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E97" w:rsidRPr="00430706" w:rsidRDefault="00B17C16" w:rsidP="005B0718">
      <w:pPr>
        <w:spacing w:line="240" w:lineRule="auto"/>
        <w:ind w:left="-567"/>
        <w:rPr>
          <w:b/>
          <w:bCs/>
          <w:sz w:val="36"/>
          <w:szCs w:val="24"/>
        </w:rPr>
      </w:pPr>
      <w:r w:rsidRPr="00430706">
        <w:rPr>
          <w:b/>
          <w:bCs/>
          <w:sz w:val="36"/>
          <w:szCs w:val="24"/>
        </w:rPr>
        <w:t>Licensing Services</w:t>
      </w:r>
      <w:r w:rsidR="004B4C42" w:rsidRPr="00430706">
        <w:rPr>
          <w:b/>
          <w:bCs/>
          <w:sz w:val="36"/>
          <w:szCs w:val="24"/>
        </w:rPr>
        <w:t xml:space="preserve">: </w:t>
      </w:r>
      <w:r w:rsidR="00AC596F" w:rsidRPr="00430706">
        <w:rPr>
          <w:b/>
          <w:bCs/>
          <w:sz w:val="36"/>
          <w:szCs w:val="24"/>
        </w:rPr>
        <w:t>Organisational l</w:t>
      </w:r>
      <w:r w:rsidR="008F4E97" w:rsidRPr="00430706">
        <w:rPr>
          <w:b/>
          <w:bCs/>
          <w:sz w:val="36"/>
          <w:szCs w:val="24"/>
        </w:rPr>
        <w:t xml:space="preserve">evel </w:t>
      </w:r>
      <w:r w:rsidR="00AC596F" w:rsidRPr="00430706">
        <w:rPr>
          <w:b/>
          <w:bCs/>
          <w:sz w:val="36"/>
          <w:szCs w:val="24"/>
        </w:rPr>
        <w:t>a</w:t>
      </w:r>
      <w:r w:rsidR="0091616E" w:rsidRPr="00430706">
        <w:rPr>
          <w:b/>
          <w:bCs/>
          <w:sz w:val="36"/>
          <w:szCs w:val="24"/>
        </w:rPr>
        <w:t>ssessment Tool</w:t>
      </w:r>
    </w:p>
    <w:p w:rsidR="00D56A9E" w:rsidRPr="00430706" w:rsidRDefault="00D56A9E" w:rsidP="00DD5F67">
      <w:pPr>
        <w:spacing w:after="0"/>
        <w:ind w:left="-567"/>
        <w:rPr>
          <w:b/>
          <w:szCs w:val="18"/>
        </w:rPr>
      </w:pPr>
      <w:r w:rsidRPr="00430706">
        <w:rPr>
          <w:b/>
          <w:szCs w:val="18"/>
        </w:rPr>
        <w:t>Instructions</w:t>
      </w:r>
    </w:p>
    <w:p w:rsidR="00D56A9E" w:rsidRPr="00430706" w:rsidRDefault="00AC596F" w:rsidP="00DD5F67">
      <w:pPr>
        <w:spacing w:after="0"/>
        <w:ind w:left="-567"/>
        <w:rPr>
          <w:szCs w:val="18"/>
        </w:rPr>
      </w:pPr>
      <w:r w:rsidRPr="00430706">
        <w:rPr>
          <w:szCs w:val="18"/>
        </w:rPr>
        <w:t xml:space="preserve">The </w:t>
      </w:r>
      <w:r w:rsidR="002933BA" w:rsidRPr="00430706">
        <w:rPr>
          <w:szCs w:val="18"/>
        </w:rPr>
        <w:t xml:space="preserve">Licensing Services: </w:t>
      </w:r>
      <w:r w:rsidRPr="00430706">
        <w:rPr>
          <w:szCs w:val="18"/>
        </w:rPr>
        <w:t>Organisational l</w:t>
      </w:r>
      <w:r w:rsidR="00DD5F67" w:rsidRPr="00430706">
        <w:rPr>
          <w:szCs w:val="18"/>
        </w:rPr>
        <w:t xml:space="preserve">evel </w:t>
      </w:r>
      <w:r w:rsidRPr="00430706">
        <w:rPr>
          <w:szCs w:val="18"/>
        </w:rPr>
        <w:t>a</w:t>
      </w:r>
      <w:r w:rsidR="00DD5F67" w:rsidRPr="00430706">
        <w:rPr>
          <w:szCs w:val="18"/>
        </w:rPr>
        <w:t>ssessment Tool (the Tool)</w:t>
      </w:r>
      <w:r w:rsidR="00D56A9E" w:rsidRPr="00430706">
        <w:rPr>
          <w:szCs w:val="18"/>
        </w:rPr>
        <w:t xml:space="preserve"> is to be completed </w:t>
      </w:r>
      <w:r w:rsidR="00F712BA" w:rsidRPr="00430706">
        <w:rPr>
          <w:szCs w:val="18"/>
        </w:rPr>
        <w:t xml:space="preserve">by the </w:t>
      </w:r>
      <w:r w:rsidR="009B4CC9" w:rsidRPr="00430706">
        <w:rPr>
          <w:szCs w:val="18"/>
        </w:rPr>
        <w:t>s</w:t>
      </w:r>
      <w:r w:rsidR="00F712BA" w:rsidRPr="00430706">
        <w:rPr>
          <w:szCs w:val="18"/>
        </w:rPr>
        <w:t xml:space="preserve">ervice </w:t>
      </w:r>
      <w:r w:rsidR="009B4CC9" w:rsidRPr="00430706">
        <w:rPr>
          <w:szCs w:val="18"/>
        </w:rPr>
        <w:t>p</w:t>
      </w:r>
      <w:r w:rsidR="00F712BA" w:rsidRPr="00430706">
        <w:rPr>
          <w:szCs w:val="18"/>
        </w:rPr>
        <w:t xml:space="preserve">rovider in the first instance </w:t>
      </w:r>
      <w:r w:rsidR="00D56A9E" w:rsidRPr="00430706">
        <w:rPr>
          <w:szCs w:val="18"/>
        </w:rPr>
        <w:t>and sub</w:t>
      </w:r>
      <w:r w:rsidRPr="00430706">
        <w:rPr>
          <w:szCs w:val="18"/>
        </w:rPr>
        <w:t xml:space="preserve">mitted with the </w:t>
      </w:r>
      <w:r w:rsidR="002933BA" w:rsidRPr="00430706">
        <w:rPr>
          <w:szCs w:val="18"/>
        </w:rPr>
        <w:t xml:space="preserve">Licensing Services: </w:t>
      </w:r>
      <w:r w:rsidRPr="00430706">
        <w:rPr>
          <w:szCs w:val="18"/>
        </w:rPr>
        <w:t>Organisational l</w:t>
      </w:r>
      <w:r w:rsidR="00D56A9E" w:rsidRPr="00430706">
        <w:rPr>
          <w:szCs w:val="18"/>
        </w:rPr>
        <w:t xml:space="preserve">evel </w:t>
      </w:r>
      <w:r w:rsidRPr="00430706">
        <w:rPr>
          <w:szCs w:val="18"/>
        </w:rPr>
        <w:t>assessment a</w:t>
      </w:r>
      <w:r w:rsidR="009B4CC9" w:rsidRPr="00430706">
        <w:rPr>
          <w:szCs w:val="18"/>
        </w:rPr>
        <w:t>pplication</w:t>
      </w:r>
      <w:r w:rsidR="002838CC" w:rsidRPr="00430706">
        <w:rPr>
          <w:szCs w:val="18"/>
        </w:rPr>
        <w:t xml:space="preserve"> Form</w:t>
      </w:r>
      <w:r w:rsidR="009B4CC9" w:rsidRPr="00430706">
        <w:rPr>
          <w:szCs w:val="18"/>
        </w:rPr>
        <w:t xml:space="preserve">. </w:t>
      </w:r>
      <w:r w:rsidR="00D56A9E" w:rsidRPr="00430706">
        <w:rPr>
          <w:szCs w:val="18"/>
        </w:rPr>
        <w:t xml:space="preserve">Please complete all </w:t>
      </w:r>
      <w:r w:rsidR="000D1227" w:rsidRPr="00430706">
        <w:rPr>
          <w:i/>
          <w:szCs w:val="18"/>
        </w:rPr>
        <w:t>‘</w:t>
      </w:r>
      <w:r w:rsidR="000968E8">
        <w:rPr>
          <w:i/>
          <w:szCs w:val="18"/>
        </w:rPr>
        <w:t>S</w:t>
      </w:r>
      <w:r w:rsidR="000968E8" w:rsidRPr="00430706">
        <w:rPr>
          <w:i/>
          <w:szCs w:val="18"/>
        </w:rPr>
        <w:t xml:space="preserve">ervice </w:t>
      </w:r>
      <w:r w:rsidR="000968E8">
        <w:rPr>
          <w:i/>
          <w:szCs w:val="18"/>
        </w:rPr>
        <w:t>p</w:t>
      </w:r>
      <w:r w:rsidR="000968E8" w:rsidRPr="00430706">
        <w:rPr>
          <w:i/>
          <w:szCs w:val="18"/>
        </w:rPr>
        <w:t xml:space="preserve">rovider </w:t>
      </w:r>
      <w:r w:rsidR="000968E8">
        <w:rPr>
          <w:i/>
          <w:szCs w:val="18"/>
        </w:rPr>
        <w:t>r</w:t>
      </w:r>
      <w:r w:rsidR="000968E8" w:rsidRPr="00430706">
        <w:rPr>
          <w:i/>
          <w:szCs w:val="18"/>
        </w:rPr>
        <w:t>esponse’</w:t>
      </w:r>
      <w:r w:rsidR="000968E8" w:rsidRPr="00430706">
        <w:rPr>
          <w:szCs w:val="18"/>
        </w:rPr>
        <w:t xml:space="preserve"> </w:t>
      </w:r>
      <w:r w:rsidR="00D56A9E" w:rsidRPr="00430706">
        <w:rPr>
          <w:szCs w:val="18"/>
        </w:rPr>
        <w:t xml:space="preserve">sections and provide relevant copies of requirements as indicated in the </w:t>
      </w:r>
      <w:r w:rsidR="000D1227" w:rsidRPr="00430706">
        <w:rPr>
          <w:i/>
          <w:szCs w:val="18"/>
        </w:rPr>
        <w:t>‘</w:t>
      </w:r>
      <w:r w:rsidR="00D56A9E" w:rsidRPr="00430706">
        <w:rPr>
          <w:i/>
          <w:szCs w:val="18"/>
        </w:rPr>
        <w:t>Measure</w:t>
      </w:r>
      <w:r w:rsidR="000D1227" w:rsidRPr="00430706">
        <w:rPr>
          <w:i/>
          <w:szCs w:val="18"/>
        </w:rPr>
        <w:t>’</w:t>
      </w:r>
      <w:r w:rsidR="00D56A9E" w:rsidRPr="00430706">
        <w:rPr>
          <w:szCs w:val="18"/>
        </w:rPr>
        <w:t xml:space="preserve"> column </w:t>
      </w:r>
      <w:r w:rsidRPr="00430706">
        <w:rPr>
          <w:szCs w:val="18"/>
        </w:rPr>
        <w:t xml:space="preserve">via email </w:t>
      </w:r>
      <w:r w:rsidR="00D56A9E" w:rsidRPr="00430706">
        <w:rPr>
          <w:szCs w:val="18"/>
        </w:rPr>
        <w:t xml:space="preserve">to </w:t>
      </w:r>
      <w:hyperlink r:id="rId14" w:history="1">
        <w:r w:rsidR="00D56A9E" w:rsidRPr="00430706">
          <w:rPr>
            <w:rStyle w:val="Hyperlink"/>
            <w:szCs w:val="18"/>
          </w:rPr>
          <w:t>DCPLicensing@sa.gov.au</w:t>
        </w:r>
      </w:hyperlink>
    </w:p>
    <w:p w:rsidR="00F712BA" w:rsidRPr="00430706" w:rsidRDefault="00F712BA" w:rsidP="00DD5F67">
      <w:pPr>
        <w:spacing w:after="0"/>
        <w:ind w:left="-567"/>
        <w:rPr>
          <w:b/>
          <w:i/>
          <w:szCs w:val="18"/>
        </w:rPr>
      </w:pPr>
    </w:p>
    <w:p w:rsidR="00D56A9E" w:rsidRPr="00430706" w:rsidRDefault="00D56A9E" w:rsidP="00DD5F67">
      <w:pPr>
        <w:spacing w:after="0"/>
        <w:ind w:left="-567"/>
        <w:rPr>
          <w:b/>
          <w:szCs w:val="18"/>
        </w:rPr>
      </w:pPr>
      <w:r w:rsidRPr="00430706">
        <w:rPr>
          <w:b/>
          <w:szCs w:val="18"/>
        </w:rPr>
        <w:t>Contact</w:t>
      </w:r>
    </w:p>
    <w:p w:rsidR="00D56A9E" w:rsidRPr="00430706" w:rsidRDefault="00D56A9E" w:rsidP="00DD5F67">
      <w:pPr>
        <w:spacing w:after="0"/>
        <w:ind w:left="-567"/>
        <w:rPr>
          <w:szCs w:val="18"/>
        </w:rPr>
      </w:pPr>
      <w:r w:rsidRPr="00430706">
        <w:rPr>
          <w:szCs w:val="18"/>
        </w:rPr>
        <w:t xml:space="preserve">If you need </w:t>
      </w:r>
      <w:r w:rsidR="00F712BA" w:rsidRPr="00430706">
        <w:rPr>
          <w:szCs w:val="18"/>
        </w:rPr>
        <w:t xml:space="preserve">any assistance </w:t>
      </w:r>
      <w:r w:rsidRPr="00430706">
        <w:rPr>
          <w:szCs w:val="18"/>
        </w:rPr>
        <w:t xml:space="preserve">completing </w:t>
      </w:r>
      <w:r w:rsidR="000D1227" w:rsidRPr="00430706">
        <w:rPr>
          <w:szCs w:val="18"/>
        </w:rPr>
        <w:t>the Tool</w:t>
      </w:r>
      <w:r w:rsidRPr="00430706">
        <w:rPr>
          <w:szCs w:val="18"/>
        </w:rPr>
        <w:t>,</w:t>
      </w:r>
      <w:r w:rsidR="000D1227" w:rsidRPr="00430706">
        <w:rPr>
          <w:szCs w:val="18"/>
        </w:rPr>
        <w:t xml:space="preserve"> please</w:t>
      </w:r>
      <w:r w:rsidRPr="00430706">
        <w:rPr>
          <w:szCs w:val="18"/>
        </w:rPr>
        <w:t xml:space="preserve"> contact the </w:t>
      </w:r>
      <w:r w:rsidR="00AC596F" w:rsidRPr="00430706">
        <w:rPr>
          <w:szCs w:val="18"/>
        </w:rPr>
        <w:t>DCP</w:t>
      </w:r>
      <w:r w:rsidR="000D1227" w:rsidRPr="00430706">
        <w:rPr>
          <w:szCs w:val="18"/>
        </w:rPr>
        <w:t xml:space="preserve"> L</w:t>
      </w:r>
      <w:r w:rsidRPr="00430706">
        <w:rPr>
          <w:szCs w:val="18"/>
        </w:rPr>
        <w:t>icensing team via</w:t>
      </w:r>
      <w:r w:rsidR="00AC596F" w:rsidRPr="00430706">
        <w:rPr>
          <w:szCs w:val="18"/>
        </w:rPr>
        <w:t xml:space="preserve"> email</w:t>
      </w:r>
      <w:r w:rsidRPr="00430706">
        <w:rPr>
          <w:szCs w:val="18"/>
        </w:rPr>
        <w:t xml:space="preserve"> </w:t>
      </w:r>
      <w:hyperlink r:id="rId15" w:history="1">
        <w:r w:rsidRPr="00430706">
          <w:rPr>
            <w:rStyle w:val="Hyperlink"/>
            <w:szCs w:val="18"/>
          </w:rPr>
          <w:t>DCPLicensing@sa.gov.au</w:t>
        </w:r>
      </w:hyperlink>
      <w:r w:rsidR="000D1227" w:rsidRPr="00430706">
        <w:rPr>
          <w:szCs w:val="18"/>
        </w:rPr>
        <w:t>.</w:t>
      </w:r>
    </w:p>
    <w:p w:rsidR="00DD5F67" w:rsidRPr="00430706" w:rsidRDefault="00DD5F67" w:rsidP="00DD5F67">
      <w:pPr>
        <w:spacing w:after="0"/>
        <w:ind w:left="-567"/>
        <w:rPr>
          <w:b/>
          <w:i/>
          <w:szCs w:val="18"/>
        </w:rPr>
      </w:pPr>
    </w:p>
    <w:tbl>
      <w:tblPr>
        <w:tblStyle w:val="TableGrid"/>
        <w:tblW w:w="14889" w:type="dxa"/>
        <w:tblInd w:w="-572" w:type="dxa"/>
        <w:tblLayout w:type="fixed"/>
        <w:tblLook w:val="04A0" w:firstRow="1" w:lastRow="0" w:firstColumn="1" w:lastColumn="0" w:noHBand="0" w:noVBand="1"/>
      </w:tblPr>
      <w:tblGrid>
        <w:gridCol w:w="4820"/>
        <w:gridCol w:w="10069"/>
      </w:tblGrid>
      <w:tr w:rsidR="00F712BA" w:rsidRPr="008342C5" w:rsidTr="001755D2">
        <w:trPr>
          <w:trHeight w:val="197"/>
        </w:trPr>
        <w:tc>
          <w:tcPr>
            <w:tcW w:w="14889" w:type="dxa"/>
            <w:gridSpan w:val="2"/>
            <w:shd w:val="clear" w:color="auto" w:fill="002060"/>
          </w:tcPr>
          <w:p w:rsidR="00F712BA" w:rsidRPr="008342C5" w:rsidRDefault="00F712BA" w:rsidP="001755D2">
            <w:pPr>
              <w:spacing w:before="120" w:after="120"/>
              <w:rPr>
                <w:b/>
                <w:bCs/>
                <w:color w:val="FFFFFF" w:themeColor="background1"/>
                <w:sz w:val="24"/>
                <w:szCs w:val="24"/>
              </w:rPr>
            </w:pPr>
            <w:r w:rsidRPr="008342C5">
              <w:rPr>
                <w:b/>
                <w:bCs/>
                <w:color w:val="FFFFFF" w:themeColor="background1"/>
                <w:szCs w:val="24"/>
              </w:rPr>
              <w:t>OVERVIEW</w:t>
            </w:r>
          </w:p>
        </w:tc>
      </w:tr>
      <w:tr w:rsidR="00F712BA" w:rsidRPr="008342C5" w:rsidTr="008C74D6">
        <w:trPr>
          <w:trHeight w:val="314"/>
        </w:trPr>
        <w:tc>
          <w:tcPr>
            <w:tcW w:w="4820" w:type="dxa"/>
            <w:shd w:val="clear" w:color="auto" w:fill="D6F4F6"/>
          </w:tcPr>
          <w:p w:rsidR="00F712BA" w:rsidRPr="008342C5" w:rsidRDefault="0002020A" w:rsidP="001755D2">
            <w:pPr>
              <w:spacing w:before="40" w:after="40"/>
              <w:rPr>
                <w:bCs/>
                <w:sz w:val="20"/>
                <w:szCs w:val="21"/>
              </w:rPr>
            </w:pPr>
            <w:r w:rsidRPr="008342C5">
              <w:rPr>
                <w:bCs/>
                <w:sz w:val="20"/>
                <w:szCs w:val="21"/>
              </w:rPr>
              <w:t>Name of service provider</w:t>
            </w:r>
          </w:p>
        </w:tc>
        <w:tc>
          <w:tcPr>
            <w:tcW w:w="10069" w:type="dxa"/>
          </w:tcPr>
          <w:p w:rsidR="00F712BA" w:rsidRPr="008342C5" w:rsidRDefault="001945A4" w:rsidP="001755D2">
            <w:pPr>
              <w:spacing w:before="40" w:after="40"/>
              <w:rPr>
                <w:bCs/>
                <w:sz w:val="21"/>
                <w:szCs w:val="21"/>
              </w:rPr>
            </w:pPr>
            <w:r w:rsidRPr="00D111E2">
              <w:rPr>
                <w:bCs/>
                <w:sz w:val="21"/>
                <w:szCs w:val="21"/>
              </w:rPr>
              <w:t>***</w:t>
            </w:r>
          </w:p>
        </w:tc>
      </w:tr>
      <w:tr w:rsidR="00F712BA" w:rsidRPr="008342C5" w:rsidTr="008C74D6">
        <w:trPr>
          <w:trHeight w:val="314"/>
        </w:trPr>
        <w:tc>
          <w:tcPr>
            <w:tcW w:w="4820" w:type="dxa"/>
            <w:shd w:val="clear" w:color="auto" w:fill="D6F4F6"/>
          </w:tcPr>
          <w:p w:rsidR="00F712BA" w:rsidRPr="008342C5" w:rsidRDefault="0002020A" w:rsidP="001755D2">
            <w:pPr>
              <w:spacing w:before="40" w:after="40"/>
              <w:rPr>
                <w:bCs/>
                <w:sz w:val="20"/>
                <w:szCs w:val="21"/>
              </w:rPr>
            </w:pPr>
            <w:r w:rsidRPr="008342C5">
              <w:rPr>
                <w:bCs/>
                <w:sz w:val="20"/>
                <w:szCs w:val="21"/>
              </w:rPr>
              <w:t>Name of existing foster/kinship care agency</w:t>
            </w:r>
          </w:p>
        </w:tc>
        <w:tc>
          <w:tcPr>
            <w:tcW w:w="10069" w:type="dxa"/>
          </w:tcPr>
          <w:p w:rsidR="00F712BA" w:rsidRPr="008342C5" w:rsidRDefault="001945A4" w:rsidP="001755D2">
            <w:pPr>
              <w:spacing w:before="40" w:after="40"/>
              <w:rPr>
                <w:bCs/>
                <w:sz w:val="21"/>
                <w:szCs w:val="21"/>
              </w:rPr>
            </w:pPr>
            <w:r w:rsidRPr="00D111E2">
              <w:rPr>
                <w:bCs/>
                <w:sz w:val="21"/>
                <w:szCs w:val="21"/>
              </w:rPr>
              <w:t>***</w:t>
            </w:r>
          </w:p>
        </w:tc>
      </w:tr>
      <w:tr w:rsidR="00F712BA" w:rsidRPr="008342C5" w:rsidTr="008C74D6">
        <w:trPr>
          <w:trHeight w:val="314"/>
        </w:trPr>
        <w:tc>
          <w:tcPr>
            <w:tcW w:w="4820" w:type="dxa"/>
            <w:shd w:val="clear" w:color="auto" w:fill="D6F4F6"/>
          </w:tcPr>
          <w:p w:rsidR="00F712BA" w:rsidRPr="008342C5" w:rsidRDefault="0002020A" w:rsidP="001755D2">
            <w:pPr>
              <w:spacing w:before="40" w:after="40"/>
              <w:rPr>
                <w:bCs/>
                <w:sz w:val="20"/>
                <w:szCs w:val="21"/>
              </w:rPr>
            </w:pPr>
            <w:r w:rsidRPr="008342C5">
              <w:rPr>
                <w:bCs/>
                <w:sz w:val="20"/>
                <w:szCs w:val="21"/>
              </w:rPr>
              <w:t>Address of service provider or foster/kinship care agency</w:t>
            </w:r>
          </w:p>
        </w:tc>
        <w:tc>
          <w:tcPr>
            <w:tcW w:w="10069" w:type="dxa"/>
            <w:tcBorders>
              <w:bottom w:val="single" w:sz="4" w:space="0" w:color="auto"/>
            </w:tcBorders>
          </w:tcPr>
          <w:p w:rsidR="00F712BA" w:rsidRPr="008342C5" w:rsidRDefault="001945A4" w:rsidP="001755D2">
            <w:pPr>
              <w:spacing w:before="40" w:after="40"/>
              <w:rPr>
                <w:bCs/>
                <w:sz w:val="21"/>
                <w:szCs w:val="21"/>
              </w:rPr>
            </w:pPr>
            <w:r w:rsidRPr="00D111E2">
              <w:rPr>
                <w:bCs/>
                <w:sz w:val="21"/>
                <w:szCs w:val="21"/>
              </w:rPr>
              <w:t>***</w:t>
            </w:r>
          </w:p>
        </w:tc>
      </w:tr>
      <w:tr w:rsidR="00DA5EBE" w:rsidRPr="008342C5" w:rsidTr="008C74D6">
        <w:trPr>
          <w:trHeight w:val="314"/>
        </w:trPr>
        <w:tc>
          <w:tcPr>
            <w:tcW w:w="4820" w:type="dxa"/>
            <w:shd w:val="clear" w:color="auto" w:fill="D6F4F6"/>
          </w:tcPr>
          <w:p w:rsidR="00DA5EBE" w:rsidRPr="008342C5" w:rsidRDefault="00DA5EBE" w:rsidP="001755D2">
            <w:pPr>
              <w:spacing w:before="40" w:after="40"/>
              <w:rPr>
                <w:bCs/>
                <w:sz w:val="20"/>
                <w:szCs w:val="21"/>
              </w:rPr>
            </w:pPr>
            <w:r w:rsidRPr="008342C5">
              <w:rPr>
                <w:bCs/>
                <w:sz w:val="20"/>
                <w:szCs w:val="21"/>
              </w:rPr>
              <w:t>Contact person name</w:t>
            </w:r>
          </w:p>
        </w:tc>
        <w:tc>
          <w:tcPr>
            <w:tcW w:w="10069" w:type="dxa"/>
            <w:tcBorders>
              <w:bottom w:val="single" w:sz="4" w:space="0" w:color="auto"/>
            </w:tcBorders>
          </w:tcPr>
          <w:p w:rsidR="00DA5EBE" w:rsidRPr="00D111E2" w:rsidRDefault="00DA5EBE" w:rsidP="001755D2">
            <w:pPr>
              <w:spacing w:before="40" w:after="40"/>
              <w:rPr>
                <w:bCs/>
                <w:sz w:val="21"/>
                <w:szCs w:val="21"/>
              </w:rPr>
            </w:pPr>
            <w:r w:rsidRPr="00D111E2">
              <w:rPr>
                <w:bCs/>
                <w:sz w:val="21"/>
                <w:szCs w:val="21"/>
              </w:rPr>
              <w:t>***</w:t>
            </w:r>
          </w:p>
        </w:tc>
      </w:tr>
      <w:tr w:rsidR="00DA5EBE" w:rsidRPr="008342C5" w:rsidTr="008C74D6">
        <w:trPr>
          <w:trHeight w:val="314"/>
        </w:trPr>
        <w:tc>
          <w:tcPr>
            <w:tcW w:w="4820" w:type="dxa"/>
            <w:shd w:val="clear" w:color="auto" w:fill="D6F4F6"/>
          </w:tcPr>
          <w:p w:rsidR="00DA5EBE" w:rsidRPr="008342C5" w:rsidRDefault="00DA5EBE" w:rsidP="001755D2">
            <w:pPr>
              <w:spacing w:before="40" w:after="40"/>
              <w:rPr>
                <w:bCs/>
                <w:sz w:val="20"/>
                <w:szCs w:val="21"/>
              </w:rPr>
            </w:pPr>
            <w:r>
              <w:rPr>
                <w:bCs/>
                <w:sz w:val="20"/>
                <w:szCs w:val="21"/>
              </w:rPr>
              <w:t xml:space="preserve">Contact person Title/Position </w:t>
            </w:r>
          </w:p>
        </w:tc>
        <w:tc>
          <w:tcPr>
            <w:tcW w:w="10069" w:type="dxa"/>
            <w:tcBorders>
              <w:bottom w:val="single" w:sz="4" w:space="0" w:color="auto"/>
            </w:tcBorders>
          </w:tcPr>
          <w:p w:rsidR="00DA5EBE" w:rsidRPr="00D111E2" w:rsidRDefault="00DA5EBE" w:rsidP="001755D2">
            <w:pPr>
              <w:spacing w:before="40" w:after="40"/>
              <w:rPr>
                <w:bCs/>
                <w:sz w:val="21"/>
                <w:szCs w:val="21"/>
              </w:rPr>
            </w:pPr>
            <w:r w:rsidRPr="00D111E2">
              <w:rPr>
                <w:bCs/>
                <w:sz w:val="21"/>
                <w:szCs w:val="21"/>
              </w:rPr>
              <w:t>***</w:t>
            </w:r>
          </w:p>
        </w:tc>
      </w:tr>
      <w:tr w:rsidR="00DA5EBE" w:rsidRPr="008342C5" w:rsidTr="008C74D6">
        <w:trPr>
          <w:trHeight w:val="314"/>
        </w:trPr>
        <w:tc>
          <w:tcPr>
            <w:tcW w:w="4820" w:type="dxa"/>
            <w:shd w:val="clear" w:color="auto" w:fill="D6F4F6"/>
          </w:tcPr>
          <w:p w:rsidR="00DA5EBE" w:rsidRDefault="00DA5EBE" w:rsidP="001755D2">
            <w:pPr>
              <w:spacing w:before="40" w:after="40"/>
              <w:rPr>
                <w:bCs/>
                <w:sz w:val="20"/>
                <w:szCs w:val="21"/>
              </w:rPr>
            </w:pPr>
            <w:r w:rsidRPr="008342C5">
              <w:rPr>
                <w:bCs/>
                <w:sz w:val="20"/>
                <w:szCs w:val="21"/>
              </w:rPr>
              <w:t>Contact person telephone number</w:t>
            </w:r>
          </w:p>
        </w:tc>
        <w:tc>
          <w:tcPr>
            <w:tcW w:w="10069" w:type="dxa"/>
            <w:tcBorders>
              <w:bottom w:val="single" w:sz="4" w:space="0" w:color="auto"/>
            </w:tcBorders>
          </w:tcPr>
          <w:p w:rsidR="00DA5EBE" w:rsidRPr="00D111E2" w:rsidRDefault="00DA5EBE" w:rsidP="001755D2">
            <w:pPr>
              <w:spacing w:before="40" w:after="40"/>
              <w:rPr>
                <w:bCs/>
                <w:sz w:val="21"/>
                <w:szCs w:val="21"/>
              </w:rPr>
            </w:pPr>
            <w:r w:rsidRPr="00D111E2">
              <w:rPr>
                <w:bCs/>
                <w:sz w:val="21"/>
                <w:szCs w:val="21"/>
              </w:rPr>
              <w:t>***</w:t>
            </w:r>
          </w:p>
        </w:tc>
      </w:tr>
      <w:tr w:rsidR="00DA5EBE" w:rsidRPr="008342C5" w:rsidTr="00D66725">
        <w:trPr>
          <w:trHeight w:val="314"/>
        </w:trPr>
        <w:tc>
          <w:tcPr>
            <w:tcW w:w="4820" w:type="dxa"/>
            <w:shd w:val="clear" w:color="auto" w:fill="D6F4F6"/>
          </w:tcPr>
          <w:p w:rsidR="00DA5EBE" w:rsidRPr="008342C5" w:rsidRDefault="00DA5EBE" w:rsidP="001755D2">
            <w:pPr>
              <w:spacing w:before="40" w:after="40"/>
              <w:rPr>
                <w:bCs/>
                <w:sz w:val="20"/>
                <w:szCs w:val="21"/>
              </w:rPr>
            </w:pPr>
            <w:r>
              <w:rPr>
                <w:bCs/>
                <w:sz w:val="20"/>
                <w:szCs w:val="21"/>
              </w:rPr>
              <w:t xml:space="preserve">Contact person email address </w:t>
            </w:r>
          </w:p>
        </w:tc>
        <w:tc>
          <w:tcPr>
            <w:tcW w:w="10069" w:type="dxa"/>
            <w:tcBorders>
              <w:bottom w:val="single" w:sz="4" w:space="0" w:color="auto"/>
            </w:tcBorders>
          </w:tcPr>
          <w:p w:rsidR="00DA5EBE" w:rsidRPr="008342C5" w:rsidRDefault="00DA5EBE" w:rsidP="001755D2">
            <w:pPr>
              <w:spacing w:before="40" w:after="40"/>
              <w:rPr>
                <w:bCs/>
                <w:sz w:val="21"/>
                <w:szCs w:val="21"/>
              </w:rPr>
            </w:pPr>
            <w:r w:rsidRPr="00D111E2">
              <w:rPr>
                <w:bCs/>
                <w:sz w:val="21"/>
                <w:szCs w:val="21"/>
              </w:rPr>
              <w:t>***</w:t>
            </w:r>
          </w:p>
        </w:tc>
      </w:tr>
      <w:tr w:rsidR="001E10FE" w:rsidRPr="008342C5" w:rsidTr="008C74D6">
        <w:trPr>
          <w:trHeight w:val="529"/>
        </w:trPr>
        <w:tc>
          <w:tcPr>
            <w:tcW w:w="4820" w:type="dxa"/>
            <w:tcBorders>
              <w:right w:val="single" w:sz="4" w:space="0" w:color="auto"/>
            </w:tcBorders>
            <w:shd w:val="clear" w:color="auto" w:fill="D6F4F6"/>
          </w:tcPr>
          <w:p w:rsidR="001E10FE" w:rsidRPr="008342C5" w:rsidRDefault="0002020A" w:rsidP="001E10FE">
            <w:pPr>
              <w:spacing w:before="40" w:after="40"/>
              <w:rPr>
                <w:bCs/>
                <w:sz w:val="20"/>
                <w:szCs w:val="21"/>
              </w:rPr>
            </w:pPr>
            <w:r w:rsidRPr="008342C5">
              <w:rPr>
                <w:bCs/>
                <w:sz w:val="20"/>
                <w:szCs w:val="21"/>
              </w:rPr>
              <w:t>Date submitted</w:t>
            </w:r>
          </w:p>
        </w:tc>
        <w:sdt>
          <w:sdtPr>
            <w:rPr>
              <w:rFonts w:cs="Arial"/>
              <w:sz w:val="20"/>
              <w:szCs w:val="20"/>
            </w:rPr>
            <w:id w:val="-389424978"/>
            <w:placeholder>
              <w:docPart w:val="DefaultPlaceholder_-1854013438"/>
            </w:placeholder>
            <w:showingPlcHdr/>
            <w:date>
              <w:dateFormat w:val="d/MM/yyyy"/>
              <w:lid w:val="en-AU"/>
              <w:storeMappedDataAs w:val="dateTime"/>
              <w:calendar w:val="gregorian"/>
            </w:date>
          </w:sdtPr>
          <w:sdtEndPr/>
          <w:sdtContent>
            <w:tc>
              <w:tcPr>
                <w:tcW w:w="10069" w:type="dxa"/>
                <w:tcBorders>
                  <w:top w:val="single" w:sz="4" w:space="0" w:color="auto"/>
                  <w:left w:val="single" w:sz="4" w:space="0" w:color="auto"/>
                  <w:bottom w:val="single" w:sz="4" w:space="0" w:color="auto"/>
                  <w:right w:val="single" w:sz="4" w:space="0" w:color="auto"/>
                </w:tcBorders>
              </w:tcPr>
              <w:p w:rsidR="001E10FE" w:rsidRPr="00D111E2" w:rsidRDefault="00423106" w:rsidP="00423106">
                <w:pPr>
                  <w:tabs>
                    <w:tab w:val="left" w:pos="2013"/>
                  </w:tabs>
                  <w:spacing w:before="40" w:after="40"/>
                  <w:rPr>
                    <w:rFonts w:cs="Arial"/>
                    <w:sz w:val="20"/>
                    <w:szCs w:val="20"/>
                  </w:rPr>
                </w:pPr>
                <w:r w:rsidRPr="00D111E2">
                  <w:rPr>
                    <w:rStyle w:val="PlaceholderText"/>
                  </w:rPr>
                  <w:t>Click or tap to enter a date.</w:t>
                </w:r>
              </w:p>
            </w:tc>
          </w:sdtContent>
        </w:sdt>
      </w:tr>
      <w:tr w:rsidR="001E10FE" w:rsidRPr="008342C5" w:rsidTr="008C74D6">
        <w:trPr>
          <w:trHeight w:val="302"/>
        </w:trPr>
        <w:tc>
          <w:tcPr>
            <w:tcW w:w="4820" w:type="dxa"/>
            <w:shd w:val="clear" w:color="auto" w:fill="D6F4F6"/>
          </w:tcPr>
          <w:p w:rsidR="001E10FE" w:rsidRPr="008342C5" w:rsidRDefault="0002020A" w:rsidP="001E10FE">
            <w:pPr>
              <w:spacing w:before="40" w:after="40"/>
              <w:rPr>
                <w:bCs/>
                <w:sz w:val="20"/>
                <w:szCs w:val="21"/>
              </w:rPr>
            </w:pPr>
            <w:r w:rsidRPr="008342C5">
              <w:rPr>
                <w:bCs/>
                <w:sz w:val="20"/>
                <w:szCs w:val="21"/>
              </w:rPr>
              <w:t xml:space="preserve">Name of </w:t>
            </w:r>
            <w:r w:rsidR="00962096">
              <w:rPr>
                <w:bCs/>
                <w:sz w:val="20"/>
                <w:szCs w:val="21"/>
              </w:rPr>
              <w:t xml:space="preserve">Responsible </w:t>
            </w:r>
            <w:r w:rsidR="00E755EE">
              <w:rPr>
                <w:bCs/>
                <w:sz w:val="20"/>
                <w:szCs w:val="21"/>
              </w:rPr>
              <w:t xml:space="preserve">DCP </w:t>
            </w:r>
            <w:r w:rsidR="009967A5">
              <w:rPr>
                <w:bCs/>
                <w:sz w:val="20"/>
                <w:szCs w:val="21"/>
              </w:rPr>
              <w:t xml:space="preserve">licensing </w:t>
            </w:r>
            <w:r w:rsidR="00A87864">
              <w:rPr>
                <w:bCs/>
                <w:sz w:val="20"/>
                <w:szCs w:val="21"/>
              </w:rPr>
              <w:t xml:space="preserve">and </w:t>
            </w:r>
            <w:r w:rsidRPr="008342C5">
              <w:rPr>
                <w:bCs/>
                <w:sz w:val="20"/>
                <w:szCs w:val="21"/>
              </w:rPr>
              <w:t>compliance officer</w:t>
            </w:r>
          </w:p>
        </w:tc>
        <w:tc>
          <w:tcPr>
            <w:tcW w:w="10069" w:type="dxa"/>
          </w:tcPr>
          <w:p w:rsidR="001E10FE" w:rsidRDefault="001945A4" w:rsidP="001E10FE">
            <w:pPr>
              <w:spacing w:before="40" w:after="40"/>
              <w:rPr>
                <w:bCs/>
                <w:sz w:val="21"/>
                <w:szCs w:val="21"/>
              </w:rPr>
            </w:pPr>
            <w:r w:rsidRPr="00D111E2">
              <w:rPr>
                <w:bCs/>
                <w:sz w:val="21"/>
                <w:szCs w:val="21"/>
              </w:rPr>
              <w:t>***</w:t>
            </w:r>
          </w:p>
          <w:p w:rsidR="008E4FCE" w:rsidRPr="00D111E2" w:rsidRDefault="008E4FCE" w:rsidP="001E10FE">
            <w:pPr>
              <w:spacing w:before="40" w:after="40"/>
              <w:rPr>
                <w:rFonts w:cs="Arial"/>
                <w:sz w:val="20"/>
              </w:rPr>
            </w:pPr>
          </w:p>
        </w:tc>
      </w:tr>
      <w:tr w:rsidR="001E10FE" w:rsidRPr="008342C5" w:rsidTr="001E10FE">
        <w:trPr>
          <w:trHeight w:val="302"/>
        </w:trPr>
        <w:tc>
          <w:tcPr>
            <w:tcW w:w="4820" w:type="dxa"/>
            <w:shd w:val="clear" w:color="auto" w:fill="D9D9D9" w:themeFill="background1" w:themeFillShade="D9"/>
          </w:tcPr>
          <w:p w:rsidR="001E10FE" w:rsidRPr="008342C5" w:rsidRDefault="0002020A" w:rsidP="001E10FE">
            <w:pPr>
              <w:spacing w:before="40" w:after="40"/>
              <w:rPr>
                <w:bCs/>
                <w:sz w:val="20"/>
                <w:szCs w:val="21"/>
              </w:rPr>
            </w:pPr>
            <w:r w:rsidRPr="008342C5">
              <w:rPr>
                <w:bCs/>
                <w:sz w:val="20"/>
                <w:szCs w:val="21"/>
              </w:rPr>
              <w:t xml:space="preserve">OFFICE USE ONLY </w:t>
            </w:r>
            <w:r w:rsidR="001E10FE" w:rsidRPr="008342C5">
              <w:rPr>
                <w:bCs/>
                <w:sz w:val="20"/>
                <w:szCs w:val="21"/>
              </w:rPr>
              <w:t>-</w:t>
            </w:r>
            <w:r w:rsidRPr="008342C5">
              <w:rPr>
                <w:rFonts w:cs="Arial"/>
                <w:sz w:val="20"/>
              </w:rPr>
              <w:t xml:space="preserve"> date of desktop assessment</w:t>
            </w:r>
          </w:p>
        </w:tc>
        <w:sdt>
          <w:sdtPr>
            <w:rPr>
              <w:rFonts w:cs="Arial"/>
              <w:sz w:val="20"/>
            </w:rPr>
            <w:id w:val="1506708565"/>
            <w:placeholder>
              <w:docPart w:val="DefaultPlaceholder_-1854013438"/>
            </w:placeholder>
            <w:showingPlcHdr/>
            <w:date>
              <w:dateFormat w:val="d/MM/yyyy"/>
              <w:lid w:val="en-AU"/>
              <w:storeMappedDataAs w:val="dateTime"/>
              <w:calendar w:val="gregorian"/>
            </w:date>
          </w:sdtPr>
          <w:sdtEndPr/>
          <w:sdtContent>
            <w:tc>
              <w:tcPr>
                <w:tcW w:w="10069" w:type="dxa"/>
              </w:tcPr>
              <w:p w:rsidR="001E10FE" w:rsidRPr="00D111E2" w:rsidRDefault="00423106" w:rsidP="00423106">
                <w:pPr>
                  <w:spacing w:before="40" w:after="40"/>
                  <w:rPr>
                    <w:rFonts w:cs="Arial"/>
                    <w:sz w:val="20"/>
                  </w:rPr>
                </w:pPr>
                <w:r w:rsidRPr="00D111E2">
                  <w:rPr>
                    <w:rStyle w:val="PlaceholderText"/>
                  </w:rPr>
                  <w:t>Click or tap to enter a date.</w:t>
                </w:r>
              </w:p>
            </w:tc>
          </w:sdtContent>
        </w:sdt>
      </w:tr>
    </w:tbl>
    <w:p w:rsidR="00F712BA" w:rsidRPr="008342C5" w:rsidRDefault="00F712BA">
      <w:pPr>
        <w:rPr>
          <w:b/>
          <w:i/>
          <w:sz w:val="18"/>
          <w:szCs w:val="18"/>
        </w:rPr>
        <w:sectPr w:rsidR="00F712BA" w:rsidRPr="008342C5" w:rsidSect="008839DA">
          <w:headerReference w:type="default" r:id="rId16"/>
          <w:footerReference w:type="default" r:id="rId17"/>
          <w:pgSz w:w="16838" w:h="11906" w:orient="landscape" w:code="9"/>
          <w:pgMar w:top="1560" w:right="2098" w:bottom="1843" w:left="1440" w:header="0" w:footer="709" w:gutter="0"/>
          <w:cols w:space="708"/>
          <w:docGrid w:linePitch="360"/>
        </w:sectPr>
      </w:pPr>
    </w:p>
    <w:p w:rsidR="00F712BA" w:rsidRPr="008342C5" w:rsidRDefault="00F712BA" w:rsidP="00C7236A">
      <w:pPr>
        <w:spacing w:after="60"/>
        <w:ind w:left="-992"/>
        <w:rPr>
          <w:b/>
          <w:szCs w:val="28"/>
        </w:rPr>
      </w:pPr>
      <w:r w:rsidRPr="008342C5">
        <w:rPr>
          <w:b/>
          <w:color w:val="000000" w:themeColor="text1"/>
          <w:szCs w:val="28"/>
        </w:rPr>
        <w:lastRenderedPageBreak/>
        <w:t xml:space="preserve">DESKTOP ASSESSMENT </w:t>
      </w:r>
      <w:r w:rsidRPr="008342C5">
        <w:rPr>
          <w:b/>
          <w:szCs w:val="28"/>
        </w:rPr>
        <w:t>(</w:t>
      </w:r>
      <w:r w:rsidRPr="008342C5">
        <w:rPr>
          <w:b/>
          <w:i/>
          <w:szCs w:val="28"/>
        </w:rPr>
        <w:t xml:space="preserve">Documents </w:t>
      </w:r>
      <w:r w:rsidR="0019156D">
        <w:rPr>
          <w:b/>
          <w:i/>
          <w:szCs w:val="28"/>
        </w:rPr>
        <w:t xml:space="preserve">to be </w:t>
      </w:r>
      <w:r w:rsidRPr="008342C5">
        <w:rPr>
          <w:b/>
          <w:i/>
          <w:szCs w:val="28"/>
        </w:rPr>
        <w:t>provided by service provider at time of application submission</w:t>
      </w:r>
      <w:r w:rsidRPr="008342C5">
        <w:rPr>
          <w:b/>
          <w:szCs w:val="28"/>
        </w:rPr>
        <w:t>)</w:t>
      </w:r>
    </w:p>
    <w:p w:rsidR="00F239F7" w:rsidRDefault="00861922" w:rsidP="00C7236A">
      <w:pPr>
        <w:spacing w:after="60"/>
        <w:ind w:left="-992"/>
        <w:rPr>
          <w:i/>
          <w:sz w:val="18"/>
          <w:szCs w:val="18"/>
        </w:rPr>
      </w:pPr>
      <w:r>
        <w:rPr>
          <w:b/>
          <w:i/>
          <w:sz w:val="18"/>
          <w:szCs w:val="18"/>
        </w:rPr>
        <w:t>Measure</w:t>
      </w:r>
      <w:r w:rsidRPr="008342C5">
        <w:rPr>
          <w:b/>
          <w:i/>
          <w:sz w:val="18"/>
          <w:szCs w:val="18"/>
        </w:rPr>
        <w:t xml:space="preserve"> </w:t>
      </w:r>
      <w:r w:rsidR="00DD5F67" w:rsidRPr="008342C5">
        <w:rPr>
          <w:b/>
          <w:i/>
          <w:sz w:val="18"/>
          <w:szCs w:val="18"/>
        </w:rPr>
        <w:t xml:space="preserve">Met Key:  </w:t>
      </w:r>
      <w:r w:rsidR="00DD5F67" w:rsidRPr="008342C5">
        <w:rPr>
          <w:i/>
          <w:sz w:val="18"/>
          <w:szCs w:val="18"/>
        </w:rPr>
        <w:t>S = Satisfactory, NS = Not Satisfactory, N/A = Not applicable</w:t>
      </w:r>
    </w:p>
    <w:tbl>
      <w:tblPr>
        <w:tblStyle w:val="TableGrid"/>
        <w:tblW w:w="16019"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7"/>
        <w:gridCol w:w="1417"/>
        <w:gridCol w:w="2552"/>
        <w:gridCol w:w="2551"/>
        <w:gridCol w:w="2694"/>
        <w:gridCol w:w="567"/>
        <w:gridCol w:w="567"/>
        <w:gridCol w:w="567"/>
        <w:gridCol w:w="1984"/>
        <w:gridCol w:w="1843"/>
      </w:tblGrid>
      <w:tr w:rsidR="00F3014B" w:rsidRPr="008342C5" w:rsidTr="00F3014B">
        <w:trPr>
          <w:trHeight w:val="281"/>
        </w:trPr>
        <w:tc>
          <w:tcPr>
            <w:tcW w:w="10491" w:type="dxa"/>
            <w:gridSpan w:val="5"/>
            <w:tcBorders>
              <w:top w:val="nil"/>
              <w:left w:val="nil"/>
            </w:tcBorders>
            <w:shd w:val="clear" w:color="auto" w:fill="auto"/>
          </w:tcPr>
          <w:p w:rsidR="00F3014B" w:rsidRPr="008342C5" w:rsidRDefault="00F3014B" w:rsidP="00F3014B">
            <w:pPr>
              <w:spacing w:before="120"/>
              <w:jc w:val="center"/>
              <w:rPr>
                <w:rFonts w:cstheme="minorHAnsi"/>
                <w:b/>
                <w:sz w:val="20"/>
                <w:szCs w:val="20"/>
              </w:rPr>
            </w:pPr>
          </w:p>
        </w:tc>
        <w:tc>
          <w:tcPr>
            <w:tcW w:w="5528" w:type="dxa"/>
            <w:gridSpan w:val="5"/>
            <w:shd w:val="clear" w:color="auto" w:fill="auto"/>
          </w:tcPr>
          <w:p w:rsidR="00F3014B" w:rsidRPr="00F3014B" w:rsidRDefault="00F3014B" w:rsidP="00F3014B">
            <w:pPr>
              <w:spacing w:before="120"/>
              <w:rPr>
                <w:rFonts w:cstheme="minorHAnsi"/>
                <w:b/>
                <w:color w:val="000000" w:themeColor="text1"/>
                <w:sz w:val="20"/>
                <w:szCs w:val="20"/>
              </w:rPr>
            </w:pPr>
            <w:r>
              <w:rPr>
                <w:rFonts w:cstheme="minorHAnsi"/>
                <w:b/>
                <w:color w:val="000000" w:themeColor="text1"/>
                <w:sz w:val="20"/>
                <w:szCs w:val="20"/>
              </w:rPr>
              <w:t>DCP USE ONLY:</w:t>
            </w:r>
          </w:p>
        </w:tc>
      </w:tr>
      <w:tr w:rsidR="006128E3" w:rsidRPr="008342C5" w:rsidTr="000C25CA">
        <w:trPr>
          <w:trHeight w:val="281"/>
        </w:trPr>
        <w:tc>
          <w:tcPr>
            <w:tcW w:w="1277" w:type="dxa"/>
            <w:vMerge w:val="restart"/>
            <w:shd w:val="clear" w:color="auto" w:fill="002060"/>
          </w:tcPr>
          <w:p w:rsidR="006128E3" w:rsidRPr="008342C5" w:rsidRDefault="006128E3" w:rsidP="00F239F7">
            <w:pPr>
              <w:spacing w:before="240"/>
              <w:jc w:val="center"/>
              <w:rPr>
                <w:rFonts w:cstheme="minorHAnsi"/>
                <w:b/>
                <w:sz w:val="20"/>
                <w:szCs w:val="20"/>
              </w:rPr>
            </w:pPr>
            <w:r w:rsidRPr="008342C5">
              <w:rPr>
                <w:rFonts w:cstheme="minorHAnsi"/>
                <w:b/>
                <w:sz w:val="20"/>
                <w:szCs w:val="20"/>
              </w:rPr>
              <w:t>CATEGORY</w:t>
            </w:r>
          </w:p>
        </w:tc>
        <w:tc>
          <w:tcPr>
            <w:tcW w:w="1417" w:type="dxa"/>
            <w:vMerge w:val="restart"/>
            <w:shd w:val="clear" w:color="auto" w:fill="002060"/>
          </w:tcPr>
          <w:p w:rsidR="006128E3" w:rsidRPr="008342C5" w:rsidRDefault="006128E3" w:rsidP="00F239F7">
            <w:pPr>
              <w:spacing w:before="240"/>
              <w:jc w:val="center"/>
              <w:rPr>
                <w:rFonts w:cstheme="minorHAnsi"/>
                <w:b/>
                <w:sz w:val="20"/>
                <w:szCs w:val="20"/>
              </w:rPr>
            </w:pPr>
            <w:r w:rsidRPr="008342C5">
              <w:rPr>
                <w:rFonts w:cstheme="minorHAnsi"/>
                <w:b/>
                <w:sz w:val="20"/>
                <w:szCs w:val="20"/>
              </w:rPr>
              <w:t>ITEM</w:t>
            </w:r>
          </w:p>
        </w:tc>
        <w:tc>
          <w:tcPr>
            <w:tcW w:w="2552" w:type="dxa"/>
            <w:vMerge w:val="restart"/>
            <w:shd w:val="clear" w:color="auto" w:fill="002060"/>
          </w:tcPr>
          <w:p w:rsidR="006128E3" w:rsidRPr="008342C5" w:rsidRDefault="006128E3" w:rsidP="00F239F7">
            <w:pPr>
              <w:spacing w:before="240"/>
              <w:jc w:val="center"/>
              <w:rPr>
                <w:rFonts w:cstheme="minorHAnsi"/>
                <w:b/>
                <w:sz w:val="20"/>
                <w:szCs w:val="20"/>
              </w:rPr>
            </w:pPr>
            <w:r w:rsidRPr="008342C5">
              <w:rPr>
                <w:rFonts w:cstheme="minorHAnsi"/>
                <w:b/>
                <w:sz w:val="20"/>
                <w:szCs w:val="20"/>
              </w:rPr>
              <w:t>MEASURE</w:t>
            </w:r>
          </w:p>
        </w:tc>
        <w:tc>
          <w:tcPr>
            <w:tcW w:w="2551" w:type="dxa"/>
            <w:vMerge w:val="restart"/>
            <w:shd w:val="clear" w:color="auto" w:fill="002060"/>
          </w:tcPr>
          <w:p w:rsidR="006128E3" w:rsidRPr="008342C5" w:rsidRDefault="006128E3" w:rsidP="00F239F7">
            <w:pPr>
              <w:spacing w:before="240"/>
              <w:jc w:val="center"/>
              <w:rPr>
                <w:rFonts w:cstheme="minorHAnsi"/>
                <w:b/>
                <w:sz w:val="20"/>
                <w:szCs w:val="20"/>
              </w:rPr>
            </w:pPr>
            <w:r>
              <w:rPr>
                <w:rFonts w:cstheme="minorHAnsi"/>
                <w:b/>
                <w:sz w:val="20"/>
                <w:szCs w:val="20"/>
              </w:rPr>
              <w:t>EVIDENCE</w:t>
            </w:r>
          </w:p>
        </w:tc>
        <w:tc>
          <w:tcPr>
            <w:tcW w:w="2694" w:type="dxa"/>
            <w:vMerge w:val="restart"/>
            <w:shd w:val="clear" w:color="auto" w:fill="002060"/>
          </w:tcPr>
          <w:p w:rsidR="006128E3" w:rsidRPr="008342C5" w:rsidRDefault="006128E3" w:rsidP="00F239F7">
            <w:pPr>
              <w:spacing w:before="240"/>
              <w:jc w:val="center"/>
              <w:rPr>
                <w:rFonts w:cstheme="minorHAnsi"/>
                <w:b/>
                <w:sz w:val="20"/>
                <w:szCs w:val="20"/>
              </w:rPr>
            </w:pPr>
            <w:r w:rsidRPr="008342C5">
              <w:rPr>
                <w:rFonts w:cstheme="minorHAnsi"/>
                <w:b/>
                <w:sz w:val="20"/>
                <w:szCs w:val="20"/>
              </w:rPr>
              <w:t>SERVICE PROVIDER RESPONSE</w:t>
            </w:r>
          </w:p>
        </w:tc>
        <w:tc>
          <w:tcPr>
            <w:tcW w:w="1701" w:type="dxa"/>
            <w:gridSpan w:val="3"/>
            <w:shd w:val="clear" w:color="auto" w:fill="002060"/>
          </w:tcPr>
          <w:p w:rsidR="006128E3" w:rsidRPr="008342C5" w:rsidRDefault="00C30145" w:rsidP="00F239F7">
            <w:pPr>
              <w:spacing w:before="240"/>
              <w:jc w:val="center"/>
              <w:rPr>
                <w:rFonts w:cs="Arial"/>
                <w:b/>
              </w:rPr>
            </w:pPr>
            <w:r>
              <w:rPr>
                <w:rFonts w:cs="Arial"/>
                <w:b/>
              </w:rPr>
              <w:t>MEASURE</w:t>
            </w:r>
            <w:r w:rsidRPr="008342C5">
              <w:rPr>
                <w:rFonts w:cs="Arial"/>
                <w:b/>
              </w:rPr>
              <w:t xml:space="preserve"> </w:t>
            </w:r>
            <w:r w:rsidR="006128E3" w:rsidRPr="008342C5">
              <w:rPr>
                <w:rFonts w:cs="Arial"/>
                <w:b/>
              </w:rPr>
              <w:t>MET</w:t>
            </w:r>
          </w:p>
        </w:tc>
        <w:tc>
          <w:tcPr>
            <w:tcW w:w="1984" w:type="dxa"/>
            <w:vMerge w:val="restart"/>
            <w:shd w:val="clear" w:color="auto" w:fill="002060"/>
          </w:tcPr>
          <w:p w:rsidR="006128E3" w:rsidRPr="008342C5" w:rsidRDefault="006128E3" w:rsidP="00F239F7">
            <w:pPr>
              <w:spacing w:before="240"/>
              <w:jc w:val="center"/>
              <w:rPr>
                <w:rFonts w:cstheme="minorHAnsi"/>
                <w:b/>
                <w:sz w:val="20"/>
                <w:szCs w:val="20"/>
              </w:rPr>
            </w:pPr>
            <w:r w:rsidRPr="008342C5">
              <w:rPr>
                <w:rFonts w:cstheme="minorHAnsi"/>
                <w:b/>
                <w:sz w:val="20"/>
                <w:szCs w:val="20"/>
              </w:rPr>
              <w:t>DCP OBSERVATIONS</w:t>
            </w:r>
            <w:r>
              <w:rPr>
                <w:rFonts w:cstheme="minorHAnsi"/>
                <w:b/>
                <w:sz w:val="20"/>
                <w:szCs w:val="20"/>
              </w:rPr>
              <w:t xml:space="preserve">  AND </w:t>
            </w:r>
            <w:r w:rsidRPr="008342C5">
              <w:rPr>
                <w:rFonts w:cstheme="minorHAnsi"/>
                <w:b/>
                <w:sz w:val="20"/>
                <w:szCs w:val="20"/>
              </w:rPr>
              <w:t>COMMENTS</w:t>
            </w:r>
          </w:p>
        </w:tc>
        <w:tc>
          <w:tcPr>
            <w:tcW w:w="1843" w:type="dxa"/>
            <w:vMerge w:val="restart"/>
            <w:shd w:val="clear" w:color="auto" w:fill="002060"/>
          </w:tcPr>
          <w:p w:rsidR="006128E3" w:rsidRPr="008342C5" w:rsidRDefault="000663F1" w:rsidP="00F239F7">
            <w:pPr>
              <w:spacing w:before="240"/>
              <w:jc w:val="center"/>
              <w:rPr>
                <w:rFonts w:cstheme="minorHAnsi"/>
                <w:b/>
                <w:sz w:val="20"/>
                <w:szCs w:val="20"/>
              </w:rPr>
            </w:pPr>
            <w:r>
              <w:rPr>
                <w:rFonts w:cstheme="minorHAnsi"/>
                <w:b/>
                <w:sz w:val="20"/>
                <w:szCs w:val="20"/>
              </w:rPr>
              <w:t xml:space="preserve">PROPOSED CONDITIONS/ </w:t>
            </w:r>
            <w:r w:rsidR="006128E3">
              <w:rPr>
                <w:rFonts w:cstheme="minorHAnsi"/>
                <w:b/>
                <w:sz w:val="20"/>
                <w:szCs w:val="20"/>
              </w:rPr>
              <w:t>ACTION REQUIRED</w:t>
            </w:r>
          </w:p>
        </w:tc>
      </w:tr>
      <w:tr w:rsidR="006128E3" w:rsidRPr="008342C5" w:rsidTr="000C25CA">
        <w:trPr>
          <w:trHeight w:val="63"/>
        </w:trPr>
        <w:tc>
          <w:tcPr>
            <w:tcW w:w="1277" w:type="dxa"/>
            <w:vMerge/>
            <w:shd w:val="clear" w:color="auto" w:fill="D7F4FD"/>
          </w:tcPr>
          <w:p w:rsidR="006128E3" w:rsidRPr="008342C5" w:rsidRDefault="006128E3" w:rsidP="00F239F7">
            <w:pPr>
              <w:rPr>
                <w:rFonts w:cstheme="minorHAnsi"/>
                <w:sz w:val="20"/>
                <w:szCs w:val="20"/>
              </w:rPr>
            </w:pPr>
          </w:p>
        </w:tc>
        <w:tc>
          <w:tcPr>
            <w:tcW w:w="1417" w:type="dxa"/>
            <w:vMerge/>
            <w:shd w:val="clear" w:color="auto" w:fill="D7F4FD"/>
          </w:tcPr>
          <w:p w:rsidR="006128E3" w:rsidRPr="008342C5" w:rsidRDefault="006128E3" w:rsidP="00F239F7">
            <w:pPr>
              <w:rPr>
                <w:rFonts w:cstheme="minorHAnsi"/>
                <w:sz w:val="20"/>
                <w:szCs w:val="20"/>
              </w:rPr>
            </w:pPr>
          </w:p>
        </w:tc>
        <w:tc>
          <w:tcPr>
            <w:tcW w:w="2552" w:type="dxa"/>
            <w:vMerge/>
            <w:shd w:val="clear" w:color="auto" w:fill="F5FCFD"/>
          </w:tcPr>
          <w:p w:rsidR="006128E3" w:rsidRPr="008342C5" w:rsidRDefault="006128E3" w:rsidP="00F239F7">
            <w:pPr>
              <w:rPr>
                <w:rFonts w:cstheme="minorHAnsi"/>
                <w:sz w:val="20"/>
                <w:szCs w:val="20"/>
              </w:rPr>
            </w:pPr>
          </w:p>
        </w:tc>
        <w:tc>
          <w:tcPr>
            <w:tcW w:w="2551" w:type="dxa"/>
            <w:vMerge/>
          </w:tcPr>
          <w:p w:rsidR="006128E3" w:rsidRPr="008342C5" w:rsidRDefault="006128E3" w:rsidP="00F239F7">
            <w:pPr>
              <w:rPr>
                <w:rFonts w:cstheme="minorHAnsi"/>
                <w:sz w:val="20"/>
                <w:szCs w:val="20"/>
              </w:rPr>
            </w:pPr>
          </w:p>
        </w:tc>
        <w:tc>
          <w:tcPr>
            <w:tcW w:w="2694" w:type="dxa"/>
            <w:vMerge/>
          </w:tcPr>
          <w:p w:rsidR="006128E3" w:rsidRPr="008342C5" w:rsidRDefault="006128E3" w:rsidP="00F239F7">
            <w:pPr>
              <w:rPr>
                <w:rFonts w:cstheme="minorHAnsi"/>
                <w:sz w:val="20"/>
                <w:szCs w:val="20"/>
              </w:rPr>
            </w:pPr>
          </w:p>
        </w:tc>
        <w:tc>
          <w:tcPr>
            <w:tcW w:w="567" w:type="dxa"/>
            <w:shd w:val="clear" w:color="auto" w:fill="002060"/>
          </w:tcPr>
          <w:p w:rsidR="006128E3" w:rsidRPr="008342C5" w:rsidRDefault="006128E3" w:rsidP="00F239F7">
            <w:pPr>
              <w:jc w:val="center"/>
              <w:rPr>
                <w:rFonts w:cs="Arial"/>
                <w:b/>
                <w:sz w:val="20"/>
              </w:rPr>
            </w:pPr>
            <w:r w:rsidRPr="008342C5">
              <w:rPr>
                <w:rFonts w:cs="Arial"/>
                <w:b/>
                <w:sz w:val="20"/>
              </w:rPr>
              <w:t>S</w:t>
            </w:r>
          </w:p>
        </w:tc>
        <w:tc>
          <w:tcPr>
            <w:tcW w:w="567" w:type="dxa"/>
            <w:shd w:val="clear" w:color="auto" w:fill="002060"/>
          </w:tcPr>
          <w:p w:rsidR="006128E3" w:rsidRPr="008342C5" w:rsidRDefault="006128E3" w:rsidP="00F239F7">
            <w:pPr>
              <w:jc w:val="center"/>
              <w:rPr>
                <w:rFonts w:cs="Arial"/>
                <w:b/>
                <w:sz w:val="20"/>
              </w:rPr>
            </w:pPr>
            <w:r w:rsidRPr="008342C5">
              <w:rPr>
                <w:rFonts w:cs="Arial"/>
                <w:b/>
                <w:sz w:val="20"/>
              </w:rPr>
              <w:t>NS</w:t>
            </w:r>
          </w:p>
        </w:tc>
        <w:tc>
          <w:tcPr>
            <w:tcW w:w="567" w:type="dxa"/>
            <w:shd w:val="clear" w:color="auto" w:fill="002060"/>
          </w:tcPr>
          <w:p w:rsidR="006128E3" w:rsidRPr="008342C5" w:rsidRDefault="006128E3" w:rsidP="00F239F7">
            <w:pPr>
              <w:jc w:val="center"/>
              <w:rPr>
                <w:rFonts w:cs="Arial"/>
                <w:b/>
                <w:sz w:val="20"/>
              </w:rPr>
            </w:pPr>
            <w:r w:rsidRPr="008342C5">
              <w:rPr>
                <w:rFonts w:cs="Arial"/>
                <w:b/>
                <w:sz w:val="20"/>
              </w:rPr>
              <w:t>N/A</w:t>
            </w:r>
          </w:p>
        </w:tc>
        <w:tc>
          <w:tcPr>
            <w:tcW w:w="1984" w:type="dxa"/>
            <w:vMerge/>
          </w:tcPr>
          <w:p w:rsidR="006128E3" w:rsidRPr="008342C5" w:rsidRDefault="006128E3" w:rsidP="00F239F7">
            <w:pPr>
              <w:rPr>
                <w:rFonts w:cstheme="minorHAnsi"/>
                <w:sz w:val="20"/>
                <w:szCs w:val="20"/>
              </w:rPr>
            </w:pPr>
          </w:p>
        </w:tc>
        <w:tc>
          <w:tcPr>
            <w:tcW w:w="1843" w:type="dxa"/>
            <w:vMerge/>
          </w:tcPr>
          <w:p w:rsidR="006128E3" w:rsidRPr="008342C5" w:rsidRDefault="006128E3" w:rsidP="00F239F7">
            <w:pPr>
              <w:rPr>
                <w:rFonts w:cstheme="minorHAnsi"/>
                <w:sz w:val="20"/>
                <w:szCs w:val="20"/>
              </w:rPr>
            </w:pPr>
          </w:p>
        </w:tc>
      </w:tr>
      <w:tr w:rsidR="00523769" w:rsidRPr="008342C5" w:rsidTr="008C74D6">
        <w:trPr>
          <w:trHeight w:val="1093"/>
        </w:trPr>
        <w:tc>
          <w:tcPr>
            <w:tcW w:w="1277" w:type="dxa"/>
            <w:vMerge w:val="restart"/>
            <w:shd w:val="clear" w:color="auto" w:fill="D6F4F6"/>
          </w:tcPr>
          <w:p w:rsidR="00523769" w:rsidRPr="00ED1191" w:rsidRDefault="0088119D" w:rsidP="00523769">
            <w:pPr>
              <w:rPr>
                <w:rFonts w:cstheme="minorHAnsi"/>
                <w:sz w:val="18"/>
                <w:szCs w:val="18"/>
              </w:rPr>
            </w:pPr>
            <w:r>
              <w:rPr>
                <w:rFonts w:cstheme="minorHAnsi"/>
                <w:sz w:val="18"/>
                <w:szCs w:val="18"/>
              </w:rPr>
              <w:t xml:space="preserve">1. </w:t>
            </w:r>
            <w:r w:rsidR="00523769" w:rsidRPr="00ED1191">
              <w:rPr>
                <w:rFonts w:cstheme="minorHAnsi"/>
                <w:sz w:val="18"/>
                <w:szCs w:val="18"/>
              </w:rPr>
              <w:t>PEOPLE</w:t>
            </w:r>
          </w:p>
        </w:tc>
        <w:tc>
          <w:tcPr>
            <w:tcW w:w="1417" w:type="dxa"/>
            <w:vMerge w:val="restart"/>
            <w:shd w:val="clear" w:color="auto" w:fill="D6F4F6"/>
          </w:tcPr>
          <w:p w:rsidR="00523769" w:rsidRPr="00ED1191" w:rsidRDefault="00B60B51" w:rsidP="00523769">
            <w:pPr>
              <w:rPr>
                <w:rFonts w:cstheme="minorHAnsi"/>
                <w:sz w:val="18"/>
                <w:szCs w:val="18"/>
              </w:rPr>
            </w:pPr>
            <w:r>
              <w:rPr>
                <w:rFonts w:cstheme="minorHAnsi"/>
                <w:sz w:val="18"/>
                <w:szCs w:val="18"/>
              </w:rPr>
              <w:t xml:space="preserve">1.1 </w:t>
            </w:r>
            <w:r w:rsidR="00523769" w:rsidRPr="00ED1191">
              <w:rPr>
                <w:rFonts w:cstheme="minorHAnsi"/>
                <w:sz w:val="18"/>
                <w:szCs w:val="18"/>
              </w:rPr>
              <w:t>FIT AND PROPER ASSESSMENT</w:t>
            </w:r>
          </w:p>
        </w:tc>
        <w:tc>
          <w:tcPr>
            <w:tcW w:w="2552" w:type="dxa"/>
            <w:shd w:val="clear" w:color="auto" w:fill="F5FCFD"/>
          </w:tcPr>
          <w:p w:rsidR="00523769" w:rsidRPr="008342C5" w:rsidRDefault="00FC6D57" w:rsidP="00523769">
            <w:pPr>
              <w:rPr>
                <w:rFonts w:cstheme="minorHAnsi"/>
                <w:sz w:val="20"/>
                <w:szCs w:val="20"/>
              </w:rPr>
            </w:pPr>
            <w:r>
              <w:rPr>
                <w:rFonts w:cstheme="minorHAnsi"/>
                <w:sz w:val="20"/>
                <w:szCs w:val="20"/>
              </w:rPr>
              <w:t xml:space="preserve">1.1.1 </w:t>
            </w:r>
            <w:r w:rsidR="00523769" w:rsidRPr="008342C5">
              <w:rPr>
                <w:rFonts w:cstheme="minorHAnsi"/>
                <w:sz w:val="20"/>
                <w:szCs w:val="20"/>
              </w:rPr>
              <w:t xml:space="preserve">CEO and all Directors of the Board assessed </w:t>
            </w:r>
            <w:r w:rsidR="00523769">
              <w:rPr>
                <w:rFonts w:cstheme="minorHAnsi"/>
                <w:sz w:val="20"/>
                <w:szCs w:val="20"/>
              </w:rPr>
              <w:t xml:space="preserve">by DCP </w:t>
            </w:r>
            <w:r w:rsidR="00523769" w:rsidRPr="008342C5">
              <w:rPr>
                <w:rFonts w:cstheme="minorHAnsi"/>
                <w:sz w:val="20"/>
                <w:szCs w:val="20"/>
              </w:rPr>
              <w:t>as Fit and proper (if body corporate is licensee)</w:t>
            </w:r>
          </w:p>
        </w:tc>
        <w:tc>
          <w:tcPr>
            <w:tcW w:w="2551" w:type="dxa"/>
            <w:vMerge w:val="restart"/>
          </w:tcPr>
          <w:p w:rsidR="00523769" w:rsidRPr="00D20952" w:rsidRDefault="00523769" w:rsidP="00523769">
            <w:pPr>
              <w:pStyle w:val="ListParagraph"/>
              <w:numPr>
                <w:ilvl w:val="0"/>
                <w:numId w:val="38"/>
              </w:numPr>
              <w:spacing w:after="0" w:line="276" w:lineRule="auto"/>
              <w:rPr>
                <w:sz w:val="20"/>
                <w:szCs w:val="20"/>
              </w:rPr>
            </w:pPr>
            <w:r>
              <w:rPr>
                <w:sz w:val="20"/>
                <w:szCs w:val="20"/>
              </w:rPr>
              <w:t>DCP Licensing Services Fit and proper certification including date attained and date of expiry</w:t>
            </w:r>
          </w:p>
          <w:p w:rsidR="00523769" w:rsidRPr="008342C5" w:rsidRDefault="00523769" w:rsidP="00523769">
            <w:pPr>
              <w:rPr>
                <w:rFonts w:cstheme="minorHAnsi"/>
                <w:sz w:val="20"/>
                <w:szCs w:val="20"/>
              </w:rPr>
            </w:pPr>
          </w:p>
        </w:tc>
        <w:tc>
          <w:tcPr>
            <w:tcW w:w="2694" w:type="dxa"/>
          </w:tcPr>
          <w:p w:rsidR="00523769" w:rsidRDefault="00523769" w:rsidP="00523769">
            <w:pPr>
              <w:rPr>
                <w:rFonts w:cstheme="minorHAnsi"/>
                <w:sz w:val="20"/>
                <w:szCs w:val="20"/>
              </w:rPr>
            </w:pPr>
            <w:r>
              <w:rPr>
                <w:rFonts w:cstheme="minorHAnsi"/>
                <w:sz w:val="20"/>
                <w:szCs w:val="20"/>
              </w:rPr>
              <w:t>Date attained:</w:t>
            </w:r>
            <w:r w:rsidRPr="008342C5">
              <w:rPr>
                <w:rFonts w:cstheme="minorHAnsi"/>
                <w:sz w:val="20"/>
                <w:szCs w:val="20"/>
              </w:rPr>
              <w:t xml:space="preserve"> </w:t>
            </w:r>
            <w:sdt>
              <w:sdtPr>
                <w:rPr>
                  <w:rFonts w:cstheme="minorHAnsi"/>
                  <w:sz w:val="20"/>
                  <w:szCs w:val="20"/>
                </w:rPr>
                <w:id w:val="-625849665"/>
                <w:placeholder>
                  <w:docPart w:val="E13DAAD15B9742F59BE4E409A602D5B1"/>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p w:rsidR="00523769" w:rsidRPr="008342C5" w:rsidRDefault="00523769" w:rsidP="00523769">
            <w:pPr>
              <w:rPr>
                <w:rFonts w:cstheme="minorHAnsi"/>
                <w:sz w:val="20"/>
                <w:szCs w:val="20"/>
              </w:rPr>
            </w:pPr>
            <w:r w:rsidRPr="008342C5">
              <w:rPr>
                <w:rFonts w:cstheme="minorHAnsi"/>
                <w:sz w:val="20"/>
                <w:szCs w:val="20"/>
              </w:rPr>
              <w:t xml:space="preserve">Expiry: </w:t>
            </w:r>
            <w:sdt>
              <w:sdtPr>
                <w:rPr>
                  <w:rFonts w:cstheme="minorHAnsi"/>
                  <w:sz w:val="20"/>
                  <w:szCs w:val="20"/>
                </w:rPr>
                <w:id w:val="-1847164421"/>
                <w:placeholder>
                  <w:docPart w:val="48AEC8E4238543DD81D8CF8A13D241FB"/>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sdt>
            <w:sdtPr>
              <w:rPr>
                <w:rFonts w:cstheme="minorHAnsi"/>
                <w:sz w:val="20"/>
                <w:szCs w:val="20"/>
              </w:rPr>
              <w:id w:val="25306806"/>
              <w:placeholder>
                <w:docPart w:val="CFCD84767732432EAF12748CD042AF9E"/>
              </w:placeholder>
              <w:showingPlcHdr/>
              <w:comboBox>
                <w:listItem w:value="Choose an item."/>
                <w:listItem w:displayText="Provided" w:value="Provided"/>
                <w:listItem w:displayText="Not provided" w:value="Not provided"/>
                <w:listItem w:displayText="Not applicable" w:value="Not applicable"/>
              </w:comboBox>
            </w:sdtPr>
            <w:sdtEndPr/>
            <w:sdtContent>
              <w:p w:rsidR="00523769" w:rsidRPr="008342C5" w:rsidRDefault="00523769" w:rsidP="00523769">
                <w:pPr>
                  <w:rPr>
                    <w:rFonts w:cstheme="minorHAnsi"/>
                    <w:sz w:val="20"/>
                    <w:szCs w:val="20"/>
                  </w:rPr>
                </w:pPr>
                <w:r w:rsidRPr="00D111E2">
                  <w:rPr>
                    <w:rStyle w:val="PlaceholderText"/>
                  </w:rPr>
                  <w:t>Choose an item.</w:t>
                </w:r>
              </w:p>
            </w:sdtContent>
          </w:sdt>
          <w:p w:rsidR="00523769" w:rsidRPr="008342C5" w:rsidRDefault="00523769" w:rsidP="00523769">
            <w:pPr>
              <w:rPr>
                <w:rFonts w:cstheme="minorHAnsi"/>
                <w:sz w:val="20"/>
                <w:szCs w:val="20"/>
              </w:rPr>
            </w:pPr>
            <w:r w:rsidRPr="00D111E2">
              <w:rPr>
                <w:rFonts w:cstheme="minorHAnsi"/>
                <w:sz w:val="20"/>
                <w:szCs w:val="20"/>
              </w:rPr>
              <w:fldChar w:fldCharType="begin">
                <w:ffData>
                  <w:name w:val=""/>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tc>
        <w:tc>
          <w:tcPr>
            <w:tcW w:w="567" w:type="dxa"/>
          </w:tcPr>
          <w:p w:rsidR="00523769" w:rsidRPr="008342C5" w:rsidRDefault="00523769" w:rsidP="00523769">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7" w:type="dxa"/>
          </w:tcPr>
          <w:p w:rsidR="00523769" w:rsidRPr="008342C5" w:rsidRDefault="00523769" w:rsidP="00523769">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7" w:type="dxa"/>
          </w:tcPr>
          <w:p w:rsidR="00523769" w:rsidRPr="008342C5" w:rsidRDefault="00523769" w:rsidP="00523769">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Pr>
          <w:p w:rsidR="00523769" w:rsidRPr="004B2EA0" w:rsidRDefault="00523769" w:rsidP="00523769">
            <w:pPr>
              <w:rPr>
                <w:rFonts w:cstheme="minorHAnsi"/>
                <w:sz w:val="20"/>
                <w:szCs w:val="20"/>
              </w:rPr>
            </w:pPr>
          </w:p>
        </w:tc>
        <w:tc>
          <w:tcPr>
            <w:tcW w:w="1843" w:type="dxa"/>
          </w:tcPr>
          <w:p w:rsidR="00523769" w:rsidRPr="00BC348A" w:rsidRDefault="00523769" w:rsidP="00523769">
            <w:pPr>
              <w:rPr>
                <w:bCs/>
                <w:sz w:val="20"/>
                <w:szCs w:val="20"/>
              </w:rPr>
            </w:pPr>
          </w:p>
        </w:tc>
      </w:tr>
      <w:tr w:rsidR="00523769" w:rsidRPr="008342C5" w:rsidTr="008C74D6">
        <w:tc>
          <w:tcPr>
            <w:tcW w:w="1277" w:type="dxa"/>
            <w:vMerge/>
            <w:shd w:val="clear" w:color="auto" w:fill="D6F4F6"/>
          </w:tcPr>
          <w:p w:rsidR="00523769" w:rsidRPr="008342C5" w:rsidRDefault="00523769" w:rsidP="00523769">
            <w:pPr>
              <w:rPr>
                <w:rFonts w:cstheme="minorHAnsi"/>
                <w:sz w:val="20"/>
                <w:szCs w:val="20"/>
              </w:rPr>
            </w:pPr>
          </w:p>
        </w:tc>
        <w:tc>
          <w:tcPr>
            <w:tcW w:w="1417" w:type="dxa"/>
            <w:vMerge/>
            <w:shd w:val="clear" w:color="auto" w:fill="D6F4F6"/>
          </w:tcPr>
          <w:p w:rsidR="00523769" w:rsidRPr="008342C5" w:rsidRDefault="00523769" w:rsidP="00523769">
            <w:pPr>
              <w:rPr>
                <w:rFonts w:cstheme="minorHAnsi"/>
                <w:sz w:val="20"/>
                <w:szCs w:val="20"/>
              </w:rPr>
            </w:pPr>
          </w:p>
        </w:tc>
        <w:tc>
          <w:tcPr>
            <w:tcW w:w="2552" w:type="dxa"/>
            <w:shd w:val="clear" w:color="auto" w:fill="F5FCFD"/>
          </w:tcPr>
          <w:p w:rsidR="00523769" w:rsidRPr="008342C5" w:rsidRDefault="00C50178" w:rsidP="00523769">
            <w:pPr>
              <w:rPr>
                <w:rFonts w:cstheme="minorHAnsi"/>
                <w:sz w:val="20"/>
                <w:szCs w:val="20"/>
              </w:rPr>
            </w:pPr>
            <w:r>
              <w:rPr>
                <w:rFonts w:cstheme="minorHAnsi"/>
                <w:sz w:val="20"/>
                <w:szCs w:val="20"/>
              </w:rPr>
              <w:t xml:space="preserve">1.1.2 </w:t>
            </w:r>
            <w:r w:rsidR="00523769" w:rsidRPr="008342C5">
              <w:rPr>
                <w:rFonts w:cstheme="minorHAnsi"/>
                <w:sz w:val="20"/>
                <w:szCs w:val="20"/>
              </w:rPr>
              <w:t xml:space="preserve">Licensee assessed </w:t>
            </w:r>
            <w:r w:rsidR="00523769">
              <w:rPr>
                <w:rFonts w:cstheme="minorHAnsi"/>
                <w:sz w:val="20"/>
                <w:szCs w:val="20"/>
              </w:rPr>
              <w:t xml:space="preserve">by DCP </w:t>
            </w:r>
            <w:r w:rsidR="00523769" w:rsidRPr="008342C5">
              <w:rPr>
                <w:rFonts w:cstheme="minorHAnsi"/>
                <w:sz w:val="20"/>
                <w:szCs w:val="20"/>
              </w:rPr>
              <w:t>as Fit and proper (if individual/CEO is licensee)</w:t>
            </w:r>
          </w:p>
        </w:tc>
        <w:tc>
          <w:tcPr>
            <w:tcW w:w="2551" w:type="dxa"/>
            <w:vMerge/>
          </w:tcPr>
          <w:p w:rsidR="00523769" w:rsidRPr="008342C5" w:rsidRDefault="00523769" w:rsidP="00523769">
            <w:pPr>
              <w:rPr>
                <w:rFonts w:cstheme="minorHAnsi"/>
                <w:sz w:val="20"/>
                <w:szCs w:val="20"/>
              </w:rPr>
            </w:pPr>
          </w:p>
        </w:tc>
        <w:tc>
          <w:tcPr>
            <w:tcW w:w="2694" w:type="dxa"/>
          </w:tcPr>
          <w:p w:rsidR="00523769" w:rsidRPr="00C7236A" w:rsidRDefault="00523769" w:rsidP="00523769">
            <w:pPr>
              <w:rPr>
                <w:rFonts w:cstheme="minorHAnsi"/>
                <w:sz w:val="20"/>
                <w:szCs w:val="20"/>
              </w:rPr>
            </w:pPr>
            <w:r w:rsidRPr="008342C5">
              <w:rPr>
                <w:rFonts w:cstheme="minorHAnsi"/>
                <w:sz w:val="20"/>
                <w:szCs w:val="20"/>
              </w:rPr>
              <w:t xml:space="preserve">Expiry: </w:t>
            </w:r>
            <w:sdt>
              <w:sdtPr>
                <w:rPr>
                  <w:rFonts w:cstheme="minorHAnsi"/>
                  <w:sz w:val="20"/>
                  <w:szCs w:val="20"/>
                </w:rPr>
                <w:id w:val="-234707546"/>
                <w:placeholder>
                  <w:docPart w:val="0CB67A5E8CB449D38C4BA64E1C66818A"/>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sdt>
            <w:sdtPr>
              <w:rPr>
                <w:rFonts w:cstheme="minorHAnsi"/>
                <w:sz w:val="20"/>
                <w:szCs w:val="20"/>
              </w:rPr>
              <w:id w:val="-541139934"/>
              <w:placeholder>
                <w:docPart w:val="A9F9C0964B884B20B5A877719C672E20"/>
              </w:placeholder>
              <w:showingPlcHdr/>
              <w:comboBox>
                <w:listItem w:value="Choose an item."/>
                <w:listItem w:displayText="Provided" w:value="Provided"/>
                <w:listItem w:displayText="Not provided" w:value="Not provided"/>
                <w:listItem w:displayText="Not applicable" w:value="Not applicable"/>
              </w:comboBox>
            </w:sdtPr>
            <w:sdtEndPr/>
            <w:sdtContent>
              <w:p w:rsidR="00523769" w:rsidRPr="008342C5" w:rsidRDefault="00523769" w:rsidP="00523769">
                <w:pPr>
                  <w:rPr>
                    <w:rFonts w:cstheme="minorHAnsi"/>
                    <w:sz w:val="20"/>
                    <w:szCs w:val="20"/>
                  </w:rPr>
                </w:pPr>
                <w:r w:rsidRPr="00D111E2">
                  <w:rPr>
                    <w:rStyle w:val="PlaceholderText"/>
                  </w:rPr>
                  <w:t>Choose an item.</w:t>
                </w:r>
              </w:p>
            </w:sdtContent>
          </w:sdt>
          <w:p w:rsidR="00523769" w:rsidRPr="008342C5" w:rsidRDefault="00523769" w:rsidP="00523769">
            <w:pPr>
              <w:rPr>
                <w:rFonts w:cstheme="minorHAnsi"/>
                <w:sz w:val="20"/>
                <w:szCs w:val="20"/>
              </w:rPr>
            </w:pPr>
            <w:r w:rsidRPr="00D111E2">
              <w:rPr>
                <w:rFonts w:cstheme="minorHAnsi"/>
                <w:sz w:val="20"/>
                <w:szCs w:val="20"/>
              </w:rPr>
              <w:fldChar w:fldCharType="begin">
                <w:ffData>
                  <w:name w:val=""/>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tc>
        <w:tc>
          <w:tcPr>
            <w:tcW w:w="567" w:type="dxa"/>
          </w:tcPr>
          <w:p w:rsidR="00523769" w:rsidRPr="008342C5" w:rsidRDefault="00523769" w:rsidP="00523769">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7" w:type="dxa"/>
          </w:tcPr>
          <w:p w:rsidR="00523769" w:rsidRPr="008342C5" w:rsidRDefault="00523769" w:rsidP="00523769">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7" w:type="dxa"/>
          </w:tcPr>
          <w:p w:rsidR="00523769" w:rsidRPr="008342C5" w:rsidRDefault="00523769" w:rsidP="00523769">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Pr>
          <w:p w:rsidR="00523769" w:rsidRPr="004B2EA0" w:rsidRDefault="00523769" w:rsidP="00523769">
            <w:pPr>
              <w:rPr>
                <w:rFonts w:cstheme="minorHAnsi"/>
                <w:sz w:val="20"/>
                <w:szCs w:val="20"/>
              </w:rPr>
            </w:pPr>
          </w:p>
        </w:tc>
        <w:tc>
          <w:tcPr>
            <w:tcW w:w="1843" w:type="dxa"/>
          </w:tcPr>
          <w:p w:rsidR="00523769" w:rsidRPr="00BC348A" w:rsidRDefault="00523769" w:rsidP="00523769">
            <w:pPr>
              <w:rPr>
                <w:bCs/>
                <w:sz w:val="20"/>
                <w:szCs w:val="20"/>
              </w:rPr>
            </w:pPr>
          </w:p>
        </w:tc>
      </w:tr>
    </w:tbl>
    <w:p w:rsidR="009013CE" w:rsidRPr="00C7236A" w:rsidRDefault="009013CE" w:rsidP="001A0D56">
      <w:pPr>
        <w:spacing w:after="0"/>
        <w:ind w:left="-567"/>
        <w:rPr>
          <w:i/>
          <w:sz w:val="16"/>
          <w:szCs w:val="16"/>
        </w:rPr>
      </w:pPr>
    </w:p>
    <w:tbl>
      <w:tblPr>
        <w:tblStyle w:val="TableGrid"/>
        <w:tblW w:w="16019"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7"/>
        <w:gridCol w:w="1559"/>
        <w:gridCol w:w="2410"/>
        <w:gridCol w:w="2551"/>
        <w:gridCol w:w="2694"/>
        <w:gridCol w:w="567"/>
        <w:gridCol w:w="566"/>
        <w:gridCol w:w="568"/>
        <w:gridCol w:w="1984"/>
        <w:gridCol w:w="1843"/>
      </w:tblGrid>
      <w:tr w:rsidR="00C62916" w:rsidRPr="008342C5" w:rsidTr="00C62916">
        <w:trPr>
          <w:trHeight w:val="281"/>
          <w:tblHeader/>
        </w:trPr>
        <w:tc>
          <w:tcPr>
            <w:tcW w:w="10491" w:type="dxa"/>
            <w:gridSpan w:val="5"/>
            <w:tcBorders>
              <w:top w:val="nil"/>
              <w:left w:val="nil"/>
            </w:tcBorders>
            <w:shd w:val="clear" w:color="auto" w:fill="auto"/>
          </w:tcPr>
          <w:p w:rsidR="00C62916" w:rsidRPr="008342C5" w:rsidRDefault="00C62916" w:rsidP="00C62916">
            <w:pPr>
              <w:spacing w:before="120"/>
              <w:jc w:val="center"/>
              <w:rPr>
                <w:rFonts w:cstheme="minorHAnsi"/>
                <w:b/>
                <w:sz w:val="20"/>
                <w:szCs w:val="20"/>
              </w:rPr>
            </w:pPr>
          </w:p>
        </w:tc>
        <w:tc>
          <w:tcPr>
            <w:tcW w:w="5528" w:type="dxa"/>
            <w:gridSpan w:val="5"/>
            <w:shd w:val="clear" w:color="auto" w:fill="auto"/>
          </w:tcPr>
          <w:p w:rsidR="00C62916" w:rsidRPr="00C62916" w:rsidRDefault="00C62916" w:rsidP="00C62916">
            <w:pPr>
              <w:spacing w:before="120"/>
              <w:rPr>
                <w:rFonts w:cstheme="minorHAnsi"/>
                <w:b/>
                <w:color w:val="000000" w:themeColor="text1"/>
                <w:sz w:val="20"/>
                <w:szCs w:val="20"/>
              </w:rPr>
            </w:pPr>
            <w:r>
              <w:rPr>
                <w:rFonts w:cstheme="minorHAnsi"/>
                <w:b/>
                <w:color w:val="000000" w:themeColor="text1"/>
                <w:sz w:val="20"/>
                <w:szCs w:val="20"/>
              </w:rPr>
              <w:t xml:space="preserve">DCP USE ONLY: </w:t>
            </w:r>
          </w:p>
        </w:tc>
      </w:tr>
      <w:tr w:rsidR="007730F9" w:rsidRPr="008342C5" w:rsidTr="00740219">
        <w:trPr>
          <w:trHeight w:val="281"/>
          <w:tblHeader/>
        </w:trPr>
        <w:tc>
          <w:tcPr>
            <w:tcW w:w="1277" w:type="dxa"/>
            <w:vMerge w:val="restart"/>
            <w:shd w:val="clear" w:color="auto" w:fill="002060"/>
          </w:tcPr>
          <w:p w:rsidR="007730F9" w:rsidRPr="008342C5" w:rsidRDefault="007730F9" w:rsidP="000663F1">
            <w:pPr>
              <w:spacing w:before="240"/>
              <w:jc w:val="center"/>
              <w:rPr>
                <w:rFonts w:cstheme="minorHAnsi"/>
                <w:b/>
                <w:sz w:val="20"/>
                <w:szCs w:val="20"/>
              </w:rPr>
            </w:pPr>
            <w:r w:rsidRPr="008342C5">
              <w:rPr>
                <w:rFonts w:cstheme="minorHAnsi"/>
                <w:b/>
                <w:sz w:val="20"/>
                <w:szCs w:val="20"/>
              </w:rPr>
              <w:t>CATEGORY</w:t>
            </w:r>
          </w:p>
        </w:tc>
        <w:tc>
          <w:tcPr>
            <w:tcW w:w="1559" w:type="dxa"/>
            <w:vMerge w:val="restart"/>
            <w:shd w:val="clear" w:color="auto" w:fill="002060"/>
          </w:tcPr>
          <w:p w:rsidR="007730F9" w:rsidRPr="008342C5" w:rsidRDefault="007730F9" w:rsidP="000663F1">
            <w:pPr>
              <w:spacing w:before="240"/>
              <w:jc w:val="center"/>
              <w:rPr>
                <w:rFonts w:cstheme="minorHAnsi"/>
                <w:b/>
                <w:sz w:val="20"/>
                <w:szCs w:val="20"/>
              </w:rPr>
            </w:pPr>
            <w:r w:rsidRPr="008342C5">
              <w:rPr>
                <w:rFonts w:cstheme="minorHAnsi"/>
                <w:b/>
                <w:sz w:val="20"/>
                <w:szCs w:val="20"/>
              </w:rPr>
              <w:t>ITEM</w:t>
            </w:r>
          </w:p>
        </w:tc>
        <w:tc>
          <w:tcPr>
            <w:tcW w:w="2410" w:type="dxa"/>
            <w:vMerge w:val="restart"/>
            <w:shd w:val="clear" w:color="auto" w:fill="002060"/>
          </w:tcPr>
          <w:p w:rsidR="007730F9" w:rsidRPr="008342C5" w:rsidRDefault="007730F9" w:rsidP="000663F1">
            <w:pPr>
              <w:spacing w:before="240"/>
              <w:jc w:val="center"/>
              <w:rPr>
                <w:rFonts w:cstheme="minorHAnsi"/>
                <w:b/>
                <w:sz w:val="20"/>
                <w:szCs w:val="20"/>
              </w:rPr>
            </w:pPr>
            <w:r w:rsidRPr="008342C5">
              <w:rPr>
                <w:rFonts w:cstheme="minorHAnsi"/>
                <w:b/>
                <w:sz w:val="20"/>
                <w:szCs w:val="20"/>
              </w:rPr>
              <w:t>MEASURE</w:t>
            </w:r>
          </w:p>
        </w:tc>
        <w:tc>
          <w:tcPr>
            <w:tcW w:w="2551" w:type="dxa"/>
            <w:vMerge w:val="restart"/>
            <w:shd w:val="clear" w:color="auto" w:fill="002060"/>
          </w:tcPr>
          <w:p w:rsidR="007730F9" w:rsidRPr="008342C5" w:rsidRDefault="007730F9" w:rsidP="000663F1">
            <w:pPr>
              <w:spacing w:before="240"/>
              <w:jc w:val="center"/>
              <w:rPr>
                <w:rFonts w:cstheme="minorHAnsi"/>
                <w:b/>
                <w:sz w:val="20"/>
                <w:szCs w:val="20"/>
              </w:rPr>
            </w:pPr>
            <w:r>
              <w:rPr>
                <w:rFonts w:cstheme="minorHAnsi"/>
                <w:b/>
                <w:sz w:val="20"/>
                <w:szCs w:val="20"/>
              </w:rPr>
              <w:t>EVIDENCE</w:t>
            </w:r>
          </w:p>
        </w:tc>
        <w:tc>
          <w:tcPr>
            <w:tcW w:w="2694" w:type="dxa"/>
            <w:vMerge w:val="restart"/>
            <w:shd w:val="clear" w:color="auto" w:fill="002060"/>
          </w:tcPr>
          <w:p w:rsidR="007730F9" w:rsidRPr="008342C5" w:rsidRDefault="007730F9" w:rsidP="000663F1">
            <w:pPr>
              <w:spacing w:before="240"/>
              <w:jc w:val="center"/>
              <w:rPr>
                <w:rFonts w:cstheme="minorHAnsi"/>
                <w:b/>
                <w:sz w:val="20"/>
                <w:szCs w:val="20"/>
              </w:rPr>
            </w:pPr>
            <w:r w:rsidRPr="008342C5">
              <w:rPr>
                <w:rFonts w:cstheme="minorHAnsi"/>
                <w:b/>
                <w:sz w:val="20"/>
                <w:szCs w:val="20"/>
              </w:rPr>
              <w:t>SERVICE PROVIDER RESPONSE</w:t>
            </w:r>
          </w:p>
        </w:tc>
        <w:tc>
          <w:tcPr>
            <w:tcW w:w="1701" w:type="dxa"/>
            <w:gridSpan w:val="3"/>
            <w:shd w:val="clear" w:color="auto" w:fill="002060"/>
          </w:tcPr>
          <w:p w:rsidR="007730F9" w:rsidRPr="008342C5" w:rsidRDefault="00E37460" w:rsidP="000663F1">
            <w:pPr>
              <w:spacing w:before="240"/>
              <w:jc w:val="center"/>
              <w:rPr>
                <w:rFonts w:cs="Arial"/>
                <w:b/>
              </w:rPr>
            </w:pPr>
            <w:r>
              <w:rPr>
                <w:rFonts w:cs="Arial"/>
                <w:b/>
              </w:rPr>
              <w:t>MEASURE</w:t>
            </w:r>
            <w:r w:rsidRPr="008342C5">
              <w:rPr>
                <w:rFonts w:cs="Arial"/>
                <w:b/>
              </w:rPr>
              <w:t xml:space="preserve"> </w:t>
            </w:r>
            <w:r w:rsidR="007730F9" w:rsidRPr="008342C5">
              <w:rPr>
                <w:rFonts w:cs="Arial"/>
                <w:b/>
              </w:rPr>
              <w:t>MET</w:t>
            </w:r>
          </w:p>
        </w:tc>
        <w:tc>
          <w:tcPr>
            <w:tcW w:w="1984" w:type="dxa"/>
            <w:vMerge w:val="restart"/>
            <w:shd w:val="clear" w:color="auto" w:fill="002060"/>
          </w:tcPr>
          <w:p w:rsidR="007730F9" w:rsidRPr="008342C5" w:rsidRDefault="007730F9" w:rsidP="000663F1">
            <w:pPr>
              <w:spacing w:before="240"/>
              <w:jc w:val="center"/>
              <w:rPr>
                <w:rFonts w:cstheme="minorHAnsi"/>
                <w:b/>
                <w:sz w:val="20"/>
                <w:szCs w:val="20"/>
              </w:rPr>
            </w:pPr>
            <w:r>
              <w:rPr>
                <w:rFonts w:cstheme="minorHAnsi"/>
                <w:b/>
                <w:sz w:val="20"/>
                <w:szCs w:val="20"/>
              </w:rPr>
              <w:t xml:space="preserve">DCP OBSERVATIONS AND </w:t>
            </w:r>
            <w:r w:rsidRPr="008342C5">
              <w:rPr>
                <w:rFonts w:cstheme="minorHAnsi"/>
                <w:b/>
                <w:sz w:val="20"/>
                <w:szCs w:val="20"/>
              </w:rPr>
              <w:t>COMMENTS</w:t>
            </w:r>
          </w:p>
        </w:tc>
        <w:tc>
          <w:tcPr>
            <w:tcW w:w="1843" w:type="dxa"/>
            <w:vMerge w:val="restart"/>
            <w:shd w:val="clear" w:color="auto" w:fill="002060"/>
          </w:tcPr>
          <w:p w:rsidR="007730F9" w:rsidRPr="008342C5" w:rsidRDefault="001A0D56" w:rsidP="000663F1">
            <w:pPr>
              <w:spacing w:before="240"/>
              <w:jc w:val="center"/>
              <w:rPr>
                <w:rFonts w:cstheme="minorHAnsi"/>
                <w:b/>
                <w:sz w:val="20"/>
                <w:szCs w:val="20"/>
              </w:rPr>
            </w:pPr>
            <w:r>
              <w:rPr>
                <w:rFonts w:cstheme="minorHAnsi"/>
                <w:b/>
                <w:sz w:val="20"/>
                <w:szCs w:val="20"/>
              </w:rPr>
              <w:t xml:space="preserve">PROPOSED CONDITIONS/ </w:t>
            </w:r>
            <w:r w:rsidR="007730F9">
              <w:rPr>
                <w:rFonts w:cstheme="minorHAnsi"/>
                <w:b/>
                <w:sz w:val="20"/>
                <w:szCs w:val="20"/>
              </w:rPr>
              <w:t>ACTION REQUIRED</w:t>
            </w:r>
          </w:p>
        </w:tc>
      </w:tr>
      <w:tr w:rsidR="007730F9" w:rsidRPr="008342C5" w:rsidTr="00740219">
        <w:trPr>
          <w:trHeight w:val="63"/>
          <w:tblHeader/>
        </w:trPr>
        <w:tc>
          <w:tcPr>
            <w:tcW w:w="1277" w:type="dxa"/>
            <w:vMerge/>
            <w:shd w:val="clear" w:color="auto" w:fill="D7F4FD"/>
          </w:tcPr>
          <w:p w:rsidR="007730F9" w:rsidRPr="008342C5" w:rsidRDefault="007730F9" w:rsidP="000663F1">
            <w:pPr>
              <w:rPr>
                <w:rFonts w:cstheme="minorHAnsi"/>
                <w:sz w:val="20"/>
                <w:szCs w:val="20"/>
              </w:rPr>
            </w:pPr>
          </w:p>
        </w:tc>
        <w:tc>
          <w:tcPr>
            <w:tcW w:w="1559" w:type="dxa"/>
            <w:vMerge/>
            <w:shd w:val="clear" w:color="auto" w:fill="D7F4FD"/>
          </w:tcPr>
          <w:p w:rsidR="007730F9" w:rsidRPr="008342C5" w:rsidRDefault="007730F9" w:rsidP="000663F1">
            <w:pPr>
              <w:rPr>
                <w:rFonts w:cstheme="minorHAnsi"/>
                <w:sz w:val="20"/>
                <w:szCs w:val="20"/>
              </w:rPr>
            </w:pPr>
          </w:p>
        </w:tc>
        <w:tc>
          <w:tcPr>
            <w:tcW w:w="2410" w:type="dxa"/>
            <w:vMerge/>
            <w:shd w:val="clear" w:color="auto" w:fill="F5FCFD"/>
          </w:tcPr>
          <w:p w:rsidR="007730F9" w:rsidRPr="008342C5" w:rsidRDefault="007730F9" w:rsidP="000663F1">
            <w:pPr>
              <w:rPr>
                <w:rFonts w:cstheme="minorHAnsi"/>
                <w:sz w:val="20"/>
                <w:szCs w:val="20"/>
              </w:rPr>
            </w:pPr>
          </w:p>
        </w:tc>
        <w:tc>
          <w:tcPr>
            <w:tcW w:w="2551" w:type="dxa"/>
            <w:vMerge/>
          </w:tcPr>
          <w:p w:rsidR="007730F9" w:rsidRPr="008342C5" w:rsidRDefault="007730F9" w:rsidP="000663F1">
            <w:pPr>
              <w:rPr>
                <w:rFonts w:cstheme="minorHAnsi"/>
                <w:sz w:val="20"/>
                <w:szCs w:val="20"/>
              </w:rPr>
            </w:pPr>
          </w:p>
        </w:tc>
        <w:tc>
          <w:tcPr>
            <w:tcW w:w="2694" w:type="dxa"/>
            <w:vMerge/>
          </w:tcPr>
          <w:p w:rsidR="007730F9" w:rsidRPr="008342C5" w:rsidRDefault="007730F9" w:rsidP="000663F1">
            <w:pPr>
              <w:rPr>
                <w:rFonts w:cstheme="minorHAnsi"/>
                <w:sz w:val="20"/>
                <w:szCs w:val="20"/>
              </w:rPr>
            </w:pPr>
          </w:p>
        </w:tc>
        <w:tc>
          <w:tcPr>
            <w:tcW w:w="567" w:type="dxa"/>
            <w:shd w:val="clear" w:color="auto" w:fill="002060"/>
          </w:tcPr>
          <w:p w:rsidR="007730F9" w:rsidRPr="008342C5" w:rsidRDefault="007730F9" w:rsidP="000663F1">
            <w:pPr>
              <w:jc w:val="center"/>
              <w:rPr>
                <w:rFonts w:cs="Arial"/>
                <w:b/>
                <w:sz w:val="20"/>
              </w:rPr>
            </w:pPr>
            <w:r w:rsidRPr="008342C5">
              <w:rPr>
                <w:rFonts w:cs="Arial"/>
                <w:b/>
                <w:sz w:val="20"/>
              </w:rPr>
              <w:t>S</w:t>
            </w:r>
          </w:p>
        </w:tc>
        <w:tc>
          <w:tcPr>
            <w:tcW w:w="566" w:type="dxa"/>
            <w:shd w:val="clear" w:color="auto" w:fill="002060"/>
          </w:tcPr>
          <w:p w:rsidR="007730F9" w:rsidRPr="008342C5" w:rsidRDefault="007730F9" w:rsidP="000663F1">
            <w:pPr>
              <w:jc w:val="center"/>
              <w:rPr>
                <w:rFonts w:cs="Arial"/>
                <w:b/>
                <w:sz w:val="20"/>
              </w:rPr>
            </w:pPr>
            <w:r w:rsidRPr="008342C5">
              <w:rPr>
                <w:rFonts w:cs="Arial"/>
                <w:b/>
                <w:sz w:val="20"/>
              </w:rPr>
              <w:t>NS</w:t>
            </w:r>
          </w:p>
        </w:tc>
        <w:tc>
          <w:tcPr>
            <w:tcW w:w="568" w:type="dxa"/>
            <w:shd w:val="clear" w:color="auto" w:fill="002060"/>
          </w:tcPr>
          <w:p w:rsidR="007730F9" w:rsidRPr="008342C5" w:rsidRDefault="007730F9" w:rsidP="000663F1">
            <w:pPr>
              <w:jc w:val="center"/>
              <w:rPr>
                <w:rFonts w:cs="Arial"/>
                <w:b/>
                <w:sz w:val="20"/>
              </w:rPr>
            </w:pPr>
            <w:r w:rsidRPr="008342C5">
              <w:rPr>
                <w:rFonts w:cs="Arial"/>
                <w:b/>
                <w:sz w:val="20"/>
              </w:rPr>
              <w:t>N/A</w:t>
            </w:r>
          </w:p>
        </w:tc>
        <w:tc>
          <w:tcPr>
            <w:tcW w:w="1984" w:type="dxa"/>
            <w:vMerge/>
          </w:tcPr>
          <w:p w:rsidR="007730F9" w:rsidRPr="008342C5" w:rsidRDefault="007730F9" w:rsidP="000663F1">
            <w:pPr>
              <w:rPr>
                <w:rFonts w:cstheme="minorHAnsi"/>
                <w:sz w:val="20"/>
                <w:szCs w:val="20"/>
              </w:rPr>
            </w:pPr>
          </w:p>
        </w:tc>
        <w:tc>
          <w:tcPr>
            <w:tcW w:w="1843" w:type="dxa"/>
            <w:vMerge/>
          </w:tcPr>
          <w:p w:rsidR="007730F9" w:rsidRPr="008342C5" w:rsidRDefault="007730F9" w:rsidP="000663F1">
            <w:pPr>
              <w:rPr>
                <w:rFonts w:cstheme="minorHAnsi"/>
                <w:sz w:val="20"/>
                <w:szCs w:val="20"/>
              </w:rPr>
            </w:pPr>
          </w:p>
        </w:tc>
      </w:tr>
      <w:tr w:rsidR="007730F9" w:rsidRPr="008342C5" w:rsidTr="008C74D6">
        <w:trPr>
          <w:trHeight w:val="809"/>
        </w:trPr>
        <w:tc>
          <w:tcPr>
            <w:tcW w:w="1277" w:type="dxa"/>
            <w:vMerge w:val="restart"/>
            <w:shd w:val="clear" w:color="auto" w:fill="D6F4F6"/>
          </w:tcPr>
          <w:p w:rsidR="007730F9" w:rsidRPr="000C25CA" w:rsidRDefault="00FD4FF1" w:rsidP="00704F06">
            <w:pPr>
              <w:rPr>
                <w:rFonts w:cstheme="minorHAnsi"/>
                <w:sz w:val="18"/>
                <w:szCs w:val="18"/>
              </w:rPr>
            </w:pPr>
            <w:r>
              <w:rPr>
                <w:rFonts w:cstheme="minorHAnsi"/>
                <w:sz w:val="18"/>
                <w:szCs w:val="18"/>
              </w:rPr>
              <w:t xml:space="preserve">2. </w:t>
            </w:r>
            <w:r w:rsidR="007730F9" w:rsidRPr="000C25CA">
              <w:rPr>
                <w:rFonts w:cstheme="minorHAnsi"/>
                <w:sz w:val="18"/>
                <w:szCs w:val="18"/>
              </w:rPr>
              <w:t>GOVERNANCE AND QUALITY SYSTEMS</w:t>
            </w:r>
          </w:p>
          <w:p w:rsidR="007730F9" w:rsidRPr="0088390D" w:rsidRDefault="007730F9" w:rsidP="0088390D">
            <w:pPr>
              <w:rPr>
                <w:rFonts w:cstheme="minorHAnsi"/>
                <w:sz w:val="20"/>
                <w:szCs w:val="20"/>
              </w:rPr>
            </w:pPr>
          </w:p>
          <w:p w:rsidR="007730F9" w:rsidRPr="0088390D" w:rsidRDefault="007730F9" w:rsidP="0088390D">
            <w:pPr>
              <w:rPr>
                <w:rFonts w:cstheme="minorHAnsi"/>
                <w:sz w:val="20"/>
                <w:szCs w:val="20"/>
              </w:rPr>
            </w:pPr>
          </w:p>
          <w:p w:rsidR="007730F9" w:rsidRPr="0088390D" w:rsidRDefault="007730F9" w:rsidP="0088390D">
            <w:pPr>
              <w:rPr>
                <w:rFonts w:cstheme="minorHAnsi"/>
                <w:sz w:val="20"/>
                <w:szCs w:val="20"/>
              </w:rPr>
            </w:pPr>
          </w:p>
          <w:p w:rsidR="007730F9" w:rsidRDefault="007730F9" w:rsidP="0088390D">
            <w:pPr>
              <w:rPr>
                <w:rFonts w:cstheme="minorHAnsi"/>
                <w:sz w:val="20"/>
                <w:szCs w:val="20"/>
              </w:rPr>
            </w:pPr>
          </w:p>
          <w:p w:rsidR="007730F9" w:rsidRPr="0088390D" w:rsidRDefault="007730F9" w:rsidP="0088390D">
            <w:pPr>
              <w:rPr>
                <w:rFonts w:cstheme="minorHAnsi"/>
                <w:sz w:val="20"/>
                <w:szCs w:val="20"/>
              </w:rPr>
            </w:pPr>
          </w:p>
          <w:p w:rsidR="007730F9" w:rsidRDefault="007730F9" w:rsidP="0088390D">
            <w:pPr>
              <w:rPr>
                <w:rFonts w:cstheme="minorHAnsi"/>
                <w:sz w:val="20"/>
                <w:szCs w:val="20"/>
              </w:rPr>
            </w:pPr>
          </w:p>
          <w:p w:rsidR="007730F9" w:rsidRPr="0088390D" w:rsidRDefault="007730F9" w:rsidP="0088390D">
            <w:pPr>
              <w:jc w:val="center"/>
              <w:rPr>
                <w:rFonts w:cstheme="minorHAnsi"/>
                <w:sz w:val="20"/>
                <w:szCs w:val="20"/>
              </w:rPr>
            </w:pPr>
          </w:p>
        </w:tc>
        <w:tc>
          <w:tcPr>
            <w:tcW w:w="1559" w:type="dxa"/>
            <w:vMerge w:val="restart"/>
            <w:tcBorders>
              <w:right w:val="single" w:sz="4" w:space="0" w:color="auto"/>
            </w:tcBorders>
            <w:shd w:val="clear" w:color="auto" w:fill="D6F4F6"/>
          </w:tcPr>
          <w:p w:rsidR="007730F9" w:rsidRPr="000C25CA" w:rsidRDefault="00820281" w:rsidP="00704F06">
            <w:pPr>
              <w:rPr>
                <w:rFonts w:cstheme="minorHAnsi"/>
                <w:i/>
                <w:sz w:val="18"/>
                <w:szCs w:val="18"/>
              </w:rPr>
            </w:pPr>
            <w:r>
              <w:rPr>
                <w:rFonts w:cstheme="minorHAnsi"/>
                <w:sz w:val="18"/>
                <w:szCs w:val="18"/>
              </w:rPr>
              <w:lastRenderedPageBreak/>
              <w:t xml:space="preserve">2.1 </w:t>
            </w:r>
            <w:r w:rsidR="007730F9" w:rsidRPr="000C25CA">
              <w:rPr>
                <w:rFonts w:cstheme="minorHAnsi"/>
                <w:sz w:val="18"/>
                <w:szCs w:val="18"/>
              </w:rPr>
              <w:t>QUALITY ACCREDITATION</w:t>
            </w:r>
            <w:r w:rsidR="007730F9" w:rsidRPr="000C25CA">
              <w:rPr>
                <w:rFonts w:cstheme="minorHAnsi"/>
                <w:i/>
                <w:sz w:val="18"/>
                <w:szCs w:val="18"/>
              </w:rPr>
              <w:t xml:space="preserve"> </w:t>
            </w:r>
          </w:p>
          <w:p w:rsidR="007730F9" w:rsidRPr="008342C5" w:rsidRDefault="007730F9" w:rsidP="00704F06">
            <w:pPr>
              <w:rPr>
                <w:rFonts w:cstheme="minorHAnsi"/>
                <w:i/>
                <w:sz w:val="18"/>
                <w:szCs w:val="20"/>
              </w:rPr>
            </w:pPr>
          </w:p>
          <w:p w:rsidR="007730F9" w:rsidRPr="008342C5" w:rsidRDefault="007730F9" w:rsidP="00704F06">
            <w:pPr>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5FCFD"/>
          </w:tcPr>
          <w:p w:rsidR="007730F9" w:rsidRPr="008342C5" w:rsidRDefault="00E95AED" w:rsidP="00704F06">
            <w:pPr>
              <w:rPr>
                <w:rFonts w:cstheme="minorHAnsi"/>
                <w:sz w:val="20"/>
                <w:szCs w:val="20"/>
              </w:rPr>
            </w:pPr>
            <w:r>
              <w:rPr>
                <w:rFonts w:cstheme="minorHAnsi"/>
                <w:sz w:val="20"/>
                <w:szCs w:val="20"/>
              </w:rPr>
              <w:t xml:space="preserve">2.1.1 </w:t>
            </w:r>
            <w:r w:rsidR="007730F9" w:rsidRPr="008342C5">
              <w:rPr>
                <w:rFonts w:cstheme="minorHAnsi"/>
                <w:sz w:val="20"/>
                <w:szCs w:val="20"/>
              </w:rPr>
              <w:t>ASES or QIC Accreditation</w:t>
            </w:r>
          </w:p>
          <w:p w:rsidR="007730F9" w:rsidRPr="008342C5" w:rsidRDefault="007730F9" w:rsidP="00704F06">
            <w:pPr>
              <w:rPr>
                <w:rFonts w:cstheme="minorHAnsi"/>
                <w:i/>
                <w:sz w:val="18"/>
                <w:szCs w:val="20"/>
              </w:rPr>
            </w:pPr>
          </w:p>
        </w:tc>
        <w:tc>
          <w:tcPr>
            <w:tcW w:w="2551" w:type="dxa"/>
            <w:tcBorders>
              <w:top w:val="single" w:sz="4" w:space="0" w:color="auto"/>
              <w:left w:val="single" w:sz="4" w:space="0" w:color="auto"/>
              <w:bottom w:val="single" w:sz="4" w:space="0" w:color="auto"/>
              <w:right w:val="single" w:sz="4" w:space="0" w:color="auto"/>
            </w:tcBorders>
          </w:tcPr>
          <w:p w:rsidR="007730F9" w:rsidRPr="0073493B" w:rsidRDefault="0073493B" w:rsidP="0073493B">
            <w:pPr>
              <w:pStyle w:val="ListParagraph"/>
              <w:numPr>
                <w:ilvl w:val="0"/>
                <w:numId w:val="38"/>
              </w:numPr>
              <w:spacing w:after="0" w:line="276" w:lineRule="auto"/>
              <w:rPr>
                <w:sz w:val="20"/>
                <w:szCs w:val="20"/>
              </w:rPr>
            </w:pPr>
            <w:r>
              <w:rPr>
                <w:sz w:val="20"/>
                <w:szCs w:val="20"/>
              </w:rPr>
              <w:t xml:space="preserve">Quality Accreditation Certificate </w:t>
            </w:r>
          </w:p>
        </w:tc>
        <w:tc>
          <w:tcPr>
            <w:tcW w:w="2694" w:type="dxa"/>
            <w:tcBorders>
              <w:top w:val="single" w:sz="4" w:space="0" w:color="auto"/>
              <w:left w:val="single" w:sz="4" w:space="0" w:color="auto"/>
              <w:bottom w:val="single" w:sz="4" w:space="0" w:color="auto"/>
              <w:right w:val="single" w:sz="4" w:space="0" w:color="auto"/>
            </w:tcBorders>
          </w:tcPr>
          <w:p w:rsidR="007730F9" w:rsidRPr="008342C5" w:rsidRDefault="007730F9" w:rsidP="00704F06">
            <w:pPr>
              <w:rPr>
                <w:rFonts w:cstheme="minorHAnsi"/>
                <w:sz w:val="20"/>
                <w:szCs w:val="20"/>
              </w:rPr>
            </w:pPr>
            <w:r w:rsidRPr="008342C5">
              <w:rPr>
                <w:rFonts w:cstheme="minorHAnsi"/>
                <w:sz w:val="20"/>
                <w:szCs w:val="20"/>
              </w:rPr>
              <w:t xml:space="preserve">Expiry: </w:t>
            </w:r>
            <w:sdt>
              <w:sdtPr>
                <w:rPr>
                  <w:rFonts w:cstheme="minorHAnsi"/>
                  <w:sz w:val="20"/>
                  <w:szCs w:val="20"/>
                </w:rPr>
                <w:id w:val="-1490081309"/>
                <w:placeholder>
                  <w:docPart w:val="975CFC1FC28848B3AF5381D9E948B03D"/>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p w:rsidR="007730F9" w:rsidRPr="00C7236A" w:rsidRDefault="007730F9" w:rsidP="00704F06">
            <w:pPr>
              <w:rPr>
                <w:rFonts w:cstheme="minorHAnsi"/>
                <w:sz w:val="16"/>
                <w:szCs w:val="16"/>
              </w:rPr>
            </w:pPr>
          </w:p>
          <w:p w:rsidR="007730F9" w:rsidRPr="008342C5" w:rsidRDefault="007730F9" w:rsidP="00704F06">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tc>
        <w:tc>
          <w:tcPr>
            <w:tcW w:w="567" w:type="dxa"/>
            <w:tcBorders>
              <w:top w:val="single" w:sz="4" w:space="0" w:color="auto"/>
              <w:left w:val="single" w:sz="4" w:space="0" w:color="auto"/>
              <w:bottom w:val="single" w:sz="4" w:space="0" w:color="auto"/>
              <w:right w:val="nil"/>
            </w:tcBorders>
          </w:tcPr>
          <w:p w:rsidR="007730F9" w:rsidRPr="008342C5" w:rsidRDefault="007730F9" w:rsidP="00125A1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7730F9" w:rsidRPr="008342C5" w:rsidRDefault="007730F9" w:rsidP="00125A1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7730F9" w:rsidRPr="008342C5" w:rsidRDefault="007730F9" w:rsidP="00125A1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top w:val="single" w:sz="4" w:space="0" w:color="auto"/>
              <w:left w:val="single" w:sz="4" w:space="0" w:color="auto"/>
              <w:bottom w:val="single" w:sz="4" w:space="0" w:color="auto"/>
              <w:right w:val="single" w:sz="4" w:space="0" w:color="auto"/>
            </w:tcBorders>
          </w:tcPr>
          <w:p w:rsidR="007730F9" w:rsidRPr="004B2EA0" w:rsidRDefault="007730F9" w:rsidP="00704F06">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7730F9" w:rsidRPr="00BC348A" w:rsidRDefault="007730F9" w:rsidP="00704F06">
            <w:pPr>
              <w:rPr>
                <w:bCs/>
                <w:sz w:val="20"/>
                <w:szCs w:val="20"/>
              </w:rPr>
            </w:pPr>
          </w:p>
        </w:tc>
      </w:tr>
      <w:tr w:rsidR="007730F9" w:rsidRPr="008342C5" w:rsidTr="008C74D6">
        <w:tc>
          <w:tcPr>
            <w:tcW w:w="1277" w:type="dxa"/>
            <w:vMerge/>
            <w:shd w:val="clear" w:color="auto" w:fill="D7F4FD"/>
          </w:tcPr>
          <w:p w:rsidR="007730F9" w:rsidRPr="008342C5" w:rsidRDefault="007730F9" w:rsidP="00704F06">
            <w:pPr>
              <w:rPr>
                <w:rFonts w:cstheme="minorHAnsi"/>
                <w:sz w:val="20"/>
                <w:szCs w:val="20"/>
              </w:rPr>
            </w:pPr>
          </w:p>
        </w:tc>
        <w:tc>
          <w:tcPr>
            <w:tcW w:w="1559" w:type="dxa"/>
            <w:vMerge/>
            <w:tcBorders>
              <w:right w:val="single" w:sz="4" w:space="0" w:color="auto"/>
            </w:tcBorders>
            <w:shd w:val="clear" w:color="auto" w:fill="D6F4F6"/>
          </w:tcPr>
          <w:p w:rsidR="007730F9" w:rsidRPr="008342C5" w:rsidRDefault="007730F9" w:rsidP="00704F06">
            <w:pPr>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5FCFD"/>
          </w:tcPr>
          <w:p w:rsidR="007730F9" w:rsidRPr="008342C5" w:rsidRDefault="003B2D33" w:rsidP="00704F06">
            <w:pPr>
              <w:rPr>
                <w:rFonts w:cstheme="minorHAnsi"/>
                <w:sz w:val="20"/>
                <w:szCs w:val="20"/>
              </w:rPr>
            </w:pPr>
            <w:r>
              <w:rPr>
                <w:rFonts w:cstheme="minorHAnsi"/>
                <w:sz w:val="20"/>
                <w:szCs w:val="20"/>
              </w:rPr>
              <w:t xml:space="preserve">2.1.2 </w:t>
            </w:r>
            <w:r w:rsidR="007730F9" w:rsidRPr="008342C5">
              <w:rPr>
                <w:rFonts w:cstheme="minorHAnsi"/>
                <w:sz w:val="20"/>
                <w:szCs w:val="20"/>
              </w:rPr>
              <w:t>NDIS Accreditation</w:t>
            </w:r>
            <w:r w:rsidR="007730F9" w:rsidRPr="008342C5">
              <w:rPr>
                <w:rFonts w:cstheme="minorHAnsi"/>
                <w:i/>
                <w:sz w:val="20"/>
                <w:szCs w:val="20"/>
              </w:rPr>
              <w:t xml:space="preserve"> </w:t>
            </w:r>
            <w:r w:rsidR="007730F9" w:rsidRPr="00FC05B3">
              <w:rPr>
                <w:rFonts w:cstheme="minorHAnsi"/>
                <w:i/>
                <w:sz w:val="20"/>
                <w:szCs w:val="20"/>
              </w:rPr>
              <w:t>(NDIS providers only)</w:t>
            </w:r>
          </w:p>
        </w:tc>
        <w:tc>
          <w:tcPr>
            <w:tcW w:w="2551" w:type="dxa"/>
            <w:tcBorders>
              <w:top w:val="single" w:sz="4" w:space="0" w:color="auto"/>
              <w:left w:val="single" w:sz="4" w:space="0" w:color="auto"/>
              <w:bottom w:val="single" w:sz="4" w:space="0" w:color="auto"/>
              <w:right w:val="single" w:sz="4" w:space="0" w:color="auto"/>
            </w:tcBorders>
          </w:tcPr>
          <w:p w:rsidR="007730F9" w:rsidRPr="0073493B" w:rsidRDefault="0073493B" w:rsidP="0073493B">
            <w:pPr>
              <w:pStyle w:val="ListParagraph"/>
              <w:numPr>
                <w:ilvl w:val="0"/>
                <w:numId w:val="39"/>
              </w:numPr>
              <w:spacing w:after="0" w:line="240" w:lineRule="auto"/>
              <w:ind w:left="315" w:hanging="315"/>
              <w:rPr>
                <w:rFonts w:cstheme="minorHAnsi"/>
                <w:sz w:val="20"/>
                <w:szCs w:val="20"/>
              </w:rPr>
            </w:pPr>
            <w:r w:rsidRPr="0073493B">
              <w:rPr>
                <w:sz w:val="20"/>
                <w:szCs w:val="20"/>
              </w:rPr>
              <w:t xml:space="preserve">NDIS Certificate of Registration and copy of </w:t>
            </w:r>
            <w:r w:rsidRPr="0073493B">
              <w:rPr>
                <w:sz w:val="20"/>
                <w:szCs w:val="20"/>
              </w:rPr>
              <w:lastRenderedPageBreak/>
              <w:t>last compliance report (NDIS providers only)</w:t>
            </w:r>
          </w:p>
        </w:tc>
        <w:tc>
          <w:tcPr>
            <w:tcW w:w="2694" w:type="dxa"/>
            <w:tcBorders>
              <w:top w:val="single" w:sz="4" w:space="0" w:color="auto"/>
              <w:left w:val="single" w:sz="4" w:space="0" w:color="auto"/>
              <w:bottom w:val="single" w:sz="4" w:space="0" w:color="auto"/>
              <w:right w:val="single" w:sz="4" w:space="0" w:color="auto"/>
            </w:tcBorders>
          </w:tcPr>
          <w:p w:rsidR="007730F9" w:rsidRPr="008342C5" w:rsidRDefault="007730F9" w:rsidP="00704F06">
            <w:pPr>
              <w:rPr>
                <w:rFonts w:cstheme="minorHAnsi"/>
                <w:sz w:val="20"/>
                <w:szCs w:val="20"/>
              </w:rPr>
            </w:pPr>
            <w:r w:rsidRPr="008342C5">
              <w:rPr>
                <w:rFonts w:cstheme="minorHAnsi"/>
                <w:sz w:val="20"/>
                <w:szCs w:val="20"/>
              </w:rPr>
              <w:lastRenderedPageBreak/>
              <w:t xml:space="preserve">Expiry: </w:t>
            </w:r>
            <w:sdt>
              <w:sdtPr>
                <w:rPr>
                  <w:rFonts w:cstheme="minorHAnsi"/>
                  <w:sz w:val="20"/>
                  <w:szCs w:val="20"/>
                </w:rPr>
                <w:id w:val="-1488473439"/>
                <w:placeholder>
                  <w:docPart w:val="714D31C013754CF4929D47753DD9F66C"/>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p w:rsidR="007730F9" w:rsidRPr="00C7236A" w:rsidRDefault="007730F9" w:rsidP="00704F06">
            <w:pPr>
              <w:rPr>
                <w:rFonts w:cstheme="minorHAnsi"/>
                <w:sz w:val="16"/>
                <w:szCs w:val="16"/>
              </w:rPr>
            </w:pPr>
          </w:p>
          <w:p w:rsidR="007730F9" w:rsidRPr="008342C5" w:rsidRDefault="007730F9" w:rsidP="00D3583C">
            <w:pPr>
              <w:rPr>
                <w:rFonts w:cstheme="minorHAnsi"/>
                <w:sz w:val="20"/>
                <w:szCs w:val="20"/>
              </w:rPr>
            </w:pPr>
            <w:r w:rsidRPr="00D111E2">
              <w:rPr>
                <w:rFonts w:cstheme="minorHAnsi"/>
                <w:sz w:val="20"/>
                <w:szCs w:val="20"/>
              </w:rPr>
              <w:lastRenderedPageBreak/>
              <w:fldChar w:fldCharType="begin">
                <w:ffData>
                  <w:name w:val=""/>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tc>
        <w:tc>
          <w:tcPr>
            <w:tcW w:w="567" w:type="dxa"/>
            <w:tcBorders>
              <w:top w:val="single" w:sz="4" w:space="0" w:color="auto"/>
              <w:left w:val="single" w:sz="4" w:space="0" w:color="auto"/>
              <w:bottom w:val="single" w:sz="4" w:space="0" w:color="auto"/>
              <w:right w:val="nil"/>
            </w:tcBorders>
          </w:tcPr>
          <w:p w:rsidR="007730F9" w:rsidRPr="008342C5" w:rsidRDefault="007730F9" w:rsidP="00125A11">
            <w:pPr>
              <w:spacing w:before="60"/>
              <w:jc w:val="center"/>
              <w:rPr>
                <w:rFonts w:cstheme="minorHAnsi"/>
                <w:sz w:val="20"/>
                <w:szCs w:val="20"/>
              </w:rPr>
            </w:pPr>
            <w:r w:rsidRPr="00D111E2">
              <w:rPr>
                <w:rFonts w:cs="Arial"/>
              </w:rPr>
              <w:lastRenderedPageBreak/>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7730F9" w:rsidRPr="008342C5" w:rsidRDefault="007730F9" w:rsidP="00125A1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7730F9" w:rsidRPr="008342C5" w:rsidRDefault="007730F9" w:rsidP="00125A1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top w:val="single" w:sz="4" w:space="0" w:color="auto"/>
              <w:left w:val="single" w:sz="4" w:space="0" w:color="auto"/>
              <w:bottom w:val="single" w:sz="4" w:space="0" w:color="auto"/>
              <w:right w:val="single" w:sz="4" w:space="0" w:color="auto"/>
            </w:tcBorders>
          </w:tcPr>
          <w:p w:rsidR="007730F9" w:rsidRPr="004B2EA0" w:rsidRDefault="007730F9" w:rsidP="00704F06">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7730F9" w:rsidRPr="00BC348A" w:rsidRDefault="007730F9" w:rsidP="00704F06">
            <w:pPr>
              <w:rPr>
                <w:bCs/>
                <w:sz w:val="20"/>
                <w:szCs w:val="20"/>
              </w:rPr>
            </w:pPr>
          </w:p>
        </w:tc>
      </w:tr>
      <w:tr w:rsidR="004B4A7B" w:rsidRPr="008342C5" w:rsidTr="008C74D6">
        <w:trPr>
          <w:trHeight w:val="659"/>
        </w:trPr>
        <w:tc>
          <w:tcPr>
            <w:tcW w:w="1277" w:type="dxa"/>
            <w:vMerge/>
            <w:tcBorders>
              <w:bottom w:val="single" w:sz="2" w:space="0" w:color="auto"/>
            </w:tcBorders>
            <w:shd w:val="clear" w:color="auto" w:fill="D7F4FD"/>
          </w:tcPr>
          <w:p w:rsidR="004B4A7B" w:rsidRPr="008342C5" w:rsidRDefault="004B4A7B" w:rsidP="00704F06">
            <w:pPr>
              <w:rPr>
                <w:rFonts w:cstheme="minorHAnsi"/>
                <w:sz w:val="20"/>
                <w:szCs w:val="20"/>
              </w:rPr>
            </w:pPr>
          </w:p>
        </w:tc>
        <w:tc>
          <w:tcPr>
            <w:tcW w:w="1559" w:type="dxa"/>
            <w:vMerge w:val="restart"/>
            <w:tcBorders>
              <w:bottom w:val="single" w:sz="2" w:space="0" w:color="auto"/>
              <w:right w:val="single" w:sz="4" w:space="0" w:color="auto"/>
            </w:tcBorders>
            <w:shd w:val="clear" w:color="auto" w:fill="D6F4F6"/>
          </w:tcPr>
          <w:p w:rsidR="004B4A7B" w:rsidRPr="004B4A7B" w:rsidRDefault="003B2D33" w:rsidP="00704F06">
            <w:pPr>
              <w:rPr>
                <w:rFonts w:cstheme="minorHAnsi"/>
                <w:sz w:val="18"/>
                <w:szCs w:val="18"/>
              </w:rPr>
            </w:pPr>
            <w:r>
              <w:rPr>
                <w:rFonts w:cstheme="minorHAnsi"/>
                <w:sz w:val="18"/>
                <w:szCs w:val="18"/>
              </w:rPr>
              <w:t xml:space="preserve">2.2 </w:t>
            </w:r>
            <w:r w:rsidR="004B4A7B" w:rsidRPr="004B4A7B">
              <w:rPr>
                <w:rFonts w:cstheme="minorHAnsi"/>
                <w:sz w:val="18"/>
                <w:szCs w:val="18"/>
              </w:rPr>
              <w:t>GOVERNANCE</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5FCFD"/>
          </w:tcPr>
          <w:p w:rsidR="004B4A7B" w:rsidRPr="008342C5" w:rsidRDefault="007A695C" w:rsidP="00704F06">
            <w:pPr>
              <w:spacing w:line="360" w:lineRule="auto"/>
              <w:rPr>
                <w:rFonts w:cstheme="minorHAnsi"/>
                <w:sz w:val="20"/>
                <w:szCs w:val="20"/>
              </w:rPr>
            </w:pPr>
            <w:r>
              <w:rPr>
                <w:rFonts w:cstheme="minorHAnsi"/>
                <w:sz w:val="20"/>
                <w:szCs w:val="20"/>
              </w:rPr>
              <w:t xml:space="preserve">2.2.1 </w:t>
            </w:r>
            <w:r w:rsidR="004B4A7B" w:rsidRPr="008342C5">
              <w:rPr>
                <w:rFonts w:cstheme="minorHAnsi"/>
                <w:sz w:val="20"/>
                <w:szCs w:val="20"/>
              </w:rPr>
              <w:t>Insurance</w:t>
            </w:r>
          </w:p>
          <w:p w:rsidR="004B4A7B" w:rsidRPr="008342C5" w:rsidRDefault="004B4A7B" w:rsidP="00704F06">
            <w:pPr>
              <w:pStyle w:val="ListParagraph"/>
              <w:numPr>
                <w:ilvl w:val="0"/>
                <w:numId w:val="37"/>
              </w:numPr>
              <w:spacing w:after="0" w:line="360" w:lineRule="auto"/>
              <w:rPr>
                <w:rFonts w:cstheme="minorHAnsi"/>
                <w:sz w:val="20"/>
                <w:szCs w:val="20"/>
              </w:rPr>
            </w:pPr>
            <w:r w:rsidRPr="008342C5">
              <w:rPr>
                <w:rFonts w:cstheme="minorHAnsi"/>
                <w:sz w:val="20"/>
                <w:szCs w:val="20"/>
              </w:rPr>
              <w:t>Professional indemnity</w:t>
            </w:r>
          </w:p>
          <w:p w:rsidR="004B4A7B" w:rsidRPr="008342C5" w:rsidRDefault="004B4A7B" w:rsidP="00704F06">
            <w:pPr>
              <w:pStyle w:val="ListParagraph"/>
              <w:numPr>
                <w:ilvl w:val="0"/>
                <w:numId w:val="37"/>
              </w:numPr>
              <w:spacing w:after="0" w:line="360" w:lineRule="auto"/>
              <w:rPr>
                <w:rFonts w:cstheme="minorHAnsi"/>
                <w:sz w:val="20"/>
                <w:szCs w:val="20"/>
              </w:rPr>
            </w:pPr>
            <w:r w:rsidRPr="008342C5">
              <w:rPr>
                <w:rFonts w:cstheme="minorHAnsi"/>
                <w:sz w:val="20"/>
                <w:szCs w:val="20"/>
              </w:rPr>
              <w:t>Public liability</w:t>
            </w:r>
          </w:p>
          <w:p w:rsidR="004B4A7B" w:rsidRPr="008342C5" w:rsidRDefault="004B4A7B" w:rsidP="00704F06">
            <w:pPr>
              <w:pStyle w:val="ListParagraph"/>
              <w:numPr>
                <w:ilvl w:val="0"/>
                <w:numId w:val="37"/>
              </w:numPr>
              <w:spacing w:after="0" w:line="360" w:lineRule="auto"/>
              <w:rPr>
                <w:rFonts w:cstheme="minorHAnsi"/>
                <w:sz w:val="20"/>
                <w:szCs w:val="20"/>
              </w:rPr>
            </w:pPr>
            <w:r w:rsidRPr="008342C5">
              <w:rPr>
                <w:rFonts w:cstheme="minorHAnsi"/>
                <w:sz w:val="20"/>
                <w:szCs w:val="20"/>
              </w:rPr>
              <w:t>Fleet vehicle</w:t>
            </w:r>
          </w:p>
        </w:tc>
        <w:tc>
          <w:tcPr>
            <w:tcW w:w="2551" w:type="dxa"/>
            <w:vMerge w:val="restart"/>
            <w:tcBorders>
              <w:top w:val="single" w:sz="4" w:space="0" w:color="auto"/>
              <w:left w:val="single" w:sz="4" w:space="0" w:color="auto"/>
              <w:right w:val="single" w:sz="4" w:space="0" w:color="auto"/>
            </w:tcBorders>
          </w:tcPr>
          <w:p w:rsidR="004B4A7B" w:rsidRPr="004B4A7B" w:rsidRDefault="004B4A7B" w:rsidP="004B4A7B">
            <w:pPr>
              <w:pStyle w:val="ListParagraph"/>
              <w:numPr>
                <w:ilvl w:val="0"/>
                <w:numId w:val="39"/>
              </w:numPr>
              <w:spacing w:after="0" w:line="240" w:lineRule="auto"/>
              <w:ind w:left="315" w:hanging="315"/>
              <w:rPr>
                <w:rFonts w:cstheme="minorHAnsi"/>
                <w:sz w:val="20"/>
                <w:szCs w:val="20"/>
              </w:rPr>
            </w:pPr>
            <w:r>
              <w:rPr>
                <w:sz w:val="20"/>
                <w:szCs w:val="20"/>
              </w:rPr>
              <w:t>Professional indemnity certificate of currency</w:t>
            </w:r>
            <w:r w:rsidRPr="004B4A7B">
              <w:rPr>
                <w:sz w:val="20"/>
                <w:szCs w:val="20"/>
              </w:rPr>
              <w:t xml:space="preserve"> </w:t>
            </w:r>
          </w:p>
          <w:p w:rsidR="004B4A7B" w:rsidRPr="004B4A7B" w:rsidRDefault="004B4A7B" w:rsidP="004B4A7B">
            <w:pPr>
              <w:pStyle w:val="ListParagraph"/>
              <w:numPr>
                <w:ilvl w:val="0"/>
                <w:numId w:val="39"/>
              </w:numPr>
              <w:spacing w:after="0" w:line="240" w:lineRule="auto"/>
              <w:ind w:left="315" w:hanging="315"/>
              <w:rPr>
                <w:rFonts w:cstheme="minorHAnsi"/>
                <w:sz w:val="20"/>
                <w:szCs w:val="20"/>
              </w:rPr>
            </w:pPr>
            <w:r>
              <w:rPr>
                <w:sz w:val="20"/>
                <w:szCs w:val="20"/>
              </w:rPr>
              <w:t xml:space="preserve">Public liability certificate of currency </w:t>
            </w:r>
          </w:p>
          <w:p w:rsidR="004B4A7B" w:rsidRPr="000B607F" w:rsidRDefault="004B4A7B" w:rsidP="000B607F">
            <w:pPr>
              <w:pStyle w:val="ListParagraph"/>
              <w:numPr>
                <w:ilvl w:val="0"/>
                <w:numId w:val="39"/>
              </w:numPr>
              <w:spacing w:after="0" w:line="240" w:lineRule="auto"/>
              <w:ind w:left="315" w:hanging="315"/>
              <w:rPr>
                <w:rFonts w:cstheme="minorHAnsi"/>
                <w:sz w:val="20"/>
                <w:szCs w:val="20"/>
              </w:rPr>
            </w:pPr>
            <w:r>
              <w:rPr>
                <w:sz w:val="20"/>
                <w:szCs w:val="20"/>
              </w:rPr>
              <w:t xml:space="preserve">Fleet vehicle certificate of currency </w:t>
            </w:r>
          </w:p>
        </w:tc>
        <w:tc>
          <w:tcPr>
            <w:tcW w:w="2694" w:type="dxa"/>
            <w:vMerge w:val="restart"/>
            <w:tcBorders>
              <w:top w:val="single" w:sz="4" w:space="0" w:color="auto"/>
              <w:left w:val="single" w:sz="4" w:space="0" w:color="auto"/>
              <w:bottom w:val="single" w:sz="4" w:space="0" w:color="auto"/>
              <w:right w:val="single" w:sz="4" w:space="0" w:color="auto"/>
            </w:tcBorders>
          </w:tcPr>
          <w:p w:rsidR="004B4A7B" w:rsidRPr="008342C5" w:rsidRDefault="004B4A7B" w:rsidP="00704F06">
            <w:pPr>
              <w:spacing w:line="360" w:lineRule="auto"/>
              <w:rPr>
                <w:rFonts w:cstheme="minorHAnsi"/>
                <w:sz w:val="20"/>
                <w:szCs w:val="20"/>
              </w:rPr>
            </w:pPr>
            <w:r w:rsidRPr="008342C5">
              <w:rPr>
                <w:rFonts w:cstheme="minorHAnsi"/>
                <w:sz w:val="20"/>
                <w:szCs w:val="20"/>
              </w:rPr>
              <w:t xml:space="preserve">Expiry: </w:t>
            </w:r>
            <w:sdt>
              <w:sdtPr>
                <w:rPr>
                  <w:rFonts w:cstheme="minorHAnsi"/>
                  <w:sz w:val="20"/>
                  <w:szCs w:val="20"/>
                </w:rPr>
                <w:id w:val="124512516"/>
                <w:placeholder>
                  <w:docPart w:val="DFE59AA2B3034FE98D839078040E31D0"/>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p w:rsidR="004B4A7B" w:rsidRPr="008342C5" w:rsidRDefault="004B4A7B" w:rsidP="00704F06">
            <w:pPr>
              <w:spacing w:line="360" w:lineRule="auto"/>
              <w:rPr>
                <w:rFonts w:cstheme="minorHAnsi"/>
                <w:sz w:val="20"/>
                <w:szCs w:val="20"/>
              </w:rPr>
            </w:pPr>
            <w:r w:rsidRPr="008342C5">
              <w:rPr>
                <w:rFonts w:cstheme="minorHAnsi"/>
                <w:sz w:val="20"/>
                <w:szCs w:val="20"/>
              </w:rPr>
              <w:t xml:space="preserve">Expiry: </w:t>
            </w:r>
            <w:sdt>
              <w:sdtPr>
                <w:rPr>
                  <w:rFonts w:cstheme="minorHAnsi"/>
                  <w:sz w:val="20"/>
                  <w:szCs w:val="20"/>
                </w:rPr>
                <w:id w:val="-269168991"/>
                <w:placeholder>
                  <w:docPart w:val="83C7BB05BBD045B6A1A702EA166A1B90"/>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p w:rsidR="004B4A7B" w:rsidRPr="008342C5" w:rsidRDefault="004B4A7B" w:rsidP="00704F06">
            <w:pPr>
              <w:spacing w:line="360" w:lineRule="auto"/>
              <w:rPr>
                <w:rFonts w:cstheme="minorHAnsi"/>
                <w:sz w:val="20"/>
                <w:szCs w:val="20"/>
              </w:rPr>
            </w:pPr>
            <w:r w:rsidRPr="008342C5">
              <w:rPr>
                <w:rFonts w:cstheme="minorHAnsi"/>
                <w:sz w:val="20"/>
                <w:szCs w:val="20"/>
              </w:rPr>
              <w:t xml:space="preserve">Expiry: </w:t>
            </w:r>
            <w:sdt>
              <w:sdtPr>
                <w:rPr>
                  <w:rFonts w:cstheme="minorHAnsi"/>
                  <w:sz w:val="20"/>
                  <w:szCs w:val="20"/>
                </w:rPr>
                <w:id w:val="-1879462551"/>
                <w:placeholder>
                  <w:docPart w:val="EF72F64A3E54482CA224DCA820165689"/>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p w:rsidR="004B4A7B" w:rsidRPr="008342C5" w:rsidRDefault="004B4A7B" w:rsidP="00704F06">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tc>
        <w:tc>
          <w:tcPr>
            <w:tcW w:w="567" w:type="dxa"/>
            <w:tcBorders>
              <w:top w:val="single" w:sz="4" w:space="0" w:color="auto"/>
              <w:left w:val="single" w:sz="4" w:space="0" w:color="auto"/>
              <w:bottom w:val="nil"/>
              <w:right w:val="nil"/>
            </w:tcBorders>
          </w:tcPr>
          <w:p w:rsidR="004B4A7B" w:rsidRPr="008342C5" w:rsidRDefault="004B4A7B" w:rsidP="004B4A7B">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nil"/>
              <w:right w:val="nil"/>
            </w:tcBorders>
          </w:tcPr>
          <w:p w:rsidR="004B4A7B" w:rsidRPr="008342C5" w:rsidRDefault="004B4A7B" w:rsidP="004B4A7B">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nil"/>
              <w:right w:val="single" w:sz="4" w:space="0" w:color="auto"/>
            </w:tcBorders>
          </w:tcPr>
          <w:p w:rsidR="004B4A7B" w:rsidRPr="008342C5" w:rsidRDefault="004B4A7B" w:rsidP="004B4A7B">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vMerge w:val="restart"/>
            <w:tcBorders>
              <w:top w:val="single" w:sz="4" w:space="0" w:color="auto"/>
              <w:left w:val="single" w:sz="4" w:space="0" w:color="auto"/>
              <w:bottom w:val="single" w:sz="4" w:space="0" w:color="auto"/>
              <w:right w:val="single" w:sz="4" w:space="0" w:color="auto"/>
            </w:tcBorders>
          </w:tcPr>
          <w:p w:rsidR="004B4A7B" w:rsidRPr="004B2EA0" w:rsidRDefault="004B4A7B" w:rsidP="00704F06">
            <w:pPr>
              <w:rPr>
                <w:rFonts w:cstheme="minorHAnsi"/>
                <w:sz w:val="20"/>
                <w:szCs w:val="20"/>
              </w:rPr>
            </w:pPr>
          </w:p>
        </w:tc>
        <w:tc>
          <w:tcPr>
            <w:tcW w:w="1843" w:type="dxa"/>
            <w:vMerge w:val="restart"/>
            <w:tcBorders>
              <w:top w:val="single" w:sz="4" w:space="0" w:color="auto"/>
              <w:left w:val="single" w:sz="4" w:space="0" w:color="auto"/>
              <w:right w:val="single" w:sz="4" w:space="0" w:color="auto"/>
            </w:tcBorders>
          </w:tcPr>
          <w:p w:rsidR="004B4A7B" w:rsidRPr="00FC05B3" w:rsidRDefault="004B4A7B" w:rsidP="00704F06">
            <w:pPr>
              <w:rPr>
                <w:bCs/>
                <w:sz w:val="20"/>
                <w:szCs w:val="20"/>
              </w:rPr>
            </w:pPr>
          </w:p>
        </w:tc>
      </w:tr>
      <w:tr w:rsidR="004B4A7B" w:rsidRPr="008342C5" w:rsidTr="008C74D6">
        <w:trPr>
          <w:trHeight w:val="425"/>
        </w:trPr>
        <w:tc>
          <w:tcPr>
            <w:tcW w:w="1277" w:type="dxa"/>
            <w:vMerge/>
            <w:shd w:val="clear" w:color="auto" w:fill="D7F4FD"/>
          </w:tcPr>
          <w:p w:rsidR="004B4A7B" w:rsidRPr="008342C5" w:rsidRDefault="004B4A7B" w:rsidP="004B4A7B">
            <w:pPr>
              <w:rPr>
                <w:rFonts w:cstheme="minorHAnsi"/>
                <w:sz w:val="20"/>
                <w:szCs w:val="20"/>
              </w:rPr>
            </w:pPr>
          </w:p>
        </w:tc>
        <w:tc>
          <w:tcPr>
            <w:tcW w:w="1559" w:type="dxa"/>
            <w:vMerge/>
            <w:tcBorders>
              <w:right w:val="single" w:sz="4" w:space="0" w:color="auto"/>
            </w:tcBorders>
            <w:shd w:val="clear" w:color="auto" w:fill="D6F4F6"/>
          </w:tcPr>
          <w:p w:rsidR="004B4A7B" w:rsidRPr="008342C5" w:rsidRDefault="004B4A7B" w:rsidP="004B4A7B">
            <w:pPr>
              <w:rPr>
                <w:rFonts w:cstheme="minorHAnsi"/>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F5FCFD"/>
          </w:tcPr>
          <w:p w:rsidR="004B4A7B" w:rsidRPr="008342C5" w:rsidRDefault="004B4A7B" w:rsidP="004B4A7B">
            <w:pPr>
              <w:rPr>
                <w:rFonts w:cstheme="minorHAnsi"/>
                <w:sz w:val="20"/>
                <w:szCs w:val="20"/>
              </w:rPr>
            </w:pPr>
          </w:p>
        </w:tc>
        <w:tc>
          <w:tcPr>
            <w:tcW w:w="2551" w:type="dxa"/>
            <w:vMerge/>
            <w:tcBorders>
              <w:left w:val="single" w:sz="4" w:space="0" w:color="auto"/>
              <w:right w:val="single" w:sz="4" w:space="0" w:color="auto"/>
            </w:tcBorders>
          </w:tcPr>
          <w:p w:rsidR="004B4A7B" w:rsidRPr="008342C5" w:rsidRDefault="004B4A7B" w:rsidP="004B4A7B">
            <w:pPr>
              <w:rPr>
                <w:rFonts w:cstheme="minorHAnsi"/>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4B4A7B" w:rsidRPr="008342C5" w:rsidRDefault="004B4A7B" w:rsidP="004B4A7B">
            <w:pPr>
              <w:rPr>
                <w:rFonts w:cstheme="minorHAnsi"/>
                <w:sz w:val="20"/>
                <w:szCs w:val="20"/>
              </w:rPr>
            </w:pPr>
          </w:p>
        </w:tc>
        <w:tc>
          <w:tcPr>
            <w:tcW w:w="567" w:type="dxa"/>
            <w:tcBorders>
              <w:top w:val="nil"/>
              <w:left w:val="single" w:sz="4" w:space="0" w:color="auto"/>
              <w:bottom w:val="nil"/>
              <w:right w:val="nil"/>
            </w:tcBorders>
          </w:tcPr>
          <w:p w:rsidR="004B4A7B" w:rsidRPr="008342C5" w:rsidRDefault="004B4A7B" w:rsidP="004B4A7B">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nil"/>
              <w:left w:val="nil"/>
              <w:bottom w:val="nil"/>
              <w:right w:val="nil"/>
            </w:tcBorders>
          </w:tcPr>
          <w:p w:rsidR="004B4A7B" w:rsidRPr="008342C5" w:rsidRDefault="004B4A7B" w:rsidP="004B4A7B">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nil"/>
              <w:left w:val="nil"/>
              <w:bottom w:val="nil"/>
              <w:right w:val="single" w:sz="4" w:space="0" w:color="auto"/>
            </w:tcBorders>
          </w:tcPr>
          <w:p w:rsidR="004B4A7B" w:rsidRPr="008342C5" w:rsidRDefault="004B4A7B" w:rsidP="004B4A7B">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vMerge/>
            <w:tcBorders>
              <w:top w:val="single" w:sz="4" w:space="0" w:color="auto"/>
              <w:left w:val="single" w:sz="4" w:space="0" w:color="auto"/>
              <w:bottom w:val="single" w:sz="4" w:space="0" w:color="auto"/>
              <w:right w:val="single" w:sz="4" w:space="0" w:color="auto"/>
            </w:tcBorders>
          </w:tcPr>
          <w:p w:rsidR="004B4A7B" w:rsidRPr="004B2EA0" w:rsidRDefault="004B4A7B" w:rsidP="004B4A7B">
            <w:pPr>
              <w:rPr>
                <w:rFonts w:cstheme="minorHAnsi"/>
                <w:sz w:val="20"/>
                <w:szCs w:val="20"/>
              </w:rPr>
            </w:pPr>
          </w:p>
        </w:tc>
        <w:tc>
          <w:tcPr>
            <w:tcW w:w="1843" w:type="dxa"/>
            <w:vMerge/>
            <w:tcBorders>
              <w:left w:val="single" w:sz="4" w:space="0" w:color="auto"/>
              <w:right w:val="single" w:sz="4" w:space="0" w:color="auto"/>
            </w:tcBorders>
          </w:tcPr>
          <w:p w:rsidR="004B4A7B" w:rsidRPr="004B2EA0" w:rsidRDefault="004B4A7B" w:rsidP="004B4A7B">
            <w:pPr>
              <w:rPr>
                <w:rFonts w:cstheme="minorHAnsi"/>
                <w:sz w:val="20"/>
                <w:szCs w:val="20"/>
              </w:rPr>
            </w:pPr>
          </w:p>
        </w:tc>
      </w:tr>
      <w:tr w:rsidR="004B4A7B" w:rsidRPr="008342C5" w:rsidTr="008C74D6">
        <w:trPr>
          <w:trHeight w:val="417"/>
        </w:trPr>
        <w:tc>
          <w:tcPr>
            <w:tcW w:w="1277" w:type="dxa"/>
            <w:vMerge/>
            <w:shd w:val="clear" w:color="auto" w:fill="D7F4FD"/>
          </w:tcPr>
          <w:p w:rsidR="004B4A7B" w:rsidRPr="008342C5" w:rsidRDefault="004B4A7B" w:rsidP="004B4A7B">
            <w:pPr>
              <w:rPr>
                <w:rFonts w:cstheme="minorHAnsi"/>
                <w:sz w:val="20"/>
                <w:szCs w:val="20"/>
              </w:rPr>
            </w:pPr>
          </w:p>
        </w:tc>
        <w:tc>
          <w:tcPr>
            <w:tcW w:w="1559" w:type="dxa"/>
            <w:vMerge/>
            <w:tcBorders>
              <w:right w:val="single" w:sz="4" w:space="0" w:color="auto"/>
            </w:tcBorders>
            <w:shd w:val="clear" w:color="auto" w:fill="D6F4F6"/>
          </w:tcPr>
          <w:p w:rsidR="004B4A7B" w:rsidRPr="008342C5" w:rsidRDefault="004B4A7B" w:rsidP="004B4A7B">
            <w:pPr>
              <w:rPr>
                <w:rFonts w:cstheme="minorHAnsi"/>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F5FCFD"/>
          </w:tcPr>
          <w:p w:rsidR="004B4A7B" w:rsidRPr="008342C5" w:rsidRDefault="004B4A7B" w:rsidP="004B4A7B">
            <w:pPr>
              <w:rPr>
                <w:rFonts w:cstheme="minorHAnsi"/>
                <w:sz w:val="20"/>
                <w:szCs w:val="20"/>
              </w:rPr>
            </w:pPr>
          </w:p>
        </w:tc>
        <w:tc>
          <w:tcPr>
            <w:tcW w:w="2551" w:type="dxa"/>
            <w:vMerge/>
            <w:tcBorders>
              <w:left w:val="single" w:sz="4" w:space="0" w:color="auto"/>
              <w:right w:val="single" w:sz="4" w:space="0" w:color="auto"/>
            </w:tcBorders>
          </w:tcPr>
          <w:p w:rsidR="004B4A7B" w:rsidRPr="008342C5" w:rsidRDefault="004B4A7B" w:rsidP="004B4A7B">
            <w:pPr>
              <w:rPr>
                <w:rFonts w:cstheme="minorHAnsi"/>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4B4A7B" w:rsidRPr="008342C5" w:rsidRDefault="004B4A7B" w:rsidP="004B4A7B">
            <w:pPr>
              <w:rPr>
                <w:rFonts w:cstheme="minorHAnsi"/>
                <w:sz w:val="20"/>
                <w:szCs w:val="20"/>
              </w:rPr>
            </w:pPr>
          </w:p>
        </w:tc>
        <w:tc>
          <w:tcPr>
            <w:tcW w:w="567" w:type="dxa"/>
            <w:vMerge w:val="restart"/>
            <w:tcBorders>
              <w:top w:val="nil"/>
              <w:left w:val="single" w:sz="4" w:space="0" w:color="auto"/>
              <w:right w:val="nil"/>
            </w:tcBorders>
          </w:tcPr>
          <w:p w:rsidR="004B4A7B" w:rsidRPr="008342C5" w:rsidRDefault="004B4A7B" w:rsidP="004B4A7B">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nil"/>
              <w:left w:val="nil"/>
              <w:bottom w:val="nil"/>
              <w:right w:val="nil"/>
            </w:tcBorders>
          </w:tcPr>
          <w:p w:rsidR="004B4A7B" w:rsidRPr="008342C5" w:rsidRDefault="004B4A7B" w:rsidP="004B4A7B">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nil"/>
              <w:left w:val="nil"/>
              <w:bottom w:val="nil"/>
              <w:right w:val="single" w:sz="4" w:space="0" w:color="auto"/>
            </w:tcBorders>
          </w:tcPr>
          <w:p w:rsidR="004B4A7B" w:rsidRPr="008342C5" w:rsidRDefault="004B4A7B" w:rsidP="004B4A7B">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vMerge/>
            <w:tcBorders>
              <w:top w:val="single" w:sz="4" w:space="0" w:color="auto"/>
              <w:left w:val="single" w:sz="4" w:space="0" w:color="auto"/>
              <w:bottom w:val="single" w:sz="4" w:space="0" w:color="auto"/>
              <w:right w:val="single" w:sz="4" w:space="0" w:color="auto"/>
            </w:tcBorders>
          </w:tcPr>
          <w:p w:rsidR="004B4A7B" w:rsidRPr="004B2EA0" w:rsidRDefault="004B4A7B" w:rsidP="004B4A7B">
            <w:pPr>
              <w:rPr>
                <w:rFonts w:cstheme="minorHAnsi"/>
                <w:sz w:val="20"/>
                <w:szCs w:val="20"/>
              </w:rPr>
            </w:pPr>
          </w:p>
        </w:tc>
        <w:tc>
          <w:tcPr>
            <w:tcW w:w="1843" w:type="dxa"/>
            <w:vMerge/>
            <w:tcBorders>
              <w:left w:val="single" w:sz="4" w:space="0" w:color="auto"/>
              <w:right w:val="single" w:sz="4" w:space="0" w:color="auto"/>
            </w:tcBorders>
          </w:tcPr>
          <w:p w:rsidR="004B4A7B" w:rsidRPr="004B2EA0" w:rsidRDefault="004B4A7B" w:rsidP="004B4A7B">
            <w:pPr>
              <w:rPr>
                <w:rFonts w:cstheme="minorHAnsi"/>
                <w:sz w:val="20"/>
                <w:szCs w:val="20"/>
              </w:rPr>
            </w:pPr>
          </w:p>
        </w:tc>
      </w:tr>
      <w:tr w:rsidR="004B4A7B" w:rsidRPr="008342C5" w:rsidTr="008C74D6">
        <w:trPr>
          <w:trHeight w:val="820"/>
        </w:trPr>
        <w:tc>
          <w:tcPr>
            <w:tcW w:w="1277" w:type="dxa"/>
            <w:vMerge/>
            <w:shd w:val="clear" w:color="auto" w:fill="D7F4FD"/>
          </w:tcPr>
          <w:p w:rsidR="004B4A7B" w:rsidRPr="008342C5" w:rsidRDefault="004B4A7B" w:rsidP="004B4A7B">
            <w:pPr>
              <w:rPr>
                <w:rFonts w:cstheme="minorHAnsi"/>
                <w:sz w:val="20"/>
                <w:szCs w:val="20"/>
              </w:rPr>
            </w:pPr>
          </w:p>
        </w:tc>
        <w:tc>
          <w:tcPr>
            <w:tcW w:w="1559" w:type="dxa"/>
            <w:vMerge/>
            <w:tcBorders>
              <w:right w:val="single" w:sz="4" w:space="0" w:color="auto"/>
            </w:tcBorders>
            <w:shd w:val="clear" w:color="auto" w:fill="D6F4F6"/>
          </w:tcPr>
          <w:p w:rsidR="004B4A7B" w:rsidRPr="008342C5" w:rsidRDefault="004B4A7B" w:rsidP="004B4A7B">
            <w:pPr>
              <w:rPr>
                <w:rFonts w:cstheme="minorHAnsi"/>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F5FCFD"/>
          </w:tcPr>
          <w:p w:rsidR="004B4A7B" w:rsidRPr="008342C5" w:rsidRDefault="004B4A7B" w:rsidP="004B4A7B">
            <w:pPr>
              <w:rPr>
                <w:rFonts w:cstheme="minorHAnsi"/>
                <w:sz w:val="20"/>
                <w:szCs w:val="20"/>
              </w:rPr>
            </w:pPr>
          </w:p>
        </w:tc>
        <w:tc>
          <w:tcPr>
            <w:tcW w:w="2551" w:type="dxa"/>
            <w:vMerge/>
            <w:tcBorders>
              <w:left w:val="single" w:sz="4" w:space="0" w:color="auto"/>
              <w:bottom w:val="single" w:sz="4" w:space="0" w:color="auto"/>
              <w:right w:val="single" w:sz="4" w:space="0" w:color="auto"/>
            </w:tcBorders>
          </w:tcPr>
          <w:p w:rsidR="004B4A7B" w:rsidRPr="008342C5" w:rsidRDefault="004B4A7B" w:rsidP="004B4A7B">
            <w:pPr>
              <w:rPr>
                <w:rFonts w:cstheme="minorHAnsi"/>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4B4A7B" w:rsidRPr="008342C5" w:rsidRDefault="004B4A7B" w:rsidP="004B4A7B">
            <w:pPr>
              <w:rPr>
                <w:rFonts w:cstheme="minorHAnsi"/>
                <w:sz w:val="20"/>
                <w:szCs w:val="20"/>
              </w:rPr>
            </w:pPr>
          </w:p>
        </w:tc>
        <w:tc>
          <w:tcPr>
            <w:tcW w:w="567" w:type="dxa"/>
            <w:vMerge/>
            <w:tcBorders>
              <w:left w:val="single" w:sz="4" w:space="0" w:color="auto"/>
              <w:bottom w:val="single" w:sz="4" w:space="0" w:color="auto"/>
              <w:right w:val="nil"/>
            </w:tcBorders>
          </w:tcPr>
          <w:p w:rsidR="004B4A7B" w:rsidRPr="008342C5" w:rsidRDefault="004B4A7B" w:rsidP="004B4A7B">
            <w:pPr>
              <w:jc w:val="center"/>
              <w:rPr>
                <w:rFonts w:cstheme="minorHAnsi"/>
                <w:sz w:val="20"/>
                <w:szCs w:val="20"/>
              </w:rPr>
            </w:pPr>
          </w:p>
        </w:tc>
        <w:tc>
          <w:tcPr>
            <w:tcW w:w="566" w:type="dxa"/>
            <w:tcBorders>
              <w:top w:val="nil"/>
              <w:left w:val="nil"/>
              <w:bottom w:val="single" w:sz="4" w:space="0" w:color="auto"/>
              <w:right w:val="nil"/>
            </w:tcBorders>
          </w:tcPr>
          <w:p w:rsidR="004B4A7B" w:rsidRPr="008342C5" w:rsidRDefault="004B4A7B" w:rsidP="004B4A7B">
            <w:pPr>
              <w:jc w:val="center"/>
              <w:rPr>
                <w:rFonts w:cstheme="minorHAnsi"/>
                <w:sz w:val="20"/>
                <w:szCs w:val="20"/>
              </w:rPr>
            </w:pPr>
          </w:p>
        </w:tc>
        <w:tc>
          <w:tcPr>
            <w:tcW w:w="568" w:type="dxa"/>
            <w:tcBorders>
              <w:top w:val="nil"/>
              <w:left w:val="nil"/>
              <w:bottom w:val="single" w:sz="4" w:space="0" w:color="auto"/>
              <w:right w:val="single" w:sz="4" w:space="0" w:color="auto"/>
            </w:tcBorders>
          </w:tcPr>
          <w:p w:rsidR="004B4A7B" w:rsidRPr="008342C5" w:rsidRDefault="004B4A7B" w:rsidP="004B4A7B">
            <w:pPr>
              <w:jc w:val="center"/>
              <w:rPr>
                <w:rFonts w:cs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4B4A7B" w:rsidRPr="004B2EA0" w:rsidRDefault="004B4A7B" w:rsidP="004B4A7B">
            <w:pPr>
              <w:rPr>
                <w:rFonts w:cstheme="minorHAnsi"/>
                <w:sz w:val="20"/>
                <w:szCs w:val="20"/>
              </w:rPr>
            </w:pPr>
          </w:p>
        </w:tc>
        <w:tc>
          <w:tcPr>
            <w:tcW w:w="1843" w:type="dxa"/>
            <w:vMerge/>
            <w:tcBorders>
              <w:left w:val="single" w:sz="4" w:space="0" w:color="auto"/>
              <w:bottom w:val="single" w:sz="4" w:space="0" w:color="auto"/>
              <w:right w:val="single" w:sz="4" w:space="0" w:color="auto"/>
            </w:tcBorders>
          </w:tcPr>
          <w:p w:rsidR="004B4A7B" w:rsidRPr="004B2EA0" w:rsidRDefault="004B4A7B" w:rsidP="004B4A7B">
            <w:pPr>
              <w:rPr>
                <w:rFonts w:cstheme="minorHAnsi"/>
                <w:sz w:val="20"/>
                <w:szCs w:val="20"/>
              </w:rPr>
            </w:pPr>
          </w:p>
        </w:tc>
      </w:tr>
      <w:tr w:rsidR="004B4A7B" w:rsidRPr="008342C5" w:rsidTr="008C74D6">
        <w:trPr>
          <w:trHeight w:val="664"/>
        </w:trPr>
        <w:tc>
          <w:tcPr>
            <w:tcW w:w="1277" w:type="dxa"/>
            <w:vMerge/>
            <w:shd w:val="clear" w:color="auto" w:fill="D7F4FD"/>
          </w:tcPr>
          <w:p w:rsidR="004B4A7B" w:rsidRPr="008342C5" w:rsidRDefault="004B4A7B" w:rsidP="004B4A7B">
            <w:pPr>
              <w:rPr>
                <w:rFonts w:cstheme="minorHAnsi"/>
                <w:sz w:val="20"/>
                <w:szCs w:val="20"/>
              </w:rPr>
            </w:pPr>
          </w:p>
        </w:tc>
        <w:tc>
          <w:tcPr>
            <w:tcW w:w="1559" w:type="dxa"/>
            <w:vMerge/>
            <w:tcBorders>
              <w:right w:val="single" w:sz="4" w:space="0" w:color="auto"/>
            </w:tcBorders>
            <w:shd w:val="clear" w:color="auto" w:fill="D6F4F6"/>
          </w:tcPr>
          <w:p w:rsidR="004B4A7B" w:rsidRPr="008342C5" w:rsidRDefault="004B4A7B" w:rsidP="004B4A7B">
            <w:pPr>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5FCFD"/>
          </w:tcPr>
          <w:p w:rsidR="004B4A7B" w:rsidRPr="008342C5" w:rsidRDefault="008F5E47" w:rsidP="004B4A7B">
            <w:pPr>
              <w:rPr>
                <w:rFonts w:cstheme="minorHAnsi"/>
                <w:sz w:val="20"/>
                <w:szCs w:val="20"/>
              </w:rPr>
            </w:pPr>
            <w:r>
              <w:rPr>
                <w:rFonts w:cstheme="minorHAnsi"/>
                <w:sz w:val="20"/>
                <w:szCs w:val="20"/>
              </w:rPr>
              <w:t xml:space="preserve">2.2.2 </w:t>
            </w:r>
            <w:r w:rsidR="004B4A7B" w:rsidRPr="008342C5">
              <w:rPr>
                <w:rFonts w:cstheme="minorHAnsi"/>
                <w:sz w:val="20"/>
                <w:szCs w:val="20"/>
              </w:rPr>
              <w:t>Reconciliation Action Plan</w:t>
            </w:r>
            <w:r w:rsidR="004B4A7B" w:rsidRPr="008342C5">
              <w:rPr>
                <w:rFonts w:cstheme="minorHAnsi"/>
                <w:i/>
                <w:color w:val="A6A6A6" w:themeColor="background1" w:themeShade="A6"/>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rsidR="004B4A7B" w:rsidRPr="000B607F" w:rsidRDefault="000B607F" w:rsidP="00C73325">
            <w:pPr>
              <w:pStyle w:val="ListParagraph"/>
              <w:numPr>
                <w:ilvl w:val="0"/>
                <w:numId w:val="40"/>
              </w:numPr>
              <w:spacing w:after="0" w:line="240" w:lineRule="auto"/>
              <w:ind w:left="315" w:hanging="315"/>
              <w:rPr>
                <w:rFonts w:cstheme="minorHAnsi"/>
                <w:sz w:val="20"/>
                <w:szCs w:val="20"/>
              </w:rPr>
            </w:pPr>
            <w:r w:rsidRPr="000B607F">
              <w:rPr>
                <w:sz w:val="20"/>
                <w:szCs w:val="20"/>
              </w:rPr>
              <w:t>Copy of Reconciliation Action Plan</w:t>
            </w:r>
            <w:r w:rsidR="008F5E47">
              <w:rPr>
                <w:sz w:val="20"/>
                <w:szCs w:val="20"/>
              </w:rPr>
              <w:t xml:space="preserve"> or evidence working towards the development of a RAP</w:t>
            </w:r>
          </w:p>
        </w:tc>
        <w:tc>
          <w:tcPr>
            <w:tcW w:w="2694" w:type="dxa"/>
            <w:tcBorders>
              <w:top w:val="single" w:sz="4" w:space="0" w:color="auto"/>
              <w:left w:val="single" w:sz="4" w:space="0" w:color="auto"/>
              <w:bottom w:val="single" w:sz="4" w:space="0" w:color="auto"/>
              <w:right w:val="single" w:sz="4" w:space="0" w:color="auto"/>
            </w:tcBorders>
          </w:tcPr>
          <w:p w:rsidR="004B4A7B" w:rsidRPr="008342C5" w:rsidRDefault="004B4A7B" w:rsidP="004B4A7B">
            <w:pPr>
              <w:rPr>
                <w:rFonts w:cstheme="minorHAnsi"/>
                <w:sz w:val="20"/>
                <w:szCs w:val="20"/>
              </w:rPr>
            </w:pPr>
            <w:r w:rsidRPr="008342C5">
              <w:rPr>
                <w:rFonts w:cstheme="minorHAnsi"/>
                <w:sz w:val="20"/>
                <w:szCs w:val="20"/>
              </w:rPr>
              <w:t xml:space="preserve">Review date: </w:t>
            </w:r>
            <w:sdt>
              <w:sdtPr>
                <w:rPr>
                  <w:rFonts w:cstheme="minorHAnsi"/>
                  <w:sz w:val="20"/>
                  <w:szCs w:val="20"/>
                </w:rPr>
                <w:id w:val="1108930010"/>
                <w:placeholder>
                  <w:docPart w:val="7B3E7B8573D0498784E9272B3E2EBEBD"/>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p w:rsidR="004B4A7B" w:rsidRPr="008342C5" w:rsidRDefault="004B4A7B" w:rsidP="004B4A7B">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tc>
        <w:tc>
          <w:tcPr>
            <w:tcW w:w="567" w:type="dxa"/>
            <w:tcBorders>
              <w:top w:val="single" w:sz="4" w:space="0" w:color="auto"/>
              <w:left w:val="single" w:sz="4" w:space="0" w:color="auto"/>
              <w:bottom w:val="single" w:sz="4" w:space="0" w:color="auto"/>
              <w:right w:val="nil"/>
            </w:tcBorders>
          </w:tcPr>
          <w:p w:rsidR="004B4A7B" w:rsidRPr="008342C5" w:rsidRDefault="004B4A7B" w:rsidP="004B4A7B">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4B4A7B" w:rsidRPr="008342C5" w:rsidRDefault="004B4A7B" w:rsidP="004B4A7B">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4B4A7B" w:rsidRPr="008342C5" w:rsidRDefault="004B4A7B" w:rsidP="004B4A7B">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top w:val="single" w:sz="4" w:space="0" w:color="auto"/>
              <w:left w:val="single" w:sz="4" w:space="0" w:color="auto"/>
              <w:bottom w:val="single" w:sz="4" w:space="0" w:color="auto"/>
              <w:right w:val="single" w:sz="4" w:space="0" w:color="auto"/>
            </w:tcBorders>
          </w:tcPr>
          <w:p w:rsidR="004B4A7B" w:rsidRPr="004B2EA0" w:rsidRDefault="004B4A7B" w:rsidP="004B4A7B">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4B4A7B" w:rsidRPr="00FC05B3" w:rsidRDefault="004B4A7B" w:rsidP="004B4A7B">
            <w:pPr>
              <w:rPr>
                <w:bCs/>
                <w:sz w:val="20"/>
                <w:szCs w:val="20"/>
              </w:rPr>
            </w:pPr>
          </w:p>
        </w:tc>
      </w:tr>
      <w:tr w:rsidR="004B4A7B" w:rsidRPr="008342C5" w:rsidTr="008C74D6">
        <w:tc>
          <w:tcPr>
            <w:tcW w:w="1277" w:type="dxa"/>
            <w:vMerge/>
            <w:shd w:val="clear" w:color="auto" w:fill="D7F4FD"/>
          </w:tcPr>
          <w:p w:rsidR="004B4A7B" w:rsidRPr="008342C5" w:rsidRDefault="004B4A7B" w:rsidP="004B4A7B">
            <w:pPr>
              <w:rPr>
                <w:rFonts w:cstheme="minorHAnsi"/>
                <w:sz w:val="20"/>
                <w:szCs w:val="20"/>
              </w:rPr>
            </w:pPr>
          </w:p>
        </w:tc>
        <w:tc>
          <w:tcPr>
            <w:tcW w:w="1559" w:type="dxa"/>
            <w:tcBorders>
              <w:right w:val="single" w:sz="4" w:space="0" w:color="auto"/>
            </w:tcBorders>
            <w:shd w:val="clear" w:color="auto" w:fill="D6F4F6"/>
          </w:tcPr>
          <w:p w:rsidR="004B4A7B" w:rsidRPr="002B6AE8" w:rsidRDefault="003B2D33" w:rsidP="004B4A7B">
            <w:pPr>
              <w:rPr>
                <w:rFonts w:cstheme="minorHAnsi"/>
                <w:sz w:val="18"/>
                <w:szCs w:val="18"/>
              </w:rPr>
            </w:pPr>
            <w:r>
              <w:rPr>
                <w:rFonts w:cstheme="minorHAnsi"/>
                <w:sz w:val="18"/>
                <w:szCs w:val="18"/>
              </w:rPr>
              <w:t xml:space="preserve">2.3 </w:t>
            </w:r>
            <w:r w:rsidR="002B6AE8">
              <w:rPr>
                <w:rFonts w:cstheme="minorHAnsi"/>
                <w:sz w:val="18"/>
                <w:szCs w:val="18"/>
              </w:rPr>
              <w:t>CHILD SAFE ENVIRONMENT</w:t>
            </w:r>
            <w:r w:rsidR="00740219">
              <w:rPr>
                <w:rFonts w:cstheme="minorHAnsi"/>
                <w:sz w:val="18"/>
                <w:szCs w:val="18"/>
              </w:rPr>
              <w:t>S</w:t>
            </w:r>
          </w:p>
        </w:tc>
        <w:tc>
          <w:tcPr>
            <w:tcW w:w="2410" w:type="dxa"/>
            <w:tcBorders>
              <w:top w:val="single" w:sz="4" w:space="0" w:color="auto"/>
              <w:left w:val="single" w:sz="4" w:space="0" w:color="auto"/>
              <w:bottom w:val="single" w:sz="4" w:space="0" w:color="auto"/>
              <w:right w:val="single" w:sz="4" w:space="0" w:color="auto"/>
            </w:tcBorders>
            <w:shd w:val="clear" w:color="auto" w:fill="F5FCFD"/>
          </w:tcPr>
          <w:p w:rsidR="004B4A7B" w:rsidRPr="008342C5" w:rsidRDefault="000D4130" w:rsidP="004B4A7B">
            <w:pPr>
              <w:rPr>
                <w:rFonts w:cstheme="minorHAnsi"/>
                <w:sz w:val="20"/>
                <w:szCs w:val="20"/>
              </w:rPr>
            </w:pPr>
            <w:r>
              <w:rPr>
                <w:rFonts w:cstheme="minorHAnsi"/>
                <w:sz w:val="20"/>
                <w:szCs w:val="20"/>
              </w:rPr>
              <w:t xml:space="preserve">2.3.1 </w:t>
            </w:r>
            <w:r w:rsidR="004B4A7B" w:rsidRPr="008342C5">
              <w:rPr>
                <w:rFonts w:cstheme="minorHAnsi"/>
                <w:sz w:val="20"/>
                <w:szCs w:val="20"/>
              </w:rPr>
              <w:t>Child Safe Environments Compliance Statement</w:t>
            </w:r>
          </w:p>
        </w:tc>
        <w:tc>
          <w:tcPr>
            <w:tcW w:w="2551" w:type="dxa"/>
            <w:tcBorders>
              <w:top w:val="single" w:sz="4" w:space="0" w:color="auto"/>
              <w:left w:val="single" w:sz="4" w:space="0" w:color="auto"/>
              <w:bottom w:val="single" w:sz="4" w:space="0" w:color="auto"/>
              <w:right w:val="single" w:sz="4" w:space="0" w:color="auto"/>
            </w:tcBorders>
          </w:tcPr>
          <w:p w:rsidR="004B4A7B" w:rsidRPr="00FA7A0F" w:rsidRDefault="00FA7A0F" w:rsidP="00FA7A0F">
            <w:pPr>
              <w:pStyle w:val="ListParagraph"/>
              <w:numPr>
                <w:ilvl w:val="0"/>
                <w:numId w:val="40"/>
              </w:numPr>
              <w:spacing w:after="0" w:line="240" w:lineRule="auto"/>
              <w:ind w:left="315" w:hanging="315"/>
              <w:rPr>
                <w:rFonts w:cstheme="minorHAnsi"/>
                <w:sz w:val="20"/>
                <w:szCs w:val="20"/>
              </w:rPr>
            </w:pPr>
            <w:r>
              <w:rPr>
                <w:rFonts w:cstheme="minorHAnsi"/>
                <w:sz w:val="20"/>
                <w:szCs w:val="20"/>
              </w:rPr>
              <w:t>Copy of current Child Safe Environments Compliance Statement</w:t>
            </w:r>
          </w:p>
        </w:tc>
        <w:tc>
          <w:tcPr>
            <w:tcW w:w="2694" w:type="dxa"/>
            <w:tcBorders>
              <w:top w:val="single" w:sz="4" w:space="0" w:color="auto"/>
              <w:left w:val="single" w:sz="4" w:space="0" w:color="auto"/>
              <w:bottom w:val="single" w:sz="4" w:space="0" w:color="auto"/>
              <w:right w:val="single" w:sz="4" w:space="0" w:color="auto"/>
            </w:tcBorders>
          </w:tcPr>
          <w:p w:rsidR="004B4A7B" w:rsidRPr="008342C5" w:rsidRDefault="004B4A7B" w:rsidP="004B4A7B">
            <w:pPr>
              <w:rPr>
                <w:rFonts w:cstheme="minorHAnsi"/>
                <w:sz w:val="20"/>
                <w:szCs w:val="20"/>
              </w:rPr>
            </w:pPr>
            <w:r w:rsidRPr="008342C5">
              <w:rPr>
                <w:rFonts w:cstheme="minorHAnsi"/>
                <w:sz w:val="20"/>
                <w:szCs w:val="20"/>
              </w:rPr>
              <w:t xml:space="preserve">Date lodged with DHS: </w:t>
            </w:r>
            <w:sdt>
              <w:sdtPr>
                <w:rPr>
                  <w:rFonts w:cstheme="minorHAnsi"/>
                  <w:sz w:val="20"/>
                  <w:szCs w:val="20"/>
                </w:rPr>
                <w:id w:val="557449742"/>
                <w:placeholder>
                  <w:docPart w:val="0C3D6FE418924299A0D56CD976AC21E2"/>
                </w:placeholder>
                <w:showingPlcHdr/>
                <w:date w:fullDate="2022-07-26T00:00:00Z">
                  <w:dateFormat w:val="d/MM/yyyy"/>
                  <w:lid w:val="en-AU"/>
                  <w:storeMappedDataAs w:val="dateTime"/>
                  <w:calendar w:val="gregorian"/>
                </w:date>
              </w:sdtPr>
              <w:sdtEndPr/>
              <w:sdtContent>
                <w:r w:rsidRPr="00D111E2">
                  <w:rPr>
                    <w:rStyle w:val="PlaceholderText"/>
                  </w:rPr>
                  <w:t>Click or tap to enter a date.</w:t>
                </w:r>
              </w:sdtContent>
            </w:sdt>
          </w:p>
          <w:p w:rsidR="004B4A7B" w:rsidRPr="008342C5" w:rsidRDefault="004B4A7B" w:rsidP="004B4A7B">
            <w:pPr>
              <w:rPr>
                <w:rFonts w:cstheme="minorHAnsi"/>
                <w:sz w:val="20"/>
                <w:szCs w:val="20"/>
              </w:rPr>
            </w:pPr>
          </w:p>
          <w:p w:rsidR="004B4A7B" w:rsidRPr="008342C5" w:rsidRDefault="004B4A7B" w:rsidP="004B4A7B">
            <w:pPr>
              <w:rPr>
                <w:rFonts w:cstheme="minorHAnsi"/>
                <w:sz w:val="20"/>
                <w:szCs w:val="20"/>
              </w:rPr>
            </w:pPr>
            <w:r w:rsidRPr="008342C5">
              <w:rPr>
                <w:rFonts w:cstheme="minorHAnsi"/>
                <w:sz w:val="20"/>
                <w:szCs w:val="20"/>
              </w:rPr>
              <w:t xml:space="preserve">Expiry: </w:t>
            </w:r>
            <w:sdt>
              <w:sdtPr>
                <w:rPr>
                  <w:rFonts w:cstheme="minorHAnsi"/>
                  <w:sz w:val="20"/>
                  <w:szCs w:val="20"/>
                </w:rPr>
                <w:id w:val="-1948001698"/>
                <w:placeholder>
                  <w:docPart w:val="62F4A9ADDEAB4BDAA363FFC1B56C0D0B"/>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p w:rsidR="004B4A7B" w:rsidRPr="008342C5" w:rsidRDefault="004B4A7B" w:rsidP="004B4A7B">
            <w:pPr>
              <w:rPr>
                <w:rFonts w:cstheme="minorHAnsi"/>
                <w:sz w:val="20"/>
                <w:szCs w:val="20"/>
              </w:rPr>
            </w:pPr>
          </w:p>
          <w:p w:rsidR="004B4A7B" w:rsidRPr="008342C5" w:rsidRDefault="004B4A7B" w:rsidP="004B4A7B">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tc>
        <w:tc>
          <w:tcPr>
            <w:tcW w:w="567" w:type="dxa"/>
            <w:tcBorders>
              <w:top w:val="single" w:sz="4" w:space="0" w:color="auto"/>
              <w:left w:val="single" w:sz="4" w:space="0" w:color="auto"/>
              <w:bottom w:val="single" w:sz="4" w:space="0" w:color="auto"/>
              <w:right w:val="nil"/>
            </w:tcBorders>
          </w:tcPr>
          <w:p w:rsidR="004B4A7B" w:rsidRPr="008342C5" w:rsidRDefault="004B4A7B" w:rsidP="004B4A7B">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4B4A7B" w:rsidRPr="008342C5" w:rsidRDefault="004B4A7B" w:rsidP="004B4A7B">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4B4A7B" w:rsidRPr="008342C5" w:rsidRDefault="004B4A7B" w:rsidP="004B4A7B">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top w:val="single" w:sz="4" w:space="0" w:color="auto"/>
              <w:left w:val="single" w:sz="4" w:space="0" w:color="auto"/>
              <w:bottom w:val="single" w:sz="4" w:space="0" w:color="auto"/>
              <w:right w:val="single" w:sz="4" w:space="0" w:color="auto"/>
            </w:tcBorders>
          </w:tcPr>
          <w:p w:rsidR="004B4A7B" w:rsidRPr="004B2EA0" w:rsidRDefault="004B4A7B" w:rsidP="004B4A7B">
            <w:pPr>
              <w:rPr>
                <w:rFonts w:cstheme="minorHAnsi"/>
                <w:sz w:val="20"/>
                <w:szCs w:val="20"/>
              </w:rPr>
            </w:pPr>
          </w:p>
          <w:p w:rsidR="004B4A7B" w:rsidRPr="004B2EA0" w:rsidRDefault="004B4A7B" w:rsidP="004B4A7B">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4B4A7B" w:rsidRPr="00FC05B3" w:rsidRDefault="004B4A7B" w:rsidP="004B4A7B">
            <w:pPr>
              <w:rPr>
                <w:bCs/>
                <w:sz w:val="20"/>
                <w:szCs w:val="20"/>
              </w:rPr>
            </w:pPr>
          </w:p>
        </w:tc>
      </w:tr>
      <w:tr w:rsidR="004B4A7B" w:rsidRPr="008342C5" w:rsidTr="008C74D6">
        <w:tc>
          <w:tcPr>
            <w:tcW w:w="1277" w:type="dxa"/>
            <w:vMerge/>
            <w:shd w:val="clear" w:color="auto" w:fill="D7F4FD"/>
          </w:tcPr>
          <w:p w:rsidR="004B4A7B" w:rsidRPr="008342C5" w:rsidRDefault="004B4A7B" w:rsidP="004B4A7B">
            <w:pPr>
              <w:rPr>
                <w:rFonts w:cstheme="minorHAnsi"/>
                <w:sz w:val="20"/>
                <w:szCs w:val="20"/>
              </w:rPr>
            </w:pPr>
          </w:p>
        </w:tc>
        <w:tc>
          <w:tcPr>
            <w:tcW w:w="1559" w:type="dxa"/>
            <w:vMerge w:val="restart"/>
            <w:tcBorders>
              <w:right w:val="single" w:sz="4" w:space="0" w:color="auto"/>
            </w:tcBorders>
            <w:shd w:val="clear" w:color="auto" w:fill="D6F4F6"/>
          </w:tcPr>
          <w:p w:rsidR="004B4A7B" w:rsidRPr="002B6AE8" w:rsidRDefault="003C375C" w:rsidP="004B4A7B">
            <w:pPr>
              <w:rPr>
                <w:rFonts w:cstheme="minorHAnsi"/>
                <w:sz w:val="18"/>
                <w:szCs w:val="18"/>
              </w:rPr>
            </w:pPr>
            <w:r>
              <w:rPr>
                <w:rFonts w:cstheme="minorHAnsi"/>
                <w:sz w:val="18"/>
                <w:szCs w:val="18"/>
              </w:rPr>
              <w:t xml:space="preserve">2.4 </w:t>
            </w:r>
            <w:r w:rsidR="004B4A7B" w:rsidRPr="002B6AE8">
              <w:rPr>
                <w:rFonts w:cstheme="minorHAnsi"/>
                <w:sz w:val="18"/>
                <w:szCs w:val="18"/>
              </w:rPr>
              <w:t>POLICES AND PROCEDURES</w:t>
            </w:r>
          </w:p>
          <w:p w:rsidR="004B4A7B" w:rsidRPr="008342C5" w:rsidRDefault="004B4A7B" w:rsidP="004B4A7B">
            <w:pPr>
              <w:rPr>
                <w:rFonts w:cstheme="minorHAnsi"/>
                <w:sz w:val="20"/>
                <w:szCs w:val="20"/>
              </w:rPr>
            </w:pPr>
          </w:p>
          <w:p w:rsidR="004B4A7B" w:rsidRPr="00740219" w:rsidRDefault="004B4A7B" w:rsidP="004B4A7B">
            <w:pPr>
              <w:rPr>
                <w:rFonts w:cstheme="minorHAnsi"/>
                <w:sz w:val="18"/>
                <w:szCs w:val="18"/>
              </w:rPr>
            </w:pPr>
            <w:r w:rsidRPr="00740219">
              <w:rPr>
                <w:rFonts w:cstheme="minorHAnsi"/>
                <w:sz w:val="18"/>
                <w:szCs w:val="18"/>
              </w:rPr>
              <w:t>ADMINISTRATIVE</w:t>
            </w:r>
          </w:p>
        </w:tc>
        <w:tc>
          <w:tcPr>
            <w:tcW w:w="2410" w:type="dxa"/>
            <w:tcBorders>
              <w:top w:val="single" w:sz="4" w:space="0" w:color="auto"/>
              <w:left w:val="single" w:sz="4" w:space="0" w:color="auto"/>
              <w:bottom w:val="single" w:sz="4" w:space="0" w:color="auto"/>
              <w:right w:val="single" w:sz="4" w:space="0" w:color="auto"/>
            </w:tcBorders>
            <w:shd w:val="clear" w:color="auto" w:fill="F5FCFD"/>
          </w:tcPr>
          <w:p w:rsidR="004B4A7B" w:rsidRPr="008342C5" w:rsidRDefault="00A57A53" w:rsidP="004B4A7B">
            <w:pPr>
              <w:rPr>
                <w:rFonts w:cstheme="minorHAnsi"/>
                <w:sz w:val="20"/>
                <w:szCs w:val="20"/>
              </w:rPr>
            </w:pPr>
            <w:r>
              <w:rPr>
                <w:rFonts w:cstheme="minorHAnsi"/>
                <w:sz w:val="20"/>
                <w:szCs w:val="20"/>
              </w:rPr>
              <w:t xml:space="preserve">2.4.1 </w:t>
            </w:r>
            <w:r w:rsidR="004B4A7B" w:rsidRPr="008342C5">
              <w:rPr>
                <w:rFonts w:cstheme="minorHAnsi"/>
                <w:sz w:val="20"/>
                <w:szCs w:val="20"/>
              </w:rPr>
              <w:t>Child Protection policy/procedure</w:t>
            </w:r>
          </w:p>
        </w:tc>
        <w:tc>
          <w:tcPr>
            <w:tcW w:w="2551" w:type="dxa"/>
            <w:tcBorders>
              <w:top w:val="single" w:sz="4" w:space="0" w:color="auto"/>
              <w:left w:val="single" w:sz="4" w:space="0" w:color="auto"/>
              <w:bottom w:val="single" w:sz="4" w:space="0" w:color="auto"/>
              <w:right w:val="single" w:sz="4" w:space="0" w:color="auto"/>
            </w:tcBorders>
          </w:tcPr>
          <w:p w:rsidR="004B4A7B" w:rsidRDefault="00C73325" w:rsidP="00C73325">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Child Protection policy/procedure </w:t>
            </w:r>
          </w:p>
          <w:p w:rsidR="00C73325" w:rsidRPr="00C73325" w:rsidRDefault="00C73325" w:rsidP="00C73325">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w:t>
            </w:r>
            <w:r w:rsidR="00740219">
              <w:rPr>
                <w:rFonts w:cstheme="minorHAnsi"/>
                <w:sz w:val="20"/>
                <w:szCs w:val="20"/>
              </w:rPr>
              <w:t>re content</w:t>
            </w:r>
          </w:p>
        </w:tc>
        <w:tc>
          <w:tcPr>
            <w:tcW w:w="2694"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279030508"/>
              <w:placeholder>
                <w:docPart w:val="2DA9E8067AEF41618E84E4C6E457E62A"/>
              </w:placeholder>
              <w:showingPlcHdr/>
              <w:comboBox>
                <w:listItem w:value="Choose an item."/>
                <w:listItem w:displayText="Provided" w:value="Provided"/>
                <w:listItem w:displayText="Not provided" w:value="Not provided"/>
                <w:listItem w:displayText="Not applicable" w:value="Not applicable"/>
              </w:comboBox>
            </w:sdtPr>
            <w:sdtEndPr/>
            <w:sdtContent>
              <w:p w:rsidR="004B4A7B" w:rsidRPr="008342C5" w:rsidRDefault="004B4A7B" w:rsidP="004B4A7B">
                <w:pPr>
                  <w:rPr>
                    <w:rFonts w:cstheme="minorHAnsi"/>
                    <w:sz w:val="20"/>
                    <w:szCs w:val="20"/>
                  </w:rPr>
                </w:pPr>
                <w:r w:rsidRPr="00D111E2">
                  <w:rPr>
                    <w:rStyle w:val="PlaceholderText"/>
                  </w:rPr>
                  <w:t>Choose an item.</w:t>
                </w:r>
              </w:p>
            </w:sdtContent>
          </w:sdt>
          <w:p w:rsidR="004B4A7B" w:rsidRDefault="004B4A7B" w:rsidP="004B4A7B">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4B4A7B" w:rsidRPr="008342C5" w:rsidRDefault="004B4A7B" w:rsidP="004B4A7B">
            <w:pPr>
              <w:spacing w:line="360" w:lineRule="auto"/>
              <w:rPr>
                <w:rFonts w:cstheme="minorHAnsi"/>
                <w:sz w:val="20"/>
                <w:szCs w:val="20"/>
              </w:rPr>
            </w:pPr>
            <w:r>
              <w:rPr>
                <w:rFonts w:cstheme="minorHAnsi"/>
                <w:sz w:val="20"/>
                <w:szCs w:val="20"/>
              </w:rPr>
              <w:lastRenderedPageBreak/>
              <w:t>Review Date</w:t>
            </w:r>
            <w:r w:rsidRPr="008342C5">
              <w:rPr>
                <w:rFonts w:cstheme="minorHAnsi"/>
                <w:sz w:val="20"/>
                <w:szCs w:val="20"/>
              </w:rPr>
              <w:t xml:space="preserve">: </w:t>
            </w:r>
            <w:sdt>
              <w:sdtPr>
                <w:rPr>
                  <w:rFonts w:cstheme="minorHAnsi"/>
                  <w:sz w:val="20"/>
                  <w:szCs w:val="20"/>
                </w:rPr>
                <w:id w:val="-1309470504"/>
                <w:placeholder>
                  <w:docPart w:val="371615F7682D4537B9B48BBA105520B0"/>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4B4A7B" w:rsidRPr="008342C5" w:rsidRDefault="004B4A7B" w:rsidP="004B4A7B">
            <w:pPr>
              <w:spacing w:before="60"/>
              <w:jc w:val="center"/>
              <w:rPr>
                <w:rFonts w:cstheme="minorHAnsi"/>
                <w:sz w:val="20"/>
                <w:szCs w:val="20"/>
              </w:rPr>
            </w:pPr>
            <w:r w:rsidRPr="00D111E2">
              <w:rPr>
                <w:rFonts w:cs="Arial"/>
              </w:rPr>
              <w:lastRenderedPageBreak/>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4B4A7B" w:rsidRPr="008342C5" w:rsidRDefault="004B4A7B" w:rsidP="004B4A7B">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4B4A7B" w:rsidRPr="008342C5" w:rsidRDefault="004B4A7B" w:rsidP="004B4A7B">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top w:val="single" w:sz="4" w:space="0" w:color="auto"/>
              <w:left w:val="single" w:sz="4" w:space="0" w:color="auto"/>
              <w:bottom w:val="single" w:sz="4" w:space="0" w:color="auto"/>
              <w:right w:val="single" w:sz="4" w:space="0" w:color="auto"/>
            </w:tcBorders>
          </w:tcPr>
          <w:p w:rsidR="004B4A7B" w:rsidRPr="004B2EA0" w:rsidRDefault="004B4A7B" w:rsidP="004B4A7B">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4B4A7B" w:rsidRPr="00FC05B3" w:rsidRDefault="004B4A7B" w:rsidP="004B4A7B">
            <w:pPr>
              <w:rPr>
                <w:bCs/>
                <w:sz w:val="20"/>
                <w:szCs w:val="20"/>
              </w:rPr>
            </w:pPr>
          </w:p>
        </w:tc>
      </w:tr>
      <w:tr w:rsidR="00740219" w:rsidRPr="008342C5" w:rsidTr="008C74D6">
        <w:trPr>
          <w:trHeight w:val="631"/>
        </w:trPr>
        <w:tc>
          <w:tcPr>
            <w:tcW w:w="1277" w:type="dxa"/>
            <w:vMerge/>
            <w:shd w:val="clear" w:color="auto" w:fill="D7F4FD"/>
          </w:tcPr>
          <w:p w:rsidR="00740219" w:rsidRPr="008342C5" w:rsidRDefault="00740219" w:rsidP="00740219">
            <w:pPr>
              <w:rPr>
                <w:rFonts w:cstheme="minorHAnsi"/>
                <w:sz w:val="20"/>
                <w:szCs w:val="20"/>
              </w:rPr>
            </w:pPr>
          </w:p>
        </w:tc>
        <w:tc>
          <w:tcPr>
            <w:tcW w:w="1559" w:type="dxa"/>
            <w:vMerge/>
            <w:shd w:val="clear" w:color="auto" w:fill="D6F4F6"/>
          </w:tcPr>
          <w:p w:rsidR="00740219" w:rsidRPr="008342C5" w:rsidRDefault="00740219" w:rsidP="00740219">
            <w:pPr>
              <w:rPr>
                <w:rFonts w:cstheme="minorHAnsi"/>
                <w:sz w:val="20"/>
                <w:szCs w:val="20"/>
              </w:rPr>
            </w:pPr>
          </w:p>
        </w:tc>
        <w:tc>
          <w:tcPr>
            <w:tcW w:w="2410" w:type="dxa"/>
            <w:tcBorders>
              <w:top w:val="single" w:sz="4" w:space="0" w:color="auto"/>
            </w:tcBorders>
            <w:shd w:val="clear" w:color="auto" w:fill="F5FCFD"/>
          </w:tcPr>
          <w:p w:rsidR="00740219" w:rsidRPr="008342C5" w:rsidRDefault="00A57A53" w:rsidP="00740219">
            <w:pPr>
              <w:rPr>
                <w:rFonts w:cstheme="minorHAnsi"/>
                <w:sz w:val="20"/>
                <w:szCs w:val="20"/>
              </w:rPr>
            </w:pPr>
            <w:r>
              <w:rPr>
                <w:rFonts w:cstheme="minorHAnsi"/>
                <w:sz w:val="20"/>
                <w:szCs w:val="20"/>
              </w:rPr>
              <w:t xml:space="preserve">2.4.2 </w:t>
            </w:r>
            <w:r w:rsidR="00740219" w:rsidRPr="008342C5">
              <w:rPr>
                <w:rFonts w:cstheme="minorHAnsi"/>
                <w:sz w:val="20"/>
                <w:szCs w:val="20"/>
              </w:rPr>
              <w:t>Duty of Care policy/procedure</w:t>
            </w:r>
          </w:p>
        </w:tc>
        <w:tc>
          <w:tcPr>
            <w:tcW w:w="2551" w:type="dxa"/>
            <w:tcBorders>
              <w:top w:val="single" w:sz="4" w:space="0" w:color="auto"/>
            </w:tcBorders>
          </w:tcPr>
          <w:p w:rsidR="00740219" w:rsidRDefault="00740219" w:rsidP="00740219">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Duty of Care policy/procedure </w:t>
            </w:r>
          </w:p>
          <w:p w:rsidR="00740219" w:rsidRDefault="00740219" w:rsidP="00740219">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top w:val="single" w:sz="4" w:space="0" w:color="auto"/>
              <w:right w:val="single" w:sz="4" w:space="0" w:color="auto"/>
            </w:tcBorders>
          </w:tcPr>
          <w:sdt>
            <w:sdtPr>
              <w:rPr>
                <w:rFonts w:cstheme="minorHAnsi"/>
                <w:sz w:val="20"/>
                <w:szCs w:val="20"/>
              </w:rPr>
              <w:id w:val="-882328928"/>
              <w:placeholder>
                <w:docPart w:val="5B62BBD5399E4FF799D23C1C172C255E"/>
              </w:placeholder>
              <w:showingPlcHdr/>
              <w:comboBox>
                <w:listItem w:value="Choose an item."/>
                <w:listItem w:displayText="Provided" w:value="Provided"/>
                <w:listItem w:displayText="Not provided" w:value="Not provided"/>
                <w:listItem w:displayText="Not applicable" w:value="Not applicable"/>
              </w:comboBox>
            </w:sdtPr>
            <w:sdtEndPr/>
            <w:sdtContent>
              <w:p w:rsidR="00740219" w:rsidRPr="008342C5" w:rsidRDefault="00740219" w:rsidP="00740219">
                <w:pPr>
                  <w:rPr>
                    <w:rFonts w:cstheme="minorHAnsi"/>
                    <w:sz w:val="20"/>
                    <w:szCs w:val="20"/>
                  </w:rPr>
                </w:pPr>
                <w:r w:rsidRPr="00D111E2">
                  <w:rPr>
                    <w:rStyle w:val="PlaceholderText"/>
                  </w:rPr>
                  <w:t>Choose an item.</w:t>
                </w:r>
              </w:p>
            </w:sdtContent>
          </w:sdt>
          <w:p w:rsidR="00740219" w:rsidRDefault="00740219" w:rsidP="00740219">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740219" w:rsidRPr="008342C5" w:rsidRDefault="00740219" w:rsidP="00740219">
            <w:pPr>
              <w:rPr>
                <w:rFonts w:cstheme="minorHAnsi"/>
                <w:sz w:val="20"/>
                <w:szCs w:val="20"/>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1762052119"/>
                <w:placeholder>
                  <w:docPart w:val="29F3D72A9850465692F44D9293C40B64"/>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740219" w:rsidRPr="008342C5" w:rsidRDefault="00740219" w:rsidP="00740219">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740219" w:rsidRPr="008342C5" w:rsidRDefault="00740219" w:rsidP="00740219">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740219" w:rsidRPr="008342C5" w:rsidRDefault="00740219" w:rsidP="00740219">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top w:val="single" w:sz="4" w:space="0" w:color="auto"/>
              <w:left w:val="single" w:sz="4" w:space="0" w:color="auto"/>
            </w:tcBorders>
          </w:tcPr>
          <w:p w:rsidR="00740219" w:rsidRPr="004B2EA0" w:rsidRDefault="00740219" w:rsidP="00740219">
            <w:pPr>
              <w:rPr>
                <w:rFonts w:cstheme="minorHAnsi"/>
                <w:sz w:val="20"/>
                <w:szCs w:val="20"/>
              </w:rPr>
            </w:pPr>
          </w:p>
        </w:tc>
        <w:tc>
          <w:tcPr>
            <w:tcW w:w="1843" w:type="dxa"/>
            <w:tcBorders>
              <w:top w:val="single" w:sz="4" w:space="0" w:color="auto"/>
              <w:left w:val="single" w:sz="4" w:space="0" w:color="auto"/>
            </w:tcBorders>
          </w:tcPr>
          <w:p w:rsidR="00740219" w:rsidRPr="00FC05B3" w:rsidRDefault="00740219" w:rsidP="00740219">
            <w:pPr>
              <w:rPr>
                <w:bCs/>
                <w:sz w:val="20"/>
                <w:szCs w:val="20"/>
              </w:rPr>
            </w:pPr>
          </w:p>
        </w:tc>
      </w:tr>
      <w:tr w:rsidR="00B85894" w:rsidRPr="008342C5" w:rsidTr="008C74D6">
        <w:tc>
          <w:tcPr>
            <w:tcW w:w="1277" w:type="dxa"/>
            <w:vMerge/>
            <w:shd w:val="clear" w:color="auto" w:fill="D7F4FD"/>
          </w:tcPr>
          <w:p w:rsidR="00B85894" w:rsidRPr="008342C5" w:rsidRDefault="00B85894" w:rsidP="00B85894">
            <w:pPr>
              <w:rPr>
                <w:rFonts w:cstheme="minorHAnsi"/>
                <w:sz w:val="20"/>
                <w:szCs w:val="20"/>
              </w:rPr>
            </w:pPr>
          </w:p>
        </w:tc>
        <w:tc>
          <w:tcPr>
            <w:tcW w:w="1559" w:type="dxa"/>
            <w:vMerge w:val="restart"/>
            <w:shd w:val="clear" w:color="auto" w:fill="D6F4F6"/>
          </w:tcPr>
          <w:p w:rsidR="00B85894" w:rsidRPr="006B2F7D" w:rsidRDefault="003C375C" w:rsidP="00B85894">
            <w:pPr>
              <w:rPr>
                <w:rFonts w:cstheme="minorHAnsi"/>
                <w:sz w:val="18"/>
                <w:szCs w:val="18"/>
              </w:rPr>
            </w:pPr>
            <w:r>
              <w:rPr>
                <w:rFonts w:cstheme="minorHAnsi"/>
                <w:sz w:val="18"/>
                <w:szCs w:val="18"/>
              </w:rPr>
              <w:t xml:space="preserve">2.5 </w:t>
            </w:r>
            <w:r w:rsidR="00B85894" w:rsidRPr="006B2F7D">
              <w:rPr>
                <w:rFonts w:cstheme="minorHAnsi"/>
                <w:sz w:val="18"/>
                <w:szCs w:val="18"/>
              </w:rPr>
              <w:t>POLICIES AND PROCEDURES</w:t>
            </w:r>
          </w:p>
          <w:p w:rsidR="00B85894" w:rsidRPr="006B2F7D" w:rsidRDefault="00B85894" w:rsidP="00B85894">
            <w:pPr>
              <w:rPr>
                <w:rFonts w:cstheme="minorHAnsi"/>
                <w:sz w:val="18"/>
                <w:szCs w:val="18"/>
              </w:rPr>
            </w:pPr>
          </w:p>
          <w:p w:rsidR="00B85894" w:rsidRPr="008342C5" w:rsidRDefault="00B85894" w:rsidP="00B85894">
            <w:pPr>
              <w:rPr>
                <w:rFonts w:cstheme="minorHAnsi"/>
                <w:sz w:val="20"/>
                <w:szCs w:val="20"/>
              </w:rPr>
            </w:pPr>
            <w:r w:rsidRPr="006B2F7D">
              <w:rPr>
                <w:rFonts w:cstheme="minorHAnsi"/>
                <w:sz w:val="18"/>
                <w:szCs w:val="18"/>
              </w:rPr>
              <w:t>RISK MANAGEMENT</w:t>
            </w:r>
          </w:p>
        </w:tc>
        <w:tc>
          <w:tcPr>
            <w:tcW w:w="2410" w:type="dxa"/>
            <w:shd w:val="clear" w:color="auto" w:fill="F5FCFD"/>
          </w:tcPr>
          <w:p w:rsidR="00B85894" w:rsidRPr="008342C5" w:rsidRDefault="00A57A53" w:rsidP="00B85894">
            <w:pPr>
              <w:rPr>
                <w:rFonts w:cstheme="minorHAnsi"/>
                <w:sz w:val="20"/>
                <w:szCs w:val="20"/>
              </w:rPr>
            </w:pPr>
            <w:r>
              <w:rPr>
                <w:rFonts w:cstheme="minorHAnsi"/>
                <w:sz w:val="20"/>
                <w:szCs w:val="20"/>
              </w:rPr>
              <w:t xml:space="preserve">2.5.1 </w:t>
            </w:r>
            <w:r w:rsidR="00B85894" w:rsidRPr="008342C5">
              <w:rPr>
                <w:rFonts w:cstheme="minorHAnsi"/>
                <w:sz w:val="20"/>
                <w:szCs w:val="20"/>
              </w:rPr>
              <w:t>Significant incident reporting and care concern investigations and debriefing policy/procedure</w:t>
            </w:r>
          </w:p>
        </w:tc>
        <w:tc>
          <w:tcPr>
            <w:tcW w:w="2551" w:type="dxa"/>
          </w:tcPr>
          <w:p w:rsidR="00B85894" w:rsidRDefault="00B85894" w:rsidP="00B85894">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Significant incident reporting and care concern policy/ procedure </w:t>
            </w:r>
          </w:p>
          <w:p w:rsidR="00B85894" w:rsidRDefault="00B85894" w:rsidP="00B85894">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405189845"/>
              <w:placeholder>
                <w:docPart w:val="E579D701207E489894049C7A517083C3"/>
              </w:placeholder>
              <w:showingPlcHdr/>
              <w:comboBox>
                <w:listItem w:value="Choose an item."/>
                <w:listItem w:displayText="Provided" w:value="Provided"/>
                <w:listItem w:displayText="Not provided" w:value="Not provided"/>
                <w:listItem w:displayText="Not applicable" w:value="Not applicable"/>
              </w:comboBox>
            </w:sdtPr>
            <w:sdtEndPr/>
            <w:sdtContent>
              <w:p w:rsidR="00B85894" w:rsidRPr="008342C5" w:rsidRDefault="00B85894" w:rsidP="00B85894">
                <w:pPr>
                  <w:rPr>
                    <w:rFonts w:cstheme="minorHAnsi"/>
                    <w:sz w:val="20"/>
                    <w:szCs w:val="20"/>
                  </w:rPr>
                </w:pPr>
                <w:r w:rsidRPr="00D111E2">
                  <w:rPr>
                    <w:rStyle w:val="PlaceholderText"/>
                  </w:rPr>
                  <w:t>Choose an item.</w:t>
                </w:r>
              </w:p>
            </w:sdtContent>
          </w:sdt>
          <w:p w:rsidR="00B85894" w:rsidRDefault="00B85894" w:rsidP="00B85894">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B85894" w:rsidRPr="008342C5" w:rsidRDefault="00B85894" w:rsidP="00B85894">
            <w:pPr>
              <w:rPr>
                <w:rFonts w:cstheme="minorHAnsi"/>
                <w:sz w:val="20"/>
                <w:szCs w:val="20"/>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1807270921"/>
                <w:placeholder>
                  <w:docPart w:val="0EFF6FBDFC8F44B6B809715DBE52DDCA"/>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B85894" w:rsidRPr="008342C5" w:rsidRDefault="00B85894" w:rsidP="00B85894">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B85894" w:rsidRPr="008342C5" w:rsidRDefault="00B85894" w:rsidP="00B85894">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B85894" w:rsidRPr="008342C5" w:rsidRDefault="00B85894" w:rsidP="00B85894">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B85894" w:rsidRPr="004B2EA0" w:rsidRDefault="00B85894" w:rsidP="00B85894">
            <w:pPr>
              <w:rPr>
                <w:rFonts w:cstheme="minorHAnsi"/>
                <w:sz w:val="20"/>
                <w:szCs w:val="20"/>
              </w:rPr>
            </w:pPr>
          </w:p>
        </w:tc>
        <w:tc>
          <w:tcPr>
            <w:tcW w:w="1843" w:type="dxa"/>
            <w:tcBorders>
              <w:left w:val="single" w:sz="4" w:space="0" w:color="auto"/>
            </w:tcBorders>
          </w:tcPr>
          <w:p w:rsidR="00B85894" w:rsidRPr="00457FB0" w:rsidRDefault="00B85894" w:rsidP="00B85894">
            <w:pPr>
              <w:rPr>
                <w:bCs/>
                <w:sz w:val="20"/>
                <w:szCs w:val="20"/>
              </w:rPr>
            </w:pPr>
          </w:p>
        </w:tc>
      </w:tr>
      <w:tr w:rsidR="00B85894" w:rsidRPr="008342C5" w:rsidTr="008C74D6">
        <w:tc>
          <w:tcPr>
            <w:tcW w:w="1277" w:type="dxa"/>
            <w:vMerge/>
            <w:shd w:val="clear" w:color="auto" w:fill="D6F4F6"/>
          </w:tcPr>
          <w:p w:rsidR="00B85894" w:rsidRPr="008342C5" w:rsidRDefault="00B85894" w:rsidP="00B85894">
            <w:pPr>
              <w:rPr>
                <w:rFonts w:cstheme="minorHAnsi"/>
                <w:sz w:val="20"/>
                <w:szCs w:val="20"/>
              </w:rPr>
            </w:pPr>
          </w:p>
        </w:tc>
        <w:tc>
          <w:tcPr>
            <w:tcW w:w="1559" w:type="dxa"/>
            <w:vMerge/>
            <w:shd w:val="clear" w:color="auto" w:fill="D6F4F6"/>
          </w:tcPr>
          <w:p w:rsidR="00B85894" w:rsidRPr="008342C5" w:rsidRDefault="00B85894" w:rsidP="00B85894">
            <w:pPr>
              <w:rPr>
                <w:rFonts w:cstheme="minorHAnsi"/>
                <w:sz w:val="20"/>
                <w:szCs w:val="20"/>
              </w:rPr>
            </w:pPr>
          </w:p>
        </w:tc>
        <w:tc>
          <w:tcPr>
            <w:tcW w:w="2410" w:type="dxa"/>
            <w:shd w:val="clear" w:color="auto" w:fill="F5FCFD"/>
          </w:tcPr>
          <w:p w:rsidR="00B85894" w:rsidRPr="008342C5" w:rsidRDefault="00333079" w:rsidP="00B85894">
            <w:pPr>
              <w:rPr>
                <w:rFonts w:cstheme="minorHAnsi"/>
                <w:i/>
                <w:color w:val="A6A6A6" w:themeColor="background1" w:themeShade="A6"/>
                <w:sz w:val="20"/>
                <w:szCs w:val="20"/>
              </w:rPr>
            </w:pPr>
            <w:r>
              <w:rPr>
                <w:rFonts w:cstheme="minorHAnsi"/>
                <w:sz w:val="20"/>
                <w:szCs w:val="20"/>
              </w:rPr>
              <w:t xml:space="preserve">2.5.2 </w:t>
            </w:r>
            <w:r w:rsidR="00B85894" w:rsidRPr="008342C5">
              <w:rPr>
                <w:rFonts w:cstheme="minorHAnsi"/>
                <w:sz w:val="20"/>
                <w:szCs w:val="20"/>
              </w:rPr>
              <w:t>Emergency response, fire and evacuation policy/procedure</w:t>
            </w:r>
            <w:r w:rsidR="00B85894" w:rsidRPr="008342C5">
              <w:rPr>
                <w:rFonts w:cstheme="minorHAnsi"/>
                <w:i/>
                <w:color w:val="A6A6A6" w:themeColor="background1" w:themeShade="A6"/>
                <w:sz w:val="20"/>
                <w:szCs w:val="20"/>
              </w:rPr>
              <w:t xml:space="preserve"> </w:t>
            </w:r>
          </w:p>
        </w:tc>
        <w:tc>
          <w:tcPr>
            <w:tcW w:w="2551" w:type="dxa"/>
          </w:tcPr>
          <w:p w:rsidR="00B85894" w:rsidRDefault="00B85894" w:rsidP="00B85894">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Emergency response, fire and evacuation policy/ procedure </w:t>
            </w:r>
          </w:p>
          <w:p w:rsidR="00B85894" w:rsidRDefault="00B85894" w:rsidP="00B85894">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1149282217"/>
              <w:placeholder>
                <w:docPart w:val="5F092E305B79484F8C28DA34BCD871BF"/>
              </w:placeholder>
              <w:showingPlcHdr/>
              <w:comboBox>
                <w:listItem w:value="Choose an item."/>
                <w:listItem w:displayText="Provided" w:value="Provided"/>
                <w:listItem w:displayText="Not provided" w:value="Not provided"/>
                <w:listItem w:displayText="Not applicable" w:value="Not applicable"/>
              </w:comboBox>
            </w:sdtPr>
            <w:sdtEndPr/>
            <w:sdtContent>
              <w:p w:rsidR="00B85894" w:rsidRPr="00D111E2" w:rsidRDefault="00B85894" w:rsidP="00B85894">
                <w:pPr>
                  <w:rPr>
                    <w:rFonts w:cstheme="minorHAnsi"/>
                    <w:sz w:val="20"/>
                    <w:szCs w:val="20"/>
                  </w:rPr>
                </w:pPr>
                <w:r w:rsidRPr="00D111E2">
                  <w:rPr>
                    <w:rStyle w:val="PlaceholderText"/>
                  </w:rPr>
                  <w:t>Choose an item.</w:t>
                </w:r>
              </w:p>
            </w:sdtContent>
          </w:sdt>
          <w:p w:rsidR="00B85894" w:rsidRDefault="00B85894" w:rsidP="00B85894">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B85894" w:rsidRPr="00D111E2" w:rsidRDefault="00B85894" w:rsidP="00B85894">
            <w:pPr>
              <w:rPr>
                <w:rFonts w:cstheme="minorHAnsi"/>
                <w:sz w:val="20"/>
                <w:szCs w:val="20"/>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2058145674"/>
                <w:placeholder>
                  <w:docPart w:val="78C71FE99DE44CA199BA00186AA53D7B"/>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B85894" w:rsidRPr="008342C5" w:rsidRDefault="00B85894" w:rsidP="00B85894">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B85894" w:rsidRPr="008342C5" w:rsidRDefault="00B85894" w:rsidP="00B85894">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B85894" w:rsidRPr="008342C5" w:rsidRDefault="00B85894" w:rsidP="00B85894">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B85894" w:rsidRPr="004B2EA0" w:rsidRDefault="00B85894" w:rsidP="00B85894">
            <w:pPr>
              <w:rPr>
                <w:rFonts w:cstheme="minorHAnsi"/>
                <w:sz w:val="20"/>
                <w:szCs w:val="20"/>
              </w:rPr>
            </w:pPr>
          </w:p>
        </w:tc>
        <w:tc>
          <w:tcPr>
            <w:tcW w:w="1843" w:type="dxa"/>
            <w:tcBorders>
              <w:left w:val="single" w:sz="4" w:space="0" w:color="auto"/>
            </w:tcBorders>
          </w:tcPr>
          <w:p w:rsidR="00B85894" w:rsidRPr="00457FB0" w:rsidRDefault="00B85894" w:rsidP="00B85894">
            <w:pPr>
              <w:rPr>
                <w:bCs/>
                <w:sz w:val="20"/>
                <w:szCs w:val="20"/>
              </w:rPr>
            </w:pPr>
          </w:p>
        </w:tc>
      </w:tr>
      <w:tr w:rsidR="00B85894" w:rsidRPr="008342C5" w:rsidTr="008C74D6">
        <w:tc>
          <w:tcPr>
            <w:tcW w:w="1277" w:type="dxa"/>
            <w:vMerge/>
            <w:shd w:val="clear" w:color="auto" w:fill="D6F4F6"/>
          </w:tcPr>
          <w:p w:rsidR="00B85894" w:rsidRPr="008342C5" w:rsidRDefault="00B85894" w:rsidP="00B85894">
            <w:pPr>
              <w:rPr>
                <w:rFonts w:cstheme="minorHAnsi"/>
                <w:sz w:val="20"/>
                <w:szCs w:val="20"/>
              </w:rPr>
            </w:pPr>
          </w:p>
        </w:tc>
        <w:tc>
          <w:tcPr>
            <w:tcW w:w="1559" w:type="dxa"/>
            <w:vMerge/>
            <w:shd w:val="clear" w:color="auto" w:fill="D6F4F6"/>
          </w:tcPr>
          <w:p w:rsidR="00B85894" w:rsidRPr="008342C5" w:rsidRDefault="00B85894" w:rsidP="00B85894">
            <w:pPr>
              <w:rPr>
                <w:rFonts w:cstheme="minorHAnsi"/>
                <w:sz w:val="20"/>
                <w:szCs w:val="20"/>
              </w:rPr>
            </w:pPr>
          </w:p>
        </w:tc>
        <w:tc>
          <w:tcPr>
            <w:tcW w:w="2410" w:type="dxa"/>
            <w:shd w:val="clear" w:color="auto" w:fill="F5FCFD"/>
          </w:tcPr>
          <w:p w:rsidR="00B85894" w:rsidRPr="008342C5" w:rsidRDefault="00333079" w:rsidP="00B85894">
            <w:pPr>
              <w:rPr>
                <w:rFonts w:cstheme="minorHAnsi"/>
                <w:sz w:val="20"/>
                <w:szCs w:val="20"/>
              </w:rPr>
            </w:pPr>
            <w:r>
              <w:rPr>
                <w:rFonts w:cstheme="minorHAnsi"/>
                <w:sz w:val="20"/>
                <w:szCs w:val="20"/>
              </w:rPr>
              <w:t xml:space="preserve">2.5.3 </w:t>
            </w:r>
            <w:r w:rsidR="00B85894" w:rsidRPr="008342C5">
              <w:rPr>
                <w:rFonts w:cstheme="minorHAnsi"/>
                <w:sz w:val="20"/>
                <w:szCs w:val="20"/>
              </w:rPr>
              <w:t>Motor vehicle/CYP transport policy/procedure</w:t>
            </w:r>
          </w:p>
        </w:tc>
        <w:tc>
          <w:tcPr>
            <w:tcW w:w="2551" w:type="dxa"/>
          </w:tcPr>
          <w:p w:rsidR="00B85894" w:rsidRDefault="00B85894" w:rsidP="00B85894">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w:t>
            </w:r>
            <w:r w:rsidR="000F31AF">
              <w:rPr>
                <w:rFonts w:cstheme="minorHAnsi"/>
                <w:sz w:val="20"/>
                <w:szCs w:val="20"/>
              </w:rPr>
              <w:t>Motor vehicle/CYP transport</w:t>
            </w:r>
            <w:r>
              <w:rPr>
                <w:rFonts w:cstheme="minorHAnsi"/>
                <w:sz w:val="20"/>
                <w:szCs w:val="20"/>
              </w:rPr>
              <w:t xml:space="preserve"> policy/procedure </w:t>
            </w:r>
          </w:p>
          <w:p w:rsidR="00B85894" w:rsidRDefault="00B85894" w:rsidP="00B85894">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879985103"/>
              <w:placeholder>
                <w:docPart w:val="8F6193BDCBDC422CAE9767FEB00BB981"/>
              </w:placeholder>
              <w:showingPlcHdr/>
              <w:comboBox>
                <w:listItem w:value="Choose an item."/>
                <w:listItem w:displayText="Provided" w:value="Provided"/>
                <w:listItem w:displayText="Not provided" w:value="Not provided"/>
                <w:listItem w:displayText="Not applicable" w:value="Not applicable"/>
              </w:comboBox>
            </w:sdtPr>
            <w:sdtEndPr/>
            <w:sdtContent>
              <w:p w:rsidR="00B85894" w:rsidRPr="00D111E2" w:rsidRDefault="00B85894" w:rsidP="00B85894">
                <w:pPr>
                  <w:rPr>
                    <w:rFonts w:cstheme="minorHAnsi"/>
                    <w:sz w:val="20"/>
                    <w:szCs w:val="20"/>
                  </w:rPr>
                </w:pPr>
                <w:r w:rsidRPr="00D111E2">
                  <w:rPr>
                    <w:rStyle w:val="PlaceholderText"/>
                  </w:rPr>
                  <w:t>Choose an item.</w:t>
                </w:r>
              </w:p>
            </w:sdtContent>
          </w:sdt>
          <w:p w:rsidR="00B85894" w:rsidRDefault="00B85894" w:rsidP="00B85894">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B85894" w:rsidRPr="00D111E2" w:rsidRDefault="00B85894" w:rsidP="00B85894">
            <w:pPr>
              <w:rPr>
                <w:rFonts w:cstheme="minorHAnsi"/>
                <w:sz w:val="20"/>
                <w:szCs w:val="20"/>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224144056"/>
                <w:placeholder>
                  <w:docPart w:val="E0ED3E2C62674DD0843DE6D51043B43F"/>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B85894" w:rsidRPr="008342C5" w:rsidRDefault="00B85894" w:rsidP="00B85894">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B85894" w:rsidRPr="008342C5" w:rsidRDefault="00B85894" w:rsidP="00B85894">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B85894" w:rsidRPr="008342C5" w:rsidRDefault="00B85894" w:rsidP="00B85894">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B85894" w:rsidRPr="004B2EA0" w:rsidRDefault="00B85894" w:rsidP="00B85894">
            <w:pPr>
              <w:rPr>
                <w:rFonts w:cstheme="minorHAnsi"/>
                <w:sz w:val="20"/>
                <w:szCs w:val="20"/>
              </w:rPr>
            </w:pPr>
          </w:p>
        </w:tc>
        <w:tc>
          <w:tcPr>
            <w:tcW w:w="1843" w:type="dxa"/>
            <w:tcBorders>
              <w:left w:val="single" w:sz="4" w:space="0" w:color="auto"/>
            </w:tcBorders>
          </w:tcPr>
          <w:p w:rsidR="00B85894" w:rsidRPr="00457FB0" w:rsidRDefault="00B85894" w:rsidP="00B85894">
            <w:pPr>
              <w:rPr>
                <w:bCs/>
                <w:sz w:val="20"/>
                <w:szCs w:val="20"/>
              </w:rPr>
            </w:pPr>
          </w:p>
        </w:tc>
      </w:tr>
      <w:tr w:rsidR="006F644D" w:rsidRPr="008342C5" w:rsidTr="008C74D6">
        <w:tc>
          <w:tcPr>
            <w:tcW w:w="1277" w:type="dxa"/>
            <w:vMerge/>
            <w:shd w:val="clear" w:color="auto" w:fill="D6F4F6"/>
          </w:tcPr>
          <w:p w:rsidR="006F644D" w:rsidRPr="008342C5" w:rsidRDefault="006F644D" w:rsidP="006F644D">
            <w:pPr>
              <w:rPr>
                <w:rFonts w:cstheme="minorHAnsi"/>
                <w:sz w:val="20"/>
                <w:szCs w:val="20"/>
              </w:rPr>
            </w:pPr>
          </w:p>
        </w:tc>
        <w:tc>
          <w:tcPr>
            <w:tcW w:w="1559" w:type="dxa"/>
            <w:vMerge w:val="restart"/>
            <w:shd w:val="clear" w:color="auto" w:fill="D6F4F6"/>
          </w:tcPr>
          <w:p w:rsidR="006F644D" w:rsidRPr="006B2F7D" w:rsidRDefault="00920148" w:rsidP="006F644D">
            <w:pPr>
              <w:rPr>
                <w:rFonts w:cstheme="minorHAnsi"/>
                <w:sz w:val="18"/>
                <w:szCs w:val="18"/>
              </w:rPr>
            </w:pPr>
            <w:r>
              <w:rPr>
                <w:rFonts w:cstheme="minorHAnsi"/>
                <w:sz w:val="18"/>
                <w:szCs w:val="18"/>
              </w:rPr>
              <w:t xml:space="preserve">2.6 </w:t>
            </w:r>
            <w:r w:rsidR="006F644D" w:rsidRPr="006B2F7D">
              <w:rPr>
                <w:rFonts w:cstheme="minorHAnsi"/>
                <w:sz w:val="18"/>
                <w:szCs w:val="18"/>
              </w:rPr>
              <w:t>POLICIES AND PROCEDURES</w:t>
            </w:r>
          </w:p>
          <w:p w:rsidR="006F644D" w:rsidRPr="006B2F7D" w:rsidRDefault="006F644D" w:rsidP="006F644D">
            <w:pPr>
              <w:rPr>
                <w:rFonts w:cstheme="minorHAnsi"/>
                <w:sz w:val="18"/>
                <w:szCs w:val="18"/>
              </w:rPr>
            </w:pPr>
          </w:p>
          <w:p w:rsidR="006F644D" w:rsidRPr="008342C5" w:rsidRDefault="006F644D" w:rsidP="006F644D">
            <w:pPr>
              <w:rPr>
                <w:rFonts w:cstheme="minorHAnsi"/>
                <w:sz w:val="20"/>
                <w:szCs w:val="20"/>
              </w:rPr>
            </w:pPr>
            <w:r w:rsidRPr="006B2F7D">
              <w:rPr>
                <w:rFonts w:cstheme="minorHAnsi"/>
                <w:sz w:val="18"/>
                <w:szCs w:val="18"/>
              </w:rPr>
              <w:lastRenderedPageBreak/>
              <w:t>STAFFING</w:t>
            </w:r>
          </w:p>
        </w:tc>
        <w:tc>
          <w:tcPr>
            <w:tcW w:w="2410" w:type="dxa"/>
            <w:shd w:val="clear" w:color="auto" w:fill="F5FCFD"/>
          </w:tcPr>
          <w:p w:rsidR="006F644D" w:rsidRPr="008342C5" w:rsidRDefault="0025783C" w:rsidP="006F644D">
            <w:pPr>
              <w:rPr>
                <w:rFonts w:cstheme="minorHAnsi"/>
                <w:sz w:val="20"/>
                <w:szCs w:val="20"/>
              </w:rPr>
            </w:pPr>
            <w:r>
              <w:rPr>
                <w:rFonts w:cstheme="minorHAnsi"/>
                <w:sz w:val="20"/>
                <w:szCs w:val="20"/>
              </w:rPr>
              <w:lastRenderedPageBreak/>
              <w:t xml:space="preserve">2.6.1 </w:t>
            </w:r>
            <w:r w:rsidR="006F644D" w:rsidRPr="008342C5">
              <w:rPr>
                <w:rFonts w:cstheme="minorHAnsi"/>
                <w:sz w:val="20"/>
                <w:szCs w:val="20"/>
              </w:rPr>
              <w:t>Worker Clearance policy/procedure</w:t>
            </w:r>
          </w:p>
        </w:tc>
        <w:tc>
          <w:tcPr>
            <w:tcW w:w="2551" w:type="dxa"/>
          </w:tcPr>
          <w:p w:rsidR="006F644D" w:rsidRDefault="006F644D" w:rsidP="006F644D">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Worker clearance policy/ procedure </w:t>
            </w:r>
          </w:p>
          <w:p w:rsidR="006F644D" w:rsidRDefault="006F644D" w:rsidP="006F644D">
            <w:pPr>
              <w:rPr>
                <w:rFonts w:cstheme="minorHAnsi"/>
                <w:sz w:val="20"/>
                <w:szCs w:val="20"/>
              </w:rPr>
            </w:pPr>
            <w:r>
              <w:rPr>
                <w:rFonts w:cstheme="minorHAnsi"/>
                <w:sz w:val="20"/>
                <w:szCs w:val="20"/>
              </w:rPr>
              <w:lastRenderedPageBreak/>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2047787596"/>
              <w:placeholder>
                <w:docPart w:val="78CD0D7CAB224714AF23553331F7D470"/>
              </w:placeholder>
              <w:showingPlcHdr/>
              <w:comboBox>
                <w:listItem w:value="Choose an item."/>
                <w:listItem w:displayText="Provided" w:value="Provided"/>
                <w:listItem w:displayText="Not provided" w:value="Not provided"/>
                <w:listItem w:displayText="Not applicable" w:value="Not applicable"/>
              </w:comboBox>
            </w:sdtPr>
            <w:sdtEndPr/>
            <w:sdtContent>
              <w:p w:rsidR="006F644D" w:rsidRPr="00D111E2" w:rsidRDefault="006F644D" w:rsidP="006F644D">
                <w:pPr>
                  <w:rPr>
                    <w:rFonts w:cstheme="minorHAnsi"/>
                    <w:sz w:val="20"/>
                    <w:szCs w:val="20"/>
                  </w:rPr>
                </w:pPr>
                <w:r w:rsidRPr="00D111E2">
                  <w:rPr>
                    <w:rStyle w:val="PlaceholderText"/>
                  </w:rPr>
                  <w:t>Choose an item.</w:t>
                </w:r>
              </w:p>
            </w:sdtContent>
          </w:sdt>
          <w:p w:rsidR="006F644D" w:rsidRDefault="006F644D" w:rsidP="006F644D">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6F644D" w:rsidRPr="00D111E2" w:rsidRDefault="006F644D" w:rsidP="006F644D">
            <w:pPr>
              <w:rPr>
                <w:rFonts w:cstheme="minorHAnsi"/>
                <w:sz w:val="20"/>
                <w:szCs w:val="20"/>
              </w:rPr>
            </w:pPr>
            <w:r>
              <w:rPr>
                <w:rFonts w:cstheme="minorHAnsi"/>
                <w:sz w:val="20"/>
                <w:szCs w:val="20"/>
              </w:rPr>
              <w:lastRenderedPageBreak/>
              <w:t>Review Date</w:t>
            </w:r>
            <w:r w:rsidRPr="008342C5">
              <w:rPr>
                <w:rFonts w:cstheme="minorHAnsi"/>
                <w:sz w:val="20"/>
                <w:szCs w:val="20"/>
              </w:rPr>
              <w:t xml:space="preserve">: </w:t>
            </w:r>
            <w:sdt>
              <w:sdtPr>
                <w:rPr>
                  <w:rFonts w:cstheme="minorHAnsi"/>
                  <w:sz w:val="20"/>
                  <w:szCs w:val="20"/>
                </w:rPr>
                <w:id w:val="1847139303"/>
                <w:placeholder>
                  <w:docPart w:val="725AFA36269845F18700CDB904C7720F"/>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6F644D" w:rsidRPr="008342C5" w:rsidRDefault="006F644D" w:rsidP="006F644D">
            <w:pPr>
              <w:spacing w:before="60"/>
              <w:jc w:val="center"/>
              <w:rPr>
                <w:rFonts w:cstheme="minorHAnsi"/>
                <w:sz w:val="20"/>
                <w:szCs w:val="20"/>
              </w:rPr>
            </w:pPr>
            <w:r w:rsidRPr="00D111E2">
              <w:rPr>
                <w:rFonts w:cs="Arial"/>
              </w:rPr>
              <w:lastRenderedPageBreak/>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6F644D" w:rsidRPr="008342C5" w:rsidRDefault="006F644D" w:rsidP="006F644D">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6F644D" w:rsidRPr="008342C5" w:rsidRDefault="006F644D" w:rsidP="006F644D">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6F644D" w:rsidRPr="004B2EA0" w:rsidRDefault="006F644D" w:rsidP="006F644D">
            <w:pPr>
              <w:rPr>
                <w:rFonts w:cstheme="minorHAnsi"/>
                <w:sz w:val="20"/>
                <w:szCs w:val="20"/>
              </w:rPr>
            </w:pPr>
          </w:p>
        </w:tc>
        <w:tc>
          <w:tcPr>
            <w:tcW w:w="1843" w:type="dxa"/>
            <w:tcBorders>
              <w:left w:val="single" w:sz="4" w:space="0" w:color="auto"/>
            </w:tcBorders>
          </w:tcPr>
          <w:p w:rsidR="006F644D" w:rsidRPr="00457FB0" w:rsidRDefault="006F644D" w:rsidP="006F644D">
            <w:pPr>
              <w:rPr>
                <w:bCs/>
                <w:sz w:val="20"/>
                <w:szCs w:val="20"/>
              </w:rPr>
            </w:pPr>
          </w:p>
        </w:tc>
      </w:tr>
      <w:tr w:rsidR="006F644D" w:rsidRPr="008342C5" w:rsidTr="008C74D6">
        <w:trPr>
          <w:trHeight w:val="816"/>
        </w:trPr>
        <w:tc>
          <w:tcPr>
            <w:tcW w:w="1277" w:type="dxa"/>
            <w:vMerge/>
            <w:shd w:val="clear" w:color="auto" w:fill="D6F4F6"/>
          </w:tcPr>
          <w:p w:rsidR="006F644D" w:rsidRPr="008342C5" w:rsidRDefault="006F644D" w:rsidP="006F644D">
            <w:pPr>
              <w:rPr>
                <w:rFonts w:cstheme="minorHAnsi"/>
                <w:sz w:val="20"/>
                <w:szCs w:val="20"/>
              </w:rPr>
            </w:pPr>
          </w:p>
        </w:tc>
        <w:tc>
          <w:tcPr>
            <w:tcW w:w="1559" w:type="dxa"/>
            <w:vMerge/>
            <w:shd w:val="clear" w:color="auto" w:fill="D6F4F6"/>
          </w:tcPr>
          <w:p w:rsidR="006F644D" w:rsidRPr="008342C5" w:rsidRDefault="006F644D" w:rsidP="006F644D">
            <w:pPr>
              <w:rPr>
                <w:rFonts w:cstheme="minorHAnsi"/>
                <w:sz w:val="20"/>
                <w:szCs w:val="20"/>
              </w:rPr>
            </w:pPr>
          </w:p>
        </w:tc>
        <w:tc>
          <w:tcPr>
            <w:tcW w:w="2410" w:type="dxa"/>
            <w:shd w:val="clear" w:color="auto" w:fill="F5FCFD"/>
          </w:tcPr>
          <w:p w:rsidR="006F644D" w:rsidRPr="008342C5" w:rsidRDefault="0025783C" w:rsidP="006F644D">
            <w:pPr>
              <w:rPr>
                <w:rFonts w:cstheme="minorHAnsi"/>
                <w:sz w:val="20"/>
                <w:szCs w:val="20"/>
              </w:rPr>
            </w:pPr>
            <w:r>
              <w:rPr>
                <w:rFonts w:cstheme="minorHAnsi"/>
                <w:sz w:val="20"/>
                <w:szCs w:val="20"/>
              </w:rPr>
              <w:t xml:space="preserve">2.6.2 </w:t>
            </w:r>
            <w:r w:rsidR="006F644D" w:rsidRPr="008342C5">
              <w:rPr>
                <w:rFonts w:cstheme="minorHAnsi"/>
                <w:sz w:val="20"/>
                <w:szCs w:val="20"/>
              </w:rPr>
              <w:t>Ongoing training policy/procedure for staff and carers</w:t>
            </w:r>
          </w:p>
        </w:tc>
        <w:tc>
          <w:tcPr>
            <w:tcW w:w="2551" w:type="dxa"/>
          </w:tcPr>
          <w:p w:rsidR="006F644D" w:rsidRDefault="006F644D" w:rsidP="006F644D">
            <w:pPr>
              <w:pStyle w:val="ListParagraph"/>
              <w:numPr>
                <w:ilvl w:val="0"/>
                <w:numId w:val="40"/>
              </w:numPr>
              <w:spacing w:after="0" w:line="240" w:lineRule="auto"/>
              <w:ind w:left="315" w:hanging="315"/>
              <w:rPr>
                <w:rFonts w:cstheme="minorHAnsi"/>
                <w:sz w:val="20"/>
                <w:szCs w:val="20"/>
              </w:rPr>
            </w:pPr>
            <w:r>
              <w:rPr>
                <w:rFonts w:cstheme="minorHAnsi"/>
                <w:sz w:val="20"/>
                <w:szCs w:val="20"/>
              </w:rPr>
              <w:t>Copy of Ongoing training policy/ procedure for staff and carers</w:t>
            </w:r>
          </w:p>
          <w:p w:rsidR="006F644D" w:rsidRDefault="006F644D" w:rsidP="006F644D">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1851759226"/>
              <w:placeholder>
                <w:docPart w:val="97B28C7E3A6B4F5D8A06D58570A51AE2"/>
              </w:placeholder>
              <w:showingPlcHdr/>
              <w:comboBox>
                <w:listItem w:value="Choose an item."/>
                <w:listItem w:displayText="Provided" w:value="Provided"/>
                <w:listItem w:displayText="Not provided" w:value="Not provided"/>
                <w:listItem w:displayText="Not applicable" w:value="Not applicable"/>
              </w:comboBox>
            </w:sdtPr>
            <w:sdtEndPr/>
            <w:sdtContent>
              <w:p w:rsidR="006F644D" w:rsidRPr="00D111E2" w:rsidRDefault="006F644D" w:rsidP="006F644D">
                <w:pPr>
                  <w:rPr>
                    <w:rFonts w:cstheme="minorHAnsi"/>
                    <w:sz w:val="20"/>
                    <w:szCs w:val="20"/>
                  </w:rPr>
                </w:pPr>
                <w:r w:rsidRPr="00D111E2">
                  <w:rPr>
                    <w:rStyle w:val="PlaceholderText"/>
                  </w:rPr>
                  <w:t>Choose an item.</w:t>
                </w:r>
              </w:p>
            </w:sdtContent>
          </w:sdt>
          <w:p w:rsidR="006F644D" w:rsidRDefault="006F644D" w:rsidP="006F644D">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6F644D" w:rsidRPr="00D111E2" w:rsidRDefault="006F644D" w:rsidP="006F644D">
            <w:pPr>
              <w:rPr>
                <w:rFonts w:cstheme="minorHAnsi"/>
                <w:sz w:val="20"/>
                <w:szCs w:val="20"/>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2039186072"/>
                <w:placeholder>
                  <w:docPart w:val="4696F34FED6D47CFAAA2F7713F3514A4"/>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6F644D" w:rsidRPr="008342C5" w:rsidRDefault="006F644D" w:rsidP="006F644D">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6F644D" w:rsidRPr="008342C5" w:rsidRDefault="006F644D" w:rsidP="006F644D">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6F644D" w:rsidRPr="008342C5" w:rsidRDefault="006F644D" w:rsidP="006F644D">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6F644D" w:rsidRPr="004B2EA0" w:rsidRDefault="006F644D" w:rsidP="006F644D">
            <w:pPr>
              <w:rPr>
                <w:rFonts w:cstheme="minorHAnsi"/>
                <w:sz w:val="20"/>
                <w:szCs w:val="20"/>
              </w:rPr>
            </w:pPr>
          </w:p>
        </w:tc>
        <w:tc>
          <w:tcPr>
            <w:tcW w:w="1843" w:type="dxa"/>
            <w:tcBorders>
              <w:left w:val="single" w:sz="4" w:space="0" w:color="auto"/>
            </w:tcBorders>
          </w:tcPr>
          <w:p w:rsidR="006F644D" w:rsidRPr="00457FB0" w:rsidRDefault="006F644D" w:rsidP="006F644D">
            <w:pPr>
              <w:rPr>
                <w:bCs/>
                <w:sz w:val="20"/>
                <w:szCs w:val="20"/>
              </w:rPr>
            </w:pPr>
          </w:p>
        </w:tc>
      </w:tr>
      <w:tr w:rsidR="00446383" w:rsidRPr="008342C5" w:rsidTr="008C74D6">
        <w:trPr>
          <w:trHeight w:val="377"/>
        </w:trPr>
        <w:tc>
          <w:tcPr>
            <w:tcW w:w="1277" w:type="dxa"/>
            <w:vMerge/>
            <w:shd w:val="clear" w:color="auto" w:fill="D6F4F6"/>
          </w:tcPr>
          <w:p w:rsidR="00446383" w:rsidRPr="008342C5" w:rsidRDefault="00446383" w:rsidP="00446383">
            <w:pPr>
              <w:rPr>
                <w:rFonts w:cstheme="minorHAnsi"/>
                <w:sz w:val="20"/>
                <w:szCs w:val="20"/>
              </w:rPr>
            </w:pPr>
          </w:p>
        </w:tc>
        <w:tc>
          <w:tcPr>
            <w:tcW w:w="1559" w:type="dxa"/>
            <w:vMerge w:val="restart"/>
            <w:shd w:val="clear" w:color="auto" w:fill="D6F4F6"/>
          </w:tcPr>
          <w:p w:rsidR="00446383" w:rsidRPr="00A63220" w:rsidRDefault="005972DA" w:rsidP="00446383">
            <w:pPr>
              <w:rPr>
                <w:rFonts w:cstheme="minorHAnsi"/>
                <w:sz w:val="18"/>
                <w:szCs w:val="18"/>
              </w:rPr>
            </w:pPr>
            <w:r>
              <w:rPr>
                <w:rFonts w:cstheme="minorHAnsi"/>
                <w:sz w:val="18"/>
                <w:szCs w:val="18"/>
              </w:rPr>
              <w:t xml:space="preserve">2.7 </w:t>
            </w:r>
            <w:r w:rsidR="00446383" w:rsidRPr="00A63220">
              <w:rPr>
                <w:rFonts w:cstheme="minorHAnsi"/>
                <w:sz w:val="18"/>
                <w:szCs w:val="18"/>
              </w:rPr>
              <w:t>POLICIES AND PROCEDURES</w:t>
            </w:r>
          </w:p>
          <w:p w:rsidR="00446383" w:rsidRPr="00A63220" w:rsidRDefault="00446383" w:rsidP="00446383">
            <w:pPr>
              <w:rPr>
                <w:rFonts w:cstheme="minorHAnsi"/>
                <w:sz w:val="18"/>
                <w:szCs w:val="18"/>
              </w:rPr>
            </w:pPr>
          </w:p>
          <w:p w:rsidR="00446383" w:rsidRPr="008342C5" w:rsidRDefault="00446383" w:rsidP="00446383">
            <w:pPr>
              <w:rPr>
                <w:rFonts w:cstheme="minorHAnsi"/>
                <w:sz w:val="20"/>
                <w:szCs w:val="20"/>
              </w:rPr>
            </w:pPr>
            <w:r w:rsidRPr="00A63220">
              <w:rPr>
                <w:rFonts w:cstheme="minorHAnsi"/>
                <w:sz w:val="18"/>
                <w:szCs w:val="18"/>
              </w:rPr>
              <w:t>CULTURE, DIVERSITY AND INCLUSION</w:t>
            </w:r>
          </w:p>
        </w:tc>
        <w:tc>
          <w:tcPr>
            <w:tcW w:w="2410" w:type="dxa"/>
            <w:shd w:val="clear" w:color="auto" w:fill="F5FCFD"/>
          </w:tcPr>
          <w:p w:rsidR="00446383" w:rsidRPr="008342C5" w:rsidRDefault="001E3C58" w:rsidP="00446383">
            <w:pPr>
              <w:rPr>
                <w:rFonts w:cstheme="minorHAnsi"/>
                <w:sz w:val="20"/>
                <w:szCs w:val="20"/>
              </w:rPr>
            </w:pPr>
            <w:r>
              <w:rPr>
                <w:rFonts w:cstheme="minorHAnsi"/>
                <w:sz w:val="20"/>
                <w:szCs w:val="20"/>
              </w:rPr>
              <w:t xml:space="preserve">2.7.1 </w:t>
            </w:r>
            <w:r w:rsidR="00446383" w:rsidRPr="008342C5">
              <w:rPr>
                <w:rFonts w:cstheme="minorHAnsi"/>
                <w:sz w:val="20"/>
                <w:szCs w:val="20"/>
              </w:rPr>
              <w:t>Cultural Connection policy</w:t>
            </w:r>
          </w:p>
        </w:tc>
        <w:tc>
          <w:tcPr>
            <w:tcW w:w="2551" w:type="dxa"/>
          </w:tcPr>
          <w:p w:rsidR="00446383" w:rsidRDefault="00446383" w:rsidP="00446383">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Cultural Connection policy/ procedure </w:t>
            </w:r>
          </w:p>
          <w:p w:rsidR="00446383" w:rsidRDefault="00446383" w:rsidP="00446383">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482929001"/>
              <w:placeholder>
                <w:docPart w:val="51CA567839314F748963B38891E15086"/>
              </w:placeholder>
              <w:showingPlcHdr/>
              <w:comboBox>
                <w:listItem w:value="Choose an item."/>
                <w:listItem w:displayText="Provided" w:value="Provided"/>
                <w:listItem w:displayText="Not provided" w:value="Not provided"/>
                <w:listItem w:displayText="Not applicable" w:value="Not applicable"/>
              </w:comboBox>
            </w:sdtPr>
            <w:sdtEndPr/>
            <w:sdtContent>
              <w:p w:rsidR="00446383" w:rsidRPr="00D111E2" w:rsidRDefault="00446383" w:rsidP="00446383">
                <w:pPr>
                  <w:rPr>
                    <w:rFonts w:cstheme="minorHAnsi"/>
                    <w:sz w:val="20"/>
                    <w:szCs w:val="20"/>
                  </w:rPr>
                </w:pPr>
                <w:r w:rsidRPr="00D111E2">
                  <w:rPr>
                    <w:rStyle w:val="PlaceholderText"/>
                  </w:rPr>
                  <w:t>Choose an item.</w:t>
                </w:r>
              </w:p>
            </w:sdtContent>
          </w:sdt>
          <w:p w:rsidR="00446383" w:rsidRDefault="00446383" w:rsidP="00446383">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446383" w:rsidRPr="00D111E2" w:rsidRDefault="00446383" w:rsidP="00446383">
            <w:pPr>
              <w:rPr>
                <w:sz w:val="21"/>
                <w:szCs w:val="21"/>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970748140"/>
                <w:placeholder>
                  <w:docPart w:val="6DEFC526E6D24198A211C2657716501B"/>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446383" w:rsidRPr="008342C5" w:rsidRDefault="00446383" w:rsidP="00446383">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446383" w:rsidRPr="008342C5" w:rsidRDefault="00446383" w:rsidP="00446383">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446383" w:rsidRPr="008342C5" w:rsidRDefault="00446383" w:rsidP="00446383">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446383" w:rsidRPr="004B2EA0" w:rsidRDefault="00446383" w:rsidP="00446383">
            <w:pPr>
              <w:rPr>
                <w:rFonts w:cstheme="minorHAnsi"/>
                <w:sz w:val="20"/>
                <w:szCs w:val="20"/>
              </w:rPr>
            </w:pPr>
          </w:p>
        </w:tc>
        <w:tc>
          <w:tcPr>
            <w:tcW w:w="1843" w:type="dxa"/>
            <w:tcBorders>
              <w:left w:val="single" w:sz="4" w:space="0" w:color="auto"/>
            </w:tcBorders>
          </w:tcPr>
          <w:p w:rsidR="00446383" w:rsidRPr="00457FB0" w:rsidRDefault="00446383" w:rsidP="00446383">
            <w:pPr>
              <w:rPr>
                <w:bCs/>
                <w:sz w:val="20"/>
                <w:szCs w:val="20"/>
              </w:rPr>
            </w:pPr>
          </w:p>
        </w:tc>
      </w:tr>
      <w:tr w:rsidR="00B30C9C" w:rsidRPr="008342C5" w:rsidTr="008C74D6">
        <w:trPr>
          <w:trHeight w:val="469"/>
        </w:trPr>
        <w:tc>
          <w:tcPr>
            <w:tcW w:w="1277" w:type="dxa"/>
            <w:vMerge/>
            <w:shd w:val="clear" w:color="auto" w:fill="D6F4F6"/>
          </w:tcPr>
          <w:p w:rsidR="00B30C9C" w:rsidRPr="008342C5" w:rsidRDefault="00B30C9C" w:rsidP="00B30C9C">
            <w:pPr>
              <w:rPr>
                <w:rFonts w:cstheme="minorHAnsi"/>
                <w:sz w:val="20"/>
                <w:szCs w:val="20"/>
              </w:rPr>
            </w:pPr>
          </w:p>
        </w:tc>
        <w:tc>
          <w:tcPr>
            <w:tcW w:w="1559" w:type="dxa"/>
            <w:vMerge/>
            <w:shd w:val="clear" w:color="auto" w:fill="D6F4F6"/>
          </w:tcPr>
          <w:p w:rsidR="00B30C9C" w:rsidRPr="008342C5" w:rsidRDefault="00B30C9C" w:rsidP="00B30C9C">
            <w:pPr>
              <w:rPr>
                <w:rFonts w:cstheme="minorHAnsi"/>
                <w:sz w:val="20"/>
                <w:szCs w:val="20"/>
              </w:rPr>
            </w:pPr>
          </w:p>
        </w:tc>
        <w:tc>
          <w:tcPr>
            <w:tcW w:w="2410" w:type="dxa"/>
            <w:shd w:val="clear" w:color="auto" w:fill="F5FCFD"/>
          </w:tcPr>
          <w:p w:rsidR="00B30C9C" w:rsidRPr="008342C5" w:rsidRDefault="001E3C58" w:rsidP="00B30C9C">
            <w:pPr>
              <w:rPr>
                <w:rFonts w:cstheme="minorHAnsi"/>
                <w:sz w:val="20"/>
                <w:szCs w:val="20"/>
              </w:rPr>
            </w:pPr>
            <w:r>
              <w:rPr>
                <w:rFonts w:cstheme="minorHAnsi"/>
                <w:sz w:val="20"/>
                <w:szCs w:val="20"/>
              </w:rPr>
              <w:t xml:space="preserve">2.7.2 </w:t>
            </w:r>
            <w:r w:rsidR="00B30C9C" w:rsidRPr="008342C5">
              <w:rPr>
                <w:rFonts w:cstheme="minorHAnsi"/>
                <w:sz w:val="20"/>
                <w:szCs w:val="20"/>
              </w:rPr>
              <w:t>Disability, Access and Inclusion plan</w:t>
            </w:r>
          </w:p>
        </w:tc>
        <w:tc>
          <w:tcPr>
            <w:tcW w:w="2551" w:type="dxa"/>
          </w:tcPr>
          <w:p w:rsidR="00B30C9C" w:rsidRDefault="00B30C9C" w:rsidP="00B30C9C">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Disability, Access and Inclusion Plan </w:t>
            </w:r>
          </w:p>
          <w:p w:rsidR="00B30C9C" w:rsidRDefault="00B30C9C" w:rsidP="00B30C9C">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p w:rsidR="00B30C9C" w:rsidRPr="00D111E2" w:rsidRDefault="002B0E68" w:rsidP="00B30C9C">
            <w:pPr>
              <w:rPr>
                <w:rFonts w:cstheme="minorHAnsi"/>
                <w:sz w:val="20"/>
                <w:szCs w:val="20"/>
              </w:rPr>
            </w:pPr>
            <w:sdt>
              <w:sdtPr>
                <w:rPr>
                  <w:rFonts w:cstheme="minorHAnsi"/>
                  <w:sz w:val="20"/>
                  <w:szCs w:val="20"/>
                </w:rPr>
                <w:id w:val="-2034261193"/>
                <w:placeholder>
                  <w:docPart w:val="6741CCA4BDFD45BB83965D156F97DB82"/>
                </w:placeholder>
                <w:showingPlcHdr/>
                <w:comboBox>
                  <w:listItem w:value="Choose an item."/>
                  <w:listItem w:displayText="Provided" w:value="Provided"/>
                  <w:listItem w:displayText="Not provided" w:value="Not provided"/>
                  <w:listItem w:displayText="Not applicable" w:value="Not applicable"/>
                </w:comboBox>
              </w:sdtPr>
              <w:sdtEndPr/>
              <w:sdtContent>
                <w:r w:rsidR="00B30C9C" w:rsidRPr="00D111E2">
                  <w:rPr>
                    <w:rStyle w:val="PlaceholderText"/>
                  </w:rPr>
                  <w:t>Choose an item.</w:t>
                </w:r>
              </w:sdtContent>
            </w:sdt>
          </w:p>
          <w:p w:rsidR="00B30C9C" w:rsidRDefault="00B30C9C" w:rsidP="00B30C9C">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B30C9C" w:rsidRPr="00D111E2" w:rsidRDefault="00B30C9C" w:rsidP="00B30C9C">
            <w:pPr>
              <w:rPr>
                <w:sz w:val="21"/>
                <w:szCs w:val="21"/>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1653826871"/>
                <w:placeholder>
                  <w:docPart w:val="EA9EF8C44F844592984AD65E672CB49D"/>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B30C9C" w:rsidRPr="008342C5" w:rsidRDefault="00B30C9C" w:rsidP="00B30C9C">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B30C9C" w:rsidRPr="008342C5" w:rsidRDefault="00B30C9C" w:rsidP="00B30C9C">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B30C9C" w:rsidRPr="008342C5" w:rsidRDefault="00B30C9C" w:rsidP="00B30C9C">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B30C9C" w:rsidRPr="0016481D" w:rsidRDefault="00B30C9C" w:rsidP="00B30C9C">
            <w:pPr>
              <w:rPr>
                <w:rFonts w:cstheme="minorHAnsi"/>
                <w:sz w:val="20"/>
                <w:szCs w:val="20"/>
              </w:rPr>
            </w:pPr>
          </w:p>
        </w:tc>
        <w:tc>
          <w:tcPr>
            <w:tcW w:w="1843" w:type="dxa"/>
            <w:tcBorders>
              <w:left w:val="single" w:sz="4" w:space="0" w:color="auto"/>
            </w:tcBorders>
          </w:tcPr>
          <w:p w:rsidR="00B30C9C" w:rsidRPr="00457FB0" w:rsidRDefault="00B30C9C" w:rsidP="00B30C9C">
            <w:pPr>
              <w:rPr>
                <w:bCs/>
                <w:sz w:val="20"/>
                <w:szCs w:val="20"/>
              </w:rPr>
            </w:pPr>
          </w:p>
        </w:tc>
      </w:tr>
      <w:tr w:rsidR="007A2F7C" w:rsidRPr="008342C5" w:rsidTr="008C74D6">
        <w:tc>
          <w:tcPr>
            <w:tcW w:w="1277" w:type="dxa"/>
            <w:vMerge/>
            <w:shd w:val="clear" w:color="auto" w:fill="D6F4F6"/>
          </w:tcPr>
          <w:p w:rsidR="007A2F7C" w:rsidRPr="008342C5" w:rsidRDefault="007A2F7C" w:rsidP="007A2F7C">
            <w:pPr>
              <w:rPr>
                <w:rFonts w:cstheme="minorHAnsi"/>
                <w:sz w:val="20"/>
                <w:szCs w:val="20"/>
              </w:rPr>
            </w:pPr>
          </w:p>
        </w:tc>
        <w:tc>
          <w:tcPr>
            <w:tcW w:w="1559" w:type="dxa"/>
            <w:vMerge w:val="restart"/>
            <w:shd w:val="clear" w:color="auto" w:fill="D6F4F6"/>
          </w:tcPr>
          <w:p w:rsidR="007A2F7C" w:rsidRPr="00A63220" w:rsidRDefault="007B356A" w:rsidP="007A2F7C">
            <w:pPr>
              <w:rPr>
                <w:rFonts w:cstheme="minorHAnsi"/>
                <w:sz w:val="18"/>
                <w:szCs w:val="18"/>
              </w:rPr>
            </w:pPr>
            <w:r>
              <w:rPr>
                <w:rFonts w:cstheme="minorHAnsi"/>
                <w:sz w:val="18"/>
                <w:szCs w:val="18"/>
              </w:rPr>
              <w:t xml:space="preserve">2.8 </w:t>
            </w:r>
            <w:r w:rsidR="007A2F7C" w:rsidRPr="00A63220">
              <w:rPr>
                <w:rFonts w:cstheme="minorHAnsi"/>
                <w:sz w:val="18"/>
                <w:szCs w:val="18"/>
              </w:rPr>
              <w:t>POLICES AND PROCEDURES</w:t>
            </w:r>
          </w:p>
          <w:p w:rsidR="007A2F7C" w:rsidRPr="00A63220" w:rsidRDefault="007A2F7C" w:rsidP="007A2F7C">
            <w:pPr>
              <w:rPr>
                <w:rFonts w:cstheme="minorHAnsi"/>
                <w:sz w:val="18"/>
                <w:szCs w:val="18"/>
              </w:rPr>
            </w:pPr>
          </w:p>
          <w:p w:rsidR="007A2F7C" w:rsidRPr="008342C5" w:rsidRDefault="007A2F7C" w:rsidP="007A2F7C">
            <w:pPr>
              <w:rPr>
                <w:rFonts w:cstheme="minorHAnsi"/>
                <w:sz w:val="20"/>
                <w:szCs w:val="20"/>
              </w:rPr>
            </w:pPr>
            <w:r w:rsidRPr="00A63220">
              <w:rPr>
                <w:rFonts w:cstheme="minorHAnsi"/>
                <w:sz w:val="18"/>
                <w:szCs w:val="18"/>
              </w:rPr>
              <w:t>PLACEMENT</w:t>
            </w:r>
          </w:p>
        </w:tc>
        <w:tc>
          <w:tcPr>
            <w:tcW w:w="2410" w:type="dxa"/>
            <w:shd w:val="clear" w:color="auto" w:fill="F5FCFD"/>
          </w:tcPr>
          <w:p w:rsidR="007A2F7C" w:rsidRPr="008342C5" w:rsidRDefault="0018417F" w:rsidP="007A2F7C">
            <w:pPr>
              <w:rPr>
                <w:rFonts w:cstheme="minorHAnsi"/>
                <w:sz w:val="20"/>
                <w:szCs w:val="20"/>
              </w:rPr>
            </w:pPr>
            <w:r>
              <w:rPr>
                <w:rFonts w:cstheme="minorHAnsi"/>
                <w:sz w:val="20"/>
                <w:szCs w:val="20"/>
              </w:rPr>
              <w:t xml:space="preserve">2.8.1 </w:t>
            </w:r>
            <w:r w:rsidR="007A2F7C" w:rsidRPr="008342C5">
              <w:rPr>
                <w:rFonts w:cstheme="minorHAnsi"/>
                <w:sz w:val="20"/>
                <w:szCs w:val="20"/>
              </w:rPr>
              <w:t>Family contact policy/procedure</w:t>
            </w:r>
          </w:p>
        </w:tc>
        <w:tc>
          <w:tcPr>
            <w:tcW w:w="2551" w:type="dxa"/>
          </w:tcPr>
          <w:p w:rsidR="007A2F7C" w:rsidRDefault="007A2F7C" w:rsidP="007A2F7C">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Family contact policy/procedure </w:t>
            </w:r>
          </w:p>
          <w:p w:rsidR="007A2F7C" w:rsidRDefault="007A2F7C" w:rsidP="007A2F7C">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466346906"/>
              <w:placeholder>
                <w:docPart w:val="69F3F156FC73449EB330F6D46293A420"/>
              </w:placeholder>
              <w:showingPlcHdr/>
              <w:comboBox>
                <w:listItem w:value="Choose an item."/>
                <w:listItem w:displayText="Provided" w:value="Provided"/>
                <w:listItem w:displayText="Not provided" w:value="Not provided"/>
                <w:listItem w:displayText="Not applicable" w:value="Not applicable"/>
              </w:comboBox>
            </w:sdtPr>
            <w:sdtEndPr/>
            <w:sdtContent>
              <w:p w:rsidR="007A2F7C" w:rsidRPr="00D111E2" w:rsidRDefault="007A2F7C" w:rsidP="007A2F7C">
                <w:pPr>
                  <w:rPr>
                    <w:rFonts w:cstheme="minorHAnsi"/>
                    <w:sz w:val="20"/>
                    <w:szCs w:val="20"/>
                  </w:rPr>
                </w:pPr>
                <w:r w:rsidRPr="00D111E2">
                  <w:rPr>
                    <w:rStyle w:val="PlaceholderText"/>
                  </w:rPr>
                  <w:t>Choose an item.</w:t>
                </w:r>
              </w:p>
            </w:sdtContent>
          </w:sdt>
          <w:p w:rsidR="007A2F7C" w:rsidRDefault="007A2F7C" w:rsidP="007A2F7C">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7A2F7C" w:rsidRPr="00D111E2" w:rsidRDefault="007A2F7C" w:rsidP="007A2F7C">
            <w:pPr>
              <w:rPr>
                <w:sz w:val="21"/>
                <w:szCs w:val="21"/>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2059508802"/>
                <w:placeholder>
                  <w:docPart w:val="19EBBD86E01543248FBD1D22A8CA3FCA"/>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7A2F7C" w:rsidRPr="008342C5" w:rsidRDefault="007A2F7C" w:rsidP="007A2F7C">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7A2F7C" w:rsidRPr="008342C5" w:rsidRDefault="007A2F7C" w:rsidP="007A2F7C">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7A2F7C" w:rsidRPr="008342C5" w:rsidRDefault="007A2F7C" w:rsidP="007A2F7C">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7A2F7C" w:rsidRPr="0016481D" w:rsidRDefault="007A2F7C" w:rsidP="007A2F7C">
            <w:pPr>
              <w:rPr>
                <w:rFonts w:cstheme="minorHAnsi"/>
                <w:sz w:val="20"/>
                <w:szCs w:val="20"/>
              </w:rPr>
            </w:pPr>
          </w:p>
        </w:tc>
        <w:tc>
          <w:tcPr>
            <w:tcW w:w="1843" w:type="dxa"/>
            <w:tcBorders>
              <w:left w:val="single" w:sz="4" w:space="0" w:color="auto"/>
            </w:tcBorders>
          </w:tcPr>
          <w:p w:rsidR="007A2F7C" w:rsidRPr="00457FB0" w:rsidRDefault="007A2F7C" w:rsidP="007A2F7C">
            <w:pPr>
              <w:rPr>
                <w:bCs/>
                <w:sz w:val="20"/>
                <w:szCs w:val="20"/>
              </w:rPr>
            </w:pPr>
          </w:p>
        </w:tc>
      </w:tr>
      <w:tr w:rsidR="00C26DCA" w:rsidRPr="008342C5" w:rsidTr="008C74D6">
        <w:tc>
          <w:tcPr>
            <w:tcW w:w="1277" w:type="dxa"/>
            <w:vMerge/>
            <w:shd w:val="clear" w:color="auto" w:fill="D6F4F6"/>
          </w:tcPr>
          <w:p w:rsidR="00C26DCA" w:rsidRPr="008342C5" w:rsidRDefault="00C26DCA" w:rsidP="00C26DCA">
            <w:pPr>
              <w:rPr>
                <w:rFonts w:cstheme="minorHAnsi"/>
                <w:sz w:val="20"/>
                <w:szCs w:val="20"/>
              </w:rPr>
            </w:pPr>
          </w:p>
        </w:tc>
        <w:tc>
          <w:tcPr>
            <w:tcW w:w="1559" w:type="dxa"/>
            <w:vMerge/>
            <w:shd w:val="clear" w:color="auto" w:fill="D6F4F6"/>
          </w:tcPr>
          <w:p w:rsidR="00C26DCA" w:rsidRPr="008342C5" w:rsidRDefault="00C26DCA" w:rsidP="00C26DCA">
            <w:pPr>
              <w:rPr>
                <w:rFonts w:cstheme="minorHAnsi"/>
                <w:sz w:val="20"/>
                <w:szCs w:val="20"/>
              </w:rPr>
            </w:pPr>
          </w:p>
        </w:tc>
        <w:tc>
          <w:tcPr>
            <w:tcW w:w="2410" w:type="dxa"/>
            <w:shd w:val="clear" w:color="auto" w:fill="F5FCFD"/>
          </w:tcPr>
          <w:p w:rsidR="00C26DCA" w:rsidRPr="008342C5" w:rsidRDefault="0018417F" w:rsidP="00C26DCA">
            <w:pPr>
              <w:rPr>
                <w:rFonts w:cstheme="minorHAnsi"/>
                <w:sz w:val="20"/>
                <w:szCs w:val="20"/>
              </w:rPr>
            </w:pPr>
            <w:r>
              <w:rPr>
                <w:rFonts w:cstheme="minorHAnsi"/>
                <w:sz w:val="20"/>
                <w:szCs w:val="20"/>
              </w:rPr>
              <w:t xml:space="preserve">2.8.2 </w:t>
            </w:r>
            <w:r w:rsidR="00C26DCA" w:rsidRPr="008342C5">
              <w:rPr>
                <w:rFonts w:cstheme="minorHAnsi"/>
                <w:sz w:val="20"/>
                <w:szCs w:val="20"/>
              </w:rPr>
              <w:t>CRF Placement, referral and movement policy/procedure</w:t>
            </w:r>
          </w:p>
        </w:tc>
        <w:tc>
          <w:tcPr>
            <w:tcW w:w="2551" w:type="dxa"/>
          </w:tcPr>
          <w:p w:rsidR="00C26DCA" w:rsidRDefault="00C26DCA" w:rsidP="00C26DCA">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CRF Placement, referral and movement policy/procedure </w:t>
            </w:r>
          </w:p>
          <w:p w:rsidR="00C26DCA" w:rsidRDefault="00C26DCA" w:rsidP="00C26DCA">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sdt>
          <w:sdtPr>
            <w:rPr>
              <w:rFonts w:cstheme="minorHAnsi"/>
              <w:sz w:val="20"/>
              <w:szCs w:val="20"/>
            </w:rPr>
            <w:id w:val="688798685"/>
            <w:placeholder>
              <w:docPart w:val="0EF1809708E9487D8B4B1CBF6C9E81E9"/>
            </w:placeholder>
          </w:sdtPr>
          <w:sdtEndPr/>
          <w:sdtContent>
            <w:tc>
              <w:tcPr>
                <w:tcW w:w="2694" w:type="dxa"/>
                <w:tcBorders>
                  <w:right w:val="single" w:sz="4" w:space="0" w:color="auto"/>
                </w:tcBorders>
              </w:tcPr>
              <w:sdt>
                <w:sdtPr>
                  <w:rPr>
                    <w:rFonts w:cstheme="minorHAnsi"/>
                    <w:sz w:val="20"/>
                    <w:szCs w:val="20"/>
                  </w:rPr>
                  <w:id w:val="-1591620510"/>
                  <w:placeholder>
                    <w:docPart w:val="42B14ADCBC764727B566046E3E6BFBDE"/>
                  </w:placeholder>
                  <w:showingPlcHdr/>
                  <w:comboBox>
                    <w:listItem w:value="Choose an item."/>
                    <w:listItem w:displayText="Provided" w:value="Provided"/>
                    <w:listItem w:displayText="Not provided" w:value="Not provided"/>
                    <w:listItem w:displayText="Not applicable" w:value="Not applicable"/>
                  </w:comboBox>
                </w:sdtPr>
                <w:sdtEndPr/>
                <w:sdtContent>
                  <w:p w:rsidR="00C26DCA" w:rsidRPr="00D111E2" w:rsidRDefault="00C26DCA" w:rsidP="00C26DCA">
                    <w:pPr>
                      <w:rPr>
                        <w:rFonts w:cstheme="minorHAnsi"/>
                        <w:sz w:val="20"/>
                        <w:szCs w:val="20"/>
                      </w:rPr>
                    </w:pPr>
                    <w:r w:rsidRPr="00D111E2">
                      <w:rPr>
                        <w:rStyle w:val="PlaceholderText"/>
                      </w:rPr>
                      <w:t>Choose an item.</w:t>
                    </w:r>
                  </w:p>
                </w:sdtContent>
              </w:sdt>
              <w:p w:rsidR="00C26DCA" w:rsidRDefault="00C26DCA" w:rsidP="00C26DCA">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C26DCA" w:rsidRPr="00D111E2" w:rsidRDefault="00C26DCA" w:rsidP="00C26DCA">
                <w:pPr>
                  <w:rPr>
                    <w:sz w:val="21"/>
                    <w:szCs w:val="21"/>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546579373"/>
                    <w:placeholder>
                      <w:docPart w:val="06B158BB3A52458B9447212F19996425"/>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sdtContent>
        </w:sdt>
        <w:tc>
          <w:tcPr>
            <w:tcW w:w="567" w:type="dxa"/>
            <w:tcBorders>
              <w:top w:val="single" w:sz="4" w:space="0" w:color="auto"/>
              <w:left w:val="single" w:sz="4" w:space="0" w:color="auto"/>
              <w:bottom w:val="single" w:sz="4" w:space="0" w:color="auto"/>
              <w:right w:val="nil"/>
            </w:tcBorders>
          </w:tcPr>
          <w:p w:rsidR="00C26DCA" w:rsidRPr="008342C5" w:rsidRDefault="00C26DCA" w:rsidP="00C26DCA">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C26DCA" w:rsidRPr="008342C5" w:rsidRDefault="00C26DCA" w:rsidP="00C26DCA">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C26DCA" w:rsidRPr="008342C5" w:rsidRDefault="00C26DCA" w:rsidP="00C26DCA">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C26DCA" w:rsidRPr="0016481D" w:rsidRDefault="00C26DCA" w:rsidP="00C26DCA">
            <w:pPr>
              <w:rPr>
                <w:rFonts w:cstheme="minorHAnsi"/>
                <w:sz w:val="20"/>
                <w:szCs w:val="20"/>
              </w:rPr>
            </w:pPr>
          </w:p>
        </w:tc>
        <w:tc>
          <w:tcPr>
            <w:tcW w:w="1843" w:type="dxa"/>
            <w:tcBorders>
              <w:left w:val="single" w:sz="4" w:space="0" w:color="auto"/>
            </w:tcBorders>
          </w:tcPr>
          <w:p w:rsidR="00C26DCA" w:rsidRPr="00457FB0" w:rsidRDefault="00C26DCA" w:rsidP="00C26DCA">
            <w:pPr>
              <w:rPr>
                <w:bCs/>
                <w:sz w:val="20"/>
                <w:szCs w:val="20"/>
              </w:rPr>
            </w:pPr>
          </w:p>
        </w:tc>
      </w:tr>
      <w:tr w:rsidR="000D328E" w:rsidRPr="008342C5" w:rsidTr="008C74D6">
        <w:tc>
          <w:tcPr>
            <w:tcW w:w="1277" w:type="dxa"/>
            <w:vMerge/>
            <w:shd w:val="clear" w:color="auto" w:fill="D6F4F6"/>
          </w:tcPr>
          <w:p w:rsidR="000D328E" w:rsidRPr="008342C5" w:rsidRDefault="000D328E" w:rsidP="000D328E">
            <w:pPr>
              <w:rPr>
                <w:rFonts w:cstheme="minorHAnsi"/>
                <w:sz w:val="20"/>
                <w:szCs w:val="20"/>
              </w:rPr>
            </w:pPr>
          </w:p>
        </w:tc>
        <w:tc>
          <w:tcPr>
            <w:tcW w:w="1559" w:type="dxa"/>
            <w:vMerge/>
            <w:shd w:val="clear" w:color="auto" w:fill="D6F4F6"/>
          </w:tcPr>
          <w:p w:rsidR="000D328E" w:rsidRPr="008342C5" w:rsidRDefault="000D328E" w:rsidP="000D328E">
            <w:pPr>
              <w:rPr>
                <w:rFonts w:cstheme="minorHAnsi"/>
                <w:sz w:val="20"/>
                <w:szCs w:val="20"/>
              </w:rPr>
            </w:pPr>
          </w:p>
        </w:tc>
        <w:tc>
          <w:tcPr>
            <w:tcW w:w="2410" w:type="dxa"/>
            <w:shd w:val="clear" w:color="auto" w:fill="F5FCFD"/>
          </w:tcPr>
          <w:p w:rsidR="000D328E" w:rsidRPr="008342C5" w:rsidRDefault="00EB4F52" w:rsidP="000D328E">
            <w:pPr>
              <w:rPr>
                <w:rFonts w:cstheme="minorHAnsi"/>
                <w:color w:val="000000" w:themeColor="text1"/>
                <w:sz w:val="20"/>
                <w:szCs w:val="20"/>
              </w:rPr>
            </w:pPr>
            <w:r>
              <w:rPr>
                <w:rFonts w:cstheme="minorHAnsi"/>
                <w:color w:val="000000" w:themeColor="text1"/>
                <w:sz w:val="20"/>
                <w:szCs w:val="20"/>
              </w:rPr>
              <w:t xml:space="preserve">2.8.3 </w:t>
            </w:r>
            <w:r w:rsidR="000D328E" w:rsidRPr="008342C5">
              <w:rPr>
                <w:rFonts w:cstheme="minorHAnsi"/>
                <w:color w:val="000000" w:themeColor="text1"/>
                <w:sz w:val="20"/>
                <w:szCs w:val="20"/>
              </w:rPr>
              <w:t>FCA Placement referral and movement policy/procedure</w:t>
            </w:r>
          </w:p>
        </w:tc>
        <w:tc>
          <w:tcPr>
            <w:tcW w:w="2551" w:type="dxa"/>
          </w:tcPr>
          <w:p w:rsidR="000D328E" w:rsidRDefault="000D328E" w:rsidP="000D328E">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FCA Placement referral and movement policy/procedure </w:t>
            </w:r>
          </w:p>
          <w:p w:rsidR="000D328E" w:rsidRDefault="000D328E" w:rsidP="000D328E">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1646240924"/>
              <w:placeholder>
                <w:docPart w:val="870997659D5044FFB08D0C3479316FB1"/>
              </w:placeholder>
              <w:showingPlcHdr/>
              <w:comboBox>
                <w:listItem w:value="Choose an item."/>
                <w:listItem w:displayText="Provided" w:value="Provided"/>
                <w:listItem w:displayText="Not provided" w:value="Not provided"/>
                <w:listItem w:displayText="Not applicable" w:value="Not applicable"/>
              </w:comboBox>
            </w:sdtPr>
            <w:sdtEndPr/>
            <w:sdtContent>
              <w:p w:rsidR="000D328E" w:rsidRPr="00D111E2" w:rsidRDefault="000D328E" w:rsidP="000D328E">
                <w:pPr>
                  <w:rPr>
                    <w:rFonts w:cstheme="minorHAnsi"/>
                    <w:sz w:val="20"/>
                    <w:szCs w:val="20"/>
                  </w:rPr>
                </w:pPr>
                <w:r w:rsidRPr="00D111E2">
                  <w:rPr>
                    <w:rStyle w:val="PlaceholderText"/>
                  </w:rPr>
                  <w:t>Choose an item.</w:t>
                </w:r>
              </w:p>
            </w:sdtContent>
          </w:sdt>
          <w:p w:rsidR="000D328E" w:rsidRDefault="000D328E" w:rsidP="000D328E">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0D328E" w:rsidRPr="00D111E2" w:rsidRDefault="000D328E" w:rsidP="000D328E">
            <w:pPr>
              <w:rPr>
                <w:sz w:val="21"/>
                <w:szCs w:val="21"/>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2034949816"/>
                <w:placeholder>
                  <w:docPart w:val="8D475263F9B542769CFA67AA38095BA7"/>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0D328E" w:rsidRPr="008342C5" w:rsidRDefault="000D328E" w:rsidP="000D328E">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0D328E" w:rsidRPr="008342C5" w:rsidRDefault="000D328E" w:rsidP="000D328E">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0D328E" w:rsidRPr="008342C5" w:rsidRDefault="000D328E" w:rsidP="000D328E">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0D328E" w:rsidRPr="0016481D" w:rsidRDefault="000D328E" w:rsidP="000D328E">
            <w:pPr>
              <w:rPr>
                <w:rFonts w:cstheme="minorHAnsi"/>
                <w:sz w:val="20"/>
                <w:szCs w:val="20"/>
              </w:rPr>
            </w:pPr>
          </w:p>
        </w:tc>
        <w:tc>
          <w:tcPr>
            <w:tcW w:w="1843" w:type="dxa"/>
            <w:tcBorders>
              <w:left w:val="single" w:sz="4" w:space="0" w:color="auto"/>
            </w:tcBorders>
          </w:tcPr>
          <w:p w:rsidR="000D328E" w:rsidRPr="00457FB0" w:rsidRDefault="000D328E" w:rsidP="000D328E">
            <w:pPr>
              <w:rPr>
                <w:bCs/>
                <w:sz w:val="20"/>
                <w:szCs w:val="20"/>
              </w:rPr>
            </w:pPr>
          </w:p>
        </w:tc>
      </w:tr>
      <w:tr w:rsidR="000D328E" w:rsidRPr="008342C5" w:rsidTr="008C74D6">
        <w:tc>
          <w:tcPr>
            <w:tcW w:w="1277" w:type="dxa"/>
            <w:vMerge/>
            <w:shd w:val="clear" w:color="auto" w:fill="D6F4F6"/>
          </w:tcPr>
          <w:p w:rsidR="000D328E" w:rsidRPr="008342C5" w:rsidRDefault="000D328E" w:rsidP="000D328E">
            <w:pPr>
              <w:rPr>
                <w:rFonts w:cstheme="minorHAnsi"/>
                <w:sz w:val="20"/>
                <w:szCs w:val="20"/>
              </w:rPr>
            </w:pPr>
          </w:p>
        </w:tc>
        <w:tc>
          <w:tcPr>
            <w:tcW w:w="1559" w:type="dxa"/>
            <w:vMerge/>
            <w:shd w:val="clear" w:color="auto" w:fill="D6F4F6"/>
          </w:tcPr>
          <w:p w:rsidR="000D328E" w:rsidRPr="008342C5" w:rsidRDefault="000D328E" w:rsidP="000D328E">
            <w:pPr>
              <w:rPr>
                <w:rFonts w:cstheme="minorHAnsi"/>
                <w:sz w:val="20"/>
                <w:szCs w:val="20"/>
              </w:rPr>
            </w:pPr>
          </w:p>
        </w:tc>
        <w:tc>
          <w:tcPr>
            <w:tcW w:w="2410" w:type="dxa"/>
            <w:shd w:val="clear" w:color="auto" w:fill="F5FCFD"/>
          </w:tcPr>
          <w:p w:rsidR="000D328E" w:rsidRPr="008342C5" w:rsidRDefault="00EB4F52" w:rsidP="000D328E">
            <w:pPr>
              <w:rPr>
                <w:rFonts w:cstheme="minorHAnsi"/>
                <w:color w:val="000000" w:themeColor="text1"/>
                <w:sz w:val="20"/>
                <w:szCs w:val="20"/>
              </w:rPr>
            </w:pPr>
            <w:r>
              <w:rPr>
                <w:rFonts w:cstheme="minorHAnsi"/>
                <w:color w:val="000000" w:themeColor="text1"/>
                <w:sz w:val="20"/>
                <w:szCs w:val="20"/>
              </w:rPr>
              <w:t xml:space="preserve">2.8.4 </w:t>
            </w:r>
            <w:r w:rsidR="000D328E" w:rsidRPr="008342C5">
              <w:rPr>
                <w:rFonts w:cstheme="minorHAnsi"/>
                <w:color w:val="000000" w:themeColor="text1"/>
                <w:sz w:val="20"/>
                <w:szCs w:val="20"/>
              </w:rPr>
              <w:t>KCA Placement referral and movement policy/procedure</w:t>
            </w:r>
          </w:p>
        </w:tc>
        <w:tc>
          <w:tcPr>
            <w:tcW w:w="2551" w:type="dxa"/>
          </w:tcPr>
          <w:p w:rsidR="000D328E" w:rsidRDefault="000D328E" w:rsidP="000D328E">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KCA Placement referral and movement policy/procedure </w:t>
            </w:r>
          </w:p>
          <w:p w:rsidR="000D328E" w:rsidRDefault="000D328E" w:rsidP="000D328E">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1682931911"/>
              <w:placeholder>
                <w:docPart w:val="1F135BB011D0433EBAD1CECAD4A62099"/>
              </w:placeholder>
              <w:showingPlcHdr/>
              <w:comboBox>
                <w:listItem w:value="Choose an item."/>
                <w:listItem w:displayText="Provided" w:value="Provided"/>
                <w:listItem w:displayText="Not provided" w:value="Not provided"/>
                <w:listItem w:displayText="Not applicable" w:value="Not applicable"/>
              </w:comboBox>
            </w:sdtPr>
            <w:sdtEndPr/>
            <w:sdtContent>
              <w:p w:rsidR="000D328E" w:rsidRPr="00D111E2" w:rsidRDefault="000D328E" w:rsidP="000D328E">
                <w:pPr>
                  <w:rPr>
                    <w:rFonts w:cstheme="minorHAnsi"/>
                    <w:sz w:val="20"/>
                    <w:szCs w:val="20"/>
                  </w:rPr>
                </w:pPr>
                <w:r w:rsidRPr="00D111E2">
                  <w:rPr>
                    <w:rStyle w:val="PlaceholderText"/>
                  </w:rPr>
                  <w:t>Choose an item.</w:t>
                </w:r>
              </w:p>
            </w:sdtContent>
          </w:sdt>
          <w:p w:rsidR="000D328E" w:rsidRDefault="000D328E" w:rsidP="000D328E">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0D328E" w:rsidRPr="00D111E2" w:rsidRDefault="000D328E" w:rsidP="000D328E">
            <w:pPr>
              <w:rPr>
                <w:sz w:val="21"/>
                <w:szCs w:val="21"/>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1160035485"/>
                <w:placeholder>
                  <w:docPart w:val="8CC6513D0BDD4FD99B1132AB5EF98869"/>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0D328E" w:rsidRPr="008342C5" w:rsidRDefault="000D328E" w:rsidP="000D328E">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0D328E" w:rsidRPr="008342C5" w:rsidRDefault="000D328E" w:rsidP="000D328E">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0D328E" w:rsidRPr="008342C5" w:rsidRDefault="000D328E" w:rsidP="000D328E">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8342C5">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0D328E" w:rsidRPr="0016481D" w:rsidRDefault="000D328E" w:rsidP="000D328E">
            <w:pPr>
              <w:rPr>
                <w:rFonts w:cstheme="minorHAnsi"/>
                <w:sz w:val="20"/>
                <w:szCs w:val="20"/>
              </w:rPr>
            </w:pPr>
          </w:p>
        </w:tc>
        <w:tc>
          <w:tcPr>
            <w:tcW w:w="1843" w:type="dxa"/>
            <w:tcBorders>
              <w:left w:val="single" w:sz="4" w:space="0" w:color="auto"/>
            </w:tcBorders>
          </w:tcPr>
          <w:p w:rsidR="000D328E" w:rsidRPr="00457FB0" w:rsidRDefault="000D328E" w:rsidP="000D328E">
            <w:pPr>
              <w:rPr>
                <w:bCs/>
                <w:sz w:val="20"/>
                <w:szCs w:val="20"/>
              </w:rPr>
            </w:pPr>
          </w:p>
        </w:tc>
      </w:tr>
      <w:tr w:rsidR="008339E5" w:rsidRPr="008342C5" w:rsidTr="008C74D6">
        <w:trPr>
          <w:trHeight w:val="333"/>
        </w:trPr>
        <w:tc>
          <w:tcPr>
            <w:tcW w:w="1277" w:type="dxa"/>
            <w:vMerge/>
            <w:shd w:val="clear" w:color="auto" w:fill="D6F4F6"/>
          </w:tcPr>
          <w:p w:rsidR="008339E5" w:rsidRPr="008342C5" w:rsidRDefault="008339E5" w:rsidP="008339E5">
            <w:pPr>
              <w:rPr>
                <w:rFonts w:cstheme="minorHAnsi"/>
                <w:sz w:val="20"/>
                <w:szCs w:val="20"/>
              </w:rPr>
            </w:pPr>
          </w:p>
        </w:tc>
        <w:tc>
          <w:tcPr>
            <w:tcW w:w="1559" w:type="dxa"/>
            <w:vMerge/>
            <w:shd w:val="clear" w:color="auto" w:fill="D6F4F6"/>
          </w:tcPr>
          <w:p w:rsidR="008339E5" w:rsidRPr="008342C5" w:rsidRDefault="008339E5" w:rsidP="008339E5">
            <w:pPr>
              <w:rPr>
                <w:rFonts w:cstheme="minorHAnsi"/>
                <w:sz w:val="20"/>
                <w:szCs w:val="20"/>
              </w:rPr>
            </w:pPr>
          </w:p>
        </w:tc>
        <w:tc>
          <w:tcPr>
            <w:tcW w:w="2410" w:type="dxa"/>
            <w:shd w:val="clear" w:color="auto" w:fill="F5FCFD"/>
          </w:tcPr>
          <w:p w:rsidR="008339E5" w:rsidRPr="008342C5" w:rsidRDefault="00C528F9" w:rsidP="008339E5">
            <w:pPr>
              <w:rPr>
                <w:rFonts w:cstheme="minorHAnsi"/>
                <w:sz w:val="20"/>
                <w:szCs w:val="20"/>
              </w:rPr>
            </w:pPr>
            <w:r>
              <w:rPr>
                <w:rFonts w:cstheme="minorHAnsi"/>
                <w:sz w:val="20"/>
                <w:szCs w:val="20"/>
              </w:rPr>
              <w:t xml:space="preserve">2.8.5 </w:t>
            </w:r>
            <w:r w:rsidR="008339E5" w:rsidRPr="008342C5">
              <w:rPr>
                <w:rFonts w:cstheme="minorHAnsi"/>
                <w:sz w:val="20"/>
                <w:szCs w:val="20"/>
              </w:rPr>
              <w:t>Transition to independent living policy/procedure</w:t>
            </w:r>
          </w:p>
        </w:tc>
        <w:tc>
          <w:tcPr>
            <w:tcW w:w="2551" w:type="dxa"/>
          </w:tcPr>
          <w:p w:rsidR="008339E5" w:rsidRDefault="008339E5" w:rsidP="008339E5">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Transition to independent living policy/procedure </w:t>
            </w:r>
          </w:p>
          <w:p w:rsidR="008339E5" w:rsidRDefault="008339E5" w:rsidP="008339E5">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858044109"/>
              <w:placeholder>
                <w:docPart w:val="5CA8EA4C4AEA49DB989FEE4D368EA4B2"/>
              </w:placeholder>
              <w:showingPlcHdr/>
              <w:comboBox>
                <w:listItem w:value="Choose an item."/>
                <w:listItem w:displayText="Provided" w:value="Provided"/>
                <w:listItem w:displayText="Not provided" w:value="Not provided"/>
                <w:listItem w:displayText="Not applicable" w:value="Not applicable"/>
              </w:comboBox>
            </w:sdtPr>
            <w:sdtEndPr/>
            <w:sdtContent>
              <w:p w:rsidR="008339E5" w:rsidRPr="00D111E2" w:rsidRDefault="008339E5" w:rsidP="008339E5">
                <w:pPr>
                  <w:rPr>
                    <w:rFonts w:cstheme="minorHAnsi"/>
                    <w:sz w:val="20"/>
                    <w:szCs w:val="20"/>
                  </w:rPr>
                </w:pPr>
                <w:r w:rsidRPr="00D111E2">
                  <w:rPr>
                    <w:rStyle w:val="PlaceholderText"/>
                  </w:rPr>
                  <w:t>Choose an item.</w:t>
                </w:r>
              </w:p>
            </w:sdtContent>
          </w:sdt>
          <w:sdt>
            <w:sdtPr>
              <w:rPr>
                <w:sz w:val="21"/>
                <w:szCs w:val="21"/>
              </w:rPr>
              <w:id w:val="-664467997"/>
              <w:placeholder>
                <w:docPart w:val="820B7A00EC354C35A6CC07F10E02F700"/>
              </w:placeholder>
            </w:sdtPr>
            <w:sdtEndPr/>
            <w:sdtContent>
              <w:p w:rsidR="008339E5" w:rsidRDefault="008339E5" w:rsidP="008339E5">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8339E5" w:rsidRPr="00D111E2" w:rsidRDefault="008339E5" w:rsidP="008339E5">
                <w:pPr>
                  <w:rPr>
                    <w:sz w:val="21"/>
                    <w:szCs w:val="21"/>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1494842089"/>
                    <w:placeholder>
                      <w:docPart w:val="8F95A89EE9D2453BA296D23FC9978DCE"/>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sdtContent>
          </w:sdt>
        </w:tc>
        <w:tc>
          <w:tcPr>
            <w:tcW w:w="567" w:type="dxa"/>
            <w:tcBorders>
              <w:top w:val="single" w:sz="4" w:space="0" w:color="auto"/>
              <w:left w:val="single" w:sz="4" w:space="0" w:color="auto"/>
              <w:bottom w:val="single" w:sz="4" w:space="0" w:color="auto"/>
              <w:right w:val="nil"/>
            </w:tcBorders>
          </w:tcPr>
          <w:p w:rsidR="008339E5" w:rsidRPr="00D111E2" w:rsidRDefault="008339E5" w:rsidP="008339E5">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8339E5" w:rsidRPr="00D111E2" w:rsidRDefault="008339E5" w:rsidP="008339E5">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8339E5" w:rsidRPr="00D111E2" w:rsidRDefault="008339E5" w:rsidP="008339E5">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8339E5" w:rsidRPr="0016481D" w:rsidRDefault="008339E5" w:rsidP="008339E5">
            <w:pPr>
              <w:rPr>
                <w:rFonts w:cstheme="minorHAnsi"/>
                <w:sz w:val="20"/>
                <w:szCs w:val="20"/>
              </w:rPr>
            </w:pPr>
          </w:p>
        </w:tc>
        <w:tc>
          <w:tcPr>
            <w:tcW w:w="1843" w:type="dxa"/>
            <w:tcBorders>
              <w:left w:val="single" w:sz="4" w:space="0" w:color="auto"/>
            </w:tcBorders>
          </w:tcPr>
          <w:p w:rsidR="008339E5" w:rsidRPr="00457FB0" w:rsidRDefault="008339E5" w:rsidP="008339E5">
            <w:pPr>
              <w:rPr>
                <w:bCs/>
                <w:sz w:val="20"/>
                <w:szCs w:val="20"/>
              </w:rPr>
            </w:pPr>
          </w:p>
        </w:tc>
      </w:tr>
      <w:tr w:rsidR="00E21E15" w:rsidRPr="008342C5" w:rsidTr="008C74D6">
        <w:tc>
          <w:tcPr>
            <w:tcW w:w="1277" w:type="dxa"/>
            <w:vMerge/>
            <w:shd w:val="clear" w:color="auto" w:fill="D6F4F6"/>
          </w:tcPr>
          <w:p w:rsidR="00E21E15" w:rsidRPr="008342C5" w:rsidRDefault="00E21E15" w:rsidP="00E21E15">
            <w:pPr>
              <w:rPr>
                <w:rFonts w:cstheme="minorHAnsi"/>
                <w:sz w:val="20"/>
                <w:szCs w:val="20"/>
              </w:rPr>
            </w:pPr>
          </w:p>
        </w:tc>
        <w:tc>
          <w:tcPr>
            <w:tcW w:w="1559" w:type="dxa"/>
            <w:vMerge/>
            <w:shd w:val="clear" w:color="auto" w:fill="D6F4F6"/>
          </w:tcPr>
          <w:p w:rsidR="00E21E15" w:rsidRPr="008342C5" w:rsidRDefault="00E21E15" w:rsidP="00E21E15">
            <w:pPr>
              <w:rPr>
                <w:rFonts w:cstheme="minorHAnsi"/>
                <w:sz w:val="20"/>
                <w:szCs w:val="20"/>
              </w:rPr>
            </w:pPr>
          </w:p>
        </w:tc>
        <w:tc>
          <w:tcPr>
            <w:tcW w:w="2410" w:type="dxa"/>
            <w:shd w:val="clear" w:color="auto" w:fill="F5FCFD"/>
          </w:tcPr>
          <w:p w:rsidR="00E21E15" w:rsidRPr="008342C5" w:rsidRDefault="00F2716A" w:rsidP="00E21E15">
            <w:pPr>
              <w:rPr>
                <w:rFonts w:cstheme="minorHAnsi"/>
                <w:sz w:val="20"/>
                <w:szCs w:val="20"/>
              </w:rPr>
            </w:pPr>
            <w:r>
              <w:rPr>
                <w:rFonts w:cstheme="minorHAnsi"/>
                <w:sz w:val="20"/>
                <w:szCs w:val="20"/>
              </w:rPr>
              <w:t xml:space="preserve">2.8.6 </w:t>
            </w:r>
            <w:r w:rsidR="00E21E15" w:rsidRPr="008342C5">
              <w:rPr>
                <w:rFonts w:cstheme="minorHAnsi"/>
                <w:sz w:val="20"/>
                <w:szCs w:val="20"/>
              </w:rPr>
              <w:t>Reunification Planning policy/procedure</w:t>
            </w:r>
          </w:p>
        </w:tc>
        <w:tc>
          <w:tcPr>
            <w:tcW w:w="2551" w:type="dxa"/>
          </w:tcPr>
          <w:p w:rsidR="00E21E15" w:rsidRDefault="00E21E15" w:rsidP="00E21E15">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Reunification Planning policy/ procedure </w:t>
            </w:r>
          </w:p>
          <w:p w:rsidR="00E21E15" w:rsidRDefault="00E21E15" w:rsidP="00E21E15">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1355233069"/>
              <w:placeholder>
                <w:docPart w:val="0C442958358444FFA2B7AF43BF953713"/>
              </w:placeholder>
              <w:showingPlcHdr/>
              <w:comboBox>
                <w:listItem w:value="Choose an item."/>
                <w:listItem w:displayText="Provided" w:value="Provided"/>
                <w:listItem w:displayText="Not provided" w:value="Not provided"/>
                <w:listItem w:displayText="Not applicable" w:value="Not applicable"/>
              </w:comboBox>
            </w:sdtPr>
            <w:sdtEndPr/>
            <w:sdtContent>
              <w:p w:rsidR="00E21E15" w:rsidRPr="00D111E2" w:rsidRDefault="00E21E15" w:rsidP="00E21E15">
                <w:pPr>
                  <w:rPr>
                    <w:rFonts w:cstheme="minorHAnsi"/>
                    <w:sz w:val="20"/>
                    <w:szCs w:val="20"/>
                  </w:rPr>
                </w:pPr>
                <w:r w:rsidRPr="00D111E2">
                  <w:rPr>
                    <w:rStyle w:val="PlaceholderText"/>
                  </w:rPr>
                  <w:t>Choose an item.</w:t>
                </w:r>
              </w:p>
            </w:sdtContent>
          </w:sdt>
          <w:sdt>
            <w:sdtPr>
              <w:rPr>
                <w:sz w:val="21"/>
                <w:szCs w:val="21"/>
              </w:rPr>
              <w:id w:val="535161226"/>
              <w:placeholder>
                <w:docPart w:val="FB204A2B65B2469BB3B1D84C30C95AE1"/>
              </w:placeholder>
            </w:sdtPr>
            <w:sdtEndPr/>
            <w:sdtContent>
              <w:p w:rsidR="00E21E15" w:rsidRDefault="00E21E15" w:rsidP="00E21E15">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E21E15" w:rsidRPr="00EF5235" w:rsidRDefault="00E21E15" w:rsidP="00E21E15">
                <w:pPr>
                  <w:rPr>
                    <w:sz w:val="21"/>
                    <w:szCs w:val="21"/>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2128042215"/>
                    <w:placeholder>
                      <w:docPart w:val="2890209FF2C94BCE9468F4FF4361FDF7"/>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sdtContent>
          </w:sdt>
        </w:tc>
        <w:tc>
          <w:tcPr>
            <w:tcW w:w="567" w:type="dxa"/>
            <w:tcBorders>
              <w:top w:val="single" w:sz="4" w:space="0" w:color="auto"/>
              <w:left w:val="single" w:sz="4" w:space="0" w:color="auto"/>
              <w:bottom w:val="single" w:sz="4" w:space="0" w:color="auto"/>
              <w:right w:val="nil"/>
            </w:tcBorders>
          </w:tcPr>
          <w:p w:rsidR="00E21E15" w:rsidRPr="00D111E2" w:rsidRDefault="00E21E15" w:rsidP="00E21E15">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E21E15" w:rsidRPr="00D111E2" w:rsidRDefault="00E21E15" w:rsidP="00E21E15">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E21E15" w:rsidRPr="00D111E2" w:rsidRDefault="00E21E15" w:rsidP="00E21E15">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E21E15" w:rsidRPr="0016481D" w:rsidRDefault="00E21E15" w:rsidP="00E21E15">
            <w:pPr>
              <w:rPr>
                <w:rFonts w:cstheme="minorHAnsi"/>
                <w:sz w:val="20"/>
                <w:szCs w:val="20"/>
              </w:rPr>
            </w:pPr>
          </w:p>
        </w:tc>
        <w:tc>
          <w:tcPr>
            <w:tcW w:w="1843" w:type="dxa"/>
            <w:tcBorders>
              <w:left w:val="single" w:sz="4" w:space="0" w:color="auto"/>
            </w:tcBorders>
          </w:tcPr>
          <w:p w:rsidR="00E21E15" w:rsidRPr="00457FB0" w:rsidRDefault="00E21E15" w:rsidP="00E21E15">
            <w:pPr>
              <w:rPr>
                <w:bCs/>
                <w:sz w:val="20"/>
                <w:szCs w:val="20"/>
              </w:rPr>
            </w:pPr>
          </w:p>
        </w:tc>
      </w:tr>
      <w:tr w:rsidR="004D6A1C" w:rsidRPr="008342C5" w:rsidTr="008C74D6">
        <w:tc>
          <w:tcPr>
            <w:tcW w:w="1277" w:type="dxa"/>
            <w:vMerge/>
            <w:shd w:val="clear" w:color="auto" w:fill="D6F4F6"/>
          </w:tcPr>
          <w:p w:rsidR="004D6A1C" w:rsidRPr="008342C5" w:rsidRDefault="004D6A1C" w:rsidP="004D6A1C">
            <w:pPr>
              <w:rPr>
                <w:rFonts w:cstheme="minorHAnsi"/>
                <w:sz w:val="20"/>
                <w:szCs w:val="20"/>
              </w:rPr>
            </w:pPr>
          </w:p>
        </w:tc>
        <w:tc>
          <w:tcPr>
            <w:tcW w:w="1559" w:type="dxa"/>
            <w:vMerge w:val="restart"/>
            <w:shd w:val="clear" w:color="auto" w:fill="D6F4F6"/>
          </w:tcPr>
          <w:p w:rsidR="004D6A1C" w:rsidRPr="00FD5E84" w:rsidRDefault="004820FF" w:rsidP="004D6A1C">
            <w:pPr>
              <w:shd w:val="clear" w:color="auto" w:fill="D7F4FD"/>
              <w:rPr>
                <w:rFonts w:cstheme="minorHAnsi"/>
                <w:sz w:val="18"/>
                <w:szCs w:val="18"/>
              </w:rPr>
            </w:pPr>
            <w:r>
              <w:rPr>
                <w:rFonts w:cstheme="minorHAnsi"/>
                <w:sz w:val="18"/>
                <w:szCs w:val="18"/>
              </w:rPr>
              <w:t xml:space="preserve">2.9 </w:t>
            </w:r>
            <w:r w:rsidR="004D6A1C" w:rsidRPr="00FD5E84">
              <w:rPr>
                <w:rFonts w:cstheme="minorHAnsi"/>
                <w:sz w:val="18"/>
                <w:szCs w:val="18"/>
              </w:rPr>
              <w:t>POLICES AND PROCEDURES</w:t>
            </w:r>
          </w:p>
          <w:p w:rsidR="004D6A1C" w:rsidRPr="00FD5E84" w:rsidRDefault="004D6A1C" w:rsidP="004D6A1C">
            <w:pPr>
              <w:shd w:val="clear" w:color="auto" w:fill="D7F4FD"/>
              <w:rPr>
                <w:rFonts w:cstheme="minorHAnsi"/>
                <w:sz w:val="18"/>
                <w:szCs w:val="18"/>
              </w:rPr>
            </w:pPr>
          </w:p>
          <w:p w:rsidR="004D6A1C" w:rsidRPr="008342C5" w:rsidRDefault="004D6A1C" w:rsidP="004D6A1C">
            <w:pPr>
              <w:shd w:val="clear" w:color="auto" w:fill="D7F4FD"/>
              <w:rPr>
                <w:rFonts w:cstheme="minorHAnsi"/>
                <w:sz w:val="20"/>
                <w:szCs w:val="20"/>
              </w:rPr>
            </w:pPr>
            <w:r w:rsidRPr="00FD5E84">
              <w:rPr>
                <w:rFonts w:cstheme="minorHAnsi"/>
                <w:sz w:val="18"/>
                <w:szCs w:val="18"/>
              </w:rPr>
              <w:t>CYP WELLBEING AND SAFETY</w:t>
            </w:r>
          </w:p>
        </w:tc>
        <w:tc>
          <w:tcPr>
            <w:tcW w:w="2410" w:type="dxa"/>
            <w:shd w:val="clear" w:color="auto" w:fill="F5FCFD"/>
          </w:tcPr>
          <w:p w:rsidR="004D6A1C" w:rsidRPr="008342C5" w:rsidRDefault="002D749F" w:rsidP="004D6A1C">
            <w:pPr>
              <w:rPr>
                <w:rFonts w:cstheme="minorHAnsi"/>
                <w:sz w:val="20"/>
                <w:szCs w:val="20"/>
              </w:rPr>
            </w:pPr>
            <w:r>
              <w:rPr>
                <w:rFonts w:cstheme="minorHAnsi"/>
                <w:sz w:val="20"/>
                <w:szCs w:val="20"/>
              </w:rPr>
              <w:t xml:space="preserve">2.9.1 </w:t>
            </w:r>
            <w:r w:rsidR="004D6A1C" w:rsidRPr="008342C5">
              <w:rPr>
                <w:rFonts w:cstheme="minorHAnsi"/>
                <w:sz w:val="20"/>
                <w:szCs w:val="20"/>
              </w:rPr>
              <w:t>Supporting CYP wellbeing (incl. emotional and mental health) policy/procedure/guidelines</w:t>
            </w:r>
          </w:p>
        </w:tc>
        <w:tc>
          <w:tcPr>
            <w:tcW w:w="2551" w:type="dxa"/>
          </w:tcPr>
          <w:p w:rsidR="004D6A1C" w:rsidRDefault="004D6A1C" w:rsidP="004D6A1C">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Supporting CYP wellbeing </w:t>
            </w:r>
            <w:r w:rsidR="00EF47AE" w:rsidRPr="008342C5">
              <w:rPr>
                <w:rFonts w:cstheme="minorHAnsi"/>
                <w:sz w:val="20"/>
                <w:szCs w:val="20"/>
              </w:rPr>
              <w:t xml:space="preserve">(incl. emotional and mental health) </w:t>
            </w:r>
            <w:r>
              <w:rPr>
                <w:rFonts w:cstheme="minorHAnsi"/>
                <w:sz w:val="20"/>
                <w:szCs w:val="20"/>
              </w:rPr>
              <w:t>policy/</w:t>
            </w:r>
            <w:r w:rsidR="00EF47AE">
              <w:rPr>
                <w:rFonts w:cstheme="minorHAnsi"/>
                <w:sz w:val="20"/>
                <w:szCs w:val="20"/>
              </w:rPr>
              <w:t xml:space="preserve"> </w:t>
            </w:r>
            <w:r>
              <w:rPr>
                <w:rFonts w:cstheme="minorHAnsi"/>
                <w:sz w:val="20"/>
                <w:szCs w:val="20"/>
              </w:rPr>
              <w:t xml:space="preserve">procedure </w:t>
            </w:r>
          </w:p>
          <w:p w:rsidR="004D6A1C" w:rsidRDefault="004D6A1C" w:rsidP="004D6A1C">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874158281"/>
              <w:placeholder>
                <w:docPart w:val="32F2EF6F817F48DF8664394A6CE527AD"/>
              </w:placeholder>
              <w:showingPlcHdr/>
              <w:comboBox>
                <w:listItem w:value="Choose an item."/>
                <w:listItem w:displayText="Provided" w:value="Provided"/>
                <w:listItem w:displayText="Not provided" w:value="Not provided"/>
                <w:listItem w:displayText="Not applicable" w:value="Not applicable"/>
              </w:comboBox>
            </w:sdtPr>
            <w:sdtEndPr/>
            <w:sdtContent>
              <w:p w:rsidR="004D6A1C" w:rsidRPr="00D111E2" w:rsidRDefault="004D6A1C" w:rsidP="004D6A1C">
                <w:pPr>
                  <w:rPr>
                    <w:rFonts w:cstheme="minorHAnsi"/>
                    <w:sz w:val="20"/>
                    <w:szCs w:val="20"/>
                  </w:rPr>
                </w:pPr>
                <w:r w:rsidRPr="00D111E2">
                  <w:rPr>
                    <w:rStyle w:val="PlaceholderText"/>
                  </w:rPr>
                  <w:t>Choose an item.</w:t>
                </w:r>
              </w:p>
            </w:sdtContent>
          </w:sdt>
          <w:p w:rsidR="004D6A1C" w:rsidRDefault="004D6A1C" w:rsidP="004D6A1C">
            <w:pPr>
              <w:rPr>
                <w:rFonts w:cstheme="minorHAnsi"/>
                <w:sz w:val="20"/>
                <w:szCs w:val="20"/>
              </w:rPr>
            </w:pPr>
            <w:r w:rsidRPr="00D111E2">
              <w:rPr>
                <w:rFonts w:cstheme="minorHAnsi"/>
                <w:sz w:val="20"/>
                <w:szCs w:val="20"/>
              </w:rPr>
              <w:fldChar w:fldCharType="begin">
                <w:ffData>
                  <w:name w:val=""/>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4D6A1C" w:rsidRPr="00D111E2" w:rsidRDefault="004D6A1C" w:rsidP="004D6A1C">
            <w:pPr>
              <w:rPr>
                <w:sz w:val="21"/>
                <w:szCs w:val="21"/>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1518652435"/>
                <w:placeholder>
                  <w:docPart w:val="2D8077ECADCF4975B5A22BD87910CE04"/>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4D6A1C" w:rsidRPr="00D111E2" w:rsidRDefault="004D6A1C" w:rsidP="004D6A1C">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4D6A1C" w:rsidRPr="00D111E2" w:rsidRDefault="004D6A1C" w:rsidP="004D6A1C">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4D6A1C" w:rsidRPr="00D111E2" w:rsidRDefault="004D6A1C" w:rsidP="004D6A1C">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4D6A1C" w:rsidRPr="0016481D" w:rsidRDefault="004D6A1C" w:rsidP="004D6A1C">
            <w:pPr>
              <w:rPr>
                <w:rFonts w:cstheme="minorHAnsi"/>
                <w:sz w:val="20"/>
                <w:szCs w:val="20"/>
              </w:rPr>
            </w:pPr>
          </w:p>
        </w:tc>
        <w:tc>
          <w:tcPr>
            <w:tcW w:w="1843" w:type="dxa"/>
            <w:tcBorders>
              <w:left w:val="single" w:sz="4" w:space="0" w:color="auto"/>
            </w:tcBorders>
          </w:tcPr>
          <w:p w:rsidR="004D6A1C" w:rsidRPr="00457FB0" w:rsidRDefault="004D6A1C" w:rsidP="004D6A1C">
            <w:pPr>
              <w:rPr>
                <w:bCs/>
                <w:sz w:val="20"/>
                <w:szCs w:val="20"/>
              </w:rPr>
            </w:pPr>
          </w:p>
        </w:tc>
      </w:tr>
      <w:tr w:rsidR="00A00E74" w:rsidRPr="008342C5" w:rsidTr="008C74D6">
        <w:tc>
          <w:tcPr>
            <w:tcW w:w="1277" w:type="dxa"/>
            <w:vMerge/>
            <w:shd w:val="clear" w:color="auto" w:fill="D6F4F6"/>
          </w:tcPr>
          <w:p w:rsidR="00A00E74" w:rsidRPr="008342C5" w:rsidRDefault="00A00E74" w:rsidP="00A00E74">
            <w:pPr>
              <w:rPr>
                <w:rFonts w:cstheme="minorHAnsi"/>
                <w:sz w:val="20"/>
                <w:szCs w:val="20"/>
              </w:rPr>
            </w:pPr>
          </w:p>
        </w:tc>
        <w:tc>
          <w:tcPr>
            <w:tcW w:w="1559" w:type="dxa"/>
            <w:vMerge/>
            <w:shd w:val="clear" w:color="auto" w:fill="D6F4F6"/>
          </w:tcPr>
          <w:p w:rsidR="00A00E74" w:rsidRPr="008342C5" w:rsidRDefault="00A00E74" w:rsidP="00A00E74">
            <w:pPr>
              <w:rPr>
                <w:rFonts w:cstheme="minorHAnsi"/>
                <w:sz w:val="20"/>
                <w:szCs w:val="20"/>
              </w:rPr>
            </w:pPr>
          </w:p>
        </w:tc>
        <w:tc>
          <w:tcPr>
            <w:tcW w:w="2410" w:type="dxa"/>
            <w:shd w:val="clear" w:color="auto" w:fill="F5FCFD"/>
          </w:tcPr>
          <w:p w:rsidR="00A00E74" w:rsidRPr="008342C5" w:rsidRDefault="002D749F" w:rsidP="00A00E74">
            <w:pPr>
              <w:rPr>
                <w:rFonts w:cstheme="minorHAnsi"/>
                <w:sz w:val="20"/>
                <w:szCs w:val="20"/>
              </w:rPr>
            </w:pPr>
            <w:r>
              <w:rPr>
                <w:rFonts w:cstheme="minorHAnsi"/>
                <w:sz w:val="20"/>
                <w:szCs w:val="20"/>
              </w:rPr>
              <w:t xml:space="preserve">2.9.2 </w:t>
            </w:r>
            <w:r w:rsidR="00A00E74" w:rsidRPr="008342C5">
              <w:rPr>
                <w:rFonts w:cstheme="minorHAnsi"/>
                <w:sz w:val="20"/>
                <w:szCs w:val="20"/>
              </w:rPr>
              <w:t xml:space="preserve">Supervision of CYP and behaviour </w:t>
            </w:r>
            <w:r w:rsidR="00A00E74" w:rsidRPr="008342C5">
              <w:rPr>
                <w:rFonts w:cstheme="minorHAnsi"/>
                <w:sz w:val="20"/>
                <w:szCs w:val="20"/>
              </w:rPr>
              <w:lastRenderedPageBreak/>
              <w:t>management policy/procedure/</w:t>
            </w:r>
            <w:r w:rsidR="00EF47AE">
              <w:rPr>
                <w:rFonts w:cstheme="minorHAnsi"/>
                <w:sz w:val="20"/>
                <w:szCs w:val="20"/>
              </w:rPr>
              <w:t xml:space="preserve"> </w:t>
            </w:r>
            <w:r w:rsidR="00A00E74" w:rsidRPr="008342C5">
              <w:rPr>
                <w:rFonts w:cstheme="minorHAnsi"/>
                <w:sz w:val="20"/>
                <w:szCs w:val="20"/>
              </w:rPr>
              <w:t>guidelines</w:t>
            </w:r>
          </w:p>
        </w:tc>
        <w:tc>
          <w:tcPr>
            <w:tcW w:w="2551" w:type="dxa"/>
          </w:tcPr>
          <w:p w:rsidR="00A00E74" w:rsidRDefault="00A00E74" w:rsidP="00A00E74">
            <w:pPr>
              <w:pStyle w:val="ListParagraph"/>
              <w:numPr>
                <w:ilvl w:val="0"/>
                <w:numId w:val="40"/>
              </w:numPr>
              <w:spacing w:after="0" w:line="240" w:lineRule="auto"/>
              <w:ind w:left="315" w:hanging="315"/>
              <w:rPr>
                <w:rFonts w:cstheme="minorHAnsi"/>
                <w:sz w:val="20"/>
                <w:szCs w:val="20"/>
              </w:rPr>
            </w:pPr>
            <w:r>
              <w:rPr>
                <w:rFonts w:cstheme="minorHAnsi"/>
                <w:sz w:val="20"/>
                <w:szCs w:val="20"/>
              </w:rPr>
              <w:lastRenderedPageBreak/>
              <w:t xml:space="preserve">Copy of Supervision of CYP and behaviour </w:t>
            </w:r>
            <w:r>
              <w:rPr>
                <w:rFonts w:cstheme="minorHAnsi"/>
                <w:sz w:val="20"/>
                <w:szCs w:val="20"/>
              </w:rPr>
              <w:lastRenderedPageBreak/>
              <w:t>management policy/ procedure</w:t>
            </w:r>
            <w:r w:rsidR="00EF47AE">
              <w:rPr>
                <w:rFonts w:cstheme="minorHAnsi"/>
                <w:sz w:val="20"/>
                <w:szCs w:val="20"/>
              </w:rPr>
              <w:t>/guidelines</w:t>
            </w:r>
            <w:r>
              <w:rPr>
                <w:rFonts w:cstheme="minorHAnsi"/>
                <w:sz w:val="20"/>
                <w:szCs w:val="20"/>
              </w:rPr>
              <w:t xml:space="preserve"> </w:t>
            </w:r>
          </w:p>
          <w:p w:rsidR="00A00E74" w:rsidRDefault="00A00E74" w:rsidP="00A00E74">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1932422930"/>
              <w:placeholder>
                <w:docPart w:val="7675E63092FF476CB4ED4443CE8783DD"/>
              </w:placeholder>
              <w:showingPlcHdr/>
              <w:comboBox>
                <w:listItem w:value="Choose an item."/>
                <w:listItem w:displayText="Provided" w:value="Provided"/>
                <w:listItem w:displayText="Not provided" w:value="Not provided"/>
                <w:listItem w:displayText="Not applicable" w:value="Not applicable"/>
              </w:comboBox>
            </w:sdtPr>
            <w:sdtEndPr/>
            <w:sdtContent>
              <w:p w:rsidR="00A00E74" w:rsidRPr="00D111E2" w:rsidRDefault="00A00E74" w:rsidP="00A00E74">
                <w:pPr>
                  <w:rPr>
                    <w:rFonts w:cstheme="minorHAnsi"/>
                    <w:sz w:val="20"/>
                    <w:szCs w:val="20"/>
                  </w:rPr>
                </w:pPr>
                <w:r w:rsidRPr="00D111E2">
                  <w:rPr>
                    <w:rStyle w:val="PlaceholderText"/>
                  </w:rPr>
                  <w:t>Choose an item.</w:t>
                </w:r>
              </w:p>
            </w:sdtContent>
          </w:sdt>
          <w:p w:rsidR="00A00E74" w:rsidRDefault="00A00E74" w:rsidP="00A00E74">
            <w:pPr>
              <w:rPr>
                <w:rFonts w:cstheme="minorHAnsi"/>
                <w:sz w:val="20"/>
                <w:szCs w:val="20"/>
              </w:rPr>
            </w:pPr>
            <w:r w:rsidRPr="00D111E2">
              <w:rPr>
                <w:rFonts w:cstheme="minorHAnsi"/>
                <w:sz w:val="20"/>
                <w:szCs w:val="20"/>
              </w:rPr>
              <w:lastRenderedPageBreak/>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A00E74" w:rsidRPr="00D111E2" w:rsidRDefault="00A00E74" w:rsidP="00A00E74">
            <w:pPr>
              <w:rPr>
                <w:sz w:val="21"/>
                <w:szCs w:val="21"/>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1302352990"/>
                <w:placeholder>
                  <w:docPart w:val="9ADCD568F61F48939D8B0524AFC8C8DC"/>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A00E74" w:rsidRPr="00D111E2" w:rsidRDefault="00A00E74" w:rsidP="00A00E74">
            <w:pPr>
              <w:spacing w:before="60"/>
              <w:jc w:val="center"/>
              <w:rPr>
                <w:rFonts w:cstheme="minorHAnsi"/>
                <w:sz w:val="20"/>
                <w:szCs w:val="20"/>
              </w:rPr>
            </w:pPr>
            <w:r w:rsidRPr="00D111E2">
              <w:rPr>
                <w:rFonts w:cs="Arial"/>
              </w:rPr>
              <w:lastRenderedPageBreak/>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A00E74" w:rsidRPr="00D111E2" w:rsidRDefault="00A00E74" w:rsidP="00A00E74">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A00E74" w:rsidRPr="00D111E2" w:rsidRDefault="00A00E74" w:rsidP="00A00E74">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A00E74" w:rsidRPr="0016481D" w:rsidRDefault="00A00E74" w:rsidP="00A00E74">
            <w:pPr>
              <w:rPr>
                <w:rFonts w:cstheme="minorHAnsi"/>
                <w:sz w:val="20"/>
                <w:szCs w:val="20"/>
              </w:rPr>
            </w:pPr>
          </w:p>
        </w:tc>
        <w:tc>
          <w:tcPr>
            <w:tcW w:w="1843" w:type="dxa"/>
            <w:tcBorders>
              <w:left w:val="single" w:sz="4" w:space="0" w:color="auto"/>
            </w:tcBorders>
          </w:tcPr>
          <w:p w:rsidR="00A00E74" w:rsidRPr="00457FB0" w:rsidRDefault="00A00E74" w:rsidP="00A00E74">
            <w:pPr>
              <w:rPr>
                <w:bCs/>
                <w:sz w:val="20"/>
                <w:szCs w:val="20"/>
              </w:rPr>
            </w:pPr>
          </w:p>
        </w:tc>
      </w:tr>
      <w:tr w:rsidR="00917CF6" w:rsidRPr="008342C5" w:rsidTr="008C74D6">
        <w:trPr>
          <w:trHeight w:val="318"/>
        </w:trPr>
        <w:tc>
          <w:tcPr>
            <w:tcW w:w="1277" w:type="dxa"/>
            <w:vMerge/>
            <w:shd w:val="clear" w:color="auto" w:fill="D6F4F6"/>
          </w:tcPr>
          <w:p w:rsidR="00917CF6" w:rsidRPr="008342C5" w:rsidRDefault="00917CF6" w:rsidP="00917CF6">
            <w:pPr>
              <w:rPr>
                <w:rFonts w:cstheme="minorHAnsi"/>
                <w:sz w:val="20"/>
                <w:szCs w:val="20"/>
              </w:rPr>
            </w:pPr>
          </w:p>
        </w:tc>
        <w:tc>
          <w:tcPr>
            <w:tcW w:w="1559" w:type="dxa"/>
            <w:vMerge/>
            <w:shd w:val="clear" w:color="auto" w:fill="D6F4F6"/>
          </w:tcPr>
          <w:p w:rsidR="00917CF6" w:rsidRPr="008342C5" w:rsidRDefault="00917CF6" w:rsidP="00917CF6">
            <w:pPr>
              <w:rPr>
                <w:rFonts w:cstheme="minorHAnsi"/>
                <w:sz w:val="20"/>
                <w:szCs w:val="20"/>
              </w:rPr>
            </w:pPr>
          </w:p>
        </w:tc>
        <w:tc>
          <w:tcPr>
            <w:tcW w:w="2410" w:type="dxa"/>
            <w:shd w:val="clear" w:color="auto" w:fill="F5FCFD"/>
          </w:tcPr>
          <w:p w:rsidR="00917CF6" w:rsidRPr="008342C5" w:rsidRDefault="00865693" w:rsidP="00917CF6">
            <w:pPr>
              <w:rPr>
                <w:rFonts w:cstheme="minorHAnsi"/>
                <w:sz w:val="20"/>
                <w:szCs w:val="20"/>
              </w:rPr>
            </w:pPr>
            <w:r>
              <w:rPr>
                <w:rFonts w:cstheme="minorHAnsi"/>
                <w:sz w:val="20"/>
                <w:szCs w:val="20"/>
              </w:rPr>
              <w:t xml:space="preserve">2.9.3 </w:t>
            </w:r>
            <w:r w:rsidR="00917CF6" w:rsidRPr="008342C5">
              <w:rPr>
                <w:rFonts w:cstheme="minorHAnsi"/>
                <w:sz w:val="20"/>
                <w:szCs w:val="20"/>
              </w:rPr>
              <w:t>No Smoking policy</w:t>
            </w:r>
          </w:p>
        </w:tc>
        <w:tc>
          <w:tcPr>
            <w:tcW w:w="2551" w:type="dxa"/>
          </w:tcPr>
          <w:p w:rsidR="00917CF6" w:rsidRDefault="00917CF6" w:rsidP="00917CF6">
            <w:pPr>
              <w:pStyle w:val="ListParagraph"/>
              <w:numPr>
                <w:ilvl w:val="0"/>
                <w:numId w:val="40"/>
              </w:numPr>
              <w:spacing w:after="0" w:line="240" w:lineRule="auto"/>
              <w:ind w:left="315" w:hanging="315"/>
              <w:rPr>
                <w:rFonts w:cstheme="minorHAnsi"/>
                <w:sz w:val="20"/>
                <w:szCs w:val="20"/>
              </w:rPr>
            </w:pPr>
            <w:r>
              <w:rPr>
                <w:rFonts w:cstheme="minorHAnsi"/>
                <w:sz w:val="20"/>
                <w:szCs w:val="20"/>
              </w:rPr>
              <w:t>Copy of No Smoking policy</w:t>
            </w:r>
          </w:p>
          <w:p w:rsidR="00917CF6" w:rsidRDefault="00917CF6" w:rsidP="00917CF6">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1244144334"/>
              <w:placeholder>
                <w:docPart w:val="0C754DE36D8F4806A3F37D78A53EDA1F"/>
              </w:placeholder>
              <w:showingPlcHdr/>
              <w:comboBox>
                <w:listItem w:value="Choose an item."/>
                <w:listItem w:displayText="Provided" w:value="Provided"/>
                <w:listItem w:displayText="Not provided" w:value="Not provided"/>
                <w:listItem w:displayText="Not applicable" w:value="Not applicable"/>
              </w:comboBox>
            </w:sdtPr>
            <w:sdtEndPr/>
            <w:sdtContent>
              <w:p w:rsidR="00917CF6" w:rsidRPr="00D111E2" w:rsidRDefault="00917CF6" w:rsidP="00917CF6">
                <w:pPr>
                  <w:rPr>
                    <w:rFonts w:cstheme="minorHAnsi"/>
                    <w:sz w:val="20"/>
                    <w:szCs w:val="20"/>
                  </w:rPr>
                </w:pPr>
                <w:r w:rsidRPr="00D111E2">
                  <w:rPr>
                    <w:rStyle w:val="PlaceholderText"/>
                  </w:rPr>
                  <w:t>Choose an item.</w:t>
                </w:r>
              </w:p>
            </w:sdtContent>
          </w:sdt>
          <w:p w:rsidR="00917CF6" w:rsidRDefault="00917CF6" w:rsidP="00917CF6">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917CF6" w:rsidRPr="00D111E2" w:rsidRDefault="00917CF6" w:rsidP="00917CF6">
            <w:pPr>
              <w:rPr>
                <w:sz w:val="21"/>
                <w:szCs w:val="21"/>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1078170729"/>
                <w:placeholder>
                  <w:docPart w:val="A98FBC366CD6426C8CC8C22709DC2B20"/>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917CF6" w:rsidRPr="00D111E2" w:rsidRDefault="00917CF6" w:rsidP="00917CF6">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917CF6" w:rsidRPr="00D111E2" w:rsidRDefault="00917CF6" w:rsidP="00917CF6">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917CF6" w:rsidRPr="00D111E2" w:rsidRDefault="00917CF6" w:rsidP="00917CF6">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917CF6" w:rsidRPr="0016481D" w:rsidRDefault="00917CF6" w:rsidP="00917CF6">
            <w:pPr>
              <w:rPr>
                <w:rFonts w:cstheme="minorHAnsi"/>
                <w:sz w:val="20"/>
                <w:szCs w:val="20"/>
              </w:rPr>
            </w:pPr>
          </w:p>
        </w:tc>
        <w:tc>
          <w:tcPr>
            <w:tcW w:w="1843" w:type="dxa"/>
            <w:tcBorders>
              <w:left w:val="single" w:sz="4" w:space="0" w:color="auto"/>
            </w:tcBorders>
          </w:tcPr>
          <w:p w:rsidR="00917CF6" w:rsidRPr="00457FB0" w:rsidRDefault="00917CF6" w:rsidP="00917CF6">
            <w:pPr>
              <w:rPr>
                <w:bCs/>
                <w:sz w:val="20"/>
                <w:szCs w:val="20"/>
              </w:rPr>
            </w:pPr>
          </w:p>
        </w:tc>
      </w:tr>
      <w:tr w:rsidR="00CC488B" w:rsidRPr="008342C5" w:rsidTr="008C74D6">
        <w:trPr>
          <w:trHeight w:val="333"/>
        </w:trPr>
        <w:tc>
          <w:tcPr>
            <w:tcW w:w="1277" w:type="dxa"/>
            <w:vMerge/>
            <w:shd w:val="clear" w:color="auto" w:fill="D6F4F6"/>
          </w:tcPr>
          <w:p w:rsidR="00CC488B" w:rsidRPr="008342C5" w:rsidRDefault="00CC488B" w:rsidP="00CC488B">
            <w:pPr>
              <w:rPr>
                <w:rFonts w:cstheme="minorHAnsi"/>
                <w:sz w:val="20"/>
                <w:szCs w:val="20"/>
              </w:rPr>
            </w:pPr>
          </w:p>
        </w:tc>
        <w:tc>
          <w:tcPr>
            <w:tcW w:w="1559" w:type="dxa"/>
            <w:vMerge/>
            <w:shd w:val="clear" w:color="auto" w:fill="D6F4F6"/>
          </w:tcPr>
          <w:p w:rsidR="00CC488B" w:rsidRPr="008342C5" w:rsidRDefault="00CC488B" w:rsidP="00CC488B">
            <w:pPr>
              <w:rPr>
                <w:rFonts w:cstheme="minorHAnsi"/>
                <w:sz w:val="20"/>
                <w:szCs w:val="20"/>
              </w:rPr>
            </w:pPr>
          </w:p>
        </w:tc>
        <w:tc>
          <w:tcPr>
            <w:tcW w:w="2410" w:type="dxa"/>
            <w:shd w:val="clear" w:color="auto" w:fill="F5FCFD"/>
          </w:tcPr>
          <w:p w:rsidR="00CC488B" w:rsidRPr="008342C5" w:rsidRDefault="005F276F" w:rsidP="00CC488B">
            <w:pPr>
              <w:rPr>
                <w:rFonts w:cstheme="minorHAnsi"/>
                <w:sz w:val="20"/>
                <w:szCs w:val="20"/>
              </w:rPr>
            </w:pPr>
            <w:r>
              <w:rPr>
                <w:rFonts w:cstheme="minorHAnsi"/>
                <w:sz w:val="20"/>
                <w:szCs w:val="20"/>
              </w:rPr>
              <w:t xml:space="preserve">2.9.4 </w:t>
            </w:r>
            <w:r w:rsidR="00CC488B" w:rsidRPr="008342C5">
              <w:rPr>
                <w:rFonts w:cstheme="minorHAnsi"/>
                <w:sz w:val="20"/>
                <w:szCs w:val="20"/>
              </w:rPr>
              <w:t>Alcohol and Substance Misuse policy</w:t>
            </w:r>
          </w:p>
        </w:tc>
        <w:tc>
          <w:tcPr>
            <w:tcW w:w="2551" w:type="dxa"/>
          </w:tcPr>
          <w:p w:rsidR="00CC488B" w:rsidRDefault="00CC488B" w:rsidP="00CC488B">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Alcohol and Substance misuse policy </w:t>
            </w:r>
          </w:p>
          <w:p w:rsidR="00CC488B" w:rsidRDefault="00CC488B" w:rsidP="00CC488B">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shd w:val="clear" w:color="auto" w:fill="auto"/>
          </w:tcPr>
          <w:sdt>
            <w:sdtPr>
              <w:rPr>
                <w:rFonts w:cstheme="minorHAnsi"/>
                <w:sz w:val="20"/>
                <w:szCs w:val="20"/>
              </w:rPr>
              <w:id w:val="54527676"/>
              <w:placeholder>
                <w:docPart w:val="1821E4D2E03D42788058D22D0736B2A7"/>
              </w:placeholder>
              <w:showingPlcHdr/>
              <w:comboBox>
                <w:listItem w:value="Choose an item."/>
                <w:listItem w:displayText="Provided" w:value="Provided"/>
                <w:listItem w:displayText="Not provided" w:value="Not provided"/>
                <w:listItem w:displayText="Not applicable" w:value="Not applicable"/>
              </w:comboBox>
            </w:sdtPr>
            <w:sdtEndPr/>
            <w:sdtContent>
              <w:p w:rsidR="00CC488B" w:rsidRPr="00D111E2" w:rsidRDefault="00CC488B" w:rsidP="00CC488B">
                <w:pPr>
                  <w:rPr>
                    <w:rFonts w:cstheme="minorHAnsi"/>
                    <w:sz w:val="20"/>
                    <w:szCs w:val="20"/>
                  </w:rPr>
                </w:pPr>
                <w:r w:rsidRPr="00D111E2">
                  <w:rPr>
                    <w:rStyle w:val="PlaceholderText"/>
                  </w:rPr>
                  <w:t>Choose an item.</w:t>
                </w:r>
              </w:p>
            </w:sdtContent>
          </w:sdt>
          <w:p w:rsidR="00CC488B" w:rsidRDefault="00CC488B" w:rsidP="00CC488B">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CC488B" w:rsidRPr="00D111E2" w:rsidRDefault="00CC488B" w:rsidP="00CC488B">
            <w:pPr>
              <w:rPr>
                <w:sz w:val="21"/>
                <w:szCs w:val="21"/>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181516645"/>
                <w:placeholder>
                  <w:docPart w:val="FD658136DC214C72A37E8C61A3E3BD46"/>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CC488B" w:rsidRPr="00D111E2" w:rsidRDefault="00CC488B" w:rsidP="00CC488B">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CC488B" w:rsidRPr="00D111E2" w:rsidRDefault="00CC488B" w:rsidP="00CC488B">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CC488B" w:rsidRPr="00D111E2" w:rsidRDefault="00CC488B" w:rsidP="00CC488B">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shd w:val="clear" w:color="auto" w:fill="auto"/>
          </w:tcPr>
          <w:p w:rsidR="00CC488B" w:rsidRPr="0016481D" w:rsidRDefault="00CC488B" w:rsidP="00CC488B">
            <w:pPr>
              <w:rPr>
                <w:rFonts w:cstheme="minorHAnsi"/>
                <w:sz w:val="20"/>
                <w:szCs w:val="20"/>
              </w:rPr>
            </w:pPr>
          </w:p>
        </w:tc>
        <w:tc>
          <w:tcPr>
            <w:tcW w:w="1843" w:type="dxa"/>
            <w:tcBorders>
              <w:left w:val="single" w:sz="4" w:space="0" w:color="auto"/>
            </w:tcBorders>
          </w:tcPr>
          <w:p w:rsidR="00CC488B" w:rsidRPr="00457FB0" w:rsidRDefault="00CC488B" w:rsidP="00CC488B">
            <w:pPr>
              <w:rPr>
                <w:bCs/>
                <w:sz w:val="20"/>
                <w:szCs w:val="20"/>
              </w:rPr>
            </w:pPr>
          </w:p>
        </w:tc>
      </w:tr>
      <w:tr w:rsidR="00DB5C15" w:rsidRPr="008342C5" w:rsidTr="008C74D6">
        <w:tc>
          <w:tcPr>
            <w:tcW w:w="1277" w:type="dxa"/>
            <w:vMerge/>
            <w:shd w:val="clear" w:color="auto" w:fill="D6F4F6"/>
          </w:tcPr>
          <w:p w:rsidR="00DB5C15" w:rsidRPr="008342C5" w:rsidRDefault="00DB5C15" w:rsidP="00DB5C15">
            <w:pPr>
              <w:rPr>
                <w:rFonts w:cstheme="minorHAnsi"/>
                <w:sz w:val="20"/>
                <w:szCs w:val="20"/>
              </w:rPr>
            </w:pPr>
          </w:p>
        </w:tc>
        <w:tc>
          <w:tcPr>
            <w:tcW w:w="1559" w:type="dxa"/>
            <w:vMerge/>
            <w:shd w:val="clear" w:color="auto" w:fill="D6F4F6"/>
          </w:tcPr>
          <w:p w:rsidR="00DB5C15" w:rsidRPr="008342C5" w:rsidRDefault="00DB5C15" w:rsidP="00DB5C15">
            <w:pPr>
              <w:rPr>
                <w:rFonts w:cstheme="minorHAnsi"/>
                <w:sz w:val="20"/>
                <w:szCs w:val="20"/>
              </w:rPr>
            </w:pPr>
          </w:p>
        </w:tc>
        <w:tc>
          <w:tcPr>
            <w:tcW w:w="2410" w:type="dxa"/>
            <w:shd w:val="clear" w:color="auto" w:fill="F5FCFD"/>
          </w:tcPr>
          <w:p w:rsidR="00DB5C15" w:rsidRPr="008342C5" w:rsidRDefault="00642CE4" w:rsidP="00DB5C15">
            <w:pPr>
              <w:rPr>
                <w:rFonts w:cstheme="minorHAnsi"/>
                <w:sz w:val="20"/>
                <w:szCs w:val="20"/>
              </w:rPr>
            </w:pPr>
            <w:r>
              <w:rPr>
                <w:rFonts w:cstheme="minorHAnsi"/>
                <w:sz w:val="20"/>
                <w:szCs w:val="20"/>
              </w:rPr>
              <w:t xml:space="preserve">2.9.5 </w:t>
            </w:r>
            <w:r w:rsidR="00DB5C15" w:rsidRPr="008342C5">
              <w:rPr>
                <w:rFonts w:cstheme="minorHAnsi"/>
                <w:sz w:val="20"/>
                <w:szCs w:val="20"/>
              </w:rPr>
              <w:t>Relationships policy/practice guide</w:t>
            </w:r>
          </w:p>
        </w:tc>
        <w:tc>
          <w:tcPr>
            <w:tcW w:w="2551" w:type="dxa"/>
          </w:tcPr>
          <w:p w:rsidR="00DB5C15" w:rsidRDefault="00DB5C15" w:rsidP="00DB5C15">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Relationships policy/practice guide </w:t>
            </w:r>
          </w:p>
          <w:p w:rsidR="00DB5C15" w:rsidRDefault="00DB5C15" w:rsidP="00DB5C15">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shd w:val="clear" w:color="auto" w:fill="auto"/>
          </w:tcPr>
          <w:sdt>
            <w:sdtPr>
              <w:rPr>
                <w:rFonts w:cstheme="minorHAnsi"/>
                <w:sz w:val="20"/>
                <w:szCs w:val="20"/>
              </w:rPr>
              <w:id w:val="1239591729"/>
              <w:placeholder>
                <w:docPart w:val="035FF10D6C924032B78219B46764E717"/>
              </w:placeholder>
              <w:showingPlcHdr/>
              <w:comboBox>
                <w:listItem w:value="Choose an item."/>
                <w:listItem w:displayText="Provided" w:value="Provided"/>
                <w:listItem w:displayText="Not provided" w:value="Not provided"/>
                <w:listItem w:displayText="Not applicable" w:value="Not applicable"/>
              </w:comboBox>
            </w:sdtPr>
            <w:sdtEndPr/>
            <w:sdtContent>
              <w:p w:rsidR="00DB5C15" w:rsidRPr="00D111E2" w:rsidRDefault="00DB5C15" w:rsidP="00DB5C15">
                <w:pPr>
                  <w:rPr>
                    <w:rFonts w:cstheme="minorHAnsi"/>
                    <w:sz w:val="20"/>
                    <w:szCs w:val="20"/>
                  </w:rPr>
                </w:pPr>
                <w:r w:rsidRPr="00D111E2">
                  <w:rPr>
                    <w:rStyle w:val="PlaceholderText"/>
                  </w:rPr>
                  <w:t>Choose an item.</w:t>
                </w:r>
              </w:p>
            </w:sdtContent>
          </w:sdt>
          <w:p w:rsidR="00DB5C15" w:rsidRDefault="00DB5C15" w:rsidP="00DB5C15">
            <w:pPr>
              <w:rPr>
                <w:rFonts w:cstheme="minorHAnsi"/>
                <w:sz w:val="20"/>
                <w:szCs w:val="20"/>
              </w:rPr>
            </w:pPr>
            <w:r w:rsidRPr="00D111E2">
              <w:rPr>
                <w:rFonts w:cstheme="minorHAnsi"/>
                <w:sz w:val="20"/>
                <w:szCs w:val="20"/>
              </w:rPr>
              <w:fldChar w:fldCharType="begin">
                <w:ffData>
                  <w:name w:val="Text1"/>
                  <w:enabled/>
                  <w:calcOnExit w:val="0"/>
                  <w:textInput>
                    <w:default w:val="Click here to enter additional information"/>
                  </w:textInput>
                </w:ffData>
              </w:fldChar>
            </w:r>
            <w:bookmarkStart w:id="0" w:name="Text1"/>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bookmarkEnd w:id="0"/>
          </w:p>
          <w:p w:rsidR="00DB5C15" w:rsidRPr="00D111E2" w:rsidRDefault="00DB5C15" w:rsidP="00DB5C15">
            <w:pPr>
              <w:rPr>
                <w:rFonts w:cstheme="minorHAnsi"/>
                <w:sz w:val="20"/>
                <w:szCs w:val="20"/>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506802861"/>
                <w:placeholder>
                  <w:docPart w:val="2E05BB05932A4F7581A57874ED6CF0F5"/>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DB5C15" w:rsidRPr="00D111E2" w:rsidRDefault="00DB5C15" w:rsidP="00DB5C15">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DB5C15" w:rsidRPr="00D111E2" w:rsidRDefault="00DB5C15" w:rsidP="00DB5C15">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DB5C15" w:rsidRPr="00D111E2" w:rsidRDefault="00DB5C15" w:rsidP="00DB5C15">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shd w:val="clear" w:color="auto" w:fill="auto"/>
          </w:tcPr>
          <w:p w:rsidR="00DB5C15" w:rsidRPr="0016481D" w:rsidRDefault="00DB5C15" w:rsidP="00DB5C15">
            <w:pPr>
              <w:rPr>
                <w:rFonts w:cstheme="minorHAnsi"/>
                <w:sz w:val="20"/>
                <w:szCs w:val="20"/>
              </w:rPr>
            </w:pPr>
          </w:p>
        </w:tc>
        <w:tc>
          <w:tcPr>
            <w:tcW w:w="1843" w:type="dxa"/>
            <w:tcBorders>
              <w:left w:val="single" w:sz="4" w:space="0" w:color="auto"/>
            </w:tcBorders>
          </w:tcPr>
          <w:p w:rsidR="00DB5C15" w:rsidRPr="00457FB0" w:rsidRDefault="00DB5C15" w:rsidP="00DB5C15">
            <w:pPr>
              <w:rPr>
                <w:bCs/>
                <w:sz w:val="20"/>
                <w:szCs w:val="20"/>
              </w:rPr>
            </w:pPr>
          </w:p>
        </w:tc>
      </w:tr>
      <w:tr w:rsidR="00F43508" w:rsidRPr="008342C5" w:rsidTr="008C74D6">
        <w:tc>
          <w:tcPr>
            <w:tcW w:w="1277" w:type="dxa"/>
            <w:vMerge/>
            <w:shd w:val="clear" w:color="auto" w:fill="D6F4F6"/>
          </w:tcPr>
          <w:p w:rsidR="00F43508" w:rsidRPr="008342C5" w:rsidRDefault="00F43508" w:rsidP="00F43508">
            <w:pPr>
              <w:rPr>
                <w:rFonts w:cstheme="minorHAnsi"/>
                <w:sz w:val="20"/>
                <w:szCs w:val="20"/>
              </w:rPr>
            </w:pPr>
          </w:p>
        </w:tc>
        <w:tc>
          <w:tcPr>
            <w:tcW w:w="1559" w:type="dxa"/>
            <w:vMerge/>
            <w:shd w:val="clear" w:color="auto" w:fill="D6F4F6"/>
          </w:tcPr>
          <w:p w:rsidR="00F43508" w:rsidRPr="008342C5" w:rsidRDefault="00F43508" w:rsidP="00F43508">
            <w:pPr>
              <w:rPr>
                <w:rFonts w:cstheme="minorHAnsi"/>
                <w:sz w:val="20"/>
                <w:szCs w:val="20"/>
              </w:rPr>
            </w:pPr>
          </w:p>
        </w:tc>
        <w:tc>
          <w:tcPr>
            <w:tcW w:w="2410" w:type="dxa"/>
            <w:shd w:val="clear" w:color="auto" w:fill="F5FCFD"/>
          </w:tcPr>
          <w:p w:rsidR="00F43508" w:rsidRPr="008342C5" w:rsidRDefault="00390883" w:rsidP="00F43508">
            <w:pPr>
              <w:rPr>
                <w:rFonts w:cstheme="minorHAnsi"/>
                <w:sz w:val="20"/>
                <w:szCs w:val="20"/>
              </w:rPr>
            </w:pPr>
            <w:r>
              <w:rPr>
                <w:rFonts w:cstheme="minorHAnsi"/>
                <w:sz w:val="20"/>
                <w:szCs w:val="20"/>
              </w:rPr>
              <w:t xml:space="preserve">2.9.6 </w:t>
            </w:r>
            <w:r w:rsidR="00F43508" w:rsidRPr="008342C5">
              <w:rPr>
                <w:rFonts w:cstheme="minorHAnsi"/>
                <w:sz w:val="20"/>
                <w:szCs w:val="20"/>
              </w:rPr>
              <w:t>Sexuality and Sexual Health policy</w:t>
            </w:r>
          </w:p>
        </w:tc>
        <w:tc>
          <w:tcPr>
            <w:tcW w:w="2551" w:type="dxa"/>
          </w:tcPr>
          <w:p w:rsidR="00F43508" w:rsidRDefault="00F43508" w:rsidP="00F43508">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Sexuality and Sexual Health policy </w:t>
            </w:r>
          </w:p>
          <w:p w:rsidR="00F43508" w:rsidRDefault="00F43508" w:rsidP="00F43508">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shd w:val="clear" w:color="auto" w:fill="auto"/>
          </w:tcPr>
          <w:sdt>
            <w:sdtPr>
              <w:rPr>
                <w:rFonts w:cstheme="minorHAnsi"/>
                <w:sz w:val="20"/>
                <w:szCs w:val="20"/>
              </w:rPr>
              <w:id w:val="1327177432"/>
              <w:placeholder>
                <w:docPart w:val="5D5867163D7F4647A9A9A0D1DF208B1A"/>
              </w:placeholder>
              <w:showingPlcHdr/>
              <w:comboBox>
                <w:listItem w:value="Choose an item."/>
                <w:listItem w:displayText="Provided" w:value="Provided"/>
                <w:listItem w:displayText="Not provided" w:value="Not provided"/>
                <w:listItem w:displayText="Not applicable" w:value="Not applicable"/>
              </w:comboBox>
            </w:sdtPr>
            <w:sdtEndPr/>
            <w:sdtContent>
              <w:p w:rsidR="00F43508" w:rsidRPr="00D111E2" w:rsidRDefault="00F43508" w:rsidP="00F43508">
                <w:pPr>
                  <w:rPr>
                    <w:rFonts w:cstheme="minorHAnsi"/>
                    <w:sz w:val="20"/>
                    <w:szCs w:val="20"/>
                  </w:rPr>
                </w:pPr>
                <w:r w:rsidRPr="00D111E2">
                  <w:rPr>
                    <w:rStyle w:val="PlaceholderText"/>
                  </w:rPr>
                  <w:t>Choose an item.</w:t>
                </w:r>
              </w:p>
            </w:sdtContent>
          </w:sdt>
          <w:p w:rsidR="00F43508" w:rsidRDefault="00F43508" w:rsidP="00F43508">
            <w:pPr>
              <w:rPr>
                <w:rFonts w:cstheme="minorHAnsi"/>
                <w:sz w:val="20"/>
                <w:szCs w:val="20"/>
              </w:rPr>
            </w:pPr>
            <w:r w:rsidRPr="00D111E2">
              <w:rPr>
                <w:rFonts w:cstheme="minorHAnsi"/>
                <w:sz w:val="20"/>
                <w:szCs w:val="20"/>
              </w:rPr>
              <w:fldChar w:fldCharType="begin">
                <w:ffData>
                  <w:name w:val=""/>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F43508" w:rsidRPr="00D111E2" w:rsidRDefault="00F43508" w:rsidP="00F43508">
            <w:pPr>
              <w:rPr>
                <w:rFonts w:cstheme="minorHAnsi"/>
                <w:sz w:val="20"/>
                <w:szCs w:val="20"/>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1940484211"/>
                <w:placeholder>
                  <w:docPart w:val="A9C906793FBF4F5093FD4EE92AC763DC"/>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F43508" w:rsidRPr="00D111E2" w:rsidRDefault="00F43508" w:rsidP="00F43508">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F43508" w:rsidRPr="00D111E2" w:rsidRDefault="00F43508" w:rsidP="00F43508">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F43508" w:rsidRPr="00D111E2" w:rsidRDefault="00F43508" w:rsidP="00F43508">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shd w:val="clear" w:color="auto" w:fill="auto"/>
          </w:tcPr>
          <w:p w:rsidR="00F43508" w:rsidRPr="0016481D" w:rsidRDefault="00F43508" w:rsidP="00F43508">
            <w:pPr>
              <w:rPr>
                <w:rFonts w:cstheme="minorHAnsi"/>
                <w:sz w:val="20"/>
                <w:szCs w:val="20"/>
              </w:rPr>
            </w:pPr>
          </w:p>
        </w:tc>
        <w:tc>
          <w:tcPr>
            <w:tcW w:w="1843" w:type="dxa"/>
            <w:tcBorders>
              <w:left w:val="single" w:sz="4" w:space="0" w:color="auto"/>
            </w:tcBorders>
          </w:tcPr>
          <w:p w:rsidR="00F43508" w:rsidRPr="00457FB0" w:rsidRDefault="00F43508" w:rsidP="00F43508">
            <w:pPr>
              <w:rPr>
                <w:bCs/>
                <w:sz w:val="20"/>
                <w:szCs w:val="20"/>
              </w:rPr>
            </w:pPr>
          </w:p>
        </w:tc>
      </w:tr>
      <w:tr w:rsidR="007D598C" w:rsidRPr="008342C5" w:rsidTr="008C74D6">
        <w:trPr>
          <w:trHeight w:val="347"/>
        </w:trPr>
        <w:tc>
          <w:tcPr>
            <w:tcW w:w="1277" w:type="dxa"/>
            <w:vMerge/>
            <w:shd w:val="clear" w:color="auto" w:fill="D6F4F6"/>
          </w:tcPr>
          <w:p w:rsidR="007D598C" w:rsidRPr="008342C5" w:rsidRDefault="007D598C" w:rsidP="007D598C">
            <w:pPr>
              <w:rPr>
                <w:rFonts w:cstheme="minorHAnsi"/>
                <w:sz w:val="20"/>
                <w:szCs w:val="20"/>
              </w:rPr>
            </w:pPr>
          </w:p>
        </w:tc>
        <w:tc>
          <w:tcPr>
            <w:tcW w:w="1559" w:type="dxa"/>
            <w:vMerge/>
            <w:shd w:val="clear" w:color="auto" w:fill="D6F4F6"/>
          </w:tcPr>
          <w:p w:rsidR="007D598C" w:rsidRPr="008342C5" w:rsidRDefault="007D598C" w:rsidP="007D598C">
            <w:pPr>
              <w:rPr>
                <w:rFonts w:cstheme="minorHAnsi"/>
                <w:sz w:val="20"/>
                <w:szCs w:val="20"/>
              </w:rPr>
            </w:pPr>
          </w:p>
        </w:tc>
        <w:tc>
          <w:tcPr>
            <w:tcW w:w="2410" w:type="dxa"/>
            <w:shd w:val="clear" w:color="auto" w:fill="F5FCFD"/>
          </w:tcPr>
          <w:p w:rsidR="007D598C" w:rsidRPr="008342C5" w:rsidRDefault="00390883" w:rsidP="007D598C">
            <w:pPr>
              <w:rPr>
                <w:rFonts w:cstheme="minorHAnsi"/>
                <w:sz w:val="20"/>
                <w:szCs w:val="20"/>
              </w:rPr>
            </w:pPr>
            <w:r>
              <w:rPr>
                <w:rFonts w:cstheme="minorHAnsi"/>
                <w:sz w:val="20"/>
                <w:szCs w:val="20"/>
              </w:rPr>
              <w:t xml:space="preserve">2.9.7 </w:t>
            </w:r>
            <w:r w:rsidR="007D598C" w:rsidRPr="008342C5">
              <w:rPr>
                <w:rFonts w:cstheme="minorHAnsi"/>
                <w:sz w:val="20"/>
                <w:szCs w:val="20"/>
              </w:rPr>
              <w:t>Online/Cyber Safety policy</w:t>
            </w:r>
          </w:p>
        </w:tc>
        <w:tc>
          <w:tcPr>
            <w:tcW w:w="2551" w:type="dxa"/>
          </w:tcPr>
          <w:p w:rsidR="007D598C" w:rsidRDefault="007D598C" w:rsidP="007D598C">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Online/Cyber safety policy </w:t>
            </w:r>
          </w:p>
          <w:p w:rsidR="007D598C" w:rsidRDefault="007D598C" w:rsidP="007D598C">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1445260599"/>
              <w:placeholder>
                <w:docPart w:val="EA382F70FB714597859C9B3A3562BFBC"/>
              </w:placeholder>
              <w:showingPlcHdr/>
              <w:comboBox>
                <w:listItem w:value="Choose an item."/>
                <w:listItem w:displayText="Provided" w:value="Provided"/>
                <w:listItem w:displayText="Not provided" w:value="Not provided"/>
                <w:listItem w:displayText="Not applicable" w:value="Not applicable"/>
              </w:comboBox>
            </w:sdtPr>
            <w:sdtEndPr/>
            <w:sdtContent>
              <w:p w:rsidR="007D598C" w:rsidRPr="00D111E2" w:rsidRDefault="007D598C" w:rsidP="007D598C">
                <w:pPr>
                  <w:rPr>
                    <w:rFonts w:cstheme="minorHAnsi"/>
                    <w:sz w:val="20"/>
                    <w:szCs w:val="20"/>
                  </w:rPr>
                </w:pPr>
                <w:r w:rsidRPr="00D111E2">
                  <w:rPr>
                    <w:rStyle w:val="PlaceholderText"/>
                  </w:rPr>
                  <w:t>Choose an item.</w:t>
                </w:r>
              </w:p>
            </w:sdtContent>
          </w:sdt>
          <w:p w:rsidR="007D598C" w:rsidRDefault="007D598C" w:rsidP="007D598C">
            <w:pPr>
              <w:rPr>
                <w:rFonts w:cstheme="minorHAnsi"/>
                <w:sz w:val="20"/>
                <w:szCs w:val="20"/>
              </w:rPr>
            </w:pPr>
            <w:r w:rsidRPr="00D111E2">
              <w:rPr>
                <w:rFonts w:cstheme="minorHAnsi"/>
                <w:sz w:val="20"/>
                <w:szCs w:val="20"/>
              </w:rPr>
              <w:fldChar w:fldCharType="begin">
                <w:ffData>
                  <w:name w:val=""/>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7D598C" w:rsidRPr="00D111E2" w:rsidRDefault="007D598C" w:rsidP="007D598C">
            <w:pPr>
              <w:rPr>
                <w:rFonts w:cstheme="minorHAnsi"/>
                <w:sz w:val="20"/>
                <w:szCs w:val="20"/>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1611736749"/>
                <w:placeholder>
                  <w:docPart w:val="F40005F60E1E4A518E58BEB26EAF1C85"/>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7D598C" w:rsidRPr="00D111E2" w:rsidRDefault="007D598C" w:rsidP="007D598C">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7D598C" w:rsidRPr="00D111E2" w:rsidRDefault="007D598C" w:rsidP="007D598C">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7D598C" w:rsidRPr="00D111E2" w:rsidRDefault="007D598C" w:rsidP="007D598C">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7D598C" w:rsidRPr="0016481D" w:rsidRDefault="007D598C" w:rsidP="007D598C">
            <w:pPr>
              <w:rPr>
                <w:rFonts w:cstheme="minorHAnsi"/>
                <w:sz w:val="20"/>
                <w:szCs w:val="20"/>
              </w:rPr>
            </w:pPr>
          </w:p>
        </w:tc>
        <w:tc>
          <w:tcPr>
            <w:tcW w:w="1843" w:type="dxa"/>
            <w:tcBorders>
              <w:left w:val="single" w:sz="4" w:space="0" w:color="auto"/>
            </w:tcBorders>
          </w:tcPr>
          <w:p w:rsidR="007D598C" w:rsidRPr="00457FB0" w:rsidRDefault="007D598C" w:rsidP="007D598C">
            <w:pPr>
              <w:rPr>
                <w:bCs/>
                <w:sz w:val="20"/>
                <w:szCs w:val="20"/>
              </w:rPr>
            </w:pPr>
          </w:p>
        </w:tc>
      </w:tr>
      <w:tr w:rsidR="00CC79FA" w:rsidRPr="008342C5" w:rsidTr="008C74D6">
        <w:tc>
          <w:tcPr>
            <w:tcW w:w="1277" w:type="dxa"/>
            <w:vMerge/>
            <w:shd w:val="clear" w:color="auto" w:fill="D6F4F6"/>
          </w:tcPr>
          <w:p w:rsidR="00CC79FA" w:rsidRPr="008342C5" w:rsidRDefault="00CC79FA" w:rsidP="00CC79FA">
            <w:pPr>
              <w:rPr>
                <w:rFonts w:cstheme="minorHAnsi"/>
                <w:sz w:val="20"/>
                <w:szCs w:val="20"/>
              </w:rPr>
            </w:pPr>
          </w:p>
        </w:tc>
        <w:tc>
          <w:tcPr>
            <w:tcW w:w="1559" w:type="dxa"/>
            <w:vMerge/>
            <w:shd w:val="clear" w:color="auto" w:fill="D6F4F6"/>
          </w:tcPr>
          <w:p w:rsidR="00CC79FA" w:rsidRPr="008342C5" w:rsidRDefault="00CC79FA" w:rsidP="00CC79FA">
            <w:pPr>
              <w:rPr>
                <w:rFonts w:cstheme="minorHAnsi"/>
                <w:sz w:val="20"/>
                <w:szCs w:val="20"/>
              </w:rPr>
            </w:pPr>
          </w:p>
        </w:tc>
        <w:tc>
          <w:tcPr>
            <w:tcW w:w="2410" w:type="dxa"/>
            <w:shd w:val="clear" w:color="auto" w:fill="F5FCFD"/>
          </w:tcPr>
          <w:p w:rsidR="00CC79FA" w:rsidRPr="008342C5" w:rsidRDefault="006A7B5C" w:rsidP="00CC79FA">
            <w:pPr>
              <w:rPr>
                <w:rFonts w:cstheme="minorHAnsi"/>
                <w:sz w:val="20"/>
                <w:szCs w:val="20"/>
              </w:rPr>
            </w:pPr>
            <w:r>
              <w:rPr>
                <w:rFonts w:cstheme="minorHAnsi"/>
                <w:sz w:val="20"/>
                <w:szCs w:val="20"/>
              </w:rPr>
              <w:t xml:space="preserve">2.9.8 </w:t>
            </w:r>
            <w:r w:rsidR="00CC79FA" w:rsidRPr="008342C5">
              <w:rPr>
                <w:rFonts w:cstheme="minorHAnsi"/>
                <w:sz w:val="20"/>
                <w:szCs w:val="20"/>
              </w:rPr>
              <w:t>Infection control, communicable disease management and hygiene policy/procedure</w:t>
            </w:r>
          </w:p>
        </w:tc>
        <w:tc>
          <w:tcPr>
            <w:tcW w:w="2551" w:type="dxa"/>
          </w:tcPr>
          <w:p w:rsidR="00CC79FA" w:rsidRDefault="00CC79FA" w:rsidP="00CC79FA">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Infection control, communicable disease management and hygiene policy/ procedure </w:t>
            </w:r>
          </w:p>
          <w:p w:rsidR="00CC79FA" w:rsidRDefault="00CC79FA" w:rsidP="00CC79FA">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282775416"/>
              <w:placeholder>
                <w:docPart w:val="3ED854711AD9422B84AD6EE85484041E"/>
              </w:placeholder>
              <w:showingPlcHdr/>
              <w:comboBox>
                <w:listItem w:value="Choose an item."/>
                <w:listItem w:displayText="Provided" w:value="Provided"/>
                <w:listItem w:displayText="Not provided" w:value="Not provided"/>
                <w:listItem w:displayText="Not applicable" w:value="Not applicable"/>
              </w:comboBox>
            </w:sdtPr>
            <w:sdtEndPr/>
            <w:sdtContent>
              <w:p w:rsidR="00CC79FA" w:rsidRPr="00D111E2" w:rsidRDefault="00CC79FA" w:rsidP="00CC79FA">
                <w:pPr>
                  <w:rPr>
                    <w:rFonts w:cstheme="minorHAnsi"/>
                    <w:sz w:val="20"/>
                    <w:szCs w:val="20"/>
                  </w:rPr>
                </w:pPr>
                <w:r w:rsidRPr="00D111E2">
                  <w:rPr>
                    <w:rStyle w:val="PlaceholderText"/>
                  </w:rPr>
                  <w:t>Choose an item.</w:t>
                </w:r>
              </w:p>
            </w:sdtContent>
          </w:sdt>
          <w:p w:rsidR="00CC79FA" w:rsidRDefault="00CC79FA" w:rsidP="00CC79FA">
            <w:pPr>
              <w:rPr>
                <w:rFonts w:cstheme="minorHAnsi"/>
                <w:sz w:val="20"/>
                <w:szCs w:val="20"/>
              </w:rPr>
            </w:pPr>
            <w:r w:rsidRPr="00D111E2">
              <w:rPr>
                <w:rFonts w:cstheme="minorHAnsi"/>
                <w:sz w:val="20"/>
                <w:szCs w:val="20"/>
              </w:rPr>
              <w:fldChar w:fldCharType="begin">
                <w:ffData>
                  <w:name w:val=""/>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CC79FA" w:rsidRPr="00D111E2" w:rsidRDefault="00CC79FA" w:rsidP="00CC79FA">
            <w:pPr>
              <w:rPr>
                <w:rFonts w:cstheme="minorHAnsi"/>
                <w:sz w:val="20"/>
                <w:szCs w:val="20"/>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2107076259"/>
                <w:placeholder>
                  <w:docPart w:val="3E423A2C6EE04CC78B0D92ED9AFB34C5"/>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CC79FA" w:rsidRPr="00D111E2" w:rsidRDefault="00CC79FA" w:rsidP="00CC79FA">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CC79FA" w:rsidRPr="00D111E2" w:rsidRDefault="00CC79FA" w:rsidP="00CC79FA">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CC79FA" w:rsidRPr="00D111E2" w:rsidRDefault="00CC79FA" w:rsidP="00CC79FA">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CC79FA" w:rsidRPr="0016481D" w:rsidRDefault="00CC79FA" w:rsidP="00CC79FA">
            <w:pPr>
              <w:rPr>
                <w:rFonts w:cstheme="minorHAnsi"/>
                <w:sz w:val="20"/>
                <w:szCs w:val="20"/>
              </w:rPr>
            </w:pPr>
          </w:p>
        </w:tc>
        <w:tc>
          <w:tcPr>
            <w:tcW w:w="1843" w:type="dxa"/>
            <w:tcBorders>
              <w:left w:val="single" w:sz="4" w:space="0" w:color="auto"/>
            </w:tcBorders>
          </w:tcPr>
          <w:p w:rsidR="00CC79FA" w:rsidRPr="00457FB0" w:rsidRDefault="00CC79FA" w:rsidP="00CC79FA">
            <w:pPr>
              <w:rPr>
                <w:bCs/>
                <w:sz w:val="20"/>
                <w:szCs w:val="20"/>
              </w:rPr>
            </w:pPr>
          </w:p>
        </w:tc>
      </w:tr>
      <w:tr w:rsidR="00F879B0" w:rsidRPr="008342C5" w:rsidTr="008C74D6">
        <w:tc>
          <w:tcPr>
            <w:tcW w:w="1277" w:type="dxa"/>
            <w:vMerge/>
            <w:shd w:val="clear" w:color="auto" w:fill="D6F4F6"/>
          </w:tcPr>
          <w:p w:rsidR="00F879B0" w:rsidRPr="008342C5" w:rsidRDefault="00F879B0" w:rsidP="00F879B0">
            <w:pPr>
              <w:rPr>
                <w:rFonts w:cstheme="minorHAnsi"/>
                <w:sz w:val="20"/>
                <w:szCs w:val="20"/>
              </w:rPr>
            </w:pPr>
          </w:p>
        </w:tc>
        <w:tc>
          <w:tcPr>
            <w:tcW w:w="1559" w:type="dxa"/>
            <w:vMerge/>
            <w:shd w:val="clear" w:color="auto" w:fill="D6F4F6"/>
          </w:tcPr>
          <w:p w:rsidR="00F879B0" w:rsidRPr="008342C5" w:rsidRDefault="00F879B0" w:rsidP="00F879B0">
            <w:pPr>
              <w:rPr>
                <w:rFonts w:cstheme="minorHAnsi"/>
                <w:sz w:val="20"/>
                <w:szCs w:val="20"/>
              </w:rPr>
            </w:pPr>
          </w:p>
        </w:tc>
        <w:tc>
          <w:tcPr>
            <w:tcW w:w="2410" w:type="dxa"/>
            <w:shd w:val="clear" w:color="auto" w:fill="F5FCFD"/>
          </w:tcPr>
          <w:p w:rsidR="00F879B0" w:rsidRPr="008342C5" w:rsidRDefault="00891596" w:rsidP="00F879B0">
            <w:pPr>
              <w:rPr>
                <w:rFonts w:cstheme="minorHAnsi"/>
                <w:sz w:val="20"/>
                <w:szCs w:val="20"/>
              </w:rPr>
            </w:pPr>
            <w:r>
              <w:rPr>
                <w:rFonts w:cstheme="minorHAnsi"/>
                <w:sz w:val="20"/>
                <w:szCs w:val="20"/>
              </w:rPr>
              <w:t xml:space="preserve">2.9.9 </w:t>
            </w:r>
            <w:r w:rsidR="00F879B0" w:rsidRPr="008342C5">
              <w:rPr>
                <w:rFonts w:cstheme="minorHAnsi"/>
                <w:sz w:val="20"/>
                <w:szCs w:val="20"/>
              </w:rPr>
              <w:t>Safe food handling and nutrition policy</w:t>
            </w:r>
          </w:p>
        </w:tc>
        <w:tc>
          <w:tcPr>
            <w:tcW w:w="2551" w:type="dxa"/>
          </w:tcPr>
          <w:p w:rsidR="00F879B0" w:rsidRDefault="00F879B0" w:rsidP="00F879B0">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Safe food handling and nutrition policy </w:t>
            </w:r>
          </w:p>
          <w:p w:rsidR="00F879B0" w:rsidRDefault="00F879B0" w:rsidP="00F879B0">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928661841"/>
              <w:placeholder>
                <w:docPart w:val="97AA06AF612548B9BB153401A1E4DECF"/>
              </w:placeholder>
              <w:showingPlcHdr/>
              <w:comboBox>
                <w:listItem w:value="Choose an item."/>
                <w:listItem w:displayText="Provided" w:value="Provided"/>
                <w:listItem w:displayText="Not provided" w:value="Not provided"/>
                <w:listItem w:displayText="Not applicable" w:value="Not applicable"/>
              </w:comboBox>
            </w:sdtPr>
            <w:sdtEndPr/>
            <w:sdtContent>
              <w:p w:rsidR="00F879B0" w:rsidRPr="00D111E2" w:rsidRDefault="00F879B0" w:rsidP="00F879B0">
                <w:pPr>
                  <w:rPr>
                    <w:rFonts w:cstheme="minorHAnsi"/>
                    <w:sz w:val="20"/>
                    <w:szCs w:val="20"/>
                  </w:rPr>
                </w:pPr>
                <w:r w:rsidRPr="00D111E2">
                  <w:rPr>
                    <w:rStyle w:val="PlaceholderText"/>
                  </w:rPr>
                  <w:t>Choose an item.</w:t>
                </w:r>
              </w:p>
            </w:sdtContent>
          </w:sdt>
          <w:p w:rsidR="00F879B0" w:rsidRDefault="00F879B0" w:rsidP="00F879B0">
            <w:pPr>
              <w:rPr>
                <w:rFonts w:cstheme="minorHAnsi"/>
                <w:sz w:val="20"/>
                <w:szCs w:val="20"/>
              </w:rPr>
            </w:pPr>
            <w:r w:rsidRPr="00D111E2">
              <w:rPr>
                <w:rFonts w:cstheme="minorHAnsi"/>
                <w:sz w:val="20"/>
                <w:szCs w:val="20"/>
              </w:rPr>
              <w:fldChar w:fldCharType="begin">
                <w:ffData>
                  <w:name w:val=""/>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F879B0" w:rsidRPr="00D111E2" w:rsidRDefault="00F879B0" w:rsidP="00F879B0">
            <w:pPr>
              <w:rPr>
                <w:rFonts w:cstheme="minorHAnsi"/>
                <w:sz w:val="20"/>
                <w:szCs w:val="20"/>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3513948"/>
                <w:placeholder>
                  <w:docPart w:val="13FD4D695BB34667A1BC151C429FE79D"/>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F879B0" w:rsidRPr="00D111E2" w:rsidRDefault="00F879B0" w:rsidP="00F879B0">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F879B0" w:rsidRPr="00D111E2" w:rsidRDefault="00F879B0" w:rsidP="00F879B0">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F879B0" w:rsidRPr="00D111E2" w:rsidRDefault="00F879B0" w:rsidP="00F879B0">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F879B0" w:rsidRPr="0016481D" w:rsidRDefault="00F879B0" w:rsidP="00F879B0">
            <w:pPr>
              <w:rPr>
                <w:rFonts w:cstheme="minorHAnsi"/>
                <w:sz w:val="20"/>
                <w:szCs w:val="20"/>
              </w:rPr>
            </w:pPr>
          </w:p>
        </w:tc>
        <w:tc>
          <w:tcPr>
            <w:tcW w:w="1843" w:type="dxa"/>
            <w:tcBorders>
              <w:left w:val="single" w:sz="4" w:space="0" w:color="auto"/>
            </w:tcBorders>
          </w:tcPr>
          <w:p w:rsidR="00F879B0" w:rsidRPr="00457FB0" w:rsidRDefault="00F879B0" w:rsidP="00F879B0">
            <w:pPr>
              <w:rPr>
                <w:bCs/>
                <w:sz w:val="20"/>
                <w:szCs w:val="20"/>
              </w:rPr>
            </w:pPr>
          </w:p>
        </w:tc>
      </w:tr>
      <w:tr w:rsidR="00A151C2" w:rsidRPr="008342C5" w:rsidTr="008C74D6">
        <w:tc>
          <w:tcPr>
            <w:tcW w:w="1277" w:type="dxa"/>
            <w:vMerge/>
            <w:shd w:val="clear" w:color="auto" w:fill="D6F4F6"/>
          </w:tcPr>
          <w:p w:rsidR="00A151C2" w:rsidRPr="008342C5" w:rsidRDefault="00A151C2" w:rsidP="00A151C2">
            <w:pPr>
              <w:rPr>
                <w:rFonts w:cstheme="minorHAnsi"/>
                <w:sz w:val="20"/>
                <w:szCs w:val="20"/>
              </w:rPr>
            </w:pPr>
          </w:p>
        </w:tc>
        <w:tc>
          <w:tcPr>
            <w:tcW w:w="1559" w:type="dxa"/>
            <w:vMerge/>
            <w:shd w:val="clear" w:color="auto" w:fill="D6F4F6"/>
          </w:tcPr>
          <w:p w:rsidR="00A151C2" w:rsidRPr="008342C5" w:rsidRDefault="00A151C2" w:rsidP="00A151C2">
            <w:pPr>
              <w:rPr>
                <w:rFonts w:cstheme="minorHAnsi"/>
                <w:sz w:val="20"/>
                <w:szCs w:val="20"/>
              </w:rPr>
            </w:pPr>
          </w:p>
        </w:tc>
        <w:tc>
          <w:tcPr>
            <w:tcW w:w="2410" w:type="dxa"/>
            <w:shd w:val="clear" w:color="auto" w:fill="F5FCFD"/>
          </w:tcPr>
          <w:p w:rsidR="00A151C2" w:rsidRPr="008342C5" w:rsidRDefault="00B20935" w:rsidP="00A151C2">
            <w:pPr>
              <w:rPr>
                <w:rFonts w:cstheme="minorHAnsi"/>
                <w:sz w:val="20"/>
                <w:szCs w:val="20"/>
              </w:rPr>
            </w:pPr>
            <w:r>
              <w:rPr>
                <w:rFonts w:cstheme="minorHAnsi"/>
                <w:sz w:val="20"/>
                <w:szCs w:val="20"/>
              </w:rPr>
              <w:t xml:space="preserve">2.9.10 </w:t>
            </w:r>
            <w:r w:rsidR="00A151C2" w:rsidRPr="008342C5">
              <w:rPr>
                <w:rFonts w:cstheme="minorHAnsi"/>
                <w:sz w:val="20"/>
                <w:szCs w:val="20"/>
              </w:rPr>
              <w:t>Dispensing medication and medical emergencies policy/procedure</w:t>
            </w:r>
          </w:p>
        </w:tc>
        <w:tc>
          <w:tcPr>
            <w:tcW w:w="2551" w:type="dxa"/>
          </w:tcPr>
          <w:p w:rsidR="00A151C2" w:rsidRDefault="00A151C2" w:rsidP="00A151C2">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Dispensing medication and medical emergencies policy/ procedure </w:t>
            </w:r>
          </w:p>
          <w:p w:rsidR="00A151C2" w:rsidRDefault="00A151C2" w:rsidP="00A151C2">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30075490"/>
              <w:placeholder>
                <w:docPart w:val="4940B5B4D9B14A7692EA91CEB8734ADE"/>
              </w:placeholder>
              <w:showingPlcHdr/>
              <w:comboBox>
                <w:listItem w:value="Choose an item."/>
                <w:listItem w:displayText="Provided" w:value="Provided"/>
                <w:listItem w:displayText="Not provided" w:value="Not provided"/>
                <w:listItem w:displayText="Not applicable" w:value="Not applicable"/>
              </w:comboBox>
            </w:sdtPr>
            <w:sdtEndPr/>
            <w:sdtContent>
              <w:p w:rsidR="00A151C2" w:rsidRPr="00D111E2" w:rsidRDefault="00A151C2" w:rsidP="00A151C2">
                <w:pPr>
                  <w:rPr>
                    <w:rFonts w:cstheme="minorHAnsi"/>
                    <w:sz w:val="20"/>
                    <w:szCs w:val="20"/>
                  </w:rPr>
                </w:pPr>
                <w:r w:rsidRPr="00D111E2">
                  <w:rPr>
                    <w:rStyle w:val="PlaceholderText"/>
                  </w:rPr>
                  <w:t>Choose an item.</w:t>
                </w:r>
              </w:p>
            </w:sdtContent>
          </w:sdt>
          <w:p w:rsidR="00A151C2" w:rsidRDefault="00A151C2" w:rsidP="00A151C2">
            <w:pPr>
              <w:rPr>
                <w:rFonts w:cstheme="minorHAnsi"/>
                <w:sz w:val="20"/>
                <w:szCs w:val="20"/>
              </w:rPr>
            </w:pPr>
            <w:r w:rsidRPr="00D111E2">
              <w:rPr>
                <w:rFonts w:cstheme="minorHAnsi"/>
                <w:sz w:val="20"/>
                <w:szCs w:val="20"/>
              </w:rPr>
              <w:fldChar w:fldCharType="begin">
                <w:ffData>
                  <w:name w:val=""/>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A151C2" w:rsidRPr="00D111E2" w:rsidRDefault="00A151C2" w:rsidP="00A151C2">
            <w:pPr>
              <w:rPr>
                <w:rFonts w:cstheme="minorHAnsi"/>
                <w:sz w:val="20"/>
                <w:szCs w:val="20"/>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1964727957"/>
                <w:placeholder>
                  <w:docPart w:val="033386048C564B4B9ED48CE13D9C4E3D"/>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A151C2" w:rsidRPr="00D111E2" w:rsidRDefault="00A151C2" w:rsidP="00A151C2">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A151C2" w:rsidRPr="00D111E2" w:rsidRDefault="00A151C2" w:rsidP="00A151C2">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A151C2" w:rsidRPr="00D111E2" w:rsidRDefault="00A151C2" w:rsidP="00A151C2">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A151C2" w:rsidRPr="0016481D" w:rsidRDefault="00A151C2" w:rsidP="00A151C2">
            <w:pPr>
              <w:rPr>
                <w:rFonts w:cstheme="minorHAnsi"/>
                <w:sz w:val="20"/>
                <w:szCs w:val="20"/>
              </w:rPr>
            </w:pPr>
          </w:p>
        </w:tc>
        <w:tc>
          <w:tcPr>
            <w:tcW w:w="1843" w:type="dxa"/>
            <w:tcBorders>
              <w:left w:val="single" w:sz="4" w:space="0" w:color="auto"/>
            </w:tcBorders>
          </w:tcPr>
          <w:p w:rsidR="00A151C2" w:rsidRPr="00457FB0" w:rsidRDefault="00A151C2" w:rsidP="00A151C2">
            <w:pPr>
              <w:rPr>
                <w:bCs/>
                <w:sz w:val="20"/>
                <w:szCs w:val="20"/>
              </w:rPr>
            </w:pPr>
          </w:p>
        </w:tc>
      </w:tr>
      <w:tr w:rsidR="006B3857" w:rsidRPr="008342C5" w:rsidTr="008C74D6">
        <w:tc>
          <w:tcPr>
            <w:tcW w:w="1277" w:type="dxa"/>
            <w:vMerge/>
            <w:shd w:val="clear" w:color="auto" w:fill="D6F4F6"/>
          </w:tcPr>
          <w:p w:rsidR="006B3857" w:rsidRPr="008342C5" w:rsidRDefault="006B3857" w:rsidP="006B3857">
            <w:pPr>
              <w:rPr>
                <w:rFonts w:cstheme="minorHAnsi"/>
                <w:sz w:val="20"/>
                <w:szCs w:val="20"/>
              </w:rPr>
            </w:pPr>
          </w:p>
        </w:tc>
        <w:tc>
          <w:tcPr>
            <w:tcW w:w="1559" w:type="dxa"/>
            <w:vMerge/>
            <w:shd w:val="clear" w:color="auto" w:fill="D6F4F6"/>
          </w:tcPr>
          <w:p w:rsidR="006B3857" w:rsidRPr="008342C5" w:rsidRDefault="006B3857" w:rsidP="006B3857">
            <w:pPr>
              <w:rPr>
                <w:rFonts w:cstheme="minorHAnsi"/>
                <w:sz w:val="20"/>
                <w:szCs w:val="20"/>
              </w:rPr>
            </w:pPr>
          </w:p>
        </w:tc>
        <w:tc>
          <w:tcPr>
            <w:tcW w:w="2410" w:type="dxa"/>
            <w:shd w:val="clear" w:color="auto" w:fill="F5FCFD"/>
          </w:tcPr>
          <w:p w:rsidR="006B3857" w:rsidRPr="008342C5" w:rsidRDefault="00FB4342" w:rsidP="006B3857">
            <w:pPr>
              <w:rPr>
                <w:rFonts w:cstheme="minorHAnsi"/>
                <w:sz w:val="20"/>
                <w:szCs w:val="20"/>
              </w:rPr>
            </w:pPr>
            <w:r>
              <w:rPr>
                <w:rFonts w:cstheme="minorHAnsi"/>
                <w:sz w:val="20"/>
                <w:szCs w:val="20"/>
              </w:rPr>
              <w:t xml:space="preserve">2.9.11 </w:t>
            </w:r>
            <w:r w:rsidR="006B3857" w:rsidRPr="008342C5">
              <w:rPr>
                <w:rFonts w:cstheme="minorHAnsi"/>
                <w:sz w:val="20"/>
                <w:szCs w:val="20"/>
              </w:rPr>
              <w:t>Hot weather and sun smart policy/procedure</w:t>
            </w:r>
          </w:p>
        </w:tc>
        <w:tc>
          <w:tcPr>
            <w:tcW w:w="2551" w:type="dxa"/>
          </w:tcPr>
          <w:p w:rsidR="006B3857" w:rsidRDefault="006B3857" w:rsidP="006B3857">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Hot weather and sun smart policy/ procedure </w:t>
            </w:r>
          </w:p>
          <w:p w:rsidR="006B3857" w:rsidRDefault="006B3857" w:rsidP="006B3857">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1124384834"/>
              <w:placeholder>
                <w:docPart w:val="96FEF4F42D65426EB7D28BA7000E5E50"/>
              </w:placeholder>
              <w:showingPlcHdr/>
              <w:comboBox>
                <w:listItem w:value="Choose an item."/>
                <w:listItem w:displayText="Provided" w:value="Provided"/>
                <w:listItem w:displayText="Not provided" w:value="Not provided"/>
                <w:listItem w:displayText="Not applicable" w:value="Not applicable"/>
              </w:comboBox>
            </w:sdtPr>
            <w:sdtEndPr/>
            <w:sdtContent>
              <w:p w:rsidR="006B3857" w:rsidRPr="00D111E2" w:rsidRDefault="006B3857" w:rsidP="006B3857">
                <w:pPr>
                  <w:rPr>
                    <w:rFonts w:cstheme="minorHAnsi"/>
                    <w:sz w:val="20"/>
                    <w:szCs w:val="20"/>
                  </w:rPr>
                </w:pPr>
                <w:r w:rsidRPr="00D111E2">
                  <w:rPr>
                    <w:rStyle w:val="PlaceholderText"/>
                  </w:rPr>
                  <w:t>Choose an item.</w:t>
                </w:r>
              </w:p>
            </w:sdtContent>
          </w:sdt>
          <w:p w:rsidR="006B3857" w:rsidRDefault="006B3857" w:rsidP="006B3857">
            <w:pPr>
              <w:rPr>
                <w:rFonts w:cstheme="minorHAnsi"/>
                <w:sz w:val="20"/>
                <w:szCs w:val="20"/>
              </w:rPr>
            </w:pPr>
            <w:r w:rsidRPr="00D111E2">
              <w:rPr>
                <w:rFonts w:cstheme="minorHAnsi"/>
                <w:sz w:val="20"/>
                <w:szCs w:val="20"/>
              </w:rPr>
              <w:fldChar w:fldCharType="begin">
                <w:ffData>
                  <w:name w:val=""/>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6B3857" w:rsidRPr="00D111E2" w:rsidRDefault="006B3857" w:rsidP="006B3857">
            <w:pPr>
              <w:rPr>
                <w:rFonts w:cstheme="minorHAnsi"/>
                <w:sz w:val="20"/>
                <w:szCs w:val="20"/>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2137788092"/>
                <w:placeholder>
                  <w:docPart w:val="0EF74D2F011A42E981A9BF187DBBD71D"/>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6B3857" w:rsidRPr="00D111E2" w:rsidRDefault="006B3857" w:rsidP="006B3857">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6B3857" w:rsidRPr="00D111E2" w:rsidRDefault="006B3857" w:rsidP="006B3857">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6B3857" w:rsidRPr="00D111E2" w:rsidRDefault="006B3857" w:rsidP="006B3857">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6B3857" w:rsidRPr="0016481D" w:rsidRDefault="006B3857" w:rsidP="006B3857">
            <w:pPr>
              <w:rPr>
                <w:rFonts w:cstheme="minorHAnsi"/>
                <w:sz w:val="20"/>
                <w:szCs w:val="20"/>
              </w:rPr>
            </w:pPr>
          </w:p>
        </w:tc>
        <w:tc>
          <w:tcPr>
            <w:tcW w:w="1843" w:type="dxa"/>
            <w:tcBorders>
              <w:left w:val="single" w:sz="4" w:space="0" w:color="auto"/>
            </w:tcBorders>
          </w:tcPr>
          <w:p w:rsidR="006B3857" w:rsidRPr="00457FB0" w:rsidRDefault="006B3857" w:rsidP="006B3857">
            <w:pPr>
              <w:rPr>
                <w:bCs/>
                <w:sz w:val="20"/>
                <w:szCs w:val="20"/>
              </w:rPr>
            </w:pPr>
          </w:p>
        </w:tc>
      </w:tr>
      <w:tr w:rsidR="00566C41" w:rsidRPr="008342C5" w:rsidTr="008C74D6">
        <w:tc>
          <w:tcPr>
            <w:tcW w:w="1277" w:type="dxa"/>
            <w:vMerge/>
            <w:shd w:val="clear" w:color="auto" w:fill="D7F4FD"/>
          </w:tcPr>
          <w:p w:rsidR="00566C41" w:rsidRPr="008342C5" w:rsidRDefault="00566C41" w:rsidP="00566C41">
            <w:pPr>
              <w:rPr>
                <w:rFonts w:cstheme="minorHAnsi"/>
                <w:sz w:val="20"/>
                <w:szCs w:val="20"/>
              </w:rPr>
            </w:pPr>
          </w:p>
        </w:tc>
        <w:tc>
          <w:tcPr>
            <w:tcW w:w="1559" w:type="dxa"/>
            <w:vMerge w:val="restart"/>
            <w:shd w:val="clear" w:color="auto" w:fill="D6F4F6"/>
          </w:tcPr>
          <w:p w:rsidR="00566C41" w:rsidRPr="00FD5E84" w:rsidRDefault="000007DC" w:rsidP="00566C41">
            <w:pPr>
              <w:rPr>
                <w:rFonts w:cstheme="minorHAnsi"/>
                <w:sz w:val="18"/>
                <w:szCs w:val="18"/>
              </w:rPr>
            </w:pPr>
            <w:r>
              <w:rPr>
                <w:rFonts w:cstheme="minorHAnsi"/>
                <w:sz w:val="18"/>
                <w:szCs w:val="18"/>
              </w:rPr>
              <w:t xml:space="preserve">2.10 </w:t>
            </w:r>
            <w:r w:rsidR="00566C41" w:rsidRPr="00FD5E84">
              <w:rPr>
                <w:rFonts w:cstheme="minorHAnsi"/>
                <w:sz w:val="18"/>
                <w:szCs w:val="18"/>
              </w:rPr>
              <w:t>HUMAN RESOURCE MANAGEMENT</w:t>
            </w:r>
          </w:p>
        </w:tc>
        <w:tc>
          <w:tcPr>
            <w:tcW w:w="2410" w:type="dxa"/>
            <w:shd w:val="clear" w:color="auto" w:fill="F5FCFD"/>
          </w:tcPr>
          <w:p w:rsidR="00566C41" w:rsidRPr="008342C5" w:rsidRDefault="000007DC" w:rsidP="00566C41">
            <w:pPr>
              <w:rPr>
                <w:rFonts w:cstheme="minorHAnsi"/>
                <w:sz w:val="20"/>
                <w:szCs w:val="20"/>
              </w:rPr>
            </w:pPr>
            <w:r>
              <w:rPr>
                <w:rFonts w:cstheme="minorHAnsi"/>
                <w:sz w:val="20"/>
                <w:szCs w:val="20"/>
              </w:rPr>
              <w:t xml:space="preserve">2.10.1 </w:t>
            </w:r>
            <w:r w:rsidR="00566C41" w:rsidRPr="008342C5">
              <w:rPr>
                <w:rFonts w:cstheme="minorHAnsi"/>
                <w:sz w:val="20"/>
                <w:szCs w:val="20"/>
              </w:rPr>
              <w:t xml:space="preserve">Induction program/package for staff AND volunteers </w:t>
            </w:r>
            <w:r w:rsidR="00566C41" w:rsidRPr="00457FB0">
              <w:rPr>
                <w:rFonts w:cstheme="minorHAnsi"/>
                <w:i/>
                <w:sz w:val="20"/>
                <w:szCs w:val="20"/>
              </w:rPr>
              <w:t>(if not ASES accredited)</w:t>
            </w:r>
          </w:p>
        </w:tc>
        <w:tc>
          <w:tcPr>
            <w:tcW w:w="2551" w:type="dxa"/>
            <w:vMerge w:val="restart"/>
          </w:tcPr>
          <w:p w:rsidR="00566C41" w:rsidRDefault="00566C41" w:rsidP="00566C41">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Induction program/package </w:t>
            </w:r>
          </w:p>
          <w:p w:rsidR="00566C41" w:rsidRDefault="00566C41" w:rsidP="00566C41">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Additional training for FCA/KCA staff if required </w:t>
            </w:r>
            <w:r w:rsidR="000968E8">
              <w:rPr>
                <w:rFonts w:cstheme="minorHAnsi"/>
                <w:sz w:val="20"/>
                <w:szCs w:val="20"/>
              </w:rPr>
              <w:t>for example</w:t>
            </w:r>
            <w:r>
              <w:rPr>
                <w:rFonts w:cstheme="minorHAnsi"/>
                <w:sz w:val="20"/>
                <w:szCs w:val="20"/>
              </w:rPr>
              <w:t xml:space="preserve"> </w:t>
            </w:r>
            <w:r>
              <w:rPr>
                <w:rFonts w:cstheme="minorHAnsi"/>
                <w:sz w:val="20"/>
                <w:szCs w:val="20"/>
              </w:rPr>
              <w:lastRenderedPageBreak/>
              <w:t>home visiting, carer assessment and review.</w:t>
            </w:r>
          </w:p>
          <w:p w:rsidR="00566C41" w:rsidRDefault="00566C41" w:rsidP="00566C41">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754820115"/>
              <w:placeholder>
                <w:docPart w:val="27803F83AD2B48DE90FF5AFD6EEFA9F6"/>
              </w:placeholder>
              <w:showingPlcHdr/>
              <w:comboBox>
                <w:listItem w:value="Choose an item."/>
                <w:listItem w:displayText="Provided" w:value="Provided"/>
                <w:listItem w:displayText="Not provided" w:value="Not provided"/>
                <w:listItem w:displayText="Not applicable" w:value="Not applicable"/>
              </w:comboBox>
            </w:sdtPr>
            <w:sdtEndPr/>
            <w:sdtContent>
              <w:p w:rsidR="00566C41" w:rsidRPr="00D111E2" w:rsidRDefault="00566C41" w:rsidP="00566C41">
                <w:pPr>
                  <w:rPr>
                    <w:rFonts w:cstheme="minorHAnsi"/>
                    <w:sz w:val="20"/>
                    <w:szCs w:val="20"/>
                  </w:rPr>
                </w:pPr>
                <w:r w:rsidRPr="00D111E2">
                  <w:rPr>
                    <w:rStyle w:val="PlaceholderText"/>
                  </w:rPr>
                  <w:t>Choose an item.</w:t>
                </w:r>
              </w:p>
            </w:sdtContent>
          </w:sdt>
          <w:p w:rsidR="00566C41" w:rsidRDefault="00566C41" w:rsidP="00566C41">
            <w:pPr>
              <w:rPr>
                <w:rFonts w:cstheme="minorHAnsi"/>
                <w:sz w:val="20"/>
                <w:szCs w:val="20"/>
              </w:rPr>
            </w:pPr>
            <w:r w:rsidRPr="00D111E2">
              <w:rPr>
                <w:rFonts w:cstheme="minorHAnsi"/>
                <w:sz w:val="20"/>
                <w:szCs w:val="20"/>
              </w:rPr>
              <w:fldChar w:fldCharType="begin">
                <w:ffData>
                  <w:name w:val=""/>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566C41" w:rsidRPr="00D111E2" w:rsidRDefault="00566C41" w:rsidP="00566C41">
            <w:pPr>
              <w:rPr>
                <w:rFonts w:cstheme="minorHAnsi"/>
                <w:sz w:val="20"/>
                <w:szCs w:val="20"/>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158844312"/>
                <w:placeholder>
                  <w:docPart w:val="8FAECAC0CB404D02A9A9C25CA148F723"/>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566C41" w:rsidRPr="00D111E2" w:rsidRDefault="00566C41" w:rsidP="00566C4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566C41" w:rsidRPr="00D111E2" w:rsidRDefault="00566C41" w:rsidP="00566C4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566C41" w:rsidRPr="00D111E2" w:rsidRDefault="00566C41" w:rsidP="00566C4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566C41" w:rsidRPr="0016481D" w:rsidRDefault="00566C41" w:rsidP="00566C41">
            <w:pPr>
              <w:rPr>
                <w:rFonts w:cstheme="minorHAnsi"/>
                <w:sz w:val="20"/>
                <w:szCs w:val="20"/>
              </w:rPr>
            </w:pPr>
          </w:p>
        </w:tc>
        <w:tc>
          <w:tcPr>
            <w:tcW w:w="1843" w:type="dxa"/>
            <w:tcBorders>
              <w:left w:val="single" w:sz="4" w:space="0" w:color="auto"/>
            </w:tcBorders>
          </w:tcPr>
          <w:p w:rsidR="00566C41" w:rsidRPr="00457FB0" w:rsidRDefault="00566C41" w:rsidP="00566C41">
            <w:pPr>
              <w:rPr>
                <w:bCs/>
                <w:sz w:val="20"/>
                <w:szCs w:val="20"/>
              </w:rPr>
            </w:pPr>
          </w:p>
        </w:tc>
      </w:tr>
      <w:tr w:rsidR="00566C41" w:rsidRPr="008342C5" w:rsidTr="008C74D6">
        <w:tc>
          <w:tcPr>
            <w:tcW w:w="1277" w:type="dxa"/>
            <w:vMerge/>
            <w:shd w:val="clear" w:color="auto" w:fill="D7F4FD"/>
          </w:tcPr>
          <w:p w:rsidR="00566C41" w:rsidRPr="008342C5" w:rsidRDefault="00566C41" w:rsidP="00566C41">
            <w:pPr>
              <w:rPr>
                <w:rFonts w:cstheme="minorHAnsi"/>
                <w:sz w:val="20"/>
                <w:szCs w:val="20"/>
              </w:rPr>
            </w:pPr>
          </w:p>
        </w:tc>
        <w:tc>
          <w:tcPr>
            <w:tcW w:w="1559" w:type="dxa"/>
            <w:vMerge/>
            <w:shd w:val="clear" w:color="auto" w:fill="D6F4F6"/>
          </w:tcPr>
          <w:p w:rsidR="00566C41" w:rsidRPr="008342C5" w:rsidRDefault="00566C41" w:rsidP="00566C41">
            <w:pPr>
              <w:rPr>
                <w:rFonts w:cstheme="minorHAnsi"/>
                <w:sz w:val="20"/>
                <w:szCs w:val="20"/>
              </w:rPr>
            </w:pPr>
          </w:p>
        </w:tc>
        <w:tc>
          <w:tcPr>
            <w:tcW w:w="2410" w:type="dxa"/>
            <w:shd w:val="clear" w:color="auto" w:fill="F5FCFD"/>
          </w:tcPr>
          <w:p w:rsidR="00566C41" w:rsidRPr="008342C5" w:rsidRDefault="00844B34" w:rsidP="00566C41">
            <w:pPr>
              <w:rPr>
                <w:rFonts w:cstheme="minorHAnsi"/>
                <w:sz w:val="20"/>
                <w:szCs w:val="20"/>
              </w:rPr>
            </w:pPr>
            <w:r>
              <w:rPr>
                <w:rFonts w:cstheme="minorHAnsi"/>
                <w:sz w:val="20"/>
                <w:szCs w:val="20"/>
              </w:rPr>
              <w:t xml:space="preserve">2.10.2 </w:t>
            </w:r>
            <w:r w:rsidR="00566C41" w:rsidRPr="008342C5">
              <w:rPr>
                <w:rFonts w:cstheme="minorHAnsi"/>
                <w:sz w:val="20"/>
                <w:szCs w:val="20"/>
              </w:rPr>
              <w:t>Induction program/package for carers</w:t>
            </w:r>
          </w:p>
        </w:tc>
        <w:tc>
          <w:tcPr>
            <w:tcW w:w="2551" w:type="dxa"/>
            <w:vMerge/>
          </w:tcPr>
          <w:p w:rsidR="00566C41" w:rsidRDefault="00566C41" w:rsidP="00566C41">
            <w:pPr>
              <w:rPr>
                <w:rFonts w:cstheme="minorHAnsi"/>
                <w:sz w:val="20"/>
                <w:szCs w:val="20"/>
              </w:rPr>
            </w:pPr>
          </w:p>
        </w:tc>
        <w:tc>
          <w:tcPr>
            <w:tcW w:w="2694" w:type="dxa"/>
            <w:tcBorders>
              <w:right w:val="single" w:sz="4" w:space="0" w:color="auto"/>
            </w:tcBorders>
          </w:tcPr>
          <w:sdt>
            <w:sdtPr>
              <w:rPr>
                <w:rFonts w:cstheme="minorHAnsi"/>
                <w:sz w:val="20"/>
                <w:szCs w:val="20"/>
              </w:rPr>
              <w:id w:val="1751234830"/>
              <w:placeholder>
                <w:docPart w:val="A2F09A880A2C4AF8A0BF1B2BDB91564A"/>
              </w:placeholder>
              <w:showingPlcHdr/>
              <w:comboBox>
                <w:listItem w:value="Choose an item."/>
                <w:listItem w:displayText="Provided" w:value="Provided"/>
                <w:listItem w:displayText="Not provided" w:value="Not provided"/>
                <w:listItem w:displayText="Not applicable" w:value="Not applicable"/>
              </w:comboBox>
            </w:sdtPr>
            <w:sdtEndPr/>
            <w:sdtContent>
              <w:p w:rsidR="00566C41" w:rsidRPr="00D111E2" w:rsidRDefault="00566C41" w:rsidP="00566C41">
                <w:pPr>
                  <w:rPr>
                    <w:rFonts w:cstheme="minorHAnsi"/>
                    <w:sz w:val="20"/>
                    <w:szCs w:val="20"/>
                  </w:rPr>
                </w:pPr>
                <w:r w:rsidRPr="00D111E2">
                  <w:rPr>
                    <w:rStyle w:val="PlaceholderText"/>
                  </w:rPr>
                  <w:t>Choose an item.</w:t>
                </w:r>
              </w:p>
            </w:sdtContent>
          </w:sdt>
          <w:p w:rsidR="00566C41" w:rsidRDefault="00566C41" w:rsidP="00566C41">
            <w:pPr>
              <w:rPr>
                <w:rFonts w:cstheme="minorHAnsi"/>
                <w:sz w:val="20"/>
                <w:szCs w:val="20"/>
              </w:rPr>
            </w:pPr>
            <w:r w:rsidRPr="00D111E2">
              <w:rPr>
                <w:rFonts w:cstheme="minorHAnsi"/>
                <w:sz w:val="20"/>
                <w:szCs w:val="20"/>
              </w:rPr>
              <w:fldChar w:fldCharType="begin">
                <w:ffData>
                  <w:name w:val=""/>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566C41" w:rsidRPr="00D111E2" w:rsidRDefault="00566C41" w:rsidP="00566C41">
            <w:pPr>
              <w:rPr>
                <w:rFonts w:cstheme="minorHAnsi"/>
                <w:sz w:val="20"/>
                <w:szCs w:val="20"/>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1313859039"/>
                <w:placeholder>
                  <w:docPart w:val="24721B35F4184FFEBB22B0F52C824DDF"/>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566C41" w:rsidRPr="00D111E2" w:rsidRDefault="00566C41" w:rsidP="00566C4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6" w:type="dxa"/>
            <w:tcBorders>
              <w:top w:val="single" w:sz="4" w:space="0" w:color="auto"/>
              <w:left w:val="nil"/>
              <w:bottom w:val="single" w:sz="4" w:space="0" w:color="auto"/>
              <w:right w:val="nil"/>
            </w:tcBorders>
          </w:tcPr>
          <w:p w:rsidR="00566C41" w:rsidRPr="00D111E2" w:rsidRDefault="00566C41" w:rsidP="00566C4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8" w:type="dxa"/>
            <w:tcBorders>
              <w:top w:val="single" w:sz="4" w:space="0" w:color="auto"/>
              <w:left w:val="nil"/>
              <w:bottom w:val="single" w:sz="4" w:space="0" w:color="auto"/>
              <w:right w:val="single" w:sz="4" w:space="0" w:color="auto"/>
            </w:tcBorders>
          </w:tcPr>
          <w:p w:rsidR="00566C41" w:rsidRPr="00D111E2" w:rsidRDefault="00566C41" w:rsidP="00566C4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566C41" w:rsidRPr="0016481D" w:rsidRDefault="00566C41" w:rsidP="00566C41">
            <w:pPr>
              <w:rPr>
                <w:rFonts w:cstheme="minorHAnsi"/>
                <w:sz w:val="20"/>
                <w:szCs w:val="20"/>
              </w:rPr>
            </w:pPr>
          </w:p>
        </w:tc>
        <w:tc>
          <w:tcPr>
            <w:tcW w:w="1843" w:type="dxa"/>
            <w:tcBorders>
              <w:left w:val="single" w:sz="4" w:space="0" w:color="auto"/>
            </w:tcBorders>
          </w:tcPr>
          <w:p w:rsidR="00566C41" w:rsidRPr="00457FB0" w:rsidRDefault="00566C41" w:rsidP="00566C41">
            <w:pPr>
              <w:rPr>
                <w:bCs/>
                <w:sz w:val="20"/>
                <w:szCs w:val="20"/>
              </w:rPr>
            </w:pPr>
          </w:p>
        </w:tc>
      </w:tr>
    </w:tbl>
    <w:p w:rsidR="00F3372D" w:rsidRDefault="00F3372D" w:rsidP="001C3E65">
      <w:pPr>
        <w:spacing w:before="120" w:after="240" w:line="240" w:lineRule="auto"/>
        <w:ind w:left="-993"/>
        <w:rPr>
          <w:b/>
          <w:szCs w:val="21"/>
        </w:rPr>
      </w:pPr>
    </w:p>
    <w:p w:rsidR="00F3372D" w:rsidRDefault="00F3372D" w:rsidP="001C3E65">
      <w:pPr>
        <w:spacing w:before="120" w:after="240" w:line="240" w:lineRule="auto"/>
        <w:ind w:left="-993"/>
        <w:rPr>
          <w:b/>
          <w:szCs w:val="21"/>
        </w:rPr>
      </w:pPr>
    </w:p>
    <w:p w:rsidR="00F3372D" w:rsidRDefault="00F3372D" w:rsidP="001C3E65">
      <w:pPr>
        <w:spacing w:before="120" w:after="240" w:line="240" w:lineRule="auto"/>
        <w:ind w:left="-993"/>
        <w:rPr>
          <w:b/>
          <w:szCs w:val="21"/>
        </w:rPr>
      </w:pPr>
    </w:p>
    <w:p w:rsidR="00F3372D" w:rsidRDefault="00F3372D" w:rsidP="001C3E65">
      <w:pPr>
        <w:spacing w:before="120" w:after="240" w:line="240" w:lineRule="auto"/>
        <w:ind w:left="-993"/>
        <w:rPr>
          <w:b/>
          <w:szCs w:val="21"/>
        </w:rPr>
      </w:pPr>
    </w:p>
    <w:p w:rsidR="00F3372D" w:rsidRDefault="00F3372D" w:rsidP="001C3E65">
      <w:pPr>
        <w:spacing w:before="120" w:after="240" w:line="240" w:lineRule="auto"/>
        <w:ind w:left="-993"/>
        <w:rPr>
          <w:b/>
          <w:szCs w:val="21"/>
        </w:rPr>
      </w:pPr>
    </w:p>
    <w:p w:rsidR="00F3372D" w:rsidRDefault="00F3372D" w:rsidP="001C3E65">
      <w:pPr>
        <w:spacing w:before="120" w:after="240" w:line="240" w:lineRule="auto"/>
        <w:ind w:left="-993"/>
        <w:rPr>
          <w:b/>
          <w:szCs w:val="21"/>
        </w:rPr>
      </w:pPr>
    </w:p>
    <w:p w:rsidR="00DF22D5" w:rsidRPr="008342C5" w:rsidRDefault="00030BAC" w:rsidP="001C3E65">
      <w:pPr>
        <w:spacing w:before="120" w:after="240" w:line="240" w:lineRule="auto"/>
        <w:ind w:left="-993"/>
        <w:rPr>
          <w:b/>
          <w:szCs w:val="21"/>
        </w:rPr>
      </w:pPr>
      <w:r w:rsidRPr="008342C5">
        <w:rPr>
          <w:b/>
          <w:szCs w:val="21"/>
        </w:rPr>
        <w:t xml:space="preserve">ADDITIONAL ASSESSMENT </w:t>
      </w:r>
      <w:r w:rsidR="008839DA" w:rsidRPr="008342C5">
        <w:rPr>
          <w:b/>
          <w:szCs w:val="21"/>
        </w:rPr>
        <w:t xml:space="preserve">REQUIRED </w:t>
      </w:r>
      <w:r w:rsidRPr="008342C5">
        <w:rPr>
          <w:b/>
          <w:szCs w:val="21"/>
        </w:rPr>
        <w:t>FOR FOSTER CARE AGENC</w:t>
      </w:r>
      <w:r w:rsidR="008839DA" w:rsidRPr="008342C5">
        <w:rPr>
          <w:b/>
          <w:szCs w:val="21"/>
        </w:rPr>
        <w:t>Y</w:t>
      </w:r>
      <w:r w:rsidRPr="008342C5">
        <w:rPr>
          <w:b/>
          <w:szCs w:val="21"/>
        </w:rPr>
        <w:t xml:space="preserve"> </w:t>
      </w:r>
      <w:r w:rsidR="008839DA" w:rsidRPr="008342C5">
        <w:rPr>
          <w:b/>
          <w:szCs w:val="21"/>
        </w:rPr>
        <w:t xml:space="preserve">LICENSE APPLICATIONS </w:t>
      </w:r>
      <w:r w:rsidRPr="008342C5">
        <w:rPr>
          <w:b/>
          <w:szCs w:val="21"/>
        </w:rPr>
        <w:t>ONLY</w:t>
      </w:r>
    </w:p>
    <w:tbl>
      <w:tblPr>
        <w:tblStyle w:val="TableGrid"/>
        <w:tblW w:w="16019" w:type="dxa"/>
        <w:tblInd w:w="-996"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7"/>
        <w:gridCol w:w="1559"/>
        <w:gridCol w:w="2410"/>
        <w:gridCol w:w="2551"/>
        <w:gridCol w:w="2694"/>
        <w:gridCol w:w="567"/>
        <w:gridCol w:w="567"/>
        <w:gridCol w:w="567"/>
        <w:gridCol w:w="1984"/>
        <w:gridCol w:w="1843"/>
      </w:tblGrid>
      <w:tr w:rsidR="00824F74" w:rsidRPr="008342C5" w:rsidTr="001B3235">
        <w:trPr>
          <w:trHeight w:val="282"/>
          <w:tblHeader/>
        </w:trPr>
        <w:tc>
          <w:tcPr>
            <w:tcW w:w="10491" w:type="dxa"/>
            <w:gridSpan w:val="5"/>
            <w:tcBorders>
              <w:top w:val="nil"/>
              <w:left w:val="nil"/>
              <w:bottom w:val="single" w:sz="2" w:space="0" w:color="auto"/>
            </w:tcBorders>
            <w:shd w:val="clear" w:color="auto" w:fill="auto"/>
            <w:vAlign w:val="center"/>
          </w:tcPr>
          <w:p w:rsidR="00824F74" w:rsidRPr="008342C5" w:rsidRDefault="00824F74" w:rsidP="00F149AE">
            <w:pPr>
              <w:spacing w:before="40" w:after="40"/>
              <w:jc w:val="center"/>
              <w:rPr>
                <w:b/>
                <w:color w:val="FFFFFF" w:themeColor="background1"/>
                <w:sz w:val="20"/>
                <w:szCs w:val="20"/>
              </w:rPr>
            </w:pPr>
          </w:p>
        </w:tc>
        <w:tc>
          <w:tcPr>
            <w:tcW w:w="5528" w:type="dxa"/>
            <w:gridSpan w:val="5"/>
            <w:shd w:val="clear" w:color="auto" w:fill="auto"/>
          </w:tcPr>
          <w:p w:rsidR="00824F74" w:rsidRPr="00B83C40" w:rsidRDefault="00824F74" w:rsidP="00B83C40">
            <w:pPr>
              <w:spacing w:before="40" w:after="40"/>
              <w:rPr>
                <w:rFonts w:cstheme="minorHAnsi"/>
                <w:b/>
                <w:color w:val="000000" w:themeColor="text1"/>
                <w:sz w:val="20"/>
                <w:szCs w:val="20"/>
              </w:rPr>
            </w:pPr>
            <w:r>
              <w:rPr>
                <w:rFonts w:cstheme="minorHAnsi"/>
                <w:b/>
                <w:color w:val="000000" w:themeColor="text1"/>
                <w:sz w:val="20"/>
                <w:szCs w:val="20"/>
              </w:rPr>
              <w:t xml:space="preserve">DCP USE ONLY: </w:t>
            </w:r>
          </w:p>
        </w:tc>
      </w:tr>
      <w:tr w:rsidR="00E1177A" w:rsidRPr="008342C5" w:rsidTr="001B3235">
        <w:trPr>
          <w:trHeight w:val="282"/>
          <w:tblHeader/>
        </w:trPr>
        <w:tc>
          <w:tcPr>
            <w:tcW w:w="1277" w:type="dxa"/>
            <w:vMerge w:val="restart"/>
            <w:tcBorders>
              <w:top w:val="single" w:sz="2" w:space="0" w:color="auto"/>
            </w:tcBorders>
            <w:shd w:val="clear" w:color="auto" w:fill="002060"/>
            <w:vAlign w:val="center"/>
          </w:tcPr>
          <w:p w:rsidR="00E1177A" w:rsidRPr="008342C5" w:rsidRDefault="00E1177A" w:rsidP="002B44B3">
            <w:pPr>
              <w:spacing w:before="40" w:after="40"/>
              <w:jc w:val="center"/>
              <w:rPr>
                <w:b/>
                <w:color w:val="FFFFFF" w:themeColor="background1"/>
                <w:sz w:val="20"/>
                <w:szCs w:val="20"/>
              </w:rPr>
            </w:pPr>
            <w:r w:rsidRPr="008342C5">
              <w:rPr>
                <w:b/>
                <w:color w:val="FFFFFF" w:themeColor="background1"/>
                <w:sz w:val="20"/>
                <w:szCs w:val="20"/>
              </w:rPr>
              <w:t>CATEGORY</w:t>
            </w:r>
          </w:p>
        </w:tc>
        <w:tc>
          <w:tcPr>
            <w:tcW w:w="1559" w:type="dxa"/>
            <w:vMerge w:val="restart"/>
            <w:tcBorders>
              <w:top w:val="single" w:sz="2" w:space="0" w:color="auto"/>
            </w:tcBorders>
            <w:shd w:val="clear" w:color="auto" w:fill="002060"/>
            <w:vAlign w:val="center"/>
          </w:tcPr>
          <w:p w:rsidR="00E1177A" w:rsidRPr="008342C5" w:rsidRDefault="00E1177A" w:rsidP="00F149AE">
            <w:pPr>
              <w:spacing w:before="40" w:after="40"/>
              <w:jc w:val="center"/>
              <w:rPr>
                <w:b/>
                <w:color w:val="FFFFFF" w:themeColor="background1"/>
                <w:sz w:val="20"/>
                <w:szCs w:val="20"/>
              </w:rPr>
            </w:pPr>
            <w:r w:rsidRPr="008342C5">
              <w:rPr>
                <w:b/>
                <w:color w:val="FFFFFF" w:themeColor="background1"/>
                <w:sz w:val="20"/>
                <w:szCs w:val="20"/>
              </w:rPr>
              <w:t>ITEM</w:t>
            </w:r>
          </w:p>
        </w:tc>
        <w:tc>
          <w:tcPr>
            <w:tcW w:w="2410" w:type="dxa"/>
            <w:vMerge w:val="restart"/>
            <w:tcBorders>
              <w:top w:val="single" w:sz="2" w:space="0" w:color="auto"/>
            </w:tcBorders>
            <w:shd w:val="clear" w:color="auto" w:fill="002060"/>
            <w:vAlign w:val="center"/>
          </w:tcPr>
          <w:p w:rsidR="00E1177A" w:rsidRPr="008342C5" w:rsidRDefault="00E1177A" w:rsidP="00F149AE">
            <w:pPr>
              <w:spacing w:before="40" w:after="40"/>
              <w:jc w:val="center"/>
              <w:rPr>
                <w:i/>
                <w:color w:val="A6A6A6" w:themeColor="background1" w:themeShade="A6"/>
                <w:sz w:val="20"/>
                <w:szCs w:val="20"/>
              </w:rPr>
            </w:pPr>
            <w:r w:rsidRPr="008342C5">
              <w:rPr>
                <w:b/>
                <w:color w:val="FFFFFF" w:themeColor="background1"/>
                <w:sz w:val="20"/>
                <w:szCs w:val="20"/>
              </w:rPr>
              <w:t>MEASURE</w:t>
            </w:r>
            <w:r w:rsidRPr="008342C5">
              <w:rPr>
                <w:i/>
                <w:color w:val="A6A6A6" w:themeColor="background1" w:themeShade="A6"/>
                <w:sz w:val="20"/>
                <w:szCs w:val="20"/>
              </w:rPr>
              <w:t xml:space="preserve"> </w:t>
            </w:r>
          </w:p>
        </w:tc>
        <w:tc>
          <w:tcPr>
            <w:tcW w:w="2551" w:type="dxa"/>
            <w:vMerge w:val="restart"/>
            <w:tcBorders>
              <w:top w:val="single" w:sz="2" w:space="0" w:color="auto"/>
            </w:tcBorders>
            <w:shd w:val="clear" w:color="auto" w:fill="002060"/>
            <w:vAlign w:val="center"/>
          </w:tcPr>
          <w:p w:rsidR="00E1177A" w:rsidRPr="008342C5" w:rsidRDefault="00E1177A" w:rsidP="00F149AE">
            <w:pPr>
              <w:spacing w:before="40" w:after="40"/>
              <w:jc w:val="center"/>
              <w:rPr>
                <w:b/>
                <w:color w:val="FFFFFF" w:themeColor="background1"/>
                <w:sz w:val="20"/>
                <w:szCs w:val="20"/>
              </w:rPr>
            </w:pPr>
            <w:r>
              <w:rPr>
                <w:b/>
                <w:color w:val="FFFFFF" w:themeColor="background1"/>
                <w:sz w:val="20"/>
                <w:szCs w:val="20"/>
              </w:rPr>
              <w:t>EVIDENCE</w:t>
            </w:r>
          </w:p>
        </w:tc>
        <w:tc>
          <w:tcPr>
            <w:tcW w:w="2694" w:type="dxa"/>
            <w:vMerge w:val="restart"/>
            <w:tcBorders>
              <w:top w:val="single" w:sz="2" w:space="0" w:color="auto"/>
            </w:tcBorders>
            <w:shd w:val="clear" w:color="auto" w:fill="002060"/>
            <w:vAlign w:val="center"/>
          </w:tcPr>
          <w:p w:rsidR="00E1177A" w:rsidRPr="008342C5" w:rsidRDefault="00E1177A" w:rsidP="00F149AE">
            <w:pPr>
              <w:spacing w:before="40" w:after="40"/>
              <w:jc w:val="center"/>
              <w:rPr>
                <w:b/>
                <w:color w:val="FFFFFF" w:themeColor="background1"/>
                <w:sz w:val="20"/>
                <w:szCs w:val="20"/>
              </w:rPr>
            </w:pPr>
            <w:r w:rsidRPr="008342C5">
              <w:rPr>
                <w:b/>
                <w:color w:val="FFFFFF" w:themeColor="background1"/>
                <w:sz w:val="20"/>
                <w:szCs w:val="20"/>
              </w:rPr>
              <w:t>SERVICE PROVIDER RESPONSE</w:t>
            </w:r>
          </w:p>
        </w:tc>
        <w:tc>
          <w:tcPr>
            <w:tcW w:w="1701" w:type="dxa"/>
            <w:gridSpan w:val="3"/>
            <w:shd w:val="clear" w:color="auto" w:fill="002060"/>
          </w:tcPr>
          <w:p w:rsidR="00E1177A" w:rsidRPr="008342C5" w:rsidRDefault="009D67F9" w:rsidP="00F149AE">
            <w:pPr>
              <w:spacing w:before="40" w:after="40"/>
              <w:jc w:val="center"/>
              <w:rPr>
                <w:b/>
                <w:color w:val="FFFFFF" w:themeColor="background1"/>
                <w:sz w:val="20"/>
                <w:szCs w:val="20"/>
              </w:rPr>
            </w:pPr>
            <w:r>
              <w:rPr>
                <w:b/>
                <w:color w:val="FFFFFF" w:themeColor="background1"/>
                <w:sz w:val="20"/>
                <w:szCs w:val="20"/>
              </w:rPr>
              <w:t>MEASURE</w:t>
            </w:r>
            <w:r w:rsidRPr="008342C5">
              <w:rPr>
                <w:b/>
                <w:color w:val="FFFFFF" w:themeColor="background1"/>
                <w:sz w:val="20"/>
                <w:szCs w:val="20"/>
              </w:rPr>
              <w:t xml:space="preserve"> </w:t>
            </w:r>
            <w:r w:rsidR="00E1177A" w:rsidRPr="008342C5">
              <w:rPr>
                <w:b/>
                <w:color w:val="FFFFFF" w:themeColor="background1"/>
                <w:sz w:val="20"/>
                <w:szCs w:val="20"/>
              </w:rPr>
              <w:t>MET</w:t>
            </w:r>
          </w:p>
        </w:tc>
        <w:tc>
          <w:tcPr>
            <w:tcW w:w="1984" w:type="dxa"/>
            <w:vMerge w:val="restart"/>
            <w:shd w:val="clear" w:color="auto" w:fill="002060"/>
            <w:vAlign w:val="center"/>
          </w:tcPr>
          <w:p w:rsidR="00E1177A" w:rsidRPr="008342C5" w:rsidRDefault="00E1177A" w:rsidP="00704F06">
            <w:pPr>
              <w:spacing w:before="40" w:after="40"/>
              <w:jc w:val="center"/>
              <w:rPr>
                <w:b/>
                <w:color w:val="FFFFFF" w:themeColor="background1"/>
                <w:sz w:val="20"/>
                <w:szCs w:val="20"/>
              </w:rPr>
            </w:pPr>
            <w:r w:rsidRPr="008342C5">
              <w:rPr>
                <w:b/>
                <w:color w:val="FFFFFF" w:themeColor="background1"/>
                <w:sz w:val="20"/>
                <w:szCs w:val="20"/>
              </w:rPr>
              <w:t>DCP OBSERVATIONS</w:t>
            </w:r>
            <w:r>
              <w:rPr>
                <w:b/>
                <w:color w:val="FFFFFF" w:themeColor="background1"/>
                <w:sz w:val="20"/>
                <w:szCs w:val="20"/>
              </w:rPr>
              <w:t xml:space="preserve"> AND </w:t>
            </w:r>
            <w:r w:rsidRPr="008342C5">
              <w:rPr>
                <w:b/>
                <w:color w:val="FFFFFF" w:themeColor="background1"/>
                <w:sz w:val="20"/>
                <w:szCs w:val="20"/>
              </w:rPr>
              <w:t>COMMENTS</w:t>
            </w:r>
          </w:p>
        </w:tc>
        <w:tc>
          <w:tcPr>
            <w:tcW w:w="1843" w:type="dxa"/>
            <w:vMerge w:val="restart"/>
            <w:shd w:val="clear" w:color="auto" w:fill="002060"/>
          </w:tcPr>
          <w:p w:rsidR="00E1177A" w:rsidRPr="008342C5" w:rsidRDefault="00E1177A" w:rsidP="00704F06">
            <w:pPr>
              <w:spacing w:before="40" w:after="40"/>
              <w:jc w:val="center"/>
              <w:rPr>
                <w:b/>
                <w:color w:val="FFFFFF" w:themeColor="background1"/>
                <w:sz w:val="20"/>
                <w:szCs w:val="20"/>
              </w:rPr>
            </w:pPr>
            <w:r>
              <w:rPr>
                <w:rFonts w:cstheme="minorHAnsi"/>
                <w:b/>
                <w:sz w:val="20"/>
                <w:szCs w:val="20"/>
              </w:rPr>
              <w:t>PROPOSED CONDITIONS/ ACTION REQUIRED</w:t>
            </w:r>
          </w:p>
        </w:tc>
      </w:tr>
      <w:tr w:rsidR="00E1177A" w:rsidRPr="008342C5" w:rsidTr="00E1177A">
        <w:trPr>
          <w:trHeight w:val="282"/>
          <w:tblHeader/>
        </w:trPr>
        <w:tc>
          <w:tcPr>
            <w:tcW w:w="1277" w:type="dxa"/>
            <w:vMerge/>
            <w:shd w:val="clear" w:color="auto" w:fill="002060"/>
          </w:tcPr>
          <w:p w:rsidR="00E1177A" w:rsidRPr="008342C5" w:rsidRDefault="00E1177A" w:rsidP="00F149AE">
            <w:pPr>
              <w:spacing w:before="40" w:after="40"/>
              <w:jc w:val="center"/>
              <w:rPr>
                <w:b/>
                <w:color w:val="FFFFFF" w:themeColor="background1"/>
                <w:sz w:val="20"/>
                <w:szCs w:val="20"/>
              </w:rPr>
            </w:pPr>
          </w:p>
        </w:tc>
        <w:tc>
          <w:tcPr>
            <w:tcW w:w="1559" w:type="dxa"/>
            <w:vMerge/>
            <w:shd w:val="clear" w:color="auto" w:fill="002060"/>
            <w:vAlign w:val="center"/>
          </w:tcPr>
          <w:p w:rsidR="00E1177A" w:rsidRPr="008342C5" w:rsidRDefault="00E1177A" w:rsidP="00F149AE">
            <w:pPr>
              <w:spacing w:before="40" w:after="40"/>
              <w:jc w:val="center"/>
              <w:rPr>
                <w:b/>
                <w:color w:val="FFFFFF" w:themeColor="background1"/>
                <w:sz w:val="20"/>
                <w:szCs w:val="20"/>
              </w:rPr>
            </w:pPr>
          </w:p>
        </w:tc>
        <w:tc>
          <w:tcPr>
            <w:tcW w:w="2410" w:type="dxa"/>
            <w:vMerge/>
            <w:shd w:val="clear" w:color="auto" w:fill="002060"/>
            <w:vAlign w:val="center"/>
          </w:tcPr>
          <w:p w:rsidR="00E1177A" w:rsidRPr="008342C5" w:rsidRDefault="00E1177A" w:rsidP="00F149AE">
            <w:pPr>
              <w:spacing w:before="40" w:after="40"/>
              <w:jc w:val="center"/>
              <w:rPr>
                <w:b/>
                <w:color w:val="FFFFFF" w:themeColor="background1"/>
                <w:sz w:val="20"/>
                <w:szCs w:val="20"/>
              </w:rPr>
            </w:pPr>
          </w:p>
        </w:tc>
        <w:tc>
          <w:tcPr>
            <w:tcW w:w="2551" w:type="dxa"/>
            <w:vMerge/>
            <w:shd w:val="clear" w:color="auto" w:fill="002060"/>
          </w:tcPr>
          <w:p w:rsidR="00E1177A" w:rsidRPr="008342C5" w:rsidRDefault="00E1177A" w:rsidP="00F149AE">
            <w:pPr>
              <w:spacing w:before="40" w:after="40"/>
              <w:jc w:val="center"/>
              <w:rPr>
                <w:b/>
                <w:color w:val="FFFFFF" w:themeColor="background1"/>
                <w:sz w:val="20"/>
                <w:szCs w:val="20"/>
              </w:rPr>
            </w:pPr>
          </w:p>
        </w:tc>
        <w:tc>
          <w:tcPr>
            <w:tcW w:w="2694" w:type="dxa"/>
            <w:vMerge/>
            <w:shd w:val="clear" w:color="auto" w:fill="002060"/>
            <w:vAlign w:val="center"/>
          </w:tcPr>
          <w:p w:rsidR="00E1177A" w:rsidRPr="008342C5" w:rsidRDefault="00E1177A" w:rsidP="00F149AE">
            <w:pPr>
              <w:spacing w:before="40" w:after="40"/>
              <w:jc w:val="center"/>
              <w:rPr>
                <w:b/>
                <w:color w:val="FFFFFF" w:themeColor="background1"/>
                <w:sz w:val="20"/>
                <w:szCs w:val="20"/>
              </w:rPr>
            </w:pPr>
          </w:p>
        </w:tc>
        <w:tc>
          <w:tcPr>
            <w:tcW w:w="567" w:type="dxa"/>
            <w:tcBorders>
              <w:bottom w:val="single" w:sz="4" w:space="0" w:color="auto"/>
            </w:tcBorders>
            <w:shd w:val="clear" w:color="auto" w:fill="002060"/>
          </w:tcPr>
          <w:p w:rsidR="00E1177A" w:rsidRPr="008342C5" w:rsidRDefault="00E1177A" w:rsidP="00F149AE">
            <w:pPr>
              <w:spacing w:before="40" w:after="40"/>
              <w:jc w:val="center"/>
              <w:rPr>
                <w:b/>
                <w:color w:val="FFFFFF" w:themeColor="background1"/>
                <w:sz w:val="20"/>
                <w:szCs w:val="20"/>
              </w:rPr>
            </w:pPr>
            <w:r w:rsidRPr="008342C5">
              <w:rPr>
                <w:b/>
                <w:color w:val="FFFFFF" w:themeColor="background1"/>
                <w:sz w:val="20"/>
                <w:szCs w:val="20"/>
              </w:rPr>
              <w:t>S</w:t>
            </w:r>
          </w:p>
        </w:tc>
        <w:tc>
          <w:tcPr>
            <w:tcW w:w="567" w:type="dxa"/>
            <w:tcBorders>
              <w:bottom w:val="single" w:sz="4" w:space="0" w:color="auto"/>
            </w:tcBorders>
            <w:shd w:val="clear" w:color="auto" w:fill="002060"/>
          </w:tcPr>
          <w:p w:rsidR="00E1177A" w:rsidRPr="008342C5" w:rsidRDefault="00E1177A" w:rsidP="00F149AE">
            <w:pPr>
              <w:spacing w:before="40" w:after="40"/>
              <w:jc w:val="center"/>
              <w:rPr>
                <w:b/>
                <w:color w:val="FFFFFF" w:themeColor="background1"/>
                <w:sz w:val="20"/>
                <w:szCs w:val="20"/>
              </w:rPr>
            </w:pPr>
            <w:r w:rsidRPr="008342C5">
              <w:rPr>
                <w:b/>
                <w:color w:val="FFFFFF" w:themeColor="background1"/>
                <w:sz w:val="20"/>
                <w:szCs w:val="20"/>
              </w:rPr>
              <w:t>NS</w:t>
            </w:r>
          </w:p>
        </w:tc>
        <w:tc>
          <w:tcPr>
            <w:tcW w:w="567" w:type="dxa"/>
            <w:tcBorders>
              <w:bottom w:val="single" w:sz="4" w:space="0" w:color="auto"/>
            </w:tcBorders>
            <w:shd w:val="clear" w:color="auto" w:fill="002060"/>
          </w:tcPr>
          <w:p w:rsidR="00E1177A" w:rsidRPr="008342C5" w:rsidRDefault="00E1177A" w:rsidP="00F149AE">
            <w:pPr>
              <w:spacing w:before="40" w:after="40"/>
              <w:jc w:val="center"/>
              <w:rPr>
                <w:b/>
                <w:color w:val="FFFFFF" w:themeColor="background1"/>
                <w:sz w:val="20"/>
                <w:szCs w:val="20"/>
              </w:rPr>
            </w:pPr>
            <w:r w:rsidRPr="008342C5">
              <w:rPr>
                <w:b/>
                <w:color w:val="FFFFFF" w:themeColor="background1"/>
                <w:sz w:val="20"/>
                <w:szCs w:val="20"/>
              </w:rPr>
              <w:t>N/A</w:t>
            </w:r>
          </w:p>
        </w:tc>
        <w:tc>
          <w:tcPr>
            <w:tcW w:w="1984" w:type="dxa"/>
            <w:vMerge/>
            <w:shd w:val="clear" w:color="auto" w:fill="002060"/>
            <w:vAlign w:val="center"/>
          </w:tcPr>
          <w:p w:rsidR="00E1177A" w:rsidRPr="008342C5" w:rsidRDefault="00E1177A" w:rsidP="00F149AE">
            <w:pPr>
              <w:spacing w:before="40" w:after="40"/>
              <w:jc w:val="center"/>
              <w:rPr>
                <w:b/>
                <w:color w:val="FFFFFF" w:themeColor="background1"/>
                <w:sz w:val="20"/>
                <w:szCs w:val="20"/>
              </w:rPr>
            </w:pPr>
          </w:p>
        </w:tc>
        <w:tc>
          <w:tcPr>
            <w:tcW w:w="1843" w:type="dxa"/>
            <w:vMerge/>
            <w:shd w:val="clear" w:color="auto" w:fill="002060"/>
          </w:tcPr>
          <w:p w:rsidR="00E1177A" w:rsidRPr="008342C5" w:rsidRDefault="00E1177A" w:rsidP="00F149AE">
            <w:pPr>
              <w:spacing w:before="40" w:after="40"/>
              <w:jc w:val="center"/>
              <w:rPr>
                <w:b/>
                <w:color w:val="FFFFFF" w:themeColor="background1"/>
                <w:sz w:val="20"/>
                <w:szCs w:val="20"/>
              </w:rPr>
            </w:pPr>
          </w:p>
        </w:tc>
      </w:tr>
      <w:tr w:rsidR="00566C41" w:rsidRPr="008342C5" w:rsidTr="008C74D6">
        <w:tc>
          <w:tcPr>
            <w:tcW w:w="1277" w:type="dxa"/>
            <w:vMerge w:val="restart"/>
            <w:shd w:val="clear" w:color="auto" w:fill="D6F4F6"/>
          </w:tcPr>
          <w:p w:rsidR="00566C41" w:rsidRPr="008A5C15" w:rsidRDefault="003E7DC8" w:rsidP="00566C41">
            <w:pPr>
              <w:rPr>
                <w:sz w:val="18"/>
                <w:szCs w:val="18"/>
              </w:rPr>
            </w:pPr>
            <w:r>
              <w:rPr>
                <w:sz w:val="18"/>
                <w:szCs w:val="18"/>
              </w:rPr>
              <w:t xml:space="preserve">3. </w:t>
            </w:r>
            <w:r w:rsidR="00566C41" w:rsidRPr="008A5C15">
              <w:rPr>
                <w:sz w:val="18"/>
                <w:szCs w:val="18"/>
              </w:rPr>
              <w:t>PEOPLE</w:t>
            </w:r>
          </w:p>
        </w:tc>
        <w:tc>
          <w:tcPr>
            <w:tcW w:w="1559" w:type="dxa"/>
            <w:vMerge w:val="restart"/>
            <w:shd w:val="clear" w:color="auto" w:fill="D6F4F6"/>
          </w:tcPr>
          <w:p w:rsidR="00566C41" w:rsidRPr="008A5C15" w:rsidRDefault="004872A1" w:rsidP="00566C41">
            <w:pPr>
              <w:rPr>
                <w:sz w:val="18"/>
                <w:szCs w:val="18"/>
              </w:rPr>
            </w:pPr>
            <w:r>
              <w:rPr>
                <w:sz w:val="18"/>
                <w:szCs w:val="18"/>
              </w:rPr>
              <w:t xml:space="preserve">3.1 </w:t>
            </w:r>
            <w:r w:rsidR="00566C41" w:rsidRPr="008A5C15">
              <w:rPr>
                <w:sz w:val="18"/>
                <w:szCs w:val="18"/>
              </w:rPr>
              <w:t xml:space="preserve">CARER SELECTION, RECRUITMENT AND ASSESSMENT </w:t>
            </w:r>
          </w:p>
        </w:tc>
        <w:tc>
          <w:tcPr>
            <w:tcW w:w="2410" w:type="dxa"/>
            <w:shd w:val="clear" w:color="auto" w:fill="F5FCFD"/>
          </w:tcPr>
          <w:p w:rsidR="00566C41" w:rsidRPr="008342C5" w:rsidRDefault="00CE12FA" w:rsidP="00566C41">
            <w:pPr>
              <w:rPr>
                <w:color w:val="000000" w:themeColor="text1"/>
                <w:sz w:val="20"/>
                <w:szCs w:val="20"/>
              </w:rPr>
            </w:pPr>
            <w:r>
              <w:rPr>
                <w:color w:val="000000" w:themeColor="text1"/>
                <w:sz w:val="20"/>
                <w:szCs w:val="20"/>
              </w:rPr>
              <w:t xml:space="preserve">3.1.1 </w:t>
            </w:r>
            <w:r w:rsidR="00566C41" w:rsidRPr="008342C5">
              <w:rPr>
                <w:color w:val="000000" w:themeColor="text1"/>
                <w:sz w:val="20"/>
                <w:szCs w:val="20"/>
              </w:rPr>
              <w:t>Foster Carer Recruitment Policy</w:t>
            </w:r>
          </w:p>
        </w:tc>
        <w:tc>
          <w:tcPr>
            <w:tcW w:w="2551" w:type="dxa"/>
          </w:tcPr>
          <w:p w:rsidR="00566C41" w:rsidRDefault="00566C41" w:rsidP="00566C41">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Foster Carer Recruitment policy </w:t>
            </w:r>
          </w:p>
          <w:p w:rsidR="00566C41" w:rsidRDefault="00566C41" w:rsidP="00566C41">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1329972757"/>
              <w:placeholder>
                <w:docPart w:val="4FD617CDB1564594B04425F028311A4F"/>
              </w:placeholder>
              <w:showingPlcHdr/>
              <w:comboBox>
                <w:listItem w:value="Choose an item."/>
                <w:listItem w:displayText="Provided" w:value="Provided"/>
                <w:listItem w:displayText="Not provided" w:value="Not provided"/>
                <w:listItem w:displayText="Not applicable" w:value="Not applicable"/>
              </w:comboBox>
            </w:sdtPr>
            <w:sdtEndPr/>
            <w:sdtContent>
              <w:p w:rsidR="00566C41" w:rsidRPr="00D111E2" w:rsidRDefault="00566C41" w:rsidP="00566C41">
                <w:pPr>
                  <w:rPr>
                    <w:rFonts w:cstheme="minorHAnsi"/>
                    <w:sz w:val="20"/>
                    <w:szCs w:val="20"/>
                  </w:rPr>
                </w:pPr>
                <w:r w:rsidRPr="00D111E2">
                  <w:rPr>
                    <w:rStyle w:val="PlaceholderText"/>
                  </w:rPr>
                  <w:t>Choose an item.</w:t>
                </w:r>
              </w:p>
            </w:sdtContent>
          </w:sdt>
          <w:p w:rsidR="00566C41" w:rsidRDefault="00566C41" w:rsidP="00566C41">
            <w:pPr>
              <w:rPr>
                <w:rFonts w:cstheme="minorHAnsi"/>
                <w:sz w:val="20"/>
                <w:szCs w:val="20"/>
              </w:rPr>
            </w:pPr>
            <w:r w:rsidRPr="00D111E2">
              <w:rPr>
                <w:rFonts w:cstheme="minorHAnsi"/>
                <w:sz w:val="20"/>
                <w:szCs w:val="20"/>
              </w:rPr>
              <w:fldChar w:fldCharType="begin">
                <w:ffData>
                  <w:name w:val=""/>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566C41" w:rsidRPr="00D111E2" w:rsidRDefault="00566C41" w:rsidP="00566C41">
            <w:pPr>
              <w:rPr>
                <w:sz w:val="20"/>
                <w:szCs w:val="20"/>
              </w:rPr>
            </w:pPr>
            <w:r>
              <w:rPr>
                <w:rFonts w:cstheme="minorHAnsi"/>
                <w:sz w:val="20"/>
                <w:szCs w:val="20"/>
              </w:rPr>
              <w:lastRenderedPageBreak/>
              <w:t>Review Date</w:t>
            </w:r>
            <w:r w:rsidRPr="008342C5">
              <w:rPr>
                <w:rFonts w:cstheme="minorHAnsi"/>
                <w:sz w:val="20"/>
                <w:szCs w:val="20"/>
              </w:rPr>
              <w:t xml:space="preserve">: </w:t>
            </w:r>
            <w:sdt>
              <w:sdtPr>
                <w:rPr>
                  <w:rFonts w:cstheme="minorHAnsi"/>
                  <w:sz w:val="20"/>
                  <w:szCs w:val="20"/>
                </w:rPr>
                <w:id w:val="1024750860"/>
                <w:placeholder>
                  <w:docPart w:val="53BED42054994049B261E037599303A5"/>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566C41" w:rsidRPr="00D111E2" w:rsidRDefault="00566C41" w:rsidP="00566C41">
            <w:pPr>
              <w:spacing w:before="60"/>
              <w:jc w:val="center"/>
              <w:rPr>
                <w:rFonts w:cstheme="minorHAnsi"/>
                <w:sz w:val="20"/>
                <w:szCs w:val="20"/>
              </w:rPr>
            </w:pPr>
            <w:r w:rsidRPr="00D111E2">
              <w:rPr>
                <w:rFonts w:cs="Arial"/>
              </w:rPr>
              <w:lastRenderedPageBreak/>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7" w:type="dxa"/>
            <w:tcBorders>
              <w:top w:val="single" w:sz="4" w:space="0" w:color="auto"/>
              <w:left w:val="nil"/>
              <w:bottom w:val="single" w:sz="4" w:space="0" w:color="auto"/>
              <w:right w:val="nil"/>
            </w:tcBorders>
          </w:tcPr>
          <w:p w:rsidR="00566C41" w:rsidRPr="00D111E2" w:rsidRDefault="00566C41" w:rsidP="00566C4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7" w:type="dxa"/>
            <w:tcBorders>
              <w:top w:val="single" w:sz="4" w:space="0" w:color="auto"/>
              <w:left w:val="nil"/>
              <w:bottom w:val="single" w:sz="4" w:space="0" w:color="auto"/>
              <w:right w:val="single" w:sz="4" w:space="0" w:color="auto"/>
            </w:tcBorders>
          </w:tcPr>
          <w:p w:rsidR="00566C41" w:rsidRPr="00D111E2" w:rsidRDefault="00566C41" w:rsidP="00566C4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566C41" w:rsidRPr="0016481D" w:rsidRDefault="00566C41" w:rsidP="00566C41">
            <w:pPr>
              <w:rPr>
                <w:sz w:val="20"/>
                <w:szCs w:val="20"/>
              </w:rPr>
            </w:pPr>
          </w:p>
          <w:p w:rsidR="00566C41" w:rsidRPr="0016481D" w:rsidRDefault="00566C41" w:rsidP="00566C41">
            <w:pPr>
              <w:rPr>
                <w:sz w:val="20"/>
                <w:szCs w:val="20"/>
              </w:rPr>
            </w:pPr>
          </w:p>
        </w:tc>
        <w:tc>
          <w:tcPr>
            <w:tcW w:w="1843" w:type="dxa"/>
            <w:tcBorders>
              <w:left w:val="single" w:sz="4" w:space="0" w:color="auto"/>
            </w:tcBorders>
          </w:tcPr>
          <w:p w:rsidR="00566C41" w:rsidRPr="0016481D" w:rsidRDefault="00566C41" w:rsidP="00566C41">
            <w:pPr>
              <w:rPr>
                <w:sz w:val="20"/>
                <w:szCs w:val="20"/>
              </w:rPr>
            </w:pPr>
          </w:p>
        </w:tc>
      </w:tr>
      <w:tr w:rsidR="00566C41" w:rsidRPr="008342C5" w:rsidTr="008C74D6">
        <w:tc>
          <w:tcPr>
            <w:tcW w:w="1277" w:type="dxa"/>
            <w:vMerge/>
            <w:shd w:val="clear" w:color="auto" w:fill="D6F4F6"/>
          </w:tcPr>
          <w:p w:rsidR="00566C41" w:rsidRPr="008342C5" w:rsidRDefault="00566C41" w:rsidP="00566C41">
            <w:pPr>
              <w:rPr>
                <w:sz w:val="20"/>
                <w:szCs w:val="20"/>
              </w:rPr>
            </w:pPr>
          </w:p>
        </w:tc>
        <w:tc>
          <w:tcPr>
            <w:tcW w:w="1559" w:type="dxa"/>
            <w:vMerge/>
            <w:shd w:val="clear" w:color="auto" w:fill="D6F4F6"/>
          </w:tcPr>
          <w:p w:rsidR="00566C41" w:rsidRPr="008342C5" w:rsidRDefault="00566C41" w:rsidP="00566C41">
            <w:pPr>
              <w:rPr>
                <w:sz w:val="20"/>
                <w:szCs w:val="20"/>
              </w:rPr>
            </w:pPr>
          </w:p>
        </w:tc>
        <w:tc>
          <w:tcPr>
            <w:tcW w:w="2410" w:type="dxa"/>
            <w:shd w:val="clear" w:color="auto" w:fill="F5FCFD"/>
          </w:tcPr>
          <w:p w:rsidR="00566C41" w:rsidRPr="008342C5" w:rsidRDefault="00CE12FA" w:rsidP="00566C41">
            <w:pPr>
              <w:spacing w:line="259" w:lineRule="auto"/>
              <w:rPr>
                <w:color w:val="000000" w:themeColor="text1"/>
                <w:sz w:val="20"/>
                <w:szCs w:val="20"/>
              </w:rPr>
            </w:pPr>
            <w:r>
              <w:rPr>
                <w:color w:val="000000" w:themeColor="text1"/>
                <w:sz w:val="20"/>
                <w:szCs w:val="20"/>
              </w:rPr>
              <w:t xml:space="preserve">3.1.2 </w:t>
            </w:r>
            <w:r w:rsidR="00566C41" w:rsidRPr="008342C5">
              <w:rPr>
                <w:color w:val="000000" w:themeColor="text1"/>
                <w:sz w:val="20"/>
                <w:szCs w:val="20"/>
              </w:rPr>
              <w:t>Foster Carer Assessment Policy</w:t>
            </w:r>
          </w:p>
        </w:tc>
        <w:tc>
          <w:tcPr>
            <w:tcW w:w="2551" w:type="dxa"/>
          </w:tcPr>
          <w:p w:rsidR="00566C41" w:rsidRDefault="00566C41" w:rsidP="00566C41">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Foster Carer Assessment policy </w:t>
            </w:r>
          </w:p>
          <w:p w:rsidR="00566C41" w:rsidRDefault="00566C41" w:rsidP="00566C41">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1647588413"/>
              <w:placeholder>
                <w:docPart w:val="26E0A3528EFE4320869C3416FA6480E8"/>
              </w:placeholder>
              <w:showingPlcHdr/>
              <w:comboBox>
                <w:listItem w:value="Choose an item."/>
                <w:listItem w:displayText="Provided" w:value="Provided"/>
                <w:listItem w:displayText="Not provided" w:value="Not provided"/>
                <w:listItem w:displayText="Not applicable" w:value="Not applicable"/>
              </w:comboBox>
            </w:sdtPr>
            <w:sdtEndPr/>
            <w:sdtContent>
              <w:p w:rsidR="00566C41" w:rsidRPr="00D111E2" w:rsidRDefault="00566C41" w:rsidP="00566C41">
                <w:pPr>
                  <w:rPr>
                    <w:rFonts w:cstheme="minorHAnsi"/>
                    <w:sz w:val="20"/>
                    <w:szCs w:val="20"/>
                  </w:rPr>
                </w:pPr>
                <w:r w:rsidRPr="00D111E2">
                  <w:rPr>
                    <w:rStyle w:val="PlaceholderText"/>
                  </w:rPr>
                  <w:t>Choose an item.</w:t>
                </w:r>
              </w:p>
            </w:sdtContent>
          </w:sdt>
          <w:p w:rsidR="00566C41" w:rsidRDefault="00566C41" w:rsidP="00566C41">
            <w:pPr>
              <w:rPr>
                <w:rFonts w:cstheme="minorHAnsi"/>
                <w:sz w:val="20"/>
                <w:szCs w:val="20"/>
              </w:rPr>
            </w:pPr>
            <w:r w:rsidRPr="00D111E2">
              <w:rPr>
                <w:rFonts w:cstheme="minorHAnsi"/>
                <w:sz w:val="20"/>
                <w:szCs w:val="20"/>
              </w:rPr>
              <w:fldChar w:fldCharType="begin">
                <w:ffData>
                  <w:name w:val=""/>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566C41" w:rsidRPr="00D111E2" w:rsidRDefault="00566C41" w:rsidP="00566C41">
            <w:pPr>
              <w:rPr>
                <w:sz w:val="20"/>
                <w:szCs w:val="20"/>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1533140839"/>
                <w:placeholder>
                  <w:docPart w:val="2AB9DE3631064ADBA87FC060EFF086BF"/>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566C41" w:rsidRPr="00D111E2" w:rsidRDefault="00566C41" w:rsidP="00566C4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7" w:type="dxa"/>
            <w:tcBorders>
              <w:top w:val="single" w:sz="4" w:space="0" w:color="auto"/>
              <w:left w:val="nil"/>
              <w:bottom w:val="single" w:sz="4" w:space="0" w:color="auto"/>
              <w:right w:val="nil"/>
            </w:tcBorders>
          </w:tcPr>
          <w:p w:rsidR="00566C41" w:rsidRPr="00D111E2" w:rsidRDefault="00566C41" w:rsidP="00566C4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7" w:type="dxa"/>
            <w:tcBorders>
              <w:top w:val="single" w:sz="4" w:space="0" w:color="auto"/>
              <w:left w:val="nil"/>
              <w:bottom w:val="single" w:sz="4" w:space="0" w:color="auto"/>
              <w:right w:val="single" w:sz="4" w:space="0" w:color="auto"/>
            </w:tcBorders>
          </w:tcPr>
          <w:p w:rsidR="00566C41" w:rsidRPr="00D111E2" w:rsidRDefault="00566C41" w:rsidP="00566C4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566C41" w:rsidRPr="0016481D" w:rsidRDefault="00566C41" w:rsidP="00566C41">
            <w:pPr>
              <w:rPr>
                <w:sz w:val="20"/>
                <w:szCs w:val="20"/>
              </w:rPr>
            </w:pPr>
          </w:p>
          <w:p w:rsidR="00566C41" w:rsidRPr="0016481D" w:rsidRDefault="00566C41" w:rsidP="00566C41">
            <w:pPr>
              <w:rPr>
                <w:sz w:val="20"/>
                <w:szCs w:val="20"/>
              </w:rPr>
            </w:pPr>
          </w:p>
        </w:tc>
        <w:tc>
          <w:tcPr>
            <w:tcW w:w="1843" w:type="dxa"/>
            <w:tcBorders>
              <w:left w:val="single" w:sz="4" w:space="0" w:color="auto"/>
            </w:tcBorders>
          </w:tcPr>
          <w:p w:rsidR="00566C41" w:rsidRPr="00457FB0" w:rsidRDefault="00566C41" w:rsidP="00566C41">
            <w:pPr>
              <w:rPr>
                <w:bCs/>
                <w:sz w:val="20"/>
                <w:szCs w:val="20"/>
              </w:rPr>
            </w:pPr>
          </w:p>
        </w:tc>
      </w:tr>
      <w:tr w:rsidR="00566C41" w:rsidRPr="008342C5" w:rsidTr="008C74D6">
        <w:tc>
          <w:tcPr>
            <w:tcW w:w="1277" w:type="dxa"/>
            <w:vMerge/>
            <w:shd w:val="clear" w:color="auto" w:fill="D6F4F6"/>
          </w:tcPr>
          <w:p w:rsidR="00566C41" w:rsidRPr="008342C5" w:rsidRDefault="00566C41" w:rsidP="00566C41">
            <w:pPr>
              <w:rPr>
                <w:sz w:val="20"/>
                <w:szCs w:val="20"/>
              </w:rPr>
            </w:pPr>
          </w:p>
        </w:tc>
        <w:tc>
          <w:tcPr>
            <w:tcW w:w="1559" w:type="dxa"/>
            <w:vMerge/>
            <w:shd w:val="clear" w:color="auto" w:fill="D6F4F6"/>
          </w:tcPr>
          <w:p w:rsidR="00566C41" w:rsidRPr="008342C5" w:rsidRDefault="00566C41" w:rsidP="00566C41">
            <w:pPr>
              <w:rPr>
                <w:sz w:val="20"/>
                <w:szCs w:val="20"/>
              </w:rPr>
            </w:pPr>
          </w:p>
        </w:tc>
        <w:tc>
          <w:tcPr>
            <w:tcW w:w="2410" w:type="dxa"/>
            <w:shd w:val="clear" w:color="auto" w:fill="F5FCFD"/>
          </w:tcPr>
          <w:p w:rsidR="00566C41" w:rsidRPr="008342C5" w:rsidRDefault="00CE12FA" w:rsidP="00566C41">
            <w:pPr>
              <w:spacing w:line="259" w:lineRule="auto"/>
              <w:rPr>
                <w:color w:val="000000" w:themeColor="text1"/>
                <w:sz w:val="20"/>
                <w:szCs w:val="20"/>
              </w:rPr>
            </w:pPr>
            <w:r>
              <w:rPr>
                <w:color w:val="000000" w:themeColor="text1"/>
                <w:sz w:val="20"/>
                <w:szCs w:val="20"/>
              </w:rPr>
              <w:t xml:space="preserve">3.1.3 </w:t>
            </w:r>
            <w:r w:rsidR="00566C41" w:rsidRPr="008342C5">
              <w:rPr>
                <w:color w:val="000000" w:themeColor="text1"/>
                <w:sz w:val="20"/>
                <w:szCs w:val="20"/>
              </w:rPr>
              <w:t>Foster Carer Appointment and Cancellation Policy</w:t>
            </w:r>
          </w:p>
        </w:tc>
        <w:tc>
          <w:tcPr>
            <w:tcW w:w="2551" w:type="dxa"/>
          </w:tcPr>
          <w:p w:rsidR="00566C41" w:rsidRDefault="00566C41" w:rsidP="00566C41">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Foster Carer Appointment and Cancellation policy </w:t>
            </w:r>
          </w:p>
          <w:p w:rsidR="00566C41" w:rsidRDefault="00566C41" w:rsidP="00566C41">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2084978902"/>
              <w:placeholder>
                <w:docPart w:val="3E521EC5E75C4CF6B46EFE4530962B44"/>
              </w:placeholder>
              <w:showingPlcHdr/>
              <w:comboBox>
                <w:listItem w:value="Choose an item."/>
                <w:listItem w:displayText="Provided" w:value="Provided"/>
                <w:listItem w:displayText="Not provided" w:value="Not provided"/>
                <w:listItem w:displayText="Not applicable" w:value="Not applicable"/>
              </w:comboBox>
            </w:sdtPr>
            <w:sdtEndPr/>
            <w:sdtContent>
              <w:p w:rsidR="00566C41" w:rsidRPr="00D111E2" w:rsidRDefault="00566C41" w:rsidP="00566C41">
                <w:pPr>
                  <w:rPr>
                    <w:rFonts w:cstheme="minorHAnsi"/>
                    <w:sz w:val="20"/>
                    <w:szCs w:val="20"/>
                  </w:rPr>
                </w:pPr>
                <w:r w:rsidRPr="00D111E2">
                  <w:rPr>
                    <w:rStyle w:val="PlaceholderText"/>
                  </w:rPr>
                  <w:t>Choose an item.</w:t>
                </w:r>
              </w:p>
            </w:sdtContent>
          </w:sdt>
          <w:p w:rsidR="00566C41" w:rsidRDefault="00566C41" w:rsidP="00566C41">
            <w:pPr>
              <w:rPr>
                <w:rFonts w:cstheme="minorHAnsi"/>
                <w:sz w:val="20"/>
                <w:szCs w:val="20"/>
              </w:rPr>
            </w:pPr>
            <w:r w:rsidRPr="00D111E2">
              <w:rPr>
                <w:rFonts w:cstheme="minorHAnsi"/>
                <w:sz w:val="20"/>
                <w:szCs w:val="20"/>
              </w:rPr>
              <w:fldChar w:fldCharType="begin">
                <w:ffData>
                  <w:name w:val=""/>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566C41" w:rsidRPr="00D111E2" w:rsidRDefault="00566C41" w:rsidP="00566C41">
            <w:pPr>
              <w:rPr>
                <w:sz w:val="20"/>
                <w:szCs w:val="20"/>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163986517"/>
                <w:placeholder>
                  <w:docPart w:val="E97A59F1B46348BB9E18452EBD0CDEDD"/>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566C41" w:rsidRPr="00D111E2" w:rsidRDefault="00566C41" w:rsidP="00566C4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7" w:type="dxa"/>
            <w:tcBorders>
              <w:top w:val="single" w:sz="4" w:space="0" w:color="auto"/>
              <w:left w:val="nil"/>
              <w:bottom w:val="single" w:sz="4" w:space="0" w:color="auto"/>
              <w:right w:val="nil"/>
            </w:tcBorders>
          </w:tcPr>
          <w:p w:rsidR="00566C41" w:rsidRPr="00D111E2" w:rsidRDefault="00566C41" w:rsidP="00566C4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7" w:type="dxa"/>
            <w:tcBorders>
              <w:top w:val="single" w:sz="4" w:space="0" w:color="auto"/>
              <w:left w:val="nil"/>
              <w:bottom w:val="single" w:sz="4" w:space="0" w:color="auto"/>
              <w:right w:val="single" w:sz="4" w:space="0" w:color="auto"/>
            </w:tcBorders>
          </w:tcPr>
          <w:p w:rsidR="00566C41" w:rsidRPr="00D111E2" w:rsidRDefault="00566C41" w:rsidP="00566C4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566C41" w:rsidRPr="0016481D" w:rsidRDefault="00566C41" w:rsidP="00566C41">
            <w:pPr>
              <w:rPr>
                <w:sz w:val="20"/>
                <w:szCs w:val="20"/>
              </w:rPr>
            </w:pPr>
          </w:p>
        </w:tc>
        <w:tc>
          <w:tcPr>
            <w:tcW w:w="1843" w:type="dxa"/>
            <w:tcBorders>
              <w:left w:val="single" w:sz="4" w:space="0" w:color="auto"/>
            </w:tcBorders>
          </w:tcPr>
          <w:p w:rsidR="00566C41" w:rsidRPr="00457FB0" w:rsidRDefault="00566C41" w:rsidP="00566C41">
            <w:pPr>
              <w:rPr>
                <w:bCs/>
                <w:sz w:val="20"/>
                <w:szCs w:val="20"/>
              </w:rPr>
            </w:pPr>
          </w:p>
        </w:tc>
      </w:tr>
      <w:tr w:rsidR="00566C41" w:rsidRPr="008342C5" w:rsidTr="008C74D6">
        <w:tc>
          <w:tcPr>
            <w:tcW w:w="1277" w:type="dxa"/>
            <w:vMerge/>
            <w:shd w:val="clear" w:color="auto" w:fill="D6F4F6"/>
          </w:tcPr>
          <w:p w:rsidR="00566C41" w:rsidRPr="008342C5" w:rsidRDefault="00566C41" w:rsidP="00566C41">
            <w:pPr>
              <w:rPr>
                <w:sz w:val="20"/>
                <w:szCs w:val="20"/>
              </w:rPr>
            </w:pPr>
          </w:p>
        </w:tc>
        <w:tc>
          <w:tcPr>
            <w:tcW w:w="1559" w:type="dxa"/>
            <w:vMerge/>
            <w:shd w:val="clear" w:color="auto" w:fill="D6F4F6"/>
          </w:tcPr>
          <w:p w:rsidR="00566C41" w:rsidRPr="008342C5" w:rsidRDefault="00566C41" w:rsidP="00566C41">
            <w:pPr>
              <w:rPr>
                <w:sz w:val="20"/>
                <w:szCs w:val="20"/>
              </w:rPr>
            </w:pPr>
          </w:p>
        </w:tc>
        <w:tc>
          <w:tcPr>
            <w:tcW w:w="2410" w:type="dxa"/>
            <w:shd w:val="clear" w:color="auto" w:fill="F5FCFD"/>
          </w:tcPr>
          <w:p w:rsidR="00566C41" w:rsidRPr="008342C5" w:rsidRDefault="00CE12FA" w:rsidP="00566C41">
            <w:pPr>
              <w:spacing w:line="259" w:lineRule="auto"/>
              <w:rPr>
                <w:color w:val="000000" w:themeColor="text1"/>
                <w:sz w:val="20"/>
                <w:szCs w:val="20"/>
              </w:rPr>
            </w:pPr>
            <w:r>
              <w:rPr>
                <w:color w:val="000000" w:themeColor="text1"/>
                <w:sz w:val="20"/>
                <w:szCs w:val="20"/>
              </w:rPr>
              <w:t xml:space="preserve">3.1.4 </w:t>
            </w:r>
            <w:r w:rsidR="00566C41" w:rsidRPr="008342C5">
              <w:rPr>
                <w:color w:val="000000" w:themeColor="text1"/>
                <w:sz w:val="20"/>
                <w:szCs w:val="20"/>
              </w:rPr>
              <w:t>Foster Carer Support, Supervision and Debriefing</w:t>
            </w:r>
            <w:r w:rsidR="00566C41">
              <w:rPr>
                <w:color w:val="000000" w:themeColor="text1"/>
                <w:sz w:val="20"/>
                <w:szCs w:val="20"/>
              </w:rPr>
              <w:t xml:space="preserve"> policy</w:t>
            </w:r>
          </w:p>
        </w:tc>
        <w:tc>
          <w:tcPr>
            <w:tcW w:w="2551" w:type="dxa"/>
          </w:tcPr>
          <w:p w:rsidR="00566C41" w:rsidRDefault="00566C41" w:rsidP="00566C41">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Foster Carer Support, Supervision and Debriefing policy </w:t>
            </w:r>
          </w:p>
          <w:p w:rsidR="00566C41" w:rsidRDefault="00566C41" w:rsidP="00566C41">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1400559400"/>
              <w:placeholder>
                <w:docPart w:val="2AD4A208298D4A07A00269E48BE259D3"/>
              </w:placeholder>
              <w:showingPlcHdr/>
              <w:comboBox>
                <w:listItem w:value="Choose an item."/>
                <w:listItem w:displayText="Provided" w:value="Provided"/>
                <w:listItem w:displayText="Not provided" w:value="Not provided"/>
                <w:listItem w:displayText="Not applicable" w:value="Not applicable"/>
              </w:comboBox>
            </w:sdtPr>
            <w:sdtEndPr/>
            <w:sdtContent>
              <w:p w:rsidR="00566C41" w:rsidRPr="00D111E2" w:rsidRDefault="00566C41" w:rsidP="00566C41">
                <w:pPr>
                  <w:rPr>
                    <w:rFonts w:cstheme="minorHAnsi"/>
                    <w:sz w:val="20"/>
                    <w:szCs w:val="20"/>
                  </w:rPr>
                </w:pPr>
                <w:r w:rsidRPr="00D111E2">
                  <w:rPr>
                    <w:rStyle w:val="PlaceholderText"/>
                  </w:rPr>
                  <w:t>Choose an item.</w:t>
                </w:r>
              </w:p>
            </w:sdtContent>
          </w:sdt>
          <w:p w:rsidR="00566C41" w:rsidRDefault="00566C41" w:rsidP="00566C41">
            <w:pPr>
              <w:rPr>
                <w:rFonts w:cstheme="minorHAnsi"/>
                <w:sz w:val="20"/>
                <w:szCs w:val="20"/>
              </w:rPr>
            </w:pPr>
            <w:r w:rsidRPr="00D111E2">
              <w:rPr>
                <w:rFonts w:cstheme="minorHAnsi"/>
                <w:sz w:val="20"/>
                <w:szCs w:val="20"/>
              </w:rPr>
              <w:fldChar w:fldCharType="begin">
                <w:ffData>
                  <w:name w:val=""/>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566C41" w:rsidRPr="00D111E2" w:rsidRDefault="00566C41" w:rsidP="00566C41">
            <w:pPr>
              <w:rPr>
                <w:sz w:val="20"/>
                <w:szCs w:val="20"/>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2122190242"/>
                <w:placeholder>
                  <w:docPart w:val="04EC543A3A254A94859C7249630D7663"/>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566C41" w:rsidRPr="00D111E2" w:rsidRDefault="00566C41" w:rsidP="00566C4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7" w:type="dxa"/>
            <w:tcBorders>
              <w:top w:val="single" w:sz="4" w:space="0" w:color="auto"/>
              <w:left w:val="nil"/>
              <w:bottom w:val="single" w:sz="4" w:space="0" w:color="auto"/>
              <w:right w:val="nil"/>
            </w:tcBorders>
          </w:tcPr>
          <w:p w:rsidR="00566C41" w:rsidRPr="00D111E2" w:rsidRDefault="00566C41" w:rsidP="00566C4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7" w:type="dxa"/>
            <w:tcBorders>
              <w:top w:val="single" w:sz="4" w:space="0" w:color="auto"/>
              <w:left w:val="nil"/>
              <w:bottom w:val="single" w:sz="4" w:space="0" w:color="auto"/>
              <w:right w:val="single" w:sz="4" w:space="0" w:color="auto"/>
            </w:tcBorders>
          </w:tcPr>
          <w:p w:rsidR="00566C41" w:rsidRPr="00D111E2" w:rsidRDefault="00566C41" w:rsidP="00566C4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566C41" w:rsidRPr="0016481D" w:rsidRDefault="00566C41" w:rsidP="00566C41">
            <w:pPr>
              <w:rPr>
                <w:sz w:val="20"/>
                <w:szCs w:val="20"/>
              </w:rPr>
            </w:pPr>
          </w:p>
        </w:tc>
        <w:tc>
          <w:tcPr>
            <w:tcW w:w="1843" w:type="dxa"/>
            <w:tcBorders>
              <w:left w:val="single" w:sz="4" w:space="0" w:color="auto"/>
            </w:tcBorders>
          </w:tcPr>
          <w:p w:rsidR="00566C41" w:rsidRPr="00457FB0" w:rsidRDefault="00566C41" w:rsidP="00566C41">
            <w:pPr>
              <w:rPr>
                <w:bCs/>
                <w:sz w:val="20"/>
                <w:szCs w:val="20"/>
              </w:rPr>
            </w:pPr>
          </w:p>
        </w:tc>
      </w:tr>
      <w:tr w:rsidR="00566C41" w:rsidRPr="008342C5" w:rsidTr="008C74D6">
        <w:tc>
          <w:tcPr>
            <w:tcW w:w="1277" w:type="dxa"/>
            <w:vMerge/>
            <w:shd w:val="clear" w:color="auto" w:fill="D6F4F6"/>
          </w:tcPr>
          <w:p w:rsidR="00566C41" w:rsidRPr="008342C5" w:rsidRDefault="00566C41" w:rsidP="00566C41">
            <w:pPr>
              <w:rPr>
                <w:sz w:val="20"/>
                <w:szCs w:val="20"/>
              </w:rPr>
            </w:pPr>
          </w:p>
        </w:tc>
        <w:tc>
          <w:tcPr>
            <w:tcW w:w="1559" w:type="dxa"/>
            <w:vMerge/>
            <w:shd w:val="clear" w:color="auto" w:fill="D6F4F6"/>
          </w:tcPr>
          <w:p w:rsidR="00566C41" w:rsidRPr="008342C5" w:rsidRDefault="00566C41" w:rsidP="00566C41">
            <w:pPr>
              <w:rPr>
                <w:sz w:val="20"/>
                <w:szCs w:val="20"/>
              </w:rPr>
            </w:pPr>
          </w:p>
        </w:tc>
        <w:tc>
          <w:tcPr>
            <w:tcW w:w="2410" w:type="dxa"/>
            <w:shd w:val="clear" w:color="auto" w:fill="F5FCFD"/>
          </w:tcPr>
          <w:p w:rsidR="00566C41" w:rsidRPr="008342C5" w:rsidRDefault="00C83D91" w:rsidP="00566C41">
            <w:pPr>
              <w:spacing w:line="259" w:lineRule="auto"/>
              <w:rPr>
                <w:color w:val="000000" w:themeColor="text1"/>
                <w:sz w:val="20"/>
                <w:szCs w:val="20"/>
              </w:rPr>
            </w:pPr>
            <w:r>
              <w:rPr>
                <w:color w:val="000000" w:themeColor="text1"/>
                <w:sz w:val="20"/>
                <w:szCs w:val="20"/>
              </w:rPr>
              <w:t xml:space="preserve">3.1.5 </w:t>
            </w:r>
            <w:r w:rsidR="00566C41" w:rsidRPr="008342C5">
              <w:rPr>
                <w:color w:val="000000" w:themeColor="text1"/>
                <w:sz w:val="20"/>
                <w:szCs w:val="20"/>
              </w:rPr>
              <w:t>Notification of change in circumstances</w:t>
            </w:r>
            <w:r w:rsidR="00566C41">
              <w:rPr>
                <w:color w:val="000000" w:themeColor="text1"/>
                <w:sz w:val="20"/>
                <w:szCs w:val="20"/>
              </w:rPr>
              <w:t xml:space="preserve"> policy</w:t>
            </w:r>
          </w:p>
        </w:tc>
        <w:tc>
          <w:tcPr>
            <w:tcW w:w="2551" w:type="dxa"/>
          </w:tcPr>
          <w:p w:rsidR="00566C41" w:rsidRDefault="00566C41" w:rsidP="00566C41">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Notification of change in circumstances policy </w:t>
            </w:r>
          </w:p>
          <w:p w:rsidR="00566C41" w:rsidRDefault="00566C41" w:rsidP="00566C41">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216121879"/>
              <w:placeholder>
                <w:docPart w:val="E49FB0CF9F81450B8D299900C49913D4"/>
              </w:placeholder>
              <w:showingPlcHdr/>
              <w:comboBox>
                <w:listItem w:value="Choose an item."/>
                <w:listItem w:displayText="Provided" w:value="Provided"/>
                <w:listItem w:displayText="Not provided" w:value="Not provided"/>
                <w:listItem w:displayText="Not applicable" w:value="Not applicable"/>
              </w:comboBox>
            </w:sdtPr>
            <w:sdtEndPr/>
            <w:sdtContent>
              <w:p w:rsidR="00566C41" w:rsidRPr="00D111E2" w:rsidRDefault="00566C41" w:rsidP="00566C41">
                <w:pPr>
                  <w:rPr>
                    <w:rFonts w:cstheme="minorHAnsi"/>
                    <w:sz w:val="20"/>
                    <w:szCs w:val="20"/>
                  </w:rPr>
                </w:pPr>
                <w:r w:rsidRPr="00D111E2">
                  <w:rPr>
                    <w:rStyle w:val="PlaceholderText"/>
                  </w:rPr>
                  <w:t>Choose an item.</w:t>
                </w:r>
              </w:p>
            </w:sdtContent>
          </w:sdt>
          <w:p w:rsidR="00566C41" w:rsidRDefault="00566C41" w:rsidP="00566C41">
            <w:pPr>
              <w:rPr>
                <w:rFonts w:cstheme="minorHAnsi"/>
                <w:sz w:val="20"/>
                <w:szCs w:val="20"/>
              </w:rPr>
            </w:pPr>
            <w:r w:rsidRPr="00D111E2">
              <w:rPr>
                <w:rFonts w:cstheme="minorHAnsi"/>
                <w:sz w:val="20"/>
                <w:szCs w:val="20"/>
              </w:rPr>
              <w:fldChar w:fldCharType="begin">
                <w:ffData>
                  <w:name w:val=""/>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566C41" w:rsidRPr="00D111E2" w:rsidRDefault="00566C41" w:rsidP="00566C41">
            <w:pPr>
              <w:rPr>
                <w:sz w:val="20"/>
                <w:szCs w:val="20"/>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1836639131"/>
                <w:placeholder>
                  <w:docPart w:val="06480B966CBD46BD97C536CFC08D70E3"/>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566C41" w:rsidRPr="00D111E2" w:rsidRDefault="00566C41" w:rsidP="00566C4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7" w:type="dxa"/>
            <w:tcBorders>
              <w:top w:val="single" w:sz="4" w:space="0" w:color="auto"/>
              <w:left w:val="nil"/>
              <w:bottom w:val="single" w:sz="4" w:space="0" w:color="auto"/>
              <w:right w:val="nil"/>
            </w:tcBorders>
          </w:tcPr>
          <w:p w:rsidR="00566C41" w:rsidRPr="00D111E2" w:rsidRDefault="00566C41" w:rsidP="00566C4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7" w:type="dxa"/>
            <w:tcBorders>
              <w:top w:val="single" w:sz="4" w:space="0" w:color="auto"/>
              <w:left w:val="nil"/>
              <w:bottom w:val="single" w:sz="4" w:space="0" w:color="auto"/>
              <w:right w:val="single" w:sz="4" w:space="0" w:color="auto"/>
            </w:tcBorders>
          </w:tcPr>
          <w:p w:rsidR="00566C41" w:rsidRPr="00D111E2" w:rsidRDefault="00566C41" w:rsidP="00566C41">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566C41" w:rsidRPr="0016481D" w:rsidRDefault="00566C41" w:rsidP="00566C41">
            <w:pPr>
              <w:rPr>
                <w:sz w:val="20"/>
                <w:szCs w:val="20"/>
              </w:rPr>
            </w:pPr>
          </w:p>
        </w:tc>
        <w:tc>
          <w:tcPr>
            <w:tcW w:w="1843" w:type="dxa"/>
            <w:tcBorders>
              <w:left w:val="single" w:sz="4" w:space="0" w:color="auto"/>
            </w:tcBorders>
          </w:tcPr>
          <w:p w:rsidR="00566C41" w:rsidRPr="00457FB0" w:rsidRDefault="00566C41" w:rsidP="00566C41">
            <w:pPr>
              <w:rPr>
                <w:bCs/>
                <w:sz w:val="20"/>
                <w:szCs w:val="20"/>
              </w:rPr>
            </w:pPr>
          </w:p>
        </w:tc>
      </w:tr>
    </w:tbl>
    <w:p w:rsidR="00DF22D5" w:rsidRPr="008342C5" w:rsidRDefault="00DF22D5" w:rsidP="002249CC">
      <w:pPr>
        <w:spacing w:after="0" w:line="240" w:lineRule="auto"/>
        <w:ind w:left="-567"/>
        <w:rPr>
          <w:b/>
          <w:sz w:val="21"/>
          <w:szCs w:val="21"/>
        </w:rPr>
      </w:pPr>
    </w:p>
    <w:p w:rsidR="00DF22D5" w:rsidRPr="008342C5" w:rsidRDefault="00030BAC" w:rsidP="00D3583C">
      <w:pPr>
        <w:spacing w:after="240" w:line="240" w:lineRule="auto"/>
        <w:ind w:left="-993"/>
        <w:rPr>
          <w:b/>
          <w:szCs w:val="21"/>
        </w:rPr>
      </w:pPr>
      <w:r w:rsidRPr="008342C5">
        <w:rPr>
          <w:b/>
          <w:szCs w:val="21"/>
        </w:rPr>
        <w:t xml:space="preserve">ADDITIONAL </w:t>
      </w:r>
      <w:r w:rsidRPr="008342C5">
        <w:rPr>
          <w:b/>
          <w:iCs/>
          <w:noProof/>
          <w:szCs w:val="18"/>
        </w:rPr>
        <w:t>ASSESSMENT</w:t>
      </w:r>
      <w:r w:rsidRPr="008342C5">
        <w:rPr>
          <w:b/>
          <w:szCs w:val="21"/>
        </w:rPr>
        <w:t xml:space="preserve"> </w:t>
      </w:r>
      <w:r w:rsidR="008839DA" w:rsidRPr="008342C5">
        <w:rPr>
          <w:b/>
          <w:szCs w:val="21"/>
        </w:rPr>
        <w:t xml:space="preserve">REQUIRED </w:t>
      </w:r>
      <w:r w:rsidRPr="008342C5">
        <w:rPr>
          <w:b/>
          <w:szCs w:val="21"/>
        </w:rPr>
        <w:t>FOR KINSHIP CARE AGENC</w:t>
      </w:r>
      <w:r w:rsidR="008839DA" w:rsidRPr="008342C5">
        <w:rPr>
          <w:b/>
          <w:szCs w:val="21"/>
        </w:rPr>
        <w:t>Y LICENSE APPLICATIONS</w:t>
      </w:r>
      <w:r w:rsidRPr="008342C5">
        <w:rPr>
          <w:b/>
          <w:szCs w:val="21"/>
        </w:rPr>
        <w:t xml:space="preserve"> ONLY</w:t>
      </w:r>
    </w:p>
    <w:tbl>
      <w:tblPr>
        <w:tblStyle w:val="TableGrid"/>
        <w:tblW w:w="16020" w:type="dxa"/>
        <w:tblInd w:w="-997"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8"/>
        <w:gridCol w:w="1559"/>
        <w:gridCol w:w="2410"/>
        <w:gridCol w:w="2551"/>
        <w:gridCol w:w="2694"/>
        <w:gridCol w:w="567"/>
        <w:gridCol w:w="567"/>
        <w:gridCol w:w="567"/>
        <w:gridCol w:w="1984"/>
        <w:gridCol w:w="1843"/>
      </w:tblGrid>
      <w:tr w:rsidR="00E57FBF" w:rsidRPr="008342C5" w:rsidTr="00E57FBF">
        <w:trPr>
          <w:trHeight w:val="282"/>
          <w:tblHeader/>
        </w:trPr>
        <w:tc>
          <w:tcPr>
            <w:tcW w:w="10492" w:type="dxa"/>
            <w:gridSpan w:val="5"/>
            <w:tcBorders>
              <w:top w:val="nil"/>
              <w:left w:val="nil"/>
              <w:bottom w:val="single" w:sz="2" w:space="0" w:color="auto"/>
            </w:tcBorders>
            <w:shd w:val="clear" w:color="auto" w:fill="auto"/>
            <w:vAlign w:val="center"/>
          </w:tcPr>
          <w:p w:rsidR="00E57FBF" w:rsidRPr="008342C5" w:rsidRDefault="00E57FBF" w:rsidP="00E57FBF">
            <w:pPr>
              <w:spacing w:before="40" w:after="40"/>
              <w:rPr>
                <w:b/>
                <w:color w:val="FFFFFF" w:themeColor="background1"/>
                <w:sz w:val="20"/>
                <w:szCs w:val="20"/>
              </w:rPr>
            </w:pPr>
          </w:p>
        </w:tc>
        <w:tc>
          <w:tcPr>
            <w:tcW w:w="5528" w:type="dxa"/>
            <w:gridSpan w:val="5"/>
            <w:shd w:val="clear" w:color="auto" w:fill="auto"/>
          </w:tcPr>
          <w:p w:rsidR="00E57FBF" w:rsidRPr="00E57FBF" w:rsidRDefault="00E57FBF" w:rsidP="00E57FBF">
            <w:pPr>
              <w:spacing w:before="40" w:after="40"/>
              <w:rPr>
                <w:rFonts w:cstheme="minorHAnsi"/>
                <w:b/>
                <w:color w:val="000000" w:themeColor="text1"/>
                <w:sz w:val="20"/>
                <w:szCs w:val="20"/>
              </w:rPr>
            </w:pPr>
            <w:r>
              <w:rPr>
                <w:rFonts w:cstheme="minorHAnsi"/>
                <w:b/>
                <w:color w:val="000000" w:themeColor="text1"/>
                <w:sz w:val="20"/>
                <w:szCs w:val="20"/>
              </w:rPr>
              <w:t xml:space="preserve">DCP USE ONLY: </w:t>
            </w:r>
          </w:p>
        </w:tc>
      </w:tr>
      <w:tr w:rsidR="000432FB" w:rsidRPr="008342C5" w:rsidTr="00E57FBF">
        <w:trPr>
          <w:trHeight w:val="282"/>
          <w:tblHeader/>
        </w:trPr>
        <w:tc>
          <w:tcPr>
            <w:tcW w:w="1278" w:type="dxa"/>
            <w:vMerge w:val="restart"/>
            <w:tcBorders>
              <w:top w:val="single" w:sz="2" w:space="0" w:color="auto"/>
            </w:tcBorders>
            <w:shd w:val="clear" w:color="auto" w:fill="002060"/>
            <w:vAlign w:val="center"/>
          </w:tcPr>
          <w:p w:rsidR="000432FB" w:rsidRPr="008342C5" w:rsidRDefault="000432FB" w:rsidP="002B44B3">
            <w:pPr>
              <w:spacing w:before="40" w:after="40"/>
              <w:jc w:val="center"/>
              <w:rPr>
                <w:b/>
                <w:color w:val="FFFFFF" w:themeColor="background1"/>
                <w:sz w:val="20"/>
                <w:szCs w:val="20"/>
              </w:rPr>
            </w:pPr>
            <w:r w:rsidRPr="008342C5">
              <w:rPr>
                <w:b/>
                <w:color w:val="FFFFFF" w:themeColor="background1"/>
                <w:sz w:val="20"/>
                <w:szCs w:val="20"/>
              </w:rPr>
              <w:t>CATEGORY</w:t>
            </w:r>
          </w:p>
        </w:tc>
        <w:tc>
          <w:tcPr>
            <w:tcW w:w="1559" w:type="dxa"/>
            <w:vMerge w:val="restart"/>
            <w:tcBorders>
              <w:top w:val="single" w:sz="2" w:space="0" w:color="auto"/>
            </w:tcBorders>
            <w:shd w:val="clear" w:color="auto" w:fill="002060"/>
            <w:vAlign w:val="center"/>
          </w:tcPr>
          <w:p w:rsidR="000432FB" w:rsidRPr="008342C5" w:rsidRDefault="000432FB" w:rsidP="00F149AE">
            <w:pPr>
              <w:spacing w:before="40" w:after="40"/>
              <w:jc w:val="center"/>
              <w:rPr>
                <w:b/>
                <w:color w:val="FFFFFF" w:themeColor="background1"/>
                <w:sz w:val="20"/>
                <w:szCs w:val="20"/>
              </w:rPr>
            </w:pPr>
            <w:r w:rsidRPr="008342C5">
              <w:rPr>
                <w:b/>
                <w:color w:val="FFFFFF" w:themeColor="background1"/>
                <w:sz w:val="20"/>
                <w:szCs w:val="20"/>
              </w:rPr>
              <w:t>ITEM</w:t>
            </w:r>
          </w:p>
        </w:tc>
        <w:tc>
          <w:tcPr>
            <w:tcW w:w="2410" w:type="dxa"/>
            <w:vMerge w:val="restart"/>
            <w:tcBorders>
              <w:top w:val="single" w:sz="2" w:space="0" w:color="auto"/>
            </w:tcBorders>
            <w:shd w:val="clear" w:color="auto" w:fill="002060"/>
            <w:vAlign w:val="center"/>
          </w:tcPr>
          <w:p w:rsidR="000432FB" w:rsidRPr="008342C5" w:rsidRDefault="000432FB" w:rsidP="00F149AE">
            <w:pPr>
              <w:spacing w:before="40" w:after="40"/>
              <w:jc w:val="center"/>
              <w:rPr>
                <w:i/>
                <w:color w:val="A6A6A6" w:themeColor="background1" w:themeShade="A6"/>
                <w:sz w:val="20"/>
                <w:szCs w:val="20"/>
              </w:rPr>
            </w:pPr>
            <w:r w:rsidRPr="008342C5">
              <w:rPr>
                <w:b/>
                <w:color w:val="FFFFFF" w:themeColor="background1"/>
                <w:sz w:val="20"/>
                <w:szCs w:val="20"/>
              </w:rPr>
              <w:t>MEASURE</w:t>
            </w:r>
            <w:r w:rsidRPr="008342C5">
              <w:rPr>
                <w:i/>
                <w:color w:val="A6A6A6" w:themeColor="background1" w:themeShade="A6"/>
                <w:sz w:val="20"/>
                <w:szCs w:val="20"/>
              </w:rPr>
              <w:t xml:space="preserve"> </w:t>
            </w:r>
          </w:p>
        </w:tc>
        <w:tc>
          <w:tcPr>
            <w:tcW w:w="2551" w:type="dxa"/>
            <w:vMerge w:val="restart"/>
            <w:tcBorders>
              <w:top w:val="single" w:sz="2" w:space="0" w:color="auto"/>
            </w:tcBorders>
            <w:shd w:val="clear" w:color="auto" w:fill="002060"/>
            <w:vAlign w:val="center"/>
          </w:tcPr>
          <w:p w:rsidR="000432FB" w:rsidRPr="008342C5" w:rsidRDefault="000432FB" w:rsidP="00F149AE">
            <w:pPr>
              <w:spacing w:before="40" w:after="40"/>
              <w:jc w:val="center"/>
              <w:rPr>
                <w:b/>
                <w:color w:val="FFFFFF" w:themeColor="background1"/>
                <w:sz w:val="20"/>
                <w:szCs w:val="20"/>
              </w:rPr>
            </w:pPr>
            <w:r>
              <w:rPr>
                <w:b/>
                <w:color w:val="FFFFFF" w:themeColor="background1"/>
                <w:sz w:val="20"/>
                <w:szCs w:val="20"/>
              </w:rPr>
              <w:t>EVIDENCE</w:t>
            </w:r>
          </w:p>
        </w:tc>
        <w:tc>
          <w:tcPr>
            <w:tcW w:w="2694" w:type="dxa"/>
            <w:vMerge w:val="restart"/>
            <w:tcBorders>
              <w:top w:val="single" w:sz="2" w:space="0" w:color="auto"/>
            </w:tcBorders>
            <w:shd w:val="clear" w:color="auto" w:fill="002060"/>
            <w:vAlign w:val="center"/>
          </w:tcPr>
          <w:p w:rsidR="000432FB" w:rsidRPr="008342C5" w:rsidRDefault="000432FB" w:rsidP="00F149AE">
            <w:pPr>
              <w:spacing w:before="40" w:after="40"/>
              <w:jc w:val="center"/>
              <w:rPr>
                <w:b/>
                <w:color w:val="FFFFFF" w:themeColor="background1"/>
                <w:sz w:val="20"/>
                <w:szCs w:val="20"/>
              </w:rPr>
            </w:pPr>
            <w:r w:rsidRPr="008342C5">
              <w:rPr>
                <w:b/>
                <w:color w:val="FFFFFF" w:themeColor="background1"/>
                <w:sz w:val="20"/>
                <w:szCs w:val="20"/>
              </w:rPr>
              <w:t>SERVICE PROVIDER RESPONSE</w:t>
            </w:r>
          </w:p>
        </w:tc>
        <w:tc>
          <w:tcPr>
            <w:tcW w:w="1701" w:type="dxa"/>
            <w:gridSpan w:val="3"/>
            <w:shd w:val="clear" w:color="auto" w:fill="002060"/>
          </w:tcPr>
          <w:p w:rsidR="000432FB" w:rsidRPr="008342C5" w:rsidRDefault="00B12765" w:rsidP="00F149AE">
            <w:pPr>
              <w:spacing w:before="40" w:after="40"/>
              <w:jc w:val="center"/>
              <w:rPr>
                <w:b/>
                <w:color w:val="FFFFFF" w:themeColor="background1"/>
                <w:sz w:val="20"/>
                <w:szCs w:val="20"/>
              </w:rPr>
            </w:pPr>
            <w:r>
              <w:rPr>
                <w:b/>
                <w:color w:val="FFFFFF" w:themeColor="background1"/>
                <w:sz w:val="20"/>
                <w:szCs w:val="20"/>
              </w:rPr>
              <w:t>MEASURE</w:t>
            </w:r>
            <w:r w:rsidRPr="008342C5">
              <w:rPr>
                <w:b/>
                <w:color w:val="FFFFFF" w:themeColor="background1"/>
                <w:sz w:val="20"/>
                <w:szCs w:val="20"/>
              </w:rPr>
              <w:t xml:space="preserve"> </w:t>
            </w:r>
            <w:r w:rsidR="000432FB" w:rsidRPr="008342C5">
              <w:rPr>
                <w:b/>
                <w:color w:val="FFFFFF" w:themeColor="background1"/>
                <w:sz w:val="20"/>
                <w:szCs w:val="20"/>
              </w:rPr>
              <w:t>MET</w:t>
            </w:r>
          </w:p>
        </w:tc>
        <w:tc>
          <w:tcPr>
            <w:tcW w:w="1984" w:type="dxa"/>
            <w:shd w:val="clear" w:color="auto" w:fill="002060"/>
            <w:vAlign w:val="center"/>
          </w:tcPr>
          <w:p w:rsidR="000432FB" w:rsidRPr="008342C5" w:rsidRDefault="000432FB" w:rsidP="00704F06">
            <w:pPr>
              <w:spacing w:before="40" w:after="40"/>
              <w:jc w:val="center"/>
              <w:rPr>
                <w:b/>
                <w:color w:val="FFFFFF" w:themeColor="background1"/>
                <w:sz w:val="20"/>
                <w:szCs w:val="20"/>
              </w:rPr>
            </w:pPr>
            <w:r w:rsidRPr="008342C5">
              <w:rPr>
                <w:b/>
                <w:color w:val="FFFFFF" w:themeColor="background1"/>
                <w:sz w:val="20"/>
                <w:szCs w:val="20"/>
              </w:rPr>
              <w:t>DCP OBSERVATIONS</w:t>
            </w:r>
            <w:r>
              <w:rPr>
                <w:b/>
                <w:color w:val="FFFFFF" w:themeColor="background1"/>
                <w:sz w:val="20"/>
                <w:szCs w:val="20"/>
              </w:rPr>
              <w:t xml:space="preserve"> AND </w:t>
            </w:r>
            <w:r w:rsidRPr="008342C5">
              <w:rPr>
                <w:b/>
                <w:color w:val="FFFFFF" w:themeColor="background1"/>
                <w:sz w:val="20"/>
                <w:szCs w:val="20"/>
              </w:rPr>
              <w:t>COMMENTS</w:t>
            </w:r>
          </w:p>
        </w:tc>
        <w:tc>
          <w:tcPr>
            <w:tcW w:w="1843" w:type="dxa"/>
            <w:vMerge w:val="restart"/>
            <w:shd w:val="clear" w:color="auto" w:fill="002060"/>
          </w:tcPr>
          <w:p w:rsidR="000432FB" w:rsidRPr="008342C5" w:rsidRDefault="000432FB" w:rsidP="00704F06">
            <w:pPr>
              <w:spacing w:before="40" w:after="40"/>
              <w:jc w:val="center"/>
              <w:rPr>
                <w:b/>
                <w:color w:val="FFFFFF" w:themeColor="background1"/>
                <w:sz w:val="20"/>
                <w:szCs w:val="20"/>
              </w:rPr>
            </w:pPr>
            <w:r>
              <w:rPr>
                <w:rFonts w:cstheme="minorHAnsi"/>
                <w:b/>
                <w:sz w:val="20"/>
                <w:szCs w:val="20"/>
              </w:rPr>
              <w:t>PROPOSED CONDITIONS/ ACTION REQUIRED</w:t>
            </w:r>
          </w:p>
        </w:tc>
      </w:tr>
      <w:tr w:rsidR="000432FB" w:rsidRPr="008342C5" w:rsidTr="000432FB">
        <w:trPr>
          <w:trHeight w:val="282"/>
          <w:tblHeader/>
        </w:trPr>
        <w:tc>
          <w:tcPr>
            <w:tcW w:w="1278" w:type="dxa"/>
            <w:vMerge/>
            <w:shd w:val="clear" w:color="auto" w:fill="002060"/>
          </w:tcPr>
          <w:p w:rsidR="000432FB" w:rsidRPr="008342C5" w:rsidRDefault="000432FB" w:rsidP="00F149AE">
            <w:pPr>
              <w:spacing w:before="40" w:after="40"/>
              <w:jc w:val="center"/>
              <w:rPr>
                <w:b/>
                <w:color w:val="FFFFFF" w:themeColor="background1"/>
                <w:sz w:val="20"/>
                <w:szCs w:val="20"/>
              </w:rPr>
            </w:pPr>
          </w:p>
        </w:tc>
        <w:tc>
          <w:tcPr>
            <w:tcW w:w="1559" w:type="dxa"/>
            <w:vMerge/>
            <w:shd w:val="clear" w:color="auto" w:fill="002060"/>
            <w:vAlign w:val="center"/>
          </w:tcPr>
          <w:p w:rsidR="000432FB" w:rsidRPr="008342C5" w:rsidRDefault="000432FB" w:rsidP="00F149AE">
            <w:pPr>
              <w:spacing w:before="40" w:after="40"/>
              <w:jc w:val="center"/>
              <w:rPr>
                <w:b/>
                <w:color w:val="FFFFFF" w:themeColor="background1"/>
                <w:sz w:val="20"/>
                <w:szCs w:val="20"/>
              </w:rPr>
            </w:pPr>
          </w:p>
        </w:tc>
        <w:tc>
          <w:tcPr>
            <w:tcW w:w="2410" w:type="dxa"/>
            <w:vMerge/>
            <w:shd w:val="clear" w:color="auto" w:fill="002060"/>
            <w:vAlign w:val="center"/>
          </w:tcPr>
          <w:p w:rsidR="000432FB" w:rsidRPr="008342C5" w:rsidRDefault="000432FB" w:rsidP="00F149AE">
            <w:pPr>
              <w:spacing w:before="40" w:after="40"/>
              <w:jc w:val="center"/>
              <w:rPr>
                <w:b/>
                <w:color w:val="FFFFFF" w:themeColor="background1"/>
                <w:sz w:val="20"/>
                <w:szCs w:val="20"/>
              </w:rPr>
            </w:pPr>
          </w:p>
        </w:tc>
        <w:tc>
          <w:tcPr>
            <w:tcW w:w="2551" w:type="dxa"/>
            <w:vMerge/>
            <w:shd w:val="clear" w:color="auto" w:fill="002060"/>
          </w:tcPr>
          <w:p w:rsidR="000432FB" w:rsidRPr="008342C5" w:rsidRDefault="000432FB" w:rsidP="00F149AE">
            <w:pPr>
              <w:spacing w:before="40" w:after="40"/>
              <w:jc w:val="center"/>
              <w:rPr>
                <w:b/>
                <w:color w:val="FFFFFF" w:themeColor="background1"/>
                <w:sz w:val="20"/>
                <w:szCs w:val="20"/>
              </w:rPr>
            </w:pPr>
          </w:p>
        </w:tc>
        <w:tc>
          <w:tcPr>
            <w:tcW w:w="2694" w:type="dxa"/>
            <w:vMerge/>
            <w:shd w:val="clear" w:color="auto" w:fill="002060"/>
            <w:vAlign w:val="center"/>
          </w:tcPr>
          <w:p w:rsidR="000432FB" w:rsidRPr="008342C5" w:rsidRDefault="000432FB" w:rsidP="00F149AE">
            <w:pPr>
              <w:spacing w:before="40" w:after="40"/>
              <w:jc w:val="center"/>
              <w:rPr>
                <w:b/>
                <w:color w:val="FFFFFF" w:themeColor="background1"/>
                <w:sz w:val="20"/>
                <w:szCs w:val="20"/>
              </w:rPr>
            </w:pPr>
          </w:p>
        </w:tc>
        <w:tc>
          <w:tcPr>
            <w:tcW w:w="567" w:type="dxa"/>
            <w:tcBorders>
              <w:bottom w:val="single" w:sz="4" w:space="0" w:color="auto"/>
            </w:tcBorders>
            <w:shd w:val="clear" w:color="auto" w:fill="002060"/>
          </w:tcPr>
          <w:p w:rsidR="000432FB" w:rsidRPr="008342C5" w:rsidRDefault="000432FB" w:rsidP="00F149AE">
            <w:pPr>
              <w:spacing w:before="40" w:after="40"/>
              <w:jc w:val="center"/>
              <w:rPr>
                <w:b/>
                <w:color w:val="FFFFFF" w:themeColor="background1"/>
                <w:sz w:val="20"/>
                <w:szCs w:val="20"/>
              </w:rPr>
            </w:pPr>
            <w:r w:rsidRPr="008342C5">
              <w:rPr>
                <w:b/>
                <w:color w:val="FFFFFF" w:themeColor="background1"/>
                <w:sz w:val="20"/>
                <w:szCs w:val="20"/>
              </w:rPr>
              <w:t>S</w:t>
            </w:r>
          </w:p>
        </w:tc>
        <w:tc>
          <w:tcPr>
            <w:tcW w:w="567" w:type="dxa"/>
            <w:tcBorders>
              <w:bottom w:val="single" w:sz="4" w:space="0" w:color="auto"/>
            </w:tcBorders>
            <w:shd w:val="clear" w:color="auto" w:fill="002060"/>
          </w:tcPr>
          <w:p w:rsidR="000432FB" w:rsidRPr="008342C5" w:rsidRDefault="000432FB" w:rsidP="00F149AE">
            <w:pPr>
              <w:spacing w:before="40" w:after="40"/>
              <w:jc w:val="center"/>
              <w:rPr>
                <w:b/>
                <w:color w:val="FFFFFF" w:themeColor="background1"/>
                <w:sz w:val="20"/>
                <w:szCs w:val="20"/>
              </w:rPr>
            </w:pPr>
            <w:r w:rsidRPr="008342C5">
              <w:rPr>
                <w:b/>
                <w:color w:val="FFFFFF" w:themeColor="background1"/>
                <w:sz w:val="20"/>
                <w:szCs w:val="20"/>
              </w:rPr>
              <w:t>NS</w:t>
            </w:r>
          </w:p>
        </w:tc>
        <w:tc>
          <w:tcPr>
            <w:tcW w:w="567" w:type="dxa"/>
            <w:tcBorders>
              <w:bottom w:val="single" w:sz="4" w:space="0" w:color="auto"/>
            </w:tcBorders>
            <w:shd w:val="clear" w:color="auto" w:fill="002060"/>
          </w:tcPr>
          <w:p w:rsidR="000432FB" w:rsidRPr="008342C5" w:rsidRDefault="000432FB" w:rsidP="00F149AE">
            <w:pPr>
              <w:spacing w:before="40" w:after="40"/>
              <w:jc w:val="center"/>
              <w:rPr>
                <w:b/>
                <w:color w:val="FFFFFF" w:themeColor="background1"/>
                <w:sz w:val="20"/>
                <w:szCs w:val="20"/>
              </w:rPr>
            </w:pPr>
            <w:r w:rsidRPr="008342C5">
              <w:rPr>
                <w:b/>
                <w:color w:val="FFFFFF" w:themeColor="background1"/>
                <w:sz w:val="20"/>
                <w:szCs w:val="20"/>
              </w:rPr>
              <w:t>N/A</w:t>
            </w:r>
          </w:p>
        </w:tc>
        <w:tc>
          <w:tcPr>
            <w:tcW w:w="1984" w:type="dxa"/>
            <w:shd w:val="clear" w:color="auto" w:fill="002060"/>
            <w:vAlign w:val="center"/>
          </w:tcPr>
          <w:p w:rsidR="000432FB" w:rsidRPr="008342C5" w:rsidRDefault="000432FB" w:rsidP="00F149AE">
            <w:pPr>
              <w:spacing w:before="40" w:after="40"/>
              <w:jc w:val="center"/>
              <w:rPr>
                <w:b/>
                <w:color w:val="FFFFFF" w:themeColor="background1"/>
                <w:sz w:val="20"/>
                <w:szCs w:val="20"/>
              </w:rPr>
            </w:pPr>
          </w:p>
        </w:tc>
        <w:tc>
          <w:tcPr>
            <w:tcW w:w="1843" w:type="dxa"/>
            <w:vMerge/>
            <w:shd w:val="clear" w:color="auto" w:fill="002060"/>
          </w:tcPr>
          <w:p w:rsidR="000432FB" w:rsidRPr="008342C5" w:rsidRDefault="000432FB" w:rsidP="00F149AE">
            <w:pPr>
              <w:spacing w:before="40" w:after="40"/>
              <w:jc w:val="center"/>
              <w:rPr>
                <w:b/>
                <w:color w:val="FFFFFF" w:themeColor="background1"/>
                <w:sz w:val="20"/>
                <w:szCs w:val="20"/>
              </w:rPr>
            </w:pPr>
          </w:p>
        </w:tc>
      </w:tr>
      <w:tr w:rsidR="00347DA5" w:rsidRPr="008342C5" w:rsidTr="008C74D6">
        <w:trPr>
          <w:trHeight w:val="815"/>
        </w:trPr>
        <w:tc>
          <w:tcPr>
            <w:tcW w:w="1278" w:type="dxa"/>
            <w:vMerge w:val="restart"/>
            <w:shd w:val="clear" w:color="auto" w:fill="D6F4F6"/>
          </w:tcPr>
          <w:p w:rsidR="00347DA5" w:rsidRPr="008A5C15" w:rsidRDefault="00B91319" w:rsidP="00347DA5">
            <w:pPr>
              <w:rPr>
                <w:sz w:val="18"/>
                <w:szCs w:val="18"/>
              </w:rPr>
            </w:pPr>
            <w:r>
              <w:rPr>
                <w:sz w:val="18"/>
                <w:szCs w:val="18"/>
              </w:rPr>
              <w:t xml:space="preserve">4. </w:t>
            </w:r>
            <w:r w:rsidR="00347DA5" w:rsidRPr="008A5C15">
              <w:rPr>
                <w:sz w:val="18"/>
                <w:szCs w:val="18"/>
              </w:rPr>
              <w:t>PEOPLE</w:t>
            </w:r>
          </w:p>
        </w:tc>
        <w:tc>
          <w:tcPr>
            <w:tcW w:w="1559" w:type="dxa"/>
            <w:vMerge w:val="restart"/>
            <w:shd w:val="clear" w:color="auto" w:fill="D6F4F6"/>
          </w:tcPr>
          <w:p w:rsidR="00D4488D" w:rsidRDefault="00093433" w:rsidP="00347DA5">
            <w:pPr>
              <w:rPr>
                <w:sz w:val="18"/>
                <w:szCs w:val="18"/>
              </w:rPr>
            </w:pPr>
            <w:r>
              <w:rPr>
                <w:sz w:val="18"/>
                <w:szCs w:val="18"/>
              </w:rPr>
              <w:t xml:space="preserve">4.1 </w:t>
            </w:r>
            <w:r w:rsidR="00347DA5" w:rsidRPr="008A5C15">
              <w:rPr>
                <w:sz w:val="18"/>
                <w:szCs w:val="18"/>
              </w:rPr>
              <w:t>CARER SELECTION, RECRUITMENT AND ASSESSMENT</w:t>
            </w:r>
          </w:p>
          <w:p w:rsidR="00D4488D" w:rsidRPr="00D4488D" w:rsidRDefault="00D4488D" w:rsidP="00D4488D">
            <w:pPr>
              <w:rPr>
                <w:sz w:val="18"/>
                <w:szCs w:val="18"/>
              </w:rPr>
            </w:pPr>
          </w:p>
          <w:p w:rsidR="00D4488D" w:rsidRPr="00D4488D" w:rsidRDefault="00D4488D" w:rsidP="00D4488D">
            <w:pPr>
              <w:rPr>
                <w:sz w:val="18"/>
                <w:szCs w:val="18"/>
              </w:rPr>
            </w:pPr>
          </w:p>
          <w:p w:rsidR="00D4488D" w:rsidRPr="00D4488D" w:rsidRDefault="00D4488D" w:rsidP="00D4488D">
            <w:pPr>
              <w:rPr>
                <w:sz w:val="18"/>
                <w:szCs w:val="18"/>
              </w:rPr>
            </w:pPr>
          </w:p>
          <w:p w:rsidR="00D4488D" w:rsidRPr="00D4488D" w:rsidRDefault="00D4488D" w:rsidP="00D4488D">
            <w:pPr>
              <w:rPr>
                <w:sz w:val="18"/>
                <w:szCs w:val="18"/>
              </w:rPr>
            </w:pPr>
          </w:p>
          <w:p w:rsidR="00D4488D" w:rsidRPr="00D4488D" w:rsidRDefault="00D4488D">
            <w:pPr>
              <w:rPr>
                <w:sz w:val="18"/>
                <w:szCs w:val="18"/>
              </w:rPr>
            </w:pPr>
          </w:p>
          <w:p w:rsidR="00D4488D" w:rsidRDefault="00D4488D" w:rsidP="00D4488D">
            <w:pPr>
              <w:rPr>
                <w:sz w:val="18"/>
                <w:szCs w:val="18"/>
              </w:rPr>
            </w:pPr>
          </w:p>
          <w:p w:rsidR="00D4488D" w:rsidRPr="00D4488D" w:rsidRDefault="00D4488D" w:rsidP="00D4488D">
            <w:pPr>
              <w:rPr>
                <w:sz w:val="18"/>
                <w:szCs w:val="18"/>
              </w:rPr>
            </w:pPr>
          </w:p>
          <w:p w:rsidR="00D4488D" w:rsidRPr="00D4488D" w:rsidRDefault="00D4488D" w:rsidP="00D4488D">
            <w:pPr>
              <w:rPr>
                <w:sz w:val="18"/>
                <w:szCs w:val="18"/>
              </w:rPr>
            </w:pPr>
          </w:p>
          <w:p w:rsidR="00D4488D" w:rsidRDefault="00D4488D" w:rsidP="00D4488D">
            <w:pPr>
              <w:rPr>
                <w:sz w:val="18"/>
                <w:szCs w:val="18"/>
              </w:rPr>
            </w:pPr>
          </w:p>
          <w:p w:rsidR="00D4488D" w:rsidRPr="00D4488D" w:rsidRDefault="00D4488D" w:rsidP="00D4488D">
            <w:pPr>
              <w:rPr>
                <w:sz w:val="18"/>
                <w:szCs w:val="18"/>
              </w:rPr>
            </w:pPr>
          </w:p>
          <w:p w:rsidR="00D4488D" w:rsidRDefault="00D4488D" w:rsidP="00D4488D">
            <w:pPr>
              <w:rPr>
                <w:sz w:val="18"/>
                <w:szCs w:val="18"/>
              </w:rPr>
            </w:pPr>
          </w:p>
          <w:p w:rsidR="00347DA5" w:rsidRPr="00D4488D" w:rsidRDefault="00347DA5" w:rsidP="00D4488D">
            <w:pPr>
              <w:rPr>
                <w:sz w:val="18"/>
                <w:szCs w:val="18"/>
              </w:rPr>
            </w:pPr>
          </w:p>
        </w:tc>
        <w:tc>
          <w:tcPr>
            <w:tcW w:w="2410" w:type="dxa"/>
            <w:shd w:val="clear" w:color="auto" w:fill="F5FCFD"/>
          </w:tcPr>
          <w:p w:rsidR="00347DA5" w:rsidRPr="008342C5" w:rsidRDefault="009C4903" w:rsidP="00347DA5">
            <w:pPr>
              <w:rPr>
                <w:color w:val="000000" w:themeColor="text1"/>
                <w:sz w:val="20"/>
                <w:szCs w:val="20"/>
              </w:rPr>
            </w:pPr>
            <w:r>
              <w:rPr>
                <w:color w:val="000000" w:themeColor="text1"/>
                <w:sz w:val="20"/>
                <w:szCs w:val="20"/>
              </w:rPr>
              <w:t xml:space="preserve">4.1.1 </w:t>
            </w:r>
            <w:r w:rsidR="00347DA5" w:rsidRPr="008342C5">
              <w:rPr>
                <w:color w:val="000000" w:themeColor="text1"/>
                <w:sz w:val="20"/>
                <w:szCs w:val="20"/>
              </w:rPr>
              <w:t>Kinship Carer Family Scoping and Finding</w:t>
            </w:r>
            <w:r w:rsidR="00347DA5">
              <w:rPr>
                <w:color w:val="000000" w:themeColor="text1"/>
                <w:sz w:val="20"/>
                <w:szCs w:val="20"/>
              </w:rPr>
              <w:t xml:space="preserve"> policy</w:t>
            </w:r>
          </w:p>
        </w:tc>
        <w:tc>
          <w:tcPr>
            <w:tcW w:w="2551" w:type="dxa"/>
          </w:tcPr>
          <w:p w:rsidR="00347DA5" w:rsidRDefault="00347DA5" w:rsidP="00347DA5">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Kinship Carer Family Scoping and Finding policy </w:t>
            </w:r>
          </w:p>
          <w:p w:rsidR="00347DA5" w:rsidRDefault="00347DA5" w:rsidP="00347DA5">
            <w:pPr>
              <w:shd w:val="clear" w:color="auto" w:fill="FFFFFF"/>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1033565343"/>
              <w:placeholder>
                <w:docPart w:val="5357354AD468458AAAFF6A498423C664"/>
              </w:placeholder>
              <w:showingPlcHdr/>
              <w:comboBox>
                <w:listItem w:value="Choose an item."/>
                <w:listItem w:displayText="Provided" w:value="Provided"/>
                <w:listItem w:displayText="Not provided" w:value="Not provided"/>
                <w:listItem w:displayText="Not applicable" w:value="Not applicable"/>
              </w:comboBox>
            </w:sdtPr>
            <w:sdtEndPr/>
            <w:sdtContent>
              <w:p w:rsidR="00347DA5" w:rsidRPr="00D111E2" w:rsidRDefault="00347DA5" w:rsidP="00347DA5">
                <w:pPr>
                  <w:rPr>
                    <w:rFonts w:cstheme="minorHAnsi"/>
                    <w:sz w:val="20"/>
                    <w:szCs w:val="20"/>
                  </w:rPr>
                </w:pPr>
                <w:r w:rsidRPr="00D111E2">
                  <w:rPr>
                    <w:rStyle w:val="PlaceholderText"/>
                  </w:rPr>
                  <w:t>Choose an item.</w:t>
                </w:r>
              </w:p>
            </w:sdtContent>
          </w:sdt>
          <w:p w:rsidR="00347DA5" w:rsidRDefault="00347DA5" w:rsidP="00347DA5">
            <w:pPr>
              <w:rPr>
                <w:rFonts w:cstheme="minorHAnsi"/>
                <w:sz w:val="20"/>
                <w:szCs w:val="20"/>
              </w:rPr>
            </w:pPr>
            <w:r w:rsidRPr="00D111E2">
              <w:rPr>
                <w:rFonts w:cstheme="minorHAnsi"/>
                <w:sz w:val="20"/>
                <w:szCs w:val="20"/>
              </w:rPr>
              <w:fldChar w:fldCharType="begin">
                <w:ffData>
                  <w:name w:val=""/>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347DA5" w:rsidRPr="00D111E2" w:rsidRDefault="00347DA5" w:rsidP="00347DA5">
            <w:pPr>
              <w:shd w:val="clear" w:color="auto" w:fill="FFFFFF"/>
              <w:rPr>
                <w:sz w:val="20"/>
                <w:szCs w:val="20"/>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1051449867"/>
                <w:placeholder>
                  <w:docPart w:val="84CBD3677D1245D4834AD57417755CE2"/>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347DA5" w:rsidRPr="00D111E2" w:rsidRDefault="00347DA5" w:rsidP="00347DA5">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7" w:type="dxa"/>
            <w:tcBorders>
              <w:top w:val="single" w:sz="4" w:space="0" w:color="auto"/>
              <w:left w:val="nil"/>
              <w:bottom w:val="single" w:sz="4" w:space="0" w:color="auto"/>
              <w:right w:val="nil"/>
            </w:tcBorders>
          </w:tcPr>
          <w:p w:rsidR="00347DA5" w:rsidRPr="00D111E2" w:rsidRDefault="00347DA5" w:rsidP="00347DA5">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7" w:type="dxa"/>
            <w:tcBorders>
              <w:top w:val="single" w:sz="4" w:space="0" w:color="auto"/>
              <w:left w:val="nil"/>
              <w:bottom w:val="single" w:sz="4" w:space="0" w:color="auto"/>
              <w:right w:val="single" w:sz="4" w:space="0" w:color="auto"/>
            </w:tcBorders>
          </w:tcPr>
          <w:p w:rsidR="00347DA5" w:rsidRPr="00D111E2" w:rsidRDefault="00347DA5" w:rsidP="00347DA5">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347DA5" w:rsidRPr="0016481D" w:rsidRDefault="00347DA5" w:rsidP="00347DA5">
            <w:pPr>
              <w:rPr>
                <w:sz w:val="20"/>
                <w:szCs w:val="20"/>
              </w:rPr>
            </w:pPr>
          </w:p>
        </w:tc>
        <w:tc>
          <w:tcPr>
            <w:tcW w:w="1843" w:type="dxa"/>
            <w:tcBorders>
              <w:left w:val="single" w:sz="4" w:space="0" w:color="auto"/>
            </w:tcBorders>
          </w:tcPr>
          <w:p w:rsidR="00347DA5" w:rsidRPr="00457FB0" w:rsidRDefault="00347DA5" w:rsidP="00347DA5">
            <w:pPr>
              <w:rPr>
                <w:bCs/>
                <w:sz w:val="20"/>
                <w:szCs w:val="20"/>
              </w:rPr>
            </w:pPr>
          </w:p>
        </w:tc>
      </w:tr>
      <w:tr w:rsidR="0088632E" w:rsidRPr="008342C5" w:rsidTr="008C74D6">
        <w:tc>
          <w:tcPr>
            <w:tcW w:w="1278" w:type="dxa"/>
            <w:vMerge/>
            <w:shd w:val="clear" w:color="auto" w:fill="D6F4F6"/>
          </w:tcPr>
          <w:p w:rsidR="0088632E" w:rsidRPr="008342C5" w:rsidRDefault="0088632E" w:rsidP="0088632E">
            <w:pPr>
              <w:rPr>
                <w:sz w:val="20"/>
                <w:szCs w:val="20"/>
              </w:rPr>
            </w:pPr>
          </w:p>
        </w:tc>
        <w:tc>
          <w:tcPr>
            <w:tcW w:w="1559" w:type="dxa"/>
            <w:vMerge/>
            <w:shd w:val="clear" w:color="auto" w:fill="D6F4F6"/>
          </w:tcPr>
          <w:p w:rsidR="0088632E" w:rsidRPr="008342C5" w:rsidRDefault="0088632E" w:rsidP="0088632E">
            <w:pPr>
              <w:rPr>
                <w:sz w:val="20"/>
                <w:szCs w:val="20"/>
              </w:rPr>
            </w:pPr>
          </w:p>
        </w:tc>
        <w:tc>
          <w:tcPr>
            <w:tcW w:w="2410" w:type="dxa"/>
            <w:tcBorders>
              <w:bottom w:val="single" w:sz="2" w:space="0" w:color="auto"/>
            </w:tcBorders>
            <w:shd w:val="clear" w:color="auto" w:fill="F5FCFD"/>
          </w:tcPr>
          <w:p w:rsidR="0088632E" w:rsidRPr="008342C5" w:rsidRDefault="002D653B" w:rsidP="0088632E">
            <w:pPr>
              <w:spacing w:line="259" w:lineRule="auto"/>
              <w:rPr>
                <w:color w:val="000000" w:themeColor="text1"/>
                <w:sz w:val="20"/>
                <w:szCs w:val="20"/>
              </w:rPr>
            </w:pPr>
            <w:r>
              <w:rPr>
                <w:color w:val="000000" w:themeColor="text1"/>
                <w:sz w:val="20"/>
                <w:szCs w:val="20"/>
              </w:rPr>
              <w:t xml:space="preserve">4.1.2 </w:t>
            </w:r>
            <w:r w:rsidR="0088632E" w:rsidRPr="008342C5">
              <w:rPr>
                <w:color w:val="000000" w:themeColor="text1"/>
                <w:sz w:val="20"/>
                <w:szCs w:val="20"/>
              </w:rPr>
              <w:t>Kinship Carer Assessment</w:t>
            </w:r>
          </w:p>
        </w:tc>
        <w:tc>
          <w:tcPr>
            <w:tcW w:w="2551" w:type="dxa"/>
          </w:tcPr>
          <w:p w:rsidR="0088632E" w:rsidRDefault="0088632E" w:rsidP="0088632E">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Kinship Carer Assessment policy </w:t>
            </w:r>
          </w:p>
          <w:p w:rsidR="0088632E" w:rsidRDefault="0088632E" w:rsidP="0088632E">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146566545"/>
              <w:placeholder>
                <w:docPart w:val="E84094D9280B4D16B8CEE936E23BDB23"/>
              </w:placeholder>
              <w:showingPlcHdr/>
              <w:comboBox>
                <w:listItem w:value="Choose an item."/>
                <w:listItem w:displayText="Provided" w:value="Provided"/>
                <w:listItem w:displayText="Not provided" w:value="Not provided"/>
                <w:listItem w:displayText="Not applicable" w:value="Not applicable"/>
              </w:comboBox>
            </w:sdtPr>
            <w:sdtEndPr/>
            <w:sdtContent>
              <w:p w:rsidR="0088632E" w:rsidRPr="00D111E2" w:rsidRDefault="0088632E" w:rsidP="0088632E">
                <w:pPr>
                  <w:rPr>
                    <w:rFonts w:cstheme="minorHAnsi"/>
                    <w:sz w:val="20"/>
                    <w:szCs w:val="20"/>
                  </w:rPr>
                </w:pPr>
                <w:r w:rsidRPr="00D111E2">
                  <w:rPr>
                    <w:rStyle w:val="PlaceholderText"/>
                  </w:rPr>
                  <w:t>Choose an item.</w:t>
                </w:r>
              </w:p>
            </w:sdtContent>
          </w:sdt>
          <w:p w:rsidR="0088632E" w:rsidRDefault="0088632E" w:rsidP="0088632E">
            <w:pPr>
              <w:rPr>
                <w:rFonts w:cstheme="minorHAnsi"/>
                <w:sz w:val="20"/>
                <w:szCs w:val="20"/>
              </w:rPr>
            </w:pPr>
            <w:r w:rsidRPr="00D111E2">
              <w:rPr>
                <w:rFonts w:cstheme="minorHAnsi"/>
                <w:sz w:val="20"/>
                <w:szCs w:val="20"/>
              </w:rPr>
              <w:fldChar w:fldCharType="begin">
                <w:ffData>
                  <w:name w:val=""/>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88632E" w:rsidRPr="00D111E2" w:rsidRDefault="0088632E" w:rsidP="0088632E">
            <w:pPr>
              <w:rPr>
                <w:sz w:val="20"/>
                <w:szCs w:val="20"/>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2119360925"/>
                <w:placeholder>
                  <w:docPart w:val="A4F0CFC414CC4E6E95CE0FACB180983D"/>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88632E" w:rsidRPr="00D111E2" w:rsidRDefault="0088632E" w:rsidP="0088632E">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7" w:type="dxa"/>
            <w:tcBorders>
              <w:top w:val="single" w:sz="4" w:space="0" w:color="auto"/>
              <w:left w:val="nil"/>
              <w:bottom w:val="single" w:sz="4" w:space="0" w:color="auto"/>
              <w:right w:val="nil"/>
            </w:tcBorders>
          </w:tcPr>
          <w:p w:rsidR="0088632E" w:rsidRPr="00D111E2" w:rsidRDefault="0088632E" w:rsidP="0088632E">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7" w:type="dxa"/>
            <w:tcBorders>
              <w:top w:val="single" w:sz="4" w:space="0" w:color="auto"/>
              <w:left w:val="nil"/>
              <w:bottom w:val="single" w:sz="4" w:space="0" w:color="auto"/>
              <w:right w:val="single" w:sz="4" w:space="0" w:color="auto"/>
            </w:tcBorders>
          </w:tcPr>
          <w:p w:rsidR="0088632E" w:rsidRPr="00D111E2" w:rsidRDefault="0088632E" w:rsidP="0088632E">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88632E" w:rsidRPr="0016481D" w:rsidRDefault="0088632E" w:rsidP="0088632E">
            <w:pPr>
              <w:rPr>
                <w:sz w:val="20"/>
                <w:szCs w:val="20"/>
              </w:rPr>
            </w:pPr>
          </w:p>
          <w:p w:rsidR="0088632E" w:rsidRPr="0016481D" w:rsidRDefault="0088632E" w:rsidP="0088632E">
            <w:pPr>
              <w:rPr>
                <w:sz w:val="20"/>
                <w:szCs w:val="20"/>
              </w:rPr>
            </w:pPr>
          </w:p>
        </w:tc>
        <w:tc>
          <w:tcPr>
            <w:tcW w:w="1843" w:type="dxa"/>
            <w:tcBorders>
              <w:left w:val="single" w:sz="4" w:space="0" w:color="auto"/>
            </w:tcBorders>
          </w:tcPr>
          <w:p w:rsidR="0088632E" w:rsidRPr="0016481D" w:rsidRDefault="0088632E" w:rsidP="0088632E">
            <w:pPr>
              <w:rPr>
                <w:sz w:val="20"/>
                <w:szCs w:val="20"/>
              </w:rPr>
            </w:pPr>
          </w:p>
        </w:tc>
      </w:tr>
      <w:tr w:rsidR="00AE72F9" w:rsidRPr="008342C5" w:rsidTr="008C74D6">
        <w:trPr>
          <w:trHeight w:val="405"/>
        </w:trPr>
        <w:tc>
          <w:tcPr>
            <w:tcW w:w="1278" w:type="dxa"/>
            <w:vMerge/>
            <w:shd w:val="clear" w:color="auto" w:fill="D6F4F6"/>
          </w:tcPr>
          <w:p w:rsidR="00AE72F9" w:rsidRPr="008342C5" w:rsidRDefault="00AE72F9" w:rsidP="00AE72F9">
            <w:pPr>
              <w:rPr>
                <w:sz w:val="20"/>
                <w:szCs w:val="20"/>
              </w:rPr>
            </w:pPr>
          </w:p>
        </w:tc>
        <w:tc>
          <w:tcPr>
            <w:tcW w:w="1559" w:type="dxa"/>
            <w:vMerge/>
            <w:shd w:val="clear" w:color="auto" w:fill="D6F4F6"/>
          </w:tcPr>
          <w:p w:rsidR="00AE72F9" w:rsidRPr="008342C5" w:rsidRDefault="00AE72F9" w:rsidP="00AE72F9">
            <w:pPr>
              <w:rPr>
                <w:sz w:val="20"/>
                <w:szCs w:val="20"/>
              </w:rPr>
            </w:pPr>
          </w:p>
        </w:tc>
        <w:tc>
          <w:tcPr>
            <w:tcW w:w="2410" w:type="dxa"/>
            <w:tcBorders>
              <w:bottom w:val="single" w:sz="4" w:space="0" w:color="auto"/>
            </w:tcBorders>
            <w:shd w:val="clear" w:color="auto" w:fill="F5FCFD"/>
          </w:tcPr>
          <w:p w:rsidR="00AE72F9" w:rsidRPr="008342C5" w:rsidRDefault="002D653B" w:rsidP="00AE72F9">
            <w:pPr>
              <w:spacing w:line="259" w:lineRule="auto"/>
              <w:rPr>
                <w:color w:val="000000" w:themeColor="text1"/>
                <w:sz w:val="20"/>
                <w:szCs w:val="20"/>
              </w:rPr>
            </w:pPr>
            <w:r>
              <w:rPr>
                <w:color w:val="000000" w:themeColor="text1"/>
                <w:sz w:val="20"/>
                <w:szCs w:val="20"/>
              </w:rPr>
              <w:t xml:space="preserve">4.1.3 </w:t>
            </w:r>
            <w:r w:rsidR="00AE72F9" w:rsidRPr="008342C5">
              <w:rPr>
                <w:color w:val="000000" w:themeColor="text1"/>
                <w:sz w:val="20"/>
                <w:szCs w:val="20"/>
              </w:rPr>
              <w:t>Kinship Carer Support, Supervision and Debriefing</w:t>
            </w:r>
          </w:p>
        </w:tc>
        <w:tc>
          <w:tcPr>
            <w:tcW w:w="2551" w:type="dxa"/>
          </w:tcPr>
          <w:p w:rsidR="00AE72F9" w:rsidRDefault="00AE72F9" w:rsidP="00AE72F9">
            <w:pPr>
              <w:pStyle w:val="ListParagraph"/>
              <w:numPr>
                <w:ilvl w:val="0"/>
                <w:numId w:val="40"/>
              </w:numPr>
              <w:spacing w:after="0" w:line="240" w:lineRule="auto"/>
              <w:ind w:left="315" w:hanging="315"/>
              <w:rPr>
                <w:rFonts w:cstheme="minorHAnsi"/>
                <w:sz w:val="20"/>
                <w:szCs w:val="20"/>
              </w:rPr>
            </w:pPr>
            <w:r>
              <w:rPr>
                <w:rFonts w:cstheme="minorHAnsi"/>
                <w:sz w:val="20"/>
                <w:szCs w:val="20"/>
              </w:rPr>
              <w:t xml:space="preserve">Copy of Kinship Carer Support, Supervision and Debriefing policy </w:t>
            </w:r>
          </w:p>
          <w:p w:rsidR="00AE72F9" w:rsidRDefault="00AE72F9" w:rsidP="00AE72F9">
            <w:pPr>
              <w:rPr>
                <w:rFonts w:cstheme="minorHAnsi"/>
                <w:sz w:val="20"/>
                <w:szCs w:val="20"/>
              </w:rPr>
            </w:pPr>
            <w:r>
              <w:rPr>
                <w:rFonts w:cstheme="minorHAnsi"/>
                <w:sz w:val="20"/>
                <w:szCs w:val="20"/>
              </w:rPr>
              <w:t xml:space="preserve">See </w:t>
            </w:r>
            <w:r w:rsidRPr="00C73325">
              <w:rPr>
                <w:rFonts w:cstheme="minorHAnsi"/>
                <w:i/>
                <w:sz w:val="20"/>
                <w:szCs w:val="20"/>
              </w:rPr>
              <w:t>Evidence Resource</w:t>
            </w:r>
            <w:r>
              <w:rPr>
                <w:rFonts w:cstheme="minorHAnsi"/>
                <w:sz w:val="20"/>
                <w:szCs w:val="20"/>
              </w:rPr>
              <w:t xml:space="preserve"> for further detail re content</w:t>
            </w:r>
          </w:p>
        </w:tc>
        <w:tc>
          <w:tcPr>
            <w:tcW w:w="2694" w:type="dxa"/>
            <w:tcBorders>
              <w:right w:val="single" w:sz="4" w:space="0" w:color="auto"/>
            </w:tcBorders>
          </w:tcPr>
          <w:sdt>
            <w:sdtPr>
              <w:rPr>
                <w:rFonts w:cstheme="minorHAnsi"/>
                <w:sz w:val="20"/>
                <w:szCs w:val="20"/>
              </w:rPr>
              <w:id w:val="-652209267"/>
              <w:placeholder>
                <w:docPart w:val="E46892FEA7B34304B7121EBE16519EAD"/>
              </w:placeholder>
              <w:showingPlcHdr/>
              <w:comboBox>
                <w:listItem w:value="Choose an item."/>
                <w:listItem w:displayText="Provided" w:value="Provided"/>
                <w:listItem w:displayText="Not provided" w:value="Not provided"/>
                <w:listItem w:displayText="Not applicable" w:value="Not applicable"/>
              </w:comboBox>
            </w:sdtPr>
            <w:sdtEndPr/>
            <w:sdtContent>
              <w:p w:rsidR="00AE72F9" w:rsidRPr="00D111E2" w:rsidRDefault="00AE72F9" w:rsidP="00AE72F9">
                <w:pPr>
                  <w:rPr>
                    <w:rFonts w:cstheme="minorHAnsi"/>
                    <w:sz w:val="20"/>
                    <w:szCs w:val="20"/>
                  </w:rPr>
                </w:pPr>
                <w:r w:rsidRPr="00D111E2">
                  <w:rPr>
                    <w:rStyle w:val="PlaceholderText"/>
                  </w:rPr>
                  <w:t>Choose an item.</w:t>
                </w:r>
              </w:p>
            </w:sdtContent>
          </w:sdt>
          <w:p w:rsidR="00AE72F9" w:rsidRDefault="00AE72F9" w:rsidP="00AE72F9">
            <w:pPr>
              <w:rPr>
                <w:rFonts w:cstheme="minorHAnsi"/>
                <w:sz w:val="20"/>
                <w:szCs w:val="20"/>
              </w:rPr>
            </w:pPr>
            <w:r w:rsidRPr="00D111E2">
              <w:rPr>
                <w:rFonts w:cstheme="minorHAnsi"/>
                <w:sz w:val="20"/>
                <w:szCs w:val="20"/>
              </w:rPr>
              <w:fldChar w:fldCharType="begin">
                <w:ffData>
                  <w:name w:val=""/>
                  <w:enabled/>
                  <w:calcOnExit w:val="0"/>
                  <w:textInput>
                    <w:default w:val="Click here to enter additional information"/>
                  </w:textInput>
                </w:ffData>
              </w:fldChar>
            </w:r>
            <w:r w:rsidRPr="00D111E2">
              <w:rPr>
                <w:rFonts w:cstheme="minorHAnsi"/>
                <w:sz w:val="20"/>
                <w:szCs w:val="20"/>
              </w:rPr>
              <w:instrText xml:space="preserve"> FORMTEXT </w:instrText>
            </w:r>
            <w:r w:rsidRPr="00D111E2">
              <w:rPr>
                <w:rFonts w:cstheme="minorHAnsi"/>
                <w:sz w:val="20"/>
                <w:szCs w:val="20"/>
              </w:rPr>
            </w:r>
            <w:r w:rsidRPr="00D111E2">
              <w:rPr>
                <w:rFonts w:cstheme="minorHAnsi"/>
                <w:sz w:val="20"/>
                <w:szCs w:val="20"/>
              </w:rPr>
              <w:fldChar w:fldCharType="separate"/>
            </w:r>
            <w:r w:rsidRPr="00D111E2">
              <w:rPr>
                <w:rFonts w:cstheme="minorHAnsi"/>
                <w:noProof/>
                <w:sz w:val="20"/>
                <w:szCs w:val="20"/>
              </w:rPr>
              <w:t>Click here to enter additional information</w:t>
            </w:r>
            <w:r w:rsidRPr="00D111E2">
              <w:rPr>
                <w:rFonts w:cstheme="minorHAnsi"/>
                <w:sz w:val="20"/>
                <w:szCs w:val="20"/>
              </w:rPr>
              <w:fldChar w:fldCharType="end"/>
            </w:r>
          </w:p>
          <w:p w:rsidR="00AE72F9" w:rsidRPr="00D111E2" w:rsidRDefault="00AE72F9" w:rsidP="00AE72F9">
            <w:pPr>
              <w:rPr>
                <w:sz w:val="20"/>
                <w:szCs w:val="20"/>
              </w:rPr>
            </w:pPr>
            <w:r>
              <w:rPr>
                <w:rFonts w:cstheme="minorHAnsi"/>
                <w:sz w:val="20"/>
                <w:szCs w:val="20"/>
              </w:rPr>
              <w:t>Review Date</w:t>
            </w:r>
            <w:r w:rsidRPr="008342C5">
              <w:rPr>
                <w:rFonts w:cstheme="minorHAnsi"/>
                <w:sz w:val="20"/>
                <w:szCs w:val="20"/>
              </w:rPr>
              <w:t xml:space="preserve">: </w:t>
            </w:r>
            <w:sdt>
              <w:sdtPr>
                <w:rPr>
                  <w:rFonts w:cstheme="minorHAnsi"/>
                  <w:sz w:val="20"/>
                  <w:szCs w:val="20"/>
                </w:rPr>
                <w:id w:val="1343828831"/>
                <w:placeholder>
                  <w:docPart w:val="886F7AAB251A409295AC122416A7B3FF"/>
                </w:placeholder>
                <w:showingPlcHdr/>
                <w:date>
                  <w:dateFormat w:val="d/MM/yyyy"/>
                  <w:lid w:val="en-AU"/>
                  <w:storeMappedDataAs w:val="dateTime"/>
                  <w:calendar w:val="gregorian"/>
                </w:date>
              </w:sdtPr>
              <w:sdtEndPr/>
              <w:sdtContent>
                <w:r w:rsidRPr="00D111E2">
                  <w:rPr>
                    <w:rStyle w:val="PlaceholderText"/>
                    <w:sz w:val="20"/>
                    <w:szCs w:val="20"/>
                  </w:rPr>
                  <w:t>Click or tap to enter a date.</w:t>
                </w:r>
              </w:sdtContent>
            </w:sdt>
          </w:p>
        </w:tc>
        <w:tc>
          <w:tcPr>
            <w:tcW w:w="567" w:type="dxa"/>
            <w:tcBorders>
              <w:top w:val="single" w:sz="4" w:space="0" w:color="auto"/>
              <w:left w:val="single" w:sz="4" w:space="0" w:color="auto"/>
              <w:bottom w:val="single" w:sz="4" w:space="0" w:color="auto"/>
              <w:right w:val="nil"/>
            </w:tcBorders>
          </w:tcPr>
          <w:p w:rsidR="00AE72F9" w:rsidRPr="00D111E2" w:rsidRDefault="00AE72F9" w:rsidP="00AE72F9">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7" w:type="dxa"/>
            <w:tcBorders>
              <w:top w:val="single" w:sz="4" w:space="0" w:color="auto"/>
              <w:left w:val="nil"/>
              <w:bottom w:val="single" w:sz="4" w:space="0" w:color="auto"/>
              <w:right w:val="nil"/>
            </w:tcBorders>
          </w:tcPr>
          <w:p w:rsidR="00AE72F9" w:rsidRPr="00D111E2" w:rsidRDefault="00AE72F9" w:rsidP="00AE72F9">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567" w:type="dxa"/>
            <w:tcBorders>
              <w:top w:val="single" w:sz="4" w:space="0" w:color="auto"/>
              <w:left w:val="nil"/>
              <w:bottom w:val="single" w:sz="4" w:space="0" w:color="auto"/>
              <w:right w:val="single" w:sz="4" w:space="0" w:color="auto"/>
            </w:tcBorders>
          </w:tcPr>
          <w:p w:rsidR="00AE72F9" w:rsidRPr="00D111E2" w:rsidRDefault="00AE72F9" w:rsidP="00AE72F9">
            <w:pPr>
              <w:spacing w:before="60"/>
              <w:jc w:val="center"/>
              <w:rPr>
                <w:rFonts w:cstheme="minorHAnsi"/>
                <w:sz w:val="20"/>
                <w:szCs w:val="20"/>
              </w:rPr>
            </w:pPr>
            <w:r w:rsidRPr="00D111E2">
              <w:rPr>
                <w:rFonts w:cs="Arial"/>
              </w:rPr>
              <w:fldChar w:fldCharType="begin">
                <w:ffData>
                  <w:name w:val=""/>
                  <w:enabled/>
                  <w:calcOnExit w:val="0"/>
                  <w:checkBox>
                    <w:sizeAuto/>
                    <w:default w:val="0"/>
                  </w:checkBox>
                </w:ffData>
              </w:fldChar>
            </w:r>
            <w:r w:rsidRPr="00D111E2">
              <w:rPr>
                <w:rFonts w:cs="Arial"/>
              </w:rPr>
              <w:instrText xml:space="preserve"> FORMCHECKBOX </w:instrText>
            </w:r>
            <w:r w:rsidR="002B0E68">
              <w:rPr>
                <w:rFonts w:cs="Arial"/>
              </w:rPr>
            </w:r>
            <w:r w:rsidR="002B0E68">
              <w:rPr>
                <w:rFonts w:cs="Arial"/>
              </w:rPr>
              <w:fldChar w:fldCharType="separate"/>
            </w:r>
            <w:r w:rsidRPr="00D111E2">
              <w:rPr>
                <w:rFonts w:cs="Arial"/>
              </w:rPr>
              <w:fldChar w:fldCharType="end"/>
            </w:r>
          </w:p>
        </w:tc>
        <w:tc>
          <w:tcPr>
            <w:tcW w:w="1984" w:type="dxa"/>
            <w:tcBorders>
              <w:left w:val="single" w:sz="4" w:space="0" w:color="auto"/>
            </w:tcBorders>
          </w:tcPr>
          <w:p w:rsidR="00AE72F9" w:rsidRPr="00DF1E8B" w:rsidRDefault="00AE72F9" w:rsidP="00AE72F9">
            <w:pPr>
              <w:rPr>
                <w:sz w:val="20"/>
                <w:szCs w:val="20"/>
              </w:rPr>
            </w:pPr>
          </w:p>
        </w:tc>
        <w:tc>
          <w:tcPr>
            <w:tcW w:w="1843" w:type="dxa"/>
            <w:tcBorders>
              <w:left w:val="single" w:sz="4" w:space="0" w:color="auto"/>
            </w:tcBorders>
          </w:tcPr>
          <w:p w:rsidR="00AE72F9" w:rsidRPr="004E2531" w:rsidRDefault="00AE72F9" w:rsidP="00AE72F9">
            <w:pPr>
              <w:rPr>
                <w:bCs/>
                <w:sz w:val="20"/>
                <w:szCs w:val="20"/>
              </w:rPr>
            </w:pPr>
          </w:p>
        </w:tc>
      </w:tr>
    </w:tbl>
    <w:p w:rsidR="008E6BA6" w:rsidRPr="00430706" w:rsidRDefault="00D4488D" w:rsidP="00D4488D">
      <w:pPr>
        <w:spacing w:after="0"/>
        <w:rPr>
          <w:i/>
          <w:sz w:val="20"/>
          <w:szCs w:val="20"/>
        </w:rPr>
      </w:pPr>
      <w:r w:rsidRPr="00430706">
        <w:rPr>
          <w:noProof/>
          <w:sz w:val="20"/>
          <w:szCs w:val="20"/>
          <w:lang w:eastAsia="en-AU"/>
        </w:rPr>
        <w:lastRenderedPageBreak/>
        <mc:AlternateContent>
          <mc:Choice Requires="wps">
            <w:drawing>
              <wp:anchor distT="45720" distB="45720" distL="114300" distR="114300" simplePos="0" relativeHeight="251674624" behindDoc="0" locked="0" layoutInCell="1" allowOverlap="1" wp14:anchorId="7E9B1B3E" wp14:editId="46E591F5">
                <wp:simplePos x="0" y="0"/>
                <wp:positionH relativeFrom="page">
                  <wp:align>center</wp:align>
                </wp:positionH>
                <wp:positionV relativeFrom="paragraph">
                  <wp:posOffset>414</wp:posOffset>
                </wp:positionV>
                <wp:extent cx="9756140" cy="1558290"/>
                <wp:effectExtent l="0" t="0" r="0"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1558290"/>
                        </a:xfrm>
                        <a:prstGeom prst="rect">
                          <a:avLst/>
                        </a:prstGeom>
                        <a:noFill/>
                        <a:ln w="9525">
                          <a:noFill/>
                          <a:miter lim="800000"/>
                          <a:headEnd/>
                          <a:tailEnd/>
                        </a:ln>
                      </wps:spPr>
                      <wps:txbx>
                        <w:txbxContent>
                          <w:tbl>
                            <w:tblPr>
                              <w:tblStyle w:val="TableGrid"/>
                              <w:tblW w:w="14879" w:type="dxa"/>
                              <w:tblLook w:val="04A0" w:firstRow="1" w:lastRow="0" w:firstColumn="1" w:lastColumn="0" w:noHBand="0" w:noVBand="1"/>
                            </w:tblPr>
                            <w:tblGrid>
                              <w:gridCol w:w="7366"/>
                              <w:gridCol w:w="7513"/>
                            </w:tblGrid>
                            <w:tr w:rsidR="000968E8" w:rsidRPr="004C42AB" w:rsidTr="00A10247">
                              <w:trPr>
                                <w:trHeight w:val="128"/>
                              </w:trPr>
                              <w:tc>
                                <w:tcPr>
                                  <w:tcW w:w="14879" w:type="dxa"/>
                                  <w:gridSpan w:val="2"/>
                                  <w:shd w:val="clear" w:color="auto" w:fill="000000" w:themeFill="text1"/>
                                </w:tcPr>
                                <w:p w:rsidR="000968E8" w:rsidRPr="00497412" w:rsidRDefault="000968E8" w:rsidP="001755D2">
                                  <w:pPr>
                                    <w:rPr>
                                      <w:b/>
                                      <w:i/>
                                      <w:sz w:val="18"/>
                                      <w:szCs w:val="21"/>
                                    </w:rPr>
                                  </w:pPr>
                                  <w:r>
                                    <w:rPr>
                                      <w:b/>
                                      <w:i/>
                                      <w:sz w:val="18"/>
                                      <w:szCs w:val="21"/>
                                    </w:rPr>
                                    <w:t>CERTIFI</w:t>
                                  </w:r>
                                  <w:r w:rsidRPr="00497412">
                                    <w:rPr>
                                      <w:b/>
                                      <w:i/>
                                      <w:sz w:val="18"/>
                                      <w:szCs w:val="21"/>
                                    </w:rPr>
                                    <w:t xml:space="preserve">ED BY </w:t>
                                  </w:r>
                                  <w:r>
                                    <w:rPr>
                                      <w:b/>
                                      <w:i/>
                                      <w:sz w:val="18"/>
                                      <w:szCs w:val="21"/>
                                    </w:rPr>
                                    <w:t>RESPONSIBLE PERSON/OFFICER* (</w:t>
                                  </w:r>
                                  <w:r w:rsidRPr="00497412">
                                    <w:rPr>
                                      <w:b/>
                                      <w:i/>
                                      <w:sz w:val="18"/>
                                      <w:szCs w:val="21"/>
                                    </w:rPr>
                                    <w:t>SERVICE PROVIDER</w:t>
                                  </w:r>
                                  <w:r>
                                    <w:rPr>
                                      <w:b/>
                                      <w:i/>
                                      <w:sz w:val="18"/>
                                      <w:szCs w:val="21"/>
                                    </w:rPr>
                                    <w:t xml:space="preserve">) </w:t>
                                  </w:r>
                                </w:p>
                              </w:tc>
                            </w:tr>
                            <w:tr w:rsidR="000968E8" w:rsidRPr="008342C5" w:rsidTr="00A10247">
                              <w:trPr>
                                <w:trHeight w:val="128"/>
                              </w:trPr>
                              <w:tc>
                                <w:tcPr>
                                  <w:tcW w:w="14879" w:type="dxa"/>
                                  <w:gridSpan w:val="2"/>
                                  <w:shd w:val="clear" w:color="auto" w:fill="auto"/>
                                </w:tcPr>
                                <w:p w:rsidR="000968E8" w:rsidRDefault="000968E8" w:rsidP="00497412">
                                  <w:pPr>
                                    <w:rPr>
                                      <w:i/>
                                      <w:sz w:val="18"/>
                                      <w:szCs w:val="18"/>
                                    </w:rPr>
                                  </w:pPr>
                                </w:p>
                                <w:p w:rsidR="000968E8" w:rsidRPr="008342C5" w:rsidRDefault="000968E8" w:rsidP="00497412">
                                  <w:pPr>
                                    <w:rPr>
                                      <w:i/>
                                      <w:sz w:val="18"/>
                                      <w:szCs w:val="18"/>
                                    </w:rPr>
                                  </w:pPr>
                                  <w:r w:rsidRPr="008342C5">
                                    <w:rPr>
                                      <w:i/>
                                      <w:sz w:val="18"/>
                                      <w:szCs w:val="18"/>
                                    </w:rPr>
                                    <w:t>I, _</w:t>
                                  </w:r>
                                  <w:r w:rsidRPr="00D111E2">
                                    <w:rPr>
                                      <w:i/>
                                      <w:sz w:val="18"/>
                                      <w:szCs w:val="18"/>
                                    </w:rPr>
                                    <w:t>_________________</w:t>
                                  </w:r>
                                  <w:r>
                                    <w:rPr>
                                      <w:i/>
                                      <w:sz w:val="18"/>
                                      <w:szCs w:val="18"/>
                                    </w:rPr>
                                    <w:t>____________________________________________________</w:t>
                                  </w:r>
                                  <w:r w:rsidRPr="00D111E2">
                                    <w:rPr>
                                      <w:i/>
                                      <w:sz w:val="18"/>
                                      <w:szCs w:val="18"/>
                                    </w:rPr>
                                    <w:t>_________</w:t>
                                  </w:r>
                                  <w:r w:rsidRPr="008342C5">
                                    <w:rPr>
                                      <w:i/>
                                      <w:sz w:val="18"/>
                                      <w:szCs w:val="18"/>
                                    </w:rPr>
                                    <w:t>_, declare the information contained in this document is true and correct.</w:t>
                                  </w:r>
                                </w:p>
                                <w:p w:rsidR="000968E8" w:rsidRPr="008342C5" w:rsidRDefault="000968E8" w:rsidP="00497412">
                                  <w:pPr>
                                    <w:rPr>
                                      <w:b/>
                                      <w:i/>
                                      <w:sz w:val="18"/>
                                      <w:szCs w:val="21"/>
                                    </w:rPr>
                                  </w:pPr>
                                </w:p>
                              </w:tc>
                            </w:tr>
                            <w:tr w:rsidR="000968E8" w:rsidRPr="008342C5" w:rsidTr="00A10247">
                              <w:trPr>
                                <w:trHeight w:val="382"/>
                              </w:trPr>
                              <w:tc>
                                <w:tcPr>
                                  <w:tcW w:w="7366" w:type="dxa"/>
                                  <w:shd w:val="clear" w:color="auto" w:fill="auto"/>
                                </w:tcPr>
                                <w:p w:rsidR="000968E8" w:rsidRPr="00D111E2" w:rsidRDefault="000968E8" w:rsidP="00497412">
                                  <w:pPr>
                                    <w:rPr>
                                      <w:b/>
                                      <w:sz w:val="18"/>
                                      <w:szCs w:val="21"/>
                                    </w:rPr>
                                  </w:pPr>
                                  <w:r w:rsidRPr="00D111E2">
                                    <w:rPr>
                                      <w:b/>
                                      <w:sz w:val="18"/>
                                      <w:szCs w:val="21"/>
                                    </w:rPr>
                                    <w:t>Full Name:</w:t>
                                  </w:r>
                                </w:p>
                                <w:p w:rsidR="000968E8" w:rsidRPr="00D111E2" w:rsidRDefault="000968E8" w:rsidP="00497412">
                                  <w:pPr>
                                    <w:rPr>
                                      <w:b/>
                                      <w:sz w:val="18"/>
                                      <w:szCs w:val="21"/>
                                    </w:rPr>
                                  </w:pPr>
                                </w:p>
                                <w:p w:rsidR="000968E8" w:rsidRPr="00D111E2" w:rsidRDefault="000968E8" w:rsidP="00497412">
                                  <w:pPr>
                                    <w:rPr>
                                      <w:b/>
                                      <w:sz w:val="18"/>
                                      <w:szCs w:val="21"/>
                                    </w:rPr>
                                  </w:pPr>
                                </w:p>
                              </w:tc>
                              <w:tc>
                                <w:tcPr>
                                  <w:tcW w:w="7513" w:type="dxa"/>
                                  <w:tcBorders>
                                    <w:right w:val="single" w:sz="4" w:space="0" w:color="auto"/>
                                  </w:tcBorders>
                                  <w:shd w:val="clear" w:color="auto" w:fill="auto"/>
                                </w:tcPr>
                                <w:p w:rsidR="000968E8" w:rsidRPr="00D111E2" w:rsidRDefault="000968E8" w:rsidP="00497412">
                                  <w:pPr>
                                    <w:rPr>
                                      <w:b/>
                                      <w:sz w:val="18"/>
                                      <w:szCs w:val="21"/>
                                    </w:rPr>
                                  </w:pPr>
                                  <w:r w:rsidRPr="00D111E2">
                                    <w:rPr>
                                      <w:b/>
                                      <w:sz w:val="18"/>
                                      <w:szCs w:val="21"/>
                                    </w:rPr>
                                    <w:t>Signature:</w:t>
                                  </w:r>
                                </w:p>
                              </w:tc>
                            </w:tr>
                            <w:tr w:rsidR="000968E8" w:rsidRPr="004C42AB" w:rsidTr="00A10247">
                              <w:trPr>
                                <w:trHeight w:val="534"/>
                              </w:trPr>
                              <w:tc>
                                <w:tcPr>
                                  <w:tcW w:w="7366" w:type="dxa"/>
                                  <w:shd w:val="clear" w:color="auto" w:fill="auto"/>
                                </w:tcPr>
                                <w:p w:rsidR="000968E8" w:rsidRPr="00D111E2" w:rsidRDefault="000968E8" w:rsidP="00497412">
                                  <w:pPr>
                                    <w:rPr>
                                      <w:b/>
                                      <w:sz w:val="18"/>
                                      <w:szCs w:val="21"/>
                                    </w:rPr>
                                  </w:pPr>
                                  <w:r w:rsidRPr="00D111E2">
                                    <w:rPr>
                                      <w:b/>
                                      <w:sz w:val="18"/>
                                      <w:szCs w:val="21"/>
                                    </w:rPr>
                                    <w:t>Title:</w:t>
                                  </w:r>
                                </w:p>
                                <w:p w:rsidR="000968E8" w:rsidRPr="00D111E2" w:rsidRDefault="000968E8" w:rsidP="00497412">
                                  <w:pPr>
                                    <w:rPr>
                                      <w:b/>
                                      <w:sz w:val="18"/>
                                      <w:szCs w:val="21"/>
                                    </w:rPr>
                                  </w:pPr>
                                </w:p>
                                <w:p w:rsidR="000968E8" w:rsidRPr="00D111E2" w:rsidRDefault="000968E8" w:rsidP="00497412">
                                  <w:pPr>
                                    <w:rPr>
                                      <w:b/>
                                      <w:sz w:val="18"/>
                                      <w:szCs w:val="21"/>
                                    </w:rPr>
                                  </w:pPr>
                                </w:p>
                              </w:tc>
                              <w:tc>
                                <w:tcPr>
                                  <w:tcW w:w="7513" w:type="dxa"/>
                                  <w:shd w:val="clear" w:color="auto" w:fill="auto"/>
                                </w:tcPr>
                                <w:p w:rsidR="000968E8" w:rsidRPr="00D111E2" w:rsidRDefault="000968E8" w:rsidP="00497412">
                                  <w:pPr>
                                    <w:rPr>
                                      <w:b/>
                                      <w:sz w:val="18"/>
                                      <w:szCs w:val="21"/>
                                    </w:rPr>
                                  </w:pPr>
                                  <w:r w:rsidRPr="00D111E2">
                                    <w:rPr>
                                      <w:b/>
                                      <w:sz w:val="18"/>
                                      <w:szCs w:val="21"/>
                                    </w:rPr>
                                    <w:t>Date:</w:t>
                                  </w:r>
                                </w:p>
                              </w:tc>
                            </w:tr>
                          </w:tbl>
                          <w:p w:rsidR="000968E8" w:rsidRDefault="000968E8" w:rsidP="00216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B1B3E" id="_x0000_t202" coordsize="21600,21600" o:spt="202" path="m,l,21600r21600,l21600,xe">
                <v:stroke joinstyle="miter"/>
                <v:path gradientshapeok="t" o:connecttype="rect"/>
              </v:shapetype>
              <v:shape id="Text Box 2" o:spid="_x0000_s1026" type="#_x0000_t202" style="position:absolute;margin-left:0;margin-top:.05pt;width:768.2pt;height:122.7pt;z-index:2516746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" filled="f" stroked="f">
                <v:textbox>
                  <w:txbxContent>
                    <w:tbl>
                      <w:tblPr>
                        <w:tblStyle w:val="TableGrid"/>
                        <w:tblW w:w="14879" w:type="dxa"/>
                        <w:tblLook w:val="04A0" w:firstRow="1" w:lastRow="0" w:firstColumn="1" w:lastColumn="0" w:noHBand="0" w:noVBand="1"/>
                      </w:tblPr>
                      <w:tblGrid>
                        <w:gridCol w:w="7366"/>
                        <w:gridCol w:w="7513"/>
                      </w:tblGrid>
                      <w:tr w:rsidR="000968E8" w:rsidRPr="004C42AB" w:rsidTr="00A10247">
                        <w:trPr>
                          <w:trHeight w:val="128"/>
                        </w:trPr>
                        <w:tc>
                          <w:tcPr>
                            <w:tcW w:w="14879" w:type="dxa"/>
                            <w:gridSpan w:val="2"/>
                            <w:shd w:val="clear" w:color="auto" w:fill="000000" w:themeFill="text1"/>
                          </w:tcPr>
                          <w:p w:rsidR="000968E8" w:rsidRPr="00497412" w:rsidRDefault="000968E8" w:rsidP="001755D2">
                            <w:pPr>
                              <w:rPr>
                                <w:b/>
                                <w:i/>
                                <w:sz w:val="18"/>
                                <w:szCs w:val="21"/>
                              </w:rPr>
                            </w:pPr>
                            <w:r>
                              <w:rPr>
                                <w:b/>
                                <w:i/>
                                <w:sz w:val="18"/>
                                <w:szCs w:val="21"/>
                              </w:rPr>
                              <w:t>CERTIFI</w:t>
                            </w:r>
                            <w:r w:rsidRPr="00497412">
                              <w:rPr>
                                <w:b/>
                                <w:i/>
                                <w:sz w:val="18"/>
                                <w:szCs w:val="21"/>
                              </w:rPr>
                              <w:t xml:space="preserve">ED BY </w:t>
                            </w:r>
                            <w:r>
                              <w:rPr>
                                <w:b/>
                                <w:i/>
                                <w:sz w:val="18"/>
                                <w:szCs w:val="21"/>
                              </w:rPr>
                              <w:t>RESPONSIBLE PERSON/OFFICER* (</w:t>
                            </w:r>
                            <w:r w:rsidRPr="00497412">
                              <w:rPr>
                                <w:b/>
                                <w:i/>
                                <w:sz w:val="18"/>
                                <w:szCs w:val="21"/>
                              </w:rPr>
                              <w:t>SERVICE PROVIDER</w:t>
                            </w:r>
                            <w:r>
                              <w:rPr>
                                <w:b/>
                                <w:i/>
                                <w:sz w:val="18"/>
                                <w:szCs w:val="21"/>
                              </w:rPr>
                              <w:t xml:space="preserve">) </w:t>
                            </w:r>
                          </w:p>
                        </w:tc>
                      </w:tr>
                      <w:tr w:rsidR="000968E8" w:rsidRPr="008342C5" w:rsidTr="00A10247">
                        <w:trPr>
                          <w:trHeight w:val="128"/>
                        </w:trPr>
                        <w:tc>
                          <w:tcPr>
                            <w:tcW w:w="14879" w:type="dxa"/>
                            <w:gridSpan w:val="2"/>
                            <w:shd w:val="clear" w:color="auto" w:fill="auto"/>
                          </w:tcPr>
                          <w:p w:rsidR="000968E8" w:rsidRDefault="000968E8" w:rsidP="00497412">
                            <w:pPr>
                              <w:rPr>
                                <w:i/>
                                <w:sz w:val="18"/>
                                <w:szCs w:val="18"/>
                              </w:rPr>
                            </w:pPr>
                          </w:p>
                          <w:p w:rsidR="000968E8" w:rsidRPr="008342C5" w:rsidRDefault="000968E8" w:rsidP="00497412">
                            <w:pPr>
                              <w:rPr>
                                <w:i/>
                                <w:sz w:val="18"/>
                                <w:szCs w:val="18"/>
                              </w:rPr>
                            </w:pPr>
                            <w:r w:rsidRPr="008342C5">
                              <w:rPr>
                                <w:i/>
                                <w:sz w:val="18"/>
                                <w:szCs w:val="18"/>
                              </w:rPr>
                              <w:t>I, _</w:t>
                            </w:r>
                            <w:r w:rsidRPr="00D111E2">
                              <w:rPr>
                                <w:i/>
                                <w:sz w:val="18"/>
                                <w:szCs w:val="18"/>
                              </w:rPr>
                              <w:t>_________________</w:t>
                            </w:r>
                            <w:r>
                              <w:rPr>
                                <w:i/>
                                <w:sz w:val="18"/>
                                <w:szCs w:val="18"/>
                              </w:rPr>
                              <w:t>____________________________________________________</w:t>
                            </w:r>
                            <w:r w:rsidRPr="00D111E2">
                              <w:rPr>
                                <w:i/>
                                <w:sz w:val="18"/>
                                <w:szCs w:val="18"/>
                              </w:rPr>
                              <w:t>_________</w:t>
                            </w:r>
                            <w:r w:rsidRPr="008342C5">
                              <w:rPr>
                                <w:i/>
                                <w:sz w:val="18"/>
                                <w:szCs w:val="18"/>
                              </w:rPr>
                              <w:t>_, declare the information contained in this document is true and correct.</w:t>
                            </w:r>
                          </w:p>
                          <w:p w:rsidR="000968E8" w:rsidRPr="008342C5" w:rsidRDefault="000968E8" w:rsidP="00497412">
                            <w:pPr>
                              <w:rPr>
                                <w:b/>
                                <w:i/>
                                <w:sz w:val="18"/>
                                <w:szCs w:val="21"/>
                              </w:rPr>
                            </w:pPr>
                          </w:p>
                        </w:tc>
                      </w:tr>
                      <w:tr w:rsidR="000968E8" w:rsidRPr="008342C5" w:rsidTr="00A10247">
                        <w:trPr>
                          <w:trHeight w:val="382"/>
                        </w:trPr>
                        <w:tc>
                          <w:tcPr>
                            <w:tcW w:w="7366" w:type="dxa"/>
                            <w:shd w:val="clear" w:color="auto" w:fill="auto"/>
                          </w:tcPr>
                          <w:p w:rsidR="000968E8" w:rsidRPr="00D111E2" w:rsidRDefault="000968E8" w:rsidP="00497412">
                            <w:pPr>
                              <w:rPr>
                                <w:b/>
                                <w:sz w:val="18"/>
                                <w:szCs w:val="21"/>
                              </w:rPr>
                            </w:pPr>
                            <w:r w:rsidRPr="00D111E2">
                              <w:rPr>
                                <w:b/>
                                <w:sz w:val="18"/>
                                <w:szCs w:val="21"/>
                              </w:rPr>
                              <w:t>Full Name:</w:t>
                            </w:r>
                          </w:p>
                          <w:p w:rsidR="000968E8" w:rsidRPr="00D111E2" w:rsidRDefault="000968E8" w:rsidP="00497412">
                            <w:pPr>
                              <w:rPr>
                                <w:b/>
                                <w:sz w:val="18"/>
                                <w:szCs w:val="21"/>
                              </w:rPr>
                            </w:pPr>
                          </w:p>
                          <w:p w:rsidR="000968E8" w:rsidRPr="00D111E2" w:rsidRDefault="000968E8" w:rsidP="00497412">
                            <w:pPr>
                              <w:rPr>
                                <w:b/>
                                <w:sz w:val="18"/>
                                <w:szCs w:val="21"/>
                              </w:rPr>
                            </w:pPr>
                          </w:p>
                        </w:tc>
                        <w:tc>
                          <w:tcPr>
                            <w:tcW w:w="7513" w:type="dxa"/>
                            <w:tcBorders>
                              <w:right w:val="single" w:sz="4" w:space="0" w:color="auto"/>
                            </w:tcBorders>
                            <w:shd w:val="clear" w:color="auto" w:fill="auto"/>
                          </w:tcPr>
                          <w:p w:rsidR="000968E8" w:rsidRPr="00D111E2" w:rsidRDefault="000968E8" w:rsidP="00497412">
                            <w:pPr>
                              <w:rPr>
                                <w:b/>
                                <w:sz w:val="18"/>
                                <w:szCs w:val="21"/>
                              </w:rPr>
                            </w:pPr>
                            <w:r w:rsidRPr="00D111E2">
                              <w:rPr>
                                <w:b/>
                                <w:sz w:val="18"/>
                                <w:szCs w:val="21"/>
                              </w:rPr>
                              <w:t>Signature:</w:t>
                            </w:r>
                          </w:p>
                        </w:tc>
                      </w:tr>
                      <w:tr w:rsidR="000968E8" w:rsidRPr="004C42AB" w:rsidTr="00A10247">
                        <w:trPr>
                          <w:trHeight w:val="534"/>
                        </w:trPr>
                        <w:tc>
                          <w:tcPr>
                            <w:tcW w:w="7366" w:type="dxa"/>
                            <w:shd w:val="clear" w:color="auto" w:fill="auto"/>
                          </w:tcPr>
                          <w:p w:rsidR="000968E8" w:rsidRPr="00D111E2" w:rsidRDefault="000968E8" w:rsidP="00497412">
                            <w:pPr>
                              <w:rPr>
                                <w:b/>
                                <w:sz w:val="18"/>
                                <w:szCs w:val="21"/>
                              </w:rPr>
                            </w:pPr>
                            <w:r w:rsidRPr="00D111E2">
                              <w:rPr>
                                <w:b/>
                                <w:sz w:val="18"/>
                                <w:szCs w:val="21"/>
                              </w:rPr>
                              <w:t>Title:</w:t>
                            </w:r>
                          </w:p>
                          <w:p w:rsidR="000968E8" w:rsidRPr="00D111E2" w:rsidRDefault="000968E8" w:rsidP="00497412">
                            <w:pPr>
                              <w:rPr>
                                <w:b/>
                                <w:sz w:val="18"/>
                                <w:szCs w:val="21"/>
                              </w:rPr>
                            </w:pPr>
                          </w:p>
                          <w:p w:rsidR="000968E8" w:rsidRPr="00D111E2" w:rsidRDefault="000968E8" w:rsidP="00497412">
                            <w:pPr>
                              <w:rPr>
                                <w:b/>
                                <w:sz w:val="18"/>
                                <w:szCs w:val="21"/>
                              </w:rPr>
                            </w:pPr>
                          </w:p>
                        </w:tc>
                        <w:tc>
                          <w:tcPr>
                            <w:tcW w:w="7513" w:type="dxa"/>
                            <w:shd w:val="clear" w:color="auto" w:fill="auto"/>
                          </w:tcPr>
                          <w:p w:rsidR="000968E8" w:rsidRPr="00D111E2" w:rsidRDefault="000968E8" w:rsidP="00497412">
                            <w:pPr>
                              <w:rPr>
                                <w:b/>
                                <w:sz w:val="18"/>
                                <w:szCs w:val="21"/>
                              </w:rPr>
                            </w:pPr>
                            <w:r w:rsidRPr="00D111E2">
                              <w:rPr>
                                <w:b/>
                                <w:sz w:val="18"/>
                                <w:szCs w:val="21"/>
                              </w:rPr>
                              <w:t>Date:</w:t>
                            </w:r>
                          </w:p>
                        </w:tc>
                      </w:tr>
                    </w:tbl>
                    <w:p w:rsidR="000968E8" w:rsidRDefault="000968E8" w:rsidP="00216FD1"/>
                  </w:txbxContent>
                </v:textbox>
                <w10:wrap type="topAndBottom" anchorx="page"/>
              </v:shape>
            </w:pict>
          </mc:Fallback>
        </mc:AlternateContent>
      </w:r>
      <w:r w:rsidR="008E6BA6" w:rsidRPr="00430706">
        <w:rPr>
          <w:i/>
          <w:sz w:val="20"/>
          <w:szCs w:val="20"/>
        </w:rPr>
        <w:t xml:space="preserve">*A Responsible Person/Responsible Officer should be an individual with a degree of responsibility within an organisation, who has been delegated the authority to act on behalf of an organisation. For example the Chief Executive Officer or Chief Operating Officer, or for smaller organisations, this could be the Business Manager or Business Owner. </w:t>
      </w:r>
    </w:p>
    <w:p w:rsidR="00020E50" w:rsidRPr="00430706" w:rsidRDefault="00020E50">
      <w:pPr>
        <w:rPr>
          <w:i/>
          <w:sz w:val="20"/>
        </w:rPr>
      </w:pPr>
      <w:r w:rsidRPr="00430706">
        <w:rPr>
          <w:i/>
          <w:sz w:val="20"/>
        </w:rPr>
        <w:br w:type="page"/>
      </w:r>
    </w:p>
    <w:p w:rsidR="00451DB5" w:rsidRPr="00430706" w:rsidRDefault="00451DB5" w:rsidP="008E6BA6">
      <w:pPr>
        <w:spacing w:after="0"/>
        <w:ind w:left="-709"/>
        <w:rPr>
          <w:i/>
          <w:sz w:val="20"/>
        </w:rPr>
      </w:pPr>
    </w:p>
    <w:tbl>
      <w:tblPr>
        <w:tblStyle w:val="TableGrid"/>
        <w:tblW w:w="14880" w:type="dxa"/>
        <w:tblInd w:w="-789" w:type="dxa"/>
        <w:tblLook w:val="04A0" w:firstRow="1" w:lastRow="0" w:firstColumn="1" w:lastColumn="0" w:noHBand="0" w:noVBand="1"/>
      </w:tblPr>
      <w:tblGrid>
        <w:gridCol w:w="5438"/>
        <w:gridCol w:w="4649"/>
        <w:gridCol w:w="4793"/>
      </w:tblGrid>
      <w:tr w:rsidR="00A06E68" w:rsidRPr="00020E50" w:rsidTr="00A06E68">
        <w:tc>
          <w:tcPr>
            <w:tcW w:w="14880" w:type="dxa"/>
            <w:gridSpan w:val="3"/>
            <w:shd w:val="clear" w:color="auto" w:fill="000000" w:themeFill="text1"/>
          </w:tcPr>
          <w:p w:rsidR="00A06E68" w:rsidRPr="00430706" w:rsidRDefault="00A06E68" w:rsidP="000968E8">
            <w:pPr>
              <w:rPr>
                <w:sz w:val="20"/>
                <w:szCs w:val="20"/>
              </w:rPr>
            </w:pPr>
            <w:r w:rsidRPr="00430706">
              <w:rPr>
                <w:b/>
                <w:i/>
                <w:color w:val="FFFFFF" w:themeColor="background1"/>
                <w:sz w:val="20"/>
                <w:szCs w:val="20"/>
              </w:rPr>
              <w:t>OFFICE USE ONLY</w:t>
            </w:r>
          </w:p>
        </w:tc>
      </w:tr>
      <w:tr w:rsidR="00A06E68" w:rsidRPr="00020E50" w:rsidTr="00A06E68">
        <w:tc>
          <w:tcPr>
            <w:tcW w:w="14880" w:type="dxa"/>
            <w:gridSpan w:val="3"/>
            <w:shd w:val="clear" w:color="auto" w:fill="D9D9D9" w:themeFill="background1" w:themeFillShade="D9"/>
          </w:tcPr>
          <w:p w:rsidR="00A06E68" w:rsidRPr="00430706" w:rsidRDefault="00A06E68" w:rsidP="000968E8">
            <w:pPr>
              <w:rPr>
                <w:sz w:val="20"/>
                <w:szCs w:val="20"/>
              </w:rPr>
            </w:pPr>
            <w:r w:rsidRPr="00430706">
              <w:rPr>
                <w:b/>
                <w:sz w:val="20"/>
                <w:szCs w:val="20"/>
              </w:rPr>
              <w:t>Reviewed by DCP Licensing and Compliance Officer</w:t>
            </w:r>
          </w:p>
        </w:tc>
      </w:tr>
      <w:tr w:rsidR="00A06E68" w:rsidRPr="00020E50" w:rsidTr="00A06E68">
        <w:tc>
          <w:tcPr>
            <w:tcW w:w="5438" w:type="dxa"/>
          </w:tcPr>
          <w:p w:rsidR="00A06E68" w:rsidRPr="00430706" w:rsidRDefault="00A06E68" w:rsidP="000968E8">
            <w:pPr>
              <w:rPr>
                <w:b/>
                <w:sz w:val="20"/>
                <w:szCs w:val="20"/>
              </w:rPr>
            </w:pPr>
            <w:r w:rsidRPr="00430706">
              <w:rPr>
                <w:b/>
                <w:sz w:val="20"/>
                <w:szCs w:val="20"/>
              </w:rPr>
              <w:t>Name:</w:t>
            </w:r>
          </w:p>
          <w:p w:rsidR="00A06E68" w:rsidRPr="00430706" w:rsidRDefault="00A06E68" w:rsidP="000968E8">
            <w:pPr>
              <w:rPr>
                <w:b/>
                <w:sz w:val="20"/>
                <w:szCs w:val="20"/>
              </w:rPr>
            </w:pPr>
          </w:p>
        </w:tc>
        <w:tc>
          <w:tcPr>
            <w:tcW w:w="4649" w:type="dxa"/>
          </w:tcPr>
          <w:p w:rsidR="00A06E68" w:rsidRPr="00430706" w:rsidRDefault="00A06E68" w:rsidP="000968E8">
            <w:pPr>
              <w:rPr>
                <w:b/>
                <w:sz w:val="20"/>
                <w:szCs w:val="20"/>
              </w:rPr>
            </w:pPr>
            <w:r w:rsidRPr="00430706">
              <w:rPr>
                <w:b/>
                <w:sz w:val="20"/>
                <w:szCs w:val="20"/>
              </w:rPr>
              <w:t>Signature:</w:t>
            </w:r>
          </w:p>
        </w:tc>
        <w:tc>
          <w:tcPr>
            <w:tcW w:w="4793" w:type="dxa"/>
          </w:tcPr>
          <w:p w:rsidR="00A06E68" w:rsidRPr="00430706" w:rsidRDefault="00A06E68" w:rsidP="000968E8">
            <w:pPr>
              <w:rPr>
                <w:b/>
                <w:sz w:val="20"/>
                <w:szCs w:val="20"/>
              </w:rPr>
            </w:pPr>
            <w:r w:rsidRPr="00430706">
              <w:rPr>
                <w:b/>
                <w:sz w:val="20"/>
                <w:szCs w:val="20"/>
              </w:rPr>
              <w:t>Date:</w:t>
            </w:r>
          </w:p>
        </w:tc>
      </w:tr>
      <w:tr w:rsidR="00A06E68" w:rsidRPr="00020E50" w:rsidTr="00A06E68">
        <w:tc>
          <w:tcPr>
            <w:tcW w:w="14880" w:type="dxa"/>
            <w:gridSpan w:val="3"/>
            <w:shd w:val="clear" w:color="auto" w:fill="D9D9D9" w:themeFill="background1" w:themeFillShade="D9"/>
          </w:tcPr>
          <w:p w:rsidR="00A06E68" w:rsidRPr="00430706" w:rsidRDefault="00A06E68" w:rsidP="000968E8">
            <w:pPr>
              <w:rPr>
                <w:sz w:val="20"/>
                <w:szCs w:val="20"/>
              </w:rPr>
            </w:pPr>
            <w:r w:rsidRPr="00430706">
              <w:rPr>
                <w:b/>
                <w:sz w:val="20"/>
                <w:szCs w:val="20"/>
              </w:rPr>
              <w:t>Endorsed by Manager, Licensing Quality and Compliance</w:t>
            </w:r>
          </w:p>
        </w:tc>
      </w:tr>
      <w:tr w:rsidR="00B91E35" w:rsidRPr="00020E50" w:rsidTr="000968E8">
        <w:tc>
          <w:tcPr>
            <w:tcW w:w="14880" w:type="dxa"/>
            <w:gridSpan w:val="3"/>
          </w:tcPr>
          <w:p w:rsidR="00B91E35" w:rsidRPr="00430706" w:rsidRDefault="00B91E35" w:rsidP="00B91E35">
            <w:pPr>
              <w:spacing w:before="120" w:after="120"/>
              <w:rPr>
                <w:sz w:val="20"/>
                <w:szCs w:val="20"/>
              </w:rPr>
            </w:pPr>
            <w:r w:rsidRPr="00430706">
              <w:rPr>
                <w:rFonts w:cs="Arial"/>
                <w:sz w:val="20"/>
                <w:szCs w:val="20"/>
              </w:rPr>
              <w:fldChar w:fldCharType="begin">
                <w:ffData>
                  <w:name w:val=""/>
                  <w:enabled/>
                  <w:calcOnExit w:val="0"/>
                  <w:checkBox>
                    <w:sizeAuto/>
                    <w:default w:val="0"/>
                  </w:checkBox>
                </w:ffData>
              </w:fldChar>
            </w:r>
            <w:r w:rsidRPr="00961DED">
              <w:rPr>
                <w:rFonts w:cs="Arial"/>
                <w:sz w:val="20"/>
                <w:szCs w:val="20"/>
              </w:rPr>
              <w:instrText xml:space="preserve"> FORMCHECKBOX </w:instrText>
            </w:r>
            <w:r w:rsidR="002B0E68">
              <w:rPr>
                <w:rFonts w:cs="Arial"/>
                <w:sz w:val="20"/>
                <w:szCs w:val="20"/>
              </w:rPr>
            </w:r>
            <w:r w:rsidR="002B0E68">
              <w:rPr>
                <w:rFonts w:cs="Arial"/>
                <w:sz w:val="20"/>
                <w:szCs w:val="20"/>
              </w:rPr>
              <w:fldChar w:fldCharType="separate"/>
            </w:r>
            <w:r w:rsidRPr="00430706">
              <w:rPr>
                <w:rFonts w:cs="Arial"/>
                <w:sz w:val="20"/>
                <w:szCs w:val="20"/>
              </w:rPr>
              <w:fldChar w:fldCharType="end"/>
            </w:r>
            <w:r w:rsidRPr="00430706">
              <w:rPr>
                <w:rFonts w:cs="Arial"/>
                <w:sz w:val="20"/>
                <w:szCs w:val="20"/>
              </w:rPr>
              <w:t xml:space="preserve">  Endorsed</w:t>
            </w:r>
            <w:r w:rsidRPr="00430706">
              <w:rPr>
                <w:rFonts w:cs="Arial"/>
                <w:sz w:val="20"/>
                <w:szCs w:val="20"/>
              </w:rPr>
              <w:tab/>
            </w:r>
            <w:r w:rsidRPr="00430706">
              <w:rPr>
                <w:rFonts w:cs="Arial"/>
                <w:sz w:val="20"/>
                <w:szCs w:val="20"/>
              </w:rPr>
              <w:tab/>
            </w:r>
            <w:r w:rsidRPr="00430706">
              <w:rPr>
                <w:rFonts w:cs="Arial"/>
                <w:sz w:val="20"/>
                <w:szCs w:val="20"/>
              </w:rPr>
              <w:tab/>
            </w:r>
            <w:r w:rsidRPr="00430706">
              <w:rPr>
                <w:rFonts w:cs="Arial"/>
                <w:sz w:val="20"/>
                <w:szCs w:val="20"/>
              </w:rPr>
              <w:tab/>
            </w:r>
            <w:r w:rsidRPr="00430706">
              <w:rPr>
                <w:rFonts w:cs="Arial"/>
                <w:sz w:val="20"/>
                <w:szCs w:val="20"/>
              </w:rPr>
              <w:tab/>
            </w:r>
            <w:r w:rsidRPr="00430706">
              <w:rPr>
                <w:rFonts w:cs="Arial"/>
                <w:sz w:val="20"/>
                <w:szCs w:val="20"/>
              </w:rPr>
              <w:fldChar w:fldCharType="begin">
                <w:ffData>
                  <w:name w:val=""/>
                  <w:enabled/>
                  <w:calcOnExit w:val="0"/>
                  <w:checkBox>
                    <w:sizeAuto/>
                    <w:default w:val="0"/>
                  </w:checkBox>
                </w:ffData>
              </w:fldChar>
            </w:r>
            <w:r w:rsidRPr="00430706">
              <w:rPr>
                <w:rFonts w:cs="Arial"/>
                <w:sz w:val="20"/>
                <w:szCs w:val="20"/>
              </w:rPr>
              <w:instrText xml:space="preserve"> FORMCHECKBOX </w:instrText>
            </w:r>
            <w:r w:rsidR="002B0E68">
              <w:rPr>
                <w:rFonts w:cs="Arial"/>
                <w:sz w:val="20"/>
                <w:szCs w:val="20"/>
              </w:rPr>
            </w:r>
            <w:r w:rsidR="002B0E68">
              <w:rPr>
                <w:rFonts w:cs="Arial"/>
                <w:sz w:val="20"/>
                <w:szCs w:val="20"/>
              </w:rPr>
              <w:fldChar w:fldCharType="separate"/>
            </w:r>
            <w:r w:rsidRPr="00430706">
              <w:rPr>
                <w:rFonts w:cs="Arial"/>
                <w:sz w:val="20"/>
                <w:szCs w:val="20"/>
              </w:rPr>
              <w:fldChar w:fldCharType="end"/>
            </w:r>
            <w:r w:rsidRPr="00430706">
              <w:rPr>
                <w:rFonts w:cs="Arial"/>
                <w:sz w:val="20"/>
                <w:szCs w:val="20"/>
              </w:rPr>
              <w:t xml:space="preserve">  Not Endorsed</w:t>
            </w:r>
          </w:p>
        </w:tc>
      </w:tr>
      <w:tr w:rsidR="00B91E35" w:rsidRPr="00020E50" w:rsidTr="000968E8">
        <w:tc>
          <w:tcPr>
            <w:tcW w:w="14880" w:type="dxa"/>
            <w:gridSpan w:val="3"/>
          </w:tcPr>
          <w:p w:rsidR="00B91E35" w:rsidRPr="00430706" w:rsidRDefault="00B91E35" w:rsidP="00B91E35">
            <w:pPr>
              <w:rPr>
                <w:sz w:val="20"/>
                <w:szCs w:val="20"/>
              </w:rPr>
            </w:pPr>
            <w:r w:rsidRPr="00430706">
              <w:rPr>
                <w:sz w:val="20"/>
                <w:szCs w:val="20"/>
              </w:rPr>
              <w:t xml:space="preserve">Recommendation to Panel: </w:t>
            </w:r>
          </w:p>
          <w:p w:rsidR="00B91E35" w:rsidRPr="00430706" w:rsidRDefault="00B91E35" w:rsidP="00B91E35">
            <w:pPr>
              <w:rPr>
                <w:b/>
                <w:sz w:val="20"/>
                <w:szCs w:val="20"/>
              </w:rPr>
            </w:pPr>
          </w:p>
          <w:p w:rsidR="00B91E35" w:rsidRPr="00430706" w:rsidRDefault="00B91E35" w:rsidP="00B91E35">
            <w:pPr>
              <w:rPr>
                <w:b/>
                <w:sz w:val="20"/>
                <w:szCs w:val="20"/>
              </w:rPr>
            </w:pPr>
          </w:p>
          <w:p w:rsidR="00B91E35" w:rsidRPr="00430706" w:rsidRDefault="00B91E35" w:rsidP="00B91E35">
            <w:pPr>
              <w:rPr>
                <w:b/>
                <w:sz w:val="20"/>
                <w:szCs w:val="20"/>
              </w:rPr>
            </w:pPr>
          </w:p>
          <w:p w:rsidR="00B91E35" w:rsidRPr="00430706" w:rsidRDefault="00B91E35" w:rsidP="00B91E35">
            <w:pPr>
              <w:rPr>
                <w:b/>
                <w:sz w:val="20"/>
                <w:szCs w:val="20"/>
              </w:rPr>
            </w:pPr>
          </w:p>
          <w:p w:rsidR="00B91E35" w:rsidRPr="00430706" w:rsidRDefault="00B91E35" w:rsidP="00B91E35">
            <w:pPr>
              <w:rPr>
                <w:b/>
                <w:sz w:val="20"/>
                <w:szCs w:val="20"/>
              </w:rPr>
            </w:pPr>
          </w:p>
        </w:tc>
      </w:tr>
      <w:tr w:rsidR="00B91E35" w:rsidRPr="00020E50" w:rsidTr="00A06E68">
        <w:tc>
          <w:tcPr>
            <w:tcW w:w="5438" w:type="dxa"/>
          </w:tcPr>
          <w:p w:rsidR="00B91E35" w:rsidRPr="00430706" w:rsidRDefault="00B91E35" w:rsidP="00B91E35">
            <w:pPr>
              <w:rPr>
                <w:b/>
                <w:sz w:val="20"/>
                <w:szCs w:val="20"/>
              </w:rPr>
            </w:pPr>
            <w:r w:rsidRPr="00430706">
              <w:rPr>
                <w:b/>
                <w:sz w:val="20"/>
                <w:szCs w:val="20"/>
              </w:rPr>
              <w:t>Name:</w:t>
            </w:r>
          </w:p>
          <w:p w:rsidR="00B91E35" w:rsidRPr="00430706" w:rsidRDefault="00B91E35" w:rsidP="00B91E35">
            <w:pPr>
              <w:rPr>
                <w:b/>
                <w:sz w:val="20"/>
                <w:szCs w:val="20"/>
              </w:rPr>
            </w:pPr>
          </w:p>
        </w:tc>
        <w:tc>
          <w:tcPr>
            <w:tcW w:w="4649" w:type="dxa"/>
          </w:tcPr>
          <w:p w:rsidR="00B91E35" w:rsidRPr="00430706" w:rsidRDefault="00B91E35" w:rsidP="00B91E35">
            <w:pPr>
              <w:rPr>
                <w:b/>
                <w:sz w:val="20"/>
                <w:szCs w:val="20"/>
              </w:rPr>
            </w:pPr>
            <w:r w:rsidRPr="00430706">
              <w:rPr>
                <w:b/>
                <w:sz w:val="20"/>
                <w:szCs w:val="20"/>
              </w:rPr>
              <w:t>Signature:</w:t>
            </w:r>
          </w:p>
        </w:tc>
        <w:tc>
          <w:tcPr>
            <w:tcW w:w="4793" w:type="dxa"/>
          </w:tcPr>
          <w:p w:rsidR="00B91E35" w:rsidRPr="00430706" w:rsidRDefault="00B91E35" w:rsidP="00B91E35">
            <w:pPr>
              <w:rPr>
                <w:b/>
                <w:sz w:val="20"/>
                <w:szCs w:val="20"/>
              </w:rPr>
            </w:pPr>
            <w:r w:rsidRPr="00430706">
              <w:rPr>
                <w:b/>
                <w:sz w:val="20"/>
                <w:szCs w:val="20"/>
              </w:rPr>
              <w:t>Date:</w:t>
            </w:r>
          </w:p>
        </w:tc>
      </w:tr>
      <w:tr w:rsidR="00B91E35" w:rsidRPr="00020E50" w:rsidTr="00A06E68">
        <w:tc>
          <w:tcPr>
            <w:tcW w:w="14880" w:type="dxa"/>
            <w:gridSpan w:val="3"/>
            <w:shd w:val="clear" w:color="auto" w:fill="D9D9D9" w:themeFill="background1" w:themeFillShade="D9"/>
          </w:tcPr>
          <w:p w:rsidR="00B91E35" w:rsidRPr="00430706" w:rsidRDefault="00B91E35" w:rsidP="00B91E35">
            <w:pPr>
              <w:rPr>
                <w:b/>
                <w:sz w:val="20"/>
                <w:szCs w:val="20"/>
              </w:rPr>
            </w:pPr>
            <w:r w:rsidRPr="00430706">
              <w:rPr>
                <w:b/>
                <w:sz w:val="20"/>
                <w:szCs w:val="20"/>
              </w:rPr>
              <w:t>Assessed by DCP Licensing and Compliance Panel</w:t>
            </w:r>
          </w:p>
        </w:tc>
      </w:tr>
      <w:tr w:rsidR="00B91E35" w:rsidRPr="00020E50" w:rsidTr="00303021">
        <w:tc>
          <w:tcPr>
            <w:tcW w:w="14880" w:type="dxa"/>
            <w:gridSpan w:val="3"/>
            <w:shd w:val="clear" w:color="auto" w:fill="FFFFFF" w:themeFill="background1"/>
          </w:tcPr>
          <w:p w:rsidR="00B91E35" w:rsidRPr="00430706" w:rsidRDefault="00B91E35" w:rsidP="00B91E35">
            <w:pPr>
              <w:rPr>
                <w:b/>
                <w:sz w:val="20"/>
                <w:szCs w:val="20"/>
              </w:rPr>
            </w:pPr>
            <w:r w:rsidRPr="00430706">
              <w:rPr>
                <w:b/>
                <w:sz w:val="20"/>
                <w:szCs w:val="20"/>
              </w:rPr>
              <w:t xml:space="preserve">Assessment Date: </w:t>
            </w:r>
          </w:p>
        </w:tc>
      </w:tr>
      <w:tr w:rsidR="00B91E35" w:rsidRPr="00020E50" w:rsidTr="00303021">
        <w:tc>
          <w:tcPr>
            <w:tcW w:w="14880" w:type="dxa"/>
            <w:gridSpan w:val="3"/>
            <w:shd w:val="clear" w:color="auto" w:fill="FFFFFF" w:themeFill="background1"/>
          </w:tcPr>
          <w:p w:rsidR="00B91E35" w:rsidRPr="00430706" w:rsidRDefault="00B91E35" w:rsidP="00B91E35">
            <w:pPr>
              <w:spacing w:before="120" w:after="120"/>
              <w:rPr>
                <w:b/>
                <w:sz w:val="20"/>
                <w:szCs w:val="20"/>
              </w:rPr>
            </w:pPr>
            <w:r w:rsidRPr="00430706">
              <w:rPr>
                <w:rFonts w:cs="Arial"/>
                <w:sz w:val="20"/>
                <w:szCs w:val="20"/>
              </w:rPr>
              <w:fldChar w:fldCharType="begin">
                <w:ffData>
                  <w:name w:val=""/>
                  <w:enabled/>
                  <w:calcOnExit w:val="0"/>
                  <w:checkBox>
                    <w:sizeAuto/>
                    <w:default w:val="0"/>
                  </w:checkBox>
                </w:ffData>
              </w:fldChar>
            </w:r>
            <w:r w:rsidRPr="00961DED">
              <w:rPr>
                <w:rFonts w:cs="Arial"/>
                <w:sz w:val="20"/>
                <w:szCs w:val="20"/>
              </w:rPr>
              <w:instrText xml:space="preserve"> FORMCHECKBOX </w:instrText>
            </w:r>
            <w:r w:rsidR="002B0E68">
              <w:rPr>
                <w:rFonts w:cs="Arial"/>
                <w:sz w:val="20"/>
                <w:szCs w:val="20"/>
              </w:rPr>
            </w:r>
            <w:r w:rsidR="002B0E68">
              <w:rPr>
                <w:rFonts w:cs="Arial"/>
                <w:sz w:val="20"/>
                <w:szCs w:val="20"/>
              </w:rPr>
              <w:fldChar w:fldCharType="separate"/>
            </w:r>
            <w:r w:rsidRPr="00430706">
              <w:rPr>
                <w:rFonts w:cs="Arial"/>
                <w:sz w:val="20"/>
                <w:szCs w:val="20"/>
              </w:rPr>
              <w:fldChar w:fldCharType="end"/>
            </w:r>
            <w:r w:rsidRPr="00430706">
              <w:rPr>
                <w:rFonts w:cs="Arial"/>
                <w:sz w:val="20"/>
                <w:szCs w:val="20"/>
              </w:rPr>
              <w:t xml:space="preserve">  Requirements met</w:t>
            </w:r>
            <w:r w:rsidRPr="00430706">
              <w:rPr>
                <w:rFonts w:cs="Arial"/>
                <w:sz w:val="20"/>
                <w:szCs w:val="20"/>
              </w:rPr>
              <w:tab/>
            </w:r>
            <w:r w:rsidRPr="00430706">
              <w:rPr>
                <w:rFonts w:cs="Arial"/>
                <w:sz w:val="20"/>
                <w:szCs w:val="20"/>
              </w:rPr>
              <w:tab/>
            </w:r>
            <w:r w:rsidRPr="00430706">
              <w:rPr>
                <w:rFonts w:cs="Arial"/>
                <w:sz w:val="20"/>
                <w:szCs w:val="20"/>
              </w:rPr>
              <w:tab/>
            </w:r>
            <w:r w:rsidRPr="00430706">
              <w:rPr>
                <w:rFonts w:cs="Arial"/>
                <w:sz w:val="20"/>
                <w:szCs w:val="20"/>
              </w:rPr>
              <w:tab/>
            </w:r>
            <w:r w:rsidRPr="00430706">
              <w:rPr>
                <w:rFonts w:cs="Arial"/>
                <w:sz w:val="20"/>
                <w:szCs w:val="20"/>
              </w:rPr>
              <w:fldChar w:fldCharType="begin">
                <w:ffData>
                  <w:name w:val=""/>
                  <w:enabled/>
                  <w:calcOnExit w:val="0"/>
                  <w:checkBox>
                    <w:sizeAuto/>
                    <w:default w:val="0"/>
                  </w:checkBox>
                </w:ffData>
              </w:fldChar>
            </w:r>
            <w:r w:rsidRPr="00961DED">
              <w:rPr>
                <w:rFonts w:cs="Arial"/>
                <w:sz w:val="20"/>
                <w:szCs w:val="20"/>
              </w:rPr>
              <w:instrText xml:space="preserve"> FORMCHECKBOX </w:instrText>
            </w:r>
            <w:r w:rsidR="002B0E68">
              <w:rPr>
                <w:rFonts w:cs="Arial"/>
                <w:sz w:val="20"/>
                <w:szCs w:val="20"/>
              </w:rPr>
            </w:r>
            <w:r w:rsidR="002B0E68">
              <w:rPr>
                <w:rFonts w:cs="Arial"/>
                <w:sz w:val="20"/>
                <w:szCs w:val="20"/>
              </w:rPr>
              <w:fldChar w:fldCharType="separate"/>
            </w:r>
            <w:r w:rsidRPr="00430706">
              <w:rPr>
                <w:rFonts w:cs="Arial"/>
                <w:sz w:val="20"/>
                <w:szCs w:val="20"/>
              </w:rPr>
              <w:fldChar w:fldCharType="end"/>
            </w:r>
            <w:r w:rsidRPr="00430706">
              <w:rPr>
                <w:rFonts w:cs="Arial"/>
                <w:sz w:val="20"/>
                <w:szCs w:val="20"/>
              </w:rPr>
              <w:t xml:space="preserve">  Requirements not met </w:t>
            </w:r>
          </w:p>
        </w:tc>
      </w:tr>
      <w:tr w:rsidR="00B91E35" w:rsidRPr="00020E50" w:rsidTr="00303021">
        <w:tc>
          <w:tcPr>
            <w:tcW w:w="14880" w:type="dxa"/>
            <w:gridSpan w:val="3"/>
            <w:shd w:val="clear" w:color="auto" w:fill="FFFFFF" w:themeFill="background1"/>
          </w:tcPr>
          <w:p w:rsidR="00B91E35" w:rsidRPr="00430706" w:rsidRDefault="00B91E35" w:rsidP="00B91E35">
            <w:pPr>
              <w:rPr>
                <w:sz w:val="20"/>
                <w:szCs w:val="20"/>
              </w:rPr>
            </w:pPr>
            <w:r w:rsidRPr="00430706">
              <w:rPr>
                <w:sz w:val="20"/>
                <w:szCs w:val="20"/>
              </w:rPr>
              <w:t xml:space="preserve">Recommendation to Delegate: </w:t>
            </w:r>
          </w:p>
          <w:p w:rsidR="00B91E35" w:rsidRPr="00430706" w:rsidRDefault="00B91E35" w:rsidP="00B91E35">
            <w:pPr>
              <w:rPr>
                <w:b/>
                <w:sz w:val="20"/>
                <w:szCs w:val="20"/>
              </w:rPr>
            </w:pPr>
          </w:p>
          <w:p w:rsidR="00B91E35" w:rsidRPr="00430706" w:rsidRDefault="00B91E35" w:rsidP="00B91E35">
            <w:pPr>
              <w:rPr>
                <w:b/>
                <w:sz w:val="20"/>
                <w:szCs w:val="20"/>
              </w:rPr>
            </w:pPr>
          </w:p>
          <w:p w:rsidR="00B91E35" w:rsidRPr="00430706" w:rsidRDefault="00B91E35" w:rsidP="00B91E35">
            <w:pPr>
              <w:rPr>
                <w:b/>
                <w:sz w:val="20"/>
                <w:szCs w:val="20"/>
              </w:rPr>
            </w:pPr>
          </w:p>
          <w:p w:rsidR="00B91E35" w:rsidRPr="00430706" w:rsidRDefault="00B91E35" w:rsidP="00B91E35">
            <w:pPr>
              <w:rPr>
                <w:b/>
                <w:sz w:val="20"/>
                <w:szCs w:val="20"/>
              </w:rPr>
            </w:pPr>
          </w:p>
          <w:p w:rsidR="00B91E35" w:rsidRPr="00430706" w:rsidRDefault="00B91E35" w:rsidP="00B91E35">
            <w:pPr>
              <w:rPr>
                <w:b/>
                <w:sz w:val="20"/>
                <w:szCs w:val="20"/>
              </w:rPr>
            </w:pPr>
          </w:p>
          <w:p w:rsidR="00B91E35" w:rsidRPr="00430706" w:rsidRDefault="00B91E35" w:rsidP="00B91E35">
            <w:pPr>
              <w:rPr>
                <w:b/>
                <w:sz w:val="20"/>
                <w:szCs w:val="20"/>
              </w:rPr>
            </w:pPr>
          </w:p>
        </w:tc>
      </w:tr>
      <w:tr w:rsidR="00B91E35" w:rsidRPr="00020E50" w:rsidTr="00A06E68">
        <w:tc>
          <w:tcPr>
            <w:tcW w:w="14880" w:type="dxa"/>
            <w:gridSpan w:val="3"/>
            <w:shd w:val="clear" w:color="auto" w:fill="D9D9D9" w:themeFill="background1" w:themeFillShade="D9"/>
          </w:tcPr>
          <w:p w:rsidR="00B91E35" w:rsidRPr="00430706" w:rsidRDefault="00B91E35" w:rsidP="00451DB5">
            <w:pPr>
              <w:rPr>
                <w:rFonts w:cs="Arial"/>
                <w:sz w:val="20"/>
                <w:szCs w:val="20"/>
              </w:rPr>
            </w:pPr>
            <w:r w:rsidRPr="00430706">
              <w:rPr>
                <w:b/>
                <w:sz w:val="20"/>
                <w:szCs w:val="20"/>
              </w:rPr>
              <w:t xml:space="preserve">Approved by </w:t>
            </w:r>
            <w:r w:rsidR="00451DB5" w:rsidRPr="00430706">
              <w:rPr>
                <w:b/>
                <w:sz w:val="20"/>
                <w:szCs w:val="20"/>
              </w:rPr>
              <w:t xml:space="preserve">Authorised DCP Delegate </w:t>
            </w:r>
          </w:p>
        </w:tc>
      </w:tr>
      <w:tr w:rsidR="00B91E35" w:rsidRPr="00020E50" w:rsidTr="000968E8">
        <w:tc>
          <w:tcPr>
            <w:tcW w:w="14880" w:type="dxa"/>
            <w:gridSpan w:val="3"/>
          </w:tcPr>
          <w:p w:rsidR="00B91E35" w:rsidRPr="00430706" w:rsidRDefault="00B91E35" w:rsidP="00B91E35">
            <w:pPr>
              <w:spacing w:before="120" w:after="120"/>
              <w:rPr>
                <w:sz w:val="20"/>
                <w:szCs w:val="20"/>
              </w:rPr>
            </w:pPr>
            <w:r w:rsidRPr="00430706">
              <w:rPr>
                <w:rFonts w:cs="Arial"/>
                <w:sz w:val="20"/>
                <w:szCs w:val="20"/>
              </w:rPr>
              <w:fldChar w:fldCharType="begin">
                <w:ffData>
                  <w:name w:val=""/>
                  <w:enabled/>
                  <w:calcOnExit w:val="0"/>
                  <w:checkBox>
                    <w:sizeAuto/>
                    <w:default w:val="0"/>
                  </w:checkBox>
                </w:ffData>
              </w:fldChar>
            </w:r>
            <w:r w:rsidRPr="00961DED">
              <w:rPr>
                <w:rFonts w:cs="Arial"/>
                <w:sz w:val="20"/>
                <w:szCs w:val="20"/>
              </w:rPr>
              <w:instrText xml:space="preserve"> FORMCHECKBOX </w:instrText>
            </w:r>
            <w:r w:rsidR="002B0E68">
              <w:rPr>
                <w:rFonts w:cs="Arial"/>
                <w:sz w:val="20"/>
                <w:szCs w:val="20"/>
              </w:rPr>
            </w:r>
            <w:r w:rsidR="002B0E68">
              <w:rPr>
                <w:rFonts w:cs="Arial"/>
                <w:sz w:val="20"/>
                <w:szCs w:val="20"/>
              </w:rPr>
              <w:fldChar w:fldCharType="separate"/>
            </w:r>
            <w:r w:rsidRPr="00430706">
              <w:rPr>
                <w:rFonts w:cs="Arial"/>
                <w:sz w:val="20"/>
                <w:szCs w:val="20"/>
              </w:rPr>
              <w:fldChar w:fldCharType="end"/>
            </w:r>
            <w:r w:rsidRPr="00430706">
              <w:rPr>
                <w:rFonts w:cs="Arial"/>
                <w:sz w:val="20"/>
                <w:szCs w:val="20"/>
              </w:rPr>
              <w:t xml:space="preserve">  Approved</w:t>
            </w:r>
            <w:r w:rsidRPr="00430706">
              <w:rPr>
                <w:rFonts w:cs="Arial"/>
                <w:sz w:val="20"/>
                <w:szCs w:val="20"/>
              </w:rPr>
              <w:tab/>
            </w:r>
            <w:r w:rsidRPr="00430706">
              <w:rPr>
                <w:rFonts w:cs="Arial"/>
                <w:sz w:val="20"/>
                <w:szCs w:val="20"/>
              </w:rPr>
              <w:tab/>
            </w:r>
            <w:r w:rsidRPr="00430706">
              <w:rPr>
                <w:rFonts w:cs="Arial"/>
                <w:sz w:val="20"/>
                <w:szCs w:val="20"/>
              </w:rPr>
              <w:tab/>
            </w:r>
            <w:r w:rsidRPr="00430706">
              <w:rPr>
                <w:rFonts w:cs="Arial"/>
                <w:sz w:val="20"/>
                <w:szCs w:val="20"/>
              </w:rPr>
              <w:tab/>
            </w:r>
            <w:r w:rsidRPr="00430706">
              <w:rPr>
                <w:rFonts w:cs="Arial"/>
                <w:sz w:val="20"/>
                <w:szCs w:val="20"/>
              </w:rPr>
              <w:tab/>
            </w:r>
            <w:r w:rsidRPr="00430706">
              <w:rPr>
                <w:rFonts w:cs="Arial"/>
                <w:sz w:val="20"/>
                <w:szCs w:val="20"/>
              </w:rPr>
              <w:fldChar w:fldCharType="begin">
                <w:ffData>
                  <w:name w:val=""/>
                  <w:enabled/>
                  <w:calcOnExit w:val="0"/>
                  <w:checkBox>
                    <w:sizeAuto/>
                    <w:default w:val="0"/>
                  </w:checkBox>
                </w:ffData>
              </w:fldChar>
            </w:r>
            <w:r w:rsidRPr="00961DED">
              <w:rPr>
                <w:rFonts w:cs="Arial"/>
                <w:sz w:val="20"/>
                <w:szCs w:val="20"/>
              </w:rPr>
              <w:instrText xml:space="preserve"> FORMCHECKBOX </w:instrText>
            </w:r>
            <w:r w:rsidR="002B0E68">
              <w:rPr>
                <w:rFonts w:cs="Arial"/>
                <w:sz w:val="20"/>
                <w:szCs w:val="20"/>
              </w:rPr>
            </w:r>
            <w:r w:rsidR="002B0E68">
              <w:rPr>
                <w:rFonts w:cs="Arial"/>
                <w:sz w:val="20"/>
                <w:szCs w:val="20"/>
              </w:rPr>
              <w:fldChar w:fldCharType="separate"/>
            </w:r>
            <w:r w:rsidRPr="00430706">
              <w:rPr>
                <w:rFonts w:cs="Arial"/>
                <w:sz w:val="20"/>
                <w:szCs w:val="20"/>
              </w:rPr>
              <w:fldChar w:fldCharType="end"/>
            </w:r>
            <w:r w:rsidRPr="00430706">
              <w:rPr>
                <w:rFonts w:cs="Arial"/>
                <w:sz w:val="20"/>
                <w:szCs w:val="20"/>
              </w:rPr>
              <w:t xml:space="preserve">  Not Approved  </w:t>
            </w:r>
          </w:p>
        </w:tc>
      </w:tr>
      <w:tr w:rsidR="00B91E35" w:rsidRPr="00020E50" w:rsidTr="00A06E68">
        <w:tc>
          <w:tcPr>
            <w:tcW w:w="5438" w:type="dxa"/>
          </w:tcPr>
          <w:p w:rsidR="00B91E35" w:rsidRPr="00430706" w:rsidRDefault="00B91E35" w:rsidP="00B91E35">
            <w:pPr>
              <w:rPr>
                <w:b/>
                <w:sz w:val="20"/>
                <w:szCs w:val="20"/>
              </w:rPr>
            </w:pPr>
            <w:r w:rsidRPr="00430706">
              <w:rPr>
                <w:b/>
                <w:sz w:val="20"/>
                <w:szCs w:val="20"/>
              </w:rPr>
              <w:t>Name:</w:t>
            </w:r>
          </w:p>
          <w:p w:rsidR="00B91E35" w:rsidRPr="00430706" w:rsidRDefault="00B91E35" w:rsidP="00B91E35">
            <w:pPr>
              <w:rPr>
                <w:b/>
                <w:sz w:val="20"/>
                <w:szCs w:val="20"/>
              </w:rPr>
            </w:pPr>
          </w:p>
        </w:tc>
        <w:tc>
          <w:tcPr>
            <w:tcW w:w="4649" w:type="dxa"/>
          </w:tcPr>
          <w:p w:rsidR="00B91E35" w:rsidRPr="00430706" w:rsidRDefault="00B91E35" w:rsidP="00B91E35">
            <w:pPr>
              <w:rPr>
                <w:b/>
                <w:sz w:val="20"/>
                <w:szCs w:val="20"/>
              </w:rPr>
            </w:pPr>
            <w:r w:rsidRPr="00430706">
              <w:rPr>
                <w:b/>
                <w:sz w:val="20"/>
                <w:szCs w:val="20"/>
              </w:rPr>
              <w:t>Signature:</w:t>
            </w:r>
          </w:p>
        </w:tc>
        <w:tc>
          <w:tcPr>
            <w:tcW w:w="4793" w:type="dxa"/>
          </w:tcPr>
          <w:p w:rsidR="00B91E35" w:rsidRDefault="00B91E35" w:rsidP="00B91E35">
            <w:pPr>
              <w:rPr>
                <w:b/>
                <w:sz w:val="20"/>
                <w:szCs w:val="20"/>
              </w:rPr>
            </w:pPr>
            <w:r w:rsidRPr="00430706">
              <w:rPr>
                <w:b/>
                <w:sz w:val="20"/>
                <w:szCs w:val="20"/>
              </w:rPr>
              <w:t>Date:</w:t>
            </w:r>
          </w:p>
          <w:p w:rsidR="00390C1F" w:rsidRDefault="00390C1F" w:rsidP="00B91E35">
            <w:pPr>
              <w:rPr>
                <w:b/>
                <w:sz w:val="20"/>
                <w:szCs w:val="20"/>
              </w:rPr>
            </w:pPr>
          </w:p>
          <w:p w:rsidR="00390C1F" w:rsidRPr="00430706" w:rsidRDefault="00390C1F" w:rsidP="00B91E35">
            <w:pPr>
              <w:rPr>
                <w:b/>
                <w:sz w:val="20"/>
                <w:szCs w:val="20"/>
              </w:rPr>
            </w:pPr>
          </w:p>
        </w:tc>
      </w:tr>
    </w:tbl>
    <w:p w:rsidR="00003924" w:rsidRPr="00DF22D5" w:rsidRDefault="00003924" w:rsidP="00D4488D">
      <w:pPr>
        <w:tabs>
          <w:tab w:val="left" w:pos="10536"/>
        </w:tabs>
      </w:pPr>
      <w:bookmarkStart w:id="1" w:name="_GoBack"/>
      <w:bookmarkEnd w:id="1"/>
    </w:p>
    <w:sectPr w:rsidR="00003924" w:rsidRPr="00DF22D5" w:rsidSect="002B0E68">
      <w:type w:val="continuous"/>
      <w:pgSz w:w="16838" w:h="11906" w:orient="landscape" w:code="9"/>
      <w:pgMar w:top="1702" w:right="2098" w:bottom="1560" w:left="1440" w:header="0"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B89" w:rsidRDefault="00443B89" w:rsidP="00241BE8">
      <w:pPr>
        <w:spacing w:after="0" w:line="240" w:lineRule="auto"/>
      </w:pPr>
      <w:r>
        <w:separator/>
      </w:r>
    </w:p>
    <w:p w:rsidR="006A6A39" w:rsidRDefault="006A6A39"/>
  </w:endnote>
  <w:endnote w:type="continuationSeparator" w:id="0">
    <w:p w:rsidR="00443B89" w:rsidRDefault="00443B89" w:rsidP="00241BE8">
      <w:pPr>
        <w:spacing w:after="0" w:line="240" w:lineRule="auto"/>
      </w:pPr>
      <w:r>
        <w:continuationSeparator/>
      </w:r>
    </w:p>
    <w:p w:rsidR="006A6A39" w:rsidRDefault="006A6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8E8" w:rsidRDefault="000968E8" w:rsidP="000F6143">
    <w:pPr>
      <w:pStyle w:val="Footer"/>
      <w:tabs>
        <w:tab w:val="clear" w:pos="4513"/>
        <w:tab w:val="clear" w:pos="9026"/>
        <w:tab w:val="center" w:pos="6804"/>
        <w:tab w:val="right" w:pos="13300"/>
      </w:tabs>
      <w:rPr>
        <w:sz w:val="18"/>
        <w:szCs w:val="18"/>
      </w:rPr>
    </w:pPr>
    <w:r>
      <w:rPr>
        <w:sz w:val="18"/>
        <w:szCs w:val="18"/>
      </w:rPr>
      <w:t>Licensing Services: Organisational level assessment Tool</w:t>
    </w:r>
  </w:p>
  <w:p w:rsidR="000968E8" w:rsidRPr="000F6143" w:rsidRDefault="000968E8" w:rsidP="000F6143">
    <w:pPr>
      <w:pStyle w:val="Footer"/>
      <w:tabs>
        <w:tab w:val="clear" w:pos="4513"/>
        <w:tab w:val="clear" w:pos="9026"/>
        <w:tab w:val="center" w:pos="6804"/>
        <w:tab w:val="right" w:pos="13300"/>
      </w:tabs>
      <w:rPr>
        <w:sz w:val="18"/>
        <w:szCs w:val="18"/>
      </w:rPr>
    </w:pPr>
    <w:r>
      <w:rPr>
        <w:sz w:val="18"/>
        <w:szCs w:val="18"/>
      </w:rPr>
      <w:t>V1.</w:t>
    </w:r>
    <w:r w:rsidR="004315FA">
      <w:rPr>
        <w:sz w:val="18"/>
        <w:szCs w:val="18"/>
      </w:rPr>
      <w:t>1</w:t>
    </w:r>
    <w:r>
      <w:rPr>
        <w:sz w:val="18"/>
        <w:szCs w:val="18"/>
      </w:rPr>
      <w:t xml:space="preserve"> </w:t>
    </w:r>
    <w:r w:rsidR="004315FA">
      <w:rPr>
        <w:sz w:val="18"/>
        <w:szCs w:val="18"/>
      </w:rPr>
      <w:t>June</w:t>
    </w:r>
    <w:r>
      <w:rPr>
        <w:sz w:val="18"/>
        <w:szCs w:val="18"/>
      </w:rPr>
      <w:t xml:space="preserve"> </w:t>
    </w:r>
    <w:r w:rsidRPr="000F6143">
      <w:rPr>
        <w:sz w:val="18"/>
        <w:szCs w:val="18"/>
      </w:rPr>
      <w:t>202</w:t>
    </w:r>
    <w:r>
      <w:rPr>
        <w:sz w:val="18"/>
        <w:szCs w:val="18"/>
      </w:rPr>
      <w:t>3</w:t>
    </w:r>
    <w:r w:rsidRPr="000F6143">
      <w:rPr>
        <w:sz w:val="18"/>
        <w:szCs w:val="18"/>
      </w:rPr>
      <w:tab/>
    </w:r>
    <w:r w:rsidRPr="00430706">
      <w:rPr>
        <w:color w:val="FF0000"/>
        <w:sz w:val="24"/>
        <w:szCs w:val="24"/>
      </w:rPr>
      <w:t>OFFICIAL</w:t>
    </w:r>
    <w:sdt>
      <w:sdtPr>
        <w:rPr>
          <w:sz w:val="18"/>
          <w:szCs w:val="18"/>
        </w:rPr>
        <w:id w:val="-513535422"/>
        <w:docPartObj>
          <w:docPartGallery w:val="Page Numbers (Bottom of Page)"/>
          <w:docPartUnique/>
        </w:docPartObj>
      </w:sdtPr>
      <w:sdtEndPr>
        <w:rPr>
          <w:noProof/>
        </w:rPr>
      </w:sdtEndPr>
      <w:sdtContent>
        <w:r w:rsidRPr="000F6143">
          <w:rPr>
            <w:sz w:val="18"/>
            <w:szCs w:val="18"/>
          </w:rPr>
          <w:tab/>
        </w:r>
        <w:r w:rsidRPr="000968E8">
          <w:rPr>
            <w:sz w:val="18"/>
            <w:szCs w:val="18"/>
          </w:rPr>
          <w:t xml:space="preserve">Page </w:t>
        </w:r>
        <w:r w:rsidRPr="00430706">
          <w:rPr>
            <w:bCs/>
            <w:sz w:val="18"/>
            <w:szCs w:val="18"/>
          </w:rPr>
          <w:fldChar w:fldCharType="begin"/>
        </w:r>
        <w:r w:rsidRPr="00430706">
          <w:rPr>
            <w:bCs/>
            <w:sz w:val="18"/>
            <w:szCs w:val="18"/>
          </w:rPr>
          <w:instrText xml:space="preserve"> PAGE  \* Arabic  \* MERGEFORMAT </w:instrText>
        </w:r>
        <w:r w:rsidRPr="00430706">
          <w:rPr>
            <w:bCs/>
            <w:sz w:val="18"/>
            <w:szCs w:val="18"/>
          </w:rPr>
          <w:fldChar w:fldCharType="separate"/>
        </w:r>
        <w:r w:rsidR="00D4488D">
          <w:rPr>
            <w:bCs/>
            <w:noProof/>
            <w:sz w:val="18"/>
            <w:szCs w:val="18"/>
          </w:rPr>
          <w:t>14</w:t>
        </w:r>
        <w:r w:rsidRPr="00430706">
          <w:rPr>
            <w:bCs/>
            <w:sz w:val="18"/>
            <w:szCs w:val="18"/>
          </w:rPr>
          <w:fldChar w:fldCharType="end"/>
        </w:r>
        <w:r w:rsidRPr="000968E8">
          <w:rPr>
            <w:sz w:val="18"/>
            <w:szCs w:val="18"/>
          </w:rPr>
          <w:t xml:space="preserve"> of </w:t>
        </w:r>
        <w:r w:rsidRPr="00430706">
          <w:rPr>
            <w:bCs/>
            <w:sz w:val="18"/>
            <w:szCs w:val="18"/>
          </w:rPr>
          <w:fldChar w:fldCharType="begin"/>
        </w:r>
        <w:r w:rsidRPr="00430706">
          <w:rPr>
            <w:bCs/>
            <w:sz w:val="18"/>
            <w:szCs w:val="18"/>
          </w:rPr>
          <w:instrText xml:space="preserve"> NUMPAGES  \* Arabic  \* MERGEFORMAT </w:instrText>
        </w:r>
        <w:r w:rsidRPr="00430706">
          <w:rPr>
            <w:bCs/>
            <w:sz w:val="18"/>
            <w:szCs w:val="18"/>
          </w:rPr>
          <w:fldChar w:fldCharType="separate"/>
        </w:r>
        <w:r w:rsidR="00D4488D">
          <w:rPr>
            <w:bCs/>
            <w:noProof/>
            <w:sz w:val="18"/>
            <w:szCs w:val="18"/>
          </w:rPr>
          <w:t>14</w:t>
        </w:r>
        <w:r w:rsidRPr="00430706">
          <w:rPr>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B89" w:rsidRDefault="00443B89" w:rsidP="00241BE8">
      <w:pPr>
        <w:spacing w:after="0" w:line="240" w:lineRule="auto"/>
      </w:pPr>
      <w:r>
        <w:separator/>
      </w:r>
    </w:p>
    <w:p w:rsidR="006A6A39" w:rsidRDefault="006A6A39"/>
  </w:footnote>
  <w:footnote w:type="continuationSeparator" w:id="0">
    <w:p w:rsidR="00443B89" w:rsidRDefault="00443B89" w:rsidP="00241BE8">
      <w:pPr>
        <w:spacing w:after="0" w:line="240" w:lineRule="auto"/>
      </w:pPr>
      <w:r>
        <w:continuationSeparator/>
      </w:r>
    </w:p>
    <w:p w:rsidR="006A6A39" w:rsidRDefault="006A6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8E8" w:rsidRDefault="000968E8" w:rsidP="00961DED">
    <w:pPr>
      <w:pStyle w:val="Header"/>
      <w:spacing w:before="120"/>
      <w:ind w:left="-1418"/>
      <w:jc w:val="center"/>
    </w:pPr>
    <w:r w:rsidRPr="00366BD7">
      <w:rPr>
        <w:noProof/>
        <w:color w:val="FF0000"/>
        <w:lang w:eastAsia="en-AU"/>
      </w:rPr>
      <w:drawing>
        <wp:anchor distT="0" distB="0" distL="114300" distR="114300" simplePos="0" relativeHeight="251656704" behindDoc="1" locked="0" layoutInCell="1" allowOverlap="1" wp14:anchorId="59CDB63B" wp14:editId="1D90B087">
          <wp:simplePos x="0" y="0"/>
          <wp:positionH relativeFrom="column">
            <wp:posOffset>-970059</wp:posOffset>
          </wp:positionH>
          <wp:positionV relativeFrom="paragraph">
            <wp:posOffset>0</wp:posOffset>
          </wp:positionV>
          <wp:extent cx="10758115" cy="55689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1">
                    <a:extLst>
                      <a:ext uri="{28A0092B-C50C-407E-A947-70E740481C1C}">
                        <a14:useLocalDpi xmlns:a14="http://schemas.microsoft.com/office/drawing/2010/main" val="0"/>
                      </a:ext>
                    </a:extLst>
                  </a:blip>
                  <a:stretch>
                    <a:fillRect/>
                  </a:stretch>
                </pic:blipFill>
                <pic:spPr>
                  <a:xfrm>
                    <a:off x="0" y="0"/>
                    <a:ext cx="10762250" cy="557109"/>
                  </a:xfrm>
                  <a:prstGeom prst="rect">
                    <a:avLst/>
                  </a:prstGeom>
                </pic:spPr>
              </pic:pic>
            </a:graphicData>
          </a:graphic>
          <wp14:sizeRelH relativeFrom="page">
            <wp14:pctWidth>0</wp14:pctWidth>
          </wp14:sizeRelH>
          <wp14:sizeRelV relativeFrom="page">
            <wp14:pctHeight>0</wp14:pctHeight>
          </wp14:sizeRelV>
        </wp:anchor>
      </w:drawing>
    </w:r>
    <w:r>
      <w:rPr>
        <w:color w:val="FF0000"/>
      </w:rPr>
      <w:t xml:space="preserve">                                     </w:t>
    </w:r>
    <w:r w:rsidRPr="00430706">
      <w:rPr>
        <w:color w:val="FF0000"/>
        <w:sz w:val="24"/>
        <w:szCs w:val="24"/>
      </w:rPr>
      <w:t>OFFICIAL</w:t>
    </w:r>
    <w:r>
      <w:rPr>
        <w:noProof/>
        <w:lang w:eastAsia="en-AU"/>
      </w:rPr>
      <w:drawing>
        <wp:anchor distT="0" distB="0" distL="114300" distR="114300" simplePos="0" relativeHeight="251657728" behindDoc="0" locked="0" layoutInCell="1" allowOverlap="1" wp14:anchorId="58E96207" wp14:editId="0C628DB9">
          <wp:simplePos x="0" y="0"/>
          <wp:positionH relativeFrom="column">
            <wp:posOffset>7470514</wp:posOffset>
          </wp:positionH>
          <wp:positionV relativeFrom="paragraph">
            <wp:posOffset>16510</wp:posOffset>
          </wp:positionV>
          <wp:extent cx="2195103" cy="512956"/>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5103" cy="5129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5FD"/>
    <w:multiLevelType w:val="hybridMultilevel"/>
    <w:tmpl w:val="75607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43430"/>
    <w:multiLevelType w:val="hybridMultilevel"/>
    <w:tmpl w:val="7324A42A"/>
    <w:lvl w:ilvl="0" w:tplc="7F207936">
      <w:start w:val="1"/>
      <w:numFmt w:val="decimal"/>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F45350"/>
    <w:multiLevelType w:val="hybridMultilevel"/>
    <w:tmpl w:val="BD26E4CA"/>
    <w:lvl w:ilvl="0" w:tplc="07E06AE8">
      <w:numFmt w:val="bullet"/>
      <w:lvlText w:val=""/>
      <w:lvlJc w:val="left"/>
      <w:pPr>
        <w:ind w:left="360" w:hanging="360"/>
      </w:pPr>
      <w:rPr>
        <w:rFonts w:ascii="Symbol" w:eastAsiaTheme="minorHAnsi"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4B4061"/>
    <w:multiLevelType w:val="hybridMultilevel"/>
    <w:tmpl w:val="2952B01E"/>
    <w:lvl w:ilvl="0" w:tplc="7F2C5F22">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2623B"/>
    <w:multiLevelType w:val="hybridMultilevel"/>
    <w:tmpl w:val="10DAF67C"/>
    <w:lvl w:ilvl="0" w:tplc="7B84DABA">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818F6"/>
    <w:multiLevelType w:val="hybridMultilevel"/>
    <w:tmpl w:val="514C48BA"/>
    <w:lvl w:ilvl="0" w:tplc="975AD586">
      <w:start w:val="1"/>
      <w:numFmt w:val="bullet"/>
      <w:lvlText w:val=""/>
      <w:lvlJc w:val="left"/>
      <w:pPr>
        <w:ind w:left="531" w:hanging="360"/>
      </w:pPr>
      <w:rPr>
        <w:rFonts w:ascii="Symbol" w:hAnsi="Symbol" w:hint="default"/>
        <w:color w:val="A6A6A6" w:themeColor="background1" w:themeShade="A6"/>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6" w15:restartNumberingAfterBreak="0">
    <w:nsid w:val="104E28BA"/>
    <w:multiLevelType w:val="hybridMultilevel"/>
    <w:tmpl w:val="4B940344"/>
    <w:lvl w:ilvl="0" w:tplc="0C090003">
      <w:start w:val="1"/>
      <w:numFmt w:val="bullet"/>
      <w:lvlText w:val="o"/>
      <w:lvlJc w:val="left"/>
      <w:pPr>
        <w:ind w:left="1180" w:hanging="360"/>
      </w:pPr>
      <w:rPr>
        <w:rFonts w:ascii="Courier New" w:hAnsi="Courier New" w:cs="Courier New"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7" w15:restartNumberingAfterBreak="0">
    <w:nsid w:val="14D02A04"/>
    <w:multiLevelType w:val="hybridMultilevel"/>
    <w:tmpl w:val="49F0E41A"/>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8" w15:restartNumberingAfterBreak="0">
    <w:nsid w:val="17281F79"/>
    <w:multiLevelType w:val="hybridMultilevel"/>
    <w:tmpl w:val="44BA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3A73CA"/>
    <w:multiLevelType w:val="hybridMultilevel"/>
    <w:tmpl w:val="4058E7A6"/>
    <w:lvl w:ilvl="0" w:tplc="4B62505A">
      <w:start w:val="1"/>
      <w:numFmt w:val="decimal"/>
      <w:lvlText w:val="%1."/>
      <w:lvlJc w:val="left"/>
      <w:pPr>
        <w:ind w:left="360" w:firstLine="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D70D8A"/>
    <w:multiLevelType w:val="hybridMultilevel"/>
    <w:tmpl w:val="98E0534E"/>
    <w:lvl w:ilvl="0" w:tplc="B67AD4D6">
      <w:start w:val="1"/>
      <w:numFmt w:val="bullet"/>
      <w:lvlText w:val=""/>
      <w:lvlJc w:val="left"/>
      <w:pPr>
        <w:ind w:left="720" w:hanging="360"/>
      </w:pPr>
      <w:rPr>
        <w:rFonts w:ascii="Symbol" w:hAnsi="Symbol" w:hint="default"/>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983742"/>
    <w:multiLevelType w:val="hybridMultilevel"/>
    <w:tmpl w:val="33767C4A"/>
    <w:lvl w:ilvl="0" w:tplc="1744F5BC">
      <w:numFmt w:val="bullet"/>
      <w:lvlText w:val="•"/>
      <w:lvlJc w:val="left"/>
      <w:pPr>
        <w:ind w:left="792" w:hanging="432"/>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4505F"/>
    <w:multiLevelType w:val="hybridMultilevel"/>
    <w:tmpl w:val="BAD4CC58"/>
    <w:lvl w:ilvl="0" w:tplc="F7E4973A">
      <w:start w:val="1"/>
      <w:numFmt w:val="bullet"/>
      <w:lvlText w:val=""/>
      <w:lvlJc w:val="left"/>
      <w:pPr>
        <w:ind w:left="720" w:hanging="360"/>
      </w:pPr>
      <w:rPr>
        <w:rFonts w:ascii="Symbol" w:hAnsi="Symbol" w:hint="default"/>
        <w:color w:val="A6A6A6" w:themeColor="background1" w:themeShade="A6"/>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6E3A49"/>
    <w:multiLevelType w:val="hybridMultilevel"/>
    <w:tmpl w:val="98FC6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0C07B2"/>
    <w:multiLevelType w:val="hybridMultilevel"/>
    <w:tmpl w:val="890ACC30"/>
    <w:lvl w:ilvl="0" w:tplc="C2421864">
      <w:start w:val="1"/>
      <w:numFmt w:val="bullet"/>
      <w:lvlText w:val=""/>
      <w:lvlJc w:val="left"/>
      <w:pPr>
        <w:ind w:left="897" w:hanging="360"/>
      </w:pPr>
      <w:rPr>
        <w:rFonts w:ascii="Symbol" w:hAnsi="Symbol" w:hint="default"/>
        <w:i w:val="0"/>
        <w:color w:val="A6A6A6" w:themeColor="background1" w:themeShade="A6"/>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15" w15:restartNumberingAfterBreak="0">
    <w:nsid w:val="3BED35E0"/>
    <w:multiLevelType w:val="hybridMultilevel"/>
    <w:tmpl w:val="1FF8F48E"/>
    <w:lvl w:ilvl="0" w:tplc="0C090003">
      <w:start w:val="1"/>
      <w:numFmt w:val="bullet"/>
      <w:lvlText w:val="o"/>
      <w:lvlJc w:val="left"/>
      <w:pPr>
        <w:ind w:left="1180" w:hanging="360"/>
      </w:pPr>
      <w:rPr>
        <w:rFonts w:ascii="Courier New" w:hAnsi="Courier New" w:cs="Courier New"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6" w15:restartNumberingAfterBreak="0">
    <w:nsid w:val="3FBD0297"/>
    <w:multiLevelType w:val="hybridMultilevel"/>
    <w:tmpl w:val="0106BE6E"/>
    <w:lvl w:ilvl="0" w:tplc="0C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7" w15:restartNumberingAfterBreak="0">
    <w:nsid w:val="3FC951E9"/>
    <w:multiLevelType w:val="multilevel"/>
    <w:tmpl w:val="623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E68B2"/>
    <w:multiLevelType w:val="hybridMultilevel"/>
    <w:tmpl w:val="778CA56E"/>
    <w:lvl w:ilvl="0" w:tplc="1744F5BC">
      <w:numFmt w:val="bullet"/>
      <w:lvlText w:val="•"/>
      <w:lvlJc w:val="left"/>
      <w:pPr>
        <w:ind w:left="792" w:hanging="432"/>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D1645F"/>
    <w:multiLevelType w:val="hybridMultilevel"/>
    <w:tmpl w:val="B6F2DA94"/>
    <w:lvl w:ilvl="0" w:tplc="0C090003">
      <w:start w:val="1"/>
      <w:numFmt w:val="bullet"/>
      <w:lvlText w:val="o"/>
      <w:lvlJc w:val="left"/>
      <w:pPr>
        <w:ind w:left="1180" w:hanging="360"/>
      </w:pPr>
      <w:rPr>
        <w:rFonts w:ascii="Courier New" w:hAnsi="Courier New" w:cs="Courier New"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20" w15:restartNumberingAfterBreak="0">
    <w:nsid w:val="42184471"/>
    <w:multiLevelType w:val="hybridMultilevel"/>
    <w:tmpl w:val="D7906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A71B79"/>
    <w:multiLevelType w:val="hybridMultilevel"/>
    <w:tmpl w:val="3E1C048E"/>
    <w:lvl w:ilvl="0" w:tplc="0C090003">
      <w:start w:val="1"/>
      <w:numFmt w:val="bullet"/>
      <w:lvlText w:val="o"/>
      <w:lvlJc w:val="left"/>
      <w:pPr>
        <w:ind w:left="891" w:hanging="360"/>
      </w:pPr>
      <w:rPr>
        <w:rFonts w:ascii="Courier New" w:hAnsi="Courier New" w:cs="Courier New" w:hint="default"/>
        <w:i w:val="0"/>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22" w15:restartNumberingAfterBreak="0">
    <w:nsid w:val="4AA31FC4"/>
    <w:multiLevelType w:val="hybridMultilevel"/>
    <w:tmpl w:val="EF04FE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BF4E41"/>
    <w:multiLevelType w:val="hybridMultilevel"/>
    <w:tmpl w:val="C400DD14"/>
    <w:lvl w:ilvl="0" w:tplc="1744F5BC">
      <w:numFmt w:val="bullet"/>
      <w:lvlText w:val="•"/>
      <w:lvlJc w:val="left"/>
      <w:pPr>
        <w:ind w:left="792" w:hanging="432"/>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C34E32"/>
    <w:multiLevelType w:val="hybridMultilevel"/>
    <w:tmpl w:val="A664CD60"/>
    <w:lvl w:ilvl="0" w:tplc="0C090003">
      <w:start w:val="1"/>
      <w:numFmt w:val="bullet"/>
      <w:lvlText w:val="o"/>
      <w:lvlJc w:val="left"/>
      <w:pPr>
        <w:ind w:left="1352" w:hanging="360"/>
      </w:pPr>
      <w:rPr>
        <w:rFonts w:ascii="Courier New" w:hAnsi="Courier New" w:cs="Courier New" w:hint="default"/>
        <w:color w:val="A6A6A6" w:themeColor="background1" w:themeShade="A6"/>
        <w:sz w:val="20"/>
        <w:szCs w:val="20"/>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25" w15:restartNumberingAfterBreak="0">
    <w:nsid w:val="53383FAE"/>
    <w:multiLevelType w:val="multilevel"/>
    <w:tmpl w:val="8ECC92B8"/>
    <w:lvl w:ilvl="0">
      <w:start w:val="1"/>
      <w:numFmt w:val="decimal"/>
      <w:lvlText w:val="%1"/>
      <w:lvlJc w:val="left"/>
      <w:pPr>
        <w:ind w:left="360" w:hanging="360"/>
      </w:pPr>
      <w:rPr>
        <w:rFonts w:hint="default"/>
        <w:i w:val="0"/>
      </w:rPr>
    </w:lvl>
    <w:lvl w:ilvl="1">
      <w:start w:val="3"/>
      <w:numFmt w:val="decimal"/>
      <w:lvlText w:val="%1.%2"/>
      <w:lvlJc w:val="left"/>
      <w:pPr>
        <w:ind w:left="213" w:hanging="360"/>
      </w:pPr>
      <w:rPr>
        <w:rFonts w:hint="default"/>
        <w:i w:val="0"/>
      </w:rPr>
    </w:lvl>
    <w:lvl w:ilvl="2">
      <w:start w:val="1"/>
      <w:numFmt w:val="decimal"/>
      <w:lvlText w:val="%1.%2.%3"/>
      <w:lvlJc w:val="left"/>
      <w:pPr>
        <w:ind w:left="426" w:hanging="720"/>
      </w:pPr>
      <w:rPr>
        <w:rFonts w:hint="default"/>
        <w:i w:val="0"/>
      </w:rPr>
    </w:lvl>
    <w:lvl w:ilvl="3">
      <w:start w:val="1"/>
      <w:numFmt w:val="decimal"/>
      <w:lvlText w:val="%1.%2.%3.%4"/>
      <w:lvlJc w:val="left"/>
      <w:pPr>
        <w:ind w:left="639" w:hanging="1080"/>
      </w:pPr>
      <w:rPr>
        <w:rFonts w:hint="default"/>
        <w:i w:val="0"/>
      </w:rPr>
    </w:lvl>
    <w:lvl w:ilvl="4">
      <w:start w:val="1"/>
      <w:numFmt w:val="decimal"/>
      <w:lvlText w:val="%1.%2.%3.%4.%5"/>
      <w:lvlJc w:val="left"/>
      <w:pPr>
        <w:ind w:left="492" w:hanging="1080"/>
      </w:pPr>
      <w:rPr>
        <w:rFonts w:hint="default"/>
        <w:i w:val="0"/>
      </w:rPr>
    </w:lvl>
    <w:lvl w:ilvl="5">
      <w:start w:val="1"/>
      <w:numFmt w:val="decimal"/>
      <w:lvlText w:val="%1.%2.%3.%4.%5.%6"/>
      <w:lvlJc w:val="left"/>
      <w:pPr>
        <w:ind w:left="705" w:hanging="1440"/>
      </w:pPr>
      <w:rPr>
        <w:rFonts w:hint="default"/>
        <w:i w:val="0"/>
      </w:rPr>
    </w:lvl>
    <w:lvl w:ilvl="6">
      <w:start w:val="1"/>
      <w:numFmt w:val="decimal"/>
      <w:lvlText w:val="%1.%2.%3.%4.%5.%6.%7"/>
      <w:lvlJc w:val="left"/>
      <w:pPr>
        <w:ind w:left="558" w:hanging="1440"/>
      </w:pPr>
      <w:rPr>
        <w:rFonts w:hint="default"/>
        <w:i w:val="0"/>
      </w:rPr>
    </w:lvl>
    <w:lvl w:ilvl="7">
      <w:start w:val="1"/>
      <w:numFmt w:val="decimal"/>
      <w:lvlText w:val="%1.%2.%3.%4.%5.%6.%7.%8"/>
      <w:lvlJc w:val="left"/>
      <w:pPr>
        <w:ind w:left="771" w:hanging="1800"/>
      </w:pPr>
      <w:rPr>
        <w:rFonts w:hint="default"/>
        <w:i w:val="0"/>
      </w:rPr>
    </w:lvl>
    <w:lvl w:ilvl="8">
      <w:start w:val="1"/>
      <w:numFmt w:val="decimal"/>
      <w:lvlText w:val="%1.%2.%3.%4.%5.%6.%7.%8.%9"/>
      <w:lvlJc w:val="left"/>
      <w:pPr>
        <w:ind w:left="984" w:hanging="2160"/>
      </w:pPr>
      <w:rPr>
        <w:rFonts w:hint="default"/>
        <w:i w:val="0"/>
      </w:rPr>
    </w:lvl>
  </w:abstractNum>
  <w:abstractNum w:abstractNumId="26" w15:restartNumberingAfterBreak="0">
    <w:nsid w:val="55D103B3"/>
    <w:multiLevelType w:val="hybridMultilevel"/>
    <w:tmpl w:val="2C66B9D4"/>
    <w:lvl w:ilvl="0" w:tplc="12FEE5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BA5EC6"/>
    <w:multiLevelType w:val="hybridMultilevel"/>
    <w:tmpl w:val="2F18009E"/>
    <w:lvl w:ilvl="0" w:tplc="0C090003">
      <w:start w:val="1"/>
      <w:numFmt w:val="bullet"/>
      <w:lvlText w:val="o"/>
      <w:lvlJc w:val="left"/>
      <w:pPr>
        <w:ind w:left="1180" w:hanging="360"/>
      </w:pPr>
      <w:rPr>
        <w:rFonts w:ascii="Courier New" w:hAnsi="Courier New" w:cs="Courier New"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28" w15:restartNumberingAfterBreak="0">
    <w:nsid w:val="57163E03"/>
    <w:multiLevelType w:val="hybridMultilevel"/>
    <w:tmpl w:val="AA16947A"/>
    <w:lvl w:ilvl="0" w:tplc="5546D7F4">
      <w:start w:val="3"/>
      <w:numFmt w:val="bullet"/>
      <w:lvlText w:val=""/>
      <w:lvlJc w:val="left"/>
      <w:pPr>
        <w:ind w:left="360" w:hanging="360"/>
      </w:pPr>
      <w:rPr>
        <w:rFonts w:ascii="Symbol" w:eastAsiaTheme="minorHAnsi" w:hAnsi="Symbol" w:cstheme="minorBid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7E4AEB"/>
    <w:multiLevelType w:val="hybridMultilevel"/>
    <w:tmpl w:val="C756C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8748BA"/>
    <w:multiLevelType w:val="hybridMultilevel"/>
    <w:tmpl w:val="B50C1260"/>
    <w:lvl w:ilvl="0" w:tplc="0C090003">
      <w:start w:val="1"/>
      <w:numFmt w:val="bullet"/>
      <w:lvlText w:val="o"/>
      <w:lvlJc w:val="left"/>
      <w:pPr>
        <w:ind w:left="891" w:hanging="360"/>
      </w:pPr>
      <w:rPr>
        <w:rFonts w:ascii="Courier New" w:hAnsi="Courier New" w:cs="Courier New" w:hint="default"/>
        <w:i w:val="0"/>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31" w15:restartNumberingAfterBreak="0">
    <w:nsid w:val="63D47E26"/>
    <w:multiLevelType w:val="hybridMultilevel"/>
    <w:tmpl w:val="9B1268B6"/>
    <w:lvl w:ilvl="0" w:tplc="1744F5BC">
      <w:numFmt w:val="bullet"/>
      <w:lvlText w:val="•"/>
      <w:lvlJc w:val="left"/>
      <w:pPr>
        <w:ind w:left="1152" w:hanging="432"/>
      </w:pPr>
      <w:rPr>
        <w:rFonts w:ascii="Calibri" w:eastAsia="MS Mincho"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2C3656"/>
    <w:multiLevelType w:val="hybridMultilevel"/>
    <w:tmpl w:val="8DDA49AA"/>
    <w:lvl w:ilvl="0" w:tplc="0C090003">
      <w:start w:val="1"/>
      <w:numFmt w:val="bullet"/>
      <w:lvlText w:val="o"/>
      <w:lvlJc w:val="left"/>
      <w:pPr>
        <w:ind w:left="1180" w:hanging="360"/>
      </w:pPr>
      <w:rPr>
        <w:rFonts w:ascii="Courier New" w:hAnsi="Courier New" w:cs="Courier New" w:hint="default"/>
        <w:color w:val="A6A6A6" w:themeColor="background1" w:themeShade="A6"/>
        <w:sz w:val="20"/>
        <w:szCs w:val="20"/>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33" w15:restartNumberingAfterBreak="0">
    <w:nsid w:val="66743AF5"/>
    <w:multiLevelType w:val="hybridMultilevel"/>
    <w:tmpl w:val="B132411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4" w15:restartNumberingAfterBreak="0">
    <w:nsid w:val="6C8A334B"/>
    <w:multiLevelType w:val="hybridMultilevel"/>
    <w:tmpl w:val="0B5AD7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C3568F"/>
    <w:multiLevelType w:val="multilevel"/>
    <w:tmpl w:val="EA2C2AE4"/>
    <w:lvl w:ilvl="0">
      <w:start w:val="1"/>
      <w:numFmt w:val="decimal"/>
      <w:lvlText w:val="%1"/>
      <w:lvlJc w:val="left"/>
      <w:pPr>
        <w:ind w:left="420" w:hanging="420"/>
      </w:pPr>
      <w:rPr>
        <w:rFonts w:hint="default"/>
      </w:rPr>
    </w:lvl>
    <w:lvl w:ilvl="1">
      <w:start w:val="1"/>
      <w:numFmt w:val="decimal"/>
      <w:lvlText w:val="%1.%2"/>
      <w:lvlJc w:val="left"/>
      <w:pPr>
        <w:ind w:left="-147" w:hanging="4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6" w15:restartNumberingAfterBreak="0">
    <w:nsid w:val="73490B6F"/>
    <w:multiLevelType w:val="hybridMultilevel"/>
    <w:tmpl w:val="9D507D7C"/>
    <w:lvl w:ilvl="0" w:tplc="1744F5BC">
      <w:numFmt w:val="bullet"/>
      <w:lvlText w:val="•"/>
      <w:lvlJc w:val="left"/>
      <w:pPr>
        <w:ind w:left="792" w:hanging="432"/>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8A2E8A"/>
    <w:multiLevelType w:val="hybridMultilevel"/>
    <w:tmpl w:val="4348AB4E"/>
    <w:lvl w:ilvl="0" w:tplc="1744F5BC">
      <w:numFmt w:val="bullet"/>
      <w:lvlText w:val="•"/>
      <w:lvlJc w:val="left"/>
      <w:pPr>
        <w:ind w:left="792" w:hanging="432"/>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C8713F"/>
    <w:multiLevelType w:val="hybridMultilevel"/>
    <w:tmpl w:val="91DAD6DA"/>
    <w:lvl w:ilvl="0" w:tplc="0C090003">
      <w:start w:val="1"/>
      <w:numFmt w:val="bullet"/>
      <w:lvlText w:val="o"/>
      <w:lvlJc w:val="left"/>
      <w:pPr>
        <w:ind w:left="1180" w:hanging="360"/>
      </w:pPr>
      <w:rPr>
        <w:rFonts w:ascii="Courier New" w:hAnsi="Courier New" w:cs="Courier New"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39" w15:restartNumberingAfterBreak="0">
    <w:nsid w:val="7BDE44CD"/>
    <w:multiLevelType w:val="hybridMultilevel"/>
    <w:tmpl w:val="50CADFCC"/>
    <w:lvl w:ilvl="0" w:tplc="0C090003">
      <w:start w:val="1"/>
      <w:numFmt w:val="bullet"/>
      <w:lvlText w:val="o"/>
      <w:lvlJc w:val="left"/>
      <w:pPr>
        <w:ind w:left="1251" w:hanging="360"/>
      </w:pPr>
      <w:rPr>
        <w:rFonts w:ascii="Courier New" w:hAnsi="Courier New" w:cs="Courier New" w:hint="default"/>
      </w:rPr>
    </w:lvl>
    <w:lvl w:ilvl="1" w:tplc="0C090003" w:tentative="1">
      <w:start w:val="1"/>
      <w:numFmt w:val="bullet"/>
      <w:lvlText w:val="o"/>
      <w:lvlJc w:val="left"/>
      <w:pPr>
        <w:ind w:left="1971" w:hanging="360"/>
      </w:pPr>
      <w:rPr>
        <w:rFonts w:ascii="Courier New" w:hAnsi="Courier New" w:cs="Courier New" w:hint="default"/>
      </w:rPr>
    </w:lvl>
    <w:lvl w:ilvl="2" w:tplc="0C090005" w:tentative="1">
      <w:start w:val="1"/>
      <w:numFmt w:val="bullet"/>
      <w:lvlText w:val=""/>
      <w:lvlJc w:val="left"/>
      <w:pPr>
        <w:ind w:left="2691" w:hanging="360"/>
      </w:pPr>
      <w:rPr>
        <w:rFonts w:ascii="Wingdings" w:hAnsi="Wingdings" w:hint="default"/>
      </w:rPr>
    </w:lvl>
    <w:lvl w:ilvl="3" w:tplc="0C090001" w:tentative="1">
      <w:start w:val="1"/>
      <w:numFmt w:val="bullet"/>
      <w:lvlText w:val=""/>
      <w:lvlJc w:val="left"/>
      <w:pPr>
        <w:ind w:left="3411" w:hanging="360"/>
      </w:pPr>
      <w:rPr>
        <w:rFonts w:ascii="Symbol" w:hAnsi="Symbol" w:hint="default"/>
      </w:rPr>
    </w:lvl>
    <w:lvl w:ilvl="4" w:tplc="0C090003" w:tentative="1">
      <w:start w:val="1"/>
      <w:numFmt w:val="bullet"/>
      <w:lvlText w:val="o"/>
      <w:lvlJc w:val="left"/>
      <w:pPr>
        <w:ind w:left="4131" w:hanging="360"/>
      </w:pPr>
      <w:rPr>
        <w:rFonts w:ascii="Courier New" w:hAnsi="Courier New" w:cs="Courier New" w:hint="default"/>
      </w:rPr>
    </w:lvl>
    <w:lvl w:ilvl="5" w:tplc="0C090005" w:tentative="1">
      <w:start w:val="1"/>
      <w:numFmt w:val="bullet"/>
      <w:lvlText w:val=""/>
      <w:lvlJc w:val="left"/>
      <w:pPr>
        <w:ind w:left="4851" w:hanging="360"/>
      </w:pPr>
      <w:rPr>
        <w:rFonts w:ascii="Wingdings" w:hAnsi="Wingdings" w:hint="default"/>
      </w:rPr>
    </w:lvl>
    <w:lvl w:ilvl="6" w:tplc="0C090001" w:tentative="1">
      <w:start w:val="1"/>
      <w:numFmt w:val="bullet"/>
      <w:lvlText w:val=""/>
      <w:lvlJc w:val="left"/>
      <w:pPr>
        <w:ind w:left="5571" w:hanging="360"/>
      </w:pPr>
      <w:rPr>
        <w:rFonts w:ascii="Symbol" w:hAnsi="Symbol" w:hint="default"/>
      </w:rPr>
    </w:lvl>
    <w:lvl w:ilvl="7" w:tplc="0C090003" w:tentative="1">
      <w:start w:val="1"/>
      <w:numFmt w:val="bullet"/>
      <w:lvlText w:val="o"/>
      <w:lvlJc w:val="left"/>
      <w:pPr>
        <w:ind w:left="6291" w:hanging="360"/>
      </w:pPr>
      <w:rPr>
        <w:rFonts w:ascii="Courier New" w:hAnsi="Courier New" w:cs="Courier New" w:hint="default"/>
      </w:rPr>
    </w:lvl>
    <w:lvl w:ilvl="8" w:tplc="0C090005" w:tentative="1">
      <w:start w:val="1"/>
      <w:numFmt w:val="bullet"/>
      <w:lvlText w:val=""/>
      <w:lvlJc w:val="left"/>
      <w:pPr>
        <w:ind w:left="7011" w:hanging="360"/>
      </w:pPr>
      <w:rPr>
        <w:rFonts w:ascii="Wingdings" w:hAnsi="Wingdings" w:hint="default"/>
      </w:rPr>
    </w:lvl>
  </w:abstractNum>
  <w:num w:numId="1">
    <w:abstractNumId w:val="34"/>
  </w:num>
  <w:num w:numId="2">
    <w:abstractNumId w:val="33"/>
  </w:num>
  <w:num w:numId="3">
    <w:abstractNumId w:val="7"/>
  </w:num>
  <w:num w:numId="4">
    <w:abstractNumId w:val="10"/>
  </w:num>
  <w:num w:numId="5">
    <w:abstractNumId w:val="8"/>
  </w:num>
  <w:num w:numId="6">
    <w:abstractNumId w:val="23"/>
  </w:num>
  <w:num w:numId="7">
    <w:abstractNumId w:val="37"/>
  </w:num>
  <w:num w:numId="8">
    <w:abstractNumId w:val="36"/>
  </w:num>
  <w:num w:numId="9">
    <w:abstractNumId w:val="18"/>
  </w:num>
  <w:num w:numId="10">
    <w:abstractNumId w:val="22"/>
  </w:num>
  <w:num w:numId="11">
    <w:abstractNumId w:val="11"/>
  </w:num>
  <w:num w:numId="12">
    <w:abstractNumId w:val="31"/>
  </w:num>
  <w:num w:numId="13">
    <w:abstractNumId w:val="13"/>
  </w:num>
  <w:num w:numId="14">
    <w:abstractNumId w:val="1"/>
  </w:num>
  <w:num w:numId="15">
    <w:abstractNumId w:val="9"/>
  </w:num>
  <w:num w:numId="16">
    <w:abstractNumId w:val="3"/>
  </w:num>
  <w:num w:numId="17">
    <w:abstractNumId w:val="14"/>
  </w:num>
  <w:num w:numId="18">
    <w:abstractNumId w:val="5"/>
  </w:num>
  <w:num w:numId="19">
    <w:abstractNumId w:val="30"/>
  </w:num>
  <w:num w:numId="20">
    <w:abstractNumId w:val="35"/>
  </w:num>
  <w:num w:numId="21">
    <w:abstractNumId w:val="12"/>
  </w:num>
  <w:num w:numId="22">
    <w:abstractNumId w:val="24"/>
  </w:num>
  <w:num w:numId="23">
    <w:abstractNumId w:val="19"/>
  </w:num>
  <w:num w:numId="24">
    <w:abstractNumId w:val="15"/>
  </w:num>
  <w:num w:numId="25">
    <w:abstractNumId w:val="16"/>
  </w:num>
  <w:num w:numId="26">
    <w:abstractNumId w:val="4"/>
  </w:num>
  <w:num w:numId="27">
    <w:abstractNumId w:val="25"/>
  </w:num>
  <w:num w:numId="28">
    <w:abstractNumId w:val="27"/>
  </w:num>
  <w:num w:numId="29">
    <w:abstractNumId w:val="21"/>
  </w:num>
  <w:num w:numId="30">
    <w:abstractNumId w:val="17"/>
  </w:num>
  <w:num w:numId="31">
    <w:abstractNumId w:val="39"/>
  </w:num>
  <w:num w:numId="32">
    <w:abstractNumId w:val="38"/>
  </w:num>
  <w:num w:numId="33">
    <w:abstractNumId w:val="6"/>
  </w:num>
  <w:num w:numId="34">
    <w:abstractNumId w:val="29"/>
  </w:num>
  <w:num w:numId="35">
    <w:abstractNumId w:val="32"/>
  </w:num>
  <w:num w:numId="36">
    <w:abstractNumId w:val="26"/>
  </w:num>
  <w:num w:numId="37">
    <w:abstractNumId w:val="2"/>
  </w:num>
  <w:num w:numId="38">
    <w:abstractNumId w:val="28"/>
  </w:num>
  <w:num w:numId="39">
    <w:abstractNumId w:val="2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E8"/>
    <w:rsid w:val="00000686"/>
    <w:rsid w:val="000007DC"/>
    <w:rsid w:val="00003924"/>
    <w:rsid w:val="000059E8"/>
    <w:rsid w:val="000100DF"/>
    <w:rsid w:val="0002020A"/>
    <w:rsid w:val="00020E50"/>
    <w:rsid w:val="00030BAC"/>
    <w:rsid w:val="000432FB"/>
    <w:rsid w:val="000663F1"/>
    <w:rsid w:val="00093433"/>
    <w:rsid w:val="00096232"/>
    <w:rsid w:val="000968E8"/>
    <w:rsid w:val="000A1DCE"/>
    <w:rsid w:val="000A7E8B"/>
    <w:rsid w:val="000B607F"/>
    <w:rsid w:val="000C25CA"/>
    <w:rsid w:val="000D1227"/>
    <w:rsid w:val="000D1C6E"/>
    <w:rsid w:val="000D1D5E"/>
    <w:rsid w:val="000D328E"/>
    <w:rsid w:val="000D4130"/>
    <w:rsid w:val="000E1214"/>
    <w:rsid w:val="000E12A0"/>
    <w:rsid w:val="000F31AF"/>
    <w:rsid w:val="000F6143"/>
    <w:rsid w:val="000F69E0"/>
    <w:rsid w:val="00100626"/>
    <w:rsid w:val="00125A11"/>
    <w:rsid w:val="0013053F"/>
    <w:rsid w:val="0016481D"/>
    <w:rsid w:val="00165B7A"/>
    <w:rsid w:val="001673F8"/>
    <w:rsid w:val="00170FD4"/>
    <w:rsid w:val="001719F0"/>
    <w:rsid w:val="001755D2"/>
    <w:rsid w:val="0018417F"/>
    <w:rsid w:val="0019156D"/>
    <w:rsid w:val="001945A4"/>
    <w:rsid w:val="001A0D56"/>
    <w:rsid w:val="001B3235"/>
    <w:rsid w:val="001C3E65"/>
    <w:rsid w:val="001D2CE1"/>
    <w:rsid w:val="001E10FE"/>
    <w:rsid w:val="001E3C58"/>
    <w:rsid w:val="001E47CF"/>
    <w:rsid w:val="001F0D87"/>
    <w:rsid w:val="002116B1"/>
    <w:rsid w:val="00211E08"/>
    <w:rsid w:val="002156E5"/>
    <w:rsid w:val="00216FD1"/>
    <w:rsid w:val="002249CC"/>
    <w:rsid w:val="00234B8B"/>
    <w:rsid w:val="00241BE8"/>
    <w:rsid w:val="00256247"/>
    <w:rsid w:val="0025783C"/>
    <w:rsid w:val="002642AE"/>
    <w:rsid w:val="0026528B"/>
    <w:rsid w:val="002833F8"/>
    <w:rsid w:val="002838CC"/>
    <w:rsid w:val="00292E88"/>
    <w:rsid w:val="002933BA"/>
    <w:rsid w:val="0029777E"/>
    <w:rsid w:val="002A3F48"/>
    <w:rsid w:val="002B0E68"/>
    <w:rsid w:val="002B1095"/>
    <w:rsid w:val="002B44B3"/>
    <w:rsid w:val="002B53C7"/>
    <w:rsid w:val="002B6036"/>
    <w:rsid w:val="002B6AE8"/>
    <w:rsid w:val="002D653B"/>
    <w:rsid w:val="002D749F"/>
    <w:rsid w:val="002E7A83"/>
    <w:rsid w:val="002F67A2"/>
    <w:rsid w:val="00303021"/>
    <w:rsid w:val="003156FA"/>
    <w:rsid w:val="003161BD"/>
    <w:rsid w:val="00325264"/>
    <w:rsid w:val="00332062"/>
    <w:rsid w:val="00333079"/>
    <w:rsid w:val="0033365E"/>
    <w:rsid w:val="00347DA5"/>
    <w:rsid w:val="00347F72"/>
    <w:rsid w:val="00350910"/>
    <w:rsid w:val="00353C20"/>
    <w:rsid w:val="003565BF"/>
    <w:rsid w:val="0035784C"/>
    <w:rsid w:val="00366BD7"/>
    <w:rsid w:val="003756F4"/>
    <w:rsid w:val="003769CD"/>
    <w:rsid w:val="00384F53"/>
    <w:rsid w:val="00385592"/>
    <w:rsid w:val="003879A7"/>
    <w:rsid w:val="00390883"/>
    <w:rsid w:val="00390C1F"/>
    <w:rsid w:val="003949E2"/>
    <w:rsid w:val="00396B7D"/>
    <w:rsid w:val="003B2D33"/>
    <w:rsid w:val="003C375C"/>
    <w:rsid w:val="003C6B72"/>
    <w:rsid w:val="003E5290"/>
    <w:rsid w:val="003E7DC8"/>
    <w:rsid w:val="003F1ECA"/>
    <w:rsid w:val="003F7479"/>
    <w:rsid w:val="004079CB"/>
    <w:rsid w:val="00420E5C"/>
    <w:rsid w:val="00420F19"/>
    <w:rsid w:val="00421738"/>
    <w:rsid w:val="00423106"/>
    <w:rsid w:val="00430706"/>
    <w:rsid w:val="004315FA"/>
    <w:rsid w:val="00437568"/>
    <w:rsid w:val="0044268F"/>
    <w:rsid w:val="00443B89"/>
    <w:rsid w:val="0044526C"/>
    <w:rsid w:val="00446383"/>
    <w:rsid w:val="00451DB5"/>
    <w:rsid w:val="0045556B"/>
    <w:rsid w:val="00457FB0"/>
    <w:rsid w:val="00470EF5"/>
    <w:rsid w:val="004820FF"/>
    <w:rsid w:val="004872A1"/>
    <w:rsid w:val="00497412"/>
    <w:rsid w:val="004A2828"/>
    <w:rsid w:val="004A47A8"/>
    <w:rsid w:val="004B2238"/>
    <w:rsid w:val="004B2EA0"/>
    <w:rsid w:val="004B4A7B"/>
    <w:rsid w:val="004B4C42"/>
    <w:rsid w:val="004C42AB"/>
    <w:rsid w:val="004D51D4"/>
    <w:rsid w:val="004D6A1C"/>
    <w:rsid w:val="004E1352"/>
    <w:rsid w:val="004E2531"/>
    <w:rsid w:val="00520E5A"/>
    <w:rsid w:val="00523769"/>
    <w:rsid w:val="00546654"/>
    <w:rsid w:val="00566C41"/>
    <w:rsid w:val="005972DA"/>
    <w:rsid w:val="005B0718"/>
    <w:rsid w:val="005C1526"/>
    <w:rsid w:val="005F276F"/>
    <w:rsid w:val="005F4D3C"/>
    <w:rsid w:val="00603308"/>
    <w:rsid w:val="006068DD"/>
    <w:rsid w:val="00611E0B"/>
    <w:rsid w:val="006128E3"/>
    <w:rsid w:val="00637206"/>
    <w:rsid w:val="00642CE4"/>
    <w:rsid w:val="00662381"/>
    <w:rsid w:val="00685411"/>
    <w:rsid w:val="00693694"/>
    <w:rsid w:val="006A6A39"/>
    <w:rsid w:val="006A7B5C"/>
    <w:rsid w:val="006B2F7D"/>
    <w:rsid w:val="006B3857"/>
    <w:rsid w:val="006B4719"/>
    <w:rsid w:val="006C0F9D"/>
    <w:rsid w:val="006C6465"/>
    <w:rsid w:val="006D5125"/>
    <w:rsid w:val="006D74D7"/>
    <w:rsid w:val="006E6395"/>
    <w:rsid w:val="006F644D"/>
    <w:rsid w:val="00704F06"/>
    <w:rsid w:val="00713B99"/>
    <w:rsid w:val="0073493B"/>
    <w:rsid w:val="00740219"/>
    <w:rsid w:val="0075226C"/>
    <w:rsid w:val="007730F9"/>
    <w:rsid w:val="00790673"/>
    <w:rsid w:val="007A2F7C"/>
    <w:rsid w:val="007A5CAC"/>
    <w:rsid w:val="007A695C"/>
    <w:rsid w:val="007B05DE"/>
    <w:rsid w:val="007B1037"/>
    <w:rsid w:val="007B356A"/>
    <w:rsid w:val="007B724B"/>
    <w:rsid w:val="007D598C"/>
    <w:rsid w:val="007F5AE7"/>
    <w:rsid w:val="008023BA"/>
    <w:rsid w:val="008076F0"/>
    <w:rsid w:val="008201BD"/>
    <w:rsid w:val="00820281"/>
    <w:rsid w:val="00820AC2"/>
    <w:rsid w:val="00823573"/>
    <w:rsid w:val="00824F74"/>
    <w:rsid w:val="008339E5"/>
    <w:rsid w:val="008342C5"/>
    <w:rsid w:val="008408B3"/>
    <w:rsid w:val="00844B34"/>
    <w:rsid w:val="00861922"/>
    <w:rsid w:val="00861FBE"/>
    <w:rsid w:val="0086371D"/>
    <w:rsid w:val="00865693"/>
    <w:rsid w:val="00867124"/>
    <w:rsid w:val="0088119D"/>
    <w:rsid w:val="0088390D"/>
    <w:rsid w:val="008839DA"/>
    <w:rsid w:val="0088632E"/>
    <w:rsid w:val="00891596"/>
    <w:rsid w:val="008A5C15"/>
    <w:rsid w:val="008A71D2"/>
    <w:rsid w:val="008C0C41"/>
    <w:rsid w:val="008C74D6"/>
    <w:rsid w:val="008D181C"/>
    <w:rsid w:val="008D542F"/>
    <w:rsid w:val="008E4FCE"/>
    <w:rsid w:val="008E6BA6"/>
    <w:rsid w:val="008F3BDB"/>
    <w:rsid w:val="008F4E97"/>
    <w:rsid w:val="008F5E47"/>
    <w:rsid w:val="008F6717"/>
    <w:rsid w:val="009013CE"/>
    <w:rsid w:val="009119B7"/>
    <w:rsid w:val="009120AD"/>
    <w:rsid w:val="0091616E"/>
    <w:rsid w:val="00917CF6"/>
    <w:rsid w:val="00920148"/>
    <w:rsid w:val="00922BF1"/>
    <w:rsid w:val="009433BE"/>
    <w:rsid w:val="00961DED"/>
    <w:rsid w:val="00962096"/>
    <w:rsid w:val="00963C54"/>
    <w:rsid w:val="00967F54"/>
    <w:rsid w:val="00974674"/>
    <w:rsid w:val="00983BEB"/>
    <w:rsid w:val="0099016C"/>
    <w:rsid w:val="009967A5"/>
    <w:rsid w:val="009A7FBB"/>
    <w:rsid w:val="009B4CC9"/>
    <w:rsid w:val="009C4903"/>
    <w:rsid w:val="009D67F9"/>
    <w:rsid w:val="00A00E74"/>
    <w:rsid w:val="00A06E68"/>
    <w:rsid w:val="00A10247"/>
    <w:rsid w:val="00A151C2"/>
    <w:rsid w:val="00A325A0"/>
    <w:rsid w:val="00A34A06"/>
    <w:rsid w:val="00A40AB8"/>
    <w:rsid w:val="00A410ED"/>
    <w:rsid w:val="00A541B4"/>
    <w:rsid w:val="00A57A53"/>
    <w:rsid w:val="00A63220"/>
    <w:rsid w:val="00A64F5A"/>
    <w:rsid w:val="00A80DB4"/>
    <w:rsid w:val="00A87864"/>
    <w:rsid w:val="00A91C97"/>
    <w:rsid w:val="00A9501D"/>
    <w:rsid w:val="00A95E92"/>
    <w:rsid w:val="00AA5EE1"/>
    <w:rsid w:val="00AB36D3"/>
    <w:rsid w:val="00AC2657"/>
    <w:rsid w:val="00AC286D"/>
    <w:rsid w:val="00AC41D1"/>
    <w:rsid w:val="00AC596F"/>
    <w:rsid w:val="00AE1400"/>
    <w:rsid w:val="00AE72F9"/>
    <w:rsid w:val="00AF4A31"/>
    <w:rsid w:val="00AF4C26"/>
    <w:rsid w:val="00B05AA6"/>
    <w:rsid w:val="00B12765"/>
    <w:rsid w:val="00B17C16"/>
    <w:rsid w:val="00B20935"/>
    <w:rsid w:val="00B265AB"/>
    <w:rsid w:val="00B30C9C"/>
    <w:rsid w:val="00B33697"/>
    <w:rsid w:val="00B40700"/>
    <w:rsid w:val="00B60B51"/>
    <w:rsid w:val="00B667E9"/>
    <w:rsid w:val="00B83C40"/>
    <w:rsid w:val="00B85894"/>
    <w:rsid w:val="00B91319"/>
    <w:rsid w:val="00B91E35"/>
    <w:rsid w:val="00B952C1"/>
    <w:rsid w:val="00B95BB4"/>
    <w:rsid w:val="00B9742A"/>
    <w:rsid w:val="00BA2DE2"/>
    <w:rsid w:val="00BC2742"/>
    <w:rsid w:val="00BC348A"/>
    <w:rsid w:val="00BC716C"/>
    <w:rsid w:val="00BD1EBF"/>
    <w:rsid w:val="00BF2E38"/>
    <w:rsid w:val="00C03813"/>
    <w:rsid w:val="00C03A36"/>
    <w:rsid w:val="00C20E69"/>
    <w:rsid w:val="00C26DCA"/>
    <w:rsid w:val="00C30145"/>
    <w:rsid w:val="00C50178"/>
    <w:rsid w:val="00C528F9"/>
    <w:rsid w:val="00C533E1"/>
    <w:rsid w:val="00C62916"/>
    <w:rsid w:val="00C629A7"/>
    <w:rsid w:val="00C63DA4"/>
    <w:rsid w:val="00C7236A"/>
    <w:rsid w:val="00C73325"/>
    <w:rsid w:val="00C83D91"/>
    <w:rsid w:val="00C84F19"/>
    <w:rsid w:val="00C86E40"/>
    <w:rsid w:val="00CA58EE"/>
    <w:rsid w:val="00CC488B"/>
    <w:rsid w:val="00CC79FA"/>
    <w:rsid w:val="00CD4041"/>
    <w:rsid w:val="00CE12FA"/>
    <w:rsid w:val="00CE3BF6"/>
    <w:rsid w:val="00D057ED"/>
    <w:rsid w:val="00D111E2"/>
    <w:rsid w:val="00D27D90"/>
    <w:rsid w:val="00D3117E"/>
    <w:rsid w:val="00D351DC"/>
    <w:rsid w:val="00D3583C"/>
    <w:rsid w:val="00D43881"/>
    <w:rsid w:val="00D4488D"/>
    <w:rsid w:val="00D56A9E"/>
    <w:rsid w:val="00D66725"/>
    <w:rsid w:val="00D66819"/>
    <w:rsid w:val="00D923BB"/>
    <w:rsid w:val="00DA3201"/>
    <w:rsid w:val="00DA5EBE"/>
    <w:rsid w:val="00DB3992"/>
    <w:rsid w:val="00DB5C15"/>
    <w:rsid w:val="00DD0E23"/>
    <w:rsid w:val="00DD37E8"/>
    <w:rsid w:val="00DD5F67"/>
    <w:rsid w:val="00DF1E8B"/>
    <w:rsid w:val="00DF1F07"/>
    <w:rsid w:val="00DF22D5"/>
    <w:rsid w:val="00E1177A"/>
    <w:rsid w:val="00E21E15"/>
    <w:rsid w:val="00E23C42"/>
    <w:rsid w:val="00E2435C"/>
    <w:rsid w:val="00E277BD"/>
    <w:rsid w:val="00E33F4D"/>
    <w:rsid w:val="00E37460"/>
    <w:rsid w:val="00E403DE"/>
    <w:rsid w:val="00E40EEB"/>
    <w:rsid w:val="00E52585"/>
    <w:rsid w:val="00E54C87"/>
    <w:rsid w:val="00E5659B"/>
    <w:rsid w:val="00E57FBF"/>
    <w:rsid w:val="00E745AB"/>
    <w:rsid w:val="00E755EE"/>
    <w:rsid w:val="00E7767D"/>
    <w:rsid w:val="00E92788"/>
    <w:rsid w:val="00E93C98"/>
    <w:rsid w:val="00E95AED"/>
    <w:rsid w:val="00EB4F52"/>
    <w:rsid w:val="00EC0E8C"/>
    <w:rsid w:val="00ED1191"/>
    <w:rsid w:val="00EF1455"/>
    <w:rsid w:val="00EF47AE"/>
    <w:rsid w:val="00EF4AAC"/>
    <w:rsid w:val="00EF5235"/>
    <w:rsid w:val="00F149AE"/>
    <w:rsid w:val="00F16217"/>
    <w:rsid w:val="00F203FD"/>
    <w:rsid w:val="00F239F7"/>
    <w:rsid w:val="00F25046"/>
    <w:rsid w:val="00F2716A"/>
    <w:rsid w:val="00F3014B"/>
    <w:rsid w:val="00F3372D"/>
    <w:rsid w:val="00F360D9"/>
    <w:rsid w:val="00F43508"/>
    <w:rsid w:val="00F44B57"/>
    <w:rsid w:val="00F61C17"/>
    <w:rsid w:val="00F672BF"/>
    <w:rsid w:val="00F712BA"/>
    <w:rsid w:val="00F879B0"/>
    <w:rsid w:val="00F929C0"/>
    <w:rsid w:val="00FA7A0F"/>
    <w:rsid w:val="00FB1C03"/>
    <w:rsid w:val="00FB2E1C"/>
    <w:rsid w:val="00FB4342"/>
    <w:rsid w:val="00FB4F05"/>
    <w:rsid w:val="00FC05B3"/>
    <w:rsid w:val="00FC4AAD"/>
    <w:rsid w:val="00FC6D57"/>
    <w:rsid w:val="00FD4FF1"/>
    <w:rsid w:val="00FD5E84"/>
    <w:rsid w:val="00FE3F60"/>
    <w:rsid w:val="00FE6804"/>
    <w:rsid w:val="00FF15EB"/>
    <w:rsid w:val="00FF52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5753903-67C0-4882-85C5-333B4B40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68F"/>
  </w:style>
  <w:style w:type="paragraph" w:styleId="Heading1">
    <w:name w:val="heading 1"/>
    <w:basedOn w:val="Normal"/>
    <w:next w:val="Normal"/>
    <w:link w:val="Heading1Char"/>
    <w:qFormat/>
    <w:rsid w:val="00A410ED"/>
    <w:pPr>
      <w:keepNext/>
      <w:keepLines/>
      <w:suppressAutoHyphens/>
      <w:spacing w:before="120" w:after="120" w:line="240" w:lineRule="auto"/>
      <w:outlineLvl w:val="0"/>
    </w:pPr>
    <w:rPr>
      <w:rFonts w:ascii="Calibri" w:eastAsia="MS Gothic" w:hAnsi="Calibri" w:cs="Times New Roman"/>
      <w:bCs/>
      <w:color w:val="002F5F"/>
      <w:sz w:val="48"/>
      <w:szCs w:val="48"/>
    </w:rPr>
  </w:style>
  <w:style w:type="paragraph" w:styleId="Heading2">
    <w:name w:val="heading 2"/>
    <w:basedOn w:val="Normal"/>
    <w:next w:val="Normal"/>
    <w:link w:val="Heading2Char"/>
    <w:uiPriority w:val="9"/>
    <w:qFormat/>
    <w:rsid w:val="00A410ED"/>
    <w:pPr>
      <w:tabs>
        <w:tab w:val="left" w:pos="426"/>
      </w:tabs>
      <w:spacing w:before="120" w:after="120" w:line="240" w:lineRule="auto"/>
      <w:ind w:right="254"/>
      <w:outlineLvl w:val="1"/>
    </w:pPr>
    <w:rPr>
      <w:rFonts w:ascii="Calibri" w:eastAsia="MS Mincho" w:hAnsi="Calibri" w:cs="Times New Roman"/>
      <w:b/>
      <w:color w:val="002F5F"/>
      <w:sz w:val="36"/>
      <w:szCs w:val="40"/>
    </w:rPr>
  </w:style>
  <w:style w:type="paragraph" w:styleId="Heading3">
    <w:name w:val="heading 3"/>
    <w:basedOn w:val="Normal"/>
    <w:next w:val="Normal"/>
    <w:link w:val="Heading3Char"/>
    <w:uiPriority w:val="9"/>
    <w:qFormat/>
    <w:rsid w:val="00A410ED"/>
    <w:pPr>
      <w:tabs>
        <w:tab w:val="left" w:pos="426"/>
      </w:tabs>
      <w:spacing w:before="120" w:after="120" w:line="240" w:lineRule="auto"/>
      <w:ind w:right="254"/>
      <w:outlineLvl w:val="2"/>
    </w:pPr>
    <w:rPr>
      <w:rFonts w:ascii="Calibri" w:eastAsia="MS Mincho" w:hAnsi="Calibri" w:cs="Times New Roman"/>
      <w:b/>
      <w:color w:val="262626"/>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E8"/>
    <w:rPr>
      <w:rFonts w:ascii="Tahoma" w:hAnsi="Tahoma" w:cs="Tahoma"/>
      <w:sz w:val="16"/>
      <w:szCs w:val="16"/>
    </w:rPr>
  </w:style>
  <w:style w:type="paragraph" w:styleId="Header">
    <w:name w:val="header"/>
    <w:basedOn w:val="Normal"/>
    <w:link w:val="HeaderChar"/>
    <w:uiPriority w:val="99"/>
    <w:unhideWhenUsed/>
    <w:rsid w:val="00241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BE8"/>
  </w:style>
  <w:style w:type="paragraph" w:styleId="Footer">
    <w:name w:val="footer"/>
    <w:basedOn w:val="Normal"/>
    <w:link w:val="FooterChar"/>
    <w:uiPriority w:val="99"/>
    <w:unhideWhenUsed/>
    <w:rsid w:val="00241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BE8"/>
  </w:style>
  <w:style w:type="character" w:customStyle="1" w:styleId="Heading1Char">
    <w:name w:val="Heading 1 Char"/>
    <w:basedOn w:val="DefaultParagraphFont"/>
    <w:link w:val="Heading1"/>
    <w:rsid w:val="00A410ED"/>
    <w:rPr>
      <w:rFonts w:ascii="Calibri" w:eastAsia="MS Gothic" w:hAnsi="Calibri" w:cs="Times New Roman"/>
      <w:bCs/>
      <w:color w:val="002F5F"/>
      <w:sz w:val="48"/>
      <w:szCs w:val="48"/>
    </w:rPr>
  </w:style>
  <w:style w:type="character" w:customStyle="1" w:styleId="Heading2Char">
    <w:name w:val="Heading 2 Char"/>
    <w:basedOn w:val="DefaultParagraphFont"/>
    <w:link w:val="Heading2"/>
    <w:uiPriority w:val="9"/>
    <w:rsid w:val="00A410ED"/>
    <w:rPr>
      <w:rFonts w:ascii="Calibri" w:eastAsia="MS Mincho" w:hAnsi="Calibri" w:cs="Times New Roman"/>
      <w:b/>
      <w:color w:val="002F5F"/>
      <w:sz w:val="36"/>
      <w:szCs w:val="40"/>
    </w:rPr>
  </w:style>
  <w:style w:type="character" w:customStyle="1" w:styleId="Heading3Char">
    <w:name w:val="Heading 3 Char"/>
    <w:basedOn w:val="DefaultParagraphFont"/>
    <w:link w:val="Heading3"/>
    <w:uiPriority w:val="9"/>
    <w:rsid w:val="00A410ED"/>
    <w:rPr>
      <w:rFonts w:ascii="Calibri" w:eastAsia="MS Mincho" w:hAnsi="Calibri" w:cs="Times New Roman"/>
      <w:b/>
      <w:color w:val="262626"/>
      <w:sz w:val="24"/>
      <w:szCs w:val="28"/>
    </w:rPr>
  </w:style>
  <w:style w:type="paragraph" w:customStyle="1" w:styleId="BodyText1">
    <w:name w:val="Body Text1"/>
    <w:qFormat/>
    <w:rsid w:val="00A410ED"/>
    <w:pPr>
      <w:tabs>
        <w:tab w:val="left" w:pos="426"/>
      </w:tabs>
      <w:spacing w:before="120" w:after="120" w:line="240" w:lineRule="auto"/>
      <w:ind w:right="255"/>
    </w:pPr>
    <w:rPr>
      <w:rFonts w:ascii="Calibri" w:eastAsia="MS Mincho" w:hAnsi="Calibri" w:cs="Arial"/>
      <w:color w:val="262626"/>
      <w:sz w:val="21"/>
      <w:szCs w:val="21"/>
    </w:rPr>
  </w:style>
  <w:style w:type="character" w:styleId="Hyperlink">
    <w:name w:val="Hyperlink"/>
    <w:basedOn w:val="DefaultParagraphFont"/>
    <w:uiPriority w:val="99"/>
    <w:unhideWhenUsed/>
    <w:rsid w:val="00520E5A"/>
    <w:rPr>
      <w:color w:val="0000FF" w:themeColor="hyperlink"/>
      <w:u w:val="single"/>
    </w:rPr>
  </w:style>
  <w:style w:type="paragraph" w:styleId="ListParagraph">
    <w:name w:val="List Paragraph"/>
    <w:basedOn w:val="Normal"/>
    <w:link w:val="ListParagraphChar"/>
    <w:uiPriority w:val="34"/>
    <w:qFormat/>
    <w:rsid w:val="00520E5A"/>
    <w:pPr>
      <w:spacing w:after="160" w:line="259" w:lineRule="auto"/>
      <w:ind w:left="720"/>
      <w:contextualSpacing/>
    </w:pPr>
  </w:style>
  <w:style w:type="table" w:styleId="TableGrid">
    <w:name w:val="Table Grid"/>
    <w:basedOn w:val="TableNormal"/>
    <w:uiPriority w:val="39"/>
    <w:rsid w:val="0052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0E5A"/>
    <w:rPr>
      <w:color w:val="808080"/>
    </w:rPr>
  </w:style>
  <w:style w:type="paragraph" w:styleId="Caption">
    <w:name w:val="caption"/>
    <w:basedOn w:val="Normal"/>
    <w:next w:val="Normal"/>
    <w:uiPriority w:val="35"/>
    <w:unhideWhenUsed/>
    <w:qFormat/>
    <w:rsid w:val="00F672BF"/>
    <w:pPr>
      <w:spacing w:line="240" w:lineRule="auto"/>
    </w:pPr>
    <w:rPr>
      <w:i/>
      <w:iCs/>
      <w:color w:val="1F497D" w:themeColor="text2"/>
      <w:sz w:val="18"/>
      <w:szCs w:val="18"/>
    </w:rPr>
  </w:style>
  <w:style w:type="paragraph" w:styleId="NoSpacing">
    <w:name w:val="No Spacing"/>
    <w:link w:val="NoSpacingChar"/>
    <w:uiPriority w:val="1"/>
    <w:qFormat/>
    <w:rsid w:val="002249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9CC"/>
    <w:rPr>
      <w:rFonts w:eastAsiaTheme="minorEastAsia"/>
      <w:lang w:val="en-US"/>
    </w:rPr>
  </w:style>
  <w:style w:type="paragraph" w:styleId="NormalWeb">
    <w:name w:val="Normal (Web)"/>
    <w:basedOn w:val="Normal"/>
    <w:uiPriority w:val="99"/>
    <w:semiHidden/>
    <w:unhideWhenUsed/>
    <w:rsid w:val="002249CC"/>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FollowedHyperlink">
    <w:name w:val="FollowedHyperlink"/>
    <w:basedOn w:val="DefaultParagraphFont"/>
    <w:uiPriority w:val="99"/>
    <w:semiHidden/>
    <w:unhideWhenUsed/>
    <w:rsid w:val="002249CC"/>
    <w:rPr>
      <w:color w:val="800080" w:themeColor="followedHyperlink"/>
      <w:u w:val="single"/>
    </w:rPr>
  </w:style>
  <w:style w:type="table" w:customStyle="1" w:styleId="TableGrid1">
    <w:name w:val="Table Grid1"/>
    <w:basedOn w:val="TableNormal"/>
    <w:next w:val="TableGrid"/>
    <w:uiPriority w:val="39"/>
    <w:rsid w:val="0022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2249CC"/>
    <w:rPr>
      <w:color w:val="FF0000"/>
    </w:rPr>
  </w:style>
  <w:style w:type="character" w:customStyle="1" w:styleId="Style2">
    <w:name w:val="Style2"/>
    <w:basedOn w:val="DefaultParagraphFont"/>
    <w:uiPriority w:val="1"/>
    <w:rsid w:val="002249CC"/>
    <w:rPr>
      <w:color w:val="FF0000"/>
    </w:rPr>
  </w:style>
  <w:style w:type="character" w:styleId="CommentReference">
    <w:name w:val="annotation reference"/>
    <w:basedOn w:val="DefaultParagraphFont"/>
    <w:uiPriority w:val="99"/>
    <w:semiHidden/>
    <w:unhideWhenUsed/>
    <w:rsid w:val="00F712BA"/>
    <w:rPr>
      <w:sz w:val="16"/>
      <w:szCs w:val="16"/>
    </w:rPr>
  </w:style>
  <w:style w:type="paragraph" w:styleId="CommentText">
    <w:name w:val="annotation text"/>
    <w:basedOn w:val="Normal"/>
    <w:link w:val="CommentTextChar"/>
    <w:uiPriority w:val="99"/>
    <w:semiHidden/>
    <w:unhideWhenUsed/>
    <w:rsid w:val="00F712BA"/>
    <w:pPr>
      <w:spacing w:line="240" w:lineRule="auto"/>
    </w:pPr>
    <w:rPr>
      <w:sz w:val="20"/>
      <w:szCs w:val="20"/>
    </w:rPr>
  </w:style>
  <w:style w:type="character" w:customStyle="1" w:styleId="CommentTextChar">
    <w:name w:val="Comment Text Char"/>
    <w:basedOn w:val="DefaultParagraphFont"/>
    <w:link w:val="CommentText"/>
    <w:uiPriority w:val="99"/>
    <w:semiHidden/>
    <w:rsid w:val="00F712BA"/>
    <w:rPr>
      <w:sz w:val="20"/>
      <w:szCs w:val="20"/>
    </w:rPr>
  </w:style>
  <w:style w:type="paragraph" w:styleId="CommentSubject">
    <w:name w:val="annotation subject"/>
    <w:basedOn w:val="CommentText"/>
    <w:next w:val="CommentText"/>
    <w:link w:val="CommentSubjectChar"/>
    <w:uiPriority w:val="99"/>
    <w:semiHidden/>
    <w:unhideWhenUsed/>
    <w:rsid w:val="00F712BA"/>
    <w:rPr>
      <w:b/>
      <w:bCs/>
    </w:rPr>
  </w:style>
  <w:style w:type="character" w:customStyle="1" w:styleId="CommentSubjectChar">
    <w:name w:val="Comment Subject Char"/>
    <w:basedOn w:val="CommentTextChar"/>
    <w:link w:val="CommentSubject"/>
    <w:uiPriority w:val="99"/>
    <w:semiHidden/>
    <w:rsid w:val="00F712BA"/>
    <w:rPr>
      <w:b/>
      <w:bCs/>
      <w:sz w:val="20"/>
      <w:szCs w:val="20"/>
    </w:rPr>
  </w:style>
  <w:style w:type="character" w:customStyle="1" w:styleId="ListParagraphChar">
    <w:name w:val="List Paragraph Char"/>
    <w:basedOn w:val="DefaultParagraphFont"/>
    <w:link w:val="ListParagraph"/>
    <w:uiPriority w:val="34"/>
    <w:rsid w:val="00523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CPLicensing@sa.gov.au"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CPLicensing@sa.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21F79C35-9600-4F78-B268-8AEAD087C89D}"/>
      </w:docPartPr>
      <w:docPartBody>
        <w:p w:rsidR="00AE5594" w:rsidRDefault="003B4C9F">
          <w:r w:rsidRPr="00A83938">
            <w:rPr>
              <w:rStyle w:val="PlaceholderText"/>
            </w:rPr>
            <w:t>Click or tap to enter a date.</w:t>
          </w:r>
        </w:p>
      </w:docPartBody>
    </w:docPart>
    <w:docPart>
      <w:docPartPr>
        <w:name w:val="48AEC8E4238543DD81D8CF8A13D241FB"/>
        <w:category>
          <w:name w:val="General"/>
          <w:gallery w:val="placeholder"/>
        </w:category>
        <w:types>
          <w:type w:val="bbPlcHdr"/>
        </w:types>
        <w:behaviors>
          <w:behavior w:val="content"/>
        </w:behaviors>
        <w:guid w:val="{E6CAD583-07A7-4E65-B12C-42AF46739736}"/>
      </w:docPartPr>
      <w:docPartBody>
        <w:p w:rsidR="00AD798D" w:rsidRDefault="00AD798D">
          <w:r w:rsidRPr="00F16217">
            <w:rPr>
              <w:rStyle w:val="PlaceholderText"/>
              <w:sz w:val="20"/>
              <w:szCs w:val="20"/>
            </w:rPr>
            <w:t>Click or tap to enter a date.</w:t>
          </w:r>
        </w:p>
      </w:docPartBody>
    </w:docPart>
    <w:docPart>
      <w:docPartPr>
        <w:name w:val="CFCD84767732432EAF12748CD042AF9E"/>
        <w:category>
          <w:name w:val="General"/>
          <w:gallery w:val="placeholder"/>
        </w:category>
        <w:types>
          <w:type w:val="bbPlcHdr"/>
        </w:types>
        <w:behaviors>
          <w:behavior w:val="content"/>
        </w:behaviors>
        <w:guid w:val="{2BD53BD4-4854-40CF-833C-1C1BD66E3836}"/>
      </w:docPartPr>
      <w:docPartBody>
        <w:p w:rsidR="00AD798D" w:rsidRDefault="00AD798D">
          <w:r w:rsidRPr="00CD3448">
            <w:rPr>
              <w:rStyle w:val="PlaceholderText"/>
            </w:rPr>
            <w:t>Choose an item.</w:t>
          </w:r>
        </w:p>
      </w:docPartBody>
    </w:docPart>
    <w:docPart>
      <w:docPartPr>
        <w:name w:val="0CB67A5E8CB449D38C4BA64E1C66818A"/>
        <w:category>
          <w:name w:val="General"/>
          <w:gallery w:val="placeholder"/>
        </w:category>
        <w:types>
          <w:type w:val="bbPlcHdr"/>
        </w:types>
        <w:behaviors>
          <w:behavior w:val="content"/>
        </w:behaviors>
        <w:guid w:val="{212B2C05-718E-4C24-B717-653BD848C1F6}"/>
      </w:docPartPr>
      <w:docPartBody>
        <w:p w:rsidR="00AD798D" w:rsidRDefault="00AD798D">
          <w:r w:rsidRPr="00F16217">
            <w:rPr>
              <w:rStyle w:val="PlaceholderText"/>
              <w:sz w:val="20"/>
              <w:szCs w:val="20"/>
            </w:rPr>
            <w:t>Click or tap to enter a date.</w:t>
          </w:r>
        </w:p>
      </w:docPartBody>
    </w:docPart>
    <w:docPart>
      <w:docPartPr>
        <w:name w:val="A9F9C0964B884B20B5A877719C672E20"/>
        <w:category>
          <w:name w:val="General"/>
          <w:gallery w:val="placeholder"/>
        </w:category>
        <w:types>
          <w:type w:val="bbPlcHdr"/>
        </w:types>
        <w:behaviors>
          <w:behavior w:val="content"/>
        </w:behaviors>
        <w:guid w:val="{53B47246-21D8-4380-BD9C-D52AF5BFBD1F}"/>
      </w:docPartPr>
      <w:docPartBody>
        <w:p w:rsidR="00AD798D" w:rsidRDefault="00AD798D">
          <w:r w:rsidRPr="00CD3448">
            <w:rPr>
              <w:rStyle w:val="PlaceholderText"/>
            </w:rPr>
            <w:t>Choose an item.</w:t>
          </w:r>
        </w:p>
      </w:docPartBody>
    </w:docPart>
    <w:docPart>
      <w:docPartPr>
        <w:name w:val="E13DAAD15B9742F59BE4E409A602D5B1"/>
        <w:category>
          <w:name w:val="General"/>
          <w:gallery w:val="placeholder"/>
        </w:category>
        <w:types>
          <w:type w:val="bbPlcHdr"/>
        </w:types>
        <w:behaviors>
          <w:behavior w:val="content"/>
        </w:behaviors>
        <w:guid w:val="{F1D71FB8-CE00-4D02-8B0D-019128519DD8}"/>
      </w:docPartPr>
      <w:docPartBody>
        <w:p w:rsidR="00AD798D" w:rsidRDefault="00AD798D">
          <w:r w:rsidRPr="00F16217">
            <w:rPr>
              <w:rStyle w:val="PlaceholderText"/>
              <w:sz w:val="20"/>
              <w:szCs w:val="20"/>
            </w:rPr>
            <w:t>Click or tap to enter a date.</w:t>
          </w:r>
        </w:p>
      </w:docPartBody>
    </w:docPart>
    <w:docPart>
      <w:docPartPr>
        <w:name w:val="975CFC1FC28848B3AF5381D9E948B03D"/>
        <w:category>
          <w:name w:val="General"/>
          <w:gallery w:val="placeholder"/>
        </w:category>
        <w:types>
          <w:type w:val="bbPlcHdr"/>
        </w:types>
        <w:behaviors>
          <w:behavior w:val="content"/>
        </w:behaviors>
        <w:guid w:val="{BD685979-5622-4379-BFB4-09AFA6CFAFFD}"/>
      </w:docPartPr>
      <w:docPartBody>
        <w:p w:rsidR="00AD798D" w:rsidRDefault="00AD798D">
          <w:r w:rsidRPr="00F16217">
            <w:rPr>
              <w:rStyle w:val="PlaceholderText"/>
              <w:sz w:val="20"/>
              <w:szCs w:val="20"/>
            </w:rPr>
            <w:t>Click or tap to enter a date.</w:t>
          </w:r>
        </w:p>
      </w:docPartBody>
    </w:docPart>
    <w:docPart>
      <w:docPartPr>
        <w:name w:val="714D31C013754CF4929D47753DD9F66C"/>
        <w:category>
          <w:name w:val="General"/>
          <w:gallery w:val="placeholder"/>
        </w:category>
        <w:types>
          <w:type w:val="bbPlcHdr"/>
        </w:types>
        <w:behaviors>
          <w:behavior w:val="content"/>
        </w:behaviors>
        <w:guid w:val="{EC8240D1-F9A2-442C-831D-CCEE429B9B1A}"/>
      </w:docPartPr>
      <w:docPartBody>
        <w:p w:rsidR="00AD798D" w:rsidRDefault="00AD798D">
          <w:r w:rsidRPr="00F16217">
            <w:rPr>
              <w:rStyle w:val="PlaceholderText"/>
              <w:sz w:val="20"/>
              <w:szCs w:val="20"/>
            </w:rPr>
            <w:t>Click or tap to enter a date.</w:t>
          </w:r>
        </w:p>
      </w:docPartBody>
    </w:docPart>
    <w:docPart>
      <w:docPartPr>
        <w:name w:val="7B3E7B8573D0498784E9272B3E2EBEBD"/>
        <w:category>
          <w:name w:val="General"/>
          <w:gallery w:val="placeholder"/>
        </w:category>
        <w:types>
          <w:type w:val="bbPlcHdr"/>
        </w:types>
        <w:behaviors>
          <w:behavior w:val="content"/>
        </w:behaviors>
        <w:guid w:val="{BD014ABD-7BB9-456D-8CD7-740EE9B6AE38}"/>
      </w:docPartPr>
      <w:docPartBody>
        <w:p w:rsidR="009C362F" w:rsidRDefault="00AD798D">
          <w:r w:rsidRPr="00F16217">
            <w:rPr>
              <w:rStyle w:val="PlaceholderText"/>
              <w:sz w:val="20"/>
              <w:szCs w:val="20"/>
            </w:rPr>
            <w:t>Click or tap to enter a date.</w:t>
          </w:r>
        </w:p>
      </w:docPartBody>
    </w:docPart>
    <w:docPart>
      <w:docPartPr>
        <w:name w:val="0C3D6FE418924299A0D56CD976AC21E2"/>
        <w:category>
          <w:name w:val="General"/>
          <w:gallery w:val="placeholder"/>
        </w:category>
        <w:types>
          <w:type w:val="bbPlcHdr"/>
        </w:types>
        <w:behaviors>
          <w:behavior w:val="content"/>
        </w:behaviors>
        <w:guid w:val="{C716CA26-0EE6-4C41-88CA-B492BC872693}"/>
      </w:docPartPr>
      <w:docPartBody>
        <w:p w:rsidR="009C362F" w:rsidRDefault="00AD798D">
          <w:r w:rsidRPr="00CD3448">
            <w:rPr>
              <w:rStyle w:val="PlaceholderText"/>
            </w:rPr>
            <w:t>Click or tap to enter a date.</w:t>
          </w:r>
        </w:p>
      </w:docPartBody>
    </w:docPart>
    <w:docPart>
      <w:docPartPr>
        <w:name w:val="62F4A9ADDEAB4BDAA363FFC1B56C0D0B"/>
        <w:category>
          <w:name w:val="General"/>
          <w:gallery w:val="placeholder"/>
        </w:category>
        <w:types>
          <w:type w:val="bbPlcHdr"/>
        </w:types>
        <w:behaviors>
          <w:behavior w:val="content"/>
        </w:behaviors>
        <w:guid w:val="{3263BCBD-7166-447B-8B31-AE7F72B4385B}"/>
      </w:docPartPr>
      <w:docPartBody>
        <w:p w:rsidR="009C362F" w:rsidRDefault="00AD798D">
          <w:r w:rsidRPr="00F16217">
            <w:rPr>
              <w:rStyle w:val="PlaceholderText"/>
              <w:sz w:val="20"/>
              <w:szCs w:val="20"/>
            </w:rPr>
            <w:t>Click or tap to enter a date.</w:t>
          </w:r>
        </w:p>
      </w:docPartBody>
    </w:docPart>
    <w:docPart>
      <w:docPartPr>
        <w:name w:val="2DA9E8067AEF41618E84E4C6E457E62A"/>
        <w:category>
          <w:name w:val="General"/>
          <w:gallery w:val="placeholder"/>
        </w:category>
        <w:types>
          <w:type w:val="bbPlcHdr"/>
        </w:types>
        <w:behaviors>
          <w:behavior w:val="content"/>
        </w:behaviors>
        <w:guid w:val="{B8410447-FAD3-4AE5-BA20-ECF506293F0A}"/>
      </w:docPartPr>
      <w:docPartBody>
        <w:p w:rsidR="009C362F" w:rsidRDefault="00AD798D">
          <w:r w:rsidRPr="00CD3448">
            <w:rPr>
              <w:rStyle w:val="PlaceholderText"/>
            </w:rPr>
            <w:t>Choose an item.</w:t>
          </w:r>
        </w:p>
      </w:docPartBody>
    </w:docPart>
    <w:docPart>
      <w:docPartPr>
        <w:name w:val="371615F7682D4537B9B48BBA105520B0"/>
        <w:category>
          <w:name w:val="General"/>
          <w:gallery w:val="placeholder"/>
        </w:category>
        <w:types>
          <w:type w:val="bbPlcHdr"/>
        </w:types>
        <w:behaviors>
          <w:behavior w:val="content"/>
        </w:behaviors>
        <w:guid w:val="{06B1DDD5-4FE3-44EC-8478-CC4B9B695D9B}"/>
      </w:docPartPr>
      <w:docPartBody>
        <w:p w:rsidR="009C362F" w:rsidRDefault="00AD798D">
          <w:r w:rsidRPr="00F16217">
            <w:rPr>
              <w:rStyle w:val="PlaceholderText"/>
              <w:sz w:val="20"/>
              <w:szCs w:val="20"/>
            </w:rPr>
            <w:t>Click or tap to enter a date.</w:t>
          </w:r>
        </w:p>
      </w:docPartBody>
    </w:docPart>
    <w:docPart>
      <w:docPartPr>
        <w:name w:val="DFE59AA2B3034FE98D839078040E31D0"/>
        <w:category>
          <w:name w:val="General"/>
          <w:gallery w:val="placeholder"/>
        </w:category>
        <w:types>
          <w:type w:val="bbPlcHdr"/>
        </w:types>
        <w:behaviors>
          <w:behavior w:val="content"/>
        </w:behaviors>
        <w:guid w:val="{9B384229-705A-4705-8575-EC0571CF211A}"/>
      </w:docPartPr>
      <w:docPartBody>
        <w:p w:rsidR="009C362F" w:rsidRDefault="00AD798D">
          <w:r w:rsidRPr="00F16217">
            <w:rPr>
              <w:rStyle w:val="PlaceholderText"/>
              <w:sz w:val="20"/>
              <w:szCs w:val="20"/>
            </w:rPr>
            <w:t>Click or tap to enter a date.</w:t>
          </w:r>
        </w:p>
      </w:docPartBody>
    </w:docPart>
    <w:docPart>
      <w:docPartPr>
        <w:name w:val="83C7BB05BBD045B6A1A702EA166A1B90"/>
        <w:category>
          <w:name w:val="General"/>
          <w:gallery w:val="placeholder"/>
        </w:category>
        <w:types>
          <w:type w:val="bbPlcHdr"/>
        </w:types>
        <w:behaviors>
          <w:behavior w:val="content"/>
        </w:behaviors>
        <w:guid w:val="{41173A2E-D78E-4E2C-AA59-E10220BD385D}"/>
      </w:docPartPr>
      <w:docPartBody>
        <w:p w:rsidR="009C362F" w:rsidRDefault="00AD798D">
          <w:r w:rsidRPr="00F16217">
            <w:rPr>
              <w:rStyle w:val="PlaceholderText"/>
              <w:sz w:val="20"/>
              <w:szCs w:val="20"/>
            </w:rPr>
            <w:t>Click or tap to enter a date.</w:t>
          </w:r>
        </w:p>
      </w:docPartBody>
    </w:docPart>
    <w:docPart>
      <w:docPartPr>
        <w:name w:val="EF72F64A3E54482CA224DCA820165689"/>
        <w:category>
          <w:name w:val="General"/>
          <w:gallery w:val="placeholder"/>
        </w:category>
        <w:types>
          <w:type w:val="bbPlcHdr"/>
        </w:types>
        <w:behaviors>
          <w:behavior w:val="content"/>
        </w:behaviors>
        <w:guid w:val="{3C0CAA46-47F5-4CF8-AA25-24704FCEDFEB}"/>
      </w:docPartPr>
      <w:docPartBody>
        <w:p w:rsidR="009C362F" w:rsidRDefault="00AD798D">
          <w:r w:rsidRPr="00F16217">
            <w:rPr>
              <w:rStyle w:val="PlaceholderText"/>
              <w:sz w:val="20"/>
              <w:szCs w:val="20"/>
            </w:rPr>
            <w:t>Click or tap to enter a date.</w:t>
          </w:r>
        </w:p>
      </w:docPartBody>
    </w:docPart>
    <w:docPart>
      <w:docPartPr>
        <w:name w:val="5B62BBD5399E4FF799D23C1C172C255E"/>
        <w:category>
          <w:name w:val="General"/>
          <w:gallery w:val="placeholder"/>
        </w:category>
        <w:types>
          <w:type w:val="bbPlcHdr"/>
        </w:types>
        <w:behaviors>
          <w:behavior w:val="content"/>
        </w:behaviors>
        <w:guid w:val="{C09F14FB-5DBC-4FB9-91F0-D39EE0D46A59}"/>
      </w:docPartPr>
      <w:docPartBody>
        <w:p w:rsidR="009C362F" w:rsidRDefault="00AD798D">
          <w:r w:rsidRPr="00CD3448">
            <w:rPr>
              <w:rStyle w:val="PlaceholderText"/>
            </w:rPr>
            <w:t>Choose an item.</w:t>
          </w:r>
        </w:p>
      </w:docPartBody>
    </w:docPart>
    <w:docPart>
      <w:docPartPr>
        <w:name w:val="29F3D72A9850465692F44D9293C40B64"/>
        <w:category>
          <w:name w:val="General"/>
          <w:gallery w:val="placeholder"/>
        </w:category>
        <w:types>
          <w:type w:val="bbPlcHdr"/>
        </w:types>
        <w:behaviors>
          <w:behavior w:val="content"/>
        </w:behaviors>
        <w:guid w:val="{D48F4FFA-9CF8-412E-92E7-AEBADE4637AA}"/>
      </w:docPartPr>
      <w:docPartBody>
        <w:p w:rsidR="009C362F" w:rsidRDefault="00AD798D">
          <w:r w:rsidRPr="00F16217">
            <w:rPr>
              <w:rStyle w:val="PlaceholderText"/>
              <w:sz w:val="20"/>
              <w:szCs w:val="20"/>
            </w:rPr>
            <w:t>Click or tap to enter a date.</w:t>
          </w:r>
        </w:p>
      </w:docPartBody>
    </w:docPart>
    <w:docPart>
      <w:docPartPr>
        <w:name w:val="E579D701207E489894049C7A517083C3"/>
        <w:category>
          <w:name w:val="General"/>
          <w:gallery w:val="placeholder"/>
        </w:category>
        <w:types>
          <w:type w:val="bbPlcHdr"/>
        </w:types>
        <w:behaviors>
          <w:behavior w:val="content"/>
        </w:behaviors>
        <w:guid w:val="{0AD557A2-F80A-40FC-8F59-5AD337C6D45D}"/>
      </w:docPartPr>
      <w:docPartBody>
        <w:p w:rsidR="009C362F" w:rsidRDefault="00AD798D">
          <w:r w:rsidRPr="00CD3448">
            <w:rPr>
              <w:rStyle w:val="PlaceholderText"/>
            </w:rPr>
            <w:t>Choose an item.</w:t>
          </w:r>
        </w:p>
      </w:docPartBody>
    </w:docPart>
    <w:docPart>
      <w:docPartPr>
        <w:name w:val="0EFF6FBDFC8F44B6B809715DBE52DDCA"/>
        <w:category>
          <w:name w:val="General"/>
          <w:gallery w:val="placeholder"/>
        </w:category>
        <w:types>
          <w:type w:val="bbPlcHdr"/>
        </w:types>
        <w:behaviors>
          <w:behavior w:val="content"/>
        </w:behaviors>
        <w:guid w:val="{EC4C769F-8BD4-41C9-B453-F3909384B799}"/>
      </w:docPartPr>
      <w:docPartBody>
        <w:p w:rsidR="009C362F" w:rsidRDefault="00AD798D">
          <w:r w:rsidRPr="00F16217">
            <w:rPr>
              <w:rStyle w:val="PlaceholderText"/>
              <w:sz w:val="20"/>
              <w:szCs w:val="20"/>
            </w:rPr>
            <w:t>Click or tap to enter a date.</w:t>
          </w:r>
        </w:p>
      </w:docPartBody>
    </w:docPart>
    <w:docPart>
      <w:docPartPr>
        <w:name w:val="5F092E305B79484F8C28DA34BCD871BF"/>
        <w:category>
          <w:name w:val="General"/>
          <w:gallery w:val="placeholder"/>
        </w:category>
        <w:types>
          <w:type w:val="bbPlcHdr"/>
        </w:types>
        <w:behaviors>
          <w:behavior w:val="content"/>
        </w:behaviors>
        <w:guid w:val="{1CB6E9C8-F966-440D-9BC6-E9D34A9AC007}"/>
      </w:docPartPr>
      <w:docPartBody>
        <w:p w:rsidR="009C362F" w:rsidRDefault="00AD798D">
          <w:r w:rsidRPr="00CD3448">
            <w:rPr>
              <w:rStyle w:val="PlaceholderText"/>
            </w:rPr>
            <w:t>Choose an item.</w:t>
          </w:r>
        </w:p>
      </w:docPartBody>
    </w:docPart>
    <w:docPart>
      <w:docPartPr>
        <w:name w:val="78C71FE99DE44CA199BA00186AA53D7B"/>
        <w:category>
          <w:name w:val="General"/>
          <w:gallery w:val="placeholder"/>
        </w:category>
        <w:types>
          <w:type w:val="bbPlcHdr"/>
        </w:types>
        <w:behaviors>
          <w:behavior w:val="content"/>
        </w:behaviors>
        <w:guid w:val="{7AEF6563-6E3D-4E6B-8F69-32DC111CAD04}"/>
      </w:docPartPr>
      <w:docPartBody>
        <w:p w:rsidR="009C362F" w:rsidRDefault="00AD798D">
          <w:r w:rsidRPr="00F16217">
            <w:rPr>
              <w:rStyle w:val="PlaceholderText"/>
              <w:sz w:val="20"/>
              <w:szCs w:val="20"/>
            </w:rPr>
            <w:t>Click or tap to enter a date.</w:t>
          </w:r>
        </w:p>
      </w:docPartBody>
    </w:docPart>
    <w:docPart>
      <w:docPartPr>
        <w:name w:val="8F6193BDCBDC422CAE9767FEB00BB981"/>
        <w:category>
          <w:name w:val="General"/>
          <w:gallery w:val="placeholder"/>
        </w:category>
        <w:types>
          <w:type w:val="bbPlcHdr"/>
        </w:types>
        <w:behaviors>
          <w:behavior w:val="content"/>
        </w:behaviors>
        <w:guid w:val="{66A9EC15-86CD-4C20-91CF-0846BED83E80}"/>
      </w:docPartPr>
      <w:docPartBody>
        <w:p w:rsidR="009C362F" w:rsidRDefault="00AD798D">
          <w:r w:rsidRPr="00CD3448">
            <w:rPr>
              <w:rStyle w:val="PlaceholderText"/>
            </w:rPr>
            <w:t>Choose an item.</w:t>
          </w:r>
        </w:p>
      </w:docPartBody>
    </w:docPart>
    <w:docPart>
      <w:docPartPr>
        <w:name w:val="E0ED3E2C62674DD0843DE6D51043B43F"/>
        <w:category>
          <w:name w:val="General"/>
          <w:gallery w:val="placeholder"/>
        </w:category>
        <w:types>
          <w:type w:val="bbPlcHdr"/>
        </w:types>
        <w:behaviors>
          <w:behavior w:val="content"/>
        </w:behaviors>
        <w:guid w:val="{38FC7E55-58F7-48D4-804A-D481D9844896}"/>
      </w:docPartPr>
      <w:docPartBody>
        <w:p w:rsidR="009C362F" w:rsidRDefault="00AD798D">
          <w:r w:rsidRPr="00F16217">
            <w:rPr>
              <w:rStyle w:val="PlaceholderText"/>
              <w:sz w:val="20"/>
              <w:szCs w:val="20"/>
            </w:rPr>
            <w:t>Click or tap to enter a date.</w:t>
          </w:r>
        </w:p>
      </w:docPartBody>
    </w:docPart>
    <w:docPart>
      <w:docPartPr>
        <w:name w:val="78CD0D7CAB224714AF23553331F7D470"/>
        <w:category>
          <w:name w:val="General"/>
          <w:gallery w:val="placeholder"/>
        </w:category>
        <w:types>
          <w:type w:val="bbPlcHdr"/>
        </w:types>
        <w:behaviors>
          <w:behavior w:val="content"/>
        </w:behaviors>
        <w:guid w:val="{C8FB0759-25B6-4F83-824D-846E2708FE80}"/>
      </w:docPartPr>
      <w:docPartBody>
        <w:p w:rsidR="009C362F" w:rsidRDefault="00AD798D">
          <w:r w:rsidRPr="00CD3448">
            <w:rPr>
              <w:rStyle w:val="PlaceholderText"/>
            </w:rPr>
            <w:t>Choose an item.</w:t>
          </w:r>
        </w:p>
      </w:docPartBody>
    </w:docPart>
    <w:docPart>
      <w:docPartPr>
        <w:name w:val="725AFA36269845F18700CDB904C7720F"/>
        <w:category>
          <w:name w:val="General"/>
          <w:gallery w:val="placeholder"/>
        </w:category>
        <w:types>
          <w:type w:val="bbPlcHdr"/>
        </w:types>
        <w:behaviors>
          <w:behavior w:val="content"/>
        </w:behaviors>
        <w:guid w:val="{B21D15FF-DC5A-4D24-8AAF-A0C850C64909}"/>
      </w:docPartPr>
      <w:docPartBody>
        <w:p w:rsidR="009C362F" w:rsidRDefault="00AD798D">
          <w:r w:rsidRPr="00F16217">
            <w:rPr>
              <w:rStyle w:val="PlaceholderText"/>
              <w:sz w:val="20"/>
              <w:szCs w:val="20"/>
            </w:rPr>
            <w:t>Click or tap to enter a date.</w:t>
          </w:r>
        </w:p>
      </w:docPartBody>
    </w:docPart>
    <w:docPart>
      <w:docPartPr>
        <w:name w:val="97B28C7E3A6B4F5D8A06D58570A51AE2"/>
        <w:category>
          <w:name w:val="General"/>
          <w:gallery w:val="placeholder"/>
        </w:category>
        <w:types>
          <w:type w:val="bbPlcHdr"/>
        </w:types>
        <w:behaviors>
          <w:behavior w:val="content"/>
        </w:behaviors>
        <w:guid w:val="{88794F2D-E8ED-49AB-832F-124EB895D2F7}"/>
      </w:docPartPr>
      <w:docPartBody>
        <w:p w:rsidR="009C362F" w:rsidRDefault="00AD798D">
          <w:r w:rsidRPr="00CD3448">
            <w:rPr>
              <w:rStyle w:val="PlaceholderText"/>
            </w:rPr>
            <w:t>Choose an item.</w:t>
          </w:r>
        </w:p>
      </w:docPartBody>
    </w:docPart>
    <w:docPart>
      <w:docPartPr>
        <w:name w:val="4696F34FED6D47CFAAA2F7713F3514A4"/>
        <w:category>
          <w:name w:val="General"/>
          <w:gallery w:val="placeholder"/>
        </w:category>
        <w:types>
          <w:type w:val="bbPlcHdr"/>
        </w:types>
        <w:behaviors>
          <w:behavior w:val="content"/>
        </w:behaviors>
        <w:guid w:val="{566618B2-457A-4DE3-BFED-8D72F2D4DA54}"/>
      </w:docPartPr>
      <w:docPartBody>
        <w:p w:rsidR="009C362F" w:rsidRDefault="00AD798D">
          <w:r w:rsidRPr="00F16217">
            <w:rPr>
              <w:rStyle w:val="PlaceholderText"/>
              <w:sz w:val="20"/>
              <w:szCs w:val="20"/>
            </w:rPr>
            <w:t>Click or tap to enter a date.</w:t>
          </w:r>
        </w:p>
      </w:docPartBody>
    </w:docPart>
    <w:docPart>
      <w:docPartPr>
        <w:name w:val="51CA567839314F748963B38891E15086"/>
        <w:category>
          <w:name w:val="General"/>
          <w:gallery w:val="placeholder"/>
        </w:category>
        <w:types>
          <w:type w:val="bbPlcHdr"/>
        </w:types>
        <w:behaviors>
          <w:behavior w:val="content"/>
        </w:behaviors>
        <w:guid w:val="{66035398-8C28-4347-9836-67E77C711BFE}"/>
      </w:docPartPr>
      <w:docPartBody>
        <w:p w:rsidR="009C362F" w:rsidRDefault="00AD798D">
          <w:r w:rsidRPr="00CD3448">
            <w:rPr>
              <w:rStyle w:val="PlaceholderText"/>
            </w:rPr>
            <w:t>Choose an item.</w:t>
          </w:r>
        </w:p>
      </w:docPartBody>
    </w:docPart>
    <w:docPart>
      <w:docPartPr>
        <w:name w:val="6DEFC526E6D24198A211C2657716501B"/>
        <w:category>
          <w:name w:val="General"/>
          <w:gallery w:val="placeholder"/>
        </w:category>
        <w:types>
          <w:type w:val="bbPlcHdr"/>
        </w:types>
        <w:behaviors>
          <w:behavior w:val="content"/>
        </w:behaviors>
        <w:guid w:val="{E1BA9AB2-EAE8-44CB-90AE-40F61D3FD122}"/>
      </w:docPartPr>
      <w:docPartBody>
        <w:p w:rsidR="009C362F" w:rsidRDefault="00AD798D">
          <w:r w:rsidRPr="00F16217">
            <w:rPr>
              <w:rStyle w:val="PlaceholderText"/>
              <w:sz w:val="20"/>
              <w:szCs w:val="20"/>
            </w:rPr>
            <w:t>Click or tap to enter a date.</w:t>
          </w:r>
        </w:p>
      </w:docPartBody>
    </w:docPart>
    <w:docPart>
      <w:docPartPr>
        <w:name w:val="6741CCA4BDFD45BB83965D156F97DB82"/>
        <w:category>
          <w:name w:val="General"/>
          <w:gallery w:val="placeholder"/>
        </w:category>
        <w:types>
          <w:type w:val="bbPlcHdr"/>
        </w:types>
        <w:behaviors>
          <w:behavior w:val="content"/>
        </w:behaviors>
        <w:guid w:val="{528CFC62-66F4-4745-93EA-7E791A194DCB}"/>
      </w:docPartPr>
      <w:docPartBody>
        <w:p w:rsidR="009C362F" w:rsidRDefault="00AD798D">
          <w:r w:rsidRPr="00CD3448">
            <w:rPr>
              <w:rStyle w:val="PlaceholderText"/>
            </w:rPr>
            <w:t>Choose an item.</w:t>
          </w:r>
        </w:p>
      </w:docPartBody>
    </w:docPart>
    <w:docPart>
      <w:docPartPr>
        <w:name w:val="EA9EF8C44F844592984AD65E672CB49D"/>
        <w:category>
          <w:name w:val="General"/>
          <w:gallery w:val="placeholder"/>
        </w:category>
        <w:types>
          <w:type w:val="bbPlcHdr"/>
        </w:types>
        <w:behaviors>
          <w:behavior w:val="content"/>
        </w:behaviors>
        <w:guid w:val="{C2643192-1B45-4625-9ED1-928825AA3211}"/>
      </w:docPartPr>
      <w:docPartBody>
        <w:p w:rsidR="009C362F" w:rsidRDefault="00AD798D">
          <w:r w:rsidRPr="00F16217">
            <w:rPr>
              <w:rStyle w:val="PlaceholderText"/>
              <w:sz w:val="20"/>
              <w:szCs w:val="20"/>
            </w:rPr>
            <w:t>Click or tap to enter a date.</w:t>
          </w:r>
        </w:p>
      </w:docPartBody>
    </w:docPart>
    <w:docPart>
      <w:docPartPr>
        <w:name w:val="69F3F156FC73449EB330F6D46293A420"/>
        <w:category>
          <w:name w:val="General"/>
          <w:gallery w:val="placeholder"/>
        </w:category>
        <w:types>
          <w:type w:val="bbPlcHdr"/>
        </w:types>
        <w:behaviors>
          <w:behavior w:val="content"/>
        </w:behaviors>
        <w:guid w:val="{A0932C26-0676-4530-93B2-14237F7EE65A}"/>
      </w:docPartPr>
      <w:docPartBody>
        <w:p w:rsidR="009C362F" w:rsidRDefault="00AD798D">
          <w:r w:rsidRPr="00CD3448">
            <w:rPr>
              <w:rStyle w:val="PlaceholderText"/>
            </w:rPr>
            <w:t>Choose an item.</w:t>
          </w:r>
        </w:p>
      </w:docPartBody>
    </w:docPart>
    <w:docPart>
      <w:docPartPr>
        <w:name w:val="19EBBD86E01543248FBD1D22A8CA3FCA"/>
        <w:category>
          <w:name w:val="General"/>
          <w:gallery w:val="placeholder"/>
        </w:category>
        <w:types>
          <w:type w:val="bbPlcHdr"/>
        </w:types>
        <w:behaviors>
          <w:behavior w:val="content"/>
        </w:behaviors>
        <w:guid w:val="{397D5021-9D6D-4B17-899D-BEEEEAFB7AAE}"/>
      </w:docPartPr>
      <w:docPartBody>
        <w:p w:rsidR="009C362F" w:rsidRDefault="00AD798D">
          <w:r w:rsidRPr="00F16217">
            <w:rPr>
              <w:rStyle w:val="PlaceholderText"/>
              <w:sz w:val="20"/>
              <w:szCs w:val="20"/>
            </w:rPr>
            <w:t>Click or tap to enter a date.</w:t>
          </w:r>
        </w:p>
      </w:docPartBody>
    </w:docPart>
    <w:docPart>
      <w:docPartPr>
        <w:name w:val="0EF1809708E9487D8B4B1CBF6C9E81E9"/>
        <w:category>
          <w:name w:val="General"/>
          <w:gallery w:val="placeholder"/>
        </w:category>
        <w:types>
          <w:type w:val="bbPlcHdr"/>
        </w:types>
        <w:behaviors>
          <w:behavior w:val="content"/>
        </w:behaviors>
        <w:guid w:val="{CCCB594A-622F-4161-A4B3-45BBCAF2FB30}"/>
      </w:docPartPr>
      <w:docPartBody>
        <w:p w:rsidR="009C362F" w:rsidRDefault="00AD798D">
          <w:r w:rsidRPr="00F16217">
            <w:rPr>
              <w:rStyle w:val="PlaceholderText"/>
              <w:rFonts w:cstheme="minorHAnsi"/>
              <w:sz w:val="20"/>
              <w:szCs w:val="20"/>
            </w:rPr>
            <w:t>Click or tap here to enter text.</w:t>
          </w:r>
        </w:p>
      </w:docPartBody>
    </w:docPart>
    <w:docPart>
      <w:docPartPr>
        <w:name w:val="42B14ADCBC764727B566046E3E6BFBDE"/>
        <w:category>
          <w:name w:val="General"/>
          <w:gallery w:val="placeholder"/>
        </w:category>
        <w:types>
          <w:type w:val="bbPlcHdr"/>
        </w:types>
        <w:behaviors>
          <w:behavior w:val="content"/>
        </w:behaviors>
        <w:guid w:val="{94F03E58-AF3F-4781-A0D0-CFC21CDCEF5E}"/>
      </w:docPartPr>
      <w:docPartBody>
        <w:p w:rsidR="009C362F" w:rsidRDefault="00AD798D">
          <w:r w:rsidRPr="00CD3448">
            <w:rPr>
              <w:rStyle w:val="PlaceholderText"/>
            </w:rPr>
            <w:t>Choose an item.</w:t>
          </w:r>
        </w:p>
      </w:docPartBody>
    </w:docPart>
    <w:docPart>
      <w:docPartPr>
        <w:name w:val="06B158BB3A52458B9447212F19996425"/>
        <w:category>
          <w:name w:val="General"/>
          <w:gallery w:val="placeholder"/>
        </w:category>
        <w:types>
          <w:type w:val="bbPlcHdr"/>
        </w:types>
        <w:behaviors>
          <w:behavior w:val="content"/>
        </w:behaviors>
        <w:guid w:val="{895917ED-CB4A-43D1-A683-99A3C877FAB1}"/>
      </w:docPartPr>
      <w:docPartBody>
        <w:p w:rsidR="009C362F" w:rsidRDefault="00AD798D">
          <w:r w:rsidRPr="00F16217">
            <w:rPr>
              <w:rStyle w:val="PlaceholderText"/>
              <w:sz w:val="20"/>
              <w:szCs w:val="20"/>
            </w:rPr>
            <w:t>Click or tap to enter a date.</w:t>
          </w:r>
        </w:p>
      </w:docPartBody>
    </w:docPart>
    <w:docPart>
      <w:docPartPr>
        <w:name w:val="870997659D5044FFB08D0C3479316FB1"/>
        <w:category>
          <w:name w:val="General"/>
          <w:gallery w:val="placeholder"/>
        </w:category>
        <w:types>
          <w:type w:val="bbPlcHdr"/>
        </w:types>
        <w:behaviors>
          <w:behavior w:val="content"/>
        </w:behaviors>
        <w:guid w:val="{BA25CA83-68AE-4C66-B0DD-FAB418BC1BBE}"/>
      </w:docPartPr>
      <w:docPartBody>
        <w:p w:rsidR="009C362F" w:rsidRDefault="00AD798D">
          <w:r w:rsidRPr="00CD3448">
            <w:rPr>
              <w:rStyle w:val="PlaceholderText"/>
            </w:rPr>
            <w:t>Choose an item.</w:t>
          </w:r>
        </w:p>
      </w:docPartBody>
    </w:docPart>
    <w:docPart>
      <w:docPartPr>
        <w:name w:val="8D475263F9B542769CFA67AA38095BA7"/>
        <w:category>
          <w:name w:val="General"/>
          <w:gallery w:val="placeholder"/>
        </w:category>
        <w:types>
          <w:type w:val="bbPlcHdr"/>
        </w:types>
        <w:behaviors>
          <w:behavior w:val="content"/>
        </w:behaviors>
        <w:guid w:val="{83E1E1CE-AB8F-4E42-8187-25CB12A960A3}"/>
      </w:docPartPr>
      <w:docPartBody>
        <w:p w:rsidR="009C362F" w:rsidRDefault="00AD798D">
          <w:r w:rsidRPr="00F16217">
            <w:rPr>
              <w:rStyle w:val="PlaceholderText"/>
              <w:sz w:val="20"/>
              <w:szCs w:val="20"/>
            </w:rPr>
            <w:t>Click or tap to enter a date.</w:t>
          </w:r>
        </w:p>
      </w:docPartBody>
    </w:docPart>
    <w:docPart>
      <w:docPartPr>
        <w:name w:val="1F135BB011D0433EBAD1CECAD4A62099"/>
        <w:category>
          <w:name w:val="General"/>
          <w:gallery w:val="placeholder"/>
        </w:category>
        <w:types>
          <w:type w:val="bbPlcHdr"/>
        </w:types>
        <w:behaviors>
          <w:behavior w:val="content"/>
        </w:behaviors>
        <w:guid w:val="{46E213C4-58D3-4F91-848D-EFB14F340B60}"/>
      </w:docPartPr>
      <w:docPartBody>
        <w:p w:rsidR="009C362F" w:rsidRDefault="00AD798D">
          <w:r w:rsidRPr="00CD3448">
            <w:rPr>
              <w:rStyle w:val="PlaceholderText"/>
            </w:rPr>
            <w:t>Choose an item.</w:t>
          </w:r>
        </w:p>
      </w:docPartBody>
    </w:docPart>
    <w:docPart>
      <w:docPartPr>
        <w:name w:val="8CC6513D0BDD4FD99B1132AB5EF98869"/>
        <w:category>
          <w:name w:val="General"/>
          <w:gallery w:val="placeholder"/>
        </w:category>
        <w:types>
          <w:type w:val="bbPlcHdr"/>
        </w:types>
        <w:behaviors>
          <w:behavior w:val="content"/>
        </w:behaviors>
        <w:guid w:val="{B15E0555-51A4-4E36-84F2-87BCD9D6F8F4}"/>
      </w:docPartPr>
      <w:docPartBody>
        <w:p w:rsidR="009C362F" w:rsidRDefault="00AD798D">
          <w:r w:rsidRPr="00F16217">
            <w:rPr>
              <w:rStyle w:val="PlaceholderText"/>
              <w:sz w:val="20"/>
              <w:szCs w:val="20"/>
            </w:rPr>
            <w:t>Click or tap to enter a date.</w:t>
          </w:r>
        </w:p>
      </w:docPartBody>
    </w:docPart>
    <w:docPart>
      <w:docPartPr>
        <w:name w:val="5CA8EA4C4AEA49DB989FEE4D368EA4B2"/>
        <w:category>
          <w:name w:val="General"/>
          <w:gallery w:val="placeholder"/>
        </w:category>
        <w:types>
          <w:type w:val="bbPlcHdr"/>
        </w:types>
        <w:behaviors>
          <w:behavior w:val="content"/>
        </w:behaviors>
        <w:guid w:val="{104D3C14-A5D4-4A24-985A-2AD5FCEAE548}"/>
      </w:docPartPr>
      <w:docPartBody>
        <w:p w:rsidR="009C362F" w:rsidRDefault="00AD798D">
          <w:r w:rsidRPr="00CD3448">
            <w:rPr>
              <w:rStyle w:val="PlaceholderText"/>
            </w:rPr>
            <w:t>Choose an item.</w:t>
          </w:r>
        </w:p>
      </w:docPartBody>
    </w:docPart>
    <w:docPart>
      <w:docPartPr>
        <w:name w:val="820B7A00EC354C35A6CC07F10E02F700"/>
        <w:category>
          <w:name w:val="General"/>
          <w:gallery w:val="placeholder"/>
        </w:category>
        <w:types>
          <w:type w:val="bbPlcHdr"/>
        </w:types>
        <w:behaviors>
          <w:behavior w:val="content"/>
        </w:behaviors>
        <w:guid w:val="{87515B64-90BA-4745-9018-FCABFED5D497}"/>
      </w:docPartPr>
      <w:docPartBody>
        <w:p w:rsidR="009C362F" w:rsidRDefault="00AD798D">
          <w:r w:rsidRPr="00F37AE7">
            <w:rPr>
              <w:rStyle w:val="PlaceholderText"/>
            </w:rPr>
            <w:t>Click or tap here to enter text.</w:t>
          </w:r>
        </w:p>
      </w:docPartBody>
    </w:docPart>
    <w:docPart>
      <w:docPartPr>
        <w:name w:val="8F95A89EE9D2453BA296D23FC9978DCE"/>
        <w:category>
          <w:name w:val="General"/>
          <w:gallery w:val="placeholder"/>
        </w:category>
        <w:types>
          <w:type w:val="bbPlcHdr"/>
        </w:types>
        <w:behaviors>
          <w:behavior w:val="content"/>
        </w:behaviors>
        <w:guid w:val="{6AAC3A62-4B29-4444-ACF6-B926AD59C9F7}"/>
      </w:docPartPr>
      <w:docPartBody>
        <w:p w:rsidR="009C362F" w:rsidRDefault="00AD798D">
          <w:r w:rsidRPr="00F16217">
            <w:rPr>
              <w:rStyle w:val="PlaceholderText"/>
              <w:sz w:val="20"/>
              <w:szCs w:val="20"/>
            </w:rPr>
            <w:t>Click or tap to enter a date.</w:t>
          </w:r>
        </w:p>
      </w:docPartBody>
    </w:docPart>
    <w:docPart>
      <w:docPartPr>
        <w:name w:val="0C442958358444FFA2B7AF43BF953713"/>
        <w:category>
          <w:name w:val="General"/>
          <w:gallery w:val="placeholder"/>
        </w:category>
        <w:types>
          <w:type w:val="bbPlcHdr"/>
        </w:types>
        <w:behaviors>
          <w:behavior w:val="content"/>
        </w:behaviors>
        <w:guid w:val="{ACBAC01C-6A81-4EF1-9BB4-32B22D1E1BEA}"/>
      </w:docPartPr>
      <w:docPartBody>
        <w:p w:rsidR="009C362F" w:rsidRDefault="00AD798D">
          <w:r w:rsidRPr="00CD3448">
            <w:rPr>
              <w:rStyle w:val="PlaceholderText"/>
            </w:rPr>
            <w:t>Choose an item.</w:t>
          </w:r>
        </w:p>
      </w:docPartBody>
    </w:docPart>
    <w:docPart>
      <w:docPartPr>
        <w:name w:val="FB204A2B65B2469BB3B1D84C30C95AE1"/>
        <w:category>
          <w:name w:val="General"/>
          <w:gallery w:val="placeholder"/>
        </w:category>
        <w:types>
          <w:type w:val="bbPlcHdr"/>
        </w:types>
        <w:behaviors>
          <w:behavior w:val="content"/>
        </w:behaviors>
        <w:guid w:val="{064C50DA-69C8-45EE-B3CA-AF25EE46BD3E}"/>
      </w:docPartPr>
      <w:docPartBody>
        <w:p w:rsidR="009C362F" w:rsidRDefault="00AD798D">
          <w:r w:rsidRPr="00F37AE7">
            <w:rPr>
              <w:rStyle w:val="PlaceholderText"/>
            </w:rPr>
            <w:t>Click or tap here to enter text.</w:t>
          </w:r>
        </w:p>
      </w:docPartBody>
    </w:docPart>
    <w:docPart>
      <w:docPartPr>
        <w:name w:val="2890209FF2C94BCE9468F4FF4361FDF7"/>
        <w:category>
          <w:name w:val="General"/>
          <w:gallery w:val="placeholder"/>
        </w:category>
        <w:types>
          <w:type w:val="bbPlcHdr"/>
        </w:types>
        <w:behaviors>
          <w:behavior w:val="content"/>
        </w:behaviors>
        <w:guid w:val="{037C06B2-06A1-4DA1-B167-18BEF9ABFAF9}"/>
      </w:docPartPr>
      <w:docPartBody>
        <w:p w:rsidR="009C362F" w:rsidRDefault="00AD798D">
          <w:r w:rsidRPr="00F16217">
            <w:rPr>
              <w:rStyle w:val="PlaceholderText"/>
              <w:sz w:val="20"/>
              <w:szCs w:val="20"/>
            </w:rPr>
            <w:t>Click or tap to enter a date.</w:t>
          </w:r>
        </w:p>
      </w:docPartBody>
    </w:docPart>
    <w:docPart>
      <w:docPartPr>
        <w:name w:val="32F2EF6F817F48DF8664394A6CE527AD"/>
        <w:category>
          <w:name w:val="General"/>
          <w:gallery w:val="placeholder"/>
        </w:category>
        <w:types>
          <w:type w:val="bbPlcHdr"/>
        </w:types>
        <w:behaviors>
          <w:behavior w:val="content"/>
        </w:behaviors>
        <w:guid w:val="{DECF2D4D-ED00-4AB1-AAB9-C665FEE86B58}"/>
      </w:docPartPr>
      <w:docPartBody>
        <w:p w:rsidR="009C362F" w:rsidRDefault="00AD798D">
          <w:r w:rsidRPr="00CD3448">
            <w:rPr>
              <w:rStyle w:val="PlaceholderText"/>
            </w:rPr>
            <w:t>Choose an item.</w:t>
          </w:r>
        </w:p>
      </w:docPartBody>
    </w:docPart>
    <w:docPart>
      <w:docPartPr>
        <w:name w:val="2D8077ECADCF4975B5A22BD87910CE04"/>
        <w:category>
          <w:name w:val="General"/>
          <w:gallery w:val="placeholder"/>
        </w:category>
        <w:types>
          <w:type w:val="bbPlcHdr"/>
        </w:types>
        <w:behaviors>
          <w:behavior w:val="content"/>
        </w:behaviors>
        <w:guid w:val="{88F71DA4-2E75-4BD8-824C-3D831F16E935}"/>
      </w:docPartPr>
      <w:docPartBody>
        <w:p w:rsidR="009C362F" w:rsidRDefault="00AD798D">
          <w:r w:rsidRPr="00F16217">
            <w:rPr>
              <w:rStyle w:val="PlaceholderText"/>
              <w:sz w:val="20"/>
              <w:szCs w:val="20"/>
            </w:rPr>
            <w:t>Click or tap to enter a date.</w:t>
          </w:r>
        </w:p>
      </w:docPartBody>
    </w:docPart>
    <w:docPart>
      <w:docPartPr>
        <w:name w:val="7675E63092FF476CB4ED4443CE8783DD"/>
        <w:category>
          <w:name w:val="General"/>
          <w:gallery w:val="placeholder"/>
        </w:category>
        <w:types>
          <w:type w:val="bbPlcHdr"/>
        </w:types>
        <w:behaviors>
          <w:behavior w:val="content"/>
        </w:behaviors>
        <w:guid w:val="{13ABCB6E-53E5-4380-B441-F9B4CFD6AF1B}"/>
      </w:docPartPr>
      <w:docPartBody>
        <w:p w:rsidR="009C362F" w:rsidRDefault="00AD798D">
          <w:r w:rsidRPr="00CD3448">
            <w:rPr>
              <w:rStyle w:val="PlaceholderText"/>
            </w:rPr>
            <w:t>Choose an item.</w:t>
          </w:r>
        </w:p>
      </w:docPartBody>
    </w:docPart>
    <w:docPart>
      <w:docPartPr>
        <w:name w:val="9ADCD568F61F48939D8B0524AFC8C8DC"/>
        <w:category>
          <w:name w:val="General"/>
          <w:gallery w:val="placeholder"/>
        </w:category>
        <w:types>
          <w:type w:val="bbPlcHdr"/>
        </w:types>
        <w:behaviors>
          <w:behavior w:val="content"/>
        </w:behaviors>
        <w:guid w:val="{2F16CBD7-BA95-46CC-8043-2AFD8D4CCB78}"/>
      </w:docPartPr>
      <w:docPartBody>
        <w:p w:rsidR="009C362F" w:rsidRDefault="00AD798D">
          <w:r w:rsidRPr="00F16217">
            <w:rPr>
              <w:rStyle w:val="PlaceholderText"/>
              <w:sz w:val="20"/>
              <w:szCs w:val="20"/>
            </w:rPr>
            <w:t>Click or tap to enter a date.</w:t>
          </w:r>
        </w:p>
      </w:docPartBody>
    </w:docPart>
    <w:docPart>
      <w:docPartPr>
        <w:name w:val="0C754DE36D8F4806A3F37D78A53EDA1F"/>
        <w:category>
          <w:name w:val="General"/>
          <w:gallery w:val="placeholder"/>
        </w:category>
        <w:types>
          <w:type w:val="bbPlcHdr"/>
        </w:types>
        <w:behaviors>
          <w:behavior w:val="content"/>
        </w:behaviors>
        <w:guid w:val="{4D02DA73-6CF3-49B8-842D-CA29A4F462C6}"/>
      </w:docPartPr>
      <w:docPartBody>
        <w:p w:rsidR="009C362F" w:rsidRDefault="00AD798D">
          <w:r w:rsidRPr="00CD3448">
            <w:rPr>
              <w:rStyle w:val="PlaceholderText"/>
            </w:rPr>
            <w:t>Choose an item.</w:t>
          </w:r>
        </w:p>
      </w:docPartBody>
    </w:docPart>
    <w:docPart>
      <w:docPartPr>
        <w:name w:val="A98FBC366CD6426C8CC8C22709DC2B20"/>
        <w:category>
          <w:name w:val="General"/>
          <w:gallery w:val="placeholder"/>
        </w:category>
        <w:types>
          <w:type w:val="bbPlcHdr"/>
        </w:types>
        <w:behaviors>
          <w:behavior w:val="content"/>
        </w:behaviors>
        <w:guid w:val="{12672BD7-BE65-46A3-B0E6-CAFCAD342B74}"/>
      </w:docPartPr>
      <w:docPartBody>
        <w:p w:rsidR="009C362F" w:rsidRDefault="00AD798D">
          <w:r w:rsidRPr="00F16217">
            <w:rPr>
              <w:rStyle w:val="PlaceholderText"/>
              <w:sz w:val="20"/>
              <w:szCs w:val="20"/>
            </w:rPr>
            <w:t>Click or tap to enter a date.</w:t>
          </w:r>
        </w:p>
      </w:docPartBody>
    </w:docPart>
    <w:docPart>
      <w:docPartPr>
        <w:name w:val="1821E4D2E03D42788058D22D0736B2A7"/>
        <w:category>
          <w:name w:val="General"/>
          <w:gallery w:val="placeholder"/>
        </w:category>
        <w:types>
          <w:type w:val="bbPlcHdr"/>
        </w:types>
        <w:behaviors>
          <w:behavior w:val="content"/>
        </w:behaviors>
        <w:guid w:val="{F72FC253-7155-4373-9A86-DCB0E0BD40F1}"/>
      </w:docPartPr>
      <w:docPartBody>
        <w:p w:rsidR="009C362F" w:rsidRDefault="00AD798D">
          <w:r w:rsidRPr="00CD3448">
            <w:rPr>
              <w:rStyle w:val="PlaceholderText"/>
            </w:rPr>
            <w:t>Choose an item.</w:t>
          </w:r>
        </w:p>
      </w:docPartBody>
    </w:docPart>
    <w:docPart>
      <w:docPartPr>
        <w:name w:val="FD658136DC214C72A37E8C61A3E3BD46"/>
        <w:category>
          <w:name w:val="General"/>
          <w:gallery w:val="placeholder"/>
        </w:category>
        <w:types>
          <w:type w:val="bbPlcHdr"/>
        </w:types>
        <w:behaviors>
          <w:behavior w:val="content"/>
        </w:behaviors>
        <w:guid w:val="{53287A1B-5F80-4330-8802-1BBB6146007B}"/>
      </w:docPartPr>
      <w:docPartBody>
        <w:p w:rsidR="009C362F" w:rsidRDefault="00AD798D">
          <w:r w:rsidRPr="00F16217">
            <w:rPr>
              <w:rStyle w:val="PlaceholderText"/>
              <w:sz w:val="20"/>
              <w:szCs w:val="20"/>
            </w:rPr>
            <w:t>Click or tap to enter a date.</w:t>
          </w:r>
        </w:p>
      </w:docPartBody>
    </w:docPart>
    <w:docPart>
      <w:docPartPr>
        <w:name w:val="035FF10D6C924032B78219B46764E717"/>
        <w:category>
          <w:name w:val="General"/>
          <w:gallery w:val="placeholder"/>
        </w:category>
        <w:types>
          <w:type w:val="bbPlcHdr"/>
        </w:types>
        <w:behaviors>
          <w:behavior w:val="content"/>
        </w:behaviors>
        <w:guid w:val="{F2E63397-9DDD-477E-8C9E-5146668F1C33}"/>
      </w:docPartPr>
      <w:docPartBody>
        <w:p w:rsidR="009C362F" w:rsidRDefault="00AD798D">
          <w:r w:rsidRPr="00CD3448">
            <w:rPr>
              <w:rStyle w:val="PlaceholderText"/>
            </w:rPr>
            <w:t>Choose an item.</w:t>
          </w:r>
        </w:p>
      </w:docPartBody>
    </w:docPart>
    <w:docPart>
      <w:docPartPr>
        <w:name w:val="2E05BB05932A4F7581A57874ED6CF0F5"/>
        <w:category>
          <w:name w:val="General"/>
          <w:gallery w:val="placeholder"/>
        </w:category>
        <w:types>
          <w:type w:val="bbPlcHdr"/>
        </w:types>
        <w:behaviors>
          <w:behavior w:val="content"/>
        </w:behaviors>
        <w:guid w:val="{A4EE6518-03A4-4A32-B4A4-44BB3F197535}"/>
      </w:docPartPr>
      <w:docPartBody>
        <w:p w:rsidR="009C362F" w:rsidRDefault="00AD798D">
          <w:r w:rsidRPr="00F16217">
            <w:rPr>
              <w:rStyle w:val="PlaceholderText"/>
              <w:sz w:val="20"/>
              <w:szCs w:val="20"/>
            </w:rPr>
            <w:t>Click or tap to enter a date.</w:t>
          </w:r>
        </w:p>
      </w:docPartBody>
    </w:docPart>
    <w:docPart>
      <w:docPartPr>
        <w:name w:val="5D5867163D7F4647A9A9A0D1DF208B1A"/>
        <w:category>
          <w:name w:val="General"/>
          <w:gallery w:val="placeholder"/>
        </w:category>
        <w:types>
          <w:type w:val="bbPlcHdr"/>
        </w:types>
        <w:behaviors>
          <w:behavior w:val="content"/>
        </w:behaviors>
        <w:guid w:val="{B09758DC-F487-451F-BED9-B30D07A25C3C}"/>
      </w:docPartPr>
      <w:docPartBody>
        <w:p w:rsidR="009C362F" w:rsidRDefault="00AD798D">
          <w:r w:rsidRPr="00CD3448">
            <w:rPr>
              <w:rStyle w:val="PlaceholderText"/>
            </w:rPr>
            <w:t>Choose an item.</w:t>
          </w:r>
        </w:p>
      </w:docPartBody>
    </w:docPart>
    <w:docPart>
      <w:docPartPr>
        <w:name w:val="A9C906793FBF4F5093FD4EE92AC763DC"/>
        <w:category>
          <w:name w:val="General"/>
          <w:gallery w:val="placeholder"/>
        </w:category>
        <w:types>
          <w:type w:val="bbPlcHdr"/>
        </w:types>
        <w:behaviors>
          <w:behavior w:val="content"/>
        </w:behaviors>
        <w:guid w:val="{C3D932CB-BBDF-4138-91CA-8E2AA119B4D4}"/>
      </w:docPartPr>
      <w:docPartBody>
        <w:p w:rsidR="009C362F" w:rsidRDefault="00AD798D">
          <w:r w:rsidRPr="00F16217">
            <w:rPr>
              <w:rStyle w:val="PlaceholderText"/>
              <w:sz w:val="20"/>
              <w:szCs w:val="20"/>
            </w:rPr>
            <w:t>Click or tap to enter a date.</w:t>
          </w:r>
        </w:p>
      </w:docPartBody>
    </w:docPart>
    <w:docPart>
      <w:docPartPr>
        <w:name w:val="EA382F70FB714597859C9B3A3562BFBC"/>
        <w:category>
          <w:name w:val="General"/>
          <w:gallery w:val="placeholder"/>
        </w:category>
        <w:types>
          <w:type w:val="bbPlcHdr"/>
        </w:types>
        <w:behaviors>
          <w:behavior w:val="content"/>
        </w:behaviors>
        <w:guid w:val="{82E520CC-040E-4B5A-9AE3-E34D1CF012C6}"/>
      </w:docPartPr>
      <w:docPartBody>
        <w:p w:rsidR="009C362F" w:rsidRDefault="00AD798D">
          <w:r w:rsidRPr="00CD3448">
            <w:rPr>
              <w:rStyle w:val="PlaceholderText"/>
            </w:rPr>
            <w:t>Choose an item.</w:t>
          </w:r>
        </w:p>
      </w:docPartBody>
    </w:docPart>
    <w:docPart>
      <w:docPartPr>
        <w:name w:val="F40005F60E1E4A518E58BEB26EAF1C85"/>
        <w:category>
          <w:name w:val="General"/>
          <w:gallery w:val="placeholder"/>
        </w:category>
        <w:types>
          <w:type w:val="bbPlcHdr"/>
        </w:types>
        <w:behaviors>
          <w:behavior w:val="content"/>
        </w:behaviors>
        <w:guid w:val="{BB17FC0C-78A8-438F-BB98-AD9D9CA64E13}"/>
      </w:docPartPr>
      <w:docPartBody>
        <w:p w:rsidR="009C362F" w:rsidRDefault="00AD798D">
          <w:r w:rsidRPr="00F16217">
            <w:rPr>
              <w:rStyle w:val="PlaceholderText"/>
              <w:sz w:val="20"/>
              <w:szCs w:val="20"/>
            </w:rPr>
            <w:t>Click or tap to enter a date.</w:t>
          </w:r>
        </w:p>
      </w:docPartBody>
    </w:docPart>
    <w:docPart>
      <w:docPartPr>
        <w:name w:val="3ED854711AD9422B84AD6EE85484041E"/>
        <w:category>
          <w:name w:val="General"/>
          <w:gallery w:val="placeholder"/>
        </w:category>
        <w:types>
          <w:type w:val="bbPlcHdr"/>
        </w:types>
        <w:behaviors>
          <w:behavior w:val="content"/>
        </w:behaviors>
        <w:guid w:val="{2738E8B3-B05D-4C64-8516-08B9FF64F5F8}"/>
      </w:docPartPr>
      <w:docPartBody>
        <w:p w:rsidR="009C362F" w:rsidRDefault="00AD798D">
          <w:r w:rsidRPr="00CD3448">
            <w:rPr>
              <w:rStyle w:val="PlaceholderText"/>
            </w:rPr>
            <w:t>Choose an item.</w:t>
          </w:r>
        </w:p>
      </w:docPartBody>
    </w:docPart>
    <w:docPart>
      <w:docPartPr>
        <w:name w:val="3E423A2C6EE04CC78B0D92ED9AFB34C5"/>
        <w:category>
          <w:name w:val="General"/>
          <w:gallery w:val="placeholder"/>
        </w:category>
        <w:types>
          <w:type w:val="bbPlcHdr"/>
        </w:types>
        <w:behaviors>
          <w:behavior w:val="content"/>
        </w:behaviors>
        <w:guid w:val="{ABC9FC43-4BA5-4F94-A252-2A282A0211C8}"/>
      </w:docPartPr>
      <w:docPartBody>
        <w:p w:rsidR="009C362F" w:rsidRDefault="00AD798D">
          <w:r w:rsidRPr="00F16217">
            <w:rPr>
              <w:rStyle w:val="PlaceholderText"/>
              <w:sz w:val="20"/>
              <w:szCs w:val="20"/>
            </w:rPr>
            <w:t>Click or tap to enter a date.</w:t>
          </w:r>
        </w:p>
      </w:docPartBody>
    </w:docPart>
    <w:docPart>
      <w:docPartPr>
        <w:name w:val="97AA06AF612548B9BB153401A1E4DECF"/>
        <w:category>
          <w:name w:val="General"/>
          <w:gallery w:val="placeholder"/>
        </w:category>
        <w:types>
          <w:type w:val="bbPlcHdr"/>
        </w:types>
        <w:behaviors>
          <w:behavior w:val="content"/>
        </w:behaviors>
        <w:guid w:val="{2DA083CA-58BF-4020-82A5-9AED957CA3A8}"/>
      </w:docPartPr>
      <w:docPartBody>
        <w:p w:rsidR="009C362F" w:rsidRDefault="00AD798D">
          <w:r w:rsidRPr="00CD3448">
            <w:rPr>
              <w:rStyle w:val="PlaceholderText"/>
            </w:rPr>
            <w:t>Choose an item.</w:t>
          </w:r>
        </w:p>
      </w:docPartBody>
    </w:docPart>
    <w:docPart>
      <w:docPartPr>
        <w:name w:val="13FD4D695BB34667A1BC151C429FE79D"/>
        <w:category>
          <w:name w:val="General"/>
          <w:gallery w:val="placeholder"/>
        </w:category>
        <w:types>
          <w:type w:val="bbPlcHdr"/>
        </w:types>
        <w:behaviors>
          <w:behavior w:val="content"/>
        </w:behaviors>
        <w:guid w:val="{1D7F36C4-B721-4921-90B5-55DD574790C7}"/>
      </w:docPartPr>
      <w:docPartBody>
        <w:p w:rsidR="009C362F" w:rsidRDefault="00AD798D">
          <w:r w:rsidRPr="00F16217">
            <w:rPr>
              <w:rStyle w:val="PlaceholderText"/>
              <w:sz w:val="20"/>
              <w:szCs w:val="20"/>
            </w:rPr>
            <w:t>Click or tap to enter a date.</w:t>
          </w:r>
        </w:p>
      </w:docPartBody>
    </w:docPart>
    <w:docPart>
      <w:docPartPr>
        <w:name w:val="4940B5B4D9B14A7692EA91CEB8734ADE"/>
        <w:category>
          <w:name w:val="General"/>
          <w:gallery w:val="placeholder"/>
        </w:category>
        <w:types>
          <w:type w:val="bbPlcHdr"/>
        </w:types>
        <w:behaviors>
          <w:behavior w:val="content"/>
        </w:behaviors>
        <w:guid w:val="{D5C6CC72-D3E1-4233-848C-D02DB9A9552D}"/>
      </w:docPartPr>
      <w:docPartBody>
        <w:p w:rsidR="009C362F" w:rsidRDefault="00AD798D">
          <w:r w:rsidRPr="00CD3448">
            <w:rPr>
              <w:rStyle w:val="PlaceholderText"/>
            </w:rPr>
            <w:t>Choose an item.</w:t>
          </w:r>
        </w:p>
      </w:docPartBody>
    </w:docPart>
    <w:docPart>
      <w:docPartPr>
        <w:name w:val="033386048C564B4B9ED48CE13D9C4E3D"/>
        <w:category>
          <w:name w:val="General"/>
          <w:gallery w:val="placeholder"/>
        </w:category>
        <w:types>
          <w:type w:val="bbPlcHdr"/>
        </w:types>
        <w:behaviors>
          <w:behavior w:val="content"/>
        </w:behaviors>
        <w:guid w:val="{BBD2E8CB-72EC-4897-B215-1E26042F0A9C}"/>
      </w:docPartPr>
      <w:docPartBody>
        <w:p w:rsidR="009C362F" w:rsidRDefault="00AD798D">
          <w:r w:rsidRPr="00F16217">
            <w:rPr>
              <w:rStyle w:val="PlaceholderText"/>
              <w:sz w:val="20"/>
              <w:szCs w:val="20"/>
            </w:rPr>
            <w:t>Click or tap to enter a date.</w:t>
          </w:r>
        </w:p>
      </w:docPartBody>
    </w:docPart>
    <w:docPart>
      <w:docPartPr>
        <w:name w:val="96FEF4F42D65426EB7D28BA7000E5E50"/>
        <w:category>
          <w:name w:val="General"/>
          <w:gallery w:val="placeholder"/>
        </w:category>
        <w:types>
          <w:type w:val="bbPlcHdr"/>
        </w:types>
        <w:behaviors>
          <w:behavior w:val="content"/>
        </w:behaviors>
        <w:guid w:val="{ACDD566F-FC9B-46A2-B621-0A4DF803059E}"/>
      </w:docPartPr>
      <w:docPartBody>
        <w:p w:rsidR="009C362F" w:rsidRDefault="00AD798D">
          <w:r w:rsidRPr="00CD3448">
            <w:rPr>
              <w:rStyle w:val="PlaceholderText"/>
            </w:rPr>
            <w:t>Choose an item.</w:t>
          </w:r>
        </w:p>
      </w:docPartBody>
    </w:docPart>
    <w:docPart>
      <w:docPartPr>
        <w:name w:val="0EF74D2F011A42E981A9BF187DBBD71D"/>
        <w:category>
          <w:name w:val="General"/>
          <w:gallery w:val="placeholder"/>
        </w:category>
        <w:types>
          <w:type w:val="bbPlcHdr"/>
        </w:types>
        <w:behaviors>
          <w:behavior w:val="content"/>
        </w:behaviors>
        <w:guid w:val="{C988FAE7-BE29-4C1F-BFDF-3B52EF67E8F6}"/>
      </w:docPartPr>
      <w:docPartBody>
        <w:p w:rsidR="009C362F" w:rsidRDefault="00AD798D">
          <w:r w:rsidRPr="00F16217">
            <w:rPr>
              <w:rStyle w:val="PlaceholderText"/>
              <w:sz w:val="20"/>
              <w:szCs w:val="20"/>
            </w:rPr>
            <w:t>Click or tap to enter a date.</w:t>
          </w:r>
        </w:p>
      </w:docPartBody>
    </w:docPart>
    <w:docPart>
      <w:docPartPr>
        <w:name w:val="27803F83AD2B48DE90FF5AFD6EEFA9F6"/>
        <w:category>
          <w:name w:val="General"/>
          <w:gallery w:val="placeholder"/>
        </w:category>
        <w:types>
          <w:type w:val="bbPlcHdr"/>
        </w:types>
        <w:behaviors>
          <w:behavior w:val="content"/>
        </w:behaviors>
        <w:guid w:val="{054A9567-ADBB-475A-992C-E0841AAAF2E0}"/>
      </w:docPartPr>
      <w:docPartBody>
        <w:p w:rsidR="009C362F" w:rsidRDefault="00AD798D">
          <w:r w:rsidRPr="00CD3448">
            <w:rPr>
              <w:rStyle w:val="PlaceholderText"/>
            </w:rPr>
            <w:t>Choose an item.</w:t>
          </w:r>
        </w:p>
      </w:docPartBody>
    </w:docPart>
    <w:docPart>
      <w:docPartPr>
        <w:name w:val="8FAECAC0CB404D02A9A9C25CA148F723"/>
        <w:category>
          <w:name w:val="General"/>
          <w:gallery w:val="placeholder"/>
        </w:category>
        <w:types>
          <w:type w:val="bbPlcHdr"/>
        </w:types>
        <w:behaviors>
          <w:behavior w:val="content"/>
        </w:behaviors>
        <w:guid w:val="{C765405D-E068-4376-BF67-D81C4D6A01DC}"/>
      </w:docPartPr>
      <w:docPartBody>
        <w:p w:rsidR="009C362F" w:rsidRDefault="00AD798D">
          <w:r w:rsidRPr="00F16217">
            <w:rPr>
              <w:rStyle w:val="PlaceholderText"/>
              <w:sz w:val="20"/>
              <w:szCs w:val="20"/>
            </w:rPr>
            <w:t>Click or tap to enter a date.</w:t>
          </w:r>
        </w:p>
      </w:docPartBody>
    </w:docPart>
    <w:docPart>
      <w:docPartPr>
        <w:name w:val="A2F09A880A2C4AF8A0BF1B2BDB91564A"/>
        <w:category>
          <w:name w:val="General"/>
          <w:gallery w:val="placeholder"/>
        </w:category>
        <w:types>
          <w:type w:val="bbPlcHdr"/>
        </w:types>
        <w:behaviors>
          <w:behavior w:val="content"/>
        </w:behaviors>
        <w:guid w:val="{93F79EE2-BAA1-4DE9-B424-6E43FDF8FC06}"/>
      </w:docPartPr>
      <w:docPartBody>
        <w:p w:rsidR="009C362F" w:rsidRDefault="00AD798D">
          <w:r w:rsidRPr="00CD3448">
            <w:rPr>
              <w:rStyle w:val="PlaceholderText"/>
            </w:rPr>
            <w:t>Choose an item.</w:t>
          </w:r>
        </w:p>
      </w:docPartBody>
    </w:docPart>
    <w:docPart>
      <w:docPartPr>
        <w:name w:val="24721B35F4184FFEBB22B0F52C824DDF"/>
        <w:category>
          <w:name w:val="General"/>
          <w:gallery w:val="placeholder"/>
        </w:category>
        <w:types>
          <w:type w:val="bbPlcHdr"/>
        </w:types>
        <w:behaviors>
          <w:behavior w:val="content"/>
        </w:behaviors>
        <w:guid w:val="{68180FE3-7EC8-40B1-BECC-21C92C1689A8}"/>
      </w:docPartPr>
      <w:docPartBody>
        <w:p w:rsidR="009C362F" w:rsidRDefault="00AD798D">
          <w:r w:rsidRPr="00F16217">
            <w:rPr>
              <w:rStyle w:val="PlaceholderText"/>
              <w:sz w:val="20"/>
              <w:szCs w:val="20"/>
            </w:rPr>
            <w:t>Click or tap to enter a date.</w:t>
          </w:r>
        </w:p>
      </w:docPartBody>
    </w:docPart>
    <w:docPart>
      <w:docPartPr>
        <w:name w:val="4FD617CDB1564594B04425F028311A4F"/>
        <w:category>
          <w:name w:val="General"/>
          <w:gallery w:val="placeholder"/>
        </w:category>
        <w:types>
          <w:type w:val="bbPlcHdr"/>
        </w:types>
        <w:behaviors>
          <w:behavior w:val="content"/>
        </w:behaviors>
        <w:guid w:val="{FA3B0BA1-749B-4608-8990-16B92A5FCA10}"/>
      </w:docPartPr>
      <w:docPartBody>
        <w:p w:rsidR="009C362F" w:rsidRDefault="00AD798D">
          <w:r w:rsidRPr="00CD3448">
            <w:rPr>
              <w:rStyle w:val="PlaceholderText"/>
            </w:rPr>
            <w:t>Choose an item.</w:t>
          </w:r>
        </w:p>
      </w:docPartBody>
    </w:docPart>
    <w:docPart>
      <w:docPartPr>
        <w:name w:val="53BED42054994049B261E037599303A5"/>
        <w:category>
          <w:name w:val="General"/>
          <w:gallery w:val="placeholder"/>
        </w:category>
        <w:types>
          <w:type w:val="bbPlcHdr"/>
        </w:types>
        <w:behaviors>
          <w:behavior w:val="content"/>
        </w:behaviors>
        <w:guid w:val="{DFC27782-F196-473A-8D8E-6243EC95318C}"/>
      </w:docPartPr>
      <w:docPartBody>
        <w:p w:rsidR="009C362F" w:rsidRDefault="00AD798D">
          <w:r w:rsidRPr="00F16217">
            <w:rPr>
              <w:rStyle w:val="PlaceholderText"/>
              <w:sz w:val="20"/>
              <w:szCs w:val="20"/>
            </w:rPr>
            <w:t>Click or tap to enter a date.</w:t>
          </w:r>
        </w:p>
      </w:docPartBody>
    </w:docPart>
    <w:docPart>
      <w:docPartPr>
        <w:name w:val="26E0A3528EFE4320869C3416FA6480E8"/>
        <w:category>
          <w:name w:val="General"/>
          <w:gallery w:val="placeholder"/>
        </w:category>
        <w:types>
          <w:type w:val="bbPlcHdr"/>
        </w:types>
        <w:behaviors>
          <w:behavior w:val="content"/>
        </w:behaviors>
        <w:guid w:val="{E6035AEF-5F1B-4AD8-A29D-60F8E94CF289}"/>
      </w:docPartPr>
      <w:docPartBody>
        <w:p w:rsidR="009C362F" w:rsidRDefault="00AD798D">
          <w:r w:rsidRPr="00CD3448">
            <w:rPr>
              <w:rStyle w:val="PlaceholderText"/>
            </w:rPr>
            <w:t>Choose an item.</w:t>
          </w:r>
        </w:p>
      </w:docPartBody>
    </w:docPart>
    <w:docPart>
      <w:docPartPr>
        <w:name w:val="2AB9DE3631064ADBA87FC060EFF086BF"/>
        <w:category>
          <w:name w:val="General"/>
          <w:gallery w:val="placeholder"/>
        </w:category>
        <w:types>
          <w:type w:val="bbPlcHdr"/>
        </w:types>
        <w:behaviors>
          <w:behavior w:val="content"/>
        </w:behaviors>
        <w:guid w:val="{3EBC5FAB-7B5A-4D67-BA7A-E7F0427FFDE8}"/>
      </w:docPartPr>
      <w:docPartBody>
        <w:p w:rsidR="009C362F" w:rsidRDefault="00AD798D">
          <w:r w:rsidRPr="00F16217">
            <w:rPr>
              <w:rStyle w:val="PlaceholderText"/>
              <w:sz w:val="20"/>
              <w:szCs w:val="20"/>
            </w:rPr>
            <w:t>Click or tap to enter a date.</w:t>
          </w:r>
        </w:p>
      </w:docPartBody>
    </w:docPart>
    <w:docPart>
      <w:docPartPr>
        <w:name w:val="3E521EC5E75C4CF6B46EFE4530962B44"/>
        <w:category>
          <w:name w:val="General"/>
          <w:gallery w:val="placeholder"/>
        </w:category>
        <w:types>
          <w:type w:val="bbPlcHdr"/>
        </w:types>
        <w:behaviors>
          <w:behavior w:val="content"/>
        </w:behaviors>
        <w:guid w:val="{FB3F139C-6755-46C7-B140-A4CC2A84A63A}"/>
      </w:docPartPr>
      <w:docPartBody>
        <w:p w:rsidR="009C362F" w:rsidRDefault="00AD798D">
          <w:r w:rsidRPr="00CD3448">
            <w:rPr>
              <w:rStyle w:val="PlaceholderText"/>
            </w:rPr>
            <w:t>Choose an item.</w:t>
          </w:r>
        </w:p>
      </w:docPartBody>
    </w:docPart>
    <w:docPart>
      <w:docPartPr>
        <w:name w:val="E97A59F1B46348BB9E18452EBD0CDEDD"/>
        <w:category>
          <w:name w:val="General"/>
          <w:gallery w:val="placeholder"/>
        </w:category>
        <w:types>
          <w:type w:val="bbPlcHdr"/>
        </w:types>
        <w:behaviors>
          <w:behavior w:val="content"/>
        </w:behaviors>
        <w:guid w:val="{B9AB2014-453E-49D0-BD11-9B6753F3C81B}"/>
      </w:docPartPr>
      <w:docPartBody>
        <w:p w:rsidR="009C362F" w:rsidRDefault="00AD798D">
          <w:r w:rsidRPr="00F16217">
            <w:rPr>
              <w:rStyle w:val="PlaceholderText"/>
              <w:sz w:val="20"/>
              <w:szCs w:val="20"/>
            </w:rPr>
            <w:t>Click or tap to enter a date.</w:t>
          </w:r>
        </w:p>
      </w:docPartBody>
    </w:docPart>
    <w:docPart>
      <w:docPartPr>
        <w:name w:val="2AD4A208298D4A07A00269E48BE259D3"/>
        <w:category>
          <w:name w:val="General"/>
          <w:gallery w:val="placeholder"/>
        </w:category>
        <w:types>
          <w:type w:val="bbPlcHdr"/>
        </w:types>
        <w:behaviors>
          <w:behavior w:val="content"/>
        </w:behaviors>
        <w:guid w:val="{361A9B14-3E6F-4BA7-A4AE-775DEA288DD7}"/>
      </w:docPartPr>
      <w:docPartBody>
        <w:p w:rsidR="009C362F" w:rsidRDefault="00AD798D">
          <w:r w:rsidRPr="00CD3448">
            <w:rPr>
              <w:rStyle w:val="PlaceholderText"/>
            </w:rPr>
            <w:t>Choose an item.</w:t>
          </w:r>
        </w:p>
      </w:docPartBody>
    </w:docPart>
    <w:docPart>
      <w:docPartPr>
        <w:name w:val="04EC543A3A254A94859C7249630D7663"/>
        <w:category>
          <w:name w:val="General"/>
          <w:gallery w:val="placeholder"/>
        </w:category>
        <w:types>
          <w:type w:val="bbPlcHdr"/>
        </w:types>
        <w:behaviors>
          <w:behavior w:val="content"/>
        </w:behaviors>
        <w:guid w:val="{3BBC3F7D-07F8-45B0-BCC1-C313CCD043A0}"/>
      </w:docPartPr>
      <w:docPartBody>
        <w:p w:rsidR="009C362F" w:rsidRDefault="00AD798D">
          <w:r w:rsidRPr="00F16217">
            <w:rPr>
              <w:rStyle w:val="PlaceholderText"/>
              <w:sz w:val="20"/>
              <w:szCs w:val="20"/>
            </w:rPr>
            <w:t>Click or tap to enter a date.</w:t>
          </w:r>
        </w:p>
      </w:docPartBody>
    </w:docPart>
    <w:docPart>
      <w:docPartPr>
        <w:name w:val="E49FB0CF9F81450B8D299900C49913D4"/>
        <w:category>
          <w:name w:val="General"/>
          <w:gallery w:val="placeholder"/>
        </w:category>
        <w:types>
          <w:type w:val="bbPlcHdr"/>
        </w:types>
        <w:behaviors>
          <w:behavior w:val="content"/>
        </w:behaviors>
        <w:guid w:val="{B5E351C2-427A-4967-BB81-5EE0094B4EA8}"/>
      </w:docPartPr>
      <w:docPartBody>
        <w:p w:rsidR="009C362F" w:rsidRDefault="00AD798D">
          <w:r w:rsidRPr="00CD3448">
            <w:rPr>
              <w:rStyle w:val="PlaceholderText"/>
            </w:rPr>
            <w:t>Choose an item.</w:t>
          </w:r>
        </w:p>
      </w:docPartBody>
    </w:docPart>
    <w:docPart>
      <w:docPartPr>
        <w:name w:val="06480B966CBD46BD97C536CFC08D70E3"/>
        <w:category>
          <w:name w:val="General"/>
          <w:gallery w:val="placeholder"/>
        </w:category>
        <w:types>
          <w:type w:val="bbPlcHdr"/>
        </w:types>
        <w:behaviors>
          <w:behavior w:val="content"/>
        </w:behaviors>
        <w:guid w:val="{6165CB68-B88E-4BAA-89F4-967D2368258A}"/>
      </w:docPartPr>
      <w:docPartBody>
        <w:p w:rsidR="009C362F" w:rsidRDefault="00AD798D">
          <w:r w:rsidRPr="00F16217">
            <w:rPr>
              <w:rStyle w:val="PlaceholderText"/>
              <w:sz w:val="20"/>
              <w:szCs w:val="20"/>
            </w:rPr>
            <w:t>Click or tap to enter a date.</w:t>
          </w:r>
        </w:p>
      </w:docPartBody>
    </w:docPart>
    <w:docPart>
      <w:docPartPr>
        <w:name w:val="5357354AD468458AAAFF6A498423C664"/>
        <w:category>
          <w:name w:val="General"/>
          <w:gallery w:val="placeholder"/>
        </w:category>
        <w:types>
          <w:type w:val="bbPlcHdr"/>
        </w:types>
        <w:behaviors>
          <w:behavior w:val="content"/>
        </w:behaviors>
        <w:guid w:val="{79D28316-1681-4D62-A61E-C8BE92331C3B}"/>
      </w:docPartPr>
      <w:docPartBody>
        <w:p w:rsidR="009C362F" w:rsidRDefault="00AD798D">
          <w:r w:rsidRPr="00CD3448">
            <w:rPr>
              <w:rStyle w:val="PlaceholderText"/>
            </w:rPr>
            <w:t>Choose an item.</w:t>
          </w:r>
        </w:p>
      </w:docPartBody>
    </w:docPart>
    <w:docPart>
      <w:docPartPr>
        <w:name w:val="84CBD3677D1245D4834AD57417755CE2"/>
        <w:category>
          <w:name w:val="General"/>
          <w:gallery w:val="placeholder"/>
        </w:category>
        <w:types>
          <w:type w:val="bbPlcHdr"/>
        </w:types>
        <w:behaviors>
          <w:behavior w:val="content"/>
        </w:behaviors>
        <w:guid w:val="{3D14A9C8-DB3A-47CC-8E32-F44A3CBA8ECD}"/>
      </w:docPartPr>
      <w:docPartBody>
        <w:p w:rsidR="009C362F" w:rsidRDefault="00AD798D">
          <w:r w:rsidRPr="00F16217">
            <w:rPr>
              <w:rStyle w:val="PlaceholderText"/>
              <w:sz w:val="20"/>
              <w:szCs w:val="20"/>
            </w:rPr>
            <w:t>Click or tap to enter a date.</w:t>
          </w:r>
        </w:p>
      </w:docPartBody>
    </w:docPart>
    <w:docPart>
      <w:docPartPr>
        <w:name w:val="E84094D9280B4D16B8CEE936E23BDB23"/>
        <w:category>
          <w:name w:val="General"/>
          <w:gallery w:val="placeholder"/>
        </w:category>
        <w:types>
          <w:type w:val="bbPlcHdr"/>
        </w:types>
        <w:behaviors>
          <w:behavior w:val="content"/>
        </w:behaviors>
        <w:guid w:val="{C95A3555-21A5-4E73-9B16-9B96FD55B2C1}"/>
      </w:docPartPr>
      <w:docPartBody>
        <w:p w:rsidR="009C362F" w:rsidRDefault="00AD798D">
          <w:r w:rsidRPr="00CD3448">
            <w:rPr>
              <w:rStyle w:val="PlaceholderText"/>
            </w:rPr>
            <w:t>Choose an item.</w:t>
          </w:r>
        </w:p>
      </w:docPartBody>
    </w:docPart>
    <w:docPart>
      <w:docPartPr>
        <w:name w:val="A4F0CFC414CC4E6E95CE0FACB180983D"/>
        <w:category>
          <w:name w:val="General"/>
          <w:gallery w:val="placeholder"/>
        </w:category>
        <w:types>
          <w:type w:val="bbPlcHdr"/>
        </w:types>
        <w:behaviors>
          <w:behavior w:val="content"/>
        </w:behaviors>
        <w:guid w:val="{A66E226C-BEF9-4C44-AF31-9DFE0116766C}"/>
      </w:docPartPr>
      <w:docPartBody>
        <w:p w:rsidR="009C362F" w:rsidRDefault="00AD798D">
          <w:r w:rsidRPr="00F16217">
            <w:rPr>
              <w:rStyle w:val="PlaceholderText"/>
              <w:sz w:val="20"/>
              <w:szCs w:val="20"/>
            </w:rPr>
            <w:t>Click or tap to enter a date.</w:t>
          </w:r>
        </w:p>
      </w:docPartBody>
    </w:docPart>
    <w:docPart>
      <w:docPartPr>
        <w:name w:val="E46892FEA7B34304B7121EBE16519EAD"/>
        <w:category>
          <w:name w:val="General"/>
          <w:gallery w:val="placeholder"/>
        </w:category>
        <w:types>
          <w:type w:val="bbPlcHdr"/>
        </w:types>
        <w:behaviors>
          <w:behavior w:val="content"/>
        </w:behaviors>
        <w:guid w:val="{DD743D58-4F07-4D00-AB6C-8E7229926552}"/>
      </w:docPartPr>
      <w:docPartBody>
        <w:p w:rsidR="009C362F" w:rsidRDefault="00AD798D">
          <w:r w:rsidRPr="00CD3448">
            <w:rPr>
              <w:rStyle w:val="PlaceholderText"/>
            </w:rPr>
            <w:t>Choose an item.</w:t>
          </w:r>
        </w:p>
      </w:docPartBody>
    </w:docPart>
    <w:docPart>
      <w:docPartPr>
        <w:name w:val="886F7AAB251A409295AC122416A7B3FF"/>
        <w:category>
          <w:name w:val="General"/>
          <w:gallery w:val="placeholder"/>
        </w:category>
        <w:types>
          <w:type w:val="bbPlcHdr"/>
        </w:types>
        <w:behaviors>
          <w:behavior w:val="content"/>
        </w:behaviors>
        <w:guid w:val="{6692C885-DB38-4E2F-9DF2-874B8662B116}"/>
      </w:docPartPr>
      <w:docPartBody>
        <w:p w:rsidR="009C362F" w:rsidRDefault="00AD798D">
          <w:r w:rsidRPr="00F16217">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5D"/>
    <w:rsid w:val="000F05A6"/>
    <w:rsid w:val="00190184"/>
    <w:rsid w:val="001E78DA"/>
    <w:rsid w:val="00241711"/>
    <w:rsid w:val="003B4C9F"/>
    <w:rsid w:val="003C0787"/>
    <w:rsid w:val="003D1BDB"/>
    <w:rsid w:val="00470E27"/>
    <w:rsid w:val="00766A5C"/>
    <w:rsid w:val="00773FB4"/>
    <w:rsid w:val="008B04FD"/>
    <w:rsid w:val="009C362F"/>
    <w:rsid w:val="009E755D"/>
    <w:rsid w:val="00AA7A39"/>
    <w:rsid w:val="00AD798D"/>
    <w:rsid w:val="00AE5594"/>
    <w:rsid w:val="00B04465"/>
    <w:rsid w:val="00BA26FE"/>
    <w:rsid w:val="00BC215A"/>
    <w:rsid w:val="00BD2860"/>
    <w:rsid w:val="00C84BBA"/>
    <w:rsid w:val="00CA0760"/>
    <w:rsid w:val="00DF43BF"/>
    <w:rsid w:val="00E0792E"/>
    <w:rsid w:val="00EB39AA"/>
    <w:rsid w:val="00F923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98D"/>
    <w:rPr>
      <w:color w:val="808080"/>
    </w:rPr>
  </w:style>
  <w:style w:type="paragraph" w:customStyle="1" w:styleId="167F1C7FD0A74712972AD231852F8228">
    <w:name w:val="167F1C7FD0A74712972AD231852F8228"/>
    <w:rsid w:val="009E755D"/>
  </w:style>
  <w:style w:type="paragraph" w:customStyle="1" w:styleId="ED12FE7DD15041CE9DC7BD1F413A2685">
    <w:name w:val="ED12FE7DD15041CE9DC7BD1F413A2685"/>
    <w:rsid w:val="009E755D"/>
  </w:style>
  <w:style w:type="paragraph" w:customStyle="1" w:styleId="4F63A808F2FE4989B70999B758D4E01D">
    <w:name w:val="4F63A808F2FE4989B70999B758D4E01D"/>
    <w:rsid w:val="009E755D"/>
  </w:style>
  <w:style w:type="paragraph" w:customStyle="1" w:styleId="D44AEDD8D4214BB0889E5E2C5F6FAB45">
    <w:name w:val="D44AEDD8D4214BB0889E5E2C5F6FAB45"/>
    <w:rsid w:val="009E755D"/>
  </w:style>
  <w:style w:type="paragraph" w:customStyle="1" w:styleId="11973D547F484A668E53BC76F05B56F1">
    <w:name w:val="11973D547F484A668E53BC76F05B56F1"/>
    <w:rsid w:val="009E755D"/>
  </w:style>
  <w:style w:type="paragraph" w:customStyle="1" w:styleId="52CEB0C5D764446DAD7A9D6D17986DC8">
    <w:name w:val="52CEB0C5D764446DAD7A9D6D17986DC8"/>
    <w:rsid w:val="009E755D"/>
  </w:style>
  <w:style w:type="paragraph" w:customStyle="1" w:styleId="D98EAE85848040F48DAE98929FA26C4F">
    <w:name w:val="D98EAE85848040F48DAE98929FA26C4F"/>
    <w:rsid w:val="009E755D"/>
  </w:style>
  <w:style w:type="paragraph" w:customStyle="1" w:styleId="6EC42D1AF07647E1B6B4D8FE68A1E30E">
    <w:name w:val="6EC42D1AF07647E1B6B4D8FE68A1E30E"/>
    <w:rsid w:val="009E755D"/>
  </w:style>
  <w:style w:type="paragraph" w:customStyle="1" w:styleId="41A19CC383174E7D8F054CC0DFEB3142">
    <w:name w:val="41A19CC383174E7D8F054CC0DFEB3142"/>
    <w:rsid w:val="009E755D"/>
  </w:style>
  <w:style w:type="paragraph" w:customStyle="1" w:styleId="10120AD8E3CD46E68409E38189AB196E">
    <w:name w:val="10120AD8E3CD46E68409E38189AB196E"/>
    <w:rsid w:val="009E755D"/>
  </w:style>
  <w:style w:type="paragraph" w:customStyle="1" w:styleId="7526D7D0F15F4341978B24BF291D2572">
    <w:name w:val="7526D7D0F15F4341978B24BF291D2572"/>
    <w:rsid w:val="009E755D"/>
  </w:style>
  <w:style w:type="paragraph" w:customStyle="1" w:styleId="D7E4B201EB6242E7A5A5E3BA04A77DBC">
    <w:name w:val="D7E4B201EB6242E7A5A5E3BA04A77DBC"/>
    <w:rsid w:val="009E755D"/>
  </w:style>
  <w:style w:type="paragraph" w:customStyle="1" w:styleId="80AF675375BC4049AF0BEAC9B443BD3E">
    <w:name w:val="80AF675375BC4049AF0BEAC9B443BD3E"/>
    <w:rsid w:val="009E755D"/>
  </w:style>
  <w:style w:type="paragraph" w:customStyle="1" w:styleId="D316794F57E947E8A1CB0A1EB7F3B7F6">
    <w:name w:val="D316794F57E947E8A1CB0A1EB7F3B7F6"/>
    <w:rsid w:val="009E755D"/>
  </w:style>
  <w:style w:type="paragraph" w:customStyle="1" w:styleId="B509436FE335472182E0DDEAA7AC44D3">
    <w:name w:val="B509436FE335472182E0DDEAA7AC44D3"/>
    <w:rsid w:val="009E755D"/>
  </w:style>
  <w:style w:type="paragraph" w:customStyle="1" w:styleId="2F7E092872AC4D4A8C169430CF0E4C61">
    <w:name w:val="2F7E092872AC4D4A8C169430CF0E4C61"/>
    <w:rsid w:val="009E755D"/>
  </w:style>
  <w:style w:type="paragraph" w:customStyle="1" w:styleId="19A6620F3CBD45CF9DEEB248562B5D7C">
    <w:name w:val="19A6620F3CBD45CF9DEEB248562B5D7C"/>
    <w:rsid w:val="009E755D"/>
  </w:style>
  <w:style w:type="paragraph" w:customStyle="1" w:styleId="EFFCAC2DCC994AF1AC4DCC3DB222C074">
    <w:name w:val="EFFCAC2DCC994AF1AC4DCC3DB222C074"/>
    <w:rsid w:val="009E755D"/>
  </w:style>
  <w:style w:type="paragraph" w:customStyle="1" w:styleId="A421AB22F9174D6DA702259525DB3FB6">
    <w:name w:val="A421AB22F9174D6DA702259525DB3FB6"/>
    <w:rsid w:val="009E755D"/>
  </w:style>
  <w:style w:type="paragraph" w:customStyle="1" w:styleId="10EBD8FD04B74C32935A843A603B41BB">
    <w:name w:val="10EBD8FD04B74C32935A843A603B41BB"/>
    <w:rsid w:val="009E755D"/>
  </w:style>
  <w:style w:type="paragraph" w:customStyle="1" w:styleId="F7F71B142BE4486688D7409350E237A5">
    <w:name w:val="F7F71B142BE4486688D7409350E237A5"/>
    <w:rsid w:val="009E755D"/>
  </w:style>
  <w:style w:type="paragraph" w:customStyle="1" w:styleId="242BC1A87ED749A4B76F569FA07A6D9B">
    <w:name w:val="242BC1A87ED749A4B76F569FA07A6D9B"/>
    <w:rsid w:val="009E755D"/>
  </w:style>
  <w:style w:type="paragraph" w:customStyle="1" w:styleId="8F19CACE36DB4E7CA7A6CBBFCD45AF21">
    <w:name w:val="8F19CACE36DB4E7CA7A6CBBFCD45AF21"/>
    <w:rsid w:val="009E755D"/>
  </w:style>
  <w:style w:type="paragraph" w:customStyle="1" w:styleId="1392C7436B494A28A1EC14D8610315AB">
    <w:name w:val="1392C7436B494A28A1EC14D8610315AB"/>
    <w:rsid w:val="009E755D"/>
  </w:style>
  <w:style w:type="paragraph" w:customStyle="1" w:styleId="C55272D0410C46DFAA9D8B1FCCDD54A0">
    <w:name w:val="C55272D0410C46DFAA9D8B1FCCDD54A0"/>
    <w:rsid w:val="009E755D"/>
  </w:style>
  <w:style w:type="paragraph" w:customStyle="1" w:styleId="D20A67EBD80C47B2A01D2E485FD4F1AB">
    <w:name w:val="D20A67EBD80C47B2A01D2E485FD4F1AB"/>
    <w:rsid w:val="009E755D"/>
  </w:style>
  <w:style w:type="paragraph" w:customStyle="1" w:styleId="0E9D6E637A4A45E0BC255D834E00353F">
    <w:name w:val="0E9D6E637A4A45E0BC255D834E00353F"/>
    <w:rsid w:val="009E755D"/>
  </w:style>
  <w:style w:type="paragraph" w:customStyle="1" w:styleId="15506870A3F647178BC95DE84051C9ED">
    <w:name w:val="15506870A3F647178BC95DE84051C9ED"/>
    <w:rsid w:val="009E755D"/>
  </w:style>
  <w:style w:type="paragraph" w:customStyle="1" w:styleId="8B9D7646B6774C9D9CD1B0B488F8E525">
    <w:name w:val="8B9D7646B6774C9D9CD1B0B488F8E525"/>
    <w:rsid w:val="009E755D"/>
  </w:style>
  <w:style w:type="paragraph" w:customStyle="1" w:styleId="3533FE337FEC4339B5C22FDFC685D5F7">
    <w:name w:val="3533FE337FEC4339B5C22FDFC685D5F7"/>
    <w:rsid w:val="009E755D"/>
  </w:style>
  <w:style w:type="paragraph" w:customStyle="1" w:styleId="46DBDB6A1CE7431D809F13C7DDCD882F">
    <w:name w:val="46DBDB6A1CE7431D809F13C7DDCD882F"/>
    <w:rsid w:val="009E755D"/>
  </w:style>
  <w:style w:type="paragraph" w:customStyle="1" w:styleId="9E47D091F6104478BF07E5C30006E6C4">
    <w:name w:val="9E47D091F6104478BF07E5C30006E6C4"/>
    <w:rsid w:val="009E755D"/>
  </w:style>
  <w:style w:type="paragraph" w:customStyle="1" w:styleId="43FA07FF0F704F7BB4B0BE7F575B3AFE">
    <w:name w:val="43FA07FF0F704F7BB4B0BE7F575B3AFE"/>
    <w:rsid w:val="009E755D"/>
  </w:style>
  <w:style w:type="paragraph" w:customStyle="1" w:styleId="D6B50DEC2D254BA8B5B3CE9ED25795EA">
    <w:name w:val="D6B50DEC2D254BA8B5B3CE9ED25795EA"/>
    <w:rsid w:val="009E755D"/>
  </w:style>
  <w:style w:type="paragraph" w:customStyle="1" w:styleId="339F214F121940728A01F1CC49F3CD88">
    <w:name w:val="339F214F121940728A01F1CC49F3CD88"/>
    <w:rsid w:val="009E755D"/>
  </w:style>
  <w:style w:type="paragraph" w:customStyle="1" w:styleId="E79C3F852CD64FC99739A42D566C4AA9">
    <w:name w:val="E79C3F852CD64FC99739A42D566C4AA9"/>
    <w:rsid w:val="009E755D"/>
  </w:style>
  <w:style w:type="paragraph" w:customStyle="1" w:styleId="F34D7161749441EABE268454F9E66E67">
    <w:name w:val="F34D7161749441EABE268454F9E66E67"/>
    <w:rsid w:val="009E755D"/>
  </w:style>
  <w:style w:type="paragraph" w:customStyle="1" w:styleId="F909BB8B88E846CBBFEE141905B544BE">
    <w:name w:val="F909BB8B88E846CBBFEE141905B544BE"/>
    <w:rsid w:val="009E755D"/>
  </w:style>
  <w:style w:type="paragraph" w:customStyle="1" w:styleId="ADF811673E034342B3F777566EB90FC9">
    <w:name w:val="ADF811673E034342B3F777566EB90FC9"/>
    <w:rsid w:val="009E755D"/>
  </w:style>
  <w:style w:type="paragraph" w:customStyle="1" w:styleId="1D0DD4888F4B4CC3BE88CB74BB4035B1">
    <w:name w:val="1D0DD4888F4B4CC3BE88CB74BB4035B1"/>
    <w:rsid w:val="009E755D"/>
  </w:style>
  <w:style w:type="paragraph" w:customStyle="1" w:styleId="C427EECAE6AE4F7C89F12A1A745A0A1C">
    <w:name w:val="C427EECAE6AE4F7C89F12A1A745A0A1C"/>
    <w:rsid w:val="009E755D"/>
  </w:style>
  <w:style w:type="paragraph" w:customStyle="1" w:styleId="6F1A6FD08CE440709D7CBC3BEF2E93C1">
    <w:name w:val="6F1A6FD08CE440709D7CBC3BEF2E93C1"/>
    <w:rsid w:val="009E755D"/>
  </w:style>
  <w:style w:type="paragraph" w:customStyle="1" w:styleId="D634BD795F564128A92C4E6550999BC4">
    <w:name w:val="D634BD795F564128A92C4E6550999BC4"/>
    <w:rsid w:val="009E755D"/>
  </w:style>
  <w:style w:type="paragraph" w:customStyle="1" w:styleId="88F608BAF68546FDB832B40A60AB6CB5">
    <w:name w:val="88F608BAF68546FDB832B40A60AB6CB5"/>
    <w:rsid w:val="009E755D"/>
  </w:style>
  <w:style w:type="paragraph" w:customStyle="1" w:styleId="C050F89672344DD4ABE7C916974A02BE">
    <w:name w:val="C050F89672344DD4ABE7C916974A02BE"/>
    <w:rsid w:val="009E755D"/>
  </w:style>
  <w:style w:type="paragraph" w:customStyle="1" w:styleId="218DFE265F994BB8BC5D95838CC818E9">
    <w:name w:val="218DFE265F994BB8BC5D95838CC818E9"/>
    <w:rsid w:val="009E755D"/>
  </w:style>
  <w:style w:type="paragraph" w:customStyle="1" w:styleId="3C98BBEFBE6640E185BD39D1F84B11C9">
    <w:name w:val="3C98BBEFBE6640E185BD39D1F84B11C9"/>
    <w:rsid w:val="009E755D"/>
  </w:style>
  <w:style w:type="paragraph" w:customStyle="1" w:styleId="766576F8ABE4447D86B75AFB23C1468E">
    <w:name w:val="766576F8ABE4447D86B75AFB23C1468E"/>
    <w:rsid w:val="009E755D"/>
  </w:style>
  <w:style w:type="paragraph" w:customStyle="1" w:styleId="4152D49CA07E4BAFB3BE0B830E52B0A5">
    <w:name w:val="4152D49CA07E4BAFB3BE0B830E52B0A5"/>
    <w:rsid w:val="009E755D"/>
  </w:style>
  <w:style w:type="paragraph" w:customStyle="1" w:styleId="DD210F58E07B404495D0B380F078C89F">
    <w:name w:val="DD210F58E07B404495D0B380F078C89F"/>
    <w:rsid w:val="009E755D"/>
  </w:style>
  <w:style w:type="paragraph" w:customStyle="1" w:styleId="472541E1BC1446D6A1F812201FF28F76">
    <w:name w:val="472541E1BC1446D6A1F812201FF28F76"/>
    <w:rsid w:val="009E755D"/>
  </w:style>
  <w:style w:type="paragraph" w:customStyle="1" w:styleId="B84DB67BEC9A4E278A66C6B5F9099DE0">
    <w:name w:val="B84DB67BEC9A4E278A66C6B5F9099DE0"/>
    <w:rsid w:val="009E755D"/>
  </w:style>
  <w:style w:type="paragraph" w:customStyle="1" w:styleId="EC823380B74740D1ABC59940B84EBF40">
    <w:name w:val="EC823380B74740D1ABC59940B84EBF40"/>
    <w:rsid w:val="009E755D"/>
  </w:style>
  <w:style w:type="paragraph" w:customStyle="1" w:styleId="0047F3172798483CA5EB6331E1B10317">
    <w:name w:val="0047F3172798483CA5EB6331E1B10317"/>
    <w:rsid w:val="009E755D"/>
  </w:style>
  <w:style w:type="paragraph" w:customStyle="1" w:styleId="4E7DCE5009CD4C418645AE2A30E8E6CA">
    <w:name w:val="4E7DCE5009CD4C418645AE2A30E8E6CA"/>
    <w:rsid w:val="009E755D"/>
  </w:style>
  <w:style w:type="paragraph" w:customStyle="1" w:styleId="98EEC2D65E754D2CACC3B6DE44EC0A7B">
    <w:name w:val="98EEC2D65E754D2CACC3B6DE44EC0A7B"/>
    <w:rsid w:val="009E755D"/>
  </w:style>
  <w:style w:type="paragraph" w:customStyle="1" w:styleId="475E8CF3645C46AEB7AAE29E1B617F42">
    <w:name w:val="475E8CF3645C46AEB7AAE29E1B617F42"/>
    <w:rsid w:val="009E755D"/>
  </w:style>
  <w:style w:type="paragraph" w:customStyle="1" w:styleId="63DCF3546EE347C2A71FAE73678FF08A">
    <w:name w:val="63DCF3546EE347C2A71FAE73678FF08A"/>
    <w:rsid w:val="009E755D"/>
  </w:style>
  <w:style w:type="paragraph" w:customStyle="1" w:styleId="C03D2A12C56641C094B7DD13B3D4B00F">
    <w:name w:val="C03D2A12C56641C094B7DD13B3D4B00F"/>
    <w:rsid w:val="009E755D"/>
  </w:style>
  <w:style w:type="paragraph" w:customStyle="1" w:styleId="F974B69FBA4F477CAD80FE6DEA08CABE">
    <w:name w:val="F974B69FBA4F477CAD80FE6DEA08CABE"/>
    <w:rsid w:val="009E755D"/>
  </w:style>
  <w:style w:type="paragraph" w:customStyle="1" w:styleId="033F6D36B19044EEA7B9EC8DECFE5FE3">
    <w:name w:val="033F6D36B19044EEA7B9EC8DECFE5FE3"/>
    <w:rsid w:val="009E755D"/>
  </w:style>
  <w:style w:type="paragraph" w:customStyle="1" w:styleId="F874E9EB2F70495CA8E316F142800AC0">
    <w:name w:val="F874E9EB2F70495CA8E316F142800AC0"/>
    <w:rsid w:val="009E755D"/>
  </w:style>
  <w:style w:type="paragraph" w:customStyle="1" w:styleId="2B368F391DD14D9BAD24F64BE39ABBC6">
    <w:name w:val="2B368F391DD14D9BAD24F64BE39ABBC6"/>
    <w:rsid w:val="009E755D"/>
  </w:style>
  <w:style w:type="paragraph" w:customStyle="1" w:styleId="48D11C4A42674DB1858286F6C7E0BF80">
    <w:name w:val="48D11C4A42674DB1858286F6C7E0BF80"/>
    <w:rsid w:val="009E755D"/>
  </w:style>
  <w:style w:type="paragraph" w:customStyle="1" w:styleId="3CBAC1880A154149ABAEE2A023FE46EF">
    <w:name w:val="3CBAC1880A154149ABAEE2A023FE46EF"/>
    <w:rsid w:val="009E755D"/>
  </w:style>
  <w:style w:type="paragraph" w:customStyle="1" w:styleId="430FB063E45948B1B2CB7086B8C699FB">
    <w:name w:val="430FB063E45948B1B2CB7086B8C699FB"/>
    <w:rsid w:val="009E755D"/>
  </w:style>
  <w:style w:type="paragraph" w:customStyle="1" w:styleId="248DBE6156414938AB8321527ABB1072">
    <w:name w:val="248DBE6156414938AB8321527ABB1072"/>
    <w:rsid w:val="009E755D"/>
  </w:style>
  <w:style w:type="paragraph" w:customStyle="1" w:styleId="0A1D74807B314DEDAC2C437CDD63505A">
    <w:name w:val="0A1D74807B314DEDAC2C437CDD63505A"/>
    <w:rsid w:val="009E755D"/>
  </w:style>
  <w:style w:type="paragraph" w:customStyle="1" w:styleId="BE696396E5154A1888A9C663A652EBC6">
    <w:name w:val="BE696396E5154A1888A9C663A652EBC6"/>
    <w:rsid w:val="009E755D"/>
  </w:style>
  <w:style w:type="paragraph" w:customStyle="1" w:styleId="9D86D0287047481B8436D0C9999FFDBA">
    <w:name w:val="9D86D0287047481B8436D0C9999FFDBA"/>
    <w:rsid w:val="009E755D"/>
  </w:style>
  <w:style w:type="paragraph" w:customStyle="1" w:styleId="8A4B6619C7E34F22AC46C8D0754AE057">
    <w:name w:val="8A4B6619C7E34F22AC46C8D0754AE057"/>
    <w:rsid w:val="009E755D"/>
  </w:style>
  <w:style w:type="paragraph" w:customStyle="1" w:styleId="0FC2AE143DB0458FA4E627999D5BD959">
    <w:name w:val="0FC2AE143DB0458FA4E627999D5BD959"/>
    <w:rsid w:val="009E755D"/>
  </w:style>
  <w:style w:type="paragraph" w:customStyle="1" w:styleId="392F821BFEAA4CDFB402F8D55FEA9A9D">
    <w:name w:val="392F821BFEAA4CDFB402F8D55FEA9A9D"/>
    <w:rsid w:val="009E755D"/>
  </w:style>
  <w:style w:type="paragraph" w:customStyle="1" w:styleId="754A370554E0433EB6090929A253E0AE">
    <w:name w:val="754A370554E0433EB6090929A253E0AE"/>
    <w:rsid w:val="009E755D"/>
  </w:style>
  <w:style w:type="paragraph" w:customStyle="1" w:styleId="BA9CEBC5D714454EA4EF35D1D99D2E05">
    <w:name w:val="BA9CEBC5D714454EA4EF35D1D99D2E05"/>
    <w:rsid w:val="009E755D"/>
  </w:style>
  <w:style w:type="paragraph" w:customStyle="1" w:styleId="73045621E31D4DD69DE30C7639D6F69D">
    <w:name w:val="73045621E31D4DD69DE30C7639D6F69D"/>
    <w:rsid w:val="009E755D"/>
  </w:style>
  <w:style w:type="paragraph" w:customStyle="1" w:styleId="497DC1B043F54A8D935DD5AB366F03B9">
    <w:name w:val="497DC1B043F54A8D935DD5AB366F03B9"/>
    <w:rsid w:val="009E755D"/>
  </w:style>
  <w:style w:type="paragraph" w:customStyle="1" w:styleId="2F5B41917FA542A7B5FDF504D97964E1">
    <w:name w:val="2F5B41917FA542A7B5FDF504D97964E1"/>
    <w:rsid w:val="009E755D"/>
  </w:style>
  <w:style w:type="paragraph" w:customStyle="1" w:styleId="9D14E8ED112B41CB96725784B447F86A">
    <w:name w:val="9D14E8ED112B41CB96725784B447F86A"/>
    <w:rsid w:val="009E755D"/>
  </w:style>
  <w:style w:type="paragraph" w:customStyle="1" w:styleId="D32DED67D6BC4B6DADC6B8EC33E88E80">
    <w:name w:val="D32DED67D6BC4B6DADC6B8EC33E88E80"/>
    <w:rsid w:val="009E755D"/>
  </w:style>
  <w:style w:type="paragraph" w:customStyle="1" w:styleId="E971E09543E444748666EB5F9EA95390">
    <w:name w:val="E971E09543E444748666EB5F9EA95390"/>
    <w:rsid w:val="009E755D"/>
  </w:style>
  <w:style w:type="paragraph" w:customStyle="1" w:styleId="7F772FC5BB974FD4879AADB956CC5E87">
    <w:name w:val="7F772FC5BB974FD4879AADB956CC5E87"/>
    <w:rsid w:val="009E755D"/>
  </w:style>
  <w:style w:type="paragraph" w:customStyle="1" w:styleId="79D6DACF079C48FDBC87249E040FA270">
    <w:name w:val="79D6DACF079C48FDBC87249E040FA270"/>
    <w:rsid w:val="009E755D"/>
  </w:style>
  <w:style w:type="paragraph" w:customStyle="1" w:styleId="E3E6AF0050DA4B5D9DC2C5B8BD17D951">
    <w:name w:val="E3E6AF0050DA4B5D9DC2C5B8BD17D951"/>
    <w:rsid w:val="009E755D"/>
  </w:style>
  <w:style w:type="paragraph" w:customStyle="1" w:styleId="23E460706C5846F9BC77C3158C86145E">
    <w:name w:val="23E460706C5846F9BC77C3158C86145E"/>
    <w:rsid w:val="009E755D"/>
  </w:style>
  <w:style w:type="paragraph" w:customStyle="1" w:styleId="A5C1B43EE31240339B944DB70BC733EB">
    <w:name w:val="A5C1B43EE31240339B944DB70BC733EB"/>
    <w:rsid w:val="009E755D"/>
  </w:style>
  <w:style w:type="paragraph" w:customStyle="1" w:styleId="63C6E961C16B4B26829E9A03611B919D">
    <w:name w:val="63C6E961C16B4B26829E9A03611B919D"/>
    <w:rsid w:val="009E755D"/>
  </w:style>
  <w:style w:type="paragraph" w:customStyle="1" w:styleId="2FE428C1F6384C2897B05C702529C2A3">
    <w:name w:val="2FE428C1F6384C2897B05C702529C2A3"/>
    <w:rsid w:val="009E755D"/>
  </w:style>
  <w:style w:type="paragraph" w:customStyle="1" w:styleId="9164FD9689564A97BFFF4F9A9296C14F">
    <w:name w:val="9164FD9689564A97BFFF4F9A9296C14F"/>
    <w:rsid w:val="009E755D"/>
  </w:style>
  <w:style w:type="paragraph" w:customStyle="1" w:styleId="C5A04245451B40669D4F616D9AD804E1">
    <w:name w:val="C5A04245451B40669D4F616D9AD804E1"/>
    <w:rsid w:val="009E755D"/>
  </w:style>
  <w:style w:type="paragraph" w:customStyle="1" w:styleId="D7406EDC6B2F496DB796A255E57C432A">
    <w:name w:val="D7406EDC6B2F496DB796A255E57C432A"/>
    <w:rsid w:val="009E755D"/>
  </w:style>
  <w:style w:type="paragraph" w:customStyle="1" w:styleId="2E4AD2A5B10F45C1BBE84E6240EA90E3">
    <w:name w:val="2E4AD2A5B10F45C1BBE84E6240EA90E3"/>
    <w:rsid w:val="009E755D"/>
  </w:style>
  <w:style w:type="paragraph" w:customStyle="1" w:styleId="7EF194997E7E4BB18BA25B56DD5CFF5C">
    <w:name w:val="7EF194997E7E4BB18BA25B56DD5CFF5C"/>
    <w:rsid w:val="009E755D"/>
  </w:style>
  <w:style w:type="paragraph" w:customStyle="1" w:styleId="6E85C52C38A94F51B13993E310F30BE7">
    <w:name w:val="6E85C52C38A94F51B13993E310F30BE7"/>
    <w:rsid w:val="009E755D"/>
  </w:style>
  <w:style w:type="paragraph" w:customStyle="1" w:styleId="C4571846BB844F89A54F24194A503FDA">
    <w:name w:val="C4571846BB844F89A54F24194A503FDA"/>
    <w:rsid w:val="009E755D"/>
  </w:style>
  <w:style w:type="paragraph" w:customStyle="1" w:styleId="E9D5E965ABEA4CE99A10EA559CACCD78">
    <w:name w:val="E9D5E965ABEA4CE99A10EA559CACCD78"/>
    <w:rsid w:val="009E755D"/>
  </w:style>
  <w:style w:type="paragraph" w:customStyle="1" w:styleId="ED89704596CB4C9D82B603BD84F23AF2">
    <w:name w:val="ED89704596CB4C9D82B603BD84F23AF2"/>
    <w:rsid w:val="009E755D"/>
  </w:style>
  <w:style w:type="paragraph" w:customStyle="1" w:styleId="82EBA0C011054188A709AD367EC6A599">
    <w:name w:val="82EBA0C011054188A709AD367EC6A599"/>
    <w:rsid w:val="009E755D"/>
  </w:style>
  <w:style w:type="paragraph" w:customStyle="1" w:styleId="EF0F6D48EF794FA989FFD3F5073A16D2">
    <w:name w:val="EF0F6D48EF794FA989FFD3F5073A16D2"/>
    <w:rsid w:val="009E755D"/>
  </w:style>
  <w:style w:type="paragraph" w:customStyle="1" w:styleId="A645B1AB0199494B95B5D82AE3B41B7B">
    <w:name w:val="A645B1AB0199494B95B5D82AE3B41B7B"/>
    <w:rsid w:val="009E755D"/>
  </w:style>
  <w:style w:type="paragraph" w:customStyle="1" w:styleId="51F903B0756E4E3D959F1BBCA5DE118F">
    <w:name w:val="51F903B0756E4E3D959F1BBCA5DE118F"/>
    <w:rsid w:val="009E755D"/>
  </w:style>
  <w:style w:type="paragraph" w:customStyle="1" w:styleId="ECDEDE88B17345E1BBED01F6B61600B1">
    <w:name w:val="ECDEDE88B17345E1BBED01F6B61600B1"/>
    <w:rsid w:val="009E755D"/>
  </w:style>
  <w:style w:type="paragraph" w:customStyle="1" w:styleId="532A4028B9414B48A6A72B539B3A7F36">
    <w:name w:val="532A4028B9414B48A6A72B539B3A7F36"/>
    <w:rsid w:val="009E755D"/>
  </w:style>
  <w:style w:type="paragraph" w:customStyle="1" w:styleId="0DF1EB9378DC46FAB1375D7D47BA0178">
    <w:name w:val="0DF1EB9378DC46FAB1375D7D47BA0178"/>
    <w:rsid w:val="009E755D"/>
  </w:style>
  <w:style w:type="paragraph" w:customStyle="1" w:styleId="7933A5EA285B4C4A9A6161B8BD3D3295">
    <w:name w:val="7933A5EA285B4C4A9A6161B8BD3D3295"/>
    <w:rsid w:val="009E755D"/>
  </w:style>
  <w:style w:type="paragraph" w:customStyle="1" w:styleId="A10086627232412A9F232165DB86FB92">
    <w:name w:val="A10086627232412A9F232165DB86FB92"/>
    <w:rsid w:val="009E755D"/>
  </w:style>
  <w:style w:type="paragraph" w:customStyle="1" w:styleId="02215A9890654891934DE250FD2AF056">
    <w:name w:val="02215A9890654891934DE250FD2AF056"/>
    <w:rsid w:val="009E755D"/>
  </w:style>
  <w:style w:type="paragraph" w:customStyle="1" w:styleId="ED25C85B118B45559962D718E8325E8C">
    <w:name w:val="ED25C85B118B45559962D718E8325E8C"/>
    <w:rsid w:val="009E755D"/>
  </w:style>
  <w:style w:type="paragraph" w:customStyle="1" w:styleId="7DA5DFA0577B48A1B6D0EDEADC3F2B26">
    <w:name w:val="7DA5DFA0577B48A1B6D0EDEADC3F2B26"/>
    <w:rsid w:val="009E755D"/>
  </w:style>
  <w:style w:type="paragraph" w:customStyle="1" w:styleId="50B89F7AEAB24C27A2D4A35ECCF43E37">
    <w:name w:val="50B89F7AEAB24C27A2D4A35ECCF43E37"/>
    <w:rsid w:val="009E755D"/>
  </w:style>
  <w:style w:type="paragraph" w:customStyle="1" w:styleId="3CD58D798FAE4E248F06183C373CB291">
    <w:name w:val="3CD58D798FAE4E248F06183C373CB291"/>
    <w:rsid w:val="009E755D"/>
  </w:style>
  <w:style w:type="paragraph" w:customStyle="1" w:styleId="27DCC56D560C49A38919097B23AA0C67">
    <w:name w:val="27DCC56D560C49A38919097B23AA0C67"/>
    <w:rsid w:val="009E755D"/>
  </w:style>
  <w:style w:type="paragraph" w:customStyle="1" w:styleId="C61C958FA4244591B72CDECE4F607241">
    <w:name w:val="C61C958FA4244591B72CDECE4F607241"/>
    <w:rsid w:val="009E755D"/>
  </w:style>
  <w:style w:type="paragraph" w:customStyle="1" w:styleId="E14C586A0F4047D5B227CECCDF605CA4">
    <w:name w:val="E14C586A0F4047D5B227CECCDF605CA4"/>
    <w:rsid w:val="009E755D"/>
  </w:style>
  <w:style w:type="paragraph" w:customStyle="1" w:styleId="E164FC85271E42A0A30DBE82A1756DE7">
    <w:name w:val="E164FC85271E42A0A30DBE82A1756DE7"/>
    <w:rsid w:val="009E755D"/>
  </w:style>
  <w:style w:type="paragraph" w:customStyle="1" w:styleId="AD19880C9C81439989E39098734ECA5E">
    <w:name w:val="AD19880C9C81439989E39098734ECA5E"/>
    <w:rsid w:val="009E755D"/>
  </w:style>
  <w:style w:type="paragraph" w:customStyle="1" w:styleId="D253167E0D214CE9B095FF65E09250C0">
    <w:name w:val="D253167E0D214CE9B095FF65E09250C0"/>
    <w:rsid w:val="009E755D"/>
  </w:style>
  <w:style w:type="paragraph" w:customStyle="1" w:styleId="6FE0B79BD285404E9D5BDDF3E1BEF86B">
    <w:name w:val="6FE0B79BD285404E9D5BDDF3E1BEF86B"/>
    <w:rsid w:val="009E755D"/>
  </w:style>
  <w:style w:type="paragraph" w:customStyle="1" w:styleId="FB1177D3D70A4AB08867A1E7452FE677">
    <w:name w:val="FB1177D3D70A4AB08867A1E7452FE677"/>
    <w:rsid w:val="009E755D"/>
  </w:style>
  <w:style w:type="paragraph" w:customStyle="1" w:styleId="16FDCD2010404FE5B7C71A8A79DC59D0">
    <w:name w:val="16FDCD2010404FE5B7C71A8A79DC59D0"/>
    <w:rsid w:val="009E755D"/>
  </w:style>
  <w:style w:type="paragraph" w:customStyle="1" w:styleId="B250D28C27364E8A8FA88E0539B78482">
    <w:name w:val="B250D28C27364E8A8FA88E0539B78482"/>
    <w:rsid w:val="009E755D"/>
  </w:style>
  <w:style w:type="paragraph" w:customStyle="1" w:styleId="20CC7226EFF644D1A875AA60EBC343B1">
    <w:name w:val="20CC7226EFF644D1A875AA60EBC343B1"/>
    <w:rsid w:val="009E755D"/>
  </w:style>
  <w:style w:type="paragraph" w:customStyle="1" w:styleId="77F80F171E8F42F2BABEF15192F2E718">
    <w:name w:val="77F80F171E8F42F2BABEF15192F2E718"/>
    <w:rsid w:val="009E755D"/>
  </w:style>
  <w:style w:type="paragraph" w:customStyle="1" w:styleId="F4E103C92C7E47E2BDF3356E701AAB30">
    <w:name w:val="F4E103C92C7E47E2BDF3356E701AAB30"/>
    <w:rsid w:val="009E755D"/>
  </w:style>
  <w:style w:type="paragraph" w:customStyle="1" w:styleId="A59BE4BA72F84C439C95737F301A4279">
    <w:name w:val="A59BE4BA72F84C439C95737F301A4279"/>
    <w:rsid w:val="009E755D"/>
  </w:style>
  <w:style w:type="paragraph" w:customStyle="1" w:styleId="0A2A259E55734440B429D9624D3B2F36">
    <w:name w:val="0A2A259E55734440B429D9624D3B2F36"/>
    <w:rsid w:val="009E755D"/>
  </w:style>
  <w:style w:type="paragraph" w:customStyle="1" w:styleId="E8DAFB30E1D74136A3A9919669219CA9">
    <w:name w:val="E8DAFB30E1D74136A3A9919669219CA9"/>
    <w:rsid w:val="009E755D"/>
  </w:style>
  <w:style w:type="paragraph" w:customStyle="1" w:styleId="851CF80F8ACE4665816062DD5E34A896">
    <w:name w:val="851CF80F8ACE4665816062DD5E34A896"/>
    <w:rsid w:val="009E755D"/>
  </w:style>
  <w:style w:type="paragraph" w:customStyle="1" w:styleId="87B1287F330C4F4499B897BFD331785E">
    <w:name w:val="87B1287F330C4F4499B897BFD331785E"/>
    <w:rsid w:val="009E755D"/>
  </w:style>
  <w:style w:type="paragraph" w:customStyle="1" w:styleId="DA938F3BD5A9452DAB167105C6622B21">
    <w:name w:val="DA938F3BD5A9452DAB167105C6622B21"/>
    <w:rsid w:val="009E755D"/>
  </w:style>
  <w:style w:type="paragraph" w:customStyle="1" w:styleId="71DA1A0241474A60AC9D59101E2EFF92">
    <w:name w:val="71DA1A0241474A60AC9D59101E2EFF92"/>
    <w:rsid w:val="009E755D"/>
  </w:style>
  <w:style w:type="paragraph" w:customStyle="1" w:styleId="F1D8A805D8514331A06151C62567E6EE">
    <w:name w:val="F1D8A805D8514331A06151C62567E6EE"/>
    <w:rsid w:val="009E755D"/>
  </w:style>
  <w:style w:type="paragraph" w:customStyle="1" w:styleId="DD5E9819434E420B877F7EC40DD8D665">
    <w:name w:val="DD5E9819434E420B877F7EC40DD8D665"/>
    <w:rsid w:val="009E755D"/>
  </w:style>
  <w:style w:type="paragraph" w:customStyle="1" w:styleId="A4AFF9AA4BCC4637BB715846C973B731">
    <w:name w:val="A4AFF9AA4BCC4637BB715846C973B731"/>
    <w:rsid w:val="009E755D"/>
  </w:style>
  <w:style w:type="paragraph" w:customStyle="1" w:styleId="22AADD93382A4064A5D8A5FA55CBC902">
    <w:name w:val="22AADD93382A4064A5D8A5FA55CBC902"/>
    <w:rsid w:val="009E755D"/>
  </w:style>
  <w:style w:type="paragraph" w:customStyle="1" w:styleId="FB7C34E1533649CFA14A818620B0EC27">
    <w:name w:val="FB7C34E1533649CFA14A818620B0EC27"/>
    <w:rsid w:val="009E755D"/>
  </w:style>
  <w:style w:type="paragraph" w:customStyle="1" w:styleId="6D98B901B16D4FDDB10CC759A63C7520">
    <w:name w:val="6D98B901B16D4FDDB10CC759A63C7520"/>
    <w:rsid w:val="009E755D"/>
  </w:style>
  <w:style w:type="paragraph" w:customStyle="1" w:styleId="BCEB3AA9905C4D938F10704C63F7DA0E">
    <w:name w:val="BCEB3AA9905C4D938F10704C63F7DA0E"/>
    <w:rsid w:val="009E755D"/>
  </w:style>
  <w:style w:type="paragraph" w:customStyle="1" w:styleId="6C917E1538164B18897B4CA5FB0F6D6A">
    <w:name w:val="6C917E1538164B18897B4CA5FB0F6D6A"/>
    <w:rsid w:val="009E755D"/>
  </w:style>
  <w:style w:type="paragraph" w:customStyle="1" w:styleId="F5863584F42F409B9C0C51FE05DF1D68">
    <w:name w:val="F5863584F42F409B9C0C51FE05DF1D68"/>
    <w:rsid w:val="009E755D"/>
  </w:style>
  <w:style w:type="paragraph" w:customStyle="1" w:styleId="F10A3E51AAAB4B41BAB1792AE0C2C47B">
    <w:name w:val="F10A3E51AAAB4B41BAB1792AE0C2C47B"/>
    <w:rsid w:val="009E755D"/>
  </w:style>
  <w:style w:type="paragraph" w:customStyle="1" w:styleId="05AE7371DAC64E868DF681C1D1157DD9">
    <w:name w:val="05AE7371DAC64E868DF681C1D1157DD9"/>
    <w:rsid w:val="009E755D"/>
  </w:style>
  <w:style w:type="paragraph" w:customStyle="1" w:styleId="8E188A2FE11F4288845C392319F0E7C7">
    <w:name w:val="8E188A2FE11F4288845C392319F0E7C7"/>
    <w:rsid w:val="009E755D"/>
  </w:style>
  <w:style w:type="paragraph" w:customStyle="1" w:styleId="F2351A0FE3084402BD1862CCB3991583">
    <w:name w:val="F2351A0FE3084402BD1862CCB3991583"/>
    <w:rsid w:val="009E755D"/>
  </w:style>
  <w:style w:type="paragraph" w:customStyle="1" w:styleId="39DFDC7A91134E7D96022427C39FF58C">
    <w:name w:val="39DFDC7A91134E7D96022427C39FF58C"/>
    <w:rsid w:val="009E755D"/>
  </w:style>
  <w:style w:type="paragraph" w:customStyle="1" w:styleId="E47A646EEE5D400B8FC098F971B7DBB1">
    <w:name w:val="E47A646EEE5D400B8FC098F971B7DBB1"/>
    <w:rsid w:val="009E755D"/>
  </w:style>
  <w:style w:type="paragraph" w:customStyle="1" w:styleId="98DA11B93A244A8286FD8DA94C891D39">
    <w:name w:val="98DA11B93A244A8286FD8DA94C891D39"/>
    <w:rsid w:val="009E755D"/>
  </w:style>
  <w:style w:type="paragraph" w:customStyle="1" w:styleId="227E76BAD97C425DA4C1395735797FA2">
    <w:name w:val="227E76BAD97C425DA4C1395735797FA2"/>
    <w:rsid w:val="009E755D"/>
  </w:style>
  <w:style w:type="paragraph" w:customStyle="1" w:styleId="A3FD446C2354410397857561750EBB7F">
    <w:name w:val="A3FD446C2354410397857561750EBB7F"/>
    <w:rsid w:val="009E755D"/>
  </w:style>
  <w:style w:type="paragraph" w:customStyle="1" w:styleId="90DECE4576574A1B9E6711A02462E2B8">
    <w:name w:val="90DECE4576574A1B9E6711A02462E2B8"/>
    <w:rsid w:val="009E755D"/>
  </w:style>
  <w:style w:type="paragraph" w:customStyle="1" w:styleId="D12CE6A244AA4CA3AD8A0D352B7AD0E8">
    <w:name w:val="D12CE6A244AA4CA3AD8A0D352B7AD0E8"/>
    <w:rsid w:val="009E755D"/>
  </w:style>
  <w:style w:type="paragraph" w:customStyle="1" w:styleId="9F36DCF1B31642BFA6810331BD14704E">
    <w:name w:val="9F36DCF1B31642BFA6810331BD14704E"/>
    <w:rsid w:val="009E755D"/>
  </w:style>
  <w:style w:type="paragraph" w:customStyle="1" w:styleId="8BDD98D94F1D455E9AC991E4104CDE41">
    <w:name w:val="8BDD98D94F1D455E9AC991E4104CDE41"/>
    <w:rsid w:val="009E755D"/>
  </w:style>
  <w:style w:type="paragraph" w:customStyle="1" w:styleId="9E2570EF3A5F4393A641E0DECE844692">
    <w:name w:val="9E2570EF3A5F4393A641E0DECE844692"/>
    <w:rsid w:val="009E755D"/>
  </w:style>
  <w:style w:type="paragraph" w:customStyle="1" w:styleId="16C6EF0424BE4D9CBE98929DB9370EF2">
    <w:name w:val="16C6EF0424BE4D9CBE98929DB9370EF2"/>
    <w:rsid w:val="009E755D"/>
  </w:style>
  <w:style w:type="paragraph" w:customStyle="1" w:styleId="1545C15A37FB4FE1ACCD079D5939B28F">
    <w:name w:val="1545C15A37FB4FE1ACCD079D5939B28F"/>
    <w:rsid w:val="009E755D"/>
  </w:style>
  <w:style w:type="paragraph" w:customStyle="1" w:styleId="4CFFF1F4218B447EACD88FF782F38321">
    <w:name w:val="4CFFF1F4218B447EACD88FF782F38321"/>
    <w:rsid w:val="009E755D"/>
  </w:style>
  <w:style w:type="paragraph" w:customStyle="1" w:styleId="D5D23466EBA54413AA46755A28E87419">
    <w:name w:val="D5D23466EBA54413AA46755A28E87419"/>
    <w:rsid w:val="009E755D"/>
  </w:style>
  <w:style w:type="paragraph" w:customStyle="1" w:styleId="5FA4A91B9CAE494EAF87D294D4BA6E12">
    <w:name w:val="5FA4A91B9CAE494EAF87D294D4BA6E12"/>
    <w:rsid w:val="009E755D"/>
  </w:style>
  <w:style w:type="paragraph" w:customStyle="1" w:styleId="1EC19FD6229541E49B8C980645E63D4F">
    <w:name w:val="1EC19FD6229541E49B8C980645E63D4F"/>
    <w:rsid w:val="009E755D"/>
  </w:style>
  <w:style w:type="paragraph" w:customStyle="1" w:styleId="5D4555D121CC423B9AD25BAD0FA1C1D0">
    <w:name w:val="5D4555D121CC423B9AD25BAD0FA1C1D0"/>
    <w:rsid w:val="009E755D"/>
  </w:style>
  <w:style w:type="paragraph" w:customStyle="1" w:styleId="7F2CAB33A81740D2B352418C3A8B02F9">
    <w:name w:val="7F2CAB33A81740D2B352418C3A8B02F9"/>
    <w:rsid w:val="009E755D"/>
  </w:style>
  <w:style w:type="paragraph" w:customStyle="1" w:styleId="C2B2C249FF7E4E309D9438F0087C5438">
    <w:name w:val="C2B2C249FF7E4E309D9438F0087C5438"/>
    <w:rsid w:val="009E755D"/>
  </w:style>
  <w:style w:type="paragraph" w:customStyle="1" w:styleId="3FA0C6205CF84C67AE939625E72E2A93">
    <w:name w:val="3FA0C6205CF84C67AE939625E72E2A93"/>
    <w:rsid w:val="009E755D"/>
  </w:style>
  <w:style w:type="paragraph" w:customStyle="1" w:styleId="2046366278A14532B32BE7D5C7C60ACD">
    <w:name w:val="2046366278A14532B32BE7D5C7C60ACD"/>
    <w:rsid w:val="009E755D"/>
  </w:style>
  <w:style w:type="paragraph" w:customStyle="1" w:styleId="0F5E7576AE8944929D4F14C8DB7D57A5">
    <w:name w:val="0F5E7576AE8944929D4F14C8DB7D57A5"/>
    <w:rsid w:val="009E755D"/>
  </w:style>
  <w:style w:type="paragraph" w:customStyle="1" w:styleId="F161967D5ACB4E67ABE5F2DAEC26A889">
    <w:name w:val="F161967D5ACB4E67ABE5F2DAEC26A889"/>
    <w:rsid w:val="009E755D"/>
  </w:style>
  <w:style w:type="paragraph" w:customStyle="1" w:styleId="4BF3E31AE8644BF398B0EB63BBFFB0EE">
    <w:name w:val="4BF3E31AE8644BF398B0EB63BBFFB0EE"/>
    <w:rsid w:val="009E755D"/>
  </w:style>
  <w:style w:type="paragraph" w:customStyle="1" w:styleId="883A23B651F54BD68C4647F9DE785219">
    <w:name w:val="883A23B651F54BD68C4647F9DE785219"/>
    <w:rsid w:val="009E755D"/>
  </w:style>
  <w:style w:type="paragraph" w:customStyle="1" w:styleId="F7A5F02665A742FF9E96F2C2EBE3F7BD">
    <w:name w:val="F7A5F02665A742FF9E96F2C2EBE3F7BD"/>
    <w:rsid w:val="009E755D"/>
  </w:style>
  <w:style w:type="paragraph" w:customStyle="1" w:styleId="7D56D12807A94BB1B2D8E2BAB59A671F">
    <w:name w:val="7D56D12807A94BB1B2D8E2BAB59A671F"/>
    <w:rsid w:val="009E755D"/>
  </w:style>
  <w:style w:type="paragraph" w:customStyle="1" w:styleId="D759E67C1DD44581A64D425B14EF1312">
    <w:name w:val="D759E67C1DD44581A64D425B14EF1312"/>
    <w:rsid w:val="009E755D"/>
  </w:style>
  <w:style w:type="paragraph" w:customStyle="1" w:styleId="53CC6CE2B3BE4C74A86BABBFF3EE32BA">
    <w:name w:val="53CC6CE2B3BE4C74A86BABBFF3EE32BA"/>
    <w:rsid w:val="009E755D"/>
  </w:style>
  <w:style w:type="paragraph" w:customStyle="1" w:styleId="D33C5C3FA3224120A6699D66E931E7D9">
    <w:name w:val="D33C5C3FA3224120A6699D66E931E7D9"/>
    <w:rsid w:val="009E755D"/>
  </w:style>
  <w:style w:type="paragraph" w:customStyle="1" w:styleId="4ECB61401DBF4792967BF1D9F3C9B766">
    <w:name w:val="4ECB61401DBF4792967BF1D9F3C9B766"/>
    <w:rsid w:val="009E755D"/>
  </w:style>
  <w:style w:type="paragraph" w:customStyle="1" w:styleId="B00F17AB354145B48F0C3F278CE225B1">
    <w:name w:val="B00F17AB354145B48F0C3F278CE225B1"/>
    <w:rsid w:val="009E755D"/>
  </w:style>
  <w:style w:type="paragraph" w:customStyle="1" w:styleId="0ECFD6CC43F84EE5A1D669691B57730F">
    <w:name w:val="0ECFD6CC43F84EE5A1D669691B57730F"/>
    <w:rsid w:val="009E755D"/>
  </w:style>
  <w:style w:type="paragraph" w:customStyle="1" w:styleId="421EB4ECADF74180BF2D67C31D57587F">
    <w:name w:val="421EB4ECADF74180BF2D67C31D57587F"/>
    <w:rsid w:val="009E755D"/>
  </w:style>
  <w:style w:type="paragraph" w:customStyle="1" w:styleId="66C334D5EA6B490592B9FB30597C2E53">
    <w:name w:val="66C334D5EA6B490592B9FB30597C2E53"/>
    <w:rsid w:val="009E755D"/>
  </w:style>
  <w:style w:type="paragraph" w:customStyle="1" w:styleId="5EA4BFB7E9C64050B5DDD0EBEC5568E0">
    <w:name w:val="5EA4BFB7E9C64050B5DDD0EBEC5568E0"/>
    <w:rsid w:val="009E755D"/>
  </w:style>
  <w:style w:type="paragraph" w:customStyle="1" w:styleId="D565492426584E8C8955138ED85F2461">
    <w:name w:val="D565492426584E8C8955138ED85F2461"/>
    <w:rsid w:val="009E755D"/>
  </w:style>
  <w:style w:type="paragraph" w:customStyle="1" w:styleId="A3D6E085C2834CCCBE0D29B22D00A3E7">
    <w:name w:val="A3D6E085C2834CCCBE0D29B22D00A3E7"/>
    <w:rsid w:val="009E755D"/>
  </w:style>
  <w:style w:type="paragraph" w:customStyle="1" w:styleId="FFF873C7C46941EB961EBF218993D0F6">
    <w:name w:val="FFF873C7C46941EB961EBF218993D0F6"/>
    <w:rsid w:val="009E755D"/>
  </w:style>
  <w:style w:type="paragraph" w:customStyle="1" w:styleId="DCD3C0CD14024A6FA313D02B35205E86">
    <w:name w:val="DCD3C0CD14024A6FA313D02B35205E86"/>
    <w:rsid w:val="009E755D"/>
  </w:style>
  <w:style w:type="paragraph" w:customStyle="1" w:styleId="DBA847AE31664C6B95FF4EA113483FF1">
    <w:name w:val="DBA847AE31664C6B95FF4EA113483FF1"/>
    <w:rsid w:val="009E755D"/>
  </w:style>
  <w:style w:type="paragraph" w:customStyle="1" w:styleId="7576252F3B41480EAF3EC46BF184AB2F">
    <w:name w:val="7576252F3B41480EAF3EC46BF184AB2F"/>
    <w:rsid w:val="009E755D"/>
  </w:style>
  <w:style w:type="paragraph" w:customStyle="1" w:styleId="D0503FEA67F54F7C8B9CE68553FE1FFE">
    <w:name w:val="D0503FEA67F54F7C8B9CE68553FE1FFE"/>
    <w:rsid w:val="009E755D"/>
  </w:style>
  <w:style w:type="paragraph" w:customStyle="1" w:styleId="70D8DE8D27A4473DA693202EC6EB9AA0">
    <w:name w:val="70D8DE8D27A4473DA693202EC6EB9AA0"/>
    <w:rsid w:val="009E755D"/>
  </w:style>
  <w:style w:type="paragraph" w:customStyle="1" w:styleId="8AB32D6F69064583ABDE692C856D6A79">
    <w:name w:val="8AB32D6F69064583ABDE692C856D6A79"/>
    <w:rsid w:val="009E755D"/>
  </w:style>
  <w:style w:type="paragraph" w:customStyle="1" w:styleId="C1A1034E6DD74AE19BDA24E07CC5C3D7">
    <w:name w:val="C1A1034E6DD74AE19BDA24E07CC5C3D7"/>
    <w:rsid w:val="009E755D"/>
  </w:style>
  <w:style w:type="paragraph" w:customStyle="1" w:styleId="04BA9332F77F4E2ABB0098D813064D22">
    <w:name w:val="04BA9332F77F4E2ABB0098D813064D22"/>
    <w:rsid w:val="009E755D"/>
  </w:style>
  <w:style w:type="paragraph" w:customStyle="1" w:styleId="804EEBBD513C43E380FF8FD8C29B5ACD">
    <w:name w:val="804EEBBD513C43E380FF8FD8C29B5ACD"/>
    <w:rsid w:val="009E755D"/>
  </w:style>
  <w:style w:type="paragraph" w:customStyle="1" w:styleId="5111D3FEED6D4D48B8B42EB71F55F3E9">
    <w:name w:val="5111D3FEED6D4D48B8B42EB71F55F3E9"/>
    <w:rsid w:val="009E755D"/>
  </w:style>
  <w:style w:type="paragraph" w:customStyle="1" w:styleId="8C41B3F06E6E4BC8A508408979B5580B">
    <w:name w:val="8C41B3F06E6E4BC8A508408979B5580B"/>
    <w:rsid w:val="009E755D"/>
  </w:style>
  <w:style w:type="paragraph" w:customStyle="1" w:styleId="56EA06CD75984684923FD238E6B19DB5">
    <w:name w:val="56EA06CD75984684923FD238E6B19DB5"/>
    <w:rsid w:val="009E755D"/>
  </w:style>
  <w:style w:type="paragraph" w:customStyle="1" w:styleId="0803683E4F4F4B43A40F2C2AF1842D31">
    <w:name w:val="0803683E4F4F4B43A40F2C2AF1842D31"/>
    <w:rsid w:val="009E755D"/>
  </w:style>
  <w:style w:type="paragraph" w:customStyle="1" w:styleId="9BF4639BE8A94E22BFC854A397918647">
    <w:name w:val="9BF4639BE8A94E22BFC854A397918647"/>
    <w:rsid w:val="009E755D"/>
  </w:style>
  <w:style w:type="paragraph" w:customStyle="1" w:styleId="DFDEAEEA44474AEDA31E489A98FA5133">
    <w:name w:val="DFDEAEEA44474AEDA31E489A98FA5133"/>
    <w:rsid w:val="009E755D"/>
  </w:style>
  <w:style w:type="paragraph" w:customStyle="1" w:styleId="6F4CAF93EC4B4673BDAE160744FEA554">
    <w:name w:val="6F4CAF93EC4B4673BDAE160744FEA554"/>
    <w:rsid w:val="009E755D"/>
  </w:style>
  <w:style w:type="paragraph" w:customStyle="1" w:styleId="CBD769306DAF4CEAA74746CB7120C8AF">
    <w:name w:val="CBD769306DAF4CEAA74746CB7120C8AF"/>
    <w:rsid w:val="009E755D"/>
  </w:style>
  <w:style w:type="paragraph" w:customStyle="1" w:styleId="6E27ED02B9AA42018069557485ACE6FF">
    <w:name w:val="6E27ED02B9AA42018069557485ACE6FF"/>
    <w:rsid w:val="009E755D"/>
  </w:style>
  <w:style w:type="paragraph" w:customStyle="1" w:styleId="A9C7F86CC9A045839C742D444661BCFB">
    <w:name w:val="A9C7F86CC9A045839C742D444661BCFB"/>
    <w:rsid w:val="009E755D"/>
  </w:style>
  <w:style w:type="paragraph" w:customStyle="1" w:styleId="1A15ABE582124EF28B5A284963565C0E">
    <w:name w:val="1A15ABE582124EF28B5A284963565C0E"/>
    <w:rsid w:val="009E755D"/>
  </w:style>
  <w:style w:type="paragraph" w:customStyle="1" w:styleId="55591371CACA4559B400D2BA5B3147ED">
    <w:name w:val="55591371CACA4559B400D2BA5B3147ED"/>
    <w:rsid w:val="009E755D"/>
  </w:style>
  <w:style w:type="paragraph" w:customStyle="1" w:styleId="AFD1006B68A14C049AB2A84197D4DC6D">
    <w:name w:val="AFD1006B68A14C049AB2A84197D4DC6D"/>
    <w:rsid w:val="009E755D"/>
  </w:style>
  <w:style w:type="paragraph" w:customStyle="1" w:styleId="88EAB4B5C7514CA7AABBD69FEA8511C2">
    <w:name w:val="88EAB4B5C7514CA7AABBD69FEA8511C2"/>
    <w:rsid w:val="009E755D"/>
  </w:style>
  <w:style w:type="paragraph" w:customStyle="1" w:styleId="C3F8914ACA8F447EA8413284280A2218">
    <w:name w:val="C3F8914ACA8F447EA8413284280A2218"/>
    <w:rsid w:val="009E755D"/>
  </w:style>
  <w:style w:type="paragraph" w:customStyle="1" w:styleId="3E0F8B01137949C8B700D12A077B6CBA">
    <w:name w:val="3E0F8B01137949C8B700D12A077B6CBA"/>
    <w:rsid w:val="009E755D"/>
  </w:style>
  <w:style w:type="paragraph" w:customStyle="1" w:styleId="A4D2A68D7D1A4D9EA743613255814B17">
    <w:name w:val="A4D2A68D7D1A4D9EA743613255814B17"/>
    <w:rsid w:val="009E755D"/>
  </w:style>
  <w:style w:type="paragraph" w:customStyle="1" w:styleId="70E7B94DFC3B4D3FB8B74EC65B829559">
    <w:name w:val="70E7B94DFC3B4D3FB8B74EC65B829559"/>
    <w:rsid w:val="009E755D"/>
  </w:style>
  <w:style w:type="paragraph" w:customStyle="1" w:styleId="D611A4030ECD4343B4296698C88CD2C0">
    <w:name w:val="D611A4030ECD4343B4296698C88CD2C0"/>
    <w:rsid w:val="009E755D"/>
  </w:style>
  <w:style w:type="paragraph" w:customStyle="1" w:styleId="79089137B3CF4D3DA0479AEF98B62450">
    <w:name w:val="79089137B3CF4D3DA0479AEF98B62450"/>
    <w:rsid w:val="009E755D"/>
  </w:style>
  <w:style w:type="paragraph" w:customStyle="1" w:styleId="45CD8000C5984CBD89D4613D5A2FA12F">
    <w:name w:val="45CD8000C5984CBD89D4613D5A2FA12F"/>
    <w:rsid w:val="009E755D"/>
  </w:style>
  <w:style w:type="paragraph" w:customStyle="1" w:styleId="761199088DA44B7CBADB8915456C6176">
    <w:name w:val="761199088DA44B7CBADB8915456C6176"/>
    <w:rsid w:val="009E755D"/>
  </w:style>
  <w:style w:type="paragraph" w:customStyle="1" w:styleId="F1CF405252064A9A98D0E3A92CDAC236">
    <w:name w:val="F1CF405252064A9A98D0E3A92CDAC236"/>
    <w:rsid w:val="009E755D"/>
  </w:style>
  <w:style w:type="paragraph" w:customStyle="1" w:styleId="E5DBBD3E2F1D4925B065C749D12BF2EB">
    <w:name w:val="E5DBBD3E2F1D4925B065C749D12BF2EB"/>
    <w:rsid w:val="009E755D"/>
  </w:style>
  <w:style w:type="paragraph" w:customStyle="1" w:styleId="EC72C5D7F2464DF79770E02ECA7F1AE2">
    <w:name w:val="EC72C5D7F2464DF79770E02ECA7F1AE2"/>
    <w:rsid w:val="009E755D"/>
  </w:style>
  <w:style w:type="paragraph" w:customStyle="1" w:styleId="C36B4167963444F995DEE30A65BFF43C">
    <w:name w:val="C36B4167963444F995DEE30A65BFF43C"/>
    <w:rsid w:val="009E755D"/>
  </w:style>
  <w:style w:type="paragraph" w:customStyle="1" w:styleId="5FC24B01F5FB4E58BD41D56DE7C62D51">
    <w:name w:val="5FC24B01F5FB4E58BD41D56DE7C62D51"/>
    <w:rsid w:val="009E755D"/>
  </w:style>
  <w:style w:type="paragraph" w:customStyle="1" w:styleId="0E8EA94DE1964210A4630E3FE1B3276E">
    <w:name w:val="0E8EA94DE1964210A4630E3FE1B3276E"/>
    <w:rsid w:val="009E755D"/>
  </w:style>
  <w:style w:type="paragraph" w:customStyle="1" w:styleId="BB3DEBD9E45448DD930454992D5470DB">
    <w:name w:val="BB3DEBD9E45448DD930454992D5470DB"/>
    <w:rsid w:val="009E755D"/>
  </w:style>
  <w:style w:type="paragraph" w:customStyle="1" w:styleId="AA100F05F8DC4EE4B6FCE1D53D313E4D">
    <w:name w:val="AA100F05F8DC4EE4B6FCE1D53D313E4D"/>
    <w:rsid w:val="009E755D"/>
  </w:style>
  <w:style w:type="paragraph" w:customStyle="1" w:styleId="F8A105068B2A4BF8AC7CA3CD614921B7">
    <w:name w:val="F8A105068B2A4BF8AC7CA3CD614921B7"/>
    <w:rsid w:val="009E755D"/>
  </w:style>
  <w:style w:type="paragraph" w:customStyle="1" w:styleId="403041520057453193BDA77F487E81D4">
    <w:name w:val="403041520057453193BDA77F487E81D4"/>
    <w:rsid w:val="009E755D"/>
  </w:style>
  <w:style w:type="paragraph" w:customStyle="1" w:styleId="AF9D70DB1EE0444FA775EE21BDAD4B23">
    <w:name w:val="AF9D70DB1EE0444FA775EE21BDAD4B23"/>
    <w:rsid w:val="009E755D"/>
  </w:style>
  <w:style w:type="paragraph" w:customStyle="1" w:styleId="293425D3C7B143DE801AC30FE5B11B8B">
    <w:name w:val="293425D3C7B143DE801AC30FE5B11B8B"/>
    <w:rsid w:val="009E755D"/>
  </w:style>
  <w:style w:type="paragraph" w:customStyle="1" w:styleId="09336A120D354B12963D2BD02AAB243A">
    <w:name w:val="09336A120D354B12963D2BD02AAB243A"/>
    <w:rsid w:val="009E755D"/>
  </w:style>
  <w:style w:type="paragraph" w:customStyle="1" w:styleId="B50C8E42C1BA4CE6B1CA900B9BE2D3AD">
    <w:name w:val="B50C8E42C1BA4CE6B1CA900B9BE2D3AD"/>
    <w:rsid w:val="009E755D"/>
  </w:style>
  <w:style w:type="paragraph" w:customStyle="1" w:styleId="5112ADCE99B343459C152A3D900A1039">
    <w:name w:val="5112ADCE99B343459C152A3D900A1039"/>
    <w:rsid w:val="009E755D"/>
  </w:style>
  <w:style w:type="paragraph" w:customStyle="1" w:styleId="5959EA7E99C5420CB5728050D3A485F3">
    <w:name w:val="5959EA7E99C5420CB5728050D3A485F3"/>
    <w:rsid w:val="009E755D"/>
  </w:style>
  <w:style w:type="paragraph" w:customStyle="1" w:styleId="E7E581CCA6D44611936F6742F4FD2DCB">
    <w:name w:val="E7E581CCA6D44611936F6742F4FD2DCB"/>
    <w:rsid w:val="009E755D"/>
  </w:style>
  <w:style w:type="paragraph" w:customStyle="1" w:styleId="B0508C68BC5A46D6B9098DC39EEAFFC3">
    <w:name w:val="B0508C68BC5A46D6B9098DC39EEAFFC3"/>
    <w:rsid w:val="009E755D"/>
  </w:style>
  <w:style w:type="paragraph" w:customStyle="1" w:styleId="1320588CEEE44A4980140480017B4235">
    <w:name w:val="1320588CEEE44A4980140480017B4235"/>
    <w:rsid w:val="009E755D"/>
  </w:style>
  <w:style w:type="paragraph" w:customStyle="1" w:styleId="253F69620F134805B9B0C440BC43F83B">
    <w:name w:val="253F69620F134805B9B0C440BC43F83B"/>
    <w:rsid w:val="009E755D"/>
  </w:style>
  <w:style w:type="paragraph" w:customStyle="1" w:styleId="BFE874484FA1416FA5E0E83AE4E3B054">
    <w:name w:val="BFE874484FA1416FA5E0E83AE4E3B054"/>
    <w:rsid w:val="009E755D"/>
  </w:style>
  <w:style w:type="paragraph" w:customStyle="1" w:styleId="E038D05BCD3A4E8CA153BB418ACA9C14">
    <w:name w:val="E038D05BCD3A4E8CA153BB418ACA9C14"/>
    <w:rsid w:val="009E755D"/>
  </w:style>
  <w:style w:type="paragraph" w:customStyle="1" w:styleId="5B495C2931454301B98819BC4099B04C">
    <w:name w:val="5B495C2931454301B98819BC4099B04C"/>
    <w:rsid w:val="009E755D"/>
  </w:style>
  <w:style w:type="paragraph" w:customStyle="1" w:styleId="B8A3B0253BAD462694C55BD4C4023542">
    <w:name w:val="B8A3B0253BAD462694C55BD4C4023542"/>
    <w:rsid w:val="009E755D"/>
  </w:style>
  <w:style w:type="paragraph" w:customStyle="1" w:styleId="B570F9554C00424280F19D0A1C7B15A4">
    <w:name w:val="B570F9554C00424280F19D0A1C7B15A4"/>
    <w:rsid w:val="009E755D"/>
  </w:style>
  <w:style w:type="paragraph" w:customStyle="1" w:styleId="23144FE92B3E41B4BFC7F4D1FB6C7D1D">
    <w:name w:val="23144FE92B3E41B4BFC7F4D1FB6C7D1D"/>
    <w:rsid w:val="009E755D"/>
  </w:style>
  <w:style w:type="paragraph" w:customStyle="1" w:styleId="2CEAD043AEA14888825775BC2CE9429D">
    <w:name w:val="2CEAD043AEA14888825775BC2CE9429D"/>
    <w:rsid w:val="009E755D"/>
  </w:style>
  <w:style w:type="paragraph" w:customStyle="1" w:styleId="BDBF0998A382422281573C12B66E223F">
    <w:name w:val="BDBF0998A382422281573C12B66E223F"/>
    <w:rsid w:val="009E755D"/>
  </w:style>
  <w:style w:type="paragraph" w:customStyle="1" w:styleId="77E2BF4A05954F099B9F54B2EC4EB278">
    <w:name w:val="77E2BF4A05954F099B9F54B2EC4EB278"/>
    <w:rsid w:val="009E755D"/>
  </w:style>
  <w:style w:type="paragraph" w:customStyle="1" w:styleId="CDA0B63723A7431E9F49457974227E44">
    <w:name w:val="CDA0B63723A7431E9F49457974227E44"/>
    <w:rsid w:val="009E755D"/>
  </w:style>
  <w:style w:type="paragraph" w:customStyle="1" w:styleId="3CBB4F4227F740D5947C7EBC32194BA5">
    <w:name w:val="3CBB4F4227F740D5947C7EBC32194BA5"/>
    <w:rsid w:val="009E755D"/>
  </w:style>
  <w:style w:type="paragraph" w:customStyle="1" w:styleId="D17C681166804B37A9AA22B8633D1F02">
    <w:name w:val="D17C681166804B37A9AA22B8633D1F02"/>
    <w:rsid w:val="009E755D"/>
  </w:style>
  <w:style w:type="paragraph" w:customStyle="1" w:styleId="CD38BED0228D4C8A99CE1B2464055D0D">
    <w:name w:val="CD38BED0228D4C8A99CE1B2464055D0D"/>
    <w:rsid w:val="009E755D"/>
  </w:style>
  <w:style w:type="paragraph" w:customStyle="1" w:styleId="2294BF62FFB340A595A9523CD1552339">
    <w:name w:val="2294BF62FFB340A595A9523CD1552339"/>
    <w:rsid w:val="009E755D"/>
  </w:style>
  <w:style w:type="paragraph" w:customStyle="1" w:styleId="F8EA0BC36ECE40CF83D091AC0EDF310F">
    <w:name w:val="F8EA0BC36ECE40CF83D091AC0EDF310F"/>
    <w:rsid w:val="00766A5C"/>
  </w:style>
  <w:style w:type="paragraph" w:customStyle="1" w:styleId="6325F1B489AB4417BAD7B9A004C7C9FF">
    <w:name w:val="6325F1B489AB4417BAD7B9A004C7C9FF"/>
    <w:rsid w:val="00766A5C"/>
  </w:style>
  <w:style w:type="paragraph" w:customStyle="1" w:styleId="4CEBC26EA1534E6AB3948FFD34126B50">
    <w:name w:val="4CEBC26EA1534E6AB3948FFD34126B50"/>
    <w:rsid w:val="00766A5C"/>
  </w:style>
  <w:style w:type="paragraph" w:customStyle="1" w:styleId="10461642498642A5AAE85211F2B395DF">
    <w:name w:val="10461642498642A5AAE85211F2B395DF"/>
    <w:rsid w:val="00766A5C"/>
  </w:style>
  <w:style w:type="paragraph" w:customStyle="1" w:styleId="E37BD5609A824B59837B96589EBA45B7">
    <w:name w:val="E37BD5609A824B59837B96589EBA45B7"/>
    <w:rsid w:val="00766A5C"/>
  </w:style>
  <w:style w:type="paragraph" w:customStyle="1" w:styleId="FF324D62D8CB4446AF9191404172B6B4">
    <w:name w:val="FF324D62D8CB4446AF9191404172B6B4"/>
    <w:rsid w:val="00766A5C"/>
  </w:style>
  <w:style w:type="paragraph" w:customStyle="1" w:styleId="B681D5A0821E4084AEBCA8D499769393">
    <w:name w:val="B681D5A0821E4084AEBCA8D499769393"/>
    <w:rsid w:val="00766A5C"/>
  </w:style>
  <w:style w:type="paragraph" w:customStyle="1" w:styleId="39E36D9B20E8475E8864F1A22ECD42D2">
    <w:name w:val="39E36D9B20E8475E8864F1A22ECD42D2"/>
    <w:rsid w:val="00766A5C"/>
  </w:style>
  <w:style w:type="paragraph" w:customStyle="1" w:styleId="E94C5234DE3E4DE59FCF13CB5487CFB1">
    <w:name w:val="E94C5234DE3E4DE59FCF13CB5487CFB1"/>
    <w:rsid w:val="00766A5C"/>
  </w:style>
  <w:style w:type="paragraph" w:customStyle="1" w:styleId="B552F3D456B74024B66FB4293DBE8094">
    <w:name w:val="B552F3D456B74024B66FB4293DBE8094"/>
    <w:rsid w:val="00766A5C"/>
  </w:style>
  <w:style w:type="paragraph" w:customStyle="1" w:styleId="5D5DBB3823BF452D919E14AA6CFC3EB2">
    <w:name w:val="5D5DBB3823BF452D919E14AA6CFC3EB2"/>
    <w:rsid w:val="00766A5C"/>
  </w:style>
  <w:style w:type="paragraph" w:customStyle="1" w:styleId="5231F93755784CA0A2045CC6627A7393">
    <w:name w:val="5231F93755784CA0A2045CC6627A7393"/>
    <w:rsid w:val="00766A5C"/>
  </w:style>
  <w:style w:type="paragraph" w:customStyle="1" w:styleId="E28DB0F791CB4FE98C45145C6477B038">
    <w:name w:val="E28DB0F791CB4FE98C45145C6477B038"/>
    <w:rsid w:val="00766A5C"/>
  </w:style>
  <w:style w:type="paragraph" w:customStyle="1" w:styleId="ECC08B44E24E463EA41E40FD78E39DA6">
    <w:name w:val="ECC08B44E24E463EA41E40FD78E39DA6"/>
    <w:rsid w:val="00766A5C"/>
  </w:style>
  <w:style w:type="paragraph" w:customStyle="1" w:styleId="892F314B60694E9BADA9413162F8024C">
    <w:name w:val="892F314B60694E9BADA9413162F8024C"/>
    <w:rsid w:val="00766A5C"/>
  </w:style>
  <w:style w:type="paragraph" w:customStyle="1" w:styleId="E6380E02265C49D98EA5970EE5E74729">
    <w:name w:val="E6380E02265C49D98EA5970EE5E74729"/>
    <w:rsid w:val="00766A5C"/>
  </w:style>
  <w:style w:type="paragraph" w:customStyle="1" w:styleId="4A55BDE98F6143BD9D3A0611A086F7A8">
    <w:name w:val="4A55BDE98F6143BD9D3A0611A086F7A8"/>
    <w:rsid w:val="00766A5C"/>
  </w:style>
  <w:style w:type="paragraph" w:customStyle="1" w:styleId="35739F6F61B44D959D98EF1CDF1F7A65">
    <w:name w:val="35739F6F61B44D959D98EF1CDF1F7A65"/>
    <w:rsid w:val="00766A5C"/>
  </w:style>
  <w:style w:type="paragraph" w:customStyle="1" w:styleId="E1A8EF16D674400E8675C4FAAE6E952A">
    <w:name w:val="E1A8EF16D674400E8675C4FAAE6E952A"/>
    <w:rsid w:val="00766A5C"/>
  </w:style>
  <w:style w:type="paragraph" w:customStyle="1" w:styleId="46E5A5CF455A4138A444D7144E646E0C">
    <w:name w:val="46E5A5CF455A4138A444D7144E646E0C"/>
    <w:rsid w:val="00766A5C"/>
  </w:style>
  <w:style w:type="paragraph" w:customStyle="1" w:styleId="6DCA24BBFE5D4CF4854DAB4F9D8FD8C2">
    <w:name w:val="6DCA24BBFE5D4CF4854DAB4F9D8FD8C2"/>
    <w:rsid w:val="00766A5C"/>
  </w:style>
  <w:style w:type="paragraph" w:customStyle="1" w:styleId="BE4A11036F9D47668A7F007FF0749E4B">
    <w:name w:val="BE4A11036F9D47668A7F007FF0749E4B"/>
    <w:rsid w:val="00766A5C"/>
  </w:style>
  <w:style w:type="paragraph" w:customStyle="1" w:styleId="6DCF66564DC84109A6B3FD88B3EEC207">
    <w:name w:val="6DCF66564DC84109A6B3FD88B3EEC207"/>
    <w:rsid w:val="00766A5C"/>
  </w:style>
  <w:style w:type="paragraph" w:customStyle="1" w:styleId="3F1F56A917CC47ECA482A374FF5C2FA2">
    <w:name w:val="3F1F56A917CC47ECA482A374FF5C2FA2"/>
    <w:rsid w:val="00766A5C"/>
  </w:style>
  <w:style w:type="paragraph" w:customStyle="1" w:styleId="077A63DA597F4B66B9A6034C0088D93C">
    <w:name w:val="077A63DA597F4B66B9A6034C0088D93C"/>
    <w:rsid w:val="00766A5C"/>
  </w:style>
  <w:style w:type="paragraph" w:customStyle="1" w:styleId="96AB50602625419AA7BB4C1FEE1CB508">
    <w:name w:val="96AB50602625419AA7BB4C1FEE1CB508"/>
    <w:rsid w:val="00766A5C"/>
  </w:style>
  <w:style w:type="paragraph" w:customStyle="1" w:styleId="DD1055E480DA44998DBBE32387D17B00">
    <w:name w:val="DD1055E480DA44998DBBE32387D17B00"/>
    <w:rsid w:val="00766A5C"/>
  </w:style>
  <w:style w:type="paragraph" w:customStyle="1" w:styleId="09088EBB02664D4FAB7E493D811E2444">
    <w:name w:val="09088EBB02664D4FAB7E493D811E2444"/>
    <w:rsid w:val="00766A5C"/>
  </w:style>
  <w:style w:type="paragraph" w:customStyle="1" w:styleId="EFE3D7DBAD8447F4B3B0265947FA6DEC">
    <w:name w:val="EFE3D7DBAD8447F4B3B0265947FA6DEC"/>
    <w:rsid w:val="00766A5C"/>
  </w:style>
  <w:style w:type="paragraph" w:customStyle="1" w:styleId="0B5D571871B7449CB6D899364E53824C">
    <w:name w:val="0B5D571871B7449CB6D899364E53824C"/>
    <w:rsid w:val="00766A5C"/>
  </w:style>
  <w:style w:type="paragraph" w:customStyle="1" w:styleId="7694699AE72841048AAC9F2DE2EF383F">
    <w:name w:val="7694699AE72841048AAC9F2DE2EF383F"/>
    <w:rsid w:val="00766A5C"/>
  </w:style>
  <w:style w:type="paragraph" w:customStyle="1" w:styleId="9EC76289D86F4040BB336E8A269E0220">
    <w:name w:val="9EC76289D86F4040BB336E8A269E0220"/>
    <w:rsid w:val="00766A5C"/>
  </w:style>
  <w:style w:type="paragraph" w:customStyle="1" w:styleId="23B2F03657FE44E79413A45EDA025830">
    <w:name w:val="23B2F03657FE44E79413A45EDA025830"/>
    <w:rsid w:val="00766A5C"/>
  </w:style>
  <w:style w:type="paragraph" w:customStyle="1" w:styleId="1E8ACBA56EBF4F2F8E286896F072C2EE">
    <w:name w:val="1E8ACBA56EBF4F2F8E286896F072C2EE"/>
    <w:rsid w:val="00766A5C"/>
  </w:style>
  <w:style w:type="paragraph" w:customStyle="1" w:styleId="4D88F416D496477DA2591D89D964F100">
    <w:name w:val="4D88F416D496477DA2591D89D964F100"/>
    <w:rsid w:val="00766A5C"/>
  </w:style>
  <w:style w:type="paragraph" w:customStyle="1" w:styleId="DA99007980914A6382806D3E1E43D9C9">
    <w:name w:val="DA99007980914A6382806D3E1E43D9C9"/>
    <w:rsid w:val="00766A5C"/>
  </w:style>
  <w:style w:type="paragraph" w:customStyle="1" w:styleId="15C6632BF87946FD8FDE2540ADA3A974">
    <w:name w:val="15C6632BF87946FD8FDE2540ADA3A974"/>
    <w:rsid w:val="00766A5C"/>
  </w:style>
  <w:style w:type="paragraph" w:customStyle="1" w:styleId="BB2543BED8CD4106B57F40DBD78D48DF">
    <w:name w:val="BB2543BED8CD4106B57F40DBD78D48DF"/>
    <w:rsid w:val="00766A5C"/>
  </w:style>
  <w:style w:type="paragraph" w:customStyle="1" w:styleId="528256AF3E934D05914B2B53EB17ECC1">
    <w:name w:val="528256AF3E934D05914B2B53EB17ECC1"/>
    <w:rsid w:val="00766A5C"/>
  </w:style>
  <w:style w:type="paragraph" w:customStyle="1" w:styleId="C432C195809B4A1CA56351366315EC7A">
    <w:name w:val="C432C195809B4A1CA56351366315EC7A"/>
    <w:rsid w:val="00766A5C"/>
  </w:style>
  <w:style w:type="paragraph" w:customStyle="1" w:styleId="AC0303ADA59341AA8C815DBF7DC49351">
    <w:name w:val="AC0303ADA59341AA8C815DBF7DC49351"/>
    <w:rsid w:val="00766A5C"/>
  </w:style>
  <w:style w:type="paragraph" w:customStyle="1" w:styleId="FC87D3DBB8A541DC814B454D7887CD52">
    <w:name w:val="FC87D3DBB8A541DC814B454D7887CD52"/>
    <w:rsid w:val="00766A5C"/>
  </w:style>
  <w:style w:type="paragraph" w:customStyle="1" w:styleId="6C10A937A6AF41C4954CD94E842A339E">
    <w:name w:val="6C10A937A6AF41C4954CD94E842A339E"/>
    <w:rsid w:val="00766A5C"/>
  </w:style>
  <w:style w:type="paragraph" w:customStyle="1" w:styleId="9C0D82BEF7EB43CE938CD15D37D55DC3">
    <w:name w:val="9C0D82BEF7EB43CE938CD15D37D55DC3"/>
    <w:rsid w:val="00766A5C"/>
  </w:style>
  <w:style w:type="paragraph" w:customStyle="1" w:styleId="EAB5FFDA19694A029DA5CAB3BAB24137">
    <w:name w:val="EAB5FFDA19694A029DA5CAB3BAB24137"/>
    <w:rsid w:val="00766A5C"/>
  </w:style>
  <w:style w:type="paragraph" w:customStyle="1" w:styleId="9064668AE4394E7899E877464B44FAF5">
    <w:name w:val="9064668AE4394E7899E877464B44FAF5"/>
    <w:rsid w:val="00766A5C"/>
  </w:style>
  <w:style w:type="paragraph" w:customStyle="1" w:styleId="12EA4EC87515490DBAEF23F80241CA1B">
    <w:name w:val="12EA4EC87515490DBAEF23F80241CA1B"/>
    <w:rsid w:val="00766A5C"/>
  </w:style>
  <w:style w:type="paragraph" w:customStyle="1" w:styleId="80410044910E48F4B03C0D281DF2D2B8">
    <w:name w:val="80410044910E48F4B03C0D281DF2D2B8"/>
    <w:rsid w:val="00766A5C"/>
  </w:style>
  <w:style w:type="paragraph" w:customStyle="1" w:styleId="972EF85EA17A41DE9E53C2B5E8B49FE4">
    <w:name w:val="972EF85EA17A41DE9E53C2B5E8B49FE4"/>
    <w:rsid w:val="00766A5C"/>
  </w:style>
  <w:style w:type="paragraph" w:customStyle="1" w:styleId="095C3080BCBB4E32BFA9BD8486B71E93">
    <w:name w:val="095C3080BCBB4E32BFA9BD8486B71E93"/>
    <w:rsid w:val="00766A5C"/>
  </w:style>
  <w:style w:type="paragraph" w:customStyle="1" w:styleId="2B63C75A2B914D0D80D8D55E192454A4">
    <w:name w:val="2B63C75A2B914D0D80D8D55E192454A4"/>
    <w:rsid w:val="00766A5C"/>
  </w:style>
  <w:style w:type="paragraph" w:customStyle="1" w:styleId="ADF811673E034342B3F777566EB90FC91">
    <w:name w:val="ADF811673E034342B3F777566EB90FC91"/>
    <w:rsid w:val="00766A5C"/>
    <w:pPr>
      <w:spacing w:after="200" w:line="276" w:lineRule="auto"/>
    </w:pPr>
    <w:rPr>
      <w:rFonts w:eastAsiaTheme="minorHAnsi"/>
      <w:lang w:eastAsia="en-US"/>
    </w:rPr>
  </w:style>
  <w:style w:type="paragraph" w:customStyle="1" w:styleId="1D0DD4888F4B4CC3BE88CB74BB4035B11">
    <w:name w:val="1D0DD4888F4B4CC3BE88CB74BB4035B11"/>
    <w:rsid w:val="00766A5C"/>
    <w:pPr>
      <w:spacing w:after="200" w:line="276" w:lineRule="auto"/>
    </w:pPr>
    <w:rPr>
      <w:rFonts w:eastAsiaTheme="minorHAnsi"/>
      <w:lang w:eastAsia="en-US"/>
    </w:rPr>
  </w:style>
  <w:style w:type="paragraph" w:customStyle="1" w:styleId="C427EECAE6AE4F7C89F12A1A745A0A1C1">
    <w:name w:val="C427EECAE6AE4F7C89F12A1A745A0A1C1"/>
    <w:rsid w:val="00766A5C"/>
    <w:pPr>
      <w:spacing w:after="200" w:line="276" w:lineRule="auto"/>
    </w:pPr>
    <w:rPr>
      <w:rFonts w:eastAsiaTheme="minorHAnsi"/>
      <w:lang w:eastAsia="en-US"/>
    </w:rPr>
  </w:style>
  <w:style w:type="paragraph" w:customStyle="1" w:styleId="6F1A6FD08CE440709D7CBC3BEF2E93C11">
    <w:name w:val="6F1A6FD08CE440709D7CBC3BEF2E93C11"/>
    <w:rsid w:val="00766A5C"/>
    <w:pPr>
      <w:spacing w:after="200" w:line="276" w:lineRule="auto"/>
    </w:pPr>
    <w:rPr>
      <w:rFonts w:eastAsiaTheme="minorHAnsi"/>
      <w:lang w:eastAsia="en-US"/>
    </w:rPr>
  </w:style>
  <w:style w:type="paragraph" w:customStyle="1" w:styleId="8A4B6619C7E34F22AC46C8D0754AE0571">
    <w:name w:val="8A4B6619C7E34F22AC46C8D0754AE0571"/>
    <w:rsid w:val="00766A5C"/>
    <w:pPr>
      <w:spacing w:after="200" w:line="276" w:lineRule="auto"/>
    </w:pPr>
    <w:rPr>
      <w:rFonts w:eastAsiaTheme="minorHAnsi"/>
      <w:lang w:eastAsia="en-US"/>
    </w:rPr>
  </w:style>
  <w:style w:type="paragraph" w:customStyle="1" w:styleId="0FC2AE143DB0458FA4E627999D5BD9591">
    <w:name w:val="0FC2AE143DB0458FA4E627999D5BD9591"/>
    <w:rsid w:val="00766A5C"/>
    <w:pPr>
      <w:spacing w:after="200" w:line="276" w:lineRule="auto"/>
    </w:pPr>
    <w:rPr>
      <w:rFonts w:eastAsiaTheme="minorHAnsi"/>
      <w:lang w:eastAsia="en-US"/>
    </w:rPr>
  </w:style>
  <w:style w:type="paragraph" w:customStyle="1" w:styleId="392F821BFEAA4CDFB402F8D55FEA9A9D1">
    <w:name w:val="392F821BFEAA4CDFB402F8D55FEA9A9D1"/>
    <w:rsid w:val="00766A5C"/>
    <w:pPr>
      <w:spacing w:after="200" w:line="276" w:lineRule="auto"/>
    </w:pPr>
    <w:rPr>
      <w:rFonts w:eastAsiaTheme="minorHAnsi"/>
      <w:lang w:eastAsia="en-US"/>
    </w:rPr>
  </w:style>
  <w:style w:type="paragraph" w:customStyle="1" w:styleId="754A370554E0433EB6090929A253E0AE1">
    <w:name w:val="754A370554E0433EB6090929A253E0AE1"/>
    <w:rsid w:val="00766A5C"/>
    <w:pPr>
      <w:spacing w:after="200" w:line="276" w:lineRule="auto"/>
    </w:pPr>
    <w:rPr>
      <w:rFonts w:eastAsiaTheme="minorHAnsi"/>
      <w:lang w:eastAsia="en-US"/>
    </w:rPr>
  </w:style>
  <w:style w:type="paragraph" w:customStyle="1" w:styleId="BA9CEBC5D714454EA4EF35D1D99D2E051">
    <w:name w:val="BA9CEBC5D714454EA4EF35D1D99D2E051"/>
    <w:rsid w:val="00766A5C"/>
    <w:pPr>
      <w:spacing w:after="200" w:line="276" w:lineRule="auto"/>
    </w:pPr>
    <w:rPr>
      <w:rFonts w:eastAsiaTheme="minorHAnsi"/>
      <w:lang w:eastAsia="en-US"/>
    </w:rPr>
  </w:style>
  <w:style w:type="paragraph" w:customStyle="1" w:styleId="73045621E31D4DD69DE30C7639D6F69D1">
    <w:name w:val="73045621E31D4DD69DE30C7639D6F69D1"/>
    <w:rsid w:val="00766A5C"/>
    <w:pPr>
      <w:spacing w:after="200" w:line="276" w:lineRule="auto"/>
    </w:pPr>
    <w:rPr>
      <w:rFonts w:eastAsiaTheme="minorHAnsi"/>
      <w:lang w:eastAsia="en-US"/>
    </w:rPr>
  </w:style>
  <w:style w:type="paragraph" w:customStyle="1" w:styleId="497DC1B043F54A8D935DD5AB366F03B91">
    <w:name w:val="497DC1B043F54A8D935DD5AB366F03B91"/>
    <w:rsid w:val="00766A5C"/>
    <w:pPr>
      <w:spacing w:after="200" w:line="276" w:lineRule="auto"/>
    </w:pPr>
    <w:rPr>
      <w:rFonts w:eastAsiaTheme="minorHAnsi"/>
      <w:lang w:eastAsia="en-US"/>
    </w:rPr>
  </w:style>
  <w:style w:type="paragraph" w:customStyle="1" w:styleId="2F5B41917FA542A7B5FDF504D97964E11">
    <w:name w:val="2F5B41917FA542A7B5FDF504D97964E11"/>
    <w:rsid w:val="00766A5C"/>
    <w:pPr>
      <w:spacing w:after="200" w:line="276" w:lineRule="auto"/>
    </w:pPr>
    <w:rPr>
      <w:rFonts w:eastAsiaTheme="minorHAnsi"/>
      <w:lang w:eastAsia="en-US"/>
    </w:rPr>
  </w:style>
  <w:style w:type="paragraph" w:customStyle="1" w:styleId="9D14E8ED112B41CB96725784B447F86A1">
    <w:name w:val="9D14E8ED112B41CB96725784B447F86A1"/>
    <w:rsid w:val="00766A5C"/>
    <w:pPr>
      <w:spacing w:after="200" w:line="276" w:lineRule="auto"/>
    </w:pPr>
    <w:rPr>
      <w:rFonts w:eastAsiaTheme="minorHAnsi"/>
      <w:lang w:eastAsia="en-US"/>
    </w:rPr>
  </w:style>
  <w:style w:type="paragraph" w:customStyle="1" w:styleId="D32DED67D6BC4B6DADC6B8EC33E88E801">
    <w:name w:val="D32DED67D6BC4B6DADC6B8EC33E88E801"/>
    <w:rsid w:val="00766A5C"/>
    <w:pPr>
      <w:spacing w:after="200" w:line="276" w:lineRule="auto"/>
    </w:pPr>
    <w:rPr>
      <w:rFonts w:eastAsiaTheme="minorHAnsi"/>
      <w:lang w:eastAsia="en-US"/>
    </w:rPr>
  </w:style>
  <w:style w:type="paragraph" w:customStyle="1" w:styleId="E971E09543E444748666EB5F9EA953901">
    <w:name w:val="E971E09543E444748666EB5F9EA953901"/>
    <w:rsid w:val="00766A5C"/>
    <w:pPr>
      <w:spacing w:after="200" w:line="276" w:lineRule="auto"/>
    </w:pPr>
    <w:rPr>
      <w:rFonts w:eastAsiaTheme="minorHAnsi"/>
      <w:lang w:eastAsia="en-US"/>
    </w:rPr>
  </w:style>
  <w:style w:type="paragraph" w:customStyle="1" w:styleId="7F772FC5BB974FD4879AADB956CC5E871">
    <w:name w:val="7F772FC5BB974FD4879AADB956CC5E871"/>
    <w:rsid w:val="00766A5C"/>
    <w:pPr>
      <w:spacing w:after="200" w:line="276" w:lineRule="auto"/>
    </w:pPr>
    <w:rPr>
      <w:rFonts w:eastAsiaTheme="minorHAnsi"/>
      <w:lang w:eastAsia="en-US"/>
    </w:rPr>
  </w:style>
  <w:style w:type="paragraph" w:customStyle="1" w:styleId="79D6DACF079C48FDBC87249E040FA2701">
    <w:name w:val="79D6DACF079C48FDBC87249E040FA2701"/>
    <w:rsid w:val="00766A5C"/>
    <w:pPr>
      <w:spacing w:after="200" w:line="276" w:lineRule="auto"/>
    </w:pPr>
    <w:rPr>
      <w:rFonts w:eastAsiaTheme="minorHAnsi"/>
      <w:lang w:eastAsia="en-US"/>
    </w:rPr>
  </w:style>
  <w:style w:type="paragraph" w:customStyle="1" w:styleId="E3E6AF0050DA4B5D9DC2C5B8BD17D9511">
    <w:name w:val="E3E6AF0050DA4B5D9DC2C5B8BD17D9511"/>
    <w:rsid w:val="00766A5C"/>
    <w:pPr>
      <w:spacing w:after="200" w:line="276" w:lineRule="auto"/>
    </w:pPr>
    <w:rPr>
      <w:rFonts w:eastAsiaTheme="minorHAnsi"/>
      <w:lang w:eastAsia="en-US"/>
    </w:rPr>
  </w:style>
  <w:style w:type="paragraph" w:customStyle="1" w:styleId="23E460706C5846F9BC77C3158C86145E1">
    <w:name w:val="23E460706C5846F9BC77C3158C86145E1"/>
    <w:rsid w:val="00766A5C"/>
    <w:pPr>
      <w:spacing w:after="200" w:line="276" w:lineRule="auto"/>
    </w:pPr>
    <w:rPr>
      <w:rFonts w:eastAsiaTheme="minorHAnsi"/>
      <w:lang w:eastAsia="en-US"/>
    </w:rPr>
  </w:style>
  <w:style w:type="paragraph" w:customStyle="1" w:styleId="A5C1B43EE31240339B944DB70BC733EB1">
    <w:name w:val="A5C1B43EE31240339B944DB70BC733EB1"/>
    <w:rsid w:val="00766A5C"/>
    <w:pPr>
      <w:spacing w:after="200" w:line="276" w:lineRule="auto"/>
    </w:pPr>
    <w:rPr>
      <w:rFonts w:eastAsiaTheme="minorHAnsi"/>
      <w:lang w:eastAsia="en-US"/>
    </w:rPr>
  </w:style>
  <w:style w:type="paragraph" w:customStyle="1" w:styleId="63C6E961C16B4B26829E9A03611B919D1">
    <w:name w:val="63C6E961C16B4B26829E9A03611B919D1"/>
    <w:rsid w:val="00766A5C"/>
    <w:pPr>
      <w:spacing w:after="200" w:line="276" w:lineRule="auto"/>
    </w:pPr>
    <w:rPr>
      <w:rFonts w:eastAsiaTheme="minorHAnsi"/>
      <w:lang w:eastAsia="en-US"/>
    </w:rPr>
  </w:style>
  <w:style w:type="paragraph" w:customStyle="1" w:styleId="2FE428C1F6384C2897B05C702529C2A31">
    <w:name w:val="2FE428C1F6384C2897B05C702529C2A31"/>
    <w:rsid w:val="00766A5C"/>
    <w:pPr>
      <w:spacing w:after="200" w:line="276" w:lineRule="auto"/>
    </w:pPr>
    <w:rPr>
      <w:rFonts w:eastAsiaTheme="minorHAnsi"/>
      <w:lang w:eastAsia="en-US"/>
    </w:rPr>
  </w:style>
  <w:style w:type="paragraph" w:customStyle="1" w:styleId="9164FD9689564A97BFFF4F9A9296C14F1">
    <w:name w:val="9164FD9689564A97BFFF4F9A9296C14F1"/>
    <w:rsid w:val="00766A5C"/>
    <w:pPr>
      <w:spacing w:after="200" w:line="276" w:lineRule="auto"/>
    </w:pPr>
    <w:rPr>
      <w:rFonts w:eastAsiaTheme="minorHAnsi"/>
      <w:lang w:eastAsia="en-US"/>
    </w:rPr>
  </w:style>
  <w:style w:type="paragraph" w:customStyle="1" w:styleId="C5A04245451B40669D4F616D9AD804E11">
    <w:name w:val="C5A04245451B40669D4F616D9AD804E11"/>
    <w:rsid w:val="00766A5C"/>
    <w:pPr>
      <w:spacing w:after="200" w:line="276" w:lineRule="auto"/>
    </w:pPr>
    <w:rPr>
      <w:rFonts w:eastAsiaTheme="minorHAnsi"/>
      <w:lang w:eastAsia="en-US"/>
    </w:rPr>
  </w:style>
  <w:style w:type="paragraph" w:customStyle="1" w:styleId="D7406EDC6B2F496DB796A255E57C432A1">
    <w:name w:val="D7406EDC6B2F496DB796A255E57C432A1"/>
    <w:rsid w:val="00766A5C"/>
    <w:pPr>
      <w:spacing w:after="200" w:line="276" w:lineRule="auto"/>
    </w:pPr>
    <w:rPr>
      <w:rFonts w:eastAsiaTheme="minorHAnsi"/>
      <w:lang w:eastAsia="en-US"/>
    </w:rPr>
  </w:style>
  <w:style w:type="paragraph" w:customStyle="1" w:styleId="2E4AD2A5B10F45C1BBE84E6240EA90E31">
    <w:name w:val="2E4AD2A5B10F45C1BBE84E6240EA90E31"/>
    <w:rsid w:val="00766A5C"/>
    <w:pPr>
      <w:spacing w:after="200" w:line="276" w:lineRule="auto"/>
    </w:pPr>
    <w:rPr>
      <w:rFonts w:eastAsiaTheme="minorHAnsi"/>
      <w:lang w:eastAsia="en-US"/>
    </w:rPr>
  </w:style>
  <w:style w:type="paragraph" w:customStyle="1" w:styleId="7EF194997E7E4BB18BA25B56DD5CFF5C1">
    <w:name w:val="7EF194997E7E4BB18BA25B56DD5CFF5C1"/>
    <w:rsid w:val="00766A5C"/>
    <w:pPr>
      <w:spacing w:after="200" w:line="276" w:lineRule="auto"/>
    </w:pPr>
    <w:rPr>
      <w:rFonts w:eastAsiaTheme="minorHAnsi"/>
      <w:lang w:eastAsia="en-US"/>
    </w:rPr>
  </w:style>
  <w:style w:type="paragraph" w:customStyle="1" w:styleId="6E85C52C38A94F51B13993E310F30BE71">
    <w:name w:val="6E85C52C38A94F51B13993E310F30BE71"/>
    <w:rsid w:val="00766A5C"/>
    <w:pPr>
      <w:spacing w:after="200" w:line="276" w:lineRule="auto"/>
    </w:pPr>
    <w:rPr>
      <w:rFonts w:eastAsiaTheme="minorHAnsi"/>
      <w:lang w:eastAsia="en-US"/>
    </w:rPr>
  </w:style>
  <w:style w:type="paragraph" w:customStyle="1" w:styleId="C4571846BB844F89A54F24194A503FDA1">
    <w:name w:val="C4571846BB844F89A54F24194A503FDA1"/>
    <w:rsid w:val="00766A5C"/>
    <w:pPr>
      <w:spacing w:after="200" w:line="276" w:lineRule="auto"/>
    </w:pPr>
    <w:rPr>
      <w:rFonts w:eastAsiaTheme="minorHAnsi"/>
      <w:lang w:eastAsia="en-US"/>
    </w:rPr>
  </w:style>
  <w:style w:type="paragraph" w:customStyle="1" w:styleId="E9D5E965ABEA4CE99A10EA559CACCD781">
    <w:name w:val="E9D5E965ABEA4CE99A10EA559CACCD781"/>
    <w:rsid w:val="00766A5C"/>
    <w:pPr>
      <w:spacing w:after="200" w:line="276" w:lineRule="auto"/>
    </w:pPr>
    <w:rPr>
      <w:rFonts w:eastAsiaTheme="minorHAnsi"/>
      <w:lang w:eastAsia="en-US"/>
    </w:rPr>
  </w:style>
  <w:style w:type="paragraph" w:customStyle="1" w:styleId="DBA847AE31664C6B95FF4EA113483FF11">
    <w:name w:val="DBA847AE31664C6B95FF4EA113483FF11"/>
    <w:rsid w:val="00766A5C"/>
    <w:pPr>
      <w:spacing w:after="200" w:line="276" w:lineRule="auto"/>
    </w:pPr>
    <w:rPr>
      <w:rFonts w:eastAsiaTheme="minorHAnsi"/>
      <w:lang w:eastAsia="en-US"/>
    </w:rPr>
  </w:style>
  <w:style w:type="paragraph" w:customStyle="1" w:styleId="7576252F3B41480EAF3EC46BF184AB2F1">
    <w:name w:val="7576252F3B41480EAF3EC46BF184AB2F1"/>
    <w:rsid w:val="00766A5C"/>
    <w:pPr>
      <w:spacing w:after="200" w:line="276" w:lineRule="auto"/>
    </w:pPr>
    <w:rPr>
      <w:rFonts w:eastAsiaTheme="minorHAnsi"/>
      <w:lang w:eastAsia="en-US"/>
    </w:rPr>
  </w:style>
  <w:style w:type="paragraph" w:customStyle="1" w:styleId="D0503FEA67F54F7C8B9CE68553FE1FFE1">
    <w:name w:val="D0503FEA67F54F7C8B9CE68553FE1FFE1"/>
    <w:rsid w:val="00766A5C"/>
    <w:pPr>
      <w:spacing w:after="200" w:line="276" w:lineRule="auto"/>
    </w:pPr>
    <w:rPr>
      <w:rFonts w:eastAsiaTheme="minorHAnsi"/>
      <w:lang w:eastAsia="en-US"/>
    </w:rPr>
  </w:style>
  <w:style w:type="paragraph" w:customStyle="1" w:styleId="70D8DE8D27A4473DA693202EC6EB9AA01">
    <w:name w:val="70D8DE8D27A4473DA693202EC6EB9AA01"/>
    <w:rsid w:val="00766A5C"/>
    <w:pPr>
      <w:spacing w:after="200" w:line="276" w:lineRule="auto"/>
    </w:pPr>
    <w:rPr>
      <w:rFonts w:eastAsiaTheme="minorHAnsi"/>
      <w:lang w:eastAsia="en-US"/>
    </w:rPr>
  </w:style>
  <w:style w:type="paragraph" w:customStyle="1" w:styleId="8AB32D6F69064583ABDE692C856D6A791">
    <w:name w:val="8AB32D6F69064583ABDE692C856D6A791"/>
    <w:rsid w:val="00766A5C"/>
    <w:pPr>
      <w:spacing w:after="200" w:line="276" w:lineRule="auto"/>
    </w:pPr>
    <w:rPr>
      <w:rFonts w:eastAsiaTheme="minorHAnsi"/>
      <w:lang w:eastAsia="en-US"/>
    </w:rPr>
  </w:style>
  <w:style w:type="paragraph" w:customStyle="1" w:styleId="C1A1034E6DD74AE19BDA24E07CC5C3D71">
    <w:name w:val="C1A1034E6DD74AE19BDA24E07CC5C3D71"/>
    <w:rsid w:val="00766A5C"/>
    <w:pPr>
      <w:spacing w:after="200" w:line="276" w:lineRule="auto"/>
    </w:pPr>
    <w:rPr>
      <w:rFonts w:eastAsiaTheme="minorHAnsi"/>
      <w:lang w:eastAsia="en-US"/>
    </w:rPr>
  </w:style>
  <w:style w:type="paragraph" w:customStyle="1" w:styleId="04BA9332F77F4E2ABB0098D813064D221">
    <w:name w:val="04BA9332F77F4E2ABB0098D813064D221"/>
    <w:rsid w:val="00766A5C"/>
    <w:pPr>
      <w:spacing w:after="200" w:line="276" w:lineRule="auto"/>
    </w:pPr>
    <w:rPr>
      <w:rFonts w:eastAsiaTheme="minorHAnsi"/>
      <w:lang w:eastAsia="en-US"/>
    </w:rPr>
  </w:style>
  <w:style w:type="paragraph" w:customStyle="1" w:styleId="804EEBBD513C43E380FF8FD8C29B5ACD1">
    <w:name w:val="804EEBBD513C43E380FF8FD8C29B5ACD1"/>
    <w:rsid w:val="00766A5C"/>
    <w:pPr>
      <w:spacing w:after="200" w:line="276" w:lineRule="auto"/>
    </w:pPr>
    <w:rPr>
      <w:rFonts w:eastAsiaTheme="minorHAnsi"/>
      <w:lang w:eastAsia="en-US"/>
    </w:rPr>
  </w:style>
  <w:style w:type="paragraph" w:customStyle="1" w:styleId="8C41B3F06E6E4BC8A508408979B5580B1">
    <w:name w:val="8C41B3F06E6E4BC8A508408979B5580B1"/>
    <w:rsid w:val="00766A5C"/>
    <w:pPr>
      <w:spacing w:after="200" w:line="276" w:lineRule="auto"/>
    </w:pPr>
    <w:rPr>
      <w:rFonts w:eastAsiaTheme="minorHAnsi"/>
      <w:lang w:eastAsia="en-US"/>
    </w:rPr>
  </w:style>
  <w:style w:type="paragraph" w:customStyle="1" w:styleId="56EA06CD75984684923FD238E6B19DB51">
    <w:name w:val="56EA06CD75984684923FD238E6B19DB51"/>
    <w:rsid w:val="00766A5C"/>
    <w:pPr>
      <w:spacing w:after="200" w:line="276" w:lineRule="auto"/>
    </w:pPr>
    <w:rPr>
      <w:rFonts w:eastAsiaTheme="minorHAnsi"/>
      <w:lang w:eastAsia="en-US"/>
    </w:rPr>
  </w:style>
  <w:style w:type="paragraph" w:customStyle="1" w:styleId="0803683E4F4F4B43A40F2C2AF1842D311">
    <w:name w:val="0803683E4F4F4B43A40F2C2AF1842D311"/>
    <w:rsid w:val="00766A5C"/>
    <w:pPr>
      <w:spacing w:after="200" w:line="276" w:lineRule="auto"/>
    </w:pPr>
    <w:rPr>
      <w:rFonts w:eastAsiaTheme="minorHAnsi"/>
      <w:lang w:eastAsia="en-US"/>
    </w:rPr>
  </w:style>
  <w:style w:type="paragraph" w:customStyle="1" w:styleId="9BF4639BE8A94E22BFC854A3979186471">
    <w:name w:val="9BF4639BE8A94E22BFC854A3979186471"/>
    <w:rsid w:val="00766A5C"/>
    <w:pPr>
      <w:spacing w:after="200" w:line="276" w:lineRule="auto"/>
    </w:pPr>
    <w:rPr>
      <w:rFonts w:eastAsiaTheme="minorHAnsi"/>
      <w:lang w:eastAsia="en-US"/>
    </w:rPr>
  </w:style>
  <w:style w:type="paragraph" w:customStyle="1" w:styleId="6F4CAF93EC4B4673BDAE160744FEA5541">
    <w:name w:val="6F4CAF93EC4B4673BDAE160744FEA5541"/>
    <w:rsid w:val="00766A5C"/>
    <w:pPr>
      <w:spacing w:after="200" w:line="276" w:lineRule="auto"/>
    </w:pPr>
    <w:rPr>
      <w:rFonts w:eastAsiaTheme="minorHAnsi"/>
      <w:lang w:eastAsia="en-US"/>
    </w:rPr>
  </w:style>
  <w:style w:type="paragraph" w:customStyle="1" w:styleId="CBD769306DAF4CEAA74746CB7120C8AF1">
    <w:name w:val="CBD769306DAF4CEAA74746CB7120C8AF1"/>
    <w:rsid w:val="00766A5C"/>
    <w:pPr>
      <w:spacing w:after="200" w:line="276" w:lineRule="auto"/>
    </w:pPr>
    <w:rPr>
      <w:rFonts w:eastAsiaTheme="minorHAnsi"/>
      <w:lang w:eastAsia="en-US"/>
    </w:rPr>
  </w:style>
  <w:style w:type="paragraph" w:customStyle="1" w:styleId="6E27ED02B9AA42018069557485ACE6FF1">
    <w:name w:val="6E27ED02B9AA42018069557485ACE6FF1"/>
    <w:rsid w:val="00766A5C"/>
    <w:pPr>
      <w:spacing w:after="200" w:line="276" w:lineRule="auto"/>
    </w:pPr>
    <w:rPr>
      <w:rFonts w:eastAsiaTheme="minorHAnsi"/>
      <w:lang w:eastAsia="en-US"/>
    </w:rPr>
  </w:style>
  <w:style w:type="paragraph" w:customStyle="1" w:styleId="A9C7F86CC9A045839C742D444661BCFB1">
    <w:name w:val="A9C7F86CC9A045839C742D444661BCFB1"/>
    <w:rsid w:val="00766A5C"/>
    <w:pPr>
      <w:spacing w:after="200" w:line="276" w:lineRule="auto"/>
    </w:pPr>
    <w:rPr>
      <w:rFonts w:eastAsiaTheme="minorHAnsi"/>
      <w:lang w:eastAsia="en-US"/>
    </w:rPr>
  </w:style>
  <w:style w:type="paragraph" w:customStyle="1" w:styleId="1A15ABE582124EF28B5A284963565C0E1">
    <w:name w:val="1A15ABE582124EF28B5A284963565C0E1"/>
    <w:rsid w:val="00766A5C"/>
    <w:pPr>
      <w:spacing w:after="200" w:line="276" w:lineRule="auto"/>
    </w:pPr>
    <w:rPr>
      <w:rFonts w:eastAsiaTheme="minorHAnsi"/>
      <w:lang w:eastAsia="en-US"/>
    </w:rPr>
  </w:style>
  <w:style w:type="paragraph" w:customStyle="1" w:styleId="55591371CACA4559B400D2BA5B3147ED1">
    <w:name w:val="55591371CACA4559B400D2BA5B3147ED1"/>
    <w:rsid w:val="00766A5C"/>
    <w:pPr>
      <w:spacing w:after="200" w:line="276" w:lineRule="auto"/>
    </w:pPr>
    <w:rPr>
      <w:rFonts w:eastAsiaTheme="minorHAnsi"/>
      <w:lang w:eastAsia="en-US"/>
    </w:rPr>
  </w:style>
  <w:style w:type="paragraph" w:customStyle="1" w:styleId="AFD1006B68A14C049AB2A84197D4DC6D1">
    <w:name w:val="AFD1006B68A14C049AB2A84197D4DC6D1"/>
    <w:rsid w:val="00766A5C"/>
    <w:pPr>
      <w:spacing w:after="200" w:line="276" w:lineRule="auto"/>
    </w:pPr>
    <w:rPr>
      <w:rFonts w:eastAsiaTheme="minorHAnsi"/>
      <w:lang w:eastAsia="en-US"/>
    </w:rPr>
  </w:style>
  <w:style w:type="paragraph" w:customStyle="1" w:styleId="88EAB4B5C7514CA7AABBD69FEA8511C21">
    <w:name w:val="88EAB4B5C7514CA7AABBD69FEA8511C21"/>
    <w:rsid w:val="00766A5C"/>
    <w:pPr>
      <w:spacing w:after="200" w:line="276" w:lineRule="auto"/>
    </w:pPr>
    <w:rPr>
      <w:rFonts w:eastAsiaTheme="minorHAnsi"/>
      <w:lang w:eastAsia="en-US"/>
    </w:rPr>
  </w:style>
  <w:style w:type="paragraph" w:customStyle="1" w:styleId="C3F8914ACA8F447EA8413284280A22181">
    <w:name w:val="C3F8914ACA8F447EA8413284280A22181"/>
    <w:rsid w:val="00766A5C"/>
    <w:pPr>
      <w:spacing w:after="200" w:line="276" w:lineRule="auto"/>
    </w:pPr>
    <w:rPr>
      <w:rFonts w:eastAsiaTheme="minorHAnsi"/>
      <w:lang w:eastAsia="en-US"/>
    </w:rPr>
  </w:style>
  <w:style w:type="paragraph" w:customStyle="1" w:styleId="3E0F8B01137949C8B700D12A077B6CBA1">
    <w:name w:val="3E0F8B01137949C8B700D12A077B6CBA1"/>
    <w:rsid w:val="00766A5C"/>
    <w:pPr>
      <w:spacing w:after="200" w:line="276" w:lineRule="auto"/>
    </w:pPr>
    <w:rPr>
      <w:rFonts w:eastAsiaTheme="minorHAnsi"/>
      <w:lang w:eastAsia="en-US"/>
    </w:rPr>
  </w:style>
  <w:style w:type="paragraph" w:customStyle="1" w:styleId="A4D2A68D7D1A4D9EA743613255814B171">
    <w:name w:val="A4D2A68D7D1A4D9EA743613255814B171"/>
    <w:rsid w:val="00766A5C"/>
    <w:pPr>
      <w:spacing w:after="200" w:line="276" w:lineRule="auto"/>
    </w:pPr>
    <w:rPr>
      <w:rFonts w:eastAsiaTheme="minorHAnsi"/>
      <w:lang w:eastAsia="en-US"/>
    </w:rPr>
  </w:style>
  <w:style w:type="paragraph" w:customStyle="1" w:styleId="70E7B94DFC3B4D3FB8B74EC65B8295591">
    <w:name w:val="70E7B94DFC3B4D3FB8B74EC65B8295591"/>
    <w:rsid w:val="00766A5C"/>
    <w:pPr>
      <w:spacing w:after="200" w:line="276" w:lineRule="auto"/>
    </w:pPr>
    <w:rPr>
      <w:rFonts w:eastAsiaTheme="minorHAnsi"/>
      <w:lang w:eastAsia="en-US"/>
    </w:rPr>
  </w:style>
  <w:style w:type="paragraph" w:customStyle="1" w:styleId="D611A4030ECD4343B4296698C88CD2C01">
    <w:name w:val="D611A4030ECD4343B4296698C88CD2C01"/>
    <w:rsid w:val="00766A5C"/>
    <w:pPr>
      <w:spacing w:after="200" w:line="276" w:lineRule="auto"/>
    </w:pPr>
    <w:rPr>
      <w:rFonts w:eastAsiaTheme="minorHAnsi"/>
      <w:lang w:eastAsia="en-US"/>
    </w:rPr>
  </w:style>
  <w:style w:type="paragraph" w:customStyle="1" w:styleId="79089137B3CF4D3DA0479AEF98B624501">
    <w:name w:val="79089137B3CF4D3DA0479AEF98B624501"/>
    <w:rsid w:val="00766A5C"/>
    <w:pPr>
      <w:spacing w:after="200" w:line="276" w:lineRule="auto"/>
    </w:pPr>
    <w:rPr>
      <w:rFonts w:eastAsiaTheme="minorHAnsi"/>
      <w:lang w:eastAsia="en-US"/>
    </w:rPr>
  </w:style>
  <w:style w:type="paragraph" w:customStyle="1" w:styleId="45CD8000C5984CBD89D4613D5A2FA12F1">
    <w:name w:val="45CD8000C5984CBD89D4613D5A2FA12F1"/>
    <w:rsid w:val="00766A5C"/>
    <w:pPr>
      <w:spacing w:after="200" w:line="276" w:lineRule="auto"/>
    </w:pPr>
    <w:rPr>
      <w:rFonts w:eastAsiaTheme="minorHAnsi"/>
      <w:lang w:eastAsia="en-US"/>
    </w:rPr>
  </w:style>
  <w:style w:type="paragraph" w:customStyle="1" w:styleId="761199088DA44B7CBADB8915456C61761">
    <w:name w:val="761199088DA44B7CBADB8915456C61761"/>
    <w:rsid w:val="00766A5C"/>
    <w:pPr>
      <w:spacing w:after="200" w:line="276" w:lineRule="auto"/>
    </w:pPr>
    <w:rPr>
      <w:rFonts w:eastAsiaTheme="minorHAnsi"/>
      <w:lang w:eastAsia="en-US"/>
    </w:rPr>
  </w:style>
  <w:style w:type="paragraph" w:customStyle="1" w:styleId="F1CF405252064A9A98D0E3A92CDAC2361">
    <w:name w:val="F1CF405252064A9A98D0E3A92CDAC2361"/>
    <w:rsid w:val="00766A5C"/>
    <w:pPr>
      <w:spacing w:after="200" w:line="276" w:lineRule="auto"/>
    </w:pPr>
    <w:rPr>
      <w:rFonts w:eastAsiaTheme="minorHAnsi"/>
      <w:lang w:eastAsia="en-US"/>
    </w:rPr>
  </w:style>
  <w:style w:type="paragraph" w:customStyle="1" w:styleId="E5DBBD3E2F1D4925B065C749D12BF2EB1">
    <w:name w:val="E5DBBD3E2F1D4925B065C749D12BF2EB1"/>
    <w:rsid w:val="00766A5C"/>
    <w:pPr>
      <w:spacing w:after="200" w:line="276" w:lineRule="auto"/>
    </w:pPr>
    <w:rPr>
      <w:rFonts w:eastAsiaTheme="minorHAnsi"/>
      <w:lang w:eastAsia="en-US"/>
    </w:rPr>
  </w:style>
  <w:style w:type="paragraph" w:customStyle="1" w:styleId="EC72C5D7F2464DF79770E02ECA7F1AE21">
    <w:name w:val="EC72C5D7F2464DF79770E02ECA7F1AE21"/>
    <w:rsid w:val="00766A5C"/>
    <w:pPr>
      <w:spacing w:after="200" w:line="276" w:lineRule="auto"/>
    </w:pPr>
    <w:rPr>
      <w:rFonts w:eastAsiaTheme="minorHAnsi"/>
      <w:lang w:eastAsia="en-US"/>
    </w:rPr>
  </w:style>
  <w:style w:type="paragraph" w:customStyle="1" w:styleId="C36B4167963444F995DEE30A65BFF43C1">
    <w:name w:val="C36B4167963444F995DEE30A65BFF43C1"/>
    <w:rsid w:val="00766A5C"/>
    <w:pPr>
      <w:spacing w:after="200" w:line="276" w:lineRule="auto"/>
    </w:pPr>
    <w:rPr>
      <w:rFonts w:eastAsiaTheme="minorHAnsi"/>
      <w:lang w:eastAsia="en-US"/>
    </w:rPr>
  </w:style>
  <w:style w:type="paragraph" w:customStyle="1" w:styleId="5FC24B01F5FB4E58BD41D56DE7C62D511">
    <w:name w:val="5FC24B01F5FB4E58BD41D56DE7C62D511"/>
    <w:rsid w:val="00766A5C"/>
    <w:pPr>
      <w:spacing w:after="200" w:line="276" w:lineRule="auto"/>
    </w:pPr>
    <w:rPr>
      <w:rFonts w:eastAsiaTheme="minorHAnsi"/>
      <w:lang w:eastAsia="en-US"/>
    </w:rPr>
  </w:style>
  <w:style w:type="paragraph" w:customStyle="1" w:styleId="0E8EA94DE1964210A4630E3FE1B3276E1">
    <w:name w:val="0E8EA94DE1964210A4630E3FE1B3276E1"/>
    <w:rsid w:val="00766A5C"/>
    <w:pPr>
      <w:spacing w:after="200" w:line="276" w:lineRule="auto"/>
    </w:pPr>
    <w:rPr>
      <w:rFonts w:eastAsiaTheme="minorHAnsi"/>
      <w:lang w:eastAsia="en-US"/>
    </w:rPr>
  </w:style>
  <w:style w:type="paragraph" w:customStyle="1" w:styleId="BB3DEBD9E45448DD930454992D5470DB1">
    <w:name w:val="BB3DEBD9E45448DD930454992D5470DB1"/>
    <w:rsid w:val="00766A5C"/>
    <w:pPr>
      <w:spacing w:after="200" w:line="276" w:lineRule="auto"/>
    </w:pPr>
    <w:rPr>
      <w:rFonts w:eastAsiaTheme="minorHAnsi"/>
      <w:lang w:eastAsia="en-US"/>
    </w:rPr>
  </w:style>
  <w:style w:type="paragraph" w:customStyle="1" w:styleId="AA100F05F8DC4EE4B6FCE1D53D313E4D1">
    <w:name w:val="AA100F05F8DC4EE4B6FCE1D53D313E4D1"/>
    <w:rsid w:val="00766A5C"/>
    <w:pPr>
      <w:spacing w:after="200" w:line="276" w:lineRule="auto"/>
    </w:pPr>
    <w:rPr>
      <w:rFonts w:eastAsiaTheme="minorHAnsi"/>
      <w:lang w:eastAsia="en-US"/>
    </w:rPr>
  </w:style>
  <w:style w:type="paragraph" w:customStyle="1" w:styleId="F8A105068B2A4BF8AC7CA3CD614921B71">
    <w:name w:val="F8A105068B2A4BF8AC7CA3CD614921B71"/>
    <w:rsid w:val="00766A5C"/>
    <w:pPr>
      <w:spacing w:after="200" w:line="276" w:lineRule="auto"/>
    </w:pPr>
    <w:rPr>
      <w:rFonts w:eastAsiaTheme="minorHAnsi"/>
      <w:lang w:eastAsia="en-US"/>
    </w:rPr>
  </w:style>
  <w:style w:type="paragraph" w:customStyle="1" w:styleId="403041520057453193BDA77F487E81D41">
    <w:name w:val="403041520057453193BDA77F487E81D41"/>
    <w:rsid w:val="00766A5C"/>
    <w:pPr>
      <w:spacing w:after="200" w:line="276" w:lineRule="auto"/>
    </w:pPr>
    <w:rPr>
      <w:rFonts w:eastAsiaTheme="minorHAnsi"/>
      <w:lang w:eastAsia="en-US"/>
    </w:rPr>
  </w:style>
  <w:style w:type="paragraph" w:customStyle="1" w:styleId="AF9D70DB1EE0444FA775EE21BDAD4B231">
    <w:name w:val="AF9D70DB1EE0444FA775EE21BDAD4B231"/>
    <w:rsid w:val="00766A5C"/>
    <w:pPr>
      <w:spacing w:after="200" w:line="276" w:lineRule="auto"/>
    </w:pPr>
    <w:rPr>
      <w:rFonts w:eastAsiaTheme="minorHAnsi"/>
      <w:lang w:eastAsia="en-US"/>
    </w:rPr>
  </w:style>
  <w:style w:type="paragraph" w:customStyle="1" w:styleId="293425D3C7B143DE801AC30FE5B11B8B1">
    <w:name w:val="293425D3C7B143DE801AC30FE5B11B8B1"/>
    <w:rsid w:val="00766A5C"/>
    <w:pPr>
      <w:spacing w:after="200" w:line="276" w:lineRule="auto"/>
    </w:pPr>
    <w:rPr>
      <w:rFonts w:eastAsiaTheme="minorHAnsi"/>
      <w:lang w:eastAsia="en-US"/>
    </w:rPr>
  </w:style>
  <w:style w:type="paragraph" w:customStyle="1" w:styleId="09336A120D354B12963D2BD02AAB243A1">
    <w:name w:val="09336A120D354B12963D2BD02AAB243A1"/>
    <w:rsid w:val="00766A5C"/>
    <w:pPr>
      <w:spacing w:after="200" w:line="276" w:lineRule="auto"/>
    </w:pPr>
    <w:rPr>
      <w:rFonts w:eastAsiaTheme="minorHAnsi"/>
      <w:lang w:eastAsia="en-US"/>
    </w:rPr>
  </w:style>
  <w:style w:type="paragraph" w:customStyle="1" w:styleId="B50C8E42C1BA4CE6B1CA900B9BE2D3AD1">
    <w:name w:val="B50C8E42C1BA4CE6B1CA900B9BE2D3AD1"/>
    <w:rsid w:val="00766A5C"/>
    <w:pPr>
      <w:spacing w:after="200" w:line="276" w:lineRule="auto"/>
    </w:pPr>
    <w:rPr>
      <w:rFonts w:eastAsiaTheme="minorHAnsi"/>
      <w:lang w:eastAsia="en-US"/>
    </w:rPr>
  </w:style>
  <w:style w:type="paragraph" w:customStyle="1" w:styleId="5112ADCE99B343459C152A3D900A10391">
    <w:name w:val="5112ADCE99B343459C152A3D900A10391"/>
    <w:rsid w:val="00766A5C"/>
    <w:pPr>
      <w:spacing w:after="200" w:line="276" w:lineRule="auto"/>
    </w:pPr>
    <w:rPr>
      <w:rFonts w:eastAsiaTheme="minorHAnsi"/>
      <w:lang w:eastAsia="en-US"/>
    </w:rPr>
  </w:style>
  <w:style w:type="paragraph" w:customStyle="1" w:styleId="5959EA7E99C5420CB5728050D3A485F31">
    <w:name w:val="5959EA7E99C5420CB5728050D3A485F31"/>
    <w:rsid w:val="00766A5C"/>
    <w:pPr>
      <w:spacing w:after="200" w:line="276" w:lineRule="auto"/>
    </w:pPr>
    <w:rPr>
      <w:rFonts w:eastAsiaTheme="minorHAnsi"/>
      <w:lang w:eastAsia="en-US"/>
    </w:rPr>
  </w:style>
  <w:style w:type="paragraph" w:customStyle="1" w:styleId="E7E581CCA6D44611936F6742F4FD2DCB1">
    <w:name w:val="E7E581CCA6D44611936F6742F4FD2DCB1"/>
    <w:rsid w:val="00766A5C"/>
    <w:pPr>
      <w:spacing w:after="200" w:line="276" w:lineRule="auto"/>
    </w:pPr>
    <w:rPr>
      <w:rFonts w:eastAsiaTheme="minorHAnsi"/>
      <w:lang w:eastAsia="en-US"/>
    </w:rPr>
  </w:style>
  <w:style w:type="paragraph" w:customStyle="1" w:styleId="B0508C68BC5A46D6B9098DC39EEAFFC31">
    <w:name w:val="B0508C68BC5A46D6B9098DC39EEAFFC31"/>
    <w:rsid w:val="00766A5C"/>
    <w:pPr>
      <w:spacing w:after="200" w:line="276" w:lineRule="auto"/>
    </w:pPr>
    <w:rPr>
      <w:rFonts w:eastAsiaTheme="minorHAnsi"/>
      <w:lang w:eastAsia="en-US"/>
    </w:rPr>
  </w:style>
  <w:style w:type="paragraph" w:customStyle="1" w:styleId="1320588CEEE44A4980140480017B42351">
    <w:name w:val="1320588CEEE44A4980140480017B42351"/>
    <w:rsid w:val="00766A5C"/>
    <w:pPr>
      <w:spacing w:after="200" w:line="276" w:lineRule="auto"/>
    </w:pPr>
    <w:rPr>
      <w:rFonts w:eastAsiaTheme="minorHAnsi"/>
      <w:lang w:eastAsia="en-US"/>
    </w:rPr>
  </w:style>
  <w:style w:type="paragraph" w:customStyle="1" w:styleId="253F69620F134805B9B0C440BC43F83B1">
    <w:name w:val="253F69620F134805B9B0C440BC43F83B1"/>
    <w:rsid w:val="00766A5C"/>
    <w:pPr>
      <w:spacing w:after="200" w:line="276" w:lineRule="auto"/>
    </w:pPr>
    <w:rPr>
      <w:rFonts w:eastAsiaTheme="minorHAnsi"/>
      <w:lang w:eastAsia="en-US"/>
    </w:rPr>
  </w:style>
  <w:style w:type="paragraph" w:customStyle="1" w:styleId="BFE874484FA1416FA5E0E83AE4E3B0541">
    <w:name w:val="BFE874484FA1416FA5E0E83AE4E3B0541"/>
    <w:rsid w:val="00766A5C"/>
    <w:pPr>
      <w:spacing w:after="200" w:line="276" w:lineRule="auto"/>
    </w:pPr>
    <w:rPr>
      <w:rFonts w:eastAsiaTheme="minorHAnsi"/>
      <w:lang w:eastAsia="en-US"/>
    </w:rPr>
  </w:style>
  <w:style w:type="paragraph" w:customStyle="1" w:styleId="E038D05BCD3A4E8CA153BB418ACA9C141">
    <w:name w:val="E038D05BCD3A4E8CA153BB418ACA9C141"/>
    <w:rsid w:val="00766A5C"/>
    <w:pPr>
      <w:spacing w:after="200" w:line="276" w:lineRule="auto"/>
    </w:pPr>
    <w:rPr>
      <w:rFonts w:eastAsiaTheme="minorHAnsi"/>
      <w:lang w:eastAsia="en-US"/>
    </w:rPr>
  </w:style>
  <w:style w:type="paragraph" w:customStyle="1" w:styleId="5B495C2931454301B98819BC4099B04C1">
    <w:name w:val="5B495C2931454301B98819BC4099B04C1"/>
    <w:rsid w:val="00766A5C"/>
    <w:pPr>
      <w:spacing w:after="200" w:line="276" w:lineRule="auto"/>
    </w:pPr>
    <w:rPr>
      <w:rFonts w:eastAsiaTheme="minorHAnsi"/>
      <w:lang w:eastAsia="en-US"/>
    </w:rPr>
  </w:style>
  <w:style w:type="paragraph" w:customStyle="1" w:styleId="B8A3B0253BAD462694C55BD4C40235421">
    <w:name w:val="B8A3B0253BAD462694C55BD4C40235421"/>
    <w:rsid w:val="00766A5C"/>
    <w:pPr>
      <w:spacing w:after="200" w:line="276" w:lineRule="auto"/>
    </w:pPr>
    <w:rPr>
      <w:rFonts w:eastAsiaTheme="minorHAnsi"/>
      <w:lang w:eastAsia="en-US"/>
    </w:rPr>
  </w:style>
  <w:style w:type="paragraph" w:customStyle="1" w:styleId="B570F9554C00424280F19D0A1C7B15A41">
    <w:name w:val="B570F9554C00424280F19D0A1C7B15A41"/>
    <w:rsid w:val="00766A5C"/>
    <w:pPr>
      <w:spacing w:after="200" w:line="276" w:lineRule="auto"/>
    </w:pPr>
    <w:rPr>
      <w:rFonts w:eastAsiaTheme="minorHAnsi"/>
      <w:lang w:eastAsia="en-US"/>
    </w:rPr>
  </w:style>
  <w:style w:type="paragraph" w:customStyle="1" w:styleId="6C10A937A6AF41C4954CD94E842A339E1">
    <w:name w:val="6C10A937A6AF41C4954CD94E842A339E1"/>
    <w:rsid w:val="00766A5C"/>
    <w:pPr>
      <w:spacing w:after="200" w:line="276" w:lineRule="auto"/>
    </w:pPr>
    <w:rPr>
      <w:rFonts w:eastAsiaTheme="minorHAnsi"/>
      <w:lang w:eastAsia="en-US"/>
    </w:rPr>
  </w:style>
  <w:style w:type="paragraph" w:customStyle="1" w:styleId="9C0D82BEF7EB43CE938CD15D37D55DC31">
    <w:name w:val="9C0D82BEF7EB43CE938CD15D37D55DC31"/>
    <w:rsid w:val="00766A5C"/>
    <w:pPr>
      <w:spacing w:after="200" w:line="276" w:lineRule="auto"/>
    </w:pPr>
    <w:rPr>
      <w:rFonts w:eastAsiaTheme="minorHAnsi"/>
      <w:lang w:eastAsia="en-US"/>
    </w:rPr>
  </w:style>
  <w:style w:type="paragraph" w:customStyle="1" w:styleId="EAB5FFDA19694A029DA5CAB3BAB241371">
    <w:name w:val="EAB5FFDA19694A029DA5CAB3BAB241371"/>
    <w:rsid w:val="00766A5C"/>
    <w:pPr>
      <w:spacing w:after="200" w:line="276" w:lineRule="auto"/>
    </w:pPr>
    <w:rPr>
      <w:rFonts w:eastAsiaTheme="minorHAnsi"/>
      <w:lang w:eastAsia="en-US"/>
    </w:rPr>
  </w:style>
  <w:style w:type="paragraph" w:customStyle="1" w:styleId="9064668AE4394E7899E877464B44FAF51">
    <w:name w:val="9064668AE4394E7899E877464B44FAF51"/>
    <w:rsid w:val="00766A5C"/>
    <w:pPr>
      <w:spacing w:after="200" w:line="276" w:lineRule="auto"/>
    </w:pPr>
    <w:rPr>
      <w:rFonts w:eastAsiaTheme="minorHAnsi"/>
      <w:lang w:eastAsia="en-US"/>
    </w:rPr>
  </w:style>
  <w:style w:type="paragraph" w:customStyle="1" w:styleId="12EA4EC87515490DBAEF23F80241CA1B1">
    <w:name w:val="12EA4EC87515490DBAEF23F80241CA1B1"/>
    <w:rsid w:val="00766A5C"/>
    <w:pPr>
      <w:spacing w:after="200" w:line="276" w:lineRule="auto"/>
    </w:pPr>
    <w:rPr>
      <w:rFonts w:eastAsiaTheme="minorHAnsi"/>
      <w:lang w:eastAsia="en-US"/>
    </w:rPr>
  </w:style>
  <w:style w:type="paragraph" w:customStyle="1" w:styleId="80410044910E48F4B03C0D281DF2D2B81">
    <w:name w:val="80410044910E48F4B03C0D281DF2D2B81"/>
    <w:rsid w:val="00766A5C"/>
    <w:pPr>
      <w:spacing w:after="200" w:line="276" w:lineRule="auto"/>
    </w:pPr>
    <w:rPr>
      <w:rFonts w:eastAsiaTheme="minorHAnsi"/>
      <w:lang w:eastAsia="en-US"/>
    </w:rPr>
  </w:style>
  <w:style w:type="paragraph" w:customStyle="1" w:styleId="972EF85EA17A41DE9E53C2B5E8B49FE41">
    <w:name w:val="972EF85EA17A41DE9E53C2B5E8B49FE41"/>
    <w:rsid w:val="00766A5C"/>
    <w:pPr>
      <w:spacing w:after="200" w:line="276" w:lineRule="auto"/>
    </w:pPr>
    <w:rPr>
      <w:rFonts w:eastAsiaTheme="minorHAnsi"/>
      <w:lang w:eastAsia="en-US"/>
    </w:rPr>
  </w:style>
  <w:style w:type="paragraph" w:customStyle="1" w:styleId="095C3080BCBB4E32BFA9BD8486B71E931">
    <w:name w:val="095C3080BCBB4E32BFA9BD8486B71E931"/>
    <w:rsid w:val="00766A5C"/>
    <w:pPr>
      <w:spacing w:after="200" w:line="276" w:lineRule="auto"/>
    </w:pPr>
    <w:rPr>
      <w:rFonts w:eastAsiaTheme="minorHAnsi"/>
      <w:lang w:eastAsia="en-US"/>
    </w:rPr>
  </w:style>
  <w:style w:type="paragraph" w:customStyle="1" w:styleId="2B63C75A2B914D0D80D8D55E192454A41">
    <w:name w:val="2B63C75A2B914D0D80D8D55E192454A41"/>
    <w:rsid w:val="00766A5C"/>
    <w:pPr>
      <w:spacing w:after="200" w:line="276" w:lineRule="auto"/>
    </w:pPr>
    <w:rPr>
      <w:rFonts w:eastAsiaTheme="minorHAnsi"/>
      <w:lang w:eastAsia="en-US"/>
    </w:rPr>
  </w:style>
  <w:style w:type="paragraph" w:customStyle="1" w:styleId="ADF811673E034342B3F777566EB90FC92">
    <w:name w:val="ADF811673E034342B3F777566EB90FC92"/>
    <w:rsid w:val="00766A5C"/>
    <w:pPr>
      <w:spacing w:after="200" w:line="276" w:lineRule="auto"/>
    </w:pPr>
    <w:rPr>
      <w:rFonts w:eastAsiaTheme="minorHAnsi"/>
      <w:lang w:eastAsia="en-US"/>
    </w:rPr>
  </w:style>
  <w:style w:type="paragraph" w:customStyle="1" w:styleId="1D0DD4888F4B4CC3BE88CB74BB4035B12">
    <w:name w:val="1D0DD4888F4B4CC3BE88CB74BB4035B12"/>
    <w:rsid w:val="00766A5C"/>
    <w:pPr>
      <w:spacing w:after="200" w:line="276" w:lineRule="auto"/>
    </w:pPr>
    <w:rPr>
      <w:rFonts w:eastAsiaTheme="minorHAnsi"/>
      <w:lang w:eastAsia="en-US"/>
    </w:rPr>
  </w:style>
  <w:style w:type="paragraph" w:customStyle="1" w:styleId="C427EECAE6AE4F7C89F12A1A745A0A1C2">
    <w:name w:val="C427EECAE6AE4F7C89F12A1A745A0A1C2"/>
    <w:rsid w:val="00766A5C"/>
    <w:pPr>
      <w:spacing w:after="200" w:line="276" w:lineRule="auto"/>
    </w:pPr>
    <w:rPr>
      <w:rFonts w:eastAsiaTheme="minorHAnsi"/>
      <w:lang w:eastAsia="en-US"/>
    </w:rPr>
  </w:style>
  <w:style w:type="paragraph" w:customStyle="1" w:styleId="6F1A6FD08CE440709D7CBC3BEF2E93C12">
    <w:name w:val="6F1A6FD08CE440709D7CBC3BEF2E93C12"/>
    <w:rsid w:val="00766A5C"/>
    <w:pPr>
      <w:spacing w:after="200" w:line="276" w:lineRule="auto"/>
    </w:pPr>
    <w:rPr>
      <w:rFonts w:eastAsiaTheme="minorHAnsi"/>
      <w:lang w:eastAsia="en-US"/>
    </w:rPr>
  </w:style>
  <w:style w:type="paragraph" w:customStyle="1" w:styleId="8A4B6619C7E34F22AC46C8D0754AE0572">
    <w:name w:val="8A4B6619C7E34F22AC46C8D0754AE0572"/>
    <w:rsid w:val="00766A5C"/>
    <w:pPr>
      <w:spacing w:after="200" w:line="276" w:lineRule="auto"/>
    </w:pPr>
    <w:rPr>
      <w:rFonts w:eastAsiaTheme="minorHAnsi"/>
      <w:lang w:eastAsia="en-US"/>
    </w:rPr>
  </w:style>
  <w:style w:type="paragraph" w:customStyle="1" w:styleId="0FC2AE143DB0458FA4E627999D5BD9592">
    <w:name w:val="0FC2AE143DB0458FA4E627999D5BD9592"/>
    <w:rsid w:val="00766A5C"/>
    <w:pPr>
      <w:spacing w:after="200" w:line="276" w:lineRule="auto"/>
    </w:pPr>
    <w:rPr>
      <w:rFonts w:eastAsiaTheme="minorHAnsi"/>
      <w:lang w:eastAsia="en-US"/>
    </w:rPr>
  </w:style>
  <w:style w:type="paragraph" w:customStyle="1" w:styleId="392F821BFEAA4CDFB402F8D55FEA9A9D2">
    <w:name w:val="392F821BFEAA4CDFB402F8D55FEA9A9D2"/>
    <w:rsid w:val="00766A5C"/>
    <w:pPr>
      <w:spacing w:after="200" w:line="276" w:lineRule="auto"/>
    </w:pPr>
    <w:rPr>
      <w:rFonts w:eastAsiaTheme="minorHAnsi"/>
      <w:lang w:eastAsia="en-US"/>
    </w:rPr>
  </w:style>
  <w:style w:type="paragraph" w:customStyle="1" w:styleId="754A370554E0433EB6090929A253E0AE2">
    <w:name w:val="754A370554E0433EB6090929A253E0AE2"/>
    <w:rsid w:val="00766A5C"/>
    <w:pPr>
      <w:spacing w:after="200" w:line="276" w:lineRule="auto"/>
    </w:pPr>
    <w:rPr>
      <w:rFonts w:eastAsiaTheme="minorHAnsi"/>
      <w:lang w:eastAsia="en-US"/>
    </w:rPr>
  </w:style>
  <w:style w:type="paragraph" w:customStyle="1" w:styleId="BA9CEBC5D714454EA4EF35D1D99D2E052">
    <w:name w:val="BA9CEBC5D714454EA4EF35D1D99D2E052"/>
    <w:rsid w:val="00766A5C"/>
    <w:pPr>
      <w:spacing w:after="200" w:line="276" w:lineRule="auto"/>
    </w:pPr>
    <w:rPr>
      <w:rFonts w:eastAsiaTheme="minorHAnsi"/>
      <w:lang w:eastAsia="en-US"/>
    </w:rPr>
  </w:style>
  <w:style w:type="paragraph" w:customStyle="1" w:styleId="73045621E31D4DD69DE30C7639D6F69D2">
    <w:name w:val="73045621E31D4DD69DE30C7639D6F69D2"/>
    <w:rsid w:val="00766A5C"/>
    <w:pPr>
      <w:spacing w:after="200" w:line="276" w:lineRule="auto"/>
    </w:pPr>
    <w:rPr>
      <w:rFonts w:eastAsiaTheme="minorHAnsi"/>
      <w:lang w:eastAsia="en-US"/>
    </w:rPr>
  </w:style>
  <w:style w:type="paragraph" w:customStyle="1" w:styleId="497DC1B043F54A8D935DD5AB366F03B92">
    <w:name w:val="497DC1B043F54A8D935DD5AB366F03B92"/>
    <w:rsid w:val="00766A5C"/>
    <w:pPr>
      <w:spacing w:after="200" w:line="276" w:lineRule="auto"/>
    </w:pPr>
    <w:rPr>
      <w:rFonts w:eastAsiaTheme="minorHAnsi"/>
      <w:lang w:eastAsia="en-US"/>
    </w:rPr>
  </w:style>
  <w:style w:type="paragraph" w:customStyle="1" w:styleId="2F5B41917FA542A7B5FDF504D97964E12">
    <w:name w:val="2F5B41917FA542A7B5FDF504D97964E12"/>
    <w:rsid w:val="00766A5C"/>
    <w:pPr>
      <w:spacing w:after="200" w:line="276" w:lineRule="auto"/>
    </w:pPr>
    <w:rPr>
      <w:rFonts w:eastAsiaTheme="minorHAnsi"/>
      <w:lang w:eastAsia="en-US"/>
    </w:rPr>
  </w:style>
  <w:style w:type="paragraph" w:customStyle="1" w:styleId="9D14E8ED112B41CB96725784B447F86A2">
    <w:name w:val="9D14E8ED112B41CB96725784B447F86A2"/>
    <w:rsid w:val="00766A5C"/>
    <w:pPr>
      <w:spacing w:after="200" w:line="276" w:lineRule="auto"/>
    </w:pPr>
    <w:rPr>
      <w:rFonts w:eastAsiaTheme="minorHAnsi"/>
      <w:lang w:eastAsia="en-US"/>
    </w:rPr>
  </w:style>
  <w:style w:type="paragraph" w:customStyle="1" w:styleId="D32DED67D6BC4B6DADC6B8EC33E88E802">
    <w:name w:val="D32DED67D6BC4B6DADC6B8EC33E88E802"/>
    <w:rsid w:val="00766A5C"/>
    <w:pPr>
      <w:spacing w:after="200" w:line="276" w:lineRule="auto"/>
    </w:pPr>
    <w:rPr>
      <w:rFonts w:eastAsiaTheme="minorHAnsi"/>
      <w:lang w:eastAsia="en-US"/>
    </w:rPr>
  </w:style>
  <w:style w:type="paragraph" w:customStyle="1" w:styleId="E971E09543E444748666EB5F9EA953902">
    <w:name w:val="E971E09543E444748666EB5F9EA953902"/>
    <w:rsid w:val="00766A5C"/>
    <w:pPr>
      <w:spacing w:after="200" w:line="276" w:lineRule="auto"/>
    </w:pPr>
    <w:rPr>
      <w:rFonts w:eastAsiaTheme="minorHAnsi"/>
      <w:lang w:eastAsia="en-US"/>
    </w:rPr>
  </w:style>
  <w:style w:type="paragraph" w:customStyle="1" w:styleId="7F772FC5BB974FD4879AADB956CC5E872">
    <w:name w:val="7F772FC5BB974FD4879AADB956CC5E872"/>
    <w:rsid w:val="00766A5C"/>
    <w:pPr>
      <w:spacing w:after="200" w:line="276" w:lineRule="auto"/>
    </w:pPr>
    <w:rPr>
      <w:rFonts w:eastAsiaTheme="minorHAnsi"/>
      <w:lang w:eastAsia="en-US"/>
    </w:rPr>
  </w:style>
  <w:style w:type="paragraph" w:customStyle="1" w:styleId="79D6DACF079C48FDBC87249E040FA2702">
    <w:name w:val="79D6DACF079C48FDBC87249E040FA2702"/>
    <w:rsid w:val="00766A5C"/>
    <w:pPr>
      <w:spacing w:after="200" w:line="276" w:lineRule="auto"/>
    </w:pPr>
    <w:rPr>
      <w:rFonts w:eastAsiaTheme="minorHAnsi"/>
      <w:lang w:eastAsia="en-US"/>
    </w:rPr>
  </w:style>
  <w:style w:type="paragraph" w:customStyle="1" w:styleId="E3E6AF0050DA4B5D9DC2C5B8BD17D9512">
    <w:name w:val="E3E6AF0050DA4B5D9DC2C5B8BD17D9512"/>
    <w:rsid w:val="00766A5C"/>
    <w:pPr>
      <w:spacing w:after="200" w:line="276" w:lineRule="auto"/>
    </w:pPr>
    <w:rPr>
      <w:rFonts w:eastAsiaTheme="minorHAnsi"/>
      <w:lang w:eastAsia="en-US"/>
    </w:rPr>
  </w:style>
  <w:style w:type="paragraph" w:customStyle="1" w:styleId="23E460706C5846F9BC77C3158C86145E2">
    <w:name w:val="23E460706C5846F9BC77C3158C86145E2"/>
    <w:rsid w:val="00766A5C"/>
    <w:pPr>
      <w:spacing w:after="200" w:line="276" w:lineRule="auto"/>
    </w:pPr>
    <w:rPr>
      <w:rFonts w:eastAsiaTheme="minorHAnsi"/>
      <w:lang w:eastAsia="en-US"/>
    </w:rPr>
  </w:style>
  <w:style w:type="paragraph" w:customStyle="1" w:styleId="A5C1B43EE31240339B944DB70BC733EB2">
    <w:name w:val="A5C1B43EE31240339B944DB70BC733EB2"/>
    <w:rsid w:val="00766A5C"/>
    <w:pPr>
      <w:spacing w:after="200" w:line="276" w:lineRule="auto"/>
    </w:pPr>
    <w:rPr>
      <w:rFonts w:eastAsiaTheme="minorHAnsi"/>
      <w:lang w:eastAsia="en-US"/>
    </w:rPr>
  </w:style>
  <w:style w:type="paragraph" w:customStyle="1" w:styleId="63C6E961C16B4B26829E9A03611B919D2">
    <w:name w:val="63C6E961C16B4B26829E9A03611B919D2"/>
    <w:rsid w:val="00766A5C"/>
    <w:pPr>
      <w:spacing w:after="200" w:line="276" w:lineRule="auto"/>
    </w:pPr>
    <w:rPr>
      <w:rFonts w:eastAsiaTheme="minorHAnsi"/>
      <w:lang w:eastAsia="en-US"/>
    </w:rPr>
  </w:style>
  <w:style w:type="paragraph" w:customStyle="1" w:styleId="2FE428C1F6384C2897B05C702529C2A32">
    <w:name w:val="2FE428C1F6384C2897B05C702529C2A32"/>
    <w:rsid w:val="00766A5C"/>
    <w:pPr>
      <w:spacing w:after="200" w:line="276" w:lineRule="auto"/>
    </w:pPr>
    <w:rPr>
      <w:rFonts w:eastAsiaTheme="minorHAnsi"/>
      <w:lang w:eastAsia="en-US"/>
    </w:rPr>
  </w:style>
  <w:style w:type="paragraph" w:customStyle="1" w:styleId="9164FD9689564A97BFFF4F9A9296C14F2">
    <w:name w:val="9164FD9689564A97BFFF4F9A9296C14F2"/>
    <w:rsid w:val="00766A5C"/>
    <w:pPr>
      <w:spacing w:after="200" w:line="276" w:lineRule="auto"/>
    </w:pPr>
    <w:rPr>
      <w:rFonts w:eastAsiaTheme="minorHAnsi"/>
      <w:lang w:eastAsia="en-US"/>
    </w:rPr>
  </w:style>
  <w:style w:type="paragraph" w:customStyle="1" w:styleId="C5A04245451B40669D4F616D9AD804E12">
    <w:name w:val="C5A04245451B40669D4F616D9AD804E12"/>
    <w:rsid w:val="00766A5C"/>
    <w:pPr>
      <w:spacing w:after="200" w:line="276" w:lineRule="auto"/>
    </w:pPr>
    <w:rPr>
      <w:rFonts w:eastAsiaTheme="minorHAnsi"/>
      <w:lang w:eastAsia="en-US"/>
    </w:rPr>
  </w:style>
  <w:style w:type="paragraph" w:customStyle="1" w:styleId="D7406EDC6B2F496DB796A255E57C432A2">
    <w:name w:val="D7406EDC6B2F496DB796A255E57C432A2"/>
    <w:rsid w:val="00766A5C"/>
    <w:pPr>
      <w:spacing w:after="200" w:line="276" w:lineRule="auto"/>
    </w:pPr>
    <w:rPr>
      <w:rFonts w:eastAsiaTheme="minorHAnsi"/>
      <w:lang w:eastAsia="en-US"/>
    </w:rPr>
  </w:style>
  <w:style w:type="paragraph" w:customStyle="1" w:styleId="2E4AD2A5B10F45C1BBE84E6240EA90E32">
    <w:name w:val="2E4AD2A5B10F45C1BBE84E6240EA90E32"/>
    <w:rsid w:val="00766A5C"/>
    <w:pPr>
      <w:spacing w:after="200" w:line="276" w:lineRule="auto"/>
    </w:pPr>
    <w:rPr>
      <w:rFonts w:eastAsiaTheme="minorHAnsi"/>
      <w:lang w:eastAsia="en-US"/>
    </w:rPr>
  </w:style>
  <w:style w:type="paragraph" w:customStyle="1" w:styleId="7EF194997E7E4BB18BA25B56DD5CFF5C2">
    <w:name w:val="7EF194997E7E4BB18BA25B56DD5CFF5C2"/>
    <w:rsid w:val="00766A5C"/>
    <w:pPr>
      <w:spacing w:after="200" w:line="276" w:lineRule="auto"/>
    </w:pPr>
    <w:rPr>
      <w:rFonts w:eastAsiaTheme="minorHAnsi"/>
      <w:lang w:eastAsia="en-US"/>
    </w:rPr>
  </w:style>
  <w:style w:type="paragraph" w:customStyle="1" w:styleId="6E85C52C38A94F51B13993E310F30BE72">
    <w:name w:val="6E85C52C38A94F51B13993E310F30BE72"/>
    <w:rsid w:val="00766A5C"/>
    <w:pPr>
      <w:spacing w:after="200" w:line="276" w:lineRule="auto"/>
    </w:pPr>
    <w:rPr>
      <w:rFonts w:eastAsiaTheme="minorHAnsi"/>
      <w:lang w:eastAsia="en-US"/>
    </w:rPr>
  </w:style>
  <w:style w:type="paragraph" w:customStyle="1" w:styleId="C4571846BB844F89A54F24194A503FDA2">
    <w:name w:val="C4571846BB844F89A54F24194A503FDA2"/>
    <w:rsid w:val="00766A5C"/>
    <w:pPr>
      <w:spacing w:after="200" w:line="276" w:lineRule="auto"/>
    </w:pPr>
    <w:rPr>
      <w:rFonts w:eastAsiaTheme="minorHAnsi"/>
      <w:lang w:eastAsia="en-US"/>
    </w:rPr>
  </w:style>
  <w:style w:type="paragraph" w:customStyle="1" w:styleId="E9D5E965ABEA4CE99A10EA559CACCD782">
    <w:name w:val="E9D5E965ABEA4CE99A10EA559CACCD782"/>
    <w:rsid w:val="00766A5C"/>
    <w:pPr>
      <w:spacing w:after="200" w:line="276" w:lineRule="auto"/>
    </w:pPr>
    <w:rPr>
      <w:rFonts w:eastAsiaTheme="minorHAnsi"/>
      <w:lang w:eastAsia="en-US"/>
    </w:rPr>
  </w:style>
  <w:style w:type="paragraph" w:customStyle="1" w:styleId="DBA847AE31664C6B95FF4EA113483FF12">
    <w:name w:val="DBA847AE31664C6B95FF4EA113483FF12"/>
    <w:rsid w:val="00766A5C"/>
    <w:pPr>
      <w:spacing w:after="200" w:line="276" w:lineRule="auto"/>
    </w:pPr>
    <w:rPr>
      <w:rFonts w:eastAsiaTheme="minorHAnsi"/>
      <w:lang w:eastAsia="en-US"/>
    </w:rPr>
  </w:style>
  <w:style w:type="paragraph" w:customStyle="1" w:styleId="7576252F3B41480EAF3EC46BF184AB2F2">
    <w:name w:val="7576252F3B41480EAF3EC46BF184AB2F2"/>
    <w:rsid w:val="00766A5C"/>
    <w:pPr>
      <w:spacing w:after="200" w:line="276" w:lineRule="auto"/>
    </w:pPr>
    <w:rPr>
      <w:rFonts w:eastAsiaTheme="minorHAnsi"/>
      <w:lang w:eastAsia="en-US"/>
    </w:rPr>
  </w:style>
  <w:style w:type="paragraph" w:customStyle="1" w:styleId="D0503FEA67F54F7C8B9CE68553FE1FFE2">
    <w:name w:val="D0503FEA67F54F7C8B9CE68553FE1FFE2"/>
    <w:rsid w:val="00766A5C"/>
    <w:pPr>
      <w:spacing w:after="200" w:line="276" w:lineRule="auto"/>
    </w:pPr>
    <w:rPr>
      <w:rFonts w:eastAsiaTheme="minorHAnsi"/>
      <w:lang w:eastAsia="en-US"/>
    </w:rPr>
  </w:style>
  <w:style w:type="paragraph" w:customStyle="1" w:styleId="70D8DE8D27A4473DA693202EC6EB9AA02">
    <w:name w:val="70D8DE8D27A4473DA693202EC6EB9AA02"/>
    <w:rsid w:val="00766A5C"/>
    <w:pPr>
      <w:spacing w:after="200" w:line="276" w:lineRule="auto"/>
    </w:pPr>
    <w:rPr>
      <w:rFonts w:eastAsiaTheme="minorHAnsi"/>
      <w:lang w:eastAsia="en-US"/>
    </w:rPr>
  </w:style>
  <w:style w:type="paragraph" w:customStyle="1" w:styleId="8AB32D6F69064583ABDE692C856D6A792">
    <w:name w:val="8AB32D6F69064583ABDE692C856D6A792"/>
    <w:rsid w:val="00766A5C"/>
    <w:pPr>
      <w:spacing w:after="200" w:line="276" w:lineRule="auto"/>
    </w:pPr>
    <w:rPr>
      <w:rFonts w:eastAsiaTheme="minorHAnsi"/>
      <w:lang w:eastAsia="en-US"/>
    </w:rPr>
  </w:style>
  <w:style w:type="paragraph" w:customStyle="1" w:styleId="C1A1034E6DD74AE19BDA24E07CC5C3D72">
    <w:name w:val="C1A1034E6DD74AE19BDA24E07CC5C3D72"/>
    <w:rsid w:val="00766A5C"/>
    <w:pPr>
      <w:spacing w:after="200" w:line="276" w:lineRule="auto"/>
    </w:pPr>
    <w:rPr>
      <w:rFonts w:eastAsiaTheme="minorHAnsi"/>
      <w:lang w:eastAsia="en-US"/>
    </w:rPr>
  </w:style>
  <w:style w:type="paragraph" w:customStyle="1" w:styleId="04BA9332F77F4E2ABB0098D813064D222">
    <w:name w:val="04BA9332F77F4E2ABB0098D813064D222"/>
    <w:rsid w:val="00766A5C"/>
    <w:pPr>
      <w:spacing w:after="200" w:line="276" w:lineRule="auto"/>
    </w:pPr>
    <w:rPr>
      <w:rFonts w:eastAsiaTheme="minorHAnsi"/>
      <w:lang w:eastAsia="en-US"/>
    </w:rPr>
  </w:style>
  <w:style w:type="paragraph" w:customStyle="1" w:styleId="804EEBBD513C43E380FF8FD8C29B5ACD2">
    <w:name w:val="804EEBBD513C43E380FF8FD8C29B5ACD2"/>
    <w:rsid w:val="00766A5C"/>
    <w:pPr>
      <w:spacing w:after="200" w:line="276" w:lineRule="auto"/>
    </w:pPr>
    <w:rPr>
      <w:rFonts w:eastAsiaTheme="minorHAnsi"/>
      <w:lang w:eastAsia="en-US"/>
    </w:rPr>
  </w:style>
  <w:style w:type="paragraph" w:customStyle="1" w:styleId="8C41B3F06E6E4BC8A508408979B5580B2">
    <w:name w:val="8C41B3F06E6E4BC8A508408979B5580B2"/>
    <w:rsid w:val="00766A5C"/>
    <w:pPr>
      <w:spacing w:after="200" w:line="276" w:lineRule="auto"/>
    </w:pPr>
    <w:rPr>
      <w:rFonts w:eastAsiaTheme="minorHAnsi"/>
      <w:lang w:eastAsia="en-US"/>
    </w:rPr>
  </w:style>
  <w:style w:type="paragraph" w:customStyle="1" w:styleId="56EA06CD75984684923FD238E6B19DB52">
    <w:name w:val="56EA06CD75984684923FD238E6B19DB52"/>
    <w:rsid w:val="00766A5C"/>
    <w:pPr>
      <w:spacing w:after="200" w:line="276" w:lineRule="auto"/>
    </w:pPr>
    <w:rPr>
      <w:rFonts w:eastAsiaTheme="minorHAnsi"/>
      <w:lang w:eastAsia="en-US"/>
    </w:rPr>
  </w:style>
  <w:style w:type="paragraph" w:customStyle="1" w:styleId="0803683E4F4F4B43A40F2C2AF1842D312">
    <w:name w:val="0803683E4F4F4B43A40F2C2AF1842D312"/>
    <w:rsid w:val="00766A5C"/>
    <w:pPr>
      <w:spacing w:after="200" w:line="276" w:lineRule="auto"/>
    </w:pPr>
    <w:rPr>
      <w:rFonts w:eastAsiaTheme="minorHAnsi"/>
      <w:lang w:eastAsia="en-US"/>
    </w:rPr>
  </w:style>
  <w:style w:type="paragraph" w:customStyle="1" w:styleId="9BF4639BE8A94E22BFC854A3979186472">
    <w:name w:val="9BF4639BE8A94E22BFC854A3979186472"/>
    <w:rsid w:val="00766A5C"/>
    <w:pPr>
      <w:spacing w:after="200" w:line="276" w:lineRule="auto"/>
    </w:pPr>
    <w:rPr>
      <w:rFonts w:eastAsiaTheme="minorHAnsi"/>
      <w:lang w:eastAsia="en-US"/>
    </w:rPr>
  </w:style>
  <w:style w:type="paragraph" w:customStyle="1" w:styleId="6F4CAF93EC4B4673BDAE160744FEA5542">
    <w:name w:val="6F4CAF93EC4B4673BDAE160744FEA5542"/>
    <w:rsid w:val="00766A5C"/>
    <w:pPr>
      <w:spacing w:after="200" w:line="276" w:lineRule="auto"/>
    </w:pPr>
    <w:rPr>
      <w:rFonts w:eastAsiaTheme="minorHAnsi"/>
      <w:lang w:eastAsia="en-US"/>
    </w:rPr>
  </w:style>
  <w:style w:type="paragraph" w:customStyle="1" w:styleId="CBD769306DAF4CEAA74746CB7120C8AF2">
    <w:name w:val="CBD769306DAF4CEAA74746CB7120C8AF2"/>
    <w:rsid w:val="00766A5C"/>
    <w:pPr>
      <w:spacing w:after="200" w:line="276" w:lineRule="auto"/>
    </w:pPr>
    <w:rPr>
      <w:rFonts w:eastAsiaTheme="minorHAnsi"/>
      <w:lang w:eastAsia="en-US"/>
    </w:rPr>
  </w:style>
  <w:style w:type="paragraph" w:customStyle="1" w:styleId="6E27ED02B9AA42018069557485ACE6FF2">
    <w:name w:val="6E27ED02B9AA42018069557485ACE6FF2"/>
    <w:rsid w:val="00766A5C"/>
    <w:pPr>
      <w:spacing w:after="200" w:line="276" w:lineRule="auto"/>
    </w:pPr>
    <w:rPr>
      <w:rFonts w:eastAsiaTheme="minorHAnsi"/>
      <w:lang w:eastAsia="en-US"/>
    </w:rPr>
  </w:style>
  <w:style w:type="paragraph" w:customStyle="1" w:styleId="A9C7F86CC9A045839C742D444661BCFB2">
    <w:name w:val="A9C7F86CC9A045839C742D444661BCFB2"/>
    <w:rsid w:val="00766A5C"/>
    <w:pPr>
      <w:spacing w:after="200" w:line="276" w:lineRule="auto"/>
    </w:pPr>
    <w:rPr>
      <w:rFonts w:eastAsiaTheme="minorHAnsi"/>
      <w:lang w:eastAsia="en-US"/>
    </w:rPr>
  </w:style>
  <w:style w:type="paragraph" w:customStyle="1" w:styleId="1A15ABE582124EF28B5A284963565C0E2">
    <w:name w:val="1A15ABE582124EF28B5A284963565C0E2"/>
    <w:rsid w:val="00766A5C"/>
    <w:pPr>
      <w:spacing w:after="200" w:line="276" w:lineRule="auto"/>
    </w:pPr>
    <w:rPr>
      <w:rFonts w:eastAsiaTheme="minorHAnsi"/>
      <w:lang w:eastAsia="en-US"/>
    </w:rPr>
  </w:style>
  <w:style w:type="paragraph" w:customStyle="1" w:styleId="55591371CACA4559B400D2BA5B3147ED2">
    <w:name w:val="55591371CACA4559B400D2BA5B3147ED2"/>
    <w:rsid w:val="00766A5C"/>
    <w:pPr>
      <w:spacing w:after="200" w:line="276" w:lineRule="auto"/>
    </w:pPr>
    <w:rPr>
      <w:rFonts w:eastAsiaTheme="minorHAnsi"/>
      <w:lang w:eastAsia="en-US"/>
    </w:rPr>
  </w:style>
  <w:style w:type="paragraph" w:customStyle="1" w:styleId="AFD1006B68A14C049AB2A84197D4DC6D2">
    <w:name w:val="AFD1006B68A14C049AB2A84197D4DC6D2"/>
    <w:rsid w:val="00766A5C"/>
    <w:pPr>
      <w:spacing w:after="200" w:line="276" w:lineRule="auto"/>
    </w:pPr>
    <w:rPr>
      <w:rFonts w:eastAsiaTheme="minorHAnsi"/>
      <w:lang w:eastAsia="en-US"/>
    </w:rPr>
  </w:style>
  <w:style w:type="paragraph" w:customStyle="1" w:styleId="88EAB4B5C7514CA7AABBD69FEA8511C22">
    <w:name w:val="88EAB4B5C7514CA7AABBD69FEA8511C22"/>
    <w:rsid w:val="00766A5C"/>
    <w:pPr>
      <w:spacing w:after="200" w:line="276" w:lineRule="auto"/>
    </w:pPr>
    <w:rPr>
      <w:rFonts w:eastAsiaTheme="minorHAnsi"/>
      <w:lang w:eastAsia="en-US"/>
    </w:rPr>
  </w:style>
  <w:style w:type="paragraph" w:customStyle="1" w:styleId="C3F8914ACA8F447EA8413284280A22182">
    <w:name w:val="C3F8914ACA8F447EA8413284280A22182"/>
    <w:rsid w:val="00766A5C"/>
    <w:pPr>
      <w:spacing w:after="200" w:line="276" w:lineRule="auto"/>
    </w:pPr>
    <w:rPr>
      <w:rFonts w:eastAsiaTheme="minorHAnsi"/>
      <w:lang w:eastAsia="en-US"/>
    </w:rPr>
  </w:style>
  <w:style w:type="paragraph" w:customStyle="1" w:styleId="3E0F8B01137949C8B700D12A077B6CBA2">
    <w:name w:val="3E0F8B01137949C8B700D12A077B6CBA2"/>
    <w:rsid w:val="00766A5C"/>
    <w:pPr>
      <w:spacing w:after="200" w:line="276" w:lineRule="auto"/>
    </w:pPr>
    <w:rPr>
      <w:rFonts w:eastAsiaTheme="minorHAnsi"/>
      <w:lang w:eastAsia="en-US"/>
    </w:rPr>
  </w:style>
  <w:style w:type="paragraph" w:customStyle="1" w:styleId="A4D2A68D7D1A4D9EA743613255814B172">
    <w:name w:val="A4D2A68D7D1A4D9EA743613255814B172"/>
    <w:rsid w:val="00766A5C"/>
    <w:pPr>
      <w:spacing w:after="200" w:line="276" w:lineRule="auto"/>
    </w:pPr>
    <w:rPr>
      <w:rFonts w:eastAsiaTheme="minorHAnsi"/>
      <w:lang w:eastAsia="en-US"/>
    </w:rPr>
  </w:style>
  <w:style w:type="paragraph" w:customStyle="1" w:styleId="70E7B94DFC3B4D3FB8B74EC65B8295592">
    <w:name w:val="70E7B94DFC3B4D3FB8B74EC65B8295592"/>
    <w:rsid w:val="00766A5C"/>
    <w:pPr>
      <w:spacing w:after="200" w:line="276" w:lineRule="auto"/>
    </w:pPr>
    <w:rPr>
      <w:rFonts w:eastAsiaTheme="minorHAnsi"/>
      <w:lang w:eastAsia="en-US"/>
    </w:rPr>
  </w:style>
  <w:style w:type="paragraph" w:customStyle="1" w:styleId="D611A4030ECD4343B4296698C88CD2C02">
    <w:name w:val="D611A4030ECD4343B4296698C88CD2C02"/>
    <w:rsid w:val="00766A5C"/>
    <w:pPr>
      <w:spacing w:after="200" w:line="276" w:lineRule="auto"/>
    </w:pPr>
    <w:rPr>
      <w:rFonts w:eastAsiaTheme="minorHAnsi"/>
      <w:lang w:eastAsia="en-US"/>
    </w:rPr>
  </w:style>
  <w:style w:type="paragraph" w:customStyle="1" w:styleId="79089137B3CF4D3DA0479AEF98B624502">
    <w:name w:val="79089137B3CF4D3DA0479AEF98B624502"/>
    <w:rsid w:val="00766A5C"/>
    <w:pPr>
      <w:spacing w:after="200" w:line="276" w:lineRule="auto"/>
    </w:pPr>
    <w:rPr>
      <w:rFonts w:eastAsiaTheme="minorHAnsi"/>
      <w:lang w:eastAsia="en-US"/>
    </w:rPr>
  </w:style>
  <w:style w:type="paragraph" w:customStyle="1" w:styleId="45CD8000C5984CBD89D4613D5A2FA12F2">
    <w:name w:val="45CD8000C5984CBD89D4613D5A2FA12F2"/>
    <w:rsid w:val="00766A5C"/>
    <w:pPr>
      <w:spacing w:after="200" w:line="276" w:lineRule="auto"/>
    </w:pPr>
    <w:rPr>
      <w:rFonts w:eastAsiaTheme="minorHAnsi"/>
      <w:lang w:eastAsia="en-US"/>
    </w:rPr>
  </w:style>
  <w:style w:type="paragraph" w:customStyle="1" w:styleId="761199088DA44B7CBADB8915456C61762">
    <w:name w:val="761199088DA44B7CBADB8915456C61762"/>
    <w:rsid w:val="00766A5C"/>
    <w:pPr>
      <w:spacing w:after="200" w:line="276" w:lineRule="auto"/>
    </w:pPr>
    <w:rPr>
      <w:rFonts w:eastAsiaTheme="minorHAnsi"/>
      <w:lang w:eastAsia="en-US"/>
    </w:rPr>
  </w:style>
  <w:style w:type="paragraph" w:customStyle="1" w:styleId="F1CF405252064A9A98D0E3A92CDAC2362">
    <w:name w:val="F1CF405252064A9A98D0E3A92CDAC2362"/>
    <w:rsid w:val="00766A5C"/>
    <w:pPr>
      <w:spacing w:after="200" w:line="276" w:lineRule="auto"/>
    </w:pPr>
    <w:rPr>
      <w:rFonts w:eastAsiaTheme="minorHAnsi"/>
      <w:lang w:eastAsia="en-US"/>
    </w:rPr>
  </w:style>
  <w:style w:type="paragraph" w:customStyle="1" w:styleId="E5DBBD3E2F1D4925B065C749D12BF2EB2">
    <w:name w:val="E5DBBD3E2F1D4925B065C749D12BF2EB2"/>
    <w:rsid w:val="00766A5C"/>
    <w:pPr>
      <w:spacing w:after="200" w:line="276" w:lineRule="auto"/>
    </w:pPr>
    <w:rPr>
      <w:rFonts w:eastAsiaTheme="minorHAnsi"/>
      <w:lang w:eastAsia="en-US"/>
    </w:rPr>
  </w:style>
  <w:style w:type="paragraph" w:customStyle="1" w:styleId="EC72C5D7F2464DF79770E02ECA7F1AE22">
    <w:name w:val="EC72C5D7F2464DF79770E02ECA7F1AE22"/>
    <w:rsid w:val="00766A5C"/>
    <w:pPr>
      <w:spacing w:after="200" w:line="276" w:lineRule="auto"/>
    </w:pPr>
    <w:rPr>
      <w:rFonts w:eastAsiaTheme="minorHAnsi"/>
      <w:lang w:eastAsia="en-US"/>
    </w:rPr>
  </w:style>
  <w:style w:type="paragraph" w:customStyle="1" w:styleId="C36B4167963444F995DEE30A65BFF43C2">
    <w:name w:val="C36B4167963444F995DEE30A65BFF43C2"/>
    <w:rsid w:val="00766A5C"/>
    <w:pPr>
      <w:spacing w:after="200" w:line="276" w:lineRule="auto"/>
    </w:pPr>
    <w:rPr>
      <w:rFonts w:eastAsiaTheme="minorHAnsi"/>
      <w:lang w:eastAsia="en-US"/>
    </w:rPr>
  </w:style>
  <w:style w:type="paragraph" w:customStyle="1" w:styleId="5FC24B01F5FB4E58BD41D56DE7C62D512">
    <w:name w:val="5FC24B01F5FB4E58BD41D56DE7C62D512"/>
    <w:rsid w:val="00766A5C"/>
    <w:pPr>
      <w:spacing w:after="200" w:line="276" w:lineRule="auto"/>
    </w:pPr>
    <w:rPr>
      <w:rFonts w:eastAsiaTheme="minorHAnsi"/>
      <w:lang w:eastAsia="en-US"/>
    </w:rPr>
  </w:style>
  <w:style w:type="paragraph" w:customStyle="1" w:styleId="0E8EA94DE1964210A4630E3FE1B3276E2">
    <w:name w:val="0E8EA94DE1964210A4630E3FE1B3276E2"/>
    <w:rsid w:val="00766A5C"/>
    <w:pPr>
      <w:spacing w:after="200" w:line="276" w:lineRule="auto"/>
    </w:pPr>
    <w:rPr>
      <w:rFonts w:eastAsiaTheme="minorHAnsi"/>
      <w:lang w:eastAsia="en-US"/>
    </w:rPr>
  </w:style>
  <w:style w:type="paragraph" w:customStyle="1" w:styleId="BB3DEBD9E45448DD930454992D5470DB2">
    <w:name w:val="BB3DEBD9E45448DD930454992D5470DB2"/>
    <w:rsid w:val="00766A5C"/>
    <w:pPr>
      <w:spacing w:after="200" w:line="276" w:lineRule="auto"/>
    </w:pPr>
    <w:rPr>
      <w:rFonts w:eastAsiaTheme="minorHAnsi"/>
      <w:lang w:eastAsia="en-US"/>
    </w:rPr>
  </w:style>
  <w:style w:type="paragraph" w:customStyle="1" w:styleId="AA100F05F8DC4EE4B6FCE1D53D313E4D2">
    <w:name w:val="AA100F05F8DC4EE4B6FCE1D53D313E4D2"/>
    <w:rsid w:val="00766A5C"/>
    <w:pPr>
      <w:spacing w:after="200" w:line="276" w:lineRule="auto"/>
    </w:pPr>
    <w:rPr>
      <w:rFonts w:eastAsiaTheme="minorHAnsi"/>
      <w:lang w:eastAsia="en-US"/>
    </w:rPr>
  </w:style>
  <w:style w:type="paragraph" w:customStyle="1" w:styleId="F8A105068B2A4BF8AC7CA3CD614921B72">
    <w:name w:val="F8A105068B2A4BF8AC7CA3CD614921B72"/>
    <w:rsid w:val="00766A5C"/>
    <w:pPr>
      <w:spacing w:after="200" w:line="276" w:lineRule="auto"/>
    </w:pPr>
    <w:rPr>
      <w:rFonts w:eastAsiaTheme="minorHAnsi"/>
      <w:lang w:eastAsia="en-US"/>
    </w:rPr>
  </w:style>
  <w:style w:type="paragraph" w:customStyle="1" w:styleId="403041520057453193BDA77F487E81D42">
    <w:name w:val="403041520057453193BDA77F487E81D42"/>
    <w:rsid w:val="00766A5C"/>
    <w:pPr>
      <w:spacing w:after="200" w:line="276" w:lineRule="auto"/>
    </w:pPr>
    <w:rPr>
      <w:rFonts w:eastAsiaTheme="minorHAnsi"/>
      <w:lang w:eastAsia="en-US"/>
    </w:rPr>
  </w:style>
  <w:style w:type="paragraph" w:customStyle="1" w:styleId="AF9D70DB1EE0444FA775EE21BDAD4B232">
    <w:name w:val="AF9D70DB1EE0444FA775EE21BDAD4B232"/>
    <w:rsid w:val="00766A5C"/>
    <w:pPr>
      <w:spacing w:after="200" w:line="276" w:lineRule="auto"/>
    </w:pPr>
    <w:rPr>
      <w:rFonts w:eastAsiaTheme="minorHAnsi"/>
      <w:lang w:eastAsia="en-US"/>
    </w:rPr>
  </w:style>
  <w:style w:type="paragraph" w:customStyle="1" w:styleId="293425D3C7B143DE801AC30FE5B11B8B2">
    <w:name w:val="293425D3C7B143DE801AC30FE5B11B8B2"/>
    <w:rsid w:val="00766A5C"/>
    <w:pPr>
      <w:spacing w:after="200" w:line="276" w:lineRule="auto"/>
    </w:pPr>
    <w:rPr>
      <w:rFonts w:eastAsiaTheme="minorHAnsi"/>
      <w:lang w:eastAsia="en-US"/>
    </w:rPr>
  </w:style>
  <w:style w:type="paragraph" w:customStyle="1" w:styleId="09336A120D354B12963D2BD02AAB243A2">
    <w:name w:val="09336A120D354B12963D2BD02AAB243A2"/>
    <w:rsid w:val="00766A5C"/>
    <w:pPr>
      <w:spacing w:after="200" w:line="276" w:lineRule="auto"/>
    </w:pPr>
    <w:rPr>
      <w:rFonts w:eastAsiaTheme="minorHAnsi"/>
      <w:lang w:eastAsia="en-US"/>
    </w:rPr>
  </w:style>
  <w:style w:type="paragraph" w:customStyle="1" w:styleId="B50C8E42C1BA4CE6B1CA900B9BE2D3AD2">
    <w:name w:val="B50C8E42C1BA4CE6B1CA900B9BE2D3AD2"/>
    <w:rsid w:val="00766A5C"/>
    <w:pPr>
      <w:spacing w:after="200" w:line="276" w:lineRule="auto"/>
    </w:pPr>
    <w:rPr>
      <w:rFonts w:eastAsiaTheme="minorHAnsi"/>
      <w:lang w:eastAsia="en-US"/>
    </w:rPr>
  </w:style>
  <w:style w:type="paragraph" w:customStyle="1" w:styleId="5112ADCE99B343459C152A3D900A10392">
    <w:name w:val="5112ADCE99B343459C152A3D900A10392"/>
    <w:rsid w:val="00766A5C"/>
    <w:pPr>
      <w:spacing w:after="200" w:line="276" w:lineRule="auto"/>
    </w:pPr>
    <w:rPr>
      <w:rFonts w:eastAsiaTheme="minorHAnsi"/>
      <w:lang w:eastAsia="en-US"/>
    </w:rPr>
  </w:style>
  <w:style w:type="paragraph" w:customStyle="1" w:styleId="5959EA7E99C5420CB5728050D3A485F32">
    <w:name w:val="5959EA7E99C5420CB5728050D3A485F32"/>
    <w:rsid w:val="00766A5C"/>
    <w:pPr>
      <w:spacing w:after="200" w:line="276" w:lineRule="auto"/>
    </w:pPr>
    <w:rPr>
      <w:rFonts w:eastAsiaTheme="minorHAnsi"/>
      <w:lang w:eastAsia="en-US"/>
    </w:rPr>
  </w:style>
  <w:style w:type="paragraph" w:customStyle="1" w:styleId="E7E581CCA6D44611936F6742F4FD2DCB2">
    <w:name w:val="E7E581CCA6D44611936F6742F4FD2DCB2"/>
    <w:rsid w:val="00766A5C"/>
    <w:pPr>
      <w:spacing w:after="200" w:line="276" w:lineRule="auto"/>
    </w:pPr>
    <w:rPr>
      <w:rFonts w:eastAsiaTheme="minorHAnsi"/>
      <w:lang w:eastAsia="en-US"/>
    </w:rPr>
  </w:style>
  <w:style w:type="paragraph" w:customStyle="1" w:styleId="B0508C68BC5A46D6B9098DC39EEAFFC32">
    <w:name w:val="B0508C68BC5A46D6B9098DC39EEAFFC32"/>
    <w:rsid w:val="00766A5C"/>
    <w:pPr>
      <w:spacing w:after="200" w:line="276" w:lineRule="auto"/>
    </w:pPr>
    <w:rPr>
      <w:rFonts w:eastAsiaTheme="minorHAnsi"/>
      <w:lang w:eastAsia="en-US"/>
    </w:rPr>
  </w:style>
  <w:style w:type="paragraph" w:customStyle="1" w:styleId="1320588CEEE44A4980140480017B42352">
    <w:name w:val="1320588CEEE44A4980140480017B42352"/>
    <w:rsid w:val="00766A5C"/>
    <w:pPr>
      <w:spacing w:after="200" w:line="276" w:lineRule="auto"/>
    </w:pPr>
    <w:rPr>
      <w:rFonts w:eastAsiaTheme="minorHAnsi"/>
      <w:lang w:eastAsia="en-US"/>
    </w:rPr>
  </w:style>
  <w:style w:type="paragraph" w:customStyle="1" w:styleId="253F69620F134805B9B0C440BC43F83B2">
    <w:name w:val="253F69620F134805B9B0C440BC43F83B2"/>
    <w:rsid w:val="00766A5C"/>
    <w:pPr>
      <w:spacing w:after="200" w:line="276" w:lineRule="auto"/>
    </w:pPr>
    <w:rPr>
      <w:rFonts w:eastAsiaTheme="minorHAnsi"/>
      <w:lang w:eastAsia="en-US"/>
    </w:rPr>
  </w:style>
  <w:style w:type="paragraph" w:customStyle="1" w:styleId="BFE874484FA1416FA5E0E83AE4E3B0542">
    <w:name w:val="BFE874484FA1416FA5E0E83AE4E3B0542"/>
    <w:rsid w:val="00766A5C"/>
    <w:pPr>
      <w:spacing w:after="200" w:line="276" w:lineRule="auto"/>
    </w:pPr>
    <w:rPr>
      <w:rFonts w:eastAsiaTheme="minorHAnsi"/>
      <w:lang w:eastAsia="en-US"/>
    </w:rPr>
  </w:style>
  <w:style w:type="paragraph" w:customStyle="1" w:styleId="E038D05BCD3A4E8CA153BB418ACA9C142">
    <w:name w:val="E038D05BCD3A4E8CA153BB418ACA9C142"/>
    <w:rsid w:val="00766A5C"/>
    <w:pPr>
      <w:spacing w:after="200" w:line="276" w:lineRule="auto"/>
    </w:pPr>
    <w:rPr>
      <w:rFonts w:eastAsiaTheme="minorHAnsi"/>
      <w:lang w:eastAsia="en-US"/>
    </w:rPr>
  </w:style>
  <w:style w:type="paragraph" w:customStyle="1" w:styleId="5B495C2931454301B98819BC4099B04C2">
    <w:name w:val="5B495C2931454301B98819BC4099B04C2"/>
    <w:rsid w:val="00766A5C"/>
    <w:pPr>
      <w:spacing w:after="200" w:line="276" w:lineRule="auto"/>
    </w:pPr>
    <w:rPr>
      <w:rFonts w:eastAsiaTheme="minorHAnsi"/>
      <w:lang w:eastAsia="en-US"/>
    </w:rPr>
  </w:style>
  <w:style w:type="paragraph" w:customStyle="1" w:styleId="B8A3B0253BAD462694C55BD4C40235422">
    <w:name w:val="B8A3B0253BAD462694C55BD4C40235422"/>
    <w:rsid w:val="00766A5C"/>
    <w:pPr>
      <w:spacing w:after="200" w:line="276" w:lineRule="auto"/>
    </w:pPr>
    <w:rPr>
      <w:rFonts w:eastAsiaTheme="minorHAnsi"/>
      <w:lang w:eastAsia="en-US"/>
    </w:rPr>
  </w:style>
  <w:style w:type="paragraph" w:customStyle="1" w:styleId="B570F9554C00424280F19D0A1C7B15A42">
    <w:name w:val="B570F9554C00424280F19D0A1C7B15A42"/>
    <w:rsid w:val="00766A5C"/>
    <w:pPr>
      <w:spacing w:after="200" w:line="276" w:lineRule="auto"/>
    </w:pPr>
    <w:rPr>
      <w:rFonts w:eastAsiaTheme="minorHAnsi"/>
      <w:lang w:eastAsia="en-US"/>
    </w:rPr>
  </w:style>
  <w:style w:type="paragraph" w:customStyle="1" w:styleId="6C10A937A6AF41C4954CD94E842A339E2">
    <w:name w:val="6C10A937A6AF41C4954CD94E842A339E2"/>
    <w:rsid w:val="00766A5C"/>
    <w:pPr>
      <w:spacing w:after="200" w:line="276" w:lineRule="auto"/>
    </w:pPr>
    <w:rPr>
      <w:rFonts w:eastAsiaTheme="minorHAnsi"/>
      <w:lang w:eastAsia="en-US"/>
    </w:rPr>
  </w:style>
  <w:style w:type="paragraph" w:customStyle="1" w:styleId="9C0D82BEF7EB43CE938CD15D37D55DC32">
    <w:name w:val="9C0D82BEF7EB43CE938CD15D37D55DC32"/>
    <w:rsid w:val="00766A5C"/>
    <w:pPr>
      <w:spacing w:after="200" w:line="276" w:lineRule="auto"/>
    </w:pPr>
    <w:rPr>
      <w:rFonts w:eastAsiaTheme="minorHAnsi"/>
      <w:lang w:eastAsia="en-US"/>
    </w:rPr>
  </w:style>
  <w:style w:type="paragraph" w:customStyle="1" w:styleId="EAB5FFDA19694A029DA5CAB3BAB241372">
    <w:name w:val="EAB5FFDA19694A029DA5CAB3BAB241372"/>
    <w:rsid w:val="00766A5C"/>
    <w:pPr>
      <w:spacing w:after="200" w:line="276" w:lineRule="auto"/>
    </w:pPr>
    <w:rPr>
      <w:rFonts w:eastAsiaTheme="minorHAnsi"/>
      <w:lang w:eastAsia="en-US"/>
    </w:rPr>
  </w:style>
  <w:style w:type="paragraph" w:customStyle="1" w:styleId="9064668AE4394E7899E877464B44FAF52">
    <w:name w:val="9064668AE4394E7899E877464B44FAF52"/>
    <w:rsid w:val="00766A5C"/>
    <w:pPr>
      <w:spacing w:after="200" w:line="276" w:lineRule="auto"/>
    </w:pPr>
    <w:rPr>
      <w:rFonts w:eastAsiaTheme="minorHAnsi"/>
      <w:lang w:eastAsia="en-US"/>
    </w:rPr>
  </w:style>
  <w:style w:type="paragraph" w:customStyle="1" w:styleId="12EA4EC87515490DBAEF23F80241CA1B2">
    <w:name w:val="12EA4EC87515490DBAEF23F80241CA1B2"/>
    <w:rsid w:val="00766A5C"/>
    <w:pPr>
      <w:spacing w:after="200" w:line="276" w:lineRule="auto"/>
    </w:pPr>
    <w:rPr>
      <w:rFonts w:eastAsiaTheme="minorHAnsi"/>
      <w:lang w:eastAsia="en-US"/>
    </w:rPr>
  </w:style>
  <w:style w:type="paragraph" w:customStyle="1" w:styleId="80410044910E48F4B03C0D281DF2D2B82">
    <w:name w:val="80410044910E48F4B03C0D281DF2D2B82"/>
    <w:rsid w:val="00766A5C"/>
    <w:pPr>
      <w:spacing w:after="200" w:line="276" w:lineRule="auto"/>
    </w:pPr>
    <w:rPr>
      <w:rFonts w:eastAsiaTheme="minorHAnsi"/>
      <w:lang w:eastAsia="en-US"/>
    </w:rPr>
  </w:style>
  <w:style w:type="paragraph" w:customStyle="1" w:styleId="972EF85EA17A41DE9E53C2B5E8B49FE42">
    <w:name w:val="972EF85EA17A41DE9E53C2B5E8B49FE42"/>
    <w:rsid w:val="00766A5C"/>
    <w:pPr>
      <w:spacing w:after="200" w:line="276" w:lineRule="auto"/>
    </w:pPr>
    <w:rPr>
      <w:rFonts w:eastAsiaTheme="minorHAnsi"/>
      <w:lang w:eastAsia="en-US"/>
    </w:rPr>
  </w:style>
  <w:style w:type="paragraph" w:customStyle="1" w:styleId="095C3080BCBB4E32BFA9BD8486B71E932">
    <w:name w:val="095C3080BCBB4E32BFA9BD8486B71E932"/>
    <w:rsid w:val="00766A5C"/>
    <w:pPr>
      <w:spacing w:after="200" w:line="276" w:lineRule="auto"/>
    </w:pPr>
    <w:rPr>
      <w:rFonts w:eastAsiaTheme="minorHAnsi"/>
      <w:lang w:eastAsia="en-US"/>
    </w:rPr>
  </w:style>
  <w:style w:type="paragraph" w:customStyle="1" w:styleId="2B63C75A2B914D0D80D8D55E192454A42">
    <w:name w:val="2B63C75A2B914D0D80D8D55E192454A42"/>
    <w:rsid w:val="00766A5C"/>
    <w:pPr>
      <w:spacing w:after="200" w:line="276" w:lineRule="auto"/>
    </w:pPr>
    <w:rPr>
      <w:rFonts w:eastAsiaTheme="minorHAnsi"/>
      <w:lang w:eastAsia="en-US"/>
    </w:rPr>
  </w:style>
  <w:style w:type="paragraph" w:customStyle="1" w:styleId="ADF811673E034342B3F777566EB90FC93">
    <w:name w:val="ADF811673E034342B3F777566EB90FC93"/>
    <w:rsid w:val="00766A5C"/>
    <w:pPr>
      <w:spacing w:after="200" w:line="276" w:lineRule="auto"/>
    </w:pPr>
    <w:rPr>
      <w:rFonts w:eastAsiaTheme="minorHAnsi"/>
      <w:lang w:eastAsia="en-US"/>
    </w:rPr>
  </w:style>
  <w:style w:type="paragraph" w:customStyle="1" w:styleId="1D0DD4888F4B4CC3BE88CB74BB4035B13">
    <w:name w:val="1D0DD4888F4B4CC3BE88CB74BB4035B13"/>
    <w:rsid w:val="00766A5C"/>
    <w:pPr>
      <w:spacing w:after="200" w:line="276" w:lineRule="auto"/>
    </w:pPr>
    <w:rPr>
      <w:rFonts w:eastAsiaTheme="minorHAnsi"/>
      <w:lang w:eastAsia="en-US"/>
    </w:rPr>
  </w:style>
  <w:style w:type="paragraph" w:customStyle="1" w:styleId="C427EECAE6AE4F7C89F12A1A745A0A1C3">
    <w:name w:val="C427EECAE6AE4F7C89F12A1A745A0A1C3"/>
    <w:rsid w:val="00766A5C"/>
    <w:pPr>
      <w:spacing w:after="200" w:line="276" w:lineRule="auto"/>
    </w:pPr>
    <w:rPr>
      <w:rFonts w:eastAsiaTheme="minorHAnsi"/>
      <w:lang w:eastAsia="en-US"/>
    </w:rPr>
  </w:style>
  <w:style w:type="paragraph" w:customStyle="1" w:styleId="6F1A6FD08CE440709D7CBC3BEF2E93C13">
    <w:name w:val="6F1A6FD08CE440709D7CBC3BEF2E93C13"/>
    <w:rsid w:val="00766A5C"/>
    <w:pPr>
      <w:spacing w:after="200" w:line="276" w:lineRule="auto"/>
    </w:pPr>
    <w:rPr>
      <w:rFonts w:eastAsiaTheme="minorHAnsi"/>
      <w:lang w:eastAsia="en-US"/>
    </w:rPr>
  </w:style>
  <w:style w:type="paragraph" w:customStyle="1" w:styleId="8A4B6619C7E34F22AC46C8D0754AE0573">
    <w:name w:val="8A4B6619C7E34F22AC46C8D0754AE0573"/>
    <w:rsid w:val="00766A5C"/>
    <w:pPr>
      <w:spacing w:after="200" w:line="276" w:lineRule="auto"/>
    </w:pPr>
    <w:rPr>
      <w:rFonts w:eastAsiaTheme="minorHAnsi"/>
      <w:lang w:eastAsia="en-US"/>
    </w:rPr>
  </w:style>
  <w:style w:type="paragraph" w:customStyle="1" w:styleId="0FC2AE143DB0458FA4E627999D5BD9593">
    <w:name w:val="0FC2AE143DB0458FA4E627999D5BD9593"/>
    <w:rsid w:val="00766A5C"/>
    <w:pPr>
      <w:spacing w:after="200" w:line="276" w:lineRule="auto"/>
    </w:pPr>
    <w:rPr>
      <w:rFonts w:eastAsiaTheme="minorHAnsi"/>
      <w:lang w:eastAsia="en-US"/>
    </w:rPr>
  </w:style>
  <w:style w:type="paragraph" w:customStyle="1" w:styleId="392F821BFEAA4CDFB402F8D55FEA9A9D3">
    <w:name w:val="392F821BFEAA4CDFB402F8D55FEA9A9D3"/>
    <w:rsid w:val="00766A5C"/>
    <w:pPr>
      <w:spacing w:after="200" w:line="276" w:lineRule="auto"/>
    </w:pPr>
    <w:rPr>
      <w:rFonts w:eastAsiaTheme="minorHAnsi"/>
      <w:lang w:eastAsia="en-US"/>
    </w:rPr>
  </w:style>
  <w:style w:type="paragraph" w:customStyle="1" w:styleId="754A370554E0433EB6090929A253E0AE3">
    <w:name w:val="754A370554E0433EB6090929A253E0AE3"/>
    <w:rsid w:val="00766A5C"/>
    <w:pPr>
      <w:spacing w:after="200" w:line="276" w:lineRule="auto"/>
    </w:pPr>
    <w:rPr>
      <w:rFonts w:eastAsiaTheme="minorHAnsi"/>
      <w:lang w:eastAsia="en-US"/>
    </w:rPr>
  </w:style>
  <w:style w:type="paragraph" w:customStyle="1" w:styleId="BA9CEBC5D714454EA4EF35D1D99D2E053">
    <w:name w:val="BA9CEBC5D714454EA4EF35D1D99D2E053"/>
    <w:rsid w:val="00766A5C"/>
    <w:pPr>
      <w:spacing w:after="200" w:line="276" w:lineRule="auto"/>
    </w:pPr>
    <w:rPr>
      <w:rFonts w:eastAsiaTheme="minorHAnsi"/>
      <w:lang w:eastAsia="en-US"/>
    </w:rPr>
  </w:style>
  <w:style w:type="paragraph" w:customStyle="1" w:styleId="73045621E31D4DD69DE30C7639D6F69D3">
    <w:name w:val="73045621E31D4DD69DE30C7639D6F69D3"/>
    <w:rsid w:val="00766A5C"/>
    <w:pPr>
      <w:spacing w:after="200" w:line="276" w:lineRule="auto"/>
    </w:pPr>
    <w:rPr>
      <w:rFonts w:eastAsiaTheme="minorHAnsi"/>
      <w:lang w:eastAsia="en-US"/>
    </w:rPr>
  </w:style>
  <w:style w:type="paragraph" w:customStyle="1" w:styleId="497DC1B043F54A8D935DD5AB366F03B93">
    <w:name w:val="497DC1B043F54A8D935DD5AB366F03B93"/>
    <w:rsid w:val="00766A5C"/>
    <w:pPr>
      <w:spacing w:after="200" w:line="276" w:lineRule="auto"/>
    </w:pPr>
    <w:rPr>
      <w:rFonts w:eastAsiaTheme="minorHAnsi"/>
      <w:lang w:eastAsia="en-US"/>
    </w:rPr>
  </w:style>
  <w:style w:type="paragraph" w:customStyle="1" w:styleId="2F5B41917FA542A7B5FDF504D97964E13">
    <w:name w:val="2F5B41917FA542A7B5FDF504D97964E13"/>
    <w:rsid w:val="00766A5C"/>
    <w:pPr>
      <w:spacing w:after="200" w:line="276" w:lineRule="auto"/>
    </w:pPr>
    <w:rPr>
      <w:rFonts w:eastAsiaTheme="minorHAnsi"/>
      <w:lang w:eastAsia="en-US"/>
    </w:rPr>
  </w:style>
  <w:style w:type="paragraph" w:customStyle="1" w:styleId="9D14E8ED112B41CB96725784B447F86A3">
    <w:name w:val="9D14E8ED112B41CB96725784B447F86A3"/>
    <w:rsid w:val="00766A5C"/>
    <w:pPr>
      <w:spacing w:after="200" w:line="276" w:lineRule="auto"/>
    </w:pPr>
    <w:rPr>
      <w:rFonts w:eastAsiaTheme="minorHAnsi"/>
      <w:lang w:eastAsia="en-US"/>
    </w:rPr>
  </w:style>
  <w:style w:type="paragraph" w:customStyle="1" w:styleId="D32DED67D6BC4B6DADC6B8EC33E88E803">
    <w:name w:val="D32DED67D6BC4B6DADC6B8EC33E88E803"/>
    <w:rsid w:val="00766A5C"/>
    <w:pPr>
      <w:spacing w:after="200" w:line="276" w:lineRule="auto"/>
    </w:pPr>
    <w:rPr>
      <w:rFonts w:eastAsiaTheme="minorHAnsi"/>
      <w:lang w:eastAsia="en-US"/>
    </w:rPr>
  </w:style>
  <w:style w:type="paragraph" w:customStyle="1" w:styleId="E971E09543E444748666EB5F9EA953903">
    <w:name w:val="E971E09543E444748666EB5F9EA953903"/>
    <w:rsid w:val="00766A5C"/>
    <w:pPr>
      <w:spacing w:after="200" w:line="276" w:lineRule="auto"/>
    </w:pPr>
    <w:rPr>
      <w:rFonts w:eastAsiaTheme="minorHAnsi"/>
      <w:lang w:eastAsia="en-US"/>
    </w:rPr>
  </w:style>
  <w:style w:type="paragraph" w:customStyle="1" w:styleId="7F772FC5BB974FD4879AADB956CC5E873">
    <w:name w:val="7F772FC5BB974FD4879AADB956CC5E873"/>
    <w:rsid w:val="00766A5C"/>
    <w:pPr>
      <w:spacing w:after="200" w:line="276" w:lineRule="auto"/>
    </w:pPr>
    <w:rPr>
      <w:rFonts w:eastAsiaTheme="minorHAnsi"/>
      <w:lang w:eastAsia="en-US"/>
    </w:rPr>
  </w:style>
  <w:style w:type="paragraph" w:customStyle="1" w:styleId="79D6DACF079C48FDBC87249E040FA2703">
    <w:name w:val="79D6DACF079C48FDBC87249E040FA2703"/>
    <w:rsid w:val="00766A5C"/>
    <w:pPr>
      <w:spacing w:after="200" w:line="276" w:lineRule="auto"/>
    </w:pPr>
    <w:rPr>
      <w:rFonts w:eastAsiaTheme="minorHAnsi"/>
      <w:lang w:eastAsia="en-US"/>
    </w:rPr>
  </w:style>
  <w:style w:type="paragraph" w:customStyle="1" w:styleId="E3E6AF0050DA4B5D9DC2C5B8BD17D9513">
    <w:name w:val="E3E6AF0050DA4B5D9DC2C5B8BD17D9513"/>
    <w:rsid w:val="00766A5C"/>
    <w:pPr>
      <w:spacing w:after="200" w:line="276" w:lineRule="auto"/>
    </w:pPr>
    <w:rPr>
      <w:rFonts w:eastAsiaTheme="minorHAnsi"/>
      <w:lang w:eastAsia="en-US"/>
    </w:rPr>
  </w:style>
  <w:style w:type="paragraph" w:customStyle="1" w:styleId="23E460706C5846F9BC77C3158C86145E3">
    <w:name w:val="23E460706C5846F9BC77C3158C86145E3"/>
    <w:rsid w:val="00766A5C"/>
    <w:pPr>
      <w:spacing w:after="200" w:line="276" w:lineRule="auto"/>
    </w:pPr>
    <w:rPr>
      <w:rFonts w:eastAsiaTheme="minorHAnsi"/>
      <w:lang w:eastAsia="en-US"/>
    </w:rPr>
  </w:style>
  <w:style w:type="paragraph" w:customStyle="1" w:styleId="A5C1B43EE31240339B944DB70BC733EB3">
    <w:name w:val="A5C1B43EE31240339B944DB70BC733EB3"/>
    <w:rsid w:val="00766A5C"/>
    <w:pPr>
      <w:spacing w:after="200" w:line="276" w:lineRule="auto"/>
    </w:pPr>
    <w:rPr>
      <w:rFonts w:eastAsiaTheme="minorHAnsi"/>
      <w:lang w:eastAsia="en-US"/>
    </w:rPr>
  </w:style>
  <w:style w:type="paragraph" w:customStyle="1" w:styleId="63C6E961C16B4B26829E9A03611B919D3">
    <w:name w:val="63C6E961C16B4B26829E9A03611B919D3"/>
    <w:rsid w:val="00766A5C"/>
    <w:pPr>
      <w:spacing w:after="200" w:line="276" w:lineRule="auto"/>
    </w:pPr>
    <w:rPr>
      <w:rFonts w:eastAsiaTheme="minorHAnsi"/>
      <w:lang w:eastAsia="en-US"/>
    </w:rPr>
  </w:style>
  <w:style w:type="paragraph" w:customStyle="1" w:styleId="2FE428C1F6384C2897B05C702529C2A33">
    <w:name w:val="2FE428C1F6384C2897B05C702529C2A33"/>
    <w:rsid w:val="00766A5C"/>
    <w:pPr>
      <w:spacing w:after="200" w:line="276" w:lineRule="auto"/>
    </w:pPr>
    <w:rPr>
      <w:rFonts w:eastAsiaTheme="minorHAnsi"/>
      <w:lang w:eastAsia="en-US"/>
    </w:rPr>
  </w:style>
  <w:style w:type="paragraph" w:customStyle="1" w:styleId="9164FD9689564A97BFFF4F9A9296C14F3">
    <w:name w:val="9164FD9689564A97BFFF4F9A9296C14F3"/>
    <w:rsid w:val="00766A5C"/>
    <w:pPr>
      <w:spacing w:after="200" w:line="276" w:lineRule="auto"/>
    </w:pPr>
    <w:rPr>
      <w:rFonts w:eastAsiaTheme="minorHAnsi"/>
      <w:lang w:eastAsia="en-US"/>
    </w:rPr>
  </w:style>
  <w:style w:type="paragraph" w:customStyle="1" w:styleId="C5A04245451B40669D4F616D9AD804E13">
    <w:name w:val="C5A04245451B40669D4F616D9AD804E13"/>
    <w:rsid w:val="00766A5C"/>
    <w:pPr>
      <w:spacing w:after="200" w:line="276" w:lineRule="auto"/>
    </w:pPr>
    <w:rPr>
      <w:rFonts w:eastAsiaTheme="minorHAnsi"/>
      <w:lang w:eastAsia="en-US"/>
    </w:rPr>
  </w:style>
  <w:style w:type="paragraph" w:customStyle="1" w:styleId="D7406EDC6B2F496DB796A255E57C432A3">
    <w:name w:val="D7406EDC6B2F496DB796A255E57C432A3"/>
    <w:rsid w:val="00766A5C"/>
    <w:pPr>
      <w:spacing w:after="200" w:line="276" w:lineRule="auto"/>
    </w:pPr>
    <w:rPr>
      <w:rFonts w:eastAsiaTheme="minorHAnsi"/>
      <w:lang w:eastAsia="en-US"/>
    </w:rPr>
  </w:style>
  <w:style w:type="paragraph" w:customStyle="1" w:styleId="2E4AD2A5B10F45C1BBE84E6240EA90E33">
    <w:name w:val="2E4AD2A5B10F45C1BBE84E6240EA90E33"/>
    <w:rsid w:val="00766A5C"/>
    <w:pPr>
      <w:spacing w:after="200" w:line="276" w:lineRule="auto"/>
    </w:pPr>
    <w:rPr>
      <w:rFonts w:eastAsiaTheme="minorHAnsi"/>
      <w:lang w:eastAsia="en-US"/>
    </w:rPr>
  </w:style>
  <w:style w:type="paragraph" w:customStyle="1" w:styleId="7EF194997E7E4BB18BA25B56DD5CFF5C3">
    <w:name w:val="7EF194997E7E4BB18BA25B56DD5CFF5C3"/>
    <w:rsid w:val="00766A5C"/>
    <w:pPr>
      <w:spacing w:after="200" w:line="276" w:lineRule="auto"/>
    </w:pPr>
    <w:rPr>
      <w:rFonts w:eastAsiaTheme="minorHAnsi"/>
      <w:lang w:eastAsia="en-US"/>
    </w:rPr>
  </w:style>
  <w:style w:type="paragraph" w:customStyle="1" w:styleId="6E85C52C38A94F51B13993E310F30BE73">
    <w:name w:val="6E85C52C38A94F51B13993E310F30BE73"/>
    <w:rsid w:val="00766A5C"/>
    <w:pPr>
      <w:spacing w:after="200" w:line="276" w:lineRule="auto"/>
    </w:pPr>
    <w:rPr>
      <w:rFonts w:eastAsiaTheme="minorHAnsi"/>
      <w:lang w:eastAsia="en-US"/>
    </w:rPr>
  </w:style>
  <w:style w:type="paragraph" w:customStyle="1" w:styleId="C4571846BB844F89A54F24194A503FDA3">
    <w:name w:val="C4571846BB844F89A54F24194A503FDA3"/>
    <w:rsid w:val="00766A5C"/>
    <w:pPr>
      <w:spacing w:after="200" w:line="276" w:lineRule="auto"/>
    </w:pPr>
    <w:rPr>
      <w:rFonts w:eastAsiaTheme="minorHAnsi"/>
      <w:lang w:eastAsia="en-US"/>
    </w:rPr>
  </w:style>
  <w:style w:type="paragraph" w:customStyle="1" w:styleId="E9D5E965ABEA4CE99A10EA559CACCD783">
    <w:name w:val="E9D5E965ABEA4CE99A10EA559CACCD783"/>
    <w:rsid w:val="00766A5C"/>
    <w:pPr>
      <w:spacing w:after="200" w:line="276" w:lineRule="auto"/>
    </w:pPr>
    <w:rPr>
      <w:rFonts w:eastAsiaTheme="minorHAnsi"/>
      <w:lang w:eastAsia="en-US"/>
    </w:rPr>
  </w:style>
  <w:style w:type="paragraph" w:customStyle="1" w:styleId="DBA847AE31664C6B95FF4EA113483FF13">
    <w:name w:val="DBA847AE31664C6B95FF4EA113483FF13"/>
    <w:rsid w:val="00766A5C"/>
    <w:pPr>
      <w:spacing w:after="200" w:line="276" w:lineRule="auto"/>
    </w:pPr>
    <w:rPr>
      <w:rFonts w:eastAsiaTheme="minorHAnsi"/>
      <w:lang w:eastAsia="en-US"/>
    </w:rPr>
  </w:style>
  <w:style w:type="paragraph" w:customStyle="1" w:styleId="7576252F3B41480EAF3EC46BF184AB2F3">
    <w:name w:val="7576252F3B41480EAF3EC46BF184AB2F3"/>
    <w:rsid w:val="00766A5C"/>
    <w:pPr>
      <w:spacing w:after="200" w:line="276" w:lineRule="auto"/>
    </w:pPr>
    <w:rPr>
      <w:rFonts w:eastAsiaTheme="minorHAnsi"/>
      <w:lang w:eastAsia="en-US"/>
    </w:rPr>
  </w:style>
  <w:style w:type="paragraph" w:customStyle="1" w:styleId="D0503FEA67F54F7C8B9CE68553FE1FFE3">
    <w:name w:val="D0503FEA67F54F7C8B9CE68553FE1FFE3"/>
    <w:rsid w:val="00766A5C"/>
    <w:pPr>
      <w:spacing w:after="200" w:line="276" w:lineRule="auto"/>
    </w:pPr>
    <w:rPr>
      <w:rFonts w:eastAsiaTheme="minorHAnsi"/>
      <w:lang w:eastAsia="en-US"/>
    </w:rPr>
  </w:style>
  <w:style w:type="paragraph" w:customStyle="1" w:styleId="70D8DE8D27A4473DA693202EC6EB9AA03">
    <w:name w:val="70D8DE8D27A4473DA693202EC6EB9AA03"/>
    <w:rsid w:val="00766A5C"/>
    <w:pPr>
      <w:spacing w:after="200" w:line="276" w:lineRule="auto"/>
    </w:pPr>
    <w:rPr>
      <w:rFonts w:eastAsiaTheme="minorHAnsi"/>
      <w:lang w:eastAsia="en-US"/>
    </w:rPr>
  </w:style>
  <w:style w:type="paragraph" w:customStyle="1" w:styleId="8AB32D6F69064583ABDE692C856D6A793">
    <w:name w:val="8AB32D6F69064583ABDE692C856D6A793"/>
    <w:rsid w:val="00766A5C"/>
    <w:pPr>
      <w:spacing w:after="200" w:line="276" w:lineRule="auto"/>
    </w:pPr>
    <w:rPr>
      <w:rFonts w:eastAsiaTheme="minorHAnsi"/>
      <w:lang w:eastAsia="en-US"/>
    </w:rPr>
  </w:style>
  <w:style w:type="paragraph" w:customStyle="1" w:styleId="C1A1034E6DD74AE19BDA24E07CC5C3D73">
    <w:name w:val="C1A1034E6DD74AE19BDA24E07CC5C3D73"/>
    <w:rsid w:val="00766A5C"/>
    <w:pPr>
      <w:spacing w:after="200" w:line="276" w:lineRule="auto"/>
    </w:pPr>
    <w:rPr>
      <w:rFonts w:eastAsiaTheme="minorHAnsi"/>
      <w:lang w:eastAsia="en-US"/>
    </w:rPr>
  </w:style>
  <w:style w:type="paragraph" w:customStyle="1" w:styleId="04BA9332F77F4E2ABB0098D813064D223">
    <w:name w:val="04BA9332F77F4E2ABB0098D813064D223"/>
    <w:rsid w:val="00766A5C"/>
    <w:pPr>
      <w:spacing w:after="200" w:line="276" w:lineRule="auto"/>
    </w:pPr>
    <w:rPr>
      <w:rFonts w:eastAsiaTheme="minorHAnsi"/>
      <w:lang w:eastAsia="en-US"/>
    </w:rPr>
  </w:style>
  <w:style w:type="paragraph" w:customStyle="1" w:styleId="804EEBBD513C43E380FF8FD8C29B5ACD3">
    <w:name w:val="804EEBBD513C43E380FF8FD8C29B5ACD3"/>
    <w:rsid w:val="00766A5C"/>
    <w:pPr>
      <w:spacing w:after="200" w:line="276" w:lineRule="auto"/>
    </w:pPr>
    <w:rPr>
      <w:rFonts w:eastAsiaTheme="minorHAnsi"/>
      <w:lang w:eastAsia="en-US"/>
    </w:rPr>
  </w:style>
  <w:style w:type="paragraph" w:customStyle="1" w:styleId="8C41B3F06E6E4BC8A508408979B5580B3">
    <w:name w:val="8C41B3F06E6E4BC8A508408979B5580B3"/>
    <w:rsid w:val="00766A5C"/>
    <w:pPr>
      <w:spacing w:after="200" w:line="276" w:lineRule="auto"/>
    </w:pPr>
    <w:rPr>
      <w:rFonts w:eastAsiaTheme="minorHAnsi"/>
      <w:lang w:eastAsia="en-US"/>
    </w:rPr>
  </w:style>
  <w:style w:type="paragraph" w:customStyle="1" w:styleId="56EA06CD75984684923FD238E6B19DB53">
    <w:name w:val="56EA06CD75984684923FD238E6B19DB53"/>
    <w:rsid w:val="00766A5C"/>
    <w:pPr>
      <w:spacing w:after="200" w:line="276" w:lineRule="auto"/>
    </w:pPr>
    <w:rPr>
      <w:rFonts w:eastAsiaTheme="minorHAnsi"/>
      <w:lang w:eastAsia="en-US"/>
    </w:rPr>
  </w:style>
  <w:style w:type="paragraph" w:customStyle="1" w:styleId="0803683E4F4F4B43A40F2C2AF1842D313">
    <w:name w:val="0803683E4F4F4B43A40F2C2AF1842D313"/>
    <w:rsid w:val="00766A5C"/>
    <w:pPr>
      <w:spacing w:after="200" w:line="276" w:lineRule="auto"/>
    </w:pPr>
    <w:rPr>
      <w:rFonts w:eastAsiaTheme="minorHAnsi"/>
      <w:lang w:eastAsia="en-US"/>
    </w:rPr>
  </w:style>
  <w:style w:type="paragraph" w:customStyle="1" w:styleId="9BF4639BE8A94E22BFC854A3979186473">
    <w:name w:val="9BF4639BE8A94E22BFC854A3979186473"/>
    <w:rsid w:val="00766A5C"/>
    <w:pPr>
      <w:spacing w:after="200" w:line="276" w:lineRule="auto"/>
    </w:pPr>
    <w:rPr>
      <w:rFonts w:eastAsiaTheme="minorHAnsi"/>
      <w:lang w:eastAsia="en-US"/>
    </w:rPr>
  </w:style>
  <w:style w:type="paragraph" w:customStyle="1" w:styleId="6F4CAF93EC4B4673BDAE160744FEA5543">
    <w:name w:val="6F4CAF93EC4B4673BDAE160744FEA5543"/>
    <w:rsid w:val="00766A5C"/>
    <w:pPr>
      <w:spacing w:after="200" w:line="276" w:lineRule="auto"/>
    </w:pPr>
    <w:rPr>
      <w:rFonts w:eastAsiaTheme="minorHAnsi"/>
      <w:lang w:eastAsia="en-US"/>
    </w:rPr>
  </w:style>
  <w:style w:type="paragraph" w:customStyle="1" w:styleId="CBD769306DAF4CEAA74746CB7120C8AF3">
    <w:name w:val="CBD769306DAF4CEAA74746CB7120C8AF3"/>
    <w:rsid w:val="00766A5C"/>
    <w:pPr>
      <w:spacing w:after="200" w:line="276" w:lineRule="auto"/>
    </w:pPr>
    <w:rPr>
      <w:rFonts w:eastAsiaTheme="minorHAnsi"/>
      <w:lang w:eastAsia="en-US"/>
    </w:rPr>
  </w:style>
  <w:style w:type="paragraph" w:customStyle="1" w:styleId="6E27ED02B9AA42018069557485ACE6FF3">
    <w:name w:val="6E27ED02B9AA42018069557485ACE6FF3"/>
    <w:rsid w:val="00766A5C"/>
    <w:pPr>
      <w:spacing w:after="200" w:line="276" w:lineRule="auto"/>
    </w:pPr>
    <w:rPr>
      <w:rFonts w:eastAsiaTheme="minorHAnsi"/>
      <w:lang w:eastAsia="en-US"/>
    </w:rPr>
  </w:style>
  <w:style w:type="paragraph" w:customStyle="1" w:styleId="A9C7F86CC9A045839C742D444661BCFB3">
    <w:name w:val="A9C7F86CC9A045839C742D444661BCFB3"/>
    <w:rsid w:val="00766A5C"/>
    <w:pPr>
      <w:spacing w:after="200" w:line="276" w:lineRule="auto"/>
    </w:pPr>
    <w:rPr>
      <w:rFonts w:eastAsiaTheme="minorHAnsi"/>
      <w:lang w:eastAsia="en-US"/>
    </w:rPr>
  </w:style>
  <w:style w:type="paragraph" w:customStyle="1" w:styleId="1A15ABE582124EF28B5A284963565C0E3">
    <w:name w:val="1A15ABE582124EF28B5A284963565C0E3"/>
    <w:rsid w:val="00766A5C"/>
    <w:pPr>
      <w:spacing w:after="200" w:line="276" w:lineRule="auto"/>
    </w:pPr>
    <w:rPr>
      <w:rFonts w:eastAsiaTheme="minorHAnsi"/>
      <w:lang w:eastAsia="en-US"/>
    </w:rPr>
  </w:style>
  <w:style w:type="paragraph" w:customStyle="1" w:styleId="55591371CACA4559B400D2BA5B3147ED3">
    <w:name w:val="55591371CACA4559B400D2BA5B3147ED3"/>
    <w:rsid w:val="00766A5C"/>
    <w:pPr>
      <w:spacing w:after="200" w:line="276" w:lineRule="auto"/>
    </w:pPr>
    <w:rPr>
      <w:rFonts w:eastAsiaTheme="minorHAnsi"/>
      <w:lang w:eastAsia="en-US"/>
    </w:rPr>
  </w:style>
  <w:style w:type="paragraph" w:customStyle="1" w:styleId="AFD1006B68A14C049AB2A84197D4DC6D3">
    <w:name w:val="AFD1006B68A14C049AB2A84197D4DC6D3"/>
    <w:rsid w:val="00766A5C"/>
    <w:pPr>
      <w:spacing w:after="200" w:line="276" w:lineRule="auto"/>
    </w:pPr>
    <w:rPr>
      <w:rFonts w:eastAsiaTheme="minorHAnsi"/>
      <w:lang w:eastAsia="en-US"/>
    </w:rPr>
  </w:style>
  <w:style w:type="paragraph" w:customStyle="1" w:styleId="88EAB4B5C7514CA7AABBD69FEA8511C23">
    <w:name w:val="88EAB4B5C7514CA7AABBD69FEA8511C23"/>
    <w:rsid w:val="00766A5C"/>
    <w:pPr>
      <w:spacing w:after="200" w:line="276" w:lineRule="auto"/>
    </w:pPr>
    <w:rPr>
      <w:rFonts w:eastAsiaTheme="minorHAnsi"/>
      <w:lang w:eastAsia="en-US"/>
    </w:rPr>
  </w:style>
  <w:style w:type="paragraph" w:customStyle="1" w:styleId="C3F8914ACA8F447EA8413284280A22183">
    <w:name w:val="C3F8914ACA8F447EA8413284280A22183"/>
    <w:rsid w:val="00766A5C"/>
    <w:pPr>
      <w:spacing w:after="200" w:line="276" w:lineRule="auto"/>
    </w:pPr>
    <w:rPr>
      <w:rFonts w:eastAsiaTheme="minorHAnsi"/>
      <w:lang w:eastAsia="en-US"/>
    </w:rPr>
  </w:style>
  <w:style w:type="paragraph" w:customStyle="1" w:styleId="3E0F8B01137949C8B700D12A077B6CBA3">
    <w:name w:val="3E0F8B01137949C8B700D12A077B6CBA3"/>
    <w:rsid w:val="00766A5C"/>
    <w:pPr>
      <w:spacing w:after="200" w:line="276" w:lineRule="auto"/>
    </w:pPr>
    <w:rPr>
      <w:rFonts w:eastAsiaTheme="minorHAnsi"/>
      <w:lang w:eastAsia="en-US"/>
    </w:rPr>
  </w:style>
  <w:style w:type="paragraph" w:customStyle="1" w:styleId="A4D2A68D7D1A4D9EA743613255814B173">
    <w:name w:val="A4D2A68D7D1A4D9EA743613255814B173"/>
    <w:rsid w:val="00766A5C"/>
    <w:pPr>
      <w:spacing w:after="200" w:line="276" w:lineRule="auto"/>
    </w:pPr>
    <w:rPr>
      <w:rFonts w:eastAsiaTheme="minorHAnsi"/>
      <w:lang w:eastAsia="en-US"/>
    </w:rPr>
  </w:style>
  <w:style w:type="paragraph" w:customStyle="1" w:styleId="70E7B94DFC3B4D3FB8B74EC65B8295593">
    <w:name w:val="70E7B94DFC3B4D3FB8B74EC65B8295593"/>
    <w:rsid w:val="00766A5C"/>
    <w:pPr>
      <w:spacing w:after="200" w:line="276" w:lineRule="auto"/>
    </w:pPr>
    <w:rPr>
      <w:rFonts w:eastAsiaTheme="minorHAnsi"/>
      <w:lang w:eastAsia="en-US"/>
    </w:rPr>
  </w:style>
  <w:style w:type="paragraph" w:customStyle="1" w:styleId="D611A4030ECD4343B4296698C88CD2C03">
    <w:name w:val="D611A4030ECD4343B4296698C88CD2C03"/>
    <w:rsid w:val="00766A5C"/>
    <w:pPr>
      <w:spacing w:after="200" w:line="276" w:lineRule="auto"/>
    </w:pPr>
    <w:rPr>
      <w:rFonts w:eastAsiaTheme="minorHAnsi"/>
      <w:lang w:eastAsia="en-US"/>
    </w:rPr>
  </w:style>
  <w:style w:type="paragraph" w:customStyle="1" w:styleId="79089137B3CF4D3DA0479AEF98B624503">
    <w:name w:val="79089137B3CF4D3DA0479AEF98B624503"/>
    <w:rsid w:val="00766A5C"/>
    <w:pPr>
      <w:spacing w:after="200" w:line="276" w:lineRule="auto"/>
    </w:pPr>
    <w:rPr>
      <w:rFonts w:eastAsiaTheme="minorHAnsi"/>
      <w:lang w:eastAsia="en-US"/>
    </w:rPr>
  </w:style>
  <w:style w:type="paragraph" w:customStyle="1" w:styleId="45CD8000C5984CBD89D4613D5A2FA12F3">
    <w:name w:val="45CD8000C5984CBD89D4613D5A2FA12F3"/>
    <w:rsid w:val="00766A5C"/>
    <w:pPr>
      <w:spacing w:after="200" w:line="276" w:lineRule="auto"/>
    </w:pPr>
    <w:rPr>
      <w:rFonts w:eastAsiaTheme="minorHAnsi"/>
      <w:lang w:eastAsia="en-US"/>
    </w:rPr>
  </w:style>
  <w:style w:type="paragraph" w:customStyle="1" w:styleId="761199088DA44B7CBADB8915456C61763">
    <w:name w:val="761199088DA44B7CBADB8915456C61763"/>
    <w:rsid w:val="00766A5C"/>
    <w:pPr>
      <w:spacing w:after="200" w:line="276" w:lineRule="auto"/>
    </w:pPr>
    <w:rPr>
      <w:rFonts w:eastAsiaTheme="minorHAnsi"/>
      <w:lang w:eastAsia="en-US"/>
    </w:rPr>
  </w:style>
  <w:style w:type="paragraph" w:customStyle="1" w:styleId="F1CF405252064A9A98D0E3A92CDAC2363">
    <w:name w:val="F1CF405252064A9A98D0E3A92CDAC2363"/>
    <w:rsid w:val="00766A5C"/>
    <w:pPr>
      <w:spacing w:after="200" w:line="276" w:lineRule="auto"/>
    </w:pPr>
    <w:rPr>
      <w:rFonts w:eastAsiaTheme="minorHAnsi"/>
      <w:lang w:eastAsia="en-US"/>
    </w:rPr>
  </w:style>
  <w:style w:type="paragraph" w:customStyle="1" w:styleId="E5DBBD3E2F1D4925B065C749D12BF2EB3">
    <w:name w:val="E5DBBD3E2F1D4925B065C749D12BF2EB3"/>
    <w:rsid w:val="00766A5C"/>
    <w:pPr>
      <w:spacing w:after="200" w:line="276" w:lineRule="auto"/>
    </w:pPr>
    <w:rPr>
      <w:rFonts w:eastAsiaTheme="minorHAnsi"/>
      <w:lang w:eastAsia="en-US"/>
    </w:rPr>
  </w:style>
  <w:style w:type="paragraph" w:customStyle="1" w:styleId="EC72C5D7F2464DF79770E02ECA7F1AE23">
    <w:name w:val="EC72C5D7F2464DF79770E02ECA7F1AE23"/>
    <w:rsid w:val="00766A5C"/>
    <w:pPr>
      <w:spacing w:after="200" w:line="276" w:lineRule="auto"/>
    </w:pPr>
    <w:rPr>
      <w:rFonts w:eastAsiaTheme="minorHAnsi"/>
      <w:lang w:eastAsia="en-US"/>
    </w:rPr>
  </w:style>
  <w:style w:type="paragraph" w:customStyle="1" w:styleId="C36B4167963444F995DEE30A65BFF43C3">
    <w:name w:val="C36B4167963444F995DEE30A65BFF43C3"/>
    <w:rsid w:val="00766A5C"/>
    <w:pPr>
      <w:spacing w:after="200" w:line="276" w:lineRule="auto"/>
    </w:pPr>
    <w:rPr>
      <w:rFonts w:eastAsiaTheme="minorHAnsi"/>
      <w:lang w:eastAsia="en-US"/>
    </w:rPr>
  </w:style>
  <w:style w:type="paragraph" w:customStyle="1" w:styleId="5FC24B01F5FB4E58BD41D56DE7C62D513">
    <w:name w:val="5FC24B01F5FB4E58BD41D56DE7C62D513"/>
    <w:rsid w:val="00766A5C"/>
    <w:pPr>
      <w:spacing w:after="200" w:line="276" w:lineRule="auto"/>
    </w:pPr>
    <w:rPr>
      <w:rFonts w:eastAsiaTheme="minorHAnsi"/>
      <w:lang w:eastAsia="en-US"/>
    </w:rPr>
  </w:style>
  <w:style w:type="paragraph" w:customStyle="1" w:styleId="0E8EA94DE1964210A4630E3FE1B3276E3">
    <w:name w:val="0E8EA94DE1964210A4630E3FE1B3276E3"/>
    <w:rsid w:val="00766A5C"/>
    <w:pPr>
      <w:spacing w:after="200" w:line="276" w:lineRule="auto"/>
    </w:pPr>
    <w:rPr>
      <w:rFonts w:eastAsiaTheme="minorHAnsi"/>
      <w:lang w:eastAsia="en-US"/>
    </w:rPr>
  </w:style>
  <w:style w:type="paragraph" w:customStyle="1" w:styleId="BB3DEBD9E45448DD930454992D5470DB3">
    <w:name w:val="BB3DEBD9E45448DD930454992D5470DB3"/>
    <w:rsid w:val="00766A5C"/>
    <w:pPr>
      <w:spacing w:after="200" w:line="276" w:lineRule="auto"/>
    </w:pPr>
    <w:rPr>
      <w:rFonts w:eastAsiaTheme="minorHAnsi"/>
      <w:lang w:eastAsia="en-US"/>
    </w:rPr>
  </w:style>
  <w:style w:type="paragraph" w:customStyle="1" w:styleId="AA100F05F8DC4EE4B6FCE1D53D313E4D3">
    <w:name w:val="AA100F05F8DC4EE4B6FCE1D53D313E4D3"/>
    <w:rsid w:val="00766A5C"/>
    <w:pPr>
      <w:spacing w:after="200" w:line="276" w:lineRule="auto"/>
    </w:pPr>
    <w:rPr>
      <w:rFonts w:eastAsiaTheme="minorHAnsi"/>
      <w:lang w:eastAsia="en-US"/>
    </w:rPr>
  </w:style>
  <w:style w:type="paragraph" w:customStyle="1" w:styleId="F8A105068B2A4BF8AC7CA3CD614921B73">
    <w:name w:val="F8A105068B2A4BF8AC7CA3CD614921B73"/>
    <w:rsid w:val="00766A5C"/>
    <w:pPr>
      <w:spacing w:after="200" w:line="276" w:lineRule="auto"/>
    </w:pPr>
    <w:rPr>
      <w:rFonts w:eastAsiaTheme="minorHAnsi"/>
      <w:lang w:eastAsia="en-US"/>
    </w:rPr>
  </w:style>
  <w:style w:type="paragraph" w:customStyle="1" w:styleId="403041520057453193BDA77F487E81D43">
    <w:name w:val="403041520057453193BDA77F487E81D43"/>
    <w:rsid w:val="00766A5C"/>
    <w:pPr>
      <w:spacing w:after="200" w:line="276" w:lineRule="auto"/>
    </w:pPr>
    <w:rPr>
      <w:rFonts w:eastAsiaTheme="minorHAnsi"/>
      <w:lang w:eastAsia="en-US"/>
    </w:rPr>
  </w:style>
  <w:style w:type="paragraph" w:customStyle="1" w:styleId="AF9D70DB1EE0444FA775EE21BDAD4B233">
    <w:name w:val="AF9D70DB1EE0444FA775EE21BDAD4B233"/>
    <w:rsid w:val="00766A5C"/>
    <w:pPr>
      <w:spacing w:after="200" w:line="276" w:lineRule="auto"/>
    </w:pPr>
    <w:rPr>
      <w:rFonts w:eastAsiaTheme="minorHAnsi"/>
      <w:lang w:eastAsia="en-US"/>
    </w:rPr>
  </w:style>
  <w:style w:type="paragraph" w:customStyle="1" w:styleId="293425D3C7B143DE801AC30FE5B11B8B3">
    <w:name w:val="293425D3C7B143DE801AC30FE5B11B8B3"/>
    <w:rsid w:val="00766A5C"/>
    <w:pPr>
      <w:spacing w:after="200" w:line="276" w:lineRule="auto"/>
    </w:pPr>
    <w:rPr>
      <w:rFonts w:eastAsiaTheme="minorHAnsi"/>
      <w:lang w:eastAsia="en-US"/>
    </w:rPr>
  </w:style>
  <w:style w:type="paragraph" w:customStyle="1" w:styleId="09336A120D354B12963D2BD02AAB243A3">
    <w:name w:val="09336A120D354B12963D2BD02AAB243A3"/>
    <w:rsid w:val="00766A5C"/>
    <w:pPr>
      <w:spacing w:after="200" w:line="276" w:lineRule="auto"/>
    </w:pPr>
    <w:rPr>
      <w:rFonts w:eastAsiaTheme="minorHAnsi"/>
      <w:lang w:eastAsia="en-US"/>
    </w:rPr>
  </w:style>
  <w:style w:type="paragraph" w:customStyle="1" w:styleId="B50C8E42C1BA4CE6B1CA900B9BE2D3AD3">
    <w:name w:val="B50C8E42C1BA4CE6B1CA900B9BE2D3AD3"/>
    <w:rsid w:val="00766A5C"/>
    <w:pPr>
      <w:spacing w:after="200" w:line="276" w:lineRule="auto"/>
    </w:pPr>
    <w:rPr>
      <w:rFonts w:eastAsiaTheme="minorHAnsi"/>
      <w:lang w:eastAsia="en-US"/>
    </w:rPr>
  </w:style>
  <w:style w:type="paragraph" w:customStyle="1" w:styleId="5112ADCE99B343459C152A3D900A10393">
    <w:name w:val="5112ADCE99B343459C152A3D900A10393"/>
    <w:rsid w:val="00766A5C"/>
    <w:pPr>
      <w:spacing w:after="200" w:line="276" w:lineRule="auto"/>
    </w:pPr>
    <w:rPr>
      <w:rFonts w:eastAsiaTheme="minorHAnsi"/>
      <w:lang w:eastAsia="en-US"/>
    </w:rPr>
  </w:style>
  <w:style w:type="paragraph" w:customStyle="1" w:styleId="5959EA7E99C5420CB5728050D3A485F33">
    <w:name w:val="5959EA7E99C5420CB5728050D3A485F33"/>
    <w:rsid w:val="00766A5C"/>
    <w:pPr>
      <w:spacing w:after="200" w:line="276" w:lineRule="auto"/>
    </w:pPr>
    <w:rPr>
      <w:rFonts w:eastAsiaTheme="minorHAnsi"/>
      <w:lang w:eastAsia="en-US"/>
    </w:rPr>
  </w:style>
  <w:style w:type="paragraph" w:customStyle="1" w:styleId="E7E581CCA6D44611936F6742F4FD2DCB3">
    <w:name w:val="E7E581CCA6D44611936F6742F4FD2DCB3"/>
    <w:rsid w:val="00766A5C"/>
    <w:pPr>
      <w:spacing w:after="200" w:line="276" w:lineRule="auto"/>
    </w:pPr>
    <w:rPr>
      <w:rFonts w:eastAsiaTheme="minorHAnsi"/>
      <w:lang w:eastAsia="en-US"/>
    </w:rPr>
  </w:style>
  <w:style w:type="paragraph" w:customStyle="1" w:styleId="B0508C68BC5A46D6B9098DC39EEAFFC33">
    <w:name w:val="B0508C68BC5A46D6B9098DC39EEAFFC33"/>
    <w:rsid w:val="00766A5C"/>
    <w:pPr>
      <w:spacing w:after="200" w:line="276" w:lineRule="auto"/>
    </w:pPr>
    <w:rPr>
      <w:rFonts w:eastAsiaTheme="minorHAnsi"/>
      <w:lang w:eastAsia="en-US"/>
    </w:rPr>
  </w:style>
  <w:style w:type="paragraph" w:customStyle="1" w:styleId="1320588CEEE44A4980140480017B42353">
    <w:name w:val="1320588CEEE44A4980140480017B42353"/>
    <w:rsid w:val="00766A5C"/>
    <w:pPr>
      <w:spacing w:after="200" w:line="276" w:lineRule="auto"/>
    </w:pPr>
    <w:rPr>
      <w:rFonts w:eastAsiaTheme="minorHAnsi"/>
      <w:lang w:eastAsia="en-US"/>
    </w:rPr>
  </w:style>
  <w:style w:type="paragraph" w:customStyle="1" w:styleId="253F69620F134805B9B0C440BC43F83B3">
    <w:name w:val="253F69620F134805B9B0C440BC43F83B3"/>
    <w:rsid w:val="00766A5C"/>
    <w:pPr>
      <w:spacing w:after="200" w:line="276" w:lineRule="auto"/>
    </w:pPr>
    <w:rPr>
      <w:rFonts w:eastAsiaTheme="minorHAnsi"/>
      <w:lang w:eastAsia="en-US"/>
    </w:rPr>
  </w:style>
  <w:style w:type="paragraph" w:customStyle="1" w:styleId="BFE874484FA1416FA5E0E83AE4E3B0543">
    <w:name w:val="BFE874484FA1416FA5E0E83AE4E3B0543"/>
    <w:rsid w:val="00766A5C"/>
    <w:pPr>
      <w:spacing w:after="200" w:line="276" w:lineRule="auto"/>
    </w:pPr>
    <w:rPr>
      <w:rFonts w:eastAsiaTheme="minorHAnsi"/>
      <w:lang w:eastAsia="en-US"/>
    </w:rPr>
  </w:style>
  <w:style w:type="paragraph" w:customStyle="1" w:styleId="E038D05BCD3A4E8CA153BB418ACA9C143">
    <w:name w:val="E038D05BCD3A4E8CA153BB418ACA9C143"/>
    <w:rsid w:val="00766A5C"/>
    <w:pPr>
      <w:spacing w:after="200" w:line="276" w:lineRule="auto"/>
    </w:pPr>
    <w:rPr>
      <w:rFonts w:eastAsiaTheme="minorHAnsi"/>
      <w:lang w:eastAsia="en-US"/>
    </w:rPr>
  </w:style>
  <w:style w:type="paragraph" w:customStyle="1" w:styleId="5B495C2931454301B98819BC4099B04C3">
    <w:name w:val="5B495C2931454301B98819BC4099B04C3"/>
    <w:rsid w:val="00766A5C"/>
    <w:pPr>
      <w:spacing w:after="200" w:line="276" w:lineRule="auto"/>
    </w:pPr>
    <w:rPr>
      <w:rFonts w:eastAsiaTheme="minorHAnsi"/>
      <w:lang w:eastAsia="en-US"/>
    </w:rPr>
  </w:style>
  <w:style w:type="paragraph" w:customStyle="1" w:styleId="B8A3B0253BAD462694C55BD4C40235423">
    <w:name w:val="B8A3B0253BAD462694C55BD4C40235423"/>
    <w:rsid w:val="00766A5C"/>
    <w:pPr>
      <w:spacing w:after="200" w:line="276" w:lineRule="auto"/>
    </w:pPr>
    <w:rPr>
      <w:rFonts w:eastAsiaTheme="minorHAnsi"/>
      <w:lang w:eastAsia="en-US"/>
    </w:rPr>
  </w:style>
  <w:style w:type="paragraph" w:customStyle="1" w:styleId="B570F9554C00424280F19D0A1C7B15A43">
    <w:name w:val="B570F9554C00424280F19D0A1C7B15A43"/>
    <w:rsid w:val="00766A5C"/>
    <w:pPr>
      <w:spacing w:after="200" w:line="276" w:lineRule="auto"/>
    </w:pPr>
    <w:rPr>
      <w:rFonts w:eastAsiaTheme="minorHAnsi"/>
      <w:lang w:eastAsia="en-US"/>
    </w:rPr>
  </w:style>
  <w:style w:type="paragraph" w:customStyle="1" w:styleId="6C10A937A6AF41C4954CD94E842A339E3">
    <w:name w:val="6C10A937A6AF41C4954CD94E842A339E3"/>
    <w:rsid w:val="00766A5C"/>
    <w:pPr>
      <w:spacing w:after="200" w:line="276" w:lineRule="auto"/>
    </w:pPr>
    <w:rPr>
      <w:rFonts w:eastAsiaTheme="minorHAnsi"/>
      <w:lang w:eastAsia="en-US"/>
    </w:rPr>
  </w:style>
  <w:style w:type="paragraph" w:customStyle="1" w:styleId="9C0D82BEF7EB43CE938CD15D37D55DC33">
    <w:name w:val="9C0D82BEF7EB43CE938CD15D37D55DC33"/>
    <w:rsid w:val="00766A5C"/>
    <w:pPr>
      <w:spacing w:after="200" w:line="276" w:lineRule="auto"/>
    </w:pPr>
    <w:rPr>
      <w:rFonts w:eastAsiaTheme="minorHAnsi"/>
      <w:lang w:eastAsia="en-US"/>
    </w:rPr>
  </w:style>
  <w:style w:type="paragraph" w:customStyle="1" w:styleId="EAB5FFDA19694A029DA5CAB3BAB241373">
    <w:name w:val="EAB5FFDA19694A029DA5CAB3BAB241373"/>
    <w:rsid w:val="00766A5C"/>
    <w:pPr>
      <w:spacing w:after="200" w:line="276" w:lineRule="auto"/>
    </w:pPr>
    <w:rPr>
      <w:rFonts w:eastAsiaTheme="minorHAnsi"/>
      <w:lang w:eastAsia="en-US"/>
    </w:rPr>
  </w:style>
  <w:style w:type="paragraph" w:customStyle="1" w:styleId="9064668AE4394E7899E877464B44FAF53">
    <w:name w:val="9064668AE4394E7899E877464B44FAF53"/>
    <w:rsid w:val="00766A5C"/>
    <w:pPr>
      <w:spacing w:after="200" w:line="276" w:lineRule="auto"/>
    </w:pPr>
    <w:rPr>
      <w:rFonts w:eastAsiaTheme="minorHAnsi"/>
      <w:lang w:eastAsia="en-US"/>
    </w:rPr>
  </w:style>
  <w:style w:type="paragraph" w:customStyle="1" w:styleId="12EA4EC87515490DBAEF23F80241CA1B3">
    <w:name w:val="12EA4EC87515490DBAEF23F80241CA1B3"/>
    <w:rsid w:val="00766A5C"/>
    <w:pPr>
      <w:spacing w:after="200" w:line="276" w:lineRule="auto"/>
    </w:pPr>
    <w:rPr>
      <w:rFonts w:eastAsiaTheme="minorHAnsi"/>
      <w:lang w:eastAsia="en-US"/>
    </w:rPr>
  </w:style>
  <w:style w:type="paragraph" w:customStyle="1" w:styleId="80410044910E48F4B03C0D281DF2D2B83">
    <w:name w:val="80410044910E48F4B03C0D281DF2D2B83"/>
    <w:rsid w:val="00766A5C"/>
    <w:pPr>
      <w:spacing w:after="200" w:line="276" w:lineRule="auto"/>
    </w:pPr>
    <w:rPr>
      <w:rFonts w:eastAsiaTheme="minorHAnsi"/>
      <w:lang w:eastAsia="en-US"/>
    </w:rPr>
  </w:style>
  <w:style w:type="paragraph" w:customStyle="1" w:styleId="972EF85EA17A41DE9E53C2B5E8B49FE43">
    <w:name w:val="972EF85EA17A41DE9E53C2B5E8B49FE43"/>
    <w:rsid w:val="00766A5C"/>
    <w:pPr>
      <w:spacing w:after="200" w:line="276" w:lineRule="auto"/>
    </w:pPr>
    <w:rPr>
      <w:rFonts w:eastAsiaTheme="minorHAnsi"/>
      <w:lang w:eastAsia="en-US"/>
    </w:rPr>
  </w:style>
  <w:style w:type="paragraph" w:customStyle="1" w:styleId="095C3080BCBB4E32BFA9BD8486B71E933">
    <w:name w:val="095C3080BCBB4E32BFA9BD8486B71E933"/>
    <w:rsid w:val="00766A5C"/>
    <w:pPr>
      <w:spacing w:after="200" w:line="276" w:lineRule="auto"/>
    </w:pPr>
    <w:rPr>
      <w:rFonts w:eastAsiaTheme="minorHAnsi"/>
      <w:lang w:eastAsia="en-US"/>
    </w:rPr>
  </w:style>
  <w:style w:type="paragraph" w:customStyle="1" w:styleId="2B63C75A2B914D0D80D8D55E192454A43">
    <w:name w:val="2B63C75A2B914D0D80D8D55E192454A43"/>
    <w:rsid w:val="00766A5C"/>
    <w:pPr>
      <w:spacing w:after="200" w:line="276" w:lineRule="auto"/>
    </w:pPr>
    <w:rPr>
      <w:rFonts w:eastAsiaTheme="minorHAnsi"/>
      <w:lang w:eastAsia="en-US"/>
    </w:rPr>
  </w:style>
  <w:style w:type="paragraph" w:customStyle="1" w:styleId="ADF811673E034342B3F777566EB90FC94">
    <w:name w:val="ADF811673E034342B3F777566EB90FC94"/>
    <w:rsid w:val="00766A5C"/>
    <w:pPr>
      <w:spacing w:after="200" w:line="276" w:lineRule="auto"/>
    </w:pPr>
    <w:rPr>
      <w:rFonts w:eastAsiaTheme="minorHAnsi"/>
      <w:lang w:eastAsia="en-US"/>
    </w:rPr>
  </w:style>
  <w:style w:type="paragraph" w:customStyle="1" w:styleId="1D0DD4888F4B4CC3BE88CB74BB4035B14">
    <w:name w:val="1D0DD4888F4B4CC3BE88CB74BB4035B14"/>
    <w:rsid w:val="00766A5C"/>
    <w:pPr>
      <w:spacing w:after="200" w:line="276" w:lineRule="auto"/>
    </w:pPr>
    <w:rPr>
      <w:rFonts w:eastAsiaTheme="minorHAnsi"/>
      <w:lang w:eastAsia="en-US"/>
    </w:rPr>
  </w:style>
  <w:style w:type="paragraph" w:customStyle="1" w:styleId="C427EECAE6AE4F7C89F12A1A745A0A1C4">
    <w:name w:val="C427EECAE6AE4F7C89F12A1A745A0A1C4"/>
    <w:rsid w:val="00766A5C"/>
    <w:pPr>
      <w:spacing w:after="200" w:line="276" w:lineRule="auto"/>
    </w:pPr>
    <w:rPr>
      <w:rFonts w:eastAsiaTheme="minorHAnsi"/>
      <w:lang w:eastAsia="en-US"/>
    </w:rPr>
  </w:style>
  <w:style w:type="paragraph" w:customStyle="1" w:styleId="6F1A6FD08CE440709D7CBC3BEF2E93C14">
    <w:name w:val="6F1A6FD08CE440709D7CBC3BEF2E93C14"/>
    <w:rsid w:val="00766A5C"/>
    <w:pPr>
      <w:spacing w:after="200" w:line="276" w:lineRule="auto"/>
    </w:pPr>
    <w:rPr>
      <w:rFonts w:eastAsiaTheme="minorHAnsi"/>
      <w:lang w:eastAsia="en-US"/>
    </w:rPr>
  </w:style>
  <w:style w:type="paragraph" w:customStyle="1" w:styleId="8A4B6619C7E34F22AC46C8D0754AE0574">
    <w:name w:val="8A4B6619C7E34F22AC46C8D0754AE0574"/>
    <w:rsid w:val="00766A5C"/>
    <w:pPr>
      <w:spacing w:after="200" w:line="276" w:lineRule="auto"/>
    </w:pPr>
    <w:rPr>
      <w:rFonts w:eastAsiaTheme="minorHAnsi"/>
      <w:lang w:eastAsia="en-US"/>
    </w:rPr>
  </w:style>
  <w:style w:type="paragraph" w:customStyle="1" w:styleId="0FC2AE143DB0458FA4E627999D5BD9594">
    <w:name w:val="0FC2AE143DB0458FA4E627999D5BD9594"/>
    <w:rsid w:val="00766A5C"/>
    <w:pPr>
      <w:spacing w:after="200" w:line="276" w:lineRule="auto"/>
    </w:pPr>
    <w:rPr>
      <w:rFonts w:eastAsiaTheme="minorHAnsi"/>
      <w:lang w:eastAsia="en-US"/>
    </w:rPr>
  </w:style>
  <w:style w:type="paragraph" w:customStyle="1" w:styleId="392F821BFEAA4CDFB402F8D55FEA9A9D4">
    <w:name w:val="392F821BFEAA4CDFB402F8D55FEA9A9D4"/>
    <w:rsid w:val="00766A5C"/>
    <w:pPr>
      <w:spacing w:after="200" w:line="276" w:lineRule="auto"/>
    </w:pPr>
    <w:rPr>
      <w:rFonts w:eastAsiaTheme="minorHAnsi"/>
      <w:lang w:eastAsia="en-US"/>
    </w:rPr>
  </w:style>
  <w:style w:type="paragraph" w:customStyle="1" w:styleId="754A370554E0433EB6090929A253E0AE4">
    <w:name w:val="754A370554E0433EB6090929A253E0AE4"/>
    <w:rsid w:val="00766A5C"/>
    <w:pPr>
      <w:spacing w:after="200" w:line="276" w:lineRule="auto"/>
    </w:pPr>
    <w:rPr>
      <w:rFonts w:eastAsiaTheme="minorHAnsi"/>
      <w:lang w:eastAsia="en-US"/>
    </w:rPr>
  </w:style>
  <w:style w:type="paragraph" w:customStyle="1" w:styleId="BA9CEBC5D714454EA4EF35D1D99D2E054">
    <w:name w:val="BA9CEBC5D714454EA4EF35D1D99D2E054"/>
    <w:rsid w:val="00766A5C"/>
    <w:pPr>
      <w:spacing w:after="200" w:line="276" w:lineRule="auto"/>
    </w:pPr>
    <w:rPr>
      <w:rFonts w:eastAsiaTheme="minorHAnsi"/>
      <w:lang w:eastAsia="en-US"/>
    </w:rPr>
  </w:style>
  <w:style w:type="paragraph" w:customStyle="1" w:styleId="73045621E31D4DD69DE30C7639D6F69D4">
    <w:name w:val="73045621E31D4DD69DE30C7639D6F69D4"/>
    <w:rsid w:val="00766A5C"/>
    <w:pPr>
      <w:spacing w:after="200" w:line="276" w:lineRule="auto"/>
    </w:pPr>
    <w:rPr>
      <w:rFonts w:eastAsiaTheme="minorHAnsi"/>
      <w:lang w:eastAsia="en-US"/>
    </w:rPr>
  </w:style>
  <w:style w:type="paragraph" w:customStyle="1" w:styleId="497DC1B043F54A8D935DD5AB366F03B94">
    <w:name w:val="497DC1B043F54A8D935DD5AB366F03B94"/>
    <w:rsid w:val="00766A5C"/>
    <w:pPr>
      <w:spacing w:after="200" w:line="276" w:lineRule="auto"/>
    </w:pPr>
    <w:rPr>
      <w:rFonts w:eastAsiaTheme="minorHAnsi"/>
      <w:lang w:eastAsia="en-US"/>
    </w:rPr>
  </w:style>
  <w:style w:type="paragraph" w:customStyle="1" w:styleId="2F5B41917FA542A7B5FDF504D97964E14">
    <w:name w:val="2F5B41917FA542A7B5FDF504D97964E14"/>
    <w:rsid w:val="00766A5C"/>
    <w:pPr>
      <w:spacing w:after="200" w:line="276" w:lineRule="auto"/>
    </w:pPr>
    <w:rPr>
      <w:rFonts w:eastAsiaTheme="minorHAnsi"/>
      <w:lang w:eastAsia="en-US"/>
    </w:rPr>
  </w:style>
  <w:style w:type="paragraph" w:customStyle="1" w:styleId="9D14E8ED112B41CB96725784B447F86A4">
    <w:name w:val="9D14E8ED112B41CB96725784B447F86A4"/>
    <w:rsid w:val="00766A5C"/>
    <w:pPr>
      <w:spacing w:after="200" w:line="276" w:lineRule="auto"/>
    </w:pPr>
    <w:rPr>
      <w:rFonts w:eastAsiaTheme="minorHAnsi"/>
      <w:lang w:eastAsia="en-US"/>
    </w:rPr>
  </w:style>
  <w:style w:type="paragraph" w:customStyle="1" w:styleId="D32DED67D6BC4B6DADC6B8EC33E88E804">
    <w:name w:val="D32DED67D6BC4B6DADC6B8EC33E88E804"/>
    <w:rsid w:val="00766A5C"/>
    <w:pPr>
      <w:spacing w:after="200" w:line="276" w:lineRule="auto"/>
    </w:pPr>
    <w:rPr>
      <w:rFonts w:eastAsiaTheme="minorHAnsi"/>
      <w:lang w:eastAsia="en-US"/>
    </w:rPr>
  </w:style>
  <w:style w:type="paragraph" w:customStyle="1" w:styleId="E971E09543E444748666EB5F9EA953904">
    <w:name w:val="E971E09543E444748666EB5F9EA953904"/>
    <w:rsid w:val="00766A5C"/>
    <w:pPr>
      <w:spacing w:after="200" w:line="276" w:lineRule="auto"/>
    </w:pPr>
    <w:rPr>
      <w:rFonts w:eastAsiaTheme="minorHAnsi"/>
      <w:lang w:eastAsia="en-US"/>
    </w:rPr>
  </w:style>
  <w:style w:type="paragraph" w:customStyle="1" w:styleId="7F772FC5BB974FD4879AADB956CC5E874">
    <w:name w:val="7F772FC5BB974FD4879AADB956CC5E874"/>
    <w:rsid w:val="00766A5C"/>
    <w:pPr>
      <w:spacing w:after="200" w:line="276" w:lineRule="auto"/>
    </w:pPr>
    <w:rPr>
      <w:rFonts w:eastAsiaTheme="minorHAnsi"/>
      <w:lang w:eastAsia="en-US"/>
    </w:rPr>
  </w:style>
  <w:style w:type="paragraph" w:customStyle="1" w:styleId="79D6DACF079C48FDBC87249E040FA2704">
    <w:name w:val="79D6DACF079C48FDBC87249E040FA2704"/>
    <w:rsid w:val="00766A5C"/>
    <w:pPr>
      <w:spacing w:after="200" w:line="276" w:lineRule="auto"/>
    </w:pPr>
    <w:rPr>
      <w:rFonts w:eastAsiaTheme="minorHAnsi"/>
      <w:lang w:eastAsia="en-US"/>
    </w:rPr>
  </w:style>
  <w:style w:type="paragraph" w:customStyle="1" w:styleId="E3E6AF0050DA4B5D9DC2C5B8BD17D9514">
    <w:name w:val="E3E6AF0050DA4B5D9DC2C5B8BD17D9514"/>
    <w:rsid w:val="00766A5C"/>
    <w:pPr>
      <w:spacing w:after="200" w:line="276" w:lineRule="auto"/>
    </w:pPr>
    <w:rPr>
      <w:rFonts w:eastAsiaTheme="minorHAnsi"/>
      <w:lang w:eastAsia="en-US"/>
    </w:rPr>
  </w:style>
  <w:style w:type="paragraph" w:customStyle="1" w:styleId="23E460706C5846F9BC77C3158C86145E4">
    <w:name w:val="23E460706C5846F9BC77C3158C86145E4"/>
    <w:rsid w:val="00766A5C"/>
    <w:pPr>
      <w:spacing w:after="200" w:line="276" w:lineRule="auto"/>
    </w:pPr>
    <w:rPr>
      <w:rFonts w:eastAsiaTheme="minorHAnsi"/>
      <w:lang w:eastAsia="en-US"/>
    </w:rPr>
  </w:style>
  <w:style w:type="paragraph" w:customStyle="1" w:styleId="A5C1B43EE31240339B944DB70BC733EB4">
    <w:name w:val="A5C1B43EE31240339B944DB70BC733EB4"/>
    <w:rsid w:val="00766A5C"/>
    <w:pPr>
      <w:spacing w:after="200" w:line="276" w:lineRule="auto"/>
    </w:pPr>
    <w:rPr>
      <w:rFonts w:eastAsiaTheme="minorHAnsi"/>
      <w:lang w:eastAsia="en-US"/>
    </w:rPr>
  </w:style>
  <w:style w:type="paragraph" w:customStyle="1" w:styleId="63C6E961C16B4B26829E9A03611B919D4">
    <w:name w:val="63C6E961C16B4B26829E9A03611B919D4"/>
    <w:rsid w:val="00766A5C"/>
    <w:pPr>
      <w:spacing w:after="200" w:line="276" w:lineRule="auto"/>
    </w:pPr>
    <w:rPr>
      <w:rFonts w:eastAsiaTheme="minorHAnsi"/>
      <w:lang w:eastAsia="en-US"/>
    </w:rPr>
  </w:style>
  <w:style w:type="paragraph" w:customStyle="1" w:styleId="2FE428C1F6384C2897B05C702529C2A34">
    <w:name w:val="2FE428C1F6384C2897B05C702529C2A34"/>
    <w:rsid w:val="00766A5C"/>
    <w:pPr>
      <w:spacing w:after="200" w:line="276" w:lineRule="auto"/>
    </w:pPr>
    <w:rPr>
      <w:rFonts w:eastAsiaTheme="minorHAnsi"/>
      <w:lang w:eastAsia="en-US"/>
    </w:rPr>
  </w:style>
  <w:style w:type="paragraph" w:customStyle="1" w:styleId="9164FD9689564A97BFFF4F9A9296C14F4">
    <w:name w:val="9164FD9689564A97BFFF4F9A9296C14F4"/>
    <w:rsid w:val="00766A5C"/>
    <w:pPr>
      <w:spacing w:after="200" w:line="276" w:lineRule="auto"/>
    </w:pPr>
    <w:rPr>
      <w:rFonts w:eastAsiaTheme="minorHAnsi"/>
      <w:lang w:eastAsia="en-US"/>
    </w:rPr>
  </w:style>
  <w:style w:type="paragraph" w:customStyle="1" w:styleId="C5A04245451B40669D4F616D9AD804E14">
    <w:name w:val="C5A04245451B40669D4F616D9AD804E14"/>
    <w:rsid w:val="00766A5C"/>
    <w:pPr>
      <w:spacing w:after="200" w:line="276" w:lineRule="auto"/>
    </w:pPr>
    <w:rPr>
      <w:rFonts w:eastAsiaTheme="minorHAnsi"/>
      <w:lang w:eastAsia="en-US"/>
    </w:rPr>
  </w:style>
  <w:style w:type="paragraph" w:customStyle="1" w:styleId="D7406EDC6B2F496DB796A255E57C432A4">
    <w:name w:val="D7406EDC6B2F496DB796A255E57C432A4"/>
    <w:rsid w:val="00766A5C"/>
    <w:pPr>
      <w:spacing w:after="200" w:line="276" w:lineRule="auto"/>
    </w:pPr>
    <w:rPr>
      <w:rFonts w:eastAsiaTheme="minorHAnsi"/>
      <w:lang w:eastAsia="en-US"/>
    </w:rPr>
  </w:style>
  <w:style w:type="paragraph" w:customStyle="1" w:styleId="2E4AD2A5B10F45C1BBE84E6240EA90E34">
    <w:name w:val="2E4AD2A5B10F45C1BBE84E6240EA90E34"/>
    <w:rsid w:val="00766A5C"/>
    <w:pPr>
      <w:spacing w:after="200" w:line="276" w:lineRule="auto"/>
    </w:pPr>
    <w:rPr>
      <w:rFonts w:eastAsiaTheme="minorHAnsi"/>
      <w:lang w:eastAsia="en-US"/>
    </w:rPr>
  </w:style>
  <w:style w:type="paragraph" w:customStyle="1" w:styleId="7EF194997E7E4BB18BA25B56DD5CFF5C4">
    <w:name w:val="7EF194997E7E4BB18BA25B56DD5CFF5C4"/>
    <w:rsid w:val="00766A5C"/>
    <w:pPr>
      <w:spacing w:after="200" w:line="276" w:lineRule="auto"/>
    </w:pPr>
    <w:rPr>
      <w:rFonts w:eastAsiaTheme="minorHAnsi"/>
      <w:lang w:eastAsia="en-US"/>
    </w:rPr>
  </w:style>
  <w:style w:type="paragraph" w:customStyle="1" w:styleId="6E85C52C38A94F51B13993E310F30BE74">
    <w:name w:val="6E85C52C38A94F51B13993E310F30BE74"/>
    <w:rsid w:val="00766A5C"/>
    <w:pPr>
      <w:spacing w:after="200" w:line="276" w:lineRule="auto"/>
    </w:pPr>
    <w:rPr>
      <w:rFonts w:eastAsiaTheme="minorHAnsi"/>
      <w:lang w:eastAsia="en-US"/>
    </w:rPr>
  </w:style>
  <w:style w:type="paragraph" w:customStyle="1" w:styleId="C4571846BB844F89A54F24194A503FDA4">
    <w:name w:val="C4571846BB844F89A54F24194A503FDA4"/>
    <w:rsid w:val="00766A5C"/>
    <w:pPr>
      <w:spacing w:after="200" w:line="276" w:lineRule="auto"/>
    </w:pPr>
    <w:rPr>
      <w:rFonts w:eastAsiaTheme="minorHAnsi"/>
      <w:lang w:eastAsia="en-US"/>
    </w:rPr>
  </w:style>
  <w:style w:type="paragraph" w:customStyle="1" w:styleId="E9D5E965ABEA4CE99A10EA559CACCD784">
    <w:name w:val="E9D5E965ABEA4CE99A10EA559CACCD784"/>
    <w:rsid w:val="00766A5C"/>
    <w:pPr>
      <w:spacing w:after="200" w:line="276" w:lineRule="auto"/>
    </w:pPr>
    <w:rPr>
      <w:rFonts w:eastAsiaTheme="minorHAnsi"/>
      <w:lang w:eastAsia="en-US"/>
    </w:rPr>
  </w:style>
  <w:style w:type="paragraph" w:customStyle="1" w:styleId="DBA847AE31664C6B95FF4EA113483FF14">
    <w:name w:val="DBA847AE31664C6B95FF4EA113483FF14"/>
    <w:rsid w:val="00766A5C"/>
    <w:pPr>
      <w:spacing w:after="200" w:line="276" w:lineRule="auto"/>
    </w:pPr>
    <w:rPr>
      <w:rFonts w:eastAsiaTheme="minorHAnsi"/>
      <w:lang w:eastAsia="en-US"/>
    </w:rPr>
  </w:style>
  <w:style w:type="paragraph" w:customStyle="1" w:styleId="7576252F3B41480EAF3EC46BF184AB2F4">
    <w:name w:val="7576252F3B41480EAF3EC46BF184AB2F4"/>
    <w:rsid w:val="00766A5C"/>
    <w:pPr>
      <w:spacing w:after="200" w:line="276" w:lineRule="auto"/>
    </w:pPr>
    <w:rPr>
      <w:rFonts w:eastAsiaTheme="minorHAnsi"/>
      <w:lang w:eastAsia="en-US"/>
    </w:rPr>
  </w:style>
  <w:style w:type="paragraph" w:customStyle="1" w:styleId="D0503FEA67F54F7C8B9CE68553FE1FFE4">
    <w:name w:val="D0503FEA67F54F7C8B9CE68553FE1FFE4"/>
    <w:rsid w:val="00766A5C"/>
    <w:pPr>
      <w:spacing w:after="200" w:line="276" w:lineRule="auto"/>
    </w:pPr>
    <w:rPr>
      <w:rFonts w:eastAsiaTheme="minorHAnsi"/>
      <w:lang w:eastAsia="en-US"/>
    </w:rPr>
  </w:style>
  <w:style w:type="paragraph" w:customStyle="1" w:styleId="70D8DE8D27A4473DA693202EC6EB9AA04">
    <w:name w:val="70D8DE8D27A4473DA693202EC6EB9AA04"/>
    <w:rsid w:val="00766A5C"/>
    <w:pPr>
      <w:spacing w:after="200" w:line="276" w:lineRule="auto"/>
    </w:pPr>
    <w:rPr>
      <w:rFonts w:eastAsiaTheme="minorHAnsi"/>
      <w:lang w:eastAsia="en-US"/>
    </w:rPr>
  </w:style>
  <w:style w:type="paragraph" w:customStyle="1" w:styleId="8AB32D6F69064583ABDE692C856D6A794">
    <w:name w:val="8AB32D6F69064583ABDE692C856D6A794"/>
    <w:rsid w:val="00766A5C"/>
    <w:pPr>
      <w:spacing w:after="200" w:line="276" w:lineRule="auto"/>
    </w:pPr>
    <w:rPr>
      <w:rFonts w:eastAsiaTheme="minorHAnsi"/>
      <w:lang w:eastAsia="en-US"/>
    </w:rPr>
  </w:style>
  <w:style w:type="paragraph" w:customStyle="1" w:styleId="C1A1034E6DD74AE19BDA24E07CC5C3D74">
    <w:name w:val="C1A1034E6DD74AE19BDA24E07CC5C3D74"/>
    <w:rsid w:val="00766A5C"/>
    <w:pPr>
      <w:spacing w:after="200" w:line="276" w:lineRule="auto"/>
    </w:pPr>
    <w:rPr>
      <w:rFonts w:eastAsiaTheme="minorHAnsi"/>
      <w:lang w:eastAsia="en-US"/>
    </w:rPr>
  </w:style>
  <w:style w:type="paragraph" w:customStyle="1" w:styleId="04BA9332F77F4E2ABB0098D813064D224">
    <w:name w:val="04BA9332F77F4E2ABB0098D813064D224"/>
    <w:rsid w:val="00766A5C"/>
    <w:pPr>
      <w:spacing w:after="200" w:line="276" w:lineRule="auto"/>
    </w:pPr>
    <w:rPr>
      <w:rFonts w:eastAsiaTheme="minorHAnsi"/>
      <w:lang w:eastAsia="en-US"/>
    </w:rPr>
  </w:style>
  <w:style w:type="paragraph" w:customStyle="1" w:styleId="804EEBBD513C43E380FF8FD8C29B5ACD4">
    <w:name w:val="804EEBBD513C43E380FF8FD8C29B5ACD4"/>
    <w:rsid w:val="00766A5C"/>
    <w:pPr>
      <w:spacing w:after="200" w:line="276" w:lineRule="auto"/>
    </w:pPr>
    <w:rPr>
      <w:rFonts w:eastAsiaTheme="minorHAnsi"/>
      <w:lang w:eastAsia="en-US"/>
    </w:rPr>
  </w:style>
  <w:style w:type="paragraph" w:customStyle="1" w:styleId="8C41B3F06E6E4BC8A508408979B5580B4">
    <w:name w:val="8C41B3F06E6E4BC8A508408979B5580B4"/>
    <w:rsid w:val="00766A5C"/>
    <w:pPr>
      <w:spacing w:after="200" w:line="276" w:lineRule="auto"/>
    </w:pPr>
    <w:rPr>
      <w:rFonts w:eastAsiaTheme="minorHAnsi"/>
      <w:lang w:eastAsia="en-US"/>
    </w:rPr>
  </w:style>
  <w:style w:type="paragraph" w:customStyle="1" w:styleId="56EA06CD75984684923FD238E6B19DB54">
    <w:name w:val="56EA06CD75984684923FD238E6B19DB54"/>
    <w:rsid w:val="00766A5C"/>
    <w:pPr>
      <w:spacing w:after="200" w:line="276" w:lineRule="auto"/>
    </w:pPr>
    <w:rPr>
      <w:rFonts w:eastAsiaTheme="minorHAnsi"/>
      <w:lang w:eastAsia="en-US"/>
    </w:rPr>
  </w:style>
  <w:style w:type="paragraph" w:customStyle="1" w:styleId="0803683E4F4F4B43A40F2C2AF1842D314">
    <w:name w:val="0803683E4F4F4B43A40F2C2AF1842D314"/>
    <w:rsid w:val="00766A5C"/>
    <w:pPr>
      <w:spacing w:after="200" w:line="276" w:lineRule="auto"/>
    </w:pPr>
    <w:rPr>
      <w:rFonts w:eastAsiaTheme="minorHAnsi"/>
      <w:lang w:eastAsia="en-US"/>
    </w:rPr>
  </w:style>
  <w:style w:type="paragraph" w:customStyle="1" w:styleId="9BF4639BE8A94E22BFC854A3979186474">
    <w:name w:val="9BF4639BE8A94E22BFC854A3979186474"/>
    <w:rsid w:val="00766A5C"/>
    <w:pPr>
      <w:spacing w:after="200" w:line="276" w:lineRule="auto"/>
    </w:pPr>
    <w:rPr>
      <w:rFonts w:eastAsiaTheme="minorHAnsi"/>
      <w:lang w:eastAsia="en-US"/>
    </w:rPr>
  </w:style>
  <w:style w:type="paragraph" w:customStyle="1" w:styleId="6F4CAF93EC4B4673BDAE160744FEA5544">
    <w:name w:val="6F4CAF93EC4B4673BDAE160744FEA5544"/>
    <w:rsid w:val="00766A5C"/>
    <w:pPr>
      <w:spacing w:after="200" w:line="276" w:lineRule="auto"/>
    </w:pPr>
    <w:rPr>
      <w:rFonts w:eastAsiaTheme="minorHAnsi"/>
      <w:lang w:eastAsia="en-US"/>
    </w:rPr>
  </w:style>
  <w:style w:type="paragraph" w:customStyle="1" w:styleId="CBD769306DAF4CEAA74746CB7120C8AF4">
    <w:name w:val="CBD769306DAF4CEAA74746CB7120C8AF4"/>
    <w:rsid w:val="00766A5C"/>
    <w:pPr>
      <w:spacing w:after="200" w:line="276" w:lineRule="auto"/>
    </w:pPr>
    <w:rPr>
      <w:rFonts w:eastAsiaTheme="minorHAnsi"/>
      <w:lang w:eastAsia="en-US"/>
    </w:rPr>
  </w:style>
  <w:style w:type="paragraph" w:customStyle="1" w:styleId="6E27ED02B9AA42018069557485ACE6FF4">
    <w:name w:val="6E27ED02B9AA42018069557485ACE6FF4"/>
    <w:rsid w:val="00766A5C"/>
    <w:pPr>
      <w:spacing w:after="200" w:line="276" w:lineRule="auto"/>
    </w:pPr>
    <w:rPr>
      <w:rFonts w:eastAsiaTheme="minorHAnsi"/>
      <w:lang w:eastAsia="en-US"/>
    </w:rPr>
  </w:style>
  <w:style w:type="paragraph" w:customStyle="1" w:styleId="A9C7F86CC9A045839C742D444661BCFB4">
    <w:name w:val="A9C7F86CC9A045839C742D444661BCFB4"/>
    <w:rsid w:val="00766A5C"/>
    <w:pPr>
      <w:spacing w:after="200" w:line="276" w:lineRule="auto"/>
    </w:pPr>
    <w:rPr>
      <w:rFonts w:eastAsiaTheme="minorHAnsi"/>
      <w:lang w:eastAsia="en-US"/>
    </w:rPr>
  </w:style>
  <w:style w:type="paragraph" w:customStyle="1" w:styleId="1A15ABE582124EF28B5A284963565C0E4">
    <w:name w:val="1A15ABE582124EF28B5A284963565C0E4"/>
    <w:rsid w:val="00766A5C"/>
    <w:pPr>
      <w:spacing w:after="200" w:line="276" w:lineRule="auto"/>
    </w:pPr>
    <w:rPr>
      <w:rFonts w:eastAsiaTheme="minorHAnsi"/>
      <w:lang w:eastAsia="en-US"/>
    </w:rPr>
  </w:style>
  <w:style w:type="paragraph" w:customStyle="1" w:styleId="55591371CACA4559B400D2BA5B3147ED4">
    <w:name w:val="55591371CACA4559B400D2BA5B3147ED4"/>
    <w:rsid w:val="00766A5C"/>
    <w:pPr>
      <w:spacing w:after="200" w:line="276" w:lineRule="auto"/>
    </w:pPr>
    <w:rPr>
      <w:rFonts w:eastAsiaTheme="minorHAnsi"/>
      <w:lang w:eastAsia="en-US"/>
    </w:rPr>
  </w:style>
  <w:style w:type="paragraph" w:customStyle="1" w:styleId="AFD1006B68A14C049AB2A84197D4DC6D4">
    <w:name w:val="AFD1006B68A14C049AB2A84197D4DC6D4"/>
    <w:rsid w:val="00766A5C"/>
    <w:pPr>
      <w:spacing w:after="200" w:line="276" w:lineRule="auto"/>
    </w:pPr>
    <w:rPr>
      <w:rFonts w:eastAsiaTheme="minorHAnsi"/>
      <w:lang w:eastAsia="en-US"/>
    </w:rPr>
  </w:style>
  <w:style w:type="paragraph" w:customStyle="1" w:styleId="88EAB4B5C7514CA7AABBD69FEA8511C24">
    <w:name w:val="88EAB4B5C7514CA7AABBD69FEA8511C24"/>
    <w:rsid w:val="00766A5C"/>
    <w:pPr>
      <w:spacing w:after="200" w:line="276" w:lineRule="auto"/>
    </w:pPr>
    <w:rPr>
      <w:rFonts w:eastAsiaTheme="minorHAnsi"/>
      <w:lang w:eastAsia="en-US"/>
    </w:rPr>
  </w:style>
  <w:style w:type="paragraph" w:customStyle="1" w:styleId="C3F8914ACA8F447EA8413284280A22184">
    <w:name w:val="C3F8914ACA8F447EA8413284280A22184"/>
    <w:rsid w:val="00766A5C"/>
    <w:pPr>
      <w:spacing w:after="200" w:line="276" w:lineRule="auto"/>
    </w:pPr>
    <w:rPr>
      <w:rFonts w:eastAsiaTheme="minorHAnsi"/>
      <w:lang w:eastAsia="en-US"/>
    </w:rPr>
  </w:style>
  <w:style w:type="paragraph" w:customStyle="1" w:styleId="3E0F8B01137949C8B700D12A077B6CBA4">
    <w:name w:val="3E0F8B01137949C8B700D12A077B6CBA4"/>
    <w:rsid w:val="00766A5C"/>
    <w:pPr>
      <w:spacing w:after="200" w:line="276" w:lineRule="auto"/>
    </w:pPr>
    <w:rPr>
      <w:rFonts w:eastAsiaTheme="minorHAnsi"/>
      <w:lang w:eastAsia="en-US"/>
    </w:rPr>
  </w:style>
  <w:style w:type="paragraph" w:customStyle="1" w:styleId="A4D2A68D7D1A4D9EA743613255814B174">
    <w:name w:val="A4D2A68D7D1A4D9EA743613255814B174"/>
    <w:rsid w:val="00766A5C"/>
    <w:pPr>
      <w:spacing w:after="200" w:line="276" w:lineRule="auto"/>
    </w:pPr>
    <w:rPr>
      <w:rFonts w:eastAsiaTheme="minorHAnsi"/>
      <w:lang w:eastAsia="en-US"/>
    </w:rPr>
  </w:style>
  <w:style w:type="paragraph" w:customStyle="1" w:styleId="70E7B94DFC3B4D3FB8B74EC65B8295594">
    <w:name w:val="70E7B94DFC3B4D3FB8B74EC65B8295594"/>
    <w:rsid w:val="00766A5C"/>
    <w:pPr>
      <w:spacing w:after="200" w:line="276" w:lineRule="auto"/>
    </w:pPr>
    <w:rPr>
      <w:rFonts w:eastAsiaTheme="minorHAnsi"/>
      <w:lang w:eastAsia="en-US"/>
    </w:rPr>
  </w:style>
  <w:style w:type="paragraph" w:customStyle="1" w:styleId="D611A4030ECD4343B4296698C88CD2C04">
    <w:name w:val="D611A4030ECD4343B4296698C88CD2C04"/>
    <w:rsid w:val="00766A5C"/>
    <w:pPr>
      <w:spacing w:after="200" w:line="276" w:lineRule="auto"/>
    </w:pPr>
    <w:rPr>
      <w:rFonts w:eastAsiaTheme="minorHAnsi"/>
      <w:lang w:eastAsia="en-US"/>
    </w:rPr>
  </w:style>
  <w:style w:type="paragraph" w:customStyle="1" w:styleId="79089137B3CF4D3DA0479AEF98B624504">
    <w:name w:val="79089137B3CF4D3DA0479AEF98B624504"/>
    <w:rsid w:val="00766A5C"/>
    <w:pPr>
      <w:spacing w:after="200" w:line="276" w:lineRule="auto"/>
    </w:pPr>
    <w:rPr>
      <w:rFonts w:eastAsiaTheme="minorHAnsi"/>
      <w:lang w:eastAsia="en-US"/>
    </w:rPr>
  </w:style>
  <w:style w:type="paragraph" w:customStyle="1" w:styleId="45CD8000C5984CBD89D4613D5A2FA12F4">
    <w:name w:val="45CD8000C5984CBD89D4613D5A2FA12F4"/>
    <w:rsid w:val="00766A5C"/>
    <w:pPr>
      <w:spacing w:after="200" w:line="276" w:lineRule="auto"/>
    </w:pPr>
    <w:rPr>
      <w:rFonts w:eastAsiaTheme="minorHAnsi"/>
      <w:lang w:eastAsia="en-US"/>
    </w:rPr>
  </w:style>
  <w:style w:type="paragraph" w:customStyle="1" w:styleId="761199088DA44B7CBADB8915456C61764">
    <w:name w:val="761199088DA44B7CBADB8915456C61764"/>
    <w:rsid w:val="00766A5C"/>
    <w:pPr>
      <w:spacing w:after="200" w:line="276" w:lineRule="auto"/>
    </w:pPr>
    <w:rPr>
      <w:rFonts w:eastAsiaTheme="minorHAnsi"/>
      <w:lang w:eastAsia="en-US"/>
    </w:rPr>
  </w:style>
  <w:style w:type="paragraph" w:customStyle="1" w:styleId="F1CF405252064A9A98D0E3A92CDAC2364">
    <w:name w:val="F1CF405252064A9A98D0E3A92CDAC2364"/>
    <w:rsid w:val="00766A5C"/>
    <w:pPr>
      <w:spacing w:after="200" w:line="276" w:lineRule="auto"/>
    </w:pPr>
    <w:rPr>
      <w:rFonts w:eastAsiaTheme="minorHAnsi"/>
      <w:lang w:eastAsia="en-US"/>
    </w:rPr>
  </w:style>
  <w:style w:type="paragraph" w:customStyle="1" w:styleId="E5DBBD3E2F1D4925B065C749D12BF2EB4">
    <w:name w:val="E5DBBD3E2F1D4925B065C749D12BF2EB4"/>
    <w:rsid w:val="00766A5C"/>
    <w:pPr>
      <w:spacing w:after="200" w:line="276" w:lineRule="auto"/>
    </w:pPr>
    <w:rPr>
      <w:rFonts w:eastAsiaTheme="minorHAnsi"/>
      <w:lang w:eastAsia="en-US"/>
    </w:rPr>
  </w:style>
  <w:style w:type="paragraph" w:customStyle="1" w:styleId="EC72C5D7F2464DF79770E02ECA7F1AE24">
    <w:name w:val="EC72C5D7F2464DF79770E02ECA7F1AE24"/>
    <w:rsid w:val="00766A5C"/>
    <w:pPr>
      <w:spacing w:after="200" w:line="276" w:lineRule="auto"/>
    </w:pPr>
    <w:rPr>
      <w:rFonts w:eastAsiaTheme="minorHAnsi"/>
      <w:lang w:eastAsia="en-US"/>
    </w:rPr>
  </w:style>
  <w:style w:type="paragraph" w:customStyle="1" w:styleId="C36B4167963444F995DEE30A65BFF43C4">
    <w:name w:val="C36B4167963444F995DEE30A65BFF43C4"/>
    <w:rsid w:val="00766A5C"/>
    <w:pPr>
      <w:spacing w:after="200" w:line="276" w:lineRule="auto"/>
    </w:pPr>
    <w:rPr>
      <w:rFonts w:eastAsiaTheme="minorHAnsi"/>
      <w:lang w:eastAsia="en-US"/>
    </w:rPr>
  </w:style>
  <w:style w:type="paragraph" w:customStyle="1" w:styleId="5FC24B01F5FB4E58BD41D56DE7C62D514">
    <w:name w:val="5FC24B01F5FB4E58BD41D56DE7C62D514"/>
    <w:rsid w:val="00766A5C"/>
    <w:pPr>
      <w:spacing w:after="200" w:line="276" w:lineRule="auto"/>
    </w:pPr>
    <w:rPr>
      <w:rFonts w:eastAsiaTheme="minorHAnsi"/>
      <w:lang w:eastAsia="en-US"/>
    </w:rPr>
  </w:style>
  <w:style w:type="paragraph" w:customStyle="1" w:styleId="0E8EA94DE1964210A4630E3FE1B3276E4">
    <w:name w:val="0E8EA94DE1964210A4630E3FE1B3276E4"/>
    <w:rsid w:val="00766A5C"/>
    <w:pPr>
      <w:spacing w:after="200" w:line="276" w:lineRule="auto"/>
    </w:pPr>
    <w:rPr>
      <w:rFonts w:eastAsiaTheme="minorHAnsi"/>
      <w:lang w:eastAsia="en-US"/>
    </w:rPr>
  </w:style>
  <w:style w:type="paragraph" w:customStyle="1" w:styleId="BB3DEBD9E45448DD930454992D5470DB4">
    <w:name w:val="BB3DEBD9E45448DD930454992D5470DB4"/>
    <w:rsid w:val="00766A5C"/>
    <w:pPr>
      <w:spacing w:after="200" w:line="276" w:lineRule="auto"/>
    </w:pPr>
    <w:rPr>
      <w:rFonts w:eastAsiaTheme="minorHAnsi"/>
      <w:lang w:eastAsia="en-US"/>
    </w:rPr>
  </w:style>
  <w:style w:type="paragraph" w:customStyle="1" w:styleId="AA100F05F8DC4EE4B6FCE1D53D313E4D4">
    <w:name w:val="AA100F05F8DC4EE4B6FCE1D53D313E4D4"/>
    <w:rsid w:val="00766A5C"/>
    <w:pPr>
      <w:spacing w:after="200" w:line="276" w:lineRule="auto"/>
    </w:pPr>
    <w:rPr>
      <w:rFonts w:eastAsiaTheme="minorHAnsi"/>
      <w:lang w:eastAsia="en-US"/>
    </w:rPr>
  </w:style>
  <w:style w:type="paragraph" w:customStyle="1" w:styleId="F8A105068B2A4BF8AC7CA3CD614921B74">
    <w:name w:val="F8A105068B2A4BF8AC7CA3CD614921B74"/>
    <w:rsid w:val="00766A5C"/>
    <w:pPr>
      <w:spacing w:after="200" w:line="276" w:lineRule="auto"/>
    </w:pPr>
    <w:rPr>
      <w:rFonts w:eastAsiaTheme="minorHAnsi"/>
      <w:lang w:eastAsia="en-US"/>
    </w:rPr>
  </w:style>
  <w:style w:type="paragraph" w:customStyle="1" w:styleId="403041520057453193BDA77F487E81D44">
    <w:name w:val="403041520057453193BDA77F487E81D44"/>
    <w:rsid w:val="00766A5C"/>
    <w:pPr>
      <w:spacing w:after="200" w:line="276" w:lineRule="auto"/>
    </w:pPr>
    <w:rPr>
      <w:rFonts w:eastAsiaTheme="minorHAnsi"/>
      <w:lang w:eastAsia="en-US"/>
    </w:rPr>
  </w:style>
  <w:style w:type="paragraph" w:customStyle="1" w:styleId="AF9D70DB1EE0444FA775EE21BDAD4B234">
    <w:name w:val="AF9D70DB1EE0444FA775EE21BDAD4B234"/>
    <w:rsid w:val="00766A5C"/>
    <w:pPr>
      <w:spacing w:after="200" w:line="276" w:lineRule="auto"/>
    </w:pPr>
    <w:rPr>
      <w:rFonts w:eastAsiaTheme="minorHAnsi"/>
      <w:lang w:eastAsia="en-US"/>
    </w:rPr>
  </w:style>
  <w:style w:type="paragraph" w:customStyle="1" w:styleId="293425D3C7B143DE801AC30FE5B11B8B4">
    <w:name w:val="293425D3C7B143DE801AC30FE5B11B8B4"/>
    <w:rsid w:val="00766A5C"/>
    <w:pPr>
      <w:spacing w:after="200" w:line="276" w:lineRule="auto"/>
    </w:pPr>
    <w:rPr>
      <w:rFonts w:eastAsiaTheme="minorHAnsi"/>
      <w:lang w:eastAsia="en-US"/>
    </w:rPr>
  </w:style>
  <w:style w:type="paragraph" w:customStyle="1" w:styleId="09336A120D354B12963D2BD02AAB243A4">
    <w:name w:val="09336A120D354B12963D2BD02AAB243A4"/>
    <w:rsid w:val="00766A5C"/>
    <w:pPr>
      <w:spacing w:after="200" w:line="276" w:lineRule="auto"/>
    </w:pPr>
    <w:rPr>
      <w:rFonts w:eastAsiaTheme="minorHAnsi"/>
      <w:lang w:eastAsia="en-US"/>
    </w:rPr>
  </w:style>
  <w:style w:type="paragraph" w:customStyle="1" w:styleId="B50C8E42C1BA4CE6B1CA900B9BE2D3AD4">
    <w:name w:val="B50C8E42C1BA4CE6B1CA900B9BE2D3AD4"/>
    <w:rsid w:val="00766A5C"/>
    <w:pPr>
      <w:spacing w:after="200" w:line="276" w:lineRule="auto"/>
    </w:pPr>
    <w:rPr>
      <w:rFonts w:eastAsiaTheme="minorHAnsi"/>
      <w:lang w:eastAsia="en-US"/>
    </w:rPr>
  </w:style>
  <w:style w:type="paragraph" w:customStyle="1" w:styleId="5112ADCE99B343459C152A3D900A10394">
    <w:name w:val="5112ADCE99B343459C152A3D900A10394"/>
    <w:rsid w:val="00766A5C"/>
    <w:pPr>
      <w:spacing w:after="200" w:line="276" w:lineRule="auto"/>
    </w:pPr>
    <w:rPr>
      <w:rFonts w:eastAsiaTheme="minorHAnsi"/>
      <w:lang w:eastAsia="en-US"/>
    </w:rPr>
  </w:style>
  <w:style w:type="paragraph" w:customStyle="1" w:styleId="5959EA7E99C5420CB5728050D3A485F34">
    <w:name w:val="5959EA7E99C5420CB5728050D3A485F34"/>
    <w:rsid w:val="00766A5C"/>
    <w:pPr>
      <w:spacing w:after="200" w:line="276" w:lineRule="auto"/>
    </w:pPr>
    <w:rPr>
      <w:rFonts w:eastAsiaTheme="minorHAnsi"/>
      <w:lang w:eastAsia="en-US"/>
    </w:rPr>
  </w:style>
  <w:style w:type="paragraph" w:customStyle="1" w:styleId="E7E581CCA6D44611936F6742F4FD2DCB4">
    <w:name w:val="E7E581CCA6D44611936F6742F4FD2DCB4"/>
    <w:rsid w:val="00766A5C"/>
    <w:pPr>
      <w:spacing w:after="200" w:line="276" w:lineRule="auto"/>
    </w:pPr>
    <w:rPr>
      <w:rFonts w:eastAsiaTheme="minorHAnsi"/>
      <w:lang w:eastAsia="en-US"/>
    </w:rPr>
  </w:style>
  <w:style w:type="paragraph" w:customStyle="1" w:styleId="B0508C68BC5A46D6B9098DC39EEAFFC34">
    <w:name w:val="B0508C68BC5A46D6B9098DC39EEAFFC34"/>
    <w:rsid w:val="00766A5C"/>
    <w:pPr>
      <w:spacing w:after="200" w:line="276" w:lineRule="auto"/>
    </w:pPr>
    <w:rPr>
      <w:rFonts w:eastAsiaTheme="minorHAnsi"/>
      <w:lang w:eastAsia="en-US"/>
    </w:rPr>
  </w:style>
  <w:style w:type="paragraph" w:customStyle="1" w:styleId="1320588CEEE44A4980140480017B42354">
    <w:name w:val="1320588CEEE44A4980140480017B42354"/>
    <w:rsid w:val="00766A5C"/>
    <w:pPr>
      <w:spacing w:after="200" w:line="276" w:lineRule="auto"/>
    </w:pPr>
    <w:rPr>
      <w:rFonts w:eastAsiaTheme="minorHAnsi"/>
      <w:lang w:eastAsia="en-US"/>
    </w:rPr>
  </w:style>
  <w:style w:type="paragraph" w:customStyle="1" w:styleId="253F69620F134805B9B0C440BC43F83B4">
    <w:name w:val="253F69620F134805B9B0C440BC43F83B4"/>
    <w:rsid w:val="00766A5C"/>
    <w:pPr>
      <w:spacing w:after="200" w:line="276" w:lineRule="auto"/>
    </w:pPr>
    <w:rPr>
      <w:rFonts w:eastAsiaTheme="minorHAnsi"/>
      <w:lang w:eastAsia="en-US"/>
    </w:rPr>
  </w:style>
  <w:style w:type="paragraph" w:customStyle="1" w:styleId="BFE874484FA1416FA5E0E83AE4E3B0544">
    <w:name w:val="BFE874484FA1416FA5E0E83AE4E3B0544"/>
    <w:rsid w:val="00766A5C"/>
    <w:pPr>
      <w:spacing w:after="200" w:line="276" w:lineRule="auto"/>
    </w:pPr>
    <w:rPr>
      <w:rFonts w:eastAsiaTheme="minorHAnsi"/>
      <w:lang w:eastAsia="en-US"/>
    </w:rPr>
  </w:style>
  <w:style w:type="paragraph" w:customStyle="1" w:styleId="E038D05BCD3A4E8CA153BB418ACA9C144">
    <w:name w:val="E038D05BCD3A4E8CA153BB418ACA9C144"/>
    <w:rsid w:val="00766A5C"/>
    <w:pPr>
      <w:spacing w:after="200" w:line="276" w:lineRule="auto"/>
    </w:pPr>
    <w:rPr>
      <w:rFonts w:eastAsiaTheme="minorHAnsi"/>
      <w:lang w:eastAsia="en-US"/>
    </w:rPr>
  </w:style>
  <w:style w:type="paragraph" w:customStyle="1" w:styleId="5B495C2931454301B98819BC4099B04C4">
    <w:name w:val="5B495C2931454301B98819BC4099B04C4"/>
    <w:rsid w:val="00766A5C"/>
    <w:pPr>
      <w:spacing w:after="200" w:line="276" w:lineRule="auto"/>
    </w:pPr>
    <w:rPr>
      <w:rFonts w:eastAsiaTheme="minorHAnsi"/>
      <w:lang w:eastAsia="en-US"/>
    </w:rPr>
  </w:style>
  <w:style w:type="paragraph" w:customStyle="1" w:styleId="B8A3B0253BAD462694C55BD4C40235424">
    <w:name w:val="B8A3B0253BAD462694C55BD4C40235424"/>
    <w:rsid w:val="00766A5C"/>
    <w:pPr>
      <w:spacing w:after="200" w:line="276" w:lineRule="auto"/>
    </w:pPr>
    <w:rPr>
      <w:rFonts w:eastAsiaTheme="minorHAnsi"/>
      <w:lang w:eastAsia="en-US"/>
    </w:rPr>
  </w:style>
  <w:style w:type="paragraph" w:customStyle="1" w:styleId="B570F9554C00424280F19D0A1C7B15A44">
    <w:name w:val="B570F9554C00424280F19D0A1C7B15A44"/>
    <w:rsid w:val="00766A5C"/>
    <w:pPr>
      <w:spacing w:after="200" w:line="276" w:lineRule="auto"/>
    </w:pPr>
    <w:rPr>
      <w:rFonts w:eastAsiaTheme="minorHAnsi"/>
      <w:lang w:eastAsia="en-US"/>
    </w:rPr>
  </w:style>
  <w:style w:type="paragraph" w:customStyle="1" w:styleId="6C10A937A6AF41C4954CD94E842A339E4">
    <w:name w:val="6C10A937A6AF41C4954CD94E842A339E4"/>
    <w:rsid w:val="00766A5C"/>
    <w:pPr>
      <w:spacing w:after="200" w:line="276" w:lineRule="auto"/>
    </w:pPr>
    <w:rPr>
      <w:rFonts w:eastAsiaTheme="minorHAnsi"/>
      <w:lang w:eastAsia="en-US"/>
    </w:rPr>
  </w:style>
  <w:style w:type="paragraph" w:customStyle="1" w:styleId="9C0D82BEF7EB43CE938CD15D37D55DC34">
    <w:name w:val="9C0D82BEF7EB43CE938CD15D37D55DC34"/>
    <w:rsid w:val="00766A5C"/>
    <w:pPr>
      <w:spacing w:after="200" w:line="276" w:lineRule="auto"/>
    </w:pPr>
    <w:rPr>
      <w:rFonts w:eastAsiaTheme="minorHAnsi"/>
      <w:lang w:eastAsia="en-US"/>
    </w:rPr>
  </w:style>
  <w:style w:type="paragraph" w:customStyle="1" w:styleId="EAB5FFDA19694A029DA5CAB3BAB241374">
    <w:name w:val="EAB5FFDA19694A029DA5CAB3BAB241374"/>
    <w:rsid w:val="00766A5C"/>
    <w:pPr>
      <w:spacing w:after="200" w:line="276" w:lineRule="auto"/>
    </w:pPr>
    <w:rPr>
      <w:rFonts w:eastAsiaTheme="minorHAnsi"/>
      <w:lang w:eastAsia="en-US"/>
    </w:rPr>
  </w:style>
  <w:style w:type="paragraph" w:customStyle="1" w:styleId="9064668AE4394E7899E877464B44FAF54">
    <w:name w:val="9064668AE4394E7899E877464B44FAF54"/>
    <w:rsid w:val="00766A5C"/>
    <w:pPr>
      <w:spacing w:after="200" w:line="276" w:lineRule="auto"/>
    </w:pPr>
    <w:rPr>
      <w:rFonts w:eastAsiaTheme="minorHAnsi"/>
      <w:lang w:eastAsia="en-US"/>
    </w:rPr>
  </w:style>
  <w:style w:type="paragraph" w:customStyle="1" w:styleId="12EA4EC87515490DBAEF23F80241CA1B4">
    <w:name w:val="12EA4EC87515490DBAEF23F80241CA1B4"/>
    <w:rsid w:val="00766A5C"/>
    <w:pPr>
      <w:spacing w:after="200" w:line="276" w:lineRule="auto"/>
    </w:pPr>
    <w:rPr>
      <w:rFonts w:eastAsiaTheme="minorHAnsi"/>
      <w:lang w:eastAsia="en-US"/>
    </w:rPr>
  </w:style>
  <w:style w:type="paragraph" w:customStyle="1" w:styleId="80410044910E48F4B03C0D281DF2D2B84">
    <w:name w:val="80410044910E48F4B03C0D281DF2D2B84"/>
    <w:rsid w:val="00766A5C"/>
    <w:pPr>
      <w:spacing w:after="200" w:line="276" w:lineRule="auto"/>
    </w:pPr>
    <w:rPr>
      <w:rFonts w:eastAsiaTheme="minorHAnsi"/>
      <w:lang w:eastAsia="en-US"/>
    </w:rPr>
  </w:style>
  <w:style w:type="paragraph" w:customStyle="1" w:styleId="972EF85EA17A41DE9E53C2B5E8B49FE44">
    <w:name w:val="972EF85EA17A41DE9E53C2B5E8B49FE44"/>
    <w:rsid w:val="00766A5C"/>
    <w:pPr>
      <w:spacing w:after="200" w:line="276" w:lineRule="auto"/>
    </w:pPr>
    <w:rPr>
      <w:rFonts w:eastAsiaTheme="minorHAnsi"/>
      <w:lang w:eastAsia="en-US"/>
    </w:rPr>
  </w:style>
  <w:style w:type="paragraph" w:customStyle="1" w:styleId="095C3080BCBB4E32BFA9BD8486B71E934">
    <w:name w:val="095C3080BCBB4E32BFA9BD8486B71E934"/>
    <w:rsid w:val="00766A5C"/>
    <w:pPr>
      <w:spacing w:after="200" w:line="276" w:lineRule="auto"/>
    </w:pPr>
    <w:rPr>
      <w:rFonts w:eastAsiaTheme="minorHAnsi"/>
      <w:lang w:eastAsia="en-US"/>
    </w:rPr>
  </w:style>
  <w:style w:type="paragraph" w:customStyle="1" w:styleId="2B63C75A2B914D0D80D8D55E192454A44">
    <w:name w:val="2B63C75A2B914D0D80D8D55E192454A44"/>
    <w:rsid w:val="00766A5C"/>
    <w:pPr>
      <w:spacing w:after="200" w:line="276" w:lineRule="auto"/>
    </w:pPr>
    <w:rPr>
      <w:rFonts w:eastAsiaTheme="minorHAnsi"/>
      <w:lang w:eastAsia="en-US"/>
    </w:rPr>
  </w:style>
  <w:style w:type="paragraph" w:customStyle="1" w:styleId="ADF811673E034342B3F777566EB90FC95">
    <w:name w:val="ADF811673E034342B3F777566EB90FC95"/>
    <w:rsid w:val="00766A5C"/>
    <w:pPr>
      <w:spacing w:after="200" w:line="276" w:lineRule="auto"/>
    </w:pPr>
    <w:rPr>
      <w:rFonts w:eastAsiaTheme="minorHAnsi"/>
      <w:lang w:eastAsia="en-US"/>
    </w:rPr>
  </w:style>
  <w:style w:type="paragraph" w:customStyle="1" w:styleId="1D0DD4888F4B4CC3BE88CB74BB4035B15">
    <w:name w:val="1D0DD4888F4B4CC3BE88CB74BB4035B15"/>
    <w:rsid w:val="00766A5C"/>
    <w:pPr>
      <w:spacing w:after="200" w:line="276" w:lineRule="auto"/>
    </w:pPr>
    <w:rPr>
      <w:rFonts w:eastAsiaTheme="minorHAnsi"/>
      <w:lang w:eastAsia="en-US"/>
    </w:rPr>
  </w:style>
  <w:style w:type="paragraph" w:customStyle="1" w:styleId="C427EECAE6AE4F7C89F12A1A745A0A1C5">
    <w:name w:val="C427EECAE6AE4F7C89F12A1A745A0A1C5"/>
    <w:rsid w:val="00766A5C"/>
    <w:pPr>
      <w:spacing w:after="200" w:line="276" w:lineRule="auto"/>
    </w:pPr>
    <w:rPr>
      <w:rFonts w:eastAsiaTheme="minorHAnsi"/>
      <w:lang w:eastAsia="en-US"/>
    </w:rPr>
  </w:style>
  <w:style w:type="paragraph" w:customStyle="1" w:styleId="6F1A6FD08CE440709D7CBC3BEF2E93C15">
    <w:name w:val="6F1A6FD08CE440709D7CBC3BEF2E93C15"/>
    <w:rsid w:val="00766A5C"/>
    <w:pPr>
      <w:spacing w:after="200" w:line="276" w:lineRule="auto"/>
    </w:pPr>
    <w:rPr>
      <w:rFonts w:eastAsiaTheme="minorHAnsi"/>
      <w:lang w:eastAsia="en-US"/>
    </w:rPr>
  </w:style>
  <w:style w:type="paragraph" w:customStyle="1" w:styleId="8A4B6619C7E34F22AC46C8D0754AE0575">
    <w:name w:val="8A4B6619C7E34F22AC46C8D0754AE0575"/>
    <w:rsid w:val="00766A5C"/>
    <w:pPr>
      <w:spacing w:after="200" w:line="276" w:lineRule="auto"/>
    </w:pPr>
    <w:rPr>
      <w:rFonts w:eastAsiaTheme="minorHAnsi"/>
      <w:lang w:eastAsia="en-US"/>
    </w:rPr>
  </w:style>
  <w:style w:type="paragraph" w:customStyle="1" w:styleId="0FC2AE143DB0458FA4E627999D5BD9595">
    <w:name w:val="0FC2AE143DB0458FA4E627999D5BD9595"/>
    <w:rsid w:val="00766A5C"/>
    <w:pPr>
      <w:spacing w:after="200" w:line="276" w:lineRule="auto"/>
    </w:pPr>
    <w:rPr>
      <w:rFonts w:eastAsiaTheme="minorHAnsi"/>
      <w:lang w:eastAsia="en-US"/>
    </w:rPr>
  </w:style>
  <w:style w:type="paragraph" w:customStyle="1" w:styleId="392F821BFEAA4CDFB402F8D55FEA9A9D5">
    <w:name w:val="392F821BFEAA4CDFB402F8D55FEA9A9D5"/>
    <w:rsid w:val="00766A5C"/>
    <w:pPr>
      <w:spacing w:after="200" w:line="276" w:lineRule="auto"/>
    </w:pPr>
    <w:rPr>
      <w:rFonts w:eastAsiaTheme="minorHAnsi"/>
      <w:lang w:eastAsia="en-US"/>
    </w:rPr>
  </w:style>
  <w:style w:type="paragraph" w:customStyle="1" w:styleId="754A370554E0433EB6090929A253E0AE5">
    <w:name w:val="754A370554E0433EB6090929A253E0AE5"/>
    <w:rsid w:val="00766A5C"/>
    <w:pPr>
      <w:spacing w:after="200" w:line="276" w:lineRule="auto"/>
    </w:pPr>
    <w:rPr>
      <w:rFonts w:eastAsiaTheme="minorHAnsi"/>
      <w:lang w:eastAsia="en-US"/>
    </w:rPr>
  </w:style>
  <w:style w:type="paragraph" w:customStyle="1" w:styleId="BA9CEBC5D714454EA4EF35D1D99D2E055">
    <w:name w:val="BA9CEBC5D714454EA4EF35D1D99D2E055"/>
    <w:rsid w:val="00766A5C"/>
    <w:pPr>
      <w:spacing w:after="200" w:line="276" w:lineRule="auto"/>
    </w:pPr>
    <w:rPr>
      <w:rFonts w:eastAsiaTheme="minorHAnsi"/>
      <w:lang w:eastAsia="en-US"/>
    </w:rPr>
  </w:style>
  <w:style w:type="paragraph" w:customStyle="1" w:styleId="73045621E31D4DD69DE30C7639D6F69D5">
    <w:name w:val="73045621E31D4DD69DE30C7639D6F69D5"/>
    <w:rsid w:val="00766A5C"/>
    <w:pPr>
      <w:spacing w:after="200" w:line="276" w:lineRule="auto"/>
    </w:pPr>
    <w:rPr>
      <w:rFonts w:eastAsiaTheme="minorHAnsi"/>
      <w:lang w:eastAsia="en-US"/>
    </w:rPr>
  </w:style>
  <w:style w:type="paragraph" w:customStyle="1" w:styleId="497DC1B043F54A8D935DD5AB366F03B95">
    <w:name w:val="497DC1B043F54A8D935DD5AB366F03B95"/>
    <w:rsid w:val="00766A5C"/>
    <w:pPr>
      <w:spacing w:after="200" w:line="276" w:lineRule="auto"/>
    </w:pPr>
    <w:rPr>
      <w:rFonts w:eastAsiaTheme="minorHAnsi"/>
      <w:lang w:eastAsia="en-US"/>
    </w:rPr>
  </w:style>
  <w:style w:type="paragraph" w:customStyle="1" w:styleId="2F5B41917FA542A7B5FDF504D97964E15">
    <w:name w:val="2F5B41917FA542A7B5FDF504D97964E15"/>
    <w:rsid w:val="00766A5C"/>
    <w:pPr>
      <w:spacing w:after="200" w:line="276" w:lineRule="auto"/>
    </w:pPr>
    <w:rPr>
      <w:rFonts w:eastAsiaTheme="minorHAnsi"/>
      <w:lang w:eastAsia="en-US"/>
    </w:rPr>
  </w:style>
  <w:style w:type="paragraph" w:customStyle="1" w:styleId="9D14E8ED112B41CB96725784B447F86A5">
    <w:name w:val="9D14E8ED112B41CB96725784B447F86A5"/>
    <w:rsid w:val="00766A5C"/>
    <w:pPr>
      <w:spacing w:after="200" w:line="276" w:lineRule="auto"/>
    </w:pPr>
    <w:rPr>
      <w:rFonts w:eastAsiaTheme="minorHAnsi"/>
      <w:lang w:eastAsia="en-US"/>
    </w:rPr>
  </w:style>
  <w:style w:type="paragraph" w:customStyle="1" w:styleId="D32DED67D6BC4B6DADC6B8EC33E88E805">
    <w:name w:val="D32DED67D6BC4B6DADC6B8EC33E88E805"/>
    <w:rsid w:val="00766A5C"/>
    <w:pPr>
      <w:spacing w:after="200" w:line="276" w:lineRule="auto"/>
    </w:pPr>
    <w:rPr>
      <w:rFonts w:eastAsiaTheme="minorHAnsi"/>
      <w:lang w:eastAsia="en-US"/>
    </w:rPr>
  </w:style>
  <w:style w:type="paragraph" w:customStyle="1" w:styleId="E971E09543E444748666EB5F9EA953905">
    <w:name w:val="E971E09543E444748666EB5F9EA953905"/>
    <w:rsid w:val="00766A5C"/>
    <w:pPr>
      <w:spacing w:after="200" w:line="276" w:lineRule="auto"/>
    </w:pPr>
    <w:rPr>
      <w:rFonts w:eastAsiaTheme="minorHAnsi"/>
      <w:lang w:eastAsia="en-US"/>
    </w:rPr>
  </w:style>
  <w:style w:type="paragraph" w:customStyle="1" w:styleId="7F772FC5BB974FD4879AADB956CC5E875">
    <w:name w:val="7F772FC5BB974FD4879AADB956CC5E875"/>
    <w:rsid w:val="00766A5C"/>
    <w:pPr>
      <w:spacing w:after="200" w:line="276" w:lineRule="auto"/>
    </w:pPr>
    <w:rPr>
      <w:rFonts w:eastAsiaTheme="minorHAnsi"/>
      <w:lang w:eastAsia="en-US"/>
    </w:rPr>
  </w:style>
  <w:style w:type="paragraph" w:customStyle="1" w:styleId="79D6DACF079C48FDBC87249E040FA2705">
    <w:name w:val="79D6DACF079C48FDBC87249E040FA2705"/>
    <w:rsid w:val="00766A5C"/>
    <w:pPr>
      <w:spacing w:after="200" w:line="276" w:lineRule="auto"/>
    </w:pPr>
    <w:rPr>
      <w:rFonts w:eastAsiaTheme="minorHAnsi"/>
      <w:lang w:eastAsia="en-US"/>
    </w:rPr>
  </w:style>
  <w:style w:type="paragraph" w:customStyle="1" w:styleId="E3E6AF0050DA4B5D9DC2C5B8BD17D9515">
    <w:name w:val="E3E6AF0050DA4B5D9DC2C5B8BD17D9515"/>
    <w:rsid w:val="00766A5C"/>
    <w:pPr>
      <w:spacing w:after="200" w:line="276" w:lineRule="auto"/>
    </w:pPr>
    <w:rPr>
      <w:rFonts w:eastAsiaTheme="minorHAnsi"/>
      <w:lang w:eastAsia="en-US"/>
    </w:rPr>
  </w:style>
  <w:style w:type="paragraph" w:customStyle="1" w:styleId="23E460706C5846F9BC77C3158C86145E5">
    <w:name w:val="23E460706C5846F9BC77C3158C86145E5"/>
    <w:rsid w:val="00766A5C"/>
    <w:pPr>
      <w:spacing w:after="200" w:line="276" w:lineRule="auto"/>
    </w:pPr>
    <w:rPr>
      <w:rFonts w:eastAsiaTheme="minorHAnsi"/>
      <w:lang w:eastAsia="en-US"/>
    </w:rPr>
  </w:style>
  <w:style w:type="paragraph" w:customStyle="1" w:styleId="A5C1B43EE31240339B944DB70BC733EB5">
    <w:name w:val="A5C1B43EE31240339B944DB70BC733EB5"/>
    <w:rsid w:val="00766A5C"/>
    <w:pPr>
      <w:spacing w:after="200" w:line="276" w:lineRule="auto"/>
    </w:pPr>
    <w:rPr>
      <w:rFonts w:eastAsiaTheme="minorHAnsi"/>
      <w:lang w:eastAsia="en-US"/>
    </w:rPr>
  </w:style>
  <w:style w:type="paragraph" w:customStyle="1" w:styleId="63C6E961C16B4B26829E9A03611B919D5">
    <w:name w:val="63C6E961C16B4B26829E9A03611B919D5"/>
    <w:rsid w:val="00766A5C"/>
    <w:pPr>
      <w:spacing w:after="200" w:line="276" w:lineRule="auto"/>
    </w:pPr>
    <w:rPr>
      <w:rFonts w:eastAsiaTheme="minorHAnsi"/>
      <w:lang w:eastAsia="en-US"/>
    </w:rPr>
  </w:style>
  <w:style w:type="paragraph" w:customStyle="1" w:styleId="2FE428C1F6384C2897B05C702529C2A35">
    <w:name w:val="2FE428C1F6384C2897B05C702529C2A35"/>
    <w:rsid w:val="00766A5C"/>
    <w:pPr>
      <w:spacing w:after="200" w:line="276" w:lineRule="auto"/>
    </w:pPr>
    <w:rPr>
      <w:rFonts w:eastAsiaTheme="minorHAnsi"/>
      <w:lang w:eastAsia="en-US"/>
    </w:rPr>
  </w:style>
  <w:style w:type="paragraph" w:customStyle="1" w:styleId="9164FD9689564A97BFFF4F9A9296C14F5">
    <w:name w:val="9164FD9689564A97BFFF4F9A9296C14F5"/>
    <w:rsid w:val="00766A5C"/>
    <w:pPr>
      <w:spacing w:after="200" w:line="276" w:lineRule="auto"/>
    </w:pPr>
    <w:rPr>
      <w:rFonts w:eastAsiaTheme="minorHAnsi"/>
      <w:lang w:eastAsia="en-US"/>
    </w:rPr>
  </w:style>
  <w:style w:type="paragraph" w:customStyle="1" w:styleId="C5A04245451B40669D4F616D9AD804E15">
    <w:name w:val="C5A04245451B40669D4F616D9AD804E15"/>
    <w:rsid w:val="00766A5C"/>
    <w:pPr>
      <w:spacing w:after="200" w:line="276" w:lineRule="auto"/>
    </w:pPr>
    <w:rPr>
      <w:rFonts w:eastAsiaTheme="minorHAnsi"/>
      <w:lang w:eastAsia="en-US"/>
    </w:rPr>
  </w:style>
  <w:style w:type="paragraph" w:customStyle="1" w:styleId="D7406EDC6B2F496DB796A255E57C432A5">
    <w:name w:val="D7406EDC6B2F496DB796A255E57C432A5"/>
    <w:rsid w:val="00766A5C"/>
    <w:pPr>
      <w:spacing w:after="200" w:line="276" w:lineRule="auto"/>
    </w:pPr>
    <w:rPr>
      <w:rFonts w:eastAsiaTheme="minorHAnsi"/>
      <w:lang w:eastAsia="en-US"/>
    </w:rPr>
  </w:style>
  <w:style w:type="paragraph" w:customStyle="1" w:styleId="2E4AD2A5B10F45C1BBE84E6240EA90E35">
    <w:name w:val="2E4AD2A5B10F45C1BBE84E6240EA90E35"/>
    <w:rsid w:val="00766A5C"/>
    <w:pPr>
      <w:spacing w:after="200" w:line="276" w:lineRule="auto"/>
    </w:pPr>
    <w:rPr>
      <w:rFonts w:eastAsiaTheme="minorHAnsi"/>
      <w:lang w:eastAsia="en-US"/>
    </w:rPr>
  </w:style>
  <w:style w:type="paragraph" w:customStyle="1" w:styleId="7EF194997E7E4BB18BA25B56DD5CFF5C5">
    <w:name w:val="7EF194997E7E4BB18BA25B56DD5CFF5C5"/>
    <w:rsid w:val="00766A5C"/>
    <w:pPr>
      <w:spacing w:after="200" w:line="276" w:lineRule="auto"/>
    </w:pPr>
    <w:rPr>
      <w:rFonts w:eastAsiaTheme="minorHAnsi"/>
      <w:lang w:eastAsia="en-US"/>
    </w:rPr>
  </w:style>
  <w:style w:type="paragraph" w:customStyle="1" w:styleId="6E85C52C38A94F51B13993E310F30BE75">
    <w:name w:val="6E85C52C38A94F51B13993E310F30BE75"/>
    <w:rsid w:val="00766A5C"/>
    <w:pPr>
      <w:spacing w:after="200" w:line="276" w:lineRule="auto"/>
    </w:pPr>
    <w:rPr>
      <w:rFonts w:eastAsiaTheme="minorHAnsi"/>
      <w:lang w:eastAsia="en-US"/>
    </w:rPr>
  </w:style>
  <w:style w:type="paragraph" w:customStyle="1" w:styleId="C4571846BB844F89A54F24194A503FDA5">
    <w:name w:val="C4571846BB844F89A54F24194A503FDA5"/>
    <w:rsid w:val="00766A5C"/>
    <w:pPr>
      <w:spacing w:after="200" w:line="276" w:lineRule="auto"/>
    </w:pPr>
    <w:rPr>
      <w:rFonts w:eastAsiaTheme="minorHAnsi"/>
      <w:lang w:eastAsia="en-US"/>
    </w:rPr>
  </w:style>
  <w:style w:type="paragraph" w:customStyle="1" w:styleId="E9D5E965ABEA4CE99A10EA559CACCD785">
    <w:name w:val="E9D5E965ABEA4CE99A10EA559CACCD785"/>
    <w:rsid w:val="00766A5C"/>
    <w:pPr>
      <w:spacing w:after="200" w:line="276" w:lineRule="auto"/>
    </w:pPr>
    <w:rPr>
      <w:rFonts w:eastAsiaTheme="minorHAnsi"/>
      <w:lang w:eastAsia="en-US"/>
    </w:rPr>
  </w:style>
  <w:style w:type="paragraph" w:customStyle="1" w:styleId="DBA847AE31664C6B95FF4EA113483FF15">
    <w:name w:val="DBA847AE31664C6B95FF4EA113483FF15"/>
    <w:rsid w:val="00766A5C"/>
    <w:pPr>
      <w:spacing w:after="200" w:line="276" w:lineRule="auto"/>
    </w:pPr>
    <w:rPr>
      <w:rFonts w:eastAsiaTheme="minorHAnsi"/>
      <w:lang w:eastAsia="en-US"/>
    </w:rPr>
  </w:style>
  <w:style w:type="paragraph" w:customStyle="1" w:styleId="7576252F3B41480EAF3EC46BF184AB2F5">
    <w:name w:val="7576252F3B41480EAF3EC46BF184AB2F5"/>
    <w:rsid w:val="00766A5C"/>
    <w:pPr>
      <w:spacing w:after="200" w:line="276" w:lineRule="auto"/>
    </w:pPr>
    <w:rPr>
      <w:rFonts w:eastAsiaTheme="minorHAnsi"/>
      <w:lang w:eastAsia="en-US"/>
    </w:rPr>
  </w:style>
  <w:style w:type="paragraph" w:customStyle="1" w:styleId="D0503FEA67F54F7C8B9CE68553FE1FFE5">
    <w:name w:val="D0503FEA67F54F7C8B9CE68553FE1FFE5"/>
    <w:rsid w:val="00766A5C"/>
    <w:pPr>
      <w:spacing w:after="200" w:line="276" w:lineRule="auto"/>
    </w:pPr>
    <w:rPr>
      <w:rFonts w:eastAsiaTheme="minorHAnsi"/>
      <w:lang w:eastAsia="en-US"/>
    </w:rPr>
  </w:style>
  <w:style w:type="paragraph" w:customStyle="1" w:styleId="70D8DE8D27A4473DA693202EC6EB9AA05">
    <w:name w:val="70D8DE8D27A4473DA693202EC6EB9AA05"/>
    <w:rsid w:val="00766A5C"/>
    <w:pPr>
      <w:spacing w:after="200" w:line="276" w:lineRule="auto"/>
    </w:pPr>
    <w:rPr>
      <w:rFonts w:eastAsiaTheme="minorHAnsi"/>
      <w:lang w:eastAsia="en-US"/>
    </w:rPr>
  </w:style>
  <w:style w:type="paragraph" w:customStyle="1" w:styleId="8AB32D6F69064583ABDE692C856D6A795">
    <w:name w:val="8AB32D6F69064583ABDE692C856D6A795"/>
    <w:rsid w:val="00766A5C"/>
    <w:pPr>
      <w:spacing w:after="200" w:line="276" w:lineRule="auto"/>
    </w:pPr>
    <w:rPr>
      <w:rFonts w:eastAsiaTheme="minorHAnsi"/>
      <w:lang w:eastAsia="en-US"/>
    </w:rPr>
  </w:style>
  <w:style w:type="paragraph" w:customStyle="1" w:styleId="C1A1034E6DD74AE19BDA24E07CC5C3D75">
    <w:name w:val="C1A1034E6DD74AE19BDA24E07CC5C3D75"/>
    <w:rsid w:val="00766A5C"/>
    <w:pPr>
      <w:spacing w:after="200" w:line="276" w:lineRule="auto"/>
    </w:pPr>
    <w:rPr>
      <w:rFonts w:eastAsiaTheme="minorHAnsi"/>
      <w:lang w:eastAsia="en-US"/>
    </w:rPr>
  </w:style>
  <w:style w:type="paragraph" w:customStyle="1" w:styleId="04BA9332F77F4E2ABB0098D813064D225">
    <w:name w:val="04BA9332F77F4E2ABB0098D813064D225"/>
    <w:rsid w:val="00766A5C"/>
    <w:pPr>
      <w:spacing w:after="200" w:line="276" w:lineRule="auto"/>
    </w:pPr>
    <w:rPr>
      <w:rFonts w:eastAsiaTheme="minorHAnsi"/>
      <w:lang w:eastAsia="en-US"/>
    </w:rPr>
  </w:style>
  <w:style w:type="paragraph" w:customStyle="1" w:styleId="804EEBBD513C43E380FF8FD8C29B5ACD5">
    <w:name w:val="804EEBBD513C43E380FF8FD8C29B5ACD5"/>
    <w:rsid w:val="00766A5C"/>
    <w:pPr>
      <w:spacing w:after="200" w:line="276" w:lineRule="auto"/>
    </w:pPr>
    <w:rPr>
      <w:rFonts w:eastAsiaTheme="minorHAnsi"/>
      <w:lang w:eastAsia="en-US"/>
    </w:rPr>
  </w:style>
  <w:style w:type="paragraph" w:customStyle="1" w:styleId="8C41B3F06E6E4BC8A508408979B5580B5">
    <w:name w:val="8C41B3F06E6E4BC8A508408979B5580B5"/>
    <w:rsid w:val="00766A5C"/>
    <w:pPr>
      <w:spacing w:after="200" w:line="276" w:lineRule="auto"/>
    </w:pPr>
    <w:rPr>
      <w:rFonts w:eastAsiaTheme="minorHAnsi"/>
      <w:lang w:eastAsia="en-US"/>
    </w:rPr>
  </w:style>
  <w:style w:type="paragraph" w:customStyle="1" w:styleId="56EA06CD75984684923FD238E6B19DB55">
    <w:name w:val="56EA06CD75984684923FD238E6B19DB55"/>
    <w:rsid w:val="00766A5C"/>
    <w:pPr>
      <w:spacing w:after="200" w:line="276" w:lineRule="auto"/>
    </w:pPr>
    <w:rPr>
      <w:rFonts w:eastAsiaTheme="minorHAnsi"/>
      <w:lang w:eastAsia="en-US"/>
    </w:rPr>
  </w:style>
  <w:style w:type="paragraph" w:customStyle="1" w:styleId="0803683E4F4F4B43A40F2C2AF1842D315">
    <w:name w:val="0803683E4F4F4B43A40F2C2AF1842D315"/>
    <w:rsid w:val="00766A5C"/>
    <w:pPr>
      <w:spacing w:after="200" w:line="276" w:lineRule="auto"/>
    </w:pPr>
    <w:rPr>
      <w:rFonts w:eastAsiaTheme="minorHAnsi"/>
      <w:lang w:eastAsia="en-US"/>
    </w:rPr>
  </w:style>
  <w:style w:type="paragraph" w:customStyle="1" w:styleId="9BF4639BE8A94E22BFC854A3979186475">
    <w:name w:val="9BF4639BE8A94E22BFC854A3979186475"/>
    <w:rsid w:val="00766A5C"/>
    <w:pPr>
      <w:spacing w:after="200" w:line="276" w:lineRule="auto"/>
    </w:pPr>
    <w:rPr>
      <w:rFonts w:eastAsiaTheme="minorHAnsi"/>
      <w:lang w:eastAsia="en-US"/>
    </w:rPr>
  </w:style>
  <w:style w:type="paragraph" w:customStyle="1" w:styleId="6F4CAF93EC4B4673BDAE160744FEA5545">
    <w:name w:val="6F4CAF93EC4B4673BDAE160744FEA5545"/>
    <w:rsid w:val="00766A5C"/>
    <w:pPr>
      <w:spacing w:after="200" w:line="276" w:lineRule="auto"/>
    </w:pPr>
    <w:rPr>
      <w:rFonts w:eastAsiaTheme="minorHAnsi"/>
      <w:lang w:eastAsia="en-US"/>
    </w:rPr>
  </w:style>
  <w:style w:type="paragraph" w:customStyle="1" w:styleId="CBD769306DAF4CEAA74746CB7120C8AF5">
    <w:name w:val="CBD769306DAF4CEAA74746CB7120C8AF5"/>
    <w:rsid w:val="00766A5C"/>
    <w:pPr>
      <w:spacing w:after="200" w:line="276" w:lineRule="auto"/>
    </w:pPr>
    <w:rPr>
      <w:rFonts w:eastAsiaTheme="minorHAnsi"/>
      <w:lang w:eastAsia="en-US"/>
    </w:rPr>
  </w:style>
  <w:style w:type="paragraph" w:customStyle="1" w:styleId="6E27ED02B9AA42018069557485ACE6FF5">
    <w:name w:val="6E27ED02B9AA42018069557485ACE6FF5"/>
    <w:rsid w:val="00766A5C"/>
    <w:pPr>
      <w:spacing w:after="200" w:line="276" w:lineRule="auto"/>
    </w:pPr>
    <w:rPr>
      <w:rFonts w:eastAsiaTheme="minorHAnsi"/>
      <w:lang w:eastAsia="en-US"/>
    </w:rPr>
  </w:style>
  <w:style w:type="paragraph" w:customStyle="1" w:styleId="A9C7F86CC9A045839C742D444661BCFB5">
    <w:name w:val="A9C7F86CC9A045839C742D444661BCFB5"/>
    <w:rsid w:val="00766A5C"/>
    <w:pPr>
      <w:spacing w:after="200" w:line="276" w:lineRule="auto"/>
    </w:pPr>
    <w:rPr>
      <w:rFonts w:eastAsiaTheme="minorHAnsi"/>
      <w:lang w:eastAsia="en-US"/>
    </w:rPr>
  </w:style>
  <w:style w:type="paragraph" w:customStyle="1" w:styleId="1A15ABE582124EF28B5A284963565C0E5">
    <w:name w:val="1A15ABE582124EF28B5A284963565C0E5"/>
    <w:rsid w:val="00766A5C"/>
    <w:pPr>
      <w:spacing w:after="200" w:line="276" w:lineRule="auto"/>
    </w:pPr>
    <w:rPr>
      <w:rFonts w:eastAsiaTheme="minorHAnsi"/>
      <w:lang w:eastAsia="en-US"/>
    </w:rPr>
  </w:style>
  <w:style w:type="paragraph" w:customStyle="1" w:styleId="55591371CACA4559B400D2BA5B3147ED5">
    <w:name w:val="55591371CACA4559B400D2BA5B3147ED5"/>
    <w:rsid w:val="00766A5C"/>
    <w:pPr>
      <w:spacing w:after="200" w:line="276" w:lineRule="auto"/>
    </w:pPr>
    <w:rPr>
      <w:rFonts w:eastAsiaTheme="minorHAnsi"/>
      <w:lang w:eastAsia="en-US"/>
    </w:rPr>
  </w:style>
  <w:style w:type="paragraph" w:customStyle="1" w:styleId="AFD1006B68A14C049AB2A84197D4DC6D5">
    <w:name w:val="AFD1006B68A14C049AB2A84197D4DC6D5"/>
    <w:rsid w:val="00766A5C"/>
    <w:pPr>
      <w:spacing w:after="200" w:line="276" w:lineRule="auto"/>
    </w:pPr>
    <w:rPr>
      <w:rFonts w:eastAsiaTheme="minorHAnsi"/>
      <w:lang w:eastAsia="en-US"/>
    </w:rPr>
  </w:style>
  <w:style w:type="paragraph" w:customStyle="1" w:styleId="88EAB4B5C7514CA7AABBD69FEA8511C25">
    <w:name w:val="88EAB4B5C7514CA7AABBD69FEA8511C25"/>
    <w:rsid w:val="00766A5C"/>
    <w:pPr>
      <w:spacing w:after="200" w:line="276" w:lineRule="auto"/>
    </w:pPr>
    <w:rPr>
      <w:rFonts w:eastAsiaTheme="minorHAnsi"/>
      <w:lang w:eastAsia="en-US"/>
    </w:rPr>
  </w:style>
  <w:style w:type="paragraph" w:customStyle="1" w:styleId="C3F8914ACA8F447EA8413284280A22185">
    <w:name w:val="C3F8914ACA8F447EA8413284280A22185"/>
    <w:rsid w:val="00766A5C"/>
    <w:pPr>
      <w:spacing w:after="200" w:line="276" w:lineRule="auto"/>
    </w:pPr>
    <w:rPr>
      <w:rFonts w:eastAsiaTheme="minorHAnsi"/>
      <w:lang w:eastAsia="en-US"/>
    </w:rPr>
  </w:style>
  <w:style w:type="paragraph" w:customStyle="1" w:styleId="3E0F8B01137949C8B700D12A077B6CBA5">
    <w:name w:val="3E0F8B01137949C8B700D12A077B6CBA5"/>
    <w:rsid w:val="00766A5C"/>
    <w:pPr>
      <w:spacing w:after="200" w:line="276" w:lineRule="auto"/>
    </w:pPr>
    <w:rPr>
      <w:rFonts w:eastAsiaTheme="minorHAnsi"/>
      <w:lang w:eastAsia="en-US"/>
    </w:rPr>
  </w:style>
  <w:style w:type="paragraph" w:customStyle="1" w:styleId="A4D2A68D7D1A4D9EA743613255814B175">
    <w:name w:val="A4D2A68D7D1A4D9EA743613255814B175"/>
    <w:rsid w:val="00766A5C"/>
    <w:pPr>
      <w:spacing w:after="200" w:line="276" w:lineRule="auto"/>
    </w:pPr>
    <w:rPr>
      <w:rFonts w:eastAsiaTheme="minorHAnsi"/>
      <w:lang w:eastAsia="en-US"/>
    </w:rPr>
  </w:style>
  <w:style w:type="paragraph" w:customStyle="1" w:styleId="70E7B94DFC3B4D3FB8B74EC65B8295595">
    <w:name w:val="70E7B94DFC3B4D3FB8B74EC65B8295595"/>
    <w:rsid w:val="00766A5C"/>
    <w:pPr>
      <w:spacing w:after="200" w:line="276" w:lineRule="auto"/>
    </w:pPr>
    <w:rPr>
      <w:rFonts w:eastAsiaTheme="minorHAnsi"/>
      <w:lang w:eastAsia="en-US"/>
    </w:rPr>
  </w:style>
  <w:style w:type="paragraph" w:customStyle="1" w:styleId="D611A4030ECD4343B4296698C88CD2C05">
    <w:name w:val="D611A4030ECD4343B4296698C88CD2C05"/>
    <w:rsid w:val="00766A5C"/>
    <w:pPr>
      <w:spacing w:after="200" w:line="276" w:lineRule="auto"/>
    </w:pPr>
    <w:rPr>
      <w:rFonts w:eastAsiaTheme="minorHAnsi"/>
      <w:lang w:eastAsia="en-US"/>
    </w:rPr>
  </w:style>
  <w:style w:type="paragraph" w:customStyle="1" w:styleId="79089137B3CF4D3DA0479AEF98B624505">
    <w:name w:val="79089137B3CF4D3DA0479AEF98B624505"/>
    <w:rsid w:val="00766A5C"/>
    <w:pPr>
      <w:spacing w:after="200" w:line="276" w:lineRule="auto"/>
    </w:pPr>
    <w:rPr>
      <w:rFonts w:eastAsiaTheme="minorHAnsi"/>
      <w:lang w:eastAsia="en-US"/>
    </w:rPr>
  </w:style>
  <w:style w:type="paragraph" w:customStyle="1" w:styleId="45CD8000C5984CBD89D4613D5A2FA12F5">
    <w:name w:val="45CD8000C5984CBD89D4613D5A2FA12F5"/>
    <w:rsid w:val="00766A5C"/>
    <w:pPr>
      <w:spacing w:after="200" w:line="276" w:lineRule="auto"/>
    </w:pPr>
    <w:rPr>
      <w:rFonts w:eastAsiaTheme="minorHAnsi"/>
      <w:lang w:eastAsia="en-US"/>
    </w:rPr>
  </w:style>
  <w:style w:type="paragraph" w:customStyle="1" w:styleId="761199088DA44B7CBADB8915456C61765">
    <w:name w:val="761199088DA44B7CBADB8915456C61765"/>
    <w:rsid w:val="00766A5C"/>
    <w:pPr>
      <w:spacing w:after="200" w:line="276" w:lineRule="auto"/>
    </w:pPr>
    <w:rPr>
      <w:rFonts w:eastAsiaTheme="minorHAnsi"/>
      <w:lang w:eastAsia="en-US"/>
    </w:rPr>
  </w:style>
  <w:style w:type="paragraph" w:customStyle="1" w:styleId="F1CF405252064A9A98D0E3A92CDAC2365">
    <w:name w:val="F1CF405252064A9A98D0E3A92CDAC2365"/>
    <w:rsid w:val="00766A5C"/>
    <w:pPr>
      <w:spacing w:after="200" w:line="276" w:lineRule="auto"/>
    </w:pPr>
    <w:rPr>
      <w:rFonts w:eastAsiaTheme="minorHAnsi"/>
      <w:lang w:eastAsia="en-US"/>
    </w:rPr>
  </w:style>
  <w:style w:type="paragraph" w:customStyle="1" w:styleId="E5DBBD3E2F1D4925B065C749D12BF2EB5">
    <w:name w:val="E5DBBD3E2F1D4925B065C749D12BF2EB5"/>
    <w:rsid w:val="00766A5C"/>
    <w:pPr>
      <w:spacing w:after="200" w:line="276" w:lineRule="auto"/>
    </w:pPr>
    <w:rPr>
      <w:rFonts w:eastAsiaTheme="minorHAnsi"/>
      <w:lang w:eastAsia="en-US"/>
    </w:rPr>
  </w:style>
  <w:style w:type="paragraph" w:customStyle="1" w:styleId="EC72C5D7F2464DF79770E02ECA7F1AE25">
    <w:name w:val="EC72C5D7F2464DF79770E02ECA7F1AE25"/>
    <w:rsid w:val="00766A5C"/>
    <w:pPr>
      <w:spacing w:after="200" w:line="276" w:lineRule="auto"/>
    </w:pPr>
    <w:rPr>
      <w:rFonts w:eastAsiaTheme="minorHAnsi"/>
      <w:lang w:eastAsia="en-US"/>
    </w:rPr>
  </w:style>
  <w:style w:type="paragraph" w:customStyle="1" w:styleId="C36B4167963444F995DEE30A65BFF43C5">
    <w:name w:val="C36B4167963444F995DEE30A65BFF43C5"/>
    <w:rsid w:val="00766A5C"/>
    <w:pPr>
      <w:spacing w:after="200" w:line="276" w:lineRule="auto"/>
    </w:pPr>
    <w:rPr>
      <w:rFonts w:eastAsiaTheme="minorHAnsi"/>
      <w:lang w:eastAsia="en-US"/>
    </w:rPr>
  </w:style>
  <w:style w:type="paragraph" w:customStyle="1" w:styleId="5FC24B01F5FB4E58BD41D56DE7C62D515">
    <w:name w:val="5FC24B01F5FB4E58BD41D56DE7C62D515"/>
    <w:rsid w:val="00766A5C"/>
    <w:pPr>
      <w:spacing w:after="200" w:line="276" w:lineRule="auto"/>
    </w:pPr>
    <w:rPr>
      <w:rFonts w:eastAsiaTheme="minorHAnsi"/>
      <w:lang w:eastAsia="en-US"/>
    </w:rPr>
  </w:style>
  <w:style w:type="paragraph" w:customStyle="1" w:styleId="0E8EA94DE1964210A4630E3FE1B3276E5">
    <w:name w:val="0E8EA94DE1964210A4630E3FE1B3276E5"/>
    <w:rsid w:val="00766A5C"/>
    <w:pPr>
      <w:spacing w:after="200" w:line="276" w:lineRule="auto"/>
    </w:pPr>
    <w:rPr>
      <w:rFonts w:eastAsiaTheme="minorHAnsi"/>
      <w:lang w:eastAsia="en-US"/>
    </w:rPr>
  </w:style>
  <w:style w:type="paragraph" w:customStyle="1" w:styleId="BB3DEBD9E45448DD930454992D5470DB5">
    <w:name w:val="BB3DEBD9E45448DD930454992D5470DB5"/>
    <w:rsid w:val="00766A5C"/>
    <w:pPr>
      <w:spacing w:after="200" w:line="276" w:lineRule="auto"/>
    </w:pPr>
    <w:rPr>
      <w:rFonts w:eastAsiaTheme="minorHAnsi"/>
      <w:lang w:eastAsia="en-US"/>
    </w:rPr>
  </w:style>
  <w:style w:type="paragraph" w:customStyle="1" w:styleId="AA100F05F8DC4EE4B6FCE1D53D313E4D5">
    <w:name w:val="AA100F05F8DC4EE4B6FCE1D53D313E4D5"/>
    <w:rsid w:val="00766A5C"/>
    <w:pPr>
      <w:spacing w:after="200" w:line="276" w:lineRule="auto"/>
    </w:pPr>
    <w:rPr>
      <w:rFonts w:eastAsiaTheme="minorHAnsi"/>
      <w:lang w:eastAsia="en-US"/>
    </w:rPr>
  </w:style>
  <w:style w:type="paragraph" w:customStyle="1" w:styleId="F8A105068B2A4BF8AC7CA3CD614921B75">
    <w:name w:val="F8A105068B2A4BF8AC7CA3CD614921B75"/>
    <w:rsid w:val="00766A5C"/>
    <w:pPr>
      <w:spacing w:after="200" w:line="276" w:lineRule="auto"/>
    </w:pPr>
    <w:rPr>
      <w:rFonts w:eastAsiaTheme="minorHAnsi"/>
      <w:lang w:eastAsia="en-US"/>
    </w:rPr>
  </w:style>
  <w:style w:type="paragraph" w:customStyle="1" w:styleId="403041520057453193BDA77F487E81D45">
    <w:name w:val="403041520057453193BDA77F487E81D45"/>
    <w:rsid w:val="00766A5C"/>
    <w:pPr>
      <w:spacing w:after="200" w:line="276" w:lineRule="auto"/>
    </w:pPr>
    <w:rPr>
      <w:rFonts w:eastAsiaTheme="minorHAnsi"/>
      <w:lang w:eastAsia="en-US"/>
    </w:rPr>
  </w:style>
  <w:style w:type="paragraph" w:customStyle="1" w:styleId="AF9D70DB1EE0444FA775EE21BDAD4B235">
    <w:name w:val="AF9D70DB1EE0444FA775EE21BDAD4B235"/>
    <w:rsid w:val="00766A5C"/>
    <w:pPr>
      <w:spacing w:after="200" w:line="276" w:lineRule="auto"/>
    </w:pPr>
    <w:rPr>
      <w:rFonts w:eastAsiaTheme="minorHAnsi"/>
      <w:lang w:eastAsia="en-US"/>
    </w:rPr>
  </w:style>
  <w:style w:type="paragraph" w:customStyle="1" w:styleId="293425D3C7B143DE801AC30FE5B11B8B5">
    <w:name w:val="293425D3C7B143DE801AC30FE5B11B8B5"/>
    <w:rsid w:val="00766A5C"/>
    <w:pPr>
      <w:spacing w:after="200" w:line="276" w:lineRule="auto"/>
    </w:pPr>
    <w:rPr>
      <w:rFonts w:eastAsiaTheme="minorHAnsi"/>
      <w:lang w:eastAsia="en-US"/>
    </w:rPr>
  </w:style>
  <w:style w:type="paragraph" w:customStyle="1" w:styleId="09336A120D354B12963D2BD02AAB243A5">
    <w:name w:val="09336A120D354B12963D2BD02AAB243A5"/>
    <w:rsid w:val="00766A5C"/>
    <w:pPr>
      <w:spacing w:after="200" w:line="276" w:lineRule="auto"/>
    </w:pPr>
    <w:rPr>
      <w:rFonts w:eastAsiaTheme="minorHAnsi"/>
      <w:lang w:eastAsia="en-US"/>
    </w:rPr>
  </w:style>
  <w:style w:type="paragraph" w:customStyle="1" w:styleId="B50C8E42C1BA4CE6B1CA900B9BE2D3AD5">
    <w:name w:val="B50C8E42C1BA4CE6B1CA900B9BE2D3AD5"/>
    <w:rsid w:val="00766A5C"/>
    <w:pPr>
      <w:spacing w:after="200" w:line="276" w:lineRule="auto"/>
    </w:pPr>
    <w:rPr>
      <w:rFonts w:eastAsiaTheme="minorHAnsi"/>
      <w:lang w:eastAsia="en-US"/>
    </w:rPr>
  </w:style>
  <w:style w:type="paragraph" w:customStyle="1" w:styleId="5112ADCE99B343459C152A3D900A10395">
    <w:name w:val="5112ADCE99B343459C152A3D900A10395"/>
    <w:rsid w:val="00766A5C"/>
    <w:pPr>
      <w:spacing w:after="200" w:line="276" w:lineRule="auto"/>
    </w:pPr>
    <w:rPr>
      <w:rFonts w:eastAsiaTheme="minorHAnsi"/>
      <w:lang w:eastAsia="en-US"/>
    </w:rPr>
  </w:style>
  <w:style w:type="paragraph" w:customStyle="1" w:styleId="5959EA7E99C5420CB5728050D3A485F35">
    <w:name w:val="5959EA7E99C5420CB5728050D3A485F35"/>
    <w:rsid w:val="00766A5C"/>
    <w:pPr>
      <w:spacing w:after="200" w:line="276" w:lineRule="auto"/>
    </w:pPr>
    <w:rPr>
      <w:rFonts w:eastAsiaTheme="minorHAnsi"/>
      <w:lang w:eastAsia="en-US"/>
    </w:rPr>
  </w:style>
  <w:style w:type="paragraph" w:customStyle="1" w:styleId="E7E581CCA6D44611936F6742F4FD2DCB5">
    <w:name w:val="E7E581CCA6D44611936F6742F4FD2DCB5"/>
    <w:rsid w:val="00766A5C"/>
    <w:pPr>
      <w:spacing w:after="200" w:line="276" w:lineRule="auto"/>
    </w:pPr>
    <w:rPr>
      <w:rFonts w:eastAsiaTheme="minorHAnsi"/>
      <w:lang w:eastAsia="en-US"/>
    </w:rPr>
  </w:style>
  <w:style w:type="paragraph" w:customStyle="1" w:styleId="B0508C68BC5A46D6B9098DC39EEAFFC35">
    <w:name w:val="B0508C68BC5A46D6B9098DC39EEAFFC35"/>
    <w:rsid w:val="00766A5C"/>
    <w:pPr>
      <w:spacing w:after="200" w:line="276" w:lineRule="auto"/>
    </w:pPr>
    <w:rPr>
      <w:rFonts w:eastAsiaTheme="minorHAnsi"/>
      <w:lang w:eastAsia="en-US"/>
    </w:rPr>
  </w:style>
  <w:style w:type="paragraph" w:customStyle="1" w:styleId="1320588CEEE44A4980140480017B42355">
    <w:name w:val="1320588CEEE44A4980140480017B42355"/>
    <w:rsid w:val="00766A5C"/>
    <w:pPr>
      <w:spacing w:after="200" w:line="276" w:lineRule="auto"/>
    </w:pPr>
    <w:rPr>
      <w:rFonts w:eastAsiaTheme="minorHAnsi"/>
      <w:lang w:eastAsia="en-US"/>
    </w:rPr>
  </w:style>
  <w:style w:type="paragraph" w:customStyle="1" w:styleId="253F69620F134805B9B0C440BC43F83B5">
    <w:name w:val="253F69620F134805B9B0C440BC43F83B5"/>
    <w:rsid w:val="00766A5C"/>
    <w:pPr>
      <w:spacing w:after="200" w:line="276" w:lineRule="auto"/>
    </w:pPr>
    <w:rPr>
      <w:rFonts w:eastAsiaTheme="minorHAnsi"/>
      <w:lang w:eastAsia="en-US"/>
    </w:rPr>
  </w:style>
  <w:style w:type="paragraph" w:customStyle="1" w:styleId="BFE874484FA1416FA5E0E83AE4E3B0545">
    <w:name w:val="BFE874484FA1416FA5E0E83AE4E3B0545"/>
    <w:rsid w:val="00766A5C"/>
    <w:pPr>
      <w:spacing w:after="200" w:line="276" w:lineRule="auto"/>
    </w:pPr>
    <w:rPr>
      <w:rFonts w:eastAsiaTheme="minorHAnsi"/>
      <w:lang w:eastAsia="en-US"/>
    </w:rPr>
  </w:style>
  <w:style w:type="paragraph" w:customStyle="1" w:styleId="E038D05BCD3A4E8CA153BB418ACA9C145">
    <w:name w:val="E038D05BCD3A4E8CA153BB418ACA9C145"/>
    <w:rsid w:val="00766A5C"/>
    <w:pPr>
      <w:spacing w:after="200" w:line="276" w:lineRule="auto"/>
    </w:pPr>
    <w:rPr>
      <w:rFonts w:eastAsiaTheme="minorHAnsi"/>
      <w:lang w:eastAsia="en-US"/>
    </w:rPr>
  </w:style>
  <w:style w:type="paragraph" w:customStyle="1" w:styleId="5B495C2931454301B98819BC4099B04C5">
    <w:name w:val="5B495C2931454301B98819BC4099B04C5"/>
    <w:rsid w:val="00766A5C"/>
    <w:pPr>
      <w:spacing w:after="200" w:line="276" w:lineRule="auto"/>
    </w:pPr>
    <w:rPr>
      <w:rFonts w:eastAsiaTheme="minorHAnsi"/>
      <w:lang w:eastAsia="en-US"/>
    </w:rPr>
  </w:style>
  <w:style w:type="paragraph" w:customStyle="1" w:styleId="B8A3B0253BAD462694C55BD4C40235425">
    <w:name w:val="B8A3B0253BAD462694C55BD4C40235425"/>
    <w:rsid w:val="00766A5C"/>
    <w:pPr>
      <w:spacing w:after="200" w:line="276" w:lineRule="auto"/>
    </w:pPr>
    <w:rPr>
      <w:rFonts w:eastAsiaTheme="minorHAnsi"/>
      <w:lang w:eastAsia="en-US"/>
    </w:rPr>
  </w:style>
  <w:style w:type="paragraph" w:customStyle="1" w:styleId="B570F9554C00424280F19D0A1C7B15A45">
    <w:name w:val="B570F9554C00424280F19D0A1C7B15A45"/>
    <w:rsid w:val="00766A5C"/>
    <w:pPr>
      <w:spacing w:after="200" w:line="276" w:lineRule="auto"/>
    </w:pPr>
    <w:rPr>
      <w:rFonts w:eastAsiaTheme="minorHAnsi"/>
      <w:lang w:eastAsia="en-US"/>
    </w:rPr>
  </w:style>
  <w:style w:type="paragraph" w:customStyle="1" w:styleId="6C10A937A6AF41C4954CD94E842A339E5">
    <w:name w:val="6C10A937A6AF41C4954CD94E842A339E5"/>
    <w:rsid w:val="00766A5C"/>
    <w:pPr>
      <w:spacing w:after="200" w:line="276" w:lineRule="auto"/>
    </w:pPr>
    <w:rPr>
      <w:rFonts w:eastAsiaTheme="minorHAnsi"/>
      <w:lang w:eastAsia="en-US"/>
    </w:rPr>
  </w:style>
  <w:style w:type="paragraph" w:customStyle="1" w:styleId="9C0D82BEF7EB43CE938CD15D37D55DC35">
    <w:name w:val="9C0D82BEF7EB43CE938CD15D37D55DC35"/>
    <w:rsid w:val="00766A5C"/>
    <w:pPr>
      <w:spacing w:after="200" w:line="276" w:lineRule="auto"/>
    </w:pPr>
    <w:rPr>
      <w:rFonts w:eastAsiaTheme="minorHAnsi"/>
      <w:lang w:eastAsia="en-US"/>
    </w:rPr>
  </w:style>
  <w:style w:type="paragraph" w:customStyle="1" w:styleId="EAB5FFDA19694A029DA5CAB3BAB241375">
    <w:name w:val="EAB5FFDA19694A029DA5CAB3BAB241375"/>
    <w:rsid w:val="00766A5C"/>
    <w:pPr>
      <w:spacing w:after="200" w:line="276" w:lineRule="auto"/>
    </w:pPr>
    <w:rPr>
      <w:rFonts w:eastAsiaTheme="minorHAnsi"/>
      <w:lang w:eastAsia="en-US"/>
    </w:rPr>
  </w:style>
  <w:style w:type="paragraph" w:customStyle="1" w:styleId="9064668AE4394E7899E877464B44FAF55">
    <w:name w:val="9064668AE4394E7899E877464B44FAF55"/>
    <w:rsid w:val="00766A5C"/>
    <w:pPr>
      <w:spacing w:after="200" w:line="276" w:lineRule="auto"/>
    </w:pPr>
    <w:rPr>
      <w:rFonts w:eastAsiaTheme="minorHAnsi"/>
      <w:lang w:eastAsia="en-US"/>
    </w:rPr>
  </w:style>
  <w:style w:type="paragraph" w:customStyle="1" w:styleId="12EA4EC87515490DBAEF23F80241CA1B5">
    <w:name w:val="12EA4EC87515490DBAEF23F80241CA1B5"/>
    <w:rsid w:val="00766A5C"/>
    <w:pPr>
      <w:spacing w:after="200" w:line="276" w:lineRule="auto"/>
    </w:pPr>
    <w:rPr>
      <w:rFonts w:eastAsiaTheme="minorHAnsi"/>
      <w:lang w:eastAsia="en-US"/>
    </w:rPr>
  </w:style>
  <w:style w:type="paragraph" w:customStyle="1" w:styleId="80410044910E48F4B03C0D281DF2D2B85">
    <w:name w:val="80410044910E48F4B03C0D281DF2D2B85"/>
    <w:rsid w:val="00766A5C"/>
    <w:pPr>
      <w:spacing w:after="200" w:line="276" w:lineRule="auto"/>
    </w:pPr>
    <w:rPr>
      <w:rFonts w:eastAsiaTheme="minorHAnsi"/>
      <w:lang w:eastAsia="en-US"/>
    </w:rPr>
  </w:style>
  <w:style w:type="paragraph" w:customStyle="1" w:styleId="972EF85EA17A41DE9E53C2B5E8B49FE45">
    <w:name w:val="972EF85EA17A41DE9E53C2B5E8B49FE45"/>
    <w:rsid w:val="00766A5C"/>
    <w:pPr>
      <w:spacing w:after="200" w:line="276" w:lineRule="auto"/>
    </w:pPr>
    <w:rPr>
      <w:rFonts w:eastAsiaTheme="minorHAnsi"/>
      <w:lang w:eastAsia="en-US"/>
    </w:rPr>
  </w:style>
  <w:style w:type="paragraph" w:customStyle="1" w:styleId="095C3080BCBB4E32BFA9BD8486B71E935">
    <w:name w:val="095C3080BCBB4E32BFA9BD8486B71E935"/>
    <w:rsid w:val="00766A5C"/>
    <w:pPr>
      <w:spacing w:after="200" w:line="276" w:lineRule="auto"/>
    </w:pPr>
    <w:rPr>
      <w:rFonts w:eastAsiaTheme="minorHAnsi"/>
      <w:lang w:eastAsia="en-US"/>
    </w:rPr>
  </w:style>
  <w:style w:type="paragraph" w:customStyle="1" w:styleId="2B63C75A2B914D0D80D8D55E192454A45">
    <w:name w:val="2B63C75A2B914D0D80D8D55E192454A45"/>
    <w:rsid w:val="00766A5C"/>
    <w:pPr>
      <w:spacing w:after="200" w:line="276" w:lineRule="auto"/>
    </w:pPr>
    <w:rPr>
      <w:rFonts w:eastAsiaTheme="minorHAnsi"/>
      <w:lang w:eastAsia="en-US"/>
    </w:rPr>
  </w:style>
  <w:style w:type="paragraph" w:customStyle="1" w:styleId="ADF811673E034342B3F777566EB90FC96">
    <w:name w:val="ADF811673E034342B3F777566EB90FC96"/>
    <w:rsid w:val="00766A5C"/>
    <w:pPr>
      <w:spacing w:after="200" w:line="276" w:lineRule="auto"/>
    </w:pPr>
    <w:rPr>
      <w:rFonts w:eastAsiaTheme="minorHAnsi"/>
      <w:lang w:eastAsia="en-US"/>
    </w:rPr>
  </w:style>
  <w:style w:type="paragraph" w:customStyle="1" w:styleId="1D0DD4888F4B4CC3BE88CB74BB4035B16">
    <w:name w:val="1D0DD4888F4B4CC3BE88CB74BB4035B16"/>
    <w:rsid w:val="00766A5C"/>
    <w:pPr>
      <w:spacing w:after="200" w:line="276" w:lineRule="auto"/>
    </w:pPr>
    <w:rPr>
      <w:rFonts w:eastAsiaTheme="minorHAnsi"/>
      <w:lang w:eastAsia="en-US"/>
    </w:rPr>
  </w:style>
  <w:style w:type="paragraph" w:customStyle="1" w:styleId="C427EECAE6AE4F7C89F12A1A745A0A1C6">
    <w:name w:val="C427EECAE6AE4F7C89F12A1A745A0A1C6"/>
    <w:rsid w:val="00766A5C"/>
    <w:pPr>
      <w:spacing w:after="200" w:line="276" w:lineRule="auto"/>
    </w:pPr>
    <w:rPr>
      <w:rFonts w:eastAsiaTheme="minorHAnsi"/>
      <w:lang w:eastAsia="en-US"/>
    </w:rPr>
  </w:style>
  <w:style w:type="paragraph" w:customStyle="1" w:styleId="6F1A6FD08CE440709D7CBC3BEF2E93C16">
    <w:name w:val="6F1A6FD08CE440709D7CBC3BEF2E93C16"/>
    <w:rsid w:val="00766A5C"/>
    <w:pPr>
      <w:spacing w:after="200" w:line="276" w:lineRule="auto"/>
    </w:pPr>
    <w:rPr>
      <w:rFonts w:eastAsiaTheme="minorHAnsi"/>
      <w:lang w:eastAsia="en-US"/>
    </w:rPr>
  </w:style>
  <w:style w:type="paragraph" w:customStyle="1" w:styleId="8A4B6619C7E34F22AC46C8D0754AE0576">
    <w:name w:val="8A4B6619C7E34F22AC46C8D0754AE0576"/>
    <w:rsid w:val="00766A5C"/>
    <w:pPr>
      <w:spacing w:after="200" w:line="276" w:lineRule="auto"/>
    </w:pPr>
    <w:rPr>
      <w:rFonts w:eastAsiaTheme="minorHAnsi"/>
      <w:lang w:eastAsia="en-US"/>
    </w:rPr>
  </w:style>
  <w:style w:type="paragraph" w:customStyle="1" w:styleId="0FC2AE143DB0458FA4E627999D5BD9596">
    <w:name w:val="0FC2AE143DB0458FA4E627999D5BD9596"/>
    <w:rsid w:val="00766A5C"/>
    <w:pPr>
      <w:spacing w:after="200" w:line="276" w:lineRule="auto"/>
    </w:pPr>
    <w:rPr>
      <w:rFonts w:eastAsiaTheme="minorHAnsi"/>
      <w:lang w:eastAsia="en-US"/>
    </w:rPr>
  </w:style>
  <w:style w:type="paragraph" w:customStyle="1" w:styleId="392F821BFEAA4CDFB402F8D55FEA9A9D6">
    <w:name w:val="392F821BFEAA4CDFB402F8D55FEA9A9D6"/>
    <w:rsid w:val="00766A5C"/>
    <w:pPr>
      <w:spacing w:after="200" w:line="276" w:lineRule="auto"/>
    </w:pPr>
    <w:rPr>
      <w:rFonts w:eastAsiaTheme="minorHAnsi"/>
      <w:lang w:eastAsia="en-US"/>
    </w:rPr>
  </w:style>
  <w:style w:type="paragraph" w:customStyle="1" w:styleId="754A370554E0433EB6090929A253E0AE6">
    <w:name w:val="754A370554E0433EB6090929A253E0AE6"/>
    <w:rsid w:val="00766A5C"/>
    <w:pPr>
      <w:spacing w:after="200" w:line="276" w:lineRule="auto"/>
    </w:pPr>
    <w:rPr>
      <w:rFonts w:eastAsiaTheme="minorHAnsi"/>
      <w:lang w:eastAsia="en-US"/>
    </w:rPr>
  </w:style>
  <w:style w:type="paragraph" w:customStyle="1" w:styleId="BA9CEBC5D714454EA4EF35D1D99D2E056">
    <w:name w:val="BA9CEBC5D714454EA4EF35D1D99D2E056"/>
    <w:rsid w:val="00766A5C"/>
    <w:pPr>
      <w:spacing w:after="200" w:line="276" w:lineRule="auto"/>
    </w:pPr>
    <w:rPr>
      <w:rFonts w:eastAsiaTheme="minorHAnsi"/>
      <w:lang w:eastAsia="en-US"/>
    </w:rPr>
  </w:style>
  <w:style w:type="paragraph" w:customStyle="1" w:styleId="73045621E31D4DD69DE30C7639D6F69D6">
    <w:name w:val="73045621E31D4DD69DE30C7639D6F69D6"/>
    <w:rsid w:val="00766A5C"/>
    <w:pPr>
      <w:spacing w:after="200" w:line="276" w:lineRule="auto"/>
    </w:pPr>
    <w:rPr>
      <w:rFonts w:eastAsiaTheme="minorHAnsi"/>
      <w:lang w:eastAsia="en-US"/>
    </w:rPr>
  </w:style>
  <w:style w:type="paragraph" w:customStyle="1" w:styleId="497DC1B043F54A8D935DD5AB366F03B96">
    <w:name w:val="497DC1B043F54A8D935DD5AB366F03B96"/>
    <w:rsid w:val="00766A5C"/>
    <w:pPr>
      <w:spacing w:after="200" w:line="276" w:lineRule="auto"/>
    </w:pPr>
    <w:rPr>
      <w:rFonts w:eastAsiaTheme="minorHAnsi"/>
      <w:lang w:eastAsia="en-US"/>
    </w:rPr>
  </w:style>
  <w:style w:type="paragraph" w:customStyle="1" w:styleId="2F5B41917FA542A7B5FDF504D97964E16">
    <w:name w:val="2F5B41917FA542A7B5FDF504D97964E16"/>
    <w:rsid w:val="00766A5C"/>
    <w:pPr>
      <w:spacing w:after="200" w:line="276" w:lineRule="auto"/>
    </w:pPr>
    <w:rPr>
      <w:rFonts w:eastAsiaTheme="minorHAnsi"/>
      <w:lang w:eastAsia="en-US"/>
    </w:rPr>
  </w:style>
  <w:style w:type="paragraph" w:customStyle="1" w:styleId="9D14E8ED112B41CB96725784B447F86A6">
    <w:name w:val="9D14E8ED112B41CB96725784B447F86A6"/>
    <w:rsid w:val="00766A5C"/>
    <w:pPr>
      <w:spacing w:after="200" w:line="276" w:lineRule="auto"/>
    </w:pPr>
    <w:rPr>
      <w:rFonts w:eastAsiaTheme="minorHAnsi"/>
      <w:lang w:eastAsia="en-US"/>
    </w:rPr>
  </w:style>
  <w:style w:type="paragraph" w:customStyle="1" w:styleId="D32DED67D6BC4B6DADC6B8EC33E88E806">
    <w:name w:val="D32DED67D6BC4B6DADC6B8EC33E88E806"/>
    <w:rsid w:val="00766A5C"/>
    <w:pPr>
      <w:spacing w:after="200" w:line="276" w:lineRule="auto"/>
    </w:pPr>
    <w:rPr>
      <w:rFonts w:eastAsiaTheme="minorHAnsi"/>
      <w:lang w:eastAsia="en-US"/>
    </w:rPr>
  </w:style>
  <w:style w:type="paragraph" w:customStyle="1" w:styleId="E971E09543E444748666EB5F9EA953906">
    <w:name w:val="E971E09543E444748666EB5F9EA953906"/>
    <w:rsid w:val="00766A5C"/>
    <w:pPr>
      <w:spacing w:after="200" w:line="276" w:lineRule="auto"/>
    </w:pPr>
    <w:rPr>
      <w:rFonts w:eastAsiaTheme="minorHAnsi"/>
      <w:lang w:eastAsia="en-US"/>
    </w:rPr>
  </w:style>
  <w:style w:type="paragraph" w:customStyle="1" w:styleId="7F772FC5BB974FD4879AADB956CC5E876">
    <w:name w:val="7F772FC5BB974FD4879AADB956CC5E876"/>
    <w:rsid w:val="00766A5C"/>
    <w:pPr>
      <w:spacing w:after="200" w:line="276" w:lineRule="auto"/>
    </w:pPr>
    <w:rPr>
      <w:rFonts w:eastAsiaTheme="minorHAnsi"/>
      <w:lang w:eastAsia="en-US"/>
    </w:rPr>
  </w:style>
  <w:style w:type="paragraph" w:customStyle="1" w:styleId="79D6DACF079C48FDBC87249E040FA2706">
    <w:name w:val="79D6DACF079C48FDBC87249E040FA2706"/>
    <w:rsid w:val="00766A5C"/>
    <w:pPr>
      <w:spacing w:after="200" w:line="276" w:lineRule="auto"/>
    </w:pPr>
    <w:rPr>
      <w:rFonts w:eastAsiaTheme="minorHAnsi"/>
      <w:lang w:eastAsia="en-US"/>
    </w:rPr>
  </w:style>
  <w:style w:type="paragraph" w:customStyle="1" w:styleId="E3E6AF0050DA4B5D9DC2C5B8BD17D9516">
    <w:name w:val="E3E6AF0050DA4B5D9DC2C5B8BD17D9516"/>
    <w:rsid w:val="00766A5C"/>
    <w:pPr>
      <w:spacing w:after="200" w:line="276" w:lineRule="auto"/>
    </w:pPr>
    <w:rPr>
      <w:rFonts w:eastAsiaTheme="minorHAnsi"/>
      <w:lang w:eastAsia="en-US"/>
    </w:rPr>
  </w:style>
  <w:style w:type="paragraph" w:customStyle="1" w:styleId="23E460706C5846F9BC77C3158C86145E6">
    <w:name w:val="23E460706C5846F9BC77C3158C86145E6"/>
    <w:rsid w:val="00766A5C"/>
    <w:pPr>
      <w:spacing w:after="200" w:line="276" w:lineRule="auto"/>
    </w:pPr>
    <w:rPr>
      <w:rFonts w:eastAsiaTheme="minorHAnsi"/>
      <w:lang w:eastAsia="en-US"/>
    </w:rPr>
  </w:style>
  <w:style w:type="paragraph" w:customStyle="1" w:styleId="A5C1B43EE31240339B944DB70BC733EB6">
    <w:name w:val="A5C1B43EE31240339B944DB70BC733EB6"/>
    <w:rsid w:val="00766A5C"/>
    <w:pPr>
      <w:spacing w:after="200" w:line="276" w:lineRule="auto"/>
    </w:pPr>
    <w:rPr>
      <w:rFonts w:eastAsiaTheme="minorHAnsi"/>
      <w:lang w:eastAsia="en-US"/>
    </w:rPr>
  </w:style>
  <w:style w:type="paragraph" w:customStyle="1" w:styleId="63C6E961C16B4B26829E9A03611B919D6">
    <w:name w:val="63C6E961C16B4B26829E9A03611B919D6"/>
    <w:rsid w:val="00766A5C"/>
    <w:pPr>
      <w:spacing w:after="200" w:line="276" w:lineRule="auto"/>
    </w:pPr>
    <w:rPr>
      <w:rFonts w:eastAsiaTheme="minorHAnsi"/>
      <w:lang w:eastAsia="en-US"/>
    </w:rPr>
  </w:style>
  <w:style w:type="paragraph" w:customStyle="1" w:styleId="2FE428C1F6384C2897B05C702529C2A36">
    <w:name w:val="2FE428C1F6384C2897B05C702529C2A36"/>
    <w:rsid w:val="00766A5C"/>
    <w:pPr>
      <w:spacing w:after="200" w:line="276" w:lineRule="auto"/>
    </w:pPr>
    <w:rPr>
      <w:rFonts w:eastAsiaTheme="minorHAnsi"/>
      <w:lang w:eastAsia="en-US"/>
    </w:rPr>
  </w:style>
  <w:style w:type="paragraph" w:customStyle="1" w:styleId="9164FD9689564A97BFFF4F9A9296C14F6">
    <w:name w:val="9164FD9689564A97BFFF4F9A9296C14F6"/>
    <w:rsid w:val="00766A5C"/>
    <w:pPr>
      <w:spacing w:after="200" w:line="276" w:lineRule="auto"/>
    </w:pPr>
    <w:rPr>
      <w:rFonts w:eastAsiaTheme="minorHAnsi"/>
      <w:lang w:eastAsia="en-US"/>
    </w:rPr>
  </w:style>
  <w:style w:type="paragraph" w:customStyle="1" w:styleId="C5A04245451B40669D4F616D9AD804E16">
    <w:name w:val="C5A04245451B40669D4F616D9AD804E16"/>
    <w:rsid w:val="00766A5C"/>
    <w:pPr>
      <w:spacing w:after="200" w:line="276" w:lineRule="auto"/>
    </w:pPr>
    <w:rPr>
      <w:rFonts w:eastAsiaTheme="minorHAnsi"/>
      <w:lang w:eastAsia="en-US"/>
    </w:rPr>
  </w:style>
  <w:style w:type="paragraph" w:customStyle="1" w:styleId="D7406EDC6B2F496DB796A255E57C432A6">
    <w:name w:val="D7406EDC6B2F496DB796A255E57C432A6"/>
    <w:rsid w:val="00766A5C"/>
    <w:pPr>
      <w:spacing w:after="200" w:line="276" w:lineRule="auto"/>
    </w:pPr>
    <w:rPr>
      <w:rFonts w:eastAsiaTheme="minorHAnsi"/>
      <w:lang w:eastAsia="en-US"/>
    </w:rPr>
  </w:style>
  <w:style w:type="paragraph" w:customStyle="1" w:styleId="2E4AD2A5B10F45C1BBE84E6240EA90E36">
    <w:name w:val="2E4AD2A5B10F45C1BBE84E6240EA90E36"/>
    <w:rsid w:val="00766A5C"/>
    <w:pPr>
      <w:spacing w:after="200" w:line="276" w:lineRule="auto"/>
    </w:pPr>
    <w:rPr>
      <w:rFonts w:eastAsiaTheme="minorHAnsi"/>
      <w:lang w:eastAsia="en-US"/>
    </w:rPr>
  </w:style>
  <w:style w:type="paragraph" w:customStyle="1" w:styleId="7EF194997E7E4BB18BA25B56DD5CFF5C6">
    <w:name w:val="7EF194997E7E4BB18BA25B56DD5CFF5C6"/>
    <w:rsid w:val="00766A5C"/>
    <w:pPr>
      <w:spacing w:after="200" w:line="276" w:lineRule="auto"/>
    </w:pPr>
    <w:rPr>
      <w:rFonts w:eastAsiaTheme="minorHAnsi"/>
      <w:lang w:eastAsia="en-US"/>
    </w:rPr>
  </w:style>
  <w:style w:type="paragraph" w:customStyle="1" w:styleId="6E85C52C38A94F51B13993E310F30BE76">
    <w:name w:val="6E85C52C38A94F51B13993E310F30BE76"/>
    <w:rsid w:val="00766A5C"/>
    <w:pPr>
      <w:spacing w:after="200" w:line="276" w:lineRule="auto"/>
    </w:pPr>
    <w:rPr>
      <w:rFonts w:eastAsiaTheme="minorHAnsi"/>
      <w:lang w:eastAsia="en-US"/>
    </w:rPr>
  </w:style>
  <w:style w:type="paragraph" w:customStyle="1" w:styleId="C4571846BB844F89A54F24194A503FDA6">
    <w:name w:val="C4571846BB844F89A54F24194A503FDA6"/>
    <w:rsid w:val="00766A5C"/>
    <w:pPr>
      <w:spacing w:after="200" w:line="276" w:lineRule="auto"/>
    </w:pPr>
    <w:rPr>
      <w:rFonts w:eastAsiaTheme="minorHAnsi"/>
      <w:lang w:eastAsia="en-US"/>
    </w:rPr>
  </w:style>
  <w:style w:type="paragraph" w:customStyle="1" w:styleId="E9D5E965ABEA4CE99A10EA559CACCD786">
    <w:name w:val="E9D5E965ABEA4CE99A10EA559CACCD786"/>
    <w:rsid w:val="00766A5C"/>
    <w:pPr>
      <w:spacing w:after="200" w:line="276" w:lineRule="auto"/>
    </w:pPr>
    <w:rPr>
      <w:rFonts w:eastAsiaTheme="minorHAnsi"/>
      <w:lang w:eastAsia="en-US"/>
    </w:rPr>
  </w:style>
  <w:style w:type="paragraph" w:customStyle="1" w:styleId="DBA847AE31664C6B95FF4EA113483FF16">
    <w:name w:val="DBA847AE31664C6B95FF4EA113483FF16"/>
    <w:rsid w:val="00766A5C"/>
    <w:pPr>
      <w:spacing w:after="200" w:line="276" w:lineRule="auto"/>
    </w:pPr>
    <w:rPr>
      <w:rFonts w:eastAsiaTheme="minorHAnsi"/>
      <w:lang w:eastAsia="en-US"/>
    </w:rPr>
  </w:style>
  <w:style w:type="paragraph" w:customStyle="1" w:styleId="7576252F3B41480EAF3EC46BF184AB2F6">
    <w:name w:val="7576252F3B41480EAF3EC46BF184AB2F6"/>
    <w:rsid w:val="00766A5C"/>
    <w:pPr>
      <w:spacing w:after="200" w:line="276" w:lineRule="auto"/>
    </w:pPr>
    <w:rPr>
      <w:rFonts w:eastAsiaTheme="minorHAnsi"/>
      <w:lang w:eastAsia="en-US"/>
    </w:rPr>
  </w:style>
  <w:style w:type="paragraph" w:customStyle="1" w:styleId="D0503FEA67F54F7C8B9CE68553FE1FFE6">
    <w:name w:val="D0503FEA67F54F7C8B9CE68553FE1FFE6"/>
    <w:rsid w:val="00766A5C"/>
    <w:pPr>
      <w:spacing w:after="200" w:line="276" w:lineRule="auto"/>
    </w:pPr>
    <w:rPr>
      <w:rFonts w:eastAsiaTheme="minorHAnsi"/>
      <w:lang w:eastAsia="en-US"/>
    </w:rPr>
  </w:style>
  <w:style w:type="paragraph" w:customStyle="1" w:styleId="70D8DE8D27A4473DA693202EC6EB9AA06">
    <w:name w:val="70D8DE8D27A4473DA693202EC6EB9AA06"/>
    <w:rsid w:val="00766A5C"/>
    <w:pPr>
      <w:spacing w:after="200" w:line="276" w:lineRule="auto"/>
    </w:pPr>
    <w:rPr>
      <w:rFonts w:eastAsiaTheme="minorHAnsi"/>
      <w:lang w:eastAsia="en-US"/>
    </w:rPr>
  </w:style>
  <w:style w:type="paragraph" w:customStyle="1" w:styleId="8AB32D6F69064583ABDE692C856D6A796">
    <w:name w:val="8AB32D6F69064583ABDE692C856D6A796"/>
    <w:rsid w:val="00766A5C"/>
    <w:pPr>
      <w:spacing w:after="200" w:line="276" w:lineRule="auto"/>
    </w:pPr>
    <w:rPr>
      <w:rFonts w:eastAsiaTheme="minorHAnsi"/>
      <w:lang w:eastAsia="en-US"/>
    </w:rPr>
  </w:style>
  <w:style w:type="paragraph" w:customStyle="1" w:styleId="C1A1034E6DD74AE19BDA24E07CC5C3D76">
    <w:name w:val="C1A1034E6DD74AE19BDA24E07CC5C3D76"/>
    <w:rsid w:val="00766A5C"/>
    <w:pPr>
      <w:spacing w:after="200" w:line="276" w:lineRule="auto"/>
    </w:pPr>
    <w:rPr>
      <w:rFonts w:eastAsiaTheme="minorHAnsi"/>
      <w:lang w:eastAsia="en-US"/>
    </w:rPr>
  </w:style>
  <w:style w:type="paragraph" w:customStyle="1" w:styleId="04BA9332F77F4E2ABB0098D813064D226">
    <w:name w:val="04BA9332F77F4E2ABB0098D813064D226"/>
    <w:rsid w:val="00766A5C"/>
    <w:pPr>
      <w:spacing w:after="200" w:line="276" w:lineRule="auto"/>
    </w:pPr>
    <w:rPr>
      <w:rFonts w:eastAsiaTheme="minorHAnsi"/>
      <w:lang w:eastAsia="en-US"/>
    </w:rPr>
  </w:style>
  <w:style w:type="paragraph" w:customStyle="1" w:styleId="804EEBBD513C43E380FF8FD8C29B5ACD6">
    <w:name w:val="804EEBBD513C43E380FF8FD8C29B5ACD6"/>
    <w:rsid w:val="00766A5C"/>
    <w:pPr>
      <w:spacing w:after="200" w:line="276" w:lineRule="auto"/>
    </w:pPr>
    <w:rPr>
      <w:rFonts w:eastAsiaTheme="minorHAnsi"/>
      <w:lang w:eastAsia="en-US"/>
    </w:rPr>
  </w:style>
  <w:style w:type="paragraph" w:customStyle="1" w:styleId="8C41B3F06E6E4BC8A508408979B5580B6">
    <w:name w:val="8C41B3F06E6E4BC8A508408979B5580B6"/>
    <w:rsid w:val="00766A5C"/>
    <w:pPr>
      <w:spacing w:after="200" w:line="276" w:lineRule="auto"/>
    </w:pPr>
    <w:rPr>
      <w:rFonts w:eastAsiaTheme="minorHAnsi"/>
      <w:lang w:eastAsia="en-US"/>
    </w:rPr>
  </w:style>
  <w:style w:type="paragraph" w:customStyle="1" w:styleId="56EA06CD75984684923FD238E6B19DB56">
    <w:name w:val="56EA06CD75984684923FD238E6B19DB56"/>
    <w:rsid w:val="00766A5C"/>
    <w:pPr>
      <w:spacing w:after="200" w:line="276" w:lineRule="auto"/>
    </w:pPr>
    <w:rPr>
      <w:rFonts w:eastAsiaTheme="minorHAnsi"/>
      <w:lang w:eastAsia="en-US"/>
    </w:rPr>
  </w:style>
  <w:style w:type="paragraph" w:customStyle="1" w:styleId="0803683E4F4F4B43A40F2C2AF1842D316">
    <w:name w:val="0803683E4F4F4B43A40F2C2AF1842D316"/>
    <w:rsid w:val="00766A5C"/>
    <w:pPr>
      <w:spacing w:after="200" w:line="276" w:lineRule="auto"/>
    </w:pPr>
    <w:rPr>
      <w:rFonts w:eastAsiaTheme="minorHAnsi"/>
      <w:lang w:eastAsia="en-US"/>
    </w:rPr>
  </w:style>
  <w:style w:type="paragraph" w:customStyle="1" w:styleId="9BF4639BE8A94E22BFC854A3979186476">
    <w:name w:val="9BF4639BE8A94E22BFC854A3979186476"/>
    <w:rsid w:val="00766A5C"/>
    <w:pPr>
      <w:spacing w:after="200" w:line="276" w:lineRule="auto"/>
    </w:pPr>
    <w:rPr>
      <w:rFonts w:eastAsiaTheme="minorHAnsi"/>
      <w:lang w:eastAsia="en-US"/>
    </w:rPr>
  </w:style>
  <w:style w:type="paragraph" w:customStyle="1" w:styleId="6F4CAF93EC4B4673BDAE160744FEA5546">
    <w:name w:val="6F4CAF93EC4B4673BDAE160744FEA5546"/>
    <w:rsid w:val="00766A5C"/>
    <w:pPr>
      <w:spacing w:after="200" w:line="276" w:lineRule="auto"/>
    </w:pPr>
    <w:rPr>
      <w:rFonts w:eastAsiaTheme="minorHAnsi"/>
      <w:lang w:eastAsia="en-US"/>
    </w:rPr>
  </w:style>
  <w:style w:type="paragraph" w:customStyle="1" w:styleId="CBD769306DAF4CEAA74746CB7120C8AF6">
    <w:name w:val="CBD769306DAF4CEAA74746CB7120C8AF6"/>
    <w:rsid w:val="00766A5C"/>
    <w:pPr>
      <w:spacing w:after="200" w:line="276" w:lineRule="auto"/>
    </w:pPr>
    <w:rPr>
      <w:rFonts w:eastAsiaTheme="minorHAnsi"/>
      <w:lang w:eastAsia="en-US"/>
    </w:rPr>
  </w:style>
  <w:style w:type="paragraph" w:customStyle="1" w:styleId="6E27ED02B9AA42018069557485ACE6FF6">
    <w:name w:val="6E27ED02B9AA42018069557485ACE6FF6"/>
    <w:rsid w:val="00766A5C"/>
    <w:pPr>
      <w:spacing w:after="200" w:line="276" w:lineRule="auto"/>
    </w:pPr>
    <w:rPr>
      <w:rFonts w:eastAsiaTheme="minorHAnsi"/>
      <w:lang w:eastAsia="en-US"/>
    </w:rPr>
  </w:style>
  <w:style w:type="paragraph" w:customStyle="1" w:styleId="A9C7F86CC9A045839C742D444661BCFB6">
    <w:name w:val="A9C7F86CC9A045839C742D444661BCFB6"/>
    <w:rsid w:val="00766A5C"/>
    <w:pPr>
      <w:spacing w:after="200" w:line="276" w:lineRule="auto"/>
    </w:pPr>
    <w:rPr>
      <w:rFonts w:eastAsiaTheme="minorHAnsi"/>
      <w:lang w:eastAsia="en-US"/>
    </w:rPr>
  </w:style>
  <w:style w:type="paragraph" w:customStyle="1" w:styleId="1A15ABE582124EF28B5A284963565C0E6">
    <w:name w:val="1A15ABE582124EF28B5A284963565C0E6"/>
    <w:rsid w:val="00766A5C"/>
    <w:pPr>
      <w:spacing w:after="200" w:line="276" w:lineRule="auto"/>
    </w:pPr>
    <w:rPr>
      <w:rFonts w:eastAsiaTheme="minorHAnsi"/>
      <w:lang w:eastAsia="en-US"/>
    </w:rPr>
  </w:style>
  <w:style w:type="paragraph" w:customStyle="1" w:styleId="55591371CACA4559B400D2BA5B3147ED6">
    <w:name w:val="55591371CACA4559B400D2BA5B3147ED6"/>
    <w:rsid w:val="00766A5C"/>
    <w:pPr>
      <w:spacing w:after="200" w:line="276" w:lineRule="auto"/>
    </w:pPr>
    <w:rPr>
      <w:rFonts w:eastAsiaTheme="minorHAnsi"/>
      <w:lang w:eastAsia="en-US"/>
    </w:rPr>
  </w:style>
  <w:style w:type="paragraph" w:customStyle="1" w:styleId="AFD1006B68A14C049AB2A84197D4DC6D6">
    <w:name w:val="AFD1006B68A14C049AB2A84197D4DC6D6"/>
    <w:rsid w:val="00766A5C"/>
    <w:pPr>
      <w:spacing w:after="200" w:line="276" w:lineRule="auto"/>
    </w:pPr>
    <w:rPr>
      <w:rFonts w:eastAsiaTheme="minorHAnsi"/>
      <w:lang w:eastAsia="en-US"/>
    </w:rPr>
  </w:style>
  <w:style w:type="paragraph" w:customStyle="1" w:styleId="88EAB4B5C7514CA7AABBD69FEA8511C26">
    <w:name w:val="88EAB4B5C7514CA7AABBD69FEA8511C26"/>
    <w:rsid w:val="00766A5C"/>
    <w:pPr>
      <w:spacing w:after="200" w:line="276" w:lineRule="auto"/>
    </w:pPr>
    <w:rPr>
      <w:rFonts w:eastAsiaTheme="minorHAnsi"/>
      <w:lang w:eastAsia="en-US"/>
    </w:rPr>
  </w:style>
  <w:style w:type="paragraph" w:customStyle="1" w:styleId="C3F8914ACA8F447EA8413284280A22186">
    <w:name w:val="C3F8914ACA8F447EA8413284280A22186"/>
    <w:rsid w:val="00766A5C"/>
    <w:pPr>
      <w:spacing w:after="200" w:line="276" w:lineRule="auto"/>
    </w:pPr>
    <w:rPr>
      <w:rFonts w:eastAsiaTheme="minorHAnsi"/>
      <w:lang w:eastAsia="en-US"/>
    </w:rPr>
  </w:style>
  <w:style w:type="paragraph" w:customStyle="1" w:styleId="3E0F8B01137949C8B700D12A077B6CBA6">
    <w:name w:val="3E0F8B01137949C8B700D12A077B6CBA6"/>
    <w:rsid w:val="00766A5C"/>
    <w:pPr>
      <w:spacing w:after="200" w:line="276" w:lineRule="auto"/>
    </w:pPr>
    <w:rPr>
      <w:rFonts w:eastAsiaTheme="minorHAnsi"/>
      <w:lang w:eastAsia="en-US"/>
    </w:rPr>
  </w:style>
  <w:style w:type="paragraph" w:customStyle="1" w:styleId="A4D2A68D7D1A4D9EA743613255814B176">
    <w:name w:val="A4D2A68D7D1A4D9EA743613255814B176"/>
    <w:rsid w:val="00766A5C"/>
    <w:pPr>
      <w:spacing w:after="200" w:line="276" w:lineRule="auto"/>
    </w:pPr>
    <w:rPr>
      <w:rFonts w:eastAsiaTheme="minorHAnsi"/>
      <w:lang w:eastAsia="en-US"/>
    </w:rPr>
  </w:style>
  <w:style w:type="paragraph" w:customStyle="1" w:styleId="70E7B94DFC3B4D3FB8B74EC65B8295596">
    <w:name w:val="70E7B94DFC3B4D3FB8B74EC65B8295596"/>
    <w:rsid w:val="00766A5C"/>
    <w:pPr>
      <w:spacing w:after="200" w:line="276" w:lineRule="auto"/>
    </w:pPr>
    <w:rPr>
      <w:rFonts w:eastAsiaTheme="minorHAnsi"/>
      <w:lang w:eastAsia="en-US"/>
    </w:rPr>
  </w:style>
  <w:style w:type="paragraph" w:customStyle="1" w:styleId="D611A4030ECD4343B4296698C88CD2C06">
    <w:name w:val="D611A4030ECD4343B4296698C88CD2C06"/>
    <w:rsid w:val="00766A5C"/>
    <w:pPr>
      <w:spacing w:after="200" w:line="276" w:lineRule="auto"/>
    </w:pPr>
    <w:rPr>
      <w:rFonts w:eastAsiaTheme="minorHAnsi"/>
      <w:lang w:eastAsia="en-US"/>
    </w:rPr>
  </w:style>
  <w:style w:type="paragraph" w:customStyle="1" w:styleId="79089137B3CF4D3DA0479AEF98B624506">
    <w:name w:val="79089137B3CF4D3DA0479AEF98B624506"/>
    <w:rsid w:val="00766A5C"/>
    <w:pPr>
      <w:spacing w:after="200" w:line="276" w:lineRule="auto"/>
    </w:pPr>
    <w:rPr>
      <w:rFonts w:eastAsiaTheme="minorHAnsi"/>
      <w:lang w:eastAsia="en-US"/>
    </w:rPr>
  </w:style>
  <w:style w:type="paragraph" w:customStyle="1" w:styleId="45CD8000C5984CBD89D4613D5A2FA12F6">
    <w:name w:val="45CD8000C5984CBD89D4613D5A2FA12F6"/>
    <w:rsid w:val="00766A5C"/>
    <w:pPr>
      <w:spacing w:after="200" w:line="276" w:lineRule="auto"/>
    </w:pPr>
    <w:rPr>
      <w:rFonts w:eastAsiaTheme="minorHAnsi"/>
      <w:lang w:eastAsia="en-US"/>
    </w:rPr>
  </w:style>
  <w:style w:type="paragraph" w:customStyle="1" w:styleId="761199088DA44B7CBADB8915456C61766">
    <w:name w:val="761199088DA44B7CBADB8915456C61766"/>
    <w:rsid w:val="00766A5C"/>
    <w:pPr>
      <w:spacing w:after="200" w:line="276" w:lineRule="auto"/>
    </w:pPr>
    <w:rPr>
      <w:rFonts w:eastAsiaTheme="minorHAnsi"/>
      <w:lang w:eastAsia="en-US"/>
    </w:rPr>
  </w:style>
  <w:style w:type="paragraph" w:customStyle="1" w:styleId="F1CF405252064A9A98D0E3A92CDAC2366">
    <w:name w:val="F1CF405252064A9A98D0E3A92CDAC2366"/>
    <w:rsid w:val="00766A5C"/>
    <w:pPr>
      <w:spacing w:after="200" w:line="276" w:lineRule="auto"/>
    </w:pPr>
    <w:rPr>
      <w:rFonts w:eastAsiaTheme="minorHAnsi"/>
      <w:lang w:eastAsia="en-US"/>
    </w:rPr>
  </w:style>
  <w:style w:type="paragraph" w:customStyle="1" w:styleId="E5DBBD3E2F1D4925B065C749D12BF2EB6">
    <w:name w:val="E5DBBD3E2F1D4925B065C749D12BF2EB6"/>
    <w:rsid w:val="00766A5C"/>
    <w:pPr>
      <w:spacing w:after="200" w:line="276" w:lineRule="auto"/>
    </w:pPr>
    <w:rPr>
      <w:rFonts w:eastAsiaTheme="minorHAnsi"/>
      <w:lang w:eastAsia="en-US"/>
    </w:rPr>
  </w:style>
  <w:style w:type="paragraph" w:customStyle="1" w:styleId="EC72C5D7F2464DF79770E02ECA7F1AE26">
    <w:name w:val="EC72C5D7F2464DF79770E02ECA7F1AE26"/>
    <w:rsid w:val="00766A5C"/>
    <w:pPr>
      <w:spacing w:after="200" w:line="276" w:lineRule="auto"/>
    </w:pPr>
    <w:rPr>
      <w:rFonts w:eastAsiaTheme="minorHAnsi"/>
      <w:lang w:eastAsia="en-US"/>
    </w:rPr>
  </w:style>
  <w:style w:type="paragraph" w:customStyle="1" w:styleId="C36B4167963444F995DEE30A65BFF43C6">
    <w:name w:val="C36B4167963444F995DEE30A65BFF43C6"/>
    <w:rsid w:val="00766A5C"/>
    <w:pPr>
      <w:spacing w:after="200" w:line="276" w:lineRule="auto"/>
    </w:pPr>
    <w:rPr>
      <w:rFonts w:eastAsiaTheme="minorHAnsi"/>
      <w:lang w:eastAsia="en-US"/>
    </w:rPr>
  </w:style>
  <w:style w:type="paragraph" w:customStyle="1" w:styleId="5FC24B01F5FB4E58BD41D56DE7C62D516">
    <w:name w:val="5FC24B01F5FB4E58BD41D56DE7C62D516"/>
    <w:rsid w:val="00766A5C"/>
    <w:pPr>
      <w:spacing w:after="200" w:line="276" w:lineRule="auto"/>
    </w:pPr>
    <w:rPr>
      <w:rFonts w:eastAsiaTheme="minorHAnsi"/>
      <w:lang w:eastAsia="en-US"/>
    </w:rPr>
  </w:style>
  <w:style w:type="paragraph" w:customStyle="1" w:styleId="0E8EA94DE1964210A4630E3FE1B3276E6">
    <w:name w:val="0E8EA94DE1964210A4630E3FE1B3276E6"/>
    <w:rsid w:val="00766A5C"/>
    <w:pPr>
      <w:spacing w:after="200" w:line="276" w:lineRule="auto"/>
    </w:pPr>
    <w:rPr>
      <w:rFonts w:eastAsiaTheme="minorHAnsi"/>
      <w:lang w:eastAsia="en-US"/>
    </w:rPr>
  </w:style>
  <w:style w:type="paragraph" w:customStyle="1" w:styleId="BB3DEBD9E45448DD930454992D5470DB6">
    <w:name w:val="BB3DEBD9E45448DD930454992D5470DB6"/>
    <w:rsid w:val="00766A5C"/>
    <w:pPr>
      <w:spacing w:after="200" w:line="276" w:lineRule="auto"/>
    </w:pPr>
    <w:rPr>
      <w:rFonts w:eastAsiaTheme="minorHAnsi"/>
      <w:lang w:eastAsia="en-US"/>
    </w:rPr>
  </w:style>
  <w:style w:type="paragraph" w:customStyle="1" w:styleId="AA100F05F8DC4EE4B6FCE1D53D313E4D6">
    <w:name w:val="AA100F05F8DC4EE4B6FCE1D53D313E4D6"/>
    <w:rsid w:val="00766A5C"/>
    <w:pPr>
      <w:spacing w:after="200" w:line="276" w:lineRule="auto"/>
    </w:pPr>
    <w:rPr>
      <w:rFonts w:eastAsiaTheme="minorHAnsi"/>
      <w:lang w:eastAsia="en-US"/>
    </w:rPr>
  </w:style>
  <w:style w:type="paragraph" w:customStyle="1" w:styleId="F8A105068B2A4BF8AC7CA3CD614921B76">
    <w:name w:val="F8A105068B2A4BF8AC7CA3CD614921B76"/>
    <w:rsid w:val="00766A5C"/>
    <w:pPr>
      <w:spacing w:after="200" w:line="276" w:lineRule="auto"/>
    </w:pPr>
    <w:rPr>
      <w:rFonts w:eastAsiaTheme="minorHAnsi"/>
      <w:lang w:eastAsia="en-US"/>
    </w:rPr>
  </w:style>
  <w:style w:type="paragraph" w:customStyle="1" w:styleId="403041520057453193BDA77F487E81D46">
    <w:name w:val="403041520057453193BDA77F487E81D46"/>
    <w:rsid w:val="00766A5C"/>
    <w:pPr>
      <w:spacing w:after="200" w:line="276" w:lineRule="auto"/>
    </w:pPr>
    <w:rPr>
      <w:rFonts w:eastAsiaTheme="minorHAnsi"/>
      <w:lang w:eastAsia="en-US"/>
    </w:rPr>
  </w:style>
  <w:style w:type="paragraph" w:customStyle="1" w:styleId="AF9D70DB1EE0444FA775EE21BDAD4B236">
    <w:name w:val="AF9D70DB1EE0444FA775EE21BDAD4B236"/>
    <w:rsid w:val="00766A5C"/>
    <w:pPr>
      <w:spacing w:after="200" w:line="276" w:lineRule="auto"/>
    </w:pPr>
    <w:rPr>
      <w:rFonts w:eastAsiaTheme="minorHAnsi"/>
      <w:lang w:eastAsia="en-US"/>
    </w:rPr>
  </w:style>
  <w:style w:type="paragraph" w:customStyle="1" w:styleId="293425D3C7B143DE801AC30FE5B11B8B6">
    <w:name w:val="293425D3C7B143DE801AC30FE5B11B8B6"/>
    <w:rsid w:val="00766A5C"/>
    <w:pPr>
      <w:spacing w:after="200" w:line="276" w:lineRule="auto"/>
    </w:pPr>
    <w:rPr>
      <w:rFonts w:eastAsiaTheme="minorHAnsi"/>
      <w:lang w:eastAsia="en-US"/>
    </w:rPr>
  </w:style>
  <w:style w:type="paragraph" w:customStyle="1" w:styleId="09336A120D354B12963D2BD02AAB243A6">
    <w:name w:val="09336A120D354B12963D2BD02AAB243A6"/>
    <w:rsid w:val="00766A5C"/>
    <w:pPr>
      <w:spacing w:after="200" w:line="276" w:lineRule="auto"/>
    </w:pPr>
    <w:rPr>
      <w:rFonts w:eastAsiaTheme="minorHAnsi"/>
      <w:lang w:eastAsia="en-US"/>
    </w:rPr>
  </w:style>
  <w:style w:type="paragraph" w:customStyle="1" w:styleId="B50C8E42C1BA4CE6B1CA900B9BE2D3AD6">
    <w:name w:val="B50C8E42C1BA4CE6B1CA900B9BE2D3AD6"/>
    <w:rsid w:val="00766A5C"/>
    <w:pPr>
      <w:spacing w:after="200" w:line="276" w:lineRule="auto"/>
    </w:pPr>
    <w:rPr>
      <w:rFonts w:eastAsiaTheme="minorHAnsi"/>
      <w:lang w:eastAsia="en-US"/>
    </w:rPr>
  </w:style>
  <w:style w:type="paragraph" w:customStyle="1" w:styleId="5112ADCE99B343459C152A3D900A10396">
    <w:name w:val="5112ADCE99B343459C152A3D900A10396"/>
    <w:rsid w:val="00766A5C"/>
    <w:pPr>
      <w:spacing w:after="200" w:line="276" w:lineRule="auto"/>
    </w:pPr>
    <w:rPr>
      <w:rFonts w:eastAsiaTheme="minorHAnsi"/>
      <w:lang w:eastAsia="en-US"/>
    </w:rPr>
  </w:style>
  <w:style w:type="paragraph" w:customStyle="1" w:styleId="5959EA7E99C5420CB5728050D3A485F36">
    <w:name w:val="5959EA7E99C5420CB5728050D3A485F36"/>
    <w:rsid w:val="00766A5C"/>
    <w:pPr>
      <w:spacing w:after="200" w:line="276" w:lineRule="auto"/>
    </w:pPr>
    <w:rPr>
      <w:rFonts w:eastAsiaTheme="minorHAnsi"/>
      <w:lang w:eastAsia="en-US"/>
    </w:rPr>
  </w:style>
  <w:style w:type="paragraph" w:customStyle="1" w:styleId="E7E581CCA6D44611936F6742F4FD2DCB6">
    <w:name w:val="E7E581CCA6D44611936F6742F4FD2DCB6"/>
    <w:rsid w:val="00766A5C"/>
    <w:pPr>
      <w:spacing w:after="200" w:line="276" w:lineRule="auto"/>
    </w:pPr>
    <w:rPr>
      <w:rFonts w:eastAsiaTheme="minorHAnsi"/>
      <w:lang w:eastAsia="en-US"/>
    </w:rPr>
  </w:style>
  <w:style w:type="paragraph" w:customStyle="1" w:styleId="B0508C68BC5A46D6B9098DC39EEAFFC36">
    <w:name w:val="B0508C68BC5A46D6B9098DC39EEAFFC36"/>
    <w:rsid w:val="00766A5C"/>
    <w:pPr>
      <w:spacing w:after="200" w:line="276" w:lineRule="auto"/>
    </w:pPr>
    <w:rPr>
      <w:rFonts w:eastAsiaTheme="minorHAnsi"/>
      <w:lang w:eastAsia="en-US"/>
    </w:rPr>
  </w:style>
  <w:style w:type="paragraph" w:customStyle="1" w:styleId="1320588CEEE44A4980140480017B42356">
    <w:name w:val="1320588CEEE44A4980140480017B42356"/>
    <w:rsid w:val="00766A5C"/>
    <w:pPr>
      <w:spacing w:after="200" w:line="276" w:lineRule="auto"/>
    </w:pPr>
    <w:rPr>
      <w:rFonts w:eastAsiaTheme="minorHAnsi"/>
      <w:lang w:eastAsia="en-US"/>
    </w:rPr>
  </w:style>
  <w:style w:type="paragraph" w:customStyle="1" w:styleId="253F69620F134805B9B0C440BC43F83B6">
    <w:name w:val="253F69620F134805B9B0C440BC43F83B6"/>
    <w:rsid w:val="00766A5C"/>
    <w:pPr>
      <w:spacing w:after="200" w:line="276" w:lineRule="auto"/>
    </w:pPr>
    <w:rPr>
      <w:rFonts w:eastAsiaTheme="minorHAnsi"/>
      <w:lang w:eastAsia="en-US"/>
    </w:rPr>
  </w:style>
  <w:style w:type="paragraph" w:customStyle="1" w:styleId="BFE874484FA1416FA5E0E83AE4E3B0546">
    <w:name w:val="BFE874484FA1416FA5E0E83AE4E3B0546"/>
    <w:rsid w:val="00766A5C"/>
    <w:pPr>
      <w:spacing w:after="200" w:line="276" w:lineRule="auto"/>
    </w:pPr>
    <w:rPr>
      <w:rFonts w:eastAsiaTheme="minorHAnsi"/>
      <w:lang w:eastAsia="en-US"/>
    </w:rPr>
  </w:style>
  <w:style w:type="paragraph" w:customStyle="1" w:styleId="E038D05BCD3A4E8CA153BB418ACA9C146">
    <w:name w:val="E038D05BCD3A4E8CA153BB418ACA9C146"/>
    <w:rsid w:val="00766A5C"/>
    <w:pPr>
      <w:spacing w:after="200" w:line="276" w:lineRule="auto"/>
    </w:pPr>
    <w:rPr>
      <w:rFonts w:eastAsiaTheme="minorHAnsi"/>
      <w:lang w:eastAsia="en-US"/>
    </w:rPr>
  </w:style>
  <w:style w:type="paragraph" w:customStyle="1" w:styleId="5B495C2931454301B98819BC4099B04C6">
    <w:name w:val="5B495C2931454301B98819BC4099B04C6"/>
    <w:rsid w:val="00766A5C"/>
    <w:pPr>
      <w:spacing w:after="200" w:line="276" w:lineRule="auto"/>
    </w:pPr>
    <w:rPr>
      <w:rFonts w:eastAsiaTheme="minorHAnsi"/>
      <w:lang w:eastAsia="en-US"/>
    </w:rPr>
  </w:style>
  <w:style w:type="paragraph" w:customStyle="1" w:styleId="B8A3B0253BAD462694C55BD4C40235426">
    <w:name w:val="B8A3B0253BAD462694C55BD4C40235426"/>
    <w:rsid w:val="00766A5C"/>
    <w:pPr>
      <w:spacing w:after="200" w:line="276" w:lineRule="auto"/>
    </w:pPr>
    <w:rPr>
      <w:rFonts w:eastAsiaTheme="minorHAnsi"/>
      <w:lang w:eastAsia="en-US"/>
    </w:rPr>
  </w:style>
  <w:style w:type="paragraph" w:customStyle="1" w:styleId="B570F9554C00424280F19D0A1C7B15A46">
    <w:name w:val="B570F9554C00424280F19D0A1C7B15A46"/>
    <w:rsid w:val="00766A5C"/>
    <w:pPr>
      <w:spacing w:after="200" w:line="276" w:lineRule="auto"/>
    </w:pPr>
    <w:rPr>
      <w:rFonts w:eastAsiaTheme="minorHAnsi"/>
      <w:lang w:eastAsia="en-US"/>
    </w:rPr>
  </w:style>
  <w:style w:type="paragraph" w:customStyle="1" w:styleId="6C10A937A6AF41C4954CD94E842A339E6">
    <w:name w:val="6C10A937A6AF41C4954CD94E842A339E6"/>
    <w:rsid w:val="00766A5C"/>
    <w:pPr>
      <w:spacing w:after="200" w:line="276" w:lineRule="auto"/>
    </w:pPr>
    <w:rPr>
      <w:rFonts w:eastAsiaTheme="minorHAnsi"/>
      <w:lang w:eastAsia="en-US"/>
    </w:rPr>
  </w:style>
  <w:style w:type="paragraph" w:customStyle="1" w:styleId="9C0D82BEF7EB43CE938CD15D37D55DC36">
    <w:name w:val="9C0D82BEF7EB43CE938CD15D37D55DC36"/>
    <w:rsid w:val="00766A5C"/>
    <w:pPr>
      <w:spacing w:after="200" w:line="276" w:lineRule="auto"/>
    </w:pPr>
    <w:rPr>
      <w:rFonts w:eastAsiaTheme="minorHAnsi"/>
      <w:lang w:eastAsia="en-US"/>
    </w:rPr>
  </w:style>
  <w:style w:type="paragraph" w:customStyle="1" w:styleId="EAB5FFDA19694A029DA5CAB3BAB241376">
    <w:name w:val="EAB5FFDA19694A029DA5CAB3BAB241376"/>
    <w:rsid w:val="00766A5C"/>
    <w:pPr>
      <w:spacing w:after="200" w:line="276" w:lineRule="auto"/>
    </w:pPr>
    <w:rPr>
      <w:rFonts w:eastAsiaTheme="minorHAnsi"/>
      <w:lang w:eastAsia="en-US"/>
    </w:rPr>
  </w:style>
  <w:style w:type="paragraph" w:customStyle="1" w:styleId="9064668AE4394E7899E877464B44FAF56">
    <w:name w:val="9064668AE4394E7899E877464B44FAF56"/>
    <w:rsid w:val="00766A5C"/>
    <w:pPr>
      <w:spacing w:after="200" w:line="276" w:lineRule="auto"/>
    </w:pPr>
    <w:rPr>
      <w:rFonts w:eastAsiaTheme="minorHAnsi"/>
      <w:lang w:eastAsia="en-US"/>
    </w:rPr>
  </w:style>
  <w:style w:type="paragraph" w:customStyle="1" w:styleId="12EA4EC87515490DBAEF23F80241CA1B6">
    <w:name w:val="12EA4EC87515490DBAEF23F80241CA1B6"/>
    <w:rsid w:val="00766A5C"/>
    <w:pPr>
      <w:spacing w:after="200" w:line="276" w:lineRule="auto"/>
    </w:pPr>
    <w:rPr>
      <w:rFonts w:eastAsiaTheme="minorHAnsi"/>
      <w:lang w:eastAsia="en-US"/>
    </w:rPr>
  </w:style>
  <w:style w:type="paragraph" w:customStyle="1" w:styleId="80410044910E48F4B03C0D281DF2D2B86">
    <w:name w:val="80410044910E48F4B03C0D281DF2D2B86"/>
    <w:rsid w:val="00766A5C"/>
    <w:pPr>
      <w:spacing w:after="200" w:line="276" w:lineRule="auto"/>
    </w:pPr>
    <w:rPr>
      <w:rFonts w:eastAsiaTheme="minorHAnsi"/>
      <w:lang w:eastAsia="en-US"/>
    </w:rPr>
  </w:style>
  <w:style w:type="paragraph" w:customStyle="1" w:styleId="972EF85EA17A41DE9E53C2B5E8B49FE46">
    <w:name w:val="972EF85EA17A41DE9E53C2B5E8B49FE46"/>
    <w:rsid w:val="00766A5C"/>
    <w:pPr>
      <w:spacing w:after="200" w:line="276" w:lineRule="auto"/>
    </w:pPr>
    <w:rPr>
      <w:rFonts w:eastAsiaTheme="minorHAnsi"/>
      <w:lang w:eastAsia="en-US"/>
    </w:rPr>
  </w:style>
  <w:style w:type="paragraph" w:customStyle="1" w:styleId="095C3080BCBB4E32BFA9BD8486B71E936">
    <w:name w:val="095C3080BCBB4E32BFA9BD8486B71E936"/>
    <w:rsid w:val="00766A5C"/>
    <w:pPr>
      <w:spacing w:after="200" w:line="276" w:lineRule="auto"/>
    </w:pPr>
    <w:rPr>
      <w:rFonts w:eastAsiaTheme="minorHAnsi"/>
      <w:lang w:eastAsia="en-US"/>
    </w:rPr>
  </w:style>
  <w:style w:type="paragraph" w:customStyle="1" w:styleId="2B63C75A2B914D0D80D8D55E192454A46">
    <w:name w:val="2B63C75A2B914D0D80D8D55E192454A46"/>
    <w:rsid w:val="00766A5C"/>
    <w:pPr>
      <w:spacing w:after="200" w:line="276" w:lineRule="auto"/>
    </w:pPr>
    <w:rPr>
      <w:rFonts w:eastAsiaTheme="minorHAnsi"/>
      <w:lang w:eastAsia="en-US"/>
    </w:rPr>
  </w:style>
  <w:style w:type="paragraph" w:customStyle="1" w:styleId="B03E6D7C56E24DBCB32BAE07C4B50743">
    <w:name w:val="B03E6D7C56E24DBCB32BAE07C4B50743"/>
    <w:rsid w:val="00E0792E"/>
  </w:style>
  <w:style w:type="paragraph" w:customStyle="1" w:styleId="22CC0A98FB764FDEB75A5880CC5274F1">
    <w:name w:val="22CC0A98FB764FDEB75A5880CC5274F1"/>
    <w:rsid w:val="00E0792E"/>
  </w:style>
  <w:style w:type="paragraph" w:customStyle="1" w:styleId="F6D56A53ABA44978B1E80F008DBC3623">
    <w:name w:val="F6D56A53ABA44978B1E80F008DBC3623"/>
    <w:rsid w:val="00E0792E"/>
  </w:style>
  <w:style w:type="paragraph" w:customStyle="1" w:styleId="8B08E152D7AD4D3F8328C2B4BB876017">
    <w:name w:val="8B08E152D7AD4D3F8328C2B4BB876017"/>
    <w:rsid w:val="00E0792E"/>
  </w:style>
  <w:style w:type="paragraph" w:customStyle="1" w:styleId="F94CC8C737994D948579795A7376DE94">
    <w:name w:val="F94CC8C737994D948579795A7376DE94"/>
    <w:rsid w:val="00E0792E"/>
  </w:style>
  <w:style w:type="paragraph" w:customStyle="1" w:styleId="1C07BC116B0C4FB79892480D3A695BC3">
    <w:name w:val="1C07BC116B0C4FB79892480D3A695BC3"/>
    <w:rsid w:val="00E0792E"/>
  </w:style>
  <w:style w:type="paragraph" w:customStyle="1" w:styleId="D805A399D44B42FB90FE474E55F23704">
    <w:name w:val="D805A399D44B42FB90FE474E55F23704"/>
    <w:rsid w:val="00E0792E"/>
  </w:style>
  <w:style w:type="paragraph" w:customStyle="1" w:styleId="0E29B4138DD7464BAD44C1B72F946542">
    <w:name w:val="0E29B4138DD7464BAD44C1B72F946542"/>
    <w:rsid w:val="00E0792E"/>
  </w:style>
  <w:style w:type="paragraph" w:customStyle="1" w:styleId="E432D94862C1456FAF47977BEA8974AF">
    <w:name w:val="E432D94862C1456FAF47977BEA8974AF"/>
    <w:rsid w:val="00E0792E"/>
  </w:style>
  <w:style w:type="paragraph" w:customStyle="1" w:styleId="603AEF2DF55D4FFC90B5E0C932B90184">
    <w:name w:val="603AEF2DF55D4FFC90B5E0C932B90184"/>
    <w:rsid w:val="00E0792E"/>
  </w:style>
  <w:style w:type="paragraph" w:customStyle="1" w:styleId="6AF4C4E7C7174F709C1FFB06A86BA16B">
    <w:name w:val="6AF4C4E7C7174F709C1FFB06A86BA16B"/>
    <w:rsid w:val="00E0792E"/>
  </w:style>
  <w:style w:type="paragraph" w:customStyle="1" w:styleId="6BF303B590F04A2E981150D5A8278967">
    <w:name w:val="6BF303B590F04A2E981150D5A8278967"/>
    <w:rsid w:val="00E0792E"/>
  </w:style>
  <w:style w:type="paragraph" w:customStyle="1" w:styleId="A963566DB097417AB8D4771353FC7319">
    <w:name w:val="A963566DB097417AB8D4771353FC7319"/>
    <w:rsid w:val="00E0792E"/>
  </w:style>
  <w:style w:type="paragraph" w:customStyle="1" w:styleId="E7A321BDF41A4557A8BFA53E5FD49716">
    <w:name w:val="E7A321BDF41A4557A8BFA53E5FD49716"/>
    <w:rsid w:val="00E0792E"/>
  </w:style>
  <w:style w:type="paragraph" w:customStyle="1" w:styleId="46659869E85B49F2AEAA6F23FBC3F46B">
    <w:name w:val="46659869E85B49F2AEAA6F23FBC3F46B"/>
    <w:rsid w:val="00E0792E"/>
  </w:style>
  <w:style w:type="paragraph" w:customStyle="1" w:styleId="74DB3E79738344B79F4A0481A02BC499">
    <w:name w:val="74DB3E79738344B79F4A0481A02BC499"/>
    <w:rsid w:val="00E0792E"/>
  </w:style>
  <w:style w:type="paragraph" w:customStyle="1" w:styleId="F42763582E4E44FE9D1A98CAC4DE7A18">
    <w:name w:val="F42763582E4E44FE9D1A98CAC4DE7A18"/>
    <w:rsid w:val="00E0792E"/>
  </w:style>
  <w:style w:type="paragraph" w:customStyle="1" w:styleId="7CCB2C4205C14C4EA24A678ECB29BF44">
    <w:name w:val="7CCB2C4205C14C4EA24A678ECB29BF44"/>
    <w:rsid w:val="00E0792E"/>
  </w:style>
  <w:style w:type="paragraph" w:customStyle="1" w:styleId="3369B5F01FBD4367B571D0C3F1CE6820">
    <w:name w:val="3369B5F01FBD4367B571D0C3F1CE6820"/>
    <w:rsid w:val="00E0792E"/>
  </w:style>
  <w:style w:type="paragraph" w:customStyle="1" w:styleId="8F9EBA8CE8AF475CBAB0F2604B599E84">
    <w:name w:val="8F9EBA8CE8AF475CBAB0F2604B599E84"/>
    <w:rsid w:val="00E0792E"/>
  </w:style>
  <w:style w:type="paragraph" w:customStyle="1" w:styleId="BA7721CA6373461CB653190AA93D3CF2">
    <w:name w:val="BA7721CA6373461CB653190AA93D3CF2"/>
    <w:rsid w:val="00E0792E"/>
  </w:style>
  <w:style w:type="paragraph" w:customStyle="1" w:styleId="7A91B64B05264C5FA1D99FF3BEE64D94">
    <w:name w:val="7A91B64B05264C5FA1D99FF3BEE64D94"/>
    <w:rsid w:val="00E0792E"/>
  </w:style>
  <w:style w:type="paragraph" w:customStyle="1" w:styleId="DAFE5B17231148098610AF5E3CDEBCCA">
    <w:name w:val="DAFE5B17231148098610AF5E3CDEBCCA"/>
    <w:rsid w:val="00E0792E"/>
  </w:style>
  <w:style w:type="paragraph" w:customStyle="1" w:styleId="95B3397D802D429BB6FD7617A26C0682">
    <w:name w:val="95B3397D802D429BB6FD7617A26C0682"/>
    <w:rsid w:val="00E0792E"/>
  </w:style>
  <w:style w:type="paragraph" w:customStyle="1" w:styleId="6C193825AADF4534A5F48A268DE78926">
    <w:name w:val="6C193825AADF4534A5F48A268DE78926"/>
    <w:rsid w:val="00E0792E"/>
  </w:style>
  <w:style w:type="paragraph" w:customStyle="1" w:styleId="4ABD99AA48D44429960143ED79A9146D">
    <w:name w:val="4ABD99AA48D44429960143ED79A9146D"/>
    <w:rsid w:val="00E0792E"/>
  </w:style>
  <w:style w:type="paragraph" w:customStyle="1" w:styleId="C474600467854AC8A94C9AAE6AC035BD">
    <w:name w:val="C474600467854AC8A94C9AAE6AC035BD"/>
    <w:rsid w:val="00E0792E"/>
  </w:style>
  <w:style w:type="paragraph" w:customStyle="1" w:styleId="2B126420B27D42C485F31CFB3A67B3C2">
    <w:name w:val="2B126420B27D42C485F31CFB3A67B3C2"/>
    <w:rsid w:val="00E0792E"/>
  </w:style>
  <w:style w:type="paragraph" w:customStyle="1" w:styleId="07B7D40FB586432499A791E440D95F66">
    <w:name w:val="07B7D40FB586432499A791E440D95F66"/>
    <w:rsid w:val="00E0792E"/>
  </w:style>
  <w:style w:type="paragraph" w:customStyle="1" w:styleId="5CFE0D5AFE5E4CD48DF0E33B0F12940E">
    <w:name w:val="5CFE0D5AFE5E4CD48DF0E33B0F12940E"/>
    <w:rsid w:val="00E0792E"/>
  </w:style>
  <w:style w:type="paragraph" w:customStyle="1" w:styleId="6658CBAA8B4B4D2B9347E6646F917B67">
    <w:name w:val="6658CBAA8B4B4D2B9347E6646F917B67"/>
    <w:rsid w:val="00E0792E"/>
  </w:style>
  <w:style w:type="paragraph" w:customStyle="1" w:styleId="E7A2E56D000647FDAF25B470B49916C4">
    <w:name w:val="E7A2E56D000647FDAF25B470B49916C4"/>
    <w:rsid w:val="00E0792E"/>
  </w:style>
  <w:style w:type="paragraph" w:customStyle="1" w:styleId="BB8647E0578B471BBB9E6AFBF245ECEC">
    <w:name w:val="BB8647E0578B471BBB9E6AFBF245ECEC"/>
    <w:rsid w:val="00E0792E"/>
  </w:style>
  <w:style w:type="paragraph" w:customStyle="1" w:styleId="4D944452DBFC4A488631A1BAABC63816">
    <w:name w:val="4D944452DBFC4A488631A1BAABC63816"/>
    <w:rsid w:val="00E0792E"/>
  </w:style>
  <w:style w:type="paragraph" w:customStyle="1" w:styleId="116B25A1C7484CAC81871EAE9DE8F16C">
    <w:name w:val="116B25A1C7484CAC81871EAE9DE8F16C"/>
    <w:rsid w:val="00E0792E"/>
  </w:style>
  <w:style w:type="paragraph" w:customStyle="1" w:styleId="F68E8B2B27DE48A5A94F159F0870E518">
    <w:name w:val="F68E8B2B27DE48A5A94F159F0870E518"/>
    <w:rsid w:val="00E0792E"/>
  </w:style>
  <w:style w:type="paragraph" w:customStyle="1" w:styleId="81D1DDE3C51B42F1A402DF04BDE77891">
    <w:name w:val="81D1DDE3C51B42F1A402DF04BDE77891"/>
    <w:rsid w:val="00E0792E"/>
  </w:style>
  <w:style w:type="paragraph" w:customStyle="1" w:styleId="3B4EA0044746497099C123CABDECD886">
    <w:name w:val="3B4EA0044746497099C123CABDECD886"/>
    <w:rsid w:val="00E0792E"/>
  </w:style>
  <w:style w:type="paragraph" w:customStyle="1" w:styleId="25B21BDD00274091812407C5C9BB6C00">
    <w:name w:val="25B21BDD00274091812407C5C9BB6C00"/>
    <w:rsid w:val="00E0792E"/>
  </w:style>
  <w:style w:type="paragraph" w:customStyle="1" w:styleId="D7CC4B38CEB246AD8165C94087BC7396">
    <w:name w:val="D7CC4B38CEB246AD8165C94087BC7396"/>
    <w:rsid w:val="00E0792E"/>
  </w:style>
  <w:style w:type="paragraph" w:customStyle="1" w:styleId="D57D72FA31C14C6C908FD1C5955F6DA3">
    <w:name w:val="D57D72FA31C14C6C908FD1C5955F6DA3"/>
    <w:rsid w:val="00E0792E"/>
  </w:style>
  <w:style w:type="paragraph" w:customStyle="1" w:styleId="D55BD3A2616A40FF88D1C4E28FE330E4">
    <w:name w:val="D55BD3A2616A40FF88D1C4E28FE330E4"/>
    <w:rsid w:val="00E0792E"/>
  </w:style>
  <w:style w:type="paragraph" w:customStyle="1" w:styleId="A5FE9D9B39224A4BA6200D7740619E49">
    <w:name w:val="A5FE9D9B39224A4BA6200D7740619E49"/>
    <w:rsid w:val="00E0792E"/>
  </w:style>
  <w:style w:type="paragraph" w:customStyle="1" w:styleId="472C8F3932CA41F9873FE245C991B330">
    <w:name w:val="472C8F3932CA41F9873FE245C991B330"/>
    <w:rsid w:val="00E0792E"/>
  </w:style>
  <w:style w:type="paragraph" w:customStyle="1" w:styleId="EF5AD7557E2C4561BCA1B0047D713CC8">
    <w:name w:val="EF5AD7557E2C4561BCA1B0047D713CC8"/>
    <w:rsid w:val="00E0792E"/>
  </w:style>
  <w:style w:type="paragraph" w:customStyle="1" w:styleId="DFAC3E3FA27F477ABFB79FDC395B2548">
    <w:name w:val="DFAC3E3FA27F477ABFB79FDC395B2548"/>
    <w:rsid w:val="00E0792E"/>
  </w:style>
  <w:style w:type="paragraph" w:customStyle="1" w:styleId="AFD02261F231469CA51EF25ECA488F6E">
    <w:name w:val="AFD02261F231469CA51EF25ECA488F6E"/>
    <w:rsid w:val="00E0792E"/>
  </w:style>
  <w:style w:type="paragraph" w:customStyle="1" w:styleId="81C58FE834DE41DFBDB0E6666C3EB1A5">
    <w:name w:val="81C58FE834DE41DFBDB0E6666C3EB1A5"/>
    <w:rsid w:val="00E0792E"/>
  </w:style>
  <w:style w:type="paragraph" w:customStyle="1" w:styleId="1366437E4BC24982B503C2814CC374A8">
    <w:name w:val="1366437E4BC24982B503C2814CC374A8"/>
    <w:rsid w:val="00E0792E"/>
  </w:style>
  <w:style w:type="paragraph" w:customStyle="1" w:styleId="DC2C530DA5914E729898BB41BA8B6B02">
    <w:name w:val="DC2C530DA5914E729898BB41BA8B6B02"/>
    <w:rsid w:val="00E0792E"/>
  </w:style>
  <w:style w:type="paragraph" w:customStyle="1" w:styleId="A6680F5037264FDFB5C8552687396A78">
    <w:name w:val="A6680F5037264FDFB5C8552687396A78"/>
    <w:rsid w:val="00E0792E"/>
  </w:style>
  <w:style w:type="paragraph" w:customStyle="1" w:styleId="6AC492B941C343FD9478874A1C696B44">
    <w:name w:val="6AC492B941C343FD9478874A1C696B44"/>
    <w:rsid w:val="00E0792E"/>
  </w:style>
  <w:style w:type="paragraph" w:customStyle="1" w:styleId="84BA2F1CE5C34E2DB27CDFE10AA5B781">
    <w:name w:val="84BA2F1CE5C34E2DB27CDFE10AA5B781"/>
    <w:rsid w:val="00E0792E"/>
  </w:style>
  <w:style w:type="paragraph" w:customStyle="1" w:styleId="34F26B67A2644B02AE51A80D2E2BC7BD">
    <w:name w:val="34F26B67A2644B02AE51A80D2E2BC7BD"/>
    <w:rsid w:val="00E0792E"/>
  </w:style>
  <w:style w:type="paragraph" w:customStyle="1" w:styleId="A389EA7F3475433BA29805DB2B1261CC">
    <w:name w:val="A389EA7F3475433BA29805DB2B1261CC"/>
    <w:rsid w:val="00E0792E"/>
  </w:style>
  <w:style w:type="paragraph" w:customStyle="1" w:styleId="D04D67C84AAB445AB8D1E91DA7DCDFB9">
    <w:name w:val="D04D67C84AAB445AB8D1E91DA7DCDFB9"/>
    <w:rsid w:val="00E0792E"/>
  </w:style>
  <w:style w:type="paragraph" w:customStyle="1" w:styleId="D3D6C8D3A90B4321A8ACF7F51CD5DCEC">
    <w:name w:val="D3D6C8D3A90B4321A8ACF7F51CD5DCEC"/>
    <w:rsid w:val="00E0792E"/>
  </w:style>
  <w:style w:type="paragraph" w:customStyle="1" w:styleId="CF738CA24AF848A685523D1B53DC2035">
    <w:name w:val="CF738CA24AF848A685523D1B53DC2035"/>
    <w:rsid w:val="00E0792E"/>
  </w:style>
  <w:style w:type="paragraph" w:customStyle="1" w:styleId="F56574DCA7D5497D9A17AA46AAE5AB23">
    <w:name w:val="F56574DCA7D5497D9A17AA46AAE5AB23"/>
    <w:rsid w:val="00E0792E"/>
  </w:style>
  <w:style w:type="paragraph" w:customStyle="1" w:styleId="069F7682070A442B8A654504E0E34DCD">
    <w:name w:val="069F7682070A442B8A654504E0E34DCD"/>
    <w:rsid w:val="00E0792E"/>
  </w:style>
  <w:style w:type="paragraph" w:customStyle="1" w:styleId="FB484239AAF84DAD94AAC06F72EA5B60">
    <w:name w:val="FB484239AAF84DAD94AAC06F72EA5B60"/>
    <w:rsid w:val="00E0792E"/>
  </w:style>
  <w:style w:type="paragraph" w:customStyle="1" w:styleId="B81C616499EC4196AC51DD386168A2EA">
    <w:name w:val="B81C616499EC4196AC51DD386168A2EA"/>
    <w:rsid w:val="00E0792E"/>
  </w:style>
  <w:style w:type="paragraph" w:customStyle="1" w:styleId="7645683F52E2445D8DC719554B330BDC">
    <w:name w:val="7645683F52E2445D8DC719554B330BDC"/>
    <w:rsid w:val="00E0792E"/>
  </w:style>
  <w:style w:type="paragraph" w:customStyle="1" w:styleId="F4E01201185C4AB890144E3D1B659BE4">
    <w:name w:val="F4E01201185C4AB890144E3D1B659BE4"/>
    <w:rsid w:val="00E0792E"/>
  </w:style>
  <w:style w:type="paragraph" w:customStyle="1" w:styleId="E20A8958B6E341A2903FB10D81C2CEC4">
    <w:name w:val="E20A8958B6E341A2903FB10D81C2CEC4"/>
    <w:rsid w:val="00E0792E"/>
  </w:style>
  <w:style w:type="paragraph" w:customStyle="1" w:styleId="4FC0D475DE3347E1B393DD265ED917A5">
    <w:name w:val="4FC0D475DE3347E1B393DD265ED917A5"/>
    <w:rsid w:val="00E0792E"/>
  </w:style>
  <w:style w:type="paragraph" w:customStyle="1" w:styleId="58CB7E167A084EFAB436FFB3936AFE83">
    <w:name w:val="58CB7E167A084EFAB436FFB3936AFE83"/>
    <w:rsid w:val="00E0792E"/>
  </w:style>
  <w:style w:type="paragraph" w:customStyle="1" w:styleId="5CACD30A62E447C2AF5297C331A7DFBE">
    <w:name w:val="5CACD30A62E447C2AF5297C331A7DFBE"/>
    <w:rsid w:val="00E0792E"/>
  </w:style>
  <w:style w:type="paragraph" w:customStyle="1" w:styleId="B58DC4D53D0547929B975DE5E1BB371C">
    <w:name w:val="B58DC4D53D0547929B975DE5E1BB371C"/>
    <w:rsid w:val="00E0792E"/>
  </w:style>
  <w:style w:type="paragraph" w:customStyle="1" w:styleId="5E341CE65F5B40E492C1F6749BE7D41F">
    <w:name w:val="5E341CE65F5B40E492C1F6749BE7D41F"/>
    <w:rsid w:val="00E0792E"/>
  </w:style>
  <w:style w:type="paragraph" w:customStyle="1" w:styleId="7532CBB8C162400F8F90C819C854AD72">
    <w:name w:val="7532CBB8C162400F8F90C819C854AD72"/>
    <w:rsid w:val="00E0792E"/>
  </w:style>
  <w:style w:type="paragraph" w:customStyle="1" w:styleId="9537B65705E34F1A9B42E735ACBD4E78">
    <w:name w:val="9537B65705E34F1A9B42E735ACBD4E78"/>
    <w:rsid w:val="00E0792E"/>
  </w:style>
  <w:style w:type="paragraph" w:customStyle="1" w:styleId="BD6BBEBBBD8843BF8DBB6DFF23C1518A">
    <w:name w:val="BD6BBEBBBD8843BF8DBB6DFF23C1518A"/>
    <w:rsid w:val="00E0792E"/>
  </w:style>
  <w:style w:type="paragraph" w:customStyle="1" w:styleId="74C1C781C9A041F2B31C1EDCEBC079A0">
    <w:name w:val="74C1C781C9A041F2B31C1EDCEBC079A0"/>
    <w:rsid w:val="00E0792E"/>
  </w:style>
  <w:style w:type="paragraph" w:customStyle="1" w:styleId="8F01E54D8B3F4BEDA66A939FEEA08C2C">
    <w:name w:val="8F01E54D8B3F4BEDA66A939FEEA08C2C"/>
    <w:rsid w:val="00E0792E"/>
  </w:style>
  <w:style w:type="paragraph" w:customStyle="1" w:styleId="F30302BA83C24FFDB734219B34559FDB">
    <w:name w:val="F30302BA83C24FFDB734219B34559FDB"/>
    <w:rsid w:val="00E0792E"/>
  </w:style>
  <w:style w:type="paragraph" w:customStyle="1" w:styleId="D80CA2E06F6643B9B2DBF65C9125EEBF">
    <w:name w:val="D80CA2E06F6643B9B2DBF65C9125EEBF"/>
    <w:rsid w:val="00E0792E"/>
  </w:style>
  <w:style w:type="paragraph" w:customStyle="1" w:styleId="E061005C2D6F431A887D3FA190A23442">
    <w:name w:val="E061005C2D6F431A887D3FA190A23442"/>
    <w:rsid w:val="00E0792E"/>
  </w:style>
  <w:style w:type="paragraph" w:customStyle="1" w:styleId="8F4C5AD39AFB4419B1163AAF42763323">
    <w:name w:val="8F4C5AD39AFB4419B1163AAF42763323"/>
    <w:rsid w:val="00E0792E"/>
  </w:style>
  <w:style w:type="paragraph" w:customStyle="1" w:styleId="7A98BC245FF6426B9B7AA179ED6ED233">
    <w:name w:val="7A98BC245FF6426B9B7AA179ED6ED233"/>
    <w:rsid w:val="00E0792E"/>
  </w:style>
  <w:style w:type="paragraph" w:customStyle="1" w:styleId="C751070E51B24805AD9D7528ED420235">
    <w:name w:val="C751070E51B24805AD9D7528ED420235"/>
    <w:rsid w:val="00E0792E"/>
  </w:style>
  <w:style w:type="paragraph" w:customStyle="1" w:styleId="86EBB7A3FAF04FA19563367C212A5997">
    <w:name w:val="86EBB7A3FAF04FA19563367C212A5997"/>
    <w:rsid w:val="00E0792E"/>
  </w:style>
  <w:style w:type="paragraph" w:customStyle="1" w:styleId="215BD4A86E64475684561DC0287092C8">
    <w:name w:val="215BD4A86E64475684561DC0287092C8"/>
    <w:rsid w:val="00E0792E"/>
  </w:style>
  <w:style w:type="paragraph" w:customStyle="1" w:styleId="A1F73DED8870458B80B8064D63D1F851">
    <w:name w:val="A1F73DED8870458B80B8064D63D1F851"/>
    <w:rsid w:val="00E0792E"/>
  </w:style>
  <w:style w:type="paragraph" w:customStyle="1" w:styleId="E3A0F768F5FA482C82E6BB964BA7B018">
    <w:name w:val="E3A0F768F5FA482C82E6BB964BA7B018"/>
    <w:rsid w:val="00E0792E"/>
  </w:style>
  <w:style w:type="paragraph" w:customStyle="1" w:styleId="1370EB39D040468BAC826D6EE35A8DFA">
    <w:name w:val="1370EB39D040468BAC826D6EE35A8DFA"/>
    <w:rsid w:val="00E0792E"/>
  </w:style>
  <w:style w:type="paragraph" w:customStyle="1" w:styleId="F53044EA95964295A7060058A7E623DC">
    <w:name w:val="F53044EA95964295A7060058A7E623DC"/>
    <w:rsid w:val="00E0792E"/>
  </w:style>
  <w:style w:type="paragraph" w:customStyle="1" w:styleId="4689934DA83A49278A46872A21367FF6">
    <w:name w:val="4689934DA83A49278A46872A21367FF6"/>
    <w:rsid w:val="00E0792E"/>
  </w:style>
  <w:style w:type="paragraph" w:customStyle="1" w:styleId="D22E6C4E44734E6D85182CE1FE9907E5">
    <w:name w:val="D22E6C4E44734E6D85182CE1FE9907E5"/>
    <w:rsid w:val="00E0792E"/>
  </w:style>
  <w:style w:type="paragraph" w:customStyle="1" w:styleId="DDFACAE2431A484E89635A0D282CE368">
    <w:name w:val="DDFACAE2431A484E89635A0D282CE368"/>
    <w:rsid w:val="00E0792E"/>
  </w:style>
  <w:style w:type="paragraph" w:customStyle="1" w:styleId="5058C6D72E7645119D98BE3F521C90F5">
    <w:name w:val="5058C6D72E7645119D98BE3F521C90F5"/>
    <w:rsid w:val="00E0792E"/>
  </w:style>
  <w:style w:type="paragraph" w:customStyle="1" w:styleId="76CACB55ED454BC4ACB8382FCA3093FB">
    <w:name w:val="76CACB55ED454BC4ACB8382FCA3093FB"/>
    <w:rsid w:val="00E0792E"/>
  </w:style>
  <w:style w:type="paragraph" w:customStyle="1" w:styleId="30C03EE831694E69B960DB6EE07E1DA4">
    <w:name w:val="30C03EE831694E69B960DB6EE07E1DA4"/>
    <w:rsid w:val="00E0792E"/>
  </w:style>
  <w:style w:type="paragraph" w:customStyle="1" w:styleId="CF63C2E4D8BB474F84BBCA3CC847A4C6">
    <w:name w:val="CF63C2E4D8BB474F84BBCA3CC847A4C6"/>
    <w:rsid w:val="00E0792E"/>
  </w:style>
  <w:style w:type="paragraph" w:customStyle="1" w:styleId="0B61C582C6D1453DB03B5BF052E70FB8">
    <w:name w:val="0B61C582C6D1453DB03B5BF052E70FB8"/>
    <w:rsid w:val="00E0792E"/>
  </w:style>
  <w:style w:type="paragraph" w:customStyle="1" w:styleId="8A38BE08E44B4ECB8A7D6702E9E898CB">
    <w:name w:val="8A38BE08E44B4ECB8A7D6702E9E898CB"/>
    <w:rsid w:val="00E0792E"/>
  </w:style>
  <w:style w:type="paragraph" w:customStyle="1" w:styleId="09BDF9B912C0414EAEB6E2CEFE42D6AA">
    <w:name w:val="09BDF9B912C0414EAEB6E2CEFE42D6AA"/>
    <w:rsid w:val="00E0792E"/>
  </w:style>
  <w:style w:type="paragraph" w:customStyle="1" w:styleId="C41E745FCFDE4608AE325FE2581CDB4A">
    <w:name w:val="C41E745FCFDE4608AE325FE2581CDB4A"/>
    <w:rsid w:val="00E0792E"/>
  </w:style>
  <w:style w:type="paragraph" w:customStyle="1" w:styleId="854071CB4CAA4A838A657A17CEDAD9B1">
    <w:name w:val="854071CB4CAA4A838A657A17CEDAD9B1"/>
    <w:rsid w:val="00E0792E"/>
  </w:style>
  <w:style w:type="paragraph" w:customStyle="1" w:styleId="88E2DDC2A28B47CC8C67F898DE748685">
    <w:name w:val="88E2DDC2A28B47CC8C67F898DE748685"/>
    <w:rsid w:val="00E0792E"/>
  </w:style>
  <w:style w:type="paragraph" w:customStyle="1" w:styleId="8A06F6CD69054B14A35556FFE33D403F">
    <w:name w:val="8A06F6CD69054B14A35556FFE33D403F"/>
    <w:rsid w:val="00E0792E"/>
  </w:style>
  <w:style w:type="paragraph" w:customStyle="1" w:styleId="C701599CBF0B46DF8E4C9E8FDEEC6FE2">
    <w:name w:val="C701599CBF0B46DF8E4C9E8FDEEC6FE2"/>
    <w:rsid w:val="00E0792E"/>
  </w:style>
  <w:style w:type="paragraph" w:customStyle="1" w:styleId="668281AAF8C84A2A82236A56C2F7E5D8">
    <w:name w:val="668281AAF8C84A2A82236A56C2F7E5D8"/>
    <w:rsid w:val="00E0792E"/>
  </w:style>
  <w:style w:type="paragraph" w:customStyle="1" w:styleId="9168A25BA8314AAFB05C72029EB3E22B">
    <w:name w:val="9168A25BA8314AAFB05C72029EB3E22B"/>
    <w:rsid w:val="00E0792E"/>
  </w:style>
  <w:style w:type="paragraph" w:customStyle="1" w:styleId="60864DAFC8694035B223C5AB1F1C4660">
    <w:name w:val="60864DAFC8694035B223C5AB1F1C4660"/>
    <w:rsid w:val="00E0792E"/>
  </w:style>
  <w:style w:type="paragraph" w:customStyle="1" w:styleId="098E84678CD44F4A856B2F0713B1F26E">
    <w:name w:val="098E84678CD44F4A856B2F0713B1F26E"/>
    <w:rsid w:val="00E0792E"/>
  </w:style>
  <w:style w:type="paragraph" w:customStyle="1" w:styleId="EC86101613D84249BC89D132428B43EF">
    <w:name w:val="EC86101613D84249BC89D132428B43EF"/>
    <w:rsid w:val="00E0792E"/>
  </w:style>
  <w:style w:type="paragraph" w:customStyle="1" w:styleId="D45D58710E3C4B5C8D4D3F5C66A53AA3">
    <w:name w:val="D45D58710E3C4B5C8D4D3F5C66A53AA3"/>
    <w:rsid w:val="00E0792E"/>
  </w:style>
  <w:style w:type="paragraph" w:customStyle="1" w:styleId="4F2BB944FF6A46D3A0F8A1ACD88A9403">
    <w:name w:val="4F2BB944FF6A46D3A0F8A1ACD88A9403"/>
    <w:rsid w:val="00E0792E"/>
  </w:style>
  <w:style w:type="paragraph" w:customStyle="1" w:styleId="5085130E65454B8A9B626C10AD8B3B99">
    <w:name w:val="5085130E65454B8A9B626C10AD8B3B99"/>
    <w:rsid w:val="00E0792E"/>
  </w:style>
  <w:style w:type="paragraph" w:customStyle="1" w:styleId="7ECFCE586B95411BB9E3845E1C8D046A">
    <w:name w:val="7ECFCE586B95411BB9E3845E1C8D046A"/>
    <w:rsid w:val="00E0792E"/>
  </w:style>
  <w:style w:type="paragraph" w:customStyle="1" w:styleId="99AE4B05120244D69172A0AAD676C6A1">
    <w:name w:val="99AE4B05120244D69172A0AAD676C6A1"/>
    <w:rsid w:val="00E0792E"/>
  </w:style>
  <w:style w:type="paragraph" w:customStyle="1" w:styleId="E2F9A173A6D34C049E42B3BEAE36595E">
    <w:name w:val="E2F9A173A6D34C049E42B3BEAE36595E"/>
    <w:rsid w:val="00E0792E"/>
  </w:style>
  <w:style w:type="paragraph" w:customStyle="1" w:styleId="2BCA0DA632CB4F0FAD017141D02E281B">
    <w:name w:val="2BCA0DA632CB4F0FAD017141D02E281B"/>
    <w:rsid w:val="00E0792E"/>
  </w:style>
  <w:style w:type="paragraph" w:customStyle="1" w:styleId="04DFDD186F0344F49803872FB4A5D2AA">
    <w:name w:val="04DFDD186F0344F49803872FB4A5D2AA"/>
    <w:rsid w:val="00E0792E"/>
  </w:style>
  <w:style w:type="paragraph" w:customStyle="1" w:styleId="F9997DE605A44AE0B09E456633FFECF3">
    <w:name w:val="F9997DE605A44AE0B09E456633FFECF3"/>
    <w:rsid w:val="00E0792E"/>
  </w:style>
  <w:style w:type="paragraph" w:customStyle="1" w:styleId="52F0758703C347C287F893E410393FF5">
    <w:name w:val="52F0758703C347C287F893E410393FF5"/>
    <w:rsid w:val="00E0792E"/>
  </w:style>
  <w:style w:type="paragraph" w:customStyle="1" w:styleId="B5E7EE6266E941D690BC8D5075CF9DBA">
    <w:name w:val="B5E7EE6266E941D690BC8D5075CF9DBA"/>
    <w:rsid w:val="00E0792E"/>
  </w:style>
  <w:style w:type="paragraph" w:customStyle="1" w:styleId="EB1398E29F964E71833705EB4BCB4E08">
    <w:name w:val="EB1398E29F964E71833705EB4BCB4E08"/>
    <w:rsid w:val="00E0792E"/>
  </w:style>
  <w:style w:type="paragraph" w:customStyle="1" w:styleId="CFF62BB1B5B24A0B9F4B32348C591DC5">
    <w:name w:val="CFF62BB1B5B24A0B9F4B32348C591DC5"/>
    <w:rsid w:val="00E0792E"/>
  </w:style>
  <w:style w:type="paragraph" w:customStyle="1" w:styleId="ED3A06D4A5C849B4830032BDF714B4D6">
    <w:name w:val="ED3A06D4A5C849B4830032BDF714B4D6"/>
    <w:rsid w:val="00E0792E"/>
  </w:style>
  <w:style w:type="paragraph" w:customStyle="1" w:styleId="94C712B2DA954B088658848D410548C2">
    <w:name w:val="94C712B2DA954B088658848D410548C2"/>
    <w:rsid w:val="00E0792E"/>
  </w:style>
  <w:style w:type="paragraph" w:customStyle="1" w:styleId="F7F4CD20860843BC8A5827659436CB63">
    <w:name w:val="F7F4CD20860843BC8A5827659436CB63"/>
    <w:rsid w:val="00E0792E"/>
  </w:style>
  <w:style w:type="paragraph" w:customStyle="1" w:styleId="DF08A1C4E04B4F819BE13FFAD08AA409">
    <w:name w:val="DF08A1C4E04B4F819BE13FFAD08AA409"/>
    <w:rsid w:val="00E0792E"/>
  </w:style>
  <w:style w:type="paragraph" w:customStyle="1" w:styleId="E41F36548A304563B25C93496D876E59">
    <w:name w:val="E41F36548A304563B25C93496D876E59"/>
    <w:rsid w:val="00E0792E"/>
  </w:style>
  <w:style w:type="paragraph" w:customStyle="1" w:styleId="11F0ECD77012430AAD9DA63AD8D41EFF">
    <w:name w:val="11F0ECD77012430AAD9DA63AD8D41EFF"/>
    <w:rsid w:val="00E0792E"/>
  </w:style>
  <w:style w:type="paragraph" w:customStyle="1" w:styleId="667852D44467460AA28920464180ACBF">
    <w:name w:val="667852D44467460AA28920464180ACBF"/>
    <w:rsid w:val="00E0792E"/>
  </w:style>
  <w:style w:type="paragraph" w:customStyle="1" w:styleId="8A9586C891CE4EC59738FDE154FBE2E2">
    <w:name w:val="8A9586C891CE4EC59738FDE154FBE2E2"/>
    <w:rsid w:val="00E0792E"/>
  </w:style>
  <w:style w:type="paragraph" w:customStyle="1" w:styleId="B9D4DB0EFF734FB3A8FAE3601F2B9FC1">
    <w:name w:val="B9D4DB0EFF734FB3A8FAE3601F2B9FC1"/>
    <w:rsid w:val="00E0792E"/>
  </w:style>
  <w:style w:type="paragraph" w:customStyle="1" w:styleId="26ADCF6141BD4D11B063C1333C0EE621">
    <w:name w:val="26ADCF6141BD4D11B063C1333C0EE621"/>
    <w:rsid w:val="00E0792E"/>
  </w:style>
  <w:style w:type="paragraph" w:customStyle="1" w:styleId="A83C605B05AA46DAAB39A5307B2E225D">
    <w:name w:val="A83C605B05AA46DAAB39A5307B2E225D"/>
    <w:rsid w:val="00E0792E"/>
  </w:style>
  <w:style w:type="paragraph" w:customStyle="1" w:styleId="71CE198709674D21B1CB7C1537178589">
    <w:name w:val="71CE198709674D21B1CB7C1537178589"/>
    <w:rsid w:val="00E0792E"/>
  </w:style>
  <w:style w:type="paragraph" w:customStyle="1" w:styleId="A7FCCFEE554C4CAF8991EF9BBBB3870C">
    <w:name w:val="A7FCCFEE554C4CAF8991EF9BBBB3870C"/>
    <w:rsid w:val="00E0792E"/>
  </w:style>
  <w:style w:type="paragraph" w:customStyle="1" w:styleId="8C7CEF97D7164C82A7E415EE96541483">
    <w:name w:val="8C7CEF97D7164C82A7E415EE96541483"/>
    <w:rsid w:val="00E0792E"/>
  </w:style>
  <w:style w:type="paragraph" w:customStyle="1" w:styleId="029956F50FB64BB39D49F387657732F8">
    <w:name w:val="029956F50FB64BB39D49F387657732F8"/>
    <w:rsid w:val="00E0792E"/>
  </w:style>
  <w:style w:type="paragraph" w:customStyle="1" w:styleId="32F851DECEDC4AD69E9C3D783163D78A">
    <w:name w:val="32F851DECEDC4AD69E9C3D783163D78A"/>
    <w:rsid w:val="00E0792E"/>
  </w:style>
  <w:style w:type="paragraph" w:customStyle="1" w:styleId="CBA0CEB9E6D84C2F9A2C3414FBDFDB55">
    <w:name w:val="CBA0CEB9E6D84C2F9A2C3414FBDFDB55"/>
    <w:rsid w:val="00E0792E"/>
  </w:style>
  <w:style w:type="paragraph" w:customStyle="1" w:styleId="F7F4890CE8D14097B99567BE2E51C21C">
    <w:name w:val="F7F4890CE8D14097B99567BE2E51C21C"/>
    <w:rsid w:val="00E0792E"/>
  </w:style>
  <w:style w:type="paragraph" w:customStyle="1" w:styleId="F55771B4094B44029E42F90F7C21216F">
    <w:name w:val="F55771B4094B44029E42F90F7C21216F"/>
    <w:rsid w:val="00E0792E"/>
  </w:style>
  <w:style w:type="paragraph" w:customStyle="1" w:styleId="553063A1548C46D6BD2E8F7F7288C056">
    <w:name w:val="553063A1548C46D6BD2E8F7F7288C056"/>
    <w:rsid w:val="00E0792E"/>
  </w:style>
  <w:style w:type="paragraph" w:customStyle="1" w:styleId="3A06E2482E5245ABB60F0A0575E3A8DA">
    <w:name w:val="3A06E2482E5245ABB60F0A0575E3A8DA"/>
    <w:rsid w:val="00E0792E"/>
  </w:style>
  <w:style w:type="paragraph" w:customStyle="1" w:styleId="8A751481F4C64F38A020C9FBFD583F66">
    <w:name w:val="8A751481F4C64F38A020C9FBFD583F66"/>
    <w:rsid w:val="00E0792E"/>
  </w:style>
  <w:style w:type="paragraph" w:customStyle="1" w:styleId="CB46D772F7B04DCEBFA3F00E73856E77">
    <w:name w:val="CB46D772F7B04DCEBFA3F00E73856E77"/>
    <w:rsid w:val="00E0792E"/>
  </w:style>
  <w:style w:type="paragraph" w:customStyle="1" w:styleId="E7202AEAC73D4DD18166BECB30B7E0D7">
    <w:name w:val="E7202AEAC73D4DD18166BECB30B7E0D7"/>
    <w:rsid w:val="00E0792E"/>
  </w:style>
  <w:style w:type="paragraph" w:customStyle="1" w:styleId="A3193867876743ADA8F1ABB21976B921">
    <w:name w:val="A3193867876743ADA8F1ABB21976B921"/>
    <w:rsid w:val="00E0792E"/>
  </w:style>
  <w:style w:type="paragraph" w:customStyle="1" w:styleId="43D9A52346BE4B4783C7AC608D60E432">
    <w:name w:val="43D9A52346BE4B4783C7AC608D60E432"/>
    <w:rsid w:val="00E0792E"/>
  </w:style>
  <w:style w:type="paragraph" w:customStyle="1" w:styleId="4D442EDD0C3C4579849663EDC488FD6C">
    <w:name w:val="4D442EDD0C3C4579849663EDC488FD6C"/>
    <w:rsid w:val="00E0792E"/>
  </w:style>
  <w:style w:type="paragraph" w:customStyle="1" w:styleId="2E3111E85F844D118474FB86A5D87B7E">
    <w:name w:val="2E3111E85F844D118474FB86A5D87B7E"/>
    <w:rsid w:val="00E0792E"/>
  </w:style>
  <w:style w:type="paragraph" w:customStyle="1" w:styleId="5396FEE4E2FF47D2900B566CC11370BC">
    <w:name w:val="5396FEE4E2FF47D2900B566CC11370BC"/>
    <w:rsid w:val="00E0792E"/>
  </w:style>
  <w:style w:type="paragraph" w:customStyle="1" w:styleId="BFA6166826634FDE87D81CF49DD7BBE0">
    <w:name w:val="BFA6166826634FDE87D81CF49DD7BBE0"/>
    <w:rsid w:val="00E0792E"/>
  </w:style>
  <w:style w:type="paragraph" w:customStyle="1" w:styleId="069A7029B829472983AD332E367B5687">
    <w:name w:val="069A7029B829472983AD332E367B5687"/>
    <w:rsid w:val="00E0792E"/>
  </w:style>
  <w:style w:type="paragraph" w:customStyle="1" w:styleId="EE7B2B3716B640DC9977C7F1E67FD835">
    <w:name w:val="EE7B2B3716B640DC9977C7F1E67FD835"/>
    <w:rsid w:val="00E0792E"/>
  </w:style>
  <w:style w:type="paragraph" w:customStyle="1" w:styleId="9332C642508D4F289CFAD8D3FA167387">
    <w:name w:val="9332C642508D4F289CFAD8D3FA167387"/>
    <w:rsid w:val="00E0792E"/>
  </w:style>
  <w:style w:type="paragraph" w:customStyle="1" w:styleId="7437CAA9120446729E410653DB59B9C7">
    <w:name w:val="7437CAA9120446729E410653DB59B9C7"/>
    <w:rsid w:val="00E0792E"/>
  </w:style>
  <w:style w:type="paragraph" w:customStyle="1" w:styleId="DEC398474B214923AE553F049A202D63">
    <w:name w:val="DEC398474B214923AE553F049A202D63"/>
    <w:rsid w:val="00E0792E"/>
  </w:style>
  <w:style w:type="paragraph" w:customStyle="1" w:styleId="3AD0BD794A7D48118CF13229D1123AA5">
    <w:name w:val="3AD0BD794A7D48118CF13229D1123AA5"/>
    <w:rsid w:val="00E0792E"/>
  </w:style>
  <w:style w:type="paragraph" w:customStyle="1" w:styleId="F2777D584582455E8A829BF49E109B8C">
    <w:name w:val="F2777D584582455E8A829BF49E109B8C"/>
    <w:rsid w:val="00E0792E"/>
  </w:style>
  <w:style w:type="paragraph" w:customStyle="1" w:styleId="3DCF1EBAD82A419F8414A93FFF1DD627">
    <w:name w:val="3DCF1EBAD82A419F8414A93FFF1DD627"/>
    <w:rsid w:val="00E0792E"/>
  </w:style>
  <w:style w:type="paragraph" w:customStyle="1" w:styleId="144C905508EC4EBCB164C0F81EC8A348">
    <w:name w:val="144C905508EC4EBCB164C0F81EC8A348"/>
    <w:rsid w:val="00E0792E"/>
  </w:style>
  <w:style w:type="paragraph" w:customStyle="1" w:styleId="0CA93CB0EC1A4949959C1DE6C0A13D16">
    <w:name w:val="0CA93CB0EC1A4949959C1DE6C0A13D16"/>
    <w:rsid w:val="00E0792E"/>
  </w:style>
  <w:style w:type="paragraph" w:customStyle="1" w:styleId="62FB167317DC49D0A997EDF385EB9FBB">
    <w:name w:val="62FB167317DC49D0A997EDF385EB9FBB"/>
    <w:rsid w:val="00E0792E"/>
  </w:style>
  <w:style w:type="paragraph" w:customStyle="1" w:styleId="68120366A26149FD9F01B8EBFC921EC0">
    <w:name w:val="68120366A26149FD9F01B8EBFC921EC0"/>
    <w:rsid w:val="00E0792E"/>
  </w:style>
  <w:style w:type="paragraph" w:customStyle="1" w:styleId="5C72FDB2864147AB98B438AC4A0F3761">
    <w:name w:val="5C72FDB2864147AB98B438AC4A0F3761"/>
    <w:rsid w:val="00E0792E"/>
  </w:style>
  <w:style w:type="paragraph" w:customStyle="1" w:styleId="15A0796101F94710A4B64F2D37FA905E">
    <w:name w:val="15A0796101F94710A4B64F2D37FA905E"/>
    <w:rsid w:val="00E0792E"/>
  </w:style>
  <w:style w:type="paragraph" w:customStyle="1" w:styleId="EC77CB3A58184410AD98EC4305B25056">
    <w:name w:val="EC77CB3A58184410AD98EC4305B25056"/>
    <w:rsid w:val="00E0792E"/>
  </w:style>
  <w:style w:type="paragraph" w:customStyle="1" w:styleId="CE3FA9905BC34C9ABC683C94CA756C8B">
    <w:name w:val="CE3FA9905BC34C9ABC683C94CA756C8B"/>
    <w:rsid w:val="00E0792E"/>
  </w:style>
  <w:style w:type="paragraph" w:customStyle="1" w:styleId="E2921897CCEF418D96543B567062E23E">
    <w:name w:val="E2921897CCEF418D96543B567062E23E"/>
    <w:rsid w:val="00E0792E"/>
  </w:style>
  <w:style w:type="paragraph" w:customStyle="1" w:styleId="6B7EC1ACE1544872992973E0AE51673F">
    <w:name w:val="6B7EC1ACE1544872992973E0AE51673F"/>
    <w:rsid w:val="00E0792E"/>
  </w:style>
  <w:style w:type="paragraph" w:customStyle="1" w:styleId="869A4FD9390A482D9F6089A594246CF2">
    <w:name w:val="869A4FD9390A482D9F6089A594246CF2"/>
    <w:rsid w:val="00E0792E"/>
  </w:style>
  <w:style w:type="paragraph" w:customStyle="1" w:styleId="12D1510F3EB348F7937A6C8D70E503D2">
    <w:name w:val="12D1510F3EB348F7937A6C8D70E503D2"/>
    <w:rsid w:val="00E0792E"/>
  </w:style>
  <w:style w:type="paragraph" w:customStyle="1" w:styleId="3A06C27DAFC54A86928DEF9DCDE46315">
    <w:name w:val="3A06C27DAFC54A86928DEF9DCDE46315"/>
    <w:rsid w:val="00E0792E"/>
  </w:style>
  <w:style w:type="paragraph" w:customStyle="1" w:styleId="1B8F3DE477F0434FB1012AAB54C779D6">
    <w:name w:val="1B8F3DE477F0434FB1012AAB54C779D6"/>
    <w:rsid w:val="00E0792E"/>
  </w:style>
  <w:style w:type="paragraph" w:customStyle="1" w:styleId="0A9A4B0C345A4FE5B3999749F4577347">
    <w:name w:val="0A9A4B0C345A4FE5B3999749F4577347"/>
    <w:rsid w:val="00E0792E"/>
  </w:style>
  <w:style w:type="paragraph" w:customStyle="1" w:styleId="4946C77977E64E61A7F5FAB3214B5A44">
    <w:name w:val="4946C77977E64E61A7F5FAB3214B5A44"/>
    <w:rsid w:val="00E0792E"/>
  </w:style>
  <w:style w:type="paragraph" w:customStyle="1" w:styleId="ABE3E9C6A2DE45199CBAB0D9960DB2FD">
    <w:name w:val="ABE3E9C6A2DE45199CBAB0D9960DB2FD"/>
    <w:rsid w:val="00E0792E"/>
  </w:style>
  <w:style w:type="paragraph" w:customStyle="1" w:styleId="A43FE94D783743518AC7C8F2F0EDD56A">
    <w:name w:val="A43FE94D783743518AC7C8F2F0EDD56A"/>
    <w:rsid w:val="00E0792E"/>
  </w:style>
  <w:style w:type="paragraph" w:customStyle="1" w:styleId="E83EA5D972ED4B1986958350D8F18D6B">
    <w:name w:val="E83EA5D972ED4B1986958350D8F18D6B"/>
    <w:rsid w:val="00E0792E"/>
  </w:style>
  <w:style w:type="paragraph" w:customStyle="1" w:styleId="DC641181587B46E3AA90175EFDB36DFC">
    <w:name w:val="DC641181587B46E3AA90175EFDB36DFC"/>
    <w:rsid w:val="00E0792E"/>
  </w:style>
  <w:style w:type="paragraph" w:customStyle="1" w:styleId="AD361B7991BB495DA934251A19AB850E">
    <w:name w:val="AD361B7991BB495DA934251A19AB850E"/>
    <w:rsid w:val="00E0792E"/>
  </w:style>
  <w:style w:type="paragraph" w:customStyle="1" w:styleId="74EA26CDD8284E07A80B6393ED402E45">
    <w:name w:val="74EA26CDD8284E07A80B6393ED402E45"/>
    <w:rsid w:val="00E0792E"/>
  </w:style>
  <w:style w:type="paragraph" w:customStyle="1" w:styleId="A7A7B28B4BE342B7BF107A791C0672EC">
    <w:name w:val="A7A7B28B4BE342B7BF107A791C0672EC"/>
    <w:rsid w:val="00E0792E"/>
  </w:style>
  <w:style w:type="paragraph" w:customStyle="1" w:styleId="0D039B2566BD4249BE4B93EFA9AE65E0">
    <w:name w:val="0D039B2566BD4249BE4B93EFA9AE65E0"/>
    <w:rsid w:val="00E0792E"/>
  </w:style>
  <w:style w:type="paragraph" w:customStyle="1" w:styleId="845AE5697E93434388431641D028BA3F">
    <w:name w:val="845AE5697E93434388431641D028BA3F"/>
    <w:rsid w:val="00E0792E"/>
  </w:style>
  <w:style w:type="paragraph" w:customStyle="1" w:styleId="8715CE672CE9463D8C383FCC39EAB16F">
    <w:name w:val="8715CE672CE9463D8C383FCC39EAB16F"/>
    <w:rsid w:val="00E0792E"/>
  </w:style>
  <w:style w:type="paragraph" w:customStyle="1" w:styleId="E7290FF05E2849B6AB96598A545420F2">
    <w:name w:val="E7290FF05E2849B6AB96598A545420F2"/>
    <w:rsid w:val="00E0792E"/>
  </w:style>
  <w:style w:type="paragraph" w:customStyle="1" w:styleId="104B26C7DDFE4530B460BDEFA6968FA7">
    <w:name w:val="104B26C7DDFE4530B460BDEFA6968FA7"/>
    <w:rsid w:val="00E0792E"/>
  </w:style>
  <w:style w:type="paragraph" w:customStyle="1" w:styleId="0C455177091A4A838574F4C8CDE69D7C">
    <w:name w:val="0C455177091A4A838574F4C8CDE69D7C"/>
    <w:rsid w:val="00E0792E"/>
  </w:style>
  <w:style w:type="paragraph" w:customStyle="1" w:styleId="53F63E9147444F84A89A1BCC4D52EF45">
    <w:name w:val="53F63E9147444F84A89A1BCC4D52EF45"/>
    <w:rsid w:val="00E0792E"/>
  </w:style>
  <w:style w:type="paragraph" w:customStyle="1" w:styleId="47A11A05A1AC49B6BFAB32B6D0D9415F">
    <w:name w:val="47A11A05A1AC49B6BFAB32B6D0D9415F"/>
    <w:rsid w:val="00E0792E"/>
  </w:style>
  <w:style w:type="paragraph" w:customStyle="1" w:styleId="15636C694F6046E1B857FFAEF282C2BB">
    <w:name w:val="15636C694F6046E1B857FFAEF282C2BB"/>
    <w:rsid w:val="00E0792E"/>
  </w:style>
  <w:style w:type="paragraph" w:customStyle="1" w:styleId="D9DA982EE7F640FC81950942D7A1AB01">
    <w:name w:val="D9DA982EE7F640FC81950942D7A1AB01"/>
    <w:rsid w:val="00E0792E"/>
  </w:style>
  <w:style w:type="paragraph" w:customStyle="1" w:styleId="3ABD0B17E4654D74BA43EA6BB89F1D84">
    <w:name w:val="3ABD0B17E4654D74BA43EA6BB89F1D84"/>
    <w:rsid w:val="00E0792E"/>
  </w:style>
  <w:style w:type="paragraph" w:customStyle="1" w:styleId="B2ED37D8BD7344E697090E2704A09C3A">
    <w:name w:val="B2ED37D8BD7344E697090E2704A09C3A"/>
    <w:rsid w:val="00E0792E"/>
  </w:style>
  <w:style w:type="paragraph" w:customStyle="1" w:styleId="EEEA24EA887C4DA393642090009C9E9D">
    <w:name w:val="EEEA24EA887C4DA393642090009C9E9D"/>
    <w:rsid w:val="00E0792E"/>
  </w:style>
  <w:style w:type="paragraph" w:customStyle="1" w:styleId="C447EA0B4A04493FBE287607A8F2D2E2">
    <w:name w:val="C447EA0B4A04493FBE287607A8F2D2E2"/>
    <w:rsid w:val="00E0792E"/>
  </w:style>
  <w:style w:type="paragraph" w:customStyle="1" w:styleId="AFF34435C5784C7EBFAB6E39CBF76BB6">
    <w:name w:val="AFF34435C5784C7EBFAB6E39CBF76BB6"/>
    <w:rsid w:val="00E0792E"/>
  </w:style>
  <w:style w:type="paragraph" w:customStyle="1" w:styleId="ECEA0338D22F4A9A807D60D41A2902DA">
    <w:name w:val="ECEA0338D22F4A9A807D60D41A2902DA"/>
    <w:rsid w:val="00E0792E"/>
  </w:style>
  <w:style w:type="paragraph" w:customStyle="1" w:styleId="C09BA4ACA6904B75BBF99262CCF0F23D">
    <w:name w:val="C09BA4ACA6904B75BBF99262CCF0F23D"/>
    <w:rsid w:val="00E0792E"/>
  </w:style>
  <w:style w:type="paragraph" w:customStyle="1" w:styleId="6D3E77DBA1C04DED8541E55343E40226">
    <w:name w:val="6D3E77DBA1C04DED8541E55343E40226"/>
    <w:rsid w:val="00E0792E"/>
  </w:style>
  <w:style w:type="paragraph" w:customStyle="1" w:styleId="DE9F32B880F542B8AC2B156832F1FA5E">
    <w:name w:val="DE9F32B880F542B8AC2B156832F1FA5E"/>
    <w:rsid w:val="00E0792E"/>
  </w:style>
  <w:style w:type="paragraph" w:customStyle="1" w:styleId="58D5DE62C81444EC8D22B17EB20DD25C">
    <w:name w:val="58D5DE62C81444EC8D22B17EB20DD25C"/>
    <w:rsid w:val="00E0792E"/>
  </w:style>
  <w:style w:type="paragraph" w:customStyle="1" w:styleId="972F83B1DCC64E10899F915848EC2776">
    <w:name w:val="972F83B1DCC64E10899F915848EC2776"/>
    <w:rsid w:val="00E0792E"/>
  </w:style>
  <w:style w:type="paragraph" w:customStyle="1" w:styleId="1120131A552344578BB3C6E5CDDF0628">
    <w:name w:val="1120131A552344578BB3C6E5CDDF0628"/>
    <w:rsid w:val="00E0792E"/>
  </w:style>
  <w:style w:type="paragraph" w:customStyle="1" w:styleId="9ADE7717445D44D88034CBEEB47888E5">
    <w:name w:val="9ADE7717445D44D88034CBEEB47888E5"/>
    <w:rsid w:val="00E0792E"/>
  </w:style>
  <w:style w:type="paragraph" w:customStyle="1" w:styleId="5341DB4E9C6E4374824E477FEB2805A7">
    <w:name w:val="5341DB4E9C6E4374824E477FEB2805A7"/>
    <w:rsid w:val="00E0792E"/>
  </w:style>
  <w:style w:type="paragraph" w:customStyle="1" w:styleId="7285BC145B7844B28C69DE25BE0EB9BE">
    <w:name w:val="7285BC145B7844B28C69DE25BE0EB9BE"/>
    <w:rsid w:val="00E0792E"/>
  </w:style>
  <w:style w:type="paragraph" w:customStyle="1" w:styleId="3EBA434DCA2840E7AFAE626438C26760">
    <w:name w:val="3EBA434DCA2840E7AFAE626438C26760"/>
    <w:rsid w:val="00E0792E"/>
  </w:style>
  <w:style w:type="paragraph" w:customStyle="1" w:styleId="5DAEE937090947F49DC1C9E49CD8D031">
    <w:name w:val="5DAEE937090947F49DC1C9E49CD8D031"/>
    <w:rsid w:val="00E0792E"/>
  </w:style>
  <w:style w:type="paragraph" w:customStyle="1" w:styleId="4A036C9FBE0C4E3D82809E9C5B83C9B1">
    <w:name w:val="4A036C9FBE0C4E3D82809E9C5B83C9B1"/>
    <w:rsid w:val="00E0792E"/>
  </w:style>
  <w:style w:type="paragraph" w:customStyle="1" w:styleId="E82F9EC8955E4991B0889F8855ADF592">
    <w:name w:val="E82F9EC8955E4991B0889F8855ADF592"/>
    <w:rsid w:val="00E0792E"/>
  </w:style>
  <w:style w:type="paragraph" w:customStyle="1" w:styleId="174099438CA34469B2315FC7903CCCDD">
    <w:name w:val="174099438CA34469B2315FC7903CCCDD"/>
    <w:rsid w:val="00E0792E"/>
  </w:style>
  <w:style w:type="paragraph" w:customStyle="1" w:styleId="86A0264FFE284E1F954F4E42612616A8">
    <w:name w:val="86A0264FFE284E1F954F4E42612616A8"/>
    <w:rsid w:val="00E0792E"/>
  </w:style>
  <w:style w:type="paragraph" w:customStyle="1" w:styleId="6FFFC03F40574D629DAFC67E80B94FDF">
    <w:name w:val="6FFFC03F40574D629DAFC67E80B94FDF"/>
    <w:rsid w:val="00E0792E"/>
  </w:style>
  <w:style w:type="paragraph" w:customStyle="1" w:styleId="5B09EDAAF50A45049485EA9E0BF6274D">
    <w:name w:val="5B09EDAAF50A45049485EA9E0BF6274D"/>
    <w:rsid w:val="00E0792E"/>
  </w:style>
  <w:style w:type="paragraph" w:customStyle="1" w:styleId="C9B04B302CBD43E8A9999500A56D3785">
    <w:name w:val="C9B04B302CBD43E8A9999500A56D3785"/>
    <w:rsid w:val="00E0792E"/>
  </w:style>
  <w:style w:type="paragraph" w:customStyle="1" w:styleId="8961E6164F90410F9BD8FD73B8765C52">
    <w:name w:val="8961E6164F90410F9BD8FD73B8765C52"/>
    <w:rsid w:val="00E0792E"/>
  </w:style>
  <w:style w:type="paragraph" w:customStyle="1" w:styleId="284AE30D4827497E9A83070A679A9BA8">
    <w:name w:val="284AE30D4827497E9A83070A679A9BA8"/>
    <w:rsid w:val="00E0792E"/>
  </w:style>
  <w:style w:type="paragraph" w:customStyle="1" w:styleId="1DBAB638B13F4319939CD411718071C2">
    <w:name w:val="1DBAB638B13F4319939CD411718071C2"/>
    <w:rsid w:val="00E0792E"/>
  </w:style>
  <w:style w:type="paragraph" w:customStyle="1" w:styleId="94AD3DB2719F43A3913A681B49749AF4">
    <w:name w:val="94AD3DB2719F43A3913A681B49749AF4"/>
    <w:rsid w:val="00E0792E"/>
  </w:style>
  <w:style w:type="paragraph" w:customStyle="1" w:styleId="A844EA64C874452BBC9BD28ED571FAA2">
    <w:name w:val="A844EA64C874452BBC9BD28ED571FAA2"/>
    <w:rsid w:val="00E0792E"/>
  </w:style>
  <w:style w:type="paragraph" w:customStyle="1" w:styleId="B604C5107D994D17852011F66700BF8F">
    <w:name w:val="B604C5107D994D17852011F66700BF8F"/>
    <w:rsid w:val="00E0792E"/>
  </w:style>
  <w:style w:type="paragraph" w:customStyle="1" w:styleId="0F73ED3132894CDEA3ABF2A57E88287C">
    <w:name w:val="0F73ED3132894CDEA3ABF2A57E88287C"/>
    <w:rsid w:val="00E0792E"/>
  </w:style>
  <w:style w:type="paragraph" w:customStyle="1" w:styleId="E290127AD9E54123B8A96A454D3125C0">
    <w:name w:val="E290127AD9E54123B8A96A454D3125C0"/>
    <w:rsid w:val="00E0792E"/>
  </w:style>
  <w:style w:type="paragraph" w:customStyle="1" w:styleId="67BAFBC1228043DCBD77399AE7CCEFE2">
    <w:name w:val="67BAFBC1228043DCBD77399AE7CCEFE2"/>
    <w:rsid w:val="00E0792E"/>
  </w:style>
  <w:style w:type="paragraph" w:customStyle="1" w:styleId="9524784F992A4F6F96A67EC8D8221561">
    <w:name w:val="9524784F992A4F6F96A67EC8D8221561"/>
    <w:rsid w:val="00E0792E"/>
  </w:style>
  <w:style w:type="paragraph" w:customStyle="1" w:styleId="39765C6835314CCC850F78E08FAE7BD1">
    <w:name w:val="39765C6835314CCC850F78E08FAE7BD1"/>
    <w:rsid w:val="00E0792E"/>
  </w:style>
  <w:style w:type="paragraph" w:customStyle="1" w:styleId="A7AD38EE4D8C4FC38925941D7AAC56E4">
    <w:name w:val="A7AD38EE4D8C4FC38925941D7AAC56E4"/>
    <w:rsid w:val="00E0792E"/>
  </w:style>
  <w:style w:type="paragraph" w:customStyle="1" w:styleId="EE0E1DF784D741CF855869BF6AC928D5">
    <w:name w:val="EE0E1DF784D741CF855869BF6AC928D5"/>
    <w:rsid w:val="00E0792E"/>
  </w:style>
  <w:style w:type="paragraph" w:customStyle="1" w:styleId="C4EEF13908354F4A90E0C74B2DE2879F">
    <w:name w:val="C4EEF13908354F4A90E0C74B2DE2879F"/>
    <w:rsid w:val="00E0792E"/>
  </w:style>
  <w:style w:type="paragraph" w:customStyle="1" w:styleId="1D159D644A934425971CEE729E40BDD1">
    <w:name w:val="1D159D644A934425971CEE729E40BDD1"/>
    <w:rsid w:val="00E0792E"/>
  </w:style>
  <w:style w:type="paragraph" w:customStyle="1" w:styleId="A01A443274D9411687626A30098A7015">
    <w:name w:val="A01A443274D9411687626A30098A7015"/>
    <w:rsid w:val="00E0792E"/>
  </w:style>
  <w:style w:type="paragraph" w:customStyle="1" w:styleId="A323892791B74FB2ADB270860DF014DD">
    <w:name w:val="A323892791B74FB2ADB270860DF014DD"/>
    <w:rsid w:val="00E0792E"/>
  </w:style>
  <w:style w:type="paragraph" w:customStyle="1" w:styleId="8D6BDDFBFAE44EB8A5890ED8CB6EDFE5">
    <w:name w:val="8D6BDDFBFAE44EB8A5890ED8CB6EDFE5"/>
    <w:rsid w:val="00E0792E"/>
  </w:style>
  <w:style w:type="paragraph" w:customStyle="1" w:styleId="959DF919CA7347559B08AD523C3321B8">
    <w:name w:val="959DF919CA7347559B08AD523C3321B8"/>
    <w:rsid w:val="00E0792E"/>
  </w:style>
  <w:style w:type="paragraph" w:customStyle="1" w:styleId="2970D910D7A74ECAB953B214357AF125">
    <w:name w:val="2970D910D7A74ECAB953B214357AF125"/>
    <w:rsid w:val="00E0792E"/>
  </w:style>
  <w:style w:type="paragraph" w:customStyle="1" w:styleId="6ED8A84456154CDDAE96811D7CD530A1">
    <w:name w:val="6ED8A84456154CDDAE96811D7CD530A1"/>
    <w:rsid w:val="00E0792E"/>
  </w:style>
  <w:style w:type="paragraph" w:customStyle="1" w:styleId="AAF31245DDAF495788CB3B4A408C0F20">
    <w:name w:val="AAF31245DDAF495788CB3B4A408C0F20"/>
    <w:rsid w:val="00E0792E"/>
  </w:style>
  <w:style w:type="paragraph" w:customStyle="1" w:styleId="D8C250623C4A40C4A7D957ED1A6F00CF">
    <w:name w:val="D8C250623C4A40C4A7D957ED1A6F00CF"/>
    <w:rsid w:val="00E0792E"/>
  </w:style>
  <w:style w:type="paragraph" w:customStyle="1" w:styleId="4E25F5BF29EE4B50B70483B0D833A6D6">
    <w:name w:val="4E25F5BF29EE4B50B70483B0D833A6D6"/>
    <w:rsid w:val="00E0792E"/>
  </w:style>
  <w:style w:type="paragraph" w:customStyle="1" w:styleId="4C0584A7BC0C43F7BE8E0EEBA1C7EDF0">
    <w:name w:val="4C0584A7BC0C43F7BE8E0EEBA1C7EDF0"/>
    <w:rsid w:val="00E0792E"/>
  </w:style>
  <w:style w:type="paragraph" w:customStyle="1" w:styleId="3C2A2E42A86C48B7B3430BBED3A9DB25">
    <w:name w:val="3C2A2E42A86C48B7B3430BBED3A9DB25"/>
    <w:rsid w:val="00E0792E"/>
  </w:style>
  <w:style w:type="paragraph" w:customStyle="1" w:styleId="2FF8E0FA07454400A6E996F621E141B6">
    <w:name w:val="2FF8E0FA07454400A6E996F621E141B6"/>
    <w:rsid w:val="00E0792E"/>
  </w:style>
  <w:style w:type="paragraph" w:customStyle="1" w:styleId="DEF479BC49904769920DC192139CC307">
    <w:name w:val="DEF479BC49904769920DC192139CC307"/>
    <w:rsid w:val="00E0792E"/>
  </w:style>
  <w:style w:type="paragraph" w:customStyle="1" w:styleId="ED1D39E801294D9ABB41489D0A9F6974">
    <w:name w:val="ED1D39E801294D9ABB41489D0A9F6974"/>
    <w:rsid w:val="00E0792E"/>
  </w:style>
  <w:style w:type="paragraph" w:customStyle="1" w:styleId="2590BBF23256482FAF8E1B61064872B0">
    <w:name w:val="2590BBF23256482FAF8E1B61064872B0"/>
    <w:rsid w:val="00E0792E"/>
  </w:style>
  <w:style w:type="paragraph" w:customStyle="1" w:styleId="3592E383B0594F43A76567CE1C72BEDF">
    <w:name w:val="3592E383B0594F43A76567CE1C72BEDF"/>
    <w:rsid w:val="00E0792E"/>
  </w:style>
  <w:style w:type="paragraph" w:customStyle="1" w:styleId="B879023C88734BB2915EF2A8E68378C5">
    <w:name w:val="B879023C88734BB2915EF2A8E68378C5"/>
    <w:rsid w:val="00E0792E"/>
  </w:style>
  <w:style w:type="paragraph" w:customStyle="1" w:styleId="651634FFD793433FB80ADD0FAD068DD0">
    <w:name w:val="651634FFD793433FB80ADD0FAD068DD0"/>
    <w:rsid w:val="00E0792E"/>
  </w:style>
  <w:style w:type="paragraph" w:customStyle="1" w:styleId="8E5F1A21A6AE41CB947EE792670CF3CA">
    <w:name w:val="8E5F1A21A6AE41CB947EE792670CF3CA"/>
    <w:rsid w:val="00E0792E"/>
  </w:style>
  <w:style w:type="paragraph" w:customStyle="1" w:styleId="0B45CFAE62064058807FA7B7BAFE8442">
    <w:name w:val="0B45CFAE62064058807FA7B7BAFE8442"/>
    <w:rsid w:val="00E0792E"/>
  </w:style>
  <w:style w:type="paragraph" w:customStyle="1" w:styleId="FF689BAAB57E483F8AE9653954BF2067">
    <w:name w:val="FF689BAAB57E483F8AE9653954BF2067"/>
    <w:rsid w:val="00E0792E"/>
  </w:style>
  <w:style w:type="paragraph" w:customStyle="1" w:styleId="6168E2D150D74422BE9C36FAD5EAA2DD">
    <w:name w:val="6168E2D150D74422BE9C36FAD5EAA2DD"/>
    <w:rsid w:val="00E0792E"/>
  </w:style>
  <w:style w:type="paragraph" w:customStyle="1" w:styleId="1DFA4476905E417F92B0084622F33B2E">
    <w:name w:val="1DFA4476905E417F92B0084622F33B2E"/>
    <w:rsid w:val="00E0792E"/>
  </w:style>
  <w:style w:type="paragraph" w:customStyle="1" w:styleId="5B74C70DEAD94970BCF075FFF913518B">
    <w:name w:val="5B74C70DEAD94970BCF075FFF913518B"/>
    <w:rsid w:val="00E0792E"/>
  </w:style>
  <w:style w:type="paragraph" w:customStyle="1" w:styleId="452E90F088A84FFCB6179F8EFFC5172C">
    <w:name w:val="452E90F088A84FFCB6179F8EFFC5172C"/>
    <w:rsid w:val="00E0792E"/>
  </w:style>
  <w:style w:type="paragraph" w:customStyle="1" w:styleId="EDA8201F4EA244B293A71BC273E13508">
    <w:name w:val="EDA8201F4EA244B293A71BC273E13508"/>
    <w:rsid w:val="00E0792E"/>
  </w:style>
  <w:style w:type="paragraph" w:customStyle="1" w:styleId="55D28FDEC99346A097EBCC7D46CEFA74">
    <w:name w:val="55D28FDEC99346A097EBCC7D46CEFA74"/>
    <w:rsid w:val="00E0792E"/>
  </w:style>
  <w:style w:type="paragraph" w:customStyle="1" w:styleId="9F3EED40C616411791FF2ED51183E193">
    <w:name w:val="9F3EED40C616411791FF2ED51183E193"/>
    <w:rsid w:val="00E0792E"/>
  </w:style>
  <w:style w:type="paragraph" w:customStyle="1" w:styleId="0927DD2FE36B4748873C9DC97045D87E">
    <w:name w:val="0927DD2FE36B4748873C9DC97045D87E"/>
    <w:rsid w:val="00E0792E"/>
  </w:style>
  <w:style w:type="paragraph" w:customStyle="1" w:styleId="73FA534352BB4C2FAD6C1B2165454543">
    <w:name w:val="73FA534352BB4C2FAD6C1B2165454543"/>
    <w:rsid w:val="00E0792E"/>
  </w:style>
  <w:style w:type="paragraph" w:customStyle="1" w:styleId="D2FDE4BD3C0E408895F63D2CA1CFBBF3">
    <w:name w:val="D2FDE4BD3C0E408895F63D2CA1CFBBF3"/>
    <w:rsid w:val="00E0792E"/>
  </w:style>
  <w:style w:type="paragraph" w:customStyle="1" w:styleId="ECC4D4C4C37B4D189E18A5EBBA4CBC07">
    <w:name w:val="ECC4D4C4C37B4D189E18A5EBBA4CBC07"/>
    <w:rsid w:val="00E0792E"/>
  </w:style>
  <w:style w:type="paragraph" w:customStyle="1" w:styleId="E6896C993F9D4BB5828C9585E968C3EC">
    <w:name w:val="E6896C993F9D4BB5828C9585E968C3EC"/>
    <w:rsid w:val="00E0792E"/>
  </w:style>
  <w:style w:type="paragraph" w:customStyle="1" w:styleId="C8BAB66D4B2A43528C79673F971B93DC">
    <w:name w:val="C8BAB66D4B2A43528C79673F971B93DC"/>
    <w:rsid w:val="00E0792E"/>
  </w:style>
  <w:style w:type="paragraph" w:customStyle="1" w:styleId="860E00D7DB854015B893B7CF35A74EF0">
    <w:name w:val="860E00D7DB854015B893B7CF35A74EF0"/>
    <w:rsid w:val="00E0792E"/>
  </w:style>
  <w:style w:type="paragraph" w:customStyle="1" w:styleId="CBDCAC33E4944062B91249A2F9548D68">
    <w:name w:val="CBDCAC33E4944062B91249A2F9548D68"/>
    <w:rsid w:val="00E0792E"/>
  </w:style>
  <w:style w:type="paragraph" w:customStyle="1" w:styleId="E06384B76D9F4575BEA1AE14A38634B2">
    <w:name w:val="E06384B76D9F4575BEA1AE14A38634B2"/>
    <w:rsid w:val="00E0792E"/>
  </w:style>
  <w:style w:type="paragraph" w:customStyle="1" w:styleId="D2505439173740CA92BA913A0F9F4B35">
    <w:name w:val="D2505439173740CA92BA913A0F9F4B35"/>
    <w:rsid w:val="00E0792E"/>
  </w:style>
  <w:style w:type="paragraph" w:customStyle="1" w:styleId="FA537F5314DA468391AA0FB3B72CBCA6">
    <w:name w:val="FA537F5314DA468391AA0FB3B72CBCA6"/>
    <w:rsid w:val="00E0792E"/>
  </w:style>
  <w:style w:type="paragraph" w:customStyle="1" w:styleId="AA7B95F6220A4485BF07CB05FDCEC71B">
    <w:name w:val="AA7B95F6220A4485BF07CB05FDCEC71B"/>
    <w:rsid w:val="00E0792E"/>
  </w:style>
  <w:style w:type="paragraph" w:customStyle="1" w:styleId="4590B38AAF2143199CAC066EAA527431">
    <w:name w:val="4590B38AAF2143199CAC066EAA527431"/>
    <w:rsid w:val="00E0792E"/>
  </w:style>
  <w:style w:type="paragraph" w:customStyle="1" w:styleId="0005D3A2108E4826A1C96A029DA8C6E6">
    <w:name w:val="0005D3A2108E4826A1C96A029DA8C6E6"/>
    <w:rsid w:val="00E0792E"/>
  </w:style>
  <w:style w:type="paragraph" w:customStyle="1" w:styleId="9C0CCA1D2AD34DFD8AD98B1AFFD30AAF">
    <w:name w:val="9C0CCA1D2AD34DFD8AD98B1AFFD30AAF"/>
    <w:rsid w:val="00E0792E"/>
  </w:style>
  <w:style w:type="paragraph" w:customStyle="1" w:styleId="AE1B4A60932A4BC7B4B8712291D6FE08">
    <w:name w:val="AE1B4A60932A4BC7B4B8712291D6FE08"/>
    <w:rsid w:val="00E0792E"/>
  </w:style>
  <w:style w:type="paragraph" w:customStyle="1" w:styleId="F62B922B678F4B5F83B4FB07FC28FB20">
    <w:name w:val="F62B922B678F4B5F83B4FB07FC28FB20"/>
    <w:rsid w:val="00E0792E"/>
  </w:style>
  <w:style w:type="paragraph" w:customStyle="1" w:styleId="9F047A0AF4DA4FEAAF359771115274E3">
    <w:name w:val="9F047A0AF4DA4FEAAF359771115274E3"/>
    <w:rsid w:val="00E0792E"/>
  </w:style>
  <w:style w:type="paragraph" w:customStyle="1" w:styleId="9ED79866274B463C8D5F9C2C746125EB">
    <w:name w:val="9ED79866274B463C8D5F9C2C746125EB"/>
    <w:rsid w:val="00E0792E"/>
  </w:style>
  <w:style w:type="paragraph" w:customStyle="1" w:styleId="071B35BFB8DA4E7B8BEB94717E660E0E">
    <w:name w:val="071B35BFB8DA4E7B8BEB94717E660E0E"/>
    <w:rsid w:val="00E0792E"/>
  </w:style>
  <w:style w:type="paragraph" w:customStyle="1" w:styleId="ED85531BE84A4BFCAE942D6B367C016A">
    <w:name w:val="ED85531BE84A4BFCAE942D6B367C016A"/>
    <w:rsid w:val="00E0792E"/>
  </w:style>
  <w:style w:type="paragraph" w:customStyle="1" w:styleId="2E336464D93148C49F7E245C25BFF595">
    <w:name w:val="2E336464D93148C49F7E245C25BFF595"/>
    <w:rsid w:val="00E0792E"/>
  </w:style>
  <w:style w:type="paragraph" w:customStyle="1" w:styleId="F69084AB75134AD1A6FADC531E2DD616">
    <w:name w:val="F69084AB75134AD1A6FADC531E2DD616"/>
    <w:rsid w:val="00E0792E"/>
  </w:style>
  <w:style w:type="paragraph" w:customStyle="1" w:styleId="9DE704694FD0488C8F7925120E57B5AB">
    <w:name w:val="9DE704694FD0488C8F7925120E57B5AB"/>
    <w:rsid w:val="00E0792E"/>
  </w:style>
  <w:style w:type="paragraph" w:customStyle="1" w:styleId="7AF5128A00D741A6AD6F99B5448FBBC3">
    <w:name w:val="7AF5128A00D741A6AD6F99B5448FBBC3"/>
    <w:rsid w:val="00E0792E"/>
  </w:style>
  <w:style w:type="paragraph" w:customStyle="1" w:styleId="0B7A31F8531448A8BBFBA11FD73126FD">
    <w:name w:val="0B7A31F8531448A8BBFBA11FD73126FD"/>
    <w:rsid w:val="00E0792E"/>
  </w:style>
  <w:style w:type="paragraph" w:customStyle="1" w:styleId="548E2644420C4CD8A4F15DFCA348A0D4">
    <w:name w:val="548E2644420C4CD8A4F15DFCA348A0D4"/>
    <w:rsid w:val="00E0792E"/>
  </w:style>
  <w:style w:type="paragraph" w:customStyle="1" w:styleId="D1EA60E0A7F243348222BF56B112B22B">
    <w:name w:val="D1EA60E0A7F243348222BF56B112B22B"/>
    <w:rsid w:val="00E0792E"/>
  </w:style>
  <w:style w:type="paragraph" w:customStyle="1" w:styleId="7CD42DE8119C4B879EE2DD9B9F6BCC6C">
    <w:name w:val="7CD42DE8119C4B879EE2DD9B9F6BCC6C"/>
    <w:rsid w:val="00E0792E"/>
  </w:style>
  <w:style w:type="paragraph" w:customStyle="1" w:styleId="4557D6BCAFC74A7BBFE63AD45747FBC8">
    <w:name w:val="4557D6BCAFC74A7BBFE63AD45747FBC8"/>
    <w:rsid w:val="00E0792E"/>
  </w:style>
  <w:style w:type="paragraph" w:customStyle="1" w:styleId="0FE724ED602143988126E53D1372B165">
    <w:name w:val="0FE724ED602143988126E53D1372B165"/>
    <w:rsid w:val="00E0792E"/>
  </w:style>
  <w:style w:type="paragraph" w:customStyle="1" w:styleId="E60B40DC6B654724AE785072536FE99B">
    <w:name w:val="E60B40DC6B654724AE785072536FE99B"/>
    <w:rsid w:val="00E0792E"/>
  </w:style>
  <w:style w:type="paragraph" w:customStyle="1" w:styleId="C188E228D6F04D1A969CF70684DF3739">
    <w:name w:val="C188E228D6F04D1A969CF70684DF3739"/>
    <w:rsid w:val="00E0792E"/>
  </w:style>
  <w:style w:type="paragraph" w:customStyle="1" w:styleId="169B5840CD824C01B5CDD76F4F68CA4F">
    <w:name w:val="169B5840CD824C01B5CDD76F4F68CA4F"/>
    <w:rsid w:val="00E0792E"/>
  </w:style>
  <w:style w:type="paragraph" w:customStyle="1" w:styleId="11479FB28C184B7AADC57E0EA91275F9">
    <w:name w:val="11479FB28C184B7AADC57E0EA91275F9"/>
    <w:rsid w:val="00E0792E"/>
  </w:style>
  <w:style w:type="paragraph" w:customStyle="1" w:styleId="AE1F01DDEC444FA2A4163FA0C0F941FD">
    <w:name w:val="AE1F01DDEC444FA2A4163FA0C0F941FD"/>
    <w:rsid w:val="00E0792E"/>
  </w:style>
  <w:style w:type="paragraph" w:customStyle="1" w:styleId="216D8C83C3E74409AF72779A9FA5F9CD">
    <w:name w:val="216D8C83C3E74409AF72779A9FA5F9CD"/>
    <w:rsid w:val="00E0792E"/>
  </w:style>
  <w:style w:type="paragraph" w:customStyle="1" w:styleId="536F8AB50BEB4A959BB698C626CA38D9">
    <w:name w:val="536F8AB50BEB4A959BB698C626CA38D9"/>
    <w:rsid w:val="00E0792E"/>
  </w:style>
  <w:style w:type="paragraph" w:customStyle="1" w:styleId="4DB811C8673449989EE02010D4674B13">
    <w:name w:val="4DB811C8673449989EE02010D4674B13"/>
    <w:rsid w:val="00E0792E"/>
  </w:style>
  <w:style w:type="paragraph" w:customStyle="1" w:styleId="4971B94BD6154A709AC81AA0ABCA1D98">
    <w:name w:val="4971B94BD6154A709AC81AA0ABCA1D98"/>
    <w:rsid w:val="00E0792E"/>
  </w:style>
  <w:style w:type="paragraph" w:customStyle="1" w:styleId="B07383C3A7E44C04BFC05B0CFEA341A6">
    <w:name w:val="B07383C3A7E44C04BFC05B0CFEA341A6"/>
    <w:rsid w:val="00E0792E"/>
  </w:style>
  <w:style w:type="paragraph" w:customStyle="1" w:styleId="4356185009434BE0AE311601C8AD34BC">
    <w:name w:val="4356185009434BE0AE311601C8AD34BC"/>
    <w:rsid w:val="008B04FD"/>
  </w:style>
  <w:style w:type="paragraph" w:customStyle="1" w:styleId="3756BB6BB0224251A520FB544A5E583D">
    <w:name w:val="3756BB6BB0224251A520FB544A5E583D"/>
    <w:rsid w:val="008B04FD"/>
  </w:style>
  <w:style w:type="paragraph" w:customStyle="1" w:styleId="E471EAAC149048AC99474F81655B0F59">
    <w:name w:val="E471EAAC149048AC99474F81655B0F59"/>
    <w:rsid w:val="008B04FD"/>
  </w:style>
  <w:style w:type="paragraph" w:customStyle="1" w:styleId="A16E250247A046FA88266F4563D34C18">
    <w:name w:val="A16E250247A046FA88266F4563D34C18"/>
    <w:rsid w:val="008B04FD"/>
  </w:style>
  <w:style w:type="paragraph" w:customStyle="1" w:styleId="00DB666301774AD5BED6378EAD1A08A6">
    <w:name w:val="00DB666301774AD5BED6378EAD1A08A6"/>
    <w:rsid w:val="008B04FD"/>
  </w:style>
  <w:style w:type="paragraph" w:customStyle="1" w:styleId="8F6C640FF4774B179365817BF2BA0F22">
    <w:name w:val="8F6C640FF4774B179365817BF2BA0F22"/>
    <w:rsid w:val="008B04FD"/>
  </w:style>
  <w:style w:type="paragraph" w:customStyle="1" w:styleId="879B7A565B7A491F9A20ED1B8CEA2B73">
    <w:name w:val="879B7A565B7A491F9A20ED1B8CEA2B73"/>
    <w:rsid w:val="008B04FD"/>
  </w:style>
  <w:style w:type="paragraph" w:customStyle="1" w:styleId="32DB02ED3EC44B5A8DC41033ABF126F6">
    <w:name w:val="32DB02ED3EC44B5A8DC41033ABF126F6"/>
    <w:rsid w:val="008B04FD"/>
  </w:style>
  <w:style w:type="paragraph" w:customStyle="1" w:styleId="655AC59654C5445181C983B4044318F1">
    <w:name w:val="655AC59654C5445181C983B4044318F1"/>
    <w:rsid w:val="008B04FD"/>
  </w:style>
  <w:style w:type="paragraph" w:customStyle="1" w:styleId="06A4B4C004E5460186E05CE8D861ED34">
    <w:name w:val="06A4B4C004E5460186E05CE8D861ED34"/>
    <w:rsid w:val="008B04FD"/>
  </w:style>
  <w:style w:type="paragraph" w:customStyle="1" w:styleId="B68B14D38C654EAE91BA3779BC611C57">
    <w:name w:val="B68B14D38C654EAE91BA3779BC611C57"/>
    <w:rsid w:val="008B04FD"/>
  </w:style>
  <w:style w:type="paragraph" w:customStyle="1" w:styleId="51F9EF21654B444B9280303F5C0B9A6B">
    <w:name w:val="51F9EF21654B444B9280303F5C0B9A6B"/>
    <w:rsid w:val="008B04FD"/>
  </w:style>
  <w:style w:type="paragraph" w:customStyle="1" w:styleId="8FB6028AA37846988CC9F4ED7E291568">
    <w:name w:val="8FB6028AA37846988CC9F4ED7E291568"/>
    <w:rsid w:val="008B04FD"/>
  </w:style>
  <w:style w:type="paragraph" w:customStyle="1" w:styleId="AF6F9D93D7594CA98C442CD0C5EB18C7">
    <w:name w:val="AF6F9D93D7594CA98C442CD0C5EB18C7"/>
    <w:rsid w:val="008B04FD"/>
  </w:style>
  <w:style w:type="paragraph" w:customStyle="1" w:styleId="C714BD07316C4C25BC36C3A2A57E517B">
    <w:name w:val="C714BD07316C4C25BC36C3A2A57E517B"/>
    <w:rsid w:val="008B04FD"/>
  </w:style>
  <w:style w:type="paragraph" w:customStyle="1" w:styleId="E2C22BBF15D240A395B3AE5E0B118720">
    <w:name w:val="E2C22BBF15D240A395B3AE5E0B118720"/>
    <w:rsid w:val="008B04FD"/>
  </w:style>
  <w:style w:type="paragraph" w:customStyle="1" w:styleId="1F3A4854B6A746D187831F6875914113">
    <w:name w:val="1F3A4854B6A746D187831F6875914113"/>
    <w:rsid w:val="008B04FD"/>
  </w:style>
  <w:style w:type="paragraph" w:customStyle="1" w:styleId="55B6A6F490B84ABE82E783A0333A73C4">
    <w:name w:val="55B6A6F490B84ABE82E783A0333A73C4"/>
    <w:rsid w:val="008B04FD"/>
  </w:style>
  <w:style w:type="paragraph" w:customStyle="1" w:styleId="FCF775CADD0D434592C645CA6A67E7A1">
    <w:name w:val="FCF775CADD0D434592C645CA6A67E7A1"/>
    <w:rsid w:val="008B04FD"/>
  </w:style>
  <w:style w:type="paragraph" w:customStyle="1" w:styleId="CEB766ABE3C8451EA4FCABA6717E7C03">
    <w:name w:val="CEB766ABE3C8451EA4FCABA6717E7C03"/>
    <w:rsid w:val="008B04FD"/>
  </w:style>
  <w:style w:type="paragraph" w:customStyle="1" w:styleId="25318C1EB2744C628CE9135A95873B42">
    <w:name w:val="25318C1EB2744C628CE9135A95873B42"/>
    <w:rsid w:val="008B04FD"/>
  </w:style>
  <w:style w:type="paragraph" w:customStyle="1" w:styleId="0ED2245A6EC443BF8EB583BFE77BACE4">
    <w:name w:val="0ED2245A6EC443BF8EB583BFE77BACE4"/>
    <w:rsid w:val="008B04FD"/>
  </w:style>
  <w:style w:type="paragraph" w:customStyle="1" w:styleId="0E81B8A49FD94E229B9D5211A41E1B5E">
    <w:name w:val="0E81B8A49FD94E229B9D5211A41E1B5E"/>
    <w:rsid w:val="008B04FD"/>
  </w:style>
  <w:style w:type="paragraph" w:customStyle="1" w:styleId="5892F8A7A71B484C806622A20F1549EF">
    <w:name w:val="5892F8A7A71B484C806622A20F1549EF"/>
    <w:rsid w:val="008B04FD"/>
  </w:style>
  <w:style w:type="paragraph" w:customStyle="1" w:styleId="065B3A751DF8446C8C54DDEE107C17E9">
    <w:name w:val="065B3A751DF8446C8C54DDEE107C17E9"/>
    <w:rsid w:val="008B04FD"/>
  </w:style>
  <w:style w:type="paragraph" w:customStyle="1" w:styleId="D5D416EE66DE4B05BCB9C452BAA2E08D">
    <w:name w:val="D5D416EE66DE4B05BCB9C452BAA2E08D"/>
    <w:rsid w:val="008B04FD"/>
  </w:style>
  <w:style w:type="paragraph" w:customStyle="1" w:styleId="86CE0596085E4E92B637546EFD6356CE">
    <w:name w:val="86CE0596085E4E92B637546EFD6356CE"/>
    <w:rsid w:val="008B04FD"/>
  </w:style>
  <w:style w:type="paragraph" w:customStyle="1" w:styleId="B551BCCC9C254947881FD517276C77C7">
    <w:name w:val="B551BCCC9C254947881FD517276C77C7"/>
    <w:rsid w:val="008B04FD"/>
  </w:style>
  <w:style w:type="paragraph" w:customStyle="1" w:styleId="F22A8604C4744E6AAEC3C2B520AB42F8">
    <w:name w:val="F22A8604C4744E6AAEC3C2B520AB42F8"/>
    <w:rsid w:val="008B04FD"/>
  </w:style>
  <w:style w:type="paragraph" w:customStyle="1" w:styleId="5343C18DC6014C6C8FDC8B155CEC7C5C">
    <w:name w:val="5343C18DC6014C6C8FDC8B155CEC7C5C"/>
    <w:rsid w:val="008B04FD"/>
  </w:style>
  <w:style w:type="paragraph" w:customStyle="1" w:styleId="858EE5A9E6904C79AC6E93778B9C9E85">
    <w:name w:val="858EE5A9E6904C79AC6E93778B9C9E85"/>
    <w:rsid w:val="008B04FD"/>
  </w:style>
  <w:style w:type="paragraph" w:customStyle="1" w:styleId="E384B2D8411C461C96B8211705885004">
    <w:name w:val="E384B2D8411C461C96B8211705885004"/>
    <w:rsid w:val="008B04FD"/>
  </w:style>
  <w:style w:type="paragraph" w:customStyle="1" w:styleId="13C5F00CB6154C069633BCB74B09597B">
    <w:name w:val="13C5F00CB6154C069633BCB74B09597B"/>
    <w:rsid w:val="008B04FD"/>
  </w:style>
  <w:style w:type="paragraph" w:customStyle="1" w:styleId="E0CC9463FCBA43BDBBA23D26AFF1290E">
    <w:name w:val="E0CC9463FCBA43BDBBA23D26AFF1290E"/>
    <w:rsid w:val="008B04FD"/>
  </w:style>
  <w:style w:type="paragraph" w:customStyle="1" w:styleId="85688E5CB69449C29C8300F8C5B37013">
    <w:name w:val="85688E5CB69449C29C8300F8C5B37013"/>
    <w:rsid w:val="008B04FD"/>
  </w:style>
  <w:style w:type="paragraph" w:customStyle="1" w:styleId="00E5C5A5CC1C40CA93A671B5028AC691">
    <w:name w:val="00E5C5A5CC1C40CA93A671B5028AC691"/>
    <w:rsid w:val="008B04FD"/>
  </w:style>
  <w:style w:type="paragraph" w:customStyle="1" w:styleId="1378172EA786459A8B60BDF175503147">
    <w:name w:val="1378172EA786459A8B60BDF175503147"/>
    <w:rsid w:val="008B04FD"/>
  </w:style>
  <w:style w:type="paragraph" w:customStyle="1" w:styleId="8A9000FDEE444FBD864F8910E2B41A2E">
    <w:name w:val="8A9000FDEE444FBD864F8910E2B41A2E"/>
    <w:rsid w:val="008B04FD"/>
  </w:style>
  <w:style w:type="paragraph" w:customStyle="1" w:styleId="2BE19FB056284C8A822588DBA08D1C2D">
    <w:name w:val="2BE19FB056284C8A822588DBA08D1C2D"/>
    <w:rsid w:val="008B04FD"/>
  </w:style>
  <w:style w:type="paragraph" w:customStyle="1" w:styleId="C65A2D37E97346D1A29F248EC1096AAD">
    <w:name w:val="C65A2D37E97346D1A29F248EC1096AAD"/>
    <w:rsid w:val="008B04FD"/>
  </w:style>
  <w:style w:type="paragraph" w:customStyle="1" w:styleId="EF0F954F9FB74E7F9737DF48D058AF64">
    <w:name w:val="EF0F954F9FB74E7F9737DF48D058AF64"/>
    <w:rsid w:val="008B04FD"/>
  </w:style>
  <w:style w:type="paragraph" w:customStyle="1" w:styleId="70B2B25BC9A44BBA881E7158FD693588">
    <w:name w:val="70B2B25BC9A44BBA881E7158FD693588"/>
    <w:rsid w:val="008B04FD"/>
  </w:style>
  <w:style w:type="paragraph" w:customStyle="1" w:styleId="0B47ED921ED34B29AFE9BA20A5281B7E">
    <w:name w:val="0B47ED921ED34B29AFE9BA20A5281B7E"/>
    <w:rsid w:val="008B04FD"/>
  </w:style>
  <w:style w:type="paragraph" w:customStyle="1" w:styleId="CE99D07232944AB1A17F446B62DEC882">
    <w:name w:val="CE99D07232944AB1A17F446B62DEC882"/>
    <w:rsid w:val="008B04FD"/>
  </w:style>
  <w:style w:type="paragraph" w:customStyle="1" w:styleId="80488693F1064532859932018D61C308">
    <w:name w:val="80488693F1064532859932018D61C308"/>
    <w:rsid w:val="008B04FD"/>
  </w:style>
  <w:style w:type="paragraph" w:customStyle="1" w:styleId="5605454F43F1450EB2E97ECE4B473E8A">
    <w:name w:val="5605454F43F1450EB2E97ECE4B473E8A"/>
    <w:rsid w:val="008B04FD"/>
  </w:style>
  <w:style w:type="paragraph" w:customStyle="1" w:styleId="B98B2BBDFAF44599A61FF30EE6A55D3C">
    <w:name w:val="B98B2BBDFAF44599A61FF30EE6A55D3C"/>
    <w:rsid w:val="008B04FD"/>
  </w:style>
  <w:style w:type="paragraph" w:customStyle="1" w:styleId="C787A994648448C9AB0881B0B22B9B5E">
    <w:name w:val="C787A994648448C9AB0881B0B22B9B5E"/>
    <w:rsid w:val="008B04FD"/>
  </w:style>
  <w:style w:type="paragraph" w:customStyle="1" w:styleId="570E2DE29E0C4AC5B31557F2109C32DA">
    <w:name w:val="570E2DE29E0C4AC5B31557F2109C32DA"/>
    <w:rsid w:val="008B04FD"/>
  </w:style>
  <w:style w:type="paragraph" w:customStyle="1" w:styleId="E7E418C8D0BC4369B027E34BE5F340A5">
    <w:name w:val="E7E418C8D0BC4369B027E34BE5F340A5"/>
    <w:rsid w:val="008B04FD"/>
  </w:style>
  <w:style w:type="paragraph" w:customStyle="1" w:styleId="BC97759469374964AAA2FBC3CFEF84E1">
    <w:name w:val="BC97759469374964AAA2FBC3CFEF84E1"/>
    <w:rsid w:val="008B04FD"/>
  </w:style>
  <w:style w:type="paragraph" w:customStyle="1" w:styleId="1F1F5393FC534A59BDB5141C5F07F7D2">
    <w:name w:val="1F1F5393FC534A59BDB5141C5F07F7D2"/>
    <w:rsid w:val="008B04FD"/>
  </w:style>
  <w:style w:type="paragraph" w:customStyle="1" w:styleId="F2C01265A2A944B9B4C10C995EF1D9DB">
    <w:name w:val="F2C01265A2A944B9B4C10C995EF1D9DB"/>
    <w:rsid w:val="008B04FD"/>
  </w:style>
  <w:style w:type="paragraph" w:customStyle="1" w:styleId="BD82D5726815473C8788989177DFEFF3">
    <w:name w:val="BD82D5726815473C8788989177DFEFF3"/>
    <w:rsid w:val="008B04FD"/>
  </w:style>
  <w:style w:type="paragraph" w:customStyle="1" w:styleId="2D107D925DA4421BB99B7CB8BB295471">
    <w:name w:val="2D107D925DA4421BB99B7CB8BB295471"/>
    <w:rsid w:val="008B04FD"/>
  </w:style>
  <w:style w:type="paragraph" w:customStyle="1" w:styleId="BC494C244CFB44C48335CE0BB3BEA330">
    <w:name w:val="BC494C244CFB44C48335CE0BB3BEA330"/>
    <w:rsid w:val="008B04FD"/>
  </w:style>
  <w:style w:type="paragraph" w:customStyle="1" w:styleId="5D3EA5035AA94EEE92D0128CA02D5E01">
    <w:name w:val="5D3EA5035AA94EEE92D0128CA02D5E01"/>
    <w:rsid w:val="008B04FD"/>
  </w:style>
  <w:style w:type="paragraph" w:customStyle="1" w:styleId="9AD2E8F4EF584F85B500217F0EB14BED">
    <w:name w:val="9AD2E8F4EF584F85B500217F0EB14BED"/>
    <w:rsid w:val="008B04FD"/>
  </w:style>
  <w:style w:type="paragraph" w:customStyle="1" w:styleId="52074AD8140A40A1BA9DE038B98DC17B">
    <w:name w:val="52074AD8140A40A1BA9DE038B98DC17B"/>
    <w:rsid w:val="008B04FD"/>
  </w:style>
  <w:style w:type="paragraph" w:customStyle="1" w:styleId="6F5AD00A2EC54C5382E89BD8405FC9E0">
    <w:name w:val="6F5AD00A2EC54C5382E89BD8405FC9E0"/>
    <w:rsid w:val="008B04FD"/>
  </w:style>
  <w:style w:type="paragraph" w:customStyle="1" w:styleId="7F29544945A846C09DB0864F9E6D266C">
    <w:name w:val="7F29544945A846C09DB0864F9E6D266C"/>
    <w:rsid w:val="008B04FD"/>
  </w:style>
  <w:style w:type="paragraph" w:customStyle="1" w:styleId="51A6D32C73BA4BFDA69FB2A3FF28470B">
    <w:name w:val="51A6D32C73BA4BFDA69FB2A3FF28470B"/>
    <w:rsid w:val="008B04FD"/>
  </w:style>
  <w:style w:type="paragraph" w:customStyle="1" w:styleId="73957C1EE97B469CA7833777ECE0240B">
    <w:name w:val="73957C1EE97B469CA7833777ECE0240B"/>
    <w:rsid w:val="008B04FD"/>
  </w:style>
  <w:style w:type="paragraph" w:customStyle="1" w:styleId="D81FD81FC34B4CE4A935DA33B0C335CC">
    <w:name w:val="D81FD81FC34B4CE4A935DA33B0C335CC"/>
    <w:rsid w:val="008B04FD"/>
  </w:style>
  <w:style w:type="paragraph" w:customStyle="1" w:styleId="57CCE1101460402480EC087CCD8AB5AB">
    <w:name w:val="57CCE1101460402480EC087CCD8AB5AB"/>
    <w:rsid w:val="008B04FD"/>
  </w:style>
  <w:style w:type="paragraph" w:customStyle="1" w:styleId="674266A51B144064B00830CDAB1163D1">
    <w:name w:val="674266A51B144064B00830CDAB1163D1"/>
    <w:rsid w:val="008B04FD"/>
  </w:style>
  <w:style w:type="paragraph" w:customStyle="1" w:styleId="839F716654524F8DA85DA3BF1730D6F8">
    <w:name w:val="839F716654524F8DA85DA3BF1730D6F8"/>
    <w:rsid w:val="008B04FD"/>
  </w:style>
  <w:style w:type="paragraph" w:customStyle="1" w:styleId="C0ADE93815964B9BAE6965E53CE795F3">
    <w:name w:val="C0ADE93815964B9BAE6965E53CE795F3"/>
    <w:rsid w:val="008B04FD"/>
  </w:style>
  <w:style w:type="paragraph" w:customStyle="1" w:styleId="9534579DAC314F9BAE662620BA5E0D1F">
    <w:name w:val="9534579DAC314F9BAE662620BA5E0D1F"/>
    <w:rsid w:val="008B04FD"/>
  </w:style>
  <w:style w:type="paragraph" w:customStyle="1" w:styleId="F4BEAE80D5774AA6B54FC4B6FE2F9675">
    <w:name w:val="F4BEAE80D5774AA6B54FC4B6FE2F9675"/>
    <w:rsid w:val="008B04FD"/>
  </w:style>
  <w:style w:type="paragraph" w:customStyle="1" w:styleId="2610BD8EB9D642909C4997ED21838B18">
    <w:name w:val="2610BD8EB9D642909C4997ED21838B18"/>
    <w:rsid w:val="008B04FD"/>
  </w:style>
  <w:style w:type="paragraph" w:customStyle="1" w:styleId="A8F92FE511F84E58B2B5E2B1D8F81460">
    <w:name w:val="A8F92FE511F84E58B2B5E2B1D8F81460"/>
    <w:rsid w:val="008B04FD"/>
  </w:style>
  <w:style w:type="paragraph" w:customStyle="1" w:styleId="484AD99E9D6049BABA43D9D7E15DC425">
    <w:name w:val="484AD99E9D6049BABA43D9D7E15DC425"/>
    <w:rsid w:val="008B04FD"/>
  </w:style>
  <w:style w:type="paragraph" w:customStyle="1" w:styleId="0C76A682920C43438C0C132E2D5C64D6">
    <w:name w:val="0C76A682920C43438C0C132E2D5C64D6"/>
    <w:rsid w:val="008B04FD"/>
  </w:style>
  <w:style w:type="paragraph" w:customStyle="1" w:styleId="394AAA5AD0114DEEBB2CD1654A1BC606">
    <w:name w:val="394AAA5AD0114DEEBB2CD1654A1BC606"/>
    <w:rsid w:val="008B04FD"/>
  </w:style>
  <w:style w:type="paragraph" w:customStyle="1" w:styleId="8FE7D62FC3654142B9DA221BDE7B63E0">
    <w:name w:val="8FE7D62FC3654142B9DA221BDE7B63E0"/>
    <w:rsid w:val="008B04FD"/>
  </w:style>
  <w:style w:type="paragraph" w:customStyle="1" w:styleId="20C8F487D669412793FC358E633A9AB7">
    <w:name w:val="20C8F487D669412793FC358E633A9AB7"/>
    <w:rsid w:val="008B04FD"/>
  </w:style>
  <w:style w:type="paragraph" w:customStyle="1" w:styleId="D1DEDE3B1D8F4943B1C6FEC0639D5ED0">
    <w:name w:val="D1DEDE3B1D8F4943B1C6FEC0639D5ED0"/>
    <w:rsid w:val="008B04FD"/>
  </w:style>
  <w:style w:type="paragraph" w:customStyle="1" w:styleId="3ED59FEF4D7F452F9FA038ED7C8DDC4E">
    <w:name w:val="3ED59FEF4D7F452F9FA038ED7C8DDC4E"/>
    <w:rsid w:val="008B04FD"/>
  </w:style>
  <w:style w:type="paragraph" w:customStyle="1" w:styleId="AE0F9109F8364F36B3DBF10FE26830CE">
    <w:name w:val="AE0F9109F8364F36B3DBF10FE26830CE"/>
    <w:rsid w:val="008B04FD"/>
  </w:style>
  <w:style w:type="paragraph" w:customStyle="1" w:styleId="F7F8707BB6854430AF846FDBF8207390">
    <w:name w:val="F7F8707BB6854430AF846FDBF8207390"/>
    <w:rsid w:val="008B04FD"/>
  </w:style>
  <w:style w:type="paragraph" w:customStyle="1" w:styleId="A331BDB806A946309274ED5B9C39C516">
    <w:name w:val="A331BDB806A946309274ED5B9C39C516"/>
    <w:rsid w:val="008B04FD"/>
  </w:style>
  <w:style w:type="paragraph" w:customStyle="1" w:styleId="BD920D9E558645CC80E96E0DAE4921B8">
    <w:name w:val="BD920D9E558645CC80E96E0DAE4921B8"/>
    <w:rsid w:val="008B04FD"/>
  </w:style>
  <w:style w:type="paragraph" w:customStyle="1" w:styleId="80AE0E0127214D1B8833E1A3F22E00D6">
    <w:name w:val="80AE0E0127214D1B8833E1A3F22E00D6"/>
    <w:rsid w:val="008B04FD"/>
  </w:style>
  <w:style w:type="paragraph" w:customStyle="1" w:styleId="A2EFE9AACA974DE691FE5F1CBD64A3A6">
    <w:name w:val="A2EFE9AACA974DE691FE5F1CBD64A3A6"/>
    <w:rsid w:val="008B04FD"/>
  </w:style>
  <w:style w:type="paragraph" w:customStyle="1" w:styleId="3ACF1AF0CCFD498BA716AC6290C90CDD">
    <w:name w:val="3ACF1AF0CCFD498BA716AC6290C90CDD"/>
    <w:rsid w:val="008B04FD"/>
  </w:style>
  <w:style w:type="paragraph" w:customStyle="1" w:styleId="B44E46715FEC4D12808D646A5FE3F31D">
    <w:name w:val="B44E46715FEC4D12808D646A5FE3F31D"/>
    <w:rsid w:val="008B04FD"/>
  </w:style>
  <w:style w:type="paragraph" w:customStyle="1" w:styleId="00F58D30434A4B76AB02AF0CFC389B30">
    <w:name w:val="00F58D30434A4B76AB02AF0CFC389B30"/>
    <w:rsid w:val="008B04FD"/>
  </w:style>
  <w:style w:type="paragraph" w:customStyle="1" w:styleId="E2A070670356416FA81E84BE023E682D">
    <w:name w:val="E2A070670356416FA81E84BE023E682D"/>
    <w:rsid w:val="008B04FD"/>
  </w:style>
  <w:style w:type="paragraph" w:customStyle="1" w:styleId="5B53D50D9721490790D121487BC0A22C">
    <w:name w:val="5B53D50D9721490790D121487BC0A22C"/>
    <w:rsid w:val="008B04FD"/>
  </w:style>
  <w:style w:type="paragraph" w:customStyle="1" w:styleId="6C931582A2D148ADADB9A79B7B7296E0">
    <w:name w:val="6C931582A2D148ADADB9A79B7B7296E0"/>
    <w:rsid w:val="008B04FD"/>
  </w:style>
  <w:style w:type="paragraph" w:customStyle="1" w:styleId="8DE9D94DDE384760BC43F142A756C903">
    <w:name w:val="8DE9D94DDE384760BC43F142A756C903"/>
    <w:rsid w:val="008B04FD"/>
  </w:style>
  <w:style w:type="paragraph" w:customStyle="1" w:styleId="E0B944E170114E7CA3D61122A7AA8C1D">
    <w:name w:val="E0B944E170114E7CA3D61122A7AA8C1D"/>
    <w:rsid w:val="008B04FD"/>
  </w:style>
  <w:style w:type="paragraph" w:customStyle="1" w:styleId="2A3D4D37EA4D426283B17459AC71898A">
    <w:name w:val="2A3D4D37EA4D426283B17459AC71898A"/>
    <w:rsid w:val="008B04FD"/>
  </w:style>
  <w:style w:type="paragraph" w:customStyle="1" w:styleId="9753FE17338C4A88BD12918B853A11ED">
    <w:name w:val="9753FE17338C4A88BD12918B853A11ED"/>
    <w:rsid w:val="008B04FD"/>
  </w:style>
  <w:style w:type="paragraph" w:customStyle="1" w:styleId="9777F68F8422471AB9B28EA69095DBD7">
    <w:name w:val="9777F68F8422471AB9B28EA69095DBD7"/>
    <w:rsid w:val="008B04FD"/>
  </w:style>
  <w:style w:type="paragraph" w:customStyle="1" w:styleId="1065575D3BFC4680A96D26AECDDDFE73">
    <w:name w:val="1065575D3BFC4680A96D26AECDDDFE73"/>
    <w:rsid w:val="008B04FD"/>
  </w:style>
  <w:style w:type="paragraph" w:customStyle="1" w:styleId="F4660D98A26D4E07BA1C278BD8579F86">
    <w:name w:val="F4660D98A26D4E07BA1C278BD8579F86"/>
    <w:rsid w:val="008B04FD"/>
  </w:style>
  <w:style w:type="paragraph" w:customStyle="1" w:styleId="4F8DD7BA2E9C46A7BD5A8F7B0B1C8037">
    <w:name w:val="4F8DD7BA2E9C46A7BD5A8F7B0B1C8037"/>
    <w:rsid w:val="008B04FD"/>
  </w:style>
  <w:style w:type="paragraph" w:customStyle="1" w:styleId="92D3BD037E0641C6916309CCA82A2950">
    <w:name w:val="92D3BD037E0641C6916309CCA82A2950"/>
    <w:rsid w:val="008B04FD"/>
  </w:style>
  <w:style w:type="paragraph" w:customStyle="1" w:styleId="C42525A72C094980A50810F283E4E53C">
    <w:name w:val="C42525A72C094980A50810F283E4E53C"/>
    <w:rsid w:val="008B04FD"/>
  </w:style>
  <w:style w:type="paragraph" w:customStyle="1" w:styleId="DF4C3F74FDA84A5C963C0F4CF1CB8812">
    <w:name w:val="DF4C3F74FDA84A5C963C0F4CF1CB8812"/>
    <w:rsid w:val="008B04FD"/>
  </w:style>
  <w:style w:type="paragraph" w:customStyle="1" w:styleId="71146431627246B69240215A86E988D8">
    <w:name w:val="71146431627246B69240215A86E988D8"/>
    <w:rsid w:val="008B04FD"/>
  </w:style>
  <w:style w:type="paragraph" w:customStyle="1" w:styleId="55498DF3DF6541FEB109B979AFF15450">
    <w:name w:val="55498DF3DF6541FEB109B979AFF15450"/>
    <w:rsid w:val="008B04FD"/>
  </w:style>
  <w:style w:type="paragraph" w:customStyle="1" w:styleId="CDA65281AA244FF88D6A308D9757FED7">
    <w:name w:val="CDA65281AA244FF88D6A308D9757FED7"/>
    <w:rsid w:val="008B04FD"/>
  </w:style>
  <w:style w:type="paragraph" w:customStyle="1" w:styleId="7EB0298D4C4B408EAA8F542B212D27EE">
    <w:name w:val="7EB0298D4C4B408EAA8F542B212D27EE"/>
    <w:rsid w:val="008B04FD"/>
  </w:style>
  <w:style w:type="paragraph" w:customStyle="1" w:styleId="3B3DDE61703641B1BF51A0A11B8B3605">
    <w:name w:val="3B3DDE61703641B1BF51A0A11B8B3605"/>
    <w:rsid w:val="008B04FD"/>
  </w:style>
  <w:style w:type="paragraph" w:customStyle="1" w:styleId="E7294D3542814825A9684504B1B984AD">
    <w:name w:val="E7294D3542814825A9684504B1B984AD"/>
    <w:rsid w:val="008B04FD"/>
  </w:style>
  <w:style w:type="paragraph" w:customStyle="1" w:styleId="53B9B6BC00164572BB58AE5EB3466699">
    <w:name w:val="53B9B6BC00164572BB58AE5EB3466699"/>
    <w:rsid w:val="008B04FD"/>
  </w:style>
  <w:style w:type="paragraph" w:customStyle="1" w:styleId="6BB021311E9F4EB9BBD4D21FFB4B4E56">
    <w:name w:val="6BB021311E9F4EB9BBD4D21FFB4B4E56"/>
    <w:rsid w:val="008B04FD"/>
  </w:style>
  <w:style w:type="paragraph" w:customStyle="1" w:styleId="21F836E60DA3409EB4988BA21EF52388">
    <w:name w:val="21F836E60DA3409EB4988BA21EF52388"/>
    <w:rsid w:val="008B04FD"/>
  </w:style>
  <w:style w:type="paragraph" w:customStyle="1" w:styleId="FA08AC56EE82465096FC5561DCA45A45">
    <w:name w:val="FA08AC56EE82465096FC5561DCA45A45"/>
    <w:rsid w:val="008B04FD"/>
  </w:style>
  <w:style w:type="paragraph" w:customStyle="1" w:styleId="760922A034034850A1CF0F4206B0EEC1">
    <w:name w:val="760922A034034850A1CF0F4206B0EEC1"/>
    <w:rsid w:val="008B04FD"/>
  </w:style>
  <w:style w:type="paragraph" w:customStyle="1" w:styleId="EBA2E746052C4F248E810842028AB9F8">
    <w:name w:val="EBA2E746052C4F248E810842028AB9F8"/>
    <w:rsid w:val="008B04FD"/>
  </w:style>
  <w:style w:type="paragraph" w:customStyle="1" w:styleId="7D58E10E3AAE4B92865E180F0F9D54C2">
    <w:name w:val="7D58E10E3AAE4B92865E180F0F9D54C2"/>
    <w:rsid w:val="008B04FD"/>
  </w:style>
  <w:style w:type="paragraph" w:customStyle="1" w:styleId="F853899915B0493F8496F4094CE9A6A7">
    <w:name w:val="F853899915B0493F8496F4094CE9A6A7"/>
    <w:rsid w:val="008B04FD"/>
  </w:style>
  <w:style w:type="paragraph" w:customStyle="1" w:styleId="295A74F4A17D434F81CCA4DEC7288BB9">
    <w:name w:val="295A74F4A17D434F81CCA4DEC7288BB9"/>
    <w:rsid w:val="008B04FD"/>
  </w:style>
  <w:style w:type="paragraph" w:customStyle="1" w:styleId="5714D0CF33EB485DA64A6A336431D6DA">
    <w:name w:val="5714D0CF33EB485DA64A6A336431D6DA"/>
    <w:rsid w:val="008B04FD"/>
  </w:style>
  <w:style w:type="paragraph" w:customStyle="1" w:styleId="EC15440B3AAD4446B8D028E7D89DB2CC">
    <w:name w:val="EC15440B3AAD4446B8D028E7D89DB2CC"/>
    <w:rsid w:val="008B04FD"/>
  </w:style>
  <w:style w:type="paragraph" w:customStyle="1" w:styleId="09FD078BC47A4E5085D9C0E1CF23E51A">
    <w:name w:val="09FD078BC47A4E5085D9C0E1CF23E51A"/>
    <w:rsid w:val="008B04FD"/>
  </w:style>
  <w:style w:type="paragraph" w:customStyle="1" w:styleId="215374DD359A4EB2BFEFD50F4D275238">
    <w:name w:val="215374DD359A4EB2BFEFD50F4D275238"/>
    <w:rsid w:val="008B04FD"/>
  </w:style>
  <w:style w:type="paragraph" w:customStyle="1" w:styleId="2483182E4AAB4AC3A4F558AFE8605B5C">
    <w:name w:val="2483182E4AAB4AC3A4F558AFE8605B5C"/>
    <w:rsid w:val="008B04FD"/>
  </w:style>
  <w:style w:type="paragraph" w:customStyle="1" w:styleId="F9CE77700CB7434E9C4B613062F9F896">
    <w:name w:val="F9CE77700CB7434E9C4B613062F9F896"/>
    <w:rsid w:val="008B04FD"/>
  </w:style>
  <w:style w:type="paragraph" w:customStyle="1" w:styleId="0D0E6AA27F4847ED8901541286F98D4F">
    <w:name w:val="0D0E6AA27F4847ED8901541286F98D4F"/>
    <w:rsid w:val="008B04FD"/>
  </w:style>
  <w:style w:type="paragraph" w:customStyle="1" w:styleId="28504090829042AEB69CB1E64D91C4F1">
    <w:name w:val="28504090829042AEB69CB1E64D91C4F1"/>
    <w:rsid w:val="008B04FD"/>
  </w:style>
  <w:style w:type="paragraph" w:customStyle="1" w:styleId="09586DBA9B2841C1909A91F5202F2A8C">
    <w:name w:val="09586DBA9B2841C1909A91F5202F2A8C"/>
    <w:rsid w:val="008B04FD"/>
  </w:style>
  <w:style w:type="paragraph" w:customStyle="1" w:styleId="C5DA323248E8482A943CC757784C535C">
    <w:name w:val="C5DA323248E8482A943CC757784C535C"/>
    <w:rsid w:val="008B04FD"/>
  </w:style>
  <w:style w:type="paragraph" w:customStyle="1" w:styleId="CFB2284F80D840298D0919D8944D4968">
    <w:name w:val="CFB2284F80D840298D0919D8944D4968"/>
    <w:rsid w:val="008B04FD"/>
  </w:style>
  <w:style w:type="paragraph" w:customStyle="1" w:styleId="43E7F24E50F946D386023FF388A14819">
    <w:name w:val="43E7F24E50F946D386023FF388A14819"/>
    <w:rsid w:val="008B04FD"/>
  </w:style>
  <w:style w:type="paragraph" w:customStyle="1" w:styleId="2689B00F24EE4D6DBB669355036B7C3E">
    <w:name w:val="2689B00F24EE4D6DBB669355036B7C3E"/>
    <w:rsid w:val="008B04FD"/>
  </w:style>
  <w:style w:type="paragraph" w:customStyle="1" w:styleId="1BD77CDECD544B918392D323819C6A11">
    <w:name w:val="1BD77CDECD544B918392D323819C6A11"/>
    <w:rsid w:val="008B04FD"/>
  </w:style>
  <w:style w:type="paragraph" w:customStyle="1" w:styleId="8F43B5267F3441D4835064242127D75D">
    <w:name w:val="8F43B5267F3441D4835064242127D75D"/>
    <w:rsid w:val="008B04FD"/>
  </w:style>
  <w:style w:type="paragraph" w:customStyle="1" w:styleId="40E971C9A87A4EE2BD7F4EE41A2CD035">
    <w:name w:val="40E971C9A87A4EE2BD7F4EE41A2CD035"/>
    <w:rsid w:val="008B04FD"/>
  </w:style>
  <w:style w:type="paragraph" w:customStyle="1" w:styleId="3F2A163BF9134E9A9EF1EE76328C6DF2">
    <w:name w:val="3F2A163BF9134E9A9EF1EE76328C6DF2"/>
    <w:rsid w:val="008B04FD"/>
  </w:style>
  <w:style w:type="paragraph" w:customStyle="1" w:styleId="B8F2EB6024914CE6AAC42B3945F94FBD">
    <w:name w:val="B8F2EB6024914CE6AAC42B3945F94FBD"/>
    <w:rsid w:val="008B04FD"/>
  </w:style>
  <w:style w:type="paragraph" w:customStyle="1" w:styleId="FDC8306D1E794B6DA0C80CB41FC12FB6">
    <w:name w:val="FDC8306D1E794B6DA0C80CB41FC12FB6"/>
    <w:rsid w:val="008B04FD"/>
  </w:style>
  <w:style w:type="paragraph" w:customStyle="1" w:styleId="F9B435809B71436A8D8DB38B6C59009F">
    <w:name w:val="F9B435809B71436A8D8DB38B6C59009F"/>
    <w:rsid w:val="008B04FD"/>
  </w:style>
  <w:style w:type="paragraph" w:customStyle="1" w:styleId="3659B95B4B5347EAA53D7B77AB03F2BC">
    <w:name w:val="3659B95B4B5347EAA53D7B77AB03F2BC"/>
    <w:rsid w:val="008B04FD"/>
  </w:style>
  <w:style w:type="paragraph" w:customStyle="1" w:styleId="54527677B9064945BD279543F63F35E8">
    <w:name w:val="54527677B9064945BD279543F63F35E8"/>
    <w:rsid w:val="008B04FD"/>
  </w:style>
  <w:style w:type="paragraph" w:customStyle="1" w:styleId="9EB135E623F646B4B8EEBE70E686E496">
    <w:name w:val="9EB135E623F646B4B8EEBE70E686E496"/>
    <w:rsid w:val="008B04FD"/>
  </w:style>
  <w:style w:type="paragraph" w:customStyle="1" w:styleId="63F5E7C73D254A778C78F4243C04CA01">
    <w:name w:val="63F5E7C73D254A778C78F4243C04CA01"/>
    <w:rsid w:val="008B04FD"/>
  </w:style>
  <w:style w:type="paragraph" w:customStyle="1" w:styleId="40F655AAA492452884126287B1CC50C1">
    <w:name w:val="40F655AAA492452884126287B1CC50C1"/>
    <w:rsid w:val="008B04FD"/>
  </w:style>
  <w:style w:type="paragraph" w:customStyle="1" w:styleId="CF5504301F6B4ADCB079928D9F63BC24">
    <w:name w:val="CF5504301F6B4ADCB079928D9F63BC24"/>
    <w:rsid w:val="008B04FD"/>
  </w:style>
  <w:style w:type="paragraph" w:customStyle="1" w:styleId="692FA221DE974599A8E79D13BEF6DB76">
    <w:name w:val="692FA221DE974599A8E79D13BEF6DB76"/>
    <w:rsid w:val="008B04FD"/>
  </w:style>
  <w:style w:type="paragraph" w:customStyle="1" w:styleId="6D47C1A92618417A9F40CDAC2B7C3886">
    <w:name w:val="6D47C1A92618417A9F40CDAC2B7C3886"/>
    <w:rsid w:val="008B04FD"/>
  </w:style>
  <w:style w:type="paragraph" w:customStyle="1" w:styleId="6BEE23B73F344CC4821F191192F20846">
    <w:name w:val="6BEE23B73F344CC4821F191192F20846"/>
    <w:rsid w:val="008B04FD"/>
  </w:style>
  <w:style w:type="paragraph" w:customStyle="1" w:styleId="E626E16C4816494CAF4E48F1F969FC66">
    <w:name w:val="E626E16C4816494CAF4E48F1F969FC66"/>
    <w:rsid w:val="008B04FD"/>
  </w:style>
  <w:style w:type="paragraph" w:customStyle="1" w:styleId="3F1846B8EF2049A589A87BD37A734DDB">
    <w:name w:val="3F1846B8EF2049A589A87BD37A734DDB"/>
    <w:rsid w:val="008B04FD"/>
  </w:style>
  <w:style w:type="paragraph" w:customStyle="1" w:styleId="15D84E6849AA44078FDA27DD69669ACA">
    <w:name w:val="15D84E6849AA44078FDA27DD69669ACA"/>
    <w:rsid w:val="008B04FD"/>
  </w:style>
  <w:style w:type="paragraph" w:customStyle="1" w:styleId="103F08B242624A5BAD6133D1799391C5">
    <w:name w:val="103F08B242624A5BAD6133D1799391C5"/>
    <w:rsid w:val="008B04FD"/>
  </w:style>
  <w:style w:type="paragraph" w:customStyle="1" w:styleId="37A8B3178E7C408381E1128AEAE2C193">
    <w:name w:val="37A8B3178E7C408381E1128AEAE2C193"/>
    <w:rsid w:val="008B04FD"/>
  </w:style>
  <w:style w:type="paragraph" w:customStyle="1" w:styleId="5BE47048EF48468F908DF64ADFA0CB01">
    <w:name w:val="5BE47048EF48468F908DF64ADFA0CB01"/>
    <w:rsid w:val="008B04FD"/>
  </w:style>
  <w:style w:type="paragraph" w:customStyle="1" w:styleId="36D9AE9DA89A4FDEBCF6222609B6B507">
    <w:name w:val="36D9AE9DA89A4FDEBCF6222609B6B507"/>
    <w:rsid w:val="008B04FD"/>
  </w:style>
  <w:style w:type="paragraph" w:customStyle="1" w:styleId="CE75C1E6332B41C7A963D430A62EA4B1">
    <w:name w:val="CE75C1E6332B41C7A963D430A62EA4B1"/>
    <w:rsid w:val="008B04FD"/>
  </w:style>
  <w:style w:type="paragraph" w:customStyle="1" w:styleId="5DA596463435421F86337866AEB55182">
    <w:name w:val="5DA596463435421F86337866AEB55182"/>
    <w:rsid w:val="008B04FD"/>
  </w:style>
  <w:style w:type="paragraph" w:customStyle="1" w:styleId="A3C499C47D304711B03A1F1D60B44A74">
    <w:name w:val="A3C499C47D304711B03A1F1D60B44A74"/>
    <w:rsid w:val="008B04FD"/>
  </w:style>
  <w:style w:type="paragraph" w:customStyle="1" w:styleId="1FBAB9B11A274B46A4397A93F0E86003">
    <w:name w:val="1FBAB9B11A274B46A4397A93F0E86003"/>
    <w:rsid w:val="008B04FD"/>
  </w:style>
  <w:style w:type="paragraph" w:customStyle="1" w:styleId="B0AE605799B44CD59466E9595A18A3ED">
    <w:name w:val="B0AE605799B44CD59466E9595A18A3ED"/>
    <w:rsid w:val="008B04FD"/>
  </w:style>
  <w:style w:type="paragraph" w:customStyle="1" w:styleId="DF247374C15D494780FBEA0A45A3A867">
    <w:name w:val="DF247374C15D494780FBEA0A45A3A867"/>
    <w:rsid w:val="008B04FD"/>
  </w:style>
  <w:style w:type="paragraph" w:customStyle="1" w:styleId="D1F5AD1446FA42AA8CCC1B5CB1BCD592">
    <w:name w:val="D1F5AD1446FA42AA8CCC1B5CB1BCD592"/>
    <w:rsid w:val="008B04FD"/>
  </w:style>
  <w:style w:type="paragraph" w:customStyle="1" w:styleId="D223F56AD0B74AA6A04B8417C1236DC6">
    <w:name w:val="D223F56AD0B74AA6A04B8417C1236DC6"/>
    <w:rsid w:val="008B04FD"/>
  </w:style>
  <w:style w:type="paragraph" w:customStyle="1" w:styleId="2BE61D91E6644E1280B5327C115ABA64">
    <w:name w:val="2BE61D91E6644E1280B5327C115ABA64"/>
    <w:rsid w:val="008B04FD"/>
  </w:style>
  <w:style w:type="paragraph" w:customStyle="1" w:styleId="EDCCA8CF6C3C44C59CA38F4F69707344">
    <w:name w:val="EDCCA8CF6C3C44C59CA38F4F69707344"/>
    <w:rsid w:val="008B04FD"/>
  </w:style>
  <w:style w:type="paragraph" w:customStyle="1" w:styleId="6682BB9CDCBD4847A4D588BBFD7BAA42">
    <w:name w:val="6682BB9CDCBD4847A4D588BBFD7BAA42"/>
    <w:rsid w:val="008B04FD"/>
  </w:style>
  <w:style w:type="paragraph" w:customStyle="1" w:styleId="C66EFA7CD3874A8E8691938CFBEB232E">
    <w:name w:val="C66EFA7CD3874A8E8691938CFBEB232E"/>
    <w:rsid w:val="008B04FD"/>
  </w:style>
  <w:style w:type="paragraph" w:customStyle="1" w:styleId="AD4C80DA41CF42D0A72CC75F57D88A5C">
    <w:name w:val="AD4C80DA41CF42D0A72CC75F57D88A5C"/>
    <w:rsid w:val="008B04FD"/>
  </w:style>
  <w:style w:type="paragraph" w:customStyle="1" w:styleId="03243652F38342C18A04C39DAEBF6B4D">
    <w:name w:val="03243652F38342C18A04C39DAEBF6B4D"/>
    <w:rsid w:val="008B04FD"/>
  </w:style>
  <w:style w:type="paragraph" w:customStyle="1" w:styleId="75746265CFAC418BA789391C38430C14">
    <w:name w:val="75746265CFAC418BA789391C38430C14"/>
    <w:rsid w:val="008B04FD"/>
  </w:style>
  <w:style w:type="paragraph" w:customStyle="1" w:styleId="3FA56131551D4D1780FF102848C237D9">
    <w:name w:val="3FA56131551D4D1780FF102848C237D9"/>
    <w:rsid w:val="008B04FD"/>
  </w:style>
  <w:style w:type="paragraph" w:customStyle="1" w:styleId="1870E0AFF0784BD59D3634EB0E750F48">
    <w:name w:val="1870E0AFF0784BD59D3634EB0E750F48"/>
    <w:rsid w:val="008B04FD"/>
  </w:style>
  <w:style w:type="paragraph" w:customStyle="1" w:styleId="922B09B9F5F74178B889687EE2A3C592">
    <w:name w:val="922B09B9F5F74178B889687EE2A3C592"/>
    <w:rsid w:val="008B04FD"/>
  </w:style>
  <w:style w:type="paragraph" w:customStyle="1" w:styleId="FC1DDA896AEF4512846E2E848FE05106">
    <w:name w:val="FC1DDA896AEF4512846E2E848FE05106"/>
    <w:rsid w:val="008B04FD"/>
  </w:style>
  <w:style w:type="paragraph" w:customStyle="1" w:styleId="81707E9F6412463CABB196E7EFF89093">
    <w:name w:val="81707E9F6412463CABB196E7EFF89093"/>
    <w:rsid w:val="008B04FD"/>
  </w:style>
  <w:style w:type="paragraph" w:customStyle="1" w:styleId="41A74011BE614344A32BDE1479DED7F1">
    <w:name w:val="41A74011BE614344A32BDE1479DED7F1"/>
    <w:rsid w:val="008B04FD"/>
  </w:style>
  <w:style w:type="paragraph" w:customStyle="1" w:styleId="EFC589DDA8074E018E0593D849FE12B7">
    <w:name w:val="EFC589DDA8074E018E0593D849FE12B7"/>
    <w:rsid w:val="008B04FD"/>
  </w:style>
  <w:style w:type="paragraph" w:customStyle="1" w:styleId="F9ACF3E193D7404399C494960B2DC9F8">
    <w:name w:val="F9ACF3E193D7404399C494960B2DC9F8"/>
    <w:rsid w:val="008B04FD"/>
  </w:style>
  <w:style w:type="paragraph" w:customStyle="1" w:styleId="190B320528694EC0B8A125EBA6440BB0">
    <w:name w:val="190B320528694EC0B8A125EBA6440BB0"/>
    <w:rsid w:val="008B04FD"/>
  </w:style>
  <w:style w:type="paragraph" w:customStyle="1" w:styleId="6F55BADB096946D88928A2B8F526A30B">
    <w:name w:val="6F55BADB096946D88928A2B8F526A30B"/>
    <w:rsid w:val="008B04FD"/>
  </w:style>
  <w:style w:type="paragraph" w:customStyle="1" w:styleId="D64C01DD5AFD4D26BBB39FE699DA2240">
    <w:name w:val="D64C01DD5AFD4D26BBB39FE699DA2240"/>
    <w:rsid w:val="008B04FD"/>
  </w:style>
  <w:style w:type="paragraph" w:customStyle="1" w:styleId="1FCC29A0F69A498097A15B2FB9A59255">
    <w:name w:val="1FCC29A0F69A498097A15B2FB9A59255"/>
    <w:rsid w:val="008B04FD"/>
  </w:style>
  <w:style w:type="paragraph" w:customStyle="1" w:styleId="E80A2498E86A44609CDB3A3A918EFE80">
    <w:name w:val="E80A2498E86A44609CDB3A3A918EFE80"/>
    <w:rsid w:val="008B04FD"/>
  </w:style>
  <w:style w:type="paragraph" w:customStyle="1" w:styleId="B3525DCDF2E84574AF4F79E0F7005E8E">
    <w:name w:val="B3525DCDF2E84574AF4F79E0F7005E8E"/>
    <w:rsid w:val="008B04FD"/>
  </w:style>
  <w:style w:type="paragraph" w:customStyle="1" w:styleId="355174C285C546348CB67C54E56A2415">
    <w:name w:val="355174C285C546348CB67C54E56A2415"/>
    <w:rsid w:val="008B04FD"/>
  </w:style>
  <w:style w:type="paragraph" w:customStyle="1" w:styleId="2D1393AE329F4D8C985157596BDC46FF">
    <w:name w:val="2D1393AE329F4D8C985157596BDC46FF"/>
    <w:rsid w:val="008B04FD"/>
  </w:style>
  <w:style w:type="paragraph" w:customStyle="1" w:styleId="D3D24E34ABC5460B94282E3A0558C0B9">
    <w:name w:val="D3D24E34ABC5460B94282E3A0558C0B9"/>
    <w:rsid w:val="008B04FD"/>
  </w:style>
  <w:style w:type="paragraph" w:customStyle="1" w:styleId="18CFA3A65AC6450EB524A79DF45884D5">
    <w:name w:val="18CFA3A65AC6450EB524A79DF45884D5"/>
    <w:rsid w:val="008B04FD"/>
  </w:style>
  <w:style w:type="paragraph" w:customStyle="1" w:styleId="548B463C7144418BA28B6FB98C2264BD">
    <w:name w:val="548B463C7144418BA28B6FB98C2264BD"/>
    <w:rsid w:val="008B04FD"/>
  </w:style>
  <w:style w:type="paragraph" w:customStyle="1" w:styleId="E9CA50717E4F4A9F80D0A8C55E500920">
    <w:name w:val="E9CA50717E4F4A9F80D0A8C55E500920"/>
    <w:rsid w:val="008B04FD"/>
  </w:style>
  <w:style w:type="paragraph" w:customStyle="1" w:styleId="7AF4AA57EE5845628173C8CFF85C784A">
    <w:name w:val="7AF4AA57EE5845628173C8CFF85C784A"/>
    <w:rsid w:val="008B04FD"/>
  </w:style>
  <w:style w:type="paragraph" w:customStyle="1" w:styleId="DED13AD5CC0B4AFB9778E6EC6887F246">
    <w:name w:val="DED13AD5CC0B4AFB9778E6EC6887F246"/>
    <w:rsid w:val="008B04FD"/>
  </w:style>
  <w:style w:type="paragraph" w:customStyle="1" w:styleId="6AFD840D95C241E7B740E668904F7FF0">
    <w:name w:val="6AFD840D95C241E7B740E668904F7FF0"/>
    <w:rsid w:val="008B04FD"/>
  </w:style>
  <w:style w:type="paragraph" w:customStyle="1" w:styleId="FDF7326943FC40388C101400CBE23E8C">
    <w:name w:val="FDF7326943FC40388C101400CBE23E8C"/>
    <w:rsid w:val="008B04FD"/>
  </w:style>
  <w:style w:type="paragraph" w:customStyle="1" w:styleId="EB6AF3EBC7904D1597402375972BA469">
    <w:name w:val="EB6AF3EBC7904D1597402375972BA469"/>
    <w:rsid w:val="008B04FD"/>
  </w:style>
  <w:style w:type="paragraph" w:customStyle="1" w:styleId="100E6A952E984354B5FF48341324D364">
    <w:name w:val="100E6A952E984354B5FF48341324D364"/>
    <w:rsid w:val="008B04FD"/>
  </w:style>
  <w:style w:type="paragraph" w:customStyle="1" w:styleId="0860EEB6081A487883ED4AE4FAEF7E13">
    <w:name w:val="0860EEB6081A487883ED4AE4FAEF7E13"/>
    <w:rsid w:val="008B04FD"/>
  </w:style>
  <w:style w:type="paragraph" w:customStyle="1" w:styleId="237D9E47DA5942FF872A1D56A07773C0">
    <w:name w:val="237D9E47DA5942FF872A1D56A07773C0"/>
    <w:rsid w:val="008B04FD"/>
  </w:style>
  <w:style w:type="paragraph" w:customStyle="1" w:styleId="D6084AAC211746648FC751167FD69E7A">
    <w:name w:val="D6084AAC211746648FC751167FD69E7A"/>
    <w:rsid w:val="008B04FD"/>
  </w:style>
  <w:style w:type="paragraph" w:customStyle="1" w:styleId="FAD0CD9718004154A3637389B7A44482">
    <w:name w:val="FAD0CD9718004154A3637389B7A44482"/>
    <w:rsid w:val="008B04FD"/>
  </w:style>
  <w:style w:type="paragraph" w:customStyle="1" w:styleId="6CAADC39D3A84B6FB3F9153D56BB19DC">
    <w:name w:val="6CAADC39D3A84B6FB3F9153D56BB19DC"/>
    <w:rsid w:val="008B04FD"/>
  </w:style>
  <w:style w:type="paragraph" w:customStyle="1" w:styleId="C83D5FA728A44CF4A824AC362855AA78">
    <w:name w:val="C83D5FA728A44CF4A824AC362855AA78"/>
    <w:rsid w:val="008B04FD"/>
  </w:style>
  <w:style w:type="paragraph" w:customStyle="1" w:styleId="D8E5E152DCCB4655BD982751332222AB">
    <w:name w:val="D8E5E152DCCB4655BD982751332222AB"/>
    <w:rsid w:val="008B04FD"/>
  </w:style>
  <w:style w:type="paragraph" w:customStyle="1" w:styleId="F77DE9D867FE4A1090F356495083D9F0">
    <w:name w:val="F77DE9D867FE4A1090F356495083D9F0"/>
    <w:rsid w:val="008B04FD"/>
  </w:style>
  <w:style w:type="paragraph" w:customStyle="1" w:styleId="3DECE67FE7024A279E47960B1B1B0C59">
    <w:name w:val="3DECE67FE7024A279E47960B1B1B0C59"/>
    <w:rsid w:val="008B04FD"/>
  </w:style>
  <w:style w:type="paragraph" w:customStyle="1" w:styleId="139BFC29C5034B84B8BD06C7A3F5D8A8">
    <w:name w:val="139BFC29C5034B84B8BD06C7A3F5D8A8"/>
    <w:rsid w:val="008B04FD"/>
  </w:style>
  <w:style w:type="paragraph" w:customStyle="1" w:styleId="2C3A2770267341AB8418B0FB83997213">
    <w:name w:val="2C3A2770267341AB8418B0FB83997213"/>
    <w:rsid w:val="008B04FD"/>
  </w:style>
  <w:style w:type="paragraph" w:customStyle="1" w:styleId="876B124C968D489CB8DFC706B8BC81AD">
    <w:name w:val="876B124C968D489CB8DFC706B8BC81AD"/>
    <w:rsid w:val="008B04FD"/>
  </w:style>
  <w:style w:type="paragraph" w:customStyle="1" w:styleId="578F421EB7CA45A992F432B76E56CD82">
    <w:name w:val="578F421EB7CA45A992F432B76E56CD82"/>
    <w:rsid w:val="008B04FD"/>
  </w:style>
  <w:style w:type="paragraph" w:customStyle="1" w:styleId="E7B0092B29A4411291AC3BECDE88143D">
    <w:name w:val="E7B0092B29A4411291AC3BECDE88143D"/>
    <w:rsid w:val="008B04FD"/>
  </w:style>
  <w:style w:type="paragraph" w:customStyle="1" w:styleId="D64854C4483F4C4C8064C8D9A4A95F0F">
    <w:name w:val="D64854C4483F4C4C8064C8D9A4A95F0F"/>
    <w:rsid w:val="008B04FD"/>
  </w:style>
  <w:style w:type="paragraph" w:customStyle="1" w:styleId="6A9E775CD4E94E1183232B32EFAFED84">
    <w:name w:val="6A9E775CD4E94E1183232B32EFAFED84"/>
    <w:rsid w:val="008B04FD"/>
  </w:style>
  <w:style w:type="paragraph" w:customStyle="1" w:styleId="8063234578994B8494B15B0136E26642">
    <w:name w:val="8063234578994B8494B15B0136E26642"/>
    <w:rsid w:val="008B04FD"/>
  </w:style>
  <w:style w:type="paragraph" w:customStyle="1" w:styleId="4E6E83BCFA2C4578A5741DC80F4C69D3">
    <w:name w:val="4E6E83BCFA2C4578A5741DC80F4C69D3"/>
    <w:rsid w:val="008B04FD"/>
  </w:style>
  <w:style w:type="paragraph" w:customStyle="1" w:styleId="8DABADF14F414773855A10A84D08C109">
    <w:name w:val="8DABADF14F414773855A10A84D08C109"/>
    <w:rsid w:val="008B04FD"/>
  </w:style>
  <w:style w:type="paragraph" w:customStyle="1" w:styleId="A8B491962B7245C7851E2E71FADD68FD">
    <w:name w:val="A8B491962B7245C7851E2E71FADD68FD"/>
    <w:rsid w:val="008B04FD"/>
  </w:style>
  <w:style w:type="paragraph" w:customStyle="1" w:styleId="BD4AEB7911FD4CE3AB9CF9843747A3B2">
    <w:name w:val="BD4AEB7911FD4CE3AB9CF9843747A3B2"/>
    <w:rsid w:val="008B04FD"/>
  </w:style>
  <w:style w:type="paragraph" w:customStyle="1" w:styleId="0F7B0FD02A7E4B2682B3D64648589148">
    <w:name w:val="0F7B0FD02A7E4B2682B3D64648589148"/>
    <w:rsid w:val="008B04FD"/>
  </w:style>
  <w:style w:type="paragraph" w:customStyle="1" w:styleId="5765DD7D33AC433BA4B7ABC8FAE70CAC">
    <w:name w:val="5765DD7D33AC433BA4B7ABC8FAE70CAC"/>
    <w:rsid w:val="008B04FD"/>
  </w:style>
  <w:style w:type="paragraph" w:customStyle="1" w:styleId="06752B07FF804503B9EAEE5D89CB9376">
    <w:name w:val="06752B07FF804503B9EAEE5D89CB9376"/>
    <w:rsid w:val="008B04FD"/>
  </w:style>
  <w:style w:type="paragraph" w:customStyle="1" w:styleId="209E83D858604FB88F31A239D2787025">
    <w:name w:val="209E83D858604FB88F31A239D2787025"/>
    <w:rsid w:val="008B04FD"/>
  </w:style>
  <w:style w:type="paragraph" w:customStyle="1" w:styleId="656C9BC3433A4F69AE71E279A430EBEF">
    <w:name w:val="656C9BC3433A4F69AE71E279A430EBEF"/>
    <w:rsid w:val="008B04FD"/>
  </w:style>
  <w:style w:type="paragraph" w:customStyle="1" w:styleId="E6A962765C754E2BAB2FFDE62BB9CA0E">
    <w:name w:val="E6A962765C754E2BAB2FFDE62BB9CA0E"/>
    <w:rsid w:val="008B04FD"/>
  </w:style>
  <w:style w:type="paragraph" w:customStyle="1" w:styleId="385C0C05D8B449F1879627F51BFBA39E">
    <w:name w:val="385C0C05D8B449F1879627F51BFBA39E"/>
    <w:rsid w:val="008B04FD"/>
  </w:style>
  <w:style w:type="paragraph" w:customStyle="1" w:styleId="19AEAA323B06497C98E6938A58FFA59F">
    <w:name w:val="19AEAA323B06497C98E6938A58FFA59F"/>
    <w:rsid w:val="008B04FD"/>
  </w:style>
  <w:style w:type="paragraph" w:customStyle="1" w:styleId="E935CD6CD5784745B54CF9A5CCD5941F">
    <w:name w:val="E935CD6CD5784745B54CF9A5CCD5941F"/>
    <w:rsid w:val="008B04FD"/>
  </w:style>
  <w:style w:type="paragraph" w:customStyle="1" w:styleId="F3A42CD61783480495A6589FF9156BF2">
    <w:name w:val="F3A42CD61783480495A6589FF9156BF2"/>
    <w:rsid w:val="008B04FD"/>
  </w:style>
  <w:style w:type="paragraph" w:customStyle="1" w:styleId="FED95C212D3A4005ADD414C3A2FCD6F5">
    <w:name w:val="FED95C212D3A4005ADD414C3A2FCD6F5"/>
    <w:rsid w:val="008B04FD"/>
  </w:style>
  <w:style w:type="paragraph" w:customStyle="1" w:styleId="FDC3A00B7E2B4E4AB52E513DB2711A3D">
    <w:name w:val="FDC3A00B7E2B4E4AB52E513DB2711A3D"/>
    <w:rsid w:val="008B04FD"/>
  </w:style>
  <w:style w:type="paragraph" w:customStyle="1" w:styleId="0B645D3FBF834A0A82B8F14A7016F359">
    <w:name w:val="0B645D3FBF834A0A82B8F14A7016F359"/>
    <w:rsid w:val="008B04FD"/>
  </w:style>
  <w:style w:type="paragraph" w:customStyle="1" w:styleId="067DC377AD3747F0AE3F2A30ABC97739">
    <w:name w:val="067DC377AD3747F0AE3F2A30ABC97739"/>
    <w:rsid w:val="008B04FD"/>
  </w:style>
  <w:style w:type="paragraph" w:customStyle="1" w:styleId="7994E234973F4E88A3AAAB701A590D4E">
    <w:name w:val="7994E234973F4E88A3AAAB701A590D4E"/>
    <w:rsid w:val="008B04FD"/>
  </w:style>
  <w:style w:type="paragraph" w:customStyle="1" w:styleId="23D6B87AC8814A0D9349544B35A0C89A">
    <w:name w:val="23D6B87AC8814A0D9349544B35A0C89A"/>
    <w:rsid w:val="008B04FD"/>
  </w:style>
  <w:style w:type="paragraph" w:customStyle="1" w:styleId="8F6025BAD0504F2B9941F06E02F40321">
    <w:name w:val="8F6025BAD0504F2B9941F06E02F40321"/>
    <w:rsid w:val="008B04FD"/>
  </w:style>
  <w:style w:type="paragraph" w:customStyle="1" w:styleId="B1410351CA764141868EEAC941A1CD25">
    <w:name w:val="B1410351CA764141868EEAC941A1CD25"/>
    <w:rsid w:val="008B04FD"/>
  </w:style>
  <w:style w:type="paragraph" w:customStyle="1" w:styleId="6A8C1C53B7ED49C995D0F17B1392AE8E">
    <w:name w:val="6A8C1C53B7ED49C995D0F17B1392AE8E"/>
    <w:rsid w:val="008B04FD"/>
  </w:style>
  <w:style w:type="paragraph" w:customStyle="1" w:styleId="474271E67F9747C984CEDFEE52F0E4E2">
    <w:name w:val="474271E67F9747C984CEDFEE52F0E4E2"/>
    <w:rsid w:val="008B04FD"/>
  </w:style>
  <w:style w:type="paragraph" w:customStyle="1" w:styleId="6C802AA2B12C453583E304B3C69A7D2A">
    <w:name w:val="6C802AA2B12C453583E304B3C69A7D2A"/>
    <w:rsid w:val="008B04FD"/>
  </w:style>
  <w:style w:type="paragraph" w:customStyle="1" w:styleId="1C85008507D1486E8BEF4BF4A4D5325D">
    <w:name w:val="1C85008507D1486E8BEF4BF4A4D5325D"/>
    <w:rsid w:val="008B04FD"/>
  </w:style>
  <w:style w:type="paragraph" w:customStyle="1" w:styleId="718711F2138F484F8A384A46C70C3B72">
    <w:name w:val="718711F2138F484F8A384A46C70C3B72"/>
    <w:rsid w:val="008B04FD"/>
  </w:style>
  <w:style w:type="paragraph" w:customStyle="1" w:styleId="D2C4DF46A1F14D0C9634C92C59BC3C38">
    <w:name w:val="D2C4DF46A1F14D0C9634C92C59BC3C38"/>
    <w:rsid w:val="008B04FD"/>
  </w:style>
  <w:style w:type="paragraph" w:customStyle="1" w:styleId="66A8A8B5871748709A97CC7467F21CE5">
    <w:name w:val="66A8A8B5871748709A97CC7467F21CE5"/>
    <w:rsid w:val="008B04FD"/>
  </w:style>
  <w:style w:type="paragraph" w:customStyle="1" w:styleId="B44031E11749467BA054D381D5E2E49D">
    <w:name w:val="B44031E11749467BA054D381D5E2E49D"/>
    <w:rsid w:val="008B04FD"/>
  </w:style>
  <w:style w:type="paragraph" w:customStyle="1" w:styleId="240414606B82450B80E069300365EE53">
    <w:name w:val="240414606B82450B80E069300365EE53"/>
    <w:rsid w:val="008B04FD"/>
  </w:style>
  <w:style w:type="paragraph" w:customStyle="1" w:styleId="EAC57FA8C2EC41EDB8EF21A6FC86666A">
    <w:name w:val="EAC57FA8C2EC41EDB8EF21A6FC86666A"/>
    <w:rsid w:val="008B04FD"/>
  </w:style>
  <w:style w:type="paragraph" w:customStyle="1" w:styleId="CFCE02A7E91249DD84A178F9BBA0A073">
    <w:name w:val="CFCE02A7E91249DD84A178F9BBA0A073"/>
    <w:rsid w:val="008B04FD"/>
  </w:style>
  <w:style w:type="paragraph" w:customStyle="1" w:styleId="A6FC8057E5D248FDAB512D516CCE0B67">
    <w:name w:val="A6FC8057E5D248FDAB512D516CCE0B67"/>
    <w:rsid w:val="008B04FD"/>
  </w:style>
  <w:style w:type="paragraph" w:customStyle="1" w:styleId="F27A118D82F64B47AEC1C718FC983A7F">
    <w:name w:val="F27A118D82F64B47AEC1C718FC983A7F"/>
    <w:rsid w:val="008B04FD"/>
  </w:style>
  <w:style w:type="paragraph" w:customStyle="1" w:styleId="FE8AC0717EBE4802A6BCB153716A199E">
    <w:name w:val="FE8AC0717EBE4802A6BCB153716A199E"/>
    <w:rsid w:val="008B04FD"/>
  </w:style>
  <w:style w:type="paragraph" w:customStyle="1" w:styleId="4B8B173B618047F99509B1215F21C2B4">
    <w:name w:val="4B8B173B618047F99509B1215F21C2B4"/>
    <w:rsid w:val="008B04FD"/>
  </w:style>
  <w:style w:type="paragraph" w:customStyle="1" w:styleId="02539E06F28540048A745238DC55DEB6">
    <w:name w:val="02539E06F28540048A745238DC55DEB6"/>
    <w:rsid w:val="008B04FD"/>
  </w:style>
  <w:style w:type="paragraph" w:customStyle="1" w:styleId="6396833FB911406A9734D02CB43CB997">
    <w:name w:val="6396833FB911406A9734D02CB43CB997"/>
    <w:rsid w:val="008B04FD"/>
  </w:style>
  <w:style w:type="paragraph" w:customStyle="1" w:styleId="42937352B81F4A5CA62218A79F1DC645">
    <w:name w:val="42937352B81F4A5CA62218A79F1DC645"/>
    <w:rsid w:val="008B04FD"/>
  </w:style>
  <w:style w:type="paragraph" w:customStyle="1" w:styleId="EA8A8AC261AE45A5804D7005A8F38842">
    <w:name w:val="EA8A8AC261AE45A5804D7005A8F38842"/>
    <w:rsid w:val="008B04FD"/>
  </w:style>
  <w:style w:type="paragraph" w:customStyle="1" w:styleId="B51274F1A04945FFA7580561CBF19FE1">
    <w:name w:val="B51274F1A04945FFA7580561CBF19FE1"/>
    <w:rsid w:val="008B04FD"/>
  </w:style>
  <w:style w:type="paragraph" w:customStyle="1" w:styleId="205E40926F544F06A34DDA82093720BD">
    <w:name w:val="205E40926F544F06A34DDA82093720BD"/>
    <w:rsid w:val="008B04FD"/>
  </w:style>
  <w:style w:type="paragraph" w:customStyle="1" w:styleId="FCA59851B8A34480A5AA6C25A22B407F">
    <w:name w:val="FCA59851B8A34480A5AA6C25A22B407F"/>
    <w:rsid w:val="008B04FD"/>
  </w:style>
  <w:style w:type="paragraph" w:customStyle="1" w:styleId="7F328B0DCA904364A767A7F5787BE9F5">
    <w:name w:val="7F328B0DCA904364A767A7F5787BE9F5"/>
    <w:rsid w:val="008B04FD"/>
  </w:style>
  <w:style w:type="paragraph" w:customStyle="1" w:styleId="0A97D934B7484DCDBD5B07BE53200EA3">
    <w:name w:val="0A97D934B7484DCDBD5B07BE53200EA3"/>
    <w:rsid w:val="008B04FD"/>
  </w:style>
  <w:style w:type="paragraph" w:customStyle="1" w:styleId="1AA75888835746D089FD1C0CECB157B6">
    <w:name w:val="1AA75888835746D089FD1C0CECB157B6"/>
    <w:rsid w:val="008B04FD"/>
  </w:style>
  <w:style w:type="paragraph" w:customStyle="1" w:styleId="10ACC9D26BA04BDDB0BB3BDB03676816">
    <w:name w:val="10ACC9D26BA04BDDB0BB3BDB03676816"/>
    <w:rsid w:val="008B04FD"/>
  </w:style>
  <w:style w:type="paragraph" w:customStyle="1" w:styleId="D71E2B43D851467DB77317A9DB59DFD4">
    <w:name w:val="D71E2B43D851467DB77317A9DB59DFD4"/>
    <w:rsid w:val="008B04FD"/>
  </w:style>
  <w:style w:type="paragraph" w:customStyle="1" w:styleId="F1D0A8AB3AFB492B9E92E2B977A8D983">
    <w:name w:val="F1D0A8AB3AFB492B9E92E2B977A8D983"/>
    <w:rsid w:val="008B04FD"/>
  </w:style>
  <w:style w:type="paragraph" w:customStyle="1" w:styleId="1BE986D1CF9F4A8997D105DD8A7E1B09">
    <w:name w:val="1BE986D1CF9F4A8997D105DD8A7E1B09"/>
    <w:rsid w:val="008B04FD"/>
  </w:style>
  <w:style w:type="paragraph" w:customStyle="1" w:styleId="5FE261E2784748EF9073FEABF9801672">
    <w:name w:val="5FE261E2784748EF9073FEABF9801672"/>
    <w:rsid w:val="008B04FD"/>
  </w:style>
  <w:style w:type="paragraph" w:customStyle="1" w:styleId="24DD4E412124411F9BB88CA3A5A32E30">
    <w:name w:val="24DD4E412124411F9BB88CA3A5A32E30"/>
    <w:rsid w:val="008B04FD"/>
  </w:style>
  <w:style w:type="paragraph" w:customStyle="1" w:styleId="1DAEB0BEB1784AB5B5B3686ACC4E8A02">
    <w:name w:val="1DAEB0BEB1784AB5B5B3686ACC4E8A02"/>
    <w:rsid w:val="008B04FD"/>
  </w:style>
  <w:style w:type="paragraph" w:customStyle="1" w:styleId="B33F1EF104FA479DBFF31A9F22EF26B4">
    <w:name w:val="B33F1EF104FA479DBFF31A9F22EF26B4"/>
    <w:rsid w:val="008B04FD"/>
  </w:style>
  <w:style w:type="paragraph" w:customStyle="1" w:styleId="A63FE4EB837E406796286CE89657CDD8">
    <w:name w:val="A63FE4EB837E406796286CE89657CDD8"/>
    <w:rsid w:val="008B04FD"/>
  </w:style>
  <w:style w:type="paragraph" w:customStyle="1" w:styleId="D05CE588133049879F5C0B2E03943205">
    <w:name w:val="D05CE588133049879F5C0B2E03943205"/>
    <w:rsid w:val="008B04FD"/>
  </w:style>
  <w:style w:type="paragraph" w:customStyle="1" w:styleId="5C8000A46BFF4D95A356C78A32B38D0C">
    <w:name w:val="5C8000A46BFF4D95A356C78A32B38D0C"/>
    <w:rsid w:val="008B04FD"/>
  </w:style>
  <w:style w:type="paragraph" w:customStyle="1" w:styleId="F07D7F9C21D84F9AABD84BB87F6EBD1F">
    <w:name w:val="F07D7F9C21D84F9AABD84BB87F6EBD1F"/>
    <w:rsid w:val="008B04FD"/>
  </w:style>
  <w:style w:type="paragraph" w:customStyle="1" w:styleId="E6D7BACEF0214677889F5478EA7484FF">
    <w:name w:val="E6D7BACEF0214677889F5478EA7484FF"/>
    <w:rsid w:val="008B04FD"/>
  </w:style>
  <w:style w:type="paragraph" w:customStyle="1" w:styleId="BFC6DE1DB6AD4A75B7B3EA6D1F99FD7D">
    <w:name w:val="BFC6DE1DB6AD4A75B7B3EA6D1F99FD7D"/>
    <w:rsid w:val="008B04FD"/>
  </w:style>
  <w:style w:type="paragraph" w:customStyle="1" w:styleId="887B2D8963784AEF908C606003783102">
    <w:name w:val="887B2D8963784AEF908C606003783102"/>
    <w:rsid w:val="008B04FD"/>
  </w:style>
  <w:style w:type="paragraph" w:customStyle="1" w:styleId="C519287B72524B95BE12A117A87CD01B">
    <w:name w:val="C519287B72524B95BE12A117A87CD01B"/>
    <w:rsid w:val="008B04FD"/>
  </w:style>
  <w:style w:type="paragraph" w:customStyle="1" w:styleId="DA6EF417873743E5B2FC8BB3A43D9FFA">
    <w:name w:val="DA6EF417873743E5B2FC8BB3A43D9FFA"/>
    <w:rsid w:val="008B04FD"/>
  </w:style>
  <w:style w:type="paragraph" w:customStyle="1" w:styleId="5DBE639012794C1EB1486CB9B7B98D0F">
    <w:name w:val="5DBE639012794C1EB1486CB9B7B98D0F"/>
    <w:rsid w:val="008B04FD"/>
  </w:style>
  <w:style w:type="paragraph" w:customStyle="1" w:styleId="3C6297D1B04348179E777EBD84B61BD8">
    <w:name w:val="3C6297D1B04348179E777EBD84B61BD8"/>
    <w:rsid w:val="008B04FD"/>
  </w:style>
  <w:style w:type="paragraph" w:customStyle="1" w:styleId="A22C629EA2864E7BA33F546C00B89EE5">
    <w:name w:val="A22C629EA2864E7BA33F546C00B89EE5"/>
    <w:rsid w:val="008B04FD"/>
  </w:style>
  <w:style w:type="paragraph" w:customStyle="1" w:styleId="052A478DA1FC43F4B57BC85FBBD9C007">
    <w:name w:val="052A478DA1FC43F4B57BC85FBBD9C007"/>
    <w:rsid w:val="008B04FD"/>
  </w:style>
  <w:style w:type="paragraph" w:customStyle="1" w:styleId="C264A0F6D23C41518DC9470260B5295A">
    <w:name w:val="C264A0F6D23C41518DC9470260B5295A"/>
    <w:rsid w:val="008B04FD"/>
  </w:style>
  <w:style w:type="paragraph" w:customStyle="1" w:styleId="FF74EABF71FE45CD8F3830E7189E1E1C">
    <w:name w:val="FF74EABF71FE45CD8F3830E7189E1E1C"/>
    <w:rsid w:val="008B04FD"/>
  </w:style>
  <w:style w:type="paragraph" w:customStyle="1" w:styleId="A0D31700EF0F4BA6925D0116235BF6EB">
    <w:name w:val="A0D31700EF0F4BA6925D0116235BF6EB"/>
    <w:rsid w:val="008B04FD"/>
  </w:style>
  <w:style w:type="paragraph" w:customStyle="1" w:styleId="A90D3F881E1A4F1782D25BE78A6D5500">
    <w:name w:val="A90D3F881E1A4F1782D25BE78A6D5500"/>
    <w:rsid w:val="008B04FD"/>
  </w:style>
  <w:style w:type="paragraph" w:customStyle="1" w:styleId="1AC80334B1BC4BE7B02507832F3F20B8">
    <w:name w:val="1AC80334B1BC4BE7B02507832F3F20B8"/>
    <w:rsid w:val="008B04FD"/>
  </w:style>
  <w:style w:type="paragraph" w:customStyle="1" w:styleId="9B1BFA950EC942EBB9BACD5CCF17DE47">
    <w:name w:val="9B1BFA950EC942EBB9BACD5CCF17DE47"/>
    <w:rsid w:val="008B04FD"/>
  </w:style>
  <w:style w:type="paragraph" w:customStyle="1" w:styleId="8DD1E0B6410947E780AC1AA9BEB6358E">
    <w:name w:val="8DD1E0B6410947E780AC1AA9BEB6358E"/>
    <w:rsid w:val="008B04FD"/>
  </w:style>
  <w:style w:type="paragraph" w:customStyle="1" w:styleId="EB752715146141C994719A1675D3E827">
    <w:name w:val="EB752715146141C994719A1675D3E827"/>
    <w:rsid w:val="008B04FD"/>
  </w:style>
  <w:style w:type="paragraph" w:customStyle="1" w:styleId="3BA76C46087245C0ACE8E60CE3AACB9D">
    <w:name w:val="3BA76C46087245C0ACE8E60CE3AACB9D"/>
    <w:rsid w:val="008B04FD"/>
  </w:style>
  <w:style w:type="paragraph" w:customStyle="1" w:styleId="1D29D46F2CA248399565C6A8751122F6">
    <w:name w:val="1D29D46F2CA248399565C6A8751122F6"/>
    <w:rsid w:val="008B04FD"/>
  </w:style>
  <w:style w:type="paragraph" w:customStyle="1" w:styleId="67F57E3478144BBFB2EB61E744B3C11E">
    <w:name w:val="67F57E3478144BBFB2EB61E744B3C11E"/>
    <w:rsid w:val="008B04FD"/>
  </w:style>
  <w:style w:type="paragraph" w:customStyle="1" w:styleId="BD51F6E1F1FF4682BA67EE6CA7C5CE47">
    <w:name w:val="BD51F6E1F1FF4682BA67EE6CA7C5CE47"/>
    <w:rsid w:val="008B04FD"/>
  </w:style>
  <w:style w:type="paragraph" w:customStyle="1" w:styleId="441D3AC043464C1C97BB0CECE35AD937">
    <w:name w:val="441D3AC043464C1C97BB0CECE35AD937"/>
    <w:rsid w:val="008B04FD"/>
  </w:style>
  <w:style w:type="paragraph" w:customStyle="1" w:styleId="2A4DB29745F94A7888370B1FE7794B94">
    <w:name w:val="2A4DB29745F94A7888370B1FE7794B94"/>
    <w:rsid w:val="008B04FD"/>
  </w:style>
  <w:style w:type="paragraph" w:customStyle="1" w:styleId="A709B9A5A61B439696631BEAE935BFC9">
    <w:name w:val="A709B9A5A61B439696631BEAE935BFC9"/>
    <w:rsid w:val="008B04FD"/>
  </w:style>
  <w:style w:type="paragraph" w:customStyle="1" w:styleId="2B357F3D6A9D4E1FB3E894C3C391847A">
    <w:name w:val="2B357F3D6A9D4E1FB3E894C3C391847A"/>
    <w:rsid w:val="008B04FD"/>
  </w:style>
  <w:style w:type="paragraph" w:customStyle="1" w:styleId="1A6176AC7A9B499C8E3E61E066C914FF">
    <w:name w:val="1A6176AC7A9B499C8E3E61E066C914FF"/>
    <w:rsid w:val="008B04FD"/>
  </w:style>
  <w:style w:type="paragraph" w:customStyle="1" w:styleId="072F2C7E72744909B7BE7DE7CDA6F160">
    <w:name w:val="072F2C7E72744909B7BE7DE7CDA6F160"/>
    <w:rsid w:val="008B04FD"/>
  </w:style>
  <w:style w:type="paragraph" w:customStyle="1" w:styleId="3807B6D660354209AC4C76473C139E7E">
    <w:name w:val="3807B6D660354209AC4C76473C139E7E"/>
    <w:rsid w:val="008B04FD"/>
  </w:style>
  <w:style w:type="paragraph" w:customStyle="1" w:styleId="0469B5DF86EF4B6A8BFFB99EB98999B3">
    <w:name w:val="0469B5DF86EF4B6A8BFFB99EB98999B3"/>
    <w:rsid w:val="008B04FD"/>
  </w:style>
  <w:style w:type="paragraph" w:customStyle="1" w:styleId="442474C83F174D6B9D2C4661F7900A52">
    <w:name w:val="442474C83F174D6B9D2C4661F7900A52"/>
    <w:rsid w:val="008B04FD"/>
  </w:style>
  <w:style w:type="paragraph" w:customStyle="1" w:styleId="03B26EB9D37D47DF89A3E86B5583B5E1">
    <w:name w:val="03B26EB9D37D47DF89A3E86B5583B5E1"/>
    <w:rsid w:val="008B04FD"/>
  </w:style>
  <w:style w:type="paragraph" w:customStyle="1" w:styleId="8AA5E8A5DB1F42DEA80DA5129189DF4C">
    <w:name w:val="8AA5E8A5DB1F42DEA80DA5129189DF4C"/>
    <w:rsid w:val="008B04FD"/>
  </w:style>
  <w:style w:type="paragraph" w:customStyle="1" w:styleId="6C3A5E154D2C4E7E8AA26EC778BC0477">
    <w:name w:val="6C3A5E154D2C4E7E8AA26EC778BC0477"/>
    <w:rsid w:val="008B04FD"/>
  </w:style>
  <w:style w:type="paragraph" w:customStyle="1" w:styleId="7C2DD796FB4C492580946195D8F6CD82">
    <w:name w:val="7C2DD796FB4C492580946195D8F6CD82"/>
    <w:rsid w:val="008B04FD"/>
  </w:style>
  <w:style w:type="paragraph" w:customStyle="1" w:styleId="A067CF82A1164157AF359F877EB658E7">
    <w:name w:val="A067CF82A1164157AF359F877EB658E7"/>
    <w:rsid w:val="008B04FD"/>
  </w:style>
  <w:style w:type="paragraph" w:customStyle="1" w:styleId="5ED12EC31FA24F21B85196B11441CEC8">
    <w:name w:val="5ED12EC31FA24F21B85196B11441CEC8"/>
    <w:rsid w:val="008B04FD"/>
  </w:style>
  <w:style w:type="paragraph" w:customStyle="1" w:styleId="F85FB9A2D5294583B75661AE3A14BB4E">
    <w:name w:val="F85FB9A2D5294583B75661AE3A14BB4E"/>
    <w:rsid w:val="008B04FD"/>
  </w:style>
  <w:style w:type="paragraph" w:customStyle="1" w:styleId="90AC0DDAE90A44039F328AB107A99679">
    <w:name w:val="90AC0DDAE90A44039F328AB107A99679"/>
    <w:rsid w:val="008B04FD"/>
  </w:style>
  <w:style w:type="paragraph" w:customStyle="1" w:styleId="2A63B504A1D04FF585E1002560B6F493">
    <w:name w:val="2A63B504A1D04FF585E1002560B6F493"/>
    <w:rsid w:val="008B04FD"/>
  </w:style>
  <w:style w:type="paragraph" w:customStyle="1" w:styleId="1AC95FFEB2404F27AC1B95B85E58E3F4">
    <w:name w:val="1AC95FFEB2404F27AC1B95B85E58E3F4"/>
    <w:rsid w:val="008B04FD"/>
  </w:style>
  <w:style w:type="paragraph" w:customStyle="1" w:styleId="533704EA8E6D4A60B51C506867B50596">
    <w:name w:val="533704EA8E6D4A60B51C506867B50596"/>
    <w:rsid w:val="008B04FD"/>
  </w:style>
  <w:style w:type="paragraph" w:customStyle="1" w:styleId="7E4575D137284C2B853CE79A69EEFC88">
    <w:name w:val="7E4575D137284C2B853CE79A69EEFC88"/>
    <w:rsid w:val="008B04FD"/>
  </w:style>
  <w:style w:type="paragraph" w:customStyle="1" w:styleId="5F9C76B14C9F47E09ED45B54119DA66B">
    <w:name w:val="5F9C76B14C9F47E09ED45B54119DA66B"/>
    <w:rsid w:val="008B04FD"/>
  </w:style>
  <w:style w:type="paragraph" w:customStyle="1" w:styleId="3D68FC3463314214AB25C7B9821786ED">
    <w:name w:val="3D68FC3463314214AB25C7B9821786ED"/>
    <w:rsid w:val="008B04FD"/>
  </w:style>
  <w:style w:type="paragraph" w:customStyle="1" w:styleId="C83E6B43B332406ABE651F630FD81D04">
    <w:name w:val="C83E6B43B332406ABE651F630FD81D04"/>
    <w:rsid w:val="008B04FD"/>
  </w:style>
  <w:style w:type="paragraph" w:customStyle="1" w:styleId="C99ABA25BB37478EB3750755138217A5">
    <w:name w:val="C99ABA25BB37478EB3750755138217A5"/>
    <w:rsid w:val="008B04FD"/>
  </w:style>
  <w:style w:type="paragraph" w:customStyle="1" w:styleId="D9A1349EF8304B3892DDE4E0C311B703">
    <w:name w:val="D9A1349EF8304B3892DDE4E0C311B703"/>
    <w:rsid w:val="008B04FD"/>
  </w:style>
  <w:style w:type="paragraph" w:customStyle="1" w:styleId="2061F5DAD2574B5ABF1DFD99CA47CCF4">
    <w:name w:val="2061F5DAD2574B5ABF1DFD99CA47CCF4"/>
    <w:rsid w:val="008B04FD"/>
  </w:style>
  <w:style w:type="paragraph" w:customStyle="1" w:styleId="2730A16D1104452FB4FB17BA2E19A971">
    <w:name w:val="2730A16D1104452FB4FB17BA2E19A971"/>
    <w:rsid w:val="008B04FD"/>
  </w:style>
  <w:style w:type="paragraph" w:customStyle="1" w:styleId="9F1838017E8F4EF88CC619A1E2F7756F">
    <w:name w:val="9F1838017E8F4EF88CC619A1E2F7756F"/>
    <w:rsid w:val="008B04FD"/>
  </w:style>
  <w:style w:type="paragraph" w:customStyle="1" w:styleId="AA937F381BF142F3B3836700ACC8020F">
    <w:name w:val="AA937F381BF142F3B3836700ACC8020F"/>
    <w:rsid w:val="008B04FD"/>
  </w:style>
  <w:style w:type="paragraph" w:customStyle="1" w:styleId="7CCEB094B7714D22AC9515F964ABBE42">
    <w:name w:val="7CCEB094B7714D22AC9515F964ABBE42"/>
    <w:rsid w:val="008B04FD"/>
  </w:style>
  <w:style w:type="paragraph" w:customStyle="1" w:styleId="93F5216B69834766A259D413380531EE">
    <w:name w:val="93F5216B69834766A259D413380531EE"/>
    <w:rsid w:val="008B04FD"/>
  </w:style>
  <w:style w:type="paragraph" w:customStyle="1" w:styleId="1D92CF4FE8A54D6787211DB504AD99B2">
    <w:name w:val="1D92CF4FE8A54D6787211DB504AD99B2"/>
    <w:rsid w:val="008B04FD"/>
  </w:style>
  <w:style w:type="paragraph" w:customStyle="1" w:styleId="0CF8579B32374B55BEF2FD4DF44B5150">
    <w:name w:val="0CF8579B32374B55BEF2FD4DF44B5150"/>
    <w:rsid w:val="008B04FD"/>
  </w:style>
  <w:style w:type="paragraph" w:customStyle="1" w:styleId="87C19B2D7E7A44F9B310B027D36BBDC7">
    <w:name w:val="87C19B2D7E7A44F9B310B027D36BBDC7"/>
    <w:rsid w:val="008B04FD"/>
  </w:style>
  <w:style w:type="paragraph" w:customStyle="1" w:styleId="13A35C7E15164C04933D17A8163D84AA">
    <w:name w:val="13A35C7E15164C04933D17A8163D84AA"/>
    <w:rsid w:val="008B04FD"/>
  </w:style>
  <w:style w:type="paragraph" w:customStyle="1" w:styleId="004B6A65AEB348078A56BE94F11F3A51">
    <w:name w:val="004B6A65AEB348078A56BE94F11F3A51"/>
    <w:rsid w:val="008B04FD"/>
  </w:style>
  <w:style w:type="paragraph" w:customStyle="1" w:styleId="41AD2F8CC789495994B7827715A7BBE4">
    <w:name w:val="41AD2F8CC789495994B7827715A7BBE4"/>
    <w:rsid w:val="008B04FD"/>
  </w:style>
  <w:style w:type="paragraph" w:customStyle="1" w:styleId="69CF1E4D6DA144EABE38E8FEEFA344B5">
    <w:name w:val="69CF1E4D6DA144EABE38E8FEEFA344B5"/>
    <w:rsid w:val="008B04FD"/>
  </w:style>
  <w:style w:type="paragraph" w:customStyle="1" w:styleId="BDF5C153B4234DF39CFEB7294273A474">
    <w:name w:val="BDF5C153B4234DF39CFEB7294273A474"/>
    <w:rsid w:val="008B04FD"/>
  </w:style>
  <w:style w:type="paragraph" w:customStyle="1" w:styleId="DA38F55EE20A41B0B48CA91FCB03C6F4">
    <w:name w:val="DA38F55EE20A41B0B48CA91FCB03C6F4"/>
    <w:rsid w:val="008B04FD"/>
  </w:style>
  <w:style w:type="paragraph" w:customStyle="1" w:styleId="13F4AF8953C74F488D8082448B6194CC">
    <w:name w:val="13F4AF8953C74F488D8082448B6194CC"/>
    <w:rsid w:val="008B04FD"/>
  </w:style>
  <w:style w:type="paragraph" w:customStyle="1" w:styleId="FB0A08F84B874DCDAF46A5DEBF37E26A">
    <w:name w:val="FB0A08F84B874DCDAF46A5DEBF37E26A"/>
    <w:rsid w:val="008B04FD"/>
  </w:style>
  <w:style w:type="paragraph" w:customStyle="1" w:styleId="835A797B1C4D462CB646B55AB75D064A">
    <w:name w:val="835A797B1C4D462CB646B55AB75D064A"/>
    <w:rsid w:val="008B04FD"/>
  </w:style>
  <w:style w:type="paragraph" w:customStyle="1" w:styleId="7DD90168E0F048AE94BA82DC7ABA35AB">
    <w:name w:val="7DD90168E0F048AE94BA82DC7ABA35AB"/>
    <w:rsid w:val="008B04FD"/>
  </w:style>
  <w:style w:type="paragraph" w:customStyle="1" w:styleId="0C121F378C004D83AFC41C1C61DF35AA">
    <w:name w:val="0C121F378C004D83AFC41C1C61DF35AA"/>
    <w:rsid w:val="008B04FD"/>
  </w:style>
  <w:style w:type="paragraph" w:customStyle="1" w:styleId="A75EFF46266E4B9CB83FBBDB9F6ED3C1">
    <w:name w:val="A75EFF46266E4B9CB83FBBDB9F6ED3C1"/>
    <w:rsid w:val="008B04FD"/>
  </w:style>
  <w:style w:type="paragraph" w:customStyle="1" w:styleId="F655274421CA47509B3287E26363764D">
    <w:name w:val="F655274421CA47509B3287E26363764D"/>
    <w:rsid w:val="008B04FD"/>
  </w:style>
  <w:style w:type="paragraph" w:customStyle="1" w:styleId="69D21ED6F2C240EF8F581ED800D45850">
    <w:name w:val="69D21ED6F2C240EF8F581ED800D45850"/>
    <w:rsid w:val="008B04FD"/>
  </w:style>
  <w:style w:type="paragraph" w:customStyle="1" w:styleId="C7A460AEF5C04E2A814D1E94B333C06D">
    <w:name w:val="C7A460AEF5C04E2A814D1E94B333C06D"/>
    <w:rsid w:val="008B04FD"/>
  </w:style>
  <w:style w:type="paragraph" w:customStyle="1" w:styleId="B1A1FAE7EE6D42268016DCEACFD209C9">
    <w:name w:val="B1A1FAE7EE6D42268016DCEACFD209C9"/>
    <w:rsid w:val="008B04FD"/>
  </w:style>
  <w:style w:type="paragraph" w:customStyle="1" w:styleId="0F0073FAE3884FECB9554456E3741C00">
    <w:name w:val="0F0073FAE3884FECB9554456E3741C00"/>
    <w:rsid w:val="008B04FD"/>
  </w:style>
  <w:style w:type="paragraph" w:customStyle="1" w:styleId="38F5EEE67B3A43C5A4126A8881EB9794">
    <w:name w:val="38F5EEE67B3A43C5A4126A8881EB9794"/>
    <w:rsid w:val="008B04FD"/>
  </w:style>
  <w:style w:type="paragraph" w:customStyle="1" w:styleId="4A07B80269404556B04E51D5A1CD9B9B">
    <w:name w:val="4A07B80269404556B04E51D5A1CD9B9B"/>
    <w:rsid w:val="008B04FD"/>
  </w:style>
  <w:style w:type="paragraph" w:customStyle="1" w:styleId="6D3726F37D174CCAAD9CA61405B4127C">
    <w:name w:val="6D3726F37D174CCAAD9CA61405B4127C"/>
    <w:rsid w:val="008B04FD"/>
  </w:style>
  <w:style w:type="paragraph" w:customStyle="1" w:styleId="BB03F06B1D3E405B8E938F509CBB4C50">
    <w:name w:val="BB03F06B1D3E405B8E938F509CBB4C50"/>
    <w:rsid w:val="00773FB4"/>
  </w:style>
  <w:style w:type="paragraph" w:customStyle="1" w:styleId="A438B78D57ED404681601531AA119AF2">
    <w:name w:val="A438B78D57ED404681601531AA119AF2"/>
    <w:rsid w:val="00773FB4"/>
  </w:style>
  <w:style w:type="paragraph" w:customStyle="1" w:styleId="35CB8F5F2D64416AB8D06A0242B7FB3B">
    <w:name w:val="35CB8F5F2D64416AB8D06A0242B7FB3B"/>
    <w:rsid w:val="00773FB4"/>
  </w:style>
  <w:style w:type="paragraph" w:customStyle="1" w:styleId="185752F47D6D4EAA93C07A03B8D9DA2D">
    <w:name w:val="185752F47D6D4EAA93C07A03B8D9DA2D"/>
    <w:rsid w:val="00773FB4"/>
  </w:style>
  <w:style w:type="paragraph" w:customStyle="1" w:styleId="BFB931BAA1D64883993BE7C4D0FC5711">
    <w:name w:val="BFB931BAA1D64883993BE7C4D0FC5711"/>
    <w:rsid w:val="00773FB4"/>
  </w:style>
  <w:style w:type="paragraph" w:customStyle="1" w:styleId="BD2AEABCC8D74570B46DCDA520908F85">
    <w:name w:val="BD2AEABCC8D74570B46DCDA520908F85"/>
    <w:rsid w:val="00773FB4"/>
  </w:style>
  <w:style w:type="paragraph" w:customStyle="1" w:styleId="22E8E8C15E9045E6ABC46A46C61CD91F">
    <w:name w:val="22E8E8C15E9045E6ABC46A46C61CD91F"/>
    <w:rsid w:val="00773FB4"/>
  </w:style>
  <w:style w:type="paragraph" w:customStyle="1" w:styleId="6CEBC75535D74349BC842C80E9B8BB31">
    <w:name w:val="6CEBC75535D74349BC842C80E9B8BB31"/>
    <w:rsid w:val="00773FB4"/>
  </w:style>
  <w:style w:type="paragraph" w:customStyle="1" w:styleId="FD0213BF643A4B5DA3CE54D265C19A7F">
    <w:name w:val="FD0213BF643A4B5DA3CE54D265C19A7F"/>
    <w:rsid w:val="00773FB4"/>
  </w:style>
  <w:style w:type="paragraph" w:customStyle="1" w:styleId="361E1E47A9B9404099BA5A60DCB78AD2">
    <w:name w:val="361E1E47A9B9404099BA5A60DCB78AD2"/>
    <w:rsid w:val="00773FB4"/>
  </w:style>
  <w:style w:type="paragraph" w:customStyle="1" w:styleId="FFC9543770EF42B886551EBCB7668A3E">
    <w:name w:val="FFC9543770EF42B886551EBCB7668A3E"/>
    <w:rsid w:val="00773FB4"/>
  </w:style>
  <w:style w:type="paragraph" w:customStyle="1" w:styleId="C8CDED8008D44C9091B6C63568918503">
    <w:name w:val="C8CDED8008D44C9091B6C63568918503"/>
    <w:rsid w:val="00773FB4"/>
  </w:style>
  <w:style w:type="paragraph" w:customStyle="1" w:styleId="E8F5865B168B4181A849A192CA8289EA">
    <w:name w:val="E8F5865B168B4181A849A192CA8289EA"/>
    <w:rsid w:val="00773FB4"/>
  </w:style>
  <w:style w:type="paragraph" w:customStyle="1" w:styleId="2FCF11A9730641A498742A218A3F21D6">
    <w:name w:val="2FCF11A9730641A498742A218A3F21D6"/>
    <w:rsid w:val="00773FB4"/>
  </w:style>
  <w:style w:type="paragraph" w:customStyle="1" w:styleId="D9AEC52FE8AB430CA0A3EFB2610F8B74">
    <w:name w:val="D9AEC52FE8AB430CA0A3EFB2610F8B74"/>
    <w:rsid w:val="00773FB4"/>
  </w:style>
  <w:style w:type="paragraph" w:customStyle="1" w:styleId="DEB762DD3C4140A883F28CB96748D2DE">
    <w:name w:val="DEB762DD3C4140A883F28CB96748D2DE"/>
    <w:rsid w:val="00773FB4"/>
  </w:style>
  <w:style w:type="paragraph" w:customStyle="1" w:styleId="98EDB24769124928AA5F91ACBA7EA34E">
    <w:name w:val="98EDB24769124928AA5F91ACBA7EA34E"/>
    <w:rsid w:val="00773FB4"/>
  </w:style>
  <w:style w:type="paragraph" w:customStyle="1" w:styleId="63F4F6E046D8478C8EF7327E574248B3">
    <w:name w:val="63F4F6E046D8478C8EF7327E574248B3"/>
    <w:rsid w:val="00773FB4"/>
  </w:style>
  <w:style w:type="paragraph" w:customStyle="1" w:styleId="BCC1D3DD4B0F4B9AB4D338BA45006776">
    <w:name w:val="BCC1D3DD4B0F4B9AB4D338BA45006776"/>
    <w:rsid w:val="00773FB4"/>
  </w:style>
  <w:style w:type="paragraph" w:customStyle="1" w:styleId="39807B1E9B1F4E30908AB40D2CCFA07A">
    <w:name w:val="39807B1E9B1F4E30908AB40D2CCFA07A"/>
    <w:rsid w:val="00773FB4"/>
  </w:style>
  <w:style w:type="paragraph" w:customStyle="1" w:styleId="A7D263510E4046329EC8EDC921CEB78A">
    <w:name w:val="A7D263510E4046329EC8EDC921CEB78A"/>
    <w:rsid w:val="00773FB4"/>
  </w:style>
  <w:style w:type="paragraph" w:customStyle="1" w:styleId="B6BB197FC3AD43868862069AF64880D2">
    <w:name w:val="B6BB197FC3AD43868862069AF64880D2"/>
    <w:rsid w:val="00773FB4"/>
  </w:style>
  <w:style w:type="paragraph" w:customStyle="1" w:styleId="DF3C89CBFF8D4EA8BD14CDE6BC7CA534">
    <w:name w:val="DF3C89CBFF8D4EA8BD14CDE6BC7CA534"/>
    <w:rsid w:val="00773FB4"/>
  </w:style>
  <w:style w:type="paragraph" w:customStyle="1" w:styleId="C7FCFC1FD944433FA7A5B2F63FE711DB">
    <w:name w:val="C7FCFC1FD944433FA7A5B2F63FE711DB"/>
    <w:rsid w:val="00773FB4"/>
  </w:style>
  <w:style w:type="paragraph" w:customStyle="1" w:styleId="661A1094333D4B32935598C6F07A5C11">
    <w:name w:val="661A1094333D4B32935598C6F07A5C11"/>
    <w:rsid w:val="00773FB4"/>
  </w:style>
  <w:style w:type="paragraph" w:customStyle="1" w:styleId="30C9BE63581E41C7B45207C57FA7A8E1">
    <w:name w:val="30C9BE63581E41C7B45207C57FA7A8E1"/>
    <w:rsid w:val="00773FB4"/>
  </w:style>
  <w:style w:type="paragraph" w:customStyle="1" w:styleId="E4DF71896D07462C9B6D657CAE441573">
    <w:name w:val="E4DF71896D07462C9B6D657CAE441573"/>
    <w:rsid w:val="00773FB4"/>
  </w:style>
  <w:style w:type="paragraph" w:customStyle="1" w:styleId="E74B89A119C1460DA0FAEE590B72952C">
    <w:name w:val="E74B89A119C1460DA0FAEE590B72952C"/>
    <w:rsid w:val="00773FB4"/>
  </w:style>
  <w:style w:type="paragraph" w:customStyle="1" w:styleId="10A7223951E2471FB1575F1008B8F5B2">
    <w:name w:val="10A7223951E2471FB1575F1008B8F5B2"/>
    <w:rsid w:val="00773FB4"/>
  </w:style>
  <w:style w:type="paragraph" w:customStyle="1" w:styleId="651E49FF29464AD9A6C307605A11B81A">
    <w:name w:val="651E49FF29464AD9A6C307605A11B81A"/>
    <w:rsid w:val="00773FB4"/>
  </w:style>
  <w:style w:type="paragraph" w:customStyle="1" w:styleId="D163E4DF146E436B8652D508BD7101D7">
    <w:name w:val="D163E4DF146E436B8652D508BD7101D7"/>
    <w:rsid w:val="00773FB4"/>
  </w:style>
  <w:style w:type="paragraph" w:customStyle="1" w:styleId="DF3830A089174E4ABA0F835F8E3177D9">
    <w:name w:val="DF3830A089174E4ABA0F835F8E3177D9"/>
    <w:rsid w:val="00773FB4"/>
  </w:style>
  <w:style w:type="paragraph" w:customStyle="1" w:styleId="2EC7E11C2CE946FAA7BF5E812FD797BF">
    <w:name w:val="2EC7E11C2CE946FAA7BF5E812FD797BF"/>
    <w:rsid w:val="00773FB4"/>
  </w:style>
  <w:style w:type="paragraph" w:customStyle="1" w:styleId="5BC68045CC3C4D089DFA2B3D4E53BBBB">
    <w:name w:val="5BC68045CC3C4D089DFA2B3D4E53BBBB"/>
    <w:rsid w:val="00773FB4"/>
  </w:style>
  <w:style w:type="paragraph" w:customStyle="1" w:styleId="108DE4EF7F3144759CD9257B15281DF9">
    <w:name w:val="108DE4EF7F3144759CD9257B15281DF9"/>
    <w:rsid w:val="00773FB4"/>
  </w:style>
  <w:style w:type="paragraph" w:customStyle="1" w:styleId="DA0DC91847AA41D982F093415B3C0E2D">
    <w:name w:val="DA0DC91847AA41D982F093415B3C0E2D"/>
    <w:rsid w:val="00773FB4"/>
  </w:style>
  <w:style w:type="paragraph" w:customStyle="1" w:styleId="4A0D92BE58D84156B2E60077F7976874">
    <w:name w:val="4A0D92BE58D84156B2E60077F7976874"/>
    <w:rsid w:val="00773FB4"/>
  </w:style>
  <w:style w:type="paragraph" w:customStyle="1" w:styleId="7AEF68AD5045434BA826B3E5EF2B94CD">
    <w:name w:val="7AEF68AD5045434BA826B3E5EF2B94CD"/>
    <w:rsid w:val="00773FB4"/>
  </w:style>
  <w:style w:type="paragraph" w:customStyle="1" w:styleId="3D409C9BA41E4920BC86E6B0AF196E50">
    <w:name w:val="3D409C9BA41E4920BC86E6B0AF196E50"/>
    <w:rsid w:val="00773FB4"/>
  </w:style>
  <w:style w:type="paragraph" w:customStyle="1" w:styleId="4ECF19628FFA47EAAE30B7CC798B56DE">
    <w:name w:val="4ECF19628FFA47EAAE30B7CC798B56DE"/>
    <w:rsid w:val="00773FB4"/>
  </w:style>
  <w:style w:type="paragraph" w:customStyle="1" w:styleId="77FBAAF7124B42BFA849C022CE57AE9A">
    <w:name w:val="77FBAAF7124B42BFA849C022CE57AE9A"/>
    <w:rsid w:val="00773FB4"/>
  </w:style>
  <w:style w:type="paragraph" w:customStyle="1" w:styleId="7AB2FEAFC2B34908A8E5991663B5BA9C">
    <w:name w:val="7AB2FEAFC2B34908A8E5991663B5BA9C"/>
    <w:rsid w:val="00773FB4"/>
  </w:style>
  <w:style w:type="paragraph" w:customStyle="1" w:styleId="F28193DAD99742F88FC15A1C9ED6C21B">
    <w:name w:val="F28193DAD99742F88FC15A1C9ED6C21B"/>
    <w:rsid w:val="00773FB4"/>
  </w:style>
  <w:style w:type="paragraph" w:customStyle="1" w:styleId="B00B3C53581C4C4CB04A20FD45245012">
    <w:name w:val="B00B3C53581C4C4CB04A20FD45245012"/>
    <w:rsid w:val="00773FB4"/>
  </w:style>
  <w:style w:type="paragraph" w:customStyle="1" w:styleId="BB7A0513ABF94866B32E189035AC1EC5">
    <w:name w:val="BB7A0513ABF94866B32E189035AC1EC5"/>
    <w:rsid w:val="00773FB4"/>
  </w:style>
  <w:style w:type="paragraph" w:customStyle="1" w:styleId="A93E016762BF4C1C9128A5B0983D24DC">
    <w:name w:val="A93E016762BF4C1C9128A5B0983D24DC"/>
    <w:rsid w:val="00773FB4"/>
  </w:style>
  <w:style w:type="paragraph" w:customStyle="1" w:styleId="C53943924B4B43289884D042FC9240ED">
    <w:name w:val="C53943924B4B43289884D042FC9240ED"/>
    <w:rsid w:val="00773FB4"/>
  </w:style>
  <w:style w:type="paragraph" w:customStyle="1" w:styleId="DB4B830E92174029BEF942CE4652163B">
    <w:name w:val="DB4B830E92174029BEF942CE4652163B"/>
    <w:rsid w:val="00773FB4"/>
  </w:style>
  <w:style w:type="paragraph" w:customStyle="1" w:styleId="DA359E97C4AB487ABEA5B6E9FA7CCB9B">
    <w:name w:val="DA359E97C4AB487ABEA5B6E9FA7CCB9B"/>
    <w:rsid w:val="00773FB4"/>
  </w:style>
  <w:style w:type="paragraph" w:customStyle="1" w:styleId="9282A0F09A324187ADC4FEE9C16A98D4">
    <w:name w:val="9282A0F09A324187ADC4FEE9C16A98D4"/>
    <w:rsid w:val="00773FB4"/>
  </w:style>
  <w:style w:type="paragraph" w:customStyle="1" w:styleId="C23B9C6FC7AE48D9B88E4ED8834808BA">
    <w:name w:val="C23B9C6FC7AE48D9B88E4ED8834808BA"/>
    <w:rsid w:val="00773FB4"/>
  </w:style>
  <w:style w:type="paragraph" w:customStyle="1" w:styleId="54C65B71962647ABACFCCB1A81359E68">
    <w:name w:val="54C65B71962647ABACFCCB1A81359E68"/>
    <w:rsid w:val="00773FB4"/>
  </w:style>
  <w:style w:type="paragraph" w:customStyle="1" w:styleId="41322F82CFF843168113417B8BC0101E">
    <w:name w:val="41322F82CFF843168113417B8BC0101E"/>
    <w:rsid w:val="00773FB4"/>
  </w:style>
  <w:style w:type="paragraph" w:customStyle="1" w:styleId="1C3AA2EFFDBD4E8DA284137B10CEA115">
    <w:name w:val="1C3AA2EFFDBD4E8DA284137B10CEA115"/>
    <w:rsid w:val="00773FB4"/>
  </w:style>
  <w:style w:type="paragraph" w:customStyle="1" w:styleId="3A1D581243354F349ADD2BAF50EAC867">
    <w:name w:val="3A1D581243354F349ADD2BAF50EAC867"/>
    <w:rsid w:val="00773FB4"/>
  </w:style>
  <w:style w:type="paragraph" w:customStyle="1" w:styleId="E7B0C8EE424F4C78ACC59812C5A200BC">
    <w:name w:val="E7B0C8EE424F4C78ACC59812C5A200BC"/>
    <w:rsid w:val="00773FB4"/>
  </w:style>
  <w:style w:type="paragraph" w:customStyle="1" w:styleId="D575375757384B1EA5011F2DC271A07A">
    <w:name w:val="D575375757384B1EA5011F2DC271A07A"/>
    <w:rsid w:val="00773FB4"/>
  </w:style>
  <w:style w:type="paragraph" w:customStyle="1" w:styleId="BEA0BBFFF998431D986ECAD93553ADB3">
    <w:name w:val="BEA0BBFFF998431D986ECAD93553ADB3"/>
    <w:rsid w:val="00773FB4"/>
  </w:style>
  <w:style w:type="paragraph" w:customStyle="1" w:styleId="725B452473544A30A4A0B8C14031FC8E">
    <w:name w:val="725B452473544A30A4A0B8C14031FC8E"/>
    <w:rsid w:val="00773FB4"/>
  </w:style>
  <w:style w:type="paragraph" w:customStyle="1" w:styleId="1D17537FEAC3435B985117AC7185557B">
    <w:name w:val="1D17537FEAC3435B985117AC7185557B"/>
    <w:rsid w:val="00773FB4"/>
  </w:style>
  <w:style w:type="paragraph" w:customStyle="1" w:styleId="716C5198482D4ACDB0EFFE80490D3528">
    <w:name w:val="716C5198482D4ACDB0EFFE80490D3528"/>
    <w:rsid w:val="00773FB4"/>
  </w:style>
  <w:style w:type="paragraph" w:customStyle="1" w:styleId="D1DAE74370D44297B13F3230D79DAFFD">
    <w:name w:val="D1DAE74370D44297B13F3230D79DAFFD"/>
    <w:rsid w:val="00773FB4"/>
  </w:style>
  <w:style w:type="paragraph" w:customStyle="1" w:styleId="711A1185BA4D43B6A6617B3DD7F00769">
    <w:name w:val="711A1185BA4D43B6A6617B3DD7F00769"/>
    <w:rsid w:val="00773FB4"/>
  </w:style>
  <w:style w:type="paragraph" w:customStyle="1" w:styleId="BC4C527BAC3F400D8CC84BB617AC41A8">
    <w:name w:val="BC4C527BAC3F400D8CC84BB617AC41A8"/>
    <w:rsid w:val="00773FB4"/>
  </w:style>
  <w:style w:type="paragraph" w:customStyle="1" w:styleId="D8BDDD358B5E44479CCEA8B6820D46E7">
    <w:name w:val="D8BDDD358B5E44479CCEA8B6820D46E7"/>
    <w:rsid w:val="00773FB4"/>
  </w:style>
  <w:style w:type="paragraph" w:customStyle="1" w:styleId="47A356209EFB487B8427C487C68E89E1">
    <w:name w:val="47A356209EFB487B8427C487C68E89E1"/>
    <w:rsid w:val="00773FB4"/>
  </w:style>
  <w:style w:type="paragraph" w:customStyle="1" w:styleId="173DB9F0475648F3B9F2E0C61068D5DF">
    <w:name w:val="173DB9F0475648F3B9F2E0C61068D5DF"/>
    <w:rsid w:val="00773FB4"/>
  </w:style>
  <w:style w:type="paragraph" w:customStyle="1" w:styleId="24BC860EBA6046448B4489D62D30096A">
    <w:name w:val="24BC860EBA6046448B4489D62D30096A"/>
    <w:rsid w:val="00773FB4"/>
  </w:style>
  <w:style w:type="paragraph" w:customStyle="1" w:styleId="18DECCFA2842406FB22AB7BDC085C799">
    <w:name w:val="18DECCFA2842406FB22AB7BDC085C799"/>
    <w:rsid w:val="00773FB4"/>
  </w:style>
  <w:style w:type="paragraph" w:customStyle="1" w:styleId="B456F9836732442399629948FE4EFF21">
    <w:name w:val="B456F9836732442399629948FE4EFF21"/>
    <w:rsid w:val="00773FB4"/>
  </w:style>
  <w:style w:type="paragraph" w:customStyle="1" w:styleId="F598769974E347CB9AF1C381CFBF8E31">
    <w:name w:val="F598769974E347CB9AF1C381CFBF8E31"/>
    <w:rsid w:val="00773FB4"/>
  </w:style>
  <w:style w:type="paragraph" w:customStyle="1" w:styleId="1D86F1267EEF4779A976CC8D30F6712E">
    <w:name w:val="1D86F1267EEF4779A976CC8D30F6712E"/>
    <w:rsid w:val="00773FB4"/>
  </w:style>
  <w:style w:type="paragraph" w:customStyle="1" w:styleId="BC7C5EDEC26C4382963D63546AA14386">
    <w:name w:val="BC7C5EDEC26C4382963D63546AA14386"/>
    <w:rsid w:val="00773FB4"/>
  </w:style>
  <w:style w:type="paragraph" w:customStyle="1" w:styleId="65C8A88633054C608A2D8407DACA975B">
    <w:name w:val="65C8A88633054C608A2D8407DACA975B"/>
    <w:rsid w:val="00773FB4"/>
  </w:style>
  <w:style w:type="paragraph" w:customStyle="1" w:styleId="51FC1791F79E485F846CA22BF9C6AB64">
    <w:name w:val="51FC1791F79E485F846CA22BF9C6AB64"/>
    <w:rsid w:val="00773FB4"/>
  </w:style>
  <w:style w:type="paragraph" w:customStyle="1" w:styleId="EAA87BA238EB46FFAA2D00E4F1118D4D">
    <w:name w:val="EAA87BA238EB46FFAA2D00E4F1118D4D"/>
    <w:rsid w:val="00773FB4"/>
  </w:style>
  <w:style w:type="paragraph" w:customStyle="1" w:styleId="D4CAB40CC4C649398CAB7AD53FA1ABCB">
    <w:name w:val="D4CAB40CC4C649398CAB7AD53FA1ABCB"/>
    <w:rsid w:val="00773FB4"/>
  </w:style>
  <w:style w:type="paragraph" w:customStyle="1" w:styleId="BB0165199D1941FB8CE27A9DD970CEEB">
    <w:name w:val="BB0165199D1941FB8CE27A9DD970CEEB"/>
    <w:rsid w:val="00773FB4"/>
  </w:style>
  <w:style w:type="paragraph" w:customStyle="1" w:styleId="6256108155524369BB3DB244942021C2">
    <w:name w:val="6256108155524369BB3DB244942021C2"/>
    <w:rsid w:val="00773FB4"/>
  </w:style>
  <w:style w:type="paragraph" w:customStyle="1" w:styleId="B74B28186C8341E2A18D2F25E4B0AC5E">
    <w:name w:val="B74B28186C8341E2A18D2F25E4B0AC5E"/>
    <w:rsid w:val="00773FB4"/>
  </w:style>
  <w:style w:type="paragraph" w:customStyle="1" w:styleId="2D66A9B9D2B14536AD4D818CB4079CDA">
    <w:name w:val="2D66A9B9D2B14536AD4D818CB4079CDA"/>
    <w:rsid w:val="00773FB4"/>
  </w:style>
  <w:style w:type="paragraph" w:customStyle="1" w:styleId="1F50E0A24533436BBE57CF9348F71C9A">
    <w:name w:val="1F50E0A24533436BBE57CF9348F71C9A"/>
    <w:rsid w:val="00773FB4"/>
  </w:style>
  <w:style w:type="paragraph" w:customStyle="1" w:styleId="BD4528F4C15448D198327C917244AAD1">
    <w:name w:val="BD4528F4C15448D198327C917244AAD1"/>
    <w:rsid w:val="00773FB4"/>
  </w:style>
  <w:style w:type="paragraph" w:customStyle="1" w:styleId="3AD8AB8679D24459A832862B7E51B599">
    <w:name w:val="3AD8AB8679D24459A832862B7E51B599"/>
    <w:rsid w:val="00773FB4"/>
  </w:style>
  <w:style w:type="paragraph" w:customStyle="1" w:styleId="E7A69EEA96A749A594ACA9D6CB4EA521">
    <w:name w:val="E7A69EEA96A749A594ACA9D6CB4EA521"/>
    <w:rsid w:val="00773FB4"/>
  </w:style>
  <w:style w:type="paragraph" w:customStyle="1" w:styleId="17F03457AFEA4A6798701F00CEB01F17">
    <w:name w:val="17F03457AFEA4A6798701F00CEB01F17"/>
    <w:rsid w:val="00773FB4"/>
  </w:style>
  <w:style w:type="paragraph" w:customStyle="1" w:styleId="BC1AEE05519A41B7ABFAFACCE9515906">
    <w:name w:val="BC1AEE05519A41B7ABFAFACCE9515906"/>
    <w:rsid w:val="00773FB4"/>
  </w:style>
  <w:style w:type="paragraph" w:customStyle="1" w:styleId="950E54B0A71A4198AD7CF8A53916DA44">
    <w:name w:val="950E54B0A71A4198AD7CF8A53916DA44"/>
    <w:rsid w:val="00773FB4"/>
  </w:style>
  <w:style w:type="paragraph" w:customStyle="1" w:styleId="D0CFA88F3DA74FB581CA22E937113F75">
    <w:name w:val="D0CFA88F3DA74FB581CA22E937113F75"/>
    <w:rsid w:val="00773FB4"/>
  </w:style>
  <w:style w:type="paragraph" w:customStyle="1" w:styleId="D07F34648E404349A3F32D3784BDF368">
    <w:name w:val="D07F34648E404349A3F32D3784BDF368"/>
    <w:rsid w:val="00773FB4"/>
  </w:style>
  <w:style w:type="paragraph" w:customStyle="1" w:styleId="C98E2B3335CD4DCC9B5E422826241503">
    <w:name w:val="C98E2B3335CD4DCC9B5E422826241503"/>
    <w:rsid w:val="00773FB4"/>
  </w:style>
  <w:style w:type="paragraph" w:customStyle="1" w:styleId="2EB1D75411654B67B81F805BF0BF8E45">
    <w:name w:val="2EB1D75411654B67B81F805BF0BF8E45"/>
    <w:rsid w:val="00773FB4"/>
  </w:style>
  <w:style w:type="paragraph" w:customStyle="1" w:styleId="E6BBBF8DF164485EA79029AC043D44E5">
    <w:name w:val="E6BBBF8DF164485EA79029AC043D44E5"/>
    <w:rsid w:val="00773FB4"/>
  </w:style>
  <w:style w:type="paragraph" w:customStyle="1" w:styleId="91C114B00E7140E6A41612BA07CEAE53">
    <w:name w:val="91C114B00E7140E6A41612BA07CEAE53"/>
    <w:rsid w:val="00773FB4"/>
  </w:style>
  <w:style w:type="paragraph" w:customStyle="1" w:styleId="3B46CDC640C448D3B21B3B67B8971DC8">
    <w:name w:val="3B46CDC640C448D3B21B3B67B8971DC8"/>
    <w:rsid w:val="00773FB4"/>
  </w:style>
  <w:style w:type="paragraph" w:customStyle="1" w:styleId="ED4F8F95F9D34EB98B11098CEB0BEC40">
    <w:name w:val="ED4F8F95F9D34EB98B11098CEB0BEC40"/>
    <w:rsid w:val="00773FB4"/>
  </w:style>
  <w:style w:type="paragraph" w:customStyle="1" w:styleId="055862A1A1A84B179072F0CB9A57C1BB">
    <w:name w:val="055862A1A1A84B179072F0CB9A57C1BB"/>
    <w:rsid w:val="00773FB4"/>
  </w:style>
  <w:style w:type="paragraph" w:customStyle="1" w:styleId="79618924052F431EB67BDE8AF7EDE523">
    <w:name w:val="79618924052F431EB67BDE8AF7EDE523"/>
    <w:rsid w:val="00773FB4"/>
  </w:style>
  <w:style w:type="paragraph" w:customStyle="1" w:styleId="DE555CC7AFC44F36B6D0A6B5271083B9">
    <w:name w:val="DE555CC7AFC44F36B6D0A6B5271083B9"/>
    <w:rsid w:val="00773FB4"/>
  </w:style>
  <w:style w:type="paragraph" w:customStyle="1" w:styleId="A6F795237DC941FD9CC0AF994F89B43B">
    <w:name w:val="A6F795237DC941FD9CC0AF994F89B43B"/>
    <w:rsid w:val="00773FB4"/>
  </w:style>
  <w:style w:type="paragraph" w:customStyle="1" w:styleId="7944EB22956C490981F1DE0CCCA156BB">
    <w:name w:val="7944EB22956C490981F1DE0CCCA156BB"/>
    <w:rsid w:val="00773FB4"/>
  </w:style>
  <w:style w:type="paragraph" w:customStyle="1" w:styleId="846BC52E98B144349D732A678CD01A5B">
    <w:name w:val="846BC52E98B144349D732A678CD01A5B"/>
    <w:rsid w:val="00773FB4"/>
  </w:style>
  <w:style w:type="paragraph" w:customStyle="1" w:styleId="8EDB2719EF2E460A9BE15E3EED450FB1">
    <w:name w:val="8EDB2719EF2E460A9BE15E3EED450FB1"/>
    <w:rsid w:val="00773FB4"/>
  </w:style>
  <w:style w:type="paragraph" w:customStyle="1" w:styleId="3493A219033C4449814198BE477A1E33">
    <w:name w:val="3493A219033C4449814198BE477A1E33"/>
    <w:rsid w:val="00773FB4"/>
  </w:style>
  <w:style w:type="paragraph" w:customStyle="1" w:styleId="DAD3FD94B8F94C4DAC5B7FF3AA46ED0F">
    <w:name w:val="DAD3FD94B8F94C4DAC5B7FF3AA46ED0F"/>
    <w:rsid w:val="00773FB4"/>
  </w:style>
  <w:style w:type="paragraph" w:customStyle="1" w:styleId="90452D4D650849CE9D6B47427A66B988">
    <w:name w:val="90452D4D650849CE9D6B47427A66B988"/>
    <w:rsid w:val="00773FB4"/>
  </w:style>
  <w:style w:type="paragraph" w:customStyle="1" w:styleId="2103B9FC00B2420AB2A69806D2A4F8F9">
    <w:name w:val="2103B9FC00B2420AB2A69806D2A4F8F9"/>
    <w:rsid w:val="00773FB4"/>
  </w:style>
  <w:style w:type="paragraph" w:customStyle="1" w:styleId="AADDC6178A804586B6FA26495E8BB960">
    <w:name w:val="AADDC6178A804586B6FA26495E8BB960"/>
    <w:rsid w:val="00773FB4"/>
  </w:style>
  <w:style w:type="paragraph" w:customStyle="1" w:styleId="DBB5C5BA453F4A218257F9A5B62F56D8">
    <w:name w:val="DBB5C5BA453F4A218257F9A5B62F56D8"/>
    <w:rsid w:val="00773FB4"/>
  </w:style>
  <w:style w:type="paragraph" w:customStyle="1" w:styleId="F25C9CAD9BEF4C68B0374648E16AF9F3">
    <w:name w:val="F25C9CAD9BEF4C68B0374648E16AF9F3"/>
    <w:rsid w:val="00773FB4"/>
  </w:style>
  <w:style w:type="paragraph" w:customStyle="1" w:styleId="EC72C6ACE4B3486FBD08CE6BCAFC6D5F">
    <w:name w:val="EC72C6ACE4B3486FBD08CE6BCAFC6D5F"/>
    <w:rsid w:val="00773FB4"/>
  </w:style>
  <w:style w:type="paragraph" w:customStyle="1" w:styleId="C219E0CD245D439282D9DD3F8892E2DA">
    <w:name w:val="C219E0CD245D439282D9DD3F8892E2DA"/>
    <w:rsid w:val="00773FB4"/>
  </w:style>
  <w:style w:type="paragraph" w:customStyle="1" w:styleId="BEA291306C814B8090BBE85A979F3196">
    <w:name w:val="BEA291306C814B8090BBE85A979F3196"/>
    <w:rsid w:val="00773FB4"/>
  </w:style>
  <w:style w:type="paragraph" w:customStyle="1" w:styleId="5EB40B0A687542DF987CFF7DDB26474E">
    <w:name w:val="5EB40B0A687542DF987CFF7DDB26474E"/>
    <w:rsid w:val="00773FB4"/>
  </w:style>
  <w:style w:type="paragraph" w:customStyle="1" w:styleId="067017B0617A478F9AC870108A047A68">
    <w:name w:val="067017B0617A478F9AC870108A047A68"/>
    <w:rsid w:val="00773FB4"/>
  </w:style>
  <w:style w:type="paragraph" w:customStyle="1" w:styleId="253D297EE29A45F0AA98B4F26BD177DD">
    <w:name w:val="253D297EE29A45F0AA98B4F26BD177DD"/>
    <w:rsid w:val="00773FB4"/>
  </w:style>
  <w:style w:type="paragraph" w:customStyle="1" w:styleId="CBF3BED4E8014CBD90687E6B7315220C">
    <w:name w:val="CBF3BED4E8014CBD90687E6B7315220C"/>
    <w:rsid w:val="00773FB4"/>
  </w:style>
  <w:style w:type="paragraph" w:customStyle="1" w:styleId="B0D6B22F6A664DA29C9A8C2E39820BC3">
    <w:name w:val="B0D6B22F6A664DA29C9A8C2E39820BC3"/>
    <w:rsid w:val="00773FB4"/>
  </w:style>
  <w:style w:type="paragraph" w:customStyle="1" w:styleId="8CBB77EC53B44836A9F98AA8489D940A">
    <w:name w:val="8CBB77EC53B44836A9F98AA8489D940A"/>
    <w:rsid w:val="00773FB4"/>
  </w:style>
  <w:style w:type="paragraph" w:customStyle="1" w:styleId="0D00FA291F8A4534B848E7A5A7753A8C">
    <w:name w:val="0D00FA291F8A4534B848E7A5A7753A8C"/>
    <w:rsid w:val="00773FB4"/>
  </w:style>
  <w:style w:type="paragraph" w:customStyle="1" w:styleId="87CB376B88CC44EA9C39E6D101FFB53E">
    <w:name w:val="87CB376B88CC44EA9C39E6D101FFB53E"/>
    <w:rsid w:val="00773FB4"/>
  </w:style>
  <w:style w:type="paragraph" w:customStyle="1" w:styleId="690D795688E84A5180E872DAFDE75FEF">
    <w:name w:val="690D795688E84A5180E872DAFDE75FEF"/>
    <w:rsid w:val="00773FB4"/>
  </w:style>
  <w:style w:type="paragraph" w:customStyle="1" w:styleId="28CA6BC5666F477FA7EF8D2F9BFB2E84">
    <w:name w:val="28CA6BC5666F477FA7EF8D2F9BFB2E84"/>
    <w:rsid w:val="00773FB4"/>
  </w:style>
  <w:style w:type="paragraph" w:customStyle="1" w:styleId="FF94DC386FDC4469A58C2AFDD6E8DD78">
    <w:name w:val="FF94DC386FDC4469A58C2AFDD6E8DD78"/>
    <w:rsid w:val="00773FB4"/>
  </w:style>
  <w:style w:type="paragraph" w:customStyle="1" w:styleId="FA85A3F4B7654CBCABAA6D564654CA11">
    <w:name w:val="FA85A3F4B7654CBCABAA6D564654CA11"/>
    <w:rsid w:val="00773FB4"/>
  </w:style>
  <w:style w:type="paragraph" w:customStyle="1" w:styleId="FBC5643A5AB144F4B05AECE9F1267364">
    <w:name w:val="FBC5643A5AB144F4B05AECE9F1267364"/>
    <w:rsid w:val="00773FB4"/>
  </w:style>
  <w:style w:type="paragraph" w:customStyle="1" w:styleId="8BF924A4810C4055AD86181858148CA5">
    <w:name w:val="8BF924A4810C4055AD86181858148CA5"/>
    <w:rsid w:val="00773FB4"/>
  </w:style>
  <w:style w:type="paragraph" w:customStyle="1" w:styleId="C355764652D24371AE8CCD99B4DD53BD">
    <w:name w:val="C355764652D24371AE8CCD99B4DD53BD"/>
    <w:rsid w:val="00773FB4"/>
  </w:style>
  <w:style w:type="paragraph" w:customStyle="1" w:styleId="DB003EDF5C7E471597184B349943E59D">
    <w:name w:val="DB003EDF5C7E471597184B349943E59D"/>
    <w:rsid w:val="00773FB4"/>
  </w:style>
  <w:style w:type="paragraph" w:customStyle="1" w:styleId="9B119D01B8894421B828A0C0FC6DF75F">
    <w:name w:val="9B119D01B8894421B828A0C0FC6DF75F"/>
    <w:rsid w:val="00773FB4"/>
  </w:style>
  <w:style w:type="paragraph" w:customStyle="1" w:styleId="6161A2D0216D461BBAF43818D006F3AF">
    <w:name w:val="6161A2D0216D461BBAF43818D006F3AF"/>
    <w:rsid w:val="00773FB4"/>
  </w:style>
  <w:style w:type="paragraph" w:customStyle="1" w:styleId="EB6259C3AFE64C8FB1E149DF922E5419">
    <w:name w:val="EB6259C3AFE64C8FB1E149DF922E5419"/>
    <w:rsid w:val="00773FB4"/>
  </w:style>
  <w:style w:type="paragraph" w:customStyle="1" w:styleId="0C7BAD87C9124FA2B4BFEC71F54FE3F8">
    <w:name w:val="0C7BAD87C9124FA2B4BFEC71F54FE3F8"/>
    <w:rsid w:val="00773FB4"/>
  </w:style>
  <w:style w:type="paragraph" w:customStyle="1" w:styleId="616186D7C3E14DF39681BFAEA51A8B04">
    <w:name w:val="616186D7C3E14DF39681BFAEA51A8B04"/>
    <w:rsid w:val="00773FB4"/>
  </w:style>
  <w:style w:type="paragraph" w:customStyle="1" w:styleId="B1490D88E4D3427EABA7D5A14E28E33B">
    <w:name w:val="B1490D88E4D3427EABA7D5A14E28E33B"/>
    <w:rsid w:val="00773FB4"/>
  </w:style>
  <w:style w:type="paragraph" w:customStyle="1" w:styleId="D16E4B29CB3E490E9B684CD25AB3F8F0">
    <w:name w:val="D16E4B29CB3E490E9B684CD25AB3F8F0"/>
    <w:rsid w:val="00773FB4"/>
  </w:style>
  <w:style w:type="paragraph" w:customStyle="1" w:styleId="0A728EFD022548EEBF637FA5CB19D517">
    <w:name w:val="0A728EFD022548EEBF637FA5CB19D517"/>
    <w:rsid w:val="00773FB4"/>
  </w:style>
  <w:style w:type="paragraph" w:customStyle="1" w:styleId="48810524C4B644448864DB23558247AF">
    <w:name w:val="48810524C4B644448864DB23558247AF"/>
    <w:rsid w:val="00773FB4"/>
  </w:style>
  <w:style w:type="paragraph" w:customStyle="1" w:styleId="D605D7BA48DF4239A460F413C0FA3296">
    <w:name w:val="D605D7BA48DF4239A460F413C0FA3296"/>
    <w:rsid w:val="00773FB4"/>
  </w:style>
  <w:style w:type="paragraph" w:customStyle="1" w:styleId="C20E3E12ABBE403B821E35D81BB49380">
    <w:name w:val="C20E3E12ABBE403B821E35D81BB49380"/>
    <w:rsid w:val="00773FB4"/>
  </w:style>
  <w:style w:type="paragraph" w:customStyle="1" w:styleId="F9114BB4E26A4FFE844D582194D75097">
    <w:name w:val="F9114BB4E26A4FFE844D582194D75097"/>
    <w:rsid w:val="00773FB4"/>
  </w:style>
  <w:style w:type="paragraph" w:customStyle="1" w:styleId="D78DC222A4054364BDA4E1C5EAD85AC9">
    <w:name w:val="D78DC222A4054364BDA4E1C5EAD85AC9"/>
    <w:rsid w:val="00773FB4"/>
  </w:style>
  <w:style w:type="paragraph" w:customStyle="1" w:styleId="3B53BD87DD8541FAA834A00086D370D8">
    <w:name w:val="3B53BD87DD8541FAA834A00086D370D8"/>
    <w:rsid w:val="00773FB4"/>
  </w:style>
  <w:style w:type="paragraph" w:customStyle="1" w:styleId="56FAE70DBFB04893AADFA2A6BD324CD4">
    <w:name w:val="56FAE70DBFB04893AADFA2A6BD324CD4"/>
    <w:rsid w:val="00773FB4"/>
  </w:style>
  <w:style w:type="paragraph" w:customStyle="1" w:styleId="CB27728FD03943DEB4FEA93FDB2EE043">
    <w:name w:val="CB27728FD03943DEB4FEA93FDB2EE043"/>
    <w:rsid w:val="00773FB4"/>
  </w:style>
  <w:style w:type="paragraph" w:customStyle="1" w:styleId="EEBF493BB81640A7B09AEA943C44AB0F">
    <w:name w:val="EEBF493BB81640A7B09AEA943C44AB0F"/>
    <w:rsid w:val="00773FB4"/>
  </w:style>
  <w:style w:type="paragraph" w:customStyle="1" w:styleId="006BBFCDF9324937B222E35D2DA118BC">
    <w:name w:val="006BBFCDF9324937B222E35D2DA118BC"/>
    <w:rsid w:val="00773FB4"/>
  </w:style>
  <w:style w:type="paragraph" w:customStyle="1" w:styleId="EA2F82640231447CB507810D7B436896">
    <w:name w:val="EA2F82640231447CB507810D7B436896"/>
    <w:rsid w:val="00773FB4"/>
  </w:style>
  <w:style w:type="paragraph" w:customStyle="1" w:styleId="C365A36B9F4E41999D9161EDFA94BB6B">
    <w:name w:val="C365A36B9F4E41999D9161EDFA94BB6B"/>
    <w:rsid w:val="00773FB4"/>
  </w:style>
  <w:style w:type="paragraph" w:customStyle="1" w:styleId="21F9BE3869A24927A2154B076B56C857">
    <w:name w:val="21F9BE3869A24927A2154B076B56C857"/>
    <w:rsid w:val="00773FB4"/>
  </w:style>
  <w:style w:type="paragraph" w:customStyle="1" w:styleId="1939F60CDA984BF790CF45A0823614A9">
    <w:name w:val="1939F60CDA984BF790CF45A0823614A9"/>
    <w:rsid w:val="00773FB4"/>
  </w:style>
  <w:style w:type="paragraph" w:customStyle="1" w:styleId="0A17857B69994F93A64E6A4BC3015488">
    <w:name w:val="0A17857B69994F93A64E6A4BC3015488"/>
    <w:rsid w:val="00773FB4"/>
  </w:style>
  <w:style w:type="paragraph" w:customStyle="1" w:styleId="587328EB861E49F98EB0F00F9DE4D7F6">
    <w:name w:val="587328EB861E49F98EB0F00F9DE4D7F6"/>
    <w:rsid w:val="00773FB4"/>
  </w:style>
  <w:style w:type="paragraph" w:customStyle="1" w:styleId="DB4EF929272B4CC1B285D9CF31C5C56D">
    <w:name w:val="DB4EF929272B4CC1B285D9CF31C5C56D"/>
    <w:rsid w:val="00773FB4"/>
  </w:style>
  <w:style w:type="paragraph" w:customStyle="1" w:styleId="C68CD056273845B6BE5A3B9A87C95E1E">
    <w:name w:val="C68CD056273845B6BE5A3B9A87C95E1E"/>
    <w:rsid w:val="00773FB4"/>
  </w:style>
  <w:style w:type="paragraph" w:customStyle="1" w:styleId="A18CC0C7532B4F279327751C64C7566A">
    <w:name w:val="A18CC0C7532B4F279327751C64C7566A"/>
    <w:rsid w:val="00773FB4"/>
  </w:style>
  <w:style w:type="paragraph" w:customStyle="1" w:styleId="3050BE0FA9904765879CD72B0C53D365">
    <w:name w:val="3050BE0FA9904765879CD72B0C53D365"/>
    <w:rsid w:val="00773FB4"/>
  </w:style>
  <w:style w:type="paragraph" w:customStyle="1" w:styleId="129B425C1F2D47B89AEBDD49463115C2">
    <w:name w:val="129B425C1F2D47B89AEBDD49463115C2"/>
    <w:rsid w:val="00773FB4"/>
  </w:style>
  <w:style w:type="paragraph" w:customStyle="1" w:styleId="904078F1BB3148219D7920992D4F815E">
    <w:name w:val="904078F1BB3148219D7920992D4F815E"/>
    <w:rsid w:val="00773FB4"/>
  </w:style>
  <w:style w:type="paragraph" w:customStyle="1" w:styleId="7A9D931761A741019E4297280EE1E885">
    <w:name w:val="7A9D931761A741019E4297280EE1E885"/>
    <w:rsid w:val="00773FB4"/>
  </w:style>
  <w:style w:type="paragraph" w:customStyle="1" w:styleId="051E0FF4EF4C45D7B92FAFB4FF0FDD42">
    <w:name w:val="051E0FF4EF4C45D7B92FAFB4FF0FDD42"/>
    <w:rsid w:val="00773FB4"/>
  </w:style>
  <w:style w:type="paragraph" w:customStyle="1" w:styleId="7C631374A53A47D5855EC0C000E24DEF">
    <w:name w:val="7C631374A53A47D5855EC0C000E24DEF"/>
    <w:rsid w:val="00773FB4"/>
  </w:style>
  <w:style w:type="paragraph" w:customStyle="1" w:styleId="83B1F397D0EF408BB31999EFE22A55A7">
    <w:name w:val="83B1F397D0EF408BB31999EFE22A55A7"/>
    <w:rsid w:val="00773FB4"/>
  </w:style>
  <w:style w:type="paragraph" w:customStyle="1" w:styleId="B38A8582AB434624BB9BCF3901461BEB">
    <w:name w:val="B38A8582AB434624BB9BCF3901461BEB"/>
    <w:rsid w:val="00773FB4"/>
  </w:style>
  <w:style w:type="paragraph" w:customStyle="1" w:styleId="0482795348CC4BC29950330F270D891B">
    <w:name w:val="0482795348CC4BC29950330F270D891B"/>
    <w:rsid w:val="00773FB4"/>
  </w:style>
  <w:style w:type="paragraph" w:customStyle="1" w:styleId="61484EA338DB48A8AEAFBB47920DB4AD">
    <w:name w:val="61484EA338DB48A8AEAFBB47920DB4AD"/>
    <w:rsid w:val="00773FB4"/>
  </w:style>
  <w:style w:type="paragraph" w:customStyle="1" w:styleId="7627350899EF43AA9450072A9C78F7AF">
    <w:name w:val="7627350899EF43AA9450072A9C78F7AF"/>
    <w:rsid w:val="00773FB4"/>
  </w:style>
  <w:style w:type="paragraph" w:customStyle="1" w:styleId="8E2EC21E03AD4DA7908ADB1BCA6380CF">
    <w:name w:val="8E2EC21E03AD4DA7908ADB1BCA6380CF"/>
    <w:rsid w:val="00773FB4"/>
  </w:style>
  <w:style w:type="paragraph" w:customStyle="1" w:styleId="B984FB368001428CB34253D88AEFC1DC">
    <w:name w:val="B984FB368001428CB34253D88AEFC1DC"/>
    <w:rsid w:val="00773FB4"/>
  </w:style>
  <w:style w:type="paragraph" w:customStyle="1" w:styleId="95635FE2549B42E393CCD9EC9200C9C6">
    <w:name w:val="95635FE2549B42E393CCD9EC9200C9C6"/>
    <w:rsid w:val="00773FB4"/>
  </w:style>
  <w:style w:type="paragraph" w:customStyle="1" w:styleId="AA7FC377EDEC4153B9D78F1492EB0452">
    <w:name w:val="AA7FC377EDEC4153B9D78F1492EB0452"/>
    <w:rsid w:val="00773FB4"/>
  </w:style>
  <w:style w:type="paragraph" w:customStyle="1" w:styleId="211ED471FF5B4123A50961F2993D4085">
    <w:name w:val="211ED471FF5B4123A50961F2993D4085"/>
    <w:rsid w:val="00773FB4"/>
  </w:style>
  <w:style w:type="paragraph" w:customStyle="1" w:styleId="242BF50CAAEF4CC292A52F278B2CD813">
    <w:name w:val="242BF50CAAEF4CC292A52F278B2CD813"/>
    <w:rsid w:val="00773FB4"/>
  </w:style>
  <w:style w:type="paragraph" w:customStyle="1" w:styleId="2C8BB2B4E1104D70AEF03F3C506194B2">
    <w:name w:val="2C8BB2B4E1104D70AEF03F3C506194B2"/>
    <w:rsid w:val="00773FB4"/>
  </w:style>
  <w:style w:type="paragraph" w:customStyle="1" w:styleId="806C14CCC2EF45CDAB10BBC10FBCDF3E">
    <w:name w:val="806C14CCC2EF45CDAB10BBC10FBCDF3E"/>
    <w:rsid w:val="00773FB4"/>
  </w:style>
  <w:style w:type="paragraph" w:customStyle="1" w:styleId="B8603E18811245E7A83144DD22E3ABFC">
    <w:name w:val="B8603E18811245E7A83144DD22E3ABFC"/>
    <w:rsid w:val="00773FB4"/>
  </w:style>
  <w:style w:type="paragraph" w:customStyle="1" w:styleId="3EC564C9F9DC41E4BC72CCAC79FDCDEA">
    <w:name w:val="3EC564C9F9DC41E4BC72CCAC79FDCDEA"/>
    <w:rsid w:val="00773FB4"/>
  </w:style>
  <w:style w:type="paragraph" w:customStyle="1" w:styleId="E2DAFD11921B4EEB95751B89A89DAC65">
    <w:name w:val="E2DAFD11921B4EEB95751B89A89DAC65"/>
    <w:rsid w:val="00773FB4"/>
  </w:style>
  <w:style w:type="paragraph" w:customStyle="1" w:styleId="ED76A579F677407791424B3340D538B7">
    <w:name w:val="ED76A579F677407791424B3340D538B7"/>
    <w:rsid w:val="00773FB4"/>
  </w:style>
  <w:style w:type="paragraph" w:customStyle="1" w:styleId="FD2E0A39B9DF40899C2264135998DA3B">
    <w:name w:val="FD2E0A39B9DF40899C2264135998DA3B"/>
    <w:rsid w:val="00773FB4"/>
  </w:style>
  <w:style w:type="paragraph" w:customStyle="1" w:styleId="CCFF0899B49D4D7EA9183CD531CACE8C">
    <w:name w:val="CCFF0899B49D4D7EA9183CD531CACE8C"/>
    <w:rsid w:val="00773FB4"/>
  </w:style>
  <w:style w:type="paragraph" w:customStyle="1" w:styleId="CA0DA3011FD84D708404C11FDBF33E47">
    <w:name w:val="CA0DA3011FD84D708404C11FDBF33E47"/>
    <w:rsid w:val="00773FB4"/>
  </w:style>
  <w:style w:type="paragraph" w:customStyle="1" w:styleId="99CF805203974AF0940AA26E5B7785BD">
    <w:name w:val="99CF805203974AF0940AA26E5B7785BD"/>
    <w:rsid w:val="00773FB4"/>
  </w:style>
  <w:style w:type="paragraph" w:customStyle="1" w:styleId="6DDA7DFC3F4141AA9E7220CE12430C1E">
    <w:name w:val="6DDA7DFC3F4141AA9E7220CE12430C1E"/>
    <w:rsid w:val="00773FB4"/>
  </w:style>
  <w:style w:type="paragraph" w:customStyle="1" w:styleId="82D8303CAC2A4CFBB380BE26EF1AB19B">
    <w:name w:val="82D8303CAC2A4CFBB380BE26EF1AB19B"/>
    <w:rsid w:val="00773FB4"/>
  </w:style>
  <w:style w:type="paragraph" w:customStyle="1" w:styleId="E73228BB63234E2A8A281D341E8129EE">
    <w:name w:val="E73228BB63234E2A8A281D341E8129EE"/>
    <w:rsid w:val="00773FB4"/>
  </w:style>
  <w:style w:type="paragraph" w:customStyle="1" w:styleId="D98FC114501E41B1A66D17D69476B3A4">
    <w:name w:val="D98FC114501E41B1A66D17D69476B3A4"/>
    <w:rsid w:val="00773FB4"/>
  </w:style>
  <w:style w:type="paragraph" w:customStyle="1" w:styleId="2ADAC4256DD448E5965762BDFDEB31D3">
    <w:name w:val="2ADAC4256DD448E5965762BDFDEB31D3"/>
    <w:rsid w:val="00773FB4"/>
  </w:style>
  <w:style w:type="paragraph" w:customStyle="1" w:styleId="C7DDAA2D7F3F4689811DCB633317AB7E">
    <w:name w:val="C7DDAA2D7F3F4689811DCB633317AB7E"/>
    <w:rsid w:val="00773FB4"/>
  </w:style>
  <w:style w:type="paragraph" w:customStyle="1" w:styleId="5842F645E2294A45BA033C4EE77BD847">
    <w:name w:val="5842F645E2294A45BA033C4EE77BD847"/>
    <w:rsid w:val="00773FB4"/>
  </w:style>
  <w:style w:type="paragraph" w:customStyle="1" w:styleId="7D354A6AE1714C7EACADD0F3597A7AEE">
    <w:name w:val="7D354A6AE1714C7EACADD0F3597A7AEE"/>
    <w:rsid w:val="00773FB4"/>
  </w:style>
  <w:style w:type="paragraph" w:customStyle="1" w:styleId="4108646721EF4265A169DA15F5FDF0E5">
    <w:name w:val="4108646721EF4265A169DA15F5FDF0E5"/>
    <w:rsid w:val="00773FB4"/>
  </w:style>
  <w:style w:type="paragraph" w:customStyle="1" w:styleId="9D6CE55413E24D08AC2A23899F6AC41F">
    <w:name w:val="9D6CE55413E24D08AC2A23899F6AC41F"/>
    <w:rsid w:val="00773FB4"/>
  </w:style>
  <w:style w:type="paragraph" w:customStyle="1" w:styleId="05F759438B4040F098E2E32DB926CCF6">
    <w:name w:val="05F759438B4040F098E2E32DB926CCF6"/>
    <w:rsid w:val="00773FB4"/>
  </w:style>
  <w:style w:type="paragraph" w:customStyle="1" w:styleId="26104364577F4F3CBA7989713E1A5A71">
    <w:name w:val="26104364577F4F3CBA7989713E1A5A71"/>
    <w:rsid w:val="00773FB4"/>
  </w:style>
  <w:style w:type="paragraph" w:customStyle="1" w:styleId="F8298D27DAD34808ABD5DB915C84002C">
    <w:name w:val="F8298D27DAD34808ABD5DB915C84002C"/>
    <w:rsid w:val="00773FB4"/>
  </w:style>
  <w:style w:type="paragraph" w:customStyle="1" w:styleId="B8B75715C3CB4D0D92C3D89BD4A05657">
    <w:name w:val="B8B75715C3CB4D0D92C3D89BD4A05657"/>
    <w:rsid w:val="00773FB4"/>
  </w:style>
  <w:style w:type="paragraph" w:customStyle="1" w:styleId="3C1ECD6C274B4BCBA15165300920A90A">
    <w:name w:val="3C1ECD6C274B4BCBA15165300920A90A"/>
    <w:rsid w:val="00773FB4"/>
  </w:style>
  <w:style w:type="paragraph" w:customStyle="1" w:styleId="898142D6428B48ED8843AADF325836F2">
    <w:name w:val="898142D6428B48ED8843AADF325836F2"/>
    <w:rsid w:val="00773FB4"/>
  </w:style>
  <w:style w:type="paragraph" w:customStyle="1" w:styleId="ADADDB36DE8047A4A6535B21E337A25A">
    <w:name w:val="ADADDB36DE8047A4A6535B21E337A25A"/>
    <w:rsid w:val="00773FB4"/>
  </w:style>
  <w:style w:type="paragraph" w:customStyle="1" w:styleId="6BED3819FCE747CFA49C669649214178">
    <w:name w:val="6BED3819FCE747CFA49C669649214178"/>
    <w:rsid w:val="00773FB4"/>
  </w:style>
  <w:style w:type="paragraph" w:customStyle="1" w:styleId="05BE6D3EC5CA40B3A21F387EBA4D49D2">
    <w:name w:val="05BE6D3EC5CA40B3A21F387EBA4D49D2"/>
    <w:rsid w:val="00773FB4"/>
  </w:style>
  <w:style w:type="paragraph" w:customStyle="1" w:styleId="69900E1981C84E7797D5AF281CC2BFA6">
    <w:name w:val="69900E1981C84E7797D5AF281CC2BFA6"/>
    <w:rsid w:val="00773FB4"/>
  </w:style>
  <w:style w:type="paragraph" w:customStyle="1" w:styleId="5EA65ACC562C44EF85C7DEBD15D92171">
    <w:name w:val="5EA65ACC562C44EF85C7DEBD15D92171"/>
    <w:rsid w:val="00773FB4"/>
  </w:style>
  <w:style w:type="paragraph" w:customStyle="1" w:styleId="C916B3DB401948A7BE854B18D5733C46">
    <w:name w:val="C916B3DB401948A7BE854B18D5733C46"/>
    <w:rsid w:val="00773FB4"/>
  </w:style>
  <w:style w:type="paragraph" w:customStyle="1" w:styleId="65CE9C299D894783BC6DBAD551A75D24">
    <w:name w:val="65CE9C299D894783BC6DBAD551A75D24"/>
    <w:rsid w:val="00773FB4"/>
  </w:style>
  <w:style w:type="paragraph" w:customStyle="1" w:styleId="FF8E08CFECCA4E36BE418254DFB3C6E1">
    <w:name w:val="FF8E08CFECCA4E36BE418254DFB3C6E1"/>
    <w:rsid w:val="00773FB4"/>
  </w:style>
  <w:style w:type="paragraph" w:customStyle="1" w:styleId="426B761759B248A99B0B54BA8D1963B1">
    <w:name w:val="426B761759B248A99B0B54BA8D1963B1"/>
    <w:rsid w:val="00773FB4"/>
  </w:style>
  <w:style w:type="paragraph" w:customStyle="1" w:styleId="EDA098ED9C2A44DE811A462103C040C7">
    <w:name w:val="EDA098ED9C2A44DE811A462103C040C7"/>
    <w:rsid w:val="00773FB4"/>
  </w:style>
  <w:style w:type="paragraph" w:customStyle="1" w:styleId="6204EC426C57473AB97BF8034D4BC4CC">
    <w:name w:val="6204EC426C57473AB97BF8034D4BC4CC"/>
    <w:rsid w:val="00773FB4"/>
  </w:style>
  <w:style w:type="paragraph" w:customStyle="1" w:styleId="FF8580CAEAF245089384D0ABCD0A1D39">
    <w:name w:val="FF8580CAEAF245089384D0ABCD0A1D39"/>
    <w:rsid w:val="00773FB4"/>
  </w:style>
  <w:style w:type="paragraph" w:customStyle="1" w:styleId="7186219EC7D246478969041C2F92FF1A">
    <w:name w:val="7186219EC7D246478969041C2F92FF1A"/>
    <w:rsid w:val="00773FB4"/>
  </w:style>
  <w:style w:type="paragraph" w:customStyle="1" w:styleId="ECE0B319262F4293B0897076F1E71459">
    <w:name w:val="ECE0B319262F4293B0897076F1E71459"/>
    <w:rsid w:val="00773FB4"/>
  </w:style>
  <w:style w:type="paragraph" w:customStyle="1" w:styleId="1ACC15B2A198456FA46523B1C93EE137">
    <w:name w:val="1ACC15B2A198456FA46523B1C93EE137"/>
    <w:rsid w:val="00773FB4"/>
  </w:style>
  <w:style w:type="paragraph" w:customStyle="1" w:styleId="0D02447A94114FE0A05731B0356C9E93">
    <w:name w:val="0D02447A94114FE0A05731B0356C9E93"/>
    <w:rsid w:val="00773FB4"/>
  </w:style>
  <w:style w:type="paragraph" w:customStyle="1" w:styleId="712BA4A42F80421CA953BE628B5EE3B1">
    <w:name w:val="712BA4A42F80421CA953BE628B5EE3B1"/>
    <w:rsid w:val="00773FB4"/>
  </w:style>
  <w:style w:type="paragraph" w:customStyle="1" w:styleId="10E45DDAA6944C6E8140026FC08E58CC">
    <w:name w:val="10E45DDAA6944C6E8140026FC08E58CC"/>
    <w:rsid w:val="00773FB4"/>
  </w:style>
  <w:style w:type="paragraph" w:customStyle="1" w:styleId="DFB6FAC9FDF048FE8E10F534286DC7A0">
    <w:name w:val="DFB6FAC9FDF048FE8E10F534286DC7A0"/>
    <w:rsid w:val="00773FB4"/>
  </w:style>
  <w:style w:type="paragraph" w:customStyle="1" w:styleId="621B0206B9364F0C83871D6269341887">
    <w:name w:val="621B0206B9364F0C83871D6269341887"/>
    <w:rsid w:val="00773FB4"/>
  </w:style>
  <w:style w:type="paragraph" w:customStyle="1" w:styleId="A476D828254D4676BAF6187AF64181E0">
    <w:name w:val="A476D828254D4676BAF6187AF64181E0"/>
    <w:rsid w:val="00773FB4"/>
  </w:style>
  <w:style w:type="paragraph" w:customStyle="1" w:styleId="B5CA0CA8C6FF4A6E89283C082A255DB6">
    <w:name w:val="B5CA0CA8C6FF4A6E89283C082A255DB6"/>
    <w:rsid w:val="00773FB4"/>
  </w:style>
  <w:style w:type="paragraph" w:customStyle="1" w:styleId="1D4385A8315249569DCBAE26AEDF0A0E">
    <w:name w:val="1D4385A8315249569DCBAE26AEDF0A0E"/>
    <w:rsid w:val="00773FB4"/>
  </w:style>
  <w:style w:type="paragraph" w:customStyle="1" w:styleId="9D9DA98B941E4ED0A0C9332724CC18D7">
    <w:name w:val="9D9DA98B941E4ED0A0C9332724CC18D7"/>
    <w:rsid w:val="00773FB4"/>
  </w:style>
  <w:style w:type="paragraph" w:customStyle="1" w:styleId="C4A03F3EF2F14153BD32F899EF107AF1">
    <w:name w:val="C4A03F3EF2F14153BD32F899EF107AF1"/>
    <w:rsid w:val="00773FB4"/>
  </w:style>
  <w:style w:type="paragraph" w:customStyle="1" w:styleId="BECB181252944B75831F99E38B4E11DF">
    <w:name w:val="BECB181252944B75831F99E38B4E11DF"/>
    <w:rsid w:val="00773FB4"/>
  </w:style>
  <w:style w:type="paragraph" w:customStyle="1" w:styleId="D2FD7BF794184A16824AB41064284EF3">
    <w:name w:val="D2FD7BF794184A16824AB41064284EF3"/>
    <w:rsid w:val="00773FB4"/>
  </w:style>
  <w:style w:type="paragraph" w:customStyle="1" w:styleId="251F736528724BD19DF70388A854EC95">
    <w:name w:val="251F736528724BD19DF70388A854EC95"/>
    <w:rsid w:val="00773FB4"/>
  </w:style>
  <w:style w:type="paragraph" w:customStyle="1" w:styleId="C8E1CB1511A743B48E82A10761805CA1">
    <w:name w:val="C8E1CB1511A743B48E82A10761805CA1"/>
    <w:rsid w:val="00773FB4"/>
  </w:style>
  <w:style w:type="paragraph" w:customStyle="1" w:styleId="C53ACCCE749D4F078BFABED0C3D42673">
    <w:name w:val="C53ACCCE749D4F078BFABED0C3D42673"/>
    <w:rsid w:val="00773FB4"/>
  </w:style>
  <w:style w:type="paragraph" w:customStyle="1" w:styleId="5D6E5ACB5EAD49D4A21B53E856E94452">
    <w:name w:val="5D6E5ACB5EAD49D4A21B53E856E94452"/>
    <w:rsid w:val="00773FB4"/>
  </w:style>
  <w:style w:type="paragraph" w:customStyle="1" w:styleId="077EAD46E0914AAAB1BE02CA4A92DB9C">
    <w:name w:val="077EAD46E0914AAAB1BE02CA4A92DB9C"/>
    <w:rsid w:val="00773FB4"/>
  </w:style>
  <w:style w:type="paragraph" w:customStyle="1" w:styleId="70DDABDFDF9248C5B86679B0AB35377E">
    <w:name w:val="70DDABDFDF9248C5B86679B0AB35377E"/>
    <w:rsid w:val="00773FB4"/>
  </w:style>
  <w:style w:type="paragraph" w:customStyle="1" w:styleId="C4430251613646ECA6FDF480F0B15D71">
    <w:name w:val="C4430251613646ECA6FDF480F0B15D71"/>
    <w:rsid w:val="00773FB4"/>
  </w:style>
  <w:style w:type="paragraph" w:customStyle="1" w:styleId="A3846FD104EC4A13870AE11B65489378">
    <w:name w:val="A3846FD104EC4A13870AE11B65489378"/>
    <w:rsid w:val="00773FB4"/>
  </w:style>
  <w:style w:type="paragraph" w:customStyle="1" w:styleId="2256A31A2354447BA09DDA905F09345C">
    <w:name w:val="2256A31A2354447BA09DDA905F09345C"/>
    <w:rsid w:val="00773FB4"/>
  </w:style>
  <w:style w:type="paragraph" w:customStyle="1" w:styleId="AB0010DDB9874A97B9814806B19656AF">
    <w:name w:val="AB0010DDB9874A97B9814806B19656AF"/>
    <w:rsid w:val="00773FB4"/>
  </w:style>
  <w:style w:type="paragraph" w:customStyle="1" w:styleId="86A59C1618E046ACAAFCC55704682C0F">
    <w:name w:val="86A59C1618E046ACAAFCC55704682C0F"/>
    <w:rsid w:val="00773FB4"/>
  </w:style>
  <w:style w:type="paragraph" w:customStyle="1" w:styleId="A0F1BD5412764652AB630529442ED263">
    <w:name w:val="A0F1BD5412764652AB630529442ED263"/>
    <w:rsid w:val="00773FB4"/>
  </w:style>
  <w:style w:type="paragraph" w:customStyle="1" w:styleId="1966FCB9CBC14EE98DE641BA01FD72A3">
    <w:name w:val="1966FCB9CBC14EE98DE641BA01FD72A3"/>
    <w:rsid w:val="00773FB4"/>
  </w:style>
  <w:style w:type="paragraph" w:customStyle="1" w:styleId="C4E74CBBE8EB4F64AC37DC5BF9BEEF95">
    <w:name w:val="C4E74CBBE8EB4F64AC37DC5BF9BEEF95"/>
    <w:rsid w:val="00773FB4"/>
  </w:style>
  <w:style w:type="paragraph" w:customStyle="1" w:styleId="BE359014D4E044BCAA550A480BFED055">
    <w:name w:val="BE359014D4E044BCAA550A480BFED055"/>
    <w:rsid w:val="00773FB4"/>
  </w:style>
  <w:style w:type="paragraph" w:customStyle="1" w:styleId="DE8B71038D314E9695597C4935B7E510">
    <w:name w:val="DE8B71038D314E9695597C4935B7E510"/>
    <w:rsid w:val="00773FB4"/>
  </w:style>
  <w:style w:type="paragraph" w:customStyle="1" w:styleId="398799917ECE4C5D8135F1CFA8BE4CFD">
    <w:name w:val="398799917ECE4C5D8135F1CFA8BE4CFD"/>
    <w:rsid w:val="00773FB4"/>
  </w:style>
  <w:style w:type="paragraph" w:customStyle="1" w:styleId="D541466EED5F48A2BBBCA92BC742D0FA">
    <w:name w:val="D541466EED5F48A2BBBCA92BC742D0FA"/>
    <w:rsid w:val="00773FB4"/>
  </w:style>
  <w:style w:type="paragraph" w:customStyle="1" w:styleId="9EB01149DABE4897815B30F1587DB961">
    <w:name w:val="9EB01149DABE4897815B30F1587DB961"/>
    <w:rsid w:val="00773FB4"/>
  </w:style>
  <w:style w:type="paragraph" w:customStyle="1" w:styleId="7695591021D24D5CB3B2F1E08C428CA8">
    <w:name w:val="7695591021D24D5CB3B2F1E08C428CA8"/>
    <w:rsid w:val="00773FB4"/>
  </w:style>
  <w:style w:type="paragraph" w:customStyle="1" w:styleId="14BA6649DC554F90894A35C14F9E71B3">
    <w:name w:val="14BA6649DC554F90894A35C14F9E71B3"/>
    <w:rsid w:val="00773FB4"/>
  </w:style>
  <w:style w:type="paragraph" w:customStyle="1" w:styleId="AFF9FEFA14154BD395EA52FB438FD85A">
    <w:name w:val="AFF9FEFA14154BD395EA52FB438FD85A"/>
    <w:rsid w:val="00773FB4"/>
  </w:style>
  <w:style w:type="paragraph" w:customStyle="1" w:styleId="B6A63316E3D44CF7AE1EF31C03009C90">
    <w:name w:val="B6A63316E3D44CF7AE1EF31C03009C90"/>
    <w:rsid w:val="00773FB4"/>
  </w:style>
  <w:style w:type="paragraph" w:customStyle="1" w:styleId="A914C8655F53449691E28FF5C933184D">
    <w:name w:val="A914C8655F53449691E28FF5C933184D"/>
    <w:rsid w:val="00773FB4"/>
  </w:style>
  <w:style w:type="paragraph" w:customStyle="1" w:styleId="DF2DEDE08D7E442288F069539D01ECB5">
    <w:name w:val="DF2DEDE08D7E442288F069539D01ECB5"/>
    <w:rsid w:val="00773FB4"/>
  </w:style>
  <w:style w:type="paragraph" w:customStyle="1" w:styleId="67310D1657EC4091A5A32F9723AED122">
    <w:name w:val="67310D1657EC4091A5A32F9723AED122"/>
    <w:rsid w:val="00773FB4"/>
  </w:style>
  <w:style w:type="paragraph" w:customStyle="1" w:styleId="B3E2E9B3903D439496A9A905A7FB1B1E">
    <w:name w:val="B3E2E9B3903D439496A9A905A7FB1B1E"/>
    <w:rsid w:val="00773FB4"/>
  </w:style>
  <w:style w:type="paragraph" w:customStyle="1" w:styleId="D668922B5907425B854565C95F644F3C">
    <w:name w:val="D668922B5907425B854565C95F644F3C"/>
    <w:rsid w:val="00773FB4"/>
  </w:style>
  <w:style w:type="paragraph" w:customStyle="1" w:styleId="5DDDE7ECB2194B1F870842F0F92D4D66">
    <w:name w:val="5DDDE7ECB2194B1F870842F0F92D4D66"/>
    <w:rsid w:val="00773FB4"/>
  </w:style>
  <w:style w:type="paragraph" w:customStyle="1" w:styleId="B1A0696E6FC04EE3ABBEF967E79B1837">
    <w:name w:val="B1A0696E6FC04EE3ABBEF967E79B1837"/>
    <w:rsid w:val="00773FB4"/>
  </w:style>
  <w:style w:type="paragraph" w:customStyle="1" w:styleId="538FBC021D9A490DBA801131A748674D">
    <w:name w:val="538FBC021D9A490DBA801131A748674D"/>
    <w:rsid w:val="00773FB4"/>
  </w:style>
  <w:style w:type="paragraph" w:customStyle="1" w:styleId="AC66E06FB36944D4A32AD284D6DBFD59">
    <w:name w:val="AC66E06FB36944D4A32AD284D6DBFD59"/>
    <w:rsid w:val="00773FB4"/>
  </w:style>
  <w:style w:type="paragraph" w:customStyle="1" w:styleId="BEF944D3C5EC4B87BD86C2F676AE6E05">
    <w:name w:val="BEF944D3C5EC4B87BD86C2F676AE6E05"/>
    <w:rsid w:val="00773FB4"/>
  </w:style>
  <w:style w:type="paragraph" w:customStyle="1" w:styleId="75244FB70350428AAF371A925B44863C">
    <w:name w:val="75244FB70350428AAF371A925B44863C"/>
    <w:rsid w:val="00773FB4"/>
  </w:style>
  <w:style w:type="paragraph" w:customStyle="1" w:styleId="F480ABE37930429DB28629A221B6A97D">
    <w:name w:val="F480ABE37930429DB28629A221B6A97D"/>
    <w:rsid w:val="00773FB4"/>
  </w:style>
  <w:style w:type="paragraph" w:customStyle="1" w:styleId="78C83398E315477FB9C43FDECBDCF388">
    <w:name w:val="78C83398E315477FB9C43FDECBDCF388"/>
    <w:rsid w:val="00773FB4"/>
  </w:style>
  <w:style w:type="paragraph" w:customStyle="1" w:styleId="40005232E137483BBFB90862A45B6EAA">
    <w:name w:val="40005232E137483BBFB90862A45B6EAA"/>
    <w:rsid w:val="00773FB4"/>
  </w:style>
  <w:style w:type="paragraph" w:customStyle="1" w:styleId="7B4F4ABDEEAD46FFB3BA0F388B68FF0A">
    <w:name w:val="7B4F4ABDEEAD46FFB3BA0F388B68FF0A"/>
    <w:rsid w:val="00773FB4"/>
  </w:style>
  <w:style w:type="paragraph" w:customStyle="1" w:styleId="C971105817594EE38277D9A13F319D2D">
    <w:name w:val="C971105817594EE38277D9A13F319D2D"/>
    <w:rsid w:val="00773FB4"/>
  </w:style>
  <w:style w:type="paragraph" w:customStyle="1" w:styleId="111468D999AB4761B5D3B40F65DB8BCD">
    <w:name w:val="111468D999AB4761B5D3B40F65DB8BCD"/>
    <w:rsid w:val="00773FB4"/>
  </w:style>
  <w:style w:type="paragraph" w:customStyle="1" w:styleId="2766DC6184044B5A8CC2C52E3772B78F">
    <w:name w:val="2766DC6184044B5A8CC2C52E3772B78F"/>
    <w:rsid w:val="00773FB4"/>
  </w:style>
  <w:style w:type="paragraph" w:customStyle="1" w:styleId="73D500DB276A4E8E8F86DE24676B58E1">
    <w:name w:val="73D500DB276A4E8E8F86DE24676B58E1"/>
    <w:rsid w:val="00773FB4"/>
  </w:style>
  <w:style w:type="paragraph" w:customStyle="1" w:styleId="91EA6DAE01C24F0DB556BBE6EE36C768">
    <w:name w:val="91EA6DAE01C24F0DB556BBE6EE36C768"/>
    <w:rsid w:val="00773FB4"/>
  </w:style>
  <w:style w:type="paragraph" w:customStyle="1" w:styleId="3F826D229CB348E2BB0EA10E1B5C41D6">
    <w:name w:val="3F826D229CB348E2BB0EA10E1B5C41D6"/>
    <w:rsid w:val="00773FB4"/>
  </w:style>
  <w:style w:type="paragraph" w:customStyle="1" w:styleId="747485F0DC2F47DA9FFD5AD44AA19581">
    <w:name w:val="747485F0DC2F47DA9FFD5AD44AA19581"/>
    <w:rsid w:val="00773FB4"/>
  </w:style>
  <w:style w:type="paragraph" w:customStyle="1" w:styleId="9370CFF952A243928234C6E0EC8E52D5">
    <w:name w:val="9370CFF952A243928234C6E0EC8E52D5"/>
    <w:rsid w:val="00773FB4"/>
  </w:style>
  <w:style w:type="paragraph" w:customStyle="1" w:styleId="1BC9B87227A941BAA525261757C46508">
    <w:name w:val="1BC9B87227A941BAA525261757C46508"/>
    <w:rsid w:val="00773FB4"/>
  </w:style>
  <w:style w:type="paragraph" w:customStyle="1" w:styleId="097C5EC4EC384F02B12F33726CCB4EDC">
    <w:name w:val="097C5EC4EC384F02B12F33726CCB4EDC"/>
    <w:rsid w:val="00773FB4"/>
  </w:style>
  <w:style w:type="paragraph" w:customStyle="1" w:styleId="906747FBF36144A69CF5DED8B077A5DC">
    <w:name w:val="906747FBF36144A69CF5DED8B077A5DC"/>
    <w:rsid w:val="00773FB4"/>
  </w:style>
  <w:style w:type="paragraph" w:customStyle="1" w:styleId="38A289B71F0748B3A8530D4500C46673">
    <w:name w:val="38A289B71F0748B3A8530D4500C46673"/>
    <w:rsid w:val="00773FB4"/>
  </w:style>
  <w:style w:type="paragraph" w:customStyle="1" w:styleId="CD4204A6CC3C4A58898FB8F50BA34C43">
    <w:name w:val="CD4204A6CC3C4A58898FB8F50BA34C43"/>
    <w:rsid w:val="00773FB4"/>
  </w:style>
  <w:style w:type="paragraph" w:customStyle="1" w:styleId="1CBE045907F145EF9D89297C34BC7D08">
    <w:name w:val="1CBE045907F145EF9D89297C34BC7D08"/>
    <w:rsid w:val="00773FB4"/>
  </w:style>
  <w:style w:type="paragraph" w:customStyle="1" w:styleId="B07DA6BA969E4D99BBDB6EBC0943824B">
    <w:name w:val="B07DA6BA969E4D99BBDB6EBC0943824B"/>
    <w:rsid w:val="00773FB4"/>
  </w:style>
  <w:style w:type="paragraph" w:customStyle="1" w:styleId="D2DCAF1585E64982BEC2A922B83018F8">
    <w:name w:val="D2DCAF1585E64982BEC2A922B83018F8"/>
    <w:rsid w:val="00773FB4"/>
  </w:style>
  <w:style w:type="paragraph" w:customStyle="1" w:styleId="E895FEE0C67E4922B8B98EF41C71BC06">
    <w:name w:val="E895FEE0C67E4922B8B98EF41C71BC06"/>
    <w:rsid w:val="00773FB4"/>
  </w:style>
  <w:style w:type="paragraph" w:customStyle="1" w:styleId="8F88505ACBFE4977BD5B0E203146E381">
    <w:name w:val="8F88505ACBFE4977BD5B0E203146E381"/>
    <w:rsid w:val="00773FB4"/>
  </w:style>
  <w:style w:type="paragraph" w:customStyle="1" w:styleId="078E8FDC08744FC19709821EF779D6E4">
    <w:name w:val="078E8FDC08744FC19709821EF779D6E4"/>
    <w:rsid w:val="00773FB4"/>
  </w:style>
  <w:style w:type="paragraph" w:customStyle="1" w:styleId="7BC841D0577C4955ADA8AF1E3AF80BD0">
    <w:name w:val="7BC841D0577C4955ADA8AF1E3AF80BD0"/>
    <w:rsid w:val="00773FB4"/>
  </w:style>
  <w:style w:type="paragraph" w:customStyle="1" w:styleId="9FE8279237B74F5C9459F36CDF77C13D">
    <w:name w:val="9FE8279237B74F5C9459F36CDF77C13D"/>
    <w:rsid w:val="00773FB4"/>
  </w:style>
  <w:style w:type="paragraph" w:customStyle="1" w:styleId="3B3DD54003B04FA58784BB623D1B65E4">
    <w:name w:val="3B3DD54003B04FA58784BB623D1B65E4"/>
    <w:rsid w:val="00773FB4"/>
  </w:style>
  <w:style w:type="paragraph" w:customStyle="1" w:styleId="C099CDAC79BF4318815588AF0DB1BA00">
    <w:name w:val="C099CDAC79BF4318815588AF0DB1BA00"/>
    <w:rsid w:val="00773FB4"/>
  </w:style>
  <w:style w:type="paragraph" w:customStyle="1" w:styleId="14B5AFFBDA8B4FDB9816DAC0F32B3A67">
    <w:name w:val="14B5AFFBDA8B4FDB9816DAC0F32B3A67"/>
    <w:rsid w:val="00773FB4"/>
  </w:style>
  <w:style w:type="paragraph" w:customStyle="1" w:styleId="465D0B8002E64945B671E52C0237159C">
    <w:name w:val="465D0B8002E64945B671E52C0237159C"/>
    <w:rsid w:val="00773FB4"/>
  </w:style>
  <w:style w:type="paragraph" w:customStyle="1" w:styleId="BAD9D9802048426CA8711C64613FBB7B">
    <w:name w:val="BAD9D9802048426CA8711C64613FBB7B"/>
    <w:rsid w:val="00773FB4"/>
  </w:style>
  <w:style w:type="paragraph" w:customStyle="1" w:styleId="7B702779C8144459845C20042F64C798">
    <w:name w:val="7B702779C8144459845C20042F64C798"/>
    <w:rsid w:val="00773FB4"/>
  </w:style>
  <w:style w:type="paragraph" w:customStyle="1" w:styleId="5CFB80B708304768A3715D0191476CEF">
    <w:name w:val="5CFB80B708304768A3715D0191476CEF"/>
    <w:rsid w:val="00773FB4"/>
  </w:style>
  <w:style w:type="paragraph" w:customStyle="1" w:styleId="EF42A7D4237D414B8DAFF7851D8CD437">
    <w:name w:val="EF42A7D4237D414B8DAFF7851D8CD437"/>
    <w:rsid w:val="00773FB4"/>
  </w:style>
  <w:style w:type="paragraph" w:customStyle="1" w:styleId="62E110BE83B742DAAD035ADBE68CFDB7">
    <w:name w:val="62E110BE83B742DAAD035ADBE68CFDB7"/>
    <w:rsid w:val="00773FB4"/>
  </w:style>
  <w:style w:type="paragraph" w:customStyle="1" w:styleId="CF89265A95CA4EE6889F3B0C4356A264">
    <w:name w:val="CF89265A95CA4EE6889F3B0C4356A264"/>
    <w:rsid w:val="00773FB4"/>
  </w:style>
  <w:style w:type="paragraph" w:customStyle="1" w:styleId="A5603C64957F4599BFFC7B46ECD2A8EC">
    <w:name w:val="A5603C64957F4599BFFC7B46ECD2A8EC"/>
    <w:rsid w:val="00773FB4"/>
  </w:style>
  <w:style w:type="paragraph" w:customStyle="1" w:styleId="2D42C1ED3DC64E6C850CAA6338A95121">
    <w:name w:val="2D42C1ED3DC64E6C850CAA6338A95121"/>
    <w:rsid w:val="00773FB4"/>
  </w:style>
  <w:style w:type="paragraph" w:customStyle="1" w:styleId="9FDC4D9B30E040B8B59B202A7749393A">
    <w:name w:val="9FDC4D9B30E040B8B59B202A7749393A"/>
    <w:rsid w:val="00773FB4"/>
  </w:style>
  <w:style w:type="paragraph" w:customStyle="1" w:styleId="210237959D674B31B99DFED6FDDBA196">
    <w:name w:val="210237959D674B31B99DFED6FDDBA196"/>
    <w:rsid w:val="00773FB4"/>
  </w:style>
  <w:style w:type="paragraph" w:customStyle="1" w:styleId="A30C501ACEF34CB2A97B163B26535DC0">
    <w:name w:val="A30C501ACEF34CB2A97B163B26535DC0"/>
    <w:rsid w:val="00773FB4"/>
  </w:style>
  <w:style w:type="paragraph" w:customStyle="1" w:styleId="215CB0A67B5B4B45BAD77FB38D914798">
    <w:name w:val="215CB0A67B5B4B45BAD77FB38D914798"/>
    <w:rsid w:val="00773FB4"/>
  </w:style>
  <w:style w:type="paragraph" w:customStyle="1" w:styleId="0D1AE014BAFF4DA29E8F877A80DF8358">
    <w:name w:val="0D1AE014BAFF4DA29E8F877A80DF8358"/>
    <w:rsid w:val="00773FB4"/>
  </w:style>
  <w:style w:type="paragraph" w:customStyle="1" w:styleId="4AEB4CB0012B4827BB9CE5BE7F7B468B">
    <w:name w:val="4AEB4CB0012B4827BB9CE5BE7F7B468B"/>
    <w:rsid w:val="00773FB4"/>
  </w:style>
  <w:style w:type="paragraph" w:customStyle="1" w:styleId="10AD38BD7DA84D599166C2092A2FF52A">
    <w:name w:val="10AD38BD7DA84D599166C2092A2FF52A"/>
    <w:rsid w:val="00773FB4"/>
  </w:style>
  <w:style w:type="paragraph" w:customStyle="1" w:styleId="7D151F4789264B75986C1EC7C20A243E">
    <w:name w:val="7D151F4789264B75986C1EC7C20A243E"/>
    <w:rsid w:val="00773FB4"/>
  </w:style>
  <w:style w:type="paragraph" w:customStyle="1" w:styleId="2BE7B430D35046B79F6124AB8C9C998D">
    <w:name w:val="2BE7B430D35046B79F6124AB8C9C998D"/>
    <w:rsid w:val="00773FB4"/>
  </w:style>
  <w:style w:type="paragraph" w:customStyle="1" w:styleId="FEDC015DFA5D437B9DB8E340283E1219">
    <w:name w:val="FEDC015DFA5D437B9DB8E340283E1219"/>
    <w:rsid w:val="00773FB4"/>
  </w:style>
  <w:style w:type="paragraph" w:customStyle="1" w:styleId="7EF124916CCD4E2AA549C73F7BF7CE35">
    <w:name w:val="7EF124916CCD4E2AA549C73F7BF7CE35"/>
    <w:rsid w:val="00773FB4"/>
  </w:style>
  <w:style w:type="paragraph" w:customStyle="1" w:styleId="2D5B14D352E54B29827EE6EA13C83A4F">
    <w:name w:val="2D5B14D352E54B29827EE6EA13C83A4F"/>
    <w:rsid w:val="00773FB4"/>
  </w:style>
  <w:style w:type="paragraph" w:customStyle="1" w:styleId="5CDAF7A2806E4CFAA1523B4485DB591C">
    <w:name w:val="5CDAF7A2806E4CFAA1523B4485DB591C"/>
    <w:rsid w:val="00773FB4"/>
  </w:style>
  <w:style w:type="paragraph" w:customStyle="1" w:styleId="0F374C5458EE4B2B993D59E4C3228C41">
    <w:name w:val="0F374C5458EE4B2B993D59E4C3228C41"/>
    <w:rsid w:val="00773FB4"/>
  </w:style>
  <w:style w:type="paragraph" w:customStyle="1" w:styleId="76DAF576192848D183628859AD25A263">
    <w:name w:val="76DAF576192848D183628859AD25A263"/>
    <w:rsid w:val="00773FB4"/>
  </w:style>
  <w:style w:type="paragraph" w:customStyle="1" w:styleId="9BEB80BC7AED47A5AC0AF50AC2536CF9">
    <w:name w:val="9BEB80BC7AED47A5AC0AF50AC2536CF9"/>
    <w:rsid w:val="00773FB4"/>
  </w:style>
  <w:style w:type="paragraph" w:customStyle="1" w:styleId="6E052889041F470CA8141F55027DFC2B">
    <w:name w:val="6E052889041F470CA8141F55027DFC2B"/>
    <w:rsid w:val="00773FB4"/>
  </w:style>
  <w:style w:type="paragraph" w:customStyle="1" w:styleId="94BEAFA7E1B145ED9B5FD553A32B7775">
    <w:name w:val="94BEAFA7E1B145ED9B5FD553A32B7775"/>
    <w:rsid w:val="00773FB4"/>
  </w:style>
  <w:style w:type="paragraph" w:customStyle="1" w:styleId="D8B53850D6D2402686DC503994F16076">
    <w:name w:val="D8B53850D6D2402686DC503994F16076"/>
    <w:rsid w:val="00773FB4"/>
  </w:style>
  <w:style w:type="paragraph" w:customStyle="1" w:styleId="EF2C7B44E7F2489FA321D4E92E09D6EF">
    <w:name w:val="EF2C7B44E7F2489FA321D4E92E09D6EF"/>
    <w:rsid w:val="00773FB4"/>
  </w:style>
  <w:style w:type="paragraph" w:customStyle="1" w:styleId="14C1EF02C74544488F238B16DC037121">
    <w:name w:val="14C1EF02C74544488F238B16DC037121"/>
    <w:rsid w:val="00773FB4"/>
  </w:style>
  <w:style w:type="paragraph" w:customStyle="1" w:styleId="0B3F5DD29C934211AB010D5200AAE946">
    <w:name w:val="0B3F5DD29C934211AB010D5200AAE946"/>
    <w:rsid w:val="00773FB4"/>
  </w:style>
  <w:style w:type="paragraph" w:customStyle="1" w:styleId="604DC3885E1B43ED80DC4876D4744CD6">
    <w:name w:val="604DC3885E1B43ED80DC4876D4744CD6"/>
    <w:rsid w:val="00773FB4"/>
  </w:style>
  <w:style w:type="paragraph" w:customStyle="1" w:styleId="A56339B9D95343D1A189705E62E6C61A">
    <w:name w:val="A56339B9D95343D1A189705E62E6C61A"/>
    <w:rsid w:val="00773FB4"/>
  </w:style>
  <w:style w:type="paragraph" w:customStyle="1" w:styleId="62C6D36C5DCA4468882537C899F2E33C">
    <w:name w:val="62C6D36C5DCA4468882537C899F2E33C"/>
    <w:rsid w:val="00773FB4"/>
  </w:style>
  <w:style w:type="paragraph" w:customStyle="1" w:styleId="D51CBFB25F624AB9B9C7FBC3C916B2FE">
    <w:name w:val="D51CBFB25F624AB9B9C7FBC3C916B2FE"/>
    <w:rsid w:val="00773FB4"/>
  </w:style>
  <w:style w:type="paragraph" w:customStyle="1" w:styleId="40DFCE256AFF474BABA91EF4FE4F6EAB">
    <w:name w:val="40DFCE256AFF474BABA91EF4FE4F6EAB"/>
    <w:rsid w:val="00773FB4"/>
  </w:style>
  <w:style w:type="paragraph" w:customStyle="1" w:styleId="B0732699886B4488BE834843609E86C6">
    <w:name w:val="B0732699886B4488BE834843609E86C6"/>
    <w:rsid w:val="00773FB4"/>
  </w:style>
  <w:style w:type="paragraph" w:customStyle="1" w:styleId="0F0E0D187C49427E99FE8E970F6F7DF2">
    <w:name w:val="0F0E0D187C49427E99FE8E970F6F7DF2"/>
    <w:rsid w:val="00773FB4"/>
  </w:style>
  <w:style w:type="paragraph" w:customStyle="1" w:styleId="73BF0C94DE604CF4B6B852D80EAA8AF8">
    <w:name w:val="73BF0C94DE604CF4B6B852D80EAA8AF8"/>
    <w:rsid w:val="00773FB4"/>
  </w:style>
  <w:style w:type="paragraph" w:customStyle="1" w:styleId="14EB41DD4D05457EBA83BC35AC2E11FB">
    <w:name w:val="14EB41DD4D05457EBA83BC35AC2E11FB"/>
    <w:rsid w:val="00773FB4"/>
  </w:style>
  <w:style w:type="paragraph" w:customStyle="1" w:styleId="D015E39E8FC945BDA60AE4A3DB7BE776">
    <w:name w:val="D015E39E8FC945BDA60AE4A3DB7BE776"/>
    <w:rsid w:val="00773FB4"/>
  </w:style>
  <w:style w:type="paragraph" w:customStyle="1" w:styleId="E5284B394575449CBFBECA0CFC88129F">
    <w:name w:val="E5284B394575449CBFBECA0CFC88129F"/>
    <w:rsid w:val="00773FB4"/>
  </w:style>
  <w:style w:type="paragraph" w:customStyle="1" w:styleId="856472B6C71A45A2A90B1ABC19053A51">
    <w:name w:val="856472B6C71A45A2A90B1ABC19053A51"/>
    <w:rsid w:val="00773FB4"/>
  </w:style>
  <w:style w:type="paragraph" w:customStyle="1" w:styleId="1A13BF3E08BF4441B01B5C6AF439B649">
    <w:name w:val="1A13BF3E08BF4441B01B5C6AF439B649"/>
    <w:rsid w:val="00773FB4"/>
  </w:style>
  <w:style w:type="paragraph" w:customStyle="1" w:styleId="0E5C9A95683743329A60810489833837">
    <w:name w:val="0E5C9A95683743329A60810489833837"/>
    <w:rsid w:val="00773FB4"/>
  </w:style>
  <w:style w:type="paragraph" w:customStyle="1" w:styleId="0AB0787D1F114869BEFB33D2175696E8">
    <w:name w:val="0AB0787D1F114869BEFB33D2175696E8"/>
    <w:rsid w:val="00773FB4"/>
  </w:style>
  <w:style w:type="paragraph" w:customStyle="1" w:styleId="059B6132864940FCA2B3DBD52C55FA76">
    <w:name w:val="059B6132864940FCA2B3DBD52C55FA76"/>
    <w:rsid w:val="00773FB4"/>
  </w:style>
  <w:style w:type="paragraph" w:customStyle="1" w:styleId="F3A33C8E5733454597ABC2F99DF04A06">
    <w:name w:val="F3A33C8E5733454597ABC2F99DF04A06"/>
    <w:rsid w:val="00773FB4"/>
  </w:style>
  <w:style w:type="paragraph" w:customStyle="1" w:styleId="F7062E10E1654FA58EF99BA365CB3FA9">
    <w:name w:val="F7062E10E1654FA58EF99BA365CB3FA9"/>
    <w:rsid w:val="00773FB4"/>
  </w:style>
  <w:style w:type="paragraph" w:customStyle="1" w:styleId="A67D4EE9B7524BED8B3FD8F1E4AA7912">
    <w:name w:val="A67D4EE9B7524BED8B3FD8F1E4AA7912"/>
    <w:rsid w:val="00773FB4"/>
  </w:style>
  <w:style w:type="paragraph" w:customStyle="1" w:styleId="D2D230630B9544919778CA5ABA307B4E">
    <w:name w:val="D2D230630B9544919778CA5ABA307B4E"/>
    <w:rsid w:val="00773FB4"/>
  </w:style>
  <w:style w:type="paragraph" w:customStyle="1" w:styleId="875E26177B044E25B8AED55E7DAFB249">
    <w:name w:val="875E26177B044E25B8AED55E7DAFB249"/>
    <w:rsid w:val="00773FB4"/>
  </w:style>
  <w:style w:type="paragraph" w:customStyle="1" w:styleId="9F29088326AD469487DB340357B84723">
    <w:name w:val="9F29088326AD469487DB340357B84723"/>
    <w:rsid w:val="00773FB4"/>
  </w:style>
  <w:style w:type="paragraph" w:customStyle="1" w:styleId="28EB48C30BBD48598910FF317E36812C">
    <w:name w:val="28EB48C30BBD48598910FF317E36812C"/>
    <w:rsid w:val="00773FB4"/>
  </w:style>
  <w:style w:type="paragraph" w:customStyle="1" w:styleId="54DEEE155B9341E1B0125D7AA5B7ABC3">
    <w:name w:val="54DEEE155B9341E1B0125D7AA5B7ABC3"/>
    <w:rsid w:val="00773FB4"/>
  </w:style>
  <w:style w:type="paragraph" w:customStyle="1" w:styleId="54CCB2E7B63F4653B144B9D19E640076">
    <w:name w:val="54CCB2E7B63F4653B144B9D19E640076"/>
    <w:rsid w:val="00773FB4"/>
  </w:style>
  <w:style w:type="paragraph" w:customStyle="1" w:styleId="B04A1904053F47BD9CC74105621B25C3">
    <w:name w:val="B04A1904053F47BD9CC74105621B25C3"/>
    <w:rsid w:val="00773FB4"/>
  </w:style>
  <w:style w:type="paragraph" w:customStyle="1" w:styleId="C460DAEA211747E2A6DB70810BF22AE2">
    <w:name w:val="C460DAEA211747E2A6DB70810BF22AE2"/>
    <w:rsid w:val="00773FB4"/>
  </w:style>
  <w:style w:type="paragraph" w:customStyle="1" w:styleId="839EE3408C0344A7BF3CED3F8F9EED0A">
    <w:name w:val="839EE3408C0344A7BF3CED3F8F9EED0A"/>
    <w:rsid w:val="00773FB4"/>
  </w:style>
  <w:style w:type="paragraph" w:customStyle="1" w:styleId="D8BDE89C6CDB4671A5B7FC249479498C">
    <w:name w:val="D8BDE89C6CDB4671A5B7FC249479498C"/>
    <w:rsid w:val="00773FB4"/>
  </w:style>
  <w:style w:type="paragraph" w:customStyle="1" w:styleId="20C5BE3BC843431CAE35DD0BF3395FB4">
    <w:name w:val="20C5BE3BC843431CAE35DD0BF3395FB4"/>
    <w:rsid w:val="00773FB4"/>
  </w:style>
  <w:style w:type="paragraph" w:customStyle="1" w:styleId="BB24B27DA9EE46A6BDE470B6282233CB">
    <w:name w:val="BB24B27DA9EE46A6BDE470B6282233CB"/>
    <w:rsid w:val="00773FB4"/>
  </w:style>
  <w:style w:type="paragraph" w:customStyle="1" w:styleId="249DBFBF04B04973B9AAA9F7F9E6B717">
    <w:name w:val="249DBFBF04B04973B9AAA9F7F9E6B717"/>
    <w:rsid w:val="00773FB4"/>
  </w:style>
  <w:style w:type="paragraph" w:customStyle="1" w:styleId="00E86D00E272426FB9F604BDE96CBEF4">
    <w:name w:val="00E86D00E272426FB9F604BDE96CBEF4"/>
    <w:rsid w:val="00773FB4"/>
  </w:style>
  <w:style w:type="paragraph" w:customStyle="1" w:styleId="4AADAAEF5980462FB1B3AC8D75F66A95">
    <w:name w:val="4AADAAEF5980462FB1B3AC8D75F66A95"/>
    <w:rsid w:val="00773FB4"/>
  </w:style>
  <w:style w:type="paragraph" w:customStyle="1" w:styleId="5523B6A9230241F592CBBD082E58F7DA">
    <w:name w:val="5523B6A9230241F592CBBD082E58F7DA"/>
    <w:rsid w:val="00773FB4"/>
  </w:style>
  <w:style w:type="paragraph" w:customStyle="1" w:styleId="00813F3D16844EFDA2A3ADCEB4AA48CC">
    <w:name w:val="00813F3D16844EFDA2A3ADCEB4AA48CC"/>
    <w:rsid w:val="00773FB4"/>
  </w:style>
  <w:style w:type="paragraph" w:customStyle="1" w:styleId="52DE26373E1F473AAC8ADF7956F2D201">
    <w:name w:val="52DE26373E1F473AAC8ADF7956F2D201"/>
    <w:rsid w:val="00773FB4"/>
  </w:style>
  <w:style w:type="paragraph" w:customStyle="1" w:styleId="3DC34E1E2EA94E8F9C73DD0A0D75EF7D">
    <w:name w:val="3DC34E1E2EA94E8F9C73DD0A0D75EF7D"/>
    <w:rsid w:val="00773FB4"/>
  </w:style>
  <w:style w:type="paragraph" w:customStyle="1" w:styleId="F1ECA9827C3A44DEA7C3027C5FD5B89C">
    <w:name w:val="F1ECA9827C3A44DEA7C3027C5FD5B89C"/>
    <w:rsid w:val="00773FB4"/>
  </w:style>
  <w:style w:type="paragraph" w:customStyle="1" w:styleId="D3F0FB61CECB4899856EB9F7B5620EA0">
    <w:name w:val="D3F0FB61CECB4899856EB9F7B5620EA0"/>
    <w:rsid w:val="00773FB4"/>
  </w:style>
  <w:style w:type="paragraph" w:customStyle="1" w:styleId="16E82550CC3D455EBA9EFB3F54BB0AC2">
    <w:name w:val="16E82550CC3D455EBA9EFB3F54BB0AC2"/>
    <w:rsid w:val="00773FB4"/>
  </w:style>
  <w:style w:type="paragraph" w:customStyle="1" w:styleId="FFC01993BC4844AEA6A6AF82C96DED7E">
    <w:name w:val="FFC01993BC4844AEA6A6AF82C96DED7E"/>
    <w:rsid w:val="00773FB4"/>
  </w:style>
  <w:style w:type="paragraph" w:customStyle="1" w:styleId="7BCA37DA30B64C1683FD8D1975C1D832">
    <w:name w:val="7BCA37DA30B64C1683FD8D1975C1D832"/>
    <w:rsid w:val="00773FB4"/>
  </w:style>
  <w:style w:type="paragraph" w:customStyle="1" w:styleId="48DD4EED7FDF4CE495D385F1CDB11059">
    <w:name w:val="48DD4EED7FDF4CE495D385F1CDB11059"/>
    <w:rsid w:val="00773FB4"/>
  </w:style>
  <w:style w:type="paragraph" w:customStyle="1" w:styleId="AF7A54F821AD45C8AB119C5BDF9D4892">
    <w:name w:val="AF7A54F821AD45C8AB119C5BDF9D4892"/>
    <w:rsid w:val="00773FB4"/>
  </w:style>
  <w:style w:type="paragraph" w:customStyle="1" w:styleId="B56466D185994D9489409F24B12BA4E6">
    <w:name w:val="B56466D185994D9489409F24B12BA4E6"/>
    <w:rsid w:val="00773FB4"/>
  </w:style>
  <w:style w:type="paragraph" w:customStyle="1" w:styleId="BD2189CC92D042729A6C576C793CA072">
    <w:name w:val="BD2189CC92D042729A6C576C793CA072"/>
    <w:rsid w:val="00773FB4"/>
  </w:style>
  <w:style w:type="paragraph" w:customStyle="1" w:styleId="7AC27F2A11EF49229779A833C2F36682">
    <w:name w:val="7AC27F2A11EF49229779A833C2F36682"/>
    <w:rsid w:val="00773FB4"/>
  </w:style>
  <w:style w:type="paragraph" w:customStyle="1" w:styleId="5BC8346C95764267B14A3791ABA6BE70">
    <w:name w:val="5BC8346C95764267B14A3791ABA6BE70"/>
    <w:rsid w:val="00773FB4"/>
  </w:style>
  <w:style w:type="paragraph" w:customStyle="1" w:styleId="CBB2E42951B54DE9863F229B2B7CC14E">
    <w:name w:val="CBB2E42951B54DE9863F229B2B7CC14E"/>
    <w:rsid w:val="00773FB4"/>
  </w:style>
  <w:style w:type="paragraph" w:customStyle="1" w:styleId="911A0E62E8BD4F64B1617CCD1BE2DD32">
    <w:name w:val="911A0E62E8BD4F64B1617CCD1BE2DD32"/>
    <w:rsid w:val="00773FB4"/>
  </w:style>
  <w:style w:type="paragraph" w:customStyle="1" w:styleId="7A9C2A8AAD4C4CC89D155419891CD8DA">
    <w:name w:val="7A9C2A8AAD4C4CC89D155419891CD8DA"/>
    <w:rsid w:val="00773FB4"/>
  </w:style>
  <w:style w:type="paragraph" w:customStyle="1" w:styleId="7EEA2454887C4971983D73032B8D87BD">
    <w:name w:val="7EEA2454887C4971983D73032B8D87BD"/>
    <w:rsid w:val="00773FB4"/>
  </w:style>
  <w:style w:type="paragraph" w:customStyle="1" w:styleId="354A9F94E9604DD8AE9CB9D58A8D4539">
    <w:name w:val="354A9F94E9604DD8AE9CB9D58A8D4539"/>
    <w:rsid w:val="00773FB4"/>
  </w:style>
  <w:style w:type="paragraph" w:customStyle="1" w:styleId="333A7609AAF9435F9C7A5DB487EBD6E0">
    <w:name w:val="333A7609AAF9435F9C7A5DB487EBD6E0"/>
    <w:rsid w:val="00773FB4"/>
  </w:style>
  <w:style w:type="paragraph" w:customStyle="1" w:styleId="6D025D017F6543AC9D3AFC69E6309853">
    <w:name w:val="6D025D017F6543AC9D3AFC69E6309853"/>
    <w:rsid w:val="00773FB4"/>
  </w:style>
  <w:style w:type="paragraph" w:customStyle="1" w:styleId="C3A829B013794287872C89CD3E715798">
    <w:name w:val="C3A829B013794287872C89CD3E715798"/>
    <w:rsid w:val="00773FB4"/>
  </w:style>
  <w:style w:type="paragraph" w:customStyle="1" w:styleId="F6A24FB169724EB6ACEF9CB8FDFD8188">
    <w:name w:val="F6A24FB169724EB6ACEF9CB8FDFD8188"/>
    <w:rsid w:val="00773FB4"/>
  </w:style>
  <w:style w:type="paragraph" w:customStyle="1" w:styleId="20795F751C1A4C65A3942B43A7895581">
    <w:name w:val="20795F751C1A4C65A3942B43A7895581"/>
    <w:rsid w:val="00773FB4"/>
  </w:style>
  <w:style w:type="paragraph" w:customStyle="1" w:styleId="7CF066BC70E243699D4744B73236C770">
    <w:name w:val="7CF066BC70E243699D4744B73236C770"/>
    <w:rsid w:val="00773FB4"/>
  </w:style>
  <w:style w:type="paragraph" w:customStyle="1" w:styleId="3B28FD0E003F40CF8C2D6496C2A755BD">
    <w:name w:val="3B28FD0E003F40CF8C2D6496C2A755BD"/>
    <w:rsid w:val="00773FB4"/>
  </w:style>
  <w:style w:type="paragraph" w:customStyle="1" w:styleId="88316D8F047B4E8E9078E4541851C4B7">
    <w:name w:val="88316D8F047B4E8E9078E4541851C4B7"/>
    <w:rsid w:val="00773FB4"/>
  </w:style>
  <w:style w:type="paragraph" w:customStyle="1" w:styleId="321BB5C0622544E0901C7131EAA1DB5A">
    <w:name w:val="321BB5C0622544E0901C7131EAA1DB5A"/>
    <w:rsid w:val="00773FB4"/>
  </w:style>
  <w:style w:type="paragraph" w:customStyle="1" w:styleId="BC068FDBCAD94D79B1CD2BEC55632437">
    <w:name w:val="BC068FDBCAD94D79B1CD2BEC55632437"/>
    <w:rsid w:val="00773FB4"/>
  </w:style>
  <w:style w:type="paragraph" w:customStyle="1" w:styleId="04205B66A4A9406B8E65EB6E1381ED1C">
    <w:name w:val="04205B66A4A9406B8E65EB6E1381ED1C"/>
    <w:rsid w:val="00773FB4"/>
  </w:style>
  <w:style w:type="paragraph" w:customStyle="1" w:styleId="67FD816F1AAE427D9B2B5C4DF4EDDDE0">
    <w:name w:val="67FD816F1AAE427D9B2B5C4DF4EDDDE0"/>
    <w:rsid w:val="00773FB4"/>
  </w:style>
  <w:style w:type="paragraph" w:customStyle="1" w:styleId="2465EB2A98B945DB913D39391E8B62F1">
    <w:name w:val="2465EB2A98B945DB913D39391E8B62F1"/>
    <w:rsid w:val="00773FB4"/>
  </w:style>
  <w:style w:type="paragraph" w:customStyle="1" w:styleId="197428C8DBD44E69B1F61358D5D6BDBD">
    <w:name w:val="197428C8DBD44E69B1F61358D5D6BDBD"/>
    <w:rsid w:val="00773FB4"/>
  </w:style>
  <w:style w:type="paragraph" w:customStyle="1" w:styleId="905B72962F4F4845849D011090827935">
    <w:name w:val="905B72962F4F4845849D011090827935"/>
    <w:rsid w:val="00773FB4"/>
  </w:style>
  <w:style w:type="paragraph" w:customStyle="1" w:styleId="595DBE3767374677B85295D59F35A233">
    <w:name w:val="595DBE3767374677B85295D59F35A233"/>
    <w:rsid w:val="00773FB4"/>
  </w:style>
  <w:style w:type="paragraph" w:customStyle="1" w:styleId="64F7DB7163C940728E229FC15C93C176">
    <w:name w:val="64F7DB7163C940728E229FC15C93C176"/>
    <w:rsid w:val="00773FB4"/>
  </w:style>
  <w:style w:type="paragraph" w:customStyle="1" w:styleId="B5035C62E1414742A4999DC84225DD29">
    <w:name w:val="B5035C62E1414742A4999DC84225DD29"/>
    <w:rsid w:val="00773FB4"/>
  </w:style>
  <w:style w:type="paragraph" w:customStyle="1" w:styleId="F265F0BA78DF4A33BCE2970AE5581E8C">
    <w:name w:val="F265F0BA78DF4A33BCE2970AE5581E8C"/>
    <w:rsid w:val="00773FB4"/>
  </w:style>
  <w:style w:type="paragraph" w:customStyle="1" w:styleId="5EB4FD2B320C4E558A22F6803BAB0428">
    <w:name w:val="5EB4FD2B320C4E558A22F6803BAB0428"/>
    <w:rsid w:val="00773FB4"/>
  </w:style>
  <w:style w:type="paragraph" w:customStyle="1" w:styleId="77D87E7D0F9E4BCBA135D3F95ECB11A2">
    <w:name w:val="77D87E7D0F9E4BCBA135D3F95ECB11A2"/>
    <w:rsid w:val="00773FB4"/>
  </w:style>
  <w:style w:type="paragraph" w:customStyle="1" w:styleId="128C430519F248DCA3BED4F40750635A">
    <w:name w:val="128C430519F248DCA3BED4F40750635A"/>
    <w:rsid w:val="00773FB4"/>
  </w:style>
  <w:style w:type="paragraph" w:customStyle="1" w:styleId="8CFA9B00E0C3434FACA2A6C7326ACFFF">
    <w:name w:val="8CFA9B00E0C3434FACA2A6C7326ACFFF"/>
    <w:rsid w:val="00773FB4"/>
  </w:style>
  <w:style w:type="paragraph" w:customStyle="1" w:styleId="9D077F868D9D4ACEB993A89AA35BE8FA">
    <w:name w:val="9D077F868D9D4ACEB993A89AA35BE8FA"/>
    <w:rsid w:val="00773FB4"/>
  </w:style>
  <w:style w:type="paragraph" w:customStyle="1" w:styleId="70B4AE568AF6495A872A3EEA18F6AC3E">
    <w:name w:val="70B4AE568AF6495A872A3EEA18F6AC3E"/>
    <w:rsid w:val="00773FB4"/>
  </w:style>
  <w:style w:type="paragraph" w:customStyle="1" w:styleId="F2B7C5F981924D60B110890F8F98D7D6">
    <w:name w:val="F2B7C5F981924D60B110890F8F98D7D6"/>
    <w:rsid w:val="00773FB4"/>
  </w:style>
  <w:style w:type="paragraph" w:customStyle="1" w:styleId="9DE4D27D77A943A69A87A4F700BD5546">
    <w:name w:val="9DE4D27D77A943A69A87A4F700BD5546"/>
    <w:rsid w:val="00773FB4"/>
  </w:style>
  <w:style w:type="paragraph" w:customStyle="1" w:styleId="E2F903673AB04318B483F10AB1BF9E36">
    <w:name w:val="E2F903673AB04318B483F10AB1BF9E36"/>
    <w:rsid w:val="00773FB4"/>
  </w:style>
  <w:style w:type="paragraph" w:customStyle="1" w:styleId="B1525739B000412B9AD7FDC41BCDB0BA">
    <w:name w:val="B1525739B000412B9AD7FDC41BCDB0BA"/>
    <w:rsid w:val="00773FB4"/>
  </w:style>
  <w:style w:type="paragraph" w:customStyle="1" w:styleId="A33638B468584BF0A19FE3CE33262708">
    <w:name w:val="A33638B468584BF0A19FE3CE33262708"/>
    <w:rsid w:val="00773FB4"/>
  </w:style>
  <w:style w:type="paragraph" w:customStyle="1" w:styleId="80C13969D1D64918BB826BACDD75645C">
    <w:name w:val="80C13969D1D64918BB826BACDD75645C"/>
    <w:rsid w:val="00773FB4"/>
  </w:style>
  <w:style w:type="paragraph" w:customStyle="1" w:styleId="EA72F96127944D8CB8DD72A29B120B6B">
    <w:name w:val="EA72F96127944D8CB8DD72A29B120B6B"/>
    <w:rsid w:val="00773FB4"/>
  </w:style>
  <w:style w:type="paragraph" w:customStyle="1" w:styleId="538E688379E24F65AA382DDF766DFABC">
    <w:name w:val="538E688379E24F65AA382DDF766DFABC"/>
    <w:rsid w:val="00773FB4"/>
  </w:style>
  <w:style w:type="paragraph" w:customStyle="1" w:styleId="9457FB163AED404C8FD83D8E22DA03CA">
    <w:name w:val="9457FB163AED404C8FD83D8E22DA03CA"/>
    <w:rsid w:val="00773FB4"/>
  </w:style>
  <w:style w:type="paragraph" w:customStyle="1" w:styleId="A196120E2E944FD395FF7770A73B1310">
    <w:name w:val="A196120E2E944FD395FF7770A73B1310"/>
    <w:rsid w:val="00773FB4"/>
  </w:style>
  <w:style w:type="paragraph" w:customStyle="1" w:styleId="09F01450BB914C83881AC1CBD8E99870">
    <w:name w:val="09F01450BB914C83881AC1CBD8E99870"/>
    <w:rsid w:val="00773FB4"/>
  </w:style>
  <w:style w:type="paragraph" w:customStyle="1" w:styleId="57743554C95D4DDEA44706B5BE17AAB2">
    <w:name w:val="57743554C95D4DDEA44706B5BE17AAB2"/>
    <w:rsid w:val="00773FB4"/>
  </w:style>
  <w:style w:type="paragraph" w:customStyle="1" w:styleId="68F2DEFE428942DC8CD72E45FDA2EC77">
    <w:name w:val="68F2DEFE428942DC8CD72E45FDA2EC77"/>
    <w:rsid w:val="00773FB4"/>
  </w:style>
  <w:style w:type="paragraph" w:customStyle="1" w:styleId="8D4A4AE69EFA4FCCB8C11053F04AA4EF">
    <w:name w:val="8D4A4AE69EFA4FCCB8C11053F04AA4EF"/>
    <w:rsid w:val="00773FB4"/>
  </w:style>
  <w:style w:type="paragraph" w:customStyle="1" w:styleId="DCDF41C5558241CEB3BC05A843D31299">
    <w:name w:val="DCDF41C5558241CEB3BC05A843D31299"/>
    <w:rsid w:val="00773FB4"/>
  </w:style>
  <w:style w:type="paragraph" w:customStyle="1" w:styleId="CFC6432AAFED4A22B7513EA8A5B57A2B">
    <w:name w:val="CFC6432AAFED4A22B7513EA8A5B57A2B"/>
    <w:rsid w:val="00773FB4"/>
  </w:style>
  <w:style w:type="paragraph" w:customStyle="1" w:styleId="3C5212A635574E128530AF420FC426A3">
    <w:name w:val="3C5212A635574E128530AF420FC426A3"/>
    <w:rsid w:val="00773FB4"/>
  </w:style>
  <w:style w:type="paragraph" w:customStyle="1" w:styleId="07203F2AE4E44B33AC627F196E10C94E">
    <w:name w:val="07203F2AE4E44B33AC627F196E10C94E"/>
    <w:rsid w:val="00773FB4"/>
  </w:style>
  <w:style w:type="paragraph" w:customStyle="1" w:styleId="51B1F673FDBB4E9FAE52C2AB25A9A074">
    <w:name w:val="51B1F673FDBB4E9FAE52C2AB25A9A074"/>
    <w:rsid w:val="00773FB4"/>
  </w:style>
  <w:style w:type="paragraph" w:customStyle="1" w:styleId="56ABDFEB8F6B4C90A5160ECEEF6EA08B">
    <w:name w:val="56ABDFEB8F6B4C90A5160ECEEF6EA08B"/>
    <w:rsid w:val="00773FB4"/>
  </w:style>
  <w:style w:type="paragraph" w:customStyle="1" w:styleId="689404BD20BF4E5DBD97789C987B5D1B">
    <w:name w:val="689404BD20BF4E5DBD97789C987B5D1B"/>
    <w:rsid w:val="00773FB4"/>
  </w:style>
  <w:style w:type="paragraph" w:customStyle="1" w:styleId="61E0FE2BAC4F4139B1D39BA75598FA49">
    <w:name w:val="61E0FE2BAC4F4139B1D39BA75598FA49"/>
    <w:rsid w:val="00773FB4"/>
  </w:style>
  <w:style w:type="paragraph" w:customStyle="1" w:styleId="7F0650E68DFC4520813E7F19612930D5">
    <w:name w:val="7F0650E68DFC4520813E7F19612930D5"/>
    <w:rsid w:val="00773FB4"/>
  </w:style>
  <w:style w:type="paragraph" w:customStyle="1" w:styleId="AE720718E3E64952B538A5F6F1D0441C">
    <w:name w:val="AE720718E3E64952B538A5F6F1D0441C"/>
    <w:rsid w:val="00773FB4"/>
  </w:style>
  <w:style w:type="paragraph" w:customStyle="1" w:styleId="6FCA8AC4E31F47D88AF5DBA61F4A0C32">
    <w:name w:val="6FCA8AC4E31F47D88AF5DBA61F4A0C32"/>
    <w:rsid w:val="00773FB4"/>
  </w:style>
  <w:style w:type="paragraph" w:customStyle="1" w:styleId="92A03EDFBCE44AF8AF85E0470E86A649">
    <w:name w:val="92A03EDFBCE44AF8AF85E0470E86A649"/>
    <w:rsid w:val="00773FB4"/>
  </w:style>
  <w:style w:type="paragraph" w:customStyle="1" w:styleId="D26BF299E3EE426499E619FF90019732">
    <w:name w:val="D26BF299E3EE426499E619FF90019732"/>
    <w:rsid w:val="00773FB4"/>
  </w:style>
  <w:style w:type="paragraph" w:customStyle="1" w:styleId="FABAD4E9697A4C6D8239CBE1C924F2BC">
    <w:name w:val="FABAD4E9697A4C6D8239CBE1C924F2BC"/>
    <w:rsid w:val="00773FB4"/>
  </w:style>
  <w:style w:type="paragraph" w:customStyle="1" w:styleId="7535F6DB41294510AAAAD39051374967">
    <w:name w:val="7535F6DB41294510AAAAD39051374967"/>
    <w:rsid w:val="00773FB4"/>
  </w:style>
  <w:style w:type="paragraph" w:customStyle="1" w:styleId="9D73691D1E6B478D827E0FE3CDCA69C2">
    <w:name w:val="9D73691D1E6B478D827E0FE3CDCA69C2"/>
    <w:rsid w:val="00773FB4"/>
  </w:style>
  <w:style w:type="paragraph" w:customStyle="1" w:styleId="43EF0AB662854E8B834E0C8F35942912">
    <w:name w:val="43EF0AB662854E8B834E0C8F35942912"/>
    <w:rsid w:val="00773FB4"/>
  </w:style>
  <w:style w:type="paragraph" w:customStyle="1" w:styleId="1E6CDB5549374F228F28BD6AB74967D6">
    <w:name w:val="1E6CDB5549374F228F28BD6AB74967D6"/>
    <w:rsid w:val="00773FB4"/>
  </w:style>
  <w:style w:type="paragraph" w:customStyle="1" w:styleId="B6562C9A1EB64127B7835899B2DC2810">
    <w:name w:val="B6562C9A1EB64127B7835899B2DC2810"/>
    <w:rsid w:val="00773FB4"/>
  </w:style>
  <w:style w:type="paragraph" w:customStyle="1" w:styleId="683731FC2782490C89FC8FF0FDC50B78">
    <w:name w:val="683731FC2782490C89FC8FF0FDC50B78"/>
    <w:rsid w:val="00DF43BF"/>
  </w:style>
  <w:style w:type="paragraph" w:customStyle="1" w:styleId="FB15AAFDF9E94D4FA08A8F246FD9974B">
    <w:name w:val="FB15AAFDF9E94D4FA08A8F246FD9974B"/>
    <w:rsid w:val="00DF43BF"/>
  </w:style>
  <w:style w:type="paragraph" w:customStyle="1" w:styleId="0C20162470304BF8B124109080D57692">
    <w:name w:val="0C20162470304BF8B124109080D57692"/>
    <w:rsid w:val="00DF43BF"/>
  </w:style>
  <w:style w:type="paragraph" w:customStyle="1" w:styleId="3EFA612E0DDC48F2AF157E6A15D9FF28">
    <w:name w:val="3EFA612E0DDC48F2AF157E6A15D9FF28"/>
    <w:rsid w:val="00DF43BF"/>
  </w:style>
  <w:style w:type="paragraph" w:customStyle="1" w:styleId="B8EC0F7316184C2DB51E4BD83B749F66">
    <w:name w:val="B8EC0F7316184C2DB51E4BD83B749F66"/>
    <w:rsid w:val="00DF43BF"/>
  </w:style>
  <w:style w:type="paragraph" w:customStyle="1" w:styleId="D4B78F4E6B244139A6F3DC4F8EBB99E5">
    <w:name w:val="D4B78F4E6B244139A6F3DC4F8EBB99E5"/>
    <w:rsid w:val="00DF43BF"/>
  </w:style>
  <w:style w:type="paragraph" w:customStyle="1" w:styleId="5404A73894A8478CB038DE3579A2A6D7">
    <w:name w:val="5404A73894A8478CB038DE3579A2A6D7"/>
    <w:rsid w:val="00DF43BF"/>
  </w:style>
  <w:style w:type="paragraph" w:customStyle="1" w:styleId="FD5407FBC38E44A8A82D8D40371DA940">
    <w:name w:val="FD5407FBC38E44A8A82D8D40371DA940"/>
    <w:rsid w:val="00DF43BF"/>
  </w:style>
  <w:style w:type="paragraph" w:customStyle="1" w:styleId="FB1D0E7720D04EA08E20ED47D531C4ED">
    <w:name w:val="FB1D0E7720D04EA08E20ED47D531C4ED"/>
    <w:rsid w:val="00DF43BF"/>
  </w:style>
  <w:style w:type="paragraph" w:customStyle="1" w:styleId="13C6BB985BAC48F2A8DC0AFF0CE2620F">
    <w:name w:val="13C6BB985BAC48F2A8DC0AFF0CE2620F"/>
    <w:rsid w:val="00DF43BF"/>
  </w:style>
  <w:style w:type="paragraph" w:customStyle="1" w:styleId="B73ECDA2C88E4F0E8277B1D183D4FDB3">
    <w:name w:val="B73ECDA2C88E4F0E8277B1D183D4FDB3"/>
    <w:rsid w:val="00DF43BF"/>
  </w:style>
  <w:style w:type="paragraph" w:customStyle="1" w:styleId="1FD5D0D1A523461781EDCD39C9763096">
    <w:name w:val="1FD5D0D1A523461781EDCD39C9763096"/>
    <w:rsid w:val="00DF43BF"/>
  </w:style>
  <w:style w:type="paragraph" w:customStyle="1" w:styleId="EDA63BD6D5714192B3C1A50604CD1D40">
    <w:name w:val="EDA63BD6D5714192B3C1A50604CD1D40"/>
    <w:rsid w:val="00DF43BF"/>
  </w:style>
  <w:style w:type="paragraph" w:customStyle="1" w:styleId="058AE7A0A4374F8E99CFC57A48584969">
    <w:name w:val="058AE7A0A4374F8E99CFC57A48584969"/>
    <w:rsid w:val="00DF43BF"/>
  </w:style>
  <w:style w:type="paragraph" w:customStyle="1" w:styleId="05FF3ED42CB44A259A1CEC91B7FA0127">
    <w:name w:val="05FF3ED42CB44A259A1CEC91B7FA0127"/>
    <w:rsid w:val="00DF43BF"/>
  </w:style>
  <w:style w:type="paragraph" w:customStyle="1" w:styleId="7DC058D464DE4666A4A8CB153FABBCE0">
    <w:name w:val="7DC058D464DE4666A4A8CB153FABBCE0"/>
    <w:rsid w:val="00DF43BF"/>
  </w:style>
  <w:style w:type="paragraph" w:customStyle="1" w:styleId="CA23E69FE1C24F1EBE6652232A9D09AF">
    <w:name w:val="CA23E69FE1C24F1EBE6652232A9D09AF"/>
    <w:rsid w:val="00DF43BF"/>
  </w:style>
  <w:style w:type="paragraph" w:customStyle="1" w:styleId="683C71A58C70496486798E628FC4B3AC">
    <w:name w:val="683C71A58C70496486798E628FC4B3AC"/>
    <w:rsid w:val="00DF43BF"/>
  </w:style>
  <w:style w:type="paragraph" w:customStyle="1" w:styleId="949C416753564530A9D4430DDF8524D9">
    <w:name w:val="949C416753564530A9D4430DDF8524D9"/>
    <w:rsid w:val="00DF43BF"/>
  </w:style>
  <w:style w:type="paragraph" w:customStyle="1" w:styleId="CB48DCD0DCFB4D04A0E0036B4695FD09">
    <w:name w:val="CB48DCD0DCFB4D04A0E0036B4695FD09"/>
    <w:rsid w:val="00DF43BF"/>
  </w:style>
  <w:style w:type="paragraph" w:customStyle="1" w:styleId="CCBB73CEFA4A4007A42EF01A4199F3D3">
    <w:name w:val="CCBB73CEFA4A4007A42EF01A4199F3D3"/>
    <w:rsid w:val="00DF43BF"/>
  </w:style>
  <w:style w:type="paragraph" w:customStyle="1" w:styleId="DE3A90B1F15F4155B3511DAF27EF5724">
    <w:name w:val="DE3A90B1F15F4155B3511DAF27EF5724"/>
    <w:rsid w:val="00DF43BF"/>
  </w:style>
  <w:style w:type="paragraph" w:customStyle="1" w:styleId="A3683FEDDB034701AFC2CD4D3DB6B2E1">
    <w:name w:val="A3683FEDDB034701AFC2CD4D3DB6B2E1"/>
    <w:rsid w:val="00DF43BF"/>
  </w:style>
  <w:style w:type="paragraph" w:customStyle="1" w:styleId="6441927B3D204EAAB30BF837F3515A74">
    <w:name w:val="6441927B3D204EAAB30BF837F3515A74"/>
    <w:rsid w:val="00DF43BF"/>
  </w:style>
  <w:style w:type="paragraph" w:customStyle="1" w:styleId="8443C464CA6547EFAAF53A01F2F77FCC">
    <w:name w:val="8443C464CA6547EFAAF53A01F2F77FCC"/>
    <w:rsid w:val="00DF43BF"/>
  </w:style>
  <w:style w:type="paragraph" w:customStyle="1" w:styleId="F04D3A9E260A48958CE28B88468A6225">
    <w:name w:val="F04D3A9E260A48958CE28B88468A6225"/>
    <w:rsid w:val="00DF43BF"/>
  </w:style>
  <w:style w:type="paragraph" w:customStyle="1" w:styleId="345CCFB372AC4819BFB1E94DEC2A96C5">
    <w:name w:val="345CCFB372AC4819BFB1E94DEC2A96C5"/>
    <w:rsid w:val="00DF43BF"/>
  </w:style>
  <w:style w:type="paragraph" w:customStyle="1" w:styleId="9B30610D27EB4242828D8788667AC89B">
    <w:name w:val="9B30610D27EB4242828D8788667AC89B"/>
    <w:rsid w:val="00DF43BF"/>
  </w:style>
  <w:style w:type="paragraph" w:customStyle="1" w:styleId="7CEB48902B084244876ACB788A2870E0">
    <w:name w:val="7CEB48902B084244876ACB788A2870E0"/>
    <w:rsid w:val="00DF43BF"/>
  </w:style>
  <w:style w:type="paragraph" w:customStyle="1" w:styleId="8AA303FCBFA24FF5925BF6493B6D3BF6">
    <w:name w:val="8AA303FCBFA24FF5925BF6493B6D3BF6"/>
    <w:rsid w:val="00DF43BF"/>
  </w:style>
  <w:style w:type="paragraph" w:customStyle="1" w:styleId="7EBD289F848441658AE8F93CD2FAD278">
    <w:name w:val="7EBD289F848441658AE8F93CD2FAD278"/>
    <w:rsid w:val="00DF43BF"/>
  </w:style>
  <w:style w:type="paragraph" w:customStyle="1" w:styleId="5BB9536ECCAD4F9C94481E9C7CBF8DFD">
    <w:name w:val="5BB9536ECCAD4F9C94481E9C7CBF8DFD"/>
    <w:rsid w:val="00DF43BF"/>
  </w:style>
  <w:style w:type="paragraph" w:customStyle="1" w:styleId="0FEA857DBBD548BCB98A226B3C005374">
    <w:name w:val="0FEA857DBBD548BCB98A226B3C005374"/>
    <w:rsid w:val="00DF43BF"/>
  </w:style>
  <w:style w:type="paragraph" w:customStyle="1" w:styleId="19DCCF046FFD415D9A1F405023497F6C">
    <w:name w:val="19DCCF046FFD415D9A1F405023497F6C"/>
    <w:rsid w:val="00DF43BF"/>
  </w:style>
  <w:style w:type="paragraph" w:customStyle="1" w:styleId="BF7DC38563CC48E58C9FF94F32602BB8">
    <w:name w:val="BF7DC38563CC48E58C9FF94F32602BB8"/>
    <w:rsid w:val="00DF43BF"/>
  </w:style>
  <w:style w:type="paragraph" w:customStyle="1" w:styleId="05E8F4E7C6B44437A5C0F44521A37AA2">
    <w:name w:val="05E8F4E7C6B44437A5C0F44521A37AA2"/>
    <w:rsid w:val="00DF43BF"/>
  </w:style>
  <w:style w:type="paragraph" w:customStyle="1" w:styleId="2E6E110F74754184AD340684D8111A4A">
    <w:name w:val="2E6E110F74754184AD340684D8111A4A"/>
    <w:rsid w:val="00DF43BF"/>
  </w:style>
  <w:style w:type="paragraph" w:customStyle="1" w:styleId="EC41D1DEB4244411B60C881380610A88">
    <w:name w:val="EC41D1DEB4244411B60C881380610A88"/>
    <w:rsid w:val="00DF43BF"/>
  </w:style>
  <w:style w:type="paragraph" w:customStyle="1" w:styleId="9284A2FEBC7A4853AFB1C7AFAE2AE03F">
    <w:name w:val="9284A2FEBC7A4853AFB1C7AFAE2AE03F"/>
    <w:rsid w:val="00DF43BF"/>
  </w:style>
  <w:style w:type="paragraph" w:customStyle="1" w:styleId="BC56C0F8E46E42838FBF59AE50D48A81">
    <w:name w:val="BC56C0F8E46E42838FBF59AE50D48A81"/>
    <w:rsid w:val="00DF43BF"/>
  </w:style>
  <w:style w:type="paragraph" w:customStyle="1" w:styleId="765BAEE08AFB4DF48B8A6643B0FC528C">
    <w:name w:val="765BAEE08AFB4DF48B8A6643B0FC528C"/>
    <w:rsid w:val="00DF43BF"/>
  </w:style>
  <w:style w:type="paragraph" w:customStyle="1" w:styleId="930A52A11AC44383A4AFEF86D3BCB2AC">
    <w:name w:val="930A52A11AC44383A4AFEF86D3BCB2AC"/>
    <w:rsid w:val="00DF43BF"/>
  </w:style>
  <w:style w:type="paragraph" w:customStyle="1" w:styleId="6C6DD861F3074E36BC2AFC537C83C02D">
    <w:name w:val="6C6DD861F3074E36BC2AFC537C83C02D"/>
    <w:rsid w:val="00DF43BF"/>
  </w:style>
  <w:style w:type="paragraph" w:customStyle="1" w:styleId="DCAA87E0C0AD44889771CFE21F56AB74">
    <w:name w:val="DCAA87E0C0AD44889771CFE21F56AB74"/>
    <w:rsid w:val="00DF43BF"/>
  </w:style>
  <w:style w:type="paragraph" w:customStyle="1" w:styleId="7F146F20667F4C7EBD5B99D3C5093F8B">
    <w:name w:val="7F146F20667F4C7EBD5B99D3C5093F8B"/>
    <w:rsid w:val="00DF43BF"/>
  </w:style>
  <w:style w:type="paragraph" w:customStyle="1" w:styleId="FB195DB14FD042B08D43388696C88B85">
    <w:name w:val="FB195DB14FD042B08D43388696C88B85"/>
    <w:rsid w:val="00DF43BF"/>
  </w:style>
  <w:style w:type="paragraph" w:customStyle="1" w:styleId="CF630B3FF37E415DA1F086ACA9E9E258">
    <w:name w:val="CF630B3FF37E415DA1F086ACA9E9E258"/>
    <w:rsid w:val="00DF43BF"/>
  </w:style>
  <w:style w:type="paragraph" w:customStyle="1" w:styleId="78DB8E539A65420CAA6E67254285F550">
    <w:name w:val="78DB8E539A65420CAA6E67254285F550"/>
    <w:rsid w:val="00DF43BF"/>
  </w:style>
  <w:style w:type="paragraph" w:customStyle="1" w:styleId="3A6A877FBD4E4AECBC9118D40C4A4002">
    <w:name w:val="3A6A877FBD4E4AECBC9118D40C4A4002"/>
    <w:rsid w:val="00DF43BF"/>
  </w:style>
  <w:style w:type="paragraph" w:customStyle="1" w:styleId="B564B511013B43DF99901D376207076D">
    <w:name w:val="B564B511013B43DF99901D376207076D"/>
    <w:rsid w:val="00DF43BF"/>
  </w:style>
  <w:style w:type="paragraph" w:customStyle="1" w:styleId="C60026B4F67141F99E4D8DB3FB7F61AE">
    <w:name w:val="C60026B4F67141F99E4D8DB3FB7F61AE"/>
    <w:rsid w:val="00DF43BF"/>
  </w:style>
  <w:style w:type="paragraph" w:customStyle="1" w:styleId="B0A0C3A9BCE6470BBB91FD5DAFBF777C">
    <w:name w:val="B0A0C3A9BCE6470BBB91FD5DAFBF777C"/>
    <w:rsid w:val="00DF43BF"/>
  </w:style>
  <w:style w:type="paragraph" w:customStyle="1" w:styleId="D8351697F55241EA958A4170AF946970">
    <w:name w:val="D8351697F55241EA958A4170AF946970"/>
    <w:rsid w:val="00DF43BF"/>
  </w:style>
  <w:style w:type="paragraph" w:customStyle="1" w:styleId="E16F9BF3E04F41CC9F84FD7CC8BB4D14">
    <w:name w:val="E16F9BF3E04F41CC9F84FD7CC8BB4D14"/>
    <w:rsid w:val="00DF43BF"/>
  </w:style>
  <w:style w:type="paragraph" w:customStyle="1" w:styleId="FD0639F7241A4F8AA0CD81B10E8D330A">
    <w:name w:val="FD0639F7241A4F8AA0CD81B10E8D330A"/>
    <w:rsid w:val="00DF43BF"/>
  </w:style>
  <w:style w:type="paragraph" w:customStyle="1" w:styleId="C705AA86F0734573A93197732DEE3C5E">
    <w:name w:val="C705AA86F0734573A93197732DEE3C5E"/>
    <w:rsid w:val="00DF43BF"/>
  </w:style>
  <w:style w:type="paragraph" w:customStyle="1" w:styleId="3EA9EAA9A5E847A3A2BD490FE943AA0D">
    <w:name w:val="3EA9EAA9A5E847A3A2BD490FE943AA0D"/>
    <w:rsid w:val="00DF43BF"/>
  </w:style>
  <w:style w:type="paragraph" w:customStyle="1" w:styleId="50E98CD154104AEBA14BA3B97772B64C">
    <w:name w:val="50E98CD154104AEBA14BA3B97772B64C"/>
    <w:rsid w:val="00DF43BF"/>
  </w:style>
  <w:style w:type="paragraph" w:customStyle="1" w:styleId="1B722AC999164C9FA13CDDDF1AC1A581">
    <w:name w:val="1B722AC999164C9FA13CDDDF1AC1A581"/>
    <w:rsid w:val="00DF43BF"/>
  </w:style>
  <w:style w:type="paragraph" w:customStyle="1" w:styleId="F576BAE8E7AA4ED5A06790AA9778327D">
    <w:name w:val="F576BAE8E7AA4ED5A06790AA9778327D"/>
    <w:rsid w:val="00DF43BF"/>
  </w:style>
  <w:style w:type="paragraph" w:customStyle="1" w:styleId="2E34C4FF26114AD09FAC10F40D648726">
    <w:name w:val="2E34C4FF26114AD09FAC10F40D648726"/>
    <w:rsid w:val="00DF43BF"/>
  </w:style>
  <w:style w:type="paragraph" w:customStyle="1" w:styleId="0EB4476B9BF6446587DBC96370C11BA4">
    <w:name w:val="0EB4476B9BF6446587DBC96370C11BA4"/>
    <w:rsid w:val="00DF43BF"/>
  </w:style>
  <w:style w:type="paragraph" w:customStyle="1" w:styleId="7E8077420B4A45D1A7049ADDC7ADC4E6">
    <w:name w:val="7E8077420B4A45D1A7049ADDC7ADC4E6"/>
    <w:rsid w:val="00DF43BF"/>
  </w:style>
  <w:style w:type="paragraph" w:customStyle="1" w:styleId="6386009400844EAAA6605636E6259E5E">
    <w:name w:val="6386009400844EAAA6605636E6259E5E"/>
    <w:rsid w:val="00DF43BF"/>
  </w:style>
  <w:style w:type="paragraph" w:customStyle="1" w:styleId="2DA7DF0EF51A48E29A77FA404E406EBB">
    <w:name w:val="2DA7DF0EF51A48E29A77FA404E406EBB"/>
    <w:rsid w:val="00DF43BF"/>
  </w:style>
  <w:style w:type="paragraph" w:customStyle="1" w:styleId="C51186AB5CD54E37B365F274195F6D83">
    <w:name w:val="C51186AB5CD54E37B365F274195F6D83"/>
    <w:rsid w:val="00DF43BF"/>
  </w:style>
  <w:style w:type="paragraph" w:customStyle="1" w:styleId="F60138D74C25430FA53A2796AD0A668D">
    <w:name w:val="F60138D74C25430FA53A2796AD0A668D"/>
    <w:rsid w:val="00DF43BF"/>
  </w:style>
  <w:style w:type="paragraph" w:customStyle="1" w:styleId="20B2075709F04CFC9BE313B2717B5722">
    <w:name w:val="20B2075709F04CFC9BE313B2717B5722"/>
    <w:rsid w:val="00DF43BF"/>
  </w:style>
  <w:style w:type="paragraph" w:customStyle="1" w:styleId="1248B22845D5430FBEEE13802C5CB37B">
    <w:name w:val="1248B22845D5430FBEEE13802C5CB37B"/>
    <w:rsid w:val="00DF43BF"/>
  </w:style>
  <w:style w:type="paragraph" w:customStyle="1" w:styleId="F6CBA362BA3840CCBF72742040FE4EEF">
    <w:name w:val="F6CBA362BA3840CCBF72742040FE4EEF"/>
    <w:rsid w:val="00DF43BF"/>
  </w:style>
  <w:style w:type="paragraph" w:customStyle="1" w:styleId="0A6042B4F0DE488BAC1810A86042B4C7">
    <w:name w:val="0A6042B4F0DE488BAC1810A86042B4C7"/>
    <w:rsid w:val="00DF43BF"/>
  </w:style>
  <w:style w:type="paragraph" w:customStyle="1" w:styleId="2FDDCCF4E61C492E8D52B41E12A437CA">
    <w:name w:val="2FDDCCF4E61C492E8D52B41E12A437CA"/>
    <w:rsid w:val="00DF43BF"/>
  </w:style>
  <w:style w:type="paragraph" w:customStyle="1" w:styleId="23F67633D40B4AEEA297BFAF711C5893">
    <w:name w:val="23F67633D40B4AEEA297BFAF711C5893"/>
    <w:rsid w:val="00DF43BF"/>
  </w:style>
  <w:style w:type="paragraph" w:customStyle="1" w:styleId="E01DFCBAF50548138AA306AF15562639">
    <w:name w:val="E01DFCBAF50548138AA306AF15562639"/>
    <w:rsid w:val="00DF43BF"/>
  </w:style>
  <w:style w:type="paragraph" w:customStyle="1" w:styleId="D9B57ED76C6D4952B3822FB9F5C885C6">
    <w:name w:val="D9B57ED76C6D4952B3822FB9F5C885C6"/>
    <w:rsid w:val="00DF43BF"/>
  </w:style>
  <w:style w:type="paragraph" w:customStyle="1" w:styleId="ECD7230F041944DCB54059177FACAE74">
    <w:name w:val="ECD7230F041944DCB54059177FACAE74"/>
    <w:rsid w:val="00DF43BF"/>
  </w:style>
  <w:style w:type="paragraph" w:customStyle="1" w:styleId="52786DA8E44B47BABDD457220DE9ED7D">
    <w:name w:val="52786DA8E44B47BABDD457220DE9ED7D"/>
    <w:rsid w:val="00DF43BF"/>
  </w:style>
  <w:style w:type="paragraph" w:customStyle="1" w:styleId="80472473709141D3B31C38FC7D00AAD3">
    <w:name w:val="80472473709141D3B31C38FC7D00AAD3"/>
    <w:rsid w:val="00DF43BF"/>
  </w:style>
  <w:style w:type="paragraph" w:customStyle="1" w:styleId="6BF18A7176C94D32A5D0F2A1B022EA26">
    <w:name w:val="6BF18A7176C94D32A5D0F2A1B022EA26"/>
    <w:rsid w:val="00DF43BF"/>
  </w:style>
  <w:style w:type="paragraph" w:customStyle="1" w:styleId="7CF1C85AAF434A26883A48FADFC3FACB">
    <w:name w:val="7CF1C85AAF434A26883A48FADFC3FACB"/>
    <w:rsid w:val="00DF43BF"/>
  </w:style>
  <w:style w:type="paragraph" w:customStyle="1" w:styleId="C902F2D70B824D13BC357B3CCDDE6AA6">
    <w:name w:val="C902F2D70B824D13BC357B3CCDDE6AA6"/>
    <w:rsid w:val="00DF43BF"/>
  </w:style>
  <w:style w:type="paragraph" w:customStyle="1" w:styleId="CE39EC9DEA76486A871782D1E22944C2">
    <w:name w:val="CE39EC9DEA76486A871782D1E22944C2"/>
    <w:rsid w:val="00DF43BF"/>
  </w:style>
  <w:style w:type="paragraph" w:customStyle="1" w:styleId="54A768F7394341BFB852F9EFA84A43E6">
    <w:name w:val="54A768F7394341BFB852F9EFA84A43E6"/>
    <w:rsid w:val="00DF43BF"/>
  </w:style>
  <w:style w:type="paragraph" w:customStyle="1" w:styleId="8845E64EC0154797A844CBEB88FDAE31">
    <w:name w:val="8845E64EC0154797A844CBEB88FDAE31"/>
    <w:rsid w:val="00DF43BF"/>
  </w:style>
  <w:style w:type="paragraph" w:customStyle="1" w:styleId="ED368FF242F84133AD66A259BD83C397">
    <w:name w:val="ED368FF242F84133AD66A259BD83C397"/>
    <w:rsid w:val="00DF43BF"/>
  </w:style>
  <w:style w:type="paragraph" w:customStyle="1" w:styleId="3434B74B92884DEEBE62D766353DABE8">
    <w:name w:val="3434B74B92884DEEBE62D766353DABE8"/>
    <w:rsid w:val="00DF43BF"/>
  </w:style>
  <w:style w:type="paragraph" w:customStyle="1" w:styleId="CE97896E3779484B8BD112A6F4927A74">
    <w:name w:val="CE97896E3779484B8BD112A6F4927A74"/>
    <w:rsid w:val="00DF43BF"/>
  </w:style>
  <w:style w:type="paragraph" w:customStyle="1" w:styleId="BE3573E0654745A48EDE151004D6E704">
    <w:name w:val="BE3573E0654745A48EDE151004D6E704"/>
    <w:rsid w:val="00DF43BF"/>
  </w:style>
  <w:style w:type="paragraph" w:customStyle="1" w:styleId="F8C425AFE2454C24A85F43193A650F7A">
    <w:name w:val="F8C425AFE2454C24A85F43193A650F7A"/>
    <w:rsid w:val="00DF43BF"/>
  </w:style>
  <w:style w:type="paragraph" w:customStyle="1" w:styleId="AFE8F40770EF4F1CAE01369834B1AAD6">
    <w:name w:val="AFE8F40770EF4F1CAE01369834B1AAD6"/>
    <w:rsid w:val="00DF43BF"/>
  </w:style>
  <w:style w:type="paragraph" w:customStyle="1" w:styleId="E8BE69F377724832A53D578B6E8ADE1D">
    <w:name w:val="E8BE69F377724832A53D578B6E8ADE1D"/>
    <w:rsid w:val="00DF43BF"/>
  </w:style>
  <w:style w:type="paragraph" w:customStyle="1" w:styleId="CC360C80730346A7AEF61521A486C10D">
    <w:name w:val="CC360C80730346A7AEF61521A486C10D"/>
    <w:rsid w:val="00DF43BF"/>
  </w:style>
  <w:style w:type="paragraph" w:customStyle="1" w:styleId="0C955FD557104237B1B0A85C615CFC13">
    <w:name w:val="0C955FD557104237B1B0A85C615CFC13"/>
    <w:rsid w:val="00DF43BF"/>
  </w:style>
  <w:style w:type="paragraph" w:customStyle="1" w:styleId="557B923F56944A3A8EE4D5D5C0495E86">
    <w:name w:val="557B923F56944A3A8EE4D5D5C0495E86"/>
    <w:rsid w:val="00DF43BF"/>
  </w:style>
  <w:style w:type="paragraph" w:customStyle="1" w:styleId="AB3D65BD64CD43F5AEA23758A8A6839C">
    <w:name w:val="AB3D65BD64CD43F5AEA23758A8A6839C"/>
    <w:rsid w:val="00DF43BF"/>
  </w:style>
  <w:style w:type="paragraph" w:customStyle="1" w:styleId="DF26C75D41A444FC8632699490A04F55">
    <w:name w:val="DF26C75D41A444FC8632699490A04F55"/>
    <w:rsid w:val="00DF43BF"/>
  </w:style>
  <w:style w:type="paragraph" w:customStyle="1" w:styleId="DC750AE2847A4CA6BCE9A3B3C62D7297">
    <w:name w:val="DC750AE2847A4CA6BCE9A3B3C62D7297"/>
    <w:rsid w:val="00DF43BF"/>
  </w:style>
  <w:style w:type="paragraph" w:customStyle="1" w:styleId="D18E0897600142B69758FC41DD7ACFA3">
    <w:name w:val="D18E0897600142B69758FC41DD7ACFA3"/>
    <w:rsid w:val="00DF43BF"/>
  </w:style>
  <w:style w:type="paragraph" w:customStyle="1" w:styleId="2D7EF40167364D9392DB1F045D8E40C7">
    <w:name w:val="2D7EF40167364D9392DB1F045D8E40C7"/>
    <w:rsid w:val="00DF43BF"/>
  </w:style>
  <w:style w:type="paragraph" w:customStyle="1" w:styleId="0179CE597EAE4DFD960259D9E126B687">
    <w:name w:val="0179CE597EAE4DFD960259D9E126B687"/>
    <w:rsid w:val="00DF43BF"/>
  </w:style>
  <w:style w:type="paragraph" w:customStyle="1" w:styleId="91B8B717F1B84E4EBE1E94CC73D6A3AE">
    <w:name w:val="91B8B717F1B84E4EBE1E94CC73D6A3AE"/>
    <w:rsid w:val="00DF43BF"/>
  </w:style>
  <w:style w:type="paragraph" w:customStyle="1" w:styleId="C397A07E32B94EB29926A2F6F6CFD6B5">
    <w:name w:val="C397A07E32B94EB29926A2F6F6CFD6B5"/>
    <w:rsid w:val="00DF43BF"/>
  </w:style>
  <w:style w:type="paragraph" w:customStyle="1" w:styleId="2D743CB613C6465DA1AED9A1A23E7208">
    <w:name w:val="2D743CB613C6465DA1AED9A1A23E7208"/>
    <w:rsid w:val="00DF43BF"/>
  </w:style>
  <w:style w:type="paragraph" w:customStyle="1" w:styleId="319CB3016A2D43E2B67BFF6F30FBD30D">
    <w:name w:val="319CB3016A2D43E2B67BFF6F30FBD30D"/>
    <w:rsid w:val="00DF43BF"/>
  </w:style>
  <w:style w:type="paragraph" w:customStyle="1" w:styleId="751D293FDA1D4518AFE9EB371435D602">
    <w:name w:val="751D293FDA1D4518AFE9EB371435D602"/>
    <w:rsid w:val="00DF43BF"/>
  </w:style>
  <w:style w:type="paragraph" w:customStyle="1" w:styleId="4352E2AD54E0404A9A60F8A0C0940249">
    <w:name w:val="4352E2AD54E0404A9A60F8A0C0940249"/>
    <w:rsid w:val="00DF43BF"/>
  </w:style>
  <w:style w:type="paragraph" w:customStyle="1" w:styleId="2DBE05D1D4E848518D0D9FF2D52BA73A">
    <w:name w:val="2DBE05D1D4E848518D0D9FF2D52BA73A"/>
    <w:rsid w:val="00DF43BF"/>
  </w:style>
  <w:style w:type="paragraph" w:customStyle="1" w:styleId="D091B06CACF9478CA90C0190284E2CCA">
    <w:name w:val="D091B06CACF9478CA90C0190284E2CCA"/>
    <w:rsid w:val="00DF43BF"/>
  </w:style>
  <w:style w:type="paragraph" w:customStyle="1" w:styleId="9BA5A0E03D33467DBA5D50C25BC71B46">
    <w:name w:val="9BA5A0E03D33467DBA5D50C25BC71B46"/>
    <w:rsid w:val="00DF43BF"/>
  </w:style>
  <w:style w:type="paragraph" w:customStyle="1" w:styleId="C672B01024BB413081EFC708B2D6C432">
    <w:name w:val="C672B01024BB413081EFC708B2D6C432"/>
    <w:rsid w:val="00DF43BF"/>
  </w:style>
  <w:style w:type="paragraph" w:customStyle="1" w:styleId="BC9263B7502B4B9DBB6B2476E9BBFA61">
    <w:name w:val="BC9263B7502B4B9DBB6B2476E9BBFA61"/>
    <w:rsid w:val="00DF43BF"/>
  </w:style>
  <w:style w:type="paragraph" w:customStyle="1" w:styleId="83F085275B384A1F9A27B7DB3C4B9E2A">
    <w:name w:val="83F085275B384A1F9A27B7DB3C4B9E2A"/>
    <w:rsid w:val="00DF43BF"/>
  </w:style>
  <w:style w:type="paragraph" w:customStyle="1" w:styleId="9B31E2ED08734800A4BF2B1DF8D27DCB">
    <w:name w:val="9B31E2ED08734800A4BF2B1DF8D27DCB"/>
    <w:rsid w:val="00DF43BF"/>
  </w:style>
  <w:style w:type="paragraph" w:customStyle="1" w:styleId="622B1871B49D4070A8FE7704FEF837A9">
    <w:name w:val="622B1871B49D4070A8FE7704FEF837A9"/>
    <w:rsid w:val="00DF43BF"/>
  </w:style>
  <w:style w:type="paragraph" w:customStyle="1" w:styleId="72584EA95B4A40F8865E7B9B33675F04">
    <w:name w:val="72584EA95B4A40F8865E7B9B33675F04"/>
    <w:rsid w:val="00DF43BF"/>
  </w:style>
  <w:style w:type="paragraph" w:customStyle="1" w:styleId="F238E45936AC4CCCA40B2695025D04DF">
    <w:name w:val="F238E45936AC4CCCA40B2695025D04DF"/>
    <w:rsid w:val="00DF43BF"/>
  </w:style>
  <w:style w:type="paragraph" w:customStyle="1" w:styleId="93C5A7844EFD4F43BB9BEDB523D42429">
    <w:name w:val="93C5A7844EFD4F43BB9BEDB523D42429"/>
    <w:rsid w:val="00DF43BF"/>
  </w:style>
  <w:style w:type="paragraph" w:customStyle="1" w:styleId="43C66A05203D46A0BA1C7DE2DEDFC3A3">
    <w:name w:val="43C66A05203D46A0BA1C7DE2DEDFC3A3"/>
    <w:rsid w:val="00DF43BF"/>
  </w:style>
  <w:style w:type="paragraph" w:customStyle="1" w:styleId="2D7F020211C74AA4B84AC9A0ACF1C07D">
    <w:name w:val="2D7F020211C74AA4B84AC9A0ACF1C07D"/>
    <w:rsid w:val="00DF43BF"/>
  </w:style>
  <w:style w:type="paragraph" w:customStyle="1" w:styleId="B118A3D40F5D4051B64AC9F5DEF751DA">
    <w:name w:val="B118A3D40F5D4051B64AC9F5DEF751DA"/>
    <w:rsid w:val="00DF43BF"/>
  </w:style>
  <w:style w:type="paragraph" w:customStyle="1" w:styleId="E8E7128274344BD095570150C156CDF7">
    <w:name w:val="E8E7128274344BD095570150C156CDF7"/>
    <w:rsid w:val="00DF43BF"/>
  </w:style>
  <w:style w:type="paragraph" w:customStyle="1" w:styleId="301F2B574D1545DD83220DF4C7C87F9B">
    <w:name w:val="301F2B574D1545DD83220DF4C7C87F9B"/>
    <w:rsid w:val="00DF43BF"/>
  </w:style>
  <w:style w:type="paragraph" w:customStyle="1" w:styleId="205B03B23F0541AB9FAEFC84313DC324">
    <w:name w:val="205B03B23F0541AB9FAEFC84313DC324"/>
    <w:rsid w:val="00DF43BF"/>
  </w:style>
  <w:style w:type="paragraph" w:customStyle="1" w:styleId="CFC7322D2AE74F00AD50CD7524D8B41A">
    <w:name w:val="CFC7322D2AE74F00AD50CD7524D8B41A"/>
    <w:rsid w:val="00DF43BF"/>
  </w:style>
  <w:style w:type="paragraph" w:customStyle="1" w:styleId="3E1F121F23F048E1BC826C8985F03C29">
    <w:name w:val="3E1F121F23F048E1BC826C8985F03C29"/>
    <w:rsid w:val="00DF43BF"/>
  </w:style>
  <w:style w:type="paragraph" w:customStyle="1" w:styleId="B97B81BD3E134762B136EB0BF364B9C6">
    <w:name w:val="B97B81BD3E134762B136EB0BF364B9C6"/>
    <w:rsid w:val="00DF43BF"/>
  </w:style>
  <w:style w:type="paragraph" w:customStyle="1" w:styleId="322CC2C9071C4BB48C8EFF27402F9FE8">
    <w:name w:val="322CC2C9071C4BB48C8EFF27402F9FE8"/>
    <w:rsid w:val="00DF43BF"/>
  </w:style>
  <w:style w:type="paragraph" w:customStyle="1" w:styleId="6DBF55B845684528ACA0B1C622E104FE">
    <w:name w:val="6DBF55B845684528ACA0B1C622E104FE"/>
    <w:rsid w:val="00DF43BF"/>
  </w:style>
  <w:style w:type="paragraph" w:customStyle="1" w:styleId="2B76A93161BF4949A38098E0C6DD5456">
    <w:name w:val="2B76A93161BF4949A38098E0C6DD5456"/>
    <w:rsid w:val="00DF43BF"/>
  </w:style>
  <w:style w:type="paragraph" w:customStyle="1" w:styleId="065909D66A75451F9E271025C57882C0">
    <w:name w:val="065909D66A75451F9E271025C57882C0"/>
    <w:rsid w:val="00DF43BF"/>
  </w:style>
  <w:style w:type="paragraph" w:customStyle="1" w:styleId="E6536EEA239144FFB8DAA40AB1957D67">
    <w:name w:val="E6536EEA239144FFB8DAA40AB1957D67"/>
    <w:rsid w:val="00DF43BF"/>
  </w:style>
  <w:style w:type="paragraph" w:customStyle="1" w:styleId="AA5F496240DE417F8FDF3BF9AF61F0AE">
    <w:name w:val="AA5F496240DE417F8FDF3BF9AF61F0AE"/>
    <w:rsid w:val="00DF43BF"/>
  </w:style>
  <w:style w:type="paragraph" w:customStyle="1" w:styleId="734717E681E04430A88ABCE7483C16CD">
    <w:name w:val="734717E681E04430A88ABCE7483C16CD"/>
    <w:rsid w:val="00DF43BF"/>
  </w:style>
  <w:style w:type="paragraph" w:customStyle="1" w:styleId="6C3550C1F64540DE93176B899623C31E">
    <w:name w:val="6C3550C1F64540DE93176B899623C31E"/>
    <w:rsid w:val="00DF43BF"/>
  </w:style>
  <w:style w:type="paragraph" w:customStyle="1" w:styleId="9B162D34D0FE424F9C758EA8217AD51D">
    <w:name w:val="9B162D34D0FE424F9C758EA8217AD51D"/>
    <w:rsid w:val="00DF43BF"/>
  </w:style>
  <w:style w:type="paragraph" w:customStyle="1" w:styleId="FF08D694945A431493E3A4F43FC6861E">
    <w:name w:val="FF08D694945A431493E3A4F43FC6861E"/>
    <w:rsid w:val="00DF43BF"/>
  </w:style>
  <w:style w:type="paragraph" w:customStyle="1" w:styleId="2EF9996B01F8471E90B82C73F7FABAFD">
    <w:name w:val="2EF9996B01F8471E90B82C73F7FABAFD"/>
    <w:rsid w:val="00DF43BF"/>
  </w:style>
  <w:style w:type="paragraph" w:customStyle="1" w:styleId="5D4DC445277D4DCD8580BE0096D7BC26">
    <w:name w:val="5D4DC445277D4DCD8580BE0096D7BC26"/>
    <w:rsid w:val="00DF43BF"/>
  </w:style>
  <w:style w:type="paragraph" w:customStyle="1" w:styleId="DFB9B85B07AA451FBA320A5EBD8B347B">
    <w:name w:val="DFB9B85B07AA451FBA320A5EBD8B347B"/>
    <w:rsid w:val="00DF43BF"/>
  </w:style>
  <w:style w:type="paragraph" w:customStyle="1" w:styleId="FA6A64068E35475B98129783EA04C490">
    <w:name w:val="FA6A64068E35475B98129783EA04C490"/>
    <w:rsid w:val="00DF43BF"/>
  </w:style>
  <w:style w:type="paragraph" w:customStyle="1" w:styleId="2F65FBA5FD3549FF839EA9F2D7955BD3">
    <w:name w:val="2F65FBA5FD3549FF839EA9F2D7955BD3"/>
    <w:rsid w:val="00DF43BF"/>
  </w:style>
  <w:style w:type="paragraph" w:customStyle="1" w:styleId="893FCBFE067E4296B80B6618EDE39658">
    <w:name w:val="893FCBFE067E4296B80B6618EDE39658"/>
    <w:rsid w:val="00DF43BF"/>
  </w:style>
  <w:style w:type="paragraph" w:customStyle="1" w:styleId="2BC02FF03F2A456D92BC86FD11D589E8">
    <w:name w:val="2BC02FF03F2A456D92BC86FD11D589E8"/>
    <w:rsid w:val="00DF43BF"/>
  </w:style>
  <w:style w:type="paragraph" w:customStyle="1" w:styleId="44296600EB86483EABB51C668F4C33F6">
    <w:name w:val="44296600EB86483EABB51C668F4C33F6"/>
    <w:rsid w:val="00DF43BF"/>
  </w:style>
  <w:style w:type="paragraph" w:customStyle="1" w:styleId="2C71311F73834126BB3551A4F5D3D799">
    <w:name w:val="2C71311F73834126BB3551A4F5D3D799"/>
    <w:rsid w:val="00DF43BF"/>
  </w:style>
  <w:style w:type="paragraph" w:customStyle="1" w:styleId="5A8D7D3C691F48FFAEAC9132EA2126CC">
    <w:name w:val="5A8D7D3C691F48FFAEAC9132EA2126CC"/>
    <w:rsid w:val="00DF43BF"/>
  </w:style>
  <w:style w:type="paragraph" w:customStyle="1" w:styleId="1378797E97064F66BBA75987B7A474D9">
    <w:name w:val="1378797E97064F66BBA75987B7A474D9"/>
    <w:rsid w:val="00DF43BF"/>
  </w:style>
  <w:style w:type="paragraph" w:customStyle="1" w:styleId="35CAD361469F48CFB19977D54A564F51">
    <w:name w:val="35CAD361469F48CFB19977D54A564F51"/>
    <w:rsid w:val="00DF43BF"/>
  </w:style>
  <w:style w:type="paragraph" w:customStyle="1" w:styleId="72A0C6E569594B38B5CCF78FA02098E5">
    <w:name w:val="72A0C6E569594B38B5CCF78FA02098E5"/>
    <w:rsid w:val="00DF43BF"/>
  </w:style>
  <w:style w:type="paragraph" w:customStyle="1" w:styleId="383CABE3A4314B01A248EE1490E526BA">
    <w:name w:val="383CABE3A4314B01A248EE1490E526BA"/>
    <w:rsid w:val="00DF43BF"/>
  </w:style>
  <w:style w:type="paragraph" w:customStyle="1" w:styleId="E69114E6D14B4244A20900458D12876D">
    <w:name w:val="E69114E6D14B4244A20900458D12876D"/>
    <w:rsid w:val="00DF43BF"/>
  </w:style>
  <w:style w:type="paragraph" w:customStyle="1" w:styleId="CBFA3C26EDA6405BB7B198A30A159EB3">
    <w:name w:val="CBFA3C26EDA6405BB7B198A30A159EB3"/>
    <w:rsid w:val="00DF43BF"/>
  </w:style>
  <w:style w:type="paragraph" w:customStyle="1" w:styleId="4C7EC5CB251648309B4283B668B14C78">
    <w:name w:val="4C7EC5CB251648309B4283B668B14C78"/>
    <w:rsid w:val="00DF43BF"/>
  </w:style>
  <w:style w:type="paragraph" w:customStyle="1" w:styleId="147B6FEB284441C6B75327DC1D89AAEC">
    <w:name w:val="147B6FEB284441C6B75327DC1D89AAEC"/>
    <w:rsid w:val="00DF43BF"/>
  </w:style>
  <w:style w:type="paragraph" w:customStyle="1" w:styleId="8098D0FF349D44CA864CD0DFF56F4D8D">
    <w:name w:val="8098D0FF349D44CA864CD0DFF56F4D8D"/>
    <w:rsid w:val="00DF43BF"/>
  </w:style>
  <w:style w:type="paragraph" w:customStyle="1" w:styleId="19415E84F3BE4236B9588303B2AC4D07">
    <w:name w:val="19415E84F3BE4236B9588303B2AC4D07"/>
    <w:rsid w:val="00DF43BF"/>
  </w:style>
  <w:style w:type="paragraph" w:customStyle="1" w:styleId="FCC463C988F344FE94738589941C38EA">
    <w:name w:val="FCC463C988F344FE94738589941C38EA"/>
    <w:rsid w:val="00DF43BF"/>
  </w:style>
  <w:style w:type="paragraph" w:customStyle="1" w:styleId="FFEED50DC0074F6CBBC66782CAB37B54">
    <w:name w:val="FFEED50DC0074F6CBBC66782CAB37B54"/>
    <w:rsid w:val="00DF43BF"/>
  </w:style>
  <w:style w:type="paragraph" w:customStyle="1" w:styleId="1FD1B57D7B994D068349F919AA362EBD">
    <w:name w:val="1FD1B57D7B994D068349F919AA362EBD"/>
    <w:rsid w:val="00DF43BF"/>
  </w:style>
  <w:style w:type="paragraph" w:customStyle="1" w:styleId="6B3E30972C53405188A8156CE119698C">
    <w:name w:val="6B3E30972C53405188A8156CE119698C"/>
    <w:rsid w:val="00DF43BF"/>
  </w:style>
  <w:style w:type="paragraph" w:customStyle="1" w:styleId="CF9C2BC419E442F19BD67740478424B4">
    <w:name w:val="CF9C2BC419E442F19BD67740478424B4"/>
    <w:rsid w:val="00DF43BF"/>
  </w:style>
  <w:style w:type="paragraph" w:customStyle="1" w:styleId="5398FD7DFD6F4041B6D7ACB580372B0A">
    <w:name w:val="5398FD7DFD6F4041B6D7ACB580372B0A"/>
    <w:rsid w:val="00DF43BF"/>
  </w:style>
  <w:style w:type="paragraph" w:customStyle="1" w:styleId="A24A96BB426B493A9AA9FDE9BADE524B">
    <w:name w:val="A24A96BB426B493A9AA9FDE9BADE524B"/>
    <w:rsid w:val="00DF43BF"/>
  </w:style>
  <w:style w:type="paragraph" w:customStyle="1" w:styleId="CB09711BA0644C99A09512BAEE0C8BB5">
    <w:name w:val="CB09711BA0644C99A09512BAEE0C8BB5"/>
    <w:rsid w:val="00DF43BF"/>
  </w:style>
  <w:style w:type="paragraph" w:customStyle="1" w:styleId="F6D9AB3525CF4157A5E0B9362B2FE6A5">
    <w:name w:val="F6D9AB3525CF4157A5E0B9362B2FE6A5"/>
    <w:rsid w:val="00DF43BF"/>
  </w:style>
  <w:style w:type="paragraph" w:customStyle="1" w:styleId="3C941A9C14C14E4DA43394FC472146DF">
    <w:name w:val="3C941A9C14C14E4DA43394FC472146DF"/>
    <w:rsid w:val="00DF43BF"/>
  </w:style>
  <w:style w:type="paragraph" w:customStyle="1" w:styleId="2C91FE06EB344F00A196349E197A1D7C">
    <w:name w:val="2C91FE06EB344F00A196349E197A1D7C"/>
    <w:rsid w:val="00DF43BF"/>
  </w:style>
  <w:style w:type="paragraph" w:customStyle="1" w:styleId="BAB6CA25EC4245E983A871AA1BB62836">
    <w:name w:val="BAB6CA25EC4245E983A871AA1BB62836"/>
    <w:rsid w:val="00DF43BF"/>
  </w:style>
  <w:style w:type="paragraph" w:customStyle="1" w:styleId="E24588FDBA1645CBA6608AB8A3A3FC96">
    <w:name w:val="E24588FDBA1645CBA6608AB8A3A3FC96"/>
    <w:rsid w:val="00DF43BF"/>
  </w:style>
  <w:style w:type="paragraph" w:customStyle="1" w:styleId="3D38EFAA376240F7B287ACFA314ED48F">
    <w:name w:val="3D38EFAA376240F7B287ACFA314ED48F"/>
    <w:rsid w:val="00DF43BF"/>
  </w:style>
  <w:style w:type="paragraph" w:customStyle="1" w:styleId="83398AC737D145C298A165ACAF7D43C3">
    <w:name w:val="83398AC737D145C298A165ACAF7D43C3"/>
    <w:rsid w:val="00DF43BF"/>
  </w:style>
  <w:style w:type="paragraph" w:customStyle="1" w:styleId="18B9094150804444B88D9EC155117BFE">
    <w:name w:val="18B9094150804444B88D9EC155117BFE"/>
    <w:rsid w:val="00DF43BF"/>
  </w:style>
  <w:style w:type="paragraph" w:customStyle="1" w:styleId="A3FB61A8B0ED4D05AE8C21C222FEB085">
    <w:name w:val="A3FB61A8B0ED4D05AE8C21C222FEB085"/>
    <w:rsid w:val="00DF43BF"/>
  </w:style>
  <w:style w:type="paragraph" w:customStyle="1" w:styleId="2733C89077354B5FAB542A35F811FFDD">
    <w:name w:val="2733C89077354B5FAB542A35F811FFDD"/>
    <w:rsid w:val="00DF43BF"/>
  </w:style>
  <w:style w:type="paragraph" w:customStyle="1" w:styleId="673004F6CF6044CFBF15C7347085EBF1">
    <w:name w:val="673004F6CF6044CFBF15C7347085EBF1"/>
    <w:rsid w:val="00DF43BF"/>
  </w:style>
  <w:style w:type="paragraph" w:customStyle="1" w:styleId="D953137F38B440849E34740177507867">
    <w:name w:val="D953137F38B440849E34740177507867"/>
    <w:rsid w:val="00DF43BF"/>
  </w:style>
  <w:style w:type="paragraph" w:customStyle="1" w:styleId="43FEFBE748C54A4FAF214C3EF9028D2E">
    <w:name w:val="43FEFBE748C54A4FAF214C3EF9028D2E"/>
    <w:rsid w:val="00DF43BF"/>
  </w:style>
  <w:style w:type="paragraph" w:customStyle="1" w:styleId="83000E10A5E44744BC3515B100E41558">
    <w:name w:val="83000E10A5E44744BC3515B100E41558"/>
    <w:rsid w:val="00DF43BF"/>
  </w:style>
  <w:style w:type="paragraph" w:customStyle="1" w:styleId="476F9FA5279244A5A109BE041275CC7A">
    <w:name w:val="476F9FA5279244A5A109BE041275CC7A"/>
    <w:rsid w:val="00DF43BF"/>
  </w:style>
  <w:style w:type="paragraph" w:customStyle="1" w:styleId="9DCB94BEC9B74593ACAAC354AC8DCB85">
    <w:name w:val="9DCB94BEC9B74593ACAAC354AC8DCB85"/>
    <w:rsid w:val="00DF43BF"/>
  </w:style>
  <w:style w:type="paragraph" w:customStyle="1" w:styleId="83F2B20305674FB3B75F4B7B87A8D8AF">
    <w:name w:val="83F2B20305674FB3B75F4B7B87A8D8AF"/>
    <w:rsid w:val="00DF43BF"/>
  </w:style>
  <w:style w:type="paragraph" w:customStyle="1" w:styleId="738866DCF9284DE79E1CE58E6E4BD2F8">
    <w:name w:val="738866DCF9284DE79E1CE58E6E4BD2F8"/>
    <w:rsid w:val="00DF43BF"/>
  </w:style>
  <w:style w:type="paragraph" w:customStyle="1" w:styleId="4AF6647D14E94673A3076E0D20C0CA0B">
    <w:name w:val="4AF6647D14E94673A3076E0D20C0CA0B"/>
    <w:rsid w:val="00DF43BF"/>
  </w:style>
  <w:style w:type="paragraph" w:customStyle="1" w:styleId="1CDF7FE075C7448B8B43E03F781F3598">
    <w:name w:val="1CDF7FE075C7448B8B43E03F781F3598"/>
    <w:rsid w:val="00DF43BF"/>
  </w:style>
  <w:style w:type="paragraph" w:customStyle="1" w:styleId="2171E6FBBCC140A789C744B0C61EF1E9">
    <w:name w:val="2171E6FBBCC140A789C744B0C61EF1E9"/>
    <w:rsid w:val="00DF43BF"/>
  </w:style>
  <w:style w:type="paragraph" w:customStyle="1" w:styleId="A05B1DA2999948AB83F961CC99F32CCD">
    <w:name w:val="A05B1DA2999948AB83F961CC99F32CCD"/>
    <w:rsid w:val="00DF43BF"/>
  </w:style>
  <w:style w:type="paragraph" w:customStyle="1" w:styleId="4233BBBC8E594158ACAC2A1369BCA840">
    <w:name w:val="4233BBBC8E594158ACAC2A1369BCA840"/>
    <w:rsid w:val="00DF43BF"/>
  </w:style>
  <w:style w:type="paragraph" w:customStyle="1" w:styleId="C2E2D419BC6344BE93137B75DD5339BB">
    <w:name w:val="C2E2D419BC6344BE93137B75DD5339BB"/>
    <w:rsid w:val="00DF43BF"/>
  </w:style>
  <w:style w:type="paragraph" w:customStyle="1" w:styleId="26DFD3C9B8604A639E395873BA0B6AB5">
    <w:name w:val="26DFD3C9B8604A639E395873BA0B6AB5"/>
    <w:rsid w:val="00DF43BF"/>
  </w:style>
  <w:style w:type="paragraph" w:customStyle="1" w:styleId="CA331330A56C46EDA3179191C5308A20">
    <w:name w:val="CA331330A56C46EDA3179191C5308A20"/>
    <w:rsid w:val="00DF43BF"/>
  </w:style>
  <w:style w:type="paragraph" w:customStyle="1" w:styleId="B3663C83D27F4ED3823C14C0272F6163">
    <w:name w:val="B3663C83D27F4ED3823C14C0272F6163"/>
    <w:rsid w:val="00DF43BF"/>
  </w:style>
  <w:style w:type="paragraph" w:customStyle="1" w:styleId="29F14D4A5FF849D9ACED6B4D3766EF03">
    <w:name w:val="29F14D4A5FF849D9ACED6B4D3766EF03"/>
    <w:rsid w:val="00DF43BF"/>
  </w:style>
  <w:style w:type="paragraph" w:customStyle="1" w:styleId="E2BCBD6CDCEC4A89AC8A83C18654EF8A">
    <w:name w:val="E2BCBD6CDCEC4A89AC8A83C18654EF8A"/>
    <w:rsid w:val="00DF43BF"/>
  </w:style>
  <w:style w:type="paragraph" w:customStyle="1" w:styleId="82C9BC9FA22B416EB482C1361C15E1D5">
    <w:name w:val="82C9BC9FA22B416EB482C1361C15E1D5"/>
    <w:rsid w:val="00DF43BF"/>
  </w:style>
  <w:style w:type="paragraph" w:customStyle="1" w:styleId="25A07F54DDD54D788E3D4983E677A665">
    <w:name w:val="25A07F54DDD54D788E3D4983E677A665"/>
    <w:rsid w:val="00DF43BF"/>
  </w:style>
  <w:style w:type="paragraph" w:customStyle="1" w:styleId="D0C9D8D4D0774C80B4F978E19689D0A7">
    <w:name w:val="D0C9D8D4D0774C80B4F978E19689D0A7"/>
    <w:rsid w:val="00DF43BF"/>
  </w:style>
  <w:style w:type="paragraph" w:customStyle="1" w:styleId="56CF2B7AE1E5489A96D1FEB080D64568">
    <w:name w:val="56CF2B7AE1E5489A96D1FEB080D64568"/>
    <w:rsid w:val="00DF43BF"/>
  </w:style>
  <w:style w:type="paragraph" w:customStyle="1" w:styleId="F00D063C3C64475D96B1AC1DB5D9BAFA">
    <w:name w:val="F00D063C3C64475D96B1AC1DB5D9BAFA"/>
    <w:rsid w:val="00DF43BF"/>
  </w:style>
  <w:style w:type="paragraph" w:customStyle="1" w:styleId="146BDDC7E8F34337B3C0DC0E6AF9BC41">
    <w:name w:val="146BDDC7E8F34337B3C0DC0E6AF9BC41"/>
    <w:rsid w:val="00DF43BF"/>
  </w:style>
  <w:style w:type="paragraph" w:customStyle="1" w:styleId="DA853D79142B49458D73CECEBA2AC516">
    <w:name w:val="DA853D79142B49458D73CECEBA2AC516"/>
    <w:rsid w:val="00DF43BF"/>
  </w:style>
  <w:style w:type="paragraph" w:customStyle="1" w:styleId="E54A65BE3D3D43E1B6DC346BE5D59E0A">
    <w:name w:val="E54A65BE3D3D43E1B6DC346BE5D59E0A"/>
    <w:rsid w:val="00DF43BF"/>
  </w:style>
  <w:style w:type="paragraph" w:customStyle="1" w:styleId="A9BCEB31DBB14AA88F3E770DD7F6F6C7">
    <w:name w:val="A9BCEB31DBB14AA88F3E770DD7F6F6C7"/>
    <w:rsid w:val="00DF43BF"/>
  </w:style>
  <w:style w:type="paragraph" w:customStyle="1" w:styleId="4FFE36120088420C819BED3B3EFB3BD4">
    <w:name w:val="4FFE36120088420C819BED3B3EFB3BD4"/>
    <w:rsid w:val="00DF43BF"/>
  </w:style>
  <w:style w:type="paragraph" w:customStyle="1" w:styleId="56ECD8FF01674967804AAF61EBBC311D">
    <w:name w:val="56ECD8FF01674967804AAF61EBBC311D"/>
    <w:rsid w:val="00DF43BF"/>
  </w:style>
  <w:style w:type="paragraph" w:customStyle="1" w:styleId="A532092B5C2944108361B310DCCE12BD">
    <w:name w:val="A532092B5C2944108361B310DCCE12BD"/>
    <w:rsid w:val="00DF43BF"/>
  </w:style>
  <w:style w:type="paragraph" w:customStyle="1" w:styleId="EBF57663ECDA4238BBC284944557A979">
    <w:name w:val="EBF57663ECDA4238BBC284944557A979"/>
    <w:rsid w:val="00DF43BF"/>
  </w:style>
  <w:style w:type="paragraph" w:customStyle="1" w:styleId="6C56AFB6CD5B4019AC18B9A59992D269">
    <w:name w:val="6C56AFB6CD5B4019AC18B9A59992D269"/>
    <w:rsid w:val="00DF43BF"/>
  </w:style>
  <w:style w:type="paragraph" w:customStyle="1" w:styleId="8320A3478DFB4DCE80056CBEDA37166D">
    <w:name w:val="8320A3478DFB4DCE80056CBEDA37166D"/>
    <w:rsid w:val="00DF43BF"/>
  </w:style>
  <w:style w:type="paragraph" w:customStyle="1" w:styleId="E7971B8EFC9047B480830B4CA6741492">
    <w:name w:val="E7971B8EFC9047B480830B4CA6741492"/>
    <w:rsid w:val="00DF43BF"/>
  </w:style>
  <w:style w:type="paragraph" w:customStyle="1" w:styleId="51B1F9FC2901402BB98700759031970D">
    <w:name w:val="51B1F9FC2901402BB98700759031970D"/>
    <w:rsid w:val="00DF43BF"/>
  </w:style>
  <w:style w:type="paragraph" w:customStyle="1" w:styleId="E0DC70691BEB4885BC96111D2C298025">
    <w:name w:val="E0DC70691BEB4885BC96111D2C298025"/>
    <w:rsid w:val="00DF43BF"/>
  </w:style>
  <w:style w:type="paragraph" w:customStyle="1" w:styleId="7B7386164CDE4B31A86AD1489686EA39">
    <w:name w:val="7B7386164CDE4B31A86AD1489686EA39"/>
    <w:rsid w:val="00DF43BF"/>
  </w:style>
  <w:style w:type="paragraph" w:customStyle="1" w:styleId="1D9FEA729BAF48FF955AB1B3BC80880F">
    <w:name w:val="1D9FEA729BAF48FF955AB1B3BC80880F"/>
    <w:rsid w:val="00DF43BF"/>
  </w:style>
  <w:style w:type="paragraph" w:customStyle="1" w:styleId="FD8944CE7AC34E1197E7DA4F768453A9">
    <w:name w:val="FD8944CE7AC34E1197E7DA4F768453A9"/>
    <w:rsid w:val="00DF43BF"/>
  </w:style>
  <w:style w:type="paragraph" w:customStyle="1" w:styleId="2BC26C5EEFE5479D85C96876ED7E7DEB">
    <w:name w:val="2BC26C5EEFE5479D85C96876ED7E7DEB"/>
    <w:rsid w:val="00DF43BF"/>
  </w:style>
  <w:style w:type="paragraph" w:customStyle="1" w:styleId="6F8B539E680941A0B93B3E4B08A381DE">
    <w:name w:val="6F8B539E680941A0B93B3E4B08A381DE"/>
    <w:rsid w:val="00DF43BF"/>
  </w:style>
  <w:style w:type="paragraph" w:customStyle="1" w:styleId="949266B8571348FAB26FE2083702E927">
    <w:name w:val="949266B8571348FAB26FE2083702E927"/>
    <w:rsid w:val="00DF43BF"/>
  </w:style>
  <w:style w:type="paragraph" w:customStyle="1" w:styleId="029FEBC4027C42AEB7AC389499433EDB">
    <w:name w:val="029FEBC4027C42AEB7AC389499433EDB"/>
    <w:rsid w:val="00DF43BF"/>
  </w:style>
  <w:style w:type="paragraph" w:customStyle="1" w:styleId="9FF81681162C4490B22C979CCAE3F543">
    <w:name w:val="9FF81681162C4490B22C979CCAE3F543"/>
    <w:rsid w:val="00DF43BF"/>
  </w:style>
  <w:style w:type="paragraph" w:customStyle="1" w:styleId="DC134B075C39408F96E743B80E7C736F">
    <w:name w:val="DC134B075C39408F96E743B80E7C736F"/>
    <w:rsid w:val="00DF43BF"/>
  </w:style>
  <w:style w:type="paragraph" w:customStyle="1" w:styleId="9F2C66FB50724B01BC981874FD438DCA">
    <w:name w:val="9F2C66FB50724B01BC981874FD438DCA"/>
    <w:rsid w:val="00DF43BF"/>
  </w:style>
  <w:style w:type="paragraph" w:customStyle="1" w:styleId="38B4BC8908D94AD0A144F38D5B8968E3">
    <w:name w:val="38B4BC8908D94AD0A144F38D5B8968E3"/>
    <w:rsid w:val="00DF43BF"/>
  </w:style>
  <w:style w:type="paragraph" w:customStyle="1" w:styleId="6D4E0D7A0E824592BC873AABD9D94861">
    <w:name w:val="6D4E0D7A0E824592BC873AABD9D94861"/>
    <w:rsid w:val="00DF43BF"/>
  </w:style>
  <w:style w:type="paragraph" w:customStyle="1" w:styleId="96492CEAC4E84B06BB55CE781B22D95E">
    <w:name w:val="96492CEAC4E84B06BB55CE781B22D95E"/>
    <w:rsid w:val="00DF43BF"/>
  </w:style>
  <w:style w:type="paragraph" w:customStyle="1" w:styleId="383FEF482A974988AD5D63C4369F8F0A">
    <w:name w:val="383FEF482A974988AD5D63C4369F8F0A"/>
    <w:rsid w:val="00DF43BF"/>
  </w:style>
  <w:style w:type="paragraph" w:customStyle="1" w:styleId="0D5697746BC048BA9C1272DFFE4E61A0">
    <w:name w:val="0D5697746BC048BA9C1272DFFE4E61A0"/>
    <w:rsid w:val="00DF43BF"/>
  </w:style>
  <w:style w:type="paragraph" w:customStyle="1" w:styleId="D6DD2F0622684E349BC1C3F874007BFB">
    <w:name w:val="D6DD2F0622684E349BC1C3F874007BFB"/>
    <w:rsid w:val="00DF43BF"/>
  </w:style>
  <w:style w:type="paragraph" w:customStyle="1" w:styleId="245508EC7B4B447C880F9C803DAA35AA">
    <w:name w:val="245508EC7B4B447C880F9C803DAA35AA"/>
    <w:rsid w:val="00DF43BF"/>
  </w:style>
  <w:style w:type="paragraph" w:customStyle="1" w:styleId="C9A350445A664C8A96191237DC38015F">
    <w:name w:val="C9A350445A664C8A96191237DC38015F"/>
    <w:rsid w:val="00DF43BF"/>
  </w:style>
  <w:style w:type="paragraph" w:customStyle="1" w:styleId="EA2680E9B90B4A80951522F25A3EFD39">
    <w:name w:val="EA2680E9B90B4A80951522F25A3EFD39"/>
    <w:rsid w:val="00DF43BF"/>
  </w:style>
  <w:style w:type="paragraph" w:customStyle="1" w:styleId="285FCFC96D074009A4FE84355CE55E29">
    <w:name w:val="285FCFC96D074009A4FE84355CE55E29"/>
    <w:rsid w:val="00DF43BF"/>
  </w:style>
  <w:style w:type="paragraph" w:customStyle="1" w:styleId="7F71D5C48A474DF68C16F156235745E1">
    <w:name w:val="7F71D5C48A474DF68C16F156235745E1"/>
    <w:rsid w:val="00DF43BF"/>
  </w:style>
  <w:style w:type="paragraph" w:customStyle="1" w:styleId="48960429B3984673B8A59DBDABAD43A9">
    <w:name w:val="48960429B3984673B8A59DBDABAD43A9"/>
    <w:rsid w:val="00DF43BF"/>
  </w:style>
  <w:style w:type="paragraph" w:customStyle="1" w:styleId="FAB2AB69A687496D949AE3985E48AA7D">
    <w:name w:val="FAB2AB69A687496D949AE3985E48AA7D"/>
    <w:rsid w:val="00DF43BF"/>
  </w:style>
  <w:style w:type="paragraph" w:customStyle="1" w:styleId="A61F0A4D56A24E41B3ACBEA51D8D1458">
    <w:name w:val="A61F0A4D56A24E41B3ACBEA51D8D1458"/>
    <w:rsid w:val="00DF43BF"/>
  </w:style>
  <w:style w:type="paragraph" w:customStyle="1" w:styleId="FE8A87ADFC294DCE9D651D85D9B6CAE7">
    <w:name w:val="FE8A87ADFC294DCE9D651D85D9B6CAE7"/>
    <w:rsid w:val="00DF43BF"/>
  </w:style>
  <w:style w:type="paragraph" w:customStyle="1" w:styleId="34948C225A6C45DBA7B9DACA7BBC6B39">
    <w:name w:val="34948C225A6C45DBA7B9DACA7BBC6B39"/>
    <w:rsid w:val="00DF43BF"/>
  </w:style>
  <w:style w:type="paragraph" w:customStyle="1" w:styleId="0DB3E15B82004841AFE4C516A0D7A867">
    <w:name w:val="0DB3E15B82004841AFE4C516A0D7A867"/>
    <w:rsid w:val="00DF43BF"/>
  </w:style>
  <w:style w:type="paragraph" w:customStyle="1" w:styleId="91CB0D7D2ADA48238D27183757880912">
    <w:name w:val="91CB0D7D2ADA48238D27183757880912"/>
    <w:rsid w:val="00EB39AA"/>
  </w:style>
  <w:style w:type="paragraph" w:customStyle="1" w:styleId="943041652D4F4E81BB046B2FF2583B0A">
    <w:name w:val="943041652D4F4E81BB046B2FF2583B0A"/>
    <w:rsid w:val="00EB39AA"/>
  </w:style>
  <w:style w:type="paragraph" w:customStyle="1" w:styleId="95889E0E92B94D118C198B52CC390511">
    <w:name w:val="95889E0E92B94D118C198B52CC390511"/>
    <w:rsid w:val="00EB39AA"/>
  </w:style>
  <w:style w:type="paragraph" w:customStyle="1" w:styleId="8FFD29ABEEDE47B28F3BA7EFEB455962">
    <w:name w:val="8FFD29ABEEDE47B28F3BA7EFEB455962"/>
    <w:rsid w:val="00EB39AA"/>
  </w:style>
  <w:style w:type="paragraph" w:customStyle="1" w:styleId="7B50A8FF48F5418586DB1B1C4DF7CCE3">
    <w:name w:val="7B50A8FF48F5418586DB1B1C4DF7CCE3"/>
    <w:rsid w:val="00EB39AA"/>
  </w:style>
  <w:style w:type="paragraph" w:customStyle="1" w:styleId="AC024B9161814F6C93883E2936A41A3F">
    <w:name w:val="AC024B9161814F6C93883E2936A41A3F"/>
    <w:rsid w:val="00EB39AA"/>
  </w:style>
  <w:style w:type="paragraph" w:customStyle="1" w:styleId="1DF618EB65E4457888CC60BA1046102B">
    <w:name w:val="1DF618EB65E4457888CC60BA1046102B"/>
    <w:rsid w:val="00EB39AA"/>
  </w:style>
  <w:style w:type="paragraph" w:customStyle="1" w:styleId="028CC1071B714B0893746226CE139E96">
    <w:name w:val="028CC1071B714B0893746226CE139E96"/>
    <w:rsid w:val="00EB39AA"/>
  </w:style>
  <w:style w:type="paragraph" w:customStyle="1" w:styleId="4C697D6992144B7BA2BD40FE405B097E">
    <w:name w:val="4C697D6992144B7BA2BD40FE405B097E"/>
    <w:rsid w:val="00EB39AA"/>
  </w:style>
  <w:style w:type="paragraph" w:customStyle="1" w:styleId="7B274F6951C54EFE87E90AFF5AB62A2D">
    <w:name w:val="7B274F6951C54EFE87E90AFF5AB62A2D"/>
    <w:rsid w:val="00EB39AA"/>
  </w:style>
  <w:style w:type="paragraph" w:customStyle="1" w:styleId="08DCFE4973424247897779539159F7F7">
    <w:name w:val="08DCFE4973424247897779539159F7F7"/>
    <w:rsid w:val="00EB39AA"/>
  </w:style>
  <w:style w:type="paragraph" w:customStyle="1" w:styleId="0D8F95BF34AE49DFABF9548E172CA192">
    <w:name w:val="0D8F95BF34AE49DFABF9548E172CA192"/>
    <w:rsid w:val="00EB39AA"/>
  </w:style>
  <w:style w:type="paragraph" w:customStyle="1" w:styleId="4969B5A0E3D64B5B92D5C207C49E5C36">
    <w:name w:val="4969B5A0E3D64B5B92D5C207C49E5C36"/>
    <w:rsid w:val="00EB39AA"/>
  </w:style>
  <w:style w:type="paragraph" w:customStyle="1" w:styleId="506269821AD54DDA8BCC7DDAA84DCF41">
    <w:name w:val="506269821AD54DDA8BCC7DDAA84DCF41"/>
    <w:rsid w:val="00EB39AA"/>
  </w:style>
  <w:style w:type="paragraph" w:customStyle="1" w:styleId="D1BAD379035F405B85B60CE9BD5ECA66">
    <w:name w:val="D1BAD379035F405B85B60CE9BD5ECA66"/>
    <w:rsid w:val="00EB39AA"/>
  </w:style>
  <w:style w:type="paragraph" w:customStyle="1" w:styleId="DEE620B658B64FEAA86E76ABE60668AB">
    <w:name w:val="DEE620B658B64FEAA86E76ABE60668AB"/>
    <w:rsid w:val="00EB39AA"/>
  </w:style>
  <w:style w:type="paragraph" w:customStyle="1" w:styleId="975130EDDB9C4939987262BB87B3F030">
    <w:name w:val="975130EDDB9C4939987262BB87B3F030"/>
    <w:rsid w:val="00EB39AA"/>
  </w:style>
  <w:style w:type="paragraph" w:customStyle="1" w:styleId="A2E8A746C2AB4FAE838205DE90867B97">
    <w:name w:val="A2E8A746C2AB4FAE838205DE90867B97"/>
    <w:rsid w:val="00EB39AA"/>
  </w:style>
  <w:style w:type="paragraph" w:customStyle="1" w:styleId="1CD24DCEF92342468BFF738E56AF4FAB">
    <w:name w:val="1CD24DCEF92342468BFF738E56AF4FAB"/>
    <w:rsid w:val="00EB39AA"/>
  </w:style>
  <w:style w:type="paragraph" w:customStyle="1" w:styleId="5F9E6F1BB68446B0B9E23F8773A138D5">
    <w:name w:val="5F9E6F1BB68446B0B9E23F8773A138D5"/>
    <w:rsid w:val="00EB39AA"/>
  </w:style>
  <w:style w:type="paragraph" w:customStyle="1" w:styleId="E6E8F965089540C99685EA8E8DC47C5B">
    <w:name w:val="E6E8F965089540C99685EA8E8DC47C5B"/>
    <w:rsid w:val="00EB39AA"/>
  </w:style>
  <w:style w:type="paragraph" w:customStyle="1" w:styleId="EBBF0F6C0AB647BE9E3AAB8DAAB73F15">
    <w:name w:val="EBBF0F6C0AB647BE9E3AAB8DAAB73F15"/>
    <w:rsid w:val="00EB39AA"/>
  </w:style>
  <w:style w:type="paragraph" w:customStyle="1" w:styleId="033BC91438444A338AF73DADD72A6EC9">
    <w:name w:val="033BC91438444A338AF73DADD72A6EC9"/>
    <w:rsid w:val="00EB39AA"/>
  </w:style>
  <w:style w:type="paragraph" w:customStyle="1" w:styleId="2A7D2CAA28904ABEB3438E315CCD254E">
    <w:name w:val="2A7D2CAA28904ABEB3438E315CCD254E"/>
    <w:rsid w:val="00EB39AA"/>
  </w:style>
  <w:style w:type="paragraph" w:customStyle="1" w:styleId="03A7EF3A5934445F926D0926B76950F4">
    <w:name w:val="03A7EF3A5934445F926D0926B76950F4"/>
    <w:rsid w:val="00EB39AA"/>
  </w:style>
  <w:style w:type="paragraph" w:customStyle="1" w:styleId="A09A00DC99C04833BED55F99833969B8">
    <w:name w:val="A09A00DC99C04833BED55F99833969B8"/>
    <w:rsid w:val="00EB39AA"/>
  </w:style>
  <w:style w:type="paragraph" w:customStyle="1" w:styleId="B68ECDDFF84C49E19C82B302015567B7">
    <w:name w:val="B68ECDDFF84C49E19C82B302015567B7"/>
    <w:rsid w:val="00EB39AA"/>
  </w:style>
  <w:style w:type="paragraph" w:customStyle="1" w:styleId="BCB2A7DFC50B40D4814B17BBA19AA0AF">
    <w:name w:val="BCB2A7DFC50B40D4814B17BBA19AA0AF"/>
    <w:rsid w:val="00EB39AA"/>
  </w:style>
  <w:style w:type="paragraph" w:customStyle="1" w:styleId="1D101D1569E84EDF9786064F25F71F97">
    <w:name w:val="1D101D1569E84EDF9786064F25F71F97"/>
    <w:rsid w:val="00EB39AA"/>
  </w:style>
  <w:style w:type="paragraph" w:customStyle="1" w:styleId="E8B13C9494A140728C9F02CA0A97578F">
    <w:name w:val="E8B13C9494A140728C9F02CA0A97578F"/>
    <w:rsid w:val="00EB39AA"/>
  </w:style>
  <w:style w:type="paragraph" w:customStyle="1" w:styleId="751473B4542147C5B995037E433C253E">
    <w:name w:val="751473B4542147C5B995037E433C253E"/>
    <w:rsid w:val="00EB39AA"/>
  </w:style>
  <w:style w:type="paragraph" w:customStyle="1" w:styleId="BF0034426CA546798D6D63039AF71577">
    <w:name w:val="BF0034426CA546798D6D63039AF71577"/>
    <w:rsid w:val="00EB39AA"/>
  </w:style>
  <w:style w:type="paragraph" w:customStyle="1" w:styleId="A2E0EF05F9F64B7C8B1B5F57B2D49306">
    <w:name w:val="A2E0EF05F9F64B7C8B1B5F57B2D49306"/>
    <w:rsid w:val="00EB39AA"/>
  </w:style>
  <w:style w:type="paragraph" w:customStyle="1" w:styleId="D29BA3EB01084C5E8150DB7F5DFE4753">
    <w:name w:val="D29BA3EB01084C5E8150DB7F5DFE4753"/>
    <w:rsid w:val="00EB39AA"/>
  </w:style>
  <w:style w:type="paragraph" w:customStyle="1" w:styleId="95E17F8BBAD44CB791A89D419504C366">
    <w:name w:val="95E17F8BBAD44CB791A89D419504C366"/>
    <w:rsid w:val="00EB39AA"/>
  </w:style>
  <w:style w:type="paragraph" w:customStyle="1" w:styleId="7A2890B7FF844E419076D78B26877751">
    <w:name w:val="7A2890B7FF844E419076D78B26877751"/>
    <w:rsid w:val="00EB39AA"/>
  </w:style>
  <w:style w:type="paragraph" w:customStyle="1" w:styleId="D7BA17EB0D264B18A0FF1DECB5E2220C">
    <w:name w:val="D7BA17EB0D264B18A0FF1DECB5E2220C"/>
    <w:rsid w:val="00EB39AA"/>
  </w:style>
  <w:style w:type="paragraph" w:customStyle="1" w:styleId="3A1A3482C762441994CB41E399D9FD44">
    <w:name w:val="3A1A3482C762441994CB41E399D9FD44"/>
    <w:rsid w:val="00C84BBA"/>
  </w:style>
  <w:style w:type="paragraph" w:customStyle="1" w:styleId="8061397FD04F4B10A042A8BD5FEEBEAB">
    <w:name w:val="8061397FD04F4B10A042A8BD5FEEBEAB"/>
    <w:rsid w:val="00C84BBA"/>
  </w:style>
  <w:style w:type="paragraph" w:customStyle="1" w:styleId="58579DC2E9614806A4B80D1CE52EA590">
    <w:name w:val="58579DC2E9614806A4B80D1CE52EA590"/>
    <w:rsid w:val="00C84BBA"/>
  </w:style>
  <w:style w:type="paragraph" w:customStyle="1" w:styleId="B9A23145111749C68A91BE133A470A19">
    <w:name w:val="B9A23145111749C68A91BE133A470A19"/>
    <w:rsid w:val="00C84BBA"/>
  </w:style>
  <w:style w:type="paragraph" w:customStyle="1" w:styleId="61D59DB87CDA4C668010DC5B4D523661">
    <w:name w:val="61D59DB87CDA4C668010DC5B4D523661"/>
    <w:rsid w:val="00C84BBA"/>
  </w:style>
  <w:style w:type="paragraph" w:customStyle="1" w:styleId="E9D39DD252884866A021EC742FD69020">
    <w:name w:val="E9D39DD252884866A021EC742FD69020"/>
    <w:rsid w:val="00C84BBA"/>
    <w:pPr>
      <w:spacing w:after="200" w:line="276" w:lineRule="auto"/>
    </w:pPr>
    <w:rPr>
      <w:rFonts w:eastAsiaTheme="minorHAnsi"/>
      <w:lang w:eastAsia="en-US"/>
    </w:rPr>
  </w:style>
  <w:style w:type="paragraph" w:customStyle="1" w:styleId="7F146F20667F4C7EBD5B99D3C5093F8B1">
    <w:name w:val="7F146F20667F4C7EBD5B99D3C5093F8B1"/>
    <w:rsid w:val="00C84BBA"/>
    <w:pPr>
      <w:spacing w:after="200" w:line="276" w:lineRule="auto"/>
    </w:pPr>
    <w:rPr>
      <w:rFonts w:eastAsiaTheme="minorHAnsi"/>
      <w:lang w:eastAsia="en-US"/>
    </w:rPr>
  </w:style>
  <w:style w:type="paragraph" w:customStyle="1" w:styleId="3A1A3482C762441994CB41E399D9FD441">
    <w:name w:val="3A1A3482C762441994CB41E399D9FD441"/>
    <w:rsid w:val="00C84BBA"/>
    <w:pPr>
      <w:spacing w:after="200" w:line="276" w:lineRule="auto"/>
    </w:pPr>
    <w:rPr>
      <w:rFonts w:eastAsiaTheme="minorHAnsi"/>
      <w:lang w:eastAsia="en-US"/>
    </w:rPr>
  </w:style>
  <w:style w:type="paragraph" w:customStyle="1" w:styleId="58579DC2E9614806A4B80D1CE52EA5901">
    <w:name w:val="58579DC2E9614806A4B80D1CE52EA5901"/>
    <w:rsid w:val="00C84BBA"/>
    <w:pPr>
      <w:spacing w:after="200" w:line="276" w:lineRule="auto"/>
    </w:pPr>
    <w:rPr>
      <w:rFonts w:eastAsiaTheme="minorHAnsi"/>
      <w:lang w:eastAsia="en-US"/>
    </w:rPr>
  </w:style>
  <w:style w:type="paragraph" w:customStyle="1" w:styleId="B9A23145111749C68A91BE133A470A191">
    <w:name w:val="B9A23145111749C68A91BE133A470A191"/>
    <w:rsid w:val="00C84BBA"/>
    <w:pPr>
      <w:spacing w:after="200" w:line="276" w:lineRule="auto"/>
    </w:pPr>
    <w:rPr>
      <w:rFonts w:eastAsiaTheme="minorHAnsi"/>
      <w:lang w:eastAsia="en-US"/>
    </w:rPr>
  </w:style>
  <w:style w:type="paragraph" w:customStyle="1" w:styleId="61D59DB87CDA4C668010DC5B4D5236611">
    <w:name w:val="61D59DB87CDA4C668010DC5B4D5236611"/>
    <w:rsid w:val="00C84BBA"/>
    <w:pPr>
      <w:spacing w:after="200" w:line="276" w:lineRule="auto"/>
    </w:pPr>
    <w:rPr>
      <w:rFonts w:eastAsiaTheme="minorHAnsi"/>
      <w:lang w:eastAsia="en-US"/>
    </w:rPr>
  </w:style>
  <w:style w:type="paragraph" w:customStyle="1" w:styleId="8061397FD04F4B10A042A8BD5FEEBEAB1">
    <w:name w:val="8061397FD04F4B10A042A8BD5FEEBEAB1"/>
    <w:rsid w:val="00C84BBA"/>
    <w:pPr>
      <w:spacing w:after="200" w:line="276" w:lineRule="auto"/>
    </w:pPr>
    <w:rPr>
      <w:rFonts w:eastAsiaTheme="minorHAnsi"/>
      <w:lang w:eastAsia="en-US"/>
    </w:rPr>
  </w:style>
  <w:style w:type="paragraph" w:customStyle="1" w:styleId="C60026B4F67141F99E4D8DB3FB7F61AE1">
    <w:name w:val="C60026B4F67141F99E4D8DB3FB7F61AE1"/>
    <w:rsid w:val="00C84BBA"/>
    <w:pPr>
      <w:spacing w:after="200" w:line="276" w:lineRule="auto"/>
    </w:pPr>
    <w:rPr>
      <w:rFonts w:eastAsiaTheme="minorHAnsi"/>
      <w:lang w:eastAsia="en-US"/>
    </w:rPr>
  </w:style>
  <w:style w:type="paragraph" w:customStyle="1" w:styleId="B0A0C3A9BCE6470BBB91FD5DAFBF777C1">
    <w:name w:val="B0A0C3A9BCE6470BBB91FD5DAFBF777C1"/>
    <w:rsid w:val="00C84BBA"/>
    <w:pPr>
      <w:spacing w:after="200" w:line="276" w:lineRule="auto"/>
    </w:pPr>
    <w:rPr>
      <w:rFonts w:eastAsiaTheme="minorHAnsi"/>
      <w:lang w:eastAsia="en-US"/>
    </w:rPr>
  </w:style>
  <w:style w:type="paragraph" w:customStyle="1" w:styleId="D8351697F55241EA958A4170AF9469701">
    <w:name w:val="D8351697F55241EA958A4170AF9469701"/>
    <w:rsid w:val="00C84BBA"/>
    <w:pPr>
      <w:spacing w:after="200" w:line="276" w:lineRule="auto"/>
    </w:pPr>
    <w:rPr>
      <w:rFonts w:eastAsiaTheme="minorHAnsi"/>
      <w:lang w:eastAsia="en-US"/>
    </w:rPr>
  </w:style>
  <w:style w:type="paragraph" w:customStyle="1" w:styleId="E16F9BF3E04F41CC9F84FD7CC8BB4D141">
    <w:name w:val="E16F9BF3E04F41CC9F84FD7CC8BB4D141"/>
    <w:rsid w:val="00C84BBA"/>
    <w:pPr>
      <w:spacing w:after="200" w:line="276" w:lineRule="auto"/>
    </w:pPr>
    <w:rPr>
      <w:rFonts w:eastAsiaTheme="minorHAnsi"/>
      <w:lang w:eastAsia="en-US"/>
    </w:rPr>
  </w:style>
  <w:style w:type="paragraph" w:customStyle="1" w:styleId="FD0639F7241A4F8AA0CD81B10E8D330A1">
    <w:name w:val="FD0639F7241A4F8AA0CD81B10E8D330A1"/>
    <w:rsid w:val="00C84BBA"/>
    <w:pPr>
      <w:spacing w:after="200" w:line="276" w:lineRule="auto"/>
    </w:pPr>
    <w:rPr>
      <w:rFonts w:eastAsiaTheme="minorHAnsi"/>
      <w:lang w:eastAsia="en-US"/>
    </w:rPr>
  </w:style>
  <w:style w:type="paragraph" w:customStyle="1" w:styleId="C705AA86F0734573A93197732DEE3C5E1">
    <w:name w:val="C705AA86F0734573A93197732DEE3C5E1"/>
    <w:rsid w:val="00C84BBA"/>
    <w:pPr>
      <w:spacing w:after="200" w:line="276" w:lineRule="auto"/>
    </w:pPr>
    <w:rPr>
      <w:rFonts w:eastAsiaTheme="minorHAnsi"/>
      <w:lang w:eastAsia="en-US"/>
    </w:rPr>
  </w:style>
  <w:style w:type="paragraph" w:customStyle="1" w:styleId="3EA9EAA9A5E847A3A2BD490FE943AA0D1">
    <w:name w:val="3EA9EAA9A5E847A3A2BD490FE943AA0D1"/>
    <w:rsid w:val="00C84BBA"/>
    <w:pPr>
      <w:spacing w:after="200" w:line="276" w:lineRule="auto"/>
    </w:pPr>
    <w:rPr>
      <w:rFonts w:eastAsiaTheme="minorHAnsi"/>
      <w:lang w:eastAsia="en-US"/>
    </w:rPr>
  </w:style>
  <w:style w:type="paragraph" w:customStyle="1" w:styleId="50E98CD154104AEBA14BA3B97772B64C1">
    <w:name w:val="50E98CD154104AEBA14BA3B97772B64C1"/>
    <w:rsid w:val="00C84BBA"/>
    <w:pPr>
      <w:spacing w:after="200" w:line="276" w:lineRule="auto"/>
    </w:pPr>
    <w:rPr>
      <w:rFonts w:eastAsiaTheme="minorHAnsi"/>
      <w:lang w:eastAsia="en-US"/>
    </w:rPr>
  </w:style>
  <w:style w:type="paragraph" w:customStyle="1" w:styleId="1B722AC999164C9FA13CDDDF1AC1A5811">
    <w:name w:val="1B722AC999164C9FA13CDDDF1AC1A5811"/>
    <w:rsid w:val="00C84BBA"/>
    <w:pPr>
      <w:spacing w:after="200" w:line="276" w:lineRule="auto"/>
    </w:pPr>
    <w:rPr>
      <w:rFonts w:eastAsiaTheme="minorHAnsi"/>
      <w:lang w:eastAsia="en-US"/>
    </w:rPr>
  </w:style>
  <w:style w:type="paragraph" w:customStyle="1" w:styleId="F576BAE8E7AA4ED5A06790AA9778327D1">
    <w:name w:val="F576BAE8E7AA4ED5A06790AA9778327D1"/>
    <w:rsid w:val="00C84BBA"/>
    <w:pPr>
      <w:spacing w:after="200" w:line="276" w:lineRule="auto"/>
    </w:pPr>
    <w:rPr>
      <w:rFonts w:eastAsiaTheme="minorHAnsi"/>
      <w:lang w:eastAsia="en-US"/>
    </w:rPr>
  </w:style>
  <w:style w:type="paragraph" w:customStyle="1" w:styleId="2E34C4FF26114AD09FAC10F40D6487261">
    <w:name w:val="2E34C4FF26114AD09FAC10F40D6487261"/>
    <w:rsid w:val="00C84BBA"/>
    <w:pPr>
      <w:spacing w:after="200" w:line="276" w:lineRule="auto"/>
    </w:pPr>
    <w:rPr>
      <w:rFonts w:eastAsiaTheme="minorHAnsi"/>
      <w:lang w:eastAsia="en-US"/>
    </w:rPr>
  </w:style>
  <w:style w:type="paragraph" w:customStyle="1" w:styleId="0EB4476B9BF6446587DBC96370C11BA41">
    <w:name w:val="0EB4476B9BF6446587DBC96370C11BA41"/>
    <w:rsid w:val="00C84BBA"/>
    <w:pPr>
      <w:spacing w:after="200" w:line="276" w:lineRule="auto"/>
    </w:pPr>
    <w:rPr>
      <w:rFonts w:eastAsiaTheme="minorHAnsi"/>
      <w:lang w:eastAsia="en-US"/>
    </w:rPr>
  </w:style>
  <w:style w:type="paragraph" w:customStyle="1" w:styleId="7E8077420B4A45D1A7049ADDC7ADC4E61">
    <w:name w:val="7E8077420B4A45D1A7049ADDC7ADC4E61"/>
    <w:rsid w:val="00C84BBA"/>
    <w:pPr>
      <w:spacing w:after="200" w:line="276" w:lineRule="auto"/>
    </w:pPr>
    <w:rPr>
      <w:rFonts w:eastAsiaTheme="minorHAnsi"/>
      <w:lang w:eastAsia="en-US"/>
    </w:rPr>
  </w:style>
  <w:style w:type="paragraph" w:customStyle="1" w:styleId="6386009400844EAAA6605636E6259E5E1">
    <w:name w:val="6386009400844EAAA6605636E6259E5E1"/>
    <w:rsid w:val="00C84BBA"/>
    <w:pPr>
      <w:spacing w:after="200" w:line="276" w:lineRule="auto"/>
    </w:pPr>
    <w:rPr>
      <w:rFonts w:eastAsiaTheme="minorHAnsi"/>
      <w:lang w:eastAsia="en-US"/>
    </w:rPr>
  </w:style>
  <w:style w:type="paragraph" w:customStyle="1" w:styleId="2DA7DF0EF51A48E29A77FA404E406EBB1">
    <w:name w:val="2DA7DF0EF51A48E29A77FA404E406EBB1"/>
    <w:rsid w:val="00C84BBA"/>
    <w:pPr>
      <w:spacing w:after="200" w:line="276" w:lineRule="auto"/>
    </w:pPr>
    <w:rPr>
      <w:rFonts w:eastAsiaTheme="minorHAnsi"/>
      <w:lang w:eastAsia="en-US"/>
    </w:rPr>
  </w:style>
  <w:style w:type="paragraph" w:customStyle="1" w:styleId="C51186AB5CD54E37B365F274195F6D831">
    <w:name w:val="C51186AB5CD54E37B365F274195F6D831"/>
    <w:rsid w:val="00C84BBA"/>
    <w:pPr>
      <w:spacing w:after="200" w:line="276" w:lineRule="auto"/>
    </w:pPr>
    <w:rPr>
      <w:rFonts w:eastAsiaTheme="minorHAnsi"/>
      <w:lang w:eastAsia="en-US"/>
    </w:rPr>
  </w:style>
  <w:style w:type="paragraph" w:customStyle="1" w:styleId="F60138D74C25430FA53A2796AD0A668D1">
    <w:name w:val="F60138D74C25430FA53A2796AD0A668D1"/>
    <w:rsid w:val="00C84BBA"/>
    <w:pPr>
      <w:spacing w:after="200" w:line="276" w:lineRule="auto"/>
    </w:pPr>
    <w:rPr>
      <w:rFonts w:eastAsiaTheme="minorHAnsi"/>
      <w:lang w:eastAsia="en-US"/>
    </w:rPr>
  </w:style>
  <w:style w:type="paragraph" w:customStyle="1" w:styleId="20B2075709F04CFC9BE313B2717B57221">
    <w:name w:val="20B2075709F04CFC9BE313B2717B57221"/>
    <w:rsid w:val="00C84BBA"/>
    <w:pPr>
      <w:spacing w:after="200" w:line="276" w:lineRule="auto"/>
    </w:pPr>
    <w:rPr>
      <w:rFonts w:eastAsiaTheme="minorHAnsi"/>
      <w:lang w:eastAsia="en-US"/>
    </w:rPr>
  </w:style>
  <w:style w:type="paragraph" w:customStyle="1" w:styleId="1248B22845D5430FBEEE13802C5CB37B1">
    <w:name w:val="1248B22845D5430FBEEE13802C5CB37B1"/>
    <w:rsid w:val="00C84BBA"/>
    <w:pPr>
      <w:spacing w:after="200" w:line="276" w:lineRule="auto"/>
    </w:pPr>
    <w:rPr>
      <w:rFonts w:eastAsiaTheme="minorHAnsi"/>
      <w:lang w:eastAsia="en-US"/>
    </w:rPr>
  </w:style>
  <w:style w:type="paragraph" w:customStyle="1" w:styleId="F6CBA362BA3840CCBF72742040FE4EEF1">
    <w:name w:val="F6CBA362BA3840CCBF72742040FE4EEF1"/>
    <w:rsid w:val="00C84BBA"/>
    <w:pPr>
      <w:spacing w:after="200" w:line="276" w:lineRule="auto"/>
    </w:pPr>
    <w:rPr>
      <w:rFonts w:eastAsiaTheme="minorHAnsi"/>
      <w:lang w:eastAsia="en-US"/>
    </w:rPr>
  </w:style>
  <w:style w:type="paragraph" w:customStyle="1" w:styleId="0A6042B4F0DE488BAC1810A86042B4C71">
    <w:name w:val="0A6042B4F0DE488BAC1810A86042B4C71"/>
    <w:rsid w:val="00C84BBA"/>
    <w:pPr>
      <w:spacing w:after="200" w:line="276" w:lineRule="auto"/>
    </w:pPr>
    <w:rPr>
      <w:rFonts w:eastAsiaTheme="minorHAnsi"/>
      <w:lang w:eastAsia="en-US"/>
    </w:rPr>
  </w:style>
  <w:style w:type="paragraph" w:customStyle="1" w:styleId="2FDDCCF4E61C492E8D52B41E12A437CA1">
    <w:name w:val="2FDDCCF4E61C492E8D52B41E12A437CA1"/>
    <w:rsid w:val="00C84BBA"/>
    <w:pPr>
      <w:spacing w:after="200" w:line="276" w:lineRule="auto"/>
    </w:pPr>
    <w:rPr>
      <w:rFonts w:eastAsiaTheme="minorHAnsi"/>
      <w:lang w:eastAsia="en-US"/>
    </w:rPr>
  </w:style>
  <w:style w:type="paragraph" w:customStyle="1" w:styleId="23F67633D40B4AEEA297BFAF711C58931">
    <w:name w:val="23F67633D40B4AEEA297BFAF711C58931"/>
    <w:rsid w:val="00C84BBA"/>
    <w:pPr>
      <w:spacing w:after="200" w:line="276" w:lineRule="auto"/>
    </w:pPr>
    <w:rPr>
      <w:rFonts w:eastAsiaTheme="minorHAnsi"/>
      <w:lang w:eastAsia="en-US"/>
    </w:rPr>
  </w:style>
  <w:style w:type="paragraph" w:customStyle="1" w:styleId="E01DFCBAF50548138AA306AF155626391">
    <w:name w:val="E01DFCBAF50548138AA306AF155626391"/>
    <w:rsid w:val="00C84BBA"/>
    <w:pPr>
      <w:spacing w:after="200" w:line="276" w:lineRule="auto"/>
    </w:pPr>
    <w:rPr>
      <w:rFonts w:eastAsiaTheme="minorHAnsi"/>
      <w:lang w:eastAsia="en-US"/>
    </w:rPr>
  </w:style>
  <w:style w:type="paragraph" w:customStyle="1" w:styleId="D9B57ED76C6D4952B3822FB9F5C885C61">
    <w:name w:val="D9B57ED76C6D4952B3822FB9F5C885C61"/>
    <w:rsid w:val="00C84BBA"/>
    <w:pPr>
      <w:spacing w:after="200" w:line="276" w:lineRule="auto"/>
    </w:pPr>
    <w:rPr>
      <w:rFonts w:eastAsiaTheme="minorHAnsi"/>
      <w:lang w:eastAsia="en-US"/>
    </w:rPr>
  </w:style>
  <w:style w:type="paragraph" w:customStyle="1" w:styleId="ECD7230F041944DCB54059177FACAE741">
    <w:name w:val="ECD7230F041944DCB54059177FACAE741"/>
    <w:rsid w:val="00C84BBA"/>
    <w:pPr>
      <w:spacing w:after="200" w:line="276" w:lineRule="auto"/>
    </w:pPr>
    <w:rPr>
      <w:rFonts w:eastAsiaTheme="minorHAnsi"/>
      <w:lang w:eastAsia="en-US"/>
    </w:rPr>
  </w:style>
  <w:style w:type="paragraph" w:customStyle="1" w:styleId="80472473709141D3B31C38FC7D00AAD31">
    <w:name w:val="80472473709141D3B31C38FC7D00AAD31"/>
    <w:rsid w:val="00C84BBA"/>
    <w:pPr>
      <w:spacing w:after="200" w:line="276" w:lineRule="auto"/>
    </w:pPr>
    <w:rPr>
      <w:rFonts w:eastAsiaTheme="minorHAnsi"/>
      <w:lang w:eastAsia="en-US"/>
    </w:rPr>
  </w:style>
  <w:style w:type="paragraph" w:customStyle="1" w:styleId="6BF18A7176C94D32A5D0F2A1B022EA261">
    <w:name w:val="6BF18A7176C94D32A5D0F2A1B022EA261"/>
    <w:rsid w:val="00C84BBA"/>
    <w:pPr>
      <w:spacing w:after="200" w:line="276" w:lineRule="auto"/>
    </w:pPr>
    <w:rPr>
      <w:rFonts w:eastAsiaTheme="minorHAnsi"/>
      <w:lang w:eastAsia="en-US"/>
    </w:rPr>
  </w:style>
  <w:style w:type="paragraph" w:customStyle="1" w:styleId="7CF1C85AAF434A26883A48FADFC3FACB1">
    <w:name w:val="7CF1C85AAF434A26883A48FADFC3FACB1"/>
    <w:rsid w:val="00C84BBA"/>
    <w:pPr>
      <w:spacing w:after="200" w:line="276" w:lineRule="auto"/>
    </w:pPr>
    <w:rPr>
      <w:rFonts w:eastAsiaTheme="minorHAnsi"/>
      <w:lang w:eastAsia="en-US"/>
    </w:rPr>
  </w:style>
  <w:style w:type="paragraph" w:customStyle="1" w:styleId="C902F2D70B824D13BC357B3CCDDE6AA61">
    <w:name w:val="C902F2D70B824D13BC357B3CCDDE6AA61"/>
    <w:rsid w:val="00C84BBA"/>
    <w:pPr>
      <w:spacing w:after="200" w:line="276" w:lineRule="auto"/>
    </w:pPr>
    <w:rPr>
      <w:rFonts w:eastAsiaTheme="minorHAnsi"/>
      <w:lang w:eastAsia="en-US"/>
    </w:rPr>
  </w:style>
  <w:style w:type="paragraph" w:customStyle="1" w:styleId="F8C425AFE2454C24A85F43193A650F7A1">
    <w:name w:val="F8C425AFE2454C24A85F43193A650F7A1"/>
    <w:rsid w:val="00C84BBA"/>
    <w:pPr>
      <w:spacing w:after="200" w:line="276" w:lineRule="auto"/>
    </w:pPr>
    <w:rPr>
      <w:rFonts w:eastAsiaTheme="minorHAnsi"/>
      <w:lang w:eastAsia="en-US"/>
    </w:rPr>
  </w:style>
  <w:style w:type="paragraph" w:customStyle="1" w:styleId="CE39EC9DEA76486A871782D1E22944C21">
    <w:name w:val="CE39EC9DEA76486A871782D1E22944C21"/>
    <w:rsid w:val="00C84BBA"/>
    <w:pPr>
      <w:spacing w:after="200" w:line="276" w:lineRule="auto"/>
    </w:pPr>
    <w:rPr>
      <w:rFonts w:eastAsiaTheme="minorHAnsi"/>
      <w:lang w:eastAsia="en-US"/>
    </w:rPr>
  </w:style>
  <w:style w:type="paragraph" w:customStyle="1" w:styleId="54A768F7394341BFB852F9EFA84A43E61">
    <w:name w:val="54A768F7394341BFB852F9EFA84A43E61"/>
    <w:rsid w:val="00C84BBA"/>
    <w:pPr>
      <w:spacing w:after="200" w:line="276" w:lineRule="auto"/>
    </w:pPr>
    <w:rPr>
      <w:rFonts w:eastAsiaTheme="minorHAnsi"/>
      <w:lang w:eastAsia="en-US"/>
    </w:rPr>
  </w:style>
  <w:style w:type="paragraph" w:customStyle="1" w:styleId="8845E64EC0154797A844CBEB88FDAE311">
    <w:name w:val="8845E64EC0154797A844CBEB88FDAE311"/>
    <w:rsid w:val="00C84BBA"/>
    <w:pPr>
      <w:spacing w:after="200" w:line="276" w:lineRule="auto"/>
    </w:pPr>
    <w:rPr>
      <w:rFonts w:eastAsiaTheme="minorHAnsi"/>
      <w:lang w:eastAsia="en-US"/>
    </w:rPr>
  </w:style>
  <w:style w:type="paragraph" w:customStyle="1" w:styleId="ED368FF242F84133AD66A259BD83C3971">
    <w:name w:val="ED368FF242F84133AD66A259BD83C3971"/>
    <w:rsid w:val="00C84BBA"/>
    <w:pPr>
      <w:spacing w:after="200" w:line="276" w:lineRule="auto"/>
    </w:pPr>
    <w:rPr>
      <w:rFonts w:eastAsiaTheme="minorHAnsi"/>
      <w:lang w:eastAsia="en-US"/>
    </w:rPr>
  </w:style>
  <w:style w:type="paragraph" w:customStyle="1" w:styleId="3434B74B92884DEEBE62D766353DABE81">
    <w:name w:val="3434B74B92884DEEBE62D766353DABE81"/>
    <w:rsid w:val="00C84BBA"/>
    <w:pPr>
      <w:spacing w:after="200" w:line="276" w:lineRule="auto"/>
    </w:pPr>
    <w:rPr>
      <w:rFonts w:eastAsiaTheme="minorHAnsi"/>
      <w:lang w:eastAsia="en-US"/>
    </w:rPr>
  </w:style>
  <w:style w:type="paragraph" w:customStyle="1" w:styleId="CE97896E3779484B8BD112A6F4927A741">
    <w:name w:val="CE97896E3779484B8BD112A6F4927A741"/>
    <w:rsid w:val="00C84BBA"/>
    <w:pPr>
      <w:spacing w:after="200" w:line="276" w:lineRule="auto"/>
    </w:pPr>
    <w:rPr>
      <w:rFonts w:eastAsiaTheme="minorHAnsi"/>
      <w:lang w:eastAsia="en-US"/>
    </w:rPr>
  </w:style>
  <w:style w:type="paragraph" w:customStyle="1" w:styleId="BE3573E0654745A48EDE151004D6E7041">
    <w:name w:val="BE3573E0654745A48EDE151004D6E7041"/>
    <w:rsid w:val="00C84BBA"/>
    <w:pPr>
      <w:spacing w:after="200" w:line="276" w:lineRule="auto"/>
    </w:pPr>
    <w:rPr>
      <w:rFonts w:eastAsiaTheme="minorHAnsi"/>
      <w:lang w:eastAsia="en-US"/>
    </w:rPr>
  </w:style>
  <w:style w:type="paragraph" w:customStyle="1" w:styleId="9FF81681162C4490B22C979CCAE3F5431">
    <w:name w:val="9FF81681162C4490B22C979CCAE3F5431"/>
    <w:rsid w:val="00C84BBA"/>
    <w:pPr>
      <w:spacing w:after="200" w:line="276" w:lineRule="auto"/>
    </w:pPr>
    <w:rPr>
      <w:rFonts w:eastAsiaTheme="minorHAnsi"/>
      <w:lang w:eastAsia="en-US"/>
    </w:rPr>
  </w:style>
  <w:style w:type="paragraph" w:customStyle="1" w:styleId="DC134B075C39408F96E743B80E7C736F1">
    <w:name w:val="DC134B075C39408F96E743B80E7C736F1"/>
    <w:rsid w:val="00C84BBA"/>
    <w:pPr>
      <w:spacing w:after="200" w:line="276" w:lineRule="auto"/>
    </w:pPr>
    <w:rPr>
      <w:rFonts w:eastAsiaTheme="minorHAnsi"/>
      <w:lang w:eastAsia="en-US"/>
    </w:rPr>
  </w:style>
  <w:style w:type="paragraph" w:customStyle="1" w:styleId="9F2C66FB50724B01BC981874FD438DCA1">
    <w:name w:val="9F2C66FB50724B01BC981874FD438DCA1"/>
    <w:rsid w:val="00C84BBA"/>
    <w:pPr>
      <w:spacing w:after="200" w:line="276" w:lineRule="auto"/>
    </w:pPr>
    <w:rPr>
      <w:rFonts w:eastAsiaTheme="minorHAnsi"/>
      <w:lang w:eastAsia="en-US"/>
    </w:rPr>
  </w:style>
  <w:style w:type="paragraph" w:customStyle="1" w:styleId="38B4BC8908D94AD0A144F38D5B8968E31">
    <w:name w:val="38B4BC8908D94AD0A144F38D5B8968E31"/>
    <w:rsid w:val="00C84BBA"/>
    <w:pPr>
      <w:spacing w:after="200" w:line="276" w:lineRule="auto"/>
    </w:pPr>
    <w:rPr>
      <w:rFonts w:eastAsiaTheme="minorHAnsi"/>
      <w:lang w:eastAsia="en-US"/>
    </w:rPr>
  </w:style>
  <w:style w:type="paragraph" w:customStyle="1" w:styleId="6D4E0D7A0E824592BC873AABD9D948611">
    <w:name w:val="6D4E0D7A0E824592BC873AABD9D948611"/>
    <w:rsid w:val="00C84BBA"/>
    <w:pPr>
      <w:spacing w:after="200" w:line="276" w:lineRule="auto"/>
    </w:pPr>
    <w:rPr>
      <w:rFonts w:eastAsiaTheme="minorHAnsi"/>
      <w:lang w:eastAsia="en-US"/>
    </w:rPr>
  </w:style>
  <w:style w:type="paragraph" w:customStyle="1" w:styleId="96492CEAC4E84B06BB55CE781B22D95E1">
    <w:name w:val="96492CEAC4E84B06BB55CE781B22D95E1"/>
    <w:rsid w:val="00C84BBA"/>
    <w:pPr>
      <w:spacing w:after="200" w:line="276" w:lineRule="auto"/>
    </w:pPr>
    <w:rPr>
      <w:rFonts w:eastAsiaTheme="minorHAnsi"/>
      <w:lang w:eastAsia="en-US"/>
    </w:rPr>
  </w:style>
  <w:style w:type="paragraph" w:customStyle="1" w:styleId="383FEF482A974988AD5D63C4369F8F0A1">
    <w:name w:val="383FEF482A974988AD5D63C4369F8F0A1"/>
    <w:rsid w:val="00C84BBA"/>
    <w:pPr>
      <w:spacing w:after="200" w:line="276" w:lineRule="auto"/>
    </w:pPr>
    <w:rPr>
      <w:rFonts w:eastAsiaTheme="minorHAnsi"/>
      <w:lang w:eastAsia="en-US"/>
    </w:rPr>
  </w:style>
  <w:style w:type="paragraph" w:customStyle="1" w:styleId="0D5697746BC048BA9C1272DFFE4E61A01">
    <w:name w:val="0D5697746BC048BA9C1272DFFE4E61A01"/>
    <w:rsid w:val="00C84BBA"/>
    <w:pPr>
      <w:spacing w:after="200" w:line="276" w:lineRule="auto"/>
    </w:pPr>
    <w:rPr>
      <w:rFonts w:eastAsiaTheme="minorHAnsi"/>
      <w:lang w:eastAsia="en-US"/>
    </w:rPr>
  </w:style>
  <w:style w:type="paragraph" w:customStyle="1" w:styleId="EA2680E9B90B4A80951522F25A3EFD391">
    <w:name w:val="EA2680E9B90B4A80951522F25A3EFD391"/>
    <w:rsid w:val="00C84BBA"/>
    <w:pPr>
      <w:spacing w:after="200" w:line="276" w:lineRule="auto"/>
    </w:pPr>
    <w:rPr>
      <w:rFonts w:eastAsiaTheme="minorHAnsi"/>
      <w:lang w:eastAsia="en-US"/>
    </w:rPr>
  </w:style>
  <w:style w:type="paragraph" w:customStyle="1" w:styleId="285FCFC96D074009A4FE84355CE55E291">
    <w:name w:val="285FCFC96D074009A4FE84355CE55E291"/>
    <w:rsid w:val="00C84BBA"/>
    <w:pPr>
      <w:spacing w:after="200" w:line="276" w:lineRule="auto"/>
    </w:pPr>
    <w:rPr>
      <w:rFonts w:eastAsiaTheme="minorHAnsi"/>
      <w:lang w:eastAsia="en-US"/>
    </w:rPr>
  </w:style>
  <w:style w:type="paragraph" w:customStyle="1" w:styleId="7F71D5C48A474DF68C16F156235745E11">
    <w:name w:val="7F71D5C48A474DF68C16F156235745E11"/>
    <w:rsid w:val="00C84BBA"/>
    <w:pPr>
      <w:spacing w:after="200" w:line="276" w:lineRule="auto"/>
    </w:pPr>
    <w:rPr>
      <w:rFonts w:eastAsiaTheme="minorHAnsi"/>
      <w:lang w:eastAsia="en-US"/>
    </w:rPr>
  </w:style>
  <w:style w:type="paragraph" w:customStyle="1" w:styleId="48960429B3984673B8A59DBDABAD43A91">
    <w:name w:val="48960429B3984673B8A59DBDABAD43A91"/>
    <w:rsid w:val="00C84BBA"/>
    <w:pPr>
      <w:spacing w:after="200" w:line="276" w:lineRule="auto"/>
    </w:pPr>
    <w:rPr>
      <w:rFonts w:eastAsiaTheme="minorHAnsi"/>
      <w:lang w:eastAsia="en-US"/>
    </w:rPr>
  </w:style>
  <w:style w:type="paragraph" w:customStyle="1" w:styleId="FAB2AB69A687496D949AE3985E48AA7D1">
    <w:name w:val="FAB2AB69A687496D949AE3985E48AA7D1"/>
    <w:rsid w:val="00C84BBA"/>
    <w:pPr>
      <w:spacing w:after="200" w:line="276" w:lineRule="auto"/>
    </w:pPr>
    <w:rPr>
      <w:rFonts w:eastAsiaTheme="minorHAnsi"/>
      <w:lang w:eastAsia="en-US"/>
    </w:rPr>
  </w:style>
  <w:style w:type="paragraph" w:customStyle="1" w:styleId="A61F0A4D56A24E41B3ACBEA51D8D14581">
    <w:name w:val="A61F0A4D56A24E41B3ACBEA51D8D14581"/>
    <w:rsid w:val="00C84BBA"/>
    <w:pPr>
      <w:spacing w:after="200" w:line="276" w:lineRule="auto"/>
    </w:pPr>
    <w:rPr>
      <w:rFonts w:eastAsiaTheme="minorHAnsi"/>
      <w:lang w:eastAsia="en-US"/>
    </w:rPr>
  </w:style>
  <w:style w:type="paragraph" w:customStyle="1" w:styleId="FE8A87ADFC294DCE9D651D85D9B6CAE71">
    <w:name w:val="FE8A87ADFC294DCE9D651D85D9B6CAE71"/>
    <w:rsid w:val="00C84BBA"/>
    <w:pPr>
      <w:spacing w:after="200" w:line="276" w:lineRule="auto"/>
    </w:pPr>
    <w:rPr>
      <w:rFonts w:eastAsiaTheme="minorHAnsi"/>
      <w:lang w:eastAsia="en-US"/>
    </w:rPr>
  </w:style>
  <w:style w:type="paragraph" w:customStyle="1" w:styleId="34948C225A6C45DBA7B9DACA7BBC6B391">
    <w:name w:val="34948C225A6C45DBA7B9DACA7BBC6B391"/>
    <w:rsid w:val="00C84BBA"/>
    <w:pPr>
      <w:spacing w:after="200" w:line="276" w:lineRule="auto"/>
    </w:pPr>
    <w:rPr>
      <w:rFonts w:eastAsiaTheme="minorHAnsi"/>
      <w:lang w:eastAsia="en-US"/>
    </w:rPr>
  </w:style>
  <w:style w:type="paragraph" w:customStyle="1" w:styleId="0DB3E15B82004841AFE4C516A0D7A8671">
    <w:name w:val="0DB3E15B82004841AFE4C516A0D7A8671"/>
    <w:rsid w:val="00C84BBA"/>
    <w:pPr>
      <w:spacing w:after="200" w:line="276" w:lineRule="auto"/>
    </w:pPr>
    <w:rPr>
      <w:rFonts w:eastAsiaTheme="minorHAnsi"/>
      <w:lang w:eastAsia="en-US"/>
    </w:rPr>
  </w:style>
  <w:style w:type="paragraph" w:customStyle="1" w:styleId="E0AC93404DB04B9EA09A072426DCA7F7">
    <w:name w:val="E0AC93404DB04B9EA09A072426DCA7F7"/>
    <w:rsid w:val="00C84BBA"/>
  </w:style>
  <w:style w:type="paragraph" w:customStyle="1" w:styleId="EB98B5CD1AD948048C34D2B1F06D6D7A">
    <w:name w:val="EB98B5CD1AD948048C34D2B1F06D6D7A"/>
    <w:rsid w:val="00C84BBA"/>
  </w:style>
  <w:style w:type="paragraph" w:customStyle="1" w:styleId="E8855F84A5CE45EFB1BC6587DC280310">
    <w:name w:val="E8855F84A5CE45EFB1BC6587DC280310"/>
    <w:rsid w:val="00C84BBA"/>
  </w:style>
  <w:style w:type="paragraph" w:customStyle="1" w:styleId="EC8573C40C2B4DED8E8568C865D240EC">
    <w:name w:val="EC8573C40C2B4DED8E8568C865D240EC"/>
    <w:rsid w:val="00C84BBA"/>
  </w:style>
  <w:style w:type="paragraph" w:customStyle="1" w:styleId="FAFF16258696485DA09C2DC60CCC8016">
    <w:name w:val="FAFF16258696485DA09C2DC60CCC8016"/>
    <w:rsid w:val="00C84BBA"/>
  </w:style>
  <w:style w:type="paragraph" w:customStyle="1" w:styleId="8A41D4B5078F4FE79E4FD80D4C616A70">
    <w:name w:val="8A41D4B5078F4FE79E4FD80D4C616A70"/>
    <w:rsid w:val="00C84BBA"/>
  </w:style>
  <w:style w:type="paragraph" w:customStyle="1" w:styleId="9AB9931EE3EE4785B734EA695F169B05">
    <w:name w:val="9AB9931EE3EE4785B734EA695F169B05"/>
    <w:rsid w:val="00C84BBA"/>
  </w:style>
  <w:style w:type="paragraph" w:customStyle="1" w:styleId="BA35819BAB2F48168B0BCEF4C9DED406">
    <w:name w:val="BA35819BAB2F48168B0BCEF4C9DED406"/>
    <w:rsid w:val="00C84BBA"/>
  </w:style>
  <w:style w:type="paragraph" w:customStyle="1" w:styleId="628D9E1AB447434B88698DA1C00C120D">
    <w:name w:val="628D9E1AB447434B88698DA1C00C120D"/>
    <w:rsid w:val="00C84BBA"/>
  </w:style>
  <w:style w:type="paragraph" w:customStyle="1" w:styleId="7A2B858278F942FF8987DFC133EBE283">
    <w:name w:val="7A2B858278F942FF8987DFC133EBE283"/>
    <w:rsid w:val="00C84BBA"/>
  </w:style>
  <w:style w:type="paragraph" w:customStyle="1" w:styleId="5DED56141CFA4BE6A1FBB8F0BB8FDF8B">
    <w:name w:val="5DED56141CFA4BE6A1FBB8F0BB8FDF8B"/>
    <w:rsid w:val="00C84BBA"/>
  </w:style>
  <w:style w:type="paragraph" w:customStyle="1" w:styleId="5B6AE50DFA63450E9F18BE0508918BEF">
    <w:name w:val="5B6AE50DFA63450E9F18BE0508918BEF"/>
    <w:rsid w:val="00C84BBA"/>
  </w:style>
  <w:style w:type="paragraph" w:customStyle="1" w:styleId="02660F1F4F794576BB8DD286BAF16065">
    <w:name w:val="02660F1F4F794576BB8DD286BAF16065"/>
    <w:rsid w:val="00B04465"/>
  </w:style>
  <w:style w:type="paragraph" w:customStyle="1" w:styleId="37F6FDEE691445668FCB225C19EB036B">
    <w:name w:val="37F6FDEE691445668FCB225C19EB036B"/>
    <w:rsid w:val="00B04465"/>
  </w:style>
  <w:style w:type="paragraph" w:customStyle="1" w:styleId="8DECD95A7DEC491997C21F852976CCD8">
    <w:name w:val="8DECD95A7DEC491997C21F852976CCD8"/>
    <w:rsid w:val="00B04465"/>
  </w:style>
  <w:style w:type="paragraph" w:customStyle="1" w:styleId="E11DA93C9A6147429C87EBBB9F00A894">
    <w:name w:val="E11DA93C9A6147429C87EBBB9F00A894"/>
    <w:rsid w:val="00B04465"/>
  </w:style>
  <w:style w:type="paragraph" w:customStyle="1" w:styleId="9888BEFD6E3B4632BE1615BBBEC48F16">
    <w:name w:val="9888BEFD6E3B4632BE1615BBBEC48F16"/>
    <w:rsid w:val="00B04465"/>
  </w:style>
  <w:style w:type="paragraph" w:customStyle="1" w:styleId="9B9EE6ED2B944928AF67B075F734EAC1">
    <w:name w:val="9B9EE6ED2B944928AF67B075F734EAC1"/>
    <w:rsid w:val="00B04465"/>
  </w:style>
  <w:style w:type="paragraph" w:customStyle="1" w:styleId="707881034A294C77BD05E1B512645C70">
    <w:name w:val="707881034A294C77BD05E1B512645C70"/>
    <w:rsid w:val="00B04465"/>
  </w:style>
  <w:style w:type="paragraph" w:customStyle="1" w:styleId="2EA3AF5D5196472D82C953A4D8ADF65F">
    <w:name w:val="2EA3AF5D5196472D82C953A4D8ADF65F"/>
    <w:rsid w:val="00B04465"/>
  </w:style>
  <w:style w:type="paragraph" w:customStyle="1" w:styleId="1029C8BF46EF474EBBD3A788B230173B">
    <w:name w:val="1029C8BF46EF474EBBD3A788B230173B"/>
    <w:rsid w:val="00B04465"/>
  </w:style>
  <w:style w:type="paragraph" w:customStyle="1" w:styleId="6BB4CBC65CD2436D84DCD63FAD888E6E">
    <w:name w:val="6BB4CBC65CD2436D84DCD63FAD888E6E"/>
    <w:rsid w:val="00B04465"/>
  </w:style>
  <w:style w:type="paragraph" w:customStyle="1" w:styleId="6D21AEB99A9141D198B260F3C1EEBA0A">
    <w:name w:val="6D21AEB99A9141D198B260F3C1EEBA0A"/>
    <w:rsid w:val="00B04465"/>
  </w:style>
  <w:style w:type="paragraph" w:customStyle="1" w:styleId="3EB7464C1BBF4FAB9BC472EB992FF0C4">
    <w:name w:val="3EB7464C1BBF4FAB9BC472EB992FF0C4"/>
    <w:rsid w:val="00B04465"/>
  </w:style>
  <w:style w:type="paragraph" w:customStyle="1" w:styleId="3C31661901044423BDD72EA317D00393">
    <w:name w:val="3C31661901044423BDD72EA317D00393"/>
    <w:rsid w:val="00B04465"/>
  </w:style>
  <w:style w:type="paragraph" w:customStyle="1" w:styleId="F2C3E43C1C214861866142F2F39B6E76">
    <w:name w:val="F2C3E43C1C214861866142F2F39B6E76"/>
    <w:rsid w:val="00B04465"/>
  </w:style>
  <w:style w:type="paragraph" w:customStyle="1" w:styleId="82ED2481CA6A42BFB90B9833AA063D85">
    <w:name w:val="82ED2481CA6A42BFB90B9833AA063D85"/>
    <w:rsid w:val="00B04465"/>
  </w:style>
  <w:style w:type="paragraph" w:customStyle="1" w:styleId="825333EB339642028FB2E3704D6B80AB">
    <w:name w:val="825333EB339642028FB2E3704D6B80AB"/>
    <w:rsid w:val="00B04465"/>
  </w:style>
  <w:style w:type="paragraph" w:customStyle="1" w:styleId="0A3FD0D88D8249D3A34EBAE929F4F2A5">
    <w:name w:val="0A3FD0D88D8249D3A34EBAE929F4F2A5"/>
    <w:rsid w:val="00B04465"/>
  </w:style>
  <w:style w:type="paragraph" w:customStyle="1" w:styleId="0AECD4B7D0054A7EA778FE006601C23A">
    <w:name w:val="0AECD4B7D0054A7EA778FE006601C23A"/>
    <w:rsid w:val="00B04465"/>
  </w:style>
  <w:style w:type="paragraph" w:customStyle="1" w:styleId="05D96217CD45420E9D4209EE78F177D4">
    <w:name w:val="05D96217CD45420E9D4209EE78F177D4"/>
    <w:rsid w:val="00B04465"/>
  </w:style>
  <w:style w:type="paragraph" w:customStyle="1" w:styleId="9FD6AE0CF5D74BA6845ADDDE8A6DABF5">
    <w:name w:val="9FD6AE0CF5D74BA6845ADDDE8A6DABF5"/>
    <w:rsid w:val="00B04465"/>
  </w:style>
  <w:style w:type="paragraph" w:customStyle="1" w:styleId="6AA129E01D774AB3B29ACE0A68CA5443">
    <w:name w:val="6AA129E01D774AB3B29ACE0A68CA5443"/>
    <w:rsid w:val="00B04465"/>
  </w:style>
  <w:style w:type="paragraph" w:customStyle="1" w:styleId="E0D7CF5629A94EA0B308DCAC2E6068B8">
    <w:name w:val="E0D7CF5629A94EA0B308DCAC2E6068B8"/>
    <w:rsid w:val="00B04465"/>
  </w:style>
  <w:style w:type="paragraph" w:customStyle="1" w:styleId="9CE86EE0D4F94B7CAA122FEAE22BC89C">
    <w:name w:val="9CE86EE0D4F94B7CAA122FEAE22BC89C"/>
    <w:rsid w:val="00B04465"/>
  </w:style>
  <w:style w:type="paragraph" w:customStyle="1" w:styleId="B9442FE8BD8743D3A7B81B70AF3270CA">
    <w:name w:val="B9442FE8BD8743D3A7B81B70AF3270CA"/>
    <w:rsid w:val="00B04465"/>
  </w:style>
  <w:style w:type="paragraph" w:customStyle="1" w:styleId="CBC4E0DE82FA4B849F3D468EFAFA0E29">
    <w:name w:val="CBC4E0DE82FA4B849F3D468EFAFA0E29"/>
    <w:rsid w:val="00B04465"/>
  </w:style>
  <w:style w:type="paragraph" w:customStyle="1" w:styleId="E9C3B6296EEB4EF7B241712B57845F99">
    <w:name w:val="E9C3B6296EEB4EF7B241712B57845F99"/>
    <w:rsid w:val="00B04465"/>
  </w:style>
  <w:style w:type="paragraph" w:customStyle="1" w:styleId="7E9A826F15B24636B7CB12F0B9D066DB">
    <w:name w:val="7E9A826F15B24636B7CB12F0B9D066DB"/>
    <w:rsid w:val="00B04465"/>
  </w:style>
  <w:style w:type="paragraph" w:customStyle="1" w:styleId="2B57CD3EFBD84607A1B8B4E6D4E88081">
    <w:name w:val="2B57CD3EFBD84607A1B8B4E6D4E88081"/>
    <w:rsid w:val="00B04465"/>
  </w:style>
  <w:style w:type="paragraph" w:customStyle="1" w:styleId="25E7C34F9A32460DA679DB8D146692CD">
    <w:name w:val="25E7C34F9A32460DA679DB8D146692CD"/>
    <w:rsid w:val="00B04465"/>
  </w:style>
  <w:style w:type="paragraph" w:customStyle="1" w:styleId="87C3DF5F7FD94E6096B9923EDA009EEF">
    <w:name w:val="87C3DF5F7FD94E6096B9923EDA009EEF"/>
    <w:rsid w:val="00B04465"/>
  </w:style>
  <w:style w:type="paragraph" w:customStyle="1" w:styleId="FA19B7B94D154962ABC021E48644971D">
    <w:name w:val="FA19B7B94D154962ABC021E48644971D"/>
    <w:rsid w:val="00B04465"/>
  </w:style>
  <w:style w:type="paragraph" w:customStyle="1" w:styleId="694CFA2AA87942EBB80BEE97DBD26162">
    <w:name w:val="694CFA2AA87942EBB80BEE97DBD26162"/>
    <w:rsid w:val="00B04465"/>
  </w:style>
  <w:style w:type="paragraph" w:customStyle="1" w:styleId="FA82A445640B400D8181712C4C992AD1">
    <w:name w:val="FA82A445640B400D8181712C4C992AD1"/>
    <w:rsid w:val="00B04465"/>
  </w:style>
  <w:style w:type="paragraph" w:customStyle="1" w:styleId="CF259905563A485889008A99F94B95C1">
    <w:name w:val="CF259905563A485889008A99F94B95C1"/>
    <w:rsid w:val="00B04465"/>
  </w:style>
  <w:style w:type="paragraph" w:customStyle="1" w:styleId="A252041EE5654147A08E92ACCEA7D5AF">
    <w:name w:val="A252041EE5654147A08E92ACCEA7D5AF"/>
    <w:rsid w:val="00B04465"/>
  </w:style>
  <w:style w:type="paragraph" w:customStyle="1" w:styleId="CD8AED3C226A42738BA4F7162F84BA41">
    <w:name w:val="CD8AED3C226A42738BA4F7162F84BA41"/>
    <w:rsid w:val="00B04465"/>
  </w:style>
  <w:style w:type="paragraph" w:customStyle="1" w:styleId="AA2E858E9BBF49409D2965ED65A68A0F">
    <w:name w:val="AA2E858E9BBF49409D2965ED65A68A0F"/>
    <w:rsid w:val="00B04465"/>
  </w:style>
  <w:style w:type="paragraph" w:customStyle="1" w:styleId="974B0E70C278464B903843A850A2588B">
    <w:name w:val="974B0E70C278464B903843A850A2588B"/>
    <w:rsid w:val="00B04465"/>
  </w:style>
  <w:style w:type="paragraph" w:customStyle="1" w:styleId="8BFCF0A06D384065A06BA5795770A6D4">
    <w:name w:val="8BFCF0A06D384065A06BA5795770A6D4"/>
    <w:rsid w:val="00B04465"/>
  </w:style>
  <w:style w:type="paragraph" w:customStyle="1" w:styleId="E3AA601C11F5419080223CCD4552D2B4">
    <w:name w:val="E3AA601C11F5419080223CCD4552D2B4"/>
    <w:rsid w:val="00B04465"/>
  </w:style>
  <w:style w:type="paragraph" w:customStyle="1" w:styleId="905C83F571FB43AA9A29665D38D7F650">
    <w:name w:val="905C83F571FB43AA9A29665D38D7F650"/>
    <w:rsid w:val="00B04465"/>
  </w:style>
  <w:style w:type="paragraph" w:customStyle="1" w:styleId="FEA3EDB410FA4DCDBD2974FA51FF2A45">
    <w:name w:val="FEA3EDB410FA4DCDBD2974FA51FF2A45"/>
    <w:rsid w:val="00B04465"/>
  </w:style>
  <w:style w:type="paragraph" w:customStyle="1" w:styleId="1D4E554FE58341C79365BD00586DD5AF">
    <w:name w:val="1D4E554FE58341C79365BD00586DD5AF"/>
    <w:rsid w:val="00B04465"/>
  </w:style>
  <w:style w:type="paragraph" w:customStyle="1" w:styleId="5836E8DDD7274C0F833392FDD246C2BD">
    <w:name w:val="5836E8DDD7274C0F833392FDD246C2BD"/>
    <w:rsid w:val="00B04465"/>
  </w:style>
  <w:style w:type="paragraph" w:customStyle="1" w:styleId="E21FD0A019454E40B588DE9704FA17D9">
    <w:name w:val="E21FD0A019454E40B588DE9704FA17D9"/>
    <w:rsid w:val="00B04465"/>
  </w:style>
  <w:style w:type="paragraph" w:customStyle="1" w:styleId="C61A66F6764B43E3BF112A8D667D1029">
    <w:name w:val="C61A66F6764B43E3BF112A8D667D1029"/>
    <w:rsid w:val="00B04465"/>
  </w:style>
  <w:style w:type="paragraph" w:customStyle="1" w:styleId="22965FB41FB9486D96072A1905D4E555">
    <w:name w:val="22965FB41FB9486D96072A1905D4E555"/>
    <w:rsid w:val="00B04465"/>
  </w:style>
  <w:style w:type="paragraph" w:customStyle="1" w:styleId="F8030F19DBA540D69AE5B943D4888EA4">
    <w:name w:val="F8030F19DBA540D69AE5B943D4888EA4"/>
    <w:rsid w:val="00B04465"/>
  </w:style>
  <w:style w:type="paragraph" w:customStyle="1" w:styleId="617B88E17C8C475780C562EFCA66D0D3">
    <w:name w:val="617B88E17C8C475780C562EFCA66D0D3"/>
    <w:rsid w:val="00B04465"/>
  </w:style>
  <w:style w:type="paragraph" w:customStyle="1" w:styleId="CEE5A23891A74F2998FF4435294CE2DF">
    <w:name w:val="CEE5A23891A74F2998FF4435294CE2DF"/>
    <w:rsid w:val="00B04465"/>
  </w:style>
  <w:style w:type="paragraph" w:customStyle="1" w:styleId="D94AD243202B461FB104A9FBD9AF682A">
    <w:name w:val="D94AD243202B461FB104A9FBD9AF682A"/>
    <w:rsid w:val="00B04465"/>
  </w:style>
  <w:style w:type="paragraph" w:customStyle="1" w:styleId="8F9EEC2533524176A5964B4814BE2789">
    <w:name w:val="8F9EEC2533524176A5964B4814BE2789"/>
    <w:rsid w:val="00B04465"/>
  </w:style>
  <w:style w:type="paragraph" w:customStyle="1" w:styleId="13A9A1C356F64785A41037D08370C6E6">
    <w:name w:val="13A9A1C356F64785A41037D08370C6E6"/>
    <w:rsid w:val="00B04465"/>
  </w:style>
  <w:style w:type="paragraph" w:customStyle="1" w:styleId="C3C6C6777CEA4194AED9177E32481ABB">
    <w:name w:val="C3C6C6777CEA4194AED9177E32481ABB"/>
    <w:rsid w:val="00B04465"/>
  </w:style>
  <w:style w:type="paragraph" w:customStyle="1" w:styleId="8359A8171A594A13BD6026AAC65FFC04">
    <w:name w:val="8359A8171A594A13BD6026AAC65FFC04"/>
    <w:rsid w:val="00B04465"/>
  </w:style>
  <w:style w:type="paragraph" w:customStyle="1" w:styleId="12B3D8FE83AB4E8B867FDDBBC39AC3D2">
    <w:name w:val="12B3D8FE83AB4E8B867FDDBBC39AC3D2"/>
    <w:rsid w:val="00B04465"/>
  </w:style>
  <w:style w:type="paragraph" w:customStyle="1" w:styleId="34A06BCFD725454EA1347E399D7A254A">
    <w:name w:val="34A06BCFD725454EA1347E399D7A254A"/>
    <w:rsid w:val="00B04465"/>
  </w:style>
  <w:style w:type="paragraph" w:customStyle="1" w:styleId="5270CC9240D4491B880EB090D5BF2958">
    <w:name w:val="5270CC9240D4491B880EB090D5BF2958"/>
    <w:rsid w:val="00B04465"/>
  </w:style>
  <w:style w:type="paragraph" w:customStyle="1" w:styleId="A1472243463B4E059AA889C8D25CB08E">
    <w:name w:val="A1472243463B4E059AA889C8D25CB08E"/>
    <w:rsid w:val="00B04465"/>
  </w:style>
  <w:style w:type="paragraph" w:customStyle="1" w:styleId="D8FEE76D2C8B40428F8101B09DEE3592">
    <w:name w:val="D8FEE76D2C8B40428F8101B09DEE3592"/>
    <w:rsid w:val="00B04465"/>
  </w:style>
  <w:style w:type="paragraph" w:customStyle="1" w:styleId="698BCBEA93AB4266B9A9EF795128C7BC">
    <w:name w:val="698BCBEA93AB4266B9A9EF795128C7BC"/>
    <w:rsid w:val="00B04465"/>
  </w:style>
  <w:style w:type="paragraph" w:customStyle="1" w:styleId="CFF50EA3A90F46D796314E3613B42E9D">
    <w:name w:val="CFF50EA3A90F46D796314E3613B42E9D"/>
    <w:rsid w:val="00B04465"/>
  </w:style>
  <w:style w:type="paragraph" w:customStyle="1" w:styleId="2B0D68E452F2438484115BCA5AAF00B0">
    <w:name w:val="2B0D68E452F2438484115BCA5AAF00B0"/>
    <w:rsid w:val="00B04465"/>
  </w:style>
  <w:style w:type="paragraph" w:customStyle="1" w:styleId="49BBA377447C4821A9C1F9271DEC00B7">
    <w:name w:val="49BBA377447C4821A9C1F9271DEC00B7"/>
    <w:rsid w:val="00B04465"/>
  </w:style>
  <w:style w:type="paragraph" w:customStyle="1" w:styleId="160347639B0E4C68813BF6A07E0A4654">
    <w:name w:val="160347639B0E4C68813BF6A07E0A4654"/>
    <w:rsid w:val="00B04465"/>
  </w:style>
  <w:style w:type="paragraph" w:customStyle="1" w:styleId="D61B5D9AAFDA437DB30346C22EE3F625">
    <w:name w:val="D61B5D9AAFDA437DB30346C22EE3F625"/>
    <w:rsid w:val="00B04465"/>
  </w:style>
  <w:style w:type="paragraph" w:customStyle="1" w:styleId="496594AC12264ADEACE7179B7E3BEE4C">
    <w:name w:val="496594AC12264ADEACE7179B7E3BEE4C"/>
    <w:rsid w:val="00B04465"/>
  </w:style>
  <w:style w:type="paragraph" w:customStyle="1" w:styleId="D80214BC697C4DEB979DAEFCD81860AF">
    <w:name w:val="D80214BC697C4DEB979DAEFCD81860AF"/>
    <w:rsid w:val="00B04465"/>
  </w:style>
  <w:style w:type="paragraph" w:customStyle="1" w:styleId="081409E998F34BA69434A92A46393192">
    <w:name w:val="081409E998F34BA69434A92A46393192"/>
    <w:rsid w:val="00B04465"/>
  </w:style>
  <w:style w:type="paragraph" w:customStyle="1" w:styleId="B87F9A026D9842F0AB52112EF9BD3515">
    <w:name w:val="B87F9A026D9842F0AB52112EF9BD3515"/>
    <w:rsid w:val="00B04465"/>
  </w:style>
  <w:style w:type="paragraph" w:customStyle="1" w:styleId="876EDAD37CB14694BB2A03572D73D854">
    <w:name w:val="876EDAD37CB14694BB2A03572D73D854"/>
    <w:rsid w:val="00B04465"/>
  </w:style>
  <w:style w:type="paragraph" w:customStyle="1" w:styleId="62FF37DDB821409EB42E5FC806DBBD94">
    <w:name w:val="62FF37DDB821409EB42E5FC806DBBD94"/>
    <w:rsid w:val="00B04465"/>
  </w:style>
  <w:style w:type="paragraph" w:customStyle="1" w:styleId="952B786F65DC44C7A97FEC75A70125B6">
    <w:name w:val="952B786F65DC44C7A97FEC75A70125B6"/>
    <w:rsid w:val="00B04465"/>
  </w:style>
  <w:style w:type="paragraph" w:customStyle="1" w:styleId="F03CC0CAE49343E697E0E51CC78E4E42">
    <w:name w:val="F03CC0CAE49343E697E0E51CC78E4E42"/>
    <w:rsid w:val="00B04465"/>
  </w:style>
  <w:style w:type="paragraph" w:customStyle="1" w:styleId="55892CBEF18A449E8C9A478339409E83">
    <w:name w:val="55892CBEF18A449E8C9A478339409E83"/>
    <w:rsid w:val="00B04465"/>
  </w:style>
  <w:style w:type="paragraph" w:customStyle="1" w:styleId="4375156B8F504B4988313780FCEF5F65">
    <w:name w:val="4375156B8F504B4988313780FCEF5F65"/>
    <w:rsid w:val="00B04465"/>
  </w:style>
  <w:style w:type="paragraph" w:customStyle="1" w:styleId="43467615086A41B6AB638AE260B207ED">
    <w:name w:val="43467615086A41B6AB638AE260B207ED"/>
    <w:rsid w:val="00B04465"/>
  </w:style>
  <w:style w:type="paragraph" w:customStyle="1" w:styleId="9803165E93074DFEB9C051045CE70787">
    <w:name w:val="9803165E93074DFEB9C051045CE70787"/>
    <w:rsid w:val="00B04465"/>
  </w:style>
  <w:style w:type="paragraph" w:customStyle="1" w:styleId="5004C7EFAC024A7A8E4BE02A7920896C">
    <w:name w:val="5004C7EFAC024A7A8E4BE02A7920896C"/>
    <w:rsid w:val="00B04465"/>
  </w:style>
  <w:style w:type="paragraph" w:customStyle="1" w:styleId="8E49564747B64605AF856BBC7C06A26E">
    <w:name w:val="8E49564747B64605AF856BBC7C06A26E"/>
    <w:rsid w:val="00B04465"/>
  </w:style>
  <w:style w:type="paragraph" w:customStyle="1" w:styleId="0FB45333E46049B38A5CDCC706332BFF">
    <w:name w:val="0FB45333E46049B38A5CDCC706332BFF"/>
    <w:rsid w:val="00B04465"/>
  </w:style>
  <w:style w:type="paragraph" w:customStyle="1" w:styleId="CFB4AF5F32584861B5939C00E583BC9B">
    <w:name w:val="CFB4AF5F32584861B5939C00E583BC9B"/>
    <w:rsid w:val="00B04465"/>
  </w:style>
  <w:style w:type="paragraph" w:customStyle="1" w:styleId="647BB7265E8841B9B6BF5ACF1703BF4B">
    <w:name w:val="647BB7265E8841B9B6BF5ACF1703BF4B"/>
    <w:rsid w:val="00B04465"/>
  </w:style>
  <w:style w:type="paragraph" w:customStyle="1" w:styleId="538DEC1F74794C0DA024063D4FC62E6A">
    <w:name w:val="538DEC1F74794C0DA024063D4FC62E6A"/>
    <w:rsid w:val="00B04465"/>
  </w:style>
  <w:style w:type="paragraph" w:customStyle="1" w:styleId="7BD6F87C2CFE4DD0A666CAB06C1AA25A">
    <w:name w:val="7BD6F87C2CFE4DD0A666CAB06C1AA25A"/>
    <w:rsid w:val="00B04465"/>
  </w:style>
  <w:style w:type="paragraph" w:customStyle="1" w:styleId="4D88A66C7993425EB0598768B74388C5">
    <w:name w:val="4D88A66C7993425EB0598768B74388C5"/>
    <w:rsid w:val="00B04465"/>
  </w:style>
  <w:style w:type="paragraph" w:customStyle="1" w:styleId="36A4DCF3FF924DFC9EF9F117AA301B1B">
    <w:name w:val="36A4DCF3FF924DFC9EF9F117AA301B1B"/>
    <w:rsid w:val="00B04465"/>
  </w:style>
  <w:style w:type="paragraph" w:customStyle="1" w:styleId="783CD12FEFEF402594D0E4BBA4BF4866">
    <w:name w:val="783CD12FEFEF402594D0E4BBA4BF4866"/>
    <w:rsid w:val="00B04465"/>
  </w:style>
  <w:style w:type="paragraph" w:customStyle="1" w:styleId="61F3CE5B6F1B40F5BB29FECAACD07F72">
    <w:name w:val="61F3CE5B6F1B40F5BB29FECAACD07F72"/>
    <w:rsid w:val="00B04465"/>
  </w:style>
  <w:style w:type="paragraph" w:customStyle="1" w:styleId="AD05FB37576B435ABD3038BFC4E64B36">
    <w:name w:val="AD05FB37576B435ABD3038BFC4E64B36"/>
    <w:rsid w:val="00B04465"/>
  </w:style>
  <w:style w:type="paragraph" w:customStyle="1" w:styleId="42BA5454B1A54232AF984788DE9C6BF8">
    <w:name w:val="42BA5454B1A54232AF984788DE9C6BF8"/>
    <w:rsid w:val="00B04465"/>
  </w:style>
  <w:style w:type="paragraph" w:customStyle="1" w:styleId="B3006218BBF1456D97AE17906D115387">
    <w:name w:val="B3006218BBF1456D97AE17906D115387"/>
    <w:rsid w:val="00B04465"/>
  </w:style>
  <w:style w:type="paragraph" w:customStyle="1" w:styleId="D296780F82FE4FECAD6500E191D3D0EF">
    <w:name w:val="D296780F82FE4FECAD6500E191D3D0EF"/>
    <w:rsid w:val="00B04465"/>
  </w:style>
  <w:style w:type="paragraph" w:customStyle="1" w:styleId="AEAFBB7B34294E4381F5221AC30844C1">
    <w:name w:val="AEAFBB7B34294E4381F5221AC30844C1"/>
    <w:rsid w:val="00B04465"/>
  </w:style>
  <w:style w:type="paragraph" w:customStyle="1" w:styleId="7815810984624EEE85431BE9060340F5">
    <w:name w:val="7815810984624EEE85431BE9060340F5"/>
    <w:rsid w:val="00B04465"/>
  </w:style>
  <w:style w:type="paragraph" w:customStyle="1" w:styleId="CD49E2CC2F954ACAA4A49DDAD2350672">
    <w:name w:val="CD49E2CC2F954ACAA4A49DDAD2350672"/>
    <w:rsid w:val="00B04465"/>
  </w:style>
  <w:style w:type="paragraph" w:customStyle="1" w:styleId="6FFFC7DD87A74CA3ADD3D5D9C816C8B2">
    <w:name w:val="6FFFC7DD87A74CA3ADD3D5D9C816C8B2"/>
    <w:rsid w:val="00B04465"/>
  </w:style>
  <w:style w:type="paragraph" w:customStyle="1" w:styleId="A275107E40154E49A305D6F3A0CED83B">
    <w:name w:val="A275107E40154E49A305D6F3A0CED83B"/>
    <w:rsid w:val="00B04465"/>
  </w:style>
  <w:style w:type="paragraph" w:customStyle="1" w:styleId="9D46DCBE2D1041AAABDCFE47A97B5931">
    <w:name w:val="9D46DCBE2D1041AAABDCFE47A97B5931"/>
    <w:rsid w:val="00B04465"/>
  </w:style>
  <w:style w:type="paragraph" w:customStyle="1" w:styleId="C0C0797BCE2B4AD09B1CE8607DE2915B">
    <w:name w:val="C0C0797BCE2B4AD09B1CE8607DE2915B"/>
    <w:rsid w:val="00B04465"/>
  </w:style>
  <w:style w:type="paragraph" w:customStyle="1" w:styleId="40ABCCAFF2FB4F2D8DE865C8D630DB57">
    <w:name w:val="40ABCCAFF2FB4F2D8DE865C8D630DB57"/>
    <w:rsid w:val="00B04465"/>
  </w:style>
  <w:style w:type="paragraph" w:customStyle="1" w:styleId="D70A85DCF94744B0879C97FCE7257794">
    <w:name w:val="D70A85DCF94744B0879C97FCE7257794"/>
    <w:rsid w:val="00B04465"/>
  </w:style>
  <w:style w:type="paragraph" w:customStyle="1" w:styleId="ED1D6260EDE44B09B44A4BB1BE4F70E7">
    <w:name w:val="ED1D6260EDE44B09B44A4BB1BE4F70E7"/>
    <w:rsid w:val="00B04465"/>
  </w:style>
  <w:style w:type="paragraph" w:customStyle="1" w:styleId="F93904FE38A74DC08D8EAAB065FF7C39">
    <w:name w:val="F93904FE38A74DC08D8EAAB065FF7C39"/>
    <w:rsid w:val="00B04465"/>
  </w:style>
  <w:style w:type="paragraph" w:customStyle="1" w:styleId="62CA6E9BAD5447808D265BD03142F4AC">
    <w:name w:val="62CA6E9BAD5447808D265BD03142F4AC"/>
    <w:rsid w:val="00B04465"/>
  </w:style>
  <w:style w:type="paragraph" w:customStyle="1" w:styleId="7D4A36126A9E49CD9CC4726278650126">
    <w:name w:val="7D4A36126A9E49CD9CC4726278650126"/>
    <w:rsid w:val="00B04465"/>
  </w:style>
  <w:style w:type="paragraph" w:customStyle="1" w:styleId="934E66D89C0541A1B0DBA66148D9335E">
    <w:name w:val="934E66D89C0541A1B0DBA66148D9335E"/>
    <w:rsid w:val="00B04465"/>
  </w:style>
  <w:style w:type="paragraph" w:customStyle="1" w:styleId="AB741FED07E24006AD010BF6D827D878">
    <w:name w:val="AB741FED07E24006AD010BF6D827D878"/>
    <w:rsid w:val="00B04465"/>
  </w:style>
  <w:style w:type="paragraph" w:customStyle="1" w:styleId="7A32D4DE6611466E81CB1634C6DAAC9B">
    <w:name w:val="7A32D4DE6611466E81CB1634C6DAAC9B"/>
    <w:rsid w:val="00B04465"/>
  </w:style>
  <w:style w:type="paragraph" w:customStyle="1" w:styleId="AA8EFF940FDB4138AE9D6C8E885DF613">
    <w:name w:val="AA8EFF940FDB4138AE9D6C8E885DF613"/>
    <w:rsid w:val="00B04465"/>
  </w:style>
  <w:style w:type="paragraph" w:customStyle="1" w:styleId="A13F6D03CE66491B8C070E7FC14D5F6B">
    <w:name w:val="A13F6D03CE66491B8C070E7FC14D5F6B"/>
    <w:rsid w:val="00B04465"/>
  </w:style>
  <w:style w:type="paragraph" w:customStyle="1" w:styleId="E8242EF32A6841C1BC5FC38B440C5E80">
    <w:name w:val="E8242EF32A6841C1BC5FC38B440C5E80"/>
    <w:rsid w:val="00B04465"/>
  </w:style>
  <w:style w:type="paragraph" w:customStyle="1" w:styleId="D6768CCFBAC24795BC763016AC9F075C">
    <w:name w:val="D6768CCFBAC24795BC763016AC9F075C"/>
    <w:rsid w:val="00B04465"/>
  </w:style>
  <w:style w:type="paragraph" w:customStyle="1" w:styleId="A3DBEEE8E7024F26A42EDC123539341C">
    <w:name w:val="A3DBEEE8E7024F26A42EDC123539341C"/>
    <w:rsid w:val="00B04465"/>
  </w:style>
  <w:style w:type="paragraph" w:customStyle="1" w:styleId="E637DDF05E4B4FF589B22C96F18D6C89">
    <w:name w:val="E637DDF05E4B4FF589B22C96F18D6C89"/>
    <w:rsid w:val="00B04465"/>
  </w:style>
  <w:style w:type="paragraph" w:customStyle="1" w:styleId="3518D4064A854F42BFB0D83C333C4051">
    <w:name w:val="3518D4064A854F42BFB0D83C333C4051"/>
    <w:rsid w:val="00B04465"/>
  </w:style>
  <w:style w:type="paragraph" w:customStyle="1" w:styleId="A533506F9BBD4A468606E6D9046E9DBE">
    <w:name w:val="A533506F9BBD4A468606E6D9046E9DBE"/>
    <w:rsid w:val="00B04465"/>
  </w:style>
  <w:style w:type="paragraph" w:customStyle="1" w:styleId="BC7EFCFA3CCB47DFAFA2C7B156E92204">
    <w:name w:val="BC7EFCFA3CCB47DFAFA2C7B156E92204"/>
    <w:rsid w:val="00B04465"/>
  </w:style>
  <w:style w:type="paragraph" w:customStyle="1" w:styleId="361F4314BBA64B4CAAA8992A3925A2DA">
    <w:name w:val="361F4314BBA64B4CAAA8992A3925A2DA"/>
    <w:rsid w:val="00B04465"/>
  </w:style>
  <w:style w:type="paragraph" w:customStyle="1" w:styleId="13BA3EB7D2A9469192BC4E5C2DDE28DE">
    <w:name w:val="13BA3EB7D2A9469192BC4E5C2DDE28DE"/>
    <w:rsid w:val="00B04465"/>
  </w:style>
  <w:style w:type="paragraph" w:customStyle="1" w:styleId="EEA593D9C7964488B603331AF835F52F">
    <w:name w:val="EEA593D9C7964488B603331AF835F52F"/>
    <w:rsid w:val="00B04465"/>
  </w:style>
  <w:style w:type="paragraph" w:customStyle="1" w:styleId="8B73598BF04B443FB5A583C7473B79CD">
    <w:name w:val="8B73598BF04B443FB5A583C7473B79CD"/>
    <w:rsid w:val="00B04465"/>
  </w:style>
  <w:style w:type="paragraph" w:customStyle="1" w:styleId="34E384973E464691B1EAC7079D591147">
    <w:name w:val="34E384973E464691B1EAC7079D591147"/>
    <w:rsid w:val="00B04465"/>
  </w:style>
  <w:style w:type="paragraph" w:customStyle="1" w:styleId="12D6C70E086A43FC9161C95D419B61BE">
    <w:name w:val="12D6C70E086A43FC9161C95D419B61BE"/>
    <w:rsid w:val="00B04465"/>
  </w:style>
  <w:style w:type="paragraph" w:customStyle="1" w:styleId="73B9536DBFD94A4396FD1D121AD95559">
    <w:name w:val="73B9536DBFD94A4396FD1D121AD95559"/>
    <w:rsid w:val="00B04465"/>
  </w:style>
  <w:style w:type="paragraph" w:customStyle="1" w:styleId="CA0C4A267575417082706375E675F6BC">
    <w:name w:val="CA0C4A267575417082706375E675F6BC"/>
    <w:rsid w:val="00B04465"/>
  </w:style>
  <w:style w:type="paragraph" w:customStyle="1" w:styleId="E50417C38D5B4F1FBCD8C294D7A208D8">
    <w:name w:val="E50417C38D5B4F1FBCD8C294D7A208D8"/>
    <w:rsid w:val="00B04465"/>
  </w:style>
  <w:style w:type="paragraph" w:customStyle="1" w:styleId="FA91D0443E9F4955A78C05DD45D239BF">
    <w:name w:val="FA91D0443E9F4955A78C05DD45D239BF"/>
    <w:rsid w:val="00B04465"/>
  </w:style>
  <w:style w:type="paragraph" w:customStyle="1" w:styleId="C025345A1FD14CFC9984A03F6A14AE98">
    <w:name w:val="C025345A1FD14CFC9984A03F6A14AE98"/>
    <w:rsid w:val="00B04465"/>
  </w:style>
  <w:style w:type="paragraph" w:customStyle="1" w:styleId="6C8B7F44AA3C4F08B761B3DAFA311241">
    <w:name w:val="6C8B7F44AA3C4F08B761B3DAFA311241"/>
    <w:rsid w:val="00B04465"/>
  </w:style>
  <w:style w:type="paragraph" w:customStyle="1" w:styleId="519DD6E8642644BABEA032F8B52078B9">
    <w:name w:val="519DD6E8642644BABEA032F8B52078B9"/>
    <w:rsid w:val="00B04465"/>
  </w:style>
  <w:style w:type="paragraph" w:customStyle="1" w:styleId="E7E4EFE9F5C0479297C6F79D8B680F6E">
    <w:name w:val="E7E4EFE9F5C0479297C6F79D8B680F6E"/>
    <w:rsid w:val="00B04465"/>
  </w:style>
  <w:style w:type="paragraph" w:customStyle="1" w:styleId="DB3E50284B9748DA8C11E1F89796123A">
    <w:name w:val="DB3E50284B9748DA8C11E1F89796123A"/>
    <w:rsid w:val="00B04465"/>
  </w:style>
  <w:style w:type="paragraph" w:customStyle="1" w:styleId="F1390EBB28E140929970904FC2AEDAB3">
    <w:name w:val="F1390EBB28E140929970904FC2AEDAB3"/>
    <w:rsid w:val="00B04465"/>
  </w:style>
  <w:style w:type="paragraph" w:customStyle="1" w:styleId="95F424AC4F9D4D168B3A51E3A5CE43E4">
    <w:name w:val="95F424AC4F9D4D168B3A51E3A5CE43E4"/>
    <w:rsid w:val="00B04465"/>
  </w:style>
  <w:style w:type="paragraph" w:customStyle="1" w:styleId="BDB7D0E6C5E5423FB63C898B4181D847">
    <w:name w:val="BDB7D0E6C5E5423FB63C898B4181D847"/>
    <w:rsid w:val="00B04465"/>
  </w:style>
  <w:style w:type="paragraph" w:customStyle="1" w:styleId="378DDF41B4EE4FEEBC52BBD8EE06719B">
    <w:name w:val="378DDF41B4EE4FEEBC52BBD8EE06719B"/>
    <w:rsid w:val="00B04465"/>
  </w:style>
  <w:style w:type="paragraph" w:customStyle="1" w:styleId="AC9B93BDE7E14D4DA7ADC1C06D4348C0">
    <w:name w:val="AC9B93BDE7E14D4DA7ADC1C06D4348C0"/>
    <w:rsid w:val="00B04465"/>
  </w:style>
  <w:style w:type="paragraph" w:customStyle="1" w:styleId="6B92FBBB7BFC4D8099E3E6C80797A0D5">
    <w:name w:val="6B92FBBB7BFC4D8099E3E6C80797A0D5"/>
    <w:rsid w:val="00B04465"/>
  </w:style>
  <w:style w:type="paragraph" w:customStyle="1" w:styleId="A64AFD30929443A9B0D90A427F0A4FAD">
    <w:name w:val="A64AFD30929443A9B0D90A427F0A4FAD"/>
    <w:rsid w:val="00B04465"/>
  </w:style>
  <w:style w:type="paragraph" w:customStyle="1" w:styleId="D0865D7A22764594BFAC69AA71685334">
    <w:name w:val="D0865D7A22764594BFAC69AA71685334"/>
    <w:rsid w:val="00B04465"/>
  </w:style>
  <w:style w:type="paragraph" w:customStyle="1" w:styleId="F75D426446D147119AE8C9DBDE2012F5">
    <w:name w:val="F75D426446D147119AE8C9DBDE2012F5"/>
    <w:rsid w:val="00B04465"/>
  </w:style>
  <w:style w:type="paragraph" w:customStyle="1" w:styleId="412C939D890148519FB9669B62E8B5C7">
    <w:name w:val="412C939D890148519FB9669B62E8B5C7"/>
    <w:rsid w:val="00B04465"/>
  </w:style>
  <w:style w:type="paragraph" w:customStyle="1" w:styleId="D1C9E305420D4230B0FE2FF80F757124">
    <w:name w:val="D1C9E305420D4230B0FE2FF80F757124"/>
    <w:rsid w:val="00B04465"/>
  </w:style>
  <w:style w:type="paragraph" w:customStyle="1" w:styleId="CBD5FBCD120545A6A2F0F97B6585C059">
    <w:name w:val="CBD5FBCD120545A6A2F0F97B6585C059"/>
    <w:rsid w:val="00B04465"/>
  </w:style>
  <w:style w:type="paragraph" w:customStyle="1" w:styleId="813A1F7715C04626B8A8209524ACDF75">
    <w:name w:val="813A1F7715C04626B8A8209524ACDF75"/>
    <w:rsid w:val="00B04465"/>
  </w:style>
  <w:style w:type="paragraph" w:customStyle="1" w:styleId="504629E870D44E5D9A8C84ED15E9D21F">
    <w:name w:val="504629E870D44E5D9A8C84ED15E9D21F"/>
    <w:rsid w:val="00B04465"/>
  </w:style>
  <w:style w:type="paragraph" w:customStyle="1" w:styleId="B5AB988A6FB446088A15F697D272B49F">
    <w:name w:val="B5AB988A6FB446088A15F697D272B49F"/>
    <w:rsid w:val="00B04465"/>
  </w:style>
  <w:style w:type="paragraph" w:customStyle="1" w:styleId="ECF9A7D44E3E4AE5BA19D7550EFA3945">
    <w:name w:val="ECF9A7D44E3E4AE5BA19D7550EFA3945"/>
    <w:rsid w:val="00B04465"/>
  </w:style>
  <w:style w:type="paragraph" w:customStyle="1" w:styleId="DC849B1607F04236AE4435C8A3943358">
    <w:name w:val="DC849B1607F04236AE4435C8A3943358"/>
    <w:rsid w:val="00B04465"/>
  </w:style>
  <w:style w:type="paragraph" w:customStyle="1" w:styleId="A495F525C90E40E7BD3912F53C64B801">
    <w:name w:val="A495F525C90E40E7BD3912F53C64B801"/>
    <w:rsid w:val="00B04465"/>
  </w:style>
  <w:style w:type="paragraph" w:customStyle="1" w:styleId="4233319EE6344D0A930B3E00B76A25B6">
    <w:name w:val="4233319EE6344D0A930B3E00B76A25B6"/>
    <w:rsid w:val="00B04465"/>
  </w:style>
  <w:style w:type="paragraph" w:customStyle="1" w:styleId="28FDD5F2F175444C8378CB3146918FBE">
    <w:name w:val="28FDD5F2F175444C8378CB3146918FBE"/>
    <w:rsid w:val="00B04465"/>
  </w:style>
  <w:style w:type="paragraph" w:customStyle="1" w:styleId="7FD11F6BF27849B6B32330F27AA1628B">
    <w:name w:val="7FD11F6BF27849B6B32330F27AA1628B"/>
    <w:rsid w:val="00B04465"/>
  </w:style>
  <w:style w:type="paragraph" w:customStyle="1" w:styleId="D704B7BFCC39473F9A16C13DA10EA8BA">
    <w:name w:val="D704B7BFCC39473F9A16C13DA10EA8BA"/>
    <w:rsid w:val="00B04465"/>
  </w:style>
  <w:style w:type="paragraph" w:customStyle="1" w:styleId="992805A63E5A49B392A3AAA95E62ACC1">
    <w:name w:val="992805A63E5A49B392A3AAA95E62ACC1"/>
    <w:rsid w:val="00B04465"/>
  </w:style>
  <w:style w:type="paragraph" w:customStyle="1" w:styleId="0DD65E4CBE8749BCA096E877C977F091">
    <w:name w:val="0DD65E4CBE8749BCA096E877C977F091"/>
    <w:rsid w:val="00B04465"/>
  </w:style>
  <w:style w:type="paragraph" w:customStyle="1" w:styleId="4F759D43F3494636BD2F80C16BADFB26">
    <w:name w:val="4F759D43F3494636BD2F80C16BADFB26"/>
    <w:rsid w:val="00B04465"/>
  </w:style>
  <w:style w:type="paragraph" w:customStyle="1" w:styleId="4B54F9814EBE4B97832B70D74AA105E9">
    <w:name w:val="4B54F9814EBE4B97832B70D74AA105E9"/>
    <w:rsid w:val="00B04465"/>
  </w:style>
  <w:style w:type="paragraph" w:customStyle="1" w:styleId="ED3ECE0F7641490BAFF3CB956A124886">
    <w:name w:val="ED3ECE0F7641490BAFF3CB956A124886"/>
    <w:rsid w:val="00B04465"/>
  </w:style>
  <w:style w:type="paragraph" w:customStyle="1" w:styleId="C7331D4ED6EC4B41BE35E94DA5F79B6B">
    <w:name w:val="C7331D4ED6EC4B41BE35E94DA5F79B6B"/>
    <w:rsid w:val="00B04465"/>
  </w:style>
  <w:style w:type="paragraph" w:customStyle="1" w:styleId="0A3023FF5C0E42BAAF3B2E95538423C8">
    <w:name w:val="0A3023FF5C0E42BAAF3B2E95538423C8"/>
    <w:rsid w:val="00B04465"/>
  </w:style>
  <w:style w:type="paragraph" w:customStyle="1" w:styleId="A15042AFC3C747CF8FDAB0F189C37193">
    <w:name w:val="A15042AFC3C747CF8FDAB0F189C37193"/>
    <w:rsid w:val="00B04465"/>
  </w:style>
  <w:style w:type="paragraph" w:customStyle="1" w:styleId="74C02B5FC6D9489D9386EC37D9A4E4F3">
    <w:name w:val="74C02B5FC6D9489D9386EC37D9A4E4F3"/>
    <w:rsid w:val="00B04465"/>
  </w:style>
  <w:style w:type="paragraph" w:customStyle="1" w:styleId="446AF329C2E54C04A188658A02397B36">
    <w:name w:val="446AF329C2E54C04A188658A02397B36"/>
    <w:rsid w:val="00B04465"/>
  </w:style>
  <w:style w:type="paragraph" w:customStyle="1" w:styleId="438381273E9442B7A134ABAA2DBCCB4E">
    <w:name w:val="438381273E9442B7A134ABAA2DBCCB4E"/>
    <w:rsid w:val="00B04465"/>
  </w:style>
  <w:style w:type="paragraph" w:customStyle="1" w:styleId="3D7CA2F9C2E6402791358960FFF2BEF4">
    <w:name w:val="3D7CA2F9C2E6402791358960FFF2BEF4"/>
    <w:rsid w:val="00B04465"/>
  </w:style>
  <w:style w:type="paragraph" w:customStyle="1" w:styleId="C7FEB5A1C5B6477FA5F23CD5527D7DDA">
    <w:name w:val="C7FEB5A1C5B6477FA5F23CD5527D7DDA"/>
    <w:rsid w:val="00B04465"/>
  </w:style>
  <w:style w:type="paragraph" w:customStyle="1" w:styleId="3F98978958DF4F5AA0B305E8E62FA7CA">
    <w:name w:val="3F98978958DF4F5AA0B305E8E62FA7CA"/>
    <w:rsid w:val="00B04465"/>
  </w:style>
  <w:style w:type="paragraph" w:customStyle="1" w:styleId="195BE5D1D9164A27A246BF2CA25DE806">
    <w:name w:val="195BE5D1D9164A27A246BF2CA25DE806"/>
    <w:rsid w:val="00B04465"/>
  </w:style>
  <w:style w:type="paragraph" w:customStyle="1" w:styleId="7F610754D74E4C67944E006029116759">
    <w:name w:val="7F610754D74E4C67944E006029116759"/>
    <w:rsid w:val="00B04465"/>
  </w:style>
  <w:style w:type="paragraph" w:customStyle="1" w:styleId="ADB0D27845174A5EA820FDF4C7CC6F16">
    <w:name w:val="ADB0D27845174A5EA820FDF4C7CC6F16"/>
    <w:rsid w:val="00B04465"/>
  </w:style>
  <w:style w:type="paragraph" w:customStyle="1" w:styleId="532396987EC547F8A40FCF6723C69CB5">
    <w:name w:val="532396987EC547F8A40FCF6723C69CB5"/>
    <w:rsid w:val="00B04465"/>
  </w:style>
  <w:style w:type="paragraph" w:customStyle="1" w:styleId="17C9FB533DEC49EC87F23E851AB45013">
    <w:name w:val="17C9FB533DEC49EC87F23E851AB45013"/>
    <w:rsid w:val="00B04465"/>
  </w:style>
  <w:style w:type="paragraph" w:customStyle="1" w:styleId="0C7E5F0640E04EA48D561ACA214A45DA">
    <w:name w:val="0C7E5F0640E04EA48D561ACA214A45DA"/>
    <w:rsid w:val="00B04465"/>
  </w:style>
  <w:style w:type="paragraph" w:customStyle="1" w:styleId="00308A9BA7394F6FB1DD130D46F0EB66">
    <w:name w:val="00308A9BA7394F6FB1DD130D46F0EB66"/>
    <w:rsid w:val="00B04465"/>
  </w:style>
  <w:style w:type="paragraph" w:customStyle="1" w:styleId="C2A2701C37B649D8A63FD06232395E4E">
    <w:name w:val="C2A2701C37B649D8A63FD06232395E4E"/>
    <w:rsid w:val="00B04465"/>
  </w:style>
  <w:style w:type="paragraph" w:customStyle="1" w:styleId="F7A10FC63E3947F080024E1866F34415">
    <w:name w:val="F7A10FC63E3947F080024E1866F34415"/>
    <w:rsid w:val="00B04465"/>
  </w:style>
  <w:style w:type="paragraph" w:customStyle="1" w:styleId="921E49A215EC46658D1880C295296EC3">
    <w:name w:val="921E49A215EC46658D1880C295296EC3"/>
    <w:rsid w:val="00B04465"/>
  </w:style>
  <w:style w:type="paragraph" w:customStyle="1" w:styleId="953CBDFC1464486FBFE01E663061A22E">
    <w:name w:val="953CBDFC1464486FBFE01E663061A22E"/>
    <w:rsid w:val="00B04465"/>
  </w:style>
  <w:style w:type="paragraph" w:customStyle="1" w:styleId="8F8003DCFCCD40CF82A4BB3BD521DB95">
    <w:name w:val="8F8003DCFCCD40CF82A4BB3BD521DB95"/>
    <w:rsid w:val="00B04465"/>
  </w:style>
  <w:style w:type="paragraph" w:customStyle="1" w:styleId="2B10C905F7BD480A862FE853F64A318C">
    <w:name w:val="2B10C905F7BD480A862FE853F64A318C"/>
    <w:rsid w:val="00B04465"/>
  </w:style>
  <w:style w:type="paragraph" w:customStyle="1" w:styleId="6E88DF563D484CA89C02D283FFA5EFE6">
    <w:name w:val="6E88DF563D484CA89C02D283FFA5EFE6"/>
    <w:rsid w:val="00B04465"/>
  </w:style>
  <w:style w:type="paragraph" w:customStyle="1" w:styleId="C64DF58E52074AE89E3C1BA6C7FB6E5A">
    <w:name w:val="C64DF58E52074AE89E3C1BA6C7FB6E5A"/>
    <w:rsid w:val="00B04465"/>
  </w:style>
  <w:style w:type="paragraph" w:customStyle="1" w:styleId="A6208C36FB824D51BE552096B5901885">
    <w:name w:val="A6208C36FB824D51BE552096B5901885"/>
    <w:rsid w:val="00B04465"/>
  </w:style>
  <w:style w:type="paragraph" w:customStyle="1" w:styleId="A50EDBC745F9401DA73F710FAE7E6F6F">
    <w:name w:val="A50EDBC745F9401DA73F710FAE7E6F6F"/>
    <w:rsid w:val="00B04465"/>
  </w:style>
  <w:style w:type="paragraph" w:customStyle="1" w:styleId="01BBF91F75994EDF87BF151E1ADF067B">
    <w:name w:val="01BBF91F75994EDF87BF151E1ADF067B"/>
    <w:rsid w:val="00B04465"/>
  </w:style>
  <w:style w:type="paragraph" w:customStyle="1" w:styleId="934617EE376C4699BA64F7685D23BAD3">
    <w:name w:val="934617EE376C4699BA64F7685D23BAD3"/>
    <w:rsid w:val="00B04465"/>
  </w:style>
  <w:style w:type="paragraph" w:customStyle="1" w:styleId="1C27D7EAF8A14BB1A46930567A2AFF4A">
    <w:name w:val="1C27D7EAF8A14BB1A46930567A2AFF4A"/>
    <w:rsid w:val="00B04465"/>
  </w:style>
  <w:style w:type="paragraph" w:customStyle="1" w:styleId="31A9448FBFC54729B53463578D100E1C">
    <w:name w:val="31A9448FBFC54729B53463578D100E1C"/>
    <w:rsid w:val="00B04465"/>
  </w:style>
  <w:style w:type="paragraph" w:customStyle="1" w:styleId="C95B33B179114730A0A5FDFD30C7CC84">
    <w:name w:val="C95B33B179114730A0A5FDFD30C7CC84"/>
    <w:rsid w:val="00B04465"/>
  </w:style>
  <w:style w:type="paragraph" w:customStyle="1" w:styleId="2857D41424824E1BB83580AACFA78F28">
    <w:name w:val="2857D41424824E1BB83580AACFA78F28"/>
    <w:rsid w:val="00B04465"/>
  </w:style>
  <w:style w:type="paragraph" w:customStyle="1" w:styleId="38BBC5CD23D44F6E94F22FC08A3C4DA1">
    <w:name w:val="38BBC5CD23D44F6E94F22FC08A3C4DA1"/>
    <w:rsid w:val="00B04465"/>
  </w:style>
  <w:style w:type="paragraph" w:customStyle="1" w:styleId="D972A71E9B63413E8F01EC4678958599">
    <w:name w:val="D972A71E9B63413E8F01EC4678958599"/>
    <w:rsid w:val="00B04465"/>
  </w:style>
  <w:style w:type="paragraph" w:customStyle="1" w:styleId="D7FF53D668864DF987EBC2190C3CA3DA">
    <w:name w:val="D7FF53D668864DF987EBC2190C3CA3DA"/>
    <w:rsid w:val="00B04465"/>
  </w:style>
  <w:style w:type="paragraph" w:customStyle="1" w:styleId="626B56789C204AA6AE71F02D3F302F58">
    <w:name w:val="626B56789C204AA6AE71F02D3F302F58"/>
    <w:rsid w:val="00B04465"/>
  </w:style>
  <w:style w:type="paragraph" w:customStyle="1" w:styleId="5DD74883FDA74901B7C6ABF851673AAA">
    <w:name w:val="5DD74883FDA74901B7C6ABF851673AAA"/>
    <w:rsid w:val="00B04465"/>
  </w:style>
  <w:style w:type="paragraph" w:customStyle="1" w:styleId="67E91F8829554341A5EB627DAB023CF2">
    <w:name w:val="67E91F8829554341A5EB627DAB023CF2"/>
    <w:rsid w:val="00B04465"/>
  </w:style>
  <w:style w:type="paragraph" w:customStyle="1" w:styleId="B80AD058D5ED44E1A0A807643AE68BE1">
    <w:name w:val="B80AD058D5ED44E1A0A807643AE68BE1"/>
    <w:rsid w:val="00B04465"/>
  </w:style>
  <w:style w:type="paragraph" w:customStyle="1" w:styleId="7C54A90B05AB493289DB1B6BA1FE58F8">
    <w:name w:val="7C54A90B05AB493289DB1B6BA1FE58F8"/>
    <w:rsid w:val="00B04465"/>
  </w:style>
  <w:style w:type="paragraph" w:customStyle="1" w:styleId="C7BBAA2A674846069E5CEAB2816AD388">
    <w:name w:val="C7BBAA2A674846069E5CEAB2816AD388"/>
    <w:rsid w:val="00B04465"/>
  </w:style>
  <w:style w:type="paragraph" w:customStyle="1" w:styleId="7E8CF736C99F4C6BB7A82CDB4B49A463">
    <w:name w:val="7E8CF736C99F4C6BB7A82CDB4B49A463"/>
    <w:rsid w:val="00B04465"/>
  </w:style>
  <w:style w:type="paragraph" w:customStyle="1" w:styleId="A1504E4494CB490AA0BE5BE91B436292">
    <w:name w:val="A1504E4494CB490AA0BE5BE91B436292"/>
    <w:rsid w:val="00B04465"/>
  </w:style>
  <w:style w:type="paragraph" w:customStyle="1" w:styleId="3411C8E3022B4E5CB1073CBBF84D3673">
    <w:name w:val="3411C8E3022B4E5CB1073CBBF84D3673"/>
    <w:rsid w:val="00B04465"/>
  </w:style>
  <w:style w:type="paragraph" w:customStyle="1" w:styleId="F9AC6285C294435BBCD9FB6170CB994C">
    <w:name w:val="F9AC6285C294435BBCD9FB6170CB994C"/>
    <w:rsid w:val="00B04465"/>
  </w:style>
  <w:style w:type="paragraph" w:customStyle="1" w:styleId="89418859D7A84AC0BEB89E5172DAF540">
    <w:name w:val="89418859D7A84AC0BEB89E5172DAF540"/>
    <w:rsid w:val="00B04465"/>
  </w:style>
  <w:style w:type="paragraph" w:customStyle="1" w:styleId="A8FEF9284F344C05B9431EE972F3EE71">
    <w:name w:val="A8FEF9284F344C05B9431EE972F3EE71"/>
    <w:rsid w:val="00B04465"/>
  </w:style>
  <w:style w:type="paragraph" w:customStyle="1" w:styleId="2AD95B43DFF94EE9A77803562046B950">
    <w:name w:val="2AD95B43DFF94EE9A77803562046B950"/>
    <w:rsid w:val="00B04465"/>
  </w:style>
  <w:style w:type="paragraph" w:customStyle="1" w:styleId="43C067E47C2B469E9EF8B94A9AAF6B92">
    <w:name w:val="43C067E47C2B469E9EF8B94A9AAF6B92"/>
    <w:rsid w:val="00B04465"/>
  </w:style>
  <w:style w:type="paragraph" w:customStyle="1" w:styleId="1143955CC9A74BDD938E28F53CD388D5">
    <w:name w:val="1143955CC9A74BDD938E28F53CD388D5"/>
    <w:rsid w:val="00B04465"/>
  </w:style>
  <w:style w:type="paragraph" w:customStyle="1" w:styleId="723B1D6A81DC42428953C39A038F1B2E">
    <w:name w:val="723B1D6A81DC42428953C39A038F1B2E"/>
    <w:rsid w:val="00B04465"/>
  </w:style>
  <w:style w:type="paragraph" w:customStyle="1" w:styleId="0D49945D7A9D4F98A0CD7CE78FEDD827">
    <w:name w:val="0D49945D7A9D4F98A0CD7CE78FEDD827"/>
    <w:rsid w:val="00B04465"/>
  </w:style>
  <w:style w:type="paragraph" w:customStyle="1" w:styleId="1AF64C45D3C644CF9B2CB05DE057AB1D">
    <w:name w:val="1AF64C45D3C644CF9B2CB05DE057AB1D"/>
    <w:rsid w:val="00B04465"/>
  </w:style>
  <w:style w:type="paragraph" w:customStyle="1" w:styleId="FF4F4EA5773748CB86598146E9F7E1F7">
    <w:name w:val="FF4F4EA5773748CB86598146E9F7E1F7"/>
    <w:rsid w:val="00B04465"/>
  </w:style>
  <w:style w:type="paragraph" w:customStyle="1" w:styleId="352E772DB7AE4CEC8D95184921D1717A">
    <w:name w:val="352E772DB7AE4CEC8D95184921D1717A"/>
    <w:rsid w:val="00B04465"/>
  </w:style>
  <w:style w:type="paragraph" w:customStyle="1" w:styleId="97F8EA2CA6794335B19EB14D25E919AD">
    <w:name w:val="97F8EA2CA6794335B19EB14D25E919AD"/>
    <w:rsid w:val="00B04465"/>
  </w:style>
  <w:style w:type="paragraph" w:customStyle="1" w:styleId="6737DCBC49184DF996B8DDB88B5C5809">
    <w:name w:val="6737DCBC49184DF996B8DDB88B5C5809"/>
    <w:rsid w:val="00B04465"/>
  </w:style>
  <w:style w:type="paragraph" w:customStyle="1" w:styleId="C13FE9E818C243679EF3A0B3BD9CE92E">
    <w:name w:val="C13FE9E818C243679EF3A0B3BD9CE92E"/>
    <w:rsid w:val="00B04465"/>
  </w:style>
  <w:style w:type="paragraph" w:customStyle="1" w:styleId="A4DEA5A001174E93ACE606CC5E096937">
    <w:name w:val="A4DEA5A001174E93ACE606CC5E096937"/>
    <w:rsid w:val="00B04465"/>
  </w:style>
  <w:style w:type="paragraph" w:customStyle="1" w:styleId="E5ADC4424DCF47388F2CAB6E35B1D40F">
    <w:name w:val="E5ADC4424DCF47388F2CAB6E35B1D40F"/>
    <w:rsid w:val="00B04465"/>
  </w:style>
  <w:style w:type="paragraph" w:customStyle="1" w:styleId="E9DDDB9521324C75B34582A0C241C9D1">
    <w:name w:val="E9DDDB9521324C75B34582A0C241C9D1"/>
    <w:rsid w:val="00B04465"/>
  </w:style>
  <w:style w:type="paragraph" w:customStyle="1" w:styleId="F825CB4E797C419EAC82AF1042805027">
    <w:name w:val="F825CB4E797C419EAC82AF1042805027"/>
    <w:rsid w:val="00B04465"/>
  </w:style>
  <w:style w:type="paragraph" w:customStyle="1" w:styleId="B953D01F9CEB41C894D1EFFC7696623A">
    <w:name w:val="B953D01F9CEB41C894D1EFFC7696623A"/>
    <w:rsid w:val="00B04465"/>
  </w:style>
  <w:style w:type="paragraph" w:customStyle="1" w:styleId="FFE34B9FCA6A4E2BB87884D60C89576E">
    <w:name w:val="FFE34B9FCA6A4E2BB87884D60C89576E"/>
    <w:rsid w:val="00B04465"/>
  </w:style>
  <w:style w:type="paragraph" w:customStyle="1" w:styleId="600E744055364E4195E8B28630A62240">
    <w:name w:val="600E744055364E4195E8B28630A62240"/>
    <w:rsid w:val="00B04465"/>
  </w:style>
  <w:style w:type="paragraph" w:customStyle="1" w:styleId="77549F8B43964E90814480E6D6303580">
    <w:name w:val="77549F8B43964E90814480E6D6303580"/>
    <w:rsid w:val="00B04465"/>
  </w:style>
  <w:style w:type="paragraph" w:customStyle="1" w:styleId="632DDA5D09854109B10CFDC5D7A3337D">
    <w:name w:val="632DDA5D09854109B10CFDC5D7A3337D"/>
    <w:rsid w:val="00B04465"/>
  </w:style>
  <w:style w:type="paragraph" w:customStyle="1" w:styleId="09808B83A6FA4C7EA84E65E73F4FDD3B">
    <w:name w:val="09808B83A6FA4C7EA84E65E73F4FDD3B"/>
    <w:rsid w:val="00B04465"/>
  </w:style>
  <w:style w:type="paragraph" w:customStyle="1" w:styleId="48B5DE88189C4793BC05E3E66F4EFE58">
    <w:name w:val="48B5DE88189C4793BC05E3E66F4EFE58"/>
    <w:rsid w:val="00B04465"/>
  </w:style>
  <w:style w:type="paragraph" w:customStyle="1" w:styleId="A8060ADF7A18438FA815F7E53EF029B6">
    <w:name w:val="A8060ADF7A18438FA815F7E53EF029B6"/>
    <w:rsid w:val="00B04465"/>
  </w:style>
  <w:style w:type="paragraph" w:customStyle="1" w:styleId="A9B8489F03A847B8A62420E7623124A2">
    <w:name w:val="A9B8489F03A847B8A62420E7623124A2"/>
    <w:rsid w:val="00B04465"/>
  </w:style>
  <w:style w:type="paragraph" w:customStyle="1" w:styleId="5A1BFFD29F4D492896608D4ADC483773">
    <w:name w:val="5A1BFFD29F4D492896608D4ADC483773"/>
    <w:rsid w:val="00B04465"/>
  </w:style>
  <w:style w:type="paragraph" w:customStyle="1" w:styleId="B8FBB486E6DB4F08BE06919AC14BB864">
    <w:name w:val="B8FBB486E6DB4F08BE06919AC14BB864"/>
    <w:rsid w:val="00B04465"/>
  </w:style>
  <w:style w:type="paragraph" w:customStyle="1" w:styleId="DF087D62BA7B4B719DB5ABE34C384C6F">
    <w:name w:val="DF087D62BA7B4B719DB5ABE34C384C6F"/>
    <w:rsid w:val="00B04465"/>
  </w:style>
  <w:style w:type="paragraph" w:customStyle="1" w:styleId="C6E4E108C1CF40179B632791440D0FDB">
    <w:name w:val="C6E4E108C1CF40179B632791440D0FDB"/>
    <w:rsid w:val="00B04465"/>
  </w:style>
  <w:style w:type="paragraph" w:customStyle="1" w:styleId="6F795090F34D45F3B8AC3DAE097B75D8">
    <w:name w:val="6F795090F34D45F3B8AC3DAE097B75D8"/>
    <w:rsid w:val="00B04465"/>
  </w:style>
  <w:style w:type="paragraph" w:customStyle="1" w:styleId="E582F2E442BA4702ADBDBCEEC149463B">
    <w:name w:val="E582F2E442BA4702ADBDBCEEC149463B"/>
    <w:rsid w:val="00B04465"/>
  </w:style>
  <w:style w:type="paragraph" w:customStyle="1" w:styleId="02441519A3B14A55B00A0D110B73897C">
    <w:name w:val="02441519A3B14A55B00A0D110B73897C"/>
    <w:rsid w:val="00B04465"/>
  </w:style>
  <w:style w:type="paragraph" w:customStyle="1" w:styleId="50E943D0E25B4FBB83FF3FCBAE72E248">
    <w:name w:val="50E943D0E25B4FBB83FF3FCBAE72E248"/>
    <w:rsid w:val="00B04465"/>
  </w:style>
  <w:style w:type="paragraph" w:customStyle="1" w:styleId="01224869C955449496B3FB24F3113282">
    <w:name w:val="01224869C955449496B3FB24F3113282"/>
    <w:rsid w:val="00B04465"/>
  </w:style>
  <w:style w:type="paragraph" w:customStyle="1" w:styleId="33F035592E934543A1F1CD2BCCFEC3CD">
    <w:name w:val="33F035592E934543A1F1CD2BCCFEC3CD"/>
    <w:rsid w:val="00B04465"/>
  </w:style>
  <w:style w:type="paragraph" w:customStyle="1" w:styleId="0463143CB19D44F69779796355D6CC3E">
    <w:name w:val="0463143CB19D44F69779796355D6CC3E"/>
    <w:rsid w:val="00B04465"/>
  </w:style>
  <w:style w:type="paragraph" w:customStyle="1" w:styleId="C6E3AC4AFD93441BAD29A3CBA57B28C9">
    <w:name w:val="C6E3AC4AFD93441BAD29A3CBA57B28C9"/>
    <w:rsid w:val="00B04465"/>
  </w:style>
  <w:style w:type="paragraph" w:customStyle="1" w:styleId="B6B6071931B64340A40635443B4FDA59">
    <w:name w:val="B6B6071931B64340A40635443B4FDA59"/>
    <w:rsid w:val="00B04465"/>
  </w:style>
  <w:style w:type="paragraph" w:customStyle="1" w:styleId="76EEEF7887144255B8C80A4646C1F798">
    <w:name w:val="76EEEF7887144255B8C80A4646C1F798"/>
    <w:rsid w:val="00B04465"/>
  </w:style>
  <w:style w:type="paragraph" w:customStyle="1" w:styleId="C901AFA1BB894B2CB8C5CACCF2FD0216">
    <w:name w:val="C901AFA1BB894B2CB8C5CACCF2FD0216"/>
    <w:rsid w:val="00B04465"/>
  </w:style>
  <w:style w:type="paragraph" w:customStyle="1" w:styleId="E1235150773B4B4BBF59C687223D021F">
    <w:name w:val="E1235150773B4B4BBF59C687223D021F"/>
    <w:rsid w:val="00B04465"/>
  </w:style>
  <w:style w:type="paragraph" w:customStyle="1" w:styleId="2866179185EF441887B604C9C69C4A25">
    <w:name w:val="2866179185EF441887B604C9C69C4A25"/>
    <w:rsid w:val="00B04465"/>
  </w:style>
  <w:style w:type="paragraph" w:customStyle="1" w:styleId="DE0A999309B14D3A9ECB11225A378505">
    <w:name w:val="DE0A999309B14D3A9ECB11225A378505"/>
    <w:rsid w:val="00B04465"/>
  </w:style>
  <w:style w:type="paragraph" w:customStyle="1" w:styleId="01A0802DC83E4073BE8060863C7011E6">
    <w:name w:val="01A0802DC83E4073BE8060863C7011E6"/>
    <w:rsid w:val="00B04465"/>
  </w:style>
  <w:style w:type="paragraph" w:customStyle="1" w:styleId="BEE63D05852C4834B66F487ED6814FE8">
    <w:name w:val="BEE63D05852C4834B66F487ED6814FE8"/>
    <w:rsid w:val="00B04465"/>
  </w:style>
  <w:style w:type="paragraph" w:customStyle="1" w:styleId="90B0ED214B9B4521BA235F96204690C2">
    <w:name w:val="90B0ED214B9B4521BA235F96204690C2"/>
    <w:rsid w:val="00B04465"/>
  </w:style>
  <w:style w:type="paragraph" w:customStyle="1" w:styleId="75146C0353BE46C6944612DC0A11C629">
    <w:name w:val="75146C0353BE46C6944612DC0A11C629"/>
    <w:rsid w:val="00B04465"/>
  </w:style>
  <w:style w:type="paragraph" w:customStyle="1" w:styleId="BF86CBCBA4F14DB7B9719167AE5B1566">
    <w:name w:val="BF86CBCBA4F14DB7B9719167AE5B1566"/>
    <w:rsid w:val="00B04465"/>
  </w:style>
  <w:style w:type="paragraph" w:customStyle="1" w:styleId="989BC5AB22EF441A9543F83E705B1C4F">
    <w:name w:val="989BC5AB22EF441A9543F83E705B1C4F"/>
    <w:rsid w:val="00B04465"/>
  </w:style>
  <w:style w:type="paragraph" w:customStyle="1" w:styleId="9A2205099BD2477085139BED2C7B79B6">
    <w:name w:val="9A2205099BD2477085139BED2C7B79B6"/>
    <w:rsid w:val="00B04465"/>
  </w:style>
  <w:style w:type="paragraph" w:customStyle="1" w:styleId="EBAFCEC35AAB466AB23DB8D0FC98640B">
    <w:name w:val="EBAFCEC35AAB466AB23DB8D0FC98640B"/>
    <w:rsid w:val="00B04465"/>
  </w:style>
  <w:style w:type="paragraph" w:customStyle="1" w:styleId="EE76AFDD7230449F9F40FA5C2E230F88">
    <w:name w:val="EE76AFDD7230449F9F40FA5C2E230F88"/>
    <w:rsid w:val="00B04465"/>
  </w:style>
  <w:style w:type="paragraph" w:customStyle="1" w:styleId="C3CE36F80CCE4395BC439A321E740EF4">
    <w:name w:val="C3CE36F80CCE4395BC439A321E740EF4"/>
    <w:rsid w:val="00B04465"/>
  </w:style>
  <w:style w:type="paragraph" w:customStyle="1" w:styleId="0F3C9A34070249988EC99DCDBF55480B">
    <w:name w:val="0F3C9A34070249988EC99DCDBF55480B"/>
    <w:rsid w:val="00B04465"/>
  </w:style>
  <w:style w:type="paragraph" w:customStyle="1" w:styleId="1E084E049EA54AF69BD3E0EEA0E0263D">
    <w:name w:val="1E084E049EA54AF69BD3E0EEA0E0263D"/>
    <w:rsid w:val="00B04465"/>
  </w:style>
  <w:style w:type="paragraph" w:customStyle="1" w:styleId="BDBBC50F765E43EA80A4B75CB730BEFF">
    <w:name w:val="BDBBC50F765E43EA80A4B75CB730BEFF"/>
    <w:rsid w:val="00B04465"/>
  </w:style>
  <w:style w:type="paragraph" w:customStyle="1" w:styleId="D1610F11DBD249C880624AFAF6DDB3EC">
    <w:name w:val="D1610F11DBD249C880624AFAF6DDB3EC"/>
    <w:rsid w:val="00B04465"/>
  </w:style>
  <w:style w:type="paragraph" w:customStyle="1" w:styleId="5EB292A155B04464A36AD1AED7288C98">
    <w:name w:val="5EB292A155B04464A36AD1AED7288C98"/>
    <w:rsid w:val="00B04465"/>
  </w:style>
  <w:style w:type="paragraph" w:customStyle="1" w:styleId="807AA2A842F745C99CE8DA5BE8631E8F">
    <w:name w:val="807AA2A842F745C99CE8DA5BE8631E8F"/>
    <w:rsid w:val="00B04465"/>
  </w:style>
  <w:style w:type="paragraph" w:customStyle="1" w:styleId="2B9013835FD241AB896686E05C22B78B">
    <w:name w:val="2B9013835FD241AB896686E05C22B78B"/>
    <w:rsid w:val="00B04465"/>
  </w:style>
  <w:style w:type="paragraph" w:customStyle="1" w:styleId="18601E485A0243128658D44FB6A4812F">
    <w:name w:val="18601E485A0243128658D44FB6A4812F"/>
    <w:rsid w:val="00B04465"/>
  </w:style>
  <w:style w:type="paragraph" w:customStyle="1" w:styleId="63C37B046AC3481D85F65962D230A16E">
    <w:name w:val="63C37B046AC3481D85F65962D230A16E"/>
    <w:rsid w:val="00B04465"/>
  </w:style>
  <w:style w:type="paragraph" w:customStyle="1" w:styleId="BD79D0748F8A4990B180F3D1C34FC5F2">
    <w:name w:val="BD79D0748F8A4990B180F3D1C34FC5F2"/>
    <w:rsid w:val="00B04465"/>
  </w:style>
  <w:style w:type="paragraph" w:customStyle="1" w:styleId="D7B866DAFE3349A9A76E2F6231A38DAD">
    <w:name w:val="D7B866DAFE3349A9A76E2F6231A38DAD"/>
    <w:rsid w:val="00B04465"/>
  </w:style>
  <w:style w:type="paragraph" w:customStyle="1" w:styleId="DBA6DBDF041A4471B44281BAD5FE2D35">
    <w:name w:val="DBA6DBDF041A4471B44281BAD5FE2D35"/>
    <w:rsid w:val="00B04465"/>
  </w:style>
  <w:style w:type="paragraph" w:customStyle="1" w:styleId="18C62705DD73457B90554C011C4345BB">
    <w:name w:val="18C62705DD73457B90554C011C4345BB"/>
    <w:rsid w:val="00B04465"/>
  </w:style>
  <w:style w:type="paragraph" w:customStyle="1" w:styleId="7F51F58C45204F46A73E96D2ACBF5435">
    <w:name w:val="7F51F58C45204F46A73E96D2ACBF5435"/>
    <w:rsid w:val="00B04465"/>
  </w:style>
  <w:style w:type="paragraph" w:customStyle="1" w:styleId="82C922E23CE142A696D0BF9ED56C08F1">
    <w:name w:val="82C922E23CE142A696D0BF9ED56C08F1"/>
    <w:rsid w:val="00B04465"/>
  </w:style>
  <w:style w:type="paragraph" w:customStyle="1" w:styleId="99C0B5B314264D4588DABC0D3AD9CFB2">
    <w:name w:val="99C0B5B314264D4588DABC0D3AD9CFB2"/>
    <w:rsid w:val="00B04465"/>
  </w:style>
  <w:style w:type="paragraph" w:customStyle="1" w:styleId="0AE4ECF99F894F79AA4E9CE058D0A468">
    <w:name w:val="0AE4ECF99F894F79AA4E9CE058D0A468"/>
    <w:rsid w:val="00B04465"/>
  </w:style>
  <w:style w:type="paragraph" w:customStyle="1" w:styleId="6251EB5989734E018E964676E5B1FFB5">
    <w:name w:val="6251EB5989734E018E964676E5B1FFB5"/>
    <w:rsid w:val="00B04465"/>
  </w:style>
  <w:style w:type="paragraph" w:customStyle="1" w:styleId="ED4392C6344F4C19A06B933EB6AEE7E1">
    <w:name w:val="ED4392C6344F4C19A06B933EB6AEE7E1"/>
    <w:rsid w:val="00B04465"/>
  </w:style>
  <w:style w:type="paragraph" w:customStyle="1" w:styleId="7B330639BE1C49C49A794143D0F18966">
    <w:name w:val="7B330639BE1C49C49A794143D0F18966"/>
    <w:rsid w:val="00B04465"/>
  </w:style>
  <w:style w:type="paragraph" w:customStyle="1" w:styleId="DF056C2E52E041659EB4D4DD4CA3AE9A">
    <w:name w:val="DF056C2E52E041659EB4D4DD4CA3AE9A"/>
    <w:rsid w:val="00B04465"/>
  </w:style>
  <w:style w:type="paragraph" w:customStyle="1" w:styleId="8855384213FB44B4BA6A9BBE7CFD14EE">
    <w:name w:val="8855384213FB44B4BA6A9BBE7CFD14EE"/>
    <w:rsid w:val="00B04465"/>
  </w:style>
  <w:style w:type="paragraph" w:customStyle="1" w:styleId="0C78EEAED0B44B19BE159B65B78DA9B2">
    <w:name w:val="0C78EEAED0B44B19BE159B65B78DA9B2"/>
    <w:rsid w:val="00B04465"/>
  </w:style>
  <w:style w:type="paragraph" w:customStyle="1" w:styleId="D44A70649A82407EBEA0B4406CB8E3F2">
    <w:name w:val="D44A70649A82407EBEA0B4406CB8E3F2"/>
    <w:rsid w:val="00B04465"/>
  </w:style>
  <w:style w:type="paragraph" w:customStyle="1" w:styleId="26B26A6EDE4B4ADCA177110956EE8A83">
    <w:name w:val="26B26A6EDE4B4ADCA177110956EE8A83"/>
    <w:rsid w:val="00B04465"/>
  </w:style>
  <w:style w:type="paragraph" w:customStyle="1" w:styleId="45A42E6077EA47CEB3A59C0AE623943F">
    <w:name w:val="45A42E6077EA47CEB3A59C0AE623943F"/>
    <w:rsid w:val="00B04465"/>
  </w:style>
  <w:style w:type="paragraph" w:customStyle="1" w:styleId="C90554B8BE154A958B30A9D2B657DCC8">
    <w:name w:val="C90554B8BE154A958B30A9D2B657DCC8"/>
    <w:rsid w:val="00B04465"/>
  </w:style>
  <w:style w:type="paragraph" w:customStyle="1" w:styleId="FABB6FB19C7C45ECAA082B58AF1EE42C">
    <w:name w:val="FABB6FB19C7C45ECAA082B58AF1EE42C"/>
    <w:rsid w:val="00B04465"/>
  </w:style>
  <w:style w:type="paragraph" w:customStyle="1" w:styleId="231DA61E7D944B88B38C49FF818306B3">
    <w:name w:val="231DA61E7D944B88B38C49FF818306B3"/>
    <w:rsid w:val="00B04465"/>
  </w:style>
  <w:style w:type="paragraph" w:customStyle="1" w:styleId="7E25AD0D168F4F4BB437AAFC198C1842">
    <w:name w:val="7E25AD0D168F4F4BB437AAFC198C1842"/>
    <w:rsid w:val="00B04465"/>
  </w:style>
  <w:style w:type="paragraph" w:customStyle="1" w:styleId="C27140F5764C4EEA934F82ADDD3BC82D">
    <w:name w:val="C27140F5764C4EEA934F82ADDD3BC82D"/>
    <w:rsid w:val="00B04465"/>
  </w:style>
  <w:style w:type="paragraph" w:customStyle="1" w:styleId="B510D723C0154458814BDF01FE0F8D32">
    <w:name w:val="B510D723C0154458814BDF01FE0F8D32"/>
    <w:rsid w:val="00B04465"/>
  </w:style>
  <w:style w:type="paragraph" w:customStyle="1" w:styleId="77D2BC2B06CB40AD94B925A5A52D7350">
    <w:name w:val="77D2BC2B06CB40AD94B925A5A52D7350"/>
    <w:rsid w:val="00B04465"/>
  </w:style>
  <w:style w:type="paragraph" w:customStyle="1" w:styleId="492055E69E3D4BA891D0B76C960A0C89">
    <w:name w:val="492055E69E3D4BA891D0B76C960A0C89"/>
    <w:rsid w:val="00B04465"/>
  </w:style>
  <w:style w:type="paragraph" w:customStyle="1" w:styleId="252D62AAEEEA4C9AB184C264AE1BCFE5">
    <w:name w:val="252D62AAEEEA4C9AB184C264AE1BCFE5"/>
    <w:rsid w:val="00B04465"/>
  </w:style>
  <w:style w:type="paragraph" w:customStyle="1" w:styleId="A737A48989BD42B08584001127EB77A1">
    <w:name w:val="A737A48989BD42B08584001127EB77A1"/>
    <w:rsid w:val="00B04465"/>
  </w:style>
  <w:style w:type="paragraph" w:customStyle="1" w:styleId="F8694E543DD2424B8766815329110FDF">
    <w:name w:val="F8694E543DD2424B8766815329110FDF"/>
    <w:rsid w:val="00B04465"/>
  </w:style>
  <w:style w:type="paragraph" w:customStyle="1" w:styleId="69CB3924AFB549B5B371E6E196F34A67">
    <w:name w:val="69CB3924AFB549B5B371E6E196F34A67"/>
    <w:rsid w:val="00B04465"/>
  </w:style>
  <w:style w:type="paragraph" w:customStyle="1" w:styleId="58A849CB1CB34D14AA1126E4F4D98BEC">
    <w:name w:val="58A849CB1CB34D14AA1126E4F4D98BEC"/>
    <w:rsid w:val="00B04465"/>
  </w:style>
  <w:style w:type="paragraph" w:customStyle="1" w:styleId="AA4B0C931BB049319D28C9DC6BB21E2B">
    <w:name w:val="AA4B0C931BB049319D28C9DC6BB21E2B"/>
    <w:rsid w:val="00B04465"/>
  </w:style>
  <w:style w:type="paragraph" w:customStyle="1" w:styleId="4B3B505E1E6B43DE8FF3983EE2DC71DB">
    <w:name w:val="4B3B505E1E6B43DE8FF3983EE2DC71DB"/>
    <w:rsid w:val="00B04465"/>
  </w:style>
  <w:style w:type="paragraph" w:customStyle="1" w:styleId="3B2F8B40690E44F59153C7DC1C8D160F">
    <w:name w:val="3B2F8B40690E44F59153C7DC1C8D160F"/>
    <w:rsid w:val="00B04465"/>
  </w:style>
  <w:style w:type="paragraph" w:customStyle="1" w:styleId="DD92FCDA34514D3A95709C4CBDC2918A">
    <w:name w:val="DD92FCDA34514D3A95709C4CBDC2918A"/>
    <w:rsid w:val="00B04465"/>
  </w:style>
  <w:style w:type="paragraph" w:customStyle="1" w:styleId="380D959998B5408FBA8AC77C4486917E">
    <w:name w:val="380D959998B5408FBA8AC77C4486917E"/>
    <w:rsid w:val="00B04465"/>
  </w:style>
  <w:style w:type="paragraph" w:customStyle="1" w:styleId="48B4C5F6573348238E496F5E1928269D">
    <w:name w:val="48B4C5F6573348238E496F5E1928269D"/>
    <w:rsid w:val="00B04465"/>
  </w:style>
  <w:style w:type="paragraph" w:customStyle="1" w:styleId="5E983E62246E4322A9476FF1CCB90D2D">
    <w:name w:val="5E983E62246E4322A9476FF1CCB90D2D"/>
    <w:rsid w:val="00B04465"/>
  </w:style>
  <w:style w:type="paragraph" w:customStyle="1" w:styleId="812A157BF4A348B089AA93C3C588740C">
    <w:name w:val="812A157BF4A348B089AA93C3C588740C"/>
    <w:rsid w:val="00B04465"/>
  </w:style>
  <w:style w:type="paragraph" w:customStyle="1" w:styleId="665D9ABDAA554E428B839C35FAF8D56F">
    <w:name w:val="665D9ABDAA554E428B839C35FAF8D56F"/>
    <w:rsid w:val="00B04465"/>
  </w:style>
  <w:style w:type="paragraph" w:customStyle="1" w:styleId="404B9B82A2A64FE3B45BC0A4621FB7DC">
    <w:name w:val="404B9B82A2A64FE3B45BC0A4621FB7DC"/>
    <w:rsid w:val="00B04465"/>
  </w:style>
  <w:style w:type="paragraph" w:customStyle="1" w:styleId="9E85B6EEEB924239AD58DA3FD50E4291">
    <w:name w:val="9E85B6EEEB924239AD58DA3FD50E4291"/>
    <w:rsid w:val="00B04465"/>
  </w:style>
  <w:style w:type="paragraph" w:customStyle="1" w:styleId="C2AD06B1F7DB480D9A29A716CB25E48D">
    <w:name w:val="C2AD06B1F7DB480D9A29A716CB25E48D"/>
    <w:rsid w:val="00B04465"/>
  </w:style>
  <w:style w:type="paragraph" w:customStyle="1" w:styleId="D0B5B43CAA3448E6A045D150DA361A7D">
    <w:name w:val="D0B5B43CAA3448E6A045D150DA361A7D"/>
    <w:rsid w:val="00B04465"/>
  </w:style>
  <w:style w:type="paragraph" w:customStyle="1" w:styleId="17080CA9F53A43A9AB6D3775BAB5E31F">
    <w:name w:val="17080CA9F53A43A9AB6D3775BAB5E31F"/>
    <w:rsid w:val="00B04465"/>
  </w:style>
  <w:style w:type="paragraph" w:customStyle="1" w:styleId="7AA048C54227469297E7B49C0004136C">
    <w:name w:val="7AA048C54227469297E7B49C0004136C"/>
    <w:rsid w:val="00B04465"/>
  </w:style>
  <w:style w:type="paragraph" w:customStyle="1" w:styleId="D52CF9FCE1564B05AF5151C4874C1915">
    <w:name w:val="D52CF9FCE1564B05AF5151C4874C1915"/>
    <w:rsid w:val="00B04465"/>
  </w:style>
  <w:style w:type="paragraph" w:customStyle="1" w:styleId="58969284A08E420BA3C78072546322DD">
    <w:name w:val="58969284A08E420BA3C78072546322DD"/>
    <w:rsid w:val="00B04465"/>
  </w:style>
  <w:style w:type="paragraph" w:customStyle="1" w:styleId="81272C8C69F64D03BE59E2ADABD4E80F">
    <w:name w:val="81272C8C69F64D03BE59E2ADABD4E80F"/>
    <w:rsid w:val="00B04465"/>
  </w:style>
  <w:style w:type="paragraph" w:customStyle="1" w:styleId="0C45029304DF41C2B1587BA0F9C4C759">
    <w:name w:val="0C45029304DF41C2B1587BA0F9C4C759"/>
    <w:rsid w:val="00B04465"/>
  </w:style>
  <w:style w:type="paragraph" w:customStyle="1" w:styleId="E98F261184F24D90A1E833DF2E9D2279">
    <w:name w:val="E98F261184F24D90A1E833DF2E9D2279"/>
    <w:rsid w:val="00B04465"/>
  </w:style>
  <w:style w:type="paragraph" w:customStyle="1" w:styleId="9B5086B1D9C04808BA33620F748A4E04">
    <w:name w:val="9B5086B1D9C04808BA33620F748A4E04"/>
    <w:rsid w:val="00B04465"/>
  </w:style>
  <w:style w:type="paragraph" w:customStyle="1" w:styleId="551D08BCAA934E70B78C0A38AA6BD8C5">
    <w:name w:val="551D08BCAA934E70B78C0A38AA6BD8C5"/>
    <w:rsid w:val="00B04465"/>
  </w:style>
  <w:style w:type="paragraph" w:customStyle="1" w:styleId="E650163C3B24448C9AEABAA5A0597012">
    <w:name w:val="E650163C3B24448C9AEABAA5A0597012"/>
    <w:rsid w:val="00B04465"/>
  </w:style>
  <w:style w:type="paragraph" w:customStyle="1" w:styleId="E089D464EB3948A4A7CC392CDC37FEF6">
    <w:name w:val="E089D464EB3948A4A7CC392CDC37FEF6"/>
    <w:rsid w:val="00B04465"/>
  </w:style>
  <w:style w:type="paragraph" w:customStyle="1" w:styleId="71F048F0BB6A42BDAA22C4E4CFA70F43">
    <w:name w:val="71F048F0BB6A42BDAA22C4E4CFA70F43"/>
    <w:rsid w:val="00B04465"/>
  </w:style>
  <w:style w:type="paragraph" w:customStyle="1" w:styleId="6463636E186C4D939282FEF6CEC1B4FC">
    <w:name w:val="6463636E186C4D939282FEF6CEC1B4FC"/>
    <w:rsid w:val="00B04465"/>
  </w:style>
  <w:style w:type="paragraph" w:customStyle="1" w:styleId="5533957493ED4EA19E93BBE3715D3039">
    <w:name w:val="5533957493ED4EA19E93BBE3715D3039"/>
    <w:rsid w:val="00B04465"/>
  </w:style>
  <w:style w:type="paragraph" w:customStyle="1" w:styleId="62D8C4D774414885BD0B54A1AFAC69D0">
    <w:name w:val="62D8C4D774414885BD0B54A1AFAC69D0"/>
    <w:rsid w:val="00B04465"/>
  </w:style>
  <w:style w:type="paragraph" w:customStyle="1" w:styleId="92C35E83557E46FBBFBADA74EE8D9C81">
    <w:name w:val="92C35E83557E46FBBFBADA74EE8D9C81"/>
    <w:rsid w:val="00B04465"/>
  </w:style>
  <w:style w:type="paragraph" w:customStyle="1" w:styleId="1AC698028330420E8352D97FDC733464">
    <w:name w:val="1AC698028330420E8352D97FDC733464"/>
    <w:rsid w:val="00B04465"/>
  </w:style>
  <w:style w:type="paragraph" w:customStyle="1" w:styleId="343AE58AA1DB4B86B710E7718E812035">
    <w:name w:val="343AE58AA1DB4B86B710E7718E812035"/>
    <w:rsid w:val="00B04465"/>
  </w:style>
  <w:style w:type="paragraph" w:customStyle="1" w:styleId="379579F752814592A3BF564F09D0E86A">
    <w:name w:val="379579F752814592A3BF564F09D0E86A"/>
    <w:rsid w:val="00B04465"/>
  </w:style>
  <w:style w:type="paragraph" w:customStyle="1" w:styleId="3C9528E1FA63448EB2D536854A39CF96">
    <w:name w:val="3C9528E1FA63448EB2D536854A39CF96"/>
    <w:rsid w:val="00B04465"/>
  </w:style>
  <w:style w:type="paragraph" w:customStyle="1" w:styleId="0EB7C3810C5A4CB990D38F9B7D09A69A">
    <w:name w:val="0EB7C3810C5A4CB990D38F9B7D09A69A"/>
    <w:rsid w:val="00B04465"/>
  </w:style>
  <w:style w:type="paragraph" w:customStyle="1" w:styleId="29EE2738388C45FAA29AD69369E905E1">
    <w:name w:val="29EE2738388C45FAA29AD69369E905E1"/>
    <w:rsid w:val="00B04465"/>
  </w:style>
  <w:style w:type="paragraph" w:customStyle="1" w:styleId="789DAE7771E8440D9ADAF72451EB46BD">
    <w:name w:val="789DAE7771E8440D9ADAF72451EB46BD"/>
    <w:rsid w:val="00B04465"/>
  </w:style>
  <w:style w:type="paragraph" w:customStyle="1" w:styleId="960118F340D54349BB5EE8A0B55A8DA2">
    <w:name w:val="960118F340D54349BB5EE8A0B55A8DA2"/>
    <w:rsid w:val="00B04465"/>
  </w:style>
  <w:style w:type="paragraph" w:customStyle="1" w:styleId="2791FF07BFD2409AB4D34B63155F0205">
    <w:name w:val="2791FF07BFD2409AB4D34B63155F0205"/>
    <w:rsid w:val="00B04465"/>
  </w:style>
  <w:style w:type="paragraph" w:customStyle="1" w:styleId="55803E2CD4DC4868B703E20CB9B0029F">
    <w:name w:val="55803E2CD4DC4868B703E20CB9B0029F"/>
    <w:rsid w:val="00B04465"/>
  </w:style>
  <w:style w:type="paragraph" w:customStyle="1" w:styleId="C750F4B0888C4DC7BC04D38EAFF1D3B4">
    <w:name w:val="C750F4B0888C4DC7BC04D38EAFF1D3B4"/>
    <w:rsid w:val="00B04465"/>
  </w:style>
  <w:style w:type="paragraph" w:customStyle="1" w:styleId="4A7B9D73042947F4B1E8E058F819329A">
    <w:name w:val="4A7B9D73042947F4B1E8E058F819329A"/>
    <w:rsid w:val="00B04465"/>
  </w:style>
  <w:style w:type="paragraph" w:customStyle="1" w:styleId="BBB6043851664B93A4D329171D11A5F2">
    <w:name w:val="BBB6043851664B93A4D329171D11A5F2"/>
    <w:rsid w:val="00B04465"/>
  </w:style>
  <w:style w:type="paragraph" w:customStyle="1" w:styleId="8FD885E4A3E34ED8B9506EEDD2FE4F07">
    <w:name w:val="8FD885E4A3E34ED8B9506EEDD2FE4F07"/>
    <w:rsid w:val="00B04465"/>
  </w:style>
  <w:style w:type="paragraph" w:customStyle="1" w:styleId="1C27494793664DDE8B08566FEC15E955">
    <w:name w:val="1C27494793664DDE8B08566FEC15E955"/>
    <w:rsid w:val="00B04465"/>
  </w:style>
  <w:style w:type="paragraph" w:customStyle="1" w:styleId="17D650D280D149A49F5858F0BD277C01">
    <w:name w:val="17D650D280D149A49F5858F0BD277C01"/>
    <w:rsid w:val="00B04465"/>
  </w:style>
  <w:style w:type="paragraph" w:customStyle="1" w:styleId="550EDEBFE36A4B4AAA2823AC8261DDF5">
    <w:name w:val="550EDEBFE36A4B4AAA2823AC8261DDF5"/>
    <w:rsid w:val="00B04465"/>
  </w:style>
  <w:style w:type="paragraph" w:customStyle="1" w:styleId="C9A4B5AA95694DFEA6779CBC997877F2">
    <w:name w:val="C9A4B5AA95694DFEA6779CBC997877F2"/>
    <w:rsid w:val="00B04465"/>
  </w:style>
  <w:style w:type="paragraph" w:customStyle="1" w:styleId="6DB17E0627B447A79F766C9BEFFF50E8">
    <w:name w:val="6DB17E0627B447A79F766C9BEFFF50E8"/>
    <w:rsid w:val="00B04465"/>
  </w:style>
  <w:style w:type="paragraph" w:customStyle="1" w:styleId="8ECB854E99C74D20B2CE5CBC31374604">
    <w:name w:val="8ECB854E99C74D20B2CE5CBC31374604"/>
    <w:rsid w:val="00B04465"/>
  </w:style>
  <w:style w:type="paragraph" w:customStyle="1" w:styleId="BE20DFC2A0EA416EB41BD3C39FCBC798">
    <w:name w:val="BE20DFC2A0EA416EB41BD3C39FCBC798"/>
    <w:rsid w:val="00B04465"/>
  </w:style>
  <w:style w:type="paragraph" w:customStyle="1" w:styleId="842251E5B5AE46C4B66A71FA9E4F28BB">
    <w:name w:val="842251E5B5AE46C4B66A71FA9E4F28BB"/>
    <w:rsid w:val="00B04465"/>
  </w:style>
  <w:style w:type="paragraph" w:customStyle="1" w:styleId="1B4C100F1E7C4F41BAD5449D2D672CA1">
    <w:name w:val="1B4C100F1E7C4F41BAD5449D2D672CA1"/>
    <w:rsid w:val="00B04465"/>
  </w:style>
  <w:style w:type="paragraph" w:customStyle="1" w:styleId="3500E8F12D95468686D5D5F37747F76B">
    <w:name w:val="3500E8F12D95468686D5D5F37747F76B"/>
    <w:rsid w:val="00B04465"/>
  </w:style>
  <w:style w:type="paragraph" w:customStyle="1" w:styleId="AD59A1757FC64DD7BF1B82492E6CB8FC">
    <w:name w:val="AD59A1757FC64DD7BF1B82492E6CB8FC"/>
    <w:rsid w:val="00B04465"/>
  </w:style>
  <w:style w:type="paragraph" w:customStyle="1" w:styleId="6BEB2D731F6A4C0ABC40BFA1D77A5192">
    <w:name w:val="6BEB2D731F6A4C0ABC40BFA1D77A5192"/>
    <w:rsid w:val="00B04465"/>
  </w:style>
  <w:style w:type="paragraph" w:customStyle="1" w:styleId="1D8381B542544B28B94609969ED59EA0">
    <w:name w:val="1D8381B542544B28B94609969ED59EA0"/>
    <w:rsid w:val="00B04465"/>
  </w:style>
  <w:style w:type="paragraph" w:customStyle="1" w:styleId="C30CCEF97B8246FAAC1EFC542FB5D3E3">
    <w:name w:val="C30CCEF97B8246FAAC1EFC542FB5D3E3"/>
    <w:rsid w:val="00B04465"/>
  </w:style>
  <w:style w:type="paragraph" w:customStyle="1" w:styleId="D0BA63E734A1444FB377894F1C71A9E1">
    <w:name w:val="D0BA63E734A1444FB377894F1C71A9E1"/>
    <w:rsid w:val="00B04465"/>
  </w:style>
  <w:style w:type="paragraph" w:customStyle="1" w:styleId="934C68D5901E4ABC8FE675A1D97A89D9">
    <w:name w:val="934C68D5901E4ABC8FE675A1D97A89D9"/>
    <w:rsid w:val="00B04465"/>
  </w:style>
  <w:style w:type="paragraph" w:customStyle="1" w:styleId="2494336C5AF149C9B1A6AA5224FB42CD">
    <w:name w:val="2494336C5AF149C9B1A6AA5224FB42CD"/>
    <w:rsid w:val="00B04465"/>
  </w:style>
  <w:style w:type="paragraph" w:customStyle="1" w:styleId="D7D0CDA1C1C24E0AB8C0D53665D08266">
    <w:name w:val="D7D0CDA1C1C24E0AB8C0D53665D08266"/>
    <w:rsid w:val="00B04465"/>
  </w:style>
  <w:style w:type="paragraph" w:customStyle="1" w:styleId="0AE2CDBE842B4768B2DA546D159D3600">
    <w:name w:val="0AE2CDBE842B4768B2DA546D159D3600"/>
    <w:rsid w:val="00B04465"/>
  </w:style>
  <w:style w:type="paragraph" w:customStyle="1" w:styleId="EC169103EED14DBFBDEF354CB7D73D17">
    <w:name w:val="EC169103EED14DBFBDEF354CB7D73D17"/>
    <w:rsid w:val="00B04465"/>
  </w:style>
  <w:style w:type="paragraph" w:customStyle="1" w:styleId="2BE444E5253A47619736A6F291511D29">
    <w:name w:val="2BE444E5253A47619736A6F291511D29"/>
    <w:rsid w:val="00B04465"/>
  </w:style>
  <w:style w:type="paragraph" w:customStyle="1" w:styleId="1221DDD1D07C4BBEB62DEA74D7DAA256">
    <w:name w:val="1221DDD1D07C4BBEB62DEA74D7DAA256"/>
    <w:rsid w:val="00B04465"/>
  </w:style>
  <w:style w:type="paragraph" w:customStyle="1" w:styleId="4CD4FBDE49F2461891C1E8E87E567516">
    <w:name w:val="4CD4FBDE49F2461891C1E8E87E567516"/>
    <w:rsid w:val="00B04465"/>
  </w:style>
  <w:style w:type="paragraph" w:customStyle="1" w:styleId="3FC67C622F66455E89F9D40CD62D2978">
    <w:name w:val="3FC67C622F66455E89F9D40CD62D2978"/>
    <w:rsid w:val="00B04465"/>
  </w:style>
  <w:style w:type="paragraph" w:customStyle="1" w:styleId="398F88DD458F40E1AB9CBABBFF521120">
    <w:name w:val="398F88DD458F40E1AB9CBABBFF521120"/>
    <w:rsid w:val="00B04465"/>
  </w:style>
  <w:style w:type="paragraph" w:customStyle="1" w:styleId="9F41848BC0F04076A5363F5569FB565C">
    <w:name w:val="9F41848BC0F04076A5363F5569FB565C"/>
    <w:rsid w:val="00B04465"/>
  </w:style>
  <w:style w:type="paragraph" w:customStyle="1" w:styleId="E871804218F746109C129B7E7D198AE1">
    <w:name w:val="E871804218F746109C129B7E7D198AE1"/>
    <w:rsid w:val="00B04465"/>
  </w:style>
  <w:style w:type="paragraph" w:customStyle="1" w:styleId="A20F301466C04408AE21A6FEDBD8AB93">
    <w:name w:val="A20F301466C04408AE21A6FEDBD8AB93"/>
    <w:rsid w:val="00B04465"/>
  </w:style>
  <w:style w:type="paragraph" w:customStyle="1" w:styleId="C490BC9F72464150983E74882E02B381">
    <w:name w:val="C490BC9F72464150983E74882E02B381"/>
    <w:rsid w:val="00B04465"/>
  </w:style>
  <w:style w:type="paragraph" w:customStyle="1" w:styleId="D1874D1ADE1144929DF41133189390F7">
    <w:name w:val="D1874D1ADE1144929DF41133189390F7"/>
    <w:rsid w:val="00B04465"/>
  </w:style>
  <w:style w:type="paragraph" w:customStyle="1" w:styleId="82039B7E45E04390A814908E818CD673">
    <w:name w:val="82039B7E45E04390A814908E818CD673"/>
    <w:rsid w:val="00B04465"/>
  </w:style>
  <w:style w:type="paragraph" w:customStyle="1" w:styleId="FBC41ABB77014EF4AA44D57F2995D46B">
    <w:name w:val="FBC41ABB77014EF4AA44D57F2995D46B"/>
    <w:rsid w:val="00B04465"/>
  </w:style>
  <w:style w:type="paragraph" w:customStyle="1" w:styleId="FEDF2CC24DAD4B6A89C62B7C760E5D98">
    <w:name w:val="FEDF2CC24DAD4B6A89C62B7C760E5D98"/>
    <w:rsid w:val="00B04465"/>
  </w:style>
  <w:style w:type="paragraph" w:customStyle="1" w:styleId="C5346DED801847FB8CF5884A56575087">
    <w:name w:val="C5346DED801847FB8CF5884A56575087"/>
    <w:rsid w:val="00B04465"/>
  </w:style>
  <w:style w:type="paragraph" w:customStyle="1" w:styleId="BD46C0A12D394C4E8EBCE87FA9CECB9D">
    <w:name w:val="BD46C0A12D394C4E8EBCE87FA9CECB9D"/>
    <w:rsid w:val="00B04465"/>
  </w:style>
  <w:style w:type="paragraph" w:customStyle="1" w:styleId="DD73F55019CF4B8785F6F86F19633AC3">
    <w:name w:val="DD73F55019CF4B8785F6F86F19633AC3"/>
    <w:rsid w:val="00B04465"/>
  </w:style>
  <w:style w:type="paragraph" w:customStyle="1" w:styleId="6DDA8C2C297F49FA84AC8DEB861E8111">
    <w:name w:val="6DDA8C2C297F49FA84AC8DEB861E8111"/>
    <w:rsid w:val="00B04465"/>
  </w:style>
  <w:style w:type="paragraph" w:customStyle="1" w:styleId="78289C3E6FA146B48AB8AF9F0416E6F4">
    <w:name w:val="78289C3E6FA146B48AB8AF9F0416E6F4"/>
    <w:rsid w:val="00B04465"/>
  </w:style>
  <w:style w:type="paragraph" w:customStyle="1" w:styleId="13D71F16CA8840E2A2E3773948BE8297">
    <w:name w:val="13D71F16CA8840E2A2E3773948BE8297"/>
    <w:rsid w:val="00B04465"/>
  </w:style>
  <w:style w:type="paragraph" w:customStyle="1" w:styleId="50CEB92E41134CD89EB44E781F4F8233">
    <w:name w:val="50CEB92E41134CD89EB44E781F4F8233"/>
    <w:rsid w:val="00B04465"/>
  </w:style>
  <w:style w:type="paragraph" w:customStyle="1" w:styleId="61BF31C292C24E328315CB4502EA8E41">
    <w:name w:val="61BF31C292C24E328315CB4502EA8E41"/>
    <w:rsid w:val="00B04465"/>
  </w:style>
  <w:style w:type="paragraph" w:customStyle="1" w:styleId="1584CE3D08ED493382B7F772EFD93C4C">
    <w:name w:val="1584CE3D08ED493382B7F772EFD93C4C"/>
    <w:rsid w:val="00B04465"/>
  </w:style>
  <w:style w:type="paragraph" w:customStyle="1" w:styleId="4A9A19F8826C4B0CA1AD4CF4D01323B5">
    <w:name w:val="4A9A19F8826C4B0CA1AD4CF4D01323B5"/>
    <w:rsid w:val="00B04465"/>
  </w:style>
  <w:style w:type="paragraph" w:customStyle="1" w:styleId="5D67C07D8DF3492CA152444963217CF6">
    <w:name w:val="5D67C07D8DF3492CA152444963217CF6"/>
    <w:rsid w:val="00B04465"/>
  </w:style>
  <w:style w:type="paragraph" w:customStyle="1" w:styleId="C2EEB741D82F43639DC1C28A352D784B">
    <w:name w:val="C2EEB741D82F43639DC1C28A352D784B"/>
    <w:rsid w:val="00B04465"/>
  </w:style>
  <w:style w:type="paragraph" w:customStyle="1" w:styleId="4121636541B646F2B5EBABC60C30CF02">
    <w:name w:val="4121636541B646F2B5EBABC60C30CF02"/>
    <w:rsid w:val="00B04465"/>
  </w:style>
  <w:style w:type="paragraph" w:customStyle="1" w:styleId="954AF71C77FD4D34AB7E6E7DB6D7E82D">
    <w:name w:val="954AF71C77FD4D34AB7E6E7DB6D7E82D"/>
    <w:rsid w:val="00B04465"/>
  </w:style>
  <w:style w:type="paragraph" w:customStyle="1" w:styleId="C1E20EA120834D5983B4D40E50F1CD7A">
    <w:name w:val="C1E20EA120834D5983B4D40E50F1CD7A"/>
    <w:rsid w:val="00B04465"/>
  </w:style>
  <w:style w:type="paragraph" w:customStyle="1" w:styleId="F97CC529970643B8BC2EF9F78FFC0FDC">
    <w:name w:val="F97CC529970643B8BC2EF9F78FFC0FDC"/>
    <w:rsid w:val="00B04465"/>
  </w:style>
  <w:style w:type="paragraph" w:customStyle="1" w:styleId="EA5839C152434C269F3A77FE63CD843F">
    <w:name w:val="EA5839C152434C269F3A77FE63CD843F"/>
    <w:rsid w:val="00B04465"/>
  </w:style>
  <w:style w:type="paragraph" w:customStyle="1" w:styleId="F90803F89E7E4FC2916F589B3BCBF6EA">
    <w:name w:val="F90803F89E7E4FC2916F589B3BCBF6EA"/>
    <w:rsid w:val="00B04465"/>
  </w:style>
  <w:style w:type="paragraph" w:customStyle="1" w:styleId="D9D92012B3F94488B5B5FD0DA8FB2E0E">
    <w:name w:val="D9D92012B3F94488B5B5FD0DA8FB2E0E"/>
    <w:rsid w:val="00B04465"/>
  </w:style>
  <w:style w:type="paragraph" w:customStyle="1" w:styleId="0297AB9F79E245DE93C3BBE7C595AA51">
    <w:name w:val="0297AB9F79E245DE93C3BBE7C595AA51"/>
    <w:rsid w:val="00B04465"/>
  </w:style>
  <w:style w:type="paragraph" w:customStyle="1" w:styleId="1D0E085603BA456E84C91D4C9516513F">
    <w:name w:val="1D0E085603BA456E84C91D4C9516513F"/>
    <w:rsid w:val="00B04465"/>
  </w:style>
  <w:style w:type="paragraph" w:customStyle="1" w:styleId="9092AD13DD19412CA0F7BEA20CBAFB87">
    <w:name w:val="9092AD13DD19412CA0F7BEA20CBAFB87"/>
    <w:rsid w:val="00B04465"/>
  </w:style>
  <w:style w:type="paragraph" w:customStyle="1" w:styleId="FB0FF5E065994F5F97E4260C7F6AB522">
    <w:name w:val="FB0FF5E065994F5F97E4260C7F6AB522"/>
    <w:rsid w:val="00B04465"/>
  </w:style>
  <w:style w:type="paragraph" w:customStyle="1" w:styleId="4DD2DA9903904F24847795339E769794">
    <w:name w:val="4DD2DA9903904F24847795339E769794"/>
    <w:rsid w:val="00B04465"/>
  </w:style>
  <w:style w:type="paragraph" w:customStyle="1" w:styleId="7DA584B92F5444428A06E3926FF129A2">
    <w:name w:val="7DA584B92F5444428A06E3926FF129A2"/>
    <w:rsid w:val="00B04465"/>
  </w:style>
  <w:style w:type="paragraph" w:customStyle="1" w:styleId="0DEE0ABBE4C042CE8F9283416B2DB673">
    <w:name w:val="0DEE0ABBE4C042CE8F9283416B2DB673"/>
    <w:rsid w:val="00B04465"/>
  </w:style>
  <w:style w:type="paragraph" w:customStyle="1" w:styleId="1B399819B0504321AC3B93E8070F47AA">
    <w:name w:val="1B399819B0504321AC3B93E8070F47AA"/>
    <w:rsid w:val="00B04465"/>
  </w:style>
  <w:style w:type="paragraph" w:customStyle="1" w:styleId="254AB83BB02D410FA3C52D9BD15CF2E1">
    <w:name w:val="254AB83BB02D410FA3C52D9BD15CF2E1"/>
    <w:rsid w:val="00B04465"/>
  </w:style>
  <w:style w:type="paragraph" w:customStyle="1" w:styleId="6E360A4462E349928BFFB1D82F59F563">
    <w:name w:val="6E360A4462E349928BFFB1D82F59F563"/>
    <w:rsid w:val="00B04465"/>
  </w:style>
  <w:style w:type="paragraph" w:customStyle="1" w:styleId="6E1408DEA65B463F94B5176CC12F5C96">
    <w:name w:val="6E1408DEA65B463F94B5176CC12F5C96"/>
    <w:rsid w:val="00B04465"/>
  </w:style>
  <w:style w:type="paragraph" w:customStyle="1" w:styleId="777A9A159C9B40F4BCE2EAD39DF8EEB1">
    <w:name w:val="777A9A159C9B40F4BCE2EAD39DF8EEB1"/>
    <w:rsid w:val="00B04465"/>
  </w:style>
  <w:style w:type="paragraph" w:customStyle="1" w:styleId="BC6031D68A874F0BAA6EE2B8F6EA6474">
    <w:name w:val="BC6031D68A874F0BAA6EE2B8F6EA6474"/>
    <w:rsid w:val="00B04465"/>
  </w:style>
  <w:style w:type="paragraph" w:customStyle="1" w:styleId="DAD6E4A863FC4AD590DB0F6C37036583">
    <w:name w:val="DAD6E4A863FC4AD590DB0F6C37036583"/>
    <w:rsid w:val="00B04465"/>
  </w:style>
  <w:style w:type="paragraph" w:customStyle="1" w:styleId="89499232E25C4269875AF7D7786B908D">
    <w:name w:val="89499232E25C4269875AF7D7786B908D"/>
    <w:rsid w:val="00B04465"/>
  </w:style>
  <w:style w:type="paragraph" w:customStyle="1" w:styleId="C72A273A0C8F4FDB86112EFBF790FF71">
    <w:name w:val="C72A273A0C8F4FDB86112EFBF790FF71"/>
    <w:rsid w:val="00B04465"/>
  </w:style>
  <w:style w:type="paragraph" w:customStyle="1" w:styleId="5E42DDD8D162465D9C3FA67BA330EC74">
    <w:name w:val="5E42DDD8D162465D9C3FA67BA330EC74"/>
    <w:rsid w:val="00B04465"/>
  </w:style>
  <w:style w:type="paragraph" w:customStyle="1" w:styleId="BBA75F60B0C940A8A389AEDDF0FBD133">
    <w:name w:val="BBA75F60B0C940A8A389AEDDF0FBD133"/>
    <w:rsid w:val="00B04465"/>
  </w:style>
  <w:style w:type="paragraph" w:customStyle="1" w:styleId="DAEC86E02B334560A5BF9ABFFF8E9CC3">
    <w:name w:val="DAEC86E02B334560A5BF9ABFFF8E9CC3"/>
    <w:rsid w:val="00B04465"/>
  </w:style>
  <w:style w:type="paragraph" w:customStyle="1" w:styleId="479E872C03CC4CC8B3CC9A5980BD302E">
    <w:name w:val="479E872C03CC4CC8B3CC9A5980BD302E"/>
    <w:rsid w:val="00B04465"/>
  </w:style>
  <w:style w:type="paragraph" w:customStyle="1" w:styleId="9D459A0A02714F4EA606F2E5238ADA01">
    <w:name w:val="9D459A0A02714F4EA606F2E5238ADA01"/>
    <w:rsid w:val="00B04465"/>
  </w:style>
  <w:style w:type="paragraph" w:customStyle="1" w:styleId="51CAFDFAA21F47C28CA9E2565705B888">
    <w:name w:val="51CAFDFAA21F47C28CA9E2565705B888"/>
    <w:rsid w:val="00B04465"/>
  </w:style>
  <w:style w:type="paragraph" w:customStyle="1" w:styleId="1E6F95BCD6B749BFAEF6218AB3AD95D7">
    <w:name w:val="1E6F95BCD6B749BFAEF6218AB3AD95D7"/>
    <w:rsid w:val="00B04465"/>
  </w:style>
  <w:style w:type="paragraph" w:customStyle="1" w:styleId="E0C14D6DEFCF4F9993FCE185A9F38738">
    <w:name w:val="E0C14D6DEFCF4F9993FCE185A9F38738"/>
    <w:rsid w:val="00B04465"/>
  </w:style>
  <w:style w:type="paragraph" w:customStyle="1" w:styleId="BE63D35AF489445696A8C3544DF40241">
    <w:name w:val="BE63D35AF489445696A8C3544DF40241"/>
    <w:rsid w:val="00B04465"/>
  </w:style>
  <w:style w:type="paragraph" w:customStyle="1" w:styleId="7E0AFAD12BD348BBA5ACF324FF66AB0B">
    <w:name w:val="7E0AFAD12BD348BBA5ACF324FF66AB0B"/>
    <w:rsid w:val="00B04465"/>
  </w:style>
  <w:style w:type="paragraph" w:customStyle="1" w:styleId="2DCEFA01AF154F99BDBE497009D82BB2">
    <w:name w:val="2DCEFA01AF154F99BDBE497009D82BB2"/>
    <w:rsid w:val="00B04465"/>
  </w:style>
  <w:style w:type="paragraph" w:customStyle="1" w:styleId="D3F75F9E22B24296BE85992531830B18">
    <w:name w:val="D3F75F9E22B24296BE85992531830B18"/>
    <w:rsid w:val="00B04465"/>
  </w:style>
  <w:style w:type="paragraph" w:customStyle="1" w:styleId="8EEA2F922B754654A45FB6CF99081997">
    <w:name w:val="8EEA2F922B754654A45FB6CF99081997"/>
    <w:rsid w:val="00B04465"/>
  </w:style>
  <w:style w:type="paragraph" w:customStyle="1" w:styleId="68EFF44A351A4F15B4B276D8A322EA81">
    <w:name w:val="68EFF44A351A4F15B4B276D8A322EA81"/>
    <w:rsid w:val="00B04465"/>
  </w:style>
  <w:style w:type="paragraph" w:customStyle="1" w:styleId="BFD3FCA46DF9460E82BEB22183838DDA">
    <w:name w:val="BFD3FCA46DF9460E82BEB22183838DDA"/>
    <w:rsid w:val="00B04465"/>
  </w:style>
  <w:style w:type="paragraph" w:customStyle="1" w:styleId="2706CDD73F554B2BBEB37C8BEBA6D594">
    <w:name w:val="2706CDD73F554B2BBEB37C8BEBA6D594"/>
    <w:rsid w:val="00B04465"/>
  </w:style>
  <w:style w:type="paragraph" w:customStyle="1" w:styleId="681B47BF987947529A69C383B1D0860E">
    <w:name w:val="681B47BF987947529A69C383B1D0860E"/>
    <w:rsid w:val="00B04465"/>
  </w:style>
  <w:style w:type="paragraph" w:customStyle="1" w:styleId="66704AD8D11A4D98B54130B96EEB511F">
    <w:name w:val="66704AD8D11A4D98B54130B96EEB511F"/>
    <w:rsid w:val="00B04465"/>
  </w:style>
  <w:style w:type="paragraph" w:customStyle="1" w:styleId="E6415071EA634A15A5DA22421BEA5C6E">
    <w:name w:val="E6415071EA634A15A5DA22421BEA5C6E"/>
    <w:rsid w:val="00B04465"/>
  </w:style>
  <w:style w:type="paragraph" w:customStyle="1" w:styleId="5DCC6D52593148AD8DDA8E0E15FF606A">
    <w:name w:val="5DCC6D52593148AD8DDA8E0E15FF606A"/>
    <w:rsid w:val="00B04465"/>
  </w:style>
  <w:style w:type="paragraph" w:customStyle="1" w:styleId="EBF2C38A7D4D461E9E53055D3A25E6B8">
    <w:name w:val="EBF2C38A7D4D461E9E53055D3A25E6B8"/>
    <w:rsid w:val="00B04465"/>
  </w:style>
  <w:style w:type="paragraph" w:customStyle="1" w:styleId="AAB68C5AA40240FA8FB3298F4A363E73">
    <w:name w:val="AAB68C5AA40240FA8FB3298F4A363E73"/>
    <w:rsid w:val="00B04465"/>
  </w:style>
  <w:style w:type="paragraph" w:customStyle="1" w:styleId="0786056C9C434FD0BE1A253996D58728">
    <w:name w:val="0786056C9C434FD0BE1A253996D58728"/>
    <w:rsid w:val="00B04465"/>
  </w:style>
  <w:style w:type="paragraph" w:customStyle="1" w:styleId="A8A07A15145D466DB42497273009EE4E">
    <w:name w:val="A8A07A15145D466DB42497273009EE4E"/>
    <w:rsid w:val="00B04465"/>
  </w:style>
  <w:style w:type="paragraph" w:customStyle="1" w:styleId="3892727A22FE4921ADC64974F8BA88C1">
    <w:name w:val="3892727A22FE4921ADC64974F8BA88C1"/>
    <w:rsid w:val="00B04465"/>
  </w:style>
  <w:style w:type="paragraph" w:customStyle="1" w:styleId="7167975948314BAA94FE7DD7D5982F20">
    <w:name w:val="7167975948314BAA94FE7DD7D5982F20"/>
    <w:rsid w:val="00B04465"/>
  </w:style>
  <w:style w:type="paragraph" w:customStyle="1" w:styleId="61BF0017FBEB43C7A8E5C0234415BAE4">
    <w:name w:val="61BF0017FBEB43C7A8E5C0234415BAE4"/>
    <w:rsid w:val="00B04465"/>
  </w:style>
  <w:style w:type="paragraph" w:customStyle="1" w:styleId="A5C24C0D4B8F49E09536CED95996236E">
    <w:name w:val="A5C24C0D4B8F49E09536CED95996236E"/>
    <w:rsid w:val="00B04465"/>
  </w:style>
  <w:style w:type="paragraph" w:customStyle="1" w:styleId="95AA7CF173014141962FFDB9EE354FC6">
    <w:name w:val="95AA7CF173014141962FFDB9EE354FC6"/>
    <w:rsid w:val="00B04465"/>
  </w:style>
  <w:style w:type="paragraph" w:customStyle="1" w:styleId="808F8854E92D46FE8626BF8A7B4B1EEF">
    <w:name w:val="808F8854E92D46FE8626BF8A7B4B1EEF"/>
    <w:rsid w:val="00B04465"/>
  </w:style>
  <w:style w:type="paragraph" w:customStyle="1" w:styleId="578F3DFFD4B444C8A859FB4993B91A4D">
    <w:name w:val="578F3DFFD4B444C8A859FB4993B91A4D"/>
    <w:rsid w:val="00B04465"/>
  </w:style>
  <w:style w:type="paragraph" w:customStyle="1" w:styleId="F862EDDB44524607B95641C76748F1C5">
    <w:name w:val="F862EDDB44524607B95641C76748F1C5"/>
    <w:rsid w:val="00B04465"/>
  </w:style>
  <w:style w:type="paragraph" w:customStyle="1" w:styleId="D74388E389C34DBE9E0540FE8D3B41B6">
    <w:name w:val="D74388E389C34DBE9E0540FE8D3B41B6"/>
    <w:rsid w:val="00B04465"/>
  </w:style>
  <w:style w:type="paragraph" w:customStyle="1" w:styleId="6D57C32C123A47A28BE13A79A96380A9">
    <w:name w:val="6D57C32C123A47A28BE13A79A96380A9"/>
    <w:rsid w:val="00B04465"/>
  </w:style>
  <w:style w:type="paragraph" w:customStyle="1" w:styleId="7D4297C9D0CC4DA8A73E9F5431223D4C">
    <w:name w:val="7D4297C9D0CC4DA8A73E9F5431223D4C"/>
    <w:rsid w:val="00B04465"/>
  </w:style>
  <w:style w:type="paragraph" w:customStyle="1" w:styleId="9CF72847E1E84E43B455040E12717A8D">
    <w:name w:val="9CF72847E1E84E43B455040E12717A8D"/>
    <w:rsid w:val="00B04465"/>
  </w:style>
  <w:style w:type="paragraph" w:customStyle="1" w:styleId="3C08A83C03684CA6A24765A96CF049D8">
    <w:name w:val="3C08A83C03684CA6A24765A96CF049D8"/>
    <w:rsid w:val="00B04465"/>
  </w:style>
  <w:style w:type="paragraph" w:customStyle="1" w:styleId="FE6B19F9D8464B329E130EBC048C5AFD">
    <w:name w:val="FE6B19F9D8464B329E130EBC048C5AFD"/>
    <w:rsid w:val="00B04465"/>
  </w:style>
  <w:style w:type="paragraph" w:customStyle="1" w:styleId="52FF591A83564191853EF12F890C0E5A">
    <w:name w:val="52FF591A83564191853EF12F890C0E5A"/>
    <w:rsid w:val="00B04465"/>
  </w:style>
  <w:style w:type="paragraph" w:customStyle="1" w:styleId="9994048CE2FD4DFABC6A385C65D4C142">
    <w:name w:val="9994048CE2FD4DFABC6A385C65D4C142"/>
    <w:rsid w:val="00B04465"/>
  </w:style>
  <w:style w:type="paragraph" w:customStyle="1" w:styleId="271BA95D75FA485D85C4FFC0FDE3D7B9">
    <w:name w:val="271BA95D75FA485D85C4FFC0FDE3D7B9"/>
    <w:rsid w:val="00B04465"/>
  </w:style>
  <w:style w:type="paragraph" w:customStyle="1" w:styleId="9D2FC54529244E3890ED351518C63F72">
    <w:name w:val="9D2FC54529244E3890ED351518C63F72"/>
    <w:rsid w:val="00B04465"/>
  </w:style>
  <w:style w:type="paragraph" w:customStyle="1" w:styleId="3D2F8D2148F74C8C9FBF8BA97F948F25">
    <w:name w:val="3D2F8D2148F74C8C9FBF8BA97F948F25"/>
    <w:rsid w:val="00B04465"/>
  </w:style>
  <w:style w:type="paragraph" w:customStyle="1" w:styleId="D06CBC2BBE0644D0ACDA8A3BD78D46A2">
    <w:name w:val="D06CBC2BBE0644D0ACDA8A3BD78D46A2"/>
    <w:rsid w:val="00B04465"/>
  </w:style>
  <w:style w:type="paragraph" w:customStyle="1" w:styleId="9853DFEB946D4FEEB504B9EF15418FB1">
    <w:name w:val="9853DFEB946D4FEEB504B9EF15418FB1"/>
    <w:rsid w:val="00B04465"/>
  </w:style>
  <w:style w:type="paragraph" w:customStyle="1" w:styleId="544FFA4A47654CC693A9253844136CFA">
    <w:name w:val="544FFA4A47654CC693A9253844136CFA"/>
    <w:rsid w:val="00B04465"/>
  </w:style>
  <w:style w:type="paragraph" w:customStyle="1" w:styleId="DAFFE6688C904EFFBF10EE629E86F4C0">
    <w:name w:val="DAFFE6688C904EFFBF10EE629E86F4C0"/>
    <w:rsid w:val="00B04465"/>
  </w:style>
  <w:style w:type="paragraph" w:customStyle="1" w:styleId="7F4A3095F6B54DFA9B201F8CFBE89C46">
    <w:name w:val="7F4A3095F6B54DFA9B201F8CFBE89C46"/>
    <w:rsid w:val="00B04465"/>
  </w:style>
  <w:style w:type="paragraph" w:customStyle="1" w:styleId="10BCAB3E90D24C40996C1D83C4E9DD5A">
    <w:name w:val="10BCAB3E90D24C40996C1D83C4E9DD5A"/>
    <w:rsid w:val="00B04465"/>
  </w:style>
  <w:style w:type="paragraph" w:customStyle="1" w:styleId="ECA562BF815B4EB7B9FFFF5D38AF95D1">
    <w:name w:val="ECA562BF815B4EB7B9FFFF5D38AF95D1"/>
    <w:rsid w:val="00B04465"/>
  </w:style>
  <w:style w:type="paragraph" w:customStyle="1" w:styleId="4EBBE1AE67DB4F9CBFA2B9C90FEAEDF1">
    <w:name w:val="4EBBE1AE67DB4F9CBFA2B9C90FEAEDF1"/>
    <w:rsid w:val="00B04465"/>
  </w:style>
  <w:style w:type="paragraph" w:customStyle="1" w:styleId="5A38575CA68F495499E8E19B2090AE8C">
    <w:name w:val="5A38575CA68F495499E8E19B2090AE8C"/>
    <w:rsid w:val="00B04465"/>
  </w:style>
  <w:style w:type="paragraph" w:customStyle="1" w:styleId="6EE77713A6AA43CB8CB44FE687248A64">
    <w:name w:val="6EE77713A6AA43CB8CB44FE687248A64"/>
    <w:rsid w:val="00B04465"/>
  </w:style>
  <w:style w:type="paragraph" w:customStyle="1" w:styleId="2D85B66CEB6B4709820DE2D03C8FC181">
    <w:name w:val="2D85B66CEB6B4709820DE2D03C8FC181"/>
    <w:rsid w:val="00B04465"/>
  </w:style>
  <w:style w:type="paragraph" w:customStyle="1" w:styleId="2C76DC72E546440E9F29EEAC788B45B3">
    <w:name w:val="2C76DC72E546440E9F29EEAC788B45B3"/>
    <w:rsid w:val="00B04465"/>
  </w:style>
  <w:style w:type="paragraph" w:customStyle="1" w:styleId="E74A0AEBBC774D84B80DBB4463D1679E">
    <w:name w:val="E74A0AEBBC774D84B80DBB4463D1679E"/>
    <w:rsid w:val="00B04465"/>
  </w:style>
  <w:style w:type="paragraph" w:customStyle="1" w:styleId="AA21189236004EE58E77276CC59ECDCB">
    <w:name w:val="AA21189236004EE58E77276CC59ECDCB"/>
    <w:rsid w:val="00B04465"/>
  </w:style>
  <w:style w:type="paragraph" w:customStyle="1" w:styleId="A568BAD5E4284A74BCB7EE1013FB227B">
    <w:name w:val="A568BAD5E4284A74BCB7EE1013FB227B"/>
    <w:rsid w:val="00B04465"/>
  </w:style>
  <w:style w:type="paragraph" w:customStyle="1" w:styleId="A4C7193E4D9846678D2ED12799B08CF0">
    <w:name w:val="A4C7193E4D9846678D2ED12799B08CF0"/>
    <w:rsid w:val="00B04465"/>
  </w:style>
  <w:style w:type="paragraph" w:customStyle="1" w:styleId="399F9E4E31A34984AAEFBD4CE294635E">
    <w:name w:val="399F9E4E31A34984AAEFBD4CE294635E"/>
    <w:rsid w:val="00B04465"/>
  </w:style>
  <w:style w:type="paragraph" w:customStyle="1" w:styleId="38CE3DCAA6904641879315FF54570ADA">
    <w:name w:val="38CE3DCAA6904641879315FF54570ADA"/>
    <w:rsid w:val="00B04465"/>
  </w:style>
  <w:style w:type="paragraph" w:customStyle="1" w:styleId="61ADD3D2378C4450989F6FF6260A6836">
    <w:name w:val="61ADD3D2378C4450989F6FF6260A6836"/>
    <w:rsid w:val="00B04465"/>
  </w:style>
  <w:style w:type="paragraph" w:customStyle="1" w:styleId="B890797ADE144EB0A7C08F8CFC8F1119">
    <w:name w:val="B890797ADE144EB0A7C08F8CFC8F1119"/>
    <w:rsid w:val="00B04465"/>
  </w:style>
  <w:style w:type="paragraph" w:customStyle="1" w:styleId="50C674A5A2CC4756805CBD8919CFCB44">
    <w:name w:val="50C674A5A2CC4756805CBD8919CFCB44"/>
    <w:rsid w:val="00B04465"/>
  </w:style>
  <w:style w:type="paragraph" w:customStyle="1" w:styleId="C46AF145C0A046F4BBC9DB9CE7CE30E2">
    <w:name w:val="C46AF145C0A046F4BBC9DB9CE7CE30E2"/>
    <w:rsid w:val="00B04465"/>
  </w:style>
  <w:style w:type="paragraph" w:customStyle="1" w:styleId="FD557670E3A848F29D8DAD48E1175234">
    <w:name w:val="FD557670E3A848F29D8DAD48E1175234"/>
    <w:rsid w:val="00B04465"/>
  </w:style>
  <w:style w:type="paragraph" w:customStyle="1" w:styleId="99510B14B1B9450FA6D51BC0E187A6ED">
    <w:name w:val="99510B14B1B9450FA6D51BC0E187A6ED"/>
    <w:rsid w:val="00B04465"/>
  </w:style>
  <w:style w:type="paragraph" w:customStyle="1" w:styleId="D3D243206884400FB478C33120CCA892">
    <w:name w:val="D3D243206884400FB478C33120CCA892"/>
    <w:rsid w:val="00B04465"/>
  </w:style>
  <w:style w:type="paragraph" w:customStyle="1" w:styleId="8102273FB43746E49FD35BF11199A0E1">
    <w:name w:val="8102273FB43746E49FD35BF11199A0E1"/>
    <w:rsid w:val="00B04465"/>
  </w:style>
  <w:style w:type="paragraph" w:customStyle="1" w:styleId="B3F3D099CA8447819735CC157549691A">
    <w:name w:val="B3F3D099CA8447819735CC157549691A"/>
    <w:rsid w:val="00B04465"/>
  </w:style>
  <w:style w:type="paragraph" w:customStyle="1" w:styleId="D75BDFB2CC0E499DAF0C7BB83B5589AC">
    <w:name w:val="D75BDFB2CC0E499DAF0C7BB83B5589AC"/>
    <w:rsid w:val="00B04465"/>
  </w:style>
  <w:style w:type="paragraph" w:customStyle="1" w:styleId="2D80C143E280433582C85D350230DC0B">
    <w:name w:val="2D80C143E280433582C85D350230DC0B"/>
    <w:rsid w:val="00B04465"/>
  </w:style>
  <w:style w:type="paragraph" w:customStyle="1" w:styleId="3688332DD9E8415EA8E56AA7216468EE">
    <w:name w:val="3688332DD9E8415EA8E56AA7216468EE"/>
    <w:rsid w:val="00B04465"/>
  </w:style>
  <w:style w:type="paragraph" w:customStyle="1" w:styleId="9C3110ACF7DA4C94ABDA98AA89BAE844">
    <w:name w:val="9C3110ACF7DA4C94ABDA98AA89BAE844"/>
    <w:rsid w:val="00B04465"/>
  </w:style>
  <w:style w:type="paragraph" w:customStyle="1" w:styleId="51DDC52DF8C94AF09DB10270ACE150D3">
    <w:name w:val="51DDC52DF8C94AF09DB10270ACE150D3"/>
    <w:rsid w:val="00B04465"/>
  </w:style>
  <w:style w:type="paragraph" w:customStyle="1" w:styleId="00120CB654EA4DDB8593693A361991E6">
    <w:name w:val="00120CB654EA4DDB8593693A361991E6"/>
    <w:rsid w:val="00B04465"/>
  </w:style>
  <w:style w:type="paragraph" w:customStyle="1" w:styleId="BC286C2E675D4C78B000B7F3A4F6FAC5">
    <w:name w:val="BC286C2E675D4C78B000B7F3A4F6FAC5"/>
    <w:rsid w:val="00B04465"/>
  </w:style>
  <w:style w:type="paragraph" w:customStyle="1" w:styleId="ED6E147423D4492A89E7D02F7D79B0E2">
    <w:name w:val="ED6E147423D4492A89E7D02F7D79B0E2"/>
    <w:rsid w:val="00B04465"/>
  </w:style>
  <w:style w:type="paragraph" w:customStyle="1" w:styleId="8A786B04255C41E6B514C4C32C4DC960">
    <w:name w:val="8A786B04255C41E6B514C4C32C4DC960"/>
    <w:rsid w:val="00B04465"/>
  </w:style>
  <w:style w:type="paragraph" w:customStyle="1" w:styleId="53B333526B114C09B062645E3CD0AA4F">
    <w:name w:val="53B333526B114C09B062645E3CD0AA4F"/>
    <w:rsid w:val="00B04465"/>
  </w:style>
  <w:style w:type="paragraph" w:customStyle="1" w:styleId="8BA785D7E6FF4A3D88305BE45EC517C6">
    <w:name w:val="8BA785D7E6FF4A3D88305BE45EC517C6"/>
    <w:rsid w:val="00B04465"/>
  </w:style>
  <w:style w:type="paragraph" w:customStyle="1" w:styleId="D4D45C8074084739962872EE9747A160">
    <w:name w:val="D4D45C8074084739962872EE9747A160"/>
    <w:rsid w:val="00B04465"/>
  </w:style>
  <w:style w:type="paragraph" w:customStyle="1" w:styleId="32338DF73F0B46B0B89105EB86488C82">
    <w:name w:val="32338DF73F0B46B0B89105EB86488C82"/>
    <w:rsid w:val="00B04465"/>
  </w:style>
  <w:style w:type="paragraph" w:customStyle="1" w:styleId="7A2A9F024910422E9370B1899E7B5BFC">
    <w:name w:val="7A2A9F024910422E9370B1899E7B5BFC"/>
    <w:rsid w:val="00B04465"/>
  </w:style>
  <w:style w:type="paragraph" w:customStyle="1" w:styleId="97D16649A95F45CF8EA0267E7BBF4E71">
    <w:name w:val="97D16649A95F45CF8EA0267E7BBF4E71"/>
    <w:rsid w:val="00B04465"/>
  </w:style>
  <w:style w:type="paragraph" w:customStyle="1" w:styleId="4372EC00B75046D5AD152562F2814315">
    <w:name w:val="4372EC00B75046D5AD152562F2814315"/>
    <w:rsid w:val="00B04465"/>
  </w:style>
  <w:style w:type="paragraph" w:customStyle="1" w:styleId="B110D276CD574B38865EF56A6CB438A3">
    <w:name w:val="B110D276CD574B38865EF56A6CB438A3"/>
    <w:rsid w:val="00B04465"/>
  </w:style>
  <w:style w:type="paragraph" w:customStyle="1" w:styleId="9F964D462EB444D5A9CA8191C8C8CD05">
    <w:name w:val="9F964D462EB444D5A9CA8191C8C8CD05"/>
    <w:rsid w:val="00B04465"/>
  </w:style>
  <w:style w:type="paragraph" w:customStyle="1" w:styleId="6B1E6F8C79104E7FBB1E287992ACFA09">
    <w:name w:val="6B1E6F8C79104E7FBB1E287992ACFA09"/>
    <w:rsid w:val="00B04465"/>
  </w:style>
  <w:style w:type="paragraph" w:customStyle="1" w:styleId="0DFB6DFFE1D541B3B3CBA440AFC1C8E3">
    <w:name w:val="0DFB6DFFE1D541B3B3CBA440AFC1C8E3"/>
    <w:rsid w:val="00B04465"/>
  </w:style>
  <w:style w:type="paragraph" w:customStyle="1" w:styleId="F187EC9048D845E2A6CA4082918B1669">
    <w:name w:val="F187EC9048D845E2A6CA4082918B1669"/>
    <w:rsid w:val="00B04465"/>
  </w:style>
  <w:style w:type="paragraph" w:customStyle="1" w:styleId="FD8415F68EF1439BBF9DC8426307FA39">
    <w:name w:val="FD8415F68EF1439BBF9DC8426307FA39"/>
    <w:rsid w:val="00B04465"/>
  </w:style>
  <w:style w:type="paragraph" w:customStyle="1" w:styleId="E4877D219678471AB6EAD3EDE3C7774A">
    <w:name w:val="E4877D219678471AB6EAD3EDE3C7774A"/>
    <w:rsid w:val="00B04465"/>
  </w:style>
  <w:style w:type="paragraph" w:customStyle="1" w:styleId="A0BD30D6A80841BC84BBA92C9BA81753">
    <w:name w:val="A0BD30D6A80841BC84BBA92C9BA81753"/>
    <w:rsid w:val="00B04465"/>
  </w:style>
  <w:style w:type="paragraph" w:customStyle="1" w:styleId="EA0D9C5679764E5D917954ED02C63CD4">
    <w:name w:val="EA0D9C5679764E5D917954ED02C63CD4"/>
    <w:rsid w:val="00B04465"/>
  </w:style>
  <w:style w:type="paragraph" w:customStyle="1" w:styleId="5222B60674C24F04B93AEEDF01D0E8F1">
    <w:name w:val="5222B60674C24F04B93AEEDF01D0E8F1"/>
    <w:rsid w:val="00B04465"/>
  </w:style>
  <w:style w:type="paragraph" w:customStyle="1" w:styleId="CC8B6327EB7A4E308FC62FEFB39872A6">
    <w:name w:val="CC8B6327EB7A4E308FC62FEFB39872A6"/>
    <w:rsid w:val="00B04465"/>
  </w:style>
  <w:style w:type="paragraph" w:customStyle="1" w:styleId="1205005F4B264579AF3D91CBE80B20A5">
    <w:name w:val="1205005F4B264579AF3D91CBE80B20A5"/>
    <w:rsid w:val="00B04465"/>
  </w:style>
  <w:style w:type="paragraph" w:customStyle="1" w:styleId="D565B6F9950A4A32B59E30E862C3CA71">
    <w:name w:val="D565B6F9950A4A32B59E30E862C3CA71"/>
    <w:rsid w:val="00B04465"/>
  </w:style>
  <w:style w:type="paragraph" w:customStyle="1" w:styleId="2D1FDADF48FA45EBB6BFEFFF17849E12">
    <w:name w:val="2D1FDADF48FA45EBB6BFEFFF17849E12"/>
    <w:rsid w:val="00B04465"/>
  </w:style>
  <w:style w:type="paragraph" w:customStyle="1" w:styleId="EB4869BDD72B49F6AD75F28CD10676F5">
    <w:name w:val="EB4869BDD72B49F6AD75F28CD10676F5"/>
    <w:rsid w:val="00B04465"/>
  </w:style>
  <w:style w:type="paragraph" w:customStyle="1" w:styleId="1A758FE7043E402F94DA941E11076442">
    <w:name w:val="1A758FE7043E402F94DA941E11076442"/>
    <w:rsid w:val="00B04465"/>
  </w:style>
  <w:style w:type="paragraph" w:customStyle="1" w:styleId="6C446EC761A54E9198287F9CA0E7D995">
    <w:name w:val="6C446EC761A54E9198287F9CA0E7D995"/>
    <w:rsid w:val="00B04465"/>
  </w:style>
  <w:style w:type="paragraph" w:customStyle="1" w:styleId="57AFB815741E49769FD12DFFC5DB9514">
    <w:name w:val="57AFB815741E49769FD12DFFC5DB9514"/>
    <w:rsid w:val="00B04465"/>
  </w:style>
  <w:style w:type="paragraph" w:customStyle="1" w:styleId="D4F640AB5F9C491C84C94E87E6B1B893">
    <w:name w:val="D4F640AB5F9C491C84C94E87E6B1B893"/>
    <w:rsid w:val="00B04465"/>
  </w:style>
  <w:style w:type="paragraph" w:customStyle="1" w:styleId="C49CF38C86C9444BB83E9ECF2661AEDC">
    <w:name w:val="C49CF38C86C9444BB83E9ECF2661AEDC"/>
    <w:rsid w:val="00B04465"/>
  </w:style>
  <w:style w:type="paragraph" w:customStyle="1" w:styleId="8D931110020B4AAD9BCF51E0A0F05555">
    <w:name w:val="8D931110020B4AAD9BCF51E0A0F05555"/>
    <w:rsid w:val="00B04465"/>
  </w:style>
  <w:style w:type="paragraph" w:customStyle="1" w:styleId="C525551793084AF09EA46D4CA9619A3F">
    <w:name w:val="C525551793084AF09EA46D4CA9619A3F"/>
    <w:rsid w:val="00B04465"/>
  </w:style>
  <w:style w:type="paragraph" w:customStyle="1" w:styleId="301528A577384C20960D1D5E7DF13C98">
    <w:name w:val="301528A577384C20960D1D5E7DF13C98"/>
    <w:rsid w:val="00B04465"/>
  </w:style>
  <w:style w:type="paragraph" w:customStyle="1" w:styleId="91360338FC304C20A1CD7A723F357698">
    <w:name w:val="91360338FC304C20A1CD7A723F357698"/>
    <w:rsid w:val="00B04465"/>
  </w:style>
  <w:style w:type="paragraph" w:customStyle="1" w:styleId="1867111D4F67408BB2C391F030AC7F75">
    <w:name w:val="1867111D4F67408BB2C391F030AC7F75"/>
    <w:rsid w:val="00B04465"/>
  </w:style>
  <w:style w:type="paragraph" w:customStyle="1" w:styleId="8E95CB6A1ECC443998AB1636DF283E78">
    <w:name w:val="8E95CB6A1ECC443998AB1636DF283E78"/>
    <w:rsid w:val="00B04465"/>
  </w:style>
  <w:style w:type="paragraph" w:customStyle="1" w:styleId="A2947C2CCA064681B7B0E7597220487C">
    <w:name w:val="A2947C2CCA064681B7B0E7597220487C"/>
    <w:rsid w:val="00B04465"/>
  </w:style>
  <w:style w:type="paragraph" w:customStyle="1" w:styleId="EBD5A0163F2E4D4A96C7D7E56BF2D482">
    <w:name w:val="EBD5A0163F2E4D4A96C7D7E56BF2D482"/>
    <w:rsid w:val="00B04465"/>
  </w:style>
  <w:style w:type="paragraph" w:customStyle="1" w:styleId="6398D7FA18C542D09A8F6AD2BD5EE294">
    <w:name w:val="6398D7FA18C542D09A8F6AD2BD5EE294"/>
    <w:rsid w:val="00B04465"/>
  </w:style>
  <w:style w:type="paragraph" w:customStyle="1" w:styleId="85959DCC43C447C480844C3A27E1F562">
    <w:name w:val="85959DCC43C447C480844C3A27E1F562"/>
    <w:rsid w:val="00B04465"/>
  </w:style>
  <w:style w:type="paragraph" w:customStyle="1" w:styleId="3D162B30E4704E7BA3B4C3D798CBDC2F">
    <w:name w:val="3D162B30E4704E7BA3B4C3D798CBDC2F"/>
    <w:rsid w:val="00B04465"/>
  </w:style>
  <w:style w:type="paragraph" w:customStyle="1" w:styleId="AF94B94777494D3696F86EC59A02C86C">
    <w:name w:val="AF94B94777494D3696F86EC59A02C86C"/>
    <w:rsid w:val="00B04465"/>
  </w:style>
  <w:style w:type="paragraph" w:customStyle="1" w:styleId="F86720F1DCFE4F2091B05DBD0DB55B5D">
    <w:name w:val="F86720F1DCFE4F2091B05DBD0DB55B5D"/>
    <w:rsid w:val="00B04465"/>
  </w:style>
  <w:style w:type="paragraph" w:customStyle="1" w:styleId="C9EE3A50169F49FBBB10C0F749971AB9">
    <w:name w:val="C9EE3A50169F49FBBB10C0F749971AB9"/>
    <w:rsid w:val="00B04465"/>
  </w:style>
  <w:style w:type="paragraph" w:customStyle="1" w:styleId="00B09446FE014C0ABE10280808057A37">
    <w:name w:val="00B09446FE014C0ABE10280808057A37"/>
    <w:rsid w:val="00B04465"/>
  </w:style>
  <w:style w:type="paragraph" w:customStyle="1" w:styleId="2B4AFC9E8B944E20B4BD010A0F75E60B">
    <w:name w:val="2B4AFC9E8B944E20B4BD010A0F75E60B"/>
    <w:rsid w:val="00B04465"/>
  </w:style>
  <w:style w:type="paragraph" w:customStyle="1" w:styleId="7386B41B94C945149E21EA9524ABC7CA">
    <w:name w:val="7386B41B94C945149E21EA9524ABC7CA"/>
    <w:rsid w:val="00B04465"/>
  </w:style>
  <w:style w:type="paragraph" w:customStyle="1" w:styleId="B2363D29CBA648A78998581CDCDB5AB9">
    <w:name w:val="B2363D29CBA648A78998581CDCDB5AB9"/>
    <w:rsid w:val="00B04465"/>
  </w:style>
  <w:style w:type="paragraph" w:customStyle="1" w:styleId="291D652D911B449990E17BAC567AE9A9">
    <w:name w:val="291D652D911B449990E17BAC567AE9A9"/>
    <w:rsid w:val="00B04465"/>
  </w:style>
  <w:style w:type="paragraph" w:customStyle="1" w:styleId="6E4948874FBC49ED92BD4D648A09671B">
    <w:name w:val="6E4948874FBC49ED92BD4D648A09671B"/>
    <w:rsid w:val="00B04465"/>
  </w:style>
  <w:style w:type="paragraph" w:customStyle="1" w:styleId="014E45D4EBD741599F94972667E0E63B">
    <w:name w:val="014E45D4EBD741599F94972667E0E63B"/>
    <w:rsid w:val="00B04465"/>
  </w:style>
  <w:style w:type="paragraph" w:customStyle="1" w:styleId="1EB40F8E661D429C88F77BF374FD5F99">
    <w:name w:val="1EB40F8E661D429C88F77BF374FD5F99"/>
    <w:rsid w:val="00B04465"/>
  </w:style>
  <w:style w:type="paragraph" w:customStyle="1" w:styleId="65042524B05442E28D8F6408D44E9882">
    <w:name w:val="65042524B05442E28D8F6408D44E9882"/>
    <w:rsid w:val="00B04465"/>
  </w:style>
  <w:style w:type="paragraph" w:customStyle="1" w:styleId="45CC457BBCD5486EA29297B4B224A9B7">
    <w:name w:val="45CC457BBCD5486EA29297B4B224A9B7"/>
    <w:rsid w:val="00B04465"/>
  </w:style>
  <w:style w:type="paragraph" w:customStyle="1" w:styleId="90BD1CCC12B54AB5BADF654AF20907A3">
    <w:name w:val="90BD1CCC12B54AB5BADF654AF20907A3"/>
    <w:rsid w:val="00B04465"/>
  </w:style>
  <w:style w:type="paragraph" w:customStyle="1" w:styleId="BE9C267AAE8247A4A015779EBD7D5F18">
    <w:name w:val="BE9C267AAE8247A4A015779EBD7D5F18"/>
    <w:rsid w:val="00B04465"/>
  </w:style>
  <w:style w:type="paragraph" w:customStyle="1" w:styleId="28C66EEC01714FFDAEA611922F2580D1">
    <w:name w:val="28C66EEC01714FFDAEA611922F2580D1"/>
    <w:rsid w:val="00B04465"/>
  </w:style>
  <w:style w:type="paragraph" w:customStyle="1" w:styleId="6A2E6E574CF8404FA3B04E158ABD370B">
    <w:name w:val="6A2E6E574CF8404FA3B04E158ABD370B"/>
    <w:rsid w:val="00B04465"/>
  </w:style>
  <w:style w:type="paragraph" w:customStyle="1" w:styleId="44D89573B0BE44F59AF7E1168CE36649">
    <w:name w:val="44D89573B0BE44F59AF7E1168CE36649"/>
    <w:rsid w:val="00B04465"/>
  </w:style>
  <w:style w:type="paragraph" w:customStyle="1" w:styleId="74FE9C334D0E4949ADC376F02D7EB8CF">
    <w:name w:val="74FE9C334D0E4949ADC376F02D7EB8CF"/>
    <w:rsid w:val="00B04465"/>
  </w:style>
  <w:style w:type="paragraph" w:customStyle="1" w:styleId="60ECA66C95894C54B93685B179FC03AC">
    <w:name w:val="60ECA66C95894C54B93685B179FC03AC"/>
    <w:rsid w:val="00B04465"/>
  </w:style>
  <w:style w:type="paragraph" w:customStyle="1" w:styleId="A1AF6673B5A046CABCD49CC10F43CCEF">
    <w:name w:val="A1AF6673B5A046CABCD49CC10F43CCEF"/>
    <w:rsid w:val="00B04465"/>
  </w:style>
  <w:style w:type="paragraph" w:customStyle="1" w:styleId="D51E7735E5F84B4187F0E55093E30DFA">
    <w:name w:val="D51E7735E5F84B4187F0E55093E30DFA"/>
    <w:rsid w:val="00B04465"/>
  </w:style>
  <w:style w:type="paragraph" w:customStyle="1" w:styleId="6F6CA824747E4E8E93AFC64F2F24ECAB">
    <w:name w:val="6F6CA824747E4E8E93AFC64F2F24ECAB"/>
    <w:rsid w:val="00B04465"/>
  </w:style>
  <w:style w:type="paragraph" w:customStyle="1" w:styleId="75BA82D495FB49579BC2A6E3C4E970BF">
    <w:name w:val="75BA82D495FB49579BC2A6E3C4E970BF"/>
    <w:rsid w:val="00B04465"/>
  </w:style>
  <w:style w:type="paragraph" w:customStyle="1" w:styleId="9C969F73340542B99B96F0A6220A9A28">
    <w:name w:val="9C969F73340542B99B96F0A6220A9A28"/>
    <w:rsid w:val="00B04465"/>
  </w:style>
  <w:style w:type="paragraph" w:customStyle="1" w:styleId="AEF6A64B876248DA833A79F6C62149E7">
    <w:name w:val="AEF6A64B876248DA833A79F6C62149E7"/>
    <w:rsid w:val="00B04465"/>
  </w:style>
  <w:style w:type="paragraph" w:customStyle="1" w:styleId="934EA766AEFF4EA382263C78714C8A11">
    <w:name w:val="934EA766AEFF4EA382263C78714C8A11"/>
    <w:rsid w:val="00B04465"/>
  </w:style>
  <w:style w:type="paragraph" w:customStyle="1" w:styleId="2FC9DBEF156144B7A3BE37BECD8DDA45">
    <w:name w:val="2FC9DBEF156144B7A3BE37BECD8DDA45"/>
    <w:rsid w:val="00B04465"/>
  </w:style>
  <w:style w:type="paragraph" w:customStyle="1" w:styleId="5AA2635D374E4D0982CC695F775AEF87">
    <w:name w:val="5AA2635D374E4D0982CC695F775AEF87"/>
    <w:rsid w:val="00B04465"/>
  </w:style>
  <w:style w:type="paragraph" w:customStyle="1" w:styleId="D401A3DC9C034B8992A54B8E9BAC7F11">
    <w:name w:val="D401A3DC9C034B8992A54B8E9BAC7F11"/>
    <w:rsid w:val="00B04465"/>
  </w:style>
  <w:style w:type="paragraph" w:customStyle="1" w:styleId="36539D506ACD44EEBC2C6D305443A65F">
    <w:name w:val="36539D506ACD44EEBC2C6D305443A65F"/>
    <w:rsid w:val="00B04465"/>
  </w:style>
  <w:style w:type="paragraph" w:customStyle="1" w:styleId="DAB06650C79348F090B9C120AA4048DA">
    <w:name w:val="DAB06650C79348F090B9C120AA4048DA"/>
    <w:rsid w:val="00B04465"/>
  </w:style>
  <w:style w:type="paragraph" w:customStyle="1" w:styleId="E013552B80884007A30135C874400D29">
    <w:name w:val="E013552B80884007A30135C874400D29"/>
    <w:rsid w:val="00B04465"/>
  </w:style>
  <w:style w:type="paragraph" w:customStyle="1" w:styleId="0DF95A49F93F48D9BA7F57C16B900E9A">
    <w:name w:val="0DF95A49F93F48D9BA7F57C16B900E9A"/>
    <w:rsid w:val="00B04465"/>
  </w:style>
  <w:style w:type="paragraph" w:customStyle="1" w:styleId="7D4F4A73715C4A19BC643A2B83B38158">
    <w:name w:val="7D4F4A73715C4A19BC643A2B83B38158"/>
    <w:rsid w:val="00B04465"/>
  </w:style>
  <w:style w:type="paragraph" w:customStyle="1" w:styleId="012CC80861F94DC7A271FBD22C1B1610">
    <w:name w:val="012CC80861F94DC7A271FBD22C1B1610"/>
    <w:rsid w:val="00B04465"/>
  </w:style>
  <w:style w:type="paragraph" w:customStyle="1" w:styleId="0E51B926A1D948D7AEA5AD299AFA5439">
    <w:name w:val="0E51B926A1D948D7AEA5AD299AFA5439"/>
    <w:rsid w:val="00B04465"/>
  </w:style>
  <w:style w:type="paragraph" w:customStyle="1" w:styleId="2A63DD18CD3A4CD79933F5889528C2A5">
    <w:name w:val="2A63DD18CD3A4CD79933F5889528C2A5"/>
    <w:rsid w:val="00B04465"/>
  </w:style>
  <w:style w:type="paragraph" w:customStyle="1" w:styleId="DAF6DD0767FC43FFB9D5F3647D941960">
    <w:name w:val="DAF6DD0767FC43FFB9D5F3647D941960"/>
    <w:rsid w:val="00B04465"/>
  </w:style>
  <w:style w:type="paragraph" w:customStyle="1" w:styleId="BFCE04A5B46E424284D51B0971302269">
    <w:name w:val="BFCE04A5B46E424284D51B0971302269"/>
    <w:rsid w:val="00B04465"/>
  </w:style>
  <w:style w:type="paragraph" w:customStyle="1" w:styleId="80CB44F68A1E4B4DBF23955AB3623C67">
    <w:name w:val="80CB44F68A1E4B4DBF23955AB3623C67"/>
    <w:rsid w:val="00B04465"/>
  </w:style>
  <w:style w:type="paragraph" w:customStyle="1" w:styleId="BD0F7D805A77495EB7A70B8511A0AA29">
    <w:name w:val="BD0F7D805A77495EB7A70B8511A0AA29"/>
    <w:rsid w:val="00B04465"/>
  </w:style>
  <w:style w:type="paragraph" w:customStyle="1" w:styleId="ACDFE68AD0B446D09A93B2DC0D624C73">
    <w:name w:val="ACDFE68AD0B446D09A93B2DC0D624C73"/>
    <w:rsid w:val="00B04465"/>
  </w:style>
  <w:style w:type="paragraph" w:customStyle="1" w:styleId="193665B3D27A4A749C6CC4C859450586">
    <w:name w:val="193665B3D27A4A749C6CC4C859450586"/>
    <w:rsid w:val="00B04465"/>
  </w:style>
  <w:style w:type="paragraph" w:customStyle="1" w:styleId="51ED6C29800B4C5381D8B8741519CC81">
    <w:name w:val="51ED6C29800B4C5381D8B8741519CC81"/>
    <w:rsid w:val="00B04465"/>
  </w:style>
  <w:style w:type="paragraph" w:customStyle="1" w:styleId="DDCC1D15E94E4FCBBECC53C3E370CA5A">
    <w:name w:val="DDCC1D15E94E4FCBBECC53C3E370CA5A"/>
    <w:rsid w:val="00B04465"/>
  </w:style>
  <w:style w:type="paragraph" w:customStyle="1" w:styleId="A267060992B149DD908E3631E1BC9650">
    <w:name w:val="A267060992B149DD908E3631E1BC9650"/>
    <w:rsid w:val="00B04465"/>
  </w:style>
  <w:style w:type="paragraph" w:customStyle="1" w:styleId="0DD94AF121404A82881668EF7C02E6F7">
    <w:name w:val="0DD94AF121404A82881668EF7C02E6F7"/>
    <w:rsid w:val="00B04465"/>
  </w:style>
  <w:style w:type="paragraph" w:customStyle="1" w:styleId="16215CF9E3FA44C7995A60726956DF47">
    <w:name w:val="16215CF9E3FA44C7995A60726956DF47"/>
    <w:rsid w:val="00B04465"/>
  </w:style>
  <w:style w:type="paragraph" w:customStyle="1" w:styleId="A70447B6889F4669B47F42AB8CD82D5C">
    <w:name w:val="A70447B6889F4669B47F42AB8CD82D5C"/>
    <w:rsid w:val="00B04465"/>
  </w:style>
  <w:style w:type="paragraph" w:customStyle="1" w:styleId="DA50187A2E66442A998A06933CA2E67F">
    <w:name w:val="DA50187A2E66442A998A06933CA2E67F"/>
    <w:rsid w:val="00B04465"/>
  </w:style>
  <w:style w:type="paragraph" w:customStyle="1" w:styleId="E3B88CF742A64A62B317D73D98BF937A">
    <w:name w:val="E3B88CF742A64A62B317D73D98BF937A"/>
    <w:rsid w:val="00B04465"/>
  </w:style>
  <w:style w:type="paragraph" w:customStyle="1" w:styleId="FB7436BACFCE4A5BBBE2352C31F43ED6">
    <w:name w:val="FB7436BACFCE4A5BBBE2352C31F43ED6"/>
    <w:rsid w:val="00B04465"/>
  </w:style>
  <w:style w:type="paragraph" w:customStyle="1" w:styleId="C8190FD839014269972D6C77783E694C">
    <w:name w:val="C8190FD839014269972D6C77783E694C"/>
    <w:rsid w:val="00B04465"/>
  </w:style>
  <w:style w:type="paragraph" w:customStyle="1" w:styleId="ADFD6175698A4B649479F0F7FED348B6">
    <w:name w:val="ADFD6175698A4B649479F0F7FED348B6"/>
    <w:rsid w:val="00B04465"/>
  </w:style>
  <w:style w:type="paragraph" w:customStyle="1" w:styleId="73B4A555D4C14934AC22795AEC4B9411">
    <w:name w:val="73B4A555D4C14934AC22795AEC4B9411"/>
    <w:rsid w:val="00B04465"/>
  </w:style>
  <w:style w:type="paragraph" w:customStyle="1" w:styleId="476D9544DB544E1A8C388E8BF0FE030A">
    <w:name w:val="476D9544DB544E1A8C388E8BF0FE030A"/>
    <w:rsid w:val="00B04465"/>
  </w:style>
  <w:style w:type="paragraph" w:customStyle="1" w:styleId="2E36D3C495034BE19CCE3D4F628E70DC">
    <w:name w:val="2E36D3C495034BE19CCE3D4F628E70DC"/>
    <w:rsid w:val="00B04465"/>
  </w:style>
  <w:style w:type="paragraph" w:customStyle="1" w:styleId="2E6777FB3C524CFA837843870F84EF53">
    <w:name w:val="2E6777FB3C524CFA837843870F84EF53"/>
    <w:rsid w:val="00B04465"/>
  </w:style>
  <w:style w:type="paragraph" w:customStyle="1" w:styleId="A9E403C8E10244478F4B11B760F00150">
    <w:name w:val="A9E403C8E10244478F4B11B760F00150"/>
    <w:rsid w:val="00B04465"/>
  </w:style>
  <w:style w:type="paragraph" w:customStyle="1" w:styleId="3989E28BEE47472DB74A852EDEA99610">
    <w:name w:val="3989E28BEE47472DB74A852EDEA99610"/>
    <w:rsid w:val="00B04465"/>
  </w:style>
  <w:style w:type="paragraph" w:customStyle="1" w:styleId="62AED5976D8F4FED9279BEABD102E03D">
    <w:name w:val="62AED5976D8F4FED9279BEABD102E03D"/>
    <w:rsid w:val="00B04465"/>
  </w:style>
  <w:style w:type="paragraph" w:customStyle="1" w:styleId="3AE3CDB2B73442A2A4D97F7CDD967729">
    <w:name w:val="3AE3CDB2B73442A2A4D97F7CDD967729"/>
    <w:rsid w:val="00B04465"/>
  </w:style>
  <w:style w:type="paragraph" w:customStyle="1" w:styleId="C97960045ED54694BB797F9F7F4A124C">
    <w:name w:val="C97960045ED54694BB797F9F7F4A124C"/>
    <w:rsid w:val="00B04465"/>
  </w:style>
  <w:style w:type="paragraph" w:customStyle="1" w:styleId="D63A0570FD084030AC6B0017C678E1F4">
    <w:name w:val="D63A0570FD084030AC6B0017C678E1F4"/>
    <w:rsid w:val="00B04465"/>
  </w:style>
  <w:style w:type="paragraph" w:customStyle="1" w:styleId="CB3CB4A0D08B423C8BE26FAD34B94EE9">
    <w:name w:val="CB3CB4A0D08B423C8BE26FAD34B94EE9"/>
    <w:rsid w:val="00B04465"/>
  </w:style>
  <w:style w:type="paragraph" w:customStyle="1" w:styleId="AE7FFEDC1DE2442B8FAE0FAE49241607">
    <w:name w:val="AE7FFEDC1DE2442B8FAE0FAE49241607"/>
    <w:rsid w:val="00B04465"/>
  </w:style>
  <w:style w:type="paragraph" w:customStyle="1" w:styleId="34B9EB08824842F2973CC85F8DBB3A27">
    <w:name w:val="34B9EB08824842F2973CC85F8DBB3A27"/>
    <w:rsid w:val="00B04465"/>
  </w:style>
  <w:style w:type="paragraph" w:customStyle="1" w:styleId="06D34F2439F0493981EF94EA72297619">
    <w:name w:val="06D34F2439F0493981EF94EA72297619"/>
    <w:rsid w:val="00B04465"/>
  </w:style>
  <w:style w:type="paragraph" w:customStyle="1" w:styleId="EE501CB17FC04FB5955041DE014FE509">
    <w:name w:val="EE501CB17FC04FB5955041DE014FE509"/>
    <w:rsid w:val="00B04465"/>
  </w:style>
  <w:style w:type="paragraph" w:customStyle="1" w:styleId="0DDA25714E834D3BAFA3938538BE6B9E">
    <w:name w:val="0DDA25714E834D3BAFA3938538BE6B9E"/>
    <w:rsid w:val="00B04465"/>
  </w:style>
  <w:style w:type="paragraph" w:customStyle="1" w:styleId="07D72A86E8404973A6BE591A892A1E1B">
    <w:name w:val="07D72A86E8404973A6BE591A892A1E1B"/>
    <w:rsid w:val="00B04465"/>
  </w:style>
  <w:style w:type="paragraph" w:customStyle="1" w:styleId="4DCF309C798742CF8B88C434149D94F8">
    <w:name w:val="4DCF309C798742CF8B88C434149D94F8"/>
    <w:rsid w:val="00B04465"/>
  </w:style>
  <w:style w:type="paragraph" w:customStyle="1" w:styleId="BF64E60B82B9405BA108650C18A0E534">
    <w:name w:val="BF64E60B82B9405BA108650C18A0E534"/>
    <w:rsid w:val="00B04465"/>
  </w:style>
  <w:style w:type="paragraph" w:customStyle="1" w:styleId="48C1488DDEDF4642BA04399BAA355546">
    <w:name w:val="48C1488DDEDF4642BA04399BAA355546"/>
    <w:rsid w:val="00B04465"/>
  </w:style>
  <w:style w:type="paragraph" w:customStyle="1" w:styleId="523D52974B2A4A748914AECBEFB41E31">
    <w:name w:val="523D52974B2A4A748914AECBEFB41E31"/>
    <w:rsid w:val="00B04465"/>
  </w:style>
  <w:style w:type="paragraph" w:customStyle="1" w:styleId="A8D710335FFA4F23A50CD425E696E3BB">
    <w:name w:val="A8D710335FFA4F23A50CD425E696E3BB"/>
    <w:rsid w:val="00B04465"/>
  </w:style>
  <w:style w:type="paragraph" w:customStyle="1" w:styleId="415E929776414240A8DBD55C18E0F1EC">
    <w:name w:val="415E929776414240A8DBD55C18E0F1EC"/>
    <w:rsid w:val="00B04465"/>
  </w:style>
  <w:style w:type="paragraph" w:customStyle="1" w:styleId="0985E8A779404B87A8CA0F48AF2B97DE">
    <w:name w:val="0985E8A779404B87A8CA0F48AF2B97DE"/>
    <w:rsid w:val="00B04465"/>
  </w:style>
  <w:style w:type="paragraph" w:customStyle="1" w:styleId="001FC53C5FDC49A9BF09024DDBBBC4CF">
    <w:name w:val="001FC53C5FDC49A9BF09024DDBBBC4CF"/>
    <w:rsid w:val="00B04465"/>
  </w:style>
  <w:style w:type="paragraph" w:customStyle="1" w:styleId="C5CD870F99DB438FA7FF1F5F9C184ED6">
    <w:name w:val="C5CD870F99DB438FA7FF1F5F9C184ED6"/>
    <w:rsid w:val="00B04465"/>
  </w:style>
  <w:style w:type="paragraph" w:customStyle="1" w:styleId="CBEC92C951AB482E91AE84113C530542">
    <w:name w:val="CBEC92C951AB482E91AE84113C530542"/>
    <w:rsid w:val="00B04465"/>
  </w:style>
  <w:style w:type="paragraph" w:customStyle="1" w:styleId="2A6866A414FF4BE887AF218D10EA6040">
    <w:name w:val="2A6866A414FF4BE887AF218D10EA6040"/>
    <w:rsid w:val="00B04465"/>
  </w:style>
  <w:style w:type="paragraph" w:customStyle="1" w:styleId="6E983631788C4B539683DF65BC797DE1">
    <w:name w:val="6E983631788C4B539683DF65BC797DE1"/>
    <w:rsid w:val="00B04465"/>
  </w:style>
  <w:style w:type="paragraph" w:customStyle="1" w:styleId="AB0DF9C221624742890D8BC6832C4E38">
    <w:name w:val="AB0DF9C221624742890D8BC6832C4E38"/>
    <w:rsid w:val="00B04465"/>
  </w:style>
  <w:style w:type="paragraph" w:customStyle="1" w:styleId="21071317600B402E9547B27067B3BC81">
    <w:name w:val="21071317600B402E9547B27067B3BC81"/>
    <w:rsid w:val="00B04465"/>
  </w:style>
  <w:style w:type="paragraph" w:customStyle="1" w:styleId="301CFFA53D694A41875CD4E088BD0323">
    <w:name w:val="301CFFA53D694A41875CD4E088BD0323"/>
    <w:rsid w:val="00B04465"/>
  </w:style>
  <w:style w:type="paragraph" w:customStyle="1" w:styleId="0CCF29BF7B5D40CB88C0B61FED200EC9">
    <w:name w:val="0CCF29BF7B5D40CB88C0B61FED200EC9"/>
    <w:rsid w:val="00B04465"/>
  </w:style>
  <w:style w:type="paragraph" w:customStyle="1" w:styleId="D0F64A1CF47947B99791F9EB4DFE5E5B">
    <w:name w:val="D0F64A1CF47947B99791F9EB4DFE5E5B"/>
    <w:rsid w:val="00B04465"/>
  </w:style>
  <w:style w:type="paragraph" w:customStyle="1" w:styleId="3CA947AE01044D0580EB55D6735CD64C">
    <w:name w:val="3CA947AE01044D0580EB55D6735CD64C"/>
    <w:rsid w:val="00B04465"/>
  </w:style>
  <w:style w:type="paragraph" w:customStyle="1" w:styleId="A3F0ABBF2F9E4CC28764F49FEE05A6CC">
    <w:name w:val="A3F0ABBF2F9E4CC28764F49FEE05A6CC"/>
    <w:rsid w:val="00B04465"/>
  </w:style>
  <w:style w:type="paragraph" w:customStyle="1" w:styleId="58509E5B9B8A46D9A8676CF19C794654">
    <w:name w:val="58509E5B9B8A46D9A8676CF19C794654"/>
    <w:rsid w:val="00B04465"/>
  </w:style>
  <w:style w:type="paragraph" w:customStyle="1" w:styleId="78344421744A48A997E9D00EF8F5D2A9">
    <w:name w:val="78344421744A48A997E9D00EF8F5D2A9"/>
    <w:rsid w:val="00B04465"/>
  </w:style>
  <w:style w:type="paragraph" w:customStyle="1" w:styleId="ECB2066627A04B7D8D3D220DCA94AFB2">
    <w:name w:val="ECB2066627A04B7D8D3D220DCA94AFB2"/>
    <w:rsid w:val="00B04465"/>
  </w:style>
  <w:style w:type="paragraph" w:customStyle="1" w:styleId="02F543F0AB2440EA8BDA104A35B9BA04">
    <w:name w:val="02F543F0AB2440EA8BDA104A35B9BA04"/>
    <w:rsid w:val="00B04465"/>
  </w:style>
  <w:style w:type="paragraph" w:customStyle="1" w:styleId="39174D06F02F4A04BEAD91F3B0087D53">
    <w:name w:val="39174D06F02F4A04BEAD91F3B0087D53"/>
    <w:rsid w:val="00B04465"/>
  </w:style>
  <w:style w:type="paragraph" w:customStyle="1" w:styleId="941109DBB12848E2AF94B3B38589035A">
    <w:name w:val="941109DBB12848E2AF94B3B38589035A"/>
    <w:rsid w:val="00B04465"/>
  </w:style>
  <w:style w:type="paragraph" w:customStyle="1" w:styleId="4B44705276CC4706A66CED2E9E340300">
    <w:name w:val="4B44705276CC4706A66CED2E9E340300"/>
    <w:rsid w:val="00B04465"/>
  </w:style>
  <w:style w:type="paragraph" w:customStyle="1" w:styleId="B0B10297B8B6443496BC670ABF6AFD8F">
    <w:name w:val="B0B10297B8B6443496BC670ABF6AFD8F"/>
    <w:rsid w:val="00B04465"/>
  </w:style>
  <w:style w:type="paragraph" w:customStyle="1" w:styleId="4EE962B3ACD74FE5AD97296A7CF74DAE">
    <w:name w:val="4EE962B3ACD74FE5AD97296A7CF74DAE"/>
    <w:rsid w:val="00B04465"/>
  </w:style>
  <w:style w:type="paragraph" w:customStyle="1" w:styleId="70A2277606E044168538A447694CF1F6">
    <w:name w:val="70A2277606E044168538A447694CF1F6"/>
    <w:rsid w:val="00B04465"/>
  </w:style>
  <w:style w:type="paragraph" w:customStyle="1" w:styleId="1B5C07D3F2834EBA8172416C904C7494">
    <w:name w:val="1B5C07D3F2834EBA8172416C904C7494"/>
    <w:rsid w:val="00B04465"/>
  </w:style>
  <w:style w:type="paragraph" w:customStyle="1" w:styleId="76508C4CE3584553939FB113E1FB625A">
    <w:name w:val="76508C4CE3584553939FB113E1FB625A"/>
    <w:rsid w:val="00B04465"/>
  </w:style>
  <w:style w:type="paragraph" w:customStyle="1" w:styleId="236C5315D26148F8AB25DFDFDBBA4641">
    <w:name w:val="236C5315D26148F8AB25DFDFDBBA4641"/>
    <w:rsid w:val="00B04465"/>
  </w:style>
  <w:style w:type="paragraph" w:customStyle="1" w:styleId="672560168778451C903EA1EE2125280A">
    <w:name w:val="672560168778451C903EA1EE2125280A"/>
    <w:rsid w:val="00B04465"/>
  </w:style>
  <w:style w:type="paragraph" w:customStyle="1" w:styleId="6C71CD63BBD24BED89B55F9A6C458C0C">
    <w:name w:val="6C71CD63BBD24BED89B55F9A6C458C0C"/>
    <w:rsid w:val="00B04465"/>
  </w:style>
  <w:style w:type="paragraph" w:customStyle="1" w:styleId="27CC50ABB62C422D8E8408486703B27A">
    <w:name w:val="27CC50ABB62C422D8E8408486703B27A"/>
    <w:rsid w:val="00B04465"/>
  </w:style>
  <w:style w:type="paragraph" w:customStyle="1" w:styleId="7791C6E19B4D4033BFC472211D3A9B2E">
    <w:name w:val="7791C6E19B4D4033BFC472211D3A9B2E"/>
    <w:rsid w:val="00B04465"/>
  </w:style>
  <w:style w:type="paragraph" w:customStyle="1" w:styleId="14E233D55B054A7285A580AD502ED69B">
    <w:name w:val="14E233D55B054A7285A580AD502ED69B"/>
    <w:rsid w:val="00B04465"/>
  </w:style>
  <w:style w:type="paragraph" w:customStyle="1" w:styleId="6E5C87F31FB245ABB183FFD53F97CE11">
    <w:name w:val="6E5C87F31FB245ABB183FFD53F97CE11"/>
    <w:rsid w:val="00B04465"/>
  </w:style>
  <w:style w:type="paragraph" w:customStyle="1" w:styleId="4B40E1520FA64FF89E520D3F8255ED10">
    <w:name w:val="4B40E1520FA64FF89E520D3F8255ED10"/>
    <w:rsid w:val="00B04465"/>
  </w:style>
  <w:style w:type="paragraph" w:customStyle="1" w:styleId="84B0FE4C915A449FB9F90602DBB8B697">
    <w:name w:val="84B0FE4C915A449FB9F90602DBB8B697"/>
    <w:rsid w:val="00B04465"/>
  </w:style>
  <w:style w:type="paragraph" w:customStyle="1" w:styleId="FBC6F1CF40634FC6B0C8B3390A72CC3B">
    <w:name w:val="FBC6F1CF40634FC6B0C8B3390A72CC3B"/>
    <w:rsid w:val="00B04465"/>
  </w:style>
  <w:style w:type="paragraph" w:customStyle="1" w:styleId="0C58ABAC16BF48518A71E7E47A34B45E">
    <w:name w:val="0C58ABAC16BF48518A71E7E47A34B45E"/>
    <w:rsid w:val="00B04465"/>
  </w:style>
  <w:style w:type="paragraph" w:customStyle="1" w:styleId="A54EBBCEB1F345B6862CC25075EED64E">
    <w:name w:val="A54EBBCEB1F345B6862CC25075EED64E"/>
    <w:rsid w:val="00B04465"/>
  </w:style>
  <w:style w:type="paragraph" w:customStyle="1" w:styleId="3648F9A69D454B30846B7C0EFDCF2244">
    <w:name w:val="3648F9A69D454B30846B7C0EFDCF2244"/>
    <w:rsid w:val="00B04465"/>
  </w:style>
  <w:style w:type="paragraph" w:customStyle="1" w:styleId="47DA61668F364CE3B61EACACE1093422">
    <w:name w:val="47DA61668F364CE3B61EACACE1093422"/>
    <w:rsid w:val="00B04465"/>
  </w:style>
  <w:style w:type="paragraph" w:customStyle="1" w:styleId="6BDEDF60F331470FA9CDF7B6B94F945B">
    <w:name w:val="6BDEDF60F331470FA9CDF7B6B94F945B"/>
    <w:rsid w:val="00B04465"/>
  </w:style>
  <w:style w:type="paragraph" w:customStyle="1" w:styleId="A6ED263A86CD4F5EBD134F5ABBAE45E0">
    <w:name w:val="A6ED263A86CD4F5EBD134F5ABBAE45E0"/>
    <w:rsid w:val="00B04465"/>
  </w:style>
  <w:style w:type="paragraph" w:customStyle="1" w:styleId="A0AE8FC69B1548B29CA96C665E95BFD5">
    <w:name w:val="A0AE8FC69B1548B29CA96C665E95BFD5"/>
    <w:rsid w:val="00B04465"/>
  </w:style>
  <w:style w:type="paragraph" w:customStyle="1" w:styleId="565CF308AFC54E1DB83D81C5C000C4CF">
    <w:name w:val="565CF308AFC54E1DB83D81C5C000C4CF"/>
    <w:rsid w:val="00B04465"/>
  </w:style>
  <w:style w:type="paragraph" w:customStyle="1" w:styleId="4A39B99B9808401C8B4EBB1D89C6AB5C">
    <w:name w:val="4A39B99B9808401C8B4EBB1D89C6AB5C"/>
    <w:rsid w:val="00B04465"/>
  </w:style>
  <w:style w:type="paragraph" w:customStyle="1" w:styleId="36C3E39394E246E9B5117B856C5FF0FA">
    <w:name w:val="36C3E39394E246E9B5117B856C5FF0FA"/>
    <w:rsid w:val="00B04465"/>
  </w:style>
  <w:style w:type="paragraph" w:customStyle="1" w:styleId="C3B22FFBD1CA4D0D814C2C463FAFBCD0">
    <w:name w:val="C3B22FFBD1CA4D0D814C2C463FAFBCD0"/>
    <w:rsid w:val="00B04465"/>
  </w:style>
  <w:style w:type="paragraph" w:customStyle="1" w:styleId="BC7E3E4A610746DFB239DFD43A7AEF37">
    <w:name w:val="BC7E3E4A610746DFB239DFD43A7AEF37"/>
    <w:rsid w:val="00B04465"/>
  </w:style>
  <w:style w:type="paragraph" w:customStyle="1" w:styleId="031B969A8602429DA733AFD46B51C969">
    <w:name w:val="031B969A8602429DA733AFD46B51C969"/>
    <w:rsid w:val="00B04465"/>
  </w:style>
  <w:style w:type="paragraph" w:customStyle="1" w:styleId="F9B4BA1A6D3E45CE9EEDCB6BF3C7461B">
    <w:name w:val="F9B4BA1A6D3E45CE9EEDCB6BF3C7461B"/>
    <w:rsid w:val="00B04465"/>
  </w:style>
  <w:style w:type="paragraph" w:customStyle="1" w:styleId="E27B0F906E6644519EDC9193D1C2AA9E">
    <w:name w:val="E27B0F906E6644519EDC9193D1C2AA9E"/>
    <w:rsid w:val="00B04465"/>
  </w:style>
  <w:style w:type="paragraph" w:customStyle="1" w:styleId="EDCE9BFEA1D840379EC78238DF13C31D">
    <w:name w:val="EDCE9BFEA1D840379EC78238DF13C31D"/>
    <w:rsid w:val="00B04465"/>
  </w:style>
  <w:style w:type="paragraph" w:customStyle="1" w:styleId="8F79B9839D9E4225B062A4F7A555FC65">
    <w:name w:val="8F79B9839D9E4225B062A4F7A555FC65"/>
    <w:rsid w:val="00B04465"/>
  </w:style>
  <w:style w:type="paragraph" w:customStyle="1" w:styleId="936C6BFF85AC4E8CACCE916DDDE5ABC0">
    <w:name w:val="936C6BFF85AC4E8CACCE916DDDE5ABC0"/>
    <w:rsid w:val="00B04465"/>
  </w:style>
  <w:style w:type="paragraph" w:customStyle="1" w:styleId="31495E7933D54437BECDB69B28BA1F5C">
    <w:name w:val="31495E7933D54437BECDB69B28BA1F5C"/>
    <w:rsid w:val="00B04465"/>
  </w:style>
  <w:style w:type="paragraph" w:customStyle="1" w:styleId="8E1358736FC84D40B562A864AA3072D3">
    <w:name w:val="8E1358736FC84D40B562A864AA3072D3"/>
    <w:rsid w:val="00B04465"/>
  </w:style>
  <w:style w:type="paragraph" w:customStyle="1" w:styleId="74A437B86D934B4B9D7CF41566380920">
    <w:name w:val="74A437B86D934B4B9D7CF41566380920"/>
    <w:rsid w:val="00B04465"/>
  </w:style>
  <w:style w:type="paragraph" w:customStyle="1" w:styleId="563E94E8BB3643AD8C4AEBF650F251BA">
    <w:name w:val="563E94E8BB3643AD8C4AEBF650F251BA"/>
    <w:rsid w:val="00B04465"/>
  </w:style>
  <w:style w:type="paragraph" w:customStyle="1" w:styleId="60F7B6EB548641D796E026463197663F">
    <w:name w:val="60F7B6EB548641D796E026463197663F"/>
    <w:rsid w:val="00B04465"/>
  </w:style>
  <w:style w:type="paragraph" w:customStyle="1" w:styleId="FFA9CA26BC1C4FBC99071767CED3A578">
    <w:name w:val="FFA9CA26BC1C4FBC99071767CED3A578"/>
    <w:rsid w:val="00B04465"/>
  </w:style>
  <w:style w:type="paragraph" w:customStyle="1" w:styleId="A504DB8C2F48447688847BD7B4E46805">
    <w:name w:val="A504DB8C2F48447688847BD7B4E46805"/>
    <w:rsid w:val="00B04465"/>
  </w:style>
  <w:style w:type="paragraph" w:customStyle="1" w:styleId="906E51D5EE394C16A7C1E72490500223">
    <w:name w:val="906E51D5EE394C16A7C1E72490500223"/>
    <w:rsid w:val="00B04465"/>
  </w:style>
  <w:style w:type="paragraph" w:customStyle="1" w:styleId="01BE0B2AB4D7446CA7ADA337808B1F48">
    <w:name w:val="01BE0B2AB4D7446CA7ADA337808B1F48"/>
    <w:rsid w:val="00B04465"/>
  </w:style>
  <w:style w:type="paragraph" w:customStyle="1" w:styleId="AFE6E4BE4B2D4D9490D1CE07B39BBAE6">
    <w:name w:val="AFE6E4BE4B2D4D9490D1CE07B39BBAE6"/>
    <w:rsid w:val="00B04465"/>
  </w:style>
  <w:style w:type="paragraph" w:customStyle="1" w:styleId="D175F618F0A5449592A32E6C5CEC382B">
    <w:name w:val="D175F618F0A5449592A32E6C5CEC382B"/>
    <w:rsid w:val="00B04465"/>
  </w:style>
  <w:style w:type="paragraph" w:customStyle="1" w:styleId="8C71D3162BB84C91AC748B7FCA06ACB7">
    <w:name w:val="8C71D3162BB84C91AC748B7FCA06ACB7"/>
    <w:rsid w:val="00B04465"/>
  </w:style>
  <w:style w:type="paragraph" w:customStyle="1" w:styleId="70C218369AAA41C18B082F670C7BA150">
    <w:name w:val="70C218369AAA41C18B082F670C7BA150"/>
    <w:rsid w:val="00B04465"/>
  </w:style>
  <w:style w:type="paragraph" w:customStyle="1" w:styleId="7DE1772034614E0E9545C33ED4BD9ED7">
    <w:name w:val="7DE1772034614E0E9545C33ED4BD9ED7"/>
    <w:rsid w:val="00B04465"/>
  </w:style>
  <w:style w:type="paragraph" w:customStyle="1" w:styleId="FD42E270891143BDBC87C5C0A1AF139B">
    <w:name w:val="FD42E270891143BDBC87C5C0A1AF139B"/>
    <w:rsid w:val="00B04465"/>
  </w:style>
  <w:style w:type="paragraph" w:customStyle="1" w:styleId="C03E6D993758481ABC6B9459899E7C7E">
    <w:name w:val="C03E6D993758481ABC6B9459899E7C7E"/>
    <w:rsid w:val="00B04465"/>
  </w:style>
  <w:style w:type="paragraph" w:customStyle="1" w:styleId="AF21075D6BF3479B96228846659289CE">
    <w:name w:val="AF21075D6BF3479B96228846659289CE"/>
    <w:rsid w:val="00B04465"/>
  </w:style>
  <w:style w:type="paragraph" w:customStyle="1" w:styleId="5D316C7D57334AA89D8EC02E8617EBDB">
    <w:name w:val="5D316C7D57334AA89D8EC02E8617EBDB"/>
    <w:rsid w:val="00B04465"/>
  </w:style>
  <w:style w:type="paragraph" w:customStyle="1" w:styleId="69FCE99DE30448F6B060A746CB8CC57A">
    <w:name w:val="69FCE99DE30448F6B060A746CB8CC57A"/>
    <w:rsid w:val="00B04465"/>
  </w:style>
  <w:style w:type="paragraph" w:customStyle="1" w:styleId="AF54DAC7766F4076A60A8CB9DDF1EA25">
    <w:name w:val="AF54DAC7766F4076A60A8CB9DDF1EA25"/>
    <w:rsid w:val="00B04465"/>
  </w:style>
  <w:style w:type="paragraph" w:customStyle="1" w:styleId="8AC124A4F8504A4AB5ED1277D365495D">
    <w:name w:val="8AC124A4F8504A4AB5ED1277D365495D"/>
    <w:rsid w:val="00B04465"/>
  </w:style>
  <w:style w:type="paragraph" w:customStyle="1" w:styleId="BDE127B7AF6140A0B8E1D0C31C303242">
    <w:name w:val="BDE127B7AF6140A0B8E1D0C31C303242"/>
    <w:rsid w:val="00B04465"/>
  </w:style>
  <w:style w:type="paragraph" w:customStyle="1" w:styleId="43AC462F88754AA8A7383273AFC70EC0">
    <w:name w:val="43AC462F88754AA8A7383273AFC70EC0"/>
    <w:rsid w:val="00B04465"/>
  </w:style>
  <w:style w:type="paragraph" w:customStyle="1" w:styleId="320A3492934D4B0DAEC9A5F1296ABD3D">
    <w:name w:val="320A3492934D4B0DAEC9A5F1296ABD3D"/>
    <w:rsid w:val="00B04465"/>
  </w:style>
  <w:style w:type="paragraph" w:customStyle="1" w:styleId="40A58C4567914D6D9DFF3E78C4A0907C">
    <w:name w:val="40A58C4567914D6D9DFF3E78C4A0907C"/>
    <w:rsid w:val="00B04465"/>
  </w:style>
  <w:style w:type="paragraph" w:customStyle="1" w:styleId="F1D9BB0A07C640849E9DAD9ECF87614B">
    <w:name w:val="F1D9BB0A07C640849E9DAD9ECF87614B"/>
    <w:rsid w:val="00B04465"/>
  </w:style>
  <w:style w:type="paragraph" w:customStyle="1" w:styleId="3F1421ED67EC44EA870836F2A0358476">
    <w:name w:val="3F1421ED67EC44EA870836F2A0358476"/>
    <w:rsid w:val="00B04465"/>
  </w:style>
  <w:style w:type="paragraph" w:customStyle="1" w:styleId="3BDAABDDBC934BBC92CD2664B95AE8A8">
    <w:name w:val="3BDAABDDBC934BBC92CD2664B95AE8A8"/>
    <w:rsid w:val="00B04465"/>
  </w:style>
  <w:style w:type="paragraph" w:customStyle="1" w:styleId="47D30E4BC32F40D8A5080A2BCE834BE2">
    <w:name w:val="47D30E4BC32F40D8A5080A2BCE834BE2"/>
    <w:rsid w:val="00B04465"/>
  </w:style>
  <w:style w:type="paragraph" w:customStyle="1" w:styleId="54A50C76A2614E279109E144D02BE688">
    <w:name w:val="54A50C76A2614E279109E144D02BE688"/>
    <w:rsid w:val="00B04465"/>
  </w:style>
  <w:style w:type="paragraph" w:customStyle="1" w:styleId="C25956C366044A6DB56D1B5CD5EA637B">
    <w:name w:val="C25956C366044A6DB56D1B5CD5EA637B"/>
    <w:rsid w:val="00B04465"/>
  </w:style>
  <w:style w:type="paragraph" w:customStyle="1" w:styleId="46A2075D2ABD465F8CF6ADC0A76C9E38">
    <w:name w:val="46A2075D2ABD465F8CF6ADC0A76C9E38"/>
    <w:rsid w:val="00B04465"/>
  </w:style>
  <w:style w:type="paragraph" w:customStyle="1" w:styleId="50465E5A580944C5A7FEB0D4375CB7EB">
    <w:name w:val="50465E5A580944C5A7FEB0D4375CB7EB"/>
    <w:rsid w:val="00B04465"/>
  </w:style>
  <w:style w:type="paragraph" w:customStyle="1" w:styleId="560EBDF9263044B294B52398F2C84794">
    <w:name w:val="560EBDF9263044B294B52398F2C84794"/>
    <w:rsid w:val="00B04465"/>
  </w:style>
  <w:style w:type="paragraph" w:customStyle="1" w:styleId="FA6FBF77543C4FC4B120A9070D878336">
    <w:name w:val="FA6FBF77543C4FC4B120A9070D878336"/>
    <w:rsid w:val="00B04465"/>
  </w:style>
  <w:style w:type="paragraph" w:customStyle="1" w:styleId="07184966150F406E87AFF574C60B712F">
    <w:name w:val="07184966150F406E87AFF574C60B712F"/>
    <w:rsid w:val="00B04465"/>
  </w:style>
  <w:style w:type="paragraph" w:customStyle="1" w:styleId="DDC8AF64DDB44B649ED7A0FC8FF243D4">
    <w:name w:val="DDC8AF64DDB44B649ED7A0FC8FF243D4"/>
    <w:rsid w:val="00B04465"/>
  </w:style>
  <w:style w:type="paragraph" w:customStyle="1" w:styleId="80797F64B98B4CFDA4A5B48BA3EBA5C2">
    <w:name w:val="80797F64B98B4CFDA4A5B48BA3EBA5C2"/>
    <w:rsid w:val="00B04465"/>
  </w:style>
  <w:style w:type="paragraph" w:customStyle="1" w:styleId="1546298A04C84160BC0683635A11D1E3">
    <w:name w:val="1546298A04C84160BC0683635A11D1E3"/>
    <w:rsid w:val="00B04465"/>
  </w:style>
  <w:style w:type="paragraph" w:customStyle="1" w:styleId="47A8A9F1F18D48B0BF28C3EECDA7E1B1">
    <w:name w:val="47A8A9F1F18D48B0BF28C3EECDA7E1B1"/>
    <w:rsid w:val="00B04465"/>
  </w:style>
  <w:style w:type="paragraph" w:customStyle="1" w:styleId="4E5946DD041A4B3B8041DA900FFEAC42">
    <w:name w:val="4E5946DD041A4B3B8041DA900FFEAC42"/>
    <w:rsid w:val="00B04465"/>
  </w:style>
  <w:style w:type="paragraph" w:customStyle="1" w:styleId="B4C81E1FB42B4EABB99A89C2EEF43DB5">
    <w:name w:val="B4C81E1FB42B4EABB99A89C2EEF43DB5"/>
    <w:rsid w:val="00B04465"/>
  </w:style>
  <w:style w:type="paragraph" w:customStyle="1" w:styleId="176C3F044B9A4AC8944B8DF1B113E147">
    <w:name w:val="176C3F044B9A4AC8944B8DF1B113E147"/>
    <w:rsid w:val="00B04465"/>
  </w:style>
  <w:style w:type="paragraph" w:customStyle="1" w:styleId="980426B68405430EA39DE05703DFDCC8">
    <w:name w:val="980426B68405430EA39DE05703DFDCC8"/>
    <w:rsid w:val="00B04465"/>
  </w:style>
  <w:style w:type="paragraph" w:customStyle="1" w:styleId="B0E39C79D42A4A7ABD47C2DD303F6606">
    <w:name w:val="B0E39C79D42A4A7ABD47C2DD303F6606"/>
    <w:rsid w:val="00B04465"/>
  </w:style>
  <w:style w:type="paragraph" w:customStyle="1" w:styleId="DF149BCF18594C7B97BA12DA19AAA01E">
    <w:name w:val="DF149BCF18594C7B97BA12DA19AAA01E"/>
    <w:rsid w:val="00B04465"/>
  </w:style>
  <w:style w:type="paragraph" w:customStyle="1" w:styleId="E94F193FDD1242669583C2D45931EC33">
    <w:name w:val="E94F193FDD1242669583C2D45931EC33"/>
    <w:rsid w:val="00B04465"/>
  </w:style>
  <w:style w:type="paragraph" w:customStyle="1" w:styleId="C8449607D69C4030BD20252BB50B6894">
    <w:name w:val="C8449607D69C4030BD20252BB50B6894"/>
    <w:rsid w:val="00B04465"/>
  </w:style>
  <w:style w:type="paragraph" w:customStyle="1" w:styleId="B505DE760BC14361BB28F90BC86045B6">
    <w:name w:val="B505DE760BC14361BB28F90BC86045B6"/>
    <w:rsid w:val="00B04465"/>
  </w:style>
  <w:style w:type="paragraph" w:customStyle="1" w:styleId="5C9E72E50C7C49D7B16A08FE9E02B0F2">
    <w:name w:val="5C9E72E50C7C49D7B16A08FE9E02B0F2"/>
    <w:rsid w:val="00B04465"/>
  </w:style>
  <w:style w:type="paragraph" w:customStyle="1" w:styleId="4A2134CC34684CA6A381086EE6D19990">
    <w:name w:val="4A2134CC34684CA6A381086EE6D19990"/>
    <w:rsid w:val="00B04465"/>
  </w:style>
  <w:style w:type="paragraph" w:customStyle="1" w:styleId="3DB7C6A46E884C4DA4914E19E23D54DF">
    <w:name w:val="3DB7C6A46E884C4DA4914E19E23D54DF"/>
    <w:rsid w:val="00B04465"/>
  </w:style>
  <w:style w:type="paragraph" w:customStyle="1" w:styleId="D20D7B1D806941AC8F6C6187B4F37047">
    <w:name w:val="D20D7B1D806941AC8F6C6187B4F37047"/>
    <w:rsid w:val="00B04465"/>
  </w:style>
  <w:style w:type="paragraph" w:customStyle="1" w:styleId="03A4D0B227E44FB1915E1AE9EDD65BDC">
    <w:name w:val="03A4D0B227E44FB1915E1AE9EDD65BDC"/>
    <w:rsid w:val="00B04465"/>
  </w:style>
  <w:style w:type="paragraph" w:customStyle="1" w:styleId="84AB600A4BCB4A2DB462E1650660335F">
    <w:name w:val="84AB600A4BCB4A2DB462E1650660335F"/>
    <w:rsid w:val="00B04465"/>
  </w:style>
  <w:style w:type="paragraph" w:customStyle="1" w:styleId="1A1BDA141A6444BA8BDDDB9867CB9210">
    <w:name w:val="1A1BDA141A6444BA8BDDDB9867CB9210"/>
    <w:rsid w:val="00B04465"/>
  </w:style>
  <w:style w:type="paragraph" w:customStyle="1" w:styleId="A9C38C98551B4840B3DAB71F90F08B9A">
    <w:name w:val="A9C38C98551B4840B3DAB71F90F08B9A"/>
    <w:rsid w:val="00B04465"/>
  </w:style>
  <w:style w:type="paragraph" w:customStyle="1" w:styleId="494BAD5850514DD68D5BF7166C5942F5">
    <w:name w:val="494BAD5850514DD68D5BF7166C5942F5"/>
    <w:rsid w:val="00B04465"/>
  </w:style>
  <w:style w:type="paragraph" w:customStyle="1" w:styleId="DC43E8ED4D9049F6865B5F09EB66878C">
    <w:name w:val="DC43E8ED4D9049F6865B5F09EB66878C"/>
    <w:rsid w:val="00B04465"/>
  </w:style>
  <w:style w:type="paragraph" w:customStyle="1" w:styleId="488F9E1E65AD48C38429BF8E9FB5FACF">
    <w:name w:val="488F9E1E65AD48C38429BF8E9FB5FACF"/>
    <w:rsid w:val="00B04465"/>
  </w:style>
  <w:style w:type="paragraph" w:customStyle="1" w:styleId="904DAA8BFDBE49A889129DAD79BE4C33">
    <w:name w:val="904DAA8BFDBE49A889129DAD79BE4C33"/>
    <w:rsid w:val="00B04465"/>
  </w:style>
  <w:style w:type="paragraph" w:customStyle="1" w:styleId="3196B9C0A2F142F68E3B4951FAC8C6C7">
    <w:name w:val="3196B9C0A2F142F68E3B4951FAC8C6C7"/>
    <w:rsid w:val="00B04465"/>
  </w:style>
  <w:style w:type="paragraph" w:customStyle="1" w:styleId="2F63C279C1284E5A9CC119C9B714BE08">
    <w:name w:val="2F63C279C1284E5A9CC119C9B714BE08"/>
    <w:rsid w:val="00B04465"/>
  </w:style>
  <w:style w:type="paragraph" w:customStyle="1" w:styleId="546F75A05DD045D59C397BA39EF91BB1">
    <w:name w:val="546F75A05DD045D59C397BA39EF91BB1"/>
    <w:rsid w:val="00B04465"/>
  </w:style>
  <w:style w:type="paragraph" w:customStyle="1" w:styleId="C5C5E8D9FFC1441A9728A3D809E6C013">
    <w:name w:val="C5C5E8D9FFC1441A9728A3D809E6C013"/>
    <w:rsid w:val="00B04465"/>
  </w:style>
  <w:style w:type="paragraph" w:customStyle="1" w:styleId="9C9D699BAE824F3EA858A76624FC4DEF">
    <w:name w:val="9C9D699BAE824F3EA858A76624FC4DEF"/>
    <w:rsid w:val="00B04465"/>
  </w:style>
  <w:style w:type="paragraph" w:customStyle="1" w:styleId="975F18CC29D649B3A07D27DD79E53445">
    <w:name w:val="975F18CC29D649B3A07D27DD79E53445"/>
    <w:rsid w:val="00B04465"/>
  </w:style>
  <w:style w:type="paragraph" w:customStyle="1" w:styleId="251D3D06A980492DA9E4EB32938D9493">
    <w:name w:val="251D3D06A980492DA9E4EB32938D9493"/>
    <w:rsid w:val="00B04465"/>
  </w:style>
  <w:style w:type="paragraph" w:customStyle="1" w:styleId="0C9C18E98E194C2FB1BF219483F3B06B">
    <w:name w:val="0C9C18E98E194C2FB1BF219483F3B06B"/>
    <w:rsid w:val="00B04465"/>
  </w:style>
  <w:style w:type="paragraph" w:customStyle="1" w:styleId="2F9D42EE4A1249D5927B60870035B37F">
    <w:name w:val="2F9D42EE4A1249D5927B60870035B37F"/>
    <w:rsid w:val="00B04465"/>
  </w:style>
  <w:style w:type="paragraph" w:customStyle="1" w:styleId="768CF1F83FA941ABB0E946C64733A7B2">
    <w:name w:val="768CF1F83FA941ABB0E946C64733A7B2"/>
    <w:rsid w:val="00B04465"/>
  </w:style>
  <w:style w:type="paragraph" w:customStyle="1" w:styleId="F5467D60A5234331AB1EB2FB53C04A8F">
    <w:name w:val="F5467D60A5234331AB1EB2FB53C04A8F"/>
    <w:rsid w:val="00B04465"/>
  </w:style>
  <w:style w:type="paragraph" w:customStyle="1" w:styleId="D505759699EE44149B37D61F98439573">
    <w:name w:val="D505759699EE44149B37D61F98439573"/>
    <w:rsid w:val="00B04465"/>
  </w:style>
  <w:style w:type="paragraph" w:customStyle="1" w:styleId="72E37461C6854CC183840783DD6B27DD">
    <w:name w:val="72E37461C6854CC183840783DD6B27DD"/>
    <w:rsid w:val="00B04465"/>
  </w:style>
  <w:style w:type="paragraph" w:customStyle="1" w:styleId="FB51D49DE3334EB5954ED1EE8781FC20">
    <w:name w:val="FB51D49DE3334EB5954ED1EE8781FC20"/>
    <w:rsid w:val="00B04465"/>
  </w:style>
  <w:style w:type="paragraph" w:customStyle="1" w:styleId="142D2C6900984F31B81EAFE533568A51">
    <w:name w:val="142D2C6900984F31B81EAFE533568A51"/>
    <w:rsid w:val="00B04465"/>
  </w:style>
  <w:style w:type="paragraph" w:customStyle="1" w:styleId="D3AF094E271C41CEBBB38CA1A4F4FBE3">
    <w:name w:val="D3AF094E271C41CEBBB38CA1A4F4FBE3"/>
    <w:rsid w:val="00B04465"/>
  </w:style>
  <w:style w:type="paragraph" w:customStyle="1" w:styleId="702577813ACF48DB98C60DDDD5801F4A">
    <w:name w:val="702577813ACF48DB98C60DDDD5801F4A"/>
    <w:rsid w:val="00B04465"/>
  </w:style>
  <w:style w:type="paragraph" w:customStyle="1" w:styleId="EC32FB923D7C4CE4AC06442FEC58A0B8">
    <w:name w:val="EC32FB923D7C4CE4AC06442FEC58A0B8"/>
    <w:rsid w:val="00B04465"/>
  </w:style>
  <w:style w:type="paragraph" w:customStyle="1" w:styleId="13C34CDE5B234C70960E46E1EF0E4881">
    <w:name w:val="13C34CDE5B234C70960E46E1EF0E4881"/>
    <w:rsid w:val="00B04465"/>
  </w:style>
  <w:style w:type="paragraph" w:customStyle="1" w:styleId="B382F1433A9C48CD83513199FE8CE3D4">
    <w:name w:val="B382F1433A9C48CD83513199FE8CE3D4"/>
    <w:rsid w:val="00B04465"/>
  </w:style>
  <w:style w:type="paragraph" w:customStyle="1" w:styleId="DBAD564D7DA44E3E8C9CB2C072CB4BE7">
    <w:name w:val="DBAD564D7DA44E3E8C9CB2C072CB4BE7"/>
    <w:rsid w:val="00B04465"/>
  </w:style>
  <w:style w:type="paragraph" w:customStyle="1" w:styleId="BA111D625F694DFA82F6EC70245E8EF9">
    <w:name w:val="BA111D625F694DFA82F6EC70245E8EF9"/>
    <w:rsid w:val="00B04465"/>
  </w:style>
  <w:style w:type="paragraph" w:customStyle="1" w:styleId="32FD312CD84945BAA2BEB4CF30F8D8B1">
    <w:name w:val="32FD312CD84945BAA2BEB4CF30F8D8B1"/>
    <w:rsid w:val="00B04465"/>
  </w:style>
  <w:style w:type="paragraph" w:customStyle="1" w:styleId="F2C75530BD18493C8460BD696F743745">
    <w:name w:val="F2C75530BD18493C8460BD696F743745"/>
    <w:rsid w:val="00B04465"/>
  </w:style>
  <w:style w:type="paragraph" w:customStyle="1" w:styleId="C5E2078088BC44818373B56FA47389EB">
    <w:name w:val="C5E2078088BC44818373B56FA47389EB"/>
    <w:rsid w:val="00B04465"/>
  </w:style>
  <w:style w:type="paragraph" w:customStyle="1" w:styleId="9EB793F44C704318974F94FCCC2E56EA">
    <w:name w:val="9EB793F44C704318974F94FCCC2E56EA"/>
    <w:rsid w:val="00B04465"/>
  </w:style>
  <w:style w:type="paragraph" w:customStyle="1" w:styleId="8033F86DB6B344C19F4B696B97773031">
    <w:name w:val="8033F86DB6B344C19F4B696B97773031"/>
    <w:rsid w:val="00B04465"/>
  </w:style>
  <w:style w:type="paragraph" w:customStyle="1" w:styleId="B6EB2C3B2E50403097F5BBC8F580853A">
    <w:name w:val="B6EB2C3B2E50403097F5BBC8F580853A"/>
    <w:rsid w:val="00B04465"/>
  </w:style>
  <w:style w:type="paragraph" w:customStyle="1" w:styleId="CB30FB4AEA354A98886A3E68B6958A7D">
    <w:name w:val="CB30FB4AEA354A98886A3E68B6958A7D"/>
    <w:rsid w:val="00B04465"/>
  </w:style>
  <w:style w:type="paragraph" w:customStyle="1" w:styleId="592F0A43C34B48FCAAC563E104E02E23">
    <w:name w:val="592F0A43C34B48FCAAC563E104E02E23"/>
    <w:rsid w:val="00B04465"/>
  </w:style>
  <w:style w:type="paragraph" w:customStyle="1" w:styleId="B036BE1E81014FA6BD16254D249A4205">
    <w:name w:val="B036BE1E81014FA6BD16254D249A4205"/>
    <w:rsid w:val="00B04465"/>
  </w:style>
  <w:style w:type="paragraph" w:customStyle="1" w:styleId="F792419C95E242B7B6ED6340A982856A">
    <w:name w:val="F792419C95E242B7B6ED6340A982856A"/>
    <w:rsid w:val="00B04465"/>
  </w:style>
  <w:style w:type="paragraph" w:customStyle="1" w:styleId="3B961E82AA9B4C9BAF9AE1A8785D53C8">
    <w:name w:val="3B961E82AA9B4C9BAF9AE1A8785D53C8"/>
    <w:rsid w:val="00B04465"/>
  </w:style>
  <w:style w:type="paragraph" w:customStyle="1" w:styleId="57A66E43C985473E98389614FE7E88FB">
    <w:name w:val="57A66E43C985473E98389614FE7E88FB"/>
    <w:rsid w:val="00B04465"/>
  </w:style>
  <w:style w:type="paragraph" w:customStyle="1" w:styleId="084DFDDE9D2D45829BB6EEDB254C66E1">
    <w:name w:val="084DFDDE9D2D45829BB6EEDB254C66E1"/>
    <w:rsid w:val="00B04465"/>
  </w:style>
  <w:style w:type="paragraph" w:customStyle="1" w:styleId="485DFFE859D64AE089B7FBF66475BF6D">
    <w:name w:val="485DFFE859D64AE089B7FBF66475BF6D"/>
    <w:rsid w:val="00B04465"/>
  </w:style>
  <w:style w:type="paragraph" w:customStyle="1" w:styleId="A3F898FBB8A4401B9B4B4D4DA23875A3">
    <w:name w:val="A3F898FBB8A4401B9B4B4D4DA23875A3"/>
    <w:rsid w:val="00B04465"/>
  </w:style>
  <w:style w:type="paragraph" w:customStyle="1" w:styleId="9E3D426E3DB04127BEC3CD993DA232B9">
    <w:name w:val="9E3D426E3DB04127BEC3CD993DA232B9"/>
    <w:rsid w:val="00B04465"/>
  </w:style>
  <w:style w:type="paragraph" w:customStyle="1" w:styleId="5304453005BC4651B50A63FDE242360A">
    <w:name w:val="5304453005BC4651B50A63FDE242360A"/>
    <w:rsid w:val="00B04465"/>
  </w:style>
  <w:style w:type="paragraph" w:customStyle="1" w:styleId="22FBB0C233494483B5AB2A44BE1AAADE">
    <w:name w:val="22FBB0C233494483B5AB2A44BE1AAADE"/>
    <w:rsid w:val="00B04465"/>
  </w:style>
  <w:style w:type="paragraph" w:customStyle="1" w:styleId="6B96B7F322C149BC8E51744D9221CB28">
    <w:name w:val="6B96B7F322C149BC8E51744D9221CB28"/>
    <w:rsid w:val="00B04465"/>
  </w:style>
  <w:style w:type="paragraph" w:customStyle="1" w:styleId="EF9E43C9523F4D849D8DF1B466C10D36">
    <w:name w:val="EF9E43C9523F4D849D8DF1B466C10D36"/>
    <w:rsid w:val="00B04465"/>
  </w:style>
  <w:style w:type="paragraph" w:customStyle="1" w:styleId="9B4FE54A493A4AF69815928D1D95FE03">
    <w:name w:val="9B4FE54A493A4AF69815928D1D95FE03"/>
    <w:rsid w:val="00B04465"/>
  </w:style>
  <w:style w:type="paragraph" w:customStyle="1" w:styleId="6412B6ED87344C03B44934FF535A2B29">
    <w:name w:val="6412B6ED87344C03B44934FF535A2B29"/>
    <w:rsid w:val="00B04465"/>
  </w:style>
  <w:style w:type="paragraph" w:customStyle="1" w:styleId="DFBAED7E41114E4C9303D1592DF2C0DA">
    <w:name w:val="DFBAED7E41114E4C9303D1592DF2C0DA"/>
    <w:rsid w:val="00B04465"/>
  </w:style>
  <w:style w:type="paragraph" w:customStyle="1" w:styleId="E049DC0133354757B6A8E044CE435B62">
    <w:name w:val="E049DC0133354757B6A8E044CE435B62"/>
    <w:rsid w:val="00B04465"/>
  </w:style>
  <w:style w:type="paragraph" w:customStyle="1" w:styleId="F6C17E2B19B0448BB05C69BB88E7C4E7">
    <w:name w:val="F6C17E2B19B0448BB05C69BB88E7C4E7"/>
    <w:rsid w:val="00B04465"/>
  </w:style>
  <w:style w:type="paragraph" w:customStyle="1" w:styleId="92698C71786046108C16E552052C74EB">
    <w:name w:val="92698C71786046108C16E552052C74EB"/>
    <w:rsid w:val="00B04465"/>
  </w:style>
  <w:style w:type="paragraph" w:customStyle="1" w:styleId="D44E0C440561432998139895A4FEE1F1">
    <w:name w:val="D44E0C440561432998139895A4FEE1F1"/>
    <w:rsid w:val="00B04465"/>
  </w:style>
  <w:style w:type="paragraph" w:customStyle="1" w:styleId="F7ED3AB5C0F14E7B88C40A22C6A2716A">
    <w:name w:val="F7ED3AB5C0F14E7B88C40A22C6A2716A"/>
    <w:rsid w:val="00B04465"/>
  </w:style>
  <w:style w:type="paragraph" w:customStyle="1" w:styleId="584EBA24AC214F35A176D8A040EBA0F8">
    <w:name w:val="584EBA24AC214F35A176D8A040EBA0F8"/>
    <w:rsid w:val="00B04465"/>
  </w:style>
  <w:style w:type="paragraph" w:customStyle="1" w:styleId="199746E4CBCC4E6795DC24D3D944744E">
    <w:name w:val="199746E4CBCC4E6795DC24D3D944744E"/>
    <w:rsid w:val="00B04465"/>
  </w:style>
  <w:style w:type="paragraph" w:customStyle="1" w:styleId="410ACB1A7F2440F2A0F859A0658DF655">
    <w:name w:val="410ACB1A7F2440F2A0F859A0658DF655"/>
    <w:rsid w:val="00B04465"/>
  </w:style>
  <w:style w:type="paragraph" w:customStyle="1" w:styleId="932675B36CE64F31B535EA3D272484DA">
    <w:name w:val="932675B36CE64F31B535EA3D272484DA"/>
    <w:rsid w:val="00B04465"/>
  </w:style>
  <w:style w:type="paragraph" w:customStyle="1" w:styleId="928D508D3AB44AA59495586DC1F7F05E">
    <w:name w:val="928D508D3AB44AA59495586DC1F7F05E"/>
    <w:rsid w:val="00B04465"/>
  </w:style>
  <w:style w:type="paragraph" w:customStyle="1" w:styleId="568AFCA92D6646D7A73F3EF60CF8F5F6">
    <w:name w:val="568AFCA92D6646D7A73F3EF60CF8F5F6"/>
    <w:rsid w:val="00B04465"/>
  </w:style>
  <w:style w:type="paragraph" w:customStyle="1" w:styleId="C2461B6C0CD34C24960EF07439EC2D5E">
    <w:name w:val="C2461B6C0CD34C24960EF07439EC2D5E"/>
    <w:rsid w:val="00B04465"/>
  </w:style>
  <w:style w:type="paragraph" w:customStyle="1" w:styleId="90CA9D68B1E84C469412920A240712C5">
    <w:name w:val="90CA9D68B1E84C469412920A240712C5"/>
    <w:rsid w:val="00B04465"/>
  </w:style>
  <w:style w:type="paragraph" w:customStyle="1" w:styleId="6B4C98CE0C3F486B86298A7539588FF6">
    <w:name w:val="6B4C98CE0C3F486B86298A7539588FF6"/>
    <w:rsid w:val="00B04465"/>
  </w:style>
  <w:style w:type="paragraph" w:customStyle="1" w:styleId="882CC221C53B4E25B9316172EBF3ED03">
    <w:name w:val="882CC221C53B4E25B9316172EBF3ED03"/>
    <w:rsid w:val="00B04465"/>
  </w:style>
  <w:style w:type="paragraph" w:customStyle="1" w:styleId="7AF01CA6677740A788E111697E0426B1">
    <w:name w:val="7AF01CA6677740A788E111697E0426B1"/>
    <w:rsid w:val="00B04465"/>
  </w:style>
  <w:style w:type="paragraph" w:customStyle="1" w:styleId="49206353F5E54AD2A0E05431DB2A0403">
    <w:name w:val="49206353F5E54AD2A0E05431DB2A0403"/>
    <w:rsid w:val="00B04465"/>
  </w:style>
  <w:style w:type="paragraph" w:customStyle="1" w:styleId="D38EE50911D64F0A92AC6F66CE04BB19">
    <w:name w:val="D38EE50911D64F0A92AC6F66CE04BB19"/>
    <w:rsid w:val="00B04465"/>
  </w:style>
  <w:style w:type="paragraph" w:customStyle="1" w:styleId="E93498AB56424013849ACB3EC3A02603">
    <w:name w:val="E93498AB56424013849ACB3EC3A02603"/>
    <w:rsid w:val="00B04465"/>
  </w:style>
  <w:style w:type="paragraph" w:customStyle="1" w:styleId="8F252A371C144B84BF2BD18548F192E1">
    <w:name w:val="8F252A371C144B84BF2BD18548F192E1"/>
    <w:rsid w:val="00B04465"/>
  </w:style>
  <w:style w:type="paragraph" w:customStyle="1" w:styleId="36FC2A8187024681A251ADED6D9B4325">
    <w:name w:val="36FC2A8187024681A251ADED6D9B4325"/>
    <w:rsid w:val="00B04465"/>
  </w:style>
  <w:style w:type="paragraph" w:customStyle="1" w:styleId="034DE92A1C464CD48CFFE450F8DF2158">
    <w:name w:val="034DE92A1C464CD48CFFE450F8DF2158"/>
    <w:rsid w:val="00B04465"/>
  </w:style>
  <w:style w:type="paragraph" w:customStyle="1" w:styleId="2EA806F8659F4C988C66A6CAA7850A79">
    <w:name w:val="2EA806F8659F4C988C66A6CAA7850A79"/>
    <w:rsid w:val="00B04465"/>
  </w:style>
  <w:style w:type="paragraph" w:customStyle="1" w:styleId="51E10ED4A1554EABBBAA5EE1664C245F">
    <w:name w:val="51E10ED4A1554EABBBAA5EE1664C245F"/>
    <w:rsid w:val="00B04465"/>
  </w:style>
  <w:style w:type="paragraph" w:customStyle="1" w:styleId="CDB9D47234204866A5E33B6A29006B52">
    <w:name w:val="CDB9D47234204866A5E33B6A29006B52"/>
    <w:rsid w:val="00B04465"/>
  </w:style>
  <w:style w:type="paragraph" w:customStyle="1" w:styleId="6EA08F1239CA4F1197FABFA0081D91E1">
    <w:name w:val="6EA08F1239CA4F1197FABFA0081D91E1"/>
    <w:rsid w:val="00B04465"/>
  </w:style>
  <w:style w:type="paragraph" w:customStyle="1" w:styleId="279A96EA6E164BDEA01C2A40D7348433">
    <w:name w:val="279A96EA6E164BDEA01C2A40D7348433"/>
    <w:rsid w:val="00B04465"/>
  </w:style>
  <w:style w:type="paragraph" w:customStyle="1" w:styleId="1D46CE15D39C4F878A45992110C16F64">
    <w:name w:val="1D46CE15D39C4F878A45992110C16F64"/>
    <w:rsid w:val="00B04465"/>
  </w:style>
  <w:style w:type="paragraph" w:customStyle="1" w:styleId="0F901F5E7EC8497CB3753DEE812AC5D4">
    <w:name w:val="0F901F5E7EC8497CB3753DEE812AC5D4"/>
    <w:rsid w:val="00B04465"/>
  </w:style>
  <w:style w:type="paragraph" w:customStyle="1" w:styleId="3F3FAF1123C14E53ADB4A478F7FA8FB5">
    <w:name w:val="3F3FAF1123C14E53ADB4A478F7FA8FB5"/>
    <w:rsid w:val="00B04465"/>
  </w:style>
  <w:style w:type="paragraph" w:customStyle="1" w:styleId="A84C8F83E6414E33ABFCD58975F34DDD">
    <w:name w:val="A84C8F83E6414E33ABFCD58975F34DDD"/>
    <w:rsid w:val="00B04465"/>
  </w:style>
  <w:style w:type="paragraph" w:customStyle="1" w:styleId="188D30BFA8AD43D3AF473E9D2B0F918F">
    <w:name w:val="188D30BFA8AD43D3AF473E9D2B0F918F"/>
    <w:rsid w:val="00B04465"/>
  </w:style>
  <w:style w:type="paragraph" w:customStyle="1" w:styleId="A5F9F31D6F4945D78DAB53EE666FE237">
    <w:name w:val="A5F9F31D6F4945D78DAB53EE666FE237"/>
    <w:rsid w:val="00B04465"/>
  </w:style>
  <w:style w:type="paragraph" w:customStyle="1" w:styleId="4FC8446FC0A9488D8978A79D5250619C">
    <w:name w:val="4FC8446FC0A9488D8978A79D5250619C"/>
    <w:rsid w:val="00B04465"/>
  </w:style>
  <w:style w:type="paragraph" w:customStyle="1" w:styleId="E9B6236D9A37447AA5E69ABCCF749AB4">
    <w:name w:val="E9B6236D9A37447AA5E69ABCCF749AB4"/>
    <w:rsid w:val="00B04465"/>
  </w:style>
  <w:style w:type="paragraph" w:customStyle="1" w:styleId="C32ACB403965438EA2B9451D05263B42">
    <w:name w:val="C32ACB403965438EA2B9451D05263B42"/>
    <w:rsid w:val="00B04465"/>
  </w:style>
  <w:style w:type="paragraph" w:customStyle="1" w:styleId="4117F2DF7812493D898328B7279685CE">
    <w:name w:val="4117F2DF7812493D898328B7279685CE"/>
    <w:rsid w:val="00B04465"/>
  </w:style>
  <w:style w:type="paragraph" w:customStyle="1" w:styleId="5060FDAC0C804192AE9B6A00F8909F32">
    <w:name w:val="5060FDAC0C804192AE9B6A00F8909F32"/>
    <w:rsid w:val="00B04465"/>
  </w:style>
  <w:style w:type="paragraph" w:customStyle="1" w:styleId="897AD8ECDACE4D4088C00949609B3E5A">
    <w:name w:val="897AD8ECDACE4D4088C00949609B3E5A"/>
    <w:rsid w:val="00B04465"/>
  </w:style>
  <w:style w:type="paragraph" w:customStyle="1" w:styleId="155A02DE1D3648B5B2D87719E0A4EAB5">
    <w:name w:val="155A02DE1D3648B5B2D87719E0A4EAB5"/>
    <w:rsid w:val="00B04465"/>
  </w:style>
  <w:style w:type="paragraph" w:customStyle="1" w:styleId="5A7DEB4ADEC84AF38ACCA92C02C35D30">
    <w:name w:val="5A7DEB4ADEC84AF38ACCA92C02C35D30"/>
    <w:rsid w:val="00B04465"/>
  </w:style>
  <w:style w:type="paragraph" w:customStyle="1" w:styleId="82B60FE5D24246BF9A5DFAF22C79658F">
    <w:name w:val="82B60FE5D24246BF9A5DFAF22C79658F"/>
    <w:rsid w:val="00B04465"/>
  </w:style>
  <w:style w:type="paragraph" w:customStyle="1" w:styleId="DB154B601F984DD08DD04BCC051AFE7A">
    <w:name w:val="DB154B601F984DD08DD04BCC051AFE7A"/>
    <w:rsid w:val="00B04465"/>
  </w:style>
  <w:style w:type="paragraph" w:customStyle="1" w:styleId="8EB86871AA2D4778B17F51D5DB1F95F4">
    <w:name w:val="8EB86871AA2D4778B17F51D5DB1F95F4"/>
    <w:rsid w:val="00B04465"/>
  </w:style>
  <w:style w:type="paragraph" w:customStyle="1" w:styleId="2295D846229C480EBEE2D93C1E7FD2BE">
    <w:name w:val="2295D846229C480EBEE2D93C1E7FD2BE"/>
    <w:rsid w:val="00B04465"/>
  </w:style>
  <w:style w:type="paragraph" w:customStyle="1" w:styleId="5E99C0E631584025B9F8C0751014FBDF">
    <w:name w:val="5E99C0E631584025B9F8C0751014FBDF"/>
    <w:rsid w:val="00B04465"/>
  </w:style>
  <w:style w:type="paragraph" w:customStyle="1" w:styleId="9C9C82F1956D4855AE98282005BECB2E">
    <w:name w:val="9C9C82F1956D4855AE98282005BECB2E"/>
    <w:rsid w:val="00B04465"/>
  </w:style>
  <w:style w:type="paragraph" w:customStyle="1" w:styleId="DE1A900AC4E141A6ABE8ECCFD66F9B34">
    <w:name w:val="DE1A900AC4E141A6ABE8ECCFD66F9B34"/>
    <w:rsid w:val="00B04465"/>
  </w:style>
  <w:style w:type="paragraph" w:customStyle="1" w:styleId="43A94FBA60C14A51B274A05A4738C84A">
    <w:name w:val="43A94FBA60C14A51B274A05A4738C84A"/>
    <w:rsid w:val="00B04465"/>
  </w:style>
  <w:style w:type="paragraph" w:customStyle="1" w:styleId="E23CE3107F194EBD8EC1619B468A6128">
    <w:name w:val="E23CE3107F194EBD8EC1619B468A6128"/>
    <w:rsid w:val="00B04465"/>
  </w:style>
  <w:style w:type="paragraph" w:customStyle="1" w:styleId="C0ED60FF1E8F4662A4591CC482016E29">
    <w:name w:val="C0ED60FF1E8F4662A4591CC482016E29"/>
    <w:rsid w:val="00B04465"/>
  </w:style>
  <w:style w:type="paragraph" w:customStyle="1" w:styleId="2E15FD523C224B21B4DC4300B1B87179">
    <w:name w:val="2E15FD523C224B21B4DC4300B1B87179"/>
    <w:rsid w:val="00B04465"/>
  </w:style>
  <w:style w:type="paragraph" w:customStyle="1" w:styleId="A31A5EC72EB442919A1196C63B14BB9D">
    <w:name w:val="A31A5EC72EB442919A1196C63B14BB9D"/>
    <w:rsid w:val="00B04465"/>
  </w:style>
  <w:style w:type="paragraph" w:customStyle="1" w:styleId="556D869B1D09407B97DCBF6D44C9DDD8">
    <w:name w:val="556D869B1D09407B97DCBF6D44C9DDD8"/>
    <w:rsid w:val="00B04465"/>
  </w:style>
  <w:style w:type="paragraph" w:customStyle="1" w:styleId="2584FF6EC64F4706B2726BB13C360985">
    <w:name w:val="2584FF6EC64F4706B2726BB13C360985"/>
    <w:rsid w:val="00B04465"/>
  </w:style>
  <w:style w:type="paragraph" w:customStyle="1" w:styleId="36A514A87D1F474287F17DE00B4CA63D">
    <w:name w:val="36A514A87D1F474287F17DE00B4CA63D"/>
    <w:rsid w:val="00B04465"/>
  </w:style>
  <w:style w:type="paragraph" w:customStyle="1" w:styleId="C73689D0D0664D99ADE2DCE05F9BE349">
    <w:name w:val="C73689D0D0664D99ADE2DCE05F9BE349"/>
    <w:rsid w:val="00B04465"/>
  </w:style>
  <w:style w:type="paragraph" w:customStyle="1" w:styleId="7063815BBC90482A960295FF846EB046">
    <w:name w:val="7063815BBC90482A960295FF846EB046"/>
    <w:rsid w:val="00B04465"/>
  </w:style>
  <w:style w:type="paragraph" w:customStyle="1" w:styleId="BD3A38AFC19F42E6AFE4AF42061ADEF5">
    <w:name w:val="BD3A38AFC19F42E6AFE4AF42061ADEF5"/>
    <w:rsid w:val="00B04465"/>
  </w:style>
  <w:style w:type="paragraph" w:customStyle="1" w:styleId="A269F8E9014E41DB9A31D30613DCA886">
    <w:name w:val="A269F8E9014E41DB9A31D30613DCA886"/>
    <w:rsid w:val="00B04465"/>
  </w:style>
  <w:style w:type="paragraph" w:customStyle="1" w:styleId="3262A7465F034C3F859DEAFA2B93A9D5">
    <w:name w:val="3262A7465F034C3F859DEAFA2B93A9D5"/>
    <w:rsid w:val="00B04465"/>
  </w:style>
  <w:style w:type="paragraph" w:customStyle="1" w:styleId="E4C5F5B379F8422A84BAC0EDF6215B32">
    <w:name w:val="E4C5F5B379F8422A84BAC0EDF6215B32"/>
    <w:rsid w:val="00B04465"/>
  </w:style>
  <w:style w:type="paragraph" w:customStyle="1" w:styleId="41F3F3BD79AC4855BE22D9C595E4EDC4">
    <w:name w:val="41F3F3BD79AC4855BE22D9C595E4EDC4"/>
    <w:rsid w:val="00B04465"/>
  </w:style>
  <w:style w:type="paragraph" w:customStyle="1" w:styleId="5F89731F4F3D4644BFBF2832C4A0534C">
    <w:name w:val="5F89731F4F3D4644BFBF2832C4A0534C"/>
    <w:rsid w:val="00B04465"/>
  </w:style>
  <w:style w:type="paragraph" w:customStyle="1" w:styleId="7635A59E77804D56AE2CF91807F3FB44">
    <w:name w:val="7635A59E77804D56AE2CF91807F3FB44"/>
    <w:rsid w:val="00B04465"/>
  </w:style>
  <w:style w:type="paragraph" w:customStyle="1" w:styleId="3AED3615B77B429096A1E1B225DE754F">
    <w:name w:val="3AED3615B77B429096A1E1B225DE754F"/>
    <w:rsid w:val="00B04465"/>
  </w:style>
  <w:style w:type="paragraph" w:customStyle="1" w:styleId="9C561A9D7EDC43A7AA86CE517A7B947C">
    <w:name w:val="9C561A9D7EDC43A7AA86CE517A7B947C"/>
    <w:rsid w:val="00B04465"/>
  </w:style>
  <w:style w:type="paragraph" w:customStyle="1" w:styleId="A6D57FE525E645EFBFE8EDD71C9D5DC1">
    <w:name w:val="A6D57FE525E645EFBFE8EDD71C9D5DC1"/>
    <w:rsid w:val="00B04465"/>
  </w:style>
  <w:style w:type="paragraph" w:customStyle="1" w:styleId="75563AC231F9401BA656DB326C26F6BE">
    <w:name w:val="75563AC231F9401BA656DB326C26F6BE"/>
    <w:rsid w:val="00B04465"/>
  </w:style>
  <w:style w:type="paragraph" w:customStyle="1" w:styleId="7A0107B60E264B0A8CB7738B686B72D7">
    <w:name w:val="7A0107B60E264B0A8CB7738B686B72D7"/>
    <w:rsid w:val="00B04465"/>
  </w:style>
  <w:style w:type="paragraph" w:customStyle="1" w:styleId="7456F307781748099CC74908586A7B2B">
    <w:name w:val="7456F307781748099CC74908586A7B2B"/>
    <w:rsid w:val="00B04465"/>
  </w:style>
  <w:style w:type="paragraph" w:customStyle="1" w:styleId="68AD21BDD2B7454E8F8592D80A5D6E58">
    <w:name w:val="68AD21BDD2B7454E8F8592D80A5D6E58"/>
    <w:rsid w:val="00B04465"/>
  </w:style>
  <w:style w:type="paragraph" w:customStyle="1" w:styleId="CC7C1B46958242BAB496FED379ADFD4E">
    <w:name w:val="CC7C1B46958242BAB496FED379ADFD4E"/>
    <w:rsid w:val="00B04465"/>
  </w:style>
  <w:style w:type="paragraph" w:customStyle="1" w:styleId="0EA7A3983C0B4D1DB7BC2E6A7CF6EE3E">
    <w:name w:val="0EA7A3983C0B4D1DB7BC2E6A7CF6EE3E"/>
    <w:rsid w:val="00B04465"/>
  </w:style>
  <w:style w:type="paragraph" w:customStyle="1" w:styleId="50AFE128ADC14134A3DFEE3E456CF378">
    <w:name w:val="50AFE128ADC14134A3DFEE3E456CF378"/>
    <w:rsid w:val="00B04465"/>
  </w:style>
  <w:style w:type="paragraph" w:customStyle="1" w:styleId="33402707941B4A14976AA356039011E9">
    <w:name w:val="33402707941B4A14976AA356039011E9"/>
    <w:rsid w:val="00B04465"/>
  </w:style>
  <w:style w:type="paragraph" w:customStyle="1" w:styleId="638AF7207BEE474DAE89A0A0EBFB1DB6">
    <w:name w:val="638AF7207BEE474DAE89A0A0EBFB1DB6"/>
    <w:rsid w:val="00B04465"/>
  </w:style>
  <w:style w:type="paragraph" w:customStyle="1" w:styleId="BC03CC1671C5422DB6C8C6F4401859AC">
    <w:name w:val="BC03CC1671C5422DB6C8C6F4401859AC"/>
    <w:rsid w:val="00B04465"/>
  </w:style>
  <w:style w:type="paragraph" w:customStyle="1" w:styleId="4EBFCCB865FB4FFE9F0856690DB46319">
    <w:name w:val="4EBFCCB865FB4FFE9F0856690DB46319"/>
    <w:rsid w:val="00B04465"/>
  </w:style>
  <w:style w:type="paragraph" w:customStyle="1" w:styleId="007EF94E90664FACBDD5183F03B13B69">
    <w:name w:val="007EF94E90664FACBDD5183F03B13B69"/>
    <w:rsid w:val="00B04465"/>
  </w:style>
  <w:style w:type="paragraph" w:customStyle="1" w:styleId="0FD0A09F058A45E094BCFD0D51F9ED40">
    <w:name w:val="0FD0A09F058A45E094BCFD0D51F9ED40"/>
    <w:rsid w:val="00B04465"/>
  </w:style>
  <w:style w:type="paragraph" w:customStyle="1" w:styleId="5DF678995C3042E4ACC2FE1DCFC2CFDD">
    <w:name w:val="5DF678995C3042E4ACC2FE1DCFC2CFDD"/>
    <w:rsid w:val="00B04465"/>
  </w:style>
  <w:style w:type="paragraph" w:customStyle="1" w:styleId="DBDE8B7AAF0B42098B4C5F269EC91939">
    <w:name w:val="DBDE8B7AAF0B42098B4C5F269EC91939"/>
    <w:rsid w:val="00B04465"/>
  </w:style>
  <w:style w:type="paragraph" w:customStyle="1" w:styleId="9499DFFC7F39455A8C5036C617EFD4E5">
    <w:name w:val="9499DFFC7F39455A8C5036C617EFD4E5"/>
    <w:rsid w:val="00B04465"/>
  </w:style>
  <w:style w:type="paragraph" w:customStyle="1" w:styleId="3825E36A04DD4133819B7AECDDB44C50">
    <w:name w:val="3825E36A04DD4133819B7AECDDB44C50"/>
    <w:rsid w:val="00B04465"/>
  </w:style>
  <w:style w:type="paragraph" w:customStyle="1" w:styleId="C609F64D15164AE0A5DC96D64B664C78">
    <w:name w:val="C609F64D15164AE0A5DC96D64B664C78"/>
    <w:rsid w:val="00B04465"/>
  </w:style>
  <w:style w:type="paragraph" w:customStyle="1" w:styleId="F071C0FCE30E474689FBE52FB8543D1B">
    <w:name w:val="F071C0FCE30E474689FBE52FB8543D1B"/>
    <w:rsid w:val="00B04465"/>
  </w:style>
  <w:style w:type="paragraph" w:customStyle="1" w:styleId="D4BF0CFD9A774C5F8E00470CBF30E64D">
    <w:name w:val="D4BF0CFD9A774C5F8E00470CBF30E64D"/>
    <w:rsid w:val="00B04465"/>
  </w:style>
  <w:style w:type="paragraph" w:customStyle="1" w:styleId="89DFA32355F14B5EB238DF41D238ECF7">
    <w:name w:val="89DFA32355F14B5EB238DF41D238ECF7"/>
    <w:rsid w:val="00B04465"/>
  </w:style>
  <w:style w:type="paragraph" w:customStyle="1" w:styleId="AE799044A108469C82235797B06BCEBC">
    <w:name w:val="AE799044A108469C82235797B06BCEBC"/>
    <w:rsid w:val="00B04465"/>
  </w:style>
  <w:style w:type="paragraph" w:customStyle="1" w:styleId="1C3A63D53E8B4CC4803EDAF4B45DE2DE">
    <w:name w:val="1C3A63D53E8B4CC4803EDAF4B45DE2DE"/>
    <w:rsid w:val="00B04465"/>
  </w:style>
  <w:style w:type="paragraph" w:customStyle="1" w:styleId="72E95CF090E84F64B15D3F8EB44D6862">
    <w:name w:val="72E95CF090E84F64B15D3F8EB44D6862"/>
    <w:rsid w:val="00B04465"/>
  </w:style>
  <w:style w:type="paragraph" w:customStyle="1" w:styleId="15912673794E422582EFB25EB8A875D3">
    <w:name w:val="15912673794E422582EFB25EB8A875D3"/>
    <w:rsid w:val="00B04465"/>
  </w:style>
  <w:style w:type="paragraph" w:customStyle="1" w:styleId="7AF8C8F6041B46489559028104342BFF">
    <w:name w:val="7AF8C8F6041B46489559028104342BFF"/>
    <w:rsid w:val="00B04465"/>
  </w:style>
  <w:style w:type="paragraph" w:customStyle="1" w:styleId="FF47CDCEA0254330BD2BFCBA4AC6359D">
    <w:name w:val="FF47CDCEA0254330BD2BFCBA4AC6359D"/>
    <w:rsid w:val="00B04465"/>
  </w:style>
  <w:style w:type="paragraph" w:customStyle="1" w:styleId="D72FB8C7008347518CDAE838D4145AE1">
    <w:name w:val="D72FB8C7008347518CDAE838D4145AE1"/>
    <w:rsid w:val="00B04465"/>
  </w:style>
  <w:style w:type="paragraph" w:customStyle="1" w:styleId="099D5CC086B14D67B069AA2B790525BC">
    <w:name w:val="099D5CC086B14D67B069AA2B790525BC"/>
    <w:rsid w:val="00B04465"/>
  </w:style>
  <w:style w:type="paragraph" w:customStyle="1" w:styleId="13781EE1A7C6470E9545F3C5ADE10021">
    <w:name w:val="13781EE1A7C6470E9545F3C5ADE10021"/>
    <w:rsid w:val="00B04465"/>
  </w:style>
  <w:style w:type="paragraph" w:customStyle="1" w:styleId="3F2D0AD911974AB6BC283E4AD7071CC9">
    <w:name w:val="3F2D0AD911974AB6BC283E4AD7071CC9"/>
    <w:rsid w:val="00B04465"/>
  </w:style>
  <w:style w:type="paragraph" w:customStyle="1" w:styleId="60BEB0160CCA44188EA2A176A30424DC">
    <w:name w:val="60BEB0160CCA44188EA2A176A30424DC"/>
    <w:rsid w:val="00B04465"/>
  </w:style>
  <w:style w:type="paragraph" w:customStyle="1" w:styleId="8F4325D62D0D45858F6EE031694772C3">
    <w:name w:val="8F4325D62D0D45858F6EE031694772C3"/>
    <w:rsid w:val="00B04465"/>
  </w:style>
  <w:style w:type="paragraph" w:customStyle="1" w:styleId="65FDF802AFA64418B8DCCFA632800FAA">
    <w:name w:val="65FDF802AFA64418B8DCCFA632800FAA"/>
    <w:rsid w:val="00B04465"/>
  </w:style>
  <w:style w:type="paragraph" w:customStyle="1" w:styleId="20448415387A40C3BE97E0E2BCED03B0">
    <w:name w:val="20448415387A40C3BE97E0E2BCED03B0"/>
    <w:rsid w:val="00B04465"/>
  </w:style>
  <w:style w:type="paragraph" w:customStyle="1" w:styleId="9D3B97C4A9A34917ADD6593AA97893BC">
    <w:name w:val="9D3B97C4A9A34917ADD6593AA97893BC"/>
    <w:rsid w:val="00B04465"/>
  </w:style>
  <w:style w:type="paragraph" w:customStyle="1" w:styleId="F2DA7B12EACE4145A2B788BE1473D74F">
    <w:name w:val="F2DA7B12EACE4145A2B788BE1473D74F"/>
    <w:rsid w:val="00B04465"/>
  </w:style>
  <w:style w:type="paragraph" w:customStyle="1" w:styleId="33D79ADFAE50402CAECCCC7C4CA9B9A5">
    <w:name w:val="33D79ADFAE50402CAECCCC7C4CA9B9A5"/>
    <w:rsid w:val="00B04465"/>
  </w:style>
  <w:style w:type="paragraph" w:customStyle="1" w:styleId="7EB04C222CF64D6987CAEAE6C3360C1B">
    <w:name w:val="7EB04C222CF64D6987CAEAE6C3360C1B"/>
    <w:rsid w:val="00B04465"/>
  </w:style>
  <w:style w:type="paragraph" w:customStyle="1" w:styleId="1A95752ABBD7478A8B893787ECA6F606">
    <w:name w:val="1A95752ABBD7478A8B893787ECA6F606"/>
    <w:rsid w:val="00B04465"/>
  </w:style>
  <w:style w:type="paragraph" w:customStyle="1" w:styleId="2B36C361654D4359926D12B08B2F0D8A">
    <w:name w:val="2B36C361654D4359926D12B08B2F0D8A"/>
    <w:rsid w:val="00B04465"/>
  </w:style>
  <w:style w:type="paragraph" w:customStyle="1" w:styleId="62784E64CB76460B806D2026D0E7E6B8">
    <w:name w:val="62784E64CB76460B806D2026D0E7E6B8"/>
    <w:rsid w:val="00B04465"/>
  </w:style>
  <w:style w:type="paragraph" w:customStyle="1" w:styleId="FB1B59C21D0844B49FE6687A0A6025D8">
    <w:name w:val="FB1B59C21D0844B49FE6687A0A6025D8"/>
    <w:rsid w:val="00B04465"/>
  </w:style>
  <w:style w:type="paragraph" w:customStyle="1" w:styleId="876E9DDCA5B949C09FC7690F359FD7C0">
    <w:name w:val="876E9DDCA5B949C09FC7690F359FD7C0"/>
    <w:rsid w:val="00B04465"/>
  </w:style>
  <w:style w:type="paragraph" w:customStyle="1" w:styleId="241040369D3741B981C683896DACD1A0">
    <w:name w:val="241040369D3741B981C683896DACD1A0"/>
    <w:rsid w:val="00B04465"/>
  </w:style>
  <w:style w:type="paragraph" w:customStyle="1" w:styleId="C034493A33134971A451D58618C3AC26">
    <w:name w:val="C034493A33134971A451D58618C3AC26"/>
    <w:rsid w:val="00B04465"/>
  </w:style>
  <w:style w:type="paragraph" w:customStyle="1" w:styleId="AC1FCE3F207540BE92DDF51F9164CE3D">
    <w:name w:val="AC1FCE3F207540BE92DDF51F9164CE3D"/>
    <w:rsid w:val="00B04465"/>
  </w:style>
  <w:style w:type="paragraph" w:customStyle="1" w:styleId="9BEE8C810CF142C7A57754A12F5FB8E9">
    <w:name w:val="9BEE8C810CF142C7A57754A12F5FB8E9"/>
    <w:rsid w:val="00B04465"/>
  </w:style>
  <w:style w:type="paragraph" w:customStyle="1" w:styleId="1B6D320BB53F48EBA515794E1ADDF577">
    <w:name w:val="1B6D320BB53F48EBA515794E1ADDF577"/>
    <w:rsid w:val="00B04465"/>
  </w:style>
  <w:style w:type="paragraph" w:customStyle="1" w:styleId="331C9DCB901B461898897F6C040560ED">
    <w:name w:val="331C9DCB901B461898897F6C040560ED"/>
    <w:rsid w:val="00B04465"/>
  </w:style>
  <w:style w:type="paragraph" w:customStyle="1" w:styleId="06C68E173BEE41B990A3F57FC854607B">
    <w:name w:val="06C68E173BEE41B990A3F57FC854607B"/>
    <w:rsid w:val="00B04465"/>
  </w:style>
  <w:style w:type="paragraph" w:customStyle="1" w:styleId="AA29A37993594396B5EA9AF34085510F">
    <w:name w:val="AA29A37993594396B5EA9AF34085510F"/>
    <w:rsid w:val="00B04465"/>
  </w:style>
  <w:style w:type="paragraph" w:customStyle="1" w:styleId="52662298AB5443C694321129944F8BE9">
    <w:name w:val="52662298AB5443C694321129944F8BE9"/>
    <w:rsid w:val="00B04465"/>
  </w:style>
  <w:style w:type="paragraph" w:customStyle="1" w:styleId="1E1523E76DF54815A0CDA183A961A7DD">
    <w:name w:val="1E1523E76DF54815A0CDA183A961A7DD"/>
    <w:rsid w:val="00B04465"/>
  </w:style>
  <w:style w:type="paragraph" w:customStyle="1" w:styleId="98EEBEE48EDE4A4691D08E718ACF8294">
    <w:name w:val="98EEBEE48EDE4A4691D08E718ACF8294"/>
    <w:rsid w:val="00B04465"/>
  </w:style>
  <w:style w:type="paragraph" w:customStyle="1" w:styleId="5D4A0DD802ED472E9CC8C5EA157D6D18">
    <w:name w:val="5D4A0DD802ED472E9CC8C5EA157D6D18"/>
    <w:rsid w:val="00B04465"/>
  </w:style>
  <w:style w:type="paragraph" w:customStyle="1" w:styleId="45E2A993F77B4927966B438D004BA3BD">
    <w:name w:val="45E2A993F77B4927966B438D004BA3BD"/>
    <w:rsid w:val="00B04465"/>
  </w:style>
  <w:style w:type="paragraph" w:customStyle="1" w:styleId="C9278E65FD474C1FBAEE34A70AD18268">
    <w:name w:val="C9278E65FD474C1FBAEE34A70AD18268"/>
    <w:rsid w:val="00B04465"/>
  </w:style>
  <w:style w:type="paragraph" w:customStyle="1" w:styleId="4E222C2BCA6F4A4291942D2284EE3F62">
    <w:name w:val="4E222C2BCA6F4A4291942D2284EE3F62"/>
    <w:rsid w:val="00B04465"/>
  </w:style>
  <w:style w:type="paragraph" w:customStyle="1" w:styleId="4A46B496CD6A4A799A0CA5EB84E1DC70">
    <w:name w:val="4A46B496CD6A4A799A0CA5EB84E1DC70"/>
    <w:rsid w:val="00B04465"/>
  </w:style>
  <w:style w:type="paragraph" w:customStyle="1" w:styleId="63AC3162C7AA4866AE8ED2DA5B78A2E1">
    <w:name w:val="63AC3162C7AA4866AE8ED2DA5B78A2E1"/>
    <w:rsid w:val="00B04465"/>
  </w:style>
  <w:style w:type="paragraph" w:customStyle="1" w:styleId="5DE3984C093041FDB378F37A5BF34421">
    <w:name w:val="5DE3984C093041FDB378F37A5BF34421"/>
    <w:rsid w:val="00B04465"/>
  </w:style>
  <w:style w:type="paragraph" w:customStyle="1" w:styleId="DF0A372D2C99424D8FB5847DE6FA2CE3">
    <w:name w:val="DF0A372D2C99424D8FB5847DE6FA2CE3"/>
    <w:rsid w:val="00B04465"/>
  </w:style>
  <w:style w:type="paragraph" w:customStyle="1" w:styleId="6AFC58656EF54DB7917A16B5CEBA5DF1">
    <w:name w:val="6AFC58656EF54DB7917A16B5CEBA5DF1"/>
    <w:rsid w:val="00B04465"/>
  </w:style>
  <w:style w:type="paragraph" w:customStyle="1" w:styleId="6DB3FFC1EE2C430CAA6C8B4BE4218CDC">
    <w:name w:val="6DB3FFC1EE2C430CAA6C8B4BE4218CDC"/>
    <w:rsid w:val="00B04465"/>
  </w:style>
  <w:style w:type="paragraph" w:customStyle="1" w:styleId="90D98A164E56432B98698BEB7D0A9EFD">
    <w:name w:val="90D98A164E56432B98698BEB7D0A9EFD"/>
    <w:rsid w:val="00B04465"/>
  </w:style>
  <w:style w:type="paragraph" w:customStyle="1" w:styleId="FE19637A4F6443F59756FBEA0699A141">
    <w:name w:val="FE19637A4F6443F59756FBEA0699A141"/>
    <w:rsid w:val="00B04465"/>
  </w:style>
  <w:style w:type="paragraph" w:customStyle="1" w:styleId="0FDCDB5EB0694C9CBEA1B36E02960C5A">
    <w:name w:val="0FDCDB5EB0694C9CBEA1B36E02960C5A"/>
    <w:rsid w:val="00B04465"/>
  </w:style>
  <w:style w:type="paragraph" w:customStyle="1" w:styleId="6748706B1A154D72A164DCC8CE69DD1E">
    <w:name w:val="6748706B1A154D72A164DCC8CE69DD1E"/>
    <w:rsid w:val="00B04465"/>
  </w:style>
  <w:style w:type="paragraph" w:customStyle="1" w:styleId="2B1EC6DE5E204C24B2E1D81F4F1A0EE1">
    <w:name w:val="2B1EC6DE5E204C24B2E1D81F4F1A0EE1"/>
    <w:rsid w:val="00B04465"/>
  </w:style>
  <w:style w:type="paragraph" w:customStyle="1" w:styleId="A953325C350146798BD18529BE0DC9E6">
    <w:name w:val="A953325C350146798BD18529BE0DC9E6"/>
    <w:rsid w:val="00B04465"/>
  </w:style>
  <w:style w:type="paragraph" w:customStyle="1" w:styleId="6375480134EC4F7FB0DA24CA8954F04C">
    <w:name w:val="6375480134EC4F7FB0DA24CA8954F04C"/>
    <w:rsid w:val="00B04465"/>
  </w:style>
  <w:style w:type="paragraph" w:customStyle="1" w:styleId="4A87C125CEE64EE38C912B694159A3D5">
    <w:name w:val="4A87C125CEE64EE38C912B694159A3D5"/>
    <w:rsid w:val="00B04465"/>
  </w:style>
  <w:style w:type="paragraph" w:customStyle="1" w:styleId="9DFBCDA3A9EE4C309729E0EA2E091237">
    <w:name w:val="9DFBCDA3A9EE4C309729E0EA2E091237"/>
    <w:rsid w:val="00B04465"/>
  </w:style>
  <w:style w:type="paragraph" w:customStyle="1" w:styleId="3AD8CF61230E4C869DEAC4277419B295">
    <w:name w:val="3AD8CF61230E4C869DEAC4277419B295"/>
    <w:rsid w:val="00B04465"/>
  </w:style>
  <w:style w:type="paragraph" w:customStyle="1" w:styleId="58331A543C8F4053ADF35BBB03679E97">
    <w:name w:val="58331A543C8F4053ADF35BBB03679E97"/>
    <w:rsid w:val="00B04465"/>
  </w:style>
  <w:style w:type="paragraph" w:customStyle="1" w:styleId="8BC35B589A004961942478D83BC51753">
    <w:name w:val="8BC35B589A004961942478D83BC51753"/>
    <w:rsid w:val="00B04465"/>
  </w:style>
  <w:style w:type="paragraph" w:customStyle="1" w:styleId="C5044C97BF274768AD53016BED88D5FE">
    <w:name w:val="C5044C97BF274768AD53016BED88D5FE"/>
    <w:rsid w:val="00B04465"/>
  </w:style>
  <w:style w:type="paragraph" w:customStyle="1" w:styleId="3F90851B5AEA4F288BBFBAA3D69C3A75">
    <w:name w:val="3F90851B5AEA4F288BBFBAA3D69C3A75"/>
    <w:rsid w:val="00B04465"/>
  </w:style>
  <w:style w:type="paragraph" w:customStyle="1" w:styleId="27484830A8094D43BD64F9FBA070B12D">
    <w:name w:val="27484830A8094D43BD64F9FBA070B12D"/>
    <w:rsid w:val="00B04465"/>
  </w:style>
  <w:style w:type="paragraph" w:customStyle="1" w:styleId="1E560306FC97429B93C0DD4E58762BB5">
    <w:name w:val="1E560306FC97429B93C0DD4E58762BB5"/>
    <w:rsid w:val="00B04465"/>
  </w:style>
  <w:style w:type="paragraph" w:customStyle="1" w:styleId="DD52B5EC875147BABC2EDD8C23FA86C3">
    <w:name w:val="DD52B5EC875147BABC2EDD8C23FA86C3"/>
    <w:rsid w:val="00B04465"/>
  </w:style>
  <w:style w:type="paragraph" w:customStyle="1" w:styleId="28647845D54C4FC791224C6C37DB9AAA">
    <w:name w:val="28647845D54C4FC791224C6C37DB9AAA"/>
    <w:rsid w:val="00B04465"/>
  </w:style>
  <w:style w:type="paragraph" w:customStyle="1" w:styleId="08E0C109C5C24C48A20FD5C28E5DDC52">
    <w:name w:val="08E0C109C5C24C48A20FD5C28E5DDC52"/>
    <w:rsid w:val="00B04465"/>
  </w:style>
  <w:style w:type="paragraph" w:customStyle="1" w:styleId="4D96AECD27494EE1B3AE2929D6BAFD9E">
    <w:name w:val="4D96AECD27494EE1B3AE2929D6BAFD9E"/>
    <w:rsid w:val="00B04465"/>
  </w:style>
  <w:style w:type="paragraph" w:customStyle="1" w:styleId="5CEED8FEE2394CF58A874B2CB8464E38">
    <w:name w:val="5CEED8FEE2394CF58A874B2CB8464E38"/>
    <w:rsid w:val="00B04465"/>
  </w:style>
  <w:style w:type="paragraph" w:customStyle="1" w:styleId="41270F78E3C643E59AA4E107CE19DBF4">
    <w:name w:val="41270F78E3C643E59AA4E107CE19DBF4"/>
    <w:rsid w:val="00B04465"/>
  </w:style>
  <w:style w:type="paragraph" w:customStyle="1" w:styleId="F862CE554E6E45A2B59B868FD04B633E">
    <w:name w:val="F862CE554E6E45A2B59B868FD04B633E"/>
    <w:rsid w:val="00B04465"/>
  </w:style>
  <w:style w:type="paragraph" w:customStyle="1" w:styleId="DD161784233349DEB5A1EA97EBD04722">
    <w:name w:val="DD161784233349DEB5A1EA97EBD04722"/>
    <w:rsid w:val="00B04465"/>
  </w:style>
  <w:style w:type="paragraph" w:customStyle="1" w:styleId="2210E504FEF7415EAE513B9EC35FBADD">
    <w:name w:val="2210E504FEF7415EAE513B9EC35FBADD"/>
    <w:rsid w:val="00B04465"/>
  </w:style>
  <w:style w:type="paragraph" w:customStyle="1" w:styleId="B443AB28A4F2405DAC95E449594D5C24">
    <w:name w:val="B443AB28A4F2405DAC95E449594D5C24"/>
    <w:rsid w:val="00B04465"/>
  </w:style>
  <w:style w:type="paragraph" w:customStyle="1" w:styleId="985F6A1037A649FCAF4363B2BEBDFEF0">
    <w:name w:val="985F6A1037A649FCAF4363B2BEBDFEF0"/>
    <w:rsid w:val="00B04465"/>
  </w:style>
  <w:style w:type="paragraph" w:customStyle="1" w:styleId="A82231A413534744BECC851708FCB98E">
    <w:name w:val="A82231A413534744BECC851708FCB98E"/>
    <w:rsid w:val="00B04465"/>
  </w:style>
  <w:style w:type="paragraph" w:customStyle="1" w:styleId="C6C2C44398574B7A95DC32C0AE9C5156">
    <w:name w:val="C6C2C44398574B7A95DC32C0AE9C5156"/>
    <w:rsid w:val="00B04465"/>
  </w:style>
  <w:style w:type="paragraph" w:customStyle="1" w:styleId="F29F0250C3CF4271AB407900BC42037F">
    <w:name w:val="F29F0250C3CF4271AB407900BC42037F"/>
    <w:rsid w:val="00B04465"/>
  </w:style>
  <w:style w:type="paragraph" w:customStyle="1" w:styleId="7194FA480533448DA957BCBB34DF4424">
    <w:name w:val="7194FA480533448DA957BCBB34DF4424"/>
    <w:rsid w:val="00B04465"/>
  </w:style>
  <w:style w:type="paragraph" w:customStyle="1" w:styleId="8BE8320F1FE143A3962ACE5CBD3981E5">
    <w:name w:val="8BE8320F1FE143A3962ACE5CBD3981E5"/>
    <w:rsid w:val="00B04465"/>
  </w:style>
  <w:style w:type="paragraph" w:customStyle="1" w:styleId="894829A4375B488F8B736DF87FB175EA">
    <w:name w:val="894829A4375B488F8B736DF87FB175EA"/>
    <w:rsid w:val="00B04465"/>
  </w:style>
  <w:style w:type="paragraph" w:customStyle="1" w:styleId="6D2967B27C934906A34EBE9B98871250">
    <w:name w:val="6D2967B27C934906A34EBE9B98871250"/>
    <w:rsid w:val="00B04465"/>
  </w:style>
  <w:style w:type="paragraph" w:customStyle="1" w:styleId="ABB1EEC0DF2B4BF9B846772388719B40">
    <w:name w:val="ABB1EEC0DF2B4BF9B846772388719B40"/>
    <w:rsid w:val="00B04465"/>
  </w:style>
  <w:style w:type="paragraph" w:customStyle="1" w:styleId="4CB40CA8B8B9437990B6A17465AF5792">
    <w:name w:val="4CB40CA8B8B9437990B6A17465AF5792"/>
    <w:rsid w:val="00B04465"/>
  </w:style>
  <w:style w:type="paragraph" w:customStyle="1" w:styleId="5577A313165942BD8116418E7AEF2FA4">
    <w:name w:val="5577A313165942BD8116418E7AEF2FA4"/>
    <w:rsid w:val="00B04465"/>
  </w:style>
  <w:style w:type="paragraph" w:customStyle="1" w:styleId="D2D09F37B6FC4F719E631122E44355DA">
    <w:name w:val="D2D09F37B6FC4F719E631122E44355DA"/>
    <w:rsid w:val="00B04465"/>
  </w:style>
  <w:style w:type="paragraph" w:customStyle="1" w:styleId="029031F4E9A94AC8AC4402B41FDE447F">
    <w:name w:val="029031F4E9A94AC8AC4402B41FDE447F"/>
    <w:rsid w:val="00B04465"/>
  </w:style>
  <w:style w:type="paragraph" w:customStyle="1" w:styleId="1D83038428184CD19EB18BAC62E93440">
    <w:name w:val="1D83038428184CD19EB18BAC62E93440"/>
    <w:rsid w:val="00B04465"/>
  </w:style>
  <w:style w:type="paragraph" w:customStyle="1" w:styleId="2F445AFABACC4EE09469C479A5B04A47">
    <w:name w:val="2F445AFABACC4EE09469C479A5B04A47"/>
    <w:rsid w:val="00B04465"/>
  </w:style>
  <w:style w:type="paragraph" w:customStyle="1" w:styleId="680BC46F388245C9B90E89B53FD841E2">
    <w:name w:val="680BC46F388245C9B90E89B53FD841E2"/>
    <w:rsid w:val="00B04465"/>
  </w:style>
  <w:style w:type="paragraph" w:customStyle="1" w:styleId="C5051337E1FF477F81078E8A3ADE170E">
    <w:name w:val="C5051337E1FF477F81078E8A3ADE170E"/>
    <w:rsid w:val="00B04465"/>
  </w:style>
  <w:style w:type="paragraph" w:customStyle="1" w:styleId="C2E86C7FC8624C0E87C4FA11BF2655D4">
    <w:name w:val="C2E86C7FC8624C0E87C4FA11BF2655D4"/>
    <w:rsid w:val="00B04465"/>
  </w:style>
  <w:style w:type="paragraph" w:customStyle="1" w:styleId="815BD85FAAFB4F49B5E2AD36764ACCC1">
    <w:name w:val="815BD85FAAFB4F49B5E2AD36764ACCC1"/>
    <w:rsid w:val="00B04465"/>
  </w:style>
  <w:style w:type="paragraph" w:customStyle="1" w:styleId="9A78DF8D813F488D9D1870D037964677">
    <w:name w:val="9A78DF8D813F488D9D1870D037964677"/>
    <w:rsid w:val="00B04465"/>
  </w:style>
  <w:style w:type="paragraph" w:customStyle="1" w:styleId="50C16554C318455C9EC0447D34F2E731">
    <w:name w:val="50C16554C318455C9EC0447D34F2E731"/>
    <w:rsid w:val="00B04465"/>
  </w:style>
  <w:style w:type="paragraph" w:customStyle="1" w:styleId="EB815568FBA14A4DA39779735693E991">
    <w:name w:val="EB815568FBA14A4DA39779735693E991"/>
    <w:rsid w:val="00B04465"/>
  </w:style>
  <w:style w:type="paragraph" w:customStyle="1" w:styleId="0CDE6B1BA7B94D5B83142D0DCCB61FE2">
    <w:name w:val="0CDE6B1BA7B94D5B83142D0DCCB61FE2"/>
    <w:rsid w:val="00B04465"/>
  </w:style>
  <w:style w:type="paragraph" w:customStyle="1" w:styleId="C5002DE8F31F4E309A9695920DB2FD6B">
    <w:name w:val="C5002DE8F31F4E309A9695920DB2FD6B"/>
    <w:rsid w:val="00B04465"/>
  </w:style>
  <w:style w:type="paragraph" w:customStyle="1" w:styleId="9325DB8DAEF14E58994B5BC9B4B3AD2D">
    <w:name w:val="9325DB8DAEF14E58994B5BC9B4B3AD2D"/>
    <w:rsid w:val="00B04465"/>
  </w:style>
  <w:style w:type="paragraph" w:customStyle="1" w:styleId="E4D9AD73B4774AF69BDCAB56647C96C9">
    <w:name w:val="E4D9AD73B4774AF69BDCAB56647C96C9"/>
    <w:rsid w:val="00B04465"/>
  </w:style>
  <w:style w:type="paragraph" w:customStyle="1" w:styleId="D2C1A8BFABBF40F18E58B05C469BDFCB">
    <w:name w:val="D2C1A8BFABBF40F18E58B05C469BDFCB"/>
    <w:rsid w:val="00B04465"/>
  </w:style>
  <w:style w:type="paragraph" w:customStyle="1" w:styleId="44B84A9916F742969B43038363AE9F55">
    <w:name w:val="44B84A9916F742969B43038363AE9F55"/>
    <w:rsid w:val="00B04465"/>
  </w:style>
  <w:style w:type="paragraph" w:customStyle="1" w:styleId="ED3AD134CACA41BAB08E2ED70DA7535A">
    <w:name w:val="ED3AD134CACA41BAB08E2ED70DA7535A"/>
    <w:rsid w:val="00B04465"/>
  </w:style>
  <w:style w:type="paragraph" w:customStyle="1" w:styleId="6A429D7E476E4AA6AF1B0C956B9F5F6F">
    <w:name w:val="6A429D7E476E4AA6AF1B0C956B9F5F6F"/>
    <w:rsid w:val="00B04465"/>
  </w:style>
  <w:style w:type="paragraph" w:customStyle="1" w:styleId="98A3EAD9C68C468E8319015DA101EEE7">
    <w:name w:val="98A3EAD9C68C468E8319015DA101EEE7"/>
    <w:rsid w:val="00B04465"/>
  </w:style>
  <w:style w:type="paragraph" w:customStyle="1" w:styleId="3744BC2C458A4EE9BEA68D7EBC69A3AB">
    <w:name w:val="3744BC2C458A4EE9BEA68D7EBC69A3AB"/>
    <w:rsid w:val="00B04465"/>
  </w:style>
  <w:style w:type="paragraph" w:customStyle="1" w:styleId="908E0BC25A7748F292A954B41C88CA44">
    <w:name w:val="908E0BC25A7748F292A954B41C88CA44"/>
    <w:rsid w:val="00B04465"/>
  </w:style>
  <w:style w:type="paragraph" w:customStyle="1" w:styleId="CEF99A6E8EC84E3FA3645F7FF727FEC3">
    <w:name w:val="CEF99A6E8EC84E3FA3645F7FF727FEC3"/>
    <w:rsid w:val="00B04465"/>
  </w:style>
  <w:style w:type="paragraph" w:customStyle="1" w:styleId="3348C44CF3A94401B0DAE0927C29D8BE">
    <w:name w:val="3348C44CF3A94401B0DAE0927C29D8BE"/>
    <w:rsid w:val="00B04465"/>
  </w:style>
  <w:style w:type="paragraph" w:customStyle="1" w:styleId="60893086B5BC404E95A31D415AE5DF9D">
    <w:name w:val="60893086B5BC404E95A31D415AE5DF9D"/>
    <w:rsid w:val="00B04465"/>
  </w:style>
  <w:style w:type="paragraph" w:customStyle="1" w:styleId="85AA8FA632314AC09CFC54102AC0490A">
    <w:name w:val="85AA8FA632314AC09CFC54102AC0490A"/>
    <w:rsid w:val="00B04465"/>
  </w:style>
  <w:style w:type="paragraph" w:customStyle="1" w:styleId="5E39CA9BC6AE4ACF8A6216C85456C04F">
    <w:name w:val="5E39CA9BC6AE4ACF8A6216C85456C04F"/>
    <w:rsid w:val="00B04465"/>
  </w:style>
  <w:style w:type="paragraph" w:customStyle="1" w:styleId="7161601FF35D441D9DF3B0AA11FF0BB4">
    <w:name w:val="7161601FF35D441D9DF3B0AA11FF0BB4"/>
    <w:rsid w:val="00B04465"/>
  </w:style>
  <w:style w:type="paragraph" w:customStyle="1" w:styleId="7B519F036D804CF2BE36673A63247C8E">
    <w:name w:val="7B519F036D804CF2BE36673A63247C8E"/>
    <w:rsid w:val="00B04465"/>
  </w:style>
  <w:style w:type="paragraph" w:customStyle="1" w:styleId="2DEF7F4BFB3A404788516B225ADCEF8D">
    <w:name w:val="2DEF7F4BFB3A404788516B225ADCEF8D"/>
    <w:rsid w:val="00B04465"/>
  </w:style>
  <w:style w:type="paragraph" w:customStyle="1" w:styleId="E9402FEC0F8A40AAACFDF963FE7F83A6">
    <w:name w:val="E9402FEC0F8A40AAACFDF963FE7F83A6"/>
    <w:rsid w:val="00B04465"/>
  </w:style>
  <w:style w:type="paragraph" w:customStyle="1" w:styleId="AD4413986B0E428E865C39F68DB2F387">
    <w:name w:val="AD4413986B0E428E865C39F68DB2F387"/>
    <w:rsid w:val="00B04465"/>
  </w:style>
  <w:style w:type="paragraph" w:customStyle="1" w:styleId="993B1A13FFEB4DC0A69446CB89AE52AC">
    <w:name w:val="993B1A13FFEB4DC0A69446CB89AE52AC"/>
    <w:rsid w:val="00B04465"/>
  </w:style>
  <w:style w:type="paragraph" w:customStyle="1" w:styleId="09D9DDB55AEC4B45BF119DE28C1C5BBA">
    <w:name w:val="09D9DDB55AEC4B45BF119DE28C1C5BBA"/>
    <w:rsid w:val="00B04465"/>
  </w:style>
  <w:style w:type="paragraph" w:customStyle="1" w:styleId="2492F445C5EC4B8CB43C9DDC547FA0FE">
    <w:name w:val="2492F445C5EC4B8CB43C9DDC547FA0FE"/>
    <w:rsid w:val="00B04465"/>
  </w:style>
  <w:style w:type="paragraph" w:customStyle="1" w:styleId="8290B333ED0E4B18A12A060EB6FE47A3">
    <w:name w:val="8290B333ED0E4B18A12A060EB6FE47A3"/>
    <w:rsid w:val="00B04465"/>
  </w:style>
  <w:style w:type="paragraph" w:customStyle="1" w:styleId="01333602417947739FF40B2DA54341EF">
    <w:name w:val="01333602417947739FF40B2DA54341EF"/>
    <w:rsid w:val="00B04465"/>
  </w:style>
  <w:style w:type="paragraph" w:customStyle="1" w:styleId="CBAE272C445A49CDACC1BC9DB236AB61">
    <w:name w:val="CBAE272C445A49CDACC1BC9DB236AB61"/>
    <w:rsid w:val="00B04465"/>
  </w:style>
  <w:style w:type="paragraph" w:customStyle="1" w:styleId="D11A276011874CADB10D82B52F684346">
    <w:name w:val="D11A276011874CADB10D82B52F684346"/>
    <w:rsid w:val="00B04465"/>
  </w:style>
  <w:style w:type="paragraph" w:customStyle="1" w:styleId="B77DDCB969134121BE2F7AC6FCB219AC">
    <w:name w:val="B77DDCB969134121BE2F7AC6FCB219AC"/>
    <w:rsid w:val="00B04465"/>
  </w:style>
  <w:style w:type="paragraph" w:customStyle="1" w:styleId="097492D4BC5C47E684CDA9AC413F0BB5">
    <w:name w:val="097492D4BC5C47E684CDA9AC413F0BB5"/>
    <w:rsid w:val="00B04465"/>
  </w:style>
  <w:style w:type="paragraph" w:customStyle="1" w:styleId="F42F1C33F4CF40359581E33B9F83A672">
    <w:name w:val="F42F1C33F4CF40359581E33B9F83A672"/>
    <w:rsid w:val="00B04465"/>
  </w:style>
  <w:style w:type="paragraph" w:customStyle="1" w:styleId="B5EA7110880346459D98D93D8323ED39">
    <w:name w:val="B5EA7110880346459D98D93D8323ED39"/>
    <w:rsid w:val="00B04465"/>
  </w:style>
  <w:style w:type="paragraph" w:customStyle="1" w:styleId="0F1E288FDAAC4E86BEDFDD457A2BF3FE">
    <w:name w:val="0F1E288FDAAC4E86BEDFDD457A2BF3FE"/>
    <w:rsid w:val="00B04465"/>
  </w:style>
  <w:style w:type="paragraph" w:customStyle="1" w:styleId="E3EC5EB7400B4351984A981B91827EE8">
    <w:name w:val="E3EC5EB7400B4351984A981B91827EE8"/>
    <w:rsid w:val="00B04465"/>
  </w:style>
  <w:style w:type="paragraph" w:customStyle="1" w:styleId="E259A89A00554149A5E759C6711C195C">
    <w:name w:val="E259A89A00554149A5E759C6711C195C"/>
    <w:rsid w:val="00B04465"/>
  </w:style>
  <w:style w:type="paragraph" w:customStyle="1" w:styleId="852BAD4F6334468D9F3D5841C44716A4">
    <w:name w:val="852BAD4F6334468D9F3D5841C44716A4"/>
    <w:rsid w:val="00B04465"/>
  </w:style>
  <w:style w:type="paragraph" w:customStyle="1" w:styleId="B8430BB32FB1495685728F780B555012">
    <w:name w:val="B8430BB32FB1495685728F780B555012"/>
    <w:rsid w:val="00B04465"/>
  </w:style>
  <w:style w:type="paragraph" w:customStyle="1" w:styleId="108A068615154D1182EFF5EB42520D29">
    <w:name w:val="108A068615154D1182EFF5EB42520D29"/>
    <w:rsid w:val="00B04465"/>
  </w:style>
  <w:style w:type="paragraph" w:customStyle="1" w:styleId="E6F3362539AA4915B522E05DC9AE375B">
    <w:name w:val="E6F3362539AA4915B522E05DC9AE375B"/>
    <w:rsid w:val="00B04465"/>
  </w:style>
  <w:style w:type="paragraph" w:customStyle="1" w:styleId="0AB58488D5FB47EAA6C264799DB6D86C">
    <w:name w:val="0AB58488D5FB47EAA6C264799DB6D86C"/>
    <w:rsid w:val="00B04465"/>
  </w:style>
  <w:style w:type="paragraph" w:customStyle="1" w:styleId="949AFA8F47114CC79A0B324CBA9EE5D3">
    <w:name w:val="949AFA8F47114CC79A0B324CBA9EE5D3"/>
    <w:rsid w:val="00B04465"/>
  </w:style>
  <w:style w:type="paragraph" w:customStyle="1" w:styleId="1519902448A8427FA39FB3020519705A">
    <w:name w:val="1519902448A8427FA39FB3020519705A"/>
    <w:rsid w:val="00B04465"/>
  </w:style>
  <w:style w:type="paragraph" w:customStyle="1" w:styleId="35AD504569F74CE49703C205C6FA8F81">
    <w:name w:val="35AD504569F74CE49703C205C6FA8F81"/>
    <w:rsid w:val="00B04465"/>
  </w:style>
  <w:style w:type="paragraph" w:customStyle="1" w:styleId="BFC101E2742B43AFA745A2FEED42836E">
    <w:name w:val="BFC101E2742B43AFA745A2FEED42836E"/>
    <w:rsid w:val="00B04465"/>
  </w:style>
  <w:style w:type="paragraph" w:customStyle="1" w:styleId="70DA2581A32746F3AC5E6D4BE9221609">
    <w:name w:val="70DA2581A32746F3AC5E6D4BE9221609"/>
    <w:rsid w:val="00B04465"/>
  </w:style>
  <w:style w:type="paragraph" w:customStyle="1" w:styleId="2132F5F110DD4914A71507BB3E998D03">
    <w:name w:val="2132F5F110DD4914A71507BB3E998D03"/>
    <w:rsid w:val="00B04465"/>
  </w:style>
  <w:style w:type="paragraph" w:customStyle="1" w:styleId="F429FD2A78E44E1190800515E1CC9B66">
    <w:name w:val="F429FD2A78E44E1190800515E1CC9B66"/>
    <w:rsid w:val="00B04465"/>
  </w:style>
  <w:style w:type="paragraph" w:customStyle="1" w:styleId="B826A37701B04ACEADAB336FC836909B">
    <w:name w:val="B826A37701B04ACEADAB336FC836909B"/>
    <w:rsid w:val="00B04465"/>
  </w:style>
  <w:style w:type="paragraph" w:customStyle="1" w:styleId="5561919623824B339D16DC94EF0C46B6">
    <w:name w:val="5561919623824B339D16DC94EF0C46B6"/>
    <w:rsid w:val="00B04465"/>
  </w:style>
  <w:style w:type="paragraph" w:customStyle="1" w:styleId="C2BBF59332944A3DB2E83BD785FF65BD">
    <w:name w:val="C2BBF59332944A3DB2E83BD785FF65BD"/>
    <w:rsid w:val="00B04465"/>
  </w:style>
  <w:style w:type="paragraph" w:customStyle="1" w:styleId="4CA6C8F9F4BD4918808C1B4B18216103">
    <w:name w:val="4CA6C8F9F4BD4918808C1B4B18216103"/>
    <w:rsid w:val="00B04465"/>
  </w:style>
  <w:style w:type="paragraph" w:customStyle="1" w:styleId="DA99D8C721EF46FEA78725A66F023DD6">
    <w:name w:val="DA99D8C721EF46FEA78725A66F023DD6"/>
    <w:rsid w:val="00B04465"/>
  </w:style>
  <w:style w:type="paragraph" w:customStyle="1" w:styleId="2BF1BA3927054E0991421FDDBCB70DB7">
    <w:name w:val="2BF1BA3927054E0991421FDDBCB70DB7"/>
    <w:rsid w:val="00B04465"/>
  </w:style>
  <w:style w:type="paragraph" w:customStyle="1" w:styleId="C9C67A7E232247F3825D0F707BFB6267">
    <w:name w:val="C9C67A7E232247F3825D0F707BFB6267"/>
    <w:rsid w:val="00B04465"/>
  </w:style>
  <w:style w:type="paragraph" w:customStyle="1" w:styleId="6766088002BA42AABFF34E3DAE906D07">
    <w:name w:val="6766088002BA42AABFF34E3DAE906D07"/>
    <w:rsid w:val="00B04465"/>
  </w:style>
  <w:style w:type="paragraph" w:customStyle="1" w:styleId="3D4DF3F091894091B92CCDA3697B2973">
    <w:name w:val="3D4DF3F091894091B92CCDA3697B2973"/>
    <w:rsid w:val="00B04465"/>
  </w:style>
  <w:style w:type="paragraph" w:customStyle="1" w:styleId="EC9329A8C7034504B8B338DB6D1B2D59">
    <w:name w:val="EC9329A8C7034504B8B338DB6D1B2D59"/>
    <w:rsid w:val="00B04465"/>
  </w:style>
  <w:style w:type="paragraph" w:customStyle="1" w:styleId="BE1EE830AF024CBA8F6DC08B52C07FBA">
    <w:name w:val="BE1EE830AF024CBA8F6DC08B52C07FBA"/>
    <w:rsid w:val="00B04465"/>
  </w:style>
  <w:style w:type="paragraph" w:customStyle="1" w:styleId="A092B60FE897408883C68BF4E94EE946">
    <w:name w:val="A092B60FE897408883C68BF4E94EE946"/>
    <w:rsid w:val="00B04465"/>
  </w:style>
  <w:style w:type="paragraph" w:customStyle="1" w:styleId="1E02C0C4912B4C54BDE5B8FB629E603C">
    <w:name w:val="1E02C0C4912B4C54BDE5B8FB629E603C"/>
    <w:rsid w:val="00B04465"/>
  </w:style>
  <w:style w:type="paragraph" w:customStyle="1" w:styleId="5D7806BDB176469ABF35B7732BCC45D1">
    <w:name w:val="5D7806BDB176469ABF35B7732BCC45D1"/>
    <w:rsid w:val="00B04465"/>
  </w:style>
  <w:style w:type="paragraph" w:customStyle="1" w:styleId="D9EE6AA8E84C4468A9DCBA0ACD50D247">
    <w:name w:val="D9EE6AA8E84C4468A9DCBA0ACD50D247"/>
    <w:rsid w:val="00B04465"/>
  </w:style>
  <w:style w:type="paragraph" w:customStyle="1" w:styleId="9202FFADFF4B41139942D3CFC46E87E3">
    <w:name w:val="9202FFADFF4B41139942D3CFC46E87E3"/>
    <w:rsid w:val="00B04465"/>
  </w:style>
  <w:style w:type="paragraph" w:customStyle="1" w:styleId="08F11BDAF41C4EEBA0C2BF99FC5D0BD7">
    <w:name w:val="08F11BDAF41C4EEBA0C2BF99FC5D0BD7"/>
    <w:rsid w:val="00B04465"/>
  </w:style>
  <w:style w:type="paragraph" w:customStyle="1" w:styleId="1DCF8FB4BAC149E3B57B9A53C177DB86">
    <w:name w:val="1DCF8FB4BAC149E3B57B9A53C177DB86"/>
    <w:rsid w:val="00B04465"/>
  </w:style>
  <w:style w:type="paragraph" w:customStyle="1" w:styleId="9DA9A7FE7E5D4E0286F511EA2EDAF7A7">
    <w:name w:val="9DA9A7FE7E5D4E0286F511EA2EDAF7A7"/>
    <w:rsid w:val="00B04465"/>
  </w:style>
  <w:style w:type="paragraph" w:customStyle="1" w:styleId="4B60DA1A29B542D4B9B1D6B49C882CB3">
    <w:name w:val="4B60DA1A29B542D4B9B1D6B49C882CB3"/>
    <w:rsid w:val="00B04465"/>
  </w:style>
  <w:style w:type="paragraph" w:customStyle="1" w:styleId="097BE89AE6B54C55967D631614A0454F">
    <w:name w:val="097BE89AE6B54C55967D631614A0454F"/>
    <w:rsid w:val="00B04465"/>
  </w:style>
  <w:style w:type="paragraph" w:customStyle="1" w:styleId="F3100596558B477BB0AAE1CEDD4EF636">
    <w:name w:val="F3100596558B477BB0AAE1CEDD4EF636"/>
    <w:rsid w:val="00B04465"/>
  </w:style>
  <w:style w:type="paragraph" w:customStyle="1" w:styleId="A58D7F526DDB496C8405E56B4018BCDA">
    <w:name w:val="A58D7F526DDB496C8405E56B4018BCDA"/>
    <w:rsid w:val="00B04465"/>
  </w:style>
  <w:style w:type="paragraph" w:customStyle="1" w:styleId="EF51FD25861E45C588A0528B751A075A">
    <w:name w:val="EF51FD25861E45C588A0528B751A075A"/>
    <w:rsid w:val="00B04465"/>
  </w:style>
  <w:style w:type="paragraph" w:customStyle="1" w:styleId="18E6D106F5734FAF88B7FBC09FA09C52">
    <w:name w:val="18E6D106F5734FAF88B7FBC09FA09C52"/>
    <w:rsid w:val="00B04465"/>
  </w:style>
  <w:style w:type="paragraph" w:customStyle="1" w:styleId="2F99CF0356B449D997F3AEC51193E856">
    <w:name w:val="2F99CF0356B449D997F3AEC51193E856"/>
    <w:rsid w:val="00B04465"/>
  </w:style>
  <w:style w:type="paragraph" w:customStyle="1" w:styleId="D9F367668AF04D2692ECE3900529313A">
    <w:name w:val="D9F367668AF04D2692ECE3900529313A"/>
    <w:rsid w:val="00B04465"/>
  </w:style>
  <w:style w:type="paragraph" w:customStyle="1" w:styleId="39541A5CD7E64E02B59733F90E9B3295">
    <w:name w:val="39541A5CD7E64E02B59733F90E9B3295"/>
    <w:rsid w:val="00B04465"/>
  </w:style>
  <w:style w:type="paragraph" w:customStyle="1" w:styleId="D56829CC6F444C70A4573D3E4B5FFA91">
    <w:name w:val="D56829CC6F444C70A4573D3E4B5FFA91"/>
    <w:rsid w:val="00B04465"/>
  </w:style>
  <w:style w:type="paragraph" w:customStyle="1" w:styleId="EE210666332949F5959E3C6129A582FA">
    <w:name w:val="EE210666332949F5959E3C6129A582FA"/>
    <w:rsid w:val="00B04465"/>
  </w:style>
  <w:style w:type="paragraph" w:customStyle="1" w:styleId="2581AB7C2F304834A7C7AB8D3332FB49">
    <w:name w:val="2581AB7C2F304834A7C7AB8D3332FB49"/>
    <w:rsid w:val="00B04465"/>
  </w:style>
  <w:style w:type="paragraph" w:customStyle="1" w:styleId="87E5F3203593459F9E1DCC59E5D85676">
    <w:name w:val="87E5F3203593459F9E1DCC59E5D85676"/>
    <w:rsid w:val="00B04465"/>
  </w:style>
  <w:style w:type="paragraph" w:customStyle="1" w:styleId="38772BAA712C47FC9213D59CE75A63FE">
    <w:name w:val="38772BAA712C47FC9213D59CE75A63FE"/>
    <w:rsid w:val="00B04465"/>
  </w:style>
  <w:style w:type="paragraph" w:customStyle="1" w:styleId="E17E10AF08614FED83E6BD5CBB50545E">
    <w:name w:val="E17E10AF08614FED83E6BD5CBB50545E"/>
    <w:rsid w:val="00B04465"/>
  </w:style>
  <w:style w:type="paragraph" w:customStyle="1" w:styleId="3F260C7950CE41B9BF1583FEF4BEA617">
    <w:name w:val="3F260C7950CE41B9BF1583FEF4BEA617"/>
    <w:rsid w:val="00B04465"/>
  </w:style>
  <w:style w:type="paragraph" w:customStyle="1" w:styleId="F98069D5FA854C1A9FC2F5D2734DD07D">
    <w:name w:val="F98069D5FA854C1A9FC2F5D2734DD07D"/>
    <w:rsid w:val="00B04465"/>
  </w:style>
  <w:style w:type="paragraph" w:customStyle="1" w:styleId="10D38822191E43D3ACE27A9F69B31248">
    <w:name w:val="10D38822191E43D3ACE27A9F69B31248"/>
    <w:rsid w:val="00B04465"/>
  </w:style>
  <w:style w:type="paragraph" w:customStyle="1" w:styleId="6E2E9382B72B47FCA530846FE2E69C6F">
    <w:name w:val="6E2E9382B72B47FCA530846FE2E69C6F"/>
    <w:rsid w:val="00B04465"/>
  </w:style>
  <w:style w:type="paragraph" w:customStyle="1" w:styleId="D3AE252DD5FD49CEB9F301C40F4A1502">
    <w:name w:val="D3AE252DD5FD49CEB9F301C40F4A1502"/>
    <w:rsid w:val="00B04465"/>
  </w:style>
  <w:style w:type="paragraph" w:customStyle="1" w:styleId="A0A440693DEC4CBDA3F8CDD3471A8DAD">
    <w:name w:val="A0A440693DEC4CBDA3F8CDD3471A8DAD"/>
    <w:rsid w:val="00B04465"/>
  </w:style>
  <w:style w:type="paragraph" w:customStyle="1" w:styleId="C690231959EF45AFBEFE1BED0D7F287B">
    <w:name w:val="C690231959EF45AFBEFE1BED0D7F287B"/>
    <w:rsid w:val="00B04465"/>
  </w:style>
  <w:style w:type="paragraph" w:customStyle="1" w:styleId="197D9464614E4B3B9CD60F71C3E5D6BB">
    <w:name w:val="197D9464614E4B3B9CD60F71C3E5D6BB"/>
    <w:rsid w:val="00B04465"/>
  </w:style>
  <w:style w:type="paragraph" w:customStyle="1" w:styleId="0A101AFC0D924BED964B8AA78D095E17">
    <w:name w:val="0A101AFC0D924BED964B8AA78D095E17"/>
    <w:rsid w:val="00B04465"/>
  </w:style>
  <w:style w:type="paragraph" w:customStyle="1" w:styleId="A3C9D96E800347FC922353FF9BE6EBD9">
    <w:name w:val="A3C9D96E800347FC922353FF9BE6EBD9"/>
    <w:rsid w:val="00B04465"/>
  </w:style>
  <w:style w:type="paragraph" w:customStyle="1" w:styleId="49F67AE836FD42399C91385D66CE091D">
    <w:name w:val="49F67AE836FD42399C91385D66CE091D"/>
    <w:rsid w:val="00B04465"/>
  </w:style>
  <w:style w:type="paragraph" w:customStyle="1" w:styleId="FDD64CF40D0A4AFF901799D9FF789A93">
    <w:name w:val="FDD64CF40D0A4AFF901799D9FF789A93"/>
    <w:rsid w:val="00B04465"/>
  </w:style>
  <w:style w:type="paragraph" w:customStyle="1" w:styleId="703792EB9EEF4EB6889AFAD2433DDAA8">
    <w:name w:val="703792EB9EEF4EB6889AFAD2433DDAA8"/>
    <w:rsid w:val="00B04465"/>
  </w:style>
  <w:style w:type="paragraph" w:customStyle="1" w:styleId="83EE341B318E40FE8DC5E060CB9FD669">
    <w:name w:val="83EE341B318E40FE8DC5E060CB9FD669"/>
    <w:rsid w:val="00B04465"/>
  </w:style>
  <w:style w:type="paragraph" w:customStyle="1" w:styleId="D6A7540BCE2045B7B24EF5C0E4BE7A78">
    <w:name w:val="D6A7540BCE2045B7B24EF5C0E4BE7A78"/>
    <w:rsid w:val="00B04465"/>
  </w:style>
  <w:style w:type="paragraph" w:customStyle="1" w:styleId="EC5D4E76C605463E8CCE6DDB716B0BC2">
    <w:name w:val="EC5D4E76C605463E8CCE6DDB716B0BC2"/>
    <w:rsid w:val="00B04465"/>
  </w:style>
  <w:style w:type="paragraph" w:customStyle="1" w:styleId="64D8C4D0A09C4CCD87840193F34EF080">
    <w:name w:val="64D8C4D0A09C4CCD87840193F34EF080"/>
    <w:rsid w:val="00B04465"/>
  </w:style>
  <w:style w:type="paragraph" w:customStyle="1" w:styleId="3B4FD540CA4F47EDBCCEDFED6278E313">
    <w:name w:val="3B4FD540CA4F47EDBCCEDFED6278E313"/>
    <w:rsid w:val="00B04465"/>
  </w:style>
  <w:style w:type="paragraph" w:customStyle="1" w:styleId="BDAE1043229348D5B40C341AE80DF152">
    <w:name w:val="BDAE1043229348D5B40C341AE80DF152"/>
    <w:rsid w:val="00B04465"/>
  </w:style>
  <w:style w:type="paragraph" w:customStyle="1" w:styleId="8B03A1E01794414E96910C94704FC4B8">
    <w:name w:val="8B03A1E01794414E96910C94704FC4B8"/>
    <w:rsid w:val="00B04465"/>
  </w:style>
  <w:style w:type="paragraph" w:customStyle="1" w:styleId="D8C0A08BDC8B467B808659F130E4AD5F">
    <w:name w:val="D8C0A08BDC8B467B808659F130E4AD5F"/>
    <w:rsid w:val="00B04465"/>
  </w:style>
  <w:style w:type="paragraph" w:customStyle="1" w:styleId="5FC48282EAD14358AB70BDF23155394B">
    <w:name w:val="5FC48282EAD14358AB70BDF23155394B"/>
    <w:rsid w:val="00B04465"/>
  </w:style>
  <w:style w:type="paragraph" w:customStyle="1" w:styleId="3B8A09512E374466949210BC11EE56A7">
    <w:name w:val="3B8A09512E374466949210BC11EE56A7"/>
    <w:rsid w:val="00B04465"/>
  </w:style>
  <w:style w:type="paragraph" w:customStyle="1" w:styleId="35A47091B12845309CD741CC5ECC289F">
    <w:name w:val="35A47091B12845309CD741CC5ECC289F"/>
    <w:rsid w:val="00B04465"/>
  </w:style>
  <w:style w:type="paragraph" w:customStyle="1" w:styleId="C7F6F571E9C94A6A811467F6CD7F8C38">
    <w:name w:val="C7F6F571E9C94A6A811467F6CD7F8C38"/>
    <w:rsid w:val="00B04465"/>
  </w:style>
  <w:style w:type="paragraph" w:customStyle="1" w:styleId="F7528942E7CF4063B0757741C2195CFE">
    <w:name w:val="F7528942E7CF4063B0757741C2195CFE"/>
    <w:rsid w:val="00B04465"/>
  </w:style>
  <w:style w:type="paragraph" w:customStyle="1" w:styleId="5BA14AE76FC144CCB969935AAE1FF77E">
    <w:name w:val="5BA14AE76FC144CCB969935AAE1FF77E"/>
    <w:rsid w:val="00B04465"/>
  </w:style>
  <w:style w:type="paragraph" w:customStyle="1" w:styleId="C305008D37E34858927E224FFB3D81AA">
    <w:name w:val="C305008D37E34858927E224FFB3D81AA"/>
    <w:rsid w:val="00B04465"/>
  </w:style>
  <w:style w:type="paragraph" w:customStyle="1" w:styleId="DD06D54A48C746A6BECE24607E658D8E">
    <w:name w:val="DD06D54A48C746A6BECE24607E658D8E"/>
    <w:rsid w:val="00B04465"/>
  </w:style>
  <w:style w:type="paragraph" w:customStyle="1" w:styleId="491801F4518C4996ABE2B4121DA46BF0">
    <w:name w:val="491801F4518C4996ABE2B4121DA46BF0"/>
    <w:rsid w:val="00B04465"/>
  </w:style>
  <w:style w:type="paragraph" w:customStyle="1" w:styleId="0DBD7A39B003430C8FC5A3BF540E5607">
    <w:name w:val="0DBD7A39B003430C8FC5A3BF540E5607"/>
    <w:rsid w:val="00B04465"/>
  </w:style>
  <w:style w:type="paragraph" w:customStyle="1" w:styleId="A59B65348F3C42B39D22A120B9D68024">
    <w:name w:val="A59B65348F3C42B39D22A120B9D68024"/>
    <w:rsid w:val="00B04465"/>
  </w:style>
  <w:style w:type="paragraph" w:customStyle="1" w:styleId="42009B87F83342DEB5891E2B87AAF494">
    <w:name w:val="42009B87F83342DEB5891E2B87AAF494"/>
    <w:rsid w:val="00B04465"/>
  </w:style>
  <w:style w:type="paragraph" w:customStyle="1" w:styleId="8AFEE01FBAAB4B7696D289F4CE2F885B">
    <w:name w:val="8AFEE01FBAAB4B7696D289F4CE2F885B"/>
    <w:rsid w:val="00B04465"/>
  </w:style>
  <w:style w:type="paragraph" w:customStyle="1" w:styleId="7A5E517102054A5FACE3D1A2245818AF">
    <w:name w:val="7A5E517102054A5FACE3D1A2245818AF"/>
    <w:rsid w:val="00B04465"/>
  </w:style>
  <w:style w:type="paragraph" w:customStyle="1" w:styleId="319FD1DF71E740C8AE917EAB87482C2A">
    <w:name w:val="319FD1DF71E740C8AE917EAB87482C2A"/>
    <w:rsid w:val="00B04465"/>
  </w:style>
  <w:style w:type="paragraph" w:customStyle="1" w:styleId="6283DD7AACA9438398125B19421CE46C">
    <w:name w:val="6283DD7AACA9438398125B19421CE46C"/>
    <w:rsid w:val="00B04465"/>
  </w:style>
  <w:style w:type="paragraph" w:customStyle="1" w:styleId="B625869FFC224BD0B648D189E9887DD1">
    <w:name w:val="B625869FFC224BD0B648D189E9887DD1"/>
    <w:rsid w:val="00B04465"/>
  </w:style>
  <w:style w:type="paragraph" w:customStyle="1" w:styleId="14E2ED048BE64D7C8A402C1CAF804DF1">
    <w:name w:val="14E2ED048BE64D7C8A402C1CAF804DF1"/>
    <w:rsid w:val="00B04465"/>
  </w:style>
  <w:style w:type="paragraph" w:customStyle="1" w:styleId="AFC3B4F68CE548B9A13681A26507D4C8">
    <w:name w:val="AFC3B4F68CE548B9A13681A26507D4C8"/>
    <w:rsid w:val="00B04465"/>
  </w:style>
  <w:style w:type="paragraph" w:customStyle="1" w:styleId="D3EB5734D43E45C6BDDBBCE3C6B7F4CB">
    <w:name w:val="D3EB5734D43E45C6BDDBBCE3C6B7F4CB"/>
    <w:rsid w:val="00B04465"/>
  </w:style>
  <w:style w:type="paragraph" w:customStyle="1" w:styleId="CCB506D71A4A412CB6B7B1D8AE045A19">
    <w:name w:val="CCB506D71A4A412CB6B7B1D8AE045A19"/>
    <w:rsid w:val="00B04465"/>
  </w:style>
  <w:style w:type="paragraph" w:customStyle="1" w:styleId="70065928F5BA4122BB1A19E5AAFC1F65">
    <w:name w:val="70065928F5BA4122BB1A19E5AAFC1F65"/>
    <w:rsid w:val="00B04465"/>
  </w:style>
  <w:style w:type="paragraph" w:customStyle="1" w:styleId="1A53359ABFEB457B95C2B5303B7EAE2C">
    <w:name w:val="1A53359ABFEB457B95C2B5303B7EAE2C"/>
    <w:rsid w:val="00B04465"/>
  </w:style>
  <w:style w:type="paragraph" w:customStyle="1" w:styleId="EC1D6D1219A8474BB6E33087BC10EDD1">
    <w:name w:val="EC1D6D1219A8474BB6E33087BC10EDD1"/>
    <w:rsid w:val="00B04465"/>
  </w:style>
  <w:style w:type="paragraph" w:customStyle="1" w:styleId="F33C03C5B3BA46ADABBD8BA43B882F52">
    <w:name w:val="F33C03C5B3BA46ADABBD8BA43B882F52"/>
    <w:rsid w:val="00B04465"/>
  </w:style>
  <w:style w:type="paragraph" w:customStyle="1" w:styleId="66EF8A6D0E70456EB2E87377CC6D7608">
    <w:name w:val="66EF8A6D0E70456EB2E87377CC6D7608"/>
    <w:rsid w:val="00B04465"/>
  </w:style>
  <w:style w:type="paragraph" w:customStyle="1" w:styleId="DFAD023D1FD54BE3A634FA756BD4D502">
    <w:name w:val="DFAD023D1FD54BE3A634FA756BD4D502"/>
    <w:rsid w:val="00B04465"/>
  </w:style>
  <w:style w:type="paragraph" w:customStyle="1" w:styleId="2E72E54AD22F4C23A328A3F21E684837">
    <w:name w:val="2E72E54AD22F4C23A328A3F21E684837"/>
    <w:rsid w:val="00B04465"/>
  </w:style>
  <w:style w:type="paragraph" w:customStyle="1" w:styleId="3E0573F0C7D848FC934E99018F4AA831">
    <w:name w:val="3E0573F0C7D848FC934E99018F4AA831"/>
    <w:rsid w:val="00B04465"/>
  </w:style>
  <w:style w:type="paragraph" w:customStyle="1" w:styleId="7F05E11BCDED429F8E5BD91B5EDD406E">
    <w:name w:val="7F05E11BCDED429F8E5BD91B5EDD406E"/>
    <w:rsid w:val="00B04465"/>
  </w:style>
  <w:style w:type="paragraph" w:customStyle="1" w:styleId="853F0FDF42C24503AA1F46DD0964DB16">
    <w:name w:val="853F0FDF42C24503AA1F46DD0964DB16"/>
    <w:rsid w:val="00B04465"/>
  </w:style>
  <w:style w:type="paragraph" w:customStyle="1" w:styleId="8A55CE947BF24F668930902F16C31819">
    <w:name w:val="8A55CE947BF24F668930902F16C31819"/>
    <w:rsid w:val="00B04465"/>
  </w:style>
  <w:style w:type="paragraph" w:customStyle="1" w:styleId="3991FDB5FCBE464A8F35C8AD1686885F">
    <w:name w:val="3991FDB5FCBE464A8F35C8AD1686885F"/>
    <w:rsid w:val="00B04465"/>
  </w:style>
  <w:style w:type="paragraph" w:customStyle="1" w:styleId="CB1726D358204AED984193AB3C06F872">
    <w:name w:val="CB1726D358204AED984193AB3C06F872"/>
    <w:rsid w:val="00B04465"/>
  </w:style>
  <w:style w:type="paragraph" w:customStyle="1" w:styleId="99C0F857B20547DAB49DD68F2D368FCD">
    <w:name w:val="99C0F857B20547DAB49DD68F2D368FCD"/>
    <w:rsid w:val="00B04465"/>
  </w:style>
  <w:style w:type="paragraph" w:customStyle="1" w:styleId="191DF9DFB56E4006A101260FD75709EF">
    <w:name w:val="191DF9DFB56E4006A101260FD75709EF"/>
    <w:rsid w:val="00B04465"/>
  </w:style>
  <w:style w:type="paragraph" w:customStyle="1" w:styleId="B77593152CE64C07A2E9087D444E519F">
    <w:name w:val="B77593152CE64C07A2E9087D444E519F"/>
    <w:rsid w:val="00B04465"/>
  </w:style>
  <w:style w:type="paragraph" w:customStyle="1" w:styleId="3270DB58461E426DB376A007C4450DB4">
    <w:name w:val="3270DB58461E426DB376A007C4450DB4"/>
    <w:rsid w:val="00B04465"/>
  </w:style>
  <w:style w:type="paragraph" w:customStyle="1" w:styleId="86D4B157F1EB46D69BC4760BC4B80AB8">
    <w:name w:val="86D4B157F1EB46D69BC4760BC4B80AB8"/>
    <w:rsid w:val="00B04465"/>
  </w:style>
  <w:style w:type="paragraph" w:customStyle="1" w:styleId="2CE72568ED7A4D51806B10415DCF9740">
    <w:name w:val="2CE72568ED7A4D51806B10415DCF9740"/>
    <w:rsid w:val="00B04465"/>
  </w:style>
  <w:style w:type="paragraph" w:customStyle="1" w:styleId="8EB6FB59F748403F96BF11AF1318FB84">
    <w:name w:val="8EB6FB59F748403F96BF11AF1318FB84"/>
    <w:rsid w:val="00B04465"/>
  </w:style>
  <w:style w:type="paragraph" w:customStyle="1" w:styleId="AAFBB07B874746789D284108E77BBC5B">
    <w:name w:val="AAFBB07B874746789D284108E77BBC5B"/>
    <w:rsid w:val="00B04465"/>
  </w:style>
  <w:style w:type="paragraph" w:customStyle="1" w:styleId="CA704D0659E04A889A81507E6C0980DA">
    <w:name w:val="CA704D0659E04A889A81507E6C0980DA"/>
    <w:rsid w:val="00B04465"/>
  </w:style>
  <w:style w:type="paragraph" w:customStyle="1" w:styleId="4267066D7C8B4190B97C986185C6672D">
    <w:name w:val="4267066D7C8B4190B97C986185C6672D"/>
    <w:rsid w:val="00B04465"/>
  </w:style>
  <w:style w:type="paragraph" w:customStyle="1" w:styleId="ABB55942875D428A94B73757E29C6C49">
    <w:name w:val="ABB55942875D428A94B73757E29C6C49"/>
    <w:rsid w:val="00B04465"/>
  </w:style>
  <w:style w:type="paragraph" w:customStyle="1" w:styleId="7B1F1FB0AF6F4B828183196388FFC0F2">
    <w:name w:val="7B1F1FB0AF6F4B828183196388FFC0F2"/>
    <w:rsid w:val="00B04465"/>
  </w:style>
  <w:style w:type="paragraph" w:customStyle="1" w:styleId="8B7AC446729B474F84779D259AAAA56F">
    <w:name w:val="8B7AC446729B474F84779D259AAAA56F"/>
    <w:rsid w:val="00B04465"/>
  </w:style>
  <w:style w:type="paragraph" w:customStyle="1" w:styleId="C3EAF4052F144054B71531A04E54C8E9">
    <w:name w:val="C3EAF4052F144054B71531A04E54C8E9"/>
    <w:rsid w:val="00B04465"/>
  </w:style>
  <w:style w:type="paragraph" w:customStyle="1" w:styleId="89F96A81E12E4265B942285C5424F3DB">
    <w:name w:val="89F96A81E12E4265B942285C5424F3DB"/>
    <w:rsid w:val="00B04465"/>
  </w:style>
  <w:style w:type="paragraph" w:customStyle="1" w:styleId="3F3E7975B44B495BB0D02D1A5540569D">
    <w:name w:val="3F3E7975B44B495BB0D02D1A5540569D"/>
    <w:rsid w:val="00B04465"/>
  </w:style>
  <w:style w:type="paragraph" w:customStyle="1" w:styleId="C4A75CBBC2454FF49DD3E4DFE5692E8E">
    <w:name w:val="C4A75CBBC2454FF49DD3E4DFE5692E8E"/>
    <w:rsid w:val="00B04465"/>
  </w:style>
  <w:style w:type="paragraph" w:customStyle="1" w:styleId="C8F0F919D5C14A2D803BDA0F4937F9A4">
    <w:name w:val="C8F0F919D5C14A2D803BDA0F4937F9A4"/>
    <w:rsid w:val="00B04465"/>
  </w:style>
  <w:style w:type="paragraph" w:customStyle="1" w:styleId="0230A9B2715D4EE0A65E7520CC9966AC">
    <w:name w:val="0230A9B2715D4EE0A65E7520CC9966AC"/>
    <w:rsid w:val="00B04465"/>
  </w:style>
  <w:style w:type="paragraph" w:customStyle="1" w:styleId="F659DFB851DC4B69A63F082CBF076A63">
    <w:name w:val="F659DFB851DC4B69A63F082CBF076A63"/>
    <w:rsid w:val="00B04465"/>
  </w:style>
  <w:style w:type="paragraph" w:customStyle="1" w:styleId="12F007EF3D884D0FB2F38B1F943632FD">
    <w:name w:val="12F007EF3D884D0FB2F38B1F943632FD"/>
    <w:rsid w:val="00B04465"/>
  </w:style>
  <w:style w:type="paragraph" w:customStyle="1" w:styleId="6063ED23E39E40388773A197FBDB81A3">
    <w:name w:val="6063ED23E39E40388773A197FBDB81A3"/>
    <w:rsid w:val="00B04465"/>
  </w:style>
  <w:style w:type="paragraph" w:customStyle="1" w:styleId="C53FACFBE3F34772AB4A9D1FABA6A780">
    <w:name w:val="C53FACFBE3F34772AB4A9D1FABA6A780"/>
    <w:rsid w:val="00B04465"/>
  </w:style>
  <w:style w:type="paragraph" w:customStyle="1" w:styleId="8AD456953F5A4D53A992AAFE0753AE0A">
    <w:name w:val="8AD456953F5A4D53A992AAFE0753AE0A"/>
    <w:rsid w:val="00B04465"/>
  </w:style>
  <w:style w:type="paragraph" w:customStyle="1" w:styleId="8F838D3DCFCD42C0B0B383B4A95A9974">
    <w:name w:val="8F838D3DCFCD42C0B0B383B4A95A9974"/>
    <w:rsid w:val="00B04465"/>
  </w:style>
  <w:style w:type="paragraph" w:customStyle="1" w:styleId="9C13DF715A4D4CF892703DDCE1B72EA0">
    <w:name w:val="9C13DF715A4D4CF892703DDCE1B72EA0"/>
    <w:rsid w:val="00B04465"/>
  </w:style>
  <w:style w:type="paragraph" w:customStyle="1" w:styleId="126A78DC90E142FA9A038E93EF7B262E">
    <w:name w:val="126A78DC90E142FA9A038E93EF7B262E"/>
    <w:rsid w:val="00B04465"/>
  </w:style>
  <w:style w:type="paragraph" w:customStyle="1" w:styleId="67C5F207DF6D4529A1FC05E92F339890">
    <w:name w:val="67C5F207DF6D4529A1FC05E92F339890"/>
    <w:rsid w:val="00B04465"/>
  </w:style>
  <w:style w:type="paragraph" w:customStyle="1" w:styleId="A19B59A5604F42E29B15E4667E97FAD1">
    <w:name w:val="A19B59A5604F42E29B15E4667E97FAD1"/>
    <w:rsid w:val="00B04465"/>
  </w:style>
  <w:style w:type="paragraph" w:customStyle="1" w:styleId="FBF01FA6E99C4AB8BDF560020F863EE4">
    <w:name w:val="FBF01FA6E99C4AB8BDF560020F863EE4"/>
    <w:rsid w:val="00B04465"/>
  </w:style>
  <w:style w:type="paragraph" w:customStyle="1" w:styleId="1DE8E711F0E640F8B9BE8D3FA0B6E90E">
    <w:name w:val="1DE8E711F0E640F8B9BE8D3FA0B6E90E"/>
    <w:rsid w:val="00B04465"/>
  </w:style>
  <w:style w:type="paragraph" w:customStyle="1" w:styleId="4F6F4315EF054102AC1ED4DCD0BA2D4B">
    <w:name w:val="4F6F4315EF054102AC1ED4DCD0BA2D4B"/>
    <w:rsid w:val="00B04465"/>
  </w:style>
  <w:style w:type="paragraph" w:customStyle="1" w:styleId="5FEAE0699CE248B49641D52963D6137D">
    <w:name w:val="5FEAE0699CE248B49641D52963D6137D"/>
    <w:rsid w:val="00B04465"/>
  </w:style>
  <w:style w:type="paragraph" w:customStyle="1" w:styleId="DCAAF0EBC31347CDB5A94C58D2E37BAD">
    <w:name w:val="DCAAF0EBC31347CDB5A94C58D2E37BAD"/>
    <w:rsid w:val="00B04465"/>
  </w:style>
  <w:style w:type="paragraph" w:customStyle="1" w:styleId="84F65671367F4B8FBF1E1C1A8145F067">
    <w:name w:val="84F65671367F4B8FBF1E1C1A8145F067"/>
    <w:rsid w:val="00B04465"/>
  </w:style>
  <w:style w:type="paragraph" w:customStyle="1" w:styleId="4E38F263B2334A06AAADFE3CFE39C0A3">
    <w:name w:val="4E38F263B2334A06AAADFE3CFE39C0A3"/>
    <w:rsid w:val="00B04465"/>
  </w:style>
  <w:style w:type="paragraph" w:customStyle="1" w:styleId="3D456B98879547979BE3FFABEF3A8282">
    <w:name w:val="3D456B98879547979BE3FFABEF3A8282"/>
    <w:rsid w:val="00B04465"/>
  </w:style>
  <w:style w:type="paragraph" w:customStyle="1" w:styleId="EA9F422C0B464A28B05F337C865D9E04">
    <w:name w:val="EA9F422C0B464A28B05F337C865D9E04"/>
    <w:rsid w:val="00B04465"/>
  </w:style>
  <w:style w:type="paragraph" w:customStyle="1" w:styleId="72B47502C6784979BEBC13B3A162B378">
    <w:name w:val="72B47502C6784979BEBC13B3A162B378"/>
    <w:rsid w:val="00B04465"/>
  </w:style>
  <w:style w:type="paragraph" w:customStyle="1" w:styleId="074FD52D3ADA4CABBC2ED61AC496A608">
    <w:name w:val="074FD52D3ADA4CABBC2ED61AC496A608"/>
    <w:rsid w:val="00B04465"/>
  </w:style>
  <w:style w:type="paragraph" w:customStyle="1" w:styleId="7FE7F9FDCE7441F99073222A71B8D7B5">
    <w:name w:val="7FE7F9FDCE7441F99073222A71B8D7B5"/>
    <w:rsid w:val="00B04465"/>
  </w:style>
  <w:style w:type="paragraph" w:customStyle="1" w:styleId="BF230DAA864741E4BF61C5446C6255BD">
    <w:name w:val="BF230DAA864741E4BF61C5446C6255BD"/>
    <w:rsid w:val="00B04465"/>
  </w:style>
  <w:style w:type="paragraph" w:customStyle="1" w:styleId="A41932BD45EC4AC1ABF3B12240FB2A0A">
    <w:name w:val="A41932BD45EC4AC1ABF3B12240FB2A0A"/>
    <w:rsid w:val="00B04465"/>
  </w:style>
  <w:style w:type="paragraph" w:customStyle="1" w:styleId="AC2878B23976461F9F387F143881662C">
    <w:name w:val="AC2878B23976461F9F387F143881662C"/>
    <w:rsid w:val="00B04465"/>
  </w:style>
  <w:style w:type="paragraph" w:customStyle="1" w:styleId="ECFCC6120D374CF989AC64CD1B8267D5">
    <w:name w:val="ECFCC6120D374CF989AC64CD1B8267D5"/>
    <w:rsid w:val="00B04465"/>
  </w:style>
  <w:style w:type="paragraph" w:customStyle="1" w:styleId="71E7980AE27E4FB28883809CEF214E4B">
    <w:name w:val="71E7980AE27E4FB28883809CEF214E4B"/>
    <w:rsid w:val="00B04465"/>
  </w:style>
  <w:style w:type="paragraph" w:customStyle="1" w:styleId="D3056D892123464E9B3C9309B4193B4E">
    <w:name w:val="D3056D892123464E9B3C9309B4193B4E"/>
    <w:rsid w:val="00B04465"/>
  </w:style>
  <w:style w:type="paragraph" w:customStyle="1" w:styleId="D066F69D83014110882378ADFF6C9D19">
    <w:name w:val="D066F69D83014110882378ADFF6C9D19"/>
    <w:rsid w:val="00B04465"/>
  </w:style>
  <w:style w:type="paragraph" w:customStyle="1" w:styleId="F9D4880E96214F4996EEB49B4A036D51">
    <w:name w:val="F9D4880E96214F4996EEB49B4A036D51"/>
    <w:rsid w:val="00B04465"/>
  </w:style>
  <w:style w:type="paragraph" w:customStyle="1" w:styleId="D801549E22174313ADF1D6F8E175DF6F">
    <w:name w:val="D801549E22174313ADF1D6F8E175DF6F"/>
    <w:rsid w:val="00B04465"/>
  </w:style>
  <w:style w:type="paragraph" w:customStyle="1" w:styleId="29E0928B6C11419BBD3FAFFF9ECABABB">
    <w:name w:val="29E0928B6C11419BBD3FAFFF9ECABABB"/>
    <w:rsid w:val="00B04465"/>
  </w:style>
  <w:style w:type="paragraph" w:customStyle="1" w:styleId="8A0D3ED68FFF4B30AC564ABA1BAE05E8">
    <w:name w:val="8A0D3ED68FFF4B30AC564ABA1BAE05E8"/>
    <w:rsid w:val="00B04465"/>
  </w:style>
  <w:style w:type="paragraph" w:customStyle="1" w:styleId="4790F646004140A09AD78DF5469C7366">
    <w:name w:val="4790F646004140A09AD78DF5469C7366"/>
    <w:rsid w:val="00B04465"/>
  </w:style>
  <w:style w:type="paragraph" w:customStyle="1" w:styleId="4AAF97DAB6AE4080A6AE35E25184068F">
    <w:name w:val="4AAF97DAB6AE4080A6AE35E25184068F"/>
    <w:rsid w:val="00B04465"/>
  </w:style>
  <w:style w:type="paragraph" w:customStyle="1" w:styleId="72979ED7EC514A53BD4D931E9E64BC48">
    <w:name w:val="72979ED7EC514A53BD4D931E9E64BC48"/>
    <w:rsid w:val="00B04465"/>
  </w:style>
  <w:style w:type="paragraph" w:customStyle="1" w:styleId="C0492D8C0B7B4B09AE67F0CC37FEBB64">
    <w:name w:val="C0492D8C0B7B4B09AE67F0CC37FEBB64"/>
    <w:rsid w:val="00B04465"/>
  </w:style>
  <w:style w:type="paragraph" w:customStyle="1" w:styleId="068F91FC2E0E409D9ECAEF1BB97853BB">
    <w:name w:val="068F91FC2E0E409D9ECAEF1BB97853BB"/>
    <w:rsid w:val="00B04465"/>
  </w:style>
  <w:style w:type="paragraph" w:customStyle="1" w:styleId="FCE32AB03D624097AF1BF1EF1CD07CE4">
    <w:name w:val="FCE32AB03D624097AF1BF1EF1CD07CE4"/>
    <w:rsid w:val="00B04465"/>
  </w:style>
  <w:style w:type="paragraph" w:customStyle="1" w:styleId="17C467A7C03E4B29804D6FF53767F37C">
    <w:name w:val="17C467A7C03E4B29804D6FF53767F37C"/>
    <w:rsid w:val="00B04465"/>
  </w:style>
  <w:style w:type="paragraph" w:customStyle="1" w:styleId="971BEF92825D418DAA3FB34424C79081">
    <w:name w:val="971BEF92825D418DAA3FB34424C79081"/>
    <w:rsid w:val="00B04465"/>
  </w:style>
  <w:style w:type="paragraph" w:customStyle="1" w:styleId="9C2C4CFF357247EA8FB38B6A0D772F46">
    <w:name w:val="9C2C4CFF357247EA8FB38B6A0D772F46"/>
    <w:rsid w:val="00B04465"/>
  </w:style>
  <w:style w:type="paragraph" w:customStyle="1" w:styleId="445A7455F1FD4C78A3E773DCEEA6578F">
    <w:name w:val="445A7455F1FD4C78A3E773DCEEA6578F"/>
    <w:rsid w:val="00B04465"/>
  </w:style>
  <w:style w:type="paragraph" w:customStyle="1" w:styleId="B40A93F0F8444A84A98EB5707248D156">
    <w:name w:val="B40A93F0F8444A84A98EB5707248D156"/>
    <w:rsid w:val="00B04465"/>
  </w:style>
  <w:style w:type="paragraph" w:customStyle="1" w:styleId="CD5386E7AA2F449D88EA3144940D9098">
    <w:name w:val="CD5386E7AA2F449D88EA3144940D9098"/>
    <w:rsid w:val="00B04465"/>
  </w:style>
  <w:style w:type="paragraph" w:customStyle="1" w:styleId="D35EECFED6A84F52A346A9785FE3A0C7">
    <w:name w:val="D35EECFED6A84F52A346A9785FE3A0C7"/>
    <w:rsid w:val="00B04465"/>
  </w:style>
  <w:style w:type="paragraph" w:customStyle="1" w:styleId="30CDB2FA82B94CEFB3FD3B62BFEE7A6D">
    <w:name w:val="30CDB2FA82B94CEFB3FD3B62BFEE7A6D"/>
    <w:rsid w:val="00B04465"/>
  </w:style>
  <w:style w:type="paragraph" w:customStyle="1" w:styleId="58AC62B887E3432C867E34C782C79CD8">
    <w:name w:val="58AC62B887E3432C867E34C782C79CD8"/>
    <w:rsid w:val="00B04465"/>
  </w:style>
  <w:style w:type="paragraph" w:customStyle="1" w:styleId="B41E2DD94AA44302B2719B37CF79B9B2">
    <w:name w:val="B41E2DD94AA44302B2719B37CF79B9B2"/>
    <w:rsid w:val="00B04465"/>
  </w:style>
  <w:style w:type="paragraph" w:customStyle="1" w:styleId="3C24CE8D590D4EF4A65C0E99A4E4D2D1">
    <w:name w:val="3C24CE8D590D4EF4A65C0E99A4E4D2D1"/>
    <w:rsid w:val="00B04465"/>
  </w:style>
  <w:style w:type="paragraph" w:customStyle="1" w:styleId="F780C68A14AF412F97A0A2C90C57CC54">
    <w:name w:val="F780C68A14AF412F97A0A2C90C57CC54"/>
    <w:rsid w:val="00B04465"/>
  </w:style>
  <w:style w:type="paragraph" w:customStyle="1" w:styleId="87F5BA168D56464BACAD3436233D80B1">
    <w:name w:val="87F5BA168D56464BACAD3436233D80B1"/>
    <w:rsid w:val="00B04465"/>
  </w:style>
  <w:style w:type="paragraph" w:customStyle="1" w:styleId="FCCFB6E193E54124877122A370398635">
    <w:name w:val="FCCFB6E193E54124877122A370398635"/>
    <w:rsid w:val="00B04465"/>
  </w:style>
  <w:style w:type="paragraph" w:customStyle="1" w:styleId="2D229E80E3B3446EA0D4FA89837FC18C">
    <w:name w:val="2D229E80E3B3446EA0D4FA89837FC18C"/>
    <w:rsid w:val="00B04465"/>
  </w:style>
  <w:style w:type="paragraph" w:customStyle="1" w:styleId="DDD639B1E3EF44A289E3A2854A356744">
    <w:name w:val="DDD639B1E3EF44A289E3A2854A356744"/>
    <w:rsid w:val="00B04465"/>
  </w:style>
  <w:style w:type="paragraph" w:customStyle="1" w:styleId="AB59385D0CD7462DA11D31922F77EB8F">
    <w:name w:val="AB59385D0CD7462DA11D31922F77EB8F"/>
    <w:rsid w:val="00B04465"/>
  </w:style>
  <w:style w:type="paragraph" w:customStyle="1" w:styleId="570925A297154D8FA617AACBF54E30EB">
    <w:name w:val="570925A297154D8FA617AACBF54E30EB"/>
    <w:rsid w:val="00B04465"/>
  </w:style>
  <w:style w:type="paragraph" w:customStyle="1" w:styleId="3AB92161090D4FF3B27567BCDE98200B">
    <w:name w:val="3AB92161090D4FF3B27567BCDE98200B"/>
    <w:rsid w:val="00B04465"/>
  </w:style>
  <w:style w:type="paragraph" w:customStyle="1" w:styleId="33227DD0918344D1AD51AD83EC442D93">
    <w:name w:val="33227DD0918344D1AD51AD83EC442D93"/>
    <w:rsid w:val="00B04465"/>
  </w:style>
  <w:style w:type="paragraph" w:customStyle="1" w:styleId="F204CF90FF1748D895F7A54EA65C8867">
    <w:name w:val="F204CF90FF1748D895F7A54EA65C8867"/>
    <w:rsid w:val="00B04465"/>
  </w:style>
  <w:style w:type="paragraph" w:customStyle="1" w:styleId="239BC7BC19C0414FB90D2CC2A0712543">
    <w:name w:val="239BC7BC19C0414FB90D2CC2A0712543"/>
    <w:rsid w:val="00B04465"/>
  </w:style>
  <w:style w:type="paragraph" w:customStyle="1" w:styleId="5616B3EC1095478EB42340EF57256583">
    <w:name w:val="5616B3EC1095478EB42340EF57256583"/>
    <w:rsid w:val="00B04465"/>
  </w:style>
  <w:style w:type="paragraph" w:customStyle="1" w:styleId="9C7C5AEF801B421ABD9D12E7DEEF4704">
    <w:name w:val="9C7C5AEF801B421ABD9D12E7DEEF4704"/>
    <w:rsid w:val="00B04465"/>
  </w:style>
  <w:style w:type="paragraph" w:customStyle="1" w:styleId="F1F95028A0EE437BACDFA9EA59227628">
    <w:name w:val="F1F95028A0EE437BACDFA9EA59227628"/>
    <w:rsid w:val="00B04465"/>
  </w:style>
  <w:style w:type="paragraph" w:customStyle="1" w:styleId="8FC9CF039E404B8883544D7F16B40C8C">
    <w:name w:val="8FC9CF039E404B8883544D7F16B40C8C"/>
    <w:rsid w:val="00B04465"/>
  </w:style>
  <w:style w:type="paragraph" w:customStyle="1" w:styleId="A7D804332E7741DDB171AB5051DBA02D">
    <w:name w:val="A7D804332E7741DDB171AB5051DBA02D"/>
    <w:rsid w:val="00B04465"/>
  </w:style>
  <w:style w:type="paragraph" w:customStyle="1" w:styleId="85ACCB33130549B29DEC369133627455">
    <w:name w:val="85ACCB33130549B29DEC369133627455"/>
    <w:rsid w:val="00B04465"/>
  </w:style>
  <w:style w:type="paragraph" w:customStyle="1" w:styleId="B51D4507DED549429AFC843E22FF03A7">
    <w:name w:val="B51D4507DED549429AFC843E22FF03A7"/>
    <w:rsid w:val="00B04465"/>
  </w:style>
  <w:style w:type="paragraph" w:customStyle="1" w:styleId="76817DB16B5B481EBA7A1F49BDD712FC">
    <w:name w:val="76817DB16B5B481EBA7A1F49BDD712FC"/>
    <w:rsid w:val="00B04465"/>
  </w:style>
  <w:style w:type="paragraph" w:customStyle="1" w:styleId="FBEAB656C8CF481DBD8B9250655B698B">
    <w:name w:val="FBEAB656C8CF481DBD8B9250655B698B"/>
    <w:rsid w:val="00B04465"/>
  </w:style>
  <w:style w:type="paragraph" w:customStyle="1" w:styleId="012817DF85274C21864B4458DBBB8386">
    <w:name w:val="012817DF85274C21864B4458DBBB8386"/>
    <w:rsid w:val="00B04465"/>
  </w:style>
  <w:style w:type="paragraph" w:customStyle="1" w:styleId="4E4D8AC9A6B4452EAA3B12E116AC09A2">
    <w:name w:val="4E4D8AC9A6B4452EAA3B12E116AC09A2"/>
    <w:rsid w:val="00B04465"/>
  </w:style>
  <w:style w:type="paragraph" w:customStyle="1" w:styleId="E7556A253A104E2A8A60F7F253CE4ED3">
    <w:name w:val="E7556A253A104E2A8A60F7F253CE4ED3"/>
    <w:rsid w:val="00B04465"/>
  </w:style>
  <w:style w:type="paragraph" w:customStyle="1" w:styleId="49B51A10BF07465799E4F885DC1B00B1">
    <w:name w:val="49B51A10BF07465799E4F885DC1B00B1"/>
    <w:rsid w:val="00B04465"/>
  </w:style>
  <w:style w:type="paragraph" w:customStyle="1" w:styleId="7833348CD46747C9BCF48DC8F8764A1D">
    <w:name w:val="7833348CD46747C9BCF48DC8F8764A1D"/>
    <w:rsid w:val="00B04465"/>
  </w:style>
  <w:style w:type="paragraph" w:customStyle="1" w:styleId="2167FF69105C43AEBE0A94BEBA724957">
    <w:name w:val="2167FF69105C43AEBE0A94BEBA724957"/>
    <w:rsid w:val="00B04465"/>
  </w:style>
  <w:style w:type="paragraph" w:customStyle="1" w:styleId="BE5448E2FB354033ACB652773F87ACEC">
    <w:name w:val="BE5448E2FB354033ACB652773F87ACEC"/>
    <w:rsid w:val="00B04465"/>
  </w:style>
  <w:style w:type="paragraph" w:customStyle="1" w:styleId="E646CF930F104E8591C7C4A666B596B4">
    <w:name w:val="E646CF930F104E8591C7C4A666B596B4"/>
    <w:rsid w:val="00B04465"/>
  </w:style>
  <w:style w:type="paragraph" w:customStyle="1" w:styleId="DD8753B73AF942659EA798A14D97F549">
    <w:name w:val="DD8753B73AF942659EA798A14D97F549"/>
    <w:rsid w:val="00B04465"/>
  </w:style>
  <w:style w:type="paragraph" w:customStyle="1" w:styleId="7C9FDB800DA4447CA502BE7ABFE66426">
    <w:name w:val="7C9FDB800DA4447CA502BE7ABFE66426"/>
    <w:rsid w:val="00B04465"/>
  </w:style>
  <w:style w:type="paragraph" w:customStyle="1" w:styleId="7F97D660250848BE967C5F4863618219">
    <w:name w:val="7F97D660250848BE967C5F4863618219"/>
    <w:rsid w:val="00B04465"/>
  </w:style>
  <w:style w:type="paragraph" w:customStyle="1" w:styleId="71B10340A9D5488A915116BA3809153E">
    <w:name w:val="71B10340A9D5488A915116BA3809153E"/>
    <w:rsid w:val="00B04465"/>
  </w:style>
  <w:style w:type="paragraph" w:customStyle="1" w:styleId="FAC993EFCE7B4B8489836DFBF67BCA2A">
    <w:name w:val="FAC993EFCE7B4B8489836DFBF67BCA2A"/>
    <w:rsid w:val="00B04465"/>
  </w:style>
  <w:style w:type="paragraph" w:customStyle="1" w:styleId="14AE797F88B74595A1FF5E8A2CA2AEC5">
    <w:name w:val="14AE797F88B74595A1FF5E8A2CA2AEC5"/>
    <w:rsid w:val="00B04465"/>
  </w:style>
  <w:style w:type="paragraph" w:customStyle="1" w:styleId="4DCB4C5A34104A2083C0EF93C2135732">
    <w:name w:val="4DCB4C5A34104A2083C0EF93C2135732"/>
    <w:rsid w:val="00B04465"/>
  </w:style>
  <w:style w:type="paragraph" w:customStyle="1" w:styleId="B873BE612AFA41F8871F1301BC9C1521">
    <w:name w:val="B873BE612AFA41F8871F1301BC9C1521"/>
    <w:rsid w:val="00B04465"/>
  </w:style>
  <w:style w:type="paragraph" w:customStyle="1" w:styleId="D8DBAEEBC064417A954AD840239F69AD">
    <w:name w:val="D8DBAEEBC064417A954AD840239F69AD"/>
    <w:rsid w:val="00B04465"/>
  </w:style>
  <w:style w:type="paragraph" w:customStyle="1" w:styleId="8F45EB83266142A7B231FF231EFD62C5">
    <w:name w:val="8F45EB83266142A7B231FF231EFD62C5"/>
    <w:rsid w:val="00B04465"/>
  </w:style>
  <w:style w:type="paragraph" w:customStyle="1" w:styleId="9B63FBA728134F61BB5DCC9CC9F769B6">
    <w:name w:val="9B63FBA728134F61BB5DCC9CC9F769B6"/>
    <w:rsid w:val="00B04465"/>
  </w:style>
  <w:style w:type="paragraph" w:customStyle="1" w:styleId="A52F08A1B1474A2AA3AF56F847DF746B">
    <w:name w:val="A52F08A1B1474A2AA3AF56F847DF746B"/>
    <w:rsid w:val="00B04465"/>
  </w:style>
  <w:style w:type="paragraph" w:customStyle="1" w:styleId="B5BEA5CD83464FEFB4B53424662283E2">
    <w:name w:val="B5BEA5CD83464FEFB4B53424662283E2"/>
    <w:rsid w:val="00B04465"/>
  </w:style>
  <w:style w:type="paragraph" w:customStyle="1" w:styleId="2E0E04A17633476F8D5E2FA31F5B52FA">
    <w:name w:val="2E0E04A17633476F8D5E2FA31F5B52FA"/>
    <w:rsid w:val="00B04465"/>
  </w:style>
  <w:style w:type="paragraph" w:customStyle="1" w:styleId="F202BF63F6EE4140B3EF564EF7E40616">
    <w:name w:val="F202BF63F6EE4140B3EF564EF7E40616"/>
    <w:rsid w:val="00B04465"/>
  </w:style>
  <w:style w:type="paragraph" w:customStyle="1" w:styleId="6736FC5A3251439C9BACEA7F28B3690A">
    <w:name w:val="6736FC5A3251439C9BACEA7F28B3690A"/>
    <w:rsid w:val="00B04465"/>
  </w:style>
  <w:style w:type="paragraph" w:customStyle="1" w:styleId="8353ED73E49F46C8BF784DE9EF7D99B7">
    <w:name w:val="8353ED73E49F46C8BF784DE9EF7D99B7"/>
    <w:rsid w:val="00B04465"/>
  </w:style>
  <w:style w:type="paragraph" w:customStyle="1" w:styleId="04E8066839E6445386743FCC5592ECD2">
    <w:name w:val="04E8066839E6445386743FCC5592ECD2"/>
    <w:rsid w:val="00B04465"/>
  </w:style>
  <w:style w:type="paragraph" w:customStyle="1" w:styleId="7B38B39CED5D4606A9A7141B9D7861DA">
    <w:name w:val="7B38B39CED5D4606A9A7141B9D7861DA"/>
    <w:rsid w:val="00B04465"/>
  </w:style>
  <w:style w:type="paragraph" w:customStyle="1" w:styleId="1D9E58A383414E98BA8A966674036A55">
    <w:name w:val="1D9E58A383414E98BA8A966674036A55"/>
    <w:rsid w:val="00B04465"/>
  </w:style>
  <w:style w:type="paragraph" w:customStyle="1" w:styleId="E52ABF179101472CB4522434CC6411D7">
    <w:name w:val="E52ABF179101472CB4522434CC6411D7"/>
    <w:rsid w:val="00B04465"/>
  </w:style>
  <w:style w:type="paragraph" w:customStyle="1" w:styleId="77A54080B65E450C8BCCE106D16D3B9D">
    <w:name w:val="77A54080B65E450C8BCCE106D16D3B9D"/>
    <w:rsid w:val="00B04465"/>
  </w:style>
  <w:style w:type="paragraph" w:customStyle="1" w:styleId="191DA6E4EFBD458C88597AF69259CF6E">
    <w:name w:val="191DA6E4EFBD458C88597AF69259CF6E"/>
    <w:rsid w:val="00B04465"/>
  </w:style>
  <w:style w:type="paragraph" w:customStyle="1" w:styleId="97B9BBA5ABE149C8B92F7B493A0CC83C">
    <w:name w:val="97B9BBA5ABE149C8B92F7B493A0CC83C"/>
    <w:rsid w:val="00B04465"/>
  </w:style>
  <w:style w:type="paragraph" w:customStyle="1" w:styleId="E2EBB7EC0CBD4A8C86D9F424D1A27DAA">
    <w:name w:val="E2EBB7EC0CBD4A8C86D9F424D1A27DAA"/>
    <w:rsid w:val="00B04465"/>
  </w:style>
  <w:style w:type="paragraph" w:customStyle="1" w:styleId="0133143AE707400CAB6BA1E296E49BE6">
    <w:name w:val="0133143AE707400CAB6BA1E296E49BE6"/>
    <w:rsid w:val="00B04465"/>
  </w:style>
  <w:style w:type="paragraph" w:customStyle="1" w:styleId="2463E5D77D1F4F2094DFA122311C62D4">
    <w:name w:val="2463E5D77D1F4F2094DFA122311C62D4"/>
    <w:rsid w:val="00B04465"/>
  </w:style>
  <w:style w:type="paragraph" w:customStyle="1" w:styleId="500865AB1B83435D8F59B3486D9A9E6D">
    <w:name w:val="500865AB1B83435D8F59B3486D9A9E6D"/>
    <w:rsid w:val="00B04465"/>
  </w:style>
  <w:style w:type="paragraph" w:customStyle="1" w:styleId="FE5320F692C24EA39A60BE91092673C7">
    <w:name w:val="FE5320F692C24EA39A60BE91092673C7"/>
    <w:rsid w:val="00B04465"/>
  </w:style>
  <w:style w:type="paragraph" w:customStyle="1" w:styleId="F857D240A2F947D2A79284423A48F015">
    <w:name w:val="F857D240A2F947D2A79284423A48F015"/>
    <w:rsid w:val="00B04465"/>
  </w:style>
  <w:style w:type="paragraph" w:customStyle="1" w:styleId="178CD13F66D04B7EBB47A165B917116A">
    <w:name w:val="178CD13F66D04B7EBB47A165B917116A"/>
    <w:rsid w:val="00B04465"/>
  </w:style>
  <w:style w:type="paragraph" w:customStyle="1" w:styleId="1BAA0B6175B3486DA7D0F0B54982AD70">
    <w:name w:val="1BAA0B6175B3486DA7D0F0B54982AD70"/>
    <w:rsid w:val="00B04465"/>
  </w:style>
  <w:style w:type="paragraph" w:customStyle="1" w:styleId="F8B2E3C301EB41A6B06D7487659CAE93">
    <w:name w:val="F8B2E3C301EB41A6B06D7487659CAE93"/>
    <w:rsid w:val="00B04465"/>
  </w:style>
  <w:style w:type="paragraph" w:customStyle="1" w:styleId="D36B850F2A26455EBFCF3CD0FB44E84D">
    <w:name w:val="D36B850F2A26455EBFCF3CD0FB44E84D"/>
    <w:rsid w:val="00B04465"/>
  </w:style>
  <w:style w:type="paragraph" w:customStyle="1" w:styleId="7054461394244083B7E8BCAAC299B215">
    <w:name w:val="7054461394244083B7E8BCAAC299B215"/>
    <w:rsid w:val="00B04465"/>
  </w:style>
  <w:style w:type="paragraph" w:customStyle="1" w:styleId="A7F15B5343C34C1483F75083E5B0F8DB">
    <w:name w:val="A7F15B5343C34C1483F75083E5B0F8DB"/>
    <w:rsid w:val="00B04465"/>
  </w:style>
  <w:style w:type="paragraph" w:customStyle="1" w:styleId="309095308E9840159911A15DD724D830">
    <w:name w:val="309095308E9840159911A15DD724D830"/>
    <w:rsid w:val="00B04465"/>
  </w:style>
  <w:style w:type="paragraph" w:customStyle="1" w:styleId="0E5806E8201A467BB2ACF924AD7F295B">
    <w:name w:val="0E5806E8201A467BB2ACF924AD7F295B"/>
    <w:rsid w:val="00B04465"/>
  </w:style>
  <w:style w:type="paragraph" w:customStyle="1" w:styleId="6E368DE9DB62482EA408503C70611833">
    <w:name w:val="6E368DE9DB62482EA408503C70611833"/>
    <w:rsid w:val="00B04465"/>
  </w:style>
  <w:style w:type="paragraph" w:customStyle="1" w:styleId="8F8105F56A14428F9142A262854C16E8">
    <w:name w:val="8F8105F56A14428F9142A262854C16E8"/>
    <w:rsid w:val="00B04465"/>
  </w:style>
  <w:style w:type="paragraph" w:customStyle="1" w:styleId="14867605591E4490BF643827A6B4E103">
    <w:name w:val="14867605591E4490BF643827A6B4E103"/>
    <w:rsid w:val="00B04465"/>
  </w:style>
  <w:style w:type="paragraph" w:customStyle="1" w:styleId="C0423E6F3BF04D8E84CBDD5D283A3C8E">
    <w:name w:val="C0423E6F3BF04D8E84CBDD5D283A3C8E"/>
    <w:rsid w:val="00B04465"/>
  </w:style>
  <w:style w:type="paragraph" w:customStyle="1" w:styleId="9EC9F3568144472A8F1784F1F5544784">
    <w:name w:val="9EC9F3568144472A8F1784F1F5544784"/>
    <w:rsid w:val="00B04465"/>
  </w:style>
  <w:style w:type="paragraph" w:customStyle="1" w:styleId="43CC26F795A340C694AAD95F794B9025">
    <w:name w:val="43CC26F795A340C694AAD95F794B9025"/>
    <w:rsid w:val="00B04465"/>
  </w:style>
  <w:style w:type="paragraph" w:customStyle="1" w:styleId="FA7707B19C8D41C38AF5695AEADE954F">
    <w:name w:val="FA7707B19C8D41C38AF5695AEADE954F"/>
    <w:rsid w:val="00B04465"/>
  </w:style>
  <w:style w:type="paragraph" w:customStyle="1" w:styleId="8CBEB3E9B55B42E2B5DD3A75B691E5C6">
    <w:name w:val="8CBEB3E9B55B42E2B5DD3A75B691E5C6"/>
    <w:rsid w:val="00F9231B"/>
  </w:style>
  <w:style w:type="paragraph" w:customStyle="1" w:styleId="BE794DBBBFBC466F92E5A05D2E306F17">
    <w:name w:val="BE794DBBBFBC466F92E5A05D2E306F17"/>
    <w:rsid w:val="00F9231B"/>
  </w:style>
  <w:style w:type="paragraph" w:customStyle="1" w:styleId="DE1DAF5EAF9A4980828AC0467B0C708C">
    <w:name w:val="DE1DAF5EAF9A4980828AC0467B0C708C"/>
    <w:rsid w:val="00F9231B"/>
  </w:style>
  <w:style w:type="paragraph" w:customStyle="1" w:styleId="7208763879804C2FAE45E5BFAF7D4B47">
    <w:name w:val="7208763879804C2FAE45E5BFAF7D4B47"/>
    <w:rsid w:val="00F9231B"/>
  </w:style>
  <w:style w:type="paragraph" w:customStyle="1" w:styleId="7E2CC640FFB146209B5C56B6D6E2DC21">
    <w:name w:val="7E2CC640FFB146209B5C56B6D6E2DC21"/>
    <w:rsid w:val="00F9231B"/>
  </w:style>
  <w:style w:type="paragraph" w:customStyle="1" w:styleId="C2B556F6CA7341F2BB04ED7FBAA0EC16">
    <w:name w:val="C2B556F6CA7341F2BB04ED7FBAA0EC16"/>
    <w:rsid w:val="00F9231B"/>
  </w:style>
  <w:style w:type="paragraph" w:customStyle="1" w:styleId="CAD97ACCE85B49B597D345697CB0C35A">
    <w:name w:val="CAD97ACCE85B49B597D345697CB0C35A"/>
    <w:rsid w:val="00F9231B"/>
  </w:style>
  <w:style w:type="paragraph" w:customStyle="1" w:styleId="0B5C9FD647E14D8EA462B864418E2227">
    <w:name w:val="0B5C9FD647E14D8EA462B864418E2227"/>
    <w:rsid w:val="00F9231B"/>
  </w:style>
  <w:style w:type="paragraph" w:customStyle="1" w:styleId="22C11A683EAA4C819CC6503A37F7BB24">
    <w:name w:val="22C11A683EAA4C819CC6503A37F7BB24"/>
    <w:rsid w:val="00F9231B"/>
  </w:style>
  <w:style w:type="paragraph" w:customStyle="1" w:styleId="D9373817580B4C48800B0088D9E6AA47">
    <w:name w:val="D9373817580B4C48800B0088D9E6AA47"/>
    <w:rsid w:val="00F9231B"/>
  </w:style>
  <w:style w:type="paragraph" w:customStyle="1" w:styleId="CE23FE4123EE483C832A232C00E27DE0">
    <w:name w:val="CE23FE4123EE483C832A232C00E27DE0"/>
    <w:rsid w:val="00F9231B"/>
  </w:style>
  <w:style w:type="paragraph" w:customStyle="1" w:styleId="DEA2C3B09ECF4B908AA6B20335C4006C">
    <w:name w:val="DEA2C3B09ECF4B908AA6B20335C4006C"/>
    <w:rsid w:val="00F9231B"/>
  </w:style>
  <w:style w:type="paragraph" w:customStyle="1" w:styleId="25EC6DAED5E6451599444F14FDA40621">
    <w:name w:val="25EC6DAED5E6451599444F14FDA40621"/>
    <w:rsid w:val="00F9231B"/>
  </w:style>
  <w:style w:type="paragraph" w:customStyle="1" w:styleId="A7731FFE4BE549268B5479342DBF04CA">
    <w:name w:val="A7731FFE4BE549268B5479342DBF04CA"/>
    <w:rsid w:val="00F9231B"/>
  </w:style>
  <w:style w:type="paragraph" w:customStyle="1" w:styleId="93A9B2AA137440FC9FDCC57EF7589F4C">
    <w:name w:val="93A9B2AA137440FC9FDCC57EF7589F4C"/>
    <w:rsid w:val="00F9231B"/>
  </w:style>
  <w:style w:type="paragraph" w:customStyle="1" w:styleId="6AA5AED5C6924FD5936FC303F35B4F6C">
    <w:name w:val="6AA5AED5C6924FD5936FC303F35B4F6C"/>
    <w:rsid w:val="00F9231B"/>
  </w:style>
  <w:style w:type="paragraph" w:customStyle="1" w:styleId="97DB4282DB884E96B1F1CBAE173C3F35">
    <w:name w:val="97DB4282DB884E96B1F1CBAE173C3F35"/>
    <w:rsid w:val="00F9231B"/>
  </w:style>
  <w:style w:type="paragraph" w:customStyle="1" w:styleId="3262EBE08E3343D38D8AD368587C18E6">
    <w:name w:val="3262EBE08E3343D38D8AD368587C18E6"/>
    <w:rsid w:val="00F9231B"/>
  </w:style>
  <w:style w:type="paragraph" w:customStyle="1" w:styleId="5A2DC671CC0F4117AF064CB06F8E621B">
    <w:name w:val="5A2DC671CC0F4117AF064CB06F8E621B"/>
    <w:rsid w:val="00F9231B"/>
  </w:style>
  <w:style w:type="paragraph" w:customStyle="1" w:styleId="4458AB37241943D9B8CF6354DA99CBED">
    <w:name w:val="4458AB37241943D9B8CF6354DA99CBED"/>
    <w:rsid w:val="00F9231B"/>
  </w:style>
  <w:style w:type="paragraph" w:customStyle="1" w:styleId="0E7D88D7CB214D34B14BFE8FB342E3A0">
    <w:name w:val="0E7D88D7CB214D34B14BFE8FB342E3A0"/>
    <w:rsid w:val="00F9231B"/>
  </w:style>
  <w:style w:type="paragraph" w:customStyle="1" w:styleId="50D7FFF157A24ED7940EE128636C25AC">
    <w:name w:val="50D7FFF157A24ED7940EE128636C25AC"/>
    <w:rsid w:val="00F9231B"/>
  </w:style>
  <w:style w:type="paragraph" w:customStyle="1" w:styleId="7B2BD72E79D94D66B718420873C8BB5E">
    <w:name w:val="7B2BD72E79D94D66B718420873C8BB5E"/>
    <w:rsid w:val="00F9231B"/>
  </w:style>
  <w:style w:type="paragraph" w:customStyle="1" w:styleId="7900E8D8F66A434EB0516CAA505C6BFA">
    <w:name w:val="7900E8D8F66A434EB0516CAA505C6BFA"/>
    <w:rsid w:val="00F9231B"/>
  </w:style>
  <w:style w:type="paragraph" w:customStyle="1" w:styleId="ABD123D02EE648EBBEBCC655DAACB325">
    <w:name w:val="ABD123D02EE648EBBEBCC655DAACB325"/>
    <w:rsid w:val="00F9231B"/>
  </w:style>
  <w:style w:type="paragraph" w:customStyle="1" w:styleId="2A7BA7B4800445AEBBEF741D6EFEBD2D">
    <w:name w:val="2A7BA7B4800445AEBBEF741D6EFEBD2D"/>
    <w:rsid w:val="00F9231B"/>
  </w:style>
  <w:style w:type="paragraph" w:customStyle="1" w:styleId="613764B66C7742FBB0E5CEEECD66C073">
    <w:name w:val="613764B66C7742FBB0E5CEEECD66C073"/>
    <w:rsid w:val="00F9231B"/>
  </w:style>
  <w:style w:type="paragraph" w:customStyle="1" w:styleId="75CBDC3C321F4C3288E32F650BE3D5BE">
    <w:name w:val="75CBDC3C321F4C3288E32F650BE3D5BE"/>
    <w:rsid w:val="00F9231B"/>
  </w:style>
  <w:style w:type="paragraph" w:customStyle="1" w:styleId="1EE46A0719B74F7789806901BB09598F">
    <w:name w:val="1EE46A0719B74F7789806901BB09598F"/>
    <w:rsid w:val="00F9231B"/>
  </w:style>
  <w:style w:type="paragraph" w:customStyle="1" w:styleId="AB4F2C3C9E3742F1A61EB03D3A276191">
    <w:name w:val="AB4F2C3C9E3742F1A61EB03D3A276191"/>
    <w:rsid w:val="00F9231B"/>
  </w:style>
  <w:style w:type="paragraph" w:customStyle="1" w:styleId="0AD3182E3CC44EF89E39701D49CDEEAB">
    <w:name w:val="0AD3182E3CC44EF89E39701D49CDEEAB"/>
    <w:rsid w:val="00F9231B"/>
  </w:style>
  <w:style w:type="paragraph" w:customStyle="1" w:styleId="168A8A396EF24DB789C1FD415CC8D8E4">
    <w:name w:val="168A8A396EF24DB789C1FD415CC8D8E4"/>
    <w:rsid w:val="00F9231B"/>
  </w:style>
  <w:style w:type="paragraph" w:customStyle="1" w:styleId="55DCD5F20FA34FB5BF61952E320AD59D">
    <w:name w:val="55DCD5F20FA34FB5BF61952E320AD59D"/>
    <w:rsid w:val="00F9231B"/>
  </w:style>
  <w:style w:type="paragraph" w:customStyle="1" w:styleId="AF5C36E0629E4C23940ACA23BEEDCCD0">
    <w:name w:val="AF5C36E0629E4C23940ACA23BEEDCCD0"/>
    <w:rsid w:val="00F9231B"/>
  </w:style>
  <w:style w:type="paragraph" w:customStyle="1" w:styleId="8DB19A35E84242419D0B84ACD0DC4D37">
    <w:name w:val="8DB19A35E84242419D0B84ACD0DC4D37"/>
    <w:rsid w:val="00F9231B"/>
  </w:style>
  <w:style w:type="paragraph" w:customStyle="1" w:styleId="736C51BAF5814E1A9330491147ACD95D">
    <w:name w:val="736C51BAF5814E1A9330491147ACD95D"/>
    <w:rsid w:val="00F9231B"/>
  </w:style>
  <w:style w:type="paragraph" w:customStyle="1" w:styleId="8FAA027708844CED89D21631725B6E20">
    <w:name w:val="8FAA027708844CED89D21631725B6E20"/>
    <w:rsid w:val="00F9231B"/>
  </w:style>
  <w:style w:type="paragraph" w:customStyle="1" w:styleId="1CAC5CAE3ABB4E60824B4A72383D2F57">
    <w:name w:val="1CAC5CAE3ABB4E60824B4A72383D2F57"/>
    <w:rsid w:val="00F9231B"/>
  </w:style>
  <w:style w:type="paragraph" w:customStyle="1" w:styleId="85823331F82C4046A4B5585E129FE5FD">
    <w:name w:val="85823331F82C4046A4B5585E129FE5FD"/>
    <w:rsid w:val="00F9231B"/>
  </w:style>
  <w:style w:type="paragraph" w:customStyle="1" w:styleId="BE822E1C0EAC4F1181CBBD64148F92B2">
    <w:name w:val="BE822E1C0EAC4F1181CBBD64148F92B2"/>
    <w:rsid w:val="00F9231B"/>
  </w:style>
  <w:style w:type="paragraph" w:customStyle="1" w:styleId="2E0727F6B3AD49159B05E93D33CBAB51">
    <w:name w:val="2E0727F6B3AD49159B05E93D33CBAB51"/>
    <w:rsid w:val="00F9231B"/>
  </w:style>
  <w:style w:type="paragraph" w:customStyle="1" w:styleId="AA55686842BE4A54BAD8F334F6F7359A">
    <w:name w:val="AA55686842BE4A54BAD8F334F6F7359A"/>
    <w:rsid w:val="00F9231B"/>
  </w:style>
  <w:style w:type="paragraph" w:customStyle="1" w:styleId="0FA515AECA3948FDAF930F3664C2B448">
    <w:name w:val="0FA515AECA3948FDAF930F3664C2B448"/>
    <w:rsid w:val="00F9231B"/>
  </w:style>
  <w:style w:type="paragraph" w:customStyle="1" w:styleId="2880C6E59205485C862B901A9AB02061">
    <w:name w:val="2880C6E59205485C862B901A9AB02061"/>
    <w:rsid w:val="00F9231B"/>
  </w:style>
  <w:style w:type="paragraph" w:customStyle="1" w:styleId="AD64859E7E24463F8BE0E5D10019AC47">
    <w:name w:val="AD64859E7E24463F8BE0E5D10019AC47"/>
    <w:rsid w:val="00F9231B"/>
  </w:style>
  <w:style w:type="paragraph" w:customStyle="1" w:styleId="6A403E20F39B4C95B0C359CA9F17BE5D">
    <w:name w:val="6A403E20F39B4C95B0C359CA9F17BE5D"/>
    <w:rsid w:val="00F9231B"/>
  </w:style>
  <w:style w:type="paragraph" w:customStyle="1" w:styleId="C0FABE76B48344DF9C70B88EEE78450C">
    <w:name w:val="C0FABE76B48344DF9C70B88EEE78450C"/>
    <w:rsid w:val="00F9231B"/>
  </w:style>
  <w:style w:type="paragraph" w:customStyle="1" w:styleId="DEB772B0EB3048F9B50BDF12E67F55DE">
    <w:name w:val="DEB772B0EB3048F9B50BDF12E67F55DE"/>
    <w:rsid w:val="00F9231B"/>
  </w:style>
  <w:style w:type="paragraph" w:customStyle="1" w:styleId="8B16F74C656549F19AE9845EFEFB45BC">
    <w:name w:val="8B16F74C656549F19AE9845EFEFB45BC"/>
    <w:rsid w:val="00F9231B"/>
  </w:style>
  <w:style w:type="paragraph" w:customStyle="1" w:styleId="A00FA435D95047618737AB7C082651A9">
    <w:name w:val="A00FA435D95047618737AB7C082651A9"/>
    <w:rsid w:val="00F9231B"/>
  </w:style>
  <w:style w:type="paragraph" w:customStyle="1" w:styleId="C7D53582C2E4483FA6AE92C4A47F64F8">
    <w:name w:val="C7D53582C2E4483FA6AE92C4A47F64F8"/>
    <w:rsid w:val="00F9231B"/>
  </w:style>
  <w:style w:type="paragraph" w:customStyle="1" w:styleId="BC696086FAB24A32969679CA1E01E068">
    <w:name w:val="BC696086FAB24A32969679CA1E01E068"/>
    <w:rsid w:val="00F9231B"/>
  </w:style>
  <w:style w:type="paragraph" w:customStyle="1" w:styleId="0CFFCD56415D46719D4AF2941E0C6216">
    <w:name w:val="0CFFCD56415D46719D4AF2941E0C6216"/>
    <w:rsid w:val="00F9231B"/>
  </w:style>
  <w:style w:type="paragraph" w:customStyle="1" w:styleId="68CBAB6DE3AA4F808703474E1A2EAC2B">
    <w:name w:val="68CBAB6DE3AA4F808703474E1A2EAC2B"/>
    <w:rsid w:val="00F9231B"/>
  </w:style>
  <w:style w:type="paragraph" w:customStyle="1" w:styleId="627C03B5AD104329B9D1535DF507D11C">
    <w:name w:val="627C03B5AD104329B9D1535DF507D11C"/>
    <w:rsid w:val="00F9231B"/>
  </w:style>
  <w:style w:type="paragraph" w:customStyle="1" w:styleId="89651C021E0443399E9678868CA345DE">
    <w:name w:val="89651C021E0443399E9678868CA345DE"/>
    <w:rsid w:val="00F9231B"/>
  </w:style>
  <w:style w:type="paragraph" w:customStyle="1" w:styleId="752A296CE19A47DC9DD84E0372B00C75">
    <w:name w:val="752A296CE19A47DC9DD84E0372B00C75"/>
    <w:rsid w:val="00F9231B"/>
  </w:style>
  <w:style w:type="paragraph" w:customStyle="1" w:styleId="0712D5E73BE045CBB17F7EA755C76BC2">
    <w:name w:val="0712D5E73BE045CBB17F7EA755C76BC2"/>
    <w:rsid w:val="00F9231B"/>
  </w:style>
  <w:style w:type="paragraph" w:customStyle="1" w:styleId="B3536EDF2A8643B5AD0CDC47679DF777">
    <w:name w:val="B3536EDF2A8643B5AD0CDC47679DF777"/>
    <w:rsid w:val="00F9231B"/>
  </w:style>
  <w:style w:type="paragraph" w:customStyle="1" w:styleId="A71F0776CB9A4FBF94BEF3B3B0AAAF25">
    <w:name w:val="A71F0776CB9A4FBF94BEF3B3B0AAAF25"/>
    <w:rsid w:val="00F9231B"/>
  </w:style>
  <w:style w:type="paragraph" w:customStyle="1" w:styleId="D135238338A04D85B4964C7964B9E15E">
    <w:name w:val="D135238338A04D85B4964C7964B9E15E"/>
    <w:rsid w:val="00F9231B"/>
  </w:style>
  <w:style w:type="paragraph" w:customStyle="1" w:styleId="70C782D6B60945F6A844EAB9132E4378">
    <w:name w:val="70C782D6B60945F6A844EAB9132E4378"/>
    <w:rsid w:val="00F9231B"/>
  </w:style>
  <w:style w:type="paragraph" w:customStyle="1" w:styleId="F91BEE6D76C04C098E6F8631D95530DC">
    <w:name w:val="F91BEE6D76C04C098E6F8631D95530DC"/>
    <w:rsid w:val="00F9231B"/>
  </w:style>
  <w:style w:type="paragraph" w:customStyle="1" w:styleId="58CBE14608F64527874682B0645C06F3">
    <w:name w:val="58CBE14608F64527874682B0645C06F3"/>
    <w:rsid w:val="00F9231B"/>
  </w:style>
  <w:style w:type="paragraph" w:customStyle="1" w:styleId="3759E6DAB4CF4D3DB7BBFA4BAA6E66A1">
    <w:name w:val="3759E6DAB4CF4D3DB7BBFA4BAA6E66A1"/>
    <w:rsid w:val="00F9231B"/>
  </w:style>
  <w:style w:type="paragraph" w:customStyle="1" w:styleId="2562EC02D96B44809445882818C5CF61">
    <w:name w:val="2562EC02D96B44809445882818C5CF61"/>
    <w:rsid w:val="00F9231B"/>
  </w:style>
  <w:style w:type="paragraph" w:customStyle="1" w:styleId="B55346EDA74940B3871394453D23F960">
    <w:name w:val="B55346EDA74940B3871394453D23F960"/>
    <w:rsid w:val="00CA0760"/>
    <w:pPr>
      <w:spacing w:after="200" w:line="276" w:lineRule="auto"/>
    </w:pPr>
    <w:rPr>
      <w:rFonts w:eastAsiaTheme="minorHAnsi"/>
      <w:lang w:eastAsia="en-US"/>
    </w:rPr>
  </w:style>
  <w:style w:type="paragraph" w:customStyle="1" w:styleId="519DD6E8642644BABEA032F8B52078B91">
    <w:name w:val="519DD6E8642644BABEA032F8B52078B91"/>
    <w:rsid w:val="00CA0760"/>
    <w:pPr>
      <w:spacing w:after="200" w:line="276" w:lineRule="auto"/>
    </w:pPr>
    <w:rPr>
      <w:rFonts w:eastAsiaTheme="minorHAnsi"/>
      <w:lang w:eastAsia="en-US"/>
    </w:rPr>
  </w:style>
  <w:style w:type="paragraph" w:customStyle="1" w:styleId="8CBEB3E9B55B42E2B5DD3A75B691E5C61">
    <w:name w:val="8CBEB3E9B55B42E2B5DD3A75B691E5C61"/>
    <w:rsid w:val="00CA0760"/>
    <w:pPr>
      <w:spacing w:after="200" w:line="276" w:lineRule="auto"/>
    </w:pPr>
    <w:rPr>
      <w:rFonts w:eastAsiaTheme="minorHAnsi"/>
      <w:lang w:eastAsia="en-US"/>
    </w:rPr>
  </w:style>
  <w:style w:type="paragraph" w:customStyle="1" w:styleId="736C51BAF5814E1A9330491147ACD95D1">
    <w:name w:val="736C51BAF5814E1A9330491147ACD95D1"/>
    <w:rsid w:val="00CA0760"/>
    <w:pPr>
      <w:spacing w:after="200" w:line="276" w:lineRule="auto"/>
    </w:pPr>
    <w:rPr>
      <w:rFonts w:eastAsiaTheme="minorHAnsi"/>
      <w:lang w:eastAsia="en-US"/>
    </w:rPr>
  </w:style>
  <w:style w:type="paragraph" w:customStyle="1" w:styleId="8FAA027708844CED89D21631725B6E201">
    <w:name w:val="8FAA027708844CED89D21631725B6E201"/>
    <w:rsid w:val="00CA0760"/>
    <w:pPr>
      <w:spacing w:after="200" w:line="276" w:lineRule="auto"/>
    </w:pPr>
    <w:rPr>
      <w:rFonts w:eastAsiaTheme="minorHAnsi"/>
      <w:lang w:eastAsia="en-US"/>
    </w:rPr>
  </w:style>
  <w:style w:type="paragraph" w:customStyle="1" w:styleId="1CAC5CAE3ABB4E60824B4A72383D2F571">
    <w:name w:val="1CAC5CAE3ABB4E60824B4A72383D2F571"/>
    <w:rsid w:val="00CA0760"/>
    <w:pPr>
      <w:spacing w:after="200" w:line="276" w:lineRule="auto"/>
    </w:pPr>
    <w:rPr>
      <w:rFonts w:eastAsiaTheme="minorHAnsi"/>
      <w:lang w:eastAsia="en-US"/>
    </w:rPr>
  </w:style>
  <w:style w:type="paragraph" w:customStyle="1" w:styleId="85823331F82C4046A4B5585E129FE5FD1">
    <w:name w:val="85823331F82C4046A4B5585E129FE5FD1"/>
    <w:rsid w:val="00CA0760"/>
    <w:pPr>
      <w:spacing w:after="200" w:line="276" w:lineRule="auto"/>
    </w:pPr>
    <w:rPr>
      <w:rFonts w:eastAsiaTheme="minorHAnsi"/>
      <w:lang w:eastAsia="en-US"/>
    </w:rPr>
  </w:style>
  <w:style w:type="paragraph" w:customStyle="1" w:styleId="BE794DBBBFBC466F92E5A05D2E306F171">
    <w:name w:val="BE794DBBBFBC466F92E5A05D2E306F171"/>
    <w:rsid w:val="00CA0760"/>
    <w:pPr>
      <w:spacing w:after="200" w:line="276" w:lineRule="auto"/>
    </w:pPr>
    <w:rPr>
      <w:rFonts w:eastAsiaTheme="minorHAnsi"/>
      <w:lang w:eastAsia="en-US"/>
    </w:rPr>
  </w:style>
  <w:style w:type="paragraph" w:customStyle="1" w:styleId="DE1DAF5EAF9A4980828AC0467B0C708C1">
    <w:name w:val="DE1DAF5EAF9A4980828AC0467B0C708C1"/>
    <w:rsid w:val="00CA0760"/>
    <w:pPr>
      <w:spacing w:after="200" w:line="276" w:lineRule="auto"/>
    </w:pPr>
    <w:rPr>
      <w:rFonts w:eastAsiaTheme="minorHAnsi"/>
      <w:lang w:eastAsia="en-US"/>
    </w:rPr>
  </w:style>
  <w:style w:type="paragraph" w:customStyle="1" w:styleId="7208763879804C2FAE45E5BFAF7D4B471">
    <w:name w:val="7208763879804C2FAE45E5BFAF7D4B471"/>
    <w:rsid w:val="00CA0760"/>
    <w:pPr>
      <w:spacing w:after="200" w:line="276" w:lineRule="auto"/>
    </w:pPr>
    <w:rPr>
      <w:rFonts w:eastAsiaTheme="minorHAnsi"/>
      <w:lang w:eastAsia="en-US"/>
    </w:rPr>
  </w:style>
  <w:style w:type="paragraph" w:customStyle="1" w:styleId="7E2CC640FFB146209B5C56B6D6E2DC211">
    <w:name w:val="7E2CC640FFB146209B5C56B6D6E2DC211"/>
    <w:rsid w:val="00CA0760"/>
    <w:pPr>
      <w:spacing w:after="200" w:line="276" w:lineRule="auto"/>
    </w:pPr>
    <w:rPr>
      <w:rFonts w:eastAsiaTheme="minorHAnsi"/>
      <w:lang w:eastAsia="en-US"/>
    </w:rPr>
  </w:style>
  <w:style w:type="paragraph" w:customStyle="1" w:styleId="C2B556F6CA7341F2BB04ED7FBAA0EC161">
    <w:name w:val="C2B556F6CA7341F2BB04ED7FBAA0EC161"/>
    <w:rsid w:val="00CA0760"/>
    <w:pPr>
      <w:spacing w:after="200" w:line="276" w:lineRule="auto"/>
    </w:pPr>
    <w:rPr>
      <w:rFonts w:eastAsiaTheme="minorHAnsi"/>
      <w:lang w:eastAsia="en-US"/>
    </w:rPr>
  </w:style>
  <w:style w:type="paragraph" w:customStyle="1" w:styleId="CAD97ACCE85B49B597D345697CB0C35A1">
    <w:name w:val="CAD97ACCE85B49B597D345697CB0C35A1"/>
    <w:rsid w:val="00CA0760"/>
    <w:pPr>
      <w:spacing w:after="200" w:line="276" w:lineRule="auto"/>
    </w:pPr>
    <w:rPr>
      <w:rFonts w:eastAsiaTheme="minorHAnsi"/>
      <w:lang w:eastAsia="en-US"/>
    </w:rPr>
  </w:style>
  <w:style w:type="paragraph" w:customStyle="1" w:styleId="0B5C9FD647E14D8EA462B864418E22271">
    <w:name w:val="0B5C9FD647E14D8EA462B864418E22271"/>
    <w:rsid w:val="00CA0760"/>
    <w:pPr>
      <w:spacing w:after="200" w:line="276" w:lineRule="auto"/>
    </w:pPr>
    <w:rPr>
      <w:rFonts w:eastAsiaTheme="minorHAnsi"/>
      <w:lang w:eastAsia="en-US"/>
    </w:rPr>
  </w:style>
  <w:style w:type="paragraph" w:customStyle="1" w:styleId="22C11A683EAA4C819CC6503A37F7BB241">
    <w:name w:val="22C11A683EAA4C819CC6503A37F7BB241"/>
    <w:rsid w:val="00CA0760"/>
    <w:pPr>
      <w:spacing w:after="200" w:line="276" w:lineRule="auto"/>
    </w:pPr>
    <w:rPr>
      <w:rFonts w:eastAsiaTheme="minorHAnsi"/>
      <w:lang w:eastAsia="en-US"/>
    </w:rPr>
  </w:style>
  <w:style w:type="paragraph" w:customStyle="1" w:styleId="D9373817580B4C48800B0088D9E6AA471">
    <w:name w:val="D9373817580B4C48800B0088D9E6AA471"/>
    <w:rsid w:val="00CA0760"/>
    <w:pPr>
      <w:spacing w:after="200" w:line="276" w:lineRule="auto"/>
    </w:pPr>
    <w:rPr>
      <w:rFonts w:eastAsiaTheme="minorHAnsi"/>
      <w:lang w:eastAsia="en-US"/>
    </w:rPr>
  </w:style>
  <w:style w:type="paragraph" w:customStyle="1" w:styleId="CE23FE4123EE483C832A232C00E27DE01">
    <w:name w:val="CE23FE4123EE483C832A232C00E27DE01"/>
    <w:rsid w:val="00CA0760"/>
    <w:pPr>
      <w:spacing w:after="200" w:line="276" w:lineRule="auto"/>
    </w:pPr>
    <w:rPr>
      <w:rFonts w:eastAsiaTheme="minorHAnsi"/>
      <w:lang w:eastAsia="en-US"/>
    </w:rPr>
  </w:style>
  <w:style w:type="paragraph" w:customStyle="1" w:styleId="DEA2C3B09ECF4B908AA6B20335C4006C1">
    <w:name w:val="DEA2C3B09ECF4B908AA6B20335C4006C1"/>
    <w:rsid w:val="00CA0760"/>
    <w:pPr>
      <w:spacing w:after="200" w:line="276" w:lineRule="auto"/>
    </w:pPr>
    <w:rPr>
      <w:rFonts w:eastAsiaTheme="minorHAnsi"/>
      <w:lang w:eastAsia="en-US"/>
    </w:rPr>
  </w:style>
  <w:style w:type="paragraph" w:customStyle="1" w:styleId="25EC6DAED5E6451599444F14FDA406211">
    <w:name w:val="25EC6DAED5E6451599444F14FDA406211"/>
    <w:rsid w:val="00CA0760"/>
    <w:pPr>
      <w:spacing w:after="200" w:line="276" w:lineRule="auto"/>
    </w:pPr>
    <w:rPr>
      <w:rFonts w:eastAsiaTheme="minorHAnsi"/>
      <w:lang w:eastAsia="en-US"/>
    </w:rPr>
  </w:style>
  <w:style w:type="paragraph" w:customStyle="1" w:styleId="A7731FFE4BE549268B5479342DBF04CA1">
    <w:name w:val="A7731FFE4BE549268B5479342DBF04CA1"/>
    <w:rsid w:val="00CA0760"/>
    <w:pPr>
      <w:spacing w:after="200" w:line="276" w:lineRule="auto"/>
    </w:pPr>
    <w:rPr>
      <w:rFonts w:eastAsiaTheme="minorHAnsi"/>
      <w:lang w:eastAsia="en-US"/>
    </w:rPr>
  </w:style>
  <w:style w:type="paragraph" w:customStyle="1" w:styleId="93A9B2AA137440FC9FDCC57EF7589F4C1">
    <w:name w:val="93A9B2AA137440FC9FDCC57EF7589F4C1"/>
    <w:rsid w:val="00CA0760"/>
    <w:pPr>
      <w:spacing w:after="200" w:line="276" w:lineRule="auto"/>
    </w:pPr>
    <w:rPr>
      <w:rFonts w:eastAsiaTheme="minorHAnsi"/>
      <w:lang w:eastAsia="en-US"/>
    </w:rPr>
  </w:style>
  <w:style w:type="paragraph" w:customStyle="1" w:styleId="6AA5AED5C6924FD5936FC303F35B4F6C1">
    <w:name w:val="6AA5AED5C6924FD5936FC303F35B4F6C1"/>
    <w:rsid w:val="00CA0760"/>
    <w:pPr>
      <w:spacing w:after="200" w:line="276" w:lineRule="auto"/>
    </w:pPr>
    <w:rPr>
      <w:rFonts w:eastAsiaTheme="minorHAnsi"/>
      <w:lang w:eastAsia="en-US"/>
    </w:rPr>
  </w:style>
  <w:style w:type="paragraph" w:customStyle="1" w:styleId="97DB4282DB884E96B1F1CBAE173C3F351">
    <w:name w:val="97DB4282DB884E96B1F1CBAE173C3F351"/>
    <w:rsid w:val="00CA0760"/>
    <w:pPr>
      <w:spacing w:after="200" w:line="276" w:lineRule="auto"/>
    </w:pPr>
    <w:rPr>
      <w:rFonts w:eastAsiaTheme="minorHAnsi"/>
      <w:lang w:eastAsia="en-US"/>
    </w:rPr>
  </w:style>
  <w:style w:type="paragraph" w:customStyle="1" w:styleId="3262EBE08E3343D38D8AD368587C18E61">
    <w:name w:val="3262EBE08E3343D38D8AD368587C18E61"/>
    <w:rsid w:val="00CA0760"/>
    <w:pPr>
      <w:spacing w:after="200" w:line="276" w:lineRule="auto"/>
    </w:pPr>
    <w:rPr>
      <w:rFonts w:eastAsiaTheme="minorHAnsi"/>
      <w:lang w:eastAsia="en-US"/>
    </w:rPr>
  </w:style>
  <w:style w:type="paragraph" w:customStyle="1" w:styleId="5A2DC671CC0F4117AF064CB06F8E621B1">
    <w:name w:val="5A2DC671CC0F4117AF064CB06F8E621B1"/>
    <w:rsid w:val="00CA0760"/>
    <w:pPr>
      <w:spacing w:after="200" w:line="276" w:lineRule="auto"/>
    </w:pPr>
    <w:rPr>
      <w:rFonts w:eastAsiaTheme="minorHAnsi"/>
      <w:lang w:eastAsia="en-US"/>
    </w:rPr>
  </w:style>
  <w:style w:type="paragraph" w:customStyle="1" w:styleId="4458AB37241943D9B8CF6354DA99CBED1">
    <w:name w:val="4458AB37241943D9B8CF6354DA99CBED1"/>
    <w:rsid w:val="00CA0760"/>
    <w:pPr>
      <w:spacing w:after="200" w:line="276" w:lineRule="auto"/>
    </w:pPr>
    <w:rPr>
      <w:rFonts w:eastAsiaTheme="minorHAnsi"/>
      <w:lang w:eastAsia="en-US"/>
    </w:rPr>
  </w:style>
  <w:style w:type="paragraph" w:customStyle="1" w:styleId="0E7D88D7CB214D34B14BFE8FB342E3A01">
    <w:name w:val="0E7D88D7CB214D34B14BFE8FB342E3A01"/>
    <w:rsid w:val="00CA0760"/>
    <w:pPr>
      <w:spacing w:after="200" w:line="276" w:lineRule="auto"/>
    </w:pPr>
    <w:rPr>
      <w:rFonts w:eastAsiaTheme="minorHAnsi"/>
      <w:lang w:eastAsia="en-US"/>
    </w:rPr>
  </w:style>
  <w:style w:type="paragraph" w:customStyle="1" w:styleId="50D7FFF157A24ED7940EE128636C25AC1">
    <w:name w:val="50D7FFF157A24ED7940EE128636C25AC1"/>
    <w:rsid w:val="00CA0760"/>
    <w:pPr>
      <w:spacing w:after="200" w:line="276" w:lineRule="auto"/>
    </w:pPr>
    <w:rPr>
      <w:rFonts w:eastAsiaTheme="minorHAnsi"/>
      <w:lang w:eastAsia="en-US"/>
    </w:rPr>
  </w:style>
  <w:style w:type="paragraph" w:customStyle="1" w:styleId="7B2BD72E79D94D66B718420873C8BB5E1">
    <w:name w:val="7B2BD72E79D94D66B718420873C8BB5E1"/>
    <w:rsid w:val="00CA0760"/>
    <w:pPr>
      <w:spacing w:after="200" w:line="276" w:lineRule="auto"/>
    </w:pPr>
    <w:rPr>
      <w:rFonts w:eastAsiaTheme="minorHAnsi"/>
      <w:lang w:eastAsia="en-US"/>
    </w:rPr>
  </w:style>
  <w:style w:type="paragraph" w:customStyle="1" w:styleId="7900E8D8F66A434EB0516CAA505C6BFA1">
    <w:name w:val="7900E8D8F66A434EB0516CAA505C6BFA1"/>
    <w:rsid w:val="00CA0760"/>
    <w:pPr>
      <w:spacing w:after="200" w:line="276" w:lineRule="auto"/>
    </w:pPr>
    <w:rPr>
      <w:rFonts w:eastAsiaTheme="minorHAnsi"/>
      <w:lang w:eastAsia="en-US"/>
    </w:rPr>
  </w:style>
  <w:style w:type="paragraph" w:customStyle="1" w:styleId="ABD123D02EE648EBBEBCC655DAACB3251">
    <w:name w:val="ABD123D02EE648EBBEBCC655DAACB3251"/>
    <w:rsid w:val="00CA0760"/>
    <w:pPr>
      <w:spacing w:after="200" w:line="276" w:lineRule="auto"/>
    </w:pPr>
    <w:rPr>
      <w:rFonts w:eastAsiaTheme="minorHAnsi"/>
      <w:lang w:eastAsia="en-US"/>
    </w:rPr>
  </w:style>
  <w:style w:type="paragraph" w:customStyle="1" w:styleId="2A7BA7B4800445AEBBEF741D6EFEBD2D1">
    <w:name w:val="2A7BA7B4800445AEBBEF741D6EFEBD2D1"/>
    <w:rsid w:val="00CA0760"/>
    <w:pPr>
      <w:spacing w:after="200" w:line="276" w:lineRule="auto"/>
    </w:pPr>
    <w:rPr>
      <w:rFonts w:eastAsiaTheme="minorHAnsi"/>
      <w:lang w:eastAsia="en-US"/>
    </w:rPr>
  </w:style>
  <w:style w:type="paragraph" w:customStyle="1" w:styleId="613764B66C7742FBB0E5CEEECD66C0731">
    <w:name w:val="613764B66C7742FBB0E5CEEECD66C0731"/>
    <w:rsid w:val="00CA0760"/>
    <w:pPr>
      <w:spacing w:after="200" w:line="276" w:lineRule="auto"/>
    </w:pPr>
    <w:rPr>
      <w:rFonts w:eastAsiaTheme="minorHAnsi"/>
      <w:lang w:eastAsia="en-US"/>
    </w:rPr>
  </w:style>
  <w:style w:type="paragraph" w:customStyle="1" w:styleId="75CBDC3C321F4C3288E32F650BE3D5BE1">
    <w:name w:val="75CBDC3C321F4C3288E32F650BE3D5BE1"/>
    <w:rsid w:val="00CA0760"/>
    <w:pPr>
      <w:spacing w:after="200" w:line="276" w:lineRule="auto"/>
    </w:pPr>
    <w:rPr>
      <w:rFonts w:eastAsiaTheme="minorHAnsi"/>
      <w:lang w:eastAsia="en-US"/>
    </w:rPr>
  </w:style>
  <w:style w:type="paragraph" w:customStyle="1" w:styleId="1EE46A0719B74F7789806901BB09598F1">
    <w:name w:val="1EE46A0719B74F7789806901BB09598F1"/>
    <w:rsid w:val="00CA0760"/>
    <w:pPr>
      <w:spacing w:after="200" w:line="276" w:lineRule="auto"/>
    </w:pPr>
    <w:rPr>
      <w:rFonts w:eastAsiaTheme="minorHAnsi"/>
      <w:lang w:eastAsia="en-US"/>
    </w:rPr>
  </w:style>
  <w:style w:type="paragraph" w:customStyle="1" w:styleId="AB4F2C3C9E3742F1A61EB03D3A2761911">
    <w:name w:val="AB4F2C3C9E3742F1A61EB03D3A2761911"/>
    <w:rsid w:val="00CA0760"/>
    <w:pPr>
      <w:spacing w:after="200" w:line="276" w:lineRule="auto"/>
    </w:pPr>
    <w:rPr>
      <w:rFonts w:eastAsiaTheme="minorHAnsi"/>
      <w:lang w:eastAsia="en-US"/>
    </w:rPr>
  </w:style>
  <w:style w:type="paragraph" w:customStyle="1" w:styleId="0AD3182E3CC44EF89E39701D49CDEEAB1">
    <w:name w:val="0AD3182E3CC44EF89E39701D49CDEEAB1"/>
    <w:rsid w:val="00CA0760"/>
    <w:pPr>
      <w:spacing w:after="200" w:line="276" w:lineRule="auto"/>
    </w:pPr>
    <w:rPr>
      <w:rFonts w:eastAsiaTheme="minorHAnsi"/>
      <w:lang w:eastAsia="en-US"/>
    </w:rPr>
  </w:style>
  <w:style w:type="paragraph" w:customStyle="1" w:styleId="168A8A396EF24DB789C1FD415CC8D8E41">
    <w:name w:val="168A8A396EF24DB789C1FD415CC8D8E41"/>
    <w:rsid w:val="00CA0760"/>
    <w:pPr>
      <w:spacing w:after="200" w:line="276" w:lineRule="auto"/>
    </w:pPr>
    <w:rPr>
      <w:rFonts w:eastAsiaTheme="minorHAnsi"/>
      <w:lang w:eastAsia="en-US"/>
    </w:rPr>
  </w:style>
  <w:style w:type="paragraph" w:customStyle="1" w:styleId="55DCD5F20FA34FB5BF61952E320AD59D1">
    <w:name w:val="55DCD5F20FA34FB5BF61952E320AD59D1"/>
    <w:rsid w:val="00CA0760"/>
    <w:pPr>
      <w:spacing w:after="200" w:line="276" w:lineRule="auto"/>
    </w:pPr>
    <w:rPr>
      <w:rFonts w:eastAsiaTheme="minorHAnsi"/>
      <w:lang w:eastAsia="en-US"/>
    </w:rPr>
  </w:style>
  <w:style w:type="paragraph" w:customStyle="1" w:styleId="AF5C36E0629E4C23940ACA23BEEDCCD01">
    <w:name w:val="AF5C36E0629E4C23940ACA23BEEDCCD01"/>
    <w:rsid w:val="00CA0760"/>
    <w:pPr>
      <w:spacing w:after="200" w:line="276" w:lineRule="auto"/>
    </w:pPr>
    <w:rPr>
      <w:rFonts w:eastAsiaTheme="minorHAnsi"/>
      <w:lang w:eastAsia="en-US"/>
    </w:rPr>
  </w:style>
  <w:style w:type="paragraph" w:customStyle="1" w:styleId="8DB19A35E84242419D0B84ACD0DC4D371">
    <w:name w:val="8DB19A35E84242419D0B84ACD0DC4D371"/>
    <w:rsid w:val="00CA0760"/>
    <w:pPr>
      <w:spacing w:after="200" w:line="276" w:lineRule="auto"/>
    </w:pPr>
    <w:rPr>
      <w:rFonts w:eastAsiaTheme="minorHAnsi"/>
      <w:lang w:eastAsia="en-US"/>
    </w:rPr>
  </w:style>
  <w:style w:type="paragraph" w:customStyle="1" w:styleId="BE822E1C0EAC4F1181CBBD64148F92B21">
    <w:name w:val="BE822E1C0EAC4F1181CBBD64148F92B21"/>
    <w:rsid w:val="00CA0760"/>
    <w:pPr>
      <w:spacing w:after="200" w:line="276" w:lineRule="auto"/>
    </w:pPr>
    <w:rPr>
      <w:rFonts w:eastAsiaTheme="minorHAnsi"/>
      <w:lang w:eastAsia="en-US"/>
    </w:rPr>
  </w:style>
  <w:style w:type="paragraph" w:customStyle="1" w:styleId="2E0727F6B3AD49159B05E93D33CBAB511">
    <w:name w:val="2E0727F6B3AD49159B05E93D33CBAB511"/>
    <w:rsid w:val="00CA0760"/>
    <w:pPr>
      <w:spacing w:after="200" w:line="276" w:lineRule="auto"/>
    </w:pPr>
    <w:rPr>
      <w:rFonts w:eastAsiaTheme="minorHAnsi"/>
      <w:lang w:eastAsia="en-US"/>
    </w:rPr>
  </w:style>
  <w:style w:type="paragraph" w:customStyle="1" w:styleId="AA55686842BE4A54BAD8F334F6F7359A1">
    <w:name w:val="AA55686842BE4A54BAD8F334F6F7359A1"/>
    <w:rsid w:val="00CA0760"/>
    <w:pPr>
      <w:spacing w:after="200" w:line="276" w:lineRule="auto"/>
    </w:pPr>
    <w:rPr>
      <w:rFonts w:eastAsiaTheme="minorHAnsi"/>
      <w:lang w:eastAsia="en-US"/>
    </w:rPr>
  </w:style>
  <w:style w:type="paragraph" w:customStyle="1" w:styleId="0FA515AECA3948FDAF930F3664C2B4481">
    <w:name w:val="0FA515AECA3948FDAF930F3664C2B4481"/>
    <w:rsid w:val="00CA0760"/>
    <w:pPr>
      <w:spacing w:after="200" w:line="276" w:lineRule="auto"/>
    </w:pPr>
    <w:rPr>
      <w:rFonts w:eastAsiaTheme="minorHAnsi"/>
      <w:lang w:eastAsia="en-US"/>
    </w:rPr>
  </w:style>
  <w:style w:type="paragraph" w:customStyle="1" w:styleId="AD64859E7E24463F8BE0E5D10019AC471">
    <w:name w:val="AD64859E7E24463F8BE0E5D10019AC471"/>
    <w:rsid w:val="00CA0760"/>
    <w:pPr>
      <w:spacing w:after="200" w:line="276" w:lineRule="auto"/>
    </w:pPr>
    <w:rPr>
      <w:rFonts w:eastAsiaTheme="minorHAnsi"/>
      <w:lang w:eastAsia="en-US"/>
    </w:rPr>
  </w:style>
  <w:style w:type="paragraph" w:customStyle="1" w:styleId="6A403E20F39B4C95B0C359CA9F17BE5D1">
    <w:name w:val="6A403E20F39B4C95B0C359CA9F17BE5D1"/>
    <w:rsid w:val="00CA0760"/>
    <w:pPr>
      <w:spacing w:after="200" w:line="276" w:lineRule="auto"/>
    </w:pPr>
    <w:rPr>
      <w:rFonts w:eastAsiaTheme="minorHAnsi"/>
      <w:lang w:eastAsia="en-US"/>
    </w:rPr>
  </w:style>
  <w:style w:type="paragraph" w:customStyle="1" w:styleId="C0FABE76B48344DF9C70B88EEE78450C1">
    <w:name w:val="C0FABE76B48344DF9C70B88EEE78450C1"/>
    <w:rsid w:val="00CA0760"/>
    <w:pPr>
      <w:spacing w:after="200" w:line="276" w:lineRule="auto"/>
    </w:pPr>
    <w:rPr>
      <w:rFonts w:eastAsiaTheme="minorHAnsi"/>
      <w:lang w:eastAsia="en-US"/>
    </w:rPr>
  </w:style>
  <w:style w:type="paragraph" w:customStyle="1" w:styleId="DEB772B0EB3048F9B50BDF12E67F55DE1">
    <w:name w:val="DEB772B0EB3048F9B50BDF12E67F55DE1"/>
    <w:rsid w:val="00CA0760"/>
    <w:pPr>
      <w:spacing w:after="200" w:line="276" w:lineRule="auto"/>
    </w:pPr>
    <w:rPr>
      <w:rFonts w:eastAsiaTheme="minorHAnsi"/>
      <w:lang w:eastAsia="en-US"/>
    </w:rPr>
  </w:style>
  <w:style w:type="paragraph" w:customStyle="1" w:styleId="8B16F74C656549F19AE9845EFEFB45BC1">
    <w:name w:val="8B16F74C656549F19AE9845EFEFB45BC1"/>
    <w:rsid w:val="00CA0760"/>
    <w:pPr>
      <w:spacing w:after="200" w:line="276" w:lineRule="auto"/>
    </w:pPr>
    <w:rPr>
      <w:rFonts w:eastAsiaTheme="minorHAnsi"/>
      <w:lang w:eastAsia="en-US"/>
    </w:rPr>
  </w:style>
  <w:style w:type="paragraph" w:customStyle="1" w:styleId="A00FA435D95047618737AB7C082651A91">
    <w:name w:val="A00FA435D95047618737AB7C082651A91"/>
    <w:rsid w:val="00CA0760"/>
    <w:pPr>
      <w:spacing w:after="200" w:line="276" w:lineRule="auto"/>
    </w:pPr>
    <w:rPr>
      <w:rFonts w:eastAsiaTheme="minorHAnsi"/>
      <w:lang w:eastAsia="en-US"/>
    </w:rPr>
  </w:style>
  <w:style w:type="paragraph" w:customStyle="1" w:styleId="C7D53582C2E4483FA6AE92C4A47F64F81">
    <w:name w:val="C7D53582C2E4483FA6AE92C4A47F64F81"/>
    <w:rsid w:val="00CA0760"/>
    <w:pPr>
      <w:spacing w:after="200" w:line="276" w:lineRule="auto"/>
    </w:pPr>
    <w:rPr>
      <w:rFonts w:eastAsiaTheme="minorHAnsi"/>
      <w:lang w:eastAsia="en-US"/>
    </w:rPr>
  </w:style>
  <w:style w:type="paragraph" w:customStyle="1" w:styleId="BC696086FAB24A32969679CA1E01E0681">
    <w:name w:val="BC696086FAB24A32969679CA1E01E0681"/>
    <w:rsid w:val="00CA0760"/>
    <w:pPr>
      <w:spacing w:after="200" w:line="276" w:lineRule="auto"/>
    </w:pPr>
    <w:rPr>
      <w:rFonts w:eastAsiaTheme="minorHAnsi"/>
      <w:lang w:eastAsia="en-US"/>
    </w:rPr>
  </w:style>
  <w:style w:type="paragraph" w:customStyle="1" w:styleId="0CFFCD56415D46719D4AF2941E0C62161">
    <w:name w:val="0CFFCD56415D46719D4AF2941E0C62161"/>
    <w:rsid w:val="00CA0760"/>
    <w:pPr>
      <w:spacing w:after="200" w:line="276" w:lineRule="auto"/>
    </w:pPr>
    <w:rPr>
      <w:rFonts w:eastAsiaTheme="minorHAnsi"/>
      <w:lang w:eastAsia="en-US"/>
    </w:rPr>
  </w:style>
  <w:style w:type="paragraph" w:customStyle="1" w:styleId="68CBAB6DE3AA4F808703474E1A2EAC2B1">
    <w:name w:val="68CBAB6DE3AA4F808703474E1A2EAC2B1"/>
    <w:rsid w:val="00CA0760"/>
    <w:pPr>
      <w:spacing w:after="200" w:line="276" w:lineRule="auto"/>
    </w:pPr>
    <w:rPr>
      <w:rFonts w:eastAsiaTheme="minorHAnsi"/>
      <w:lang w:eastAsia="en-US"/>
    </w:rPr>
  </w:style>
  <w:style w:type="paragraph" w:customStyle="1" w:styleId="627C03B5AD104329B9D1535DF507D11C1">
    <w:name w:val="627C03B5AD104329B9D1535DF507D11C1"/>
    <w:rsid w:val="00CA0760"/>
    <w:pPr>
      <w:spacing w:after="200" w:line="276" w:lineRule="auto"/>
    </w:pPr>
    <w:rPr>
      <w:rFonts w:eastAsiaTheme="minorHAnsi"/>
      <w:lang w:eastAsia="en-US"/>
    </w:rPr>
  </w:style>
  <w:style w:type="paragraph" w:customStyle="1" w:styleId="89651C021E0443399E9678868CA345DE1">
    <w:name w:val="89651C021E0443399E9678868CA345DE1"/>
    <w:rsid w:val="00CA0760"/>
    <w:pPr>
      <w:spacing w:after="200" w:line="276" w:lineRule="auto"/>
    </w:pPr>
    <w:rPr>
      <w:rFonts w:eastAsiaTheme="minorHAnsi"/>
      <w:lang w:eastAsia="en-US"/>
    </w:rPr>
  </w:style>
  <w:style w:type="paragraph" w:customStyle="1" w:styleId="752A296CE19A47DC9DD84E0372B00C751">
    <w:name w:val="752A296CE19A47DC9DD84E0372B00C751"/>
    <w:rsid w:val="00CA0760"/>
    <w:pPr>
      <w:spacing w:after="200" w:line="276" w:lineRule="auto"/>
    </w:pPr>
    <w:rPr>
      <w:rFonts w:eastAsiaTheme="minorHAnsi"/>
      <w:lang w:eastAsia="en-US"/>
    </w:rPr>
  </w:style>
  <w:style w:type="paragraph" w:customStyle="1" w:styleId="0712D5E73BE045CBB17F7EA755C76BC21">
    <w:name w:val="0712D5E73BE045CBB17F7EA755C76BC21"/>
    <w:rsid w:val="00CA0760"/>
    <w:pPr>
      <w:spacing w:after="200" w:line="276" w:lineRule="auto"/>
    </w:pPr>
    <w:rPr>
      <w:rFonts w:eastAsiaTheme="minorHAnsi"/>
      <w:lang w:eastAsia="en-US"/>
    </w:rPr>
  </w:style>
  <w:style w:type="paragraph" w:customStyle="1" w:styleId="B3536EDF2A8643B5AD0CDC47679DF7771">
    <w:name w:val="B3536EDF2A8643B5AD0CDC47679DF7771"/>
    <w:rsid w:val="00CA0760"/>
    <w:pPr>
      <w:spacing w:after="200" w:line="276" w:lineRule="auto"/>
    </w:pPr>
    <w:rPr>
      <w:rFonts w:eastAsiaTheme="minorHAnsi"/>
      <w:lang w:eastAsia="en-US"/>
    </w:rPr>
  </w:style>
  <w:style w:type="paragraph" w:customStyle="1" w:styleId="A71F0776CB9A4FBF94BEF3B3B0AAAF251">
    <w:name w:val="A71F0776CB9A4FBF94BEF3B3B0AAAF251"/>
    <w:rsid w:val="00CA0760"/>
    <w:pPr>
      <w:spacing w:after="200" w:line="276" w:lineRule="auto"/>
    </w:pPr>
    <w:rPr>
      <w:rFonts w:eastAsiaTheme="minorHAnsi"/>
      <w:lang w:eastAsia="en-US"/>
    </w:rPr>
  </w:style>
  <w:style w:type="paragraph" w:customStyle="1" w:styleId="D135238338A04D85B4964C7964B9E15E1">
    <w:name w:val="D135238338A04D85B4964C7964B9E15E1"/>
    <w:rsid w:val="00CA0760"/>
    <w:pPr>
      <w:spacing w:after="200" w:line="276" w:lineRule="auto"/>
    </w:pPr>
    <w:rPr>
      <w:rFonts w:eastAsiaTheme="minorHAnsi"/>
      <w:lang w:eastAsia="en-US"/>
    </w:rPr>
  </w:style>
  <w:style w:type="paragraph" w:customStyle="1" w:styleId="70C782D6B60945F6A844EAB9132E43781">
    <w:name w:val="70C782D6B60945F6A844EAB9132E43781"/>
    <w:rsid w:val="00CA0760"/>
    <w:pPr>
      <w:spacing w:after="200" w:line="276" w:lineRule="auto"/>
    </w:pPr>
    <w:rPr>
      <w:rFonts w:eastAsiaTheme="minorHAnsi"/>
      <w:lang w:eastAsia="en-US"/>
    </w:rPr>
  </w:style>
  <w:style w:type="paragraph" w:customStyle="1" w:styleId="F91BEE6D76C04C098E6F8631D95530DC1">
    <w:name w:val="F91BEE6D76C04C098E6F8631D95530DC1"/>
    <w:rsid w:val="00CA0760"/>
    <w:pPr>
      <w:spacing w:after="200" w:line="276" w:lineRule="auto"/>
    </w:pPr>
    <w:rPr>
      <w:rFonts w:eastAsiaTheme="minorHAnsi"/>
      <w:lang w:eastAsia="en-US"/>
    </w:rPr>
  </w:style>
  <w:style w:type="paragraph" w:customStyle="1" w:styleId="58CBE14608F64527874682B0645C06F31">
    <w:name w:val="58CBE14608F64527874682B0645C06F31"/>
    <w:rsid w:val="00CA0760"/>
    <w:pPr>
      <w:spacing w:after="200" w:line="276" w:lineRule="auto"/>
    </w:pPr>
    <w:rPr>
      <w:rFonts w:eastAsiaTheme="minorHAnsi"/>
      <w:lang w:eastAsia="en-US"/>
    </w:rPr>
  </w:style>
  <w:style w:type="paragraph" w:customStyle="1" w:styleId="3759E6DAB4CF4D3DB7BBFA4BAA6E66A11">
    <w:name w:val="3759E6DAB4CF4D3DB7BBFA4BAA6E66A11"/>
    <w:rsid w:val="00CA0760"/>
    <w:pPr>
      <w:spacing w:after="200" w:line="276" w:lineRule="auto"/>
    </w:pPr>
    <w:rPr>
      <w:rFonts w:eastAsiaTheme="minorHAnsi"/>
      <w:lang w:eastAsia="en-US"/>
    </w:rPr>
  </w:style>
  <w:style w:type="paragraph" w:customStyle="1" w:styleId="2562EC02D96B44809445882818C5CF611">
    <w:name w:val="2562EC02D96B44809445882818C5CF611"/>
    <w:rsid w:val="00CA0760"/>
    <w:pPr>
      <w:spacing w:after="200" w:line="276" w:lineRule="auto"/>
    </w:pPr>
    <w:rPr>
      <w:rFonts w:eastAsiaTheme="minorHAnsi"/>
      <w:lang w:eastAsia="en-US"/>
    </w:rPr>
  </w:style>
  <w:style w:type="paragraph" w:customStyle="1" w:styleId="B55346EDA74940B3871394453D23F9601">
    <w:name w:val="B55346EDA74940B3871394453D23F9601"/>
    <w:rsid w:val="00CA0760"/>
    <w:pPr>
      <w:spacing w:after="200" w:line="276" w:lineRule="auto"/>
    </w:pPr>
    <w:rPr>
      <w:rFonts w:eastAsiaTheme="minorHAnsi"/>
      <w:lang w:eastAsia="en-US"/>
    </w:rPr>
  </w:style>
  <w:style w:type="paragraph" w:customStyle="1" w:styleId="519DD6E8642644BABEA032F8B52078B92">
    <w:name w:val="519DD6E8642644BABEA032F8B52078B92"/>
    <w:rsid w:val="00CA0760"/>
    <w:pPr>
      <w:spacing w:after="200" w:line="276" w:lineRule="auto"/>
    </w:pPr>
    <w:rPr>
      <w:rFonts w:eastAsiaTheme="minorHAnsi"/>
      <w:lang w:eastAsia="en-US"/>
    </w:rPr>
  </w:style>
  <w:style w:type="paragraph" w:customStyle="1" w:styleId="8CBEB3E9B55B42E2B5DD3A75B691E5C62">
    <w:name w:val="8CBEB3E9B55B42E2B5DD3A75B691E5C62"/>
    <w:rsid w:val="00CA0760"/>
    <w:pPr>
      <w:spacing w:after="200" w:line="276" w:lineRule="auto"/>
    </w:pPr>
    <w:rPr>
      <w:rFonts w:eastAsiaTheme="minorHAnsi"/>
      <w:lang w:eastAsia="en-US"/>
    </w:rPr>
  </w:style>
  <w:style w:type="paragraph" w:customStyle="1" w:styleId="736C51BAF5814E1A9330491147ACD95D2">
    <w:name w:val="736C51BAF5814E1A9330491147ACD95D2"/>
    <w:rsid w:val="00CA0760"/>
    <w:pPr>
      <w:spacing w:after="200" w:line="276" w:lineRule="auto"/>
    </w:pPr>
    <w:rPr>
      <w:rFonts w:eastAsiaTheme="minorHAnsi"/>
      <w:lang w:eastAsia="en-US"/>
    </w:rPr>
  </w:style>
  <w:style w:type="paragraph" w:customStyle="1" w:styleId="8FAA027708844CED89D21631725B6E202">
    <w:name w:val="8FAA027708844CED89D21631725B6E202"/>
    <w:rsid w:val="00CA0760"/>
    <w:pPr>
      <w:spacing w:after="200" w:line="276" w:lineRule="auto"/>
    </w:pPr>
    <w:rPr>
      <w:rFonts w:eastAsiaTheme="minorHAnsi"/>
      <w:lang w:eastAsia="en-US"/>
    </w:rPr>
  </w:style>
  <w:style w:type="paragraph" w:customStyle="1" w:styleId="1CAC5CAE3ABB4E60824B4A72383D2F572">
    <w:name w:val="1CAC5CAE3ABB4E60824B4A72383D2F572"/>
    <w:rsid w:val="00CA0760"/>
    <w:pPr>
      <w:spacing w:after="200" w:line="276" w:lineRule="auto"/>
    </w:pPr>
    <w:rPr>
      <w:rFonts w:eastAsiaTheme="minorHAnsi"/>
      <w:lang w:eastAsia="en-US"/>
    </w:rPr>
  </w:style>
  <w:style w:type="paragraph" w:customStyle="1" w:styleId="85823331F82C4046A4B5585E129FE5FD2">
    <w:name w:val="85823331F82C4046A4B5585E129FE5FD2"/>
    <w:rsid w:val="00CA0760"/>
    <w:pPr>
      <w:spacing w:after="200" w:line="276" w:lineRule="auto"/>
    </w:pPr>
    <w:rPr>
      <w:rFonts w:eastAsiaTheme="minorHAnsi"/>
      <w:lang w:eastAsia="en-US"/>
    </w:rPr>
  </w:style>
  <w:style w:type="paragraph" w:customStyle="1" w:styleId="BE794DBBBFBC466F92E5A05D2E306F172">
    <w:name w:val="BE794DBBBFBC466F92E5A05D2E306F172"/>
    <w:rsid w:val="00CA0760"/>
    <w:pPr>
      <w:spacing w:after="200" w:line="276" w:lineRule="auto"/>
    </w:pPr>
    <w:rPr>
      <w:rFonts w:eastAsiaTheme="minorHAnsi"/>
      <w:lang w:eastAsia="en-US"/>
    </w:rPr>
  </w:style>
  <w:style w:type="paragraph" w:customStyle="1" w:styleId="DE1DAF5EAF9A4980828AC0467B0C708C2">
    <w:name w:val="DE1DAF5EAF9A4980828AC0467B0C708C2"/>
    <w:rsid w:val="00CA0760"/>
    <w:pPr>
      <w:spacing w:after="200" w:line="276" w:lineRule="auto"/>
    </w:pPr>
    <w:rPr>
      <w:rFonts w:eastAsiaTheme="minorHAnsi"/>
      <w:lang w:eastAsia="en-US"/>
    </w:rPr>
  </w:style>
  <w:style w:type="paragraph" w:customStyle="1" w:styleId="7208763879804C2FAE45E5BFAF7D4B472">
    <w:name w:val="7208763879804C2FAE45E5BFAF7D4B472"/>
    <w:rsid w:val="00CA0760"/>
    <w:pPr>
      <w:spacing w:after="200" w:line="276" w:lineRule="auto"/>
    </w:pPr>
    <w:rPr>
      <w:rFonts w:eastAsiaTheme="minorHAnsi"/>
      <w:lang w:eastAsia="en-US"/>
    </w:rPr>
  </w:style>
  <w:style w:type="paragraph" w:customStyle="1" w:styleId="933B2267432344FD812FD11BE3CD049E">
    <w:name w:val="933B2267432344FD812FD11BE3CD049E"/>
    <w:rsid w:val="00CA0760"/>
    <w:pPr>
      <w:spacing w:after="200" w:line="276" w:lineRule="auto"/>
    </w:pPr>
    <w:rPr>
      <w:rFonts w:eastAsiaTheme="minorHAnsi"/>
      <w:lang w:eastAsia="en-US"/>
    </w:rPr>
  </w:style>
  <w:style w:type="paragraph" w:customStyle="1" w:styleId="C2B556F6CA7341F2BB04ED7FBAA0EC162">
    <w:name w:val="C2B556F6CA7341F2BB04ED7FBAA0EC162"/>
    <w:rsid w:val="00CA0760"/>
    <w:pPr>
      <w:spacing w:after="200" w:line="276" w:lineRule="auto"/>
    </w:pPr>
    <w:rPr>
      <w:rFonts w:eastAsiaTheme="minorHAnsi"/>
      <w:lang w:eastAsia="en-US"/>
    </w:rPr>
  </w:style>
  <w:style w:type="paragraph" w:customStyle="1" w:styleId="CAD97ACCE85B49B597D345697CB0C35A2">
    <w:name w:val="CAD97ACCE85B49B597D345697CB0C35A2"/>
    <w:rsid w:val="00CA0760"/>
    <w:pPr>
      <w:spacing w:after="200" w:line="276" w:lineRule="auto"/>
    </w:pPr>
    <w:rPr>
      <w:rFonts w:eastAsiaTheme="minorHAnsi"/>
      <w:lang w:eastAsia="en-US"/>
    </w:rPr>
  </w:style>
  <w:style w:type="paragraph" w:customStyle="1" w:styleId="0B5C9FD647E14D8EA462B864418E22272">
    <w:name w:val="0B5C9FD647E14D8EA462B864418E22272"/>
    <w:rsid w:val="00CA0760"/>
    <w:pPr>
      <w:spacing w:after="200" w:line="276" w:lineRule="auto"/>
    </w:pPr>
    <w:rPr>
      <w:rFonts w:eastAsiaTheme="minorHAnsi"/>
      <w:lang w:eastAsia="en-US"/>
    </w:rPr>
  </w:style>
  <w:style w:type="paragraph" w:customStyle="1" w:styleId="22C11A683EAA4C819CC6503A37F7BB242">
    <w:name w:val="22C11A683EAA4C819CC6503A37F7BB242"/>
    <w:rsid w:val="00CA0760"/>
    <w:pPr>
      <w:spacing w:after="200" w:line="276" w:lineRule="auto"/>
    </w:pPr>
    <w:rPr>
      <w:rFonts w:eastAsiaTheme="minorHAnsi"/>
      <w:lang w:eastAsia="en-US"/>
    </w:rPr>
  </w:style>
  <w:style w:type="paragraph" w:customStyle="1" w:styleId="D9373817580B4C48800B0088D9E6AA472">
    <w:name w:val="D9373817580B4C48800B0088D9E6AA472"/>
    <w:rsid w:val="00CA0760"/>
    <w:pPr>
      <w:spacing w:after="200" w:line="276" w:lineRule="auto"/>
    </w:pPr>
    <w:rPr>
      <w:rFonts w:eastAsiaTheme="minorHAnsi"/>
      <w:lang w:eastAsia="en-US"/>
    </w:rPr>
  </w:style>
  <w:style w:type="paragraph" w:customStyle="1" w:styleId="CE23FE4123EE483C832A232C00E27DE02">
    <w:name w:val="CE23FE4123EE483C832A232C00E27DE02"/>
    <w:rsid w:val="00CA0760"/>
    <w:pPr>
      <w:spacing w:after="200" w:line="276" w:lineRule="auto"/>
    </w:pPr>
    <w:rPr>
      <w:rFonts w:eastAsiaTheme="minorHAnsi"/>
      <w:lang w:eastAsia="en-US"/>
    </w:rPr>
  </w:style>
  <w:style w:type="paragraph" w:customStyle="1" w:styleId="DEA2C3B09ECF4B908AA6B20335C4006C2">
    <w:name w:val="DEA2C3B09ECF4B908AA6B20335C4006C2"/>
    <w:rsid w:val="00CA0760"/>
    <w:pPr>
      <w:spacing w:after="200" w:line="276" w:lineRule="auto"/>
    </w:pPr>
    <w:rPr>
      <w:rFonts w:eastAsiaTheme="minorHAnsi"/>
      <w:lang w:eastAsia="en-US"/>
    </w:rPr>
  </w:style>
  <w:style w:type="paragraph" w:customStyle="1" w:styleId="25EC6DAED5E6451599444F14FDA406212">
    <w:name w:val="25EC6DAED5E6451599444F14FDA406212"/>
    <w:rsid w:val="00CA0760"/>
    <w:pPr>
      <w:spacing w:after="200" w:line="276" w:lineRule="auto"/>
    </w:pPr>
    <w:rPr>
      <w:rFonts w:eastAsiaTheme="minorHAnsi"/>
      <w:lang w:eastAsia="en-US"/>
    </w:rPr>
  </w:style>
  <w:style w:type="paragraph" w:customStyle="1" w:styleId="A7731FFE4BE549268B5479342DBF04CA2">
    <w:name w:val="A7731FFE4BE549268B5479342DBF04CA2"/>
    <w:rsid w:val="00CA0760"/>
    <w:pPr>
      <w:spacing w:after="200" w:line="276" w:lineRule="auto"/>
    </w:pPr>
    <w:rPr>
      <w:rFonts w:eastAsiaTheme="minorHAnsi"/>
      <w:lang w:eastAsia="en-US"/>
    </w:rPr>
  </w:style>
  <w:style w:type="paragraph" w:customStyle="1" w:styleId="93A9B2AA137440FC9FDCC57EF7589F4C2">
    <w:name w:val="93A9B2AA137440FC9FDCC57EF7589F4C2"/>
    <w:rsid w:val="00CA0760"/>
    <w:pPr>
      <w:spacing w:after="200" w:line="276" w:lineRule="auto"/>
    </w:pPr>
    <w:rPr>
      <w:rFonts w:eastAsiaTheme="minorHAnsi"/>
      <w:lang w:eastAsia="en-US"/>
    </w:rPr>
  </w:style>
  <w:style w:type="paragraph" w:customStyle="1" w:styleId="6AA5AED5C6924FD5936FC303F35B4F6C2">
    <w:name w:val="6AA5AED5C6924FD5936FC303F35B4F6C2"/>
    <w:rsid w:val="00CA0760"/>
    <w:pPr>
      <w:spacing w:after="200" w:line="276" w:lineRule="auto"/>
    </w:pPr>
    <w:rPr>
      <w:rFonts w:eastAsiaTheme="minorHAnsi"/>
      <w:lang w:eastAsia="en-US"/>
    </w:rPr>
  </w:style>
  <w:style w:type="paragraph" w:customStyle="1" w:styleId="97DB4282DB884E96B1F1CBAE173C3F352">
    <w:name w:val="97DB4282DB884E96B1F1CBAE173C3F352"/>
    <w:rsid w:val="00CA0760"/>
    <w:pPr>
      <w:spacing w:after="200" w:line="276" w:lineRule="auto"/>
    </w:pPr>
    <w:rPr>
      <w:rFonts w:eastAsiaTheme="minorHAnsi"/>
      <w:lang w:eastAsia="en-US"/>
    </w:rPr>
  </w:style>
  <w:style w:type="paragraph" w:customStyle="1" w:styleId="3262EBE08E3343D38D8AD368587C18E62">
    <w:name w:val="3262EBE08E3343D38D8AD368587C18E62"/>
    <w:rsid w:val="00CA0760"/>
    <w:pPr>
      <w:spacing w:after="200" w:line="276" w:lineRule="auto"/>
    </w:pPr>
    <w:rPr>
      <w:rFonts w:eastAsiaTheme="minorHAnsi"/>
      <w:lang w:eastAsia="en-US"/>
    </w:rPr>
  </w:style>
  <w:style w:type="paragraph" w:customStyle="1" w:styleId="5A2DC671CC0F4117AF064CB06F8E621B2">
    <w:name w:val="5A2DC671CC0F4117AF064CB06F8E621B2"/>
    <w:rsid w:val="00CA0760"/>
    <w:pPr>
      <w:spacing w:after="200" w:line="276" w:lineRule="auto"/>
    </w:pPr>
    <w:rPr>
      <w:rFonts w:eastAsiaTheme="minorHAnsi"/>
      <w:lang w:eastAsia="en-US"/>
    </w:rPr>
  </w:style>
  <w:style w:type="paragraph" w:customStyle="1" w:styleId="4458AB37241943D9B8CF6354DA99CBED2">
    <w:name w:val="4458AB37241943D9B8CF6354DA99CBED2"/>
    <w:rsid w:val="00CA0760"/>
    <w:pPr>
      <w:spacing w:after="200" w:line="276" w:lineRule="auto"/>
    </w:pPr>
    <w:rPr>
      <w:rFonts w:eastAsiaTheme="minorHAnsi"/>
      <w:lang w:eastAsia="en-US"/>
    </w:rPr>
  </w:style>
  <w:style w:type="paragraph" w:customStyle="1" w:styleId="0E7D88D7CB214D34B14BFE8FB342E3A02">
    <w:name w:val="0E7D88D7CB214D34B14BFE8FB342E3A02"/>
    <w:rsid w:val="00CA0760"/>
    <w:pPr>
      <w:spacing w:after="200" w:line="276" w:lineRule="auto"/>
    </w:pPr>
    <w:rPr>
      <w:rFonts w:eastAsiaTheme="minorHAnsi"/>
      <w:lang w:eastAsia="en-US"/>
    </w:rPr>
  </w:style>
  <w:style w:type="paragraph" w:customStyle="1" w:styleId="50D7FFF157A24ED7940EE128636C25AC2">
    <w:name w:val="50D7FFF157A24ED7940EE128636C25AC2"/>
    <w:rsid w:val="00CA0760"/>
    <w:pPr>
      <w:spacing w:after="200" w:line="276" w:lineRule="auto"/>
    </w:pPr>
    <w:rPr>
      <w:rFonts w:eastAsiaTheme="minorHAnsi"/>
      <w:lang w:eastAsia="en-US"/>
    </w:rPr>
  </w:style>
  <w:style w:type="paragraph" w:customStyle="1" w:styleId="7B2BD72E79D94D66B718420873C8BB5E2">
    <w:name w:val="7B2BD72E79D94D66B718420873C8BB5E2"/>
    <w:rsid w:val="00CA0760"/>
    <w:pPr>
      <w:spacing w:after="200" w:line="276" w:lineRule="auto"/>
    </w:pPr>
    <w:rPr>
      <w:rFonts w:eastAsiaTheme="minorHAnsi"/>
      <w:lang w:eastAsia="en-US"/>
    </w:rPr>
  </w:style>
  <w:style w:type="paragraph" w:customStyle="1" w:styleId="7900E8D8F66A434EB0516CAA505C6BFA2">
    <w:name w:val="7900E8D8F66A434EB0516CAA505C6BFA2"/>
    <w:rsid w:val="00CA0760"/>
    <w:pPr>
      <w:spacing w:after="200" w:line="276" w:lineRule="auto"/>
    </w:pPr>
    <w:rPr>
      <w:rFonts w:eastAsiaTheme="minorHAnsi"/>
      <w:lang w:eastAsia="en-US"/>
    </w:rPr>
  </w:style>
  <w:style w:type="paragraph" w:customStyle="1" w:styleId="ABD123D02EE648EBBEBCC655DAACB3252">
    <w:name w:val="ABD123D02EE648EBBEBCC655DAACB3252"/>
    <w:rsid w:val="00CA0760"/>
    <w:pPr>
      <w:spacing w:after="200" w:line="276" w:lineRule="auto"/>
    </w:pPr>
    <w:rPr>
      <w:rFonts w:eastAsiaTheme="minorHAnsi"/>
      <w:lang w:eastAsia="en-US"/>
    </w:rPr>
  </w:style>
  <w:style w:type="paragraph" w:customStyle="1" w:styleId="2A7BA7B4800445AEBBEF741D6EFEBD2D2">
    <w:name w:val="2A7BA7B4800445AEBBEF741D6EFEBD2D2"/>
    <w:rsid w:val="00CA0760"/>
    <w:pPr>
      <w:spacing w:after="200" w:line="276" w:lineRule="auto"/>
    </w:pPr>
    <w:rPr>
      <w:rFonts w:eastAsiaTheme="minorHAnsi"/>
      <w:lang w:eastAsia="en-US"/>
    </w:rPr>
  </w:style>
  <w:style w:type="paragraph" w:customStyle="1" w:styleId="613764B66C7742FBB0E5CEEECD66C0732">
    <w:name w:val="613764B66C7742FBB0E5CEEECD66C0732"/>
    <w:rsid w:val="00CA0760"/>
    <w:pPr>
      <w:spacing w:after="200" w:line="276" w:lineRule="auto"/>
    </w:pPr>
    <w:rPr>
      <w:rFonts w:eastAsiaTheme="minorHAnsi"/>
      <w:lang w:eastAsia="en-US"/>
    </w:rPr>
  </w:style>
  <w:style w:type="paragraph" w:customStyle="1" w:styleId="75CBDC3C321F4C3288E32F650BE3D5BE2">
    <w:name w:val="75CBDC3C321F4C3288E32F650BE3D5BE2"/>
    <w:rsid w:val="00CA0760"/>
    <w:pPr>
      <w:spacing w:after="200" w:line="276" w:lineRule="auto"/>
    </w:pPr>
    <w:rPr>
      <w:rFonts w:eastAsiaTheme="minorHAnsi"/>
      <w:lang w:eastAsia="en-US"/>
    </w:rPr>
  </w:style>
  <w:style w:type="paragraph" w:customStyle="1" w:styleId="1EE46A0719B74F7789806901BB09598F2">
    <w:name w:val="1EE46A0719B74F7789806901BB09598F2"/>
    <w:rsid w:val="00CA0760"/>
    <w:pPr>
      <w:spacing w:after="200" w:line="276" w:lineRule="auto"/>
    </w:pPr>
    <w:rPr>
      <w:rFonts w:eastAsiaTheme="minorHAnsi"/>
      <w:lang w:eastAsia="en-US"/>
    </w:rPr>
  </w:style>
  <w:style w:type="paragraph" w:customStyle="1" w:styleId="AB4F2C3C9E3742F1A61EB03D3A2761912">
    <w:name w:val="AB4F2C3C9E3742F1A61EB03D3A2761912"/>
    <w:rsid w:val="00CA0760"/>
    <w:pPr>
      <w:spacing w:after="200" w:line="276" w:lineRule="auto"/>
    </w:pPr>
    <w:rPr>
      <w:rFonts w:eastAsiaTheme="minorHAnsi"/>
      <w:lang w:eastAsia="en-US"/>
    </w:rPr>
  </w:style>
  <w:style w:type="paragraph" w:customStyle="1" w:styleId="0AD3182E3CC44EF89E39701D49CDEEAB2">
    <w:name w:val="0AD3182E3CC44EF89E39701D49CDEEAB2"/>
    <w:rsid w:val="00CA0760"/>
    <w:pPr>
      <w:spacing w:after="200" w:line="276" w:lineRule="auto"/>
    </w:pPr>
    <w:rPr>
      <w:rFonts w:eastAsiaTheme="minorHAnsi"/>
      <w:lang w:eastAsia="en-US"/>
    </w:rPr>
  </w:style>
  <w:style w:type="paragraph" w:customStyle="1" w:styleId="168A8A396EF24DB789C1FD415CC8D8E42">
    <w:name w:val="168A8A396EF24DB789C1FD415CC8D8E42"/>
    <w:rsid w:val="00CA0760"/>
    <w:pPr>
      <w:spacing w:after="200" w:line="276" w:lineRule="auto"/>
    </w:pPr>
    <w:rPr>
      <w:rFonts w:eastAsiaTheme="minorHAnsi"/>
      <w:lang w:eastAsia="en-US"/>
    </w:rPr>
  </w:style>
  <w:style w:type="paragraph" w:customStyle="1" w:styleId="55DCD5F20FA34FB5BF61952E320AD59D2">
    <w:name w:val="55DCD5F20FA34FB5BF61952E320AD59D2"/>
    <w:rsid w:val="00CA0760"/>
    <w:pPr>
      <w:spacing w:after="200" w:line="276" w:lineRule="auto"/>
    </w:pPr>
    <w:rPr>
      <w:rFonts w:eastAsiaTheme="minorHAnsi"/>
      <w:lang w:eastAsia="en-US"/>
    </w:rPr>
  </w:style>
  <w:style w:type="paragraph" w:customStyle="1" w:styleId="AF5C36E0629E4C23940ACA23BEEDCCD02">
    <w:name w:val="AF5C36E0629E4C23940ACA23BEEDCCD02"/>
    <w:rsid w:val="00CA0760"/>
    <w:pPr>
      <w:spacing w:after="200" w:line="276" w:lineRule="auto"/>
    </w:pPr>
    <w:rPr>
      <w:rFonts w:eastAsiaTheme="minorHAnsi"/>
      <w:lang w:eastAsia="en-US"/>
    </w:rPr>
  </w:style>
  <w:style w:type="paragraph" w:customStyle="1" w:styleId="8DB19A35E84242419D0B84ACD0DC4D372">
    <w:name w:val="8DB19A35E84242419D0B84ACD0DC4D372"/>
    <w:rsid w:val="00CA0760"/>
    <w:pPr>
      <w:spacing w:after="200" w:line="276" w:lineRule="auto"/>
    </w:pPr>
    <w:rPr>
      <w:rFonts w:eastAsiaTheme="minorHAnsi"/>
      <w:lang w:eastAsia="en-US"/>
    </w:rPr>
  </w:style>
  <w:style w:type="paragraph" w:customStyle="1" w:styleId="BE822E1C0EAC4F1181CBBD64148F92B22">
    <w:name w:val="BE822E1C0EAC4F1181CBBD64148F92B22"/>
    <w:rsid w:val="00CA0760"/>
    <w:pPr>
      <w:spacing w:after="200" w:line="276" w:lineRule="auto"/>
    </w:pPr>
    <w:rPr>
      <w:rFonts w:eastAsiaTheme="minorHAnsi"/>
      <w:lang w:eastAsia="en-US"/>
    </w:rPr>
  </w:style>
  <w:style w:type="paragraph" w:customStyle="1" w:styleId="2E0727F6B3AD49159B05E93D33CBAB512">
    <w:name w:val="2E0727F6B3AD49159B05E93D33CBAB512"/>
    <w:rsid w:val="00CA0760"/>
    <w:pPr>
      <w:spacing w:after="200" w:line="276" w:lineRule="auto"/>
    </w:pPr>
    <w:rPr>
      <w:rFonts w:eastAsiaTheme="minorHAnsi"/>
      <w:lang w:eastAsia="en-US"/>
    </w:rPr>
  </w:style>
  <w:style w:type="paragraph" w:customStyle="1" w:styleId="AA55686842BE4A54BAD8F334F6F7359A2">
    <w:name w:val="AA55686842BE4A54BAD8F334F6F7359A2"/>
    <w:rsid w:val="00CA0760"/>
    <w:pPr>
      <w:spacing w:after="200" w:line="276" w:lineRule="auto"/>
    </w:pPr>
    <w:rPr>
      <w:rFonts w:eastAsiaTheme="minorHAnsi"/>
      <w:lang w:eastAsia="en-US"/>
    </w:rPr>
  </w:style>
  <w:style w:type="paragraph" w:customStyle="1" w:styleId="0FA515AECA3948FDAF930F3664C2B4482">
    <w:name w:val="0FA515AECA3948FDAF930F3664C2B4482"/>
    <w:rsid w:val="00CA0760"/>
    <w:pPr>
      <w:spacing w:after="200" w:line="276" w:lineRule="auto"/>
    </w:pPr>
    <w:rPr>
      <w:rFonts w:eastAsiaTheme="minorHAnsi"/>
      <w:lang w:eastAsia="en-US"/>
    </w:rPr>
  </w:style>
  <w:style w:type="paragraph" w:customStyle="1" w:styleId="AD64859E7E24463F8BE0E5D10019AC472">
    <w:name w:val="AD64859E7E24463F8BE0E5D10019AC472"/>
    <w:rsid w:val="00CA0760"/>
    <w:pPr>
      <w:spacing w:after="200" w:line="276" w:lineRule="auto"/>
    </w:pPr>
    <w:rPr>
      <w:rFonts w:eastAsiaTheme="minorHAnsi"/>
      <w:lang w:eastAsia="en-US"/>
    </w:rPr>
  </w:style>
  <w:style w:type="paragraph" w:customStyle="1" w:styleId="6A403E20F39B4C95B0C359CA9F17BE5D2">
    <w:name w:val="6A403E20F39B4C95B0C359CA9F17BE5D2"/>
    <w:rsid w:val="00CA0760"/>
    <w:pPr>
      <w:spacing w:after="200" w:line="276" w:lineRule="auto"/>
    </w:pPr>
    <w:rPr>
      <w:rFonts w:eastAsiaTheme="minorHAnsi"/>
      <w:lang w:eastAsia="en-US"/>
    </w:rPr>
  </w:style>
  <w:style w:type="paragraph" w:customStyle="1" w:styleId="C0FABE76B48344DF9C70B88EEE78450C2">
    <w:name w:val="C0FABE76B48344DF9C70B88EEE78450C2"/>
    <w:rsid w:val="00CA0760"/>
    <w:pPr>
      <w:spacing w:after="200" w:line="276" w:lineRule="auto"/>
    </w:pPr>
    <w:rPr>
      <w:rFonts w:eastAsiaTheme="minorHAnsi"/>
      <w:lang w:eastAsia="en-US"/>
    </w:rPr>
  </w:style>
  <w:style w:type="paragraph" w:customStyle="1" w:styleId="DEB772B0EB3048F9B50BDF12E67F55DE2">
    <w:name w:val="DEB772B0EB3048F9B50BDF12E67F55DE2"/>
    <w:rsid w:val="00CA0760"/>
    <w:pPr>
      <w:spacing w:after="200" w:line="276" w:lineRule="auto"/>
    </w:pPr>
    <w:rPr>
      <w:rFonts w:eastAsiaTheme="minorHAnsi"/>
      <w:lang w:eastAsia="en-US"/>
    </w:rPr>
  </w:style>
  <w:style w:type="paragraph" w:customStyle="1" w:styleId="8B16F74C656549F19AE9845EFEFB45BC2">
    <w:name w:val="8B16F74C656549F19AE9845EFEFB45BC2"/>
    <w:rsid w:val="00CA0760"/>
    <w:pPr>
      <w:spacing w:after="200" w:line="276" w:lineRule="auto"/>
    </w:pPr>
    <w:rPr>
      <w:rFonts w:eastAsiaTheme="minorHAnsi"/>
      <w:lang w:eastAsia="en-US"/>
    </w:rPr>
  </w:style>
  <w:style w:type="paragraph" w:customStyle="1" w:styleId="A00FA435D95047618737AB7C082651A92">
    <w:name w:val="A00FA435D95047618737AB7C082651A92"/>
    <w:rsid w:val="00CA0760"/>
    <w:pPr>
      <w:spacing w:after="200" w:line="276" w:lineRule="auto"/>
    </w:pPr>
    <w:rPr>
      <w:rFonts w:eastAsiaTheme="minorHAnsi"/>
      <w:lang w:eastAsia="en-US"/>
    </w:rPr>
  </w:style>
  <w:style w:type="paragraph" w:customStyle="1" w:styleId="C7D53582C2E4483FA6AE92C4A47F64F82">
    <w:name w:val="C7D53582C2E4483FA6AE92C4A47F64F82"/>
    <w:rsid w:val="00CA0760"/>
    <w:pPr>
      <w:spacing w:after="200" w:line="276" w:lineRule="auto"/>
    </w:pPr>
    <w:rPr>
      <w:rFonts w:eastAsiaTheme="minorHAnsi"/>
      <w:lang w:eastAsia="en-US"/>
    </w:rPr>
  </w:style>
  <w:style w:type="paragraph" w:customStyle="1" w:styleId="BC696086FAB24A32969679CA1E01E0682">
    <w:name w:val="BC696086FAB24A32969679CA1E01E0682"/>
    <w:rsid w:val="00CA0760"/>
    <w:pPr>
      <w:spacing w:after="200" w:line="276" w:lineRule="auto"/>
    </w:pPr>
    <w:rPr>
      <w:rFonts w:eastAsiaTheme="minorHAnsi"/>
      <w:lang w:eastAsia="en-US"/>
    </w:rPr>
  </w:style>
  <w:style w:type="paragraph" w:customStyle="1" w:styleId="0CFFCD56415D46719D4AF2941E0C62162">
    <w:name w:val="0CFFCD56415D46719D4AF2941E0C62162"/>
    <w:rsid w:val="00CA0760"/>
    <w:pPr>
      <w:spacing w:after="200" w:line="276" w:lineRule="auto"/>
    </w:pPr>
    <w:rPr>
      <w:rFonts w:eastAsiaTheme="minorHAnsi"/>
      <w:lang w:eastAsia="en-US"/>
    </w:rPr>
  </w:style>
  <w:style w:type="paragraph" w:customStyle="1" w:styleId="68CBAB6DE3AA4F808703474E1A2EAC2B2">
    <w:name w:val="68CBAB6DE3AA4F808703474E1A2EAC2B2"/>
    <w:rsid w:val="00CA0760"/>
    <w:pPr>
      <w:spacing w:after="200" w:line="276" w:lineRule="auto"/>
    </w:pPr>
    <w:rPr>
      <w:rFonts w:eastAsiaTheme="minorHAnsi"/>
      <w:lang w:eastAsia="en-US"/>
    </w:rPr>
  </w:style>
  <w:style w:type="paragraph" w:customStyle="1" w:styleId="627C03B5AD104329B9D1535DF507D11C2">
    <w:name w:val="627C03B5AD104329B9D1535DF507D11C2"/>
    <w:rsid w:val="00CA0760"/>
    <w:pPr>
      <w:spacing w:after="200" w:line="276" w:lineRule="auto"/>
    </w:pPr>
    <w:rPr>
      <w:rFonts w:eastAsiaTheme="minorHAnsi"/>
      <w:lang w:eastAsia="en-US"/>
    </w:rPr>
  </w:style>
  <w:style w:type="paragraph" w:customStyle="1" w:styleId="89651C021E0443399E9678868CA345DE2">
    <w:name w:val="89651C021E0443399E9678868CA345DE2"/>
    <w:rsid w:val="00CA0760"/>
    <w:pPr>
      <w:spacing w:after="200" w:line="276" w:lineRule="auto"/>
    </w:pPr>
    <w:rPr>
      <w:rFonts w:eastAsiaTheme="minorHAnsi"/>
      <w:lang w:eastAsia="en-US"/>
    </w:rPr>
  </w:style>
  <w:style w:type="paragraph" w:customStyle="1" w:styleId="752A296CE19A47DC9DD84E0372B00C752">
    <w:name w:val="752A296CE19A47DC9DD84E0372B00C752"/>
    <w:rsid w:val="00CA0760"/>
    <w:pPr>
      <w:spacing w:after="200" w:line="276" w:lineRule="auto"/>
    </w:pPr>
    <w:rPr>
      <w:rFonts w:eastAsiaTheme="minorHAnsi"/>
      <w:lang w:eastAsia="en-US"/>
    </w:rPr>
  </w:style>
  <w:style w:type="paragraph" w:customStyle="1" w:styleId="0712D5E73BE045CBB17F7EA755C76BC22">
    <w:name w:val="0712D5E73BE045CBB17F7EA755C76BC22"/>
    <w:rsid w:val="00CA0760"/>
    <w:pPr>
      <w:spacing w:after="200" w:line="276" w:lineRule="auto"/>
    </w:pPr>
    <w:rPr>
      <w:rFonts w:eastAsiaTheme="minorHAnsi"/>
      <w:lang w:eastAsia="en-US"/>
    </w:rPr>
  </w:style>
  <w:style w:type="paragraph" w:customStyle="1" w:styleId="B3536EDF2A8643B5AD0CDC47679DF7772">
    <w:name w:val="B3536EDF2A8643B5AD0CDC47679DF7772"/>
    <w:rsid w:val="00CA0760"/>
    <w:pPr>
      <w:spacing w:after="200" w:line="276" w:lineRule="auto"/>
    </w:pPr>
    <w:rPr>
      <w:rFonts w:eastAsiaTheme="minorHAnsi"/>
      <w:lang w:eastAsia="en-US"/>
    </w:rPr>
  </w:style>
  <w:style w:type="paragraph" w:customStyle="1" w:styleId="A71F0776CB9A4FBF94BEF3B3B0AAAF252">
    <w:name w:val="A71F0776CB9A4FBF94BEF3B3B0AAAF252"/>
    <w:rsid w:val="00CA0760"/>
    <w:pPr>
      <w:spacing w:after="200" w:line="276" w:lineRule="auto"/>
    </w:pPr>
    <w:rPr>
      <w:rFonts w:eastAsiaTheme="minorHAnsi"/>
      <w:lang w:eastAsia="en-US"/>
    </w:rPr>
  </w:style>
  <w:style w:type="paragraph" w:customStyle="1" w:styleId="D135238338A04D85B4964C7964B9E15E2">
    <w:name w:val="D135238338A04D85B4964C7964B9E15E2"/>
    <w:rsid w:val="00CA0760"/>
    <w:pPr>
      <w:spacing w:after="200" w:line="276" w:lineRule="auto"/>
    </w:pPr>
    <w:rPr>
      <w:rFonts w:eastAsiaTheme="minorHAnsi"/>
      <w:lang w:eastAsia="en-US"/>
    </w:rPr>
  </w:style>
  <w:style w:type="paragraph" w:customStyle="1" w:styleId="70C782D6B60945F6A844EAB9132E43782">
    <w:name w:val="70C782D6B60945F6A844EAB9132E43782"/>
    <w:rsid w:val="00CA0760"/>
    <w:pPr>
      <w:spacing w:after="200" w:line="276" w:lineRule="auto"/>
    </w:pPr>
    <w:rPr>
      <w:rFonts w:eastAsiaTheme="minorHAnsi"/>
      <w:lang w:eastAsia="en-US"/>
    </w:rPr>
  </w:style>
  <w:style w:type="paragraph" w:customStyle="1" w:styleId="F91BEE6D76C04C098E6F8631D95530DC2">
    <w:name w:val="F91BEE6D76C04C098E6F8631D95530DC2"/>
    <w:rsid w:val="00CA0760"/>
    <w:pPr>
      <w:spacing w:after="200" w:line="276" w:lineRule="auto"/>
    </w:pPr>
    <w:rPr>
      <w:rFonts w:eastAsiaTheme="minorHAnsi"/>
      <w:lang w:eastAsia="en-US"/>
    </w:rPr>
  </w:style>
  <w:style w:type="paragraph" w:customStyle="1" w:styleId="58CBE14608F64527874682B0645C06F32">
    <w:name w:val="58CBE14608F64527874682B0645C06F32"/>
    <w:rsid w:val="00CA0760"/>
    <w:pPr>
      <w:spacing w:after="200" w:line="276" w:lineRule="auto"/>
    </w:pPr>
    <w:rPr>
      <w:rFonts w:eastAsiaTheme="minorHAnsi"/>
      <w:lang w:eastAsia="en-US"/>
    </w:rPr>
  </w:style>
  <w:style w:type="paragraph" w:customStyle="1" w:styleId="3759E6DAB4CF4D3DB7BBFA4BAA6E66A12">
    <w:name w:val="3759E6DAB4CF4D3DB7BBFA4BAA6E66A12"/>
    <w:rsid w:val="00CA0760"/>
    <w:pPr>
      <w:spacing w:after="200" w:line="276" w:lineRule="auto"/>
    </w:pPr>
    <w:rPr>
      <w:rFonts w:eastAsiaTheme="minorHAnsi"/>
      <w:lang w:eastAsia="en-US"/>
    </w:rPr>
  </w:style>
  <w:style w:type="paragraph" w:customStyle="1" w:styleId="2562EC02D96B44809445882818C5CF612">
    <w:name w:val="2562EC02D96B44809445882818C5CF612"/>
    <w:rsid w:val="00CA0760"/>
    <w:pPr>
      <w:spacing w:after="200" w:line="276" w:lineRule="auto"/>
    </w:pPr>
    <w:rPr>
      <w:rFonts w:eastAsiaTheme="minorHAnsi"/>
      <w:lang w:eastAsia="en-US"/>
    </w:rPr>
  </w:style>
  <w:style w:type="paragraph" w:customStyle="1" w:styleId="91BD9DA8DA50467EA40D2468538FDC0F">
    <w:name w:val="91BD9DA8DA50467EA40D2468538FDC0F"/>
    <w:rsid w:val="00CA0760"/>
  </w:style>
  <w:style w:type="paragraph" w:customStyle="1" w:styleId="3267E59FFBF14546AE1B65E88360B215">
    <w:name w:val="3267E59FFBF14546AE1B65E88360B215"/>
    <w:rsid w:val="00CA0760"/>
  </w:style>
  <w:style w:type="paragraph" w:customStyle="1" w:styleId="5D67098166E245FB963A66E5D9084985">
    <w:name w:val="5D67098166E245FB963A66E5D9084985"/>
    <w:rsid w:val="00CA0760"/>
  </w:style>
  <w:style w:type="paragraph" w:customStyle="1" w:styleId="157BA493937F4706A622D204AC4DC9A8">
    <w:name w:val="157BA493937F4706A622D204AC4DC9A8"/>
    <w:rsid w:val="00CA0760"/>
  </w:style>
  <w:style w:type="paragraph" w:customStyle="1" w:styleId="95D2C1198BB74F0B962CAB39EF4AA59E">
    <w:name w:val="95D2C1198BB74F0B962CAB39EF4AA59E"/>
    <w:rsid w:val="00CA0760"/>
  </w:style>
  <w:style w:type="paragraph" w:customStyle="1" w:styleId="1D9F3E0976824CFDAE77604C852DE3B3">
    <w:name w:val="1D9F3E0976824CFDAE77604C852DE3B3"/>
    <w:rsid w:val="00CA0760"/>
  </w:style>
  <w:style w:type="paragraph" w:customStyle="1" w:styleId="629503F8C7B64CCA91AB9F2F7825FEF1">
    <w:name w:val="629503F8C7B64CCA91AB9F2F7825FEF1"/>
    <w:rsid w:val="00CA0760"/>
  </w:style>
  <w:style w:type="paragraph" w:customStyle="1" w:styleId="00B28E176D144E0CA15D3399F5D604D6">
    <w:name w:val="00B28E176D144E0CA15D3399F5D604D6"/>
    <w:rsid w:val="00CA0760"/>
  </w:style>
  <w:style w:type="paragraph" w:customStyle="1" w:styleId="6CE5C0787AA144258864D1D9EBB9BE54">
    <w:name w:val="6CE5C0787AA144258864D1D9EBB9BE54"/>
    <w:rsid w:val="00CA0760"/>
  </w:style>
  <w:style w:type="paragraph" w:customStyle="1" w:styleId="EFC77F325E7E4CE5AAFF28A1285A165E">
    <w:name w:val="EFC77F325E7E4CE5AAFF28A1285A165E"/>
    <w:rsid w:val="00CA0760"/>
  </w:style>
  <w:style w:type="paragraph" w:customStyle="1" w:styleId="1B9DE817E43F4F2BA6F2B117FBC73836">
    <w:name w:val="1B9DE817E43F4F2BA6F2B117FBC73836"/>
    <w:rsid w:val="00CA0760"/>
  </w:style>
  <w:style w:type="paragraph" w:customStyle="1" w:styleId="6EAE4ACEE87349518E4028DD2232626C">
    <w:name w:val="6EAE4ACEE87349518E4028DD2232626C"/>
    <w:rsid w:val="00CA0760"/>
  </w:style>
  <w:style w:type="paragraph" w:customStyle="1" w:styleId="6B082C927A054A87B346104E604AFF1B">
    <w:name w:val="6B082C927A054A87B346104E604AFF1B"/>
    <w:rsid w:val="00CA0760"/>
  </w:style>
  <w:style w:type="paragraph" w:customStyle="1" w:styleId="DFF52CFF26CD4CED83C2B5C191CEB000">
    <w:name w:val="DFF52CFF26CD4CED83C2B5C191CEB000"/>
    <w:rsid w:val="00CA0760"/>
  </w:style>
  <w:style w:type="paragraph" w:customStyle="1" w:styleId="E949CE5126AA412BB4BA9FD010693AEC">
    <w:name w:val="E949CE5126AA412BB4BA9FD010693AEC"/>
    <w:rsid w:val="00CA0760"/>
  </w:style>
  <w:style w:type="paragraph" w:customStyle="1" w:styleId="DE9CD916E4B747B38D5866118C77E889">
    <w:name w:val="DE9CD916E4B747B38D5866118C77E889"/>
    <w:rsid w:val="00CA0760"/>
  </w:style>
  <w:style w:type="paragraph" w:customStyle="1" w:styleId="AE7EC27439314EB5AD83881F79ADB7F2">
    <w:name w:val="AE7EC27439314EB5AD83881F79ADB7F2"/>
    <w:rsid w:val="00CA0760"/>
  </w:style>
  <w:style w:type="paragraph" w:customStyle="1" w:styleId="4E1651E6907F42B0B62C8B272A708186">
    <w:name w:val="4E1651E6907F42B0B62C8B272A708186"/>
    <w:rsid w:val="00CA0760"/>
  </w:style>
  <w:style w:type="paragraph" w:customStyle="1" w:styleId="35DCAC564D6B4463ACF52CDB62375B2C">
    <w:name w:val="35DCAC564D6B4463ACF52CDB62375B2C"/>
    <w:rsid w:val="00CA0760"/>
  </w:style>
  <w:style w:type="paragraph" w:customStyle="1" w:styleId="0A54D97FE13346C8B92A500913E4E106">
    <w:name w:val="0A54D97FE13346C8B92A500913E4E106"/>
    <w:rsid w:val="00CA0760"/>
  </w:style>
  <w:style w:type="paragraph" w:customStyle="1" w:styleId="1CF7B82392BE4FF0B4AE03864D1DF71C">
    <w:name w:val="1CF7B82392BE4FF0B4AE03864D1DF71C"/>
    <w:rsid w:val="00CA0760"/>
  </w:style>
  <w:style w:type="paragraph" w:customStyle="1" w:styleId="55E8B47F4B26447CAA52DFE9A38B9233">
    <w:name w:val="55E8B47F4B26447CAA52DFE9A38B9233"/>
    <w:rsid w:val="00CA0760"/>
  </w:style>
  <w:style w:type="paragraph" w:customStyle="1" w:styleId="DB971351951F4BE39C6C877290BF9CE6">
    <w:name w:val="DB971351951F4BE39C6C877290BF9CE6"/>
    <w:rsid w:val="00CA0760"/>
  </w:style>
  <w:style w:type="paragraph" w:customStyle="1" w:styleId="CA1122876D834D8F898E0C8B53187661">
    <w:name w:val="CA1122876D834D8F898E0C8B53187661"/>
    <w:rsid w:val="00CA0760"/>
  </w:style>
  <w:style w:type="paragraph" w:customStyle="1" w:styleId="8ACAC2FF7C9C4407BF011F964B92DCA2">
    <w:name w:val="8ACAC2FF7C9C4407BF011F964B92DCA2"/>
    <w:rsid w:val="00CA0760"/>
  </w:style>
  <w:style w:type="paragraph" w:customStyle="1" w:styleId="A928ED2313D04163A47873EA5108A132">
    <w:name w:val="A928ED2313D04163A47873EA5108A132"/>
    <w:rsid w:val="00CA0760"/>
  </w:style>
  <w:style w:type="paragraph" w:customStyle="1" w:styleId="B00CB19A881D4FB390C1FD2E21B56A49">
    <w:name w:val="B00CB19A881D4FB390C1FD2E21B56A49"/>
    <w:rsid w:val="00CA0760"/>
  </w:style>
  <w:style w:type="paragraph" w:customStyle="1" w:styleId="EE2AE3D65C8141B8BEA8529FD38397B1">
    <w:name w:val="EE2AE3D65C8141B8BEA8529FD38397B1"/>
    <w:rsid w:val="00CA0760"/>
  </w:style>
  <w:style w:type="paragraph" w:customStyle="1" w:styleId="8466D55E0EBF4101AFC2CC2D3A989129">
    <w:name w:val="8466D55E0EBF4101AFC2CC2D3A989129"/>
    <w:rsid w:val="00CA0760"/>
  </w:style>
  <w:style w:type="paragraph" w:customStyle="1" w:styleId="9215DB8CB24A49A18AE664187E548CB1">
    <w:name w:val="9215DB8CB24A49A18AE664187E548CB1"/>
    <w:rsid w:val="00CA0760"/>
  </w:style>
  <w:style w:type="paragraph" w:customStyle="1" w:styleId="43AF56B56FC24D19AB248565289E69B5">
    <w:name w:val="43AF56B56FC24D19AB248565289E69B5"/>
    <w:rsid w:val="00CA0760"/>
  </w:style>
  <w:style w:type="paragraph" w:customStyle="1" w:styleId="CC6EF8BC828E4F39BCBC2EE824A30FEA">
    <w:name w:val="CC6EF8BC828E4F39BCBC2EE824A30FEA"/>
    <w:rsid w:val="00CA0760"/>
  </w:style>
  <w:style w:type="paragraph" w:customStyle="1" w:styleId="B0ADCEF56C624B04B43D75825E3940C4">
    <w:name w:val="B0ADCEF56C624B04B43D75825E3940C4"/>
    <w:rsid w:val="00CA0760"/>
  </w:style>
  <w:style w:type="paragraph" w:customStyle="1" w:styleId="6EB4DAB3A27D4F0191287D99449FBACE">
    <w:name w:val="6EB4DAB3A27D4F0191287D99449FBACE"/>
    <w:rsid w:val="00CA0760"/>
  </w:style>
  <w:style w:type="paragraph" w:customStyle="1" w:styleId="0BA344A990444287A35C3643AD90211D">
    <w:name w:val="0BA344A990444287A35C3643AD90211D"/>
    <w:rsid w:val="00CA0760"/>
  </w:style>
  <w:style w:type="paragraph" w:customStyle="1" w:styleId="C66785A5E34E432A90BB7E595A7555AD">
    <w:name w:val="C66785A5E34E432A90BB7E595A7555AD"/>
    <w:rsid w:val="00CA0760"/>
  </w:style>
  <w:style w:type="paragraph" w:customStyle="1" w:styleId="A66C33E8736A4F7BBF023C0E281AD9EE">
    <w:name w:val="A66C33E8736A4F7BBF023C0E281AD9EE"/>
    <w:rsid w:val="00CA0760"/>
  </w:style>
  <w:style w:type="paragraph" w:customStyle="1" w:styleId="C7383D8A1B904E3DA342EF313DAD6B93">
    <w:name w:val="C7383D8A1B904E3DA342EF313DAD6B93"/>
    <w:rsid w:val="00CA0760"/>
  </w:style>
  <w:style w:type="paragraph" w:customStyle="1" w:styleId="D4FC35612A694092A93E2E0239D61A12">
    <w:name w:val="D4FC35612A694092A93E2E0239D61A12"/>
    <w:rsid w:val="00CA0760"/>
  </w:style>
  <w:style w:type="paragraph" w:customStyle="1" w:styleId="8B5293A361394EC0BBF5994F637209A1">
    <w:name w:val="8B5293A361394EC0BBF5994F637209A1"/>
    <w:rsid w:val="00CA0760"/>
  </w:style>
  <w:style w:type="paragraph" w:customStyle="1" w:styleId="4B1043A7974C46409D7398B37912AD10">
    <w:name w:val="4B1043A7974C46409D7398B37912AD10"/>
    <w:rsid w:val="00CA0760"/>
  </w:style>
  <w:style w:type="paragraph" w:customStyle="1" w:styleId="A084886846C7420BAFC95DBE0CB20252">
    <w:name w:val="A084886846C7420BAFC95DBE0CB20252"/>
    <w:rsid w:val="00CA0760"/>
  </w:style>
  <w:style w:type="paragraph" w:customStyle="1" w:styleId="9CD29FB7F75046E985465B5B36979FE1">
    <w:name w:val="9CD29FB7F75046E985465B5B36979FE1"/>
    <w:rsid w:val="00CA0760"/>
  </w:style>
  <w:style w:type="paragraph" w:customStyle="1" w:styleId="340FBA0F2BB7494EBE1610BB516B50F7">
    <w:name w:val="340FBA0F2BB7494EBE1610BB516B50F7"/>
    <w:rsid w:val="00CA0760"/>
  </w:style>
  <w:style w:type="paragraph" w:customStyle="1" w:styleId="AD832F2EB99742C48B250FD6840A6ADC">
    <w:name w:val="AD832F2EB99742C48B250FD6840A6ADC"/>
    <w:rsid w:val="00CA0760"/>
  </w:style>
  <w:style w:type="paragraph" w:customStyle="1" w:styleId="7AB325C9931640E7B2FFC8995B001EA4">
    <w:name w:val="7AB325C9931640E7B2FFC8995B001EA4"/>
    <w:rsid w:val="00CA0760"/>
  </w:style>
  <w:style w:type="paragraph" w:customStyle="1" w:styleId="1A5B69DB81894B8B977D9475F5E9E336">
    <w:name w:val="1A5B69DB81894B8B977D9475F5E9E336"/>
    <w:rsid w:val="00CA0760"/>
  </w:style>
  <w:style w:type="paragraph" w:customStyle="1" w:styleId="CC8559E2AE3F4F8194F561572A64800C">
    <w:name w:val="CC8559E2AE3F4F8194F561572A64800C"/>
    <w:rsid w:val="00CA0760"/>
  </w:style>
  <w:style w:type="paragraph" w:customStyle="1" w:styleId="B2B33CF27E194892ACBA9EA3E7D7EAB8">
    <w:name w:val="B2B33CF27E194892ACBA9EA3E7D7EAB8"/>
    <w:rsid w:val="00CA0760"/>
  </w:style>
  <w:style w:type="paragraph" w:customStyle="1" w:styleId="144D10F4E2AF46D19A9C19EA8B3D5921">
    <w:name w:val="144D10F4E2AF46D19A9C19EA8B3D5921"/>
    <w:rsid w:val="00CA0760"/>
  </w:style>
  <w:style w:type="paragraph" w:customStyle="1" w:styleId="7A8CF4B47DB04EB9AA4A3DA11EA8E354">
    <w:name w:val="7A8CF4B47DB04EB9AA4A3DA11EA8E354"/>
    <w:rsid w:val="00CA0760"/>
  </w:style>
  <w:style w:type="paragraph" w:customStyle="1" w:styleId="6C37F7A84FC649B3852F567E54885F06">
    <w:name w:val="6C37F7A84FC649B3852F567E54885F06"/>
    <w:rsid w:val="00CA0760"/>
  </w:style>
  <w:style w:type="paragraph" w:customStyle="1" w:styleId="B08847CB7760403EBD39032F61CC0BD9">
    <w:name w:val="B08847CB7760403EBD39032F61CC0BD9"/>
    <w:rsid w:val="00CA0760"/>
  </w:style>
  <w:style w:type="paragraph" w:customStyle="1" w:styleId="25D389D2479C41F180F3931642DE21BA">
    <w:name w:val="25D389D2479C41F180F3931642DE21BA"/>
    <w:rsid w:val="00CA0760"/>
  </w:style>
  <w:style w:type="paragraph" w:customStyle="1" w:styleId="81CA9801C9144A1A924671837C226756">
    <w:name w:val="81CA9801C9144A1A924671837C226756"/>
    <w:rsid w:val="00CA0760"/>
  </w:style>
  <w:style w:type="paragraph" w:customStyle="1" w:styleId="BEFE3743B9774C96B72894773E57A445">
    <w:name w:val="BEFE3743B9774C96B72894773E57A445"/>
    <w:rsid w:val="00CA0760"/>
  </w:style>
  <w:style w:type="paragraph" w:customStyle="1" w:styleId="4875665B0FA241B19BFD1D324867E358">
    <w:name w:val="4875665B0FA241B19BFD1D324867E358"/>
    <w:rsid w:val="00CA0760"/>
  </w:style>
  <w:style w:type="paragraph" w:customStyle="1" w:styleId="0144CB47B4F04B288DFC909CB4240AD0">
    <w:name w:val="0144CB47B4F04B288DFC909CB4240AD0"/>
    <w:rsid w:val="00CA0760"/>
  </w:style>
  <w:style w:type="paragraph" w:customStyle="1" w:styleId="009DFE7D854044FEB47DEDC7E4C9ED41">
    <w:name w:val="009DFE7D854044FEB47DEDC7E4C9ED41"/>
    <w:rsid w:val="00CA0760"/>
  </w:style>
  <w:style w:type="paragraph" w:customStyle="1" w:styleId="9F302164C4BC4CB78939C9BB04F1B85E">
    <w:name w:val="9F302164C4BC4CB78939C9BB04F1B85E"/>
    <w:rsid w:val="00CA0760"/>
  </w:style>
  <w:style w:type="paragraph" w:customStyle="1" w:styleId="366AB5F0457E4780800C8F994B1F94BB">
    <w:name w:val="366AB5F0457E4780800C8F994B1F94BB"/>
    <w:rsid w:val="00CA0760"/>
  </w:style>
  <w:style w:type="paragraph" w:customStyle="1" w:styleId="CB31C4C9AAA343BFA0CDE09AACF91452">
    <w:name w:val="CB31C4C9AAA343BFA0CDE09AACF91452"/>
    <w:rsid w:val="00CA0760"/>
  </w:style>
  <w:style w:type="paragraph" w:customStyle="1" w:styleId="74FF67817B984726B0A3DC276F3C82EF">
    <w:name w:val="74FF67817B984726B0A3DC276F3C82EF"/>
    <w:rsid w:val="00CA0760"/>
  </w:style>
  <w:style w:type="paragraph" w:customStyle="1" w:styleId="CAAEFD70F5D94D179AD96295B49A29A6">
    <w:name w:val="CAAEFD70F5D94D179AD96295B49A29A6"/>
    <w:rsid w:val="00CA0760"/>
  </w:style>
  <w:style w:type="paragraph" w:customStyle="1" w:styleId="BE5D4F42CABC4CDC9DBD1D6EA7E92AB6">
    <w:name w:val="BE5D4F42CABC4CDC9DBD1D6EA7E92AB6"/>
    <w:rsid w:val="00BD2860"/>
  </w:style>
  <w:style w:type="paragraph" w:customStyle="1" w:styleId="8945E4FB05CB49BB8DFB5AA754AFEAB1">
    <w:name w:val="8945E4FB05CB49BB8DFB5AA754AFEAB1"/>
    <w:rsid w:val="00BD2860"/>
  </w:style>
  <w:style w:type="paragraph" w:customStyle="1" w:styleId="C8CD9BD29619471BAE11ECF1B9613DA7">
    <w:name w:val="C8CD9BD29619471BAE11ECF1B9613DA7"/>
    <w:rsid w:val="00BD2860"/>
  </w:style>
  <w:style w:type="paragraph" w:customStyle="1" w:styleId="AD6D578D5A064A20AAFB22BF7F96260F">
    <w:name w:val="AD6D578D5A064A20AAFB22BF7F96260F"/>
    <w:rsid w:val="00BD2860"/>
  </w:style>
  <w:style w:type="paragraph" w:customStyle="1" w:styleId="411A420B6EA449ABA80D2D6C98A217CD">
    <w:name w:val="411A420B6EA449ABA80D2D6C98A217CD"/>
    <w:rsid w:val="00BD2860"/>
  </w:style>
  <w:style w:type="paragraph" w:customStyle="1" w:styleId="D201F8CF4999427ABF59EDA285EEE9BF">
    <w:name w:val="D201F8CF4999427ABF59EDA285EEE9BF"/>
    <w:rsid w:val="00BD2860"/>
  </w:style>
  <w:style w:type="paragraph" w:customStyle="1" w:styleId="11FA03E631C849569E07BF890A0BBDC6">
    <w:name w:val="11FA03E631C849569E07BF890A0BBDC6"/>
    <w:rsid w:val="00BD2860"/>
  </w:style>
  <w:style w:type="paragraph" w:customStyle="1" w:styleId="B139FE517C654EA6B6F4F4C2C1A9B64D">
    <w:name w:val="B139FE517C654EA6B6F4F4C2C1A9B64D"/>
    <w:rsid w:val="00BD2860"/>
  </w:style>
  <w:style w:type="paragraph" w:customStyle="1" w:styleId="2AE700C22C76461584E2C4096561B192">
    <w:name w:val="2AE700C22C76461584E2C4096561B192"/>
    <w:rsid w:val="00BD2860"/>
  </w:style>
  <w:style w:type="paragraph" w:customStyle="1" w:styleId="1C38F969D2CB4B97A5992DD40287C026">
    <w:name w:val="1C38F969D2CB4B97A5992DD40287C026"/>
    <w:rsid w:val="00BD2860"/>
  </w:style>
  <w:style w:type="paragraph" w:customStyle="1" w:styleId="8D972CBA74AA476A87474FC0AB9073C3">
    <w:name w:val="8D972CBA74AA476A87474FC0AB9073C3"/>
    <w:rsid w:val="00BD2860"/>
  </w:style>
  <w:style w:type="paragraph" w:customStyle="1" w:styleId="DCD27452281D41D2998AB508D4A81E6D">
    <w:name w:val="DCD27452281D41D2998AB508D4A81E6D"/>
    <w:rsid w:val="00BD2860"/>
  </w:style>
  <w:style w:type="paragraph" w:customStyle="1" w:styleId="84E696A6D3D0448396893677A504AC88">
    <w:name w:val="84E696A6D3D0448396893677A504AC88"/>
    <w:rsid w:val="00BD2860"/>
  </w:style>
  <w:style w:type="paragraph" w:customStyle="1" w:styleId="CAAEFD70F5D94D179AD96295B49A29A61">
    <w:name w:val="CAAEFD70F5D94D179AD96295B49A29A61"/>
    <w:rsid w:val="00BD2860"/>
    <w:pPr>
      <w:spacing w:after="200" w:line="276" w:lineRule="auto"/>
    </w:pPr>
    <w:rPr>
      <w:rFonts w:eastAsiaTheme="minorHAnsi"/>
      <w:lang w:eastAsia="en-US"/>
    </w:rPr>
  </w:style>
  <w:style w:type="paragraph" w:customStyle="1" w:styleId="519DD6E8642644BABEA032F8B52078B93">
    <w:name w:val="519DD6E8642644BABEA032F8B52078B93"/>
    <w:rsid w:val="00BD2860"/>
    <w:pPr>
      <w:spacing w:after="200" w:line="276" w:lineRule="auto"/>
    </w:pPr>
    <w:rPr>
      <w:rFonts w:eastAsiaTheme="minorHAnsi"/>
      <w:lang w:eastAsia="en-US"/>
    </w:rPr>
  </w:style>
  <w:style w:type="paragraph" w:customStyle="1" w:styleId="BE5D4F42CABC4CDC9DBD1D6EA7E92AB61">
    <w:name w:val="BE5D4F42CABC4CDC9DBD1D6EA7E92AB61"/>
    <w:rsid w:val="00BD2860"/>
    <w:pPr>
      <w:spacing w:after="200" w:line="276" w:lineRule="auto"/>
    </w:pPr>
    <w:rPr>
      <w:rFonts w:eastAsiaTheme="minorHAnsi"/>
      <w:lang w:eastAsia="en-US"/>
    </w:rPr>
  </w:style>
  <w:style w:type="paragraph" w:customStyle="1" w:styleId="8CBEB3E9B55B42E2B5DD3A75B691E5C63">
    <w:name w:val="8CBEB3E9B55B42E2B5DD3A75B691E5C63"/>
    <w:rsid w:val="00BD2860"/>
    <w:pPr>
      <w:spacing w:after="200" w:line="276" w:lineRule="auto"/>
    </w:pPr>
    <w:rPr>
      <w:rFonts w:eastAsiaTheme="minorHAnsi"/>
      <w:lang w:eastAsia="en-US"/>
    </w:rPr>
  </w:style>
  <w:style w:type="paragraph" w:customStyle="1" w:styleId="8945E4FB05CB49BB8DFB5AA754AFEAB11">
    <w:name w:val="8945E4FB05CB49BB8DFB5AA754AFEAB11"/>
    <w:rsid w:val="00BD2860"/>
    <w:pPr>
      <w:spacing w:after="200" w:line="276" w:lineRule="auto"/>
    </w:pPr>
    <w:rPr>
      <w:rFonts w:eastAsiaTheme="minorHAnsi"/>
      <w:lang w:eastAsia="en-US"/>
    </w:rPr>
  </w:style>
  <w:style w:type="paragraph" w:customStyle="1" w:styleId="736C51BAF5814E1A9330491147ACD95D3">
    <w:name w:val="736C51BAF5814E1A9330491147ACD95D3"/>
    <w:rsid w:val="00BD2860"/>
    <w:pPr>
      <w:spacing w:after="200" w:line="276" w:lineRule="auto"/>
    </w:pPr>
    <w:rPr>
      <w:rFonts w:eastAsiaTheme="minorHAnsi"/>
      <w:lang w:eastAsia="en-US"/>
    </w:rPr>
  </w:style>
  <w:style w:type="paragraph" w:customStyle="1" w:styleId="8FAA027708844CED89D21631725B6E203">
    <w:name w:val="8FAA027708844CED89D21631725B6E203"/>
    <w:rsid w:val="00BD2860"/>
    <w:pPr>
      <w:spacing w:after="200" w:line="276" w:lineRule="auto"/>
    </w:pPr>
    <w:rPr>
      <w:rFonts w:eastAsiaTheme="minorHAnsi"/>
      <w:lang w:eastAsia="en-US"/>
    </w:rPr>
  </w:style>
  <w:style w:type="paragraph" w:customStyle="1" w:styleId="1CAC5CAE3ABB4E60824B4A72383D2F573">
    <w:name w:val="1CAC5CAE3ABB4E60824B4A72383D2F573"/>
    <w:rsid w:val="00BD2860"/>
    <w:pPr>
      <w:spacing w:after="200" w:line="276" w:lineRule="auto"/>
    </w:pPr>
    <w:rPr>
      <w:rFonts w:eastAsiaTheme="minorHAnsi"/>
      <w:lang w:eastAsia="en-US"/>
    </w:rPr>
  </w:style>
  <w:style w:type="paragraph" w:customStyle="1" w:styleId="85823331F82C4046A4B5585E129FE5FD3">
    <w:name w:val="85823331F82C4046A4B5585E129FE5FD3"/>
    <w:rsid w:val="00BD2860"/>
    <w:pPr>
      <w:spacing w:after="200" w:line="276" w:lineRule="auto"/>
    </w:pPr>
    <w:rPr>
      <w:rFonts w:eastAsiaTheme="minorHAnsi"/>
      <w:lang w:eastAsia="en-US"/>
    </w:rPr>
  </w:style>
  <w:style w:type="paragraph" w:customStyle="1" w:styleId="C8CD9BD29619471BAE11ECF1B9613DA71">
    <w:name w:val="C8CD9BD29619471BAE11ECF1B9613DA71"/>
    <w:rsid w:val="00BD2860"/>
    <w:pPr>
      <w:spacing w:after="200" w:line="276" w:lineRule="auto"/>
    </w:pPr>
    <w:rPr>
      <w:rFonts w:eastAsiaTheme="minorHAnsi"/>
      <w:lang w:eastAsia="en-US"/>
    </w:rPr>
  </w:style>
  <w:style w:type="paragraph" w:customStyle="1" w:styleId="BE794DBBBFBC466F92E5A05D2E306F173">
    <w:name w:val="BE794DBBBFBC466F92E5A05D2E306F173"/>
    <w:rsid w:val="00BD2860"/>
    <w:pPr>
      <w:spacing w:after="200" w:line="276" w:lineRule="auto"/>
    </w:pPr>
    <w:rPr>
      <w:rFonts w:eastAsiaTheme="minorHAnsi"/>
      <w:lang w:eastAsia="en-US"/>
    </w:rPr>
  </w:style>
  <w:style w:type="paragraph" w:customStyle="1" w:styleId="AD6D578D5A064A20AAFB22BF7F96260F1">
    <w:name w:val="AD6D578D5A064A20AAFB22BF7F96260F1"/>
    <w:rsid w:val="00BD2860"/>
    <w:pPr>
      <w:spacing w:after="200" w:line="276" w:lineRule="auto"/>
    </w:pPr>
    <w:rPr>
      <w:rFonts w:eastAsiaTheme="minorHAnsi"/>
      <w:lang w:eastAsia="en-US"/>
    </w:rPr>
  </w:style>
  <w:style w:type="paragraph" w:customStyle="1" w:styleId="DE1DAF5EAF9A4980828AC0467B0C708C3">
    <w:name w:val="DE1DAF5EAF9A4980828AC0467B0C708C3"/>
    <w:rsid w:val="00BD2860"/>
    <w:pPr>
      <w:spacing w:after="200" w:line="276" w:lineRule="auto"/>
    </w:pPr>
    <w:rPr>
      <w:rFonts w:eastAsiaTheme="minorHAnsi"/>
      <w:lang w:eastAsia="en-US"/>
    </w:rPr>
  </w:style>
  <w:style w:type="paragraph" w:customStyle="1" w:styleId="411A420B6EA449ABA80D2D6C98A217CD1">
    <w:name w:val="411A420B6EA449ABA80D2D6C98A217CD1"/>
    <w:rsid w:val="00BD2860"/>
    <w:pPr>
      <w:spacing w:after="200" w:line="276" w:lineRule="auto"/>
    </w:pPr>
    <w:rPr>
      <w:rFonts w:eastAsiaTheme="minorHAnsi"/>
      <w:lang w:eastAsia="en-US"/>
    </w:rPr>
  </w:style>
  <w:style w:type="paragraph" w:customStyle="1" w:styleId="AC8D504B7F534226B9F10AE9D32354F2">
    <w:name w:val="AC8D504B7F534226B9F10AE9D32354F2"/>
    <w:rsid w:val="00BD2860"/>
    <w:pPr>
      <w:spacing w:after="200" w:line="276" w:lineRule="auto"/>
    </w:pPr>
    <w:rPr>
      <w:rFonts w:eastAsiaTheme="minorHAnsi"/>
      <w:lang w:eastAsia="en-US"/>
    </w:rPr>
  </w:style>
  <w:style w:type="paragraph" w:customStyle="1" w:styleId="7208763879804C2FAE45E5BFAF7D4B473">
    <w:name w:val="7208763879804C2FAE45E5BFAF7D4B473"/>
    <w:rsid w:val="00BD2860"/>
    <w:pPr>
      <w:spacing w:after="200" w:line="276" w:lineRule="auto"/>
    </w:pPr>
    <w:rPr>
      <w:rFonts w:eastAsiaTheme="minorHAnsi"/>
      <w:lang w:eastAsia="en-US"/>
    </w:rPr>
  </w:style>
  <w:style w:type="paragraph" w:customStyle="1" w:styleId="D201F8CF4999427ABF59EDA285EEE9BF1">
    <w:name w:val="D201F8CF4999427ABF59EDA285EEE9BF1"/>
    <w:rsid w:val="00BD2860"/>
    <w:pPr>
      <w:spacing w:after="200" w:line="276" w:lineRule="auto"/>
    </w:pPr>
    <w:rPr>
      <w:rFonts w:eastAsiaTheme="minorHAnsi"/>
      <w:lang w:eastAsia="en-US"/>
    </w:rPr>
  </w:style>
  <w:style w:type="paragraph" w:customStyle="1" w:styleId="933B2267432344FD812FD11BE3CD049E1">
    <w:name w:val="933B2267432344FD812FD11BE3CD049E1"/>
    <w:rsid w:val="00BD2860"/>
    <w:pPr>
      <w:spacing w:after="200" w:line="276" w:lineRule="auto"/>
    </w:pPr>
    <w:rPr>
      <w:rFonts w:eastAsiaTheme="minorHAnsi"/>
      <w:lang w:eastAsia="en-US"/>
    </w:rPr>
  </w:style>
  <w:style w:type="paragraph" w:customStyle="1" w:styleId="11FA03E631C849569E07BF890A0BBDC61">
    <w:name w:val="11FA03E631C849569E07BF890A0BBDC61"/>
    <w:rsid w:val="00BD2860"/>
    <w:pPr>
      <w:spacing w:after="200" w:line="276" w:lineRule="auto"/>
    </w:pPr>
    <w:rPr>
      <w:rFonts w:eastAsiaTheme="minorHAnsi"/>
      <w:lang w:eastAsia="en-US"/>
    </w:rPr>
  </w:style>
  <w:style w:type="paragraph" w:customStyle="1" w:styleId="91BD9DA8DA50467EA40D2468538FDC0F1">
    <w:name w:val="91BD9DA8DA50467EA40D2468538FDC0F1"/>
    <w:rsid w:val="00BD2860"/>
    <w:pPr>
      <w:spacing w:after="200" w:line="276" w:lineRule="auto"/>
    </w:pPr>
    <w:rPr>
      <w:rFonts w:eastAsiaTheme="minorHAnsi"/>
      <w:lang w:eastAsia="en-US"/>
    </w:rPr>
  </w:style>
  <w:style w:type="paragraph" w:customStyle="1" w:styleId="B139FE517C654EA6B6F4F4C2C1A9B64D1">
    <w:name w:val="B139FE517C654EA6B6F4F4C2C1A9B64D1"/>
    <w:rsid w:val="00BD2860"/>
    <w:pPr>
      <w:spacing w:after="200" w:line="276" w:lineRule="auto"/>
    </w:pPr>
    <w:rPr>
      <w:rFonts w:eastAsiaTheme="minorHAnsi"/>
      <w:lang w:eastAsia="en-US"/>
    </w:rPr>
  </w:style>
  <w:style w:type="paragraph" w:customStyle="1" w:styleId="3267E59FFBF14546AE1B65E88360B2151">
    <w:name w:val="3267E59FFBF14546AE1B65E88360B2151"/>
    <w:rsid w:val="00BD2860"/>
    <w:pPr>
      <w:spacing w:after="200" w:line="276" w:lineRule="auto"/>
    </w:pPr>
    <w:rPr>
      <w:rFonts w:eastAsiaTheme="minorHAnsi"/>
      <w:lang w:eastAsia="en-US"/>
    </w:rPr>
  </w:style>
  <w:style w:type="paragraph" w:customStyle="1" w:styleId="2AE700C22C76461584E2C4096561B1921">
    <w:name w:val="2AE700C22C76461584E2C4096561B1921"/>
    <w:rsid w:val="00BD2860"/>
    <w:pPr>
      <w:spacing w:after="200" w:line="276" w:lineRule="auto"/>
    </w:pPr>
    <w:rPr>
      <w:rFonts w:eastAsiaTheme="minorHAnsi"/>
      <w:lang w:eastAsia="en-US"/>
    </w:rPr>
  </w:style>
  <w:style w:type="paragraph" w:customStyle="1" w:styleId="5D67098166E245FB963A66E5D90849851">
    <w:name w:val="5D67098166E245FB963A66E5D90849851"/>
    <w:rsid w:val="00BD2860"/>
    <w:pPr>
      <w:spacing w:after="200" w:line="276" w:lineRule="auto"/>
    </w:pPr>
    <w:rPr>
      <w:rFonts w:eastAsiaTheme="minorHAnsi"/>
      <w:lang w:eastAsia="en-US"/>
    </w:rPr>
  </w:style>
  <w:style w:type="paragraph" w:customStyle="1" w:styleId="1C38F969D2CB4B97A5992DD40287C0261">
    <w:name w:val="1C38F969D2CB4B97A5992DD40287C0261"/>
    <w:rsid w:val="00BD2860"/>
    <w:pPr>
      <w:spacing w:after="200" w:line="276" w:lineRule="auto"/>
    </w:pPr>
    <w:rPr>
      <w:rFonts w:eastAsiaTheme="minorHAnsi"/>
      <w:lang w:eastAsia="en-US"/>
    </w:rPr>
  </w:style>
  <w:style w:type="paragraph" w:customStyle="1" w:styleId="157BA493937F4706A622D204AC4DC9A81">
    <w:name w:val="157BA493937F4706A622D204AC4DC9A81"/>
    <w:rsid w:val="00BD2860"/>
    <w:pPr>
      <w:spacing w:after="200" w:line="276" w:lineRule="auto"/>
    </w:pPr>
    <w:rPr>
      <w:rFonts w:eastAsiaTheme="minorHAnsi"/>
      <w:lang w:eastAsia="en-US"/>
    </w:rPr>
  </w:style>
  <w:style w:type="paragraph" w:customStyle="1" w:styleId="8D972CBA74AA476A87474FC0AB9073C31">
    <w:name w:val="8D972CBA74AA476A87474FC0AB9073C31"/>
    <w:rsid w:val="00BD2860"/>
    <w:pPr>
      <w:spacing w:after="200" w:line="276" w:lineRule="auto"/>
    </w:pPr>
    <w:rPr>
      <w:rFonts w:eastAsiaTheme="minorHAnsi"/>
      <w:lang w:eastAsia="en-US"/>
    </w:rPr>
  </w:style>
  <w:style w:type="paragraph" w:customStyle="1" w:styleId="95D2C1198BB74F0B962CAB39EF4AA59E1">
    <w:name w:val="95D2C1198BB74F0B962CAB39EF4AA59E1"/>
    <w:rsid w:val="00BD2860"/>
    <w:pPr>
      <w:spacing w:after="200" w:line="276" w:lineRule="auto"/>
    </w:pPr>
    <w:rPr>
      <w:rFonts w:eastAsiaTheme="minorHAnsi"/>
      <w:lang w:eastAsia="en-US"/>
    </w:rPr>
  </w:style>
  <w:style w:type="paragraph" w:customStyle="1" w:styleId="DCD27452281D41D2998AB508D4A81E6D1">
    <w:name w:val="DCD27452281D41D2998AB508D4A81E6D1"/>
    <w:rsid w:val="00BD2860"/>
    <w:pPr>
      <w:spacing w:after="200" w:line="276" w:lineRule="auto"/>
    </w:pPr>
    <w:rPr>
      <w:rFonts w:eastAsiaTheme="minorHAnsi"/>
      <w:lang w:eastAsia="en-US"/>
    </w:rPr>
  </w:style>
  <w:style w:type="paragraph" w:customStyle="1" w:styleId="1D9F3E0976824CFDAE77604C852DE3B31">
    <w:name w:val="1D9F3E0976824CFDAE77604C852DE3B31"/>
    <w:rsid w:val="00BD2860"/>
    <w:pPr>
      <w:spacing w:after="200" w:line="276" w:lineRule="auto"/>
    </w:pPr>
    <w:rPr>
      <w:rFonts w:eastAsiaTheme="minorHAnsi"/>
      <w:lang w:eastAsia="en-US"/>
    </w:rPr>
  </w:style>
  <w:style w:type="paragraph" w:customStyle="1" w:styleId="84E696A6D3D0448396893677A504AC881">
    <w:name w:val="84E696A6D3D0448396893677A504AC881"/>
    <w:rsid w:val="00BD2860"/>
    <w:pPr>
      <w:spacing w:after="200" w:line="276" w:lineRule="auto"/>
    </w:pPr>
    <w:rPr>
      <w:rFonts w:eastAsiaTheme="minorHAnsi"/>
      <w:lang w:eastAsia="en-US"/>
    </w:rPr>
  </w:style>
  <w:style w:type="paragraph" w:customStyle="1" w:styleId="629503F8C7B64CCA91AB9F2F7825FEF11">
    <w:name w:val="629503F8C7B64CCA91AB9F2F7825FEF11"/>
    <w:rsid w:val="00BD2860"/>
    <w:pPr>
      <w:spacing w:after="200" w:line="276" w:lineRule="auto"/>
    </w:pPr>
    <w:rPr>
      <w:rFonts w:eastAsiaTheme="minorHAnsi"/>
      <w:lang w:eastAsia="en-US"/>
    </w:rPr>
  </w:style>
  <w:style w:type="paragraph" w:customStyle="1" w:styleId="EFC77F325E7E4CE5AAFF28A1285A165E1">
    <w:name w:val="EFC77F325E7E4CE5AAFF28A1285A165E1"/>
    <w:rsid w:val="00BD2860"/>
    <w:pPr>
      <w:spacing w:after="200" w:line="276" w:lineRule="auto"/>
    </w:pPr>
    <w:rPr>
      <w:rFonts w:eastAsiaTheme="minorHAnsi"/>
      <w:lang w:eastAsia="en-US"/>
    </w:rPr>
  </w:style>
  <w:style w:type="paragraph" w:customStyle="1" w:styleId="1B9DE817E43F4F2BA6F2B117FBC738361">
    <w:name w:val="1B9DE817E43F4F2BA6F2B117FBC738361"/>
    <w:rsid w:val="00BD2860"/>
    <w:pPr>
      <w:spacing w:after="200" w:line="276" w:lineRule="auto"/>
    </w:pPr>
    <w:rPr>
      <w:rFonts w:eastAsiaTheme="minorHAnsi"/>
      <w:lang w:eastAsia="en-US"/>
    </w:rPr>
  </w:style>
  <w:style w:type="paragraph" w:customStyle="1" w:styleId="6EAE4ACEE87349518E4028DD2232626C1">
    <w:name w:val="6EAE4ACEE87349518E4028DD2232626C1"/>
    <w:rsid w:val="00BD2860"/>
    <w:pPr>
      <w:spacing w:after="200" w:line="276" w:lineRule="auto"/>
    </w:pPr>
    <w:rPr>
      <w:rFonts w:eastAsiaTheme="minorHAnsi"/>
      <w:lang w:eastAsia="en-US"/>
    </w:rPr>
  </w:style>
  <w:style w:type="paragraph" w:customStyle="1" w:styleId="6B082C927A054A87B346104E604AFF1B1">
    <w:name w:val="6B082C927A054A87B346104E604AFF1B1"/>
    <w:rsid w:val="00BD2860"/>
    <w:pPr>
      <w:spacing w:after="200" w:line="276" w:lineRule="auto"/>
    </w:pPr>
    <w:rPr>
      <w:rFonts w:eastAsiaTheme="minorHAnsi"/>
      <w:lang w:eastAsia="en-US"/>
    </w:rPr>
  </w:style>
  <w:style w:type="paragraph" w:customStyle="1" w:styleId="DFF52CFF26CD4CED83C2B5C191CEB0001">
    <w:name w:val="DFF52CFF26CD4CED83C2B5C191CEB0001"/>
    <w:rsid w:val="00BD2860"/>
    <w:pPr>
      <w:spacing w:after="200" w:line="276" w:lineRule="auto"/>
    </w:pPr>
    <w:rPr>
      <w:rFonts w:eastAsiaTheme="minorHAnsi"/>
      <w:lang w:eastAsia="en-US"/>
    </w:rPr>
  </w:style>
  <w:style w:type="paragraph" w:customStyle="1" w:styleId="E949CE5126AA412BB4BA9FD010693AEC1">
    <w:name w:val="E949CE5126AA412BB4BA9FD010693AEC1"/>
    <w:rsid w:val="00BD2860"/>
    <w:pPr>
      <w:spacing w:after="200" w:line="276" w:lineRule="auto"/>
    </w:pPr>
    <w:rPr>
      <w:rFonts w:eastAsiaTheme="minorHAnsi"/>
      <w:lang w:eastAsia="en-US"/>
    </w:rPr>
  </w:style>
  <w:style w:type="paragraph" w:customStyle="1" w:styleId="DE9CD916E4B747B38D5866118C77E8891">
    <w:name w:val="DE9CD916E4B747B38D5866118C77E8891"/>
    <w:rsid w:val="00BD2860"/>
    <w:pPr>
      <w:spacing w:after="200" w:line="276" w:lineRule="auto"/>
    </w:pPr>
    <w:rPr>
      <w:rFonts w:eastAsiaTheme="minorHAnsi"/>
      <w:lang w:eastAsia="en-US"/>
    </w:rPr>
  </w:style>
  <w:style w:type="paragraph" w:customStyle="1" w:styleId="AE7EC27439314EB5AD83881F79ADB7F21">
    <w:name w:val="AE7EC27439314EB5AD83881F79ADB7F21"/>
    <w:rsid w:val="00BD2860"/>
    <w:pPr>
      <w:spacing w:after="200" w:line="276" w:lineRule="auto"/>
    </w:pPr>
    <w:rPr>
      <w:rFonts w:eastAsiaTheme="minorHAnsi"/>
      <w:lang w:eastAsia="en-US"/>
    </w:rPr>
  </w:style>
  <w:style w:type="paragraph" w:customStyle="1" w:styleId="4E1651E6907F42B0B62C8B272A7081861">
    <w:name w:val="4E1651E6907F42B0B62C8B272A7081861"/>
    <w:rsid w:val="00BD2860"/>
    <w:pPr>
      <w:spacing w:after="200" w:line="276" w:lineRule="auto"/>
    </w:pPr>
    <w:rPr>
      <w:rFonts w:eastAsiaTheme="minorHAnsi"/>
      <w:lang w:eastAsia="en-US"/>
    </w:rPr>
  </w:style>
  <w:style w:type="paragraph" w:customStyle="1" w:styleId="35DCAC564D6B4463ACF52CDB62375B2C1">
    <w:name w:val="35DCAC564D6B4463ACF52CDB62375B2C1"/>
    <w:rsid w:val="00BD2860"/>
    <w:pPr>
      <w:spacing w:after="200" w:line="276" w:lineRule="auto"/>
    </w:pPr>
    <w:rPr>
      <w:rFonts w:eastAsiaTheme="minorHAnsi"/>
      <w:lang w:eastAsia="en-US"/>
    </w:rPr>
  </w:style>
  <w:style w:type="paragraph" w:customStyle="1" w:styleId="0A54D97FE13346C8B92A500913E4E1061">
    <w:name w:val="0A54D97FE13346C8B92A500913E4E1061"/>
    <w:rsid w:val="00BD2860"/>
    <w:pPr>
      <w:spacing w:after="200" w:line="276" w:lineRule="auto"/>
    </w:pPr>
    <w:rPr>
      <w:rFonts w:eastAsiaTheme="minorHAnsi"/>
      <w:lang w:eastAsia="en-US"/>
    </w:rPr>
  </w:style>
  <w:style w:type="paragraph" w:customStyle="1" w:styleId="1CF7B82392BE4FF0B4AE03864D1DF71C1">
    <w:name w:val="1CF7B82392BE4FF0B4AE03864D1DF71C1"/>
    <w:rsid w:val="00BD2860"/>
    <w:pPr>
      <w:spacing w:after="200" w:line="276" w:lineRule="auto"/>
    </w:pPr>
    <w:rPr>
      <w:rFonts w:eastAsiaTheme="minorHAnsi"/>
      <w:lang w:eastAsia="en-US"/>
    </w:rPr>
  </w:style>
  <w:style w:type="paragraph" w:customStyle="1" w:styleId="55E8B47F4B26447CAA52DFE9A38B92331">
    <w:name w:val="55E8B47F4B26447CAA52DFE9A38B92331"/>
    <w:rsid w:val="00BD2860"/>
    <w:pPr>
      <w:spacing w:after="200" w:line="276" w:lineRule="auto"/>
    </w:pPr>
    <w:rPr>
      <w:rFonts w:eastAsiaTheme="minorHAnsi"/>
      <w:lang w:eastAsia="en-US"/>
    </w:rPr>
  </w:style>
  <w:style w:type="paragraph" w:customStyle="1" w:styleId="DB971351951F4BE39C6C877290BF9CE61">
    <w:name w:val="DB971351951F4BE39C6C877290BF9CE61"/>
    <w:rsid w:val="00BD2860"/>
    <w:pPr>
      <w:spacing w:after="200" w:line="276" w:lineRule="auto"/>
    </w:pPr>
    <w:rPr>
      <w:rFonts w:eastAsiaTheme="minorHAnsi"/>
      <w:lang w:eastAsia="en-US"/>
    </w:rPr>
  </w:style>
  <w:style w:type="paragraph" w:customStyle="1" w:styleId="CA1122876D834D8F898E0C8B531876611">
    <w:name w:val="CA1122876D834D8F898E0C8B531876611"/>
    <w:rsid w:val="00BD2860"/>
    <w:pPr>
      <w:spacing w:after="200" w:line="276" w:lineRule="auto"/>
    </w:pPr>
    <w:rPr>
      <w:rFonts w:eastAsiaTheme="minorHAnsi"/>
      <w:lang w:eastAsia="en-US"/>
    </w:rPr>
  </w:style>
  <w:style w:type="paragraph" w:customStyle="1" w:styleId="8ACAC2FF7C9C4407BF011F964B92DCA21">
    <w:name w:val="8ACAC2FF7C9C4407BF011F964B92DCA21"/>
    <w:rsid w:val="00BD2860"/>
    <w:pPr>
      <w:spacing w:after="200" w:line="276" w:lineRule="auto"/>
    </w:pPr>
    <w:rPr>
      <w:rFonts w:eastAsiaTheme="minorHAnsi"/>
      <w:lang w:eastAsia="en-US"/>
    </w:rPr>
  </w:style>
  <w:style w:type="paragraph" w:customStyle="1" w:styleId="A928ED2313D04163A47873EA5108A1321">
    <w:name w:val="A928ED2313D04163A47873EA5108A1321"/>
    <w:rsid w:val="00BD2860"/>
    <w:pPr>
      <w:spacing w:after="200" w:line="276" w:lineRule="auto"/>
    </w:pPr>
    <w:rPr>
      <w:rFonts w:eastAsiaTheme="minorHAnsi"/>
      <w:lang w:eastAsia="en-US"/>
    </w:rPr>
  </w:style>
  <w:style w:type="paragraph" w:customStyle="1" w:styleId="B00CB19A881D4FB390C1FD2E21B56A491">
    <w:name w:val="B00CB19A881D4FB390C1FD2E21B56A491"/>
    <w:rsid w:val="00BD2860"/>
    <w:pPr>
      <w:spacing w:after="200" w:line="276" w:lineRule="auto"/>
    </w:pPr>
    <w:rPr>
      <w:rFonts w:eastAsiaTheme="minorHAnsi"/>
      <w:lang w:eastAsia="en-US"/>
    </w:rPr>
  </w:style>
  <w:style w:type="paragraph" w:customStyle="1" w:styleId="0AD3182E3CC44EF89E39701D49CDEEAB3">
    <w:name w:val="0AD3182E3CC44EF89E39701D49CDEEAB3"/>
    <w:rsid w:val="00BD2860"/>
    <w:pPr>
      <w:spacing w:after="200" w:line="276" w:lineRule="auto"/>
    </w:pPr>
    <w:rPr>
      <w:rFonts w:eastAsiaTheme="minorHAnsi"/>
      <w:lang w:eastAsia="en-US"/>
    </w:rPr>
  </w:style>
  <w:style w:type="paragraph" w:customStyle="1" w:styleId="CC6EF8BC828E4F39BCBC2EE824A30FEA1">
    <w:name w:val="CC6EF8BC828E4F39BCBC2EE824A30FEA1"/>
    <w:rsid w:val="00BD2860"/>
    <w:pPr>
      <w:spacing w:after="200" w:line="276" w:lineRule="auto"/>
    </w:pPr>
    <w:rPr>
      <w:rFonts w:eastAsiaTheme="minorHAnsi"/>
      <w:lang w:eastAsia="en-US"/>
    </w:rPr>
  </w:style>
  <w:style w:type="paragraph" w:customStyle="1" w:styleId="55DCD5F20FA34FB5BF61952E320AD59D3">
    <w:name w:val="55DCD5F20FA34FB5BF61952E320AD59D3"/>
    <w:rsid w:val="00BD2860"/>
    <w:pPr>
      <w:spacing w:after="200" w:line="276" w:lineRule="auto"/>
    </w:pPr>
    <w:rPr>
      <w:rFonts w:eastAsiaTheme="minorHAnsi"/>
      <w:lang w:eastAsia="en-US"/>
    </w:rPr>
  </w:style>
  <w:style w:type="paragraph" w:customStyle="1" w:styleId="9215DB8CB24A49A18AE664187E548CB11">
    <w:name w:val="9215DB8CB24A49A18AE664187E548CB11"/>
    <w:rsid w:val="00BD2860"/>
    <w:pPr>
      <w:spacing w:after="200" w:line="276" w:lineRule="auto"/>
    </w:pPr>
    <w:rPr>
      <w:rFonts w:eastAsiaTheme="minorHAnsi"/>
      <w:lang w:eastAsia="en-US"/>
    </w:rPr>
  </w:style>
  <w:style w:type="paragraph" w:customStyle="1" w:styleId="43AF56B56FC24D19AB248565289E69B51">
    <w:name w:val="43AF56B56FC24D19AB248565289E69B51"/>
    <w:rsid w:val="00BD2860"/>
    <w:pPr>
      <w:spacing w:after="200" w:line="276" w:lineRule="auto"/>
    </w:pPr>
    <w:rPr>
      <w:rFonts w:eastAsiaTheme="minorHAnsi"/>
      <w:lang w:eastAsia="en-US"/>
    </w:rPr>
  </w:style>
  <w:style w:type="paragraph" w:customStyle="1" w:styleId="B0ADCEF56C624B04B43D75825E3940C41">
    <w:name w:val="B0ADCEF56C624B04B43D75825E3940C41"/>
    <w:rsid w:val="00BD2860"/>
    <w:pPr>
      <w:spacing w:after="200" w:line="276" w:lineRule="auto"/>
    </w:pPr>
    <w:rPr>
      <w:rFonts w:eastAsiaTheme="minorHAnsi"/>
      <w:lang w:eastAsia="en-US"/>
    </w:rPr>
  </w:style>
  <w:style w:type="paragraph" w:customStyle="1" w:styleId="6EB4DAB3A27D4F0191287D99449FBACE1">
    <w:name w:val="6EB4DAB3A27D4F0191287D99449FBACE1"/>
    <w:rsid w:val="00BD2860"/>
    <w:pPr>
      <w:spacing w:after="200" w:line="276" w:lineRule="auto"/>
    </w:pPr>
    <w:rPr>
      <w:rFonts w:eastAsiaTheme="minorHAnsi"/>
      <w:lang w:eastAsia="en-US"/>
    </w:rPr>
  </w:style>
  <w:style w:type="paragraph" w:customStyle="1" w:styleId="C66785A5E34E432A90BB7E595A7555AD1">
    <w:name w:val="C66785A5E34E432A90BB7E595A7555AD1"/>
    <w:rsid w:val="00BD2860"/>
    <w:pPr>
      <w:spacing w:after="200" w:line="276" w:lineRule="auto"/>
    </w:pPr>
    <w:rPr>
      <w:rFonts w:eastAsiaTheme="minorHAnsi"/>
      <w:lang w:eastAsia="en-US"/>
    </w:rPr>
  </w:style>
  <w:style w:type="paragraph" w:customStyle="1" w:styleId="A66C33E8736A4F7BBF023C0E281AD9EE1">
    <w:name w:val="A66C33E8736A4F7BBF023C0E281AD9EE1"/>
    <w:rsid w:val="00BD2860"/>
    <w:pPr>
      <w:spacing w:after="200" w:line="276" w:lineRule="auto"/>
    </w:pPr>
    <w:rPr>
      <w:rFonts w:eastAsiaTheme="minorHAnsi"/>
      <w:lang w:eastAsia="en-US"/>
    </w:rPr>
  </w:style>
  <w:style w:type="paragraph" w:customStyle="1" w:styleId="C7383D8A1B904E3DA342EF313DAD6B931">
    <w:name w:val="C7383D8A1B904E3DA342EF313DAD6B931"/>
    <w:rsid w:val="00BD2860"/>
    <w:pPr>
      <w:spacing w:after="200" w:line="276" w:lineRule="auto"/>
    </w:pPr>
    <w:rPr>
      <w:rFonts w:eastAsiaTheme="minorHAnsi"/>
      <w:lang w:eastAsia="en-US"/>
    </w:rPr>
  </w:style>
  <w:style w:type="paragraph" w:customStyle="1" w:styleId="D4FC35612A694092A93E2E0239D61A121">
    <w:name w:val="D4FC35612A694092A93E2E0239D61A121"/>
    <w:rsid w:val="00BD2860"/>
    <w:pPr>
      <w:spacing w:after="200" w:line="276" w:lineRule="auto"/>
    </w:pPr>
    <w:rPr>
      <w:rFonts w:eastAsiaTheme="minorHAnsi"/>
      <w:lang w:eastAsia="en-US"/>
    </w:rPr>
  </w:style>
  <w:style w:type="paragraph" w:customStyle="1" w:styleId="8B5293A361394EC0BBF5994F637209A11">
    <w:name w:val="8B5293A361394EC0BBF5994F637209A11"/>
    <w:rsid w:val="00BD2860"/>
    <w:pPr>
      <w:spacing w:after="200" w:line="276" w:lineRule="auto"/>
    </w:pPr>
    <w:rPr>
      <w:rFonts w:eastAsiaTheme="minorHAnsi"/>
      <w:lang w:eastAsia="en-US"/>
    </w:rPr>
  </w:style>
  <w:style w:type="paragraph" w:customStyle="1" w:styleId="4B1043A7974C46409D7398B37912AD101">
    <w:name w:val="4B1043A7974C46409D7398B37912AD101"/>
    <w:rsid w:val="00BD2860"/>
    <w:pPr>
      <w:spacing w:after="200" w:line="276" w:lineRule="auto"/>
    </w:pPr>
    <w:rPr>
      <w:rFonts w:eastAsiaTheme="minorHAnsi"/>
      <w:lang w:eastAsia="en-US"/>
    </w:rPr>
  </w:style>
  <w:style w:type="paragraph" w:customStyle="1" w:styleId="A084886846C7420BAFC95DBE0CB202521">
    <w:name w:val="A084886846C7420BAFC95DBE0CB202521"/>
    <w:rsid w:val="00BD2860"/>
    <w:pPr>
      <w:spacing w:after="200" w:line="276" w:lineRule="auto"/>
    </w:pPr>
    <w:rPr>
      <w:rFonts w:eastAsiaTheme="minorHAnsi"/>
      <w:lang w:eastAsia="en-US"/>
    </w:rPr>
  </w:style>
  <w:style w:type="paragraph" w:customStyle="1" w:styleId="9CD29FB7F75046E985465B5B36979FE11">
    <w:name w:val="9CD29FB7F75046E985465B5B36979FE11"/>
    <w:rsid w:val="00BD2860"/>
    <w:pPr>
      <w:spacing w:after="200" w:line="276" w:lineRule="auto"/>
    </w:pPr>
    <w:rPr>
      <w:rFonts w:eastAsiaTheme="minorHAnsi"/>
      <w:lang w:eastAsia="en-US"/>
    </w:rPr>
  </w:style>
  <w:style w:type="paragraph" w:customStyle="1" w:styleId="340FBA0F2BB7494EBE1610BB516B50F71">
    <w:name w:val="340FBA0F2BB7494EBE1610BB516B50F71"/>
    <w:rsid w:val="00BD2860"/>
    <w:pPr>
      <w:spacing w:after="200" w:line="276" w:lineRule="auto"/>
    </w:pPr>
    <w:rPr>
      <w:rFonts w:eastAsiaTheme="minorHAnsi"/>
      <w:lang w:eastAsia="en-US"/>
    </w:rPr>
  </w:style>
  <w:style w:type="paragraph" w:customStyle="1" w:styleId="AD832F2EB99742C48B250FD6840A6ADC1">
    <w:name w:val="AD832F2EB99742C48B250FD6840A6ADC1"/>
    <w:rsid w:val="00BD2860"/>
    <w:pPr>
      <w:spacing w:after="200" w:line="276" w:lineRule="auto"/>
    </w:pPr>
    <w:rPr>
      <w:rFonts w:eastAsiaTheme="minorHAnsi"/>
      <w:lang w:eastAsia="en-US"/>
    </w:rPr>
  </w:style>
  <w:style w:type="paragraph" w:customStyle="1" w:styleId="7AB325C9931640E7B2FFC8995B001EA41">
    <w:name w:val="7AB325C9931640E7B2FFC8995B001EA41"/>
    <w:rsid w:val="00BD2860"/>
    <w:pPr>
      <w:spacing w:after="200" w:line="276" w:lineRule="auto"/>
    </w:pPr>
    <w:rPr>
      <w:rFonts w:eastAsiaTheme="minorHAnsi"/>
      <w:lang w:eastAsia="en-US"/>
    </w:rPr>
  </w:style>
  <w:style w:type="paragraph" w:customStyle="1" w:styleId="1A5B69DB81894B8B977D9475F5E9E3361">
    <w:name w:val="1A5B69DB81894B8B977D9475F5E9E3361"/>
    <w:rsid w:val="00BD2860"/>
    <w:pPr>
      <w:spacing w:after="200" w:line="276" w:lineRule="auto"/>
    </w:pPr>
    <w:rPr>
      <w:rFonts w:eastAsiaTheme="minorHAnsi"/>
      <w:lang w:eastAsia="en-US"/>
    </w:rPr>
  </w:style>
  <w:style w:type="paragraph" w:customStyle="1" w:styleId="CC8559E2AE3F4F8194F561572A64800C1">
    <w:name w:val="CC8559E2AE3F4F8194F561572A64800C1"/>
    <w:rsid w:val="00BD2860"/>
    <w:pPr>
      <w:spacing w:after="200" w:line="276" w:lineRule="auto"/>
    </w:pPr>
    <w:rPr>
      <w:rFonts w:eastAsiaTheme="minorHAnsi"/>
      <w:lang w:eastAsia="en-US"/>
    </w:rPr>
  </w:style>
  <w:style w:type="paragraph" w:customStyle="1" w:styleId="B2B33CF27E194892ACBA9EA3E7D7EAB81">
    <w:name w:val="B2B33CF27E194892ACBA9EA3E7D7EAB81"/>
    <w:rsid w:val="00BD2860"/>
    <w:pPr>
      <w:spacing w:after="200" w:line="276" w:lineRule="auto"/>
    </w:pPr>
    <w:rPr>
      <w:rFonts w:eastAsiaTheme="minorHAnsi"/>
      <w:lang w:eastAsia="en-US"/>
    </w:rPr>
  </w:style>
  <w:style w:type="paragraph" w:customStyle="1" w:styleId="144D10F4E2AF46D19A9C19EA8B3D59211">
    <w:name w:val="144D10F4E2AF46D19A9C19EA8B3D59211"/>
    <w:rsid w:val="00BD2860"/>
    <w:pPr>
      <w:spacing w:after="200" w:line="276" w:lineRule="auto"/>
    </w:pPr>
    <w:rPr>
      <w:rFonts w:eastAsiaTheme="minorHAnsi"/>
      <w:lang w:eastAsia="en-US"/>
    </w:rPr>
  </w:style>
  <w:style w:type="paragraph" w:customStyle="1" w:styleId="7A8CF4B47DB04EB9AA4A3DA11EA8E3541">
    <w:name w:val="7A8CF4B47DB04EB9AA4A3DA11EA8E3541"/>
    <w:rsid w:val="00BD2860"/>
    <w:pPr>
      <w:spacing w:after="200" w:line="276" w:lineRule="auto"/>
    </w:pPr>
    <w:rPr>
      <w:rFonts w:eastAsiaTheme="minorHAnsi"/>
      <w:lang w:eastAsia="en-US"/>
    </w:rPr>
  </w:style>
  <w:style w:type="paragraph" w:customStyle="1" w:styleId="6C37F7A84FC649B3852F567E54885F061">
    <w:name w:val="6C37F7A84FC649B3852F567E54885F061"/>
    <w:rsid w:val="00BD2860"/>
    <w:pPr>
      <w:spacing w:after="200" w:line="276" w:lineRule="auto"/>
    </w:pPr>
    <w:rPr>
      <w:rFonts w:eastAsiaTheme="minorHAnsi"/>
      <w:lang w:eastAsia="en-US"/>
    </w:rPr>
  </w:style>
  <w:style w:type="paragraph" w:customStyle="1" w:styleId="B08847CB7760403EBD39032F61CC0BD91">
    <w:name w:val="B08847CB7760403EBD39032F61CC0BD91"/>
    <w:rsid w:val="00BD2860"/>
    <w:pPr>
      <w:spacing w:after="200" w:line="276" w:lineRule="auto"/>
    </w:pPr>
    <w:rPr>
      <w:rFonts w:eastAsiaTheme="minorHAnsi"/>
      <w:lang w:eastAsia="en-US"/>
    </w:rPr>
  </w:style>
  <w:style w:type="paragraph" w:customStyle="1" w:styleId="25D389D2479C41F180F3931642DE21BA1">
    <w:name w:val="25D389D2479C41F180F3931642DE21BA1"/>
    <w:rsid w:val="00BD2860"/>
    <w:pPr>
      <w:spacing w:after="200" w:line="276" w:lineRule="auto"/>
    </w:pPr>
    <w:rPr>
      <w:rFonts w:eastAsiaTheme="minorHAnsi"/>
      <w:lang w:eastAsia="en-US"/>
    </w:rPr>
  </w:style>
  <w:style w:type="paragraph" w:customStyle="1" w:styleId="81CA9801C9144A1A924671837C2267561">
    <w:name w:val="81CA9801C9144A1A924671837C2267561"/>
    <w:rsid w:val="00BD2860"/>
    <w:pPr>
      <w:spacing w:after="200" w:line="276" w:lineRule="auto"/>
    </w:pPr>
    <w:rPr>
      <w:rFonts w:eastAsiaTheme="minorHAnsi"/>
      <w:lang w:eastAsia="en-US"/>
    </w:rPr>
  </w:style>
  <w:style w:type="paragraph" w:customStyle="1" w:styleId="BEFE3743B9774C96B72894773E57A4451">
    <w:name w:val="BEFE3743B9774C96B72894773E57A4451"/>
    <w:rsid w:val="00BD2860"/>
    <w:pPr>
      <w:spacing w:after="200" w:line="276" w:lineRule="auto"/>
    </w:pPr>
    <w:rPr>
      <w:rFonts w:eastAsiaTheme="minorHAnsi"/>
      <w:lang w:eastAsia="en-US"/>
    </w:rPr>
  </w:style>
  <w:style w:type="paragraph" w:customStyle="1" w:styleId="4875665B0FA241B19BFD1D324867E3581">
    <w:name w:val="4875665B0FA241B19BFD1D324867E3581"/>
    <w:rsid w:val="00BD2860"/>
    <w:pPr>
      <w:spacing w:after="200" w:line="276" w:lineRule="auto"/>
    </w:pPr>
    <w:rPr>
      <w:rFonts w:eastAsiaTheme="minorHAnsi"/>
      <w:lang w:eastAsia="en-US"/>
    </w:rPr>
  </w:style>
  <w:style w:type="paragraph" w:customStyle="1" w:styleId="0144CB47B4F04B288DFC909CB4240AD01">
    <w:name w:val="0144CB47B4F04B288DFC909CB4240AD01"/>
    <w:rsid w:val="00BD2860"/>
    <w:pPr>
      <w:spacing w:after="200" w:line="276" w:lineRule="auto"/>
    </w:pPr>
    <w:rPr>
      <w:rFonts w:eastAsiaTheme="minorHAnsi"/>
      <w:lang w:eastAsia="en-US"/>
    </w:rPr>
  </w:style>
  <w:style w:type="paragraph" w:customStyle="1" w:styleId="009DFE7D854044FEB47DEDC7E4C9ED411">
    <w:name w:val="009DFE7D854044FEB47DEDC7E4C9ED411"/>
    <w:rsid w:val="00BD2860"/>
    <w:pPr>
      <w:spacing w:after="200" w:line="276" w:lineRule="auto"/>
    </w:pPr>
    <w:rPr>
      <w:rFonts w:eastAsiaTheme="minorHAnsi"/>
      <w:lang w:eastAsia="en-US"/>
    </w:rPr>
  </w:style>
  <w:style w:type="paragraph" w:customStyle="1" w:styleId="8555DAAFF9934DD1875C75B635324CB2">
    <w:name w:val="8555DAAFF9934DD1875C75B635324CB2"/>
    <w:rsid w:val="00BD2860"/>
  </w:style>
  <w:style w:type="paragraph" w:customStyle="1" w:styleId="ECB98CE47E794839977F72C18EAB2202">
    <w:name w:val="ECB98CE47E794839977F72C18EAB2202"/>
    <w:rsid w:val="00BD2860"/>
  </w:style>
  <w:style w:type="paragraph" w:customStyle="1" w:styleId="3B02ADF4F55C44CAA23DC890BB264CDB">
    <w:name w:val="3B02ADF4F55C44CAA23DC890BB264CDB"/>
    <w:rsid w:val="00BD2860"/>
  </w:style>
  <w:style w:type="paragraph" w:customStyle="1" w:styleId="6D83FB7A34874E59857FEDF36AF33D3A">
    <w:name w:val="6D83FB7A34874E59857FEDF36AF33D3A"/>
    <w:rsid w:val="00BD2860"/>
  </w:style>
  <w:style w:type="paragraph" w:customStyle="1" w:styleId="50B26D371D994184B33FC7B1D412173C">
    <w:name w:val="50B26D371D994184B33FC7B1D412173C"/>
    <w:rsid w:val="00BD2860"/>
  </w:style>
  <w:style w:type="paragraph" w:customStyle="1" w:styleId="61E1D77933804FA49B6D1C7F0B858710">
    <w:name w:val="61E1D77933804FA49B6D1C7F0B858710"/>
    <w:rsid w:val="00BD2860"/>
  </w:style>
  <w:style w:type="paragraph" w:customStyle="1" w:styleId="C5FFFD714D8F442499A0818E66A9CBB8">
    <w:name w:val="C5FFFD714D8F442499A0818E66A9CBB8"/>
    <w:rsid w:val="00BD2860"/>
  </w:style>
  <w:style w:type="paragraph" w:customStyle="1" w:styleId="F48791FC90DC4ACA81EC68D69096BD53">
    <w:name w:val="F48791FC90DC4ACA81EC68D69096BD53"/>
    <w:rsid w:val="00BD2860"/>
  </w:style>
  <w:style w:type="paragraph" w:customStyle="1" w:styleId="AA475891DB7D49E09C0AFE554EE14EA0">
    <w:name w:val="AA475891DB7D49E09C0AFE554EE14EA0"/>
    <w:rsid w:val="00BD2860"/>
  </w:style>
  <w:style w:type="paragraph" w:customStyle="1" w:styleId="4F1E34C52D5E4413A4A7006771F0C26A">
    <w:name w:val="4F1E34C52D5E4413A4A7006771F0C26A"/>
    <w:rsid w:val="00BD2860"/>
  </w:style>
  <w:style w:type="paragraph" w:customStyle="1" w:styleId="4B05AD1440974D39B535DA7CB67B98C5">
    <w:name w:val="4B05AD1440974D39B535DA7CB67B98C5"/>
    <w:rsid w:val="00BD2860"/>
  </w:style>
  <w:style w:type="paragraph" w:customStyle="1" w:styleId="FEEE42ABA22746F3AD8BF7B88AE75DFC">
    <w:name w:val="FEEE42ABA22746F3AD8BF7B88AE75DFC"/>
    <w:rsid w:val="00BD2860"/>
  </w:style>
  <w:style w:type="paragraph" w:customStyle="1" w:styleId="7042860B95D9441B9EFEA54316F741A3">
    <w:name w:val="7042860B95D9441B9EFEA54316F741A3"/>
    <w:rsid w:val="00BD2860"/>
  </w:style>
  <w:style w:type="paragraph" w:customStyle="1" w:styleId="CAAEFD70F5D94D179AD96295B49A29A62">
    <w:name w:val="CAAEFD70F5D94D179AD96295B49A29A62"/>
    <w:rsid w:val="00BD2860"/>
    <w:pPr>
      <w:spacing w:after="200" w:line="276" w:lineRule="auto"/>
    </w:pPr>
    <w:rPr>
      <w:rFonts w:eastAsiaTheme="minorHAnsi"/>
      <w:lang w:eastAsia="en-US"/>
    </w:rPr>
  </w:style>
  <w:style w:type="paragraph" w:customStyle="1" w:styleId="519DD6E8642644BABEA032F8B52078B94">
    <w:name w:val="519DD6E8642644BABEA032F8B52078B94"/>
    <w:rsid w:val="00BD2860"/>
    <w:pPr>
      <w:spacing w:after="200" w:line="276" w:lineRule="auto"/>
    </w:pPr>
    <w:rPr>
      <w:rFonts w:eastAsiaTheme="minorHAnsi"/>
      <w:lang w:eastAsia="en-US"/>
    </w:rPr>
  </w:style>
  <w:style w:type="paragraph" w:customStyle="1" w:styleId="BE5D4F42CABC4CDC9DBD1D6EA7E92AB62">
    <w:name w:val="BE5D4F42CABC4CDC9DBD1D6EA7E92AB62"/>
    <w:rsid w:val="00BD2860"/>
    <w:pPr>
      <w:spacing w:after="200" w:line="276" w:lineRule="auto"/>
    </w:pPr>
    <w:rPr>
      <w:rFonts w:eastAsiaTheme="minorHAnsi"/>
      <w:lang w:eastAsia="en-US"/>
    </w:rPr>
  </w:style>
  <w:style w:type="paragraph" w:customStyle="1" w:styleId="8CBEB3E9B55B42E2B5DD3A75B691E5C64">
    <w:name w:val="8CBEB3E9B55B42E2B5DD3A75B691E5C64"/>
    <w:rsid w:val="00BD2860"/>
    <w:pPr>
      <w:spacing w:after="200" w:line="276" w:lineRule="auto"/>
    </w:pPr>
    <w:rPr>
      <w:rFonts w:eastAsiaTheme="minorHAnsi"/>
      <w:lang w:eastAsia="en-US"/>
    </w:rPr>
  </w:style>
  <w:style w:type="paragraph" w:customStyle="1" w:styleId="8945E4FB05CB49BB8DFB5AA754AFEAB12">
    <w:name w:val="8945E4FB05CB49BB8DFB5AA754AFEAB12"/>
    <w:rsid w:val="00BD2860"/>
    <w:pPr>
      <w:spacing w:after="200" w:line="276" w:lineRule="auto"/>
    </w:pPr>
    <w:rPr>
      <w:rFonts w:eastAsiaTheme="minorHAnsi"/>
      <w:lang w:eastAsia="en-US"/>
    </w:rPr>
  </w:style>
  <w:style w:type="paragraph" w:customStyle="1" w:styleId="736C51BAF5814E1A9330491147ACD95D4">
    <w:name w:val="736C51BAF5814E1A9330491147ACD95D4"/>
    <w:rsid w:val="00BD2860"/>
    <w:pPr>
      <w:spacing w:after="200" w:line="276" w:lineRule="auto"/>
    </w:pPr>
    <w:rPr>
      <w:rFonts w:eastAsiaTheme="minorHAnsi"/>
      <w:lang w:eastAsia="en-US"/>
    </w:rPr>
  </w:style>
  <w:style w:type="paragraph" w:customStyle="1" w:styleId="8FAA027708844CED89D21631725B6E204">
    <w:name w:val="8FAA027708844CED89D21631725B6E204"/>
    <w:rsid w:val="00BD2860"/>
    <w:pPr>
      <w:spacing w:after="200" w:line="276" w:lineRule="auto"/>
    </w:pPr>
    <w:rPr>
      <w:rFonts w:eastAsiaTheme="minorHAnsi"/>
      <w:lang w:eastAsia="en-US"/>
    </w:rPr>
  </w:style>
  <w:style w:type="paragraph" w:customStyle="1" w:styleId="1CAC5CAE3ABB4E60824B4A72383D2F574">
    <w:name w:val="1CAC5CAE3ABB4E60824B4A72383D2F574"/>
    <w:rsid w:val="00BD2860"/>
    <w:pPr>
      <w:spacing w:after="200" w:line="276" w:lineRule="auto"/>
    </w:pPr>
    <w:rPr>
      <w:rFonts w:eastAsiaTheme="minorHAnsi"/>
      <w:lang w:eastAsia="en-US"/>
    </w:rPr>
  </w:style>
  <w:style w:type="paragraph" w:customStyle="1" w:styleId="85823331F82C4046A4B5585E129FE5FD4">
    <w:name w:val="85823331F82C4046A4B5585E129FE5FD4"/>
    <w:rsid w:val="00BD2860"/>
    <w:pPr>
      <w:spacing w:after="200" w:line="276" w:lineRule="auto"/>
    </w:pPr>
    <w:rPr>
      <w:rFonts w:eastAsiaTheme="minorHAnsi"/>
      <w:lang w:eastAsia="en-US"/>
    </w:rPr>
  </w:style>
  <w:style w:type="paragraph" w:customStyle="1" w:styleId="C8CD9BD29619471BAE11ECF1B9613DA72">
    <w:name w:val="C8CD9BD29619471BAE11ECF1B9613DA72"/>
    <w:rsid w:val="00BD2860"/>
    <w:pPr>
      <w:spacing w:after="200" w:line="276" w:lineRule="auto"/>
    </w:pPr>
    <w:rPr>
      <w:rFonts w:eastAsiaTheme="minorHAnsi"/>
      <w:lang w:eastAsia="en-US"/>
    </w:rPr>
  </w:style>
  <w:style w:type="paragraph" w:customStyle="1" w:styleId="BE794DBBBFBC466F92E5A05D2E306F174">
    <w:name w:val="BE794DBBBFBC466F92E5A05D2E306F174"/>
    <w:rsid w:val="00BD2860"/>
    <w:pPr>
      <w:spacing w:after="200" w:line="276" w:lineRule="auto"/>
    </w:pPr>
    <w:rPr>
      <w:rFonts w:eastAsiaTheme="minorHAnsi"/>
      <w:lang w:eastAsia="en-US"/>
    </w:rPr>
  </w:style>
  <w:style w:type="paragraph" w:customStyle="1" w:styleId="AD6D578D5A064A20AAFB22BF7F96260F2">
    <w:name w:val="AD6D578D5A064A20AAFB22BF7F96260F2"/>
    <w:rsid w:val="00BD2860"/>
    <w:pPr>
      <w:spacing w:after="200" w:line="276" w:lineRule="auto"/>
    </w:pPr>
    <w:rPr>
      <w:rFonts w:eastAsiaTheme="minorHAnsi"/>
      <w:lang w:eastAsia="en-US"/>
    </w:rPr>
  </w:style>
  <w:style w:type="paragraph" w:customStyle="1" w:styleId="DE1DAF5EAF9A4980828AC0467B0C708C4">
    <w:name w:val="DE1DAF5EAF9A4980828AC0467B0C708C4"/>
    <w:rsid w:val="00BD2860"/>
    <w:pPr>
      <w:spacing w:after="200" w:line="276" w:lineRule="auto"/>
    </w:pPr>
    <w:rPr>
      <w:rFonts w:eastAsiaTheme="minorHAnsi"/>
      <w:lang w:eastAsia="en-US"/>
    </w:rPr>
  </w:style>
  <w:style w:type="paragraph" w:customStyle="1" w:styleId="411A420B6EA449ABA80D2D6C98A217CD2">
    <w:name w:val="411A420B6EA449ABA80D2D6C98A217CD2"/>
    <w:rsid w:val="00BD2860"/>
    <w:pPr>
      <w:spacing w:after="200" w:line="276" w:lineRule="auto"/>
    </w:pPr>
    <w:rPr>
      <w:rFonts w:eastAsiaTheme="minorHAnsi"/>
      <w:lang w:eastAsia="en-US"/>
    </w:rPr>
  </w:style>
  <w:style w:type="paragraph" w:customStyle="1" w:styleId="AC8D504B7F534226B9F10AE9D32354F21">
    <w:name w:val="AC8D504B7F534226B9F10AE9D32354F21"/>
    <w:rsid w:val="00BD2860"/>
    <w:pPr>
      <w:spacing w:after="200" w:line="276" w:lineRule="auto"/>
    </w:pPr>
    <w:rPr>
      <w:rFonts w:eastAsiaTheme="minorHAnsi"/>
      <w:lang w:eastAsia="en-US"/>
    </w:rPr>
  </w:style>
  <w:style w:type="paragraph" w:customStyle="1" w:styleId="7208763879804C2FAE45E5BFAF7D4B474">
    <w:name w:val="7208763879804C2FAE45E5BFAF7D4B474"/>
    <w:rsid w:val="00BD2860"/>
    <w:pPr>
      <w:spacing w:after="200" w:line="276" w:lineRule="auto"/>
    </w:pPr>
    <w:rPr>
      <w:rFonts w:eastAsiaTheme="minorHAnsi"/>
      <w:lang w:eastAsia="en-US"/>
    </w:rPr>
  </w:style>
  <w:style w:type="paragraph" w:customStyle="1" w:styleId="D201F8CF4999427ABF59EDA285EEE9BF2">
    <w:name w:val="D201F8CF4999427ABF59EDA285EEE9BF2"/>
    <w:rsid w:val="00BD2860"/>
    <w:pPr>
      <w:spacing w:after="200" w:line="276" w:lineRule="auto"/>
    </w:pPr>
    <w:rPr>
      <w:rFonts w:eastAsiaTheme="minorHAnsi"/>
      <w:lang w:eastAsia="en-US"/>
    </w:rPr>
  </w:style>
  <w:style w:type="paragraph" w:customStyle="1" w:styleId="933B2267432344FD812FD11BE3CD049E2">
    <w:name w:val="933B2267432344FD812FD11BE3CD049E2"/>
    <w:rsid w:val="00BD2860"/>
    <w:pPr>
      <w:spacing w:after="200" w:line="276" w:lineRule="auto"/>
    </w:pPr>
    <w:rPr>
      <w:rFonts w:eastAsiaTheme="minorHAnsi"/>
      <w:lang w:eastAsia="en-US"/>
    </w:rPr>
  </w:style>
  <w:style w:type="paragraph" w:customStyle="1" w:styleId="11FA03E631C849569E07BF890A0BBDC62">
    <w:name w:val="11FA03E631C849569E07BF890A0BBDC62"/>
    <w:rsid w:val="00BD2860"/>
    <w:pPr>
      <w:spacing w:after="200" w:line="276" w:lineRule="auto"/>
    </w:pPr>
    <w:rPr>
      <w:rFonts w:eastAsiaTheme="minorHAnsi"/>
      <w:lang w:eastAsia="en-US"/>
    </w:rPr>
  </w:style>
  <w:style w:type="paragraph" w:customStyle="1" w:styleId="91BD9DA8DA50467EA40D2468538FDC0F2">
    <w:name w:val="91BD9DA8DA50467EA40D2468538FDC0F2"/>
    <w:rsid w:val="00BD2860"/>
    <w:pPr>
      <w:spacing w:after="200" w:line="276" w:lineRule="auto"/>
    </w:pPr>
    <w:rPr>
      <w:rFonts w:eastAsiaTheme="minorHAnsi"/>
      <w:lang w:eastAsia="en-US"/>
    </w:rPr>
  </w:style>
  <w:style w:type="paragraph" w:customStyle="1" w:styleId="B139FE517C654EA6B6F4F4C2C1A9B64D2">
    <w:name w:val="B139FE517C654EA6B6F4F4C2C1A9B64D2"/>
    <w:rsid w:val="00BD2860"/>
    <w:pPr>
      <w:spacing w:after="200" w:line="276" w:lineRule="auto"/>
    </w:pPr>
    <w:rPr>
      <w:rFonts w:eastAsiaTheme="minorHAnsi"/>
      <w:lang w:eastAsia="en-US"/>
    </w:rPr>
  </w:style>
  <w:style w:type="paragraph" w:customStyle="1" w:styleId="3267E59FFBF14546AE1B65E88360B2152">
    <w:name w:val="3267E59FFBF14546AE1B65E88360B2152"/>
    <w:rsid w:val="00BD2860"/>
    <w:pPr>
      <w:spacing w:after="200" w:line="276" w:lineRule="auto"/>
    </w:pPr>
    <w:rPr>
      <w:rFonts w:eastAsiaTheme="minorHAnsi"/>
      <w:lang w:eastAsia="en-US"/>
    </w:rPr>
  </w:style>
  <w:style w:type="paragraph" w:customStyle="1" w:styleId="2AE700C22C76461584E2C4096561B1922">
    <w:name w:val="2AE700C22C76461584E2C4096561B1922"/>
    <w:rsid w:val="00BD2860"/>
    <w:pPr>
      <w:spacing w:after="200" w:line="276" w:lineRule="auto"/>
    </w:pPr>
    <w:rPr>
      <w:rFonts w:eastAsiaTheme="minorHAnsi"/>
      <w:lang w:eastAsia="en-US"/>
    </w:rPr>
  </w:style>
  <w:style w:type="paragraph" w:customStyle="1" w:styleId="5D67098166E245FB963A66E5D90849852">
    <w:name w:val="5D67098166E245FB963A66E5D90849852"/>
    <w:rsid w:val="00BD2860"/>
    <w:pPr>
      <w:spacing w:after="200" w:line="276" w:lineRule="auto"/>
    </w:pPr>
    <w:rPr>
      <w:rFonts w:eastAsiaTheme="minorHAnsi"/>
      <w:lang w:eastAsia="en-US"/>
    </w:rPr>
  </w:style>
  <w:style w:type="paragraph" w:customStyle="1" w:styleId="1C38F969D2CB4B97A5992DD40287C0262">
    <w:name w:val="1C38F969D2CB4B97A5992DD40287C0262"/>
    <w:rsid w:val="00BD2860"/>
    <w:pPr>
      <w:spacing w:after="200" w:line="276" w:lineRule="auto"/>
    </w:pPr>
    <w:rPr>
      <w:rFonts w:eastAsiaTheme="minorHAnsi"/>
      <w:lang w:eastAsia="en-US"/>
    </w:rPr>
  </w:style>
  <w:style w:type="paragraph" w:customStyle="1" w:styleId="157BA493937F4706A622D204AC4DC9A82">
    <w:name w:val="157BA493937F4706A622D204AC4DC9A82"/>
    <w:rsid w:val="00BD2860"/>
    <w:pPr>
      <w:spacing w:after="200" w:line="276" w:lineRule="auto"/>
    </w:pPr>
    <w:rPr>
      <w:rFonts w:eastAsiaTheme="minorHAnsi"/>
      <w:lang w:eastAsia="en-US"/>
    </w:rPr>
  </w:style>
  <w:style w:type="paragraph" w:customStyle="1" w:styleId="8D972CBA74AA476A87474FC0AB9073C32">
    <w:name w:val="8D972CBA74AA476A87474FC0AB9073C32"/>
    <w:rsid w:val="00BD2860"/>
    <w:pPr>
      <w:spacing w:after="200" w:line="276" w:lineRule="auto"/>
    </w:pPr>
    <w:rPr>
      <w:rFonts w:eastAsiaTheme="minorHAnsi"/>
      <w:lang w:eastAsia="en-US"/>
    </w:rPr>
  </w:style>
  <w:style w:type="paragraph" w:customStyle="1" w:styleId="95D2C1198BB74F0B962CAB39EF4AA59E2">
    <w:name w:val="95D2C1198BB74F0B962CAB39EF4AA59E2"/>
    <w:rsid w:val="00BD2860"/>
    <w:pPr>
      <w:spacing w:after="200" w:line="276" w:lineRule="auto"/>
    </w:pPr>
    <w:rPr>
      <w:rFonts w:eastAsiaTheme="minorHAnsi"/>
      <w:lang w:eastAsia="en-US"/>
    </w:rPr>
  </w:style>
  <w:style w:type="paragraph" w:customStyle="1" w:styleId="DCD27452281D41D2998AB508D4A81E6D2">
    <w:name w:val="DCD27452281D41D2998AB508D4A81E6D2"/>
    <w:rsid w:val="00BD2860"/>
    <w:pPr>
      <w:spacing w:after="200" w:line="276" w:lineRule="auto"/>
    </w:pPr>
    <w:rPr>
      <w:rFonts w:eastAsiaTheme="minorHAnsi"/>
      <w:lang w:eastAsia="en-US"/>
    </w:rPr>
  </w:style>
  <w:style w:type="paragraph" w:customStyle="1" w:styleId="1D9F3E0976824CFDAE77604C852DE3B32">
    <w:name w:val="1D9F3E0976824CFDAE77604C852DE3B32"/>
    <w:rsid w:val="00BD2860"/>
    <w:pPr>
      <w:spacing w:after="200" w:line="276" w:lineRule="auto"/>
    </w:pPr>
    <w:rPr>
      <w:rFonts w:eastAsiaTheme="minorHAnsi"/>
      <w:lang w:eastAsia="en-US"/>
    </w:rPr>
  </w:style>
  <w:style w:type="paragraph" w:customStyle="1" w:styleId="84E696A6D3D0448396893677A504AC882">
    <w:name w:val="84E696A6D3D0448396893677A504AC882"/>
    <w:rsid w:val="00BD2860"/>
    <w:pPr>
      <w:spacing w:after="200" w:line="276" w:lineRule="auto"/>
    </w:pPr>
    <w:rPr>
      <w:rFonts w:eastAsiaTheme="minorHAnsi"/>
      <w:lang w:eastAsia="en-US"/>
    </w:rPr>
  </w:style>
  <w:style w:type="paragraph" w:customStyle="1" w:styleId="629503F8C7B64CCA91AB9F2F7825FEF12">
    <w:name w:val="629503F8C7B64CCA91AB9F2F7825FEF12"/>
    <w:rsid w:val="00BD2860"/>
    <w:pPr>
      <w:spacing w:after="200" w:line="276" w:lineRule="auto"/>
    </w:pPr>
    <w:rPr>
      <w:rFonts w:eastAsiaTheme="minorHAnsi"/>
      <w:lang w:eastAsia="en-US"/>
    </w:rPr>
  </w:style>
  <w:style w:type="paragraph" w:customStyle="1" w:styleId="ECB98CE47E794839977F72C18EAB22021">
    <w:name w:val="ECB98CE47E794839977F72C18EAB22021"/>
    <w:rsid w:val="00BD2860"/>
    <w:pPr>
      <w:spacing w:after="200" w:line="276" w:lineRule="auto"/>
    </w:pPr>
    <w:rPr>
      <w:rFonts w:eastAsiaTheme="minorHAnsi"/>
      <w:lang w:eastAsia="en-US"/>
    </w:rPr>
  </w:style>
  <w:style w:type="paragraph" w:customStyle="1" w:styleId="EFC77F325E7E4CE5AAFF28A1285A165E2">
    <w:name w:val="EFC77F325E7E4CE5AAFF28A1285A165E2"/>
    <w:rsid w:val="00BD2860"/>
    <w:pPr>
      <w:spacing w:after="200" w:line="276" w:lineRule="auto"/>
    </w:pPr>
    <w:rPr>
      <w:rFonts w:eastAsiaTheme="minorHAnsi"/>
      <w:lang w:eastAsia="en-US"/>
    </w:rPr>
  </w:style>
  <w:style w:type="paragraph" w:customStyle="1" w:styleId="8555DAAFF9934DD1875C75B635324CB21">
    <w:name w:val="8555DAAFF9934DD1875C75B635324CB21"/>
    <w:rsid w:val="00BD2860"/>
    <w:pPr>
      <w:spacing w:after="200" w:line="276" w:lineRule="auto"/>
    </w:pPr>
    <w:rPr>
      <w:rFonts w:eastAsiaTheme="minorHAnsi"/>
      <w:lang w:eastAsia="en-US"/>
    </w:rPr>
  </w:style>
  <w:style w:type="paragraph" w:customStyle="1" w:styleId="1B9DE817E43F4F2BA6F2B117FBC738362">
    <w:name w:val="1B9DE817E43F4F2BA6F2B117FBC738362"/>
    <w:rsid w:val="00BD2860"/>
    <w:pPr>
      <w:spacing w:after="200" w:line="276" w:lineRule="auto"/>
    </w:pPr>
    <w:rPr>
      <w:rFonts w:eastAsiaTheme="minorHAnsi"/>
      <w:lang w:eastAsia="en-US"/>
    </w:rPr>
  </w:style>
  <w:style w:type="paragraph" w:customStyle="1" w:styleId="3B02ADF4F55C44CAA23DC890BB264CDB1">
    <w:name w:val="3B02ADF4F55C44CAA23DC890BB264CDB1"/>
    <w:rsid w:val="00BD2860"/>
    <w:pPr>
      <w:spacing w:after="200" w:line="276" w:lineRule="auto"/>
    </w:pPr>
    <w:rPr>
      <w:rFonts w:eastAsiaTheme="minorHAnsi"/>
      <w:lang w:eastAsia="en-US"/>
    </w:rPr>
  </w:style>
  <w:style w:type="paragraph" w:customStyle="1" w:styleId="6EAE4ACEE87349518E4028DD2232626C2">
    <w:name w:val="6EAE4ACEE87349518E4028DD2232626C2"/>
    <w:rsid w:val="00BD2860"/>
    <w:pPr>
      <w:spacing w:after="200" w:line="276" w:lineRule="auto"/>
    </w:pPr>
    <w:rPr>
      <w:rFonts w:eastAsiaTheme="minorHAnsi"/>
      <w:lang w:eastAsia="en-US"/>
    </w:rPr>
  </w:style>
  <w:style w:type="paragraph" w:customStyle="1" w:styleId="6D83FB7A34874E59857FEDF36AF33D3A1">
    <w:name w:val="6D83FB7A34874E59857FEDF36AF33D3A1"/>
    <w:rsid w:val="00BD2860"/>
    <w:pPr>
      <w:spacing w:after="200" w:line="276" w:lineRule="auto"/>
    </w:pPr>
    <w:rPr>
      <w:rFonts w:eastAsiaTheme="minorHAnsi"/>
      <w:lang w:eastAsia="en-US"/>
    </w:rPr>
  </w:style>
  <w:style w:type="paragraph" w:customStyle="1" w:styleId="6B082C927A054A87B346104E604AFF1B2">
    <w:name w:val="6B082C927A054A87B346104E604AFF1B2"/>
    <w:rsid w:val="00BD2860"/>
    <w:pPr>
      <w:spacing w:after="200" w:line="276" w:lineRule="auto"/>
    </w:pPr>
    <w:rPr>
      <w:rFonts w:eastAsiaTheme="minorHAnsi"/>
      <w:lang w:eastAsia="en-US"/>
    </w:rPr>
  </w:style>
  <w:style w:type="paragraph" w:customStyle="1" w:styleId="50B26D371D994184B33FC7B1D412173C1">
    <w:name w:val="50B26D371D994184B33FC7B1D412173C1"/>
    <w:rsid w:val="00BD2860"/>
    <w:pPr>
      <w:spacing w:after="200" w:line="276" w:lineRule="auto"/>
    </w:pPr>
    <w:rPr>
      <w:rFonts w:eastAsiaTheme="minorHAnsi"/>
      <w:lang w:eastAsia="en-US"/>
    </w:rPr>
  </w:style>
  <w:style w:type="paragraph" w:customStyle="1" w:styleId="DFF52CFF26CD4CED83C2B5C191CEB0002">
    <w:name w:val="DFF52CFF26CD4CED83C2B5C191CEB0002"/>
    <w:rsid w:val="00BD2860"/>
    <w:pPr>
      <w:spacing w:after="200" w:line="276" w:lineRule="auto"/>
    </w:pPr>
    <w:rPr>
      <w:rFonts w:eastAsiaTheme="minorHAnsi"/>
      <w:lang w:eastAsia="en-US"/>
    </w:rPr>
  </w:style>
  <w:style w:type="paragraph" w:customStyle="1" w:styleId="61E1D77933804FA49B6D1C7F0B8587101">
    <w:name w:val="61E1D77933804FA49B6D1C7F0B8587101"/>
    <w:rsid w:val="00BD2860"/>
    <w:pPr>
      <w:spacing w:after="200" w:line="276" w:lineRule="auto"/>
    </w:pPr>
    <w:rPr>
      <w:rFonts w:eastAsiaTheme="minorHAnsi"/>
      <w:lang w:eastAsia="en-US"/>
    </w:rPr>
  </w:style>
  <w:style w:type="paragraph" w:customStyle="1" w:styleId="E949CE5126AA412BB4BA9FD010693AEC2">
    <w:name w:val="E949CE5126AA412BB4BA9FD010693AEC2"/>
    <w:rsid w:val="00BD2860"/>
    <w:pPr>
      <w:spacing w:after="200" w:line="276" w:lineRule="auto"/>
    </w:pPr>
    <w:rPr>
      <w:rFonts w:eastAsiaTheme="minorHAnsi"/>
      <w:lang w:eastAsia="en-US"/>
    </w:rPr>
  </w:style>
  <w:style w:type="paragraph" w:customStyle="1" w:styleId="C5FFFD714D8F442499A0818E66A9CBB81">
    <w:name w:val="C5FFFD714D8F442499A0818E66A9CBB81"/>
    <w:rsid w:val="00BD2860"/>
    <w:pPr>
      <w:spacing w:after="200" w:line="276" w:lineRule="auto"/>
    </w:pPr>
    <w:rPr>
      <w:rFonts w:eastAsiaTheme="minorHAnsi"/>
      <w:lang w:eastAsia="en-US"/>
    </w:rPr>
  </w:style>
  <w:style w:type="paragraph" w:customStyle="1" w:styleId="DE9CD916E4B747B38D5866118C77E8892">
    <w:name w:val="DE9CD916E4B747B38D5866118C77E8892"/>
    <w:rsid w:val="00BD2860"/>
    <w:pPr>
      <w:spacing w:after="200" w:line="276" w:lineRule="auto"/>
    </w:pPr>
    <w:rPr>
      <w:rFonts w:eastAsiaTheme="minorHAnsi"/>
      <w:lang w:eastAsia="en-US"/>
    </w:rPr>
  </w:style>
  <w:style w:type="paragraph" w:customStyle="1" w:styleId="F48791FC90DC4ACA81EC68D69096BD531">
    <w:name w:val="F48791FC90DC4ACA81EC68D69096BD531"/>
    <w:rsid w:val="00BD2860"/>
    <w:pPr>
      <w:spacing w:after="200" w:line="276" w:lineRule="auto"/>
    </w:pPr>
    <w:rPr>
      <w:rFonts w:eastAsiaTheme="minorHAnsi"/>
      <w:lang w:eastAsia="en-US"/>
    </w:rPr>
  </w:style>
  <w:style w:type="paragraph" w:customStyle="1" w:styleId="AE7EC27439314EB5AD83881F79ADB7F22">
    <w:name w:val="AE7EC27439314EB5AD83881F79ADB7F22"/>
    <w:rsid w:val="00BD2860"/>
    <w:pPr>
      <w:spacing w:after="200" w:line="276" w:lineRule="auto"/>
    </w:pPr>
    <w:rPr>
      <w:rFonts w:eastAsiaTheme="minorHAnsi"/>
      <w:lang w:eastAsia="en-US"/>
    </w:rPr>
  </w:style>
  <w:style w:type="paragraph" w:customStyle="1" w:styleId="AA475891DB7D49E09C0AFE554EE14EA01">
    <w:name w:val="AA475891DB7D49E09C0AFE554EE14EA01"/>
    <w:rsid w:val="00BD2860"/>
    <w:pPr>
      <w:spacing w:after="200" w:line="276" w:lineRule="auto"/>
    </w:pPr>
    <w:rPr>
      <w:rFonts w:eastAsiaTheme="minorHAnsi"/>
      <w:lang w:eastAsia="en-US"/>
    </w:rPr>
  </w:style>
  <w:style w:type="paragraph" w:customStyle="1" w:styleId="4E1651E6907F42B0B62C8B272A7081862">
    <w:name w:val="4E1651E6907F42B0B62C8B272A7081862"/>
    <w:rsid w:val="00BD2860"/>
    <w:pPr>
      <w:spacing w:after="200" w:line="276" w:lineRule="auto"/>
    </w:pPr>
    <w:rPr>
      <w:rFonts w:eastAsiaTheme="minorHAnsi"/>
      <w:lang w:eastAsia="en-US"/>
    </w:rPr>
  </w:style>
  <w:style w:type="paragraph" w:customStyle="1" w:styleId="4F1E34C52D5E4413A4A7006771F0C26A1">
    <w:name w:val="4F1E34C52D5E4413A4A7006771F0C26A1"/>
    <w:rsid w:val="00BD2860"/>
    <w:pPr>
      <w:spacing w:after="200" w:line="276" w:lineRule="auto"/>
    </w:pPr>
    <w:rPr>
      <w:rFonts w:eastAsiaTheme="minorHAnsi"/>
      <w:lang w:eastAsia="en-US"/>
    </w:rPr>
  </w:style>
  <w:style w:type="paragraph" w:customStyle="1" w:styleId="35DCAC564D6B4463ACF52CDB62375B2C2">
    <w:name w:val="35DCAC564D6B4463ACF52CDB62375B2C2"/>
    <w:rsid w:val="00BD2860"/>
    <w:pPr>
      <w:spacing w:after="200" w:line="276" w:lineRule="auto"/>
    </w:pPr>
    <w:rPr>
      <w:rFonts w:eastAsiaTheme="minorHAnsi"/>
      <w:lang w:eastAsia="en-US"/>
    </w:rPr>
  </w:style>
  <w:style w:type="paragraph" w:customStyle="1" w:styleId="4B05AD1440974D39B535DA7CB67B98C51">
    <w:name w:val="4B05AD1440974D39B535DA7CB67B98C51"/>
    <w:rsid w:val="00BD2860"/>
    <w:pPr>
      <w:spacing w:after="200" w:line="276" w:lineRule="auto"/>
    </w:pPr>
    <w:rPr>
      <w:rFonts w:eastAsiaTheme="minorHAnsi"/>
      <w:lang w:eastAsia="en-US"/>
    </w:rPr>
  </w:style>
  <w:style w:type="paragraph" w:customStyle="1" w:styleId="0A54D97FE13346C8B92A500913E4E1062">
    <w:name w:val="0A54D97FE13346C8B92A500913E4E1062"/>
    <w:rsid w:val="00BD2860"/>
    <w:pPr>
      <w:spacing w:after="200" w:line="276" w:lineRule="auto"/>
    </w:pPr>
    <w:rPr>
      <w:rFonts w:eastAsiaTheme="minorHAnsi"/>
      <w:lang w:eastAsia="en-US"/>
    </w:rPr>
  </w:style>
  <w:style w:type="paragraph" w:customStyle="1" w:styleId="FEEE42ABA22746F3AD8BF7B88AE75DFC1">
    <w:name w:val="FEEE42ABA22746F3AD8BF7B88AE75DFC1"/>
    <w:rsid w:val="00BD2860"/>
    <w:pPr>
      <w:spacing w:after="200" w:line="276" w:lineRule="auto"/>
    </w:pPr>
    <w:rPr>
      <w:rFonts w:eastAsiaTheme="minorHAnsi"/>
      <w:lang w:eastAsia="en-US"/>
    </w:rPr>
  </w:style>
  <w:style w:type="paragraph" w:customStyle="1" w:styleId="1CF7B82392BE4FF0B4AE03864D1DF71C2">
    <w:name w:val="1CF7B82392BE4FF0B4AE03864D1DF71C2"/>
    <w:rsid w:val="00BD2860"/>
    <w:pPr>
      <w:spacing w:after="200" w:line="276" w:lineRule="auto"/>
    </w:pPr>
    <w:rPr>
      <w:rFonts w:eastAsiaTheme="minorHAnsi"/>
      <w:lang w:eastAsia="en-US"/>
    </w:rPr>
  </w:style>
  <w:style w:type="paragraph" w:customStyle="1" w:styleId="7042860B95D9441B9EFEA54316F741A31">
    <w:name w:val="7042860B95D9441B9EFEA54316F741A31"/>
    <w:rsid w:val="00BD2860"/>
    <w:pPr>
      <w:spacing w:after="200" w:line="276" w:lineRule="auto"/>
    </w:pPr>
    <w:rPr>
      <w:rFonts w:eastAsiaTheme="minorHAnsi"/>
      <w:lang w:eastAsia="en-US"/>
    </w:rPr>
  </w:style>
  <w:style w:type="paragraph" w:customStyle="1" w:styleId="55E8B47F4B26447CAA52DFE9A38B92332">
    <w:name w:val="55E8B47F4B26447CAA52DFE9A38B92332"/>
    <w:rsid w:val="00BD2860"/>
    <w:pPr>
      <w:spacing w:after="200" w:line="276" w:lineRule="auto"/>
    </w:pPr>
    <w:rPr>
      <w:rFonts w:eastAsiaTheme="minorHAnsi"/>
      <w:lang w:eastAsia="en-US"/>
    </w:rPr>
  </w:style>
  <w:style w:type="paragraph" w:customStyle="1" w:styleId="DB971351951F4BE39C6C877290BF9CE62">
    <w:name w:val="DB971351951F4BE39C6C877290BF9CE62"/>
    <w:rsid w:val="00BD2860"/>
    <w:pPr>
      <w:spacing w:after="200" w:line="276" w:lineRule="auto"/>
    </w:pPr>
    <w:rPr>
      <w:rFonts w:eastAsiaTheme="minorHAnsi"/>
      <w:lang w:eastAsia="en-US"/>
    </w:rPr>
  </w:style>
  <w:style w:type="paragraph" w:customStyle="1" w:styleId="CA1122876D834D8F898E0C8B531876612">
    <w:name w:val="CA1122876D834D8F898E0C8B531876612"/>
    <w:rsid w:val="00BD2860"/>
    <w:pPr>
      <w:spacing w:after="200" w:line="276" w:lineRule="auto"/>
    </w:pPr>
    <w:rPr>
      <w:rFonts w:eastAsiaTheme="minorHAnsi"/>
      <w:lang w:eastAsia="en-US"/>
    </w:rPr>
  </w:style>
  <w:style w:type="paragraph" w:customStyle="1" w:styleId="8ACAC2FF7C9C4407BF011F964B92DCA22">
    <w:name w:val="8ACAC2FF7C9C4407BF011F964B92DCA22"/>
    <w:rsid w:val="00BD2860"/>
    <w:pPr>
      <w:spacing w:after="200" w:line="276" w:lineRule="auto"/>
    </w:pPr>
    <w:rPr>
      <w:rFonts w:eastAsiaTheme="minorHAnsi"/>
      <w:lang w:eastAsia="en-US"/>
    </w:rPr>
  </w:style>
  <w:style w:type="paragraph" w:customStyle="1" w:styleId="A928ED2313D04163A47873EA5108A1322">
    <w:name w:val="A928ED2313D04163A47873EA5108A1322"/>
    <w:rsid w:val="00BD2860"/>
    <w:pPr>
      <w:spacing w:after="200" w:line="276" w:lineRule="auto"/>
    </w:pPr>
    <w:rPr>
      <w:rFonts w:eastAsiaTheme="minorHAnsi"/>
      <w:lang w:eastAsia="en-US"/>
    </w:rPr>
  </w:style>
  <w:style w:type="paragraph" w:customStyle="1" w:styleId="B00CB19A881D4FB390C1FD2E21B56A492">
    <w:name w:val="B00CB19A881D4FB390C1FD2E21B56A492"/>
    <w:rsid w:val="00BD2860"/>
    <w:pPr>
      <w:spacing w:after="200" w:line="276" w:lineRule="auto"/>
    </w:pPr>
    <w:rPr>
      <w:rFonts w:eastAsiaTheme="minorHAnsi"/>
      <w:lang w:eastAsia="en-US"/>
    </w:rPr>
  </w:style>
  <w:style w:type="paragraph" w:customStyle="1" w:styleId="0AD3182E3CC44EF89E39701D49CDEEAB4">
    <w:name w:val="0AD3182E3CC44EF89E39701D49CDEEAB4"/>
    <w:rsid w:val="00BD2860"/>
    <w:pPr>
      <w:spacing w:after="200" w:line="276" w:lineRule="auto"/>
    </w:pPr>
    <w:rPr>
      <w:rFonts w:eastAsiaTheme="minorHAnsi"/>
      <w:lang w:eastAsia="en-US"/>
    </w:rPr>
  </w:style>
  <w:style w:type="paragraph" w:customStyle="1" w:styleId="CC6EF8BC828E4F39BCBC2EE824A30FEA2">
    <w:name w:val="CC6EF8BC828E4F39BCBC2EE824A30FEA2"/>
    <w:rsid w:val="00BD2860"/>
    <w:pPr>
      <w:spacing w:after="200" w:line="276" w:lineRule="auto"/>
    </w:pPr>
    <w:rPr>
      <w:rFonts w:eastAsiaTheme="minorHAnsi"/>
      <w:lang w:eastAsia="en-US"/>
    </w:rPr>
  </w:style>
  <w:style w:type="paragraph" w:customStyle="1" w:styleId="55DCD5F20FA34FB5BF61952E320AD59D4">
    <w:name w:val="55DCD5F20FA34FB5BF61952E320AD59D4"/>
    <w:rsid w:val="00BD2860"/>
    <w:pPr>
      <w:spacing w:after="200" w:line="276" w:lineRule="auto"/>
    </w:pPr>
    <w:rPr>
      <w:rFonts w:eastAsiaTheme="minorHAnsi"/>
      <w:lang w:eastAsia="en-US"/>
    </w:rPr>
  </w:style>
  <w:style w:type="paragraph" w:customStyle="1" w:styleId="9215DB8CB24A49A18AE664187E548CB12">
    <w:name w:val="9215DB8CB24A49A18AE664187E548CB12"/>
    <w:rsid w:val="00BD2860"/>
    <w:pPr>
      <w:spacing w:after="200" w:line="276" w:lineRule="auto"/>
    </w:pPr>
    <w:rPr>
      <w:rFonts w:eastAsiaTheme="minorHAnsi"/>
      <w:lang w:eastAsia="en-US"/>
    </w:rPr>
  </w:style>
  <w:style w:type="paragraph" w:customStyle="1" w:styleId="43AF56B56FC24D19AB248565289E69B52">
    <w:name w:val="43AF56B56FC24D19AB248565289E69B52"/>
    <w:rsid w:val="00BD2860"/>
    <w:pPr>
      <w:spacing w:after="200" w:line="276" w:lineRule="auto"/>
    </w:pPr>
    <w:rPr>
      <w:rFonts w:eastAsiaTheme="minorHAnsi"/>
      <w:lang w:eastAsia="en-US"/>
    </w:rPr>
  </w:style>
  <w:style w:type="paragraph" w:customStyle="1" w:styleId="B0ADCEF56C624B04B43D75825E3940C42">
    <w:name w:val="B0ADCEF56C624B04B43D75825E3940C42"/>
    <w:rsid w:val="00BD2860"/>
    <w:pPr>
      <w:spacing w:after="200" w:line="276" w:lineRule="auto"/>
    </w:pPr>
    <w:rPr>
      <w:rFonts w:eastAsiaTheme="minorHAnsi"/>
      <w:lang w:eastAsia="en-US"/>
    </w:rPr>
  </w:style>
  <w:style w:type="paragraph" w:customStyle="1" w:styleId="6EB4DAB3A27D4F0191287D99449FBACE2">
    <w:name w:val="6EB4DAB3A27D4F0191287D99449FBACE2"/>
    <w:rsid w:val="00BD2860"/>
    <w:pPr>
      <w:spacing w:after="200" w:line="276" w:lineRule="auto"/>
    </w:pPr>
    <w:rPr>
      <w:rFonts w:eastAsiaTheme="minorHAnsi"/>
      <w:lang w:eastAsia="en-US"/>
    </w:rPr>
  </w:style>
  <w:style w:type="paragraph" w:customStyle="1" w:styleId="C66785A5E34E432A90BB7E595A7555AD2">
    <w:name w:val="C66785A5E34E432A90BB7E595A7555AD2"/>
    <w:rsid w:val="00BD2860"/>
    <w:pPr>
      <w:spacing w:after="200" w:line="276" w:lineRule="auto"/>
    </w:pPr>
    <w:rPr>
      <w:rFonts w:eastAsiaTheme="minorHAnsi"/>
      <w:lang w:eastAsia="en-US"/>
    </w:rPr>
  </w:style>
  <w:style w:type="paragraph" w:customStyle="1" w:styleId="A66C33E8736A4F7BBF023C0E281AD9EE2">
    <w:name w:val="A66C33E8736A4F7BBF023C0E281AD9EE2"/>
    <w:rsid w:val="00BD2860"/>
    <w:pPr>
      <w:spacing w:after="200" w:line="276" w:lineRule="auto"/>
    </w:pPr>
    <w:rPr>
      <w:rFonts w:eastAsiaTheme="minorHAnsi"/>
      <w:lang w:eastAsia="en-US"/>
    </w:rPr>
  </w:style>
  <w:style w:type="paragraph" w:customStyle="1" w:styleId="C7383D8A1B904E3DA342EF313DAD6B932">
    <w:name w:val="C7383D8A1B904E3DA342EF313DAD6B932"/>
    <w:rsid w:val="00BD2860"/>
    <w:pPr>
      <w:spacing w:after="200" w:line="276" w:lineRule="auto"/>
    </w:pPr>
    <w:rPr>
      <w:rFonts w:eastAsiaTheme="minorHAnsi"/>
      <w:lang w:eastAsia="en-US"/>
    </w:rPr>
  </w:style>
  <w:style w:type="paragraph" w:customStyle="1" w:styleId="D4FC35612A694092A93E2E0239D61A122">
    <w:name w:val="D4FC35612A694092A93E2E0239D61A122"/>
    <w:rsid w:val="00BD2860"/>
    <w:pPr>
      <w:spacing w:after="200" w:line="276" w:lineRule="auto"/>
    </w:pPr>
    <w:rPr>
      <w:rFonts w:eastAsiaTheme="minorHAnsi"/>
      <w:lang w:eastAsia="en-US"/>
    </w:rPr>
  </w:style>
  <w:style w:type="paragraph" w:customStyle="1" w:styleId="8B5293A361394EC0BBF5994F637209A12">
    <w:name w:val="8B5293A361394EC0BBF5994F637209A12"/>
    <w:rsid w:val="00BD2860"/>
    <w:pPr>
      <w:spacing w:after="200" w:line="276" w:lineRule="auto"/>
    </w:pPr>
    <w:rPr>
      <w:rFonts w:eastAsiaTheme="minorHAnsi"/>
      <w:lang w:eastAsia="en-US"/>
    </w:rPr>
  </w:style>
  <w:style w:type="paragraph" w:customStyle="1" w:styleId="4B1043A7974C46409D7398B37912AD102">
    <w:name w:val="4B1043A7974C46409D7398B37912AD102"/>
    <w:rsid w:val="00BD2860"/>
    <w:pPr>
      <w:spacing w:after="200" w:line="276" w:lineRule="auto"/>
    </w:pPr>
    <w:rPr>
      <w:rFonts w:eastAsiaTheme="minorHAnsi"/>
      <w:lang w:eastAsia="en-US"/>
    </w:rPr>
  </w:style>
  <w:style w:type="paragraph" w:customStyle="1" w:styleId="A084886846C7420BAFC95DBE0CB202522">
    <w:name w:val="A084886846C7420BAFC95DBE0CB202522"/>
    <w:rsid w:val="00BD2860"/>
    <w:pPr>
      <w:spacing w:after="200" w:line="276" w:lineRule="auto"/>
    </w:pPr>
    <w:rPr>
      <w:rFonts w:eastAsiaTheme="minorHAnsi"/>
      <w:lang w:eastAsia="en-US"/>
    </w:rPr>
  </w:style>
  <w:style w:type="paragraph" w:customStyle="1" w:styleId="9CD29FB7F75046E985465B5B36979FE12">
    <w:name w:val="9CD29FB7F75046E985465B5B36979FE12"/>
    <w:rsid w:val="00BD2860"/>
    <w:pPr>
      <w:spacing w:after="200" w:line="276" w:lineRule="auto"/>
    </w:pPr>
    <w:rPr>
      <w:rFonts w:eastAsiaTheme="minorHAnsi"/>
      <w:lang w:eastAsia="en-US"/>
    </w:rPr>
  </w:style>
  <w:style w:type="paragraph" w:customStyle="1" w:styleId="340FBA0F2BB7494EBE1610BB516B50F72">
    <w:name w:val="340FBA0F2BB7494EBE1610BB516B50F72"/>
    <w:rsid w:val="00BD2860"/>
    <w:pPr>
      <w:spacing w:after="200" w:line="276" w:lineRule="auto"/>
    </w:pPr>
    <w:rPr>
      <w:rFonts w:eastAsiaTheme="minorHAnsi"/>
      <w:lang w:eastAsia="en-US"/>
    </w:rPr>
  </w:style>
  <w:style w:type="paragraph" w:customStyle="1" w:styleId="AD832F2EB99742C48B250FD6840A6ADC2">
    <w:name w:val="AD832F2EB99742C48B250FD6840A6ADC2"/>
    <w:rsid w:val="00BD2860"/>
    <w:pPr>
      <w:spacing w:after="200" w:line="276" w:lineRule="auto"/>
    </w:pPr>
    <w:rPr>
      <w:rFonts w:eastAsiaTheme="minorHAnsi"/>
      <w:lang w:eastAsia="en-US"/>
    </w:rPr>
  </w:style>
  <w:style w:type="paragraph" w:customStyle="1" w:styleId="7AB325C9931640E7B2FFC8995B001EA42">
    <w:name w:val="7AB325C9931640E7B2FFC8995B001EA42"/>
    <w:rsid w:val="00BD2860"/>
    <w:pPr>
      <w:spacing w:after="200" w:line="276" w:lineRule="auto"/>
    </w:pPr>
    <w:rPr>
      <w:rFonts w:eastAsiaTheme="minorHAnsi"/>
      <w:lang w:eastAsia="en-US"/>
    </w:rPr>
  </w:style>
  <w:style w:type="paragraph" w:customStyle="1" w:styleId="1A5B69DB81894B8B977D9475F5E9E3362">
    <w:name w:val="1A5B69DB81894B8B977D9475F5E9E3362"/>
    <w:rsid w:val="00BD2860"/>
    <w:pPr>
      <w:spacing w:after="200" w:line="276" w:lineRule="auto"/>
    </w:pPr>
    <w:rPr>
      <w:rFonts w:eastAsiaTheme="minorHAnsi"/>
      <w:lang w:eastAsia="en-US"/>
    </w:rPr>
  </w:style>
  <w:style w:type="paragraph" w:customStyle="1" w:styleId="CC8559E2AE3F4F8194F561572A64800C2">
    <w:name w:val="CC8559E2AE3F4F8194F561572A64800C2"/>
    <w:rsid w:val="00BD2860"/>
    <w:pPr>
      <w:spacing w:after="200" w:line="276" w:lineRule="auto"/>
    </w:pPr>
    <w:rPr>
      <w:rFonts w:eastAsiaTheme="minorHAnsi"/>
      <w:lang w:eastAsia="en-US"/>
    </w:rPr>
  </w:style>
  <w:style w:type="paragraph" w:customStyle="1" w:styleId="B2B33CF27E194892ACBA9EA3E7D7EAB82">
    <w:name w:val="B2B33CF27E194892ACBA9EA3E7D7EAB82"/>
    <w:rsid w:val="00BD2860"/>
    <w:pPr>
      <w:spacing w:after="200" w:line="276" w:lineRule="auto"/>
    </w:pPr>
    <w:rPr>
      <w:rFonts w:eastAsiaTheme="minorHAnsi"/>
      <w:lang w:eastAsia="en-US"/>
    </w:rPr>
  </w:style>
  <w:style w:type="paragraph" w:customStyle="1" w:styleId="144D10F4E2AF46D19A9C19EA8B3D59212">
    <w:name w:val="144D10F4E2AF46D19A9C19EA8B3D59212"/>
    <w:rsid w:val="00BD2860"/>
    <w:pPr>
      <w:spacing w:after="200" w:line="276" w:lineRule="auto"/>
    </w:pPr>
    <w:rPr>
      <w:rFonts w:eastAsiaTheme="minorHAnsi"/>
      <w:lang w:eastAsia="en-US"/>
    </w:rPr>
  </w:style>
  <w:style w:type="paragraph" w:customStyle="1" w:styleId="7A8CF4B47DB04EB9AA4A3DA11EA8E3542">
    <w:name w:val="7A8CF4B47DB04EB9AA4A3DA11EA8E3542"/>
    <w:rsid w:val="00BD2860"/>
    <w:pPr>
      <w:spacing w:after="200" w:line="276" w:lineRule="auto"/>
    </w:pPr>
    <w:rPr>
      <w:rFonts w:eastAsiaTheme="minorHAnsi"/>
      <w:lang w:eastAsia="en-US"/>
    </w:rPr>
  </w:style>
  <w:style w:type="paragraph" w:customStyle="1" w:styleId="6C37F7A84FC649B3852F567E54885F062">
    <w:name w:val="6C37F7A84FC649B3852F567E54885F062"/>
    <w:rsid w:val="00BD2860"/>
    <w:pPr>
      <w:spacing w:after="200" w:line="276" w:lineRule="auto"/>
    </w:pPr>
    <w:rPr>
      <w:rFonts w:eastAsiaTheme="minorHAnsi"/>
      <w:lang w:eastAsia="en-US"/>
    </w:rPr>
  </w:style>
  <w:style w:type="paragraph" w:customStyle="1" w:styleId="B08847CB7760403EBD39032F61CC0BD92">
    <w:name w:val="B08847CB7760403EBD39032F61CC0BD92"/>
    <w:rsid w:val="00BD2860"/>
    <w:pPr>
      <w:spacing w:after="200" w:line="276" w:lineRule="auto"/>
    </w:pPr>
    <w:rPr>
      <w:rFonts w:eastAsiaTheme="minorHAnsi"/>
      <w:lang w:eastAsia="en-US"/>
    </w:rPr>
  </w:style>
  <w:style w:type="paragraph" w:customStyle="1" w:styleId="25D389D2479C41F180F3931642DE21BA2">
    <w:name w:val="25D389D2479C41F180F3931642DE21BA2"/>
    <w:rsid w:val="00BD2860"/>
    <w:pPr>
      <w:spacing w:after="200" w:line="276" w:lineRule="auto"/>
    </w:pPr>
    <w:rPr>
      <w:rFonts w:eastAsiaTheme="minorHAnsi"/>
      <w:lang w:eastAsia="en-US"/>
    </w:rPr>
  </w:style>
  <w:style w:type="paragraph" w:customStyle="1" w:styleId="81CA9801C9144A1A924671837C2267562">
    <w:name w:val="81CA9801C9144A1A924671837C2267562"/>
    <w:rsid w:val="00BD2860"/>
    <w:pPr>
      <w:spacing w:after="200" w:line="276" w:lineRule="auto"/>
    </w:pPr>
    <w:rPr>
      <w:rFonts w:eastAsiaTheme="minorHAnsi"/>
      <w:lang w:eastAsia="en-US"/>
    </w:rPr>
  </w:style>
  <w:style w:type="paragraph" w:customStyle="1" w:styleId="BEFE3743B9774C96B72894773E57A4452">
    <w:name w:val="BEFE3743B9774C96B72894773E57A4452"/>
    <w:rsid w:val="00BD2860"/>
    <w:pPr>
      <w:spacing w:after="200" w:line="276" w:lineRule="auto"/>
    </w:pPr>
    <w:rPr>
      <w:rFonts w:eastAsiaTheme="minorHAnsi"/>
      <w:lang w:eastAsia="en-US"/>
    </w:rPr>
  </w:style>
  <w:style w:type="paragraph" w:customStyle="1" w:styleId="4875665B0FA241B19BFD1D324867E3582">
    <w:name w:val="4875665B0FA241B19BFD1D324867E3582"/>
    <w:rsid w:val="00BD2860"/>
    <w:pPr>
      <w:spacing w:after="200" w:line="276" w:lineRule="auto"/>
    </w:pPr>
    <w:rPr>
      <w:rFonts w:eastAsiaTheme="minorHAnsi"/>
      <w:lang w:eastAsia="en-US"/>
    </w:rPr>
  </w:style>
  <w:style w:type="paragraph" w:customStyle="1" w:styleId="0144CB47B4F04B288DFC909CB4240AD02">
    <w:name w:val="0144CB47B4F04B288DFC909CB4240AD02"/>
    <w:rsid w:val="00BD2860"/>
    <w:pPr>
      <w:spacing w:after="200" w:line="276" w:lineRule="auto"/>
    </w:pPr>
    <w:rPr>
      <w:rFonts w:eastAsiaTheme="minorHAnsi"/>
      <w:lang w:eastAsia="en-US"/>
    </w:rPr>
  </w:style>
  <w:style w:type="paragraph" w:customStyle="1" w:styleId="009DFE7D854044FEB47DEDC7E4C9ED412">
    <w:name w:val="009DFE7D854044FEB47DEDC7E4C9ED412"/>
    <w:rsid w:val="00BD2860"/>
    <w:pPr>
      <w:spacing w:after="200" w:line="276" w:lineRule="auto"/>
    </w:pPr>
    <w:rPr>
      <w:rFonts w:eastAsiaTheme="minorHAnsi"/>
      <w:lang w:eastAsia="en-US"/>
    </w:rPr>
  </w:style>
  <w:style w:type="paragraph" w:customStyle="1" w:styleId="CAAEFD70F5D94D179AD96295B49A29A63">
    <w:name w:val="CAAEFD70F5D94D179AD96295B49A29A63"/>
    <w:rsid w:val="00BD2860"/>
    <w:pPr>
      <w:spacing w:after="200" w:line="276" w:lineRule="auto"/>
    </w:pPr>
    <w:rPr>
      <w:rFonts w:eastAsiaTheme="minorHAnsi"/>
      <w:lang w:eastAsia="en-US"/>
    </w:rPr>
  </w:style>
  <w:style w:type="paragraph" w:customStyle="1" w:styleId="519DD6E8642644BABEA032F8B52078B95">
    <w:name w:val="519DD6E8642644BABEA032F8B52078B95"/>
    <w:rsid w:val="00BD2860"/>
    <w:pPr>
      <w:spacing w:after="200" w:line="276" w:lineRule="auto"/>
    </w:pPr>
    <w:rPr>
      <w:rFonts w:eastAsiaTheme="minorHAnsi"/>
      <w:lang w:eastAsia="en-US"/>
    </w:rPr>
  </w:style>
  <w:style w:type="paragraph" w:customStyle="1" w:styleId="8CBEB3E9B55B42E2B5DD3A75B691E5C65">
    <w:name w:val="8CBEB3E9B55B42E2B5DD3A75B691E5C65"/>
    <w:rsid w:val="00BD2860"/>
    <w:pPr>
      <w:spacing w:after="200" w:line="276" w:lineRule="auto"/>
    </w:pPr>
    <w:rPr>
      <w:rFonts w:eastAsiaTheme="minorHAnsi"/>
      <w:lang w:eastAsia="en-US"/>
    </w:rPr>
  </w:style>
  <w:style w:type="paragraph" w:customStyle="1" w:styleId="736C51BAF5814E1A9330491147ACD95D5">
    <w:name w:val="736C51BAF5814E1A9330491147ACD95D5"/>
    <w:rsid w:val="00BD2860"/>
    <w:pPr>
      <w:spacing w:after="200" w:line="276" w:lineRule="auto"/>
    </w:pPr>
    <w:rPr>
      <w:rFonts w:eastAsiaTheme="minorHAnsi"/>
      <w:lang w:eastAsia="en-US"/>
    </w:rPr>
  </w:style>
  <w:style w:type="paragraph" w:customStyle="1" w:styleId="8FAA027708844CED89D21631725B6E205">
    <w:name w:val="8FAA027708844CED89D21631725B6E205"/>
    <w:rsid w:val="00BD2860"/>
    <w:pPr>
      <w:spacing w:after="200" w:line="276" w:lineRule="auto"/>
    </w:pPr>
    <w:rPr>
      <w:rFonts w:eastAsiaTheme="minorHAnsi"/>
      <w:lang w:eastAsia="en-US"/>
    </w:rPr>
  </w:style>
  <w:style w:type="paragraph" w:customStyle="1" w:styleId="1CAC5CAE3ABB4E60824B4A72383D2F575">
    <w:name w:val="1CAC5CAE3ABB4E60824B4A72383D2F575"/>
    <w:rsid w:val="00BD2860"/>
    <w:pPr>
      <w:spacing w:after="200" w:line="276" w:lineRule="auto"/>
    </w:pPr>
    <w:rPr>
      <w:rFonts w:eastAsiaTheme="minorHAnsi"/>
      <w:lang w:eastAsia="en-US"/>
    </w:rPr>
  </w:style>
  <w:style w:type="paragraph" w:customStyle="1" w:styleId="85823331F82C4046A4B5585E129FE5FD5">
    <w:name w:val="85823331F82C4046A4B5585E129FE5FD5"/>
    <w:rsid w:val="00BD2860"/>
    <w:pPr>
      <w:spacing w:after="200" w:line="276" w:lineRule="auto"/>
    </w:pPr>
    <w:rPr>
      <w:rFonts w:eastAsiaTheme="minorHAnsi"/>
      <w:lang w:eastAsia="en-US"/>
    </w:rPr>
  </w:style>
  <w:style w:type="paragraph" w:customStyle="1" w:styleId="BE794DBBBFBC466F92E5A05D2E306F175">
    <w:name w:val="BE794DBBBFBC466F92E5A05D2E306F175"/>
    <w:rsid w:val="00BD2860"/>
    <w:pPr>
      <w:spacing w:after="200" w:line="276" w:lineRule="auto"/>
    </w:pPr>
    <w:rPr>
      <w:rFonts w:eastAsiaTheme="minorHAnsi"/>
      <w:lang w:eastAsia="en-US"/>
    </w:rPr>
  </w:style>
  <w:style w:type="paragraph" w:customStyle="1" w:styleId="DE1DAF5EAF9A4980828AC0467B0C708C5">
    <w:name w:val="DE1DAF5EAF9A4980828AC0467B0C708C5"/>
    <w:rsid w:val="00BD2860"/>
    <w:pPr>
      <w:spacing w:after="200" w:line="276" w:lineRule="auto"/>
    </w:pPr>
    <w:rPr>
      <w:rFonts w:eastAsiaTheme="minorHAnsi"/>
      <w:lang w:eastAsia="en-US"/>
    </w:rPr>
  </w:style>
  <w:style w:type="paragraph" w:customStyle="1" w:styleId="AC8D504B7F534226B9F10AE9D32354F22">
    <w:name w:val="AC8D504B7F534226B9F10AE9D32354F22"/>
    <w:rsid w:val="00BD2860"/>
    <w:pPr>
      <w:spacing w:after="200" w:line="276" w:lineRule="auto"/>
    </w:pPr>
    <w:rPr>
      <w:rFonts w:eastAsiaTheme="minorHAnsi"/>
      <w:lang w:eastAsia="en-US"/>
    </w:rPr>
  </w:style>
  <w:style w:type="paragraph" w:customStyle="1" w:styleId="7208763879804C2FAE45E5BFAF7D4B475">
    <w:name w:val="7208763879804C2FAE45E5BFAF7D4B475"/>
    <w:rsid w:val="00BD2860"/>
    <w:pPr>
      <w:spacing w:after="200" w:line="276" w:lineRule="auto"/>
    </w:pPr>
    <w:rPr>
      <w:rFonts w:eastAsiaTheme="minorHAnsi"/>
      <w:lang w:eastAsia="en-US"/>
    </w:rPr>
  </w:style>
  <w:style w:type="paragraph" w:customStyle="1" w:styleId="933B2267432344FD812FD11BE3CD049E3">
    <w:name w:val="933B2267432344FD812FD11BE3CD049E3"/>
    <w:rsid w:val="00BD2860"/>
    <w:pPr>
      <w:spacing w:after="200" w:line="276" w:lineRule="auto"/>
    </w:pPr>
    <w:rPr>
      <w:rFonts w:eastAsiaTheme="minorHAnsi"/>
      <w:lang w:eastAsia="en-US"/>
    </w:rPr>
  </w:style>
  <w:style w:type="paragraph" w:customStyle="1" w:styleId="91BD9DA8DA50467EA40D2468538FDC0F3">
    <w:name w:val="91BD9DA8DA50467EA40D2468538FDC0F3"/>
    <w:rsid w:val="00BD2860"/>
    <w:pPr>
      <w:spacing w:after="200" w:line="276" w:lineRule="auto"/>
    </w:pPr>
    <w:rPr>
      <w:rFonts w:eastAsiaTheme="minorHAnsi"/>
      <w:lang w:eastAsia="en-US"/>
    </w:rPr>
  </w:style>
  <w:style w:type="paragraph" w:customStyle="1" w:styleId="3267E59FFBF14546AE1B65E88360B2153">
    <w:name w:val="3267E59FFBF14546AE1B65E88360B2153"/>
    <w:rsid w:val="00BD2860"/>
    <w:pPr>
      <w:spacing w:after="200" w:line="276" w:lineRule="auto"/>
    </w:pPr>
    <w:rPr>
      <w:rFonts w:eastAsiaTheme="minorHAnsi"/>
      <w:lang w:eastAsia="en-US"/>
    </w:rPr>
  </w:style>
  <w:style w:type="paragraph" w:customStyle="1" w:styleId="5D67098166E245FB963A66E5D90849853">
    <w:name w:val="5D67098166E245FB963A66E5D90849853"/>
    <w:rsid w:val="00BD2860"/>
    <w:pPr>
      <w:spacing w:after="200" w:line="276" w:lineRule="auto"/>
    </w:pPr>
    <w:rPr>
      <w:rFonts w:eastAsiaTheme="minorHAnsi"/>
      <w:lang w:eastAsia="en-US"/>
    </w:rPr>
  </w:style>
  <w:style w:type="paragraph" w:customStyle="1" w:styleId="157BA493937F4706A622D204AC4DC9A83">
    <w:name w:val="157BA493937F4706A622D204AC4DC9A83"/>
    <w:rsid w:val="00BD2860"/>
    <w:pPr>
      <w:spacing w:after="200" w:line="276" w:lineRule="auto"/>
    </w:pPr>
    <w:rPr>
      <w:rFonts w:eastAsiaTheme="minorHAnsi"/>
      <w:lang w:eastAsia="en-US"/>
    </w:rPr>
  </w:style>
  <w:style w:type="paragraph" w:customStyle="1" w:styleId="95D2C1198BB74F0B962CAB39EF4AA59E3">
    <w:name w:val="95D2C1198BB74F0B962CAB39EF4AA59E3"/>
    <w:rsid w:val="00BD2860"/>
    <w:pPr>
      <w:spacing w:after="200" w:line="276" w:lineRule="auto"/>
    </w:pPr>
    <w:rPr>
      <w:rFonts w:eastAsiaTheme="minorHAnsi"/>
      <w:lang w:eastAsia="en-US"/>
    </w:rPr>
  </w:style>
  <w:style w:type="paragraph" w:customStyle="1" w:styleId="1D9F3E0976824CFDAE77604C852DE3B33">
    <w:name w:val="1D9F3E0976824CFDAE77604C852DE3B33"/>
    <w:rsid w:val="00BD2860"/>
    <w:pPr>
      <w:spacing w:after="200" w:line="276" w:lineRule="auto"/>
    </w:pPr>
    <w:rPr>
      <w:rFonts w:eastAsiaTheme="minorHAnsi"/>
      <w:lang w:eastAsia="en-US"/>
    </w:rPr>
  </w:style>
  <w:style w:type="paragraph" w:customStyle="1" w:styleId="629503F8C7B64CCA91AB9F2F7825FEF13">
    <w:name w:val="629503F8C7B64CCA91AB9F2F7825FEF13"/>
    <w:rsid w:val="00BD2860"/>
    <w:pPr>
      <w:spacing w:after="200" w:line="276" w:lineRule="auto"/>
    </w:pPr>
    <w:rPr>
      <w:rFonts w:eastAsiaTheme="minorHAnsi"/>
      <w:lang w:eastAsia="en-US"/>
    </w:rPr>
  </w:style>
  <w:style w:type="paragraph" w:customStyle="1" w:styleId="EFC77F325E7E4CE5AAFF28A1285A165E3">
    <w:name w:val="EFC77F325E7E4CE5AAFF28A1285A165E3"/>
    <w:rsid w:val="00BD2860"/>
    <w:pPr>
      <w:spacing w:after="200" w:line="276" w:lineRule="auto"/>
    </w:pPr>
    <w:rPr>
      <w:rFonts w:eastAsiaTheme="minorHAnsi"/>
      <w:lang w:eastAsia="en-US"/>
    </w:rPr>
  </w:style>
  <w:style w:type="paragraph" w:customStyle="1" w:styleId="1B9DE817E43F4F2BA6F2B117FBC738363">
    <w:name w:val="1B9DE817E43F4F2BA6F2B117FBC738363"/>
    <w:rsid w:val="00BD2860"/>
    <w:pPr>
      <w:spacing w:after="200" w:line="276" w:lineRule="auto"/>
    </w:pPr>
    <w:rPr>
      <w:rFonts w:eastAsiaTheme="minorHAnsi"/>
      <w:lang w:eastAsia="en-US"/>
    </w:rPr>
  </w:style>
  <w:style w:type="paragraph" w:customStyle="1" w:styleId="6EAE4ACEE87349518E4028DD2232626C3">
    <w:name w:val="6EAE4ACEE87349518E4028DD2232626C3"/>
    <w:rsid w:val="00BD2860"/>
    <w:pPr>
      <w:spacing w:after="200" w:line="276" w:lineRule="auto"/>
    </w:pPr>
    <w:rPr>
      <w:rFonts w:eastAsiaTheme="minorHAnsi"/>
      <w:lang w:eastAsia="en-US"/>
    </w:rPr>
  </w:style>
  <w:style w:type="paragraph" w:customStyle="1" w:styleId="6B082C927A054A87B346104E604AFF1B3">
    <w:name w:val="6B082C927A054A87B346104E604AFF1B3"/>
    <w:rsid w:val="00BD2860"/>
    <w:pPr>
      <w:spacing w:after="200" w:line="276" w:lineRule="auto"/>
    </w:pPr>
    <w:rPr>
      <w:rFonts w:eastAsiaTheme="minorHAnsi"/>
      <w:lang w:eastAsia="en-US"/>
    </w:rPr>
  </w:style>
  <w:style w:type="paragraph" w:customStyle="1" w:styleId="DFF52CFF26CD4CED83C2B5C191CEB0003">
    <w:name w:val="DFF52CFF26CD4CED83C2B5C191CEB0003"/>
    <w:rsid w:val="00BD2860"/>
    <w:pPr>
      <w:spacing w:after="200" w:line="276" w:lineRule="auto"/>
    </w:pPr>
    <w:rPr>
      <w:rFonts w:eastAsiaTheme="minorHAnsi"/>
      <w:lang w:eastAsia="en-US"/>
    </w:rPr>
  </w:style>
  <w:style w:type="paragraph" w:customStyle="1" w:styleId="E949CE5126AA412BB4BA9FD010693AEC3">
    <w:name w:val="E949CE5126AA412BB4BA9FD010693AEC3"/>
    <w:rsid w:val="00BD2860"/>
    <w:pPr>
      <w:spacing w:after="200" w:line="276" w:lineRule="auto"/>
    </w:pPr>
    <w:rPr>
      <w:rFonts w:eastAsiaTheme="minorHAnsi"/>
      <w:lang w:eastAsia="en-US"/>
    </w:rPr>
  </w:style>
  <w:style w:type="paragraph" w:customStyle="1" w:styleId="DE9CD916E4B747B38D5866118C77E8893">
    <w:name w:val="DE9CD916E4B747B38D5866118C77E8893"/>
    <w:rsid w:val="00BD2860"/>
    <w:pPr>
      <w:spacing w:after="200" w:line="276" w:lineRule="auto"/>
    </w:pPr>
    <w:rPr>
      <w:rFonts w:eastAsiaTheme="minorHAnsi"/>
      <w:lang w:eastAsia="en-US"/>
    </w:rPr>
  </w:style>
  <w:style w:type="paragraph" w:customStyle="1" w:styleId="AE7EC27439314EB5AD83881F79ADB7F23">
    <w:name w:val="AE7EC27439314EB5AD83881F79ADB7F23"/>
    <w:rsid w:val="00BD2860"/>
    <w:pPr>
      <w:spacing w:after="200" w:line="276" w:lineRule="auto"/>
    </w:pPr>
    <w:rPr>
      <w:rFonts w:eastAsiaTheme="minorHAnsi"/>
      <w:lang w:eastAsia="en-US"/>
    </w:rPr>
  </w:style>
  <w:style w:type="paragraph" w:customStyle="1" w:styleId="4E1651E6907F42B0B62C8B272A7081863">
    <w:name w:val="4E1651E6907F42B0B62C8B272A7081863"/>
    <w:rsid w:val="00BD2860"/>
    <w:pPr>
      <w:spacing w:after="200" w:line="276" w:lineRule="auto"/>
    </w:pPr>
    <w:rPr>
      <w:rFonts w:eastAsiaTheme="minorHAnsi"/>
      <w:lang w:eastAsia="en-US"/>
    </w:rPr>
  </w:style>
  <w:style w:type="paragraph" w:customStyle="1" w:styleId="35DCAC564D6B4463ACF52CDB62375B2C3">
    <w:name w:val="35DCAC564D6B4463ACF52CDB62375B2C3"/>
    <w:rsid w:val="00BD2860"/>
    <w:pPr>
      <w:spacing w:after="200" w:line="276" w:lineRule="auto"/>
    </w:pPr>
    <w:rPr>
      <w:rFonts w:eastAsiaTheme="minorHAnsi"/>
      <w:lang w:eastAsia="en-US"/>
    </w:rPr>
  </w:style>
  <w:style w:type="paragraph" w:customStyle="1" w:styleId="0A54D97FE13346C8B92A500913E4E1063">
    <w:name w:val="0A54D97FE13346C8B92A500913E4E1063"/>
    <w:rsid w:val="00BD2860"/>
    <w:pPr>
      <w:spacing w:after="200" w:line="276" w:lineRule="auto"/>
    </w:pPr>
    <w:rPr>
      <w:rFonts w:eastAsiaTheme="minorHAnsi"/>
      <w:lang w:eastAsia="en-US"/>
    </w:rPr>
  </w:style>
  <w:style w:type="paragraph" w:customStyle="1" w:styleId="1CF7B82392BE4FF0B4AE03864D1DF71C3">
    <w:name w:val="1CF7B82392BE4FF0B4AE03864D1DF71C3"/>
    <w:rsid w:val="00BD2860"/>
    <w:pPr>
      <w:spacing w:after="200" w:line="276" w:lineRule="auto"/>
    </w:pPr>
    <w:rPr>
      <w:rFonts w:eastAsiaTheme="minorHAnsi"/>
      <w:lang w:eastAsia="en-US"/>
    </w:rPr>
  </w:style>
  <w:style w:type="paragraph" w:customStyle="1" w:styleId="55E8B47F4B26447CAA52DFE9A38B92333">
    <w:name w:val="55E8B47F4B26447CAA52DFE9A38B92333"/>
    <w:rsid w:val="00BD2860"/>
    <w:pPr>
      <w:spacing w:after="200" w:line="276" w:lineRule="auto"/>
    </w:pPr>
    <w:rPr>
      <w:rFonts w:eastAsiaTheme="minorHAnsi"/>
      <w:lang w:eastAsia="en-US"/>
    </w:rPr>
  </w:style>
  <w:style w:type="paragraph" w:customStyle="1" w:styleId="DB971351951F4BE39C6C877290BF9CE63">
    <w:name w:val="DB971351951F4BE39C6C877290BF9CE63"/>
    <w:rsid w:val="00BD2860"/>
    <w:pPr>
      <w:spacing w:after="200" w:line="276" w:lineRule="auto"/>
    </w:pPr>
    <w:rPr>
      <w:rFonts w:eastAsiaTheme="minorHAnsi"/>
      <w:lang w:eastAsia="en-US"/>
    </w:rPr>
  </w:style>
  <w:style w:type="paragraph" w:customStyle="1" w:styleId="CA1122876D834D8F898E0C8B531876613">
    <w:name w:val="CA1122876D834D8F898E0C8B531876613"/>
    <w:rsid w:val="00BD2860"/>
    <w:pPr>
      <w:spacing w:after="200" w:line="276" w:lineRule="auto"/>
    </w:pPr>
    <w:rPr>
      <w:rFonts w:eastAsiaTheme="minorHAnsi"/>
      <w:lang w:eastAsia="en-US"/>
    </w:rPr>
  </w:style>
  <w:style w:type="paragraph" w:customStyle="1" w:styleId="8ACAC2FF7C9C4407BF011F964B92DCA23">
    <w:name w:val="8ACAC2FF7C9C4407BF011F964B92DCA23"/>
    <w:rsid w:val="00BD2860"/>
    <w:pPr>
      <w:spacing w:after="200" w:line="276" w:lineRule="auto"/>
    </w:pPr>
    <w:rPr>
      <w:rFonts w:eastAsiaTheme="minorHAnsi"/>
      <w:lang w:eastAsia="en-US"/>
    </w:rPr>
  </w:style>
  <w:style w:type="paragraph" w:customStyle="1" w:styleId="A928ED2313D04163A47873EA5108A1323">
    <w:name w:val="A928ED2313D04163A47873EA5108A1323"/>
    <w:rsid w:val="00BD2860"/>
    <w:pPr>
      <w:spacing w:after="200" w:line="276" w:lineRule="auto"/>
    </w:pPr>
    <w:rPr>
      <w:rFonts w:eastAsiaTheme="minorHAnsi"/>
      <w:lang w:eastAsia="en-US"/>
    </w:rPr>
  </w:style>
  <w:style w:type="paragraph" w:customStyle="1" w:styleId="B00CB19A881D4FB390C1FD2E21B56A493">
    <w:name w:val="B00CB19A881D4FB390C1FD2E21B56A493"/>
    <w:rsid w:val="00BD2860"/>
    <w:pPr>
      <w:spacing w:after="200" w:line="276" w:lineRule="auto"/>
    </w:pPr>
    <w:rPr>
      <w:rFonts w:eastAsiaTheme="minorHAnsi"/>
      <w:lang w:eastAsia="en-US"/>
    </w:rPr>
  </w:style>
  <w:style w:type="paragraph" w:customStyle="1" w:styleId="0AD3182E3CC44EF89E39701D49CDEEAB5">
    <w:name w:val="0AD3182E3CC44EF89E39701D49CDEEAB5"/>
    <w:rsid w:val="00BD2860"/>
    <w:pPr>
      <w:spacing w:after="200" w:line="276" w:lineRule="auto"/>
    </w:pPr>
    <w:rPr>
      <w:rFonts w:eastAsiaTheme="minorHAnsi"/>
      <w:lang w:eastAsia="en-US"/>
    </w:rPr>
  </w:style>
  <w:style w:type="paragraph" w:customStyle="1" w:styleId="CC6EF8BC828E4F39BCBC2EE824A30FEA3">
    <w:name w:val="CC6EF8BC828E4F39BCBC2EE824A30FEA3"/>
    <w:rsid w:val="00BD2860"/>
    <w:pPr>
      <w:spacing w:after="200" w:line="276" w:lineRule="auto"/>
    </w:pPr>
    <w:rPr>
      <w:rFonts w:eastAsiaTheme="minorHAnsi"/>
      <w:lang w:eastAsia="en-US"/>
    </w:rPr>
  </w:style>
  <w:style w:type="paragraph" w:customStyle="1" w:styleId="55DCD5F20FA34FB5BF61952E320AD59D5">
    <w:name w:val="55DCD5F20FA34FB5BF61952E320AD59D5"/>
    <w:rsid w:val="00BD2860"/>
    <w:pPr>
      <w:spacing w:after="200" w:line="276" w:lineRule="auto"/>
    </w:pPr>
    <w:rPr>
      <w:rFonts w:eastAsiaTheme="minorHAnsi"/>
      <w:lang w:eastAsia="en-US"/>
    </w:rPr>
  </w:style>
  <w:style w:type="paragraph" w:customStyle="1" w:styleId="9215DB8CB24A49A18AE664187E548CB13">
    <w:name w:val="9215DB8CB24A49A18AE664187E548CB13"/>
    <w:rsid w:val="00BD2860"/>
    <w:pPr>
      <w:spacing w:after="200" w:line="276" w:lineRule="auto"/>
    </w:pPr>
    <w:rPr>
      <w:rFonts w:eastAsiaTheme="minorHAnsi"/>
      <w:lang w:eastAsia="en-US"/>
    </w:rPr>
  </w:style>
  <w:style w:type="paragraph" w:customStyle="1" w:styleId="43AF56B56FC24D19AB248565289E69B53">
    <w:name w:val="43AF56B56FC24D19AB248565289E69B53"/>
    <w:rsid w:val="00BD2860"/>
    <w:pPr>
      <w:spacing w:after="200" w:line="276" w:lineRule="auto"/>
    </w:pPr>
    <w:rPr>
      <w:rFonts w:eastAsiaTheme="minorHAnsi"/>
      <w:lang w:eastAsia="en-US"/>
    </w:rPr>
  </w:style>
  <w:style w:type="paragraph" w:customStyle="1" w:styleId="6EB4DAB3A27D4F0191287D99449FBACE3">
    <w:name w:val="6EB4DAB3A27D4F0191287D99449FBACE3"/>
    <w:rsid w:val="00BD2860"/>
    <w:pPr>
      <w:spacing w:after="200" w:line="276" w:lineRule="auto"/>
    </w:pPr>
    <w:rPr>
      <w:rFonts w:eastAsiaTheme="minorHAnsi"/>
      <w:lang w:eastAsia="en-US"/>
    </w:rPr>
  </w:style>
  <w:style w:type="paragraph" w:customStyle="1" w:styleId="C66785A5E34E432A90BB7E595A7555AD3">
    <w:name w:val="C66785A5E34E432A90BB7E595A7555AD3"/>
    <w:rsid w:val="00BD2860"/>
    <w:pPr>
      <w:spacing w:after="200" w:line="276" w:lineRule="auto"/>
    </w:pPr>
    <w:rPr>
      <w:rFonts w:eastAsiaTheme="minorHAnsi"/>
      <w:lang w:eastAsia="en-US"/>
    </w:rPr>
  </w:style>
  <w:style w:type="paragraph" w:customStyle="1" w:styleId="A66C33E8736A4F7BBF023C0E281AD9EE3">
    <w:name w:val="A66C33E8736A4F7BBF023C0E281AD9EE3"/>
    <w:rsid w:val="00BD2860"/>
    <w:pPr>
      <w:spacing w:after="200" w:line="276" w:lineRule="auto"/>
    </w:pPr>
    <w:rPr>
      <w:rFonts w:eastAsiaTheme="minorHAnsi"/>
      <w:lang w:eastAsia="en-US"/>
    </w:rPr>
  </w:style>
  <w:style w:type="paragraph" w:customStyle="1" w:styleId="C7383D8A1B904E3DA342EF313DAD6B933">
    <w:name w:val="C7383D8A1B904E3DA342EF313DAD6B933"/>
    <w:rsid w:val="00BD2860"/>
    <w:pPr>
      <w:spacing w:after="200" w:line="276" w:lineRule="auto"/>
    </w:pPr>
    <w:rPr>
      <w:rFonts w:eastAsiaTheme="minorHAnsi"/>
      <w:lang w:eastAsia="en-US"/>
    </w:rPr>
  </w:style>
  <w:style w:type="paragraph" w:customStyle="1" w:styleId="D4FC35612A694092A93E2E0239D61A123">
    <w:name w:val="D4FC35612A694092A93E2E0239D61A123"/>
    <w:rsid w:val="00BD2860"/>
    <w:pPr>
      <w:spacing w:after="200" w:line="276" w:lineRule="auto"/>
    </w:pPr>
    <w:rPr>
      <w:rFonts w:eastAsiaTheme="minorHAnsi"/>
      <w:lang w:eastAsia="en-US"/>
    </w:rPr>
  </w:style>
  <w:style w:type="paragraph" w:customStyle="1" w:styleId="8B5293A361394EC0BBF5994F637209A13">
    <w:name w:val="8B5293A361394EC0BBF5994F637209A13"/>
    <w:rsid w:val="00BD2860"/>
    <w:pPr>
      <w:spacing w:after="200" w:line="276" w:lineRule="auto"/>
    </w:pPr>
    <w:rPr>
      <w:rFonts w:eastAsiaTheme="minorHAnsi"/>
      <w:lang w:eastAsia="en-US"/>
    </w:rPr>
  </w:style>
  <w:style w:type="paragraph" w:customStyle="1" w:styleId="4B1043A7974C46409D7398B37912AD103">
    <w:name w:val="4B1043A7974C46409D7398B37912AD103"/>
    <w:rsid w:val="00BD2860"/>
    <w:pPr>
      <w:spacing w:after="200" w:line="276" w:lineRule="auto"/>
    </w:pPr>
    <w:rPr>
      <w:rFonts w:eastAsiaTheme="minorHAnsi"/>
      <w:lang w:eastAsia="en-US"/>
    </w:rPr>
  </w:style>
  <w:style w:type="paragraph" w:customStyle="1" w:styleId="A084886846C7420BAFC95DBE0CB202523">
    <w:name w:val="A084886846C7420BAFC95DBE0CB202523"/>
    <w:rsid w:val="00BD2860"/>
    <w:pPr>
      <w:spacing w:after="200" w:line="276" w:lineRule="auto"/>
    </w:pPr>
    <w:rPr>
      <w:rFonts w:eastAsiaTheme="minorHAnsi"/>
      <w:lang w:eastAsia="en-US"/>
    </w:rPr>
  </w:style>
  <w:style w:type="paragraph" w:customStyle="1" w:styleId="9CD29FB7F75046E985465B5B36979FE13">
    <w:name w:val="9CD29FB7F75046E985465B5B36979FE13"/>
    <w:rsid w:val="00BD2860"/>
    <w:pPr>
      <w:spacing w:after="200" w:line="276" w:lineRule="auto"/>
    </w:pPr>
    <w:rPr>
      <w:rFonts w:eastAsiaTheme="minorHAnsi"/>
      <w:lang w:eastAsia="en-US"/>
    </w:rPr>
  </w:style>
  <w:style w:type="paragraph" w:customStyle="1" w:styleId="340FBA0F2BB7494EBE1610BB516B50F73">
    <w:name w:val="340FBA0F2BB7494EBE1610BB516B50F73"/>
    <w:rsid w:val="00BD2860"/>
    <w:pPr>
      <w:spacing w:after="200" w:line="276" w:lineRule="auto"/>
    </w:pPr>
    <w:rPr>
      <w:rFonts w:eastAsiaTheme="minorHAnsi"/>
      <w:lang w:eastAsia="en-US"/>
    </w:rPr>
  </w:style>
  <w:style w:type="paragraph" w:customStyle="1" w:styleId="AD832F2EB99742C48B250FD6840A6ADC3">
    <w:name w:val="AD832F2EB99742C48B250FD6840A6ADC3"/>
    <w:rsid w:val="00BD2860"/>
    <w:pPr>
      <w:spacing w:after="200" w:line="276" w:lineRule="auto"/>
    </w:pPr>
    <w:rPr>
      <w:rFonts w:eastAsiaTheme="minorHAnsi"/>
      <w:lang w:eastAsia="en-US"/>
    </w:rPr>
  </w:style>
  <w:style w:type="paragraph" w:customStyle="1" w:styleId="7AB325C9931640E7B2FFC8995B001EA43">
    <w:name w:val="7AB325C9931640E7B2FFC8995B001EA43"/>
    <w:rsid w:val="00BD2860"/>
    <w:pPr>
      <w:spacing w:after="200" w:line="276" w:lineRule="auto"/>
    </w:pPr>
    <w:rPr>
      <w:rFonts w:eastAsiaTheme="minorHAnsi"/>
      <w:lang w:eastAsia="en-US"/>
    </w:rPr>
  </w:style>
  <w:style w:type="paragraph" w:customStyle="1" w:styleId="1A5B69DB81894B8B977D9475F5E9E3363">
    <w:name w:val="1A5B69DB81894B8B977D9475F5E9E3363"/>
    <w:rsid w:val="00BD2860"/>
    <w:pPr>
      <w:spacing w:after="200" w:line="276" w:lineRule="auto"/>
    </w:pPr>
    <w:rPr>
      <w:rFonts w:eastAsiaTheme="minorHAnsi"/>
      <w:lang w:eastAsia="en-US"/>
    </w:rPr>
  </w:style>
  <w:style w:type="paragraph" w:customStyle="1" w:styleId="CC8559E2AE3F4F8194F561572A64800C3">
    <w:name w:val="CC8559E2AE3F4F8194F561572A64800C3"/>
    <w:rsid w:val="00BD2860"/>
    <w:pPr>
      <w:spacing w:after="200" w:line="276" w:lineRule="auto"/>
    </w:pPr>
    <w:rPr>
      <w:rFonts w:eastAsiaTheme="minorHAnsi"/>
      <w:lang w:eastAsia="en-US"/>
    </w:rPr>
  </w:style>
  <w:style w:type="paragraph" w:customStyle="1" w:styleId="B2B33CF27E194892ACBA9EA3E7D7EAB83">
    <w:name w:val="B2B33CF27E194892ACBA9EA3E7D7EAB83"/>
    <w:rsid w:val="00BD2860"/>
    <w:pPr>
      <w:spacing w:after="200" w:line="276" w:lineRule="auto"/>
    </w:pPr>
    <w:rPr>
      <w:rFonts w:eastAsiaTheme="minorHAnsi"/>
      <w:lang w:eastAsia="en-US"/>
    </w:rPr>
  </w:style>
  <w:style w:type="paragraph" w:customStyle="1" w:styleId="144D10F4E2AF46D19A9C19EA8B3D59213">
    <w:name w:val="144D10F4E2AF46D19A9C19EA8B3D59213"/>
    <w:rsid w:val="00BD2860"/>
    <w:pPr>
      <w:spacing w:after="200" w:line="276" w:lineRule="auto"/>
    </w:pPr>
    <w:rPr>
      <w:rFonts w:eastAsiaTheme="minorHAnsi"/>
      <w:lang w:eastAsia="en-US"/>
    </w:rPr>
  </w:style>
  <w:style w:type="paragraph" w:customStyle="1" w:styleId="7A8CF4B47DB04EB9AA4A3DA11EA8E3543">
    <w:name w:val="7A8CF4B47DB04EB9AA4A3DA11EA8E3543"/>
    <w:rsid w:val="00BD2860"/>
    <w:pPr>
      <w:spacing w:after="200" w:line="276" w:lineRule="auto"/>
    </w:pPr>
    <w:rPr>
      <w:rFonts w:eastAsiaTheme="minorHAnsi"/>
      <w:lang w:eastAsia="en-US"/>
    </w:rPr>
  </w:style>
  <w:style w:type="paragraph" w:customStyle="1" w:styleId="6C37F7A84FC649B3852F567E54885F063">
    <w:name w:val="6C37F7A84FC649B3852F567E54885F063"/>
    <w:rsid w:val="00BD2860"/>
    <w:pPr>
      <w:spacing w:after="200" w:line="276" w:lineRule="auto"/>
    </w:pPr>
    <w:rPr>
      <w:rFonts w:eastAsiaTheme="minorHAnsi"/>
      <w:lang w:eastAsia="en-US"/>
    </w:rPr>
  </w:style>
  <w:style w:type="paragraph" w:customStyle="1" w:styleId="B08847CB7760403EBD39032F61CC0BD93">
    <w:name w:val="B08847CB7760403EBD39032F61CC0BD93"/>
    <w:rsid w:val="00BD2860"/>
    <w:pPr>
      <w:spacing w:after="200" w:line="276" w:lineRule="auto"/>
    </w:pPr>
    <w:rPr>
      <w:rFonts w:eastAsiaTheme="minorHAnsi"/>
      <w:lang w:eastAsia="en-US"/>
    </w:rPr>
  </w:style>
  <w:style w:type="paragraph" w:customStyle="1" w:styleId="25D389D2479C41F180F3931642DE21BA3">
    <w:name w:val="25D389D2479C41F180F3931642DE21BA3"/>
    <w:rsid w:val="00BD2860"/>
    <w:pPr>
      <w:spacing w:after="200" w:line="276" w:lineRule="auto"/>
    </w:pPr>
    <w:rPr>
      <w:rFonts w:eastAsiaTheme="minorHAnsi"/>
      <w:lang w:eastAsia="en-US"/>
    </w:rPr>
  </w:style>
  <w:style w:type="paragraph" w:customStyle="1" w:styleId="81CA9801C9144A1A924671837C2267563">
    <w:name w:val="81CA9801C9144A1A924671837C2267563"/>
    <w:rsid w:val="00BD2860"/>
    <w:pPr>
      <w:spacing w:after="200" w:line="276" w:lineRule="auto"/>
    </w:pPr>
    <w:rPr>
      <w:rFonts w:eastAsiaTheme="minorHAnsi"/>
      <w:lang w:eastAsia="en-US"/>
    </w:rPr>
  </w:style>
  <w:style w:type="paragraph" w:customStyle="1" w:styleId="BEFE3743B9774C96B72894773E57A4453">
    <w:name w:val="BEFE3743B9774C96B72894773E57A4453"/>
    <w:rsid w:val="00BD2860"/>
    <w:pPr>
      <w:spacing w:after="200" w:line="276" w:lineRule="auto"/>
    </w:pPr>
    <w:rPr>
      <w:rFonts w:eastAsiaTheme="minorHAnsi"/>
      <w:lang w:eastAsia="en-US"/>
    </w:rPr>
  </w:style>
  <w:style w:type="paragraph" w:customStyle="1" w:styleId="4875665B0FA241B19BFD1D324867E3583">
    <w:name w:val="4875665B0FA241B19BFD1D324867E3583"/>
    <w:rsid w:val="00BD2860"/>
    <w:pPr>
      <w:spacing w:after="200" w:line="276" w:lineRule="auto"/>
    </w:pPr>
    <w:rPr>
      <w:rFonts w:eastAsiaTheme="minorHAnsi"/>
      <w:lang w:eastAsia="en-US"/>
    </w:rPr>
  </w:style>
  <w:style w:type="paragraph" w:customStyle="1" w:styleId="0144CB47B4F04B288DFC909CB4240AD03">
    <w:name w:val="0144CB47B4F04B288DFC909CB4240AD03"/>
    <w:rsid w:val="00BD2860"/>
    <w:pPr>
      <w:spacing w:after="200" w:line="276" w:lineRule="auto"/>
    </w:pPr>
    <w:rPr>
      <w:rFonts w:eastAsiaTheme="minorHAnsi"/>
      <w:lang w:eastAsia="en-US"/>
    </w:rPr>
  </w:style>
  <w:style w:type="paragraph" w:customStyle="1" w:styleId="009DFE7D854044FEB47DEDC7E4C9ED413">
    <w:name w:val="009DFE7D854044FEB47DEDC7E4C9ED413"/>
    <w:rsid w:val="00BD2860"/>
    <w:pPr>
      <w:spacing w:after="200" w:line="276" w:lineRule="auto"/>
    </w:pPr>
    <w:rPr>
      <w:rFonts w:eastAsiaTheme="minorHAnsi"/>
      <w:lang w:eastAsia="en-US"/>
    </w:rPr>
  </w:style>
  <w:style w:type="paragraph" w:customStyle="1" w:styleId="3CF704E5E57641CFA4B29A8F5D8D9282">
    <w:name w:val="3CF704E5E57641CFA4B29A8F5D8D9282"/>
    <w:rsid w:val="00BD2860"/>
  </w:style>
  <w:style w:type="paragraph" w:customStyle="1" w:styleId="9839EE6EA69749868214D0EDC548A58B">
    <w:name w:val="9839EE6EA69749868214D0EDC548A58B"/>
    <w:rsid w:val="00BD2860"/>
  </w:style>
  <w:style w:type="paragraph" w:customStyle="1" w:styleId="EFF377666CFA4EA185F15D623C9C2639">
    <w:name w:val="EFF377666CFA4EA185F15D623C9C2639"/>
    <w:rsid w:val="00BD2860"/>
  </w:style>
  <w:style w:type="paragraph" w:customStyle="1" w:styleId="9019D25D893944998CECEE58496144BA">
    <w:name w:val="9019D25D893944998CECEE58496144BA"/>
    <w:rsid w:val="00BD2860"/>
  </w:style>
  <w:style w:type="paragraph" w:customStyle="1" w:styleId="07C8B839A0554DA6BB17014B37A11424">
    <w:name w:val="07C8B839A0554DA6BB17014B37A11424"/>
    <w:rsid w:val="00BD2860"/>
  </w:style>
  <w:style w:type="paragraph" w:customStyle="1" w:styleId="3F28D05BDF37422A8BEB667EAD39DCDF">
    <w:name w:val="3F28D05BDF37422A8BEB667EAD39DCDF"/>
    <w:rsid w:val="00470E27"/>
  </w:style>
  <w:style w:type="paragraph" w:customStyle="1" w:styleId="DFFE425C46244A2AA98783F73E463A84">
    <w:name w:val="DFFE425C46244A2AA98783F73E463A84"/>
    <w:rsid w:val="00470E27"/>
  </w:style>
  <w:style w:type="paragraph" w:customStyle="1" w:styleId="FDD72CB6B2374F0894254E3C03D0D208">
    <w:name w:val="FDD72CB6B2374F0894254E3C03D0D208"/>
    <w:rsid w:val="00470E27"/>
  </w:style>
  <w:style w:type="paragraph" w:customStyle="1" w:styleId="B2CF1DE5FC7649E38734E94A0707033B">
    <w:name w:val="B2CF1DE5FC7649E38734E94A0707033B"/>
    <w:rsid w:val="00470E27"/>
  </w:style>
  <w:style w:type="paragraph" w:customStyle="1" w:styleId="BB8C340BA9514E8397ED0B0102EA4292">
    <w:name w:val="BB8C340BA9514E8397ED0B0102EA4292"/>
    <w:rsid w:val="00470E27"/>
  </w:style>
  <w:style w:type="paragraph" w:customStyle="1" w:styleId="67D0833334D94E6290550139616994F8">
    <w:name w:val="67D0833334D94E6290550139616994F8"/>
    <w:rsid w:val="00470E27"/>
  </w:style>
  <w:style w:type="paragraph" w:customStyle="1" w:styleId="BB7D639CD87C4181850B42C65B3ABAF7">
    <w:name w:val="BB7D639CD87C4181850B42C65B3ABAF7"/>
    <w:rsid w:val="00470E27"/>
  </w:style>
  <w:style w:type="paragraph" w:customStyle="1" w:styleId="6288E992F30B4A9D805DE394DE096C6D">
    <w:name w:val="6288E992F30B4A9D805DE394DE096C6D"/>
    <w:rsid w:val="00470E27"/>
  </w:style>
  <w:style w:type="paragraph" w:customStyle="1" w:styleId="1F211307672D4952BE14E8B6A07AF5A8">
    <w:name w:val="1F211307672D4952BE14E8B6A07AF5A8"/>
    <w:rsid w:val="00470E27"/>
  </w:style>
  <w:style w:type="paragraph" w:customStyle="1" w:styleId="9C64164999824AF3B38FA59A0E401438">
    <w:name w:val="9C64164999824AF3B38FA59A0E401438"/>
    <w:rsid w:val="00470E27"/>
  </w:style>
  <w:style w:type="paragraph" w:customStyle="1" w:styleId="131988B8E0BE4266964FCA259C59BD5F">
    <w:name w:val="131988B8E0BE4266964FCA259C59BD5F"/>
    <w:rsid w:val="00470E27"/>
  </w:style>
  <w:style w:type="paragraph" w:customStyle="1" w:styleId="7476A818872C43AC9A91D0348C5D18B4">
    <w:name w:val="7476A818872C43AC9A91D0348C5D18B4"/>
    <w:rsid w:val="00470E27"/>
  </w:style>
  <w:style w:type="paragraph" w:customStyle="1" w:styleId="A3B4373A10E7480288D6971C2A589AD1">
    <w:name w:val="A3B4373A10E7480288D6971C2A589AD1"/>
    <w:rsid w:val="00470E27"/>
  </w:style>
  <w:style w:type="paragraph" w:customStyle="1" w:styleId="C671D3147A5D444BBF940EF13E38B413">
    <w:name w:val="C671D3147A5D444BBF940EF13E38B413"/>
    <w:rsid w:val="00470E27"/>
  </w:style>
  <w:style w:type="paragraph" w:customStyle="1" w:styleId="1B53617115DF4FE2B2AD055147AF6DE2">
    <w:name w:val="1B53617115DF4FE2B2AD055147AF6DE2"/>
    <w:rsid w:val="00BC215A"/>
  </w:style>
  <w:style w:type="paragraph" w:customStyle="1" w:styleId="942A7D578E454179B1DEB14AF035A29A">
    <w:name w:val="942A7D578E454179B1DEB14AF035A29A"/>
    <w:rsid w:val="00BC215A"/>
  </w:style>
  <w:style w:type="paragraph" w:customStyle="1" w:styleId="D75445A57E5748AABE81944D7E8152FB">
    <w:name w:val="D75445A57E5748AABE81944D7E8152FB"/>
    <w:rsid w:val="00BC215A"/>
  </w:style>
  <w:style w:type="paragraph" w:customStyle="1" w:styleId="1FCA26AFA3B748C2B95ACEEE2C1A4877">
    <w:name w:val="1FCA26AFA3B748C2B95ACEEE2C1A4877"/>
    <w:rsid w:val="00BC215A"/>
  </w:style>
  <w:style w:type="paragraph" w:customStyle="1" w:styleId="D014F364DA714446BAFE784A100D127E">
    <w:name w:val="D014F364DA714446BAFE784A100D127E"/>
    <w:rsid w:val="00BC215A"/>
  </w:style>
  <w:style w:type="paragraph" w:customStyle="1" w:styleId="70C88A544E3F4752B85DFD9871D6F439">
    <w:name w:val="70C88A544E3F4752B85DFD9871D6F439"/>
    <w:rsid w:val="00BC215A"/>
  </w:style>
  <w:style w:type="paragraph" w:customStyle="1" w:styleId="0E94904EFDC242D8BA36038F560D38A1">
    <w:name w:val="0E94904EFDC242D8BA36038F560D38A1"/>
    <w:rsid w:val="00BC215A"/>
  </w:style>
  <w:style w:type="paragraph" w:customStyle="1" w:styleId="38B1EBF621CB41F48C5D082459D006D9">
    <w:name w:val="38B1EBF621CB41F48C5D082459D006D9"/>
    <w:rsid w:val="00BC215A"/>
  </w:style>
  <w:style w:type="paragraph" w:customStyle="1" w:styleId="3A168EA9C56C4566BCF15C020EF448A4">
    <w:name w:val="3A168EA9C56C4566BCF15C020EF448A4"/>
    <w:rsid w:val="00BC215A"/>
  </w:style>
  <w:style w:type="paragraph" w:customStyle="1" w:styleId="64CBAD23E1E94E8AB382D7E2A59DD43B">
    <w:name w:val="64CBAD23E1E94E8AB382D7E2A59DD43B"/>
    <w:rsid w:val="00BC215A"/>
  </w:style>
  <w:style w:type="paragraph" w:customStyle="1" w:styleId="6CA9541FF8944D31B234B08FF5ACB339">
    <w:name w:val="6CA9541FF8944D31B234B08FF5ACB339"/>
    <w:rsid w:val="00BC215A"/>
  </w:style>
  <w:style w:type="paragraph" w:customStyle="1" w:styleId="C90315A78D8444EBA6547252010D212B">
    <w:name w:val="C90315A78D8444EBA6547252010D212B"/>
    <w:rsid w:val="00BC215A"/>
  </w:style>
  <w:style w:type="paragraph" w:customStyle="1" w:styleId="BC260DCFF1AB4BF1B5A34BADEC4359F1">
    <w:name w:val="BC260DCFF1AB4BF1B5A34BADEC4359F1"/>
    <w:rsid w:val="00BC215A"/>
  </w:style>
  <w:style w:type="paragraph" w:customStyle="1" w:styleId="84FC695C7F7A43FFB92E43CEDCED0B40">
    <w:name w:val="84FC695C7F7A43FFB92E43CEDCED0B40"/>
    <w:rsid w:val="00BC215A"/>
  </w:style>
  <w:style w:type="paragraph" w:customStyle="1" w:styleId="E1F7CF32735E41C3B5F1E2ABD6395466">
    <w:name w:val="E1F7CF32735E41C3B5F1E2ABD6395466"/>
    <w:rsid w:val="00BC215A"/>
  </w:style>
  <w:style w:type="paragraph" w:customStyle="1" w:styleId="BD2480DAA5EE4690A8515AD45267E697">
    <w:name w:val="BD2480DAA5EE4690A8515AD45267E697"/>
    <w:rsid w:val="00BC215A"/>
  </w:style>
  <w:style w:type="paragraph" w:customStyle="1" w:styleId="1BD8EE8625584DA2893FDB0B9F38A4BF">
    <w:name w:val="1BD8EE8625584DA2893FDB0B9F38A4BF"/>
    <w:rsid w:val="00BC215A"/>
  </w:style>
  <w:style w:type="paragraph" w:customStyle="1" w:styleId="624C6C6187854DC3A865AAC69F48A01A">
    <w:name w:val="624C6C6187854DC3A865AAC69F48A01A"/>
    <w:rsid w:val="00BC215A"/>
  </w:style>
  <w:style w:type="paragraph" w:customStyle="1" w:styleId="E44B1BABDEC24036ADA71A6473725193">
    <w:name w:val="E44B1BABDEC24036ADA71A6473725193"/>
    <w:rsid w:val="00BC215A"/>
  </w:style>
  <w:style w:type="paragraph" w:customStyle="1" w:styleId="63FD84663746470886D7AEB6C7884E26">
    <w:name w:val="63FD84663746470886D7AEB6C7884E26"/>
    <w:rsid w:val="00BC215A"/>
  </w:style>
  <w:style w:type="paragraph" w:customStyle="1" w:styleId="44FD70DCCA114C9EB655F96C314FEB45">
    <w:name w:val="44FD70DCCA114C9EB655F96C314FEB45"/>
    <w:rsid w:val="00BC215A"/>
  </w:style>
  <w:style w:type="paragraph" w:customStyle="1" w:styleId="57C8EAF7F1FD4D09BD2E6DCB86A26B0F">
    <w:name w:val="57C8EAF7F1FD4D09BD2E6DCB86A26B0F"/>
    <w:rsid w:val="00BC215A"/>
  </w:style>
  <w:style w:type="paragraph" w:customStyle="1" w:styleId="B8978FDD1AA3469683BAF0A80CE6307F">
    <w:name w:val="B8978FDD1AA3469683BAF0A80CE6307F"/>
    <w:rsid w:val="00BC2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318633-9ac1-4d5b-a1e9-41e30a74143d">
      <Value>49</Value>
      <Value>27</Value>
    </TaxCatchAll>
    <Record_x0020_Number xmlns="37fc8065-1762-40c3-be83-c19b5381328a">D2023021925</Record_x0020_Number>
    <me633597e5064e5b8ea5c127eca37e3c xmlns="50318633-9ac1-4d5b-a1e9-41e30a7414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a8e01c8-79a4-44d2-a91d-00837e4da482</TermId>
        </TermInfo>
      </Terms>
    </me633597e5064e5b8ea5c127eca37e3c>
    <MCP_x0020_Record_x0020_Number xmlns="37fc8065-1762-40c3-be83-c19b5381328a" xsi:nil="true"/>
    <DCP_x0020_Record_x0020_Number xmlns="37fc8065-1762-40c3-be83-c19b5381328a">DCP-D2023021925</DCP_x0020_Record_x0020_Number>
    <Description_x0020__x0028_L_x0029_ xmlns="37fc8065-1762-40c3-be83-c19b5381328a" xsi:nil="true"/>
    <a2a43dcb5b8c4b719370fddd8fc1bc23 xmlns="50318633-9ac1-4d5b-a1e9-41e30a74143d">
      <Terms xmlns="http://schemas.microsoft.com/office/infopath/2007/PartnerControls"/>
    </a2a43dcb5b8c4b719370fddd8fc1bc23>
    <e25e79f71adc4e92864a2aafe4e0e312 xmlns="50318633-9ac1-4d5b-a1e9-41e30a74143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6c691692-92ac-490d-beb6-7e75fb5258ac</TermId>
        </TermInfo>
      </Terms>
    </e25e79f71adc4e92864a2aafe4e0e312>
    <Related_x0020_Record xmlns="50318633-9ac1-4d5b-a1e9-41e30a7414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P Document" ma:contentTypeID="0x01010066DA737A0443BA4F8D07648DB5FEA87400356425A70625E648BEBEA3688FFC6537" ma:contentTypeVersion="315" ma:contentTypeDescription="Use for Word documents, PDFs and other uploaded documents" ma:contentTypeScope="" ma:versionID="85ff80ac204aa234cd690f6484e4eb3d">
  <xsd:schema xmlns:xsd="http://www.w3.org/2001/XMLSchema" xmlns:xs="http://www.w3.org/2001/XMLSchema" xmlns:p="http://schemas.microsoft.com/office/2006/metadata/properties" xmlns:ns2="37fc8065-1762-40c3-be83-c19b5381328a" xmlns:ns3="50318633-9ac1-4d5b-a1e9-41e30a74143d" targetNamespace="http://schemas.microsoft.com/office/2006/metadata/properties" ma:root="true" ma:fieldsID="697d883eff195d4344e4bd3b4272bb10" ns2:_="" ns3:_="">
    <xsd:import namespace="37fc8065-1762-40c3-be83-c19b5381328a"/>
    <xsd:import namespace="50318633-9ac1-4d5b-a1e9-41e30a74143d"/>
    <xsd:element name="properties">
      <xsd:complexType>
        <xsd:sequence>
          <xsd:element name="documentManagement">
            <xsd:complexType>
              <xsd:all>
                <xsd:element ref="ns2:Record_x0020_Number" minOccurs="0"/>
                <xsd:element ref="ns2:DCP_x0020_Record_x0020_Number" minOccurs="0"/>
                <xsd:element ref="ns2:Description_x0020__x0028_L_x0029_" minOccurs="0"/>
                <xsd:element ref="ns3:me633597e5064e5b8ea5c127eca37e3c" minOccurs="0"/>
                <xsd:element ref="ns3:TaxCatchAll" minOccurs="0"/>
                <xsd:element ref="ns3:TaxCatchAllLabel" minOccurs="0"/>
                <xsd:element ref="ns3:e25e79f71adc4e92864a2aafe4e0e312" minOccurs="0"/>
                <xsd:element ref="ns3:a2a43dcb5b8c4b719370fddd8fc1bc23" minOccurs="0"/>
                <xsd:element ref="ns3:_dlc_DocId" minOccurs="0"/>
                <xsd:element ref="ns3:_dlc_DocIdUrl" minOccurs="0"/>
                <xsd:element ref="ns3:_dlc_DocIdPersistId" minOccurs="0"/>
                <xsd:element ref="ns2:MCP_x0020_Record_x0020_Number" minOccurs="0"/>
                <xsd:element ref="ns3:Related_x0020_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c8065-1762-40c3-be83-c19b5381328a" elementFormDefault="qualified">
    <xsd:import namespace="http://schemas.microsoft.com/office/2006/documentManagement/types"/>
    <xsd:import namespace="http://schemas.microsoft.com/office/infopath/2007/PartnerControls"/>
    <xsd:element name="Record_x0020_Number" ma:index="2" nillable="true" ma:displayName="Record Number" ma:hidden="true" ma:internalName="Record_x0020_Number" ma:readOnly="false">
      <xsd:simpleType>
        <xsd:restriction base="dms:Text">
          <xsd:maxLength value="255"/>
        </xsd:restriction>
      </xsd:simpleType>
    </xsd:element>
    <xsd:element name="DCP_x0020_Record_x0020_Number" ma:index="3" nillable="true" ma:displayName="DCP Record Number" ma:description="Used for DCP Record number" ma:hidden="true" ma:internalName="DCP_x0020_Record_x0020_Number" ma:readOnly="false">
      <xsd:simpleType>
        <xsd:restriction base="dms:Text">
          <xsd:maxLength value="255"/>
        </xsd:restriction>
      </xsd:simpleType>
    </xsd:element>
    <xsd:element name="Description_x0020__x0028_L_x0029_" ma:index="7" nillable="true" ma:displayName="Details" ma:description="Use for further information about the document/file" ma:internalName="Description_x0020__x0028_L_x0029_">
      <xsd:simpleType>
        <xsd:restriction base="dms:Note"/>
      </xsd:simpleType>
    </xsd:element>
    <xsd:element name="MCP_x0020_Record_x0020_Number" ma:index="22" nillable="true" ma:displayName="MCP Record Number" ma:description="Use for Ministerial Record Number" ma:hidden="true" ma:internalName="MCP_x0020_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18633-9ac1-4d5b-a1e9-41e30a74143d" elementFormDefault="qualified">
    <xsd:import namespace="http://schemas.microsoft.com/office/2006/documentManagement/types"/>
    <xsd:import namespace="http://schemas.microsoft.com/office/infopath/2007/PartnerControls"/>
    <xsd:element name="me633597e5064e5b8ea5c127eca37e3c" ma:index="9" ma:taxonomy="true" ma:internalName="me633597e5064e5b8ea5c127eca37e3c" ma:taxonomyFieldName="Security_x0020_Classification" ma:displayName="Security Classification" ma:readOnly="false" ma:default="27;#OFFICIAL|3a8e01c8-79a4-44d2-a91d-00837e4da482" ma:fieldId="{6e633597-e506-4e5b-8ea5-c127eca37e3c}" ma:sspId="9ff9f0b3-1151-49e6-bb49-abb6e8d41727" ma:termSetId="fb458553-abfe-4ab6-a7c9-37c02babc6c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f3e088b-cc52-4b3f-adfc-714479604079}" ma:internalName="TaxCatchAll" ma:showField="CatchAllData" ma:web="9de895da-a14f-4216-8ca6-f2ea7b59c40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f3e088b-cc52-4b3f-adfc-714479604079}" ma:internalName="TaxCatchAllLabel" ma:readOnly="true" ma:showField="CatchAllDataLabel" ma:web="9de895da-a14f-4216-8ca6-f2ea7b59c40a">
      <xsd:complexType>
        <xsd:complexContent>
          <xsd:extension base="dms:MultiChoiceLookup">
            <xsd:sequence>
              <xsd:element name="Value" type="dms:Lookup" maxOccurs="unbounded" minOccurs="0" nillable="true"/>
            </xsd:sequence>
          </xsd:extension>
        </xsd:complexContent>
      </xsd:complexType>
    </xsd:element>
    <xsd:element name="e25e79f71adc4e92864a2aafe4e0e312" ma:index="13" nillable="true" ma:taxonomy="true" ma:internalName="e25e79f71adc4e92864a2aafe4e0e312" ma:taxonomyFieldName="Document_x0020_Type" ma:displayName="Document Type" ma:readOnly="false" ma:default="" ma:fieldId="{e25e79f7-1adc-4e92-864a-2aafe4e0e312}" ma:sspId="9ff9f0b3-1151-49e6-bb49-abb6e8d41727" ma:termSetId="51e9f7e9-644e-467c-b4b9-a7e949aa8a1f" ma:anchorId="00000000-0000-0000-0000-000000000000" ma:open="false" ma:isKeyword="false">
      <xsd:complexType>
        <xsd:sequence>
          <xsd:element ref="pc:Terms" minOccurs="0" maxOccurs="1"/>
        </xsd:sequence>
      </xsd:complexType>
    </xsd:element>
    <xsd:element name="a2a43dcb5b8c4b719370fddd8fc1bc23" ma:index="15" nillable="true" ma:taxonomy="true" ma:internalName="a2a43dcb5b8c4b719370fddd8fc1bc23" ma:taxonomyFieldName="Business_x0020_Unit" ma:displayName="Business Unit" ma:default="" ma:fieldId="{a2a43dcb-5b8c-4b71-9370-fddd8fc1bc23}" ma:sspId="9ff9f0b3-1151-49e6-bb49-abb6e8d41727" ma:termSetId="0bd9f33e-0d72-4638-b47e-43e899b801d7"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Related_x0020_Record" ma:index="23" nillable="true" ma:displayName="Related Record" ma:description="Use to Link files or documents to each other." ma:internalName="Related_x0020_Reco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ff9f0b3-1151-49e6-bb49-abb6e8d41727" ContentTypeId="0x01010066DA737A0443BA4F8D07648DB5FEA874" PreviousValue="false"/>
</file>

<file path=customXml/item6.xml><?xml version="1.0" encoding="utf-8"?>
<?mso-contentType ?>
<customXsn xmlns="http://schemas.microsoft.com/office/2006/metadata/customXsn">
  <xsnLocation>https://dcpdigitalworkspace.adds.cp.sa.gov.au/sites/contenttypehub/_layouts/15/WopiFrame.aspx?sourcedoc={A62EADA9-C46E-4075-A6EE-7167FB93E61E}&amp;file=Corporate%20template.dotx&amp;action=default</xsnLocation>
  <cached>False</cached>
  <openByDefault>False</openByDefault>
  <xsnScope>https://dcpdigitalworkspace.adds.cp.sa.gov.au/sites/contenttypehub</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EC01-D3D2-421A-8960-D8EF4624D372}">
  <ds:schemaRefs>
    <ds:schemaRef ds:uri="http://schemas.microsoft.com/sharepoint/events"/>
  </ds:schemaRefs>
</ds:datastoreItem>
</file>

<file path=customXml/itemProps2.xml><?xml version="1.0" encoding="utf-8"?>
<ds:datastoreItem xmlns:ds="http://schemas.openxmlformats.org/officeDocument/2006/customXml" ds:itemID="{D48E9FCF-CB99-43F9-81F1-452BA607E95F}">
  <ds:schemaRefs>
    <ds:schemaRef ds:uri="http://schemas.microsoft.com/sharepoint/v3/contenttype/forms"/>
  </ds:schemaRefs>
</ds:datastoreItem>
</file>

<file path=customXml/itemProps3.xml><?xml version="1.0" encoding="utf-8"?>
<ds:datastoreItem xmlns:ds="http://schemas.openxmlformats.org/officeDocument/2006/customXml" ds:itemID="{0BF1DC0C-9FFA-45BC-A5D9-1F58B7316187}">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37fc8065-1762-40c3-be83-c19b5381328a"/>
    <ds:schemaRef ds:uri="50318633-9ac1-4d5b-a1e9-41e30a74143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44E071A-FD8C-48CA-AD6B-C860D2EAA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c8065-1762-40c3-be83-c19b5381328a"/>
    <ds:schemaRef ds:uri="50318633-9ac1-4d5b-a1e9-41e30a741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A5452C-F438-465F-B78D-B8384A78303F}">
  <ds:schemaRefs>
    <ds:schemaRef ds:uri="Microsoft.SharePoint.Taxonomy.ContentTypeSync"/>
  </ds:schemaRefs>
</ds:datastoreItem>
</file>

<file path=customXml/itemProps6.xml><?xml version="1.0" encoding="utf-8"?>
<ds:datastoreItem xmlns:ds="http://schemas.openxmlformats.org/officeDocument/2006/customXml" ds:itemID="{197AA74F-2D35-42E2-AC02-E3A055875A46}">
  <ds:schemaRefs>
    <ds:schemaRef ds:uri="http://schemas.microsoft.com/office/2006/metadata/customXsn"/>
  </ds:schemaRefs>
</ds:datastoreItem>
</file>

<file path=customXml/itemProps7.xml><?xml version="1.0" encoding="utf-8"?>
<ds:datastoreItem xmlns:ds="http://schemas.openxmlformats.org/officeDocument/2006/customXml" ds:itemID="{D1763521-7C99-4945-8318-B5E27692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718</Words>
  <Characters>15716</Characters>
  <Application>Microsoft Office Word</Application>
  <DocSecurity>0</DocSecurity>
  <Lines>334</Lines>
  <Paragraphs>188</Paragraphs>
  <ScaleCrop>false</ScaleCrop>
  <HeadingPairs>
    <vt:vector size="2" baseType="variant">
      <vt:variant>
        <vt:lpstr>Title</vt:lpstr>
      </vt:variant>
      <vt:variant>
        <vt:i4>1</vt:i4>
      </vt:variant>
    </vt:vector>
  </HeadingPairs>
  <TitlesOfParts>
    <vt:vector size="1" baseType="lpstr">
      <vt:lpstr>Licensing Services: Organisational level assessment Tool</vt:lpstr>
    </vt:vector>
  </TitlesOfParts>
  <Company>DECS</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Services: Organisational level assessment Tool</dc:title>
  <dc:creator>Annika McArdle</dc:creator>
  <cp:lastModifiedBy>Golding, Steve (DCP)</cp:lastModifiedBy>
  <cp:revision>60</cp:revision>
  <dcterms:created xsi:type="dcterms:W3CDTF">2023-06-21T04:15:00Z</dcterms:created>
  <dcterms:modified xsi:type="dcterms:W3CDTF">2023-06-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A737A0443BA4F8D07648DB5FEA87400356425A70625E648BEBEA3688FFC6537</vt:lpwstr>
  </property>
  <property fmtid="{D5CDD505-2E9C-101B-9397-08002B2CF9AE}" pid="3" name="WorkflowChangePath">
    <vt:lpwstr>fd9109da-270b-419a-97af-a343b782a5fc,5;fd9109da-270b-419a-97af-a343b782a5fc,5;fd9109da-270b-419a-97af-a343b782a5fc,5;fd9109da-270b-419a-97af-a343b782a5fc,5;c04c6b9b-8da4-47f6-9261-ebb164e3569d,8;c04c6b9b-8da4-47f6-9261-ebb164e3569d,8;c04c6b9b-8da4-47f6-92</vt:lpwstr>
  </property>
  <property fmtid="{D5CDD505-2E9C-101B-9397-08002B2CF9AE}" pid="4" name="Business Classification">
    <vt:lpwstr/>
  </property>
  <property fmtid="{D5CDD505-2E9C-101B-9397-08002B2CF9AE}" pid="5" name="DCP Classification">
    <vt:lpwstr/>
  </property>
  <property fmtid="{D5CDD505-2E9C-101B-9397-08002B2CF9AE}" pid="6" name="Favourite">
    <vt:lpwstr>&lt;div class="ExternalClass710BC40AA14E4BD0B2A11AC62A8C360C"&gt;&lt;a id="follow-file" title="Follow this file and view it easily on the home page" class="ms-promotedActionButton" style="display&amp;#58;inline-block;"&gt;
 &lt;span style="height&amp;#58;16px;width&amp;#58;16px;pos</vt:lpwstr>
  </property>
  <property fmtid="{D5CDD505-2E9C-101B-9397-08002B2CF9AE}" pid="7" name="DCP Content Type">
    <vt:lpwstr/>
  </property>
  <property fmtid="{D5CDD505-2E9C-101B-9397-08002B2CF9AE}" pid="8" name="DCP Directorate">
    <vt:lpwstr/>
  </property>
  <property fmtid="{D5CDD505-2E9C-101B-9397-08002B2CF9AE}" pid="9" name="DCP Office">
    <vt:lpwstr/>
  </property>
  <property fmtid="{D5CDD505-2E9C-101B-9397-08002B2CF9AE}" pid="10" name="Security Classification">
    <vt:lpwstr>27;#OFFICIAL|3a8e01c8-79a4-44d2-a91d-00837e4da482</vt:lpwstr>
  </property>
  <property fmtid="{D5CDD505-2E9C-101B-9397-08002B2CF9AE}" pid="11" name="RecordPoint_WorkflowType">
    <vt:lpwstr>ActiveSubmitStub</vt:lpwstr>
  </property>
  <property fmtid="{D5CDD505-2E9C-101B-9397-08002B2CF9AE}" pid="12" name="RecordPoint_ActiveItemListId">
    <vt:lpwstr>{fbaf34f5-2255-430c-b85e-bb9bad038a57}</vt:lpwstr>
  </property>
  <property fmtid="{D5CDD505-2E9C-101B-9397-08002B2CF9AE}" pid="13" name="RecordPoint_ActiveItemUniqueId">
    <vt:lpwstr>{3b842253-71ee-4ff1-a114-e22b359cf290}</vt:lpwstr>
  </property>
  <property fmtid="{D5CDD505-2E9C-101B-9397-08002B2CF9AE}" pid="14" name="RecordPoint_ActiveItemWebId">
    <vt:lpwstr>{1333d300-e6a1-46e1-af12-181aa8aad21b}</vt:lpwstr>
  </property>
  <property fmtid="{D5CDD505-2E9C-101B-9397-08002B2CF9AE}" pid="15" name="RecordPoint_ActiveItemSiteId">
    <vt:lpwstr>{6b8a95ee-1d4e-4873-a648-8ea735aa8717}</vt:lpwstr>
  </property>
  <property fmtid="{D5CDD505-2E9C-101B-9397-08002B2CF9AE}" pid="16" name="RecordPoint_RecordNumberSubmitted">
    <vt:lpwstr>D2023021925</vt:lpwstr>
  </property>
  <property fmtid="{D5CDD505-2E9C-101B-9397-08002B2CF9AE}" pid="17" name="RecordPoint_SubmissionCompleted">
    <vt:lpwstr>2023-03-29T09:40:36.4568459+10:30</vt:lpwstr>
  </property>
  <property fmtid="{D5CDD505-2E9C-101B-9397-08002B2CF9AE}" pid="18" name="Business Unit">
    <vt:lpwstr/>
  </property>
  <property fmtid="{D5CDD505-2E9C-101B-9397-08002B2CF9AE}" pid="19" name="Document Type">
    <vt:lpwstr>49;#Form|6c691692-92ac-490d-beb6-7e75fb5258ac</vt:lpwstr>
  </property>
</Properties>
</file>